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76" w:rsidRDefault="00866276" w:rsidP="00866276">
      <w:pPr>
        <w:pStyle w:val="11"/>
        <w:spacing w:before="100" w:after="100"/>
        <w:jc w:val="center"/>
      </w:pPr>
      <w:r w:rsidRPr="00866276">
        <w:rPr>
          <w:noProof/>
          <w:lang w:val="ru-RU" w:eastAsia="ru-RU"/>
        </w:rPr>
        <w:drawing>
          <wp:inline distT="114300" distB="114300" distL="114300" distR="114300">
            <wp:extent cx="432435" cy="612000"/>
            <wp:effectExtent l="19050" t="0" r="5715" b="0"/>
            <wp:docPr id="1" name="image01.gif" descr="gerb.gif"/>
            <wp:cNvGraphicFramePr/>
            <a:graphic xmlns:a="http://schemas.openxmlformats.org/drawingml/2006/main">
              <a:graphicData uri="http://schemas.openxmlformats.org/drawingml/2006/picture">
                <pic:pic xmlns:pic="http://schemas.openxmlformats.org/drawingml/2006/picture">
                  <pic:nvPicPr>
                    <pic:cNvPr id="0" name="image01.gif" descr="gerb.gif"/>
                    <pic:cNvPicPr preferRelativeResize="0"/>
                  </pic:nvPicPr>
                  <pic:blipFill>
                    <a:blip r:embed="rId9"/>
                    <a:srcRect/>
                    <a:stretch>
                      <a:fillRect/>
                    </a:stretch>
                  </pic:blipFill>
                  <pic:spPr>
                    <a:xfrm>
                      <a:off x="0" y="0"/>
                      <a:ext cx="432435" cy="612000"/>
                    </a:xfrm>
                    <a:prstGeom prst="rect">
                      <a:avLst/>
                    </a:prstGeom>
                    <a:ln/>
                  </pic:spPr>
                </pic:pic>
              </a:graphicData>
            </a:graphic>
          </wp:inline>
        </w:drawing>
      </w:r>
      <w:r w:rsidRPr="00866276">
        <w:t xml:space="preserve"> </w:t>
      </w:r>
    </w:p>
    <w:p w:rsidR="00866276" w:rsidRDefault="00866276" w:rsidP="00866276">
      <w:pPr>
        <w:pStyle w:val="11"/>
        <w:spacing w:before="100" w:after="100"/>
        <w:jc w:val="center"/>
      </w:pPr>
      <w:r>
        <w:t>УКРАЇНА</w:t>
      </w:r>
    </w:p>
    <w:p w:rsidR="00866276" w:rsidRDefault="00866276" w:rsidP="00866276">
      <w:pPr>
        <w:pStyle w:val="11"/>
        <w:jc w:val="center"/>
      </w:pPr>
      <w:r>
        <w:rPr>
          <w:b/>
          <w:sz w:val="28"/>
          <w:szCs w:val="28"/>
        </w:rPr>
        <w:t>ПЕТРІВСЬКА СЕЛИЩНА РАДА</w:t>
      </w:r>
    </w:p>
    <w:p w:rsidR="00866276" w:rsidRDefault="00866276" w:rsidP="00866276">
      <w:pPr>
        <w:pStyle w:val="11"/>
        <w:jc w:val="center"/>
      </w:pPr>
      <w:r>
        <w:rPr>
          <w:b/>
          <w:sz w:val="28"/>
          <w:szCs w:val="28"/>
        </w:rPr>
        <w:t>КІРОВОГРАДСЬКОЇ ОБЛАСТІ</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45"/>
      </w:tblGrid>
      <w:tr w:rsidR="00866276" w:rsidTr="00866276">
        <w:tc>
          <w:tcPr>
            <w:tcW w:w="9545" w:type="dxa"/>
            <w:tcBorders>
              <w:top w:val="nil"/>
              <w:left w:val="nil"/>
              <w:bottom w:val="thinThickSmallGap" w:sz="24" w:space="0" w:color="auto"/>
              <w:right w:val="nil"/>
            </w:tcBorders>
            <w:tcMar>
              <w:left w:w="0" w:type="dxa"/>
              <w:right w:w="0" w:type="dxa"/>
            </w:tcMar>
            <w:vAlign w:val="bottom"/>
          </w:tcPr>
          <w:p w:rsidR="00866276" w:rsidRPr="008062EE" w:rsidRDefault="00866276" w:rsidP="00866276">
            <w:pPr>
              <w:pStyle w:val="11"/>
              <w:jc w:val="center"/>
              <w:rPr>
                <w:sz w:val="20"/>
                <w:szCs w:val="20"/>
              </w:rPr>
            </w:pPr>
            <w:r w:rsidRPr="008062EE">
              <w:rPr>
                <w:sz w:val="20"/>
                <w:szCs w:val="20"/>
              </w:rPr>
              <w:t xml:space="preserve">28300, вул. </w:t>
            </w:r>
            <w:r>
              <w:rPr>
                <w:sz w:val="20"/>
                <w:szCs w:val="20"/>
              </w:rPr>
              <w:t>Святкова7, смт Петрове</w:t>
            </w:r>
            <w:r w:rsidRPr="008062EE">
              <w:rPr>
                <w:sz w:val="20"/>
                <w:szCs w:val="20"/>
              </w:rPr>
              <w:t xml:space="preserve">, </w:t>
            </w:r>
            <w:r w:rsidR="008B4225">
              <w:rPr>
                <w:sz w:val="20"/>
                <w:szCs w:val="20"/>
              </w:rPr>
              <w:t xml:space="preserve">Петрівський р-н, </w:t>
            </w:r>
            <w:r w:rsidRPr="008062EE">
              <w:rPr>
                <w:sz w:val="20"/>
                <w:szCs w:val="20"/>
              </w:rPr>
              <w:t>Кіровоградська обл.</w:t>
            </w:r>
          </w:p>
          <w:p w:rsidR="00866276" w:rsidRPr="008062EE" w:rsidRDefault="00866276" w:rsidP="00866276">
            <w:pPr>
              <w:pStyle w:val="11"/>
              <w:jc w:val="center"/>
              <w:rPr>
                <w:sz w:val="20"/>
                <w:szCs w:val="20"/>
              </w:rPr>
            </w:pPr>
            <w:r w:rsidRPr="008062EE">
              <w:rPr>
                <w:sz w:val="20"/>
                <w:szCs w:val="20"/>
              </w:rPr>
              <w:t>тел./факс: (05237)  9-72-60,  9-70-73 е-mail: sel.rada.petrovo@ukr.net код в ЄДРПОУ 04364199</w:t>
            </w:r>
          </w:p>
        </w:tc>
      </w:tr>
    </w:tbl>
    <w:p w:rsidR="00866276" w:rsidRDefault="00866276" w:rsidP="0071488F">
      <w:pPr>
        <w:spacing w:before="100" w:beforeAutospacing="1" w:after="100" w:afterAutospacing="1"/>
        <w:contextualSpacing/>
        <w:jc w:val="center"/>
        <w:outlineLvl w:val="1"/>
        <w:rPr>
          <w:rFonts w:ascii="Times New Roman" w:eastAsia="Times New Roman" w:hAnsi="Times New Roman" w:cs="Times New Roman"/>
          <w:b/>
          <w:bCs/>
          <w:caps/>
          <w:color w:val="000000"/>
          <w:spacing w:val="15"/>
          <w:kern w:val="36"/>
          <w:sz w:val="28"/>
          <w:szCs w:val="28"/>
          <w:lang w:val="uk-UA"/>
        </w:rPr>
      </w:pPr>
    </w:p>
    <w:p w:rsidR="00E817A4" w:rsidRPr="005200AD" w:rsidRDefault="00400C2D" w:rsidP="00E817A4">
      <w:pPr>
        <w:contextualSpacing/>
        <w:jc w:val="center"/>
        <w:rPr>
          <w:rFonts w:ascii="Times New Roman" w:hAnsi="Times New Roman" w:cs="Times New Roman"/>
          <w:b/>
          <w:sz w:val="28"/>
          <w:szCs w:val="28"/>
        </w:rPr>
      </w:pPr>
      <w:r>
        <w:rPr>
          <w:rFonts w:ascii="Times New Roman" w:hAnsi="Times New Roman" w:cs="Times New Roman"/>
          <w:b/>
          <w:sz w:val="28"/>
          <w:szCs w:val="28"/>
          <w:lang w:val="uk-UA"/>
        </w:rPr>
        <w:t>ТРИНАДЦ</w:t>
      </w:r>
      <w:r w:rsidR="000E28FC" w:rsidRPr="005200AD">
        <w:rPr>
          <w:rFonts w:ascii="Times New Roman" w:hAnsi="Times New Roman" w:cs="Times New Roman"/>
          <w:b/>
          <w:sz w:val="28"/>
          <w:szCs w:val="28"/>
          <w:lang w:val="uk-UA"/>
        </w:rPr>
        <w:t>ЯТА</w:t>
      </w:r>
      <w:r w:rsidR="00E817A4" w:rsidRPr="005200AD">
        <w:rPr>
          <w:rFonts w:ascii="Times New Roman" w:hAnsi="Times New Roman" w:cs="Times New Roman"/>
          <w:b/>
          <w:sz w:val="28"/>
          <w:szCs w:val="28"/>
          <w:lang w:val="uk-UA"/>
        </w:rPr>
        <w:t xml:space="preserve"> </w:t>
      </w:r>
      <w:r w:rsidR="00E817A4" w:rsidRPr="005200AD">
        <w:rPr>
          <w:rFonts w:ascii="Times New Roman" w:hAnsi="Times New Roman" w:cs="Times New Roman"/>
          <w:b/>
          <w:sz w:val="28"/>
          <w:szCs w:val="28"/>
        </w:rPr>
        <w:t>СЕСІЯ</w:t>
      </w:r>
    </w:p>
    <w:p w:rsidR="00E817A4" w:rsidRPr="005200AD" w:rsidRDefault="00E817A4" w:rsidP="00E817A4">
      <w:pPr>
        <w:contextualSpacing/>
        <w:jc w:val="center"/>
        <w:rPr>
          <w:rFonts w:ascii="Times New Roman" w:hAnsi="Times New Roman" w:cs="Times New Roman"/>
          <w:b/>
          <w:sz w:val="28"/>
          <w:szCs w:val="28"/>
          <w:lang w:val="uk-UA"/>
        </w:rPr>
      </w:pPr>
      <w:r w:rsidRPr="005200AD">
        <w:rPr>
          <w:rFonts w:ascii="Times New Roman" w:hAnsi="Times New Roman" w:cs="Times New Roman"/>
          <w:b/>
          <w:sz w:val="28"/>
          <w:szCs w:val="28"/>
          <w:lang w:val="uk-UA"/>
        </w:rPr>
        <w:t>ВО</w:t>
      </w:r>
      <w:r w:rsidRPr="005200AD">
        <w:rPr>
          <w:rFonts w:ascii="Times New Roman" w:hAnsi="Times New Roman" w:cs="Times New Roman"/>
          <w:b/>
          <w:sz w:val="28"/>
          <w:szCs w:val="28"/>
        </w:rPr>
        <w:t>СЬМОГО СКЛИКАННЯ</w:t>
      </w:r>
    </w:p>
    <w:p w:rsidR="00E817A4" w:rsidRPr="00E817A4" w:rsidRDefault="00E817A4" w:rsidP="00E817A4">
      <w:pPr>
        <w:contextualSpacing/>
        <w:jc w:val="center"/>
        <w:rPr>
          <w:rFonts w:ascii="Times New Roman" w:hAnsi="Times New Roman" w:cs="Times New Roman"/>
          <w:b/>
          <w:sz w:val="24"/>
          <w:szCs w:val="24"/>
          <w:lang w:val="uk-UA"/>
        </w:rPr>
      </w:pPr>
    </w:p>
    <w:p w:rsidR="005D5F93" w:rsidRDefault="009847EB" w:rsidP="0071488F">
      <w:pPr>
        <w:spacing w:before="100" w:beforeAutospacing="1" w:after="100" w:afterAutospacing="1"/>
        <w:contextualSpacing/>
        <w:jc w:val="center"/>
        <w:outlineLvl w:val="1"/>
        <w:rPr>
          <w:rFonts w:ascii="Times New Roman" w:eastAsia="Times New Roman" w:hAnsi="Times New Roman" w:cs="Times New Roman"/>
          <w:b/>
          <w:bCs/>
          <w:caps/>
          <w:color w:val="000000"/>
          <w:spacing w:val="15"/>
          <w:kern w:val="36"/>
          <w:sz w:val="28"/>
          <w:szCs w:val="28"/>
          <w:lang w:val="uk-UA"/>
        </w:rPr>
      </w:pPr>
      <w:r>
        <w:rPr>
          <w:rFonts w:ascii="Times New Roman" w:eastAsia="Times New Roman" w:hAnsi="Times New Roman" w:cs="Times New Roman"/>
          <w:b/>
          <w:bCs/>
          <w:caps/>
          <w:color w:val="000000"/>
          <w:spacing w:val="15"/>
          <w:kern w:val="36"/>
          <w:sz w:val="28"/>
          <w:szCs w:val="28"/>
        </w:rPr>
        <w:t>протокол</w:t>
      </w:r>
    </w:p>
    <w:p w:rsidR="00E817A4" w:rsidRPr="00E817A4" w:rsidRDefault="00E817A4" w:rsidP="0071488F">
      <w:pPr>
        <w:spacing w:before="100" w:beforeAutospacing="1" w:after="100" w:afterAutospacing="1"/>
        <w:contextualSpacing/>
        <w:jc w:val="center"/>
        <w:outlineLvl w:val="1"/>
        <w:rPr>
          <w:rFonts w:ascii="Times New Roman" w:eastAsia="Times New Roman" w:hAnsi="Times New Roman" w:cs="Times New Roman"/>
          <w:b/>
          <w:bCs/>
          <w:caps/>
          <w:color w:val="000000"/>
          <w:spacing w:val="15"/>
          <w:kern w:val="36"/>
          <w:sz w:val="28"/>
          <w:szCs w:val="28"/>
          <w:lang w:val="uk-UA"/>
        </w:rPr>
      </w:pPr>
    </w:p>
    <w:p w:rsidR="00E817A4" w:rsidRDefault="00E817A4" w:rsidP="00E817A4">
      <w:pPr>
        <w:spacing w:after="0"/>
        <w:rPr>
          <w:rFonts w:ascii="Times New Roman" w:eastAsia="Times New Roman" w:hAnsi="Times New Roman" w:cs="Times New Roman"/>
          <w:color w:val="000000"/>
          <w:sz w:val="24"/>
          <w:szCs w:val="24"/>
          <w:lang w:val="uk-UA"/>
        </w:rPr>
      </w:pPr>
      <w:r w:rsidRPr="00E817A4">
        <w:rPr>
          <w:rFonts w:ascii="Times New Roman" w:eastAsia="Times New Roman" w:hAnsi="Times New Roman" w:cs="Times New Roman"/>
          <w:color w:val="000000"/>
          <w:sz w:val="24"/>
          <w:szCs w:val="24"/>
          <w:lang w:val="uk-UA"/>
        </w:rPr>
        <w:t xml:space="preserve">від </w:t>
      </w:r>
      <w:r w:rsidR="00400C2D">
        <w:rPr>
          <w:rFonts w:ascii="Times New Roman" w:eastAsia="Times New Roman" w:hAnsi="Times New Roman" w:cs="Times New Roman"/>
          <w:color w:val="000000"/>
          <w:sz w:val="24"/>
          <w:szCs w:val="24"/>
          <w:lang w:val="uk-UA"/>
        </w:rPr>
        <w:t>17</w:t>
      </w:r>
      <w:r w:rsidR="000E28FC">
        <w:rPr>
          <w:rFonts w:ascii="Times New Roman" w:eastAsia="Times New Roman" w:hAnsi="Times New Roman" w:cs="Times New Roman"/>
          <w:color w:val="000000"/>
          <w:sz w:val="24"/>
          <w:szCs w:val="24"/>
          <w:lang w:val="uk-UA"/>
        </w:rPr>
        <w:t xml:space="preserve"> </w:t>
      </w:r>
      <w:r w:rsidR="00400C2D">
        <w:rPr>
          <w:rFonts w:ascii="Times New Roman" w:eastAsia="Times New Roman" w:hAnsi="Times New Roman" w:cs="Times New Roman"/>
          <w:color w:val="000000"/>
          <w:sz w:val="24"/>
          <w:szCs w:val="24"/>
          <w:lang w:val="uk-UA"/>
        </w:rPr>
        <w:t>серп</w:t>
      </w:r>
      <w:r w:rsidR="000E28FC">
        <w:rPr>
          <w:rFonts w:ascii="Times New Roman" w:eastAsia="Times New Roman" w:hAnsi="Times New Roman" w:cs="Times New Roman"/>
          <w:color w:val="000000"/>
          <w:sz w:val="24"/>
          <w:szCs w:val="24"/>
          <w:lang w:val="uk-UA"/>
        </w:rPr>
        <w:t>ня</w:t>
      </w:r>
      <w:r w:rsidRPr="00E817A4">
        <w:rPr>
          <w:rFonts w:ascii="Times New Roman" w:eastAsia="Times New Roman" w:hAnsi="Times New Roman" w:cs="Times New Roman"/>
          <w:color w:val="000000"/>
          <w:sz w:val="24"/>
          <w:szCs w:val="24"/>
          <w:lang w:val="uk-UA"/>
        </w:rPr>
        <w:t xml:space="preserve"> 202</w:t>
      </w:r>
      <w:r w:rsidR="00C83591">
        <w:rPr>
          <w:rFonts w:ascii="Times New Roman" w:eastAsia="Times New Roman" w:hAnsi="Times New Roman" w:cs="Times New Roman"/>
          <w:color w:val="000000"/>
          <w:sz w:val="24"/>
          <w:szCs w:val="24"/>
          <w:lang w:val="uk-UA"/>
        </w:rPr>
        <w:t>1</w:t>
      </w:r>
      <w:r w:rsidRPr="00E817A4">
        <w:rPr>
          <w:rFonts w:ascii="Times New Roman" w:eastAsia="Times New Roman" w:hAnsi="Times New Roman" w:cs="Times New Roman"/>
          <w:color w:val="000000"/>
          <w:sz w:val="24"/>
          <w:szCs w:val="24"/>
          <w:lang w:val="uk-UA"/>
        </w:rPr>
        <w:t xml:space="preserve"> року                                                                                                    № </w:t>
      </w:r>
      <w:r w:rsidR="000E28FC">
        <w:rPr>
          <w:rFonts w:ascii="Times New Roman" w:eastAsia="Times New Roman" w:hAnsi="Times New Roman" w:cs="Times New Roman"/>
          <w:color w:val="000000"/>
          <w:sz w:val="24"/>
          <w:szCs w:val="24"/>
          <w:lang w:val="uk-UA"/>
        </w:rPr>
        <w:t>1</w:t>
      </w:r>
      <w:r w:rsidR="00400C2D">
        <w:rPr>
          <w:rFonts w:ascii="Times New Roman" w:eastAsia="Times New Roman" w:hAnsi="Times New Roman" w:cs="Times New Roman"/>
          <w:color w:val="000000"/>
          <w:sz w:val="24"/>
          <w:szCs w:val="24"/>
          <w:lang w:val="uk-UA"/>
        </w:rPr>
        <w:t>3</w:t>
      </w:r>
    </w:p>
    <w:p w:rsidR="0068470D" w:rsidRPr="00E817A4" w:rsidRDefault="005D5F93" w:rsidP="008C0539">
      <w:pPr>
        <w:spacing w:after="0"/>
        <w:jc w:val="center"/>
        <w:rPr>
          <w:rFonts w:ascii="Times New Roman" w:eastAsia="Times New Roman" w:hAnsi="Times New Roman" w:cs="Times New Roman"/>
          <w:sz w:val="24"/>
          <w:szCs w:val="24"/>
          <w:lang w:val="uk-UA"/>
        </w:rPr>
      </w:pPr>
      <w:r w:rsidRPr="00E817A4">
        <w:rPr>
          <w:rFonts w:ascii="Times New Roman" w:eastAsia="Times New Roman" w:hAnsi="Times New Roman" w:cs="Times New Roman"/>
          <w:color w:val="000000"/>
          <w:sz w:val="24"/>
          <w:szCs w:val="24"/>
        </w:rPr>
        <w:t>смтПетров</w:t>
      </w:r>
      <w:r w:rsidR="00186BB5" w:rsidRPr="00E817A4">
        <w:rPr>
          <w:rFonts w:ascii="Times New Roman" w:eastAsia="Times New Roman" w:hAnsi="Times New Roman" w:cs="Times New Roman"/>
          <w:color w:val="000000"/>
          <w:sz w:val="24"/>
          <w:szCs w:val="24"/>
          <w:lang w:val="uk-UA"/>
        </w:rPr>
        <w:t>е</w:t>
      </w:r>
    </w:p>
    <w:p w:rsidR="008C0539" w:rsidRPr="00920A26" w:rsidRDefault="008C0539" w:rsidP="008C0539">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rsidR="008C0539" w:rsidRPr="00E316E1" w:rsidRDefault="008C0539" w:rsidP="008B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E316E1">
        <w:rPr>
          <w:rFonts w:ascii="Times New Roman" w:hAnsi="Times New Roman"/>
          <w:sz w:val="24"/>
          <w:szCs w:val="24"/>
          <w:lang w:val="uk-UA"/>
        </w:rPr>
        <w:t>Петрівський селищний голова</w:t>
      </w:r>
      <w:r w:rsidRPr="00E316E1">
        <w:rPr>
          <w:rFonts w:ascii="Times New Roman" w:hAnsi="Times New Roman"/>
          <w:sz w:val="24"/>
          <w:szCs w:val="24"/>
        </w:rPr>
        <w:t>:</w:t>
      </w:r>
    </w:p>
    <w:p w:rsidR="008C0539" w:rsidRDefault="00C83591" w:rsidP="008B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E316E1">
        <w:rPr>
          <w:rFonts w:ascii="Times New Roman" w:hAnsi="Times New Roman"/>
          <w:sz w:val="24"/>
          <w:szCs w:val="24"/>
          <w:lang w:val="uk-UA"/>
        </w:rPr>
        <w:t xml:space="preserve">Світлана </w:t>
      </w:r>
      <w:r w:rsidR="008C0539" w:rsidRPr="00E316E1">
        <w:rPr>
          <w:rFonts w:ascii="Times New Roman" w:hAnsi="Times New Roman"/>
          <w:sz w:val="24"/>
          <w:szCs w:val="24"/>
          <w:lang w:val="uk-UA"/>
        </w:rPr>
        <w:t xml:space="preserve">Тилик </w:t>
      </w:r>
    </w:p>
    <w:p w:rsidR="00E817A4" w:rsidRPr="00E316E1" w:rsidRDefault="00E817A4" w:rsidP="008C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p>
    <w:p w:rsidR="008C0539" w:rsidRPr="00D17974" w:rsidRDefault="00C83591" w:rsidP="00D1797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sz w:val="24"/>
          <w:szCs w:val="24"/>
          <w:lang w:val="uk-UA"/>
        </w:rPr>
        <w:tab/>
      </w:r>
      <w:r w:rsidR="008C0539" w:rsidRPr="00E316E1">
        <w:rPr>
          <w:rFonts w:ascii="Times New Roman" w:hAnsi="Times New Roman"/>
          <w:sz w:val="24"/>
          <w:szCs w:val="24"/>
          <w:lang w:val="uk-UA"/>
        </w:rPr>
        <w:t>Добрий день шановні депутати та запрошені!</w:t>
      </w:r>
      <w:r w:rsidR="00E817A4">
        <w:rPr>
          <w:rFonts w:ascii="Times New Roman" w:hAnsi="Times New Roman"/>
          <w:sz w:val="24"/>
          <w:szCs w:val="24"/>
          <w:lang w:val="uk-UA"/>
        </w:rPr>
        <w:t xml:space="preserve"> </w:t>
      </w:r>
      <w:r w:rsidR="008C0539" w:rsidRPr="00E817A4">
        <w:rPr>
          <w:rFonts w:ascii="Times New Roman" w:hAnsi="Times New Roman" w:cs="Times New Roman"/>
          <w:sz w:val="24"/>
          <w:szCs w:val="24"/>
        </w:rPr>
        <w:t>До Петрівської селищної ради</w:t>
      </w:r>
      <w:r w:rsidR="00E817A4">
        <w:rPr>
          <w:rFonts w:ascii="Times New Roman" w:hAnsi="Times New Roman" w:cs="Times New Roman"/>
          <w:sz w:val="24"/>
          <w:szCs w:val="24"/>
          <w:lang w:val="uk-UA"/>
        </w:rPr>
        <w:t xml:space="preserve"> во</w:t>
      </w:r>
      <w:r w:rsidR="008C0539" w:rsidRPr="00E817A4">
        <w:rPr>
          <w:rFonts w:ascii="Times New Roman" w:hAnsi="Times New Roman" w:cs="Times New Roman"/>
          <w:sz w:val="24"/>
          <w:szCs w:val="24"/>
        </w:rPr>
        <w:t>сьмого скликання обрано 26 депутатів. Сьогодні</w:t>
      </w:r>
      <w:r w:rsidR="00E817A4">
        <w:rPr>
          <w:rFonts w:ascii="Times New Roman" w:hAnsi="Times New Roman" w:cs="Times New Roman"/>
          <w:sz w:val="24"/>
          <w:szCs w:val="24"/>
          <w:lang w:val="uk-UA"/>
        </w:rPr>
        <w:t>,</w:t>
      </w:r>
      <w:r w:rsidR="008C0539" w:rsidRPr="00E817A4">
        <w:rPr>
          <w:rFonts w:ascii="Times New Roman" w:hAnsi="Times New Roman" w:cs="Times New Roman"/>
          <w:sz w:val="24"/>
          <w:szCs w:val="24"/>
        </w:rPr>
        <w:t xml:space="preserve"> на</w:t>
      </w:r>
      <w:r w:rsidR="00E817A4">
        <w:rPr>
          <w:rFonts w:ascii="Times New Roman" w:hAnsi="Times New Roman" w:cs="Times New Roman"/>
          <w:sz w:val="24"/>
          <w:szCs w:val="24"/>
          <w:lang w:val="uk-UA"/>
        </w:rPr>
        <w:t xml:space="preserve"> </w:t>
      </w:r>
      <w:r w:rsidR="00400C2D">
        <w:rPr>
          <w:rFonts w:ascii="Times New Roman" w:hAnsi="Times New Roman" w:cs="Times New Roman"/>
          <w:sz w:val="24"/>
          <w:szCs w:val="24"/>
          <w:lang w:val="uk-UA"/>
        </w:rPr>
        <w:t>тринадцяту</w:t>
      </w:r>
      <w:r w:rsidR="00E817A4">
        <w:rPr>
          <w:rFonts w:ascii="Times New Roman" w:hAnsi="Times New Roman" w:cs="Times New Roman"/>
          <w:sz w:val="24"/>
          <w:szCs w:val="24"/>
          <w:lang w:val="uk-UA"/>
        </w:rPr>
        <w:t xml:space="preserve"> </w:t>
      </w:r>
      <w:r w:rsidR="008C0539" w:rsidRPr="00E817A4">
        <w:rPr>
          <w:rFonts w:ascii="Times New Roman" w:hAnsi="Times New Roman" w:cs="Times New Roman"/>
          <w:sz w:val="24"/>
          <w:szCs w:val="24"/>
        </w:rPr>
        <w:t xml:space="preserve">сесію </w:t>
      </w:r>
      <w:r w:rsidR="00E817A4">
        <w:rPr>
          <w:rFonts w:ascii="Times New Roman" w:hAnsi="Times New Roman" w:cs="Times New Roman"/>
          <w:sz w:val="24"/>
          <w:szCs w:val="24"/>
          <w:lang w:val="uk-UA"/>
        </w:rPr>
        <w:t>вось</w:t>
      </w:r>
      <w:r w:rsidR="008C0539" w:rsidRPr="00E817A4">
        <w:rPr>
          <w:rFonts w:ascii="Times New Roman" w:hAnsi="Times New Roman" w:cs="Times New Roman"/>
          <w:sz w:val="24"/>
          <w:szCs w:val="24"/>
        </w:rPr>
        <w:t>мого скликання прибу</w:t>
      </w:r>
      <w:r w:rsidR="001E6F22">
        <w:rPr>
          <w:rFonts w:ascii="Times New Roman" w:hAnsi="Times New Roman" w:cs="Times New Roman"/>
          <w:sz w:val="24"/>
          <w:szCs w:val="24"/>
          <w:lang w:val="uk-UA"/>
        </w:rPr>
        <w:t xml:space="preserve">ло </w:t>
      </w:r>
      <w:r w:rsidR="00E81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4349F6">
        <w:rPr>
          <w:rFonts w:ascii="Times New Roman" w:hAnsi="Times New Roman" w:cs="Times New Roman"/>
          <w:sz w:val="24"/>
          <w:szCs w:val="24"/>
          <w:lang w:val="uk-UA"/>
        </w:rPr>
        <w:t>1</w:t>
      </w:r>
      <w:r w:rsidR="00400C2D">
        <w:rPr>
          <w:rFonts w:ascii="Times New Roman" w:hAnsi="Times New Roman" w:cs="Times New Roman"/>
          <w:sz w:val="24"/>
          <w:szCs w:val="24"/>
          <w:lang w:val="uk-UA"/>
        </w:rPr>
        <w:t>9</w:t>
      </w:r>
      <w:r w:rsidR="00E817A4">
        <w:rPr>
          <w:rFonts w:ascii="Times New Roman" w:hAnsi="Times New Roman" w:cs="Times New Roman"/>
          <w:sz w:val="24"/>
          <w:szCs w:val="24"/>
          <w:lang w:val="uk-UA"/>
        </w:rPr>
        <w:t xml:space="preserve"> </w:t>
      </w:r>
      <w:r w:rsidR="003E5FF1" w:rsidRPr="00E817A4">
        <w:rPr>
          <w:rFonts w:ascii="Times New Roman" w:hAnsi="Times New Roman" w:cs="Times New Roman"/>
          <w:sz w:val="24"/>
          <w:szCs w:val="24"/>
        </w:rPr>
        <w:t>депу</w:t>
      </w:r>
      <w:r w:rsidR="00D17974">
        <w:rPr>
          <w:rFonts w:ascii="Times New Roman" w:hAnsi="Times New Roman" w:cs="Times New Roman"/>
          <w:sz w:val="24"/>
          <w:szCs w:val="24"/>
          <w:lang w:val="uk-UA"/>
        </w:rPr>
        <w:t>та</w:t>
      </w:r>
      <w:r w:rsidR="003E5FF1" w:rsidRPr="00E817A4">
        <w:rPr>
          <w:rFonts w:ascii="Times New Roman" w:hAnsi="Times New Roman" w:cs="Times New Roman"/>
          <w:sz w:val="24"/>
          <w:szCs w:val="24"/>
        </w:rPr>
        <w:t>т</w:t>
      </w:r>
      <w:r w:rsidR="00D17974">
        <w:rPr>
          <w:rFonts w:ascii="Times New Roman" w:hAnsi="Times New Roman" w:cs="Times New Roman"/>
          <w:sz w:val="24"/>
          <w:szCs w:val="24"/>
          <w:lang w:val="uk-UA"/>
        </w:rPr>
        <w:t>ів</w:t>
      </w:r>
      <w:r w:rsidR="008C0539" w:rsidRPr="00E817A4">
        <w:rPr>
          <w:rFonts w:ascii="Times New Roman" w:hAnsi="Times New Roman" w:cs="Times New Roman"/>
          <w:sz w:val="24"/>
          <w:szCs w:val="24"/>
        </w:rPr>
        <w:t>. Відсутніх</w:t>
      </w:r>
      <w:r w:rsidR="00331BF3">
        <w:rPr>
          <w:rFonts w:ascii="Times New Roman" w:hAnsi="Times New Roman" w:cs="Times New Roman"/>
          <w:sz w:val="24"/>
          <w:szCs w:val="24"/>
          <w:lang w:val="uk-UA"/>
        </w:rPr>
        <w:t xml:space="preserve"> </w:t>
      </w:r>
      <w:r w:rsidR="008C0539" w:rsidRPr="00E817A4">
        <w:rPr>
          <w:rFonts w:ascii="Times New Roman" w:hAnsi="Times New Roman" w:cs="Times New Roman"/>
          <w:sz w:val="24"/>
          <w:szCs w:val="24"/>
        </w:rPr>
        <w:t>–</w:t>
      </w:r>
      <w:r w:rsidR="00331BF3">
        <w:rPr>
          <w:rFonts w:ascii="Times New Roman" w:hAnsi="Times New Roman" w:cs="Times New Roman"/>
          <w:sz w:val="24"/>
          <w:szCs w:val="24"/>
          <w:lang w:val="uk-UA"/>
        </w:rPr>
        <w:t xml:space="preserve"> </w:t>
      </w:r>
      <w:r w:rsidR="00400C2D">
        <w:rPr>
          <w:rFonts w:ascii="Times New Roman" w:hAnsi="Times New Roman" w:cs="Times New Roman"/>
          <w:sz w:val="24"/>
          <w:szCs w:val="24"/>
          <w:lang w:val="uk-UA"/>
        </w:rPr>
        <w:t>7</w:t>
      </w:r>
      <w:r w:rsidR="00E817A4">
        <w:rPr>
          <w:rFonts w:ascii="Times New Roman" w:hAnsi="Times New Roman" w:cs="Times New Roman"/>
          <w:sz w:val="24"/>
          <w:szCs w:val="24"/>
          <w:lang w:val="uk-UA"/>
        </w:rPr>
        <w:t xml:space="preserve"> </w:t>
      </w:r>
      <w:r w:rsidR="008C0539" w:rsidRPr="00E817A4">
        <w:rPr>
          <w:rFonts w:ascii="Times New Roman" w:hAnsi="Times New Roman" w:cs="Times New Roman"/>
          <w:sz w:val="24"/>
          <w:szCs w:val="24"/>
        </w:rPr>
        <w:t>депут</w:t>
      </w:r>
      <w:r w:rsidR="00110028">
        <w:rPr>
          <w:rFonts w:ascii="Times New Roman" w:hAnsi="Times New Roman" w:cs="Times New Roman"/>
          <w:sz w:val="24"/>
          <w:szCs w:val="24"/>
          <w:lang w:val="uk-UA"/>
        </w:rPr>
        <w:t>ат</w:t>
      </w:r>
      <w:r w:rsidR="00D17974">
        <w:rPr>
          <w:rFonts w:ascii="Times New Roman" w:hAnsi="Times New Roman" w:cs="Times New Roman"/>
          <w:sz w:val="24"/>
          <w:szCs w:val="24"/>
          <w:lang w:val="uk-UA"/>
        </w:rPr>
        <w:t xml:space="preserve">ів, з них: </w:t>
      </w:r>
      <w:r w:rsidR="00110028">
        <w:rPr>
          <w:rFonts w:ascii="Times New Roman" w:hAnsi="Times New Roman" w:cs="Times New Roman"/>
          <w:sz w:val="24"/>
          <w:szCs w:val="24"/>
          <w:lang w:val="uk-UA"/>
        </w:rPr>
        <w:t xml:space="preserve"> </w:t>
      </w:r>
      <w:r w:rsidR="008C0539" w:rsidRPr="00E817A4">
        <w:rPr>
          <w:rFonts w:ascii="Times New Roman" w:hAnsi="Times New Roman" w:cs="Times New Roman"/>
          <w:sz w:val="24"/>
          <w:szCs w:val="24"/>
        </w:rPr>
        <w:t>з об’</w:t>
      </w:r>
      <w:r w:rsidR="0004550C" w:rsidRPr="00E817A4">
        <w:rPr>
          <w:rFonts w:ascii="Times New Roman" w:hAnsi="Times New Roman" w:cs="Times New Roman"/>
          <w:sz w:val="24"/>
          <w:szCs w:val="24"/>
        </w:rPr>
        <w:t>єктивних причин</w:t>
      </w:r>
      <w:r w:rsidR="00D17974">
        <w:rPr>
          <w:rFonts w:ascii="Times New Roman" w:hAnsi="Times New Roman" w:cs="Times New Roman"/>
          <w:sz w:val="24"/>
          <w:szCs w:val="24"/>
          <w:lang w:val="uk-UA"/>
        </w:rPr>
        <w:t xml:space="preserve"> – </w:t>
      </w:r>
      <w:r w:rsidR="00400C2D">
        <w:rPr>
          <w:rFonts w:ascii="Times New Roman" w:hAnsi="Times New Roman" w:cs="Times New Roman"/>
          <w:sz w:val="24"/>
          <w:szCs w:val="24"/>
          <w:lang w:val="uk-UA"/>
        </w:rPr>
        <w:t>5</w:t>
      </w:r>
      <w:r w:rsidR="00D17974">
        <w:rPr>
          <w:rFonts w:ascii="Times New Roman" w:hAnsi="Times New Roman" w:cs="Times New Roman"/>
          <w:sz w:val="24"/>
          <w:szCs w:val="24"/>
          <w:lang w:val="uk-UA"/>
        </w:rPr>
        <w:t>, з невідомих причин -2</w:t>
      </w:r>
      <w:r w:rsidR="00110028" w:rsidRPr="00D17974">
        <w:rPr>
          <w:rFonts w:ascii="Times New Roman" w:hAnsi="Times New Roman" w:cs="Times New Roman"/>
          <w:sz w:val="24"/>
          <w:szCs w:val="24"/>
          <w:lang w:val="uk-UA"/>
        </w:rPr>
        <w:t>.</w:t>
      </w:r>
      <w:r w:rsidR="008C0539" w:rsidRPr="00D17974">
        <w:rPr>
          <w:rFonts w:ascii="Times New Roman" w:hAnsi="Times New Roman" w:cs="Times New Roman"/>
          <w:sz w:val="24"/>
          <w:szCs w:val="24"/>
        </w:rPr>
        <w:t xml:space="preserve"> Кворум, необхідний для проведення сесії, є.</w:t>
      </w:r>
    </w:p>
    <w:p w:rsidR="008B4225" w:rsidRDefault="008B4225" w:rsidP="000D0D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C0539" w:rsidRPr="0066174D" w:rsidRDefault="008C0539" w:rsidP="000D0D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На сесію запрошено:</w:t>
      </w:r>
    </w:p>
    <w:p w:rsidR="008C0539" w:rsidRDefault="00597EF9" w:rsidP="000D0D8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Керівників структурних підрозділів </w:t>
      </w:r>
      <w:r w:rsidR="008C0539" w:rsidRPr="007834B4">
        <w:rPr>
          <w:rFonts w:ascii="Times New Roman" w:hAnsi="Times New Roman"/>
          <w:sz w:val="24"/>
          <w:szCs w:val="24"/>
          <w:lang w:val="uk-UA"/>
        </w:rPr>
        <w:t>Петрівської селищної ради</w:t>
      </w:r>
      <w:r w:rsidR="008C0539">
        <w:rPr>
          <w:rFonts w:ascii="Times New Roman" w:hAnsi="Times New Roman"/>
          <w:sz w:val="24"/>
          <w:szCs w:val="24"/>
          <w:lang w:val="uk-UA"/>
        </w:rPr>
        <w:t xml:space="preserve">, </w:t>
      </w:r>
      <w:r>
        <w:rPr>
          <w:rFonts w:ascii="Times New Roman" w:hAnsi="Times New Roman"/>
          <w:sz w:val="24"/>
          <w:szCs w:val="24"/>
          <w:lang w:val="uk-UA"/>
        </w:rPr>
        <w:t xml:space="preserve">старост </w:t>
      </w:r>
      <w:r w:rsidRPr="007834B4">
        <w:rPr>
          <w:rFonts w:ascii="Times New Roman" w:hAnsi="Times New Roman"/>
          <w:sz w:val="24"/>
          <w:szCs w:val="24"/>
          <w:lang w:val="uk-UA"/>
        </w:rPr>
        <w:t>Петрівської селищної ради</w:t>
      </w:r>
      <w:r>
        <w:rPr>
          <w:rFonts w:ascii="Times New Roman" w:hAnsi="Times New Roman"/>
          <w:sz w:val="24"/>
          <w:szCs w:val="24"/>
          <w:lang w:val="uk-UA"/>
        </w:rPr>
        <w:t xml:space="preserve">, </w:t>
      </w:r>
      <w:r w:rsidR="008C0539">
        <w:rPr>
          <w:rFonts w:ascii="Times New Roman" w:hAnsi="Times New Roman"/>
          <w:sz w:val="24"/>
          <w:szCs w:val="24"/>
          <w:lang w:val="uk-UA"/>
        </w:rPr>
        <w:t>керівників комунальних підприємств</w:t>
      </w:r>
      <w:r>
        <w:rPr>
          <w:rFonts w:ascii="Times New Roman" w:hAnsi="Times New Roman"/>
          <w:sz w:val="24"/>
          <w:szCs w:val="24"/>
          <w:lang w:val="uk-UA"/>
        </w:rPr>
        <w:t xml:space="preserve">, установ </w:t>
      </w:r>
      <w:r w:rsidR="008C0539">
        <w:rPr>
          <w:rFonts w:ascii="Times New Roman" w:hAnsi="Times New Roman"/>
          <w:sz w:val="24"/>
          <w:szCs w:val="24"/>
          <w:lang w:val="uk-UA"/>
        </w:rPr>
        <w:t>та закладів.</w:t>
      </w:r>
    </w:p>
    <w:p w:rsidR="008C0539" w:rsidRDefault="00597EF9" w:rsidP="008B4225">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ab/>
      </w:r>
    </w:p>
    <w:p w:rsidR="008C0539" w:rsidRPr="0066174D" w:rsidRDefault="008C0539" w:rsidP="000D0D8F">
      <w:pPr>
        <w:spacing w:after="0" w:line="240" w:lineRule="auto"/>
        <w:jc w:val="both"/>
        <w:rPr>
          <w:rFonts w:ascii="Times New Roman" w:hAnsi="Times New Roman" w:cs="Times New Roman"/>
          <w:sz w:val="24"/>
          <w:szCs w:val="24"/>
          <w:lang w:val="uk-UA"/>
        </w:rPr>
      </w:pPr>
      <w:r w:rsidRPr="00505247">
        <w:rPr>
          <w:rFonts w:ascii="Times New Roman" w:hAnsi="Times New Roman" w:cs="Times New Roman"/>
          <w:sz w:val="24"/>
          <w:szCs w:val="24"/>
          <w:lang w:val="uk-UA"/>
        </w:rPr>
        <w:t>Шановні депутати</w:t>
      </w:r>
      <w:r w:rsidRPr="0066174D">
        <w:rPr>
          <w:rFonts w:ascii="Times New Roman" w:hAnsi="Times New Roman" w:cs="Times New Roman"/>
          <w:sz w:val="24"/>
          <w:szCs w:val="24"/>
          <w:lang w:val="uk-UA"/>
        </w:rPr>
        <w:t xml:space="preserve"> та запрошені дозвол</w:t>
      </w:r>
      <w:r w:rsidR="00A313E6">
        <w:rPr>
          <w:rFonts w:ascii="Times New Roman" w:hAnsi="Times New Roman" w:cs="Times New Roman"/>
          <w:sz w:val="24"/>
          <w:szCs w:val="24"/>
          <w:lang w:val="uk-UA"/>
        </w:rPr>
        <w:t>ьте</w:t>
      </w:r>
      <w:r w:rsidR="005743AF">
        <w:rPr>
          <w:rFonts w:ascii="Times New Roman" w:hAnsi="Times New Roman" w:cs="Times New Roman"/>
          <w:sz w:val="24"/>
          <w:szCs w:val="24"/>
          <w:lang w:val="uk-UA"/>
        </w:rPr>
        <w:t xml:space="preserve"> </w:t>
      </w:r>
      <w:r w:rsidR="00400C2D">
        <w:rPr>
          <w:rFonts w:ascii="Times New Roman" w:hAnsi="Times New Roman" w:cs="Times New Roman"/>
          <w:sz w:val="24"/>
          <w:szCs w:val="24"/>
          <w:lang w:val="uk-UA"/>
        </w:rPr>
        <w:t>тринадцяту</w:t>
      </w:r>
      <w:r w:rsidR="00A94B6E">
        <w:rPr>
          <w:rFonts w:ascii="Times New Roman" w:hAnsi="Times New Roman" w:cs="Times New Roman"/>
          <w:sz w:val="24"/>
          <w:szCs w:val="24"/>
          <w:lang w:val="uk-UA"/>
        </w:rPr>
        <w:t xml:space="preserve"> </w:t>
      </w:r>
      <w:r w:rsidRPr="0066174D">
        <w:rPr>
          <w:rFonts w:ascii="Times New Roman" w:hAnsi="Times New Roman" w:cs="Times New Roman"/>
          <w:sz w:val="24"/>
          <w:szCs w:val="24"/>
          <w:lang w:val="uk-UA"/>
        </w:rPr>
        <w:t xml:space="preserve">сесію селищної ради </w:t>
      </w:r>
      <w:r w:rsidR="00A94B6E">
        <w:rPr>
          <w:rFonts w:ascii="Times New Roman" w:hAnsi="Times New Roman" w:cs="Times New Roman"/>
          <w:sz w:val="24"/>
          <w:szCs w:val="24"/>
          <w:lang w:val="uk-UA"/>
        </w:rPr>
        <w:t>во</w:t>
      </w:r>
      <w:r w:rsidRPr="0066174D">
        <w:rPr>
          <w:rFonts w:ascii="Times New Roman" w:hAnsi="Times New Roman" w:cs="Times New Roman"/>
          <w:sz w:val="24"/>
          <w:szCs w:val="24"/>
          <w:lang w:val="uk-UA"/>
        </w:rPr>
        <w:t xml:space="preserve">сьмого скликання оголосити відкритою. </w:t>
      </w:r>
    </w:p>
    <w:p w:rsidR="00D17974" w:rsidRDefault="00D17974" w:rsidP="000D0D8F">
      <w:pPr>
        <w:spacing w:after="0" w:line="240" w:lineRule="auto"/>
        <w:rPr>
          <w:rFonts w:ascii="Times New Roman" w:hAnsi="Times New Roman" w:cs="Times New Roman"/>
          <w:sz w:val="24"/>
          <w:szCs w:val="24"/>
          <w:lang w:val="uk-UA"/>
        </w:rPr>
      </w:pPr>
    </w:p>
    <w:p w:rsidR="008C0539" w:rsidRPr="0066174D" w:rsidRDefault="008C0539" w:rsidP="000D0D8F">
      <w:pPr>
        <w:spacing w:after="0" w:line="240" w:lineRule="auto"/>
        <w:rPr>
          <w:rFonts w:ascii="Times New Roman" w:hAnsi="Times New Roman" w:cs="Times New Roman"/>
          <w:sz w:val="24"/>
          <w:szCs w:val="24"/>
          <w:lang w:val="uk-UA"/>
        </w:rPr>
      </w:pPr>
      <w:r w:rsidRPr="0066174D">
        <w:rPr>
          <w:rFonts w:ascii="Times New Roman" w:hAnsi="Times New Roman" w:cs="Times New Roman"/>
          <w:sz w:val="24"/>
          <w:szCs w:val="24"/>
          <w:lang w:val="uk-UA"/>
        </w:rPr>
        <w:t>Звучить Гімн України.</w:t>
      </w:r>
    </w:p>
    <w:p w:rsidR="009F6FEA" w:rsidRDefault="009F6FEA" w:rsidP="008C0539">
      <w:pPr>
        <w:contextualSpacing/>
        <w:jc w:val="center"/>
        <w:rPr>
          <w:rFonts w:ascii="Times New Roman" w:hAnsi="Times New Roman" w:cs="Times New Roman"/>
          <w:sz w:val="24"/>
          <w:szCs w:val="24"/>
          <w:lang w:val="uk-UA"/>
        </w:rPr>
      </w:pPr>
    </w:p>
    <w:p w:rsidR="008C0539" w:rsidRPr="0066174D" w:rsidRDefault="008C0539" w:rsidP="008B4225">
      <w:pPr>
        <w:contextualSpacing/>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C42EE" w:rsidRDefault="008C0539" w:rsidP="00FD38BF">
      <w:pPr>
        <w:spacing w:after="0" w:line="240" w:lineRule="auto"/>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sidR="00A94B6E">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переходимо до розгляду порядку денного, щ</w:t>
      </w:r>
      <w:r w:rsidR="00FC42EE">
        <w:rPr>
          <w:rFonts w:ascii="Times New Roman" w:hAnsi="Times New Roman" w:cs="Times New Roman"/>
          <w:sz w:val="24"/>
          <w:szCs w:val="24"/>
          <w:lang w:val="uk-UA"/>
        </w:rPr>
        <w:t>о пропонується на розгляд сесії:</w:t>
      </w:r>
    </w:p>
    <w:p w:rsidR="00400C2D" w:rsidRPr="00400C2D" w:rsidRDefault="00400C2D" w:rsidP="00400C2D">
      <w:pPr>
        <w:pStyle w:val="a5"/>
        <w:numPr>
          <w:ilvl w:val="0"/>
          <w:numId w:val="15"/>
        </w:numPr>
        <w:tabs>
          <w:tab w:val="center" w:pos="284"/>
          <w:tab w:val="left" w:pos="993"/>
        </w:tabs>
        <w:ind w:left="0" w:firstLine="709"/>
        <w:jc w:val="both"/>
        <w:rPr>
          <w:rFonts w:ascii="Times New Roman" w:hAnsi="Times New Roman"/>
          <w:sz w:val="24"/>
          <w:szCs w:val="24"/>
        </w:rPr>
      </w:pPr>
      <w:r w:rsidRPr="00400C2D">
        <w:rPr>
          <w:rFonts w:ascii="Times New Roman" w:hAnsi="Times New Roman"/>
          <w:sz w:val="24"/>
          <w:szCs w:val="24"/>
        </w:rPr>
        <w:t>Про внесення змін та доповнень до рішення селищної ради від 24 грудня 2020 року</w:t>
      </w:r>
      <w:r w:rsidRPr="00400C2D">
        <w:rPr>
          <w:rFonts w:ascii="Times New Roman" w:hAnsi="Times New Roman"/>
          <w:sz w:val="24"/>
          <w:szCs w:val="24"/>
          <w:lang w:val="uk-UA"/>
        </w:rPr>
        <w:t xml:space="preserve"> </w:t>
      </w:r>
      <w:r w:rsidRPr="00400C2D">
        <w:rPr>
          <w:rFonts w:ascii="Times New Roman" w:hAnsi="Times New Roman"/>
          <w:sz w:val="24"/>
          <w:szCs w:val="24"/>
        </w:rPr>
        <w:t xml:space="preserve">№ 98/8 «Про бюджет Петрівської селищної територіальної громади на 2021 рік». </w:t>
      </w:r>
    </w:p>
    <w:p w:rsidR="00400C2D" w:rsidRPr="00400C2D" w:rsidRDefault="00400C2D" w:rsidP="00400C2D">
      <w:pPr>
        <w:pStyle w:val="a5"/>
        <w:tabs>
          <w:tab w:val="center" w:pos="4819"/>
        </w:tabs>
        <w:ind w:left="644"/>
        <w:jc w:val="both"/>
        <w:rPr>
          <w:rFonts w:ascii="Times New Roman" w:hAnsi="Times New Roman"/>
          <w:sz w:val="24"/>
          <w:szCs w:val="24"/>
          <w:lang w:val="uk-UA"/>
        </w:rPr>
      </w:pPr>
      <w:r w:rsidRPr="00400C2D">
        <w:rPr>
          <w:rFonts w:ascii="Times New Roman" w:hAnsi="Times New Roman"/>
          <w:sz w:val="24"/>
          <w:szCs w:val="24"/>
        </w:rPr>
        <w:t>Інформує: Чирва Сергій Миколайович – начальник фінансового управління Петрівської селищної ради</w:t>
      </w:r>
    </w:p>
    <w:p w:rsidR="00400C2D" w:rsidRPr="00400C2D" w:rsidRDefault="00400C2D" w:rsidP="00400C2D">
      <w:pPr>
        <w:pStyle w:val="a5"/>
        <w:tabs>
          <w:tab w:val="center" w:pos="4819"/>
        </w:tabs>
        <w:ind w:left="644"/>
        <w:jc w:val="both"/>
        <w:rPr>
          <w:rFonts w:ascii="Times New Roman" w:hAnsi="Times New Roman"/>
          <w:sz w:val="24"/>
          <w:szCs w:val="24"/>
          <w:lang w:val="uk-UA"/>
        </w:rPr>
      </w:pPr>
    </w:p>
    <w:p w:rsidR="00400C2D" w:rsidRPr="00400C2D" w:rsidRDefault="00400C2D" w:rsidP="00400C2D">
      <w:pPr>
        <w:pStyle w:val="a5"/>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val="uk-UA"/>
        </w:rPr>
      </w:pPr>
      <w:r w:rsidRPr="00400C2D">
        <w:rPr>
          <w:rFonts w:ascii="Times New Roman" w:hAnsi="Times New Roman"/>
          <w:sz w:val="24"/>
          <w:szCs w:val="24"/>
          <w:lang w:val="uk-UA"/>
        </w:rPr>
        <w:t>Про розмір кошторисної заробітної плати по об’єкту будівництва «Реконструкція мереж вуличного освітлення по вул. Лесі Українки,вул. Грушевського та вул. Погорєлого від КТП-139 в с. Новий Стародуб Петрівського району Кіровоградської області».</w:t>
      </w:r>
    </w:p>
    <w:p w:rsidR="00400C2D" w:rsidRPr="00400C2D" w:rsidRDefault="00400C2D" w:rsidP="00400C2D">
      <w:pPr>
        <w:pStyle w:val="a5"/>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val="uk-UA"/>
        </w:rPr>
      </w:pPr>
      <w:r w:rsidRPr="00400C2D">
        <w:rPr>
          <w:rFonts w:ascii="Times New Roman" w:hAnsi="Times New Roman"/>
          <w:sz w:val="24"/>
          <w:szCs w:val="24"/>
          <w:lang w:val="uk-UA"/>
        </w:rPr>
        <w:lastRenderedPageBreak/>
        <w:t>Про розмір кошторисної заробітної плати по об’єкту будівництва «Реконструкція мереж вуличного освітлення по вул. Пушкіна та вул. Богдана Хмельницького від КТП-186 в с. Новий Стародуб Петрівського району Кіровоградської області».</w:t>
      </w:r>
    </w:p>
    <w:p w:rsidR="00400C2D" w:rsidRPr="00400C2D" w:rsidRDefault="00400C2D" w:rsidP="00400C2D">
      <w:pPr>
        <w:pStyle w:val="a5"/>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val="uk-UA"/>
        </w:rPr>
      </w:pPr>
      <w:r w:rsidRPr="00400C2D">
        <w:rPr>
          <w:rFonts w:ascii="Times New Roman" w:hAnsi="Times New Roman"/>
          <w:sz w:val="24"/>
          <w:szCs w:val="24"/>
          <w:lang w:val="uk-UA"/>
        </w:rPr>
        <w:t>Про розмір кошторисної заробітної плати по об’єкту будівництва «Капітальний ремонт проїзної частини по вулиці Центральній від буд. №15 до вул. Спортивної в                  с. Володимирівка Олександрійського району Кіровоградської області».</w:t>
      </w:r>
    </w:p>
    <w:p w:rsidR="00400C2D" w:rsidRPr="00400C2D" w:rsidRDefault="00400C2D" w:rsidP="00400C2D">
      <w:pPr>
        <w:pStyle w:val="a5"/>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val="uk-UA"/>
        </w:rPr>
      </w:pPr>
      <w:r w:rsidRPr="00400C2D">
        <w:rPr>
          <w:rFonts w:ascii="Times New Roman" w:hAnsi="Times New Roman"/>
          <w:sz w:val="24"/>
          <w:szCs w:val="24"/>
          <w:lang w:val="uk-UA"/>
        </w:rPr>
        <w:t>Про розмір кошторисної заробітної плати по об’єкту будівництва «Капітальний ремонт проїзної частини по вулиці Ювілейній від автодороги Т-12-15 Кривий Ріг-Олександрія до вул. Перемоги в с.Червонокостянтинівка Олександрійського району Кіровоградської області».</w:t>
      </w:r>
    </w:p>
    <w:p w:rsidR="00400C2D" w:rsidRPr="00400C2D" w:rsidRDefault="00400C2D" w:rsidP="00400C2D">
      <w:pPr>
        <w:pStyle w:val="a5"/>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val="uk-UA"/>
        </w:rPr>
      </w:pPr>
      <w:r w:rsidRPr="00400C2D">
        <w:rPr>
          <w:rFonts w:ascii="Times New Roman" w:hAnsi="Times New Roman"/>
          <w:sz w:val="24"/>
          <w:szCs w:val="24"/>
          <w:lang w:val="uk-UA"/>
        </w:rPr>
        <w:t>Про розмір кошторисної заробітної плати по об’єкту будівництва «Капітальний ремонт приміщення їдальні Петрівської загальноосвітньої школи І ступеня – філії Комунального закладу «Петрівське навчально-виховне обєднання «загальноосвітня школа І-ІІІ ступенів –гімназія» Петрівської селищної ради Кіровоградської області по вул. Літвінова, 12А, смт Петрове Кіровоградської області».</w:t>
      </w:r>
    </w:p>
    <w:p w:rsidR="00400C2D" w:rsidRPr="00400C2D" w:rsidRDefault="00400C2D" w:rsidP="00400C2D">
      <w:pPr>
        <w:pStyle w:val="a5"/>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val="uk-UA"/>
        </w:rPr>
      </w:pPr>
      <w:r w:rsidRPr="00400C2D">
        <w:rPr>
          <w:rFonts w:ascii="Times New Roman" w:hAnsi="Times New Roman"/>
          <w:sz w:val="24"/>
          <w:szCs w:val="24"/>
          <w:lang w:val="uk-UA"/>
        </w:rPr>
        <w:t>Про розмір кошторисної заробітної плати по об’єкту будівництва «Реконструкція зовнішньої каналізаційної мережі до житлових будинків №58, №60 по вул. Лесі Українки в селі Новий Стародуб Олександрійського району Кіровоградської області».</w:t>
      </w:r>
    </w:p>
    <w:p w:rsidR="00400C2D" w:rsidRPr="00400C2D" w:rsidRDefault="00400C2D" w:rsidP="00400C2D">
      <w:pPr>
        <w:pStyle w:val="a5"/>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val="uk-UA"/>
        </w:rPr>
      </w:pPr>
      <w:r w:rsidRPr="00400C2D">
        <w:rPr>
          <w:rFonts w:ascii="Times New Roman" w:hAnsi="Times New Roman"/>
          <w:sz w:val="24"/>
          <w:szCs w:val="24"/>
          <w:lang w:val="uk-UA"/>
        </w:rPr>
        <w:t>Про розмір кошторисної заробітної плати по об’єкту будівництва «Реконструкція зовнішньої каналізаційної мережі до житлових будинків №18, №20 по вул. Молодіжна в селі Новий Стародуб Олександрійського району Кіровоградської області».</w:t>
      </w:r>
    </w:p>
    <w:p w:rsidR="00400C2D" w:rsidRPr="00400C2D" w:rsidRDefault="00400C2D" w:rsidP="00400C2D">
      <w:pPr>
        <w:pStyle w:val="a5"/>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val="uk-UA"/>
        </w:rPr>
      </w:pPr>
      <w:r w:rsidRPr="00400C2D">
        <w:rPr>
          <w:rFonts w:ascii="Times New Roman" w:hAnsi="Times New Roman"/>
          <w:sz w:val="24"/>
          <w:szCs w:val="24"/>
          <w:lang w:val="uk-UA"/>
        </w:rPr>
        <w:t>Про розмір кошторисної заробітної плати по об’єкту будівництва «Реконструкція зовнішньої каналізаційної мережі до житлових будинків №22 по вул. Молодіжна і № 62 по вул. Лесі Українки в селі Новий Стародуб Олександрійського району Кіровоградської області».</w:t>
      </w:r>
    </w:p>
    <w:p w:rsidR="00400C2D" w:rsidRPr="00400C2D" w:rsidRDefault="00400C2D" w:rsidP="00400C2D">
      <w:pPr>
        <w:pStyle w:val="a5"/>
        <w:numPr>
          <w:ilvl w:val="0"/>
          <w:numId w:val="15"/>
        </w:numPr>
        <w:tabs>
          <w:tab w:val="left" w:pos="284"/>
          <w:tab w:val="left" w:pos="709"/>
          <w:tab w:val="left" w:pos="851"/>
          <w:tab w:val="left" w:pos="1134"/>
        </w:tabs>
        <w:spacing w:after="0" w:line="240" w:lineRule="auto"/>
        <w:ind w:left="0" w:firstLine="709"/>
        <w:jc w:val="both"/>
        <w:rPr>
          <w:rFonts w:ascii="Times New Roman" w:hAnsi="Times New Roman"/>
          <w:color w:val="000000"/>
          <w:sz w:val="24"/>
          <w:szCs w:val="24"/>
          <w:lang w:val="uk-UA"/>
        </w:rPr>
      </w:pPr>
      <w:r w:rsidRPr="00400C2D">
        <w:rPr>
          <w:rFonts w:ascii="Times New Roman" w:hAnsi="Times New Roman"/>
          <w:sz w:val="24"/>
          <w:szCs w:val="24"/>
          <w:lang w:val="uk-UA"/>
        </w:rPr>
        <w:t xml:space="preserve">Про розмір кошторисної заробітної плати по об’єкту будівництва «Капітальний ремонт елементів благоустрою місця для паркування автомобілів між будинком по вулиці Літвінова, 4 та вулицею </w:t>
      </w:r>
      <w:r w:rsidRPr="00400C2D">
        <w:rPr>
          <w:rFonts w:ascii="Times New Roman" w:hAnsi="Times New Roman"/>
          <w:sz w:val="24"/>
          <w:szCs w:val="24"/>
        </w:rPr>
        <w:t>Засядька смт</w:t>
      </w:r>
      <w:r w:rsidRPr="00400C2D">
        <w:rPr>
          <w:rFonts w:ascii="Times New Roman" w:hAnsi="Times New Roman"/>
          <w:sz w:val="24"/>
          <w:szCs w:val="24"/>
          <w:lang w:val="uk-UA"/>
        </w:rPr>
        <w:t xml:space="preserve"> </w:t>
      </w:r>
      <w:r w:rsidRPr="00400C2D">
        <w:rPr>
          <w:rFonts w:ascii="Times New Roman" w:hAnsi="Times New Roman"/>
          <w:sz w:val="24"/>
          <w:szCs w:val="24"/>
        </w:rPr>
        <w:t>Петрове Петрівського району Кіровоградської області»</w:t>
      </w:r>
      <w:r w:rsidRPr="00400C2D">
        <w:rPr>
          <w:rFonts w:ascii="Times New Roman" w:hAnsi="Times New Roman"/>
          <w:sz w:val="24"/>
          <w:szCs w:val="24"/>
          <w:lang w:val="uk-UA"/>
        </w:rPr>
        <w:t>.</w:t>
      </w:r>
    </w:p>
    <w:p w:rsidR="00400C2D" w:rsidRPr="00400C2D" w:rsidRDefault="00400C2D" w:rsidP="00400C2D">
      <w:pPr>
        <w:pStyle w:val="a5"/>
        <w:numPr>
          <w:ilvl w:val="0"/>
          <w:numId w:val="15"/>
        </w:numPr>
        <w:tabs>
          <w:tab w:val="left" w:pos="284"/>
          <w:tab w:val="left" w:pos="709"/>
          <w:tab w:val="left" w:pos="851"/>
          <w:tab w:val="left" w:pos="1134"/>
        </w:tabs>
        <w:spacing w:after="0" w:line="240" w:lineRule="auto"/>
        <w:ind w:left="0" w:firstLine="709"/>
        <w:jc w:val="both"/>
        <w:rPr>
          <w:rFonts w:ascii="Times New Roman" w:hAnsi="Times New Roman"/>
          <w:color w:val="000000"/>
          <w:sz w:val="24"/>
          <w:szCs w:val="24"/>
          <w:lang w:val="uk-UA"/>
        </w:rPr>
      </w:pPr>
      <w:r w:rsidRPr="00400C2D">
        <w:rPr>
          <w:rFonts w:ascii="Times New Roman" w:hAnsi="Times New Roman"/>
          <w:sz w:val="24"/>
          <w:szCs w:val="24"/>
          <w:lang w:val="uk-UA"/>
        </w:rPr>
        <w:t>Про розмір кошторисної заробітної плати по об’єкту будівництва «Капітальний ремонт покрівлі Володимирівського закладу дошкільної освіти «Малятко» Петрівської селищної ради Олександрійського району Кіровоградської області по вул. Центральна, 25           с. Володимирівка, Кіровоградської області».</w:t>
      </w:r>
    </w:p>
    <w:p w:rsidR="00400C2D" w:rsidRPr="00400C2D" w:rsidRDefault="00400C2D" w:rsidP="00400C2D">
      <w:pPr>
        <w:pStyle w:val="a5"/>
        <w:numPr>
          <w:ilvl w:val="0"/>
          <w:numId w:val="15"/>
        </w:numPr>
        <w:tabs>
          <w:tab w:val="left" w:pos="284"/>
          <w:tab w:val="left" w:pos="709"/>
          <w:tab w:val="left" w:pos="1134"/>
        </w:tabs>
        <w:spacing w:after="0" w:line="240" w:lineRule="auto"/>
        <w:ind w:left="0" w:firstLine="709"/>
        <w:jc w:val="both"/>
        <w:rPr>
          <w:rFonts w:ascii="Times New Roman" w:hAnsi="Times New Roman"/>
          <w:color w:val="000000"/>
          <w:sz w:val="24"/>
          <w:szCs w:val="24"/>
          <w:lang w:val="uk-UA"/>
        </w:rPr>
      </w:pPr>
      <w:r w:rsidRPr="00400C2D">
        <w:rPr>
          <w:rFonts w:ascii="Times New Roman" w:hAnsi="Times New Roman"/>
          <w:sz w:val="24"/>
          <w:szCs w:val="24"/>
          <w:lang w:val="uk-UA"/>
        </w:rPr>
        <w:t>Про розмір кошторисної заробітної плати по об’єкту будівництва «Капітальний ремонт покрівлі будинку культури в с. Червонокостянтинівка Олександрійського району Кіровоградської області».</w:t>
      </w:r>
    </w:p>
    <w:p w:rsidR="00400C2D" w:rsidRPr="00400C2D" w:rsidRDefault="00400C2D" w:rsidP="00400C2D">
      <w:pPr>
        <w:pStyle w:val="a5"/>
        <w:numPr>
          <w:ilvl w:val="0"/>
          <w:numId w:val="15"/>
        </w:numPr>
        <w:tabs>
          <w:tab w:val="left" w:pos="993"/>
          <w:tab w:val="left" w:pos="1134"/>
        </w:tabs>
        <w:spacing w:line="240" w:lineRule="auto"/>
        <w:ind w:left="0" w:firstLine="709"/>
        <w:jc w:val="both"/>
        <w:rPr>
          <w:rFonts w:ascii="Times New Roman" w:hAnsi="Times New Roman"/>
          <w:bCs/>
          <w:spacing w:val="-3"/>
          <w:sz w:val="24"/>
          <w:szCs w:val="24"/>
          <w:lang w:val="uk-UA"/>
        </w:rPr>
      </w:pPr>
      <w:r w:rsidRPr="00400C2D">
        <w:rPr>
          <w:rFonts w:ascii="Times New Roman" w:hAnsi="Times New Roman"/>
          <w:sz w:val="24"/>
          <w:szCs w:val="24"/>
          <w:lang w:val="uk-UA"/>
        </w:rPr>
        <w:t>Про розмір кошторисної заробітної плати по об’єкту будівництва «Капітальний ремонт покрівлі Чечеліївської загальноосвітньої школи І-ІІІ ступенів за адресою: Кіровоградська область, Петрівський район, село Чечеліївка, вул.Шкільна, 2».</w:t>
      </w:r>
    </w:p>
    <w:p w:rsidR="00400C2D" w:rsidRPr="00400C2D" w:rsidRDefault="00400C2D" w:rsidP="00400C2D">
      <w:pPr>
        <w:pStyle w:val="a5"/>
        <w:numPr>
          <w:ilvl w:val="0"/>
          <w:numId w:val="15"/>
        </w:numPr>
        <w:tabs>
          <w:tab w:val="left" w:pos="284"/>
          <w:tab w:val="left" w:pos="709"/>
          <w:tab w:val="left" w:pos="993"/>
          <w:tab w:val="left" w:pos="1134"/>
        </w:tabs>
        <w:spacing w:after="0" w:line="240" w:lineRule="auto"/>
        <w:ind w:left="0" w:firstLine="709"/>
        <w:jc w:val="both"/>
        <w:rPr>
          <w:rFonts w:ascii="Times New Roman" w:hAnsi="Times New Roman"/>
          <w:color w:val="000000"/>
          <w:sz w:val="24"/>
          <w:szCs w:val="24"/>
          <w:lang w:val="uk-UA"/>
        </w:rPr>
      </w:pPr>
      <w:r w:rsidRPr="00400C2D">
        <w:rPr>
          <w:rFonts w:ascii="Times New Roman" w:hAnsi="Times New Roman"/>
          <w:sz w:val="24"/>
          <w:szCs w:val="24"/>
          <w:lang w:val="uk-UA"/>
        </w:rPr>
        <w:t>Про розмір кошторисної заробітної плати по об’єкту будівництва «Капітальний ремонт приміщення харчоблоку Петрівської загальноосвітньої школи І ступеня – філії Комунального закладу «Петрівське навчально-виховне обєднання «загальноосвітня школа І-ІІІ ступенів – гімназія» Петрівської селищної ради Кіровоградської області по вул. Літвінова, 12А, смт Петрове Кіровоградської області».</w:t>
      </w:r>
    </w:p>
    <w:p w:rsidR="00400C2D" w:rsidRPr="00400C2D" w:rsidRDefault="00400C2D" w:rsidP="00400C2D">
      <w:pPr>
        <w:pStyle w:val="a5"/>
        <w:tabs>
          <w:tab w:val="center" w:pos="0"/>
        </w:tabs>
        <w:ind w:left="644"/>
        <w:jc w:val="both"/>
        <w:rPr>
          <w:rFonts w:ascii="Times New Roman" w:hAnsi="Times New Roman"/>
          <w:sz w:val="24"/>
          <w:szCs w:val="24"/>
          <w:lang w:val="uk-UA"/>
        </w:rPr>
      </w:pPr>
      <w:r w:rsidRPr="00400C2D">
        <w:rPr>
          <w:rFonts w:ascii="Times New Roman" w:hAnsi="Times New Roman"/>
          <w:sz w:val="24"/>
          <w:szCs w:val="24"/>
          <w:lang w:val="uk-UA"/>
        </w:rPr>
        <w:t>Інформує: Любченко Жанна Юріївна - начальник відділу фінансів, бухгалтерського  обліку, звітності та господарської діяльності Петрівської селищної ради</w:t>
      </w:r>
    </w:p>
    <w:p w:rsidR="00400C2D" w:rsidRDefault="00400C2D" w:rsidP="00400C2D">
      <w:pPr>
        <w:pStyle w:val="a5"/>
        <w:tabs>
          <w:tab w:val="center" w:pos="0"/>
        </w:tabs>
        <w:ind w:left="644"/>
        <w:jc w:val="both"/>
        <w:rPr>
          <w:rFonts w:ascii="Times New Roman" w:hAnsi="Times New Roman"/>
          <w:sz w:val="24"/>
          <w:szCs w:val="24"/>
          <w:lang w:val="uk-UA"/>
        </w:rPr>
      </w:pPr>
    </w:p>
    <w:p w:rsidR="00FD28B9" w:rsidRDefault="00FD28B9" w:rsidP="00400C2D">
      <w:pPr>
        <w:pStyle w:val="a5"/>
        <w:tabs>
          <w:tab w:val="center" w:pos="0"/>
        </w:tabs>
        <w:ind w:left="644"/>
        <w:jc w:val="both"/>
        <w:rPr>
          <w:rFonts w:ascii="Times New Roman" w:hAnsi="Times New Roman"/>
          <w:sz w:val="24"/>
          <w:szCs w:val="24"/>
          <w:lang w:val="uk-UA"/>
        </w:rPr>
      </w:pPr>
    </w:p>
    <w:p w:rsidR="00FD28B9" w:rsidRPr="00400C2D" w:rsidRDefault="00FD28B9" w:rsidP="00400C2D">
      <w:pPr>
        <w:pStyle w:val="a5"/>
        <w:tabs>
          <w:tab w:val="center" w:pos="0"/>
        </w:tabs>
        <w:ind w:left="644"/>
        <w:jc w:val="both"/>
        <w:rPr>
          <w:rFonts w:ascii="Times New Roman" w:hAnsi="Times New Roman"/>
          <w:sz w:val="24"/>
          <w:szCs w:val="24"/>
          <w:lang w:val="uk-UA"/>
        </w:rPr>
      </w:pPr>
    </w:p>
    <w:p w:rsidR="00400C2D" w:rsidRPr="00400C2D" w:rsidRDefault="00400C2D" w:rsidP="00400C2D">
      <w:pPr>
        <w:pStyle w:val="a5"/>
        <w:numPr>
          <w:ilvl w:val="0"/>
          <w:numId w:val="15"/>
        </w:numPr>
        <w:tabs>
          <w:tab w:val="left" w:pos="284"/>
          <w:tab w:val="left" w:pos="993"/>
          <w:tab w:val="left" w:pos="1134"/>
        </w:tabs>
        <w:spacing w:after="0" w:line="240" w:lineRule="auto"/>
        <w:ind w:left="0" w:firstLine="709"/>
        <w:jc w:val="both"/>
        <w:rPr>
          <w:rFonts w:ascii="Times New Roman" w:hAnsi="Times New Roman"/>
          <w:color w:val="000000"/>
          <w:sz w:val="24"/>
          <w:szCs w:val="24"/>
        </w:rPr>
      </w:pPr>
      <w:r w:rsidRPr="00400C2D">
        <w:rPr>
          <w:rFonts w:ascii="Times New Roman" w:hAnsi="Times New Roman"/>
          <w:sz w:val="24"/>
          <w:szCs w:val="24"/>
        </w:rPr>
        <w:lastRenderedPageBreak/>
        <w:t>Про реорганізацію комунального підприємства Новостародубське житлово-комунальне підприємство Петрівської селищної ради Олександрійського району Кіровоградської області</w:t>
      </w:r>
      <w:r w:rsidRPr="00400C2D">
        <w:rPr>
          <w:rFonts w:ascii="Times New Roman" w:hAnsi="Times New Roman"/>
          <w:bCs/>
          <w:color w:val="000000"/>
          <w:sz w:val="24"/>
          <w:szCs w:val="24"/>
          <w:lang w:val="uk-UA"/>
        </w:rPr>
        <w:t>.</w:t>
      </w:r>
    </w:p>
    <w:p w:rsidR="00400C2D" w:rsidRPr="00400C2D" w:rsidRDefault="00400C2D" w:rsidP="00FD28B9">
      <w:pPr>
        <w:pStyle w:val="a5"/>
        <w:tabs>
          <w:tab w:val="center" w:pos="4819"/>
        </w:tabs>
        <w:ind w:left="709"/>
        <w:jc w:val="both"/>
        <w:rPr>
          <w:rFonts w:ascii="Times New Roman" w:hAnsi="Times New Roman"/>
          <w:sz w:val="24"/>
          <w:szCs w:val="24"/>
        </w:rPr>
      </w:pPr>
      <w:r w:rsidRPr="00400C2D">
        <w:rPr>
          <w:rFonts w:ascii="Times New Roman" w:hAnsi="Times New Roman"/>
          <w:sz w:val="24"/>
          <w:szCs w:val="24"/>
        </w:rPr>
        <w:t xml:space="preserve">Інформує: Нікітченко Олексій Олегович – начальник юридичного відділу Петрівської селищної ради </w:t>
      </w:r>
    </w:p>
    <w:p w:rsidR="00400C2D" w:rsidRPr="00400C2D" w:rsidRDefault="00400C2D" w:rsidP="00400C2D">
      <w:pPr>
        <w:pStyle w:val="a5"/>
        <w:tabs>
          <w:tab w:val="left" w:pos="284"/>
          <w:tab w:val="left" w:pos="851"/>
          <w:tab w:val="left" w:pos="993"/>
          <w:tab w:val="left" w:pos="1276"/>
        </w:tabs>
        <w:spacing w:after="0" w:line="240" w:lineRule="auto"/>
        <w:ind w:left="709"/>
        <w:jc w:val="both"/>
        <w:rPr>
          <w:rFonts w:ascii="Times New Roman" w:hAnsi="Times New Roman"/>
          <w:color w:val="000000"/>
          <w:sz w:val="24"/>
          <w:szCs w:val="24"/>
        </w:rPr>
      </w:pPr>
    </w:p>
    <w:p w:rsidR="00400C2D" w:rsidRDefault="00400C2D" w:rsidP="00400C2D">
      <w:pPr>
        <w:pStyle w:val="a5"/>
        <w:numPr>
          <w:ilvl w:val="0"/>
          <w:numId w:val="15"/>
        </w:numPr>
        <w:tabs>
          <w:tab w:val="left" w:pos="284"/>
          <w:tab w:val="left" w:pos="993"/>
          <w:tab w:val="left" w:pos="1134"/>
          <w:tab w:val="left" w:pos="1418"/>
        </w:tabs>
        <w:spacing w:after="0" w:line="240" w:lineRule="auto"/>
        <w:ind w:left="0" w:firstLine="709"/>
        <w:jc w:val="both"/>
        <w:rPr>
          <w:rFonts w:ascii="Times New Roman" w:hAnsi="Times New Roman"/>
          <w:sz w:val="24"/>
          <w:szCs w:val="24"/>
          <w:lang w:val="uk-UA"/>
        </w:rPr>
      </w:pPr>
      <w:r w:rsidRPr="00400C2D">
        <w:rPr>
          <w:rFonts w:ascii="Times New Roman" w:hAnsi="Times New Roman"/>
          <w:color w:val="000000"/>
          <w:sz w:val="24"/>
          <w:szCs w:val="24"/>
          <w:lang w:val="uk-UA"/>
        </w:rPr>
        <w:t xml:space="preserve">Про </w:t>
      </w:r>
      <w:r w:rsidRPr="00400C2D">
        <w:rPr>
          <w:rFonts w:ascii="Times New Roman" w:hAnsi="Times New Roman"/>
          <w:sz w:val="24"/>
          <w:szCs w:val="24"/>
          <w:lang w:val="uk-UA"/>
        </w:rPr>
        <w:t xml:space="preserve">передачу майна з балансу Комунального підприємства «Капітального будівництва» Петрівської селищної ради Олександрійського району Кіровоградської області на баланс Комунального підприємства «П’ятихатська житлова контора» Петрівської селищної ради </w:t>
      </w:r>
      <w:r w:rsidRPr="00400C2D">
        <w:rPr>
          <w:rFonts w:ascii="Times New Roman" w:hAnsi="Times New Roman"/>
          <w:sz w:val="24"/>
          <w:szCs w:val="24"/>
        </w:rPr>
        <w:t>Олександрійського району Кіровоградської області</w:t>
      </w:r>
      <w:r w:rsidRPr="00400C2D">
        <w:rPr>
          <w:rFonts w:ascii="Times New Roman" w:hAnsi="Times New Roman"/>
          <w:sz w:val="24"/>
          <w:szCs w:val="24"/>
          <w:lang w:val="uk-UA"/>
        </w:rPr>
        <w:t>.</w:t>
      </w:r>
    </w:p>
    <w:p w:rsidR="00FD28B9" w:rsidRDefault="00FD28B9" w:rsidP="00FD28B9">
      <w:pPr>
        <w:pStyle w:val="a5"/>
        <w:tabs>
          <w:tab w:val="center" w:pos="4819"/>
        </w:tabs>
        <w:ind w:left="709"/>
        <w:jc w:val="both"/>
        <w:rPr>
          <w:rFonts w:ascii="Times New Roman" w:hAnsi="Times New Roman"/>
          <w:sz w:val="24"/>
          <w:szCs w:val="24"/>
        </w:rPr>
      </w:pPr>
      <w:r w:rsidRPr="00FD28B9">
        <w:rPr>
          <w:rFonts w:ascii="Times New Roman" w:hAnsi="Times New Roman"/>
          <w:sz w:val="24"/>
          <w:szCs w:val="24"/>
        </w:rPr>
        <w:t>Інформує: Сидоренко Андрій Андрійович – заступник Петрівського селищного голови з питань діяльності виконавчих органів ради</w:t>
      </w:r>
    </w:p>
    <w:p w:rsidR="00FD28B9" w:rsidRPr="00FD28B9" w:rsidRDefault="00FD28B9" w:rsidP="00FD28B9">
      <w:pPr>
        <w:pStyle w:val="a5"/>
        <w:tabs>
          <w:tab w:val="center" w:pos="4819"/>
        </w:tabs>
        <w:ind w:left="709"/>
        <w:jc w:val="both"/>
        <w:rPr>
          <w:rFonts w:ascii="Times New Roman" w:hAnsi="Times New Roman"/>
          <w:sz w:val="24"/>
          <w:szCs w:val="24"/>
        </w:rPr>
      </w:pPr>
      <w:r w:rsidRPr="00FD28B9">
        <w:rPr>
          <w:rFonts w:ascii="Times New Roman" w:hAnsi="Times New Roman"/>
          <w:sz w:val="24"/>
          <w:szCs w:val="24"/>
        </w:rPr>
        <w:t xml:space="preserve"> </w:t>
      </w:r>
    </w:p>
    <w:p w:rsidR="00FD28B9" w:rsidRPr="00FD28B9" w:rsidRDefault="00FD28B9" w:rsidP="00FD28B9">
      <w:pPr>
        <w:pStyle w:val="a5"/>
        <w:numPr>
          <w:ilvl w:val="0"/>
          <w:numId w:val="15"/>
        </w:numPr>
        <w:tabs>
          <w:tab w:val="left" w:pos="284"/>
          <w:tab w:val="left" w:pos="851"/>
          <w:tab w:val="left" w:pos="993"/>
          <w:tab w:val="left" w:pos="1134"/>
          <w:tab w:val="left" w:pos="1560"/>
        </w:tabs>
        <w:spacing w:after="0" w:line="240" w:lineRule="auto"/>
        <w:ind w:left="0" w:firstLine="709"/>
        <w:jc w:val="both"/>
        <w:rPr>
          <w:rFonts w:ascii="Times New Roman" w:hAnsi="Times New Roman"/>
          <w:color w:val="000000"/>
          <w:sz w:val="24"/>
          <w:szCs w:val="24"/>
          <w:lang w:val="uk-UA"/>
        </w:rPr>
      </w:pPr>
      <w:r w:rsidRPr="00FD28B9">
        <w:rPr>
          <w:rFonts w:ascii="Times New Roman" w:hAnsi="Times New Roman"/>
          <w:sz w:val="24"/>
          <w:szCs w:val="24"/>
          <w:lang w:val="uk-UA"/>
        </w:rPr>
        <w:t>Про  припинення юридичної особи  комунального підприємства  «Капітального будівництва» Петрівської селищної ради Олександрійського району Кіровоградської області шляхом ліквідації</w:t>
      </w:r>
      <w:r w:rsidRPr="00400C2D">
        <w:rPr>
          <w:rFonts w:ascii="Times New Roman" w:hAnsi="Times New Roman"/>
          <w:sz w:val="24"/>
          <w:szCs w:val="24"/>
          <w:lang w:val="uk-UA"/>
        </w:rPr>
        <w:t>.</w:t>
      </w:r>
    </w:p>
    <w:p w:rsidR="00FD28B9" w:rsidRDefault="00FD28B9" w:rsidP="00FD28B9">
      <w:pPr>
        <w:pStyle w:val="a5"/>
        <w:tabs>
          <w:tab w:val="left" w:pos="284"/>
          <w:tab w:val="left" w:pos="993"/>
          <w:tab w:val="left" w:pos="1134"/>
          <w:tab w:val="left" w:pos="1418"/>
        </w:tabs>
        <w:spacing w:after="0" w:line="240" w:lineRule="auto"/>
        <w:ind w:left="709"/>
        <w:jc w:val="both"/>
        <w:rPr>
          <w:rFonts w:ascii="Times New Roman" w:hAnsi="Times New Roman"/>
          <w:sz w:val="24"/>
          <w:szCs w:val="24"/>
        </w:rPr>
      </w:pPr>
      <w:r w:rsidRPr="00400C2D">
        <w:rPr>
          <w:rFonts w:ascii="Times New Roman" w:hAnsi="Times New Roman"/>
          <w:sz w:val="24"/>
          <w:szCs w:val="24"/>
        </w:rPr>
        <w:t>Інформує: Нікітченко Олексій Олегович – начальник юридичного відділу Петрівської селищної ради</w:t>
      </w:r>
    </w:p>
    <w:p w:rsidR="00FD28B9" w:rsidRPr="00400C2D" w:rsidRDefault="00FD28B9" w:rsidP="00FD28B9">
      <w:pPr>
        <w:pStyle w:val="a5"/>
        <w:tabs>
          <w:tab w:val="left" w:pos="284"/>
          <w:tab w:val="left" w:pos="993"/>
          <w:tab w:val="left" w:pos="1134"/>
          <w:tab w:val="left" w:pos="1418"/>
        </w:tabs>
        <w:spacing w:after="0" w:line="240" w:lineRule="auto"/>
        <w:ind w:left="709"/>
        <w:jc w:val="both"/>
        <w:rPr>
          <w:rFonts w:ascii="Times New Roman" w:hAnsi="Times New Roman"/>
          <w:sz w:val="24"/>
          <w:szCs w:val="24"/>
          <w:lang w:val="uk-UA"/>
        </w:rPr>
      </w:pPr>
    </w:p>
    <w:p w:rsidR="00400C2D" w:rsidRPr="00400C2D" w:rsidRDefault="00400C2D" w:rsidP="00400C2D">
      <w:pPr>
        <w:pStyle w:val="a5"/>
        <w:numPr>
          <w:ilvl w:val="0"/>
          <w:numId w:val="15"/>
        </w:numPr>
        <w:tabs>
          <w:tab w:val="left" w:pos="284"/>
          <w:tab w:val="left" w:pos="993"/>
          <w:tab w:val="left" w:pos="1134"/>
        </w:tabs>
        <w:spacing w:after="0" w:line="240" w:lineRule="auto"/>
        <w:ind w:left="0" w:firstLine="709"/>
        <w:jc w:val="both"/>
        <w:rPr>
          <w:rFonts w:ascii="Times New Roman" w:hAnsi="Times New Roman"/>
          <w:sz w:val="24"/>
          <w:szCs w:val="24"/>
          <w:lang w:val="uk-UA"/>
        </w:rPr>
      </w:pPr>
      <w:r w:rsidRPr="00400C2D">
        <w:rPr>
          <w:rFonts w:ascii="Times New Roman" w:hAnsi="Times New Roman"/>
          <w:sz w:val="24"/>
          <w:szCs w:val="24"/>
          <w:lang w:val="uk-UA"/>
        </w:rPr>
        <w:t>Про передачу майна з балансу КП «Петрівське» Петрівської селищної ради Олександрійського району Кіровоградської області на баланс Петрівського ККП Петрівської селищної ради  Олександрійського району Кіровоградської області.</w:t>
      </w:r>
    </w:p>
    <w:p w:rsidR="00400C2D" w:rsidRPr="00400C2D" w:rsidRDefault="00400C2D" w:rsidP="00400C2D">
      <w:pPr>
        <w:tabs>
          <w:tab w:val="center" w:pos="4819"/>
        </w:tabs>
        <w:ind w:left="709"/>
        <w:jc w:val="both"/>
        <w:rPr>
          <w:rFonts w:ascii="Times New Roman" w:hAnsi="Times New Roman" w:cs="Times New Roman"/>
          <w:sz w:val="24"/>
          <w:szCs w:val="24"/>
        </w:rPr>
      </w:pPr>
      <w:r w:rsidRPr="00400C2D">
        <w:rPr>
          <w:rFonts w:ascii="Times New Roman" w:hAnsi="Times New Roman" w:cs="Times New Roman"/>
          <w:sz w:val="24"/>
          <w:szCs w:val="24"/>
        </w:rPr>
        <w:t xml:space="preserve">Інформує: Сидоренко Андрій Андрійович – заступник Петрівського селищного голови з питань діяльності виконавчих органів ради </w:t>
      </w:r>
    </w:p>
    <w:p w:rsidR="00400C2D" w:rsidRPr="00400C2D" w:rsidRDefault="00400C2D" w:rsidP="00400C2D">
      <w:pPr>
        <w:pStyle w:val="a5"/>
        <w:widowControl w:val="0"/>
        <w:numPr>
          <w:ilvl w:val="0"/>
          <w:numId w:val="15"/>
        </w:numPr>
        <w:tabs>
          <w:tab w:val="left" w:pos="284"/>
          <w:tab w:val="left" w:pos="993"/>
          <w:tab w:val="left" w:pos="1134"/>
        </w:tabs>
        <w:spacing w:after="0" w:line="240" w:lineRule="auto"/>
        <w:ind w:left="0" w:firstLine="709"/>
        <w:jc w:val="both"/>
        <w:rPr>
          <w:rFonts w:ascii="Times New Roman" w:hAnsi="Times New Roman"/>
          <w:sz w:val="24"/>
          <w:szCs w:val="24"/>
          <w:lang w:val="uk-UA"/>
        </w:rPr>
      </w:pPr>
      <w:r w:rsidRPr="00400C2D">
        <w:rPr>
          <w:rFonts w:ascii="Times New Roman" w:hAnsi="Times New Roman"/>
          <w:sz w:val="24"/>
          <w:szCs w:val="24"/>
          <w:lang w:val="uk-UA"/>
        </w:rPr>
        <w:t>Про внесення змін до структури, чисельності апарату Петрівської селищної ради та її виконавчих органів на 2021 рік.</w:t>
      </w:r>
    </w:p>
    <w:p w:rsidR="00400C2D" w:rsidRPr="00400C2D" w:rsidRDefault="00400C2D" w:rsidP="00400C2D">
      <w:pPr>
        <w:pStyle w:val="a5"/>
        <w:ind w:left="709"/>
        <w:jc w:val="both"/>
        <w:outlineLvl w:val="0"/>
        <w:rPr>
          <w:rFonts w:ascii="Times New Roman" w:hAnsi="Times New Roman"/>
          <w:sz w:val="24"/>
          <w:szCs w:val="24"/>
          <w:lang w:val="uk-UA"/>
        </w:rPr>
      </w:pPr>
      <w:r w:rsidRPr="00400C2D">
        <w:rPr>
          <w:rFonts w:ascii="Times New Roman" w:hAnsi="Times New Roman"/>
          <w:sz w:val="24"/>
          <w:szCs w:val="24"/>
        </w:rPr>
        <w:t>Інформує: Руденко Володимир Васильович – секретар Петрівської селищної ради</w:t>
      </w:r>
    </w:p>
    <w:p w:rsidR="00400C2D" w:rsidRPr="00400C2D" w:rsidRDefault="00400C2D" w:rsidP="00400C2D">
      <w:pPr>
        <w:pStyle w:val="aa"/>
        <w:numPr>
          <w:ilvl w:val="0"/>
          <w:numId w:val="15"/>
        </w:numPr>
        <w:tabs>
          <w:tab w:val="left" w:pos="993"/>
          <w:tab w:val="left" w:pos="1134"/>
        </w:tabs>
        <w:ind w:left="0" w:firstLine="709"/>
        <w:jc w:val="both"/>
        <w:rPr>
          <w:rFonts w:ascii="Times New Roman" w:hAnsi="Times New Roman"/>
          <w:sz w:val="24"/>
          <w:szCs w:val="24"/>
        </w:rPr>
      </w:pPr>
      <w:r w:rsidRPr="00400C2D">
        <w:rPr>
          <w:rFonts w:ascii="Times New Roman" w:eastAsia="Times New Roman" w:hAnsi="Times New Roman"/>
          <w:sz w:val="24"/>
          <w:szCs w:val="24"/>
          <w:lang w:val="uk-UA"/>
        </w:rPr>
        <w:t xml:space="preserve">Про </w:t>
      </w:r>
      <w:r w:rsidRPr="00400C2D">
        <w:rPr>
          <w:rFonts w:ascii="Times New Roman" w:hAnsi="Times New Roman"/>
          <w:sz w:val="24"/>
          <w:szCs w:val="24"/>
          <w:lang w:val="uk-UA"/>
        </w:rPr>
        <w:t xml:space="preserve">підписання додаткової угоди до контракту з директором комунальної установи «Петрівський інклюзивно-ресурсний центр» Петрівської селищної ради Олександрійського району Кіровоградської області Гребеневич Тамарою </w:t>
      </w:r>
      <w:r w:rsidRPr="00400C2D">
        <w:rPr>
          <w:rFonts w:ascii="Times New Roman" w:hAnsi="Times New Roman"/>
          <w:sz w:val="24"/>
          <w:szCs w:val="24"/>
        </w:rPr>
        <w:t>Олександрівною.</w:t>
      </w:r>
    </w:p>
    <w:p w:rsidR="00400C2D" w:rsidRPr="00400C2D" w:rsidRDefault="00400C2D" w:rsidP="00400C2D">
      <w:pPr>
        <w:pStyle w:val="a5"/>
        <w:numPr>
          <w:ilvl w:val="0"/>
          <w:numId w:val="15"/>
        </w:numPr>
        <w:tabs>
          <w:tab w:val="left" w:pos="1134"/>
        </w:tabs>
        <w:spacing w:after="0" w:line="20" w:lineRule="atLeast"/>
        <w:ind w:left="0" w:right="-1" w:firstLine="709"/>
        <w:jc w:val="both"/>
        <w:rPr>
          <w:rFonts w:ascii="Times New Roman" w:hAnsi="Times New Roman"/>
          <w:sz w:val="24"/>
          <w:szCs w:val="24"/>
          <w:lang w:val="uk-UA"/>
        </w:rPr>
      </w:pPr>
      <w:r w:rsidRPr="00400C2D">
        <w:rPr>
          <w:rFonts w:ascii="Times New Roman" w:hAnsi="Times New Roman"/>
          <w:sz w:val="24"/>
          <w:szCs w:val="24"/>
          <w:lang w:val="uk-UA"/>
        </w:rPr>
        <w:t>Про внесення змін до рішення Петрівської селищної ради від 24 грудня 2020 року №105/8 «Про входження Петрівської селищної ради до складу засновників Петрівської загальноосвітньої школи І-ІІІ ступенів Петрівської районної ради Кіровоградської області, зміну її найменування та затвердження нової редакції статуту»</w:t>
      </w:r>
    </w:p>
    <w:p w:rsidR="00400C2D" w:rsidRPr="00400C2D" w:rsidRDefault="00400C2D" w:rsidP="00400C2D">
      <w:pPr>
        <w:pStyle w:val="a5"/>
        <w:numPr>
          <w:ilvl w:val="0"/>
          <w:numId w:val="15"/>
        </w:numPr>
        <w:tabs>
          <w:tab w:val="left" w:pos="851"/>
          <w:tab w:val="left" w:pos="1134"/>
        </w:tabs>
        <w:ind w:left="0" w:firstLine="709"/>
        <w:jc w:val="both"/>
        <w:rPr>
          <w:rFonts w:ascii="Times New Roman" w:hAnsi="Times New Roman"/>
          <w:sz w:val="24"/>
          <w:szCs w:val="24"/>
          <w:lang w:val="uk-UA"/>
        </w:rPr>
      </w:pPr>
      <w:r w:rsidRPr="00400C2D">
        <w:rPr>
          <w:rFonts w:ascii="Times New Roman" w:hAnsi="Times New Roman"/>
          <w:sz w:val="24"/>
          <w:szCs w:val="24"/>
          <w:lang w:val="uk-UA"/>
        </w:rPr>
        <w:t>Про внесення змін до Положення про конкурс на посаду директора закладу загальної середньої освіти Петрівської селищної ради.</w:t>
      </w:r>
    </w:p>
    <w:p w:rsidR="00400C2D" w:rsidRPr="00400C2D" w:rsidRDefault="00400C2D" w:rsidP="00400C2D">
      <w:pPr>
        <w:pStyle w:val="a5"/>
        <w:numPr>
          <w:ilvl w:val="0"/>
          <w:numId w:val="15"/>
        </w:numPr>
        <w:tabs>
          <w:tab w:val="left" w:pos="851"/>
          <w:tab w:val="left" w:pos="1134"/>
        </w:tabs>
        <w:ind w:left="0" w:firstLine="709"/>
        <w:jc w:val="both"/>
        <w:rPr>
          <w:rFonts w:ascii="Times New Roman" w:hAnsi="Times New Roman"/>
          <w:sz w:val="24"/>
          <w:szCs w:val="24"/>
          <w:lang w:val="uk-UA"/>
        </w:rPr>
      </w:pPr>
      <w:r w:rsidRPr="00400C2D">
        <w:rPr>
          <w:rFonts w:ascii="Times New Roman" w:hAnsi="Times New Roman"/>
          <w:sz w:val="24"/>
          <w:szCs w:val="24"/>
          <w:lang w:val="uk-UA"/>
        </w:rPr>
        <w:t>Про звільнення з посади директора Козацької загальноосвітньої школи І-             ІІІ ступенів Петрівської селищної ради Олександрійського району Кіровоградської області Гнатюк Лідії Григорівни.</w:t>
      </w:r>
    </w:p>
    <w:p w:rsidR="00400C2D" w:rsidRPr="00400C2D" w:rsidRDefault="00400C2D" w:rsidP="00400C2D">
      <w:pPr>
        <w:pStyle w:val="a5"/>
        <w:numPr>
          <w:ilvl w:val="0"/>
          <w:numId w:val="15"/>
        </w:numPr>
        <w:tabs>
          <w:tab w:val="left" w:pos="851"/>
          <w:tab w:val="left" w:pos="1134"/>
        </w:tabs>
        <w:ind w:left="0" w:firstLine="709"/>
        <w:jc w:val="both"/>
        <w:rPr>
          <w:rFonts w:ascii="Times New Roman" w:hAnsi="Times New Roman"/>
          <w:sz w:val="24"/>
          <w:szCs w:val="24"/>
          <w:lang w:val="uk-UA"/>
        </w:rPr>
      </w:pPr>
      <w:r w:rsidRPr="00400C2D">
        <w:rPr>
          <w:rFonts w:ascii="Times New Roman" w:hAnsi="Times New Roman"/>
          <w:sz w:val="24"/>
          <w:szCs w:val="24"/>
          <w:lang w:val="uk-UA"/>
        </w:rPr>
        <w:t>Про проведення конкурсу на заміщення вакантної посади директора Козацької загальноосвітньої школи І-ІІІ ступенів Петрівської селищної ради Олександрійського району Кіровоградської області.</w:t>
      </w:r>
    </w:p>
    <w:p w:rsidR="00400C2D" w:rsidRPr="00400C2D" w:rsidRDefault="00400C2D" w:rsidP="00400C2D">
      <w:pPr>
        <w:pStyle w:val="a5"/>
        <w:numPr>
          <w:ilvl w:val="0"/>
          <w:numId w:val="15"/>
        </w:numPr>
        <w:tabs>
          <w:tab w:val="left" w:pos="993"/>
          <w:tab w:val="left" w:pos="1134"/>
        </w:tabs>
        <w:ind w:left="0" w:firstLine="709"/>
        <w:jc w:val="both"/>
        <w:rPr>
          <w:rFonts w:ascii="Times New Roman" w:hAnsi="Times New Roman"/>
          <w:sz w:val="24"/>
          <w:szCs w:val="24"/>
          <w:lang w:val="uk-UA"/>
        </w:rPr>
      </w:pPr>
      <w:r w:rsidRPr="00400C2D">
        <w:rPr>
          <w:rFonts w:ascii="Times New Roman" w:hAnsi="Times New Roman"/>
          <w:sz w:val="24"/>
          <w:szCs w:val="24"/>
        </w:rPr>
        <w:t xml:space="preserve">Про </w:t>
      </w:r>
      <w:r w:rsidRPr="00400C2D">
        <w:rPr>
          <w:rFonts w:ascii="Times New Roman" w:hAnsi="Times New Roman"/>
          <w:w w:val="105"/>
          <w:sz w:val="24"/>
          <w:szCs w:val="24"/>
          <w:lang w:val="uk-UA"/>
        </w:rPr>
        <w:t>затвердження положень про нагородження працівників закладів та установ освіти Петрівської селищної ради.</w:t>
      </w:r>
    </w:p>
    <w:p w:rsidR="00400C2D" w:rsidRPr="00400C2D" w:rsidRDefault="00400C2D" w:rsidP="00400C2D">
      <w:pPr>
        <w:pStyle w:val="a5"/>
        <w:ind w:left="644"/>
        <w:jc w:val="both"/>
        <w:rPr>
          <w:rFonts w:ascii="Times New Roman" w:hAnsi="Times New Roman"/>
          <w:sz w:val="24"/>
          <w:szCs w:val="24"/>
          <w:lang w:val="uk-UA"/>
        </w:rPr>
      </w:pPr>
      <w:r w:rsidRPr="00400C2D">
        <w:rPr>
          <w:rFonts w:ascii="Times New Roman" w:hAnsi="Times New Roman"/>
          <w:sz w:val="24"/>
          <w:szCs w:val="24"/>
        </w:rPr>
        <w:t xml:space="preserve">Інформує: Оранська Ірина Володимирівна – начальник відділу освіти Петрівської селищної ради </w:t>
      </w:r>
    </w:p>
    <w:p w:rsidR="00400C2D" w:rsidRPr="00400C2D" w:rsidRDefault="00400C2D" w:rsidP="00400C2D">
      <w:pPr>
        <w:pStyle w:val="a5"/>
        <w:ind w:left="644"/>
        <w:jc w:val="both"/>
        <w:rPr>
          <w:rFonts w:ascii="Times New Roman" w:hAnsi="Times New Roman"/>
          <w:sz w:val="24"/>
          <w:szCs w:val="24"/>
          <w:lang w:val="uk-UA"/>
        </w:rPr>
      </w:pPr>
    </w:p>
    <w:p w:rsidR="00400C2D" w:rsidRPr="00400C2D" w:rsidRDefault="00400C2D" w:rsidP="00400C2D">
      <w:pPr>
        <w:pStyle w:val="a5"/>
        <w:numPr>
          <w:ilvl w:val="0"/>
          <w:numId w:val="15"/>
        </w:numPr>
        <w:tabs>
          <w:tab w:val="left" w:pos="993"/>
          <w:tab w:val="left" w:pos="1134"/>
        </w:tabs>
        <w:ind w:left="0" w:firstLine="709"/>
        <w:jc w:val="both"/>
        <w:rPr>
          <w:rFonts w:ascii="Times New Roman" w:hAnsi="Times New Roman"/>
          <w:sz w:val="24"/>
          <w:szCs w:val="24"/>
          <w:lang w:val="uk-UA"/>
        </w:rPr>
      </w:pPr>
      <w:r w:rsidRPr="00400C2D">
        <w:rPr>
          <w:rFonts w:ascii="Times New Roman" w:eastAsia="MS Mincho" w:hAnsi="Times New Roman"/>
          <w:sz w:val="24"/>
          <w:szCs w:val="24"/>
          <w:lang w:val="uk-UA"/>
        </w:rPr>
        <w:lastRenderedPageBreak/>
        <w:t>Про внесення змін та доповнень до розділу 5 Правил благоустрою на території Петрівської селищної ради.</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Пошевку Віталію Пет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Котовій Наталії Сергі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Котову Руслану Серг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Цареві Івану Василь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Коротковій Євгенії Анатолі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Савченко Юлії Михайл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Ковальчуку Володимиру Іван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Ковальчук Наталії Аркаді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Фурмат Лесі Микола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Кобцю Миколі Валер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Чапко Галині Роман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Чапку Володимиру Серг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Нікіфорову Михайлу Михайл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Нікіфорову Михайлу Микола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Гричці Ірині Миколаї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Ніконовій Вікторії Анатолії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Ніконову Денису Серг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Маляренку Ігорю Микола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Павлушину Костянтину Валер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Павлушиній Олені Микола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Яременко Яні Микола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lastRenderedPageBreak/>
        <w:t>Про надання дозволу на розробку проекту землеустрою щодо відведення земельної ділянки у приватну власність громадянину Мазуру Миколі Василь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Дорощуку Миколі Микола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Дубіку Владиславу Микола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Фурмату Олександру Серг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Дорощук Марії Антон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Дорощуку Олександру Микола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Фоменко Єлизаветі Руслан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Стабровській Тамарі Анатолі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Косенко Олені Володими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Кобець Марині Вікто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Ящук Владиславі Вікто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Омельченко Тетяні Олександ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Омельченку Володимиру Володими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Махнюк Вікторії Юрії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Кузьменку Миколі Никифо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Кузьменко Валентині Іван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Микитюк Вероніці Пет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Микитюк Владі Пет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Микитюку Петру Пет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Семенко Юлії Леонід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Полонніковій Лілії Олександ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Гонті Юрію Микола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lastRenderedPageBreak/>
        <w:t>Про надання дозволу на розробку проекту землеустрою щодо відведення земельної ділянки у приватну власність громадянину Аверіну Олександру Микола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Онукевичу Олександру Арест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Ящук Любомирі Мар’ян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Куріпці Катерині Валер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у у приватну власність земельної ділянки громадянці Кудряхіній Катерині Олександ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Куріпці Максиму Валері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Крисенку Олександру Олександр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Кошмаку Владиславу Сергі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Кошмаку Сергі</w:t>
      </w:r>
      <w:r w:rsidRPr="00400C2D">
        <w:rPr>
          <w:rFonts w:ascii="Times New Roman" w:eastAsia="MS Mincho" w:hAnsi="Times New Roman"/>
          <w:sz w:val="24"/>
          <w:szCs w:val="24"/>
          <w:lang w:val="uk-UA"/>
        </w:rPr>
        <w:t>ю</w:t>
      </w:r>
      <w:r w:rsidRPr="00400C2D">
        <w:rPr>
          <w:rFonts w:ascii="Times New Roman" w:eastAsia="MS Mincho" w:hAnsi="Times New Roman"/>
          <w:sz w:val="24"/>
          <w:szCs w:val="24"/>
        </w:rPr>
        <w:t xml:space="preserve"> Іванович</w:t>
      </w:r>
      <w:r w:rsidRPr="00400C2D">
        <w:rPr>
          <w:rFonts w:ascii="Times New Roman" w:eastAsia="MS Mincho" w:hAnsi="Times New Roman"/>
          <w:sz w:val="24"/>
          <w:szCs w:val="24"/>
          <w:lang w:val="uk-UA"/>
        </w:rPr>
        <w:t>у.</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Котловець Юлії Микола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Когуту Захару Максим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Копиці Івану Павл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Козловській Олександрі Євген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Гнатюк Юлії Володими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Волощенку Олегу Володимир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Гашеєвій Аліні Олександ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Гнатюку Володимиру Володимир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Бабанській Валентині Васил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Бульдович Лілії Володими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Бояр Вірі Мус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Бондарчук Юлії Валентин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Бистряковій Надії Олександ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lastRenderedPageBreak/>
        <w:t>Про передачу у приватну власність земельної ділянки громадянину Бистрякову Сергію Микола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Бабенко Марині Олександ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Гнатюку Борису Іван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урьєвій Наталії Сергії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Головатій Анастасії Анатол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Сиванник Світлані Олекс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Дуднику Віктору Олександр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Довгорук Тетяні Станіслав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Осипу Максиму Микола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Іщенку Анатолію Микола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Іванову Миколі Олексі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Жінчині Ганні Олекс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арбарі Юлії Василі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lang w:val="uk-UA"/>
        </w:rPr>
        <w:t>Про затвердження проекту землеустрою щодо відведення та передачі земельної ділянки у приватну власність громадянці Дерев’янко Аліні Віталії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земельної ділянки у приватну власність громадянину Дерев’янку Віталію Володимир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земельної ділянки у приватну власність громадянці Дерев’янко Людмилі Олександ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земельної ділянки у приватну власність громадянину Суворі Олександру Віктор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земельної ділянки у приватну власність громадянці Суворі Валентині Іван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земельної ділянки у приватну власність громадянці Голуб Любові Михайл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земельної ділянки у приватну власність громадянину Мирошнику Вадиму Григор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земельної ділянки у приватну власність громадянину Козловському Віталію Володимир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земельної ділянки у приватну власність громадянину Козловському Володимиру Микола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lastRenderedPageBreak/>
        <w:t>Про передачу земельної ділянки у приватну власність громадянці Козловській Олені Михайл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земельної ділянки у приватну власність громадянці Козловській Лесі Микола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земельної ділянки у приватну власність громадянці Козловській Віті Вітал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земельної ділянки у приватну власність громадянину Козловському Олександру Віталі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Моргунову Іллі Іван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Пушці Віталію Вітал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Омельчуку Денису Михайл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hAnsi="Times New Roman"/>
          <w:sz w:val="24"/>
          <w:szCs w:val="24"/>
        </w:rPr>
        <w:t>Про скасування рішення Петрівської селищної ради від  07 червня 2021 року № 1036/8 «Про передачу земельної ділянки у приватну власність громадянину Скобичу Олександру Володимировичу</w:t>
      </w:r>
      <w:r w:rsidRPr="00400C2D">
        <w:rPr>
          <w:rFonts w:ascii="Times New Roman"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Цандековій Ларисі Євгенії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Харченко Юлії Валері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Цандекову Левану Федо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Дяченко Ірині Вікто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Дяченку Віктору Іван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Черняєвій Неллі Станіславі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Шалиго Олександру Вікто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Нестерчук Тетяні Олег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Кириченку Анатолію Андр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Постернак Наталії Олексі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Маліці Оксані Ігорі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Буганову Андрію Валер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Пушці Сергію Вітал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Цар Алефтині Валері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lastRenderedPageBreak/>
        <w:t>Про надання дозволу на розробку проекту землеустрою щодо відведення земельної ділянки у приватну власність громадянину Резаєву Андрію Юр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Піскуну Василю Володими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Маліці Андрію Серг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Фандєєвій Катерині Станіслав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Стабровському Ігорю Серг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Котовій Яні Валері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Абрамчук Катерині Іго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Балюку Андрію Іго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Тур Людмилі Іван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Балюк Тетяні Станіслав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Сторонкіній Олені Іван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Степаненку Юрію Микола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Ярмолі Єлизаветі Микола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Щербулі Сергію Віктор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Форос Олені Микола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Тузік Олені Вітал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Молчанову Володимиру Василь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Минько Ользі Володими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Марченко Альоні Володими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Криворучко Ірині Володими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Ількевич Інні Володими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Зайцевій Наталії Серг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lastRenderedPageBreak/>
        <w:t>Про передачу у приватну власність земельної ділянки громадянину Висоцькому Миколі Василь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Висоцькому Василю Микола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Єременко Ніні Іван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Єременку Петру Микола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Ісак Світлані Анатол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Ільченко Людмилі Єлисе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Ковтуну Олександру Сергі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Ковцуну Анатолію Микола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Ковальовій Катерині Лук’ян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Ковальову Юрію Микола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Ковальову Роману Леонід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Коваленко Вірі Григо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Коваленку Олегу Станіслав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Кисіль Яні Микола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Кисілю Станіславу Микола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Кисельовій Тетяні Серг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Калишенко Тетяні Серг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Кабаш Наталії Григо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Злакоман Марині Серг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Журило Юлії Руслан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Журилу Руслану Микола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Жугану Олександру Сергі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lastRenderedPageBreak/>
        <w:t>Про передачу у приватну власність земельної ділянки громадянці Жбанко Ларисі Іван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Дяченко Світлані Дем</w:t>
      </w:r>
      <w:r w:rsidRPr="00400C2D">
        <w:rPr>
          <w:rFonts w:ascii="Times New Roman" w:eastAsia="MingLiU" w:hAnsi="Times New Roman"/>
          <w:sz w:val="24"/>
          <w:szCs w:val="24"/>
          <w:lang w:eastAsia="zh-CN"/>
        </w:rPr>
        <w:t>’янівні</w:t>
      </w:r>
      <w:r w:rsidRPr="00400C2D">
        <w:rPr>
          <w:rFonts w:ascii="Times New Roman" w:eastAsia="MingLiU" w:hAnsi="Times New Roman"/>
          <w:sz w:val="24"/>
          <w:szCs w:val="24"/>
          <w:lang w:val="uk-UA" w:eastAsia="zh-CN"/>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Дуді Ларисі Іван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Долині Тетяні Вячеслав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Долині Жанні Іго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Долганюк Валентині Григо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Деркач Наталії Олександ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Демчик Олені Васил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Демчику Василю Семен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Давиденку Олександру Іван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Гришко Тетяні Олександ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Гричаній Катерині Вікто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Горощаку Олександру Федор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Горощак Людмилі Михайл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ину Гордієнку Олександру Андрі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у приватну власність земельної ділянки громадянці Гончаренко Ангеліні Серг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Годун Світлані Володими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передачу у власність земельної ділянки громадянину Ткаченку Володимиру Михайл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 xml:space="preserve">Про </w:t>
      </w:r>
      <w:r w:rsidRPr="00400C2D">
        <w:rPr>
          <w:rFonts w:ascii="Times New Roman" w:eastAsia="Calibri" w:hAnsi="Times New Roman"/>
          <w:sz w:val="24"/>
          <w:szCs w:val="24"/>
        </w:rPr>
        <w:t>затвердження технічної документації із землеустрою та передачу у власність земельної ділянки громадянину Ткаченку Олексію Михайл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земельної ділянки в оренду терміном на 10 (десять) років Пашковському Олегу Олександр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lang w:val="uk-UA"/>
        </w:rPr>
        <w:t xml:space="preserve">Про </w:t>
      </w:r>
      <w:r w:rsidRPr="00400C2D">
        <w:rPr>
          <w:rFonts w:ascii="Times New Roman" w:eastAsia="MS Mincho" w:hAnsi="Times New Roman"/>
          <w:sz w:val="24"/>
          <w:szCs w:val="24"/>
        </w:rPr>
        <w:t>затвердження проекту землеустрою щодо відведення та передачі у приватну власність земельної ділянки громадянці Михальчук Аллі Пет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hAnsi="Times New Roman"/>
          <w:sz w:val="24"/>
          <w:szCs w:val="24"/>
        </w:rPr>
        <w:t>Про надання дозволу на розробку проекту землеустрою щодо відведення земельної ділянки у приватну власність громадянину Оришаці Григорію Миколайовичу</w:t>
      </w:r>
      <w:r w:rsidRPr="00400C2D">
        <w:rPr>
          <w:rFonts w:ascii="Times New Roman"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lastRenderedPageBreak/>
        <w:t>Про затвердження проекту землеустрою щодо відведення та передачі у приватну власність земельної ділянки громадянці Компанієць Любові Васил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lang w:val="uk-UA"/>
        </w:rPr>
        <w:t>Про затвердження проекту землеустрою щодо відведення та передачі у приватну власність земельної ділянки громадянці Моцній Анастасії Олександрі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Таран Анні Серг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аклицькій Олені Івані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Погорельцевій Альоні Олександ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Погорельцевій Альоні Олександ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Остапчуку Геннадію Анатолі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Геращенку Сергію Андрі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Коннік Анні Валері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lang w:val="uk-UA"/>
        </w:rPr>
        <w:t>Про затвердження проекту землеустрою щодо відведення та передачі у приватну власність земельної ділянки громадянці Осіповій Анні Олексії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Білець Миколі Петр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Пилипчуку Віталію Василь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Шелест Тетяні Григо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ці Дудко Олександрі Павл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hAnsi="Times New Roman"/>
          <w:sz w:val="24"/>
          <w:szCs w:val="24"/>
          <w:lang w:val="uk-UA"/>
        </w:rPr>
        <w:t>Про надання дозволу на розробку технічної документації із землеустрою щодо інвентаризації земельних ділянок ПАТ «ПІДПРИЄМСТВО З ЕКСПЛУАТАЦІЇ ЕЛЕКТРИЧНИХ МЕРЕЖ «ЦЕНТРАЛЬНА ЕНЕРГЕТИЧНА КОМПАНІЯ».</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передачу земельних ділянок з комунальної власності  у державну власність в особі Головного управління Держгеокадастру у Кіровоградській област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hAnsi="Times New Roman"/>
          <w:sz w:val="24"/>
          <w:szCs w:val="24"/>
        </w:rPr>
        <w:t xml:space="preserve">Про надання дозволу на розробку проекту  землеустрою щодо </w:t>
      </w:r>
      <w:r w:rsidRPr="00400C2D">
        <w:rPr>
          <w:rFonts w:ascii="Times New Roman" w:hAnsi="Times New Roman"/>
          <w:sz w:val="24"/>
          <w:szCs w:val="24"/>
          <w:lang w:val="uk-UA"/>
        </w:rPr>
        <w:t xml:space="preserve">рекультивації порушених земель орендованих земельних ділянок </w:t>
      </w:r>
      <w:r w:rsidRPr="00400C2D">
        <w:rPr>
          <w:rFonts w:ascii="Times New Roman" w:eastAsia="MS Mincho" w:hAnsi="Times New Roman"/>
          <w:sz w:val="24"/>
          <w:szCs w:val="24"/>
          <w:lang w:val="uk-UA"/>
        </w:rPr>
        <w:t>ПРИВАТНОМУ АКЦІОНЕРНОМУ ТОВАРИСТВУ «ЦЕНТРАЛЬНИЙ ГІРНИЧО-ЗБАГАЧУВАЛЬНИЙ КОМБІНАТ»</w:t>
      </w:r>
      <w:r w:rsidRPr="00400C2D">
        <w:rPr>
          <w:rFonts w:ascii="Times New Roman" w:hAnsi="Times New Roman"/>
          <w:sz w:val="24"/>
          <w:szCs w:val="24"/>
          <w:lang w:val="uk-UA"/>
        </w:rPr>
        <w:t xml:space="preserve"> </w:t>
      </w:r>
      <w:r w:rsidRPr="00400C2D">
        <w:rPr>
          <w:rFonts w:ascii="Times New Roman" w:eastAsia="MS Mincho" w:hAnsi="Times New Roman"/>
          <w:sz w:val="24"/>
          <w:szCs w:val="24"/>
          <w:lang w:val="uk-UA"/>
        </w:rPr>
        <w:t>площею 36,7107 га.</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земельних ділянок у приватну власність громадянину Бурмаку Михайлу Сергій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дострокове припинення дії договору оренди землі з Фурсою Миколою Івановичем та повернення земельної ділянки</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Куницькому Олександру Олександ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lastRenderedPageBreak/>
        <w:t>Про надання дозволу на розробку проекту землеустрою щодо відведення земельної ділянки у приватну власність громадянину Тузніченку Богдану Серг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Тузніченку Роману Серг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Карбовському Дмитру Олександ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Максименко Тетяні Микола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Жильченко Тетяні Микола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Маленку Віталію Серг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Кадуку Віктору Іван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Пошевко Наталії Вікто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Малишу Віталію Серг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Савич Ларисі Єго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Балакар Людмилі Юрі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Поплавській-Пашуті Людмилі Миколаї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Сіленку Олександру Микола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Віксічу Володимиру Володими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Кутузовій Ірині Олександрі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Махнюк Тетяні Володимирівн</w:t>
      </w:r>
      <w:r w:rsidRPr="00400C2D">
        <w:rPr>
          <w:rFonts w:ascii="Times New Roman" w:eastAsia="Calibri" w:hAnsi="Times New Roman"/>
          <w:sz w:val="24"/>
          <w:szCs w:val="24"/>
          <w:lang w:val="uk-UA"/>
        </w:rPr>
        <w:t>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Олійнику Дмитру Микола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Манілу Дмитру Олекс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Гусак Вірі Іван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Фараєвич Галині Вікторі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Бродовській Тетяні Васил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lastRenderedPageBreak/>
        <w:t>Про надання дозволу на розробку проекту землеустрою щодо відведення земельної ділянки у приватну власність громадянину Барбарі Григорію Микола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Білику Ігорю Анатол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Гіренку Ігорю Павл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Загородній Юлії Іго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Ганжі Ірині Вікторі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Григорчук Любові Олександ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Деркачу Олександру Микола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Тюніну Дмитру Серг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Ткаченко Світлані Михайл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Зуєнко Людмилі Федо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Притулі Раїсі Івані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Остапенко Тамарі Федо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Сидяку Артему Серг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Попову Івану Валентин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Циплакову Олегу Володими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Макар Олені Валері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Зеднік Ользі Данил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Манілу Олексію Іван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Сіленку Ігорю Микола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Нечаю Сергію Вікто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Лавецькій Аллі Олександ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Малій Оксані Анатолі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lastRenderedPageBreak/>
        <w:t>Про надання дозволу на розробку проекту землеустрою щодо відведення земельної ділянки у приватну власність громадянці Ковальчук Любові Анатолі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Маленко Тетяні Олександ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а Маленку Павлу Олександр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Пузань Олені Миколаї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Пузань Миколі Юхимовичу</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MS Mincho" w:hAnsi="Times New Roman"/>
          <w:sz w:val="24"/>
          <w:szCs w:val="24"/>
        </w:rPr>
        <w:t>Про затвердження проекту землеустрою щодо відведення та передачі у приватну власність земельної ділянки громадянину Пузань Марині Вікторівні</w:t>
      </w:r>
      <w:r w:rsidRPr="00400C2D">
        <w:rPr>
          <w:rFonts w:ascii="Times New Roman" w:eastAsia="MS Mincho"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Хомич Олені Степан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Репеньку Андрію Анатол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Ковальчук Анастасії Володими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Побігушку Владиславу Вадим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Карбовській Марині Анатоліївн</w:t>
      </w:r>
      <w:r w:rsidRPr="00400C2D">
        <w:rPr>
          <w:rFonts w:ascii="Times New Roman" w:eastAsia="Calibri" w:hAnsi="Times New Roman"/>
          <w:sz w:val="24"/>
          <w:szCs w:val="24"/>
          <w:lang w:val="uk-UA"/>
        </w:rPr>
        <w:t>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Недзведському Владиславу Серг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Ткачук Ользі Микола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Ткаченко Катерині Никифо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Стець Юлії Олег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Сидяк Юлії Микола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Кожокар Ользі Микола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Жушману Сергію Василь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Дяченку Анатолію Юр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Сало Катерині Володими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Пискун Тетяні Вікто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Кравченку Леву Олексійовичу.</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lastRenderedPageBreak/>
        <w:t>Про надання дозволу на розробку проекту землеустрою щодо відведення земельної ділянки у приватну власність громадянці Страшній Анастасії Валері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Гайдай Наталії Григор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Муравйовій Ользі Станіславі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Васкан Олені Миколаї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Пасічник Юлії Русланівні</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Моргунову Миколі Валентин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ину Семенчуку Андрію Андрійовичу</w:t>
      </w:r>
      <w:r w:rsidRPr="00400C2D">
        <w:rPr>
          <w:rFonts w:ascii="Times New Roman" w:eastAsia="Calibri" w:hAnsi="Times New Roman"/>
          <w:sz w:val="24"/>
          <w:szCs w:val="24"/>
          <w:lang w:val="uk-UA"/>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hAnsi="Times New Roman"/>
          <w:sz w:val="24"/>
          <w:szCs w:val="24"/>
          <w:lang w:val="uk-UA"/>
        </w:rPr>
        <w:t>Про скасування рішення Петрівської селищної ради 23 червня 2017 року № 583/7 «Про надання дозволу на розробку проекту землеустрою щодо встановлення меж земельної ділянки на яку поширюються права сервітуту  Байдуковій Тетяні Вікторівні».</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lang w:val="uk-UA"/>
        </w:rPr>
      </w:pPr>
      <w:r w:rsidRPr="00400C2D">
        <w:rPr>
          <w:rFonts w:ascii="Times New Roman" w:hAnsi="Times New Roman"/>
          <w:sz w:val="24"/>
          <w:szCs w:val="24"/>
          <w:lang w:val="uk-UA"/>
        </w:rPr>
        <w:t xml:space="preserve">Про надання дозволу на розробку проекту  землеустрою щодо відведення земельної ділянки у приватну власність </w:t>
      </w:r>
      <w:r w:rsidRPr="00400C2D">
        <w:rPr>
          <w:rFonts w:ascii="Times New Roman" w:hAnsi="Times New Roman"/>
          <w:color w:val="000000"/>
          <w:sz w:val="24"/>
          <w:szCs w:val="24"/>
          <w:lang w:val="uk-UA"/>
        </w:rPr>
        <w:t>громадянину Савельєву Івану Миколайовичу.</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rPr>
      </w:pPr>
      <w:r w:rsidRPr="00400C2D">
        <w:rPr>
          <w:rFonts w:ascii="Times New Roman" w:hAnsi="Times New Roman"/>
          <w:sz w:val="24"/>
          <w:szCs w:val="24"/>
        </w:rPr>
        <w:t xml:space="preserve"> Про затвердження технічної документації із землеустрою щодо поділу та об’єднання земельної ділянки та передачу земельної ділянки в оренду терміном на 49 (сорок дев'ять) років ТОВ «НЕМБУС СОЛАР».</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rPr>
      </w:pPr>
      <w:r w:rsidRPr="00400C2D">
        <w:rPr>
          <w:rFonts w:ascii="Times New Roman" w:eastAsia="MS Mincho" w:hAnsi="Times New Roman"/>
          <w:sz w:val="24"/>
          <w:szCs w:val="24"/>
        </w:rPr>
        <w:t>Про передачу земельної ділянки в оренду терміном на 49 (сорок дев'ять) років ТОВ «ВЕГА ПІВІ</w:t>
      </w:r>
      <w:r w:rsidRPr="00400C2D">
        <w:rPr>
          <w:rFonts w:ascii="Times New Roman" w:hAnsi="Times New Roman"/>
          <w:sz w:val="24"/>
          <w:szCs w:val="24"/>
        </w:rPr>
        <w:t>».</w:t>
      </w:r>
    </w:p>
    <w:p w:rsidR="00400C2D" w:rsidRPr="00400C2D" w:rsidRDefault="00400C2D" w:rsidP="00400C2D">
      <w:pPr>
        <w:pStyle w:val="a5"/>
        <w:numPr>
          <w:ilvl w:val="0"/>
          <w:numId w:val="15"/>
        </w:numPr>
        <w:tabs>
          <w:tab w:val="left" w:pos="1134"/>
        </w:tabs>
        <w:ind w:left="0" w:firstLine="709"/>
        <w:jc w:val="both"/>
        <w:outlineLvl w:val="0"/>
        <w:rPr>
          <w:rFonts w:ascii="Times New Roman" w:hAnsi="Times New Roman"/>
          <w:sz w:val="24"/>
          <w:szCs w:val="24"/>
        </w:rPr>
      </w:pPr>
      <w:r w:rsidRPr="00400C2D">
        <w:rPr>
          <w:rFonts w:ascii="Times New Roman" w:eastAsia="Calibri" w:hAnsi="Times New Roman"/>
          <w:sz w:val="24"/>
          <w:szCs w:val="24"/>
        </w:rPr>
        <w:t>Про надання дозволу на розробку проекту землеустрою щодо відведення земельної ділянки у приватну власність громадянці Заім Людмилі Сергіївні.</w:t>
      </w:r>
    </w:p>
    <w:p w:rsidR="00400C2D" w:rsidRPr="00400C2D" w:rsidRDefault="00400C2D" w:rsidP="00000157">
      <w:pPr>
        <w:pStyle w:val="a5"/>
        <w:numPr>
          <w:ilvl w:val="0"/>
          <w:numId w:val="15"/>
        </w:numPr>
        <w:tabs>
          <w:tab w:val="left" w:pos="1134"/>
        </w:tabs>
        <w:ind w:left="0" w:firstLine="709"/>
        <w:jc w:val="both"/>
        <w:outlineLvl w:val="0"/>
        <w:rPr>
          <w:rFonts w:ascii="Times New Roman" w:hAnsi="Times New Roman"/>
          <w:sz w:val="24"/>
          <w:szCs w:val="24"/>
        </w:rPr>
      </w:pPr>
      <w:r w:rsidRPr="00400C2D">
        <w:rPr>
          <w:rFonts w:ascii="Times New Roman" w:eastAsia="Calibri" w:hAnsi="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ці Дерев’янко Тетяні Євгенівні.</w:t>
      </w:r>
    </w:p>
    <w:p w:rsidR="00400C2D" w:rsidRPr="00400C2D" w:rsidRDefault="00400C2D" w:rsidP="00000157">
      <w:pPr>
        <w:pStyle w:val="a5"/>
        <w:numPr>
          <w:ilvl w:val="0"/>
          <w:numId w:val="15"/>
        </w:numPr>
        <w:tabs>
          <w:tab w:val="left" w:pos="1134"/>
        </w:tabs>
        <w:ind w:left="0" w:firstLine="709"/>
        <w:jc w:val="both"/>
        <w:outlineLvl w:val="0"/>
        <w:rPr>
          <w:rFonts w:ascii="Times New Roman" w:hAnsi="Times New Roman"/>
          <w:sz w:val="24"/>
          <w:szCs w:val="24"/>
        </w:rPr>
      </w:pPr>
      <w:r w:rsidRPr="00400C2D">
        <w:rPr>
          <w:rFonts w:ascii="Times New Roman" w:eastAsia="Calibri" w:hAnsi="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ину Дерев’янку Володимиру Анатолійовичу.</w:t>
      </w:r>
    </w:p>
    <w:p w:rsidR="00400C2D" w:rsidRPr="00400C2D" w:rsidRDefault="00400C2D" w:rsidP="00000157">
      <w:pPr>
        <w:pStyle w:val="a5"/>
        <w:numPr>
          <w:ilvl w:val="0"/>
          <w:numId w:val="15"/>
        </w:numPr>
        <w:tabs>
          <w:tab w:val="left" w:pos="1134"/>
        </w:tabs>
        <w:ind w:left="0" w:firstLine="709"/>
        <w:jc w:val="both"/>
        <w:outlineLvl w:val="0"/>
        <w:rPr>
          <w:rFonts w:ascii="Times New Roman" w:hAnsi="Times New Roman"/>
          <w:sz w:val="24"/>
          <w:szCs w:val="24"/>
        </w:rPr>
      </w:pPr>
      <w:r w:rsidRPr="00400C2D">
        <w:rPr>
          <w:rFonts w:ascii="Times New Roman" w:eastAsia="Calibri" w:hAnsi="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ину Лепському Сергію Юрійовичу.</w:t>
      </w:r>
    </w:p>
    <w:p w:rsidR="00400C2D" w:rsidRPr="00400C2D" w:rsidRDefault="00400C2D" w:rsidP="00000157">
      <w:pPr>
        <w:pStyle w:val="a5"/>
        <w:numPr>
          <w:ilvl w:val="0"/>
          <w:numId w:val="15"/>
        </w:numPr>
        <w:tabs>
          <w:tab w:val="left" w:pos="1134"/>
        </w:tabs>
        <w:ind w:left="0" w:firstLine="709"/>
        <w:jc w:val="both"/>
        <w:outlineLvl w:val="0"/>
        <w:rPr>
          <w:rFonts w:ascii="Times New Roman" w:hAnsi="Times New Roman"/>
          <w:sz w:val="24"/>
          <w:szCs w:val="24"/>
        </w:rPr>
      </w:pPr>
      <w:r w:rsidRPr="00400C2D">
        <w:rPr>
          <w:rFonts w:ascii="Times New Roman" w:eastAsia="Calibri" w:hAnsi="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ину Зелінському Богдану Сергійовичу.</w:t>
      </w:r>
    </w:p>
    <w:p w:rsidR="00400C2D" w:rsidRPr="00400C2D" w:rsidRDefault="00400C2D" w:rsidP="00000157">
      <w:pPr>
        <w:pStyle w:val="a5"/>
        <w:numPr>
          <w:ilvl w:val="0"/>
          <w:numId w:val="15"/>
        </w:numPr>
        <w:tabs>
          <w:tab w:val="left" w:pos="1134"/>
        </w:tabs>
        <w:ind w:left="0" w:firstLine="709"/>
        <w:jc w:val="both"/>
        <w:outlineLvl w:val="0"/>
        <w:rPr>
          <w:rFonts w:ascii="Times New Roman" w:hAnsi="Times New Roman"/>
          <w:sz w:val="24"/>
          <w:szCs w:val="24"/>
        </w:rPr>
      </w:pPr>
      <w:r w:rsidRPr="00400C2D">
        <w:rPr>
          <w:rFonts w:ascii="Times New Roman" w:eastAsia="Calibri" w:hAnsi="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ці Зубайровій Тетяні Костянтинівні.</w:t>
      </w:r>
    </w:p>
    <w:p w:rsidR="00400C2D" w:rsidRPr="00400C2D" w:rsidRDefault="00400C2D" w:rsidP="00000157">
      <w:pPr>
        <w:pStyle w:val="a5"/>
        <w:numPr>
          <w:ilvl w:val="0"/>
          <w:numId w:val="15"/>
        </w:numPr>
        <w:tabs>
          <w:tab w:val="left" w:pos="1134"/>
        </w:tabs>
        <w:ind w:left="0" w:firstLine="709"/>
        <w:jc w:val="both"/>
        <w:outlineLvl w:val="0"/>
        <w:rPr>
          <w:rFonts w:ascii="Times New Roman" w:hAnsi="Times New Roman"/>
          <w:sz w:val="24"/>
          <w:szCs w:val="24"/>
        </w:rPr>
      </w:pPr>
      <w:r w:rsidRPr="00400C2D">
        <w:rPr>
          <w:rFonts w:ascii="Times New Roman" w:eastAsia="Calibri" w:hAnsi="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ину Томишеву Віктору Володимировичу.</w:t>
      </w:r>
    </w:p>
    <w:p w:rsidR="00400C2D" w:rsidRPr="00400C2D" w:rsidRDefault="00400C2D" w:rsidP="00000157">
      <w:pPr>
        <w:pStyle w:val="a5"/>
        <w:numPr>
          <w:ilvl w:val="0"/>
          <w:numId w:val="15"/>
        </w:numPr>
        <w:tabs>
          <w:tab w:val="left" w:pos="1134"/>
        </w:tabs>
        <w:ind w:left="0" w:firstLine="709"/>
        <w:jc w:val="both"/>
        <w:outlineLvl w:val="0"/>
        <w:rPr>
          <w:rFonts w:ascii="Times New Roman" w:hAnsi="Times New Roman"/>
          <w:sz w:val="24"/>
          <w:szCs w:val="24"/>
        </w:rPr>
      </w:pPr>
      <w:r w:rsidRPr="00400C2D">
        <w:rPr>
          <w:rFonts w:ascii="Times New Roman" w:eastAsia="Calibri" w:hAnsi="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ці Зубайровій Оксані Олександрівні.</w:t>
      </w:r>
    </w:p>
    <w:p w:rsidR="00400C2D" w:rsidRPr="00400C2D" w:rsidRDefault="00400C2D" w:rsidP="00000157">
      <w:pPr>
        <w:pStyle w:val="a5"/>
        <w:numPr>
          <w:ilvl w:val="0"/>
          <w:numId w:val="15"/>
        </w:numPr>
        <w:tabs>
          <w:tab w:val="left" w:pos="1134"/>
        </w:tabs>
        <w:ind w:left="0" w:firstLine="709"/>
        <w:jc w:val="both"/>
        <w:outlineLvl w:val="0"/>
        <w:rPr>
          <w:rFonts w:ascii="Times New Roman" w:hAnsi="Times New Roman"/>
          <w:sz w:val="24"/>
          <w:szCs w:val="24"/>
        </w:rPr>
      </w:pPr>
      <w:r w:rsidRPr="00400C2D">
        <w:rPr>
          <w:rFonts w:ascii="Times New Roman" w:eastAsia="Calibri" w:hAnsi="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ці Борідченко Тетяні Вадимівні.</w:t>
      </w:r>
    </w:p>
    <w:p w:rsidR="00400C2D" w:rsidRPr="00400C2D" w:rsidRDefault="00400C2D" w:rsidP="00000157">
      <w:pPr>
        <w:pStyle w:val="a5"/>
        <w:numPr>
          <w:ilvl w:val="0"/>
          <w:numId w:val="15"/>
        </w:numPr>
        <w:tabs>
          <w:tab w:val="left" w:pos="1134"/>
        </w:tabs>
        <w:ind w:left="0" w:firstLine="709"/>
        <w:jc w:val="both"/>
        <w:outlineLvl w:val="0"/>
        <w:rPr>
          <w:rFonts w:ascii="Times New Roman" w:hAnsi="Times New Roman"/>
          <w:sz w:val="24"/>
          <w:szCs w:val="24"/>
        </w:rPr>
      </w:pPr>
      <w:r w:rsidRPr="00400C2D">
        <w:rPr>
          <w:rFonts w:ascii="Times New Roman" w:eastAsia="Calibri" w:hAnsi="Times New Roman"/>
          <w:sz w:val="24"/>
          <w:szCs w:val="24"/>
          <w:lang w:eastAsia="en-US"/>
        </w:rPr>
        <w:t xml:space="preserve">Про прийняття в комунальну власність територіальної громади в особі Петрівської селищної ради неприйнятої спадщини – земельної ділянки. </w:t>
      </w:r>
    </w:p>
    <w:p w:rsidR="00400C2D" w:rsidRPr="00400C2D" w:rsidRDefault="00400C2D" w:rsidP="00400C2D">
      <w:pPr>
        <w:pStyle w:val="a5"/>
        <w:ind w:left="709"/>
        <w:jc w:val="both"/>
        <w:outlineLvl w:val="0"/>
        <w:rPr>
          <w:rFonts w:ascii="Times New Roman" w:hAnsi="Times New Roman"/>
          <w:sz w:val="24"/>
          <w:szCs w:val="24"/>
          <w:lang w:val="uk-UA"/>
        </w:rPr>
      </w:pPr>
      <w:r w:rsidRPr="00400C2D">
        <w:rPr>
          <w:rFonts w:ascii="Times New Roman" w:hAnsi="Times New Roman"/>
          <w:sz w:val="24"/>
          <w:szCs w:val="24"/>
          <w:lang w:val="uk-UA"/>
        </w:rPr>
        <w:lastRenderedPageBreak/>
        <w:t>Інформує Шаповал Руслан Миколайович – начальник земельно – комунального відділу Петрівської селищної ради</w:t>
      </w:r>
    </w:p>
    <w:p w:rsidR="00400C2D" w:rsidRPr="00400C2D" w:rsidRDefault="00400C2D" w:rsidP="00400C2D">
      <w:pPr>
        <w:pStyle w:val="a5"/>
        <w:numPr>
          <w:ilvl w:val="0"/>
          <w:numId w:val="15"/>
        </w:numPr>
        <w:tabs>
          <w:tab w:val="left" w:pos="1134"/>
        </w:tabs>
        <w:ind w:left="709" w:firstLine="0"/>
        <w:outlineLvl w:val="0"/>
        <w:rPr>
          <w:rFonts w:ascii="Times New Roman" w:hAnsi="Times New Roman"/>
          <w:sz w:val="24"/>
          <w:szCs w:val="24"/>
          <w:lang w:val="uk-UA"/>
        </w:rPr>
      </w:pPr>
      <w:r w:rsidRPr="00400C2D">
        <w:rPr>
          <w:rFonts w:ascii="Times New Roman" w:hAnsi="Times New Roman"/>
          <w:sz w:val="24"/>
          <w:szCs w:val="24"/>
          <w:lang w:val="uk-UA"/>
        </w:rPr>
        <w:t>Різ</w:t>
      </w:r>
      <w:r w:rsidRPr="00400C2D">
        <w:rPr>
          <w:rFonts w:ascii="Times New Roman" w:hAnsi="Times New Roman"/>
          <w:sz w:val="24"/>
          <w:szCs w:val="24"/>
        </w:rPr>
        <w:t>не.</w:t>
      </w:r>
    </w:p>
    <w:p w:rsidR="00FD38BF" w:rsidRDefault="00FD38BF" w:rsidP="00FD38BF">
      <w:pPr>
        <w:pStyle w:val="2"/>
        <w:spacing w:after="0" w:line="240" w:lineRule="auto"/>
        <w:jc w:val="both"/>
        <w:rPr>
          <w:sz w:val="24"/>
          <w:szCs w:val="24"/>
        </w:rPr>
      </w:pPr>
      <w:r>
        <w:rPr>
          <w:sz w:val="24"/>
          <w:szCs w:val="24"/>
        </w:rPr>
        <w:t xml:space="preserve">Селищний голова: </w:t>
      </w:r>
    </w:p>
    <w:p w:rsidR="004109D8" w:rsidRPr="00EB6D00" w:rsidRDefault="0068470D" w:rsidP="004F17BC">
      <w:pPr>
        <w:spacing w:after="0" w:line="240" w:lineRule="auto"/>
        <w:contextualSpacing/>
        <w:jc w:val="both"/>
        <w:rPr>
          <w:b/>
          <w:sz w:val="28"/>
          <w:szCs w:val="28"/>
          <w:lang w:val="uk-UA"/>
        </w:rPr>
      </w:pPr>
      <w:r w:rsidRPr="00313EB7">
        <w:rPr>
          <w:rFonts w:ascii="Times New Roman" w:hAnsi="Times New Roman" w:cs="Times New Roman"/>
          <w:sz w:val="24"/>
          <w:szCs w:val="24"/>
          <w:lang w:val="uk-UA"/>
        </w:rPr>
        <w:t>Прошу проголосувати за прийняття порядку денного</w:t>
      </w:r>
      <w:r w:rsidR="00FD38BF">
        <w:rPr>
          <w:rFonts w:ascii="Times New Roman" w:hAnsi="Times New Roman" w:cs="Times New Roman"/>
          <w:sz w:val="24"/>
          <w:szCs w:val="24"/>
          <w:lang w:val="uk-UA"/>
        </w:rPr>
        <w:t xml:space="preserve"> за основу</w:t>
      </w:r>
      <w:r w:rsidRPr="00313EB7">
        <w:rPr>
          <w:rFonts w:ascii="Times New Roman" w:hAnsi="Times New Roman" w:cs="Times New Roman"/>
          <w:sz w:val="24"/>
          <w:szCs w:val="24"/>
          <w:lang w:val="uk-UA"/>
        </w:rPr>
        <w:t>.</w:t>
      </w:r>
    </w:p>
    <w:p w:rsidR="00FD38BF" w:rsidRPr="001509D1" w:rsidRDefault="00FD38BF" w:rsidP="00FD38BF">
      <w:pPr>
        <w:pStyle w:val="2"/>
        <w:spacing w:after="0" w:line="240" w:lineRule="auto"/>
        <w:jc w:val="both"/>
        <w:rPr>
          <w:sz w:val="24"/>
          <w:szCs w:val="24"/>
        </w:rPr>
      </w:pPr>
      <w:r w:rsidRPr="001509D1">
        <w:rPr>
          <w:sz w:val="24"/>
          <w:szCs w:val="24"/>
        </w:rPr>
        <w:t>Результати голосування:</w:t>
      </w:r>
    </w:p>
    <w:p w:rsidR="00FD38BF" w:rsidRPr="001509D1" w:rsidRDefault="00FD38BF" w:rsidP="0095053A">
      <w:pPr>
        <w:pStyle w:val="2"/>
        <w:spacing w:after="0" w:line="240" w:lineRule="auto"/>
        <w:jc w:val="both"/>
        <w:rPr>
          <w:sz w:val="24"/>
          <w:szCs w:val="24"/>
        </w:rPr>
      </w:pPr>
      <w:r>
        <w:rPr>
          <w:sz w:val="24"/>
          <w:szCs w:val="24"/>
        </w:rPr>
        <w:t xml:space="preserve">«за» - </w:t>
      </w:r>
      <w:r w:rsidR="00783F80">
        <w:rPr>
          <w:sz w:val="24"/>
          <w:szCs w:val="24"/>
        </w:rPr>
        <w:t>20</w:t>
      </w:r>
    </w:p>
    <w:p w:rsidR="00FD38BF" w:rsidRPr="00313EB7" w:rsidRDefault="00FD38BF" w:rsidP="0095053A">
      <w:pPr>
        <w:pStyle w:val="2"/>
        <w:spacing w:after="0" w:line="240" w:lineRule="auto"/>
        <w:jc w:val="both"/>
        <w:rPr>
          <w:sz w:val="24"/>
          <w:szCs w:val="24"/>
        </w:rPr>
      </w:pPr>
      <w:r w:rsidRPr="00313EB7">
        <w:rPr>
          <w:sz w:val="24"/>
          <w:szCs w:val="24"/>
        </w:rPr>
        <w:t>«проти» - немає</w:t>
      </w:r>
    </w:p>
    <w:p w:rsidR="00FD38BF" w:rsidRDefault="00FD38BF" w:rsidP="0095053A">
      <w:pPr>
        <w:pStyle w:val="2"/>
        <w:spacing w:after="0" w:line="240" w:lineRule="auto"/>
        <w:jc w:val="both"/>
        <w:rPr>
          <w:sz w:val="24"/>
          <w:szCs w:val="24"/>
        </w:rPr>
      </w:pPr>
      <w:r w:rsidRPr="00313EB7">
        <w:rPr>
          <w:sz w:val="24"/>
          <w:szCs w:val="24"/>
        </w:rPr>
        <w:t>«утрималися» - немає</w:t>
      </w:r>
    </w:p>
    <w:p w:rsidR="002C0CEE" w:rsidRDefault="00FD38BF" w:rsidP="0095053A">
      <w:pPr>
        <w:pStyle w:val="2"/>
        <w:spacing w:after="0" w:line="240" w:lineRule="auto"/>
        <w:jc w:val="both"/>
        <w:rPr>
          <w:sz w:val="24"/>
          <w:szCs w:val="24"/>
        </w:rPr>
      </w:pPr>
      <w:r w:rsidRPr="00313EB7">
        <w:rPr>
          <w:sz w:val="24"/>
          <w:szCs w:val="24"/>
        </w:rPr>
        <w:t>Прийнято.</w:t>
      </w:r>
    </w:p>
    <w:p w:rsidR="002C6BA8" w:rsidRDefault="002C6BA8" w:rsidP="0095053A">
      <w:pPr>
        <w:pStyle w:val="2"/>
        <w:spacing w:after="0" w:line="240" w:lineRule="auto"/>
        <w:jc w:val="both"/>
        <w:rPr>
          <w:sz w:val="24"/>
          <w:szCs w:val="24"/>
        </w:rPr>
      </w:pPr>
    </w:p>
    <w:p w:rsidR="004109D8" w:rsidRDefault="008D5F55" w:rsidP="005732FC">
      <w:pPr>
        <w:pStyle w:val="2"/>
        <w:spacing w:after="0" w:line="240" w:lineRule="auto"/>
        <w:jc w:val="both"/>
        <w:rPr>
          <w:sz w:val="24"/>
          <w:szCs w:val="24"/>
        </w:rPr>
      </w:pPr>
      <w:r>
        <w:rPr>
          <w:sz w:val="24"/>
          <w:szCs w:val="24"/>
        </w:rPr>
        <w:tab/>
      </w:r>
      <w:r w:rsidR="004109D8">
        <w:rPr>
          <w:sz w:val="24"/>
          <w:szCs w:val="24"/>
        </w:rPr>
        <w:t>У депутатів будуть зміни чи доповнення до порядку денно</w:t>
      </w:r>
      <w:r w:rsidR="00847643">
        <w:rPr>
          <w:sz w:val="24"/>
          <w:szCs w:val="24"/>
        </w:rPr>
        <w:t>го</w:t>
      </w:r>
      <w:r w:rsidR="004109D8">
        <w:rPr>
          <w:sz w:val="24"/>
          <w:szCs w:val="24"/>
        </w:rPr>
        <w:t>? Немає</w:t>
      </w:r>
      <w:r w:rsidR="00FD38BF">
        <w:rPr>
          <w:sz w:val="24"/>
          <w:szCs w:val="24"/>
        </w:rPr>
        <w:t>.</w:t>
      </w:r>
      <w:r w:rsidR="004109D8">
        <w:rPr>
          <w:sz w:val="24"/>
          <w:szCs w:val="24"/>
        </w:rPr>
        <w:t xml:space="preserve"> Прошу голосувати </w:t>
      </w:r>
      <w:r w:rsidR="00545A29">
        <w:rPr>
          <w:sz w:val="24"/>
          <w:szCs w:val="24"/>
        </w:rPr>
        <w:t>з</w:t>
      </w:r>
      <w:r w:rsidR="00D32818">
        <w:rPr>
          <w:sz w:val="24"/>
          <w:szCs w:val="24"/>
        </w:rPr>
        <w:t xml:space="preserve">а порядок денний </w:t>
      </w:r>
      <w:r w:rsidR="00783F80">
        <w:rPr>
          <w:sz w:val="24"/>
          <w:szCs w:val="24"/>
        </w:rPr>
        <w:t>тринадц</w:t>
      </w:r>
      <w:r w:rsidR="00D17974">
        <w:rPr>
          <w:sz w:val="24"/>
          <w:szCs w:val="24"/>
        </w:rPr>
        <w:t xml:space="preserve">ятої </w:t>
      </w:r>
      <w:r w:rsidR="004109D8">
        <w:rPr>
          <w:sz w:val="24"/>
          <w:szCs w:val="24"/>
        </w:rPr>
        <w:t>сесії селищної ради</w:t>
      </w:r>
      <w:r w:rsidR="00FD38BF" w:rsidRPr="00FD38BF">
        <w:rPr>
          <w:sz w:val="24"/>
          <w:szCs w:val="24"/>
        </w:rPr>
        <w:t xml:space="preserve"> </w:t>
      </w:r>
      <w:r w:rsidR="00FD38BF">
        <w:rPr>
          <w:sz w:val="24"/>
          <w:szCs w:val="24"/>
        </w:rPr>
        <w:t>в</w:t>
      </w:r>
      <w:r>
        <w:rPr>
          <w:sz w:val="24"/>
          <w:szCs w:val="24"/>
        </w:rPr>
        <w:t xml:space="preserve"> </w:t>
      </w:r>
      <w:r w:rsidR="00FD38BF">
        <w:rPr>
          <w:sz w:val="24"/>
          <w:szCs w:val="24"/>
        </w:rPr>
        <w:t>цілому</w:t>
      </w:r>
      <w:r w:rsidR="004109D8">
        <w:rPr>
          <w:sz w:val="24"/>
          <w:szCs w:val="24"/>
        </w:rPr>
        <w:t>.</w:t>
      </w:r>
    </w:p>
    <w:p w:rsidR="004109D8" w:rsidRPr="001509D1" w:rsidRDefault="004109D8" w:rsidP="005732FC">
      <w:pPr>
        <w:pStyle w:val="2"/>
        <w:spacing w:after="0" w:line="240" w:lineRule="auto"/>
        <w:jc w:val="both"/>
        <w:rPr>
          <w:sz w:val="24"/>
          <w:szCs w:val="24"/>
        </w:rPr>
      </w:pPr>
      <w:r w:rsidRPr="001509D1">
        <w:rPr>
          <w:sz w:val="24"/>
          <w:szCs w:val="24"/>
        </w:rPr>
        <w:t>Результати голосування:</w:t>
      </w:r>
    </w:p>
    <w:p w:rsidR="004109D8" w:rsidRPr="001509D1" w:rsidRDefault="00D32818" w:rsidP="0095053A">
      <w:pPr>
        <w:pStyle w:val="2"/>
        <w:spacing w:after="0" w:line="240" w:lineRule="auto"/>
        <w:jc w:val="both"/>
        <w:rPr>
          <w:sz w:val="24"/>
          <w:szCs w:val="24"/>
        </w:rPr>
      </w:pPr>
      <w:r>
        <w:rPr>
          <w:sz w:val="24"/>
          <w:szCs w:val="24"/>
        </w:rPr>
        <w:t xml:space="preserve">«за» - </w:t>
      </w:r>
      <w:r w:rsidR="00783F80">
        <w:rPr>
          <w:sz w:val="24"/>
          <w:szCs w:val="24"/>
        </w:rPr>
        <w:t>20</w:t>
      </w:r>
    </w:p>
    <w:p w:rsidR="004109D8" w:rsidRPr="00313EB7" w:rsidRDefault="004109D8" w:rsidP="0095053A">
      <w:pPr>
        <w:pStyle w:val="2"/>
        <w:spacing w:after="0" w:line="240" w:lineRule="auto"/>
        <w:jc w:val="both"/>
        <w:rPr>
          <w:sz w:val="24"/>
          <w:szCs w:val="24"/>
        </w:rPr>
      </w:pPr>
      <w:r w:rsidRPr="00313EB7">
        <w:rPr>
          <w:sz w:val="24"/>
          <w:szCs w:val="24"/>
        </w:rPr>
        <w:t>«проти» - немає</w:t>
      </w:r>
    </w:p>
    <w:p w:rsidR="004109D8" w:rsidRDefault="004109D8" w:rsidP="0095053A">
      <w:pPr>
        <w:pStyle w:val="2"/>
        <w:spacing w:after="0" w:line="240" w:lineRule="auto"/>
        <w:jc w:val="both"/>
        <w:rPr>
          <w:sz w:val="24"/>
          <w:szCs w:val="24"/>
        </w:rPr>
      </w:pPr>
      <w:r w:rsidRPr="00313EB7">
        <w:rPr>
          <w:sz w:val="24"/>
          <w:szCs w:val="24"/>
        </w:rPr>
        <w:t>«утрималися» - немає</w:t>
      </w:r>
    </w:p>
    <w:p w:rsidR="0068470D" w:rsidRPr="00313EB7" w:rsidRDefault="0068470D" w:rsidP="0095053A">
      <w:pPr>
        <w:pStyle w:val="2"/>
        <w:spacing w:after="0" w:line="240" w:lineRule="auto"/>
        <w:jc w:val="both"/>
        <w:rPr>
          <w:sz w:val="24"/>
          <w:szCs w:val="24"/>
        </w:rPr>
      </w:pPr>
      <w:r w:rsidRPr="00313EB7">
        <w:rPr>
          <w:sz w:val="24"/>
          <w:szCs w:val="24"/>
        </w:rPr>
        <w:t>Прийнято.</w:t>
      </w:r>
    </w:p>
    <w:p w:rsidR="004109D8" w:rsidRDefault="004109D8"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D4C3E" w:rsidRDefault="006F1CE2"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ab/>
      </w:r>
      <w:r w:rsidR="00895939" w:rsidRPr="00313EB7">
        <w:rPr>
          <w:sz w:val="24"/>
          <w:szCs w:val="24"/>
        </w:rPr>
        <w:t>Шановні депутати, нам необхідно за</w:t>
      </w:r>
      <w:r w:rsidR="00EB6D00">
        <w:rPr>
          <w:sz w:val="24"/>
          <w:szCs w:val="24"/>
        </w:rPr>
        <w:t>т</w:t>
      </w:r>
      <w:r w:rsidR="004E6472">
        <w:rPr>
          <w:sz w:val="24"/>
          <w:szCs w:val="24"/>
        </w:rPr>
        <w:t>верди</w:t>
      </w:r>
      <w:r w:rsidR="00283003">
        <w:rPr>
          <w:sz w:val="24"/>
          <w:szCs w:val="24"/>
        </w:rPr>
        <w:t>т</w:t>
      </w:r>
      <w:r w:rsidR="00545A29">
        <w:rPr>
          <w:sz w:val="24"/>
          <w:szCs w:val="24"/>
        </w:rPr>
        <w:t>и регламент роботи</w:t>
      </w:r>
      <w:r w:rsidR="00D32818">
        <w:rPr>
          <w:sz w:val="24"/>
          <w:szCs w:val="24"/>
        </w:rPr>
        <w:t xml:space="preserve"> </w:t>
      </w:r>
      <w:r w:rsidR="00783F80">
        <w:rPr>
          <w:sz w:val="24"/>
          <w:szCs w:val="24"/>
        </w:rPr>
        <w:t>тринадц</w:t>
      </w:r>
      <w:r w:rsidR="00D17974">
        <w:rPr>
          <w:sz w:val="24"/>
          <w:szCs w:val="24"/>
        </w:rPr>
        <w:t xml:space="preserve">ятої </w:t>
      </w:r>
      <w:r w:rsidR="00895939" w:rsidRPr="00313EB7">
        <w:rPr>
          <w:sz w:val="24"/>
          <w:szCs w:val="24"/>
        </w:rPr>
        <w:t xml:space="preserve">сесії селищної ради </w:t>
      </w:r>
      <w:r w:rsidR="00FD38BF">
        <w:rPr>
          <w:sz w:val="24"/>
          <w:szCs w:val="24"/>
        </w:rPr>
        <w:t>вось</w:t>
      </w:r>
      <w:r w:rsidR="00895939" w:rsidRPr="00313EB7">
        <w:rPr>
          <w:sz w:val="24"/>
          <w:szCs w:val="24"/>
        </w:rPr>
        <w:t>мого скликання, вносяться такі пропозиції щодо ведення сесії:</w:t>
      </w:r>
    </w:p>
    <w:p w:rsidR="00A65FF3" w:rsidRDefault="00A65FF3"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ранкове засідання провести з 10 години до 12 години;</w:t>
      </w:r>
    </w:p>
    <w:p w:rsidR="00A65FF3" w:rsidRDefault="00A65FF3"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 вечірнє засідання провести з 13 години до повного розгляду питань порядку денного; </w:t>
      </w:r>
    </w:p>
    <w:p w:rsidR="00895939" w:rsidRPr="00313EB7" w:rsidRDefault="00895939"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 для інформації - до 10 хвилин;</w:t>
      </w:r>
    </w:p>
    <w:p w:rsidR="00895939" w:rsidRPr="00313EB7" w:rsidRDefault="00895939"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 xml:space="preserve">- для виступів – до 7 хвилин (додатково - 1 хвилина).  </w:t>
      </w:r>
    </w:p>
    <w:p w:rsidR="00895939" w:rsidRPr="00313EB7" w:rsidRDefault="00895939"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На випадок більш швидкого розгляду питань порядку денного, сесію закінчити раніше зазначеного часу.</w:t>
      </w:r>
      <w:r w:rsidR="006F1CE2">
        <w:rPr>
          <w:sz w:val="24"/>
          <w:szCs w:val="24"/>
        </w:rPr>
        <w:t xml:space="preserve"> </w:t>
      </w:r>
      <w:r w:rsidRPr="00313EB7">
        <w:rPr>
          <w:sz w:val="24"/>
          <w:szCs w:val="24"/>
        </w:rPr>
        <w:t xml:space="preserve">Хто за такий регламент </w:t>
      </w:r>
      <w:r w:rsidR="00783F80">
        <w:rPr>
          <w:sz w:val="24"/>
          <w:szCs w:val="24"/>
        </w:rPr>
        <w:t>тринадц</w:t>
      </w:r>
      <w:r w:rsidR="00C1439A">
        <w:rPr>
          <w:sz w:val="24"/>
          <w:szCs w:val="24"/>
        </w:rPr>
        <w:t>ятої</w:t>
      </w:r>
      <w:r w:rsidR="00D32818">
        <w:rPr>
          <w:sz w:val="24"/>
          <w:szCs w:val="24"/>
        </w:rPr>
        <w:t xml:space="preserve"> </w:t>
      </w:r>
      <w:r w:rsidRPr="00313EB7">
        <w:rPr>
          <w:sz w:val="24"/>
          <w:szCs w:val="24"/>
        </w:rPr>
        <w:t>с</w:t>
      </w:r>
      <w:r w:rsidR="000C6D3E" w:rsidRPr="00313EB7">
        <w:rPr>
          <w:sz w:val="24"/>
          <w:szCs w:val="24"/>
        </w:rPr>
        <w:t>есії? Прошу голосувати</w:t>
      </w:r>
      <w:r w:rsidRPr="00313EB7">
        <w:rPr>
          <w:sz w:val="24"/>
          <w:szCs w:val="24"/>
        </w:rPr>
        <w:t xml:space="preserve">. </w:t>
      </w:r>
    </w:p>
    <w:p w:rsidR="00895939" w:rsidRPr="00313EB7" w:rsidRDefault="00895939" w:rsidP="005732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13EB7">
        <w:rPr>
          <w:sz w:val="24"/>
          <w:szCs w:val="24"/>
        </w:rPr>
        <w:t>Результати голосування:</w:t>
      </w:r>
    </w:p>
    <w:p w:rsidR="00644F98" w:rsidRDefault="00895939" w:rsidP="0064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313EB7">
        <w:rPr>
          <w:rFonts w:ascii="Times New Roman" w:hAnsi="Times New Roman" w:cs="Times New Roman"/>
          <w:sz w:val="24"/>
          <w:szCs w:val="24"/>
        </w:rPr>
        <w:t xml:space="preserve">«за» - </w:t>
      </w:r>
      <w:r w:rsidR="00783F80">
        <w:rPr>
          <w:rFonts w:ascii="Times New Roman" w:hAnsi="Times New Roman" w:cs="Times New Roman"/>
          <w:sz w:val="24"/>
          <w:szCs w:val="24"/>
          <w:lang w:val="uk-UA"/>
        </w:rPr>
        <w:t>20</w:t>
      </w:r>
      <w:r w:rsidRPr="00313EB7">
        <w:rPr>
          <w:rFonts w:ascii="Times New Roman" w:hAnsi="Times New Roman" w:cs="Times New Roman"/>
          <w:sz w:val="24"/>
          <w:szCs w:val="24"/>
          <w:lang w:val="uk-UA"/>
        </w:rPr>
        <w:t>,</w:t>
      </w:r>
    </w:p>
    <w:p w:rsidR="00644F98" w:rsidRDefault="00895939" w:rsidP="0064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866276">
        <w:rPr>
          <w:rFonts w:ascii="Times New Roman" w:hAnsi="Times New Roman" w:cs="Times New Roman"/>
          <w:sz w:val="24"/>
          <w:szCs w:val="24"/>
          <w:lang w:val="uk-UA"/>
        </w:rPr>
        <w:t xml:space="preserve">«проти» - </w:t>
      </w:r>
      <w:r w:rsidRPr="00313EB7">
        <w:rPr>
          <w:rFonts w:ascii="Times New Roman" w:hAnsi="Times New Roman" w:cs="Times New Roman"/>
          <w:sz w:val="24"/>
          <w:szCs w:val="24"/>
          <w:lang w:val="uk-UA"/>
        </w:rPr>
        <w:t>0,</w:t>
      </w:r>
    </w:p>
    <w:p w:rsidR="000D0D8F" w:rsidRDefault="00895939" w:rsidP="0064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866276">
        <w:rPr>
          <w:rFonts w:ascii="Times New Roman" w:hAnsi="Times New Roman" w:cs="Times New Roman"/>
          <w:sz w:val="24"/>
          <w:szCs w:val="24"/>
          <w:lang w:val="uk-UA"/>
        </w:rPr>
        <w:t>«утрималис</w:t>
      </w:r>
      <w:r w:rsidRPr="00313EB7">
        <w:rPr>
          <w:rFonts w:ascii="Times New Roman" w:hAnsi="Times New Roman" w:cs="Times New Roman"/>
          <w:sz w:val="24"/>
          <w:szCs w:val="24"/>
          <w:lang w:val="uk-UA"/>
        </w:rPr>
        <w:t>ь</w:t>
      </w:r>
      <w:r w:rsidRPr="00866276">
        <w:rPr>
          <w:rFonts w:ascii="Times New Roman" w:hAnsi="Times New Roman" w:cs="Times New Roman"/>
          <w:sz w:val="24"/>
          <w:szCs w:val="24"/>
          <w:lang w:val="uk-UA"/>
        </w:rPr>
        <w:t xml:space="preserve">» - </w:t>
      </w:r>
      <w:r w:rsidR="00AD264D">
        <w:rPr>
          <w:rFonts w:ascii="Times New Roman" w:hAnsi="Times New Roman" w:cs="Times New Roman"/>
          <w:sz w:val="24"/>
          <w:szCs w:val="24"/>
          <w:lang w:val="uk-UA"/>
        </w:rPr>
        <w:t>0.</w:t>
      </w:r>
    </w:p>
    <w:p w:rsidR="00FD38BF" w:rsidRPr="00313EB7" w:rsidRDefault="00FD38BF" w:rsidP="00FD38BF">
      <w:pPr>
        <w:pStyle w:val="2"/>
        <w:spacing w:after="0" w:line="240" w:lineRule="auto"/>
        <w:jc w:val="both"/>
        <w:rPr>
          <w:sz w:val="24"/>
          <w:szCs w:val="24"/>
        </w:rPr>
      </w:pPr>
      <w:r w:rsidRPr="00313EB7">
        <w:rPr>
          <w:sz w:val="24"/>
          <w:szCs w:val="24"/>
        </w:rPr>
        <w:t>Прийнято.</w:t>
      </w:r>
    </w:p>
    <w:p w:rsidR="006B55BA" w:rsidRDefault="006B55BA" w:rsidP="00FD38BF">
      <w:pPr>
        <w:contextualSpacing/>
        <w:jc w:val="both"/>
        <w:rPr>
          <w:rFonts w:ascii="Times New Roman" w:hAnsi="Times New Roman" w:cs="Times New Roman"/>
          <w:sz w:val="24"/>
          <w:szCs w:val="24"/>
          <w:lang w:val="uk-UA"/>
        </w:rPr>
      </w:pPr>
    </w:p>
    <w:p w:rsidR="00FD38BF" w:rsidRDefault="001A7C48" w:rsidP="00FD38B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D38BF" w:rsidRDefault="001A7C48" w:rsidP="00676FDF">
      <w:pPr>
        <w:ind w:firstLine="708"/>
        <w:contextualSpacing/>
        <w:jc w:val="both"/>
        <w:rPr>
          <w:rFonts w:ascii="Times New Roman" w:hAnsi="Times New Roman" w:cs="Times New Roman"/>
          <w:sz w:val="24"/>
          <w:szCs w:val="24"/>
          <w:lang w:val="uk-UA"/>
        </w:rPr>
      </w:pPr>
      <w:r w:rsidRPr="00313EB7">
        <w:rPr>
          <w:rFonts w:ascii="Times New Roman" w:eastAsia="Times New Roman" w:hAnsi="Times New Roman" w:cs="Times New Roman"/>
          <w:sz w:val="24"/>
          <w:szCs w:val="24"/>
          <w:lang w:val="uk-UA"/>
        </w:rPr>
        <w:t>Шановн</w:t>
      </w:r>
      <w:r>
        <w:rPr>
          <w:rFonts w:ascii="Times New Roman" w:eastAsia="Times New Roman" w:hAnsi="Times New Roman" w:cs="Times New Roman"/>
          <w:sz w:val="24"/>
          <w:szCs w:val="24"/>
          <w:lang w:val="uk-UA"/>
        </w:rPr>
        <w:t>і депутати, переходимо до</w:t>
      </w:r>
      <w:r w:rsidR="00FD38BF">
        <w:rPr>
          <w:rFonts w:ascii="Times New Roman" w:eastAsia="Times New Roman" w:hAnsi="Times New Roman" w:cs="Times New Roman"/>
          <w:sz w:val="24"/>
          <w:szCs w:val="24"/>
          <w:lang w:val="uk-UA"/>
        </w:rPr>
        <w:t xml:space="preserve"> розгляду</w:t>
      </w:r>
      <w:r w:rsidRPr="00313EB7">
        <w:rPr>
          <w:rFonts w:ascii="Times New Roman" w:hAnsi="Times New Roman" w:cs="Times New Roman"/>
          <w:sz w:val="24"/>
          <w:szCs w:val="24"/>
          <w:lang w:val="uk-UA"/>
        </w:rPr>
        <w:t xml:space="preserve"> питан</w:t>
      </w:r>
      <w:r w:rsidR="00FD38BF">
        <w:rPr>
          <w:rFonts w:ascii="Times New Roman" w:hAnsi="Times New Roman" w:cs="Times New Roman"/>
          <w:sz w:val="24"/>
          <w:szCs w:val="24"/>
          <w:lang w:val="uk-UA"/>
        </w:rPr>
        <w:t>ь</w:t>
      </w:r>
      <w:r w:rsidRPr="00313EB7">
        <w:rPr>
          <w:rFonts w:ascii="Times New Roman" w:hAnsi="Times New Roman" w:cs="Times New Roman"/>
          <w:sz w:val="24"/>
          <w:szCs w:val="24"/>
          <w:lang w:val="uk-UA"/>
        </w:rPr>
        <w:t xml:space="preserve"> порядку денного</w:t>
      </w:r>
      <w:r w:rsidR="00FD38BF">
        <w:rPr>
          <w:rFonts w:ascii="Times New Roman" w:hAnsi="Times New Roman" w:cs="Times New Roman"/>
          <w:sz w:val="24"/>
          <w:szCs w:val="24"/>
          <w:lang w:val="uk-UA"/>
        </w:rPr>
        <w:t>.</w:t>
      </w:r>
    </w:p>
    <w:p w:rsidR="00C1439A" w:rsidRPr="009F5080" w:rsidRDefault="00C1439A" w:rsidP="00C1439A">
      <w:pPr>
        <w:ind w:firstLine="708"/>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З </w:t>
      </w:r>
      <w:r w:rsidR="009F5080">
        <w:rPr>
          <w:rFonts w:ascii="Times New Roman" w:eastAsia="Times New Roman" w:hAnsi="Times New Roman" w:cs="Times New Roman"/>
          <w:sz w:val="24"/>
          <w:szCs w:val="24"/>
          <w:lang w:val="uk-UA"/>
        </w:rPr>
        <w:t>першого</w:t>
      </w:r>
      <w:r w:rsidRPr="00313EB7">
        <w:rPr>
          <w:rFonts w:ascii="Times New Roman" w:hAnsi="Times New Roman" w:cs="Times New Roman"/>
          <w:sz w:val="24"/>
          <w:szCs w:val="24"/>
          <w:lang w:val="uk-UA"/>
        </w:rPr>
        <w:t xml:space="preserve"> питан</w:t>
      </w:r>
      <w:r w:rsidR="009F5080">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w:t>
      </w:r>
      <w:r w:rsidRPr="009F5080">
        <w:rPr>
          <w:rFonts w:ascii="Times New Roman" w:hAnsi="Times New Roman" w:cs="Times New Roman"/>
          <w:sz w:val="24"/>
          <w:szCs w:val="24"/>
          <w:lang w:val="uk-UA"/>
        </w:rPr>
        <w:t>денного</w:t>
      </w:r>
      <w:r w:rsidR="009F5080" w:rsidRPr="009F5080">
        <w:rPr>
          <w:rFonts w:ascii="Times New Roman" w:hAnsi="Times New Roman" w:cs="Times New Roman"/>
          <w:sz w:val="24"/>
          <w:szCs w:val="24"/>
          <w:lang w:val="uk-UA"/>
        </w:rPr>
        <w:t xml:space="preserve"> </w:t>
      </w:r>
      <w:r w:rsidR="009F5080">
        <w:rPr>
          <w:rFonts w:ascii="Times New Roman" w:hAnsi="Times New Roman" w:cs="Times New Roman"/>
          <w:sz w:val="24"/>
          <w:szCs w:val="24"/>
          <w:lang w:val="uk-UA"/>
        </w:rPr>
        <w:t>«</w:t>
      </w:r>
      <w:r w:rsidR="009F5080" w:rsidRPr="009F5080">
        <w:rPr>
          <w:rFonts w:ascii="Times New Roman" w:hAnsi="Times New Roman" w:cs="Times New Roman"/>
          <w:sz w:val="24"/>
          <w:szCs w:val="24"/>
          <w:lang w:val="uk-UA"/>
        </w:rPr>
        <w:t>Про внесення змін та доповнень до рішення селищної ради від 24 грудня 2020 року № 98/8 «Про бюджет Петрівської селищної територіальної громади на 2021 рік»</w:t>
      </w:r>
      <w:r w:rsidR="009F5080">
        <w:rPr>
          <w:rFonts w:ascii="Times New Roman" w:hAnsi="Times New Roman" w:cs="Times New Roman"/>
          <w:sz w:val="24"/>
          <w:szCs w:val="24"/>
          <w:lang w:val="uk-UA"/>
        </w:rPr>
        <w:t>»</w:t>
      </w:r>
      <w:r w:rsidRPr="00734B66">
        <w:rPr>
          <w:rFonts w:ascii="Times New Roman" w:hAnsi="Times New Roman"/>
          <w:sz w:val="24"/>
          <w:szCs w:val="24"/>
          <w:lang w:val="uk-UA"/>
        </w:rPr>
        <w:t xml:space="preserve"> </w:t>
      </w:r>
      <w:r>
        <w:rPr>
          <w:rFonts w:ascii="Times New Roman" w:hAnsi="Times New Roman" w:cs="Times New Roman"/>
          <w:sz w:val="24"/>
          <w:szCs w:val="24"/>
          <w:lang w:val="uk-UA"/>
        </w:rPr>
        <w:t xml:space="preserve">слово </w:t>
      </w:r>
      <w:r w:rsidRPr="0036716D">
        <w:rPr>
          <w:rFonts w:ascii="Times New Roman" w:hAnsi="Times New Roman" w:cs="Times New Roman"/>
          <w:sz w:val="24"/>
          <w:szCs w:val="24"/>
          <w:lang w:val="uk-UA"/>
        </w:rPr>
        <w:t>надається</w:t>
      </w:r>
      <w:r w:rsidRPr="00AB356C">
        <w:rPr>
          <w:rFonts w:ascii="Times New Roman" w:hAnsi="Times New Roman"/>
          <w:sz w:val="24"/>
          <w:szCs w:val="24"/>
          <w:lang w:val="uk-UA"/>
        </w:rPr>
        <w:t xml:space="preserve"> </w:t>
      </w:r>
      <w:r w:rsidR="009F5080" w:rsidRPr="009F5080">
        <w:rPr>
          <w:rFonts w:ascii="Times New Roman" w:hAnsi="Times New Roman" w:cs="Times New Roman"/>
          <w:sz w:val="24"/>
          <w:szCs w:val="24"/>
          <w:lang w:val="uk-UA"/>
        </w:rPr>
        <w:t>начальник</w:t>
      </w:r>
      <w:r w:rsidR="009F5080">
        <w:rPr>
          <w:rFonts w:ascii="Times New Roman" w:hAnsi="Times New Roman" w:cs="Times New Roman"/>
          <w:sz w:val="24"/>
          <w:szCs w:val="24"/>
          <w:lang w:val="uk-UA"/>
        </w:rPr>
        <w:t>у</w:t>
      </w:r>
      <w:r w:rsidR="009F5080" w:rsidRPr="009F5080">
        <w:rPr>
          <w:rFonts w:ascii="Times New Roman" w:hAnsi="Times New Roman" w:cs="Times New Roman"/>
          <w:sz w:val="24"/>
          <w:szCs w:val="24"/>
          <w:lang w:val="uk-UA"/>
        </w:rPr>
        <w:t xml:space="preserve"> фінансового управління Петрівської селищної ради Чирв</w:t>
      </w:r>
      <w:r w:rsidR="009F5080">
        <w:rPr>
          <w:rFonts w:ascii="Times New Roman" w:hAnsi="Times New Roman" w:cs="Times New Roman"/>
          <w:sz w:val="24"/>
          <w:szCs w:val="24"/>
          <w:lang w:val="uk-UA"/>
        </w:rPr>
        <w:t>і</w:t>
      </w:r>
      <w:r w:rsidR="009F5080" w:rsidRPr="009F5080">
        <w:rPr>
          <w:rFonts w:ascii="Times New Roman" w:hAnsi="Times New Roman" w:cs="Times New Roman"/>
          <w:sz w:val="24"/>
          <w:szCs w:val="24"/>
          <w:lang w:val="uk-UA"/>
        </w:rPr>
        <w:t xml:space="preserve"> Сергі</w:t>
      </w:r>
      <w:r w:rsidR="009F5080">
        <w:rPr>
          <w:rFonts w:ascii="Times New Roman" w:hAnsi="Times New Roman" w:cs="Times New Roman"/>
          <w:sz w:val="24"/>
          <w:szCs w:val="24"/>
          <w:lang w:val="uk-UA"/>
        </w:rPr>
        <w:t>ю</w:t>
      </w:r>
      <w:r w:rsidR="009F5080" w:rsidRPr="009F5080">
        <w:rPr>
          <w:rFonts w:ascii="Times New Roman" w:hAnsi="Times New Roman" w:cs="Times New Roman"/>
          <w:sz w:val="24"/>
          <w:szCs w:val="24"/>
          <w:lang w:val="uk-UA"/>
        </w:rPr>
        <w:t xml:space="preserve"> Миколайович</w:t>
      </w:r>
      <w:r w:rsidR="009F5080">
        <w:rPr>
          <w:rFonts w:ascii="Times New Roman" w:hAnsi="Times New Roman" w:cs="Times New Roman"/>
          <w:sz w:val="24"/>
          <w:szCs w:val="24"/>
          <w:lang w:val="uk-UA"/>
        </w:rPr>
        <w:t>у.</w:t>
      </w:r>
    </w:p>
    <w:p w:rsidR="00C1439A" w:rsidRPr="002A0F6B" w:rsidRDefault="00C1439A" w:rsidP="00C1439A">
      <w:pPr>
        <w:contextualSpacing/>
        <w:jc w:val="both"/>
        <w:rPr>
          <w:rFonts w:ascii="Times New Roman" w:hAnsi="Times New Roman" w:cs="Times New Roman"/>
          <w:sz w:val="24"/>
          <w:szCs w:val="24"/>
          <w:lang w:val="uk-UA"/>
        </w:rPr>
      </w:pPr>
      <w:r>
        <w:rPr>
          <w:rFonts w:ascii="Times New Roman" w:hAnsi="Times New Roman"/>
          <w:sz w:val="24"/>
          <w:szCs w:val="24"/>
          <w:lang w:val="uk-UA"/>
        </w:rPr>
        <w:tab/>
        <w:t xml:space="preserve">1. Прошу, </w:t>
      </w:r>
      <w:r w:rsidR="009F5080" w:rsidRPr="009F5080">
        <w:rPr>
          <w:rFonts w:ascii="Times New Roman" w:hAnsi="Times New Roman" w:cs="Times New Roman"/>
          <w:sz w:val="24"/>
          <w:szCs w:val="24"/>
          <w:lang w:val="uk-UA"/>
        </w:rPr>
        <w:t>Сергі</w:t>
      </w:r>
      <w:r w:rsidR="009F5080">
        <w:rPr>
          <w:rFonts w:ascii="Times New Roman" w:hAnsi="Times New Roman" w:cs="Times New Roman"/>
          <w:sz w:val="24"/>
          <w:szCs w:val="24"/>
          <w:lang w:val="uk-UA"/>
        </w:rPr>
        <w:t>ю</w:t>
      </w:r>
      <w:r w:rsidR="009F5080" w:rsidRPr="009F5080">
        <w:rPr>
          <w:rFonts w:ascii="Times New Roman" w:hAnsi="Times New Roman" w:cs="Times New Roman"/>
          <w:sz w:val="24"/>
          <w:szCs w:val="24"/>
          <w:lang w:val="uk-UA"/>
        </w:rPr>
        <w:t xml:space="preserve"> Миколайович</w:t>
      </w:r>
      <w:r w:rsidR="009F5080">
        <w:rPr>
          <w:rFonts w:ascii="Times New Roman" w:hAnsi="Times New Roman" w:cs="Times New Roman"/>
          <w:sz w:val="24"/>
          <w:szCs w:val="24"/>
          <w:lang w:val="uk-UA"/>
        </w:rPr>
        <w:t>у</w:t>
      </w:r>
      <w:r>
        <w:rPr>
          <w:rFonts w:ascii="Times New Roman" w:hAnsi="Times New Roman"/>
          <w:sz w:val="24"/>
          <w:szCs w:val="24"/>
          <w:lang w:val="uk-UA"/>
        </w:rPr>
        <w:t xml:space="preserve">, інформуйте з </w:t>
      </w:r>
      <w:r w:rsidR="009F5080">
        <w:rPr>
          <w:rFonts w:ascii="Times New Roman" w:hAnsi="Times New Roman"/>
          <w:sz w:val="24"/>
          <w:szCs w:val="24"/>
          <w:lang w:val="uk-UA"/>
        </w:rPr>
        <w:t>даного</w:t>
      </w:r>
      <w:r>
        <w:rPr>
          <w:rFonts w:ascii="Times New Roman" w:hAnsi="Times New Roman"/>
          <w:sz w:val="24"/>
          <w:szCs w:val="24"/>
          <w:lang w:val="uk-UA"/>
        </w:rPr>
        <w:t xml:space="preserve"> питання</w:t>
      </w:r>
      <w:r w:rsidR="009F5080">
        <w:rPr>
          <w:rFonts w:ascii="Times New Roman" w:hAnsi="Times New Roman"/>
          <w:sz w:val="24"/>
          <w:szCs w:val="24"/>
          <w:lang w:val="uk-UA"/>
        </w:rPr>
        <w:t>.</w:t>
      </w:r>
      <w:r>
        <w:rPr>
          <w:rFonts w:ascii="Times New Roman" w:hAnsi="Times New Roman"/>
          <w:sz w:val="24"/>
          <w:szCs w:val="24"/>
          <w:lang w:val="uk-UA"/>
        </w:rPr>
        <w:t xml:space="preserve"> </w:t>
      </w:r>
    </w:p>
    <w:p w:rsidR="00C1439A" w:rsidRDefault="00C1439A" w:rsidP="00C1439A">
      <w:pPr>
        <w:spacing w:after="0" w:line="240" w:lineRule="auto"/>
        <w:jc w:val="both"/>
        <w:outlineLvl w:val="0"/>
        <w:rPr>
          <w:rFonts w:ascii="Times New Roman" w:eastAsia="Calibri" w:hAnsi="Times New Roman" w:cs="Times New Roman"/>
          <w:sz w:val="24"/>
          <w:szCs w:val="24"/>
          <w:lang w:val="uk-UA" w:eastAsia="en-US"/>
        </w:rPr>
      </w:pPr>
    </w:p>
    <w:p w:rsidR="00C1439A" w:rsidRDefault="009F5080" w:rsidP="00C1439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Чирва С. М.</w:t>
      </w:r>
      <w:r w:rsidR="00C1439A">
        <w:rPr>
          <w:rFonts w:ascii="Times New Roman" w:eastAsia="Calibri" w:hAnsi="Times New Roman" w:cs="Times New Roman"/>
          <w:sz w:val="24"/>
          <w:szCs w:val="24"/>
          <w:lang w:val="uk-UA" w:eastAsia="en-US"/>
        </w:rPr>
        <w:t>:</w:t>
      </w:r>
    </w:p>
    <w:p w:rsidR="00C1439A" w:rsidRPr="00977789" w:rsidRDefault="00C1439A" w:rsidP="00C1439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w:t>
      </w:r>
      <w:r w:rsidR="009F5080">
        <w:rPr>
          <w:rFonts w:ascii="Times New Roman" w:hAnsi="Times New Roman" w:cs="Times New Roman"/>
          <w:sz w:val="24"/>
          <w:szCs w:val="24"/>
          <w:lang w:val="uk-UA"/>
        </w:rPr>
        <w:t>Текст інформації додається.</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1439A" w:rsidRPr="00B72414" w:rsidRDefault="00C1439A" w:rsidP="00C1439A">
      <w:pPr>
        <w:spacing w:after="0" w:line="240" w:lineRule="auto"/>
        <w:jc w:val="both"/>
        <w:rPr>
          <w:rFonts w:ascii="Times New Roman" w:eastAsia="MS Mincho" w:hAnsi="Times New Roman"/>
          <w:sz w:val="24"/>
          <w:szCs w:val="24"/>
          <w:lang w:val="uk-UA"/>
        </w:rPr>
      </w:pPr>
    </w:p>
    <w:p w:rsidR="00C1439A" w:rsidRDefault="00C1439A" w:rsidP="00C1439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1439A" w:rsidRDefault="00C1439A" w:rsidP="00C1439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sidR="009F5080" w:rsidRPr="009F5080">
        <w:rPr>
          <w:rFonts w:ascii="Times New Roman" w:hAnsi="Times New Roman" w:cs="Times New Roman"/>
          <w:sz w:val="24"/>
          <w:szCs w:val="24"/>
          <w:lang w:val="uk-UA"/>
        </w:rPr>
        <w:t>Сергі</w:t>
      </w:r>
      <w:r w:rsidR="009F5080">
        <w:rPr>
          <w:rFonts w:ascii="Times New Roman" w:hAnsi="Times New Roman" w:cs="Times New Roman"/>
          <w:sz w:val="24"/>
          <w:szCs w:val="24"/>
          <w:lang w:val="uk-UA"/>
        </w:rPr>
        <w:t>я</w:t>
      </w:r>
      <w:r w:rsidR="009F5080" w:rsidRPr="009F5080">
        <w:rPr>
          <w:rFonts w:ascii="Times New Roman" w:hAnsi="Times New Roman" w:cs="Times New Roman"/>
          <w:sz w:val="24"/>
          <w:szCs w:val="24"/>
          <w:lang w:val="uk-UA"/>
        </w:rPr>
        <w:t xml:space="preserve"> Миколайович</w:t>
      </w:r>
      <w:r w:rsidR="009F5080">
        <w:rPr>
          <w:rFonts w:ascii="Times New Roman" w:hAnsi="Times New Roman" w:cs="Times New Roman"/>
          <w:sz w:val="24"/>
          <w:szCs w:val="24"/>
          <w:lang w:val="uk-UA"/>
        </w:rPr>
        <w:t>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bookmarkStart w:id="0" w:name="_GoBack"/>
      <w:bookmarkEnd w:id="0"/>
      <w:r w:rsidRPr="00542D3A">
        <w:rPr>
          <w:rFonts w:ascii="Times New Roman" w:hAnsi="Times New Roman" w:cs="Times New Roman"/>
          <w:sz w:val="24"/>
          <w:szCs w:val="24"/>
        </w:rPr>
        <w:t>Прошу голосувати.</w:t>
      </w:r>
    </w:p>
    <w:p w:rsidR="00C1439A" w:rsidRDefault="00C1439A" w:rsidP="00C1439A">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1439A" w:rsidRPr="00542D3A" w:rsidRDefault="00C1439A" w:rsidP="00C1439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sidR="009F5080">
        <w:rPr>
          <w:rFonts w:ascii="Times New Roman" w:hAnsi="Times New Roman" w:cs="Times New Roman"/>
          <w:sz w:val="24"/>
          <w:szCs w:val="24"/>
          <w:lang w:val="uk-UA"/>
        </w:rPr>
        <w:t>20</w:t>
      </w:r>
      <w:r w:rsidRPr="00542D3A">
        <w:rPr>
          <w:rFonts w:ascii="Times New Roman" w:hAnsi="Times New Roman" w:cs="Times New Roman"/>
          <w:sz w:val="24"/>
          <w:szCs w:val="24"/>
        </w:rPr>
        <w:t>,</w:t>
      </w:r>
    </w:p>
    <w:p w:rsidR="00C1439A" w:rsidRPr="0066174D" w:rsidRDefault="00C1439A" w:rsidP="00C1439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1439A" w:rsidRPr="0066174D" w:rsidRDefault="00C1439A" w:rsidP="00C1439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1439A" w:rsidRDefault="00C1439A" w:rsidP="00C143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1439A" w:rsidRDefault="00C1439A" w:rsidP="00C143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1439A" w:rsidRDefault="00C1439A" w:rsidP="00C1439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BF6CAF" w:rsidRPr="009F5080">
        <w:rPr>
          <w:rFonts w:ascii="Times New Roman" w:hAnsi="Times New Roman" w:cs="Times New Roman"/>
          <w:sz w:val="24"/>
          <w:szCs w:val="24"/>
          <w:lang w:val="uk-UA"/>
        </w:rPr>
        <w:t>Про внесення змін та доповнень до рішення селищної ради від 24 грудня 2020 року № 98/8 «Про бюджет Петрівської селищної територіальної громади на 2021 рік»</w:t>
      </w:r>
      <w:r w:rsidR="009F5080" w:rsidRPr="009F5080">
        <w:rPr>
          <w:rFonts w:ascii="Times New Roman" w:hAnsi="Times New Roman" w:cs="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1439A" w:rsidRPr="005A2A3F" w:rsidRDefault="00C1439A" w:rsidP="00C1439A">
      <w:pPr>
        <w:spacing w:after="0" w:line="240" w:lineRule="auto"/>
        <w:jc w:val="both"/>
        <w:outlineLvl w:val="0"/>
        <w:rPr>
          <w:rFonts w:ascii="Times New Roman" w:hAnsi="Times New Roman" w:cs="Times New Roman"/>
          <w:sz w:val="24"/>
          <w:szCs w:val="24"/>
          <w:lang w:val="uk-UA"/>
        </w:rPr>
      </w:pPr>
    </w:p>
    <w:p w:rsidR="00C1439A" w:rsidRPr="00734B66" w:rsidRDefault="00C1439A" w:rsidP="00C1439A">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1439A" w:rsidRDefault="00C1439A" w:rsidP="00C143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9F5080">
        <w:rPr>
          <w:sz w:val="24"/>
          <w:szCs w:val="24"/>
        </w:rPr>
        <w:t>20</w:t>
      </w:r>
      <w:r w:rsidRPr="0066174D">
        <w:rPr>
          <w:sz w:val="24"/>
          <w:szCs w:val="24"/>
        </w:rPr>
        <w:t>,</w:t>
      </w:r>
    </w:p>
    <w:p w:rsidR="00C1439A" w:rsidRDefault="00C1439A" w:rsidP="00C143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1439A" w:rsidRDefault="00C1439A" w:rsidP="00C143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1439A" w:rsidRDefault="00C1439A" w:rsidP="00C143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1439A" w:rsidRPr="0066174D" w:rsidRDefault="00C1439A" w:rsidP="00C143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9F5080">
        <w:rPr>
          <w:sz w:val="24"/>
          <w:szCs w:val="24"/>
        </w:rPr>
        <w:t>7</w:t>
      </w:r>
      <w:r w:rsidRPr="0066174D">
        <w:rPr>
          <w:sz w:val="24"/>
          <w:szCs w:val="24"/>
        </w:rPr>
        <w:t>.</w:t>
      </w:r>
    </w:p>
    <w:p w:rsidR="00C1439A" w:rsidRDefault="00C1439A" w:rsidP="00C143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w:t>
      </w:r>
      <w:r w:rsidR="009F5080">
        <w:rPr>
          <w:sz w:val="24"/>
          <w:szCs w:val="24"/>
        </w:rPr>
        <w:t>2194</w:t>
      </w:r>
      <w:r w:rsidRPr="0066174D">
        <w:rPr>
          <w:sz w:val="24"/>
          <w:szCs w:val="24"/>
        </w:rPr>
        <w:t>/</w:t>
      </w:r>
      <w:r>
        <w:rPr>
          <w:sz w:val="24"/>
          <w:szCs w:val="24"/>
        </w:rPr>
        <w:t>8</w:t>
      </w:r>
      <w:r w:rsidRPr="0066174D">
        <w:rPr>
          <w:sz w:val="24"/>
          <w:szCs w:val="24"/>
        </w:rPr>
        <w:t xml:space="preserve">(додається).  </w:t>
      </w:r>
    </w:p>
    <w:p w:rsidR="00C1439A" w:rsidRDefault="00C1439A" w:rsidP="00C1439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1439A" w:rsidRDefault="00C1439A" w:rsidP="00C1439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34941" w:rsidRDefault="00334941" w:rsidP="00334941">
      <w:pPr>
        <w:ind w:firstLine="708"/>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З блоку наступних питань порядку денного слово для інформування надається </w:t>
      </w:r>
      <w:r>
        <w:rPr>
          <w:rFonts w:ascii="Times New Roman" w:hAnsi="Times New Roman"/>
          <w:sz w:val="24"/>
          <w:szCs w:val="24"/>
          <w:lang w:val="uk-UA"/>
        </w:rPr>
        <w:t>начальнику відділу – головному бухгалтеру відділу фінансів, бухгалтерського обліку, звітності та господарської діяльності Петрівської селищної ради</w:t>
      </w:r>
      <w:r w:rsidRPr="00D03C89">
        <w:rPr>
          <w:rFonts w:ascii="Times New Roman" w:hAnsi="Times New Roman"/>
          <w:sz w:val="24"/>
          <w:szCs w:val="24"/>
          <w:lang w:val="uk-UA"/>
        </w:rPr>
        <w:t xml:space="preserve"> </w:t>
      </w:r>
      <w:r>
        <w:rPr>
          <w:rFonts w:ascii="Times New Roman" w:hAnsi="Times New Roman"/>
          <w:sz w:val="24"/>
          <w:szCs w:val="24"/>
          <w:lang w:val="uk-UA"/>
        </w:rPr>
        <w:t>Любченко Жанні Юріївні</w:t>
      </w:r>
      <w:r w:rsidRPr="00B7043B">
        <w:rPr>
          <w:rFonts w:ascii="Times New Roman" w:hAnsi="Times New Roman"/>
          <w:sz w:val="24"/>
          <w:szCs w:val="24"/>
          <w:lang w:val="uk-UA"/>
        </w:rPr>
        <w:t>.</w:t>
      </w:r>
    </w:p>
    <w:p w:rsidR="00334941" w:rsidRDefault="00334941" w:rsidP="00334941">
      <w:pPr>
        <w:contextualSpacing/>
        <w:jc w:val="both"/>
        <w:rPr>
          <w:rFonts w:ascii="Times New Roman" w:hAnsi="Times New Roman"/>
          <w:sz w:val="24"/>
          <w:szCs w:val="24"/>
          <w:lang w:val="uk-UA"/>
        </w:rPr>
      </w:pPr>
      <w:r>
        <w:rPr>
          <w:rFonts w:ascii="Times New Roman" w:hAnsi="Times New Roman"/>
          <w:sz w:val="24"/>
          <w:szCs w:val="24"/>
          <w:lang w:val="uk-UA"/>
        </w:rPr>
        <w:tab/>
        <w:t>2. Прошу, Жанно Юріївно, інформуйте з питання: «</w:t>
      </w:r>
      <w:r w:rsidRPr="00334941">
        <w:rPr>
          <w:rFonts w:ascii="Times New Roman" w:hAnsi="Times New Roman" w:cs="Times New Roman"/>
          <w:sz w:val="24"/>
          <w:szCs w:val="24"/>
          <w:lang w:val="uk-UA"/>
        </w:rPr>
        <w:t>Про розмір кошторисної заробітної плати по об’єкту будівництва «Реконструкція мереж вуличного освітлення по вул. Лесі Українки,</w:t>
      </w:r>
      <w:r>
        <w:rPr>
          <w:rFonts w:ascii="Times New Roman" w:hAnsi="Times New Roman" w:cs="Times New Roman"/>
          <w:sz w:val="24"/>
          <w:szCs w:val="24"/>
          <w:lang w:val="uk-UA"/>
        </w:rPr>
        <w:t xml:space="preserve"> </w:t>
      </w:r>
      <w:r w:rsidRPr="00334941">
        <w:rPr>
          <w:rFonts w:ascii="Times New Roman" w:hAnsi="Times New Roman" w:cs="Times New Roman"/>
          <w:sz w:val="24"/>
          <w:szCs w:val="24"/>
          <w:lang w:val="uk-UA"/>
        </w:rPr>
        <w:t>вул. Грушевського та вул. Погорєлого від КТП-139 в с. Новий Стародуб Петрівського району Кіровоградської області»</w:t>
      </w:r>
      <w:r w:rsidRPr="00D03C89">
        <w:rPr>
          <w:rFonts w:ascii="Times New Roman" w:eastAsia="Times New Roman" w:hAnsi="Times New Roman"/>
          <w:color w:val="000000"/>
          <w:sz w:val="24"/>
          <w:lang w:val="uk-UA"/>
        </w:rPr>
        <w:t>»</w:t>
      </w:r>
      <w:r w:rsidRPr="004F17BC">
        <w:rPr>
          <w:rFonts w:ascii="Times New Roman" w:hAnsi="Times New Roman"/>
          <w:sz w:val="24"/>
          <w:szCs w:val="24"/>
          <w:lang w:val="uk-UA"/>
        </w:rPr>
        <w:t>.</w:t>
      </w:r>
    </w:p>
    <w:p w:rsidR="00334941" w:rsidRPr="002A0F6B" w:rsidRDefault="00334941" w:rsidP="00334941">
      <w:pPr>
        <w:contextualSpacing/>
        <w:jc w:val="both"/>
        <w:rPr>
          <w:rFonts w:ascii="Times New Roman" w:hAnsi="Times New Roman" w:cs="Times New Roman"/>
          <w:sz w:val="24"/>
          <w:szCs w:val="24"/>
          <w:lang w:val="uk-UA"/>
        </w:rPr>
      </w:pPr>
    </w:p>
    <w:p w:rsidR="00334941" w:rsidRDefault="00334941" w:rsidP="0033494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юбченко Ж.Ю.:</w:t>
      </w:r>
    </w:p>
    <w:p w:rsidR="00334941" w:rsidRPr="00977789" w:rsidRDefault="00334941" w:rsidP="00334941">
      <w:pPr>
        <w:spacing w:after="0" w:line="240" w:lineRule="auto"/>
        <w:ind w:firstLine="708"/>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Pr="00334941">
        <w:rPr>
          <w:rFonts w:ascii="Times New Roman" w:hAnsi="Times New Roman" w:cs="Times New Roman"/>
          <w:sz w:val="24"/>
          <w:szCs w:val="24"/>
          <w:lang w:val="uk-UA"/>
        </w:rPr>
        <w:t>Про розмір кошторисної заробітної плати по об’єкту будівництва «Реконструкція мереж вуличного освітлення по вул. Лесі Українки,</w:t>
      </w:r>
      <w:r>
        <w:rPr>
          <w:rFonts w:ascii="Times New Roman" w:hAnsi="Times New Roman" w:cs="Times New Roman"/>
          <w:sz w:val="24"/>
          <w:szCs w:val="24"/>
          <w:lang w:val="uk-UA"/>
        </w:rPr>
        <w:t xml:space="preserve">                 </w:t>
      </w:r>
      <w:r w:rsidRPr="00334941">
        <w:rPr>
          <w:rFonts w:ascii="Times New Roman" w:hAnsi="Times New Roman" w:cs="Times New Roman"/>
          <w:sz w:val="24"/>
          <w:szCs w:val="24"/>
          <w:lang w:val="uk-UA"/>
        </w:rPr>
        <w:t>вул. Грушевського та вул. Погорєлого від КТП-139 в с. Новий Стародуб Петрівського району Кіровоградської област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34941" w:rsidRPr="00B72414" w:rsidRDefault="00334941" w:rsidP="00334941">
      <w:pPr>
        <w:spacing w:after="0" w:line="240" w:lineRule="auto"/>
        <w:jc w:val="both"/>
        <w:rPr>
          <w:rFonts w:ascii="Times New Roman" w:eastAsia="MS Mincho" w:hAnsi="Times New Roman"/>
          <w:sz w:val="24"/>
          <w:szCs w:val="24"/>
          <w:lang w:val="uk-UA"/>
        </w:rPr>
      </w:pPr>
    </w:p>
    <w:p w:rsidR="00334941" w:rsidRDefault="00334941" w:rsidP="0033494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34941" w:rsidRDefault="00334941" w:rsidP="0033494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Жанни </w:t>
      </w:r>
      <w:r w:rsidRPr="00542D3A">
        <w:rPr>
          <w:rFonts w:ascii="Times New Roman" w:hAnsi="Times New Roman" w:cs="Times New Roman"/>
          <w:sz w:val="24"/>
          <w:szCs w:val="24"/>
          <w:lang w:val="uk-UA"/>
        </w:rPr>
        <w:t>Ю</w:t>
      </w:r>
      <w:r>
        <w:rPr>
          <w:rFonts w:ascii="Times New Roman" w:hAnsi="Times New Roman" w:cs="Times New Roman"/>
          <w:sz w:val="24"/>
          <w:szCs w:val="24"/>
          <w:lang w:val="uk-UA"/>
        </w:rPr>
        <w:t>ріївни?</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334941" w:rsidRDefault="00334941" w:rsidP="00334941">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334941" w:rsidRPr="00542D3A" w:rsidRDefault="00334941" w:rsidP="0033494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334941" w:rsidRPr="0066174D" w:rsidRDefault="00334941" w:rsidP="0033494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34941" w:rsidRPr="0066174D" w:rsidRDefault="00334941" w:rsidP="0033494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334941"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34941"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34941" w:rsidRDefault="00334941" w:rsidP="00334941">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C70A5B">
        <w:rPr>
          <w:rFonts w:ascii="Times New Roman" w:eastAsia="Times New Roman" w:hAnsi="Times New Roman"/>
          <w:color w:val="000000"/>
          <w:sz w:val="24"/>
          <w:lang w:val="uk-UA"/>
        </w:rPr>
        <w:t>«</w:t>
      </w:r>
      <w:r w:rsidRPr="00334941">
        <w:rPr>
          <w:rFonts w:ascii="Times New Roman" w:hAnsi="Times New Roman" w:cs="Times New Roman"/>
          <w:sz w:val="24"/>
          <w:szCs w:val="24"/>
          <w:lang w:val="uk-UA"/>
        </w:rPr>
        <w:t>Про розмір кошторисної заробітної плати по об’єкту будівництва «Реконструкція мереж вуличного освітлення по вул. Лесі Українки,вул. Грушевського та вул. Погорєлого від КТП-139 в с. Новий Стародуб Петрівського району Кіровоградської області»</w:t>
      </w:r>
      <w:r w:rsidRPr="00C70A5B">
        <w:rPr>
          <w:rFonts w:ascii="Times New Roman" w:eastAsia="Times New Roman" w:hAnsi="Times New Roman"/>
          <w:color w:val="000000"/>
          <w:sz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34941" w:rsidRPr="00734B66" w:rsidRDefault="00334941" w:rsidP="00334941">
      <w:pPr>
        <w:spacing w:after="0" w:line="240" w:lineRule="auto"/>
        <w:ind w:firstLine="708"/>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334941" w:rsidRPr="0066174D"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334941" w:rsidRPr="0066174D"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34941" w:rsidRPr="0066174D"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34941" w:rsidRPr="0066174D"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не голосували» - 0, </w:t>
      </w:r>
    </w:p>
    <w:p w:rsidR="00334941" w:rsidRPr="0066174D"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334941"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195</w:t>
      </w:r>
      <w:r w:rsidRPr="0066174D">
        <w:rPr>
          <w:sz w:val="24"/>
          <w:szCs w:val="24"/>
        </w:rPr>
        <w:t>/</w:t>
      </w:r>
      <w:r>
        <w:rPr>
          <w:sz w:val="24"/>
          <w:szCs w:val="24"/>
        </w:rPr>
        <w:t>8</w:t>
      </w:r>
      <w:r w:rsidRPr="0066174D">
        <w:rPr>
          <w:sz w:val="24"/>
          <w:szCs w:val="24"/>
        </w:rPr>
        <w:t xml:space="preserve">(додається).  </w:t>
      </w:r>
    </w:p>
    <w:p w:rsidR="00334941" w:rsidRDefault="00334941" w:rsidP="0033494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34941" w:rsidRDefault="00334941" w:rsidP="00334941">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334941" w:rsidRDefault="00334941" w:rsidP="00334941">
      <w:pPr>
        <w:ind w:firstLine="708"/>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3. </w:t>
      </w:r>
      <w:r>
        <w:rPr>
          <w:rFonts w:ascii="Times New Roman" w:hAnsi="Times New Roman"/>
          <w:sz w:val="24"/>
          <w:szCs w:val="24"/>
          <w:lang w:val="uk-UA"/>
        </w:rPr>
        <w:t xml:space="preserve">Прошу, Жанно Юріївно, інформуйте з </w:t>
      </w:r>
      <w:r>
        <w:rPr>
          <w:rFonts w:ascii="Times New Roman" w:eastAsia="Times New Roman" w:hAnsi="Times New Roman" w:cs="Times New Roman"/>
          <w:sz w:val="24"/>
          <w:szCs w:val="24"/>
          <w:lang w:val="uk-UA"/>
        </w:rPr>
        <w:t>наступного</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денного</w:t>
      </w:r>
      <w:r>
        <w:rPr>
          <w:rFonts w:ascii="Times New Roman" w:hAnsi="Times New Roman" w:cs="Times New Roman"/>
          <w:sz w:val="24"/>
          <w:szCs w:val="24"/>
          <w:lang w:val="uk-UA"/>
        </w:rPr>
        <w:t>:</w:t>
      </w:r>
      <w:r w:rsidRPr="00734B66">
        <w:rPr>
          <w:rFonts w:ascii="Times New Roman" w:hAnsi="Times New Roman"/>
          <w:sz w:val="24"/>
          <w:szCs w:val="24"/>
          <w:lang w:val="uk-UA"/>
        </w:rPr>
        <w:t xml:space="preserve"> </w:t>
      </w:r>
      <w:r>
        <w:rPr>
          <w:rFonts w:ascii="Times New Roman" w:hAnsi="Times New Roman"/>
          <w:sz w:val="24"/>
          <w:szCs w:val="24"/>
          <w:lang w:val="uk-UA"/>
        </w:rPr>
        <w:t>«</w:t>
      </w:r>
      <w:r w:rsidRPr="00334941">
        <w:rPr>
          <w:rFonts w:ascii="Times New Roman" w:hAnsi="Times New Roman" w:cs="Times New Roman"/>
          <w:sz w:val="24"/>
          <w:szCs w:val="24"/>
          <w:lang w:val="uk-UA"/>
        </w:rPr>
        <w:t xml:space="preserve">Про розмір кошторисної заробітної плати по об’єкту будівництва «Реконструкція мереж вуличного освітлення по вул. Пушкіна та вул. Богдана Хмельницького від КТП-186 в </w:t>
      </w:r>
      <w:r>
        <w:rPr>
          <w:rFonts w:ascii="Times New Roman" w:hAnsi="Times New Roman" w:cs="Times New Roman"/>
          <w:sz w:val="24"/>
          <w:szCs w:val="24"/>
          <w:lang w:val="uk-UA"/>
        </w:rPr>
        <w:t xml:space="preserve">           </w:t>
      </w:r>
      <w:r w:rsidRPr="00334941">
        <w:rPr>
          <w:rFonts w:ascii="Times New Roman" w:hAnsi="Times New Roman" w:cs="Times New Roman"/>
          <w:sz w:val="24"/>
          <w:szCs w:val="24"/>
          <w:lang w:val="uk-UA"/>
        </w:rPr>
        <w:t>с. Новий Стародуб Петрівського району Кіровоградської області»</w:t>
      </w:r>
      <w:r w:rsidRPr="00754649">
        <w:rPr>
          <w:rFonts w:ascii="Times New Roman" w:eastAsia="Times New Roman" w:hAnsi="Times New Roman"/>
          <w:color w:val="000000"/>
          <w:sz w:val="24"/>
        </w:rPr>
        <w:t>»</w:t>
      </w:r>
      <w:r>
        <w:rPr>
          <w:rFonts w:ascii="Times New Roman" w:eastAsia="Times New Roman" w:hAnsi="Times New Roman"/>
          <w:color w:val="000000"/>
          <w:sz w:val="24"/>
        </w:rPr>
        <w:t>.</w:t>
      </w:r>
      <w:r>
        <w:rPr>
          <w:rFonts w:ascii="Times New Roman" w:eastAsia="Times New Roman" w:hAnsi="Times New Roman"/>
          <w:color w:val="000000"/>
          <w:sz w:val="24"/>
          <w:lang w:val="uk-UA"/>
        </w:rPr>
        <w:t xml:space="preserve"> </w:t>
      </w:r>
    </w:p>
    <w:p w:rsidR="00334941" w:rsidRPr="002A0F6B" w:rsidRDefault="00334941" w:rsidP="00334941">
      <w:pPr>
        <w:contextualSpacing/>
        <w:jc w:val="both"/>
        <w:rPr>
          <w:rFonts w:ascii="Times New Roman" w:hAnsi="Times New Roman" w:cs="Times New Roman"/>
          <w:sz w:val="24"/>
          <w:szCs w:val="24"/>
          <w:lang w:val="uk-UA"/>
        </w:rPr>
      </w:pPr>
    </w:p>
    <w:p w:rsidR="00334941" w:rsidRDefault="00334941" w:rsidP="0033494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юбченко Ж.Ю.:</w:t>
      </w:r>
    </w:p>
    <w:p w:rsidR="00334941" w:rsidRPr="00977789" w:rsidRDefault="00334941" w:rsidP="00334941">
      <w:pPr>
        <w:spacing w:after="0" w:line="240" w:lineRule="auto"/>
        <w:ind w:firstLine="708"/>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Pr="00334941">
        <w:rPr>
          <w:rFonts w:ascii="Times New Roman" w:hAnsi="Times New Roman" w:cs="Times New Roman"/>
          <w:sz w:val="24"/>
          <w:szCs w:val="24"/>
          <w:lang w:val="uk-UA"/>
        </w:rPr>
        <w:t>Про розмір кошторисної заробітної плати по об’єкту будівництва «Реконструкція мереж вуличного освітлення по вул. Пушкіна та вул. Богдана Хмельницького від КТП-186 в с. Новий Стародуб Петрівського району Кіровоградської області»</w:t>
      </w:r>
      <w:r w:rsidRPr="00754649">
        <w:rPr>
          <w:rFonts w:ascii="Times New Roman" w:eastAsia="Times New Roman" w:hAnsi="Times New Roman"/>
          <w:color w:val="000000"/>
          <w:sz w:val="24"/>
        </w:rPr>
        <w:t>»</w:t>
      </w:r>
      <w:r>
        <w:rPr>
          <w:rFonts w:ascii="Times New Roman" w:eastAsia="Times New Roman" w:hAnsi="Times New Roman"/>
          <w:color w:val="000000"/>
          <w:sz w:val="24"/>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34941" w:rsidRPr="00B72414" w:rsidRDefault="00334941" w:rsidP="00334941">
      <w:pPr>
        <w:spacing w:after="0" w:line="240" w:lineRule="auto"/>
        <w:jc w:val="both"/>
        <w:rPr>
          <w:rFonts w:ascii="Times New Roman" w:eastAsia="MS Mincho" w:hAnsi="Times New Roman"/>
          <w:sz w:val="24"/>
          <w:szCs w:val="24"/>
          <w:lang w:val="uk-UA"/>
        </w:rPr>
      </w:pPr>
    </w:p>
    <w:p w:rsidR="00334941" w:rsidRDefault="00334941" w:rsidP="0033494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34941" w:rsidRDefault="00334941" w:rsidP="0033494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sz w:val="24"/>
          <w:szCs w:val="24"/>
          <w:lang w:val="uk-UA"/>
        </w:rPr>
        <w:t>Жанни Юрії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334941" w:rsidRDefault="00334941" w:rsidP="00334941">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334941" w:rsidRPr="00542D3A" w:rsidRDefault="00334941" w:rsidP="0033494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2</w:t>
      </w:r>
      <w:r w:rsidR="00D42824">
        <w:rPr>
          <w:rFonts w:ascii="Times New Roman" w:hAnsi="Times New Roman" w:cs="Times New Roman"/>
          <w:sz w:val="24"/>
          <w:szCs w:val="24"/>
          <w:lang w:val="uk-UA"/>
        </w:rPr>
        <w:t>0</w:t>
      </w:r>
      <w:r w:rsidRPr="00542D3A">
        <w:rPr>
          <w:rFonts w:ascii="Times New Roman" w:hAnsi="Times New Roman" w:cs="Times New Roman"/>
          <w:sz w:val="24"/>
          <w:szCs w:val="24"/>
        </w:rPr>
        <w:t>,</w:t>
      </w:r>
    </w:p>
    <w:p w:rsidR="00334941" w:rsidRPr="0066174D" w:rsidRDefault="00334941" w:rsidP="0033494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34941" w:rsidRPr="0066174D" w:rsidRDefault="00334941" w:rsidP="0033494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34941"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34941"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34941" w:rsidRDefault="00334941" w:rsidP="00334941">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Pr="00334941">
        <w:rPr>
          <w:rFonts w:ascii="Times New Roman" w:hAnsi="Times New Roman" w:cs="Times New Roman"/>
          <w:sz w:val="24"/>
          <w:szCs w:val="24"/>
          <w:lang w:val="uk-UA"/>
        </w:rPr>
        <w:t>Про розмір кошторисної заробітної плати по об’єкту будівництва «Реконструкція мереж вуличного освітлення по вул. Пушкіна та вул. Богдана Хмельницького від КТП-186 в с. Новий Стародуб Петрівського району Кіровоградської області»</w:t>
      </w:r>
      <w:r w:rsidRPr="001320A7">
        <w:rPr>
          <w:rFonts w:ascii="Times New Roman" w:eastAsia="Times New Roman" w:hAnsi="Times New Roman"/>
          <w:color w:val="000000"/>
          <w:sz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34941" w:rsidRPr="00734B66" w:rsidRDefault="00334941" w:rsidP="00334941">
      <w:pPr>
        <w:spacing w:after="0" w:line="240" w:lineRule="auto"/>
        <w:ind w:firstLine="708"/>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lastRenderedPageBreak/>
        <w:t>Поіменне голосування закінчилося, голова лічильної комісії та секретар селищної ради підписали результати голосування, я їх озвучую:</w:t>
      </w:r>
    </w:p>
    <w:p w:rsidR="00334941" w:rsidRPr="0066174D"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w:t>
      </w:r>
      <w:r w:rsidR="00D42824">
        <w:rPr>
          <w:sz w:val="24"/>
          <w:szCs w:val="24"/>
        </w:rPr>
        <w:t>0</w:t>
      </w:r>
      <w:r w:rsidRPr="0066174D">
        <w:rPr>
          <w:sz w:val="24"/>
          <w:szCs w:val="24"/>
        </w:rPr>
        <w:t>,</w:t>
      </w:r>
    </w:p>
    <w:p w:rsidR="00334941" w:rsidRPr="0066174D"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34941" w:rsidRPr="0066174D"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34941" w:rsidRPr="0066174D"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не голосували» - 0, </w:t>
      </w:r>
    </w:p>
    <w:p w:rsidR="00334941" w:rsidRPr="0066174D"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D42824">
        <w:rPr>
          <w:sz w:val="24"/>
          <w:szCs w:val="24"/>
        </w:rPr>
        <w:t>7</w:t>
      </w:r>
      <w:r w:rsidRPr="0066174D">
        <w:rPr>
          <w:sz w:val="24"/>
          <w:szCs w:val="24"/>
        </w:rPr>
        <w:t>.</w:t>
      </w:r>
    </w:p>
    <w:p w:rsidR="00334941" w:rsidRDefault="00334941" w:rsidP="003349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196</w:t>
      </w:r>
      <w:r w:rsidRPr="0066174D">
        <w:rPr>
          <w:sz w:val="24"/>
          <w:szCs w:val="24"/>
        </w:rPr>
        <w:t>/</w:t>
      </w:r>
      <w:r>
        <w:rPr>
          <w:sz w:val="24"/>
          <w:szCs w:val="24"/>
        </w:rPr>
        <w:t>8</w:t>
      </w:r>
      <w:r w:rsidRPr="0066174D">
        <w:rPr>
          <w:sz w:val="24"/>
          <w:szCs w:val="24"/>
        </w:rPr>
        <w:t xml:space="preserve">(додається).  </w:t>
      </w:r>
    </w:p>
    <w:p w:rsidR="00334941" w:rsidRPr="0066174D" w:rsidRDefault="00334941" w:rsidP="0033494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20634" w:rsidRDefault="00720634" w:rsidP="0072063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20634" w:rsidRDefault="00286C54" w:rsidP="00720634">
      <w:pPr>
        <w:ind w:firstLine="708"/>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4</w:t>
      </w:r>
      <w:r w:rsidR="00720634">
        <w:rPr>
          <w:rFonts w:ascii="Times New Roman" w:eastAsia="Times New Roman" w:hAnsi="Times New Roman" w:cs="Times New Roman"/>
          <w:sz w:val="24"/>
          <w:szCs w:val="24"/>
          <w:lang w:val="uk-UA"/>
        </w:rPr>
        <w:t xml:space="preserve">. </w:t>
      </w:r>
      <w:r w:rsidR="00720634">
        <w:rPr>
          <w:rFonts w:ascii="Times New Roman" w:hAnsi="Times New Roman"/>
          <w:sz w:val="24"/>
          <w:szCs w:val="24"/>
          <w:lang w:val="uk-UA"/>
        </w:rPr>
        <w:t xml:space="preserve">Прошу, Жанно Юріївно, інформуйте з </w:t>
      </w:r>
      <w:r w:rsidR="00720634">
        <w:rPr>
          <w:rFonts w:ascii="Times New Roman" w:eastAsia="Times New Roman" w:hAnsi="Times New Roman" w:cs="Times New Roman"/>
          <w:sz w:val="24"/>
          <w:szCs w:val="24"/>
          <w:lang w:val="uk-UA"/>
        </w:rPr>
        <w:t>наступного</w:t>
      </w:r>
      <w:r w:rsidR="00720634" w:rsidRPr="00313EB7">
        <w:rPr>
          <w:rFonts w:ascii="Times New Roman" w:hAnsi="Times New Roman" w:cs="Times New Roman"/>
          <w:sz w:val="24"/>
          <w:szCs w:val="24"/>
          <w:lang w:val="uk-UA"/>
        </w:rPr>
        <w:t xml:space="preserve"> питан</w:t>
      </w:r>
      <w:r w:rsidR="00720634">
        <w:rPr>
          <w:rFonts w:ascii="Times New Roman" w:hAnsi="Times New Roman" w:cs="Times New Roman"/>
          <w:sz w:val="24"/>
          <w:szCs w:val="24"/>
          <w:lang w:val="uk-UA"/>
        </w:rPr>
        <w:t>ня</w:t>
      </w:r>
      <w:r w:rsidR="00720634" w:rsidRPr="00313EB7">
        <w:rPr>
          <w:rFonts w:ascii="Times New Roman" w:hAnsi="Times New Roman" w:cs="Times New Roman"/>
          <w:sz w:val="24"/>
          <w:szCs w:val="24"/>
          <w:lang w:val="uk-UA"/>
        </w:rPr>
        <w:t xml:space="preserve"> порядку денного</w:t>
      </w:r>
      <w:r w:rsidR="00720634">
        <w:rPr>
          <w:rFonts w:ascii="Times New Roman" w:hAnsi="Times New Roman" w:cs="Times New Roman"/>
          <w:sz w:val="24"/>
          <w:szCs w:val="24"/>
          <w:lang w:val="uk-UA"/>
        </w:rPr>
        <w:t>:</w:t>
      </w:r>
      <w:r w:rsidR="00720634" w:rsidRPr="00734B66">
        <w:rPr>
          <w:rFonts w:ascii="Times New Roman" w:hAnsi="Times New Roman"/>
          <w:sz w:val="24"/>
          <w:szCs w:val="24"/>
          <w:lang w:val="uk-UA"/>
        </w:rPr>
        <w:t xml:space="preserve"> </w:t>
      </w:r>
      <w:r w:rsidR="00720634">
        <w:rPr>
          <w:rFonts w:ascii="Times New Roman" w:hAnsi="Times New Roman"/>
          <w:sz w:val="24"/>
          <w:szCs w:val="24"/>
          <w:lang w:val="uk-UA"/>
        </w:rPr>
        <w:t>«</w:t>
      </w:r>
      <w:r w:rsidR="00720634" w:rsidRPr="00720634">
        <w:rPr>
          <w:rFonts w:ascii="Times New Roman" w:hAnsi="Times New Roman" w:cs="Times New Roman"/>
          <w:sz w:val="24"/>
          <w:szCs w:val="24"/>
          <w:lang w:val="uk-UA"/>
        </w:rPr>
        <w:t>Про розмір кошторисної заробітної плати по об’єкту будівництва «Капітальний ремонт проїзної частини по вулиці Центральній від буд. №15 до вул. Спортивної в с. Володимирівка Олександрійського району Кіровоградської області»</w:t>
      </w:r>
      <w:r w:rsidR="00720634" w:rsidRPr="00754649">
        <w:rPr>
          <w:rFonts w:ascii="Times New Roman" w:eastAsia="Times New Roman" w:hAnsi="Times New Roman"/>
          <w:color w:val="000000"/>
          <w:sz w:val="24"/>
        </w:rPr>
        <w:t>»</w:t>
      </w:r>
      <w:r w:rsidR="00720634">
        <w:rPr>
          <w:rFonts w:ascii="Times New Roman" w:eastAsia="Times New Roman" w:hAnsi="Times New Roman"/>
          <w:color w:val="000000"/>
          <w:sz w:val="24"/>
        </w:rPr>
        <w:t>.</w:t>
      </w:r>
      <w:r w:rsidR="00720634">
        <w:rPr>
          <w:rFonts w:ascii="Times New Roman" w:eastAsia="Times New Roman" w:hAnsi="Times New Roman"/>
          <w:color w:val="000000"/>
          <w:sz w:val="24"/>
          <w:lang w:val="uk-UA"/>
        </w:rPr>
        <w:t xml:space="preserve"> </w:t>
      </w:r>
    </w:p>
    <w:p w:rsidR="00720634" w:rsidRPr="002A0F6B" w:rsidRDefault="00720634" w:rsidP="00720634">
      <w:pPr>
        <w:contextualSpacing/>
        <w:jc w:val="both"/>
        <w:rPr>
          <w:rFonts w:ascii="Times New Roman" w:hAnsi="Times New Roman" w:cs="Times New Roman"/>
          <w:sz w:val="24"/>
          <w:szCs w:val="24"/>
          <w:lang w:val="uk-UA"/>
        </w:rPr>
      </w:pPr>
    </w:p>
    <w:p w:rsidR="00720634" w:rsidRDefault="00720634" w:rsidP="0072063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юбченко Ж.Ю.:</w:t>
      </w:r>
    </w:p>
    <w:p w:rsidR="00720634" w:rsidRPr="00977789" w:rsidRDefault="00720634" w:rsidP="00720634">
      <w:pPr>
        <w:spacing w:after="0" w:line="240" w:lineRule="auto"/>
        <w:ind w:firstLine="708"/>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Pr="00334941">
        <w:rPr>
          <w:rFonts w:ascii="Times New Roman" w:hAnsi="Times New Roman" w:cs="Times New Roman"/>
          <w:sz w:val="24"/>
          <w:szCs w:val="24"/>
          <w:lang w:val="uk-UA"/>
        </w:rPr>
        <w:t>Про розмір кошторисної заробітної плати по об’єкту будівництва «</w:t>
      </w:r>
      <w:r w:rsidRPr="00720634">
        <w:rPr>
          <w:rFonts w:ascii="Times New Roman" w:hAnsi="Times New Roman" w:cs="Times New Roman"/>
          <w:sz w:val="24"/>
          <w:szCs w:val="24"/>
          <w:lang w:val="uk-UA"/>
        </w:rPr>
        <w:t xml:space="preserve">Про розмір кошторисної заробітної плати по об’єкту будівництва «Капітальний ремонт проїзної частини по вулиці Центральній від буд. №15 до вул. Спортивної в </w:t>
      </w:r>
      <w:r>
        <w:rPr>
          <w:rFonts w:ascii="Times New Roman" w:hAnsi="Times New Roman" w:cs="Times New Roman"/>
          <w:sz w:val="24"/>
          <w:szCs w:val="24"/>
          <w:lang w:val="uk-UA"/>
        </w:rPr>
        <w:t xml:space="preserve">                </w:t>
      </w:r>
      <w:r w:rsidRPr="00720634">
        <w:rPr>
          <w:rFonts w:ascii="Times New Roman" w:hAnsi="Times New Roman" w:cs="Times New Roman"/>
          <w:sz w:val="24"/>
          <w:szCs w:val="24"/>
          <w:lang w:val="uk-UA"/>
        </w:rPr>
        <w:t>с. Володимирівка Олександрійського району Кіровоградської області»</w:t>
      </w:r>
      <w:r w:rsidRPr="00754649">
        <w:rPr>
          <w:rFonts w:ascii="Times New Roman" w:eastAsia="Times New Roman" w:hAnsi="Times New Roman"/>
          <w:color w:val="000000"/>
          <w:sz w:val="24"/>
        </w:rPr>
        <w:t>»</w:t>
      </w:r>
      <w:r>
        <w:rPr>
          <w:rFonts w:ascii="Times New Roman" w:eastAsia="Times New Roman" w:hAnsi="Times New Roman"/>
          <w:color w:val="000000"/>
          <w:sz w:val="24"/>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20634" w:rsidRPr="00B72414" w:rsidRDefault="00720634" w:rsidP="00720634">
      <w:pPr>
        <w:spacing w:after="0" w:line="240" w:lineRule="auto"/>
        <w:jc w:val="both"/>
        <w:rPr>
          <w:rFonts w:ascii="Times New Roman" w:eastAsia="MS Mincho" w:hAnsi="Times New Roman"/>
          <w:sz w:val="24"/>
          <w:szCs w:val="24"/>
          <w:lang w:val="uk-UA"/>
        </w:rPr>
      </w:pPr>
    </w:p>
    <w:p w:rsidR="00720634" w:rsidRDefault="00720634" w:rsidP="0072063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20634" w:rsidRDefault="00720634" w:rsidP="0072063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sz w:val="24"/>
          <w:szCs w:val="24"/>
          <w:lang w:val="uk-UA"/>
        </w:rPr>
        <w:t>Жанни Юрії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720634" w:rsidRDefault="00720634" w:rsidP="00720634">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720634" w:rsidRPr="00542D3A" w:rsidRDefault="00720634" w:rsidP="0072063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20</w:t>
      </w:r>
      <w:r w:rsidRPr="00542D3A">
        <w:rPr>
          <w:rFonts w:ascii="Times New Roman" w:hAnsi="Times New Roman" w:cs="Times New Roman"/>
          <w:sz w:val="24"/>
          <w:szCs w:val="24"/>
        </w:rPr>
        <w:t>,</w:t>
      </w:r>
    </w:p>
    <w:p w:rsidR="00720634" w:rsidRPr="0066174D" w:rsidRDefault="00720634" w:rsidP="0072063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20634" w:rsidRPr="0066174D" w:rsidRDefault="00720634" w:rsidP="0072063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20634" w:rsidRDefault="00720634" w:rsidP="007206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20634" w:rsidRDefault="00720634" w:rsidP="007206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20634" w:rsidRDefault="00720634" w:rsidP="00720634">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Pr="00720634">
        <w:rPr>
          <w:rFonts w:ascii="Times New Roman" w:hAnsi="Times New Roman" w:cs="Times New Roman"/>
          <w:sz w:val="24"/>
          <w:szCs w:val="24"/>
          <w:lang w:val="uk-UA"/>
        </w:rPr>
        <w:t xml:space="preserve">Про розмір кошторисної заробітної плати по об’єкту будівництва «Капітальний ремонт проїзної частини по вулиці Центральній від буд. №15 до вул. Спортивної в </w:t>
      </w:r>
      <w:r>
        <w:rPr>
          <w:rFonts w:ascii="Times New Roman" w:hAnsi="Times New Roman" w:cs="Times New Roman"/>
          <w:sz w:val="24"/>
          <w:szCs w:val="24"/>
          <w:lang w:val="uk-UA"/>
        </w:rPr>
        <w:t xml:space="preserve">                 </w:t>
      </w:r>
      <w:r w:rsidRPr="00720634">
        <w:rPr>
          <w:rFonts w:ascii="Times New Roman" w:hAnsi="Times New Roman" w:cs="Times New Roman"/>
          <w:sz w:val="24"/>
          <w:szCs w:val="24"/>
          <w:lang w:val="uk-UA"/>
        </w:rPr>
        <w:t>с. Володимирівка Олександрійського району Кіровоградської області»</w:t>
      </w:r>
      <w:r w:rsidRPr="001320A7">
        <w:rPr>
          <w:rFonts w:ascii="Times New Roman" w:eastAsia="Times New Roman" w:hAnsi="Times New Roman"/>
          <w:color w:val="000000"/>
          <w:sz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20634" w:rsidRPr="00734B66" w:rsidRDefault="00720634" w:rsidP="00720634">
      <w:pPr>
        <w:spacing w:after="0" w:line="240" w:lineRule="auto"/>
        <w:ind w:firstLine="708"/>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20634" w:rsidRPr="0066174D" w:rsidRDefault="00720634" w:rsidP="007206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720634" w:rsidRPr="0066174D" w:rsidRDefault="00720634" w:rsidP="007206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20634" w:rsidRPr="0066174D" w:rsidRDefault="00720634" w:rsidP="007206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20634" w:rsidRPr="0066174D" w:rsidRDefault="00720634" w:rsidP="007206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не голосували» - 0, </w:t>
      </w:r>
    </w:p>
    <w:p w:rsidR="00720634" w:rsidRPr="0066174D" w:rsidRDefault="00720634" w:rsidP="007206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720634" w:rsidRDefault="00720634" w:rsidP="007206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197</w:t>
      </w:r>
      <w:r w:rsidRPr="0066174D">
        <w:rPr>
          <w:sz w:val="24"/>
          <w:szCs w:val="24"/>
        </w:rPr>
        <w:t>/</w:t>
      </w:r>
      <w:r>
        <w:rPr>
          <w:sz w:val="24"/>
          <w:szCs w:val="24"/>
        </w:rPr>
        <w:t>8</w:t>
      </w:r>
      <w:r w:rsidRPr="0066174D">
        <w:rPr>
          <w:sz w:val="24"/>
          <w:szCs w:val="24"/>
        </w:rPr>
        <w:t xml:space="preserve">(додається).  </w:t>
      </w:r>
    </w:p>
    <w:p w:rsidR="00720634" w:rsidRPr="0066174D" w:rsidRDefault="00720634" w:rsidP="0072063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86C54" w:rsidRDefault="00286C54" w:rsidP="00286C5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lastRenderedPageBreak/>
        <w:t>Селищний голова:</w:t>
      </w:r>
    </w:p>
    <w:p w:rsidR="00286C54" w:rsidRDefault="00FF0FDD" w:rsidP="00286C54">
      <w:pPr>
        <w:ind w:firstLine="708"/>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5</w:t>
      </w:r>
      <w:r w:rsidR="00286C54">
        <w:rPr>
          <w:rFonts w:ascii="Times New Roman" w:eastAsia="Times New Roman" w:hAnsi="Times New Roman" w:cs="Times New Roman"/>
          <w:sz w:val="24"/>
          <w:szCs w:val="24"/>
          <w:lang w:val="uk-UA"/>
        </w:rPr>
        <w:t xml:space="preserve">. </w:t>
      </w:r>
      <w:r w:rsidR="00286C54">
        <w:rPr>
          <w:rFonts w:ascii="Times New Roman" w:hAnsi="Times New Roman"/>
          <w:sz w:val="24"/>
          <w:szCs w:val="24"/>
          <w:lang w:val="uk-UA"/>
        </w:rPr>
        <w:t xml:space="preserve">Прошу, Жанно Юріївно, інформуйте з </w:t>
      </w:r>
      <w:r w:rsidR="00286C54">
        <w:rPr>
          <w:rFonts w:ascii="Times New Roman" w:eastAsia="Times New Roman" w:hAnsi="Times New Roman" w:cs="Times New Roman"/>
          <w:sz w:val="24"/>
          <w:szCs w:val="24"/>
          <w:lang w:val="uk-UA"/>
        </w:rPr>
        <w:t>наступного</w:t>
      </w:r>
      <w:r w:rsidR="00286C54" w:rsidRPr="00313EB7">
        <w:rPr>
          <w:rFonts w:ascii="Times New Roman" w:hAnsi="Times New Roman" w:cs="Times New Roman"/>
          <w:sz w:val="24"/>
          <w:szCs w:val="24"/>
          <w:lang w:val="uk-UA"/>
        </w:rPr>
        <w:t xml:space="preserve"> питан</w:t>
      </w:r>
      <w:r w:rsidR="00286C54">
        <w:rPr>
          <w:rFonts w:ascii="Times New Roman" w:hAnsi="Times New Roman" w:cs="Times New Roman"/>
          <w:sz w:val="24"/>
          <w:szCs w:val="24"/>
          <w:lang w:val="uk-UA"/>
        </w:rPr>
        <w:t>ня</w:t>
      </w:r>
      <w:r w:rsidR="00286C54" w:rsidRPr="00313EB7">
        <w:rPr>
          <w:rFonts w:ascii="Times New Roman" w:hAnsi="Times New Roman" w:cs="Times New Roman"/>
          <w:sz w:val="24"/>
          <w:szCs w:val="24"/>
          <w:lang w:val="uk-UA"/>
        </w:rPr>
        <w:t xml:space="preserve"> порядку денного</w:t>
      </w:r>
      <w:r w:rsidR="00286C54">
        <w:rPr>
          <w:rFonts w:ascii="Times New Roman" w:hAnsi="Times New Roman" w:cs="Times New Roman"/>
          <w:sz w:val="24"/>
          <w:szCs w:val="24"/>
          <w:lang w:val="uk-UA"/>
        </w:rPr>
        <w:t>:</w:t>
      </w:r>
      <w:r w:rsidR="00286C54" w:rsidRPr="00734B66">
        <w:rPr>
          <w:rFonts w:ascii="Times New Roman" w:hAnsi="Times New Roman"/>
          <w:sz w:val="24"/>
          <w:szCs w:val="24"/>
          <w:lang w:val="uk-UA"/>
        </w:rPr>
        <w:t xml:space="preserve"> </w:t>
      </w:r>
      <w:r w:rsidR="00286C54">
        <w:rPr>
          <w:rFonts w:ascii="Times New Roman" w:hAnsi="Times New Roman"/>
          <w:sz w:val="24"/>
          <w:szCs w:val="24"/>
          <w:lang w:val="uk-UA"/>
        </w:rPr>
        <w:t>«</w:t>
      </w:r>
      <w:r w:rsidR="00286C54" w:rsidRPr="00286C54">
        <w:rPr>
          <w:rFonts w:ascii="Times New Roman" w:hAnsi="Times New Roman" w:cs="Times New Roman"/>
          <w:sz w:val="24"/>
          <w:szCs w:val="24"/>
          <w:lang w:val="uk-UA"/>
        </w:rPr>
        <w:t xml:space="preserve">Про розмір кошторисної заробітної плати по об’єкту будівництва «Капітальний ремонт проїзної частини по вулиці Ювілейній від автодороги Т-12-15 Кривий Ріг-Олександрія до </w:t>
      </w:r>
      <w:r w:rsidR="00286C54">
        <w:rPr>
          <w:rFonts w:ascii="Times New Roman" w:hAnsi="Times New Roman" w:cs="Times New Roman"/>
          <w:sz w:val="24"/>
          <w:szCs w:val="24"/>
          <w:lang w:val="uk-UA"/>
        </w:rPr>
        <w:t xml:space="preserve">                </w:t>
      </w:r>
      <w:r w:rsidR="00286C54" w:rsidRPr="00286C54">
        <w:rPr>
          <w:rFonts w:ascii="Times New Roman" w:hAnsi="Times New Roman" w:cs="Times New Roman"/>
          <w:sz w:val="24"/>
          <w:szCs w:val="24"/>
          <w:lang w:val="uk-UA"/>
        </w:rPr>
        <w:t>вул. Перемоги в с.Червонокостянтинівка Олександрійського району Кіровоградської області»</w:t>
      </w:r>
      <w:r w:rsidR="00286C54" w:rsidRPr="00286C54">
        <w:rPr>
          <w:rFonts w:ascii="Times New Roman" w:eastAsia="Times New Roman" w:hAnsi="Times New Roman"/>
          <w:color w:val="000000"/>
          <w:sz w:val="24"/>
          <w:lang w:val="uk-UA"/>
        </w:rPr>
        <w:t>».</w:t>
      </w:r>
      <w:r w:rsidR="00286C54">
        <w:rPr>
          <w:rFonts w:ascii="Times New Roman" w:eastAsia="Times New Roman" w:hAnsi="Times New Roman"/>
          <w:color w:val="000000"/>
          <w:sz w:val="24"/>
          <w:lang w:val="uk-UA"/>
        </w:rPr>
        <w:t xml:space="preserve"> </w:t>
      </w:r>
    </w:p>
    <w:p w:rsidR="00286C54" w:rsidRPr="002A0F6B" w:rsidRDefault="00286C54" w:rsidP="00286C54">
      <w:pPr>
        <w:contextualSpacing/>
        <w:jc w:val="both"/>
        <w:rPr>
          <w:rFonts w:ascii="Times New Roman" w:hAnsi="Times New Roman" w:cs="Times New Roman"/>
          <w:sz w:val="24"/>
          <w:szCs w:val="24"/>
          <w:lang w:val="uk-UA"/>
        </w:rPr>
      </w:pPr>
    </w:p>
    <w:p w:rsidR="00286C54" w:rsidRDefault="00286C54" w:rsidP="00286C5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юбченко Ж.Ю.:</w:t>
      </w:r>
    </w:p>
    <w:p w:rsidR="00286C54" w:rsidRPr="00977789" w:rsidRDefault="00286C54" w:rsidP="00286C54">
      <w:pPr>
        <w:spacing w:after="0" w:line="240" w:lineRule="auto"/>
        <w:ind w:firstLine="708"/>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Pr="00334941">
        <w:rPr>
          <w:rFonts w:ascii="Times New Roman" w:hAnsi="Times New Roman" w:cs="Times New Roman"/>
          <w:sz w:val="24"/>
          <w:szCs w:val="24"/>
          <w:lang w:val="uk-UA"/>
        </w:rPr>
        <w:t>Про розмір кошторисної заробітної плати по об’єкту будівництва «</w:t>
      </w:r>
      <w:r w:rsidRPr="00286C54">
        <w:rPr>
          <w:rFonts w:ascii="Times New Roman" w:hAnsi="Times New Roman" w:cs="Times New Roman"/>
          <w:sz w:val="24"/>
          <w:szCs w:val="24"/>
          <w:lang w:val="uk-UA"/>
        </w:rPr>
        <w:t>Про розмір кошторисної заробітної плати по об’єкту будівництва «Капітальний ремонт проїзної частини по вулиці Ювілейній від автодороги Т-12-15 Кривий Ріг-Олександрія до вул. Перемоги в с.Червонокостянтинівка Олександрійського району Кіровоградської області»</w:t>
      </w:r>
      <w:r w:rsidRPr="00754649">
        <w:rPr>
          <w:rFonts w:ascii="Times New Roman" w:eastAsia="Times New Roman" w:hAnsi="Times New Roman"/>
          <w:color w:val="000000"/>
          <w:sz w:val="24"/>
        </w:rPr>
        <w:t>»</w:t>
      </w:r>
      <w:r>
        <w:rPr>
          <w:rFonts w:ascii="Times New Roman" w:eastAsia="Times New Roman" w:hAnsi="Times New Roman"/>
          <w:color w:val="000000"/>
          <w:sz w:val="24"/>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86C54" w:rsidRPr="00B72414" w:rsidRDefault="00286C54" w:rsidP="00286C54">
      <w:pPr>
        <w:spacing w:after="0" w:line="240" w:lineRule="auto"/>
        <w:jc w:val="both"/>
        <w:rPr>
          <w:rFonts w:ascii="Times New Roman" w:eastAsia="MS Mincho" w:hAnsi="Times New Roman"/>
          <w:sz w:val="24"/>
          <w:szCs w:val="24"/>
          <w:lang w:val="uk-UA"/>
        </w:rPr>
      </w:pPr>
    </w:p>
    <w:p w:rsidR="00286C54" w:rsidRDefault="00286C54" w:rsidP="00286C5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86C54" w:rsidRDefault="00286C54" w:rsidP="00286C5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sz w:val="24"/>
          <w:szCs w:val="24"/>
          <w:lang w:val="uk-UA"/>
        </w:rPr>
        <w:t>Жанни Юрії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286C54" w:rsidRDefault="00286C54" w:rsidP="00286C54">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86C54" w:rsidRPr="00542D3A" w:rsidRDefault="00286C54" w:rsidP="00286C5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20</w:t>
      </w:r>
      <w:r w:rsidRPr="00542D3A">
        <w:rPr>
          <w:rFonts w:ascii="Times New Roman" w:hAnsi="Times New Roman" w:cs="Times New Roman"/>
          <w:sz w:val="24"/>
          <w:szCs w:val="24"/>
        </w:rPr>
        <w:t>,</w:t>
      </w:r>
    </w:p>
    <w:p w:rsidR="00286C54" w:rsidRPr="0066174D" w:rsidRDefault="00286C54" w:rsidP="00286C5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86C54" w:rsidRPr="0066174D" w:rsidRDefault="00286C54" w:rsidP="00286C5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86C54"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86C54"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86C54" w:rsidRDefault="00286C54" w:rsidP="00286C54">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Pr="00286C54">
        <w:rPr>
          <w:rFonts w:ascii="Times New Roman" w:hAnsi="Times New Roman" w:cs="Times New Roman"/>
          <w:sz w:val="24"/>
          <w:szCs w:val="24"/>
          <w:lang w:val="uk-UA"/>
        </w:rPr>
        <w:t>Про розмір кошторисної заробітної плати по об’єкту будівництва «Капітальний ремонт проїзної частини по вулиці Ювілейній від автодороги Т-12-15 Кривий Ріг-Олександрія до вул. Перемоги в с.Червонокостянтинівка Олександрійського району Кіровоградської області»</w:t>
      </w:r>
      <w:r w:rsidRPr="001320A7">
        <w:rPr>
          <w:rFonts w:ascii="Times New Roman" w:eastAsia="Times New Roman" w:hAnsi="Times New Roman"/>
          <w:color w:val="000000"/>
          <w:sz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86C54" w:rsidRPr="005A2A3F" w:rsidRDefault="00286C54" w:rsidP="00286C54">
      <w:pPr>
        <w:spacing w:after="0" w:line="240" w:lineRule="auto"/>
        <w:jc w:val="both"/>
        <w:outlineLvl w:val="0"/>
        <w:rPr>
          <w:rFonts w:ascii="Times New Roman" w:hAnsi="Times New Roman" w:cs="Times New Roman"/>
          <w:sz w:val="24"/>
          <w:szCs w:val="24"/>
          <w:lang w:val="uk-UA"/>
        </w:rPr>
      </w:pPr>
    </w:p>
    <w:p w:rsidR="00286C54" w:rsidRPr="00734B66" w:rsidRDefault="00286C54" w:rsidP="00286C54">
      <w:pPr>
        <w:spacing w:after="0" w:line="240" w:lineRule="auto"/>
        <w:ind w:firstLine="708"/>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86C54" w:rsidRPr="0066174D"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286C54" w:rsidRPr="0066174D"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86C54" w:rsidRPr="0066174D"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86C54" w:rsidRPr="0066174D"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не голосували» - 0, </w:t>
      </w:r>
    </w:p>
    <w:p w:rsidR="00286C54" w:rsidRPr="0066174D"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286C54"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198</w:t>
      </w:r>
      <w:r w:rsidRPr="0066174D">
        <w:rPr>
          <w:sz w:val="24"/>
          <w:szCs w:val="24"/>
        </w:rPr>
        <w:t>/</w:t>
      </w:r>
      <w:r>
        <w:rPr>
          <w:sz w:val="24"/>
          <w:szCs w:val="24"/>
        </w:rPr>
        <w:t>8</w:t>
      </w:r>
      <w:r w:rsidRPr="0066174D">
        <w:rPr>
          <w:sz w:val="24"/>
          <w:szCs w:val="24"/>
        </w:rPr>
        <w:t xml:space="preserve">(додається).  </w:t>
      </w:r>
    </w:p>
    <w:p w:rsidR="00286C54" w:rsidRPr="0066174D" w:rsidRDefault="00286C54" w:rsidP="00286C5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86C54" w:rsidRDefault="00286C54" w:rsidP="00286C5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86C54" w:rsidRDefault="00FF0FDD" w:rsidP="00286C54">
      <w:pPr>
        <w:ind w:firstLine="708"/>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6</w:t>
      </w:r>
      <w:r w:rsidR="00286C54">
        <w:rPr>
          <w:rFonts w:ascii="Times New Roman" w:eastAsia="Times New Roman" w:hAnsi="Times New Roman" w:cs="Times New Roman"/>
          <w:sz w:val="24"/>
          <w:szCs w:val="24"/>
          <w:lang w:val="uk-UA"/>
        </w:rPr>
        <w:t xml:space="preserve">. </w:t>
      </w:r>
      <w:r w:rsidR="00286C54">
        <w:rPr>
          <w:rFonts w:ascii="Times New Roman" w:hAnsi="Times New Roman"/>
          <w:sz w:val="24"/>
          <w:szCs w:val="24"/>
          <w:lang w:val="uk-UA"/>
        </w:rPr>
        <w:t xml:space="preserve">Прошу, Жанно Юріївно, інформуйте з </w:t>
      </w:r>
      <w:r w:rsidR="00286C54">
        <w:rPr>
          <w:rFonts w:ascii="Times New Roman" w:eastAsia="Times New Roman" w:hAnsi="Times New Roman" w:cs="Times New Roman"/>
          <w:sz w:val="24"/>
          <w:szCs w:val="24"/>
          <w:lang w:val="uk-UA"/>
        </w:rPr>
        <w:t>наступного</w:t>
      </w:r>
      <w:r w:rsidR="00286C54" w:rsidRPr="00313EB7">
        <w:rPr>
          <w:rFonts w:ascii="Times New Roman" w:hAnsi="Times New Roman" w:cs="Times New Roman"/>
          <w:sz w:val="24"/>
          <w:szCs w:val="24"/>
          <w:lang w:val="uk-UA"/>
        </w:rPr>
        <w:t xml:space="preserve"> питан</w:t>
      </w:r>
      <w:r w:rsidR="00286C54">
        <w:rPr>
          <w:rFonts w:ascii="Times New Roman" w:hAnsi="Times New Roman" w:cs="Times New Roman"/>
          <w:sz w:val="24"/>
          <w:szCs w:val="24"/>
          <w:lang w:val="uk-UA"/>
        </w:rPr>
        <w:t>ня</w:t>
      </w:r>
      <w:r w:rsidR="00286C54" w:rsidRPr="00313EB7">
        <w:rPr>
          <w:rFonts w:ascii="Times New Roman" w:hAnsi="Times New Roman" w:cs="Times New Roman"/>
          <w:sz w:val="24"/>
          <w:szCs w:val="24"/>
          <w:lang w:val="uk-UA"/>
        </w:rPr>
        <w:t xml:space="preserve"> порядку денного</w:t>
      </w:r>
      <w:r w:rsidR="00286C54">
        <w:rPr>
          <w:rFonts w:ascii="Times New Roman" w:hAnsi="Times New Roman" w:cs="Times New Roman"/>
          <w:sz w:val="24"/>
          <w:szCs w:val="24"/>
          <w:lang w:val="uk-UA"/>
        </w:rPr>
        <w:t>:</w:t>
      </w:r>
      <w:r w:rsidR="00286C54" w:rsidRPr="00734B66">
        <w:rPr>
          <w:rFonts w:ascii="Times New Roman" w:hAnsi="Times New Roman"/>
          <w:sz w:val="24"/>
          <w:szCs w:val="24"/>
          <w:lang w:val="uk-UA"/>
        </w:rPr>
        <w:t xml:space="preserve"> </w:t>
      </w:r>
      <w:r w:rsidR="00286C54">
        <w:rPr>
          <w:rFonts w:ascii="Times New Roman" w:hAnsi="Times New Roman"/>
          <w:sz w:val="24"/>
          <w:szCs w:val="24"/>
          <w:lang w:val="uk-UA"/>
        </w:rPr>
        <w:t>«</w:t>
      </w:r>
      <w:r w:rsidRPr="00FF0FDD">
        <w:rPr>
          <w:rFonts w:ascii="Times New Roman" w:hAnsi="Times New Roman" w:cs="Times New Roman"/>
          <w:sz w:val="24"/>
          <w:szCs w:val="24"/>
          <w:lang w:val="uk-UA"/>
        </w:rPr>
        <w:t xml:space="preserve">Про розмір кошторисної заробітної плати по об’єкту будівництва «Капітальний ремонт приміщення їдальні Петрівської загальноосвітньої школи І ступеня – філії Комунального </w:t>
      </w:r>
      <w:r w:rsidRPr="00FF0FDD">
        <w:rPr>
          <w:rFonts w:ascii="Times New Roman" w:hAnsi="Times New Roman" w:cs="Times New Roman"/>
          <w:sz w:val="24"/>
          <w:szCs w:val="24"/>
          <w:lang w:val="uk-UA"/>
        </w:rPr>
        <w:lastRenderedPageBreak/>
        <w:t xml:space="preserve">закладу «Петрівське навчально-виховне обєднання «загальноосвітня школа І-ІІІ ступенів –гімназія» Петрівської селищної ради Кіровоградської області по вул. Літвінова, 12А, </w:t>
      </w:r>
      <w:r>
        <w:rPr>
          <w:rFonts w:ascii="Times New Roman" w:hAnsi="Times New Roman" w:cs="Times New Roman"/>
          <w:sz w:val="24"/>
          <w:szCs w:val="24"/>
          <w:lang w:val="uk-UA"/>
        </w:rPr>
        <w:t xml:space="preserve">          </w:t>
      </w:r>
      <w:r w:rsidRPr="00FF0FDD">
        <w:rPr>
          <w:rFonts w:ascii="Times New Roman" w:hAnsi="Times New Roman" w:cs="Times New Roman"/>
          <w:sz w:val="24"/>
          <w:szCs w:val="24"/>
          <w:lang w:val="uk-UA"/>
        </w:rPr>
        <w:t>смт Петрове Кіровоградської області»</w:t>
      </w:r>
      <w:r w:rsidR="00286C54" w:rsidRPr="00286C54">
        <w:rPr>
          <w:rFonts w:ascii="Times New Roman" w:eastAsia="Times New Roman" w:hAnsi="Times New Roman"/>
          <w:color w:val="000000"/>
          <w:sz w:val="24"/>
          <w:lang w:val="uk-UA"/>
        </w:rPr>
        <w:t>».</w:t>
      </w:r>
      <w:r w:rsidR="00286C54">
        <w:rPr>
          <w:rFonts w:ascii="Times New Roman" w:eastAsia="Times New Roman" w:hAnsi="Times New Roman"/>
          <w:color w:val="000000"/>
          <w:sz w:val="24"/>
          <w:lang w:val="uk-UA"/>
        </w:rPr>
        <w:t xml:space="preserve"> </w:t>
      </w:r>
    </w:p>
    <w:p w:rsidR="00286C54" w:rsidRPr="002A0F6B" w:rsidRDefault="00286C54" w:rsidP="00286C54">
      <w:pPr>
        <w:contextualSpacing/>
        <w:jc w:val="both"/>
        <w:rPr>
          <w:rFonts w:ascii="Times New Roman" w:hAnsi="Times New Roman" w:cs="Times New Roman"/>
          <w:sz w:val="24"/>
          <w:szCs w:val="24"/>
          <w:lang w:val="uk-UA"/>
        </w:rPr>
      </w:pPr>
    </w:p>
    <w:p w:rsidR="00286C54" w:rsidRDefault="00286C54" w:rsidP="00286C5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юбченко Ж.Ю.:</w:t>
      </w:r>
    </w:p>
    <w:p w:rsidR="00286C54" w:rsidRPr="00977789" w:rsidRDefault="00286C54" w:rsidP="00286C54">
      <w:pPr>
        <w:spacing w:after="0" w:line="240" w:lineRule="auto"/>
        <w:ind w:firstLine="708"/>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00FF0FDD" w:rsidRPr="00FF0FDD">
        <w:rPr>
          <w:rFonts w:ascii="Times New Roman" w:hAnsi="Times New Roman" w:cs="Times New Roman"/>
          <w:sz w:val="24"/>
          <w:szCs w:val="24"/>
          <w:lang w:val="uk-UA"/>
        </w:rPr>
        <w:t xml:space="preserve">Про розмір кошторисної заробітної плати по об’єкту будівництва «Капітальний ремонт приміщення їдальні Петрівської загальноосвітньої школи </w:t>
      </w:r>
      <w:r w:rsidR="00FF0FDD">
        <w:rPr>
          <w:rFonts w:ascii="Times New Roman" w:hAnsi="Times New Roman" w:cs="Times New Roman"/>
          <w:sz w:val="24"/>
          <w:szCs w:val="24"/>
          <w:lang w:val="uk-UA"/>
        </w:rPr>
        <w:t xml:space="preserve"> </w:t>
      </w:r>
      <w:r w:rsidR="00FF0FDD" w:rsidRPr="00FF0FDD">
        <w:rPr>
          <w:rFonts w:ascii="Times New Roman" w:hAnsi="Times New Roman" w:cs="Times New Roman"/>
          <w:sz w:val="24"/>
          <w:szCs w:val="24"/>
          <w:lang w:val="uk-UA"/>
        </w:rPr>
        <w:t>І ступеня – філії Комунального закладу «Петрівське навчально-виховне обєднання «загальноосвітня школа І-ІІІ ступенів –гімназія» Петрівської селищної ради Кіровоградської області по вул. Літвінова, 12А, смт Петрове Кіровоградської області»</w:t>
      </w:r>
      <w:r w:rsidRPr="00FF0FDD">
        <w:rPr>
          <w:rFonts w:ascii="Times New Roman" w:eastAsia="Times New Roman" w:hAnsi="Times New Roman"/>
          <w:color w:val="000000"/>
          <w:sz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86C54" w:rsidRPr="00B72414" w:rsidRDefault="00286C54" w:rsidP="00286C54">
      <w:pPr>
        <w:spacing w:after="0" w:line="240" w:lineRule="auto"/>
        <w:jc w:val="both"/>
        <w:rPr>
          <w:rFonts w:ascii="Times New Roman" w:eastAsia="MS Mincho" w:hAnsi="Times New Roman"/>
          <w:sz w:val="24"/>
          <w:szCs w:val="24"/>
          <w:lang w:val="uk-UA"/>
        </w:rPr>
      </w:pPr>
    </w:p>
    <w:p w:rsidR="00286C54" w:rsidRDefault="00286C54" w:rsidP="00286C5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86C54" w:rsidRDefault="00286C54" w:rsidP="00286C5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sz w:val="24"/>
          <w:szCs w:val="24"/>
          <w:lang w:val="uk-UA"/>
        </w:rPr>
        <w:t>Жанни Юрії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286C54" w:rsidRDefault="00286C54" w:rsidP="00286C54">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86C54" w:rsidRPr="00542D3A" w:rsidRDefault="00286C54" w:rsidP="00286C5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sidR="00FF0FDD">
        <w:rPr>
          <w:rFonts w:ascii="Times New Roman" w:hAnsi="Times New Roman" w:cs="Times New Roman"/>
          <w:sz w:val="24"/>
          <w:szCs w:val="24"/>
          <w:lang w:val="uk-UA"/>
        </w:rPr>
        <w:t xml:space="preserve"> </w:t>
      </w:r>
      <w:r>
        <w:rPr>
          <w:rFonts w:ascii="Times New Roman" w:hAnsi="Times New Roman" w:cs="Times New Roman"/>
          <w:sz w:val="24"/>
          <w:szCs w:val="24"/>
          <w:lang w:val="uk-UA"/>
        </w:rPr>
        <w:t>20</w:t>
      </w:r>
      <w:r w:rsidRPr="00542D3A">
        <w:rPr>
          <w:rFonts w:ascii="Times New Roman" w:hAnsi="Times New Roman" w:cs="Times New Roman"/>
          <w:sz w:val="24"/>
          <w:szCs w:val="24"/>
        </w:rPr>
        <w:t>,</w:t>
      </w:r>
    </w:p>
    <w:p w:rsidR="00286C54" w:rsidRPr="0066174D" w:rsidRDefault="00286C54" w:rsidP="00286C5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86C54" w:rsidRPr="0066174D" w:rsidRDefault="00286C54" w:rsidP="00286C5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86C54"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86C54"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86C54" w:rsidRDefault="00286C54" w:rsidP="00286C54">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00FF0FDD" w:rsidRPr="00FF0FDD">
        <w:rPr>
          <w:rFonts w:ascii="Times New Roman" w:hAnsi="Times New Roman" w:cs="Times New Roman"/>
          <w:sz w:val="24"/>
          <w:szCs w:val="24"/>
          <w:lang w:val="uk-UA"/>
        </w:rPr>
        <w:t xml:space="preserve">Про розмір кошторисної заробітної плати по об’єкту будівництва «Капітальний ремонт приміщення їдальні Петрівської загальноосвітньої школи І ступеня – філії Комунального закладу «Петрівське навчально-виховне обєднання «загальноосвітня школа </w:t>
      </w:r>
      <w:r w:rsidR="00FF0FDD">
        <w:rPr>
          <w:rFonts w:ascii="Times New Roman" w:hAnsi="Times New Roman" w:cs="Times New Roman"/>
          <w:sz w:val="24"/>
          <w:szCs w:val="24"/>
          <w:lang w:val="uk-UA"/>
        </w:rPr>
        <w:t xml:space="preserve">   </w:t>
      </w:r>
      <w:r w:rsidR="00FF0FDD" w:rsidRPr="00FF0FDD">
        <w:rPr>
          <w:rFonts w:ascii="Times New Roman" w:hAnsi="Times New Roman" w:cs="Times New Roman"/>
          <w:sz w:val="24"/>
          <w:szCs w:val="24"/>
          <w:lang w:val="uk-UA"/>
        </w:rPr>
        <w:t>І-ІІІ ступенів –</w:t>
      </w:r>
      <w:r w:rsidR="00FF0FDD">
        <w:rPr>
          <w:rFonts w:ascii="Times New Roman" w:hAnsi="Times New Roman" w:cs="Times New Roman"/>
          <w:sz w:val="24"/>
          <w:szCs w:val="24"/>
          <w:lang w:val="uk-UA"/>
        </w:rPr>
        <w:t xml:space="preserve"> </w:t>
      </w:r>
      <w:r w:rsidR="00FF0FDD" w:rsidRPr="00FF0FDD">
        <w:rPr>
          <w:rFonts w:ascii="Times New Roman" w:hAnsi="Times New Roman" w:cs="Times New Roman"/>
          <w:sz w:val="24"/>
          <w:szCs w:val="24"/>
          <w:lang w:val="uk-UA"/>
        </w:rPr>
        <w:t xml:space="preserve">гімназія» Петрівської селищної ради Кіровоградської області по </w:t>
      </w:r>
      <w:r w:rsidR="00FF0FDD">
        <w:rPr>
          <w:rFonts w:ascii="Times New Roman" w:hAnsi="Times New Roman" w:cs="Times New Roman"/>
          <w:sz w:val="24"/>
          <w:szCs w:val="24"/>
          <w:lang w:val="uk-UA"/>
        </w:rPr>
        <w:t xml:space="preserve">                    </w:t>
      </w:r>
      <w:r w:rsidR="00FF0FDD" w:rsidRPr="00FF0FDD">
        <w:rPr>
          <w:rFonts w:ascii="Times New Roman" w:hAnsi="Times New Roman" w:cs="Times New Roman"/>
          <w:sz w:val="24"/>
          <w:szCs w:val="24"/>
          <w:lang w:val="uk-UA"/>
        </w:rPr>
        <w:t>вул. Літвінова, 12А, смт Петрове Кіровоградської області»</w:t>
      </w:r>
      <w:r w:rsidRPr="001320A7">
        <w:rPr>
          <w:rFonts w:ascii="Times New Roman" w:eastAsia="Times New Roman" w:hAnsi="Times New Roman"/>
          <w:color w:val="000000"/>
          <w:sz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86C54" w:rsidRPr="005A2A3F" w:rsidRDefault="00286C54" w:rsidP="00286C54">
      <w:pPr>
        <w:spacing w:after="0" w:line="240" w:lineRule="auto"/>
        <w:jc w:val="both"/>
        <w:outlineLvl w:val="0"/>
        <w:rPr>
          <w:rFonts w:ascii="Times New Roman" w:hAnsi="Times New Roman" w:cs="Times New Roman"/>
          <w:sz w:val="24"/>
          <w:szCs w:val="24"/>
          <w:lang w:val="uk-UA"/>
        </w:rPr>
      </w:pPr>
    </w:p>
    <w:p w:rsidR="00286C54" w:rsidRPr="00734B66" w:rsidRDefault="00286C54" w:rsidP="00286C54">
      <w:pPr>
        <w:spacing w:after="0" w:line="240" w:lineRule="auto"/>
        <w:ind w:firstLine="708"/>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86C54" w:rsidRPr="0066174D"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286C54" w:rsidRPr="0066174D"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86C54" w:rsidRPr="0066174D"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86C54" w:rsidRPr="0066174D"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не голосували» - 0, </w:t>
      </w:r>
    </w:p>
    <w:p w:rsidR="00286C54" w:rsidRPr="0066174D"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286C54" w:rsidRDefault="00286C54" w:rsidP="00286C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19</w:t>
      </w:r>
      <w:r w:rsidR="00FF0FDD">
        <w:rPr>
          <w:sz w:val="24"/>
          <w:szCs w:val="24"/>
        </w:rPr>
        <w:t>9</w:t>
      </w:r>
      <w:r w:rsidRPr="0066174D">
        <w:rPr>
          <w:sz w:val="24"/>
          <w:szCs w:val="24"/>
        </w:rPr>
        <w:t>/</w:t>
      </w:r>
      <w:r>
        <w:rPr>
          <w:sz w:val="24"/>
          <w:szCs w:val="24"/>
        </w:rPr>
        <w:t>8</w:t>
      </w:r>
      <w:r w:rsidRPr="0066174D">
        <w:rPr>
          <w:sz w:val="24"/>
          <w:szCs w:val="24"/>
        </w:rPr>
        <w:t xml:space="preserve">(додається).  </w:t>
      </w:r>
    </w:p>
    <w:p w:rsidR="00286C54" w:rsidRPr="0066174D" w:rsidRDefault="00286C54" w:rsidP="00286C5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0208D" w:rsidRDefault="0070208D" w:rsidP="0070208D">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70208D" w:rsidRDefault="0070208D" w:rsidP="0070208D">
      <w:pPr>
        <w:ind w:firstLine="708"/>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7. </w:t>
      </w:r>
      <w:r>
        <w:rPr>
          <w:rFonts w:ascii="Times New Roman" w:hAnsi="Times New Roman"/>
          <w:sz w:val="24"/>
          <w:szCs w:val="24"/>
          <w:lang w:val="uk-UA"/>
        </w:rPr>
        <w:t xml:space="preserve">Прошу, Жанно Юріївно, інформуйте з </w:t>
      </w:r>
      <w:r>
        <w:rPr>
          <w:rFonts w:ascii="Times New Roman" w:eastAsia="Times New Roman" w:hAnsi="Times New Roman" w:cs="Times New Roman"/>
          <w:sz w:val="24"/>
          <w:szCs w:val="24"/>
          <w:lang w:val="uk-UA"/>
        </w:rPr>
        <w:t>наступного</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денного</w:t>
      </w:r>
      <w:r>
        <w:rPr>
          <w:rFonts w:ascii="Times New Roman" w:hAnsi="Times New Roman" w:cs="Times New Roman"/>
          <w:sz w:val="24"/>
          <w:szCs w:val="24"/>
          <w:lang w:val="uk-UA"/>
        </w:rPr>
        <w:t>:</w:t>
      </w:r>
      <w:r w:rsidRPr="00734B66">
        <w:rPr>
          <w:rFonts w:ascii="Times New Roman" w:hAnsi="Times New Roman"/>
          <w:sz w:val="24"/>
          <w:szCs w:val="24"/>
          <w:lang w:val="uk-UA"/>
        </w:rPr>
        <w:t xml:space="preserve"> </w:t>
      </w:r>
      <w:r>
        <w:rPr>
          <w:rFonts w:ascii="Times New Roman" w:hAnsi="Times New Roman"/>
          <w:sz w:val="24"/>
          <w:szCs w:val="24"/>
          <w:lang w:val="uk-UA"/>
        </w:rPr>
        <w:t>«</w:t>
      </w:r>
      <w:r w:rsidRPr="0070208D">
        <w:rPr>
          <w:rFonts w:ascii="Times New Roman" w:hAnsi="Times New Roman" w:cs="Times New Roman"/>
          <w:sz w:val="24"/>
          <w:szCs w:val="24"/>
          <w:lang w:val="uk-UA"/>
        </w:rPr>
        <w:t>Про розмір кошторисної заробітної плати по об’єкту будівництва «Реконструкція зовнішньої каналізаційної мережі до житлових будинків №58, №60 по вул. Лесі Українки в селі Новий Стародуб Олександрійського району Кіровоградської області»</w:t>
      </w:r>
      <w:r w:rsidRPr="00286C54">
        <w:rPr>
          <w:rFonts w:ascii="Times New Roman" w:eastAsia="Times New Roman" w:hAnsi="Times New Roman"/>
          <w:color w:val="000000"/>
          <w:sz w:val="24"/>
          <w:lang w:val="uk-UA"/>
        </w:rPr>
        <w:t>».</w:t>
      </w:r>
      <w:r>
        <w:rPr>
          <w:rFonts w:ascii="Times New Roman" w:eastAsia="Times New Roman" w:hAnsi="Times New Roman"/>
          <w:color w:val="000000"/>
          <w:sz w:val="24"/>
          <w:lang w:val="uk-UA"/>
        </w:rPr>
        <w:t xml:space="preserve"> </w:t>
      </w:r>
    </w:p>
    <w:p w:rsidR="0070208D" w:rsidRPr="002A0F6B" w:rsidRDefault="0070208D" w:rsidP="0070208D">
      <w:pPr>
        <w:contextualSpacing/>
        <w:jc w:val="both"/>
        <w:rPr>
          <w:rFonts w:ascii="Times New Roman" w:hAnsi="Times New Roman" w:cs="Times New Roman"/>
          <w:sz w:val="24"/>
          <w:szCs w:val="24"/>
          <w:lang w:val="uk-UA"/>
        </w:rPr>
      </w:pPr>
    </w:p>
    <w:p w:rsidR="00FD28B9" w:rsidRDefault="00FD28B9" w:rsidP="0070208D">
      <w:pPr>
        <w:spacing w:after="0" w:line="240" w:lineRule="auto"/>
        <w:jc w:val="both"/>
        <w:outlineLvl w:val="0"/>
        <w:rPr>
          <w:rFonts w:ascii="Times New Roman" w:eastAsia="Calibri" w:hAnsi="Times New Roman" w:cs="Times New Roman"/>
          <w:sz w:val="24"/>
          <w:szCs w:val="24"/>
          <w:lang w:val="uk-UA" w:eastAsia="en-US"/>
        </w:rPr>
      </w:pPr>
    </w:p>
    <w:p w:rsidR="0070208D" w:rsidRDefault="0070208D" w:rsidP="0070208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Любченко Ж.Ю.:</w:t>
      </w:r>
    </w:p>
    <w:p w:rsidR="0070208D" w:rsidRPr="00977789" w:rsidRDefault="0070208D" w:rsidP="0070208D">
      <w:pPr>
        <w:spacing w:after="0" w:line="240" w:lineRule="auto"/>
        <w:ind w:firstLine="708"/>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Pr="00FF0FDD">
        <w:rPr>
          <w:rFonts w:ascii="Times New Roman" w:hAnsi="Times New Roman" w:cs="Times New Roman"/>
          <w:sz w:val="24"/>
          <w:szCs w:val="24"/>
          <w:lang w:val="uk-UA"/>
        </w:rPr>
        <w:t>Про розмір кошторисної заробітної плати по об’єкту будівництва «</w:t>
      </w:r>
      <w:r w:rsidRPr="0070208D">
        <w:rPr>
          <w:rFonts w:ascii="Times New Roman" w:hAnsi="Times New Roman" w:cs="Times New Roman"/>
          <w:sz w:val="24"/>
          <w:szCs w:val="24"/>
          <w:lang w:val="uk-UA"/>
        </w:rPr>
        <w:t xml:space="preserve">Про розмір кошторисної заробітної плати по об’єкту будівництва «Реконструкція зовнішньої каналізаційної мережі до житлових будинків №58, №60 по </w:t>
      </w:r>
      <w:r>
        <w:rPr>
          <w:rFonts w:ascii="Times New Roman" w:hAnsi="Times New Roman" w:cs="Times New Roman"/>
          <w:sz w:val="24"/>
          <w:szCs w:val="24"/>
          <w:lang w:val="uk-UA"/>
        </w:rPr>
        <w:t xml:space="preserve">      </w:t>
      </w:r>
      <w:r w:rsidRPr="0070208D">
        <w:rPr>
          <w:rFonts w:ascii="Times New Roman" w:hAnsi="Times New Roman" w:cs="Times New Roman"/>
          <w:sz w:val="24"/>
          <w:szCs w:val="24"/>
          <w:lang w:val="uk-UA"/>
        </w:rPr>
        <w:t>вул. Лесі Українки в селі Новий Стародуб Олександрійського району Кіровоградської області»</w:t>
      </w:r>
      <w:r w:rsidRPr="00FF0FDD">
        <w:rPr>
          <w:rFonts w:ascii="Times New Roman" w:eastAsia="Times New Roman" w:hAnsi="Times New Roman"/>
          <w:color w:val="000000"/>
          <w:sz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0208D" w:rsidRPr="00B72414" w:rsidRDefault="0070208D" w:rsidP="0070208D">
      <w:pPr>
        <w:spacing w:after="0" w:line="240" w:lineRule="auto"/>
        <w:jc w:val="both"/>
        <w:rPr>
          <w:rFonts w:ascii="Times New Roman" w:eastAsia="MS Mincho" w:hAnsi="Times New Roman"/>
          <w:sz w:val="24"/>
          <w:szCs w:val="24"/>
          <w:lang w:val="uk-UA"/>
        </w:rPr>
      </w:pPr>
    </w:p>
    <w:p w:rsidR="0070208D" w:rsidRDefault="0070208D" w:rsidP="0070208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0208D" w:rsidRDefault="0070208D" w:rsidP="0070208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sz w:val="24"/>
          <w:szCs w:val="24"/>
          <w:lang w:val="uk-UA"/>
        </w:rPr>
        <w:t>Жанни Юрії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70208D" w:rsidRDefault="0070208D" w:rsidP="0070208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70208D" w:rsidRPr="00542D3A" w:rsidRDefault="0070208D" w:rsidP="0070208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70208D" w:rsidRPr="0066174D" w:rsidRDefault="0070208D" w:rsidP="0070208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0208D" w:rsidRPr="0066174D" w:rsidRDefault="0070208D" w:rsidP="0070208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0208D" w:rsidRDefault="0070208D" w:rsidP="0070208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0208D" w:rsidRDefault="0070208D" w:rsidP="0070208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0208D" w:rsidRDefault="0070208D" w:rsidP="0070208D">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Pr="0070208D">
        <w:rPr>
          <w:rFonts w:ascii="Times New Roman" w:hAnsi="Times New Roman" w:cs="Times New Roman"/>
          <w:sz w:val="24"/>
          <w:szCs w:val="24"/>
          <w:lang w:val="uk-UA"/>
        </w:rPr>
        <w:t>Про розмір кошторисної заробітної плати по об’єкту будівництва «Реконструкція зовнішньої каналізаційної мережі до житлових будинків №58, №60 по вул. Лесі Українки в селі Новий Стародуб Олександрійського району Кіровоградської області»</w:t>
      </w:r>
      <w:r w:rsidRPr="001320A7">
        <w:rPr>
          <w:rFonts w:ascii="Times New Roman" w:eastAsia="Times New Roman" w:hAnsi="Times New Roman"/>
          <w:color w:val="000000"/>
          <w:sz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0208D" w:rsidRPr="005A2A3F" w:rsidRDefault="0070208D" w:rsidP="0070208D">
      <w:pPr>
        <w:spacing w:after="0" w:line="240" w:lineRule="auto"/>
        <w:jc w:val="both"/>
        <w:outlineLvl w:val="0"/>
        <w:rPr>
          <w:rFonts w:ascii="Times New Roman" w:hAnsi="Times New Roman" w:cs="Times New Roman"/>
          <w:sz w:val="24"/>
          <w:szCs w:val="24"/>
          <w:lang w:val="uk-UA"/>
        </w:rPr>
      </w:pPr>
    </w:p>
    <w:p w:rsidR="0070208D" w:rsidRPr="00734B66" w:rsidRDefault="0070208D" w:rsidP="0070208D">
      <w:pPr>
        <w:spacing w:after="0" w:line="240" w:lineRule="auto"/>
        <w:ind w:firstLine="708"/>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0208D" w:rsidRPr="0066174D" w:rsidRDefault="0070208D" w:rsidP="0070208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70208D" w:rsidRPr="0066174D" w:rsidRDefault="0070208D" w:rsidP="0070208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0208D" w:rsidRPr="0066174D" w:rsidRDefault="0070208D" w:rsidP="0070208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0208D" w:rsidRPr="0066174D" w:rsidRDefault="0070208D" w:rsidP="0070208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не голосували» - 0, </w:t>
      </w:r>
    </w:p>
    <w:p w:rsidR="0070208D" w:rsidRPr="0066174D" w:rsidRDefault="0070208D" w:rsidP="0070208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70208D" w:rsidRDefault="0070208D" w:rsidP="0070208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00</w:t>
      </w:r>
      <w:r w:rsidRPr="0066174D">
        <w:rPr>
          <w:sz w:val="24"/>
          <w:szCs w:val="24"/>
        </w:rPr>
        <w:t>/</w:t>
      </w:r>
      <w:r>
        <w:rPr>
          <w:sz w:val="24"/>
          <w:szCs w:val="24"/>
        </w:rPr>
        <w:t>8</w:t>
      </w:r>
      <w:r w:rsidRPr="0066174D">
        <w:rPr>
          <w:sz w:val="24"/>
          <w:szCs w:val="24"/>
        </w:rPr>
        <w:t xml:space="preserve">(додається).  </w:t>
      </w:r>
    </w:p>
    <w:p w:rsidR="0070208D" w:rsidRPr="0066174D" w:rsidRDefault="0070208D" w:rsidP="0070208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105CF" w:rsidRDefault="008105CF" w:rsidP="008105C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8105CF" w:rsidRDefault="008105CF" w:rsidP="008105CF">
      <w:pPr>
        <w:ind w:firstLine="708"/>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8. </w:t>
      </w:r>
      <w:r>
        <w:rPr>
          <w:rFonts w:ascii="Times New Roman" w:hAnsi="Times New Roman"/>
          <w:sz w:val="24"/>
          <w:szCs w:val="24"/>
          <w:lang w:val="uk-UA"/>
        </w:rPr>
        <w:t xml:space="preserve">Прошу, Жанно Юріївно, інформуйте з </w:t>
      </w:r>
      <w:r>
        <w:rPr>
          <w:rFonts w:ascii="Times New Roman" w:eastAsia="Times New Roman" w:hAnsi="Times New Roman" w:cs="Times New Roman"/>
          <w:sz w:val="24"/>
          <w:szCs w:val="24"/>
          <w:lang w:val="uk-UA"/>
        </w:rPr>
        <w:t>наступного</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денного</w:t>
      </w:r>
      <w:r>
        <w:rPr>
          <w:rFonts w:ascii="Times New Roman" w:hAnsi="Times New Roman" w:cs="Times New Roman"/>
          <w:sz w:val="24"/>
          <w:szCs w:val="24"/>
          <w:lang w:val="uk-UA"/>
        </w:rPr>
        <w:t>:</w:t>
      </w:r>
      <w:r w:rsidRPr="00734B66">
        <w:rPr>
          <w:rFonts w:ascii="Times New Roman" w:hAnsi="Times New Roman"/>
          <w:sz w:val="24"/>
          <w:szCs w:val="24"/>
          <w:lang w:val="uk-UA"/>
        </w:rPr>
        <w:t xml:space="preserve"> </w:t>
      </w:r>
      <w:r>
        <w:rPr>
          <w:rFonts w:ascii="Times New Roman" w:hAnsi="Times New Roman"/>
          <w:sz w:val="24"/>
          <w:szCs w:val="24"/>
          <w:lang w:val="uk-UA"/>
        </w:rPr>
        <w:t>«</w:t>
      </w:r>
      <w:r w:rsidRPr="008105CF">
        <w:rPr>
          <w:rFonts w:ascii="Times New Roman" w:hAnsi="Times New Roman" w:cs="Times New Roman"/>
          <w:sz w:val="24"/>
          <w:szCs w:val="24"/>
          <w:lang w:val="uk-UA"/>
        </w:rPr>
        <w:t>Про розмір кошторисної заробітної плати по об’єкту будівництва «Реконструкція зовнішньої каналізаційної мережі до житлових будинків №18, №20 по вул. Молодіжна в селі Новий Стародуб Олександрійського району Кіровоградської області»</w:t>
      </w:r>
      <w:r w:rsidRPr="00286C54">
        <w:rPr>
          <w:rFonts w:ascii="Times New Roman" w:eastAsia="Times New Roman" w:hAnsi="Times New Roman"/>
          <w:color w:val="000000"/>
          <w:sz w:val="24"/>
          <w:lang w:val="uk-UA"/>
        </w:rPr>
        <w:t>».</w:t>
      </w:r>
      <w:r>
        <w:rPr>
          <w:rFonts w:ascii="Times New Roman" w:eastAsia="Times New Roman" w:hAnsi="Times New Roman"/>
          <w:color w:val="000000"/>
          <w:sz w:val="24"/>
          <w:lang w:val="uk-UA"/>
        </w:rPr>
        <w:t xml:space="preserve"> </w:t>
      </w:r>
    </w:p>
    <w:p w:rsidR="008105CF" w:rsidRPr="002A0F6B" w:rsidRDefault="008105CF" w:rsidP="008105CF">
      <w:pPr>
        <w:contextualSpacing/>
        <w:jc w:val="both"/>
        <w:rPr>
          <w:rFonts w:ascii="Times New Roman" w:hAnsi="Times New Roman" w:cs="Times New Roman"/>
          <w:sz w:val="24"/>
          <w:szCs w:val="24"/>
          <w:lang w:val="uk-UA"/>
        </w:rPr>
      </w:pPr>
    </w:p>
    <w:p w:rsidR="008105CF" w:rsidRDefault="008105CF" w:rsidP="008105C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юбченко Ж.Ю.:</w:t>
      </w:r>
    </w:p>
    <w:p w:rsidR="008105CF" w:rsidRPr="00977789" w:rsidRDefault="008105CF" w:rsidP="008105CF">
      <w:pPr>
        <w:spacing w:after="0" w:line="240" w:lineRule="auto"/>
        <w:ind w:firstLine="708"/>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Pr="00FF0FDD">
        <w:rPr>
          <w:rFonts w:ascii="Times New Roman" w:hAnsi="Times New Roman" w:cs="Times New Roman"/>
          <w:sz w:val="24"/>
          <w:szCs w:val="24"/>
          <w:lang w:val="uk-UA"/>
        </w:rPr>
        <w:t>Про розмір кошторисної заробітної плати по об’єкту будівництва «</w:t>
      </w:r>
      <w:r w:rsidRPr="008105CF">
        <w:rPr>
          <w:rFonts w:ascii="Times New Roman" w:hAnsi="Times New Roman" w:cs="Times New Roman"/>
          <w:sz w:val="24"/>
          <w:szCs w:val="24"/>
          <w:lang w:val="uk-UA"/>
        </w:rPr>
        <w:t>Про розмір кошторисної заробітної плати по об’єкту будівництва «Реконструкція зовнішньої каналізаційної мережі до житлових будинків №18, №20 по вул. Молодіжна в селі Новий Стародуб Олександрійського району Кіровоградської області»</w:t>
      </w:r>
      <w:r w:rsidRPr="00FF0FDD">
        <w:rPr>
          <w:rFonts w:ascii="Times New Roman" w:eastAsia="Times New Roman" w:hAnsi="Times New Roman"/>
          <w:color w:val="000000"/>
          <w:sz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105CF" w:rsidRPr="00B72414" w:rsidRDefault="008105CF" w:rsidP="008105CF">
      <w:pPr>
        <w:spacing w:after="0" w:line="240" w:lineRule="auto"/>
        <w:jc w:val="both"/>
        <w:rPr>
          <w:rFonts w:ascii="Times New Roman" w:eastAsia="MS Mincho" w:hAnsi="Times New Roman"/>
          <w:sz w:val="24"/>
          <w:szCs w:val="24"/>
          <w:lang w:val="uk-UA"/>
        </w:rPr>
      </w:pPr>
    </w:p>
    <w:p w:rsidR="008105CF" w:rsidRDefault="008105CF" w:rsidP="008105C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8105CF" w:rsidRDefault="008105CF" w:rsidP="008105C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sz w:val="24"/>
          <w:szCs w:val="24"/>
          <w:lang w:val="uk-UA"/>
        </w:rPr>
        <w:t>Жанни Юрії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8105CF" w:rsidRDefault="008105CF" w:rsidP="008105C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8105CF" w:rsidRPr="00542D3A" w:rsidRDefault="008105CF" w:rsidP="008105C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105CF" w:rsidRPr="0066174D" w:rsidRDefault="008105CF" w:rsidP="008105C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105CF" w:rsidRPr="0066174D" w:rsidRDefault="008105CF" w:rsidP="008105C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105CF" w:rsidRDefault="008105CF" w:rsidP="008105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105CF" w:rsidRDefault="008105CF" w:rsidP="008105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105CF" w:rsidRDefault="008105CF" w:rsidP="008105CF">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Pr="008105CF">
        <w:rPr>
          <w:rFonts w:ascii="Times New Roman" w:hAnsi="Times New Roman" w:cs="Times New Roman"/>
          <w:sz w:val="24"/>
          <w:szCs w:val="24"/>
          <w:lang w:val="uk-UA"/>
        </w:rPr>
        <w:t>Про розмір кошторисної заробітної плати по об’єкту будівництва «Реконструкція зовнішньої каналізаційної мережі до житлових будинків №18, №20 по вул. Молодіжна в селі Новий Стародуб Олександрійського району Кіровоградської області»</w:t>
      </w:r>
      <w:r w:rsidRPr="001320A7">
        <w:rPr>
          <w:rFonts w:ascii="Times New Roman" w:eastAsia="Times New Roman" w:hAnsi="Times New Roman"/>
          <w:color w:val="000000"/>
          <w:sz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105CF" w:rsidRPr="005A2A3F" w:rsidRDefault="008105CF" w:rsidP="008105CF">
      <w:pPr>
        <w:spacing w:after="0" w:line="240" w:lineRule="auto"/>
        <w:jc w:val="both"/>
        <w:outlineLvl w:val="0"/>
        <w:rPr>
          <w:rFonts w:ascii="Times New Roman" w:hAnsi="Times New Roman" w:cs="Times New Roman"/>
          <w:sz w:val="24"/>
          <w:szCs w:val="24"/>
          <w:lang w:val="uk-UA"/>
        </w:rPr>
      </w:pPr>
    </w:p>
    <w:p w:rsidR="008105CF" w:rsidRPr="00734B66" w:rsidRDefault="008105CF" w:rsidP="008105CF">
      <w:pPr>
        <w:spacing w:after="0" w:line="240" w:lineRule="auto"/>
        <w:ind w:firstLine="708"/>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8105CF" w:rsidRPr="0066174D" w:rsidRDefault="008105CF" w:rsidP="008105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8105CF" w:rsidRPr="0066174D" w:rsidRDefault="008105CF" w:rsidP="008105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105CF" w:rsidRPr="0066174D" w:rsidRDefault="008105CF" w:rsidP="008105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105CF" w:rsidRPr="0066174D" w:rsidRDefault="008105CF" w:rsidP="008105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не голосували» - 0, </w:t>
      </w:r>
    </w:p>
    <w:p w:rsidR="008105CF" w:rsidRPr="0066174D" w:rsidRDefault="008105CF" w:rsidP="008105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105CF" w:rsidRDefault="008105CF" w:rsidP="008105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01</w:t>
      </w:r>
      <w:r w:rsidRPr="0066174D">
        <w:rPr>
          <w:sz w:val="24"/>
          <w:szCs w:val="24"/>
        </w:rPr>
        <w:t>/</w:t>
      </w:r>
      <w:r>
        <w:rPr>
          <w:sz w:val="24"/>
          <w:szCs w:val="24"/>
        </w:rPr>
        <w:t>8</w:t>
      </w:r>
      <w:r w:rsidRPr="0066174D">
        <w:rPr>
          <w:sz w:val="24"/>
          <w:szCs w:val="24"/>
        </w:rPr>
        <w:t xml:space="preserve">(додається).  </w:t>
      </w:r>
    </w:p>
    <w:p w:rsidR="008105CF" w:rsidRPr="0066174D" w:rsidRDefault="008105CF" w:rsidP="008105C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620B2" w:rsidRDefault="00F620B2" w:rsidP="00F620B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F620B2" w:rsidRDefault="00F620B2" w:rsidP="00F620B2">
      <w:pPr>
        <w:ind w:firstLine="708"/>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9. </w:t>
      </w:r>
      <w:r>
        <w:rPr>
          <w:rFonts w:ascii="Times New Roman" w:hAnsi="Times New Roman"/>
          <w:sz w:val="24"/>
          <w:szCs w:val="24"/>
          <w:lang w:val="uk-UA"/>
        </w:rPr>
        <w:t xml:space="preserve">Прошу, Жанно Юріївно, інформуйте з </w:t>
      </w:r>
      <w:r>
        <w:rPr>
          <w:rFonts w:ascii="Times New Roman" w:eastAsia="Times New Roman" w:hAnsi="Times New Roman" w:cs="Times New Roman"/>
          <w:sz w:val="24"/>
          <w:szCs w:val="24"/>
          <w:lang w:val="uk-UA"/>
        </w:rPr>
        <w:t>наступного</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денного</w:t>
      </w:r>
      <w:r>
        <w:rPr>
          <w:rFonts w:ascii="Times New Roman" w:hAnsi="Times New Roman" w:cs="Times New Roman"/>
          <w:sz w:val="24"/>
          <w:szCs w:val="24"/>
          <w:lang w:val="uk-UA"/>
        </w:rPr>
        <w:t>:</w:t>
      </w:r>
      <w:r w:rsidRPr="00734B66">
        <w:rPr>
          <w:rFonts w:ascii="Times New Roman" w:hAnsi="Times New Roman"/>
          <w:sz w:val="24"/>
          <w:szCs w:val="24"/>
          <w:lang w:val="uk-UA"/>
        </w:rPr>
        <w:t xml:space="preserve"> </w:t>
      </w:r>
      <w:r>
        <w:rPr>
          <w:rFonts w:ascii="Times New Roman" w:hAnsi="Times New Roman"/>
          <w:sz w:val="24"/>
          <w:szCs w:val="24"/>
          <w:lang w:val="uk-UA"/>
        </w:rPr>
        <w:t>«</w:t>
      </w:r>
      <w:r w:rsidR="00F34D74" w:rsidRPr="00F34D74">
        <w:rPr>
          <w:rFonts w:ascii="Times New Roman" w:hAnsi="Times New Roman" w:cs="Times New Roman"/>
          <w:sz w:val="24"/>
          <w:szCs w:val="24"/>
          <w:lang w:val="uk-UA"/>
        </w:rPr>
        <w:t>Про розмір кошторисної заробітної плати по об’єкту будівництва «Реконструкція зовнішньої каналізаційної мережі до житлових будинків №22 по вул. Молодіжна і № 62 по вул. Лесі Українки в селі Новий Стародуб Олександрійського району Кіровоградської області»</w:t>
      </w:r>
      <w:r w:rsidRPr="00286C54">
        <w:rPr>
          <w:rFonts w:ascii="Times New Roman" w:eastAsia="Times New Roman" w:hAnsi="Times New Roman"/>
          <w:color w:val="000000"/>
          <w:sz w:val="24"/>
          <w:lang w:val="uk-UA"/>
        </w:rPr>
        <w:t>».</w:t>
      </w:r>
      <w:r>
        <w:rPr>
          <w:rFonts w:ascii="Times New Roman" w:eastAsia="Times New Roman" w:hAnsi="Times New Roman"/>
          <w:color w:val="000000"/>
          <w:sz w:val="24"/>
          <w:lang w:val="uk-UA"/>
        </w:rPr>
        <w:t xml:space="preserve"> </w:t>
      </w:r>
    </w:p>
    <w:p w:rsidR="00F620B2" w:rsidRPr="002A0F6B" w:rsidRDefault="00F620B2" w:rsidP="00F620B2">
      <w:pPr>
        <w:contextualSpacing/>
        <w:jc w:val="both"/>
        <w:rPr>
          <w:rFonts w:ascii="Times New Roman" w:hAnsi="Times New Roman" w:cs="Times New Roman"/>
          <w:sz w:val="24"/>
          <w:szCs w:val="24"/>
          <w:lang w:val="uk-UA"/>
        </w:rPr>
      </w:pPr>
    </w:p>
    <w:p w:rsidR="00F620B2" w:rsidRDefault="00F620B2" w:rsidP="00F620B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юбченко Ж.Ю.:</w:t>
      </w:r>
    </w:p>
    <w:p w:rsidR="00F620B2" w:rsidRPr="00977789" w:rsidRDefault="00F620B2" w:rsidP="00F620B2">
      <w:pPr>
        <w:spacing w:after="0" w:line="240" w:lineRule="auto"/>
        <w:ind w:firstLine="708"/>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Pr="00FF0FDD">
        <w:rPr>
          <w:rFonts w:ascii="Times New Roman" w:hAnsi="Times New Roman" w:cs="Times New Roman"/>
          <w:sz w:val="24"/>
          <w:szCs w:val="24"/>
          <w:lang w:val="uk-UA"/>
        </w:rPr>
        <w:t>Про розмір кошторисної заробітної плати по об’єкту будівництва «</w:t>
      </w:r>
      <w:r w:rsidR="00BD2017" w:rsidRPr="00BD2017">
        <w:rPr>
          <w:rFonts w:ascii="Times New Roman" w:hAnsi="Times New Roman" w:cs="Times New Roman"/>
          <w:sz w:val="24"/>
          <w:szCs w:val="24"/>
          <w:lang w:val="uk-UA"/>
        </w:rPr>
        <w:t xml:space="preserve">Про розмір кошторисної заробітної плати по об’єкту будівництва «Реконструкція зовнішньої каналізаційної мережі до житлових будинків №22 по </w:t>
      </w:r>
      <w:r w:rsidR="00BD2017">
        <w:rPr>
          <w:rFonts w:ascii="Times New Roman" w:hAnsi="Times New Roman" w:cs="Times New Roman"/>
          <w:sz w:val="24"/>
          <w:szCs w:val="24"/>
          <w:lang w:val="uk-UA"/>
        </w:rPr>
        <w:t xml:space="preserve">                </w:t>
      </w:r>
      <w:r w:rsidR="00BD2017" w:rsidRPr="00BD2017">
        <w:rPr>
          <w:rFonts w:ascii="Times New Roman" w:hAnsi="Times New Roman" w:cs="Times New Roman"/>
          <w:sz w:val="24"/>
          <w:szCs w:val="24"/>
          <w:lang w:val="uk-UA"/>
        </w:rPr>
        <w:t>вул. Молодіжна і № 62 по вул. Лесі Українки в селі Новий Стародуб Олександрійського району Кіровоградської області»</w:t>
      </w:r>
      <w:r w:rsidRPr="00FF0FDD">
        <w:rPr>
          <w:rFonts w:ascii="Times New Roman" w:eastAsia="Times New Roman" w:hAnsi="Times New Roman"/>
          <w:color w:val="000000"/>
          <w:sz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620B2" w:rsidRPr="00B72414" w:rsidRDefault="00F620B2" w:rsidP="00F620B2">
      <w:pPr>
        <w:spacing w:after="0" w:line="240" w:lineRule="auto"/>
        <w:jc w:val="both"/>
        <w:rPr>
          <w:rFonts w:ascii="Times New Roman" w:eastAsia="MS Mincho" w:hAnsi="Times New Roman"/>
          <w:sz w:val="24"/>
          <w:szCs w:val="24"/>
          <w:lang w:val="uk-UA"/>
        </w:rPr>
      </w:pPr>
    </w:p>
    <w:p w:rsidR="00F620B2" w:rsidRDefault="00F620B2" w:rsidP="00F620B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620B2" w:rsidRDefault="00F620B2" w:rsidP="00F620B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sz w:val="24"/>
          <w:szCs w:val="24"/>
          <w:lang w:val="uk-UA"/>
        </w:rPr>
        <w:t>Жанни Юрії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F620B2" w:rsidRDefault="00F620B2" w:rsidP="00F620B2">
      <w:pPr>
        <w:tabs>
          <w:tab w:val="left" w:pos="480"/>
          <w:tab w:val="center" w:pos="4677"/>
        </w:tabs>
        <w:contextualSpacing/>
        <w:jc w:val="both"/>
        <w:rPr>
          <w:rFonts w:ascii="Times New Roman" w:hAnsi="Times New Roman" w:cs="Times New Roman"/>
          <w:sz w:val="24"/>
          <w:szCs w:val="24"/>
          <w:lang w:val="uk-UA"/>
        </w:rPr>
      </w:pPr>
      <w:r w:rsidRPr="00542D3A">
        <w:rPr>
          <w:sz w:val="24"/>
          <w:szCs w:val="24"/>
        </w:rPr>
        <w:lastRenderedPageBreak/>
        <w:t xml:space="preserve"> </w:t>
      </w:r>
      <w:r w:rsidRPr="00542D3A">
        <w:rPr>
          <w:rFonts w:ascii="Times New Roman" w:hAnsi="Times New Roman" w:cs="Times New Roman"/>
          <w:sz w:val="24"/>
          <w:szCs w:val="24"/>
        </w:rPr>
        <w:t>Результати голосування:</w:t>
      </w:r>
    </w:p>
    <w:p w:rsidR="00F620B2" w:rsidRPr="00542D3A" w:rsidRDefault="00F620B2" w:rsidP="00F620B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F620B2" w:rsidRPr="0066174D" w:rsidRDefault="00F620B2" w:rsidP="00F620B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620B2" w:rsidRPr="0066174D" w:rsidRDefault="00F620B2" w:rsidP="00F620B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620B2" w:rsidRDefault="00F620B2" w:rsidP="00F620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620B2" w:rsidRDefault="00F620B2" w:rsidP="00F620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620B2" w:rsidRDefault="00F620B2" w:rsidP="00F620B2">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00BD2017" w:rsidRPr="00BD2017">
        <w:rPr>
          <w:rFonts w:ascii="Times New Roman" w:hAnsi="Times New Roman" w:cs="Times New Roman"/>
          <w:sz w:val="24"/>
          <w:szCs w:val="24"/>
          <w:lang w:val="uk-UA"/>
        </w:rPr>
        <w:t>Про розмір кошторисної заробітної плати по об’єкту будівництва «Реконструкція зовнішньої каналізаційної мережі до житлових будинків №22 по вул. Молодіжна і № 62 по вул. Лесі Українки в селі Новий Стародуб Олександрійського району Кіровоградської області»</w:t>
      </w:r>
      <w:r w:rsidRPr="001320A7">
        <w:rPr>
          <w:rFonts w:ascii="Times New Roman" w:eastAsia="Times New Roman" w:hAnsi="Times New Roman"/>
          <w:color w:val="000000"/>
          <w:sz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620B2" w:rsidRPr="005A2A3F" w:rsidRDefault="00F620B2" w:rsidP="00F620B2">
      <w:pPr>
        <w:spacing w:after="0" w:line="240" w:lineRule="auto"/>
        <w:jc w:val="both"/>
        <w:outlineLvl w:val="0"/>
        <w:rPr>
          <w:rFonts w:ascii="Times New Roman" w:hAnsi="Times New Roman" w:cs="Times New Roman"/>
          <w:sz w:val="24"/>
          <w:szCs w:val="24"/>
          <w:lang w:val="uk-UA"/>
        </w:rPr>
      </w:pPr>
    </w:p>
    <w:p w:rsidR="00F620B2" w:rsidRPr="00734B66" w:rsidRDefault="00F620B2" w:rsidP="00F620B2">
      <w:pPr>
        <w:spacing w:after="0" w:line="240" w:lineRule="auto"/>
        <w:ind w:firstLine="708"/>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F620B2" w:rsidRPr="0066174D" w:rsidRDefault="00F620B2" w:rsidP="00F620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F620B2" w:rsidRPr="0066174D" w:rsidRDefault="00F620B2" w:rsidP="00F620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620B2" w:rsidRPr="0066174D" w:rsidRDefault="00F620B2" w:rsidP="00F620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620B2" w:rsidRPr="0066174D" w:rsidRDefault="00F620B2" w:rsidP="00F620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не голосували» - 0, </w:t>
      </w:r>
    </w:p>
    <w:p w:rsidR="00F620B2" w:rsidRPr="0066174D" w:rsidRDefault="00F620B2" w:rsidP="00F620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F620B2" w:rsidRDefault="00F620B2" w:rsidP="00F620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0</w:t>
      </w:r>
      <w:r w:rsidR="00BD2017">
        <w:rPr>
          <w:sz w:val="24"/>
          <w:szCs w:val="24"/>
        </w:rPr>
        <w:t>2</w:t>
      </w:r>
      <w:r w:rsidRPr="0066174D">
        <w:rPr>
          <w:sz w:val="24"/>
          <w:szCs w:val="24"/>
        </w:rPr>
        <w:t>/</w:t>
      </w:r>
      <w:r>
        <w:rPr>
          <w:sz w:val="24"/>
          <w:szCs w:val="24"/>
        </w:rPr>
        <w:t>8</w:t>
      </w:r>
      <w:r w:rsidRPr="0066174D">
        <w:rPr>
          <w:sz w:val="24"/>
          <w:szCs w:val="24"/>
        </w:rPr>
        <w:t xml:space="preserve">(додається).  </w:t>
      </w:r>
    </w:p>
    <w:p w:rsidR="00F620B2" w:rsidRPr="0066174D" w:rsidRDefault="00F620B2" w:rsidP="00F620B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D5386" w:rsidRDefault="00ED5386" w:rsidP="00ED5386">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D5386" w:rsidRDefault="00ED5386" w:rsidP="00ED5386">
      <w:pPr>
        <w:ind w:firstLine="708"/>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10. </w:t>
      </w:r>
      <w:r>
        <w:rPr>
          <w:rFonts w:ascii="Times New Roman" w:hAnsi="Times New Roman"/>
          <w:sz w:val="24"/>
          <w:szCs w:val="24"/>
          <w:lang w:val="uk-UA"/>
        </w:rPr>
        <w:t xml:space="preserve">Прошу, Жанно Юріївно, інформуйте з </w:t>
      </w:r>
      <w:r>
        <w:rPr>
          <w:rFonts w:ascii="Times New Roman" w:eastAsia="Times New Roman" w:hAnsi="Times New Roman" w:cs="Times New Roman"/>
          <w:sz w:val="24"/>
          <w:szCs w:val="24"/>
          <w:lang w:val="uk-UA"/>
        </w:rPr>
        <w:t>наступного</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денного</w:t>
      </w:r>
      <w:r>
        <w:rPr>
          <w:rFonts w:ascii="Times New Roman" w:hAnsi="Times New Roman" w:cs="Times New Roman"/>
          <w:sz w:val="24"/>
          <w:szCs w:val="24"/>
          <w:lang w:val="uk-UA"/>
        </w:rPr>
        <w:t>:</w:t>
      </w:r>
      <w:r w:rsidRPr="00734B66">
        <w:rPr>
          <w:rFonts w:ascii="Times New Roman" w:hAnsi="Times New Roman"/>
          <w:sz w:val="24"/>
          <w:szCs w:val="24"/>
          <w:lang w:val="uk-UA"/>
        </w:rPr>
        <w:t xml:space="preserve"> </w:t>
      </w:r>
      <w:r>
        <w:rPr>
          <w:rFonts w:ascii="Times New Roman" w:hAnsi="Times New Roman"/>
          <w:sz w:val="24"/>
          <w:szCs w:val="24"/>
          <w:lang w:val="uk-UA"/>
        </w:rPr>
        <w:t>«</w:t>
      </w:r>
      <w:r w:rsidRPr="00ED5386">
        <w:rPr>
          <w:rFonts w:ascii="Times New Roman" w:hAnsi="Times New Roman" w:cs="Times New Roman"/>
          <w:sz w:val="24"/>
          <w:szCs w:val="24"/>
          <w:lang w:val="uk-UA"/>
        </w:rPr>
        <w:t xml:space="preserve">Про розмір кошторисної заробітної плати по об’єкту будівництва «Капітальний ремонт елементів благоустрою місця для паркування автомобілів між будинком по вулиці Літвінова, 4 та вулицею </w:t>
      </w:r>
      <w:r w:rsidRPr="00ED5386">
        <w:rPr>
          <w:rFonts w:ascii="Times New Roman" w:hAnsi="Times New Roman" w:cs="Times New Roman"/>
          <w:sz w:val="24"/>
          <w:szCs w:val="24"/>
        </w:rPr>
        <w:t>Засядька смт</w:t>
      </w:r>
      <w:r w:rsidRPr="00ED5386">
        <w:rPr>
          <w:rFonts w:ascii="Times New Roman" w:hAnsi="Times New Roman" w:cs="Times New Roman"/>
          <w:sz w:val="24"/>
          <w:szCs w:val="24"/>
          <w:lang w:val="uk-UA"/>
        </w:rPr>
        <w:t xml:space="preserve"> </w:t>
      </w:r>
      <w:r w:rsidRPr="00ED5386">
        <w:rPr>
          <w:rFonts w:ascii="Times New Roman" w:hAnsi="Times New Roman" w:cs="Times New Roman"/>
          <w:sz w:val="24"/>
          <w:szCs w:val="24"/>
        </w:rPr>
        <w:t>Петрове Петрівського району Кіровоградської області»</w:t>
      </w:r>
      <w:r w:rsidRPr="00286C54">
        <w:rPr>
          <w:rFonts w:ascii="Times New Roman" w:eastAsia="Times New Roman" w:hAnsi="Times New Roman"/>
          <w:color w:val="000000"/>
          <w:sz w:val="24"/>
          <w:lang w:val="uk-UA"/>
        </w:rPr>
        <w:t>».</w:t>
      </w:r>
      <w:r>
        <w:rPr>
          <w:rFonts w:ascii="Times New Roman" w:eastAsia="Times New Roman" w:hAnsi="Times New Roman"/>
          <w:color w:val="000000"/>
          <w:sz w:val="24"/>
          <w:lang w:val="uk-UA"/>
        </w:rPr>
        <w:t xml:space="preserve"> </w:t>
      </w:r>
    </w:p>
    <w:p w:rsidR="00ED5386" w:rsidRPr="002A0F6B" w:rsidRDefault="00ED5386" w:rsidP="00ED5386">
      <w:pPr>
        <w:contextualSpacing/>
        <w:jc w:val="both"/>
        <w:rPr>
          <w:rFonts w:ascii="Times New Roman" w:hAnsi="Times New Roman" w:cs="Times New Roman"/>
          <w:sz w:val="24"/>
          <w:szCs w:val="24"/>
          <w:lang w:val="uk-UA"/>
        </w:rPr>
      </w:pPr>
    </w:p>
    <w:p w:rsidR="00ED5386" w:rsidRDefault="00ED5386" w:rsidP="00ED538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юбченко Ж.Ю.:</w:t>
      </w:r>
    </w:p>
    <w:p w:rsidR="00ED5386" w:rsidRPr="00977789" w:rsidRDefault="00ED5386" w:rsidP="00ED5386">
      <w:pPr>
        <w:spacing w:after="0" w:line="240" w:lineRule="auto"/>
        <w:ind w:firstLine="708"/>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Pr="00ED5386">
        <w:rPr>
          <w:rFonts w:ascii="Times New Roman" w:hAnsi="Times New Roman" w:cs="Times New Roman"/>
          <w:sz w:val="24"/>
          <w:szCs w:val="24"/>
          <w:lang w:val="uk-UA"/>
        </w:rPr>
        <w:t xml:space="preserve">Про розмір кошторисної заробітної плати по об’єкту будівництва «Капітальний ремонт елементів благоустрою місця для паркування автомобілів між будинком по вулиці Літвінова, 4 та вулицею </w:t>
      </w:r>
      <w:r w:rsidRPr="00ED5386">
        <w:rPr>
          <w:rFonts w:ascii="Times New Roman" w:hAnsi="Times New Roman" w:cs="Times New Roman"/>
          <w:sz w:val="24"/>
          <w:szCs w:val="24"/>
        </w:rPr>
        <w:t>Засядька смт</w:t>
      </w:r>
      <w:r w:rsidRPr="00ED5386">
        <w:rPr>
          <w:rFonts w:ascii="Times New Roman" w:hAnsi="Times New Roman" w:cs="Times New Roman"/>
          <w:sz w:val="24"/>
          <w:szCs w:val="24"/>
          <w:lang w:val="uk-UA"/>
        </w:rPr>
        <w:t xml:space="preserve"> </w:t>
      </w:r>
      <w:r w:rsidRPr="00ED5386">
        <w:rPr>
          <w:rFonts w:ascii="Times New Roman" w:hAnsi="Times New Roman" w:cs="Times New Roman"/>
          <w:sz w:val="24"/>
          <w:szCs w:val="24"/>
        </w:rPr>
        <w:t>Петрове Петрівського району Кіровоградської області»</w:t>
      </w:r>
      <w:r w:rsidRPr="00FF0FDD">
        <w:rPr>
          <w:rFonts w:ascii="Times New Roman" w:eastAsia="Times New Roman" w:hAnsi="Times New Roman"/>
          <w:color w:val="000000"/>
          <w:sz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D5386" w:rsidRPr="00B72414" w:rsidRDefault="00ED5386" w:rsidP="00ED5386">
      <w:pPr>
        <w:spacing w:after="0" w:line="240" w:lineRule="auto"/>
        <w:jc w:val="both"/>
        <w:rPr>
          <w:rFonts w:ascii="Times New Roman" w:eastAsia="MS Mincho" w:hAnsi="Times New Roman"/>
          <w:sz w:val="24"/>
          <w:szCs w:val="24"/>
          <w:lang w:val="uk-UA"/>
        </w:rPr>
      </w:pPr>
    </w:p>
    <w:p w:rsidR="00ED5386" w:rsidRDefault="00ED5386" w:rsidP="00ED538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D5386" w:rsidRDefault="00ED5386" w:rsidP="00ED538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sz w:val="24"/>
          <w:szCs w:val="24"/>
          <w:lang w:val="uk-UA"/>
        </w:rPr>
        <w:t>Жанни Юрії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ED5386" w:rsidRDefault="00ED5386" w:rsidP="00ED5386">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ED5386" w:rsidRPr="00542D3A" w:rsidRDefault="00ED5386" w:rsidP="00ED538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ED5386" w:rsidRPr="0066174D" w:rsidRDefault="00ED5386" w:rsidP="00ED538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D5386" w:rsidRPr="0066174D" w:rsidRDefault="00ED5386" w:rsidP="00ED538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D5386" w:rsidRDefault="00ED5386" w:rsidP="00ED53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D5386" w:rsidRDefault="00ED5386" w:rsidP="00ED53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D5386" w:rsidRDefault="00ED5386" w:rsidP="00ED5386">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Pr="00ED5386">
        <w:rPr>
          <w:rFonts w:ascii="Times New Roman" w:hAnsi="Times New Roman" w:cs="Times New Roman"/>
          <w:sz w:val="24"/>
          <w:szCs w:val="24"/>
          <w:lang w:val="uk-UA"/>
        </w:rPr>
        <w:t xml:space="preserve">Про розмір кошторисної заробітної плати по об’єкту будівництва «Капітальний ремонт елементів благоустрою місця для паркування автомобілів між будинком по вулиці Літвінова, 4 та вулицею </w:t>
      </w:r>
      <w:r w:rsidRPr="00ED5386">
        <w:rPr>
          <w:rFonts w:ascii="Times New Roman" w:hAnsi="Times New Roman" w:cs="Times New Roman"/>
          <w:sz w:val="24"/>
          <w:szCs w:val="24"/>
        </w:rPr>
        <w:t>Засядька смт</w:t>
      </w:r>
      <w:r w:rsidRPr="00ED5386">
        <w:rPr>
          <w:rFonts w:ascii="Times New Roman" w:hAnsi="Times New Roman" w:cs="Times New Roman"/>
          <w:sz w:val="24"/>
          <w:szCs w:val="24"/>
          <w:lang w:val="uk-UA"/>
        </w:rPr>
        <w:t xml:space="preserve"> </w:t>
      </w:r>
      <w:r w:rsidRPr="00ED5386">
        <w:rPr>
          <w:rFonts w:ascii="Times New Roman" w:hAnsi="Times New Roman" w:cs="Times New Roman"/>
          <w:sz w:val="24"/>
          <w:szCs w:val="24"/>
        </w:rPr>
        <w:t>Петрове Петрівського району Кіровоградської області»</w:t>
      </w:r>
      <w:r w:rsidRPr="001320A7">
        <w:rPr>
          <w:rFonts w:ascii="Times New Roman" w:eastAsia="Times New Roman" w:hAnsi="Times New Roman"/>
          <w:color w:val="000000"/>
          <w:sz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D5386" w:rsidRPr="005A2A3F" w:rsidRDefault="00ED5386" w:rsidP="00ED5386">
      <w:pPr>
        <w:spacing w:after="0" w:line="240" w:lineRule="auto"/>
        <w:jc w:val="both"/>
        <w:outlineLvl w:val="0"/>
        <w:rPr>
          <w:rFonts w:ascii="Times New Roman" w:hAnsi="Times New Roman" w:cs="Times New Roman"/>
          <w:sz w:val="24"/>
          <w:szCs w:val="24"/>
          <w:lang w:val="uk-UA"/>
        </w:rPr>
      </w:pPr>
    </w:p>
    <w:p w:rsidR="00ED5386" w:rsidRPr="00734B66" w:rsidRDefault="00ED5386" w:rsidP="00ED5386">
      <w:pPr>
        <w:spacing w:after="0" w:line="240" w:lineRule="auto"/>
        <w:ind w:firstLine="708"/>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D5386" w:rsidRPr="0066174D" w:rsidRDefault="00ED5386" w:rsidP="00ED53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ED5386" w:rsidRPr="0066174D" w:rsidRDefault="00ED5386" w:rsidP="00ED53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D5386" w:rsidRPr="0066174D" w:rsidRDefault="00ED5386" w:rsidP="00ED53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D5386" w:rsidRPr="0066174D" w:rsidRDefault="00ED5386" w:rsidP="00ED53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не голосували» - 0, </w:t>
      </w:r>
    </w:p>
    <w:p w:rsidR="00ED5386" w:rsidRPr="0066174D" w:rsidRDefault="00ED5386" w:rsidP="00ED53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ED5386" w:rsidRDefault="00ED5386" w:rsidP="00ED538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03</w:t>
      </w:r>
      <w:r w:rsidRPr="0066174D">
        <w:rPr>
          <w:sz w:val="24"/>
          <w:szCs w:val="24"/>
        </w:rPr>
        <w:t>/</w:t>
      </w:r>
      <w:r>
        <w:rPr>
          <w:sz w:val="24"/>
          <w:szCs w:val="24"/>
        </w:rPr>
        <w:t>8</w:t>
      </w:r>
      <w:r w:rsidRPr="0066174D">
        <w:rPr>
          <w:sz w:val="24"/>
          <w:szCs w:val="24"/>
        </w:rPr>
        <w:t xml:space="preserve">(додається).  </w:t>
      </w:r>
    </w:p>
    <w:p w:rsidR="00ED5386" w:rsidRPr="0066174D" w:rsidRDefault="00ED5386" w:rsidP="00ED538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B25EC" w:rsidRDefault="00EB25EC" w:rsidP="00EB25EC">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EB25EC" w:rsidRDefault="00EB25EC" w:rsidP="00EB25EC">
      <w:pPr>
        <w:ind w:firstLine="708"/>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11. </w:t>
      </w:r>
      <w:r>
        <w:rPr>
          <w:rFonts w:ascii="Times New Roman" w:hAnsi="Times New Roman"/>
          <w:sz w:val="24"/>
          <w:szCs w:val="24"/>
          <w:lang w:val="uk-UA"/>
        </w:rPr>
        <w:t xml:space="preserve">Прошу, Жанно Юріївно, інформуйте з </w:t>
      </w:r>
      <w:r>
        <w:rPr>
          <w:rFonts w:ascii="Times New Roman" w:eastAsia="Times New Roman" w:hAnsi="Times New Roman" w:cs="Times New Roman"/>
          <w:sz w:val="24"/>
          <w:szCs w:val="24"/>
          <w:lang w:val="uk-UA"/>
        </w:rPr>
        <w:t>наступного</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денного</w:t>
      </w:r>
      <w:r>
        <w:rPr>
          <w:rFonts w:ascii="Times New Roman" w:hAnsi="Times New Roman" w:cs="Times New Roman"/>
          <w:sz w:val="24"/>
          <w:szCs w:val="24"/>
          <w:lang w:val="uk-UA"/>
        </w:rPr>
        <w:t>:</w:t>
      </w:r>
      <w:r w:rsidRPr="00734B66">
        <w:rPr>
          <w:rFonts w:ascii="Times New Roman" w:hAnsi="Times New Roman"/>
          <w:sz w:val="24"/>
          <w:szCs w:val="24"/>
          <w:lang w:val="uk-UA"/>
        </w:rPr>
        <w:t xml:space="preserve"> </w:t>
      </w:r>
      <w:r>
        <w:rPr>
          <w:rFonts w:ascii="Times New Roman" w:hAnsi="Times New Roman"/>
          <w:sz w:val="24"/>
          <w:szCs w:val="24"/>
          <w:lang w:val="uk-UA"/>
        </w:rPr>
        <w:t>«</w:t>
      </w:r>
      <w:r w:rsidRPr="00EB25EC">
        <w:rPr>
          <w:rFonts w:ascii="Times New Roman" w:hAnsi="Times New Roman" w:cs="Times New Roman"/>
          <w:sz w:val="24"/>
          <w:szCs w:val="24"/>
          <w:lang w:val="uk-UA"/>
        </w:rPr>
        <w:t xml:space="preserve">Про розмір кошторисної заробітної плати по об’єкту будівництва «Капітальний ремонт покрівлі Володимирівського закладу дошкільної освіти «Малятко» Петрівської селищної ради Олександрійського району Кіровоградської області по вул. Центральна, 25           </w:t>
      </w:r>
      <w:r>
        <w:rPr>
          <w:rFonts w:ascii="Times New Roman" w:hAnsi="Times New Roman" w:cs="Times New Roman"/>
          <w:sz w:val="24"/>
          <w:szCs w:val="24"/>
          <w:lang w:val="uk-UA"/>
        </w:rPr>
        <w:t xml:space="preserve">                     </w:t>
      </w:r>
      <w:r w:rsidRPr="00EB25EC">
        <w:rPr>
          <w:rFonts w:ascii="Times New Roman" w:hAnsi="Times New Roman" w:cs="Times New Roman"/>
          <w:sz w:val="24"/>
          <w:szCs w:val="24"/>
          <w:lang w:val="uk-UA"/>
        </w:rPr>
        <w:t>с. Володимирівка, Кіровоградської області»</w:t>
      </w:r>
      <w:r w:rsidRPr="00286C54">
        <w:rPr>
          <w:rFonts w:ascii="Times New Roman" w:eastAsia="Times New Roman" w:hAnsi="Times New Roman"/>
          <w:color w:val="000000"/>
          <w:sz w:val="24"/>
          <w:lang w:val="uk-UA"/>
        </w:rPr>
        <w:t>».</w:t>
      </w:r>
      <w:r>
        <w:rPr>
          <w:rFonts w:ascii="Times New Roman" w:eastAsia="Times New Roman" w:hAnsi="Times New Roman"/>
          <w:color w:val="000000"/>
          <w:sz w:val="24"/>
          <w:lang w:val="uk-UA"/>
        </w:rPr>
        <w:t xml:space="preserve"> </w:t>
      </w:r>
    </w:p>
    <w:p w:rsidR="00EB25EC" w:rsidRPr="002A0F6B" w:rsidRDefault="00EB25EC" w:rsidP="00EB25EC">
      <w:pPr>
        <w:contextualSpacing/>
        <w:jc w:val="both"/>
        <w:rPr>
          <w:rFonts w:ascii="Times New Roman" w:hAnsi="Times New Roman" w:cs="Times New Roman"/>
          <w:sz w:val="24"/>
          <w:szCs w:val="24"/>
          <w:lang w:val="uk-UA"/>
        </w:rPr>
      </w:pPr>
    </w:p>
    <w:p w:rsidR="00EB25EC" w:rsidRDefault="00EB25EC" w:rsidP="00EB25E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юбченко Ж.Ю.:</w:t>
      </w:r>
    </w:p>
    <w:p w:rsidR="00EB25EC" w:rsidRPr="00977789" w:rsidRDefault="00EB25EC" w:rsidP="00EB25EC">
      <w:pPr>
        <w:spacing w:after="0" w:line="240" w:lineRule="auto"/>
        <w:ind w:firstLine="708"/>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Pr="00EB25EC">
        <w:rPr>
          <w:rFonts w:ascii="Times New Roman" w:hAnsi="Times New Roman" w:cs="Times New Roman"/>
          <w:sz w:val="24"/>
          <w:szCs w:val="24"/>
          <w:lang w:val="uk-UA"/>
        </w:rPr>
        <w:t>Про розмір кошторисної заробітної плати по об’єкту будівництва «Капітальний ремонт покрівлі Володимирівського закладу дошкільної освіти «Малятко» Петрівської селищної ради Олександрійського району Кіровоградської області по вул. Центральна, 25 с. Володимирівка, Кіровоградської області»</w:t>
      </w:r>
      <w:r w:rsidRPr="00FF0FDD">
        <w:rPr>
          <w:rFonts w:ascii="Times New Roman" w:eastAsia="Times New Roman" w:hAnsi="Times New Roman"/>
          <w:color w:val="000000"/>
          <w:sz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B25EC" w:rsidRPr="00B72414" w:rsidRDefault="00EB25EC" w:rsidP="00EB25EC">
      <w:pPr>
        <w:spacing w:after="0" w:line="240" w:lineRule="auto"/>
        <w:jc w:val="both"/>
        <w:rPr>
          <w:rFonts w:ascii="Times New Roman" w:eastAsia="MS Mincho" w:hAnsi="Times New Roman"/>
          <w:sz w:val="24"/>
          <w:szCs w:val="24"/>
          <w:lang w:val="uk-UA"/>
        </w:rPr>
      </w:pPr>
    </w:p>
    <w:p w:rsidR="00EB25EC" w:rsidRDefault="00EB25EC" w:rsidP="00EB25E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B25EC" w:rsidRDefault="00EB25EC" w:rsidP="00EB25E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sz w:val="24"/>
          <w:szCs w:val="24"/>
          <w:lang w:val="uk-UA"/>
        </w:rPr>
        <w:t>Жанни Юрії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EB25EC" w:rsidRDefault="00EB25EC" w:rsidP="00EB25EC">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EB25EC" w:rsidRPr="00542D3A" w:rsidRDefault="00EB25EC" w:rsidP="00EB25E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EB25EC" w:rsidRPr="0066174D" w:rsidRDefault="00EB25EC" w:rsidP="00EB25E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B25EC" w:rsidRPr="0066174D" w:rsidRDefault="00EB25EC" w:rsidP="00EB25E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B25EC" w:rsidRDefault="00EB25EC" w:rsidP="00EB25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B25EC" w:rsidRDefault="00EB25EC" w:rsidP="00EB25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B25EC" w:rsidRDefault="00EB25EC" w:rsidP="00EB25EC">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Pr="00EB25EC">
        <w:rPr>
          <w:rFonts w:ascii="Times New Roman" w:hAnsi="Times New Roman" w:cs="Times New Roman"/>
          <w:sz w:val="24"/>
          <w:szCs w:val="24"/>
          <w:lang w:val="uk-UA"/>
        </w:rPr>
        <w:t xml:space="preserve">Про розмір кошторисної заробітної плати по об’єкту будівництва «Капітальний ремонт покрівлі Володимирівського закладу дошкільної освіти «Малятко» Петрівської </w:t>
      </w:r>
      <w:r w:rsidRPr="00EB25EC">
        <w:rPr>
          <w:rFonts w:ascii="Times New Roman" w:hAnsi="Times New Roman" w:cs="Times New Roman"/>
          <w:sz w:val="24"/>
          <w:szCs w:val="24"/>
          <w:lang w:val="uk-UA"/>
        </w:rPr>
        <w:lastRenderedPageBreak/>
        <w:t>селищної ради Олександрійського району Кіровоградської області по вул. Центральна, 25           с. Володимирівка, Кіровоградської області»</w:t>
      </w:r>
      <w:r w:rsidRPr="001320A7">
        <w:rPr>
          <w:rFonts w:ascii="Times New Roman" w:eastAsia="Times New Roman" w:hAnsi="Times New Roman"/>
          <w:color w:val="000000"/>
          <w:sz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B25EC" w:rsidRPr="005A2A3F" w:rsidRDefault="00EB25EC" w:rsidP="00EB25EC">
      <w:pPr>
        <w:spacing w:after="0" w:line="240" w:lineRule="auto"/>
        <w:jc w:val="both"/>
        <w:outlineLvl w:val="0"/>
        <w:rPr>
          <w:rFonts w:ascii="Times New Roman" w:hAnsi="Times New Roman" w:cs="Times New Roman"/>
          <w:sz w:val="24"/>
          <w:szCs w:val="24"/>
          <w:lang w:val="uk-UA"/>
        </w:rPr>
      </w:pPr>
    </w:p>
    <w:p w:rsidR="00EB25EC" w:rsidRPr="00734B66" w:rsidRDefault="00EB25EC" w:rsidP="00EB25EC">
      <w:pPr>
        <w:spacing w:after="0" w:line="240" w:lineRule="auto"/>
        <w:ind w:firstLine="708"/>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EB25EC" w:rsidRPr="0066174D" w:rsidRDefault="00EB25EC" w:rsidP="00EB25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EB25EC" w:rsidRPr="0066174D" w:rsidRDefault="00EB25EC" w:rsidP="00EB25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B25EC" w:rsidRPr="0066174D" w:rsidRDefault="00EB25EC" w:rsidP="00EB25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B25EC" w:rsidRPr="0066174D" w:rsidRDefault="00EB25EC" w:rsidP="00EB25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не голосували» - 0, </w:t>
      </w:r>
    </w:p>
    <w:p w:rsidR="00EB25EC" w:rsidRPr="0066174D" w:rsidRDefault="00EB25EC" w:rsidP="00EB25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EB25EC" w:rsidRDefault="00EB25EC" w:rsidP="00EB25E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04</w:t>
      </w:r>
      <w:r w:rsidRPr="0066174D">
        <w:rPr>
          <w:sz w:val="24"/>
          <w:szCs w:val="24"/>
        </w:rPr>
        <w:t>/</w:t>
      </w:r>
      <w:r>
        <w:rPr>
          <w:sz w:val="24"/>
          <w:szCs w:val="24"/>
        </w:rPr>
        <w:t>8</w:t>
      </w:r>
      <w:r w:rsidRPr="0066174D">
        <w:rPr>
          <w:sz w:val="24"/>
          <w:szCs w:val="24"/>
        </w:rPr>
        <w:t xml:space="preserve">(додається).  </w:t>
      </w:r>
    </w:p>
    <w:p w:rsidR="00EB25EC" w:rsidRPr="0066174D" w:rsidRDefault="00EB25EC" w:rsidP="00EB25E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D30D9" w:rsidRDefault="006D30D9" w:rsidP="006D30D9">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D30D9" w:rsidRDefault="006D30D9" w:rsidP="006D30D9">
      <w:pPr>
        <w:ind w:firstLine="708"/>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12. </w:t>
      </w:r>
      <w:r>
        <w:rPr>
          <w:rFonts w:ascii="Times New Roman" w:hAnsi="Times New Roman"/>
          <w:sz w:val="24"/>
          <w:szCs w:val="24"/>
          <w:lang w:val="uk-UA"/>
        </w:rPr>
        <w:t xml:space="preserve">Прошу, Жанно Юріївно, інформуйте з </w:t>
      </w:r>
      <w:r>
        <w:rPr>
          <w:rFonts w:ascii="Times New Roman" w:eastAsia="Times New Roman" w:hAnsi="Times New Roman" w:cs="Times New Roman"/>
          <w:sz w:val="24"/>
          <w:szCs w:val="24"/>
          <w:lang w:val="uk-UA"/>
        </w:rPr>
        <w:t>наступного</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денного</w:t>
      </w:r>
      <w:r>
        <w:rPr>
          <w:rFonts w:ascii="Times New Roman" w:hAnsi="Times New Roman" w:cs="Times New Roman"/>
          <w:sz w:val="24"/>
          <w:szCs w:val="24"/>
          <w:lang w:val="uk-UA"/>
        </w:rPr>
        <w:t>:</w:t>
      </w:r>
      <w:r w:rsidRPr="00734B66">
        <w:rPr>
          <w:rFonts w:ascii="Times New Roman" w:hAnsi="Times New Roman"/>
          <w:sz w:val="24"/>
          <w:szCs w:val="24"/>
          <w:lang w:val="uk-UA"/>
        </w:rPr>
        <w:t xml:space="preserve"> </w:t>
      </w:r>
      <w:r>
        <w:rPr>
          <w:rFonts w:ascii="Times New Roman" w:hAnsi="Times New Roman"/>
          <w:sz w:val="24"/>
          <w:szCs w:val="24"/>
          <w:lang w:val="uk-UA"/>
        </w:rPr>
        <w:t>«</w:t>
      </w:r>
      <w:r w:rsidRPr="006D30D9">
        <w:rPr>
          <w:rFonts w:ascii="Times New Roman" w:hAnsi="Times New Roman" w:cs="Times New Roman"/>
          <w:sz w:val="24"/>
          <w:szCs w:val="24"/>
          <w:lang w:val="uk-UA"/>
        </w:rPr>
        <w:t>Про розмір кошторисної заробітної плати по об’єкту будівництва «Капітальний ремонт покрівлі будинку культури в с. Червонокостянтинівка Олександрійського району Кіровоградської області»</w:t>
      </w:r>
      <w:r w:rsidRPr="00286C54">
        <w:rPr>
          <w:rFonts w:ascii="Times New Roman" w:eastAsia="Times New Roman" w:hAnsi="Times New Roman"/>
          <w:color w:val="000000"/>
          <w:sz w:val="24"/>
          <w:lang w:val="uk-UA"/>
        </w:rPr>
        <w:t>».</w:t>
      </w:r>
      <w:r>
        <w:rPr>
          <w:rFonts w:ascii="Times New Roman" w:eastAsia="Times New Roman" w:hAnsi="Times New Roman"/>
          <w:color w:val="000000"/>
          <w:sz w:val="24"/>
          <w:lang w:val="uk-UA"/>
        </w:rPr>
        <w:t xml:space="preserve"> </w:t>
      </w:r>
    </w:p>
    <w:p w:rsidR="006D30D9" w:rsidRPr="002A0F6B" w:rsidRDefault="006D30D9" w:rsidP="006D30D9">
      <w:pPr>
        <w:contextualSpacing/>
        <w:jc w:val="both"/>
        <w:rPr>
          <w:rFonts w:ascii="Times New Roman" w:hAnsi="Times New Roman" w:cs="Times New Roman"/>
          <w:sz w:val="24"/>
          <w:szCs w:val="24"/>
          <w:lang w:val="uk-UA"/>
        </w:rPr>
      </w:pPr>
    </w:p>
    <w:p w:rsidR="006D30D9" w:rsidRDefault="006D30D9" w:rsidP="006D30D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юбченко Ж.Ю.:</w:t>
      </w:r>
    </w:p>
    <w:p w:rsidR="006D30D9" w:rsidRPr="00977789" w:rsidRDefault="006D30D9" w:rsidP="006D30D9">
      <w:pPr>
        <w:spacing w:after="0" w:line="240" w:lineRule="auto"/>
        <w:ind w:firstLine="708"/>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Pr="006D30D9">
        <w:rPr>
          <w:rFonts w:ascii="Times New Roman" w:hAnsi="Times New Roman" w:cs="Times New Roman"/>
          <w:sz w:val="24"/>
          <w:szCs w:val="24"/>
          <w:lang w:val="uk-UA"/>
        </w:rPr>
        <w:t>Про розмір кошторисної заробітної плати по об’єкту будівництва «Капітальний ремонт покрівлі будинку культури в с. Червонокостянтинівка Олександрійського району Кіровоградської області»</w:t>
      </w:r>
      <w:r w:rsidRPr="00FF0FDD">
        <w:rPr>
          <w:rFonts w:ascii="Times New Roman" w:eastAsia="Times New Roman" w:hAnsi="Times New Roman"/>
          <w:color w:val="000000"/>
          <w:sz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D30D9" w:rsidRPr="00B72414" w:rsidRDefault="006D30D9" w:rsidP="006D30D9">
      <w:pPr>
        <w:spacing w:after="0" w:line="240" w:lineRule="auto"/>
        <w:jc w:val="both"/>
        <w:rPr>
          <w:rFonts w:ascii="Times New Roman" w:eastAsia="MS Mincho" w:hAnsi="Times New Roman"/>
          <w:sz w:val="24"/>
          <w:szCs w:val="24"/>
          <w:lang w:val="uk-UA"/>
        </w:rPr>
      </w:pPr>
    </w:p>
    <w:p w:rsidR="006D30D9" w:rsidRDefault="006D30D9" w:rsidP="006D30D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D30D9" w:rsidRDefault="006D30D9" w:rsidP="006D30D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sz w:val="24"/>
          <w:szCs w:val="24"/>
          <w:lang w:val="uk-UA"/>
        </w:rPr>
        <w:t>Жанни Юрії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6D30D9" w:rsidRDefault="006D30D9" w:rsidP="006D30D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D30D9" w:rsidRPr="00542D3A" w:rsidRDefault="006D30D9" w:rsidP="006D30D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390D7A">
        <w:rPr>
          <w:rFonts w:ascii="Times New Roman" w:hAnsi="Times New Roman" w:cs="Times New Roman"/>
          <w:sz w:val="24"/>
          <w:szCs w:val="24"/>
          <w:lang w:val="uk-UA"/>
        </w:rPr>
        <w:t>19</w:t>
      </w:r>
      <w:r w:rsidRPr="00542D3A">
        <w:rPr>
          <w:rFonts w:ascii="Times New Roman" w:hAnsi="Times New Roman" w:cs="Times New Roman"/>
          <w:sz w:val="24"/>
          <w:szCs w:val="24"/>
        </w:rPr>
        <w:t>,</w:t>
      </w:r>
    </w:p>
    <w:p w:rsidR="006D30D9" w:rsidRPr="0066174D" w:rsidRDefault="006D30D9" w:rsidP="006D30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D30D9" w:rsidRPr="0066174D" w:rsidRDefault="006D30D9" w:rsidP="006D30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D30D9" w:rsidRDefault="006D30D9" w:rsidP="006D30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D30D9" w:rsidRDefault="006D30D9" w:rsidP="006D30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D30D9" w:rsidRDefault="006D30D9" w:rsidP="006D30D9">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Pr="006D30D9">
        <w:rPr>
          <w:rFonts w:ascii="Times New Roman" w:hAnsi="Times New Roman" w:cs="Times New Roman"/>
          <w:sz w:val="24"/>
          <w:szCs w:val="24"/>
          <w:lang w:val="uk-UA"/>
        </w:rPr>
        <w:t>Про розмір кошторисної заробітної плати по об’єкту будівництва «Капітальний ремонт покрівлі будинку культури в с. Червонокостянтинівка Олександрійського району Кіровоградської області»</w:t>
      </w:r>
      <w:r w:rsidRPr="001320A7">
        <w:rPr>
          <w:rFonts w:ascii="Times New Roman" w:eastAsia="Times New Roman" w:hAnsi="Times New Roman"/>
          <w:color w:val="000000"/>
          <w:sz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D30D9" w:rsidRPr="005A2A3F" w:rsidRDefault="006D30D9" w:rsidP="006D30D9">
      <w:pPr>
        <w:spacing w:after="0" w:line="240" w:lineRule="auto"/>
        <w:jc w:val="both"/>
        <w:outlineLvl w:val="0"/>
        <w:rPr>
          <w:rFonts w:ascii="Times New Roman" w:hAnsi="Times New Roman" w:cs="Times New Roman"/>
          <w:sz w:val="24"/>
          <w:szCs w:val="24"/>
          <w:lang w:val="uk-UA"/>
        </w:rPr>
      </w:pPr>
    </w:p>
    <w:p w:rsidR="006D30D9" w:rsidRPr="00734B66" w:rsidRDefault="006D30D9" w:rsidP="006D30D9">
      <w:pPr>
        <w:spacing w:after="0" w:line="240" w:lineRule="auto"/>
        <w:ind w:firstLine="708"/>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D30D9" w:rsidRPr="0066174D" w:rsidRDefault="006D30D9" w:rsidP="006D30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390D7A">
        <w:rPr>
          <w:sz w:val="24"/>
          <w:szCs w:val="24"/>
        </w:rPr>
        <w:t>19</w:t>
      </w:r>
      <w:r w:rsidRPr="0066174D">
        <w:rPr>
          <w:sz w:val="24"/>
          <w:szCs w:val="24"/>
        </w:rPr>
        <w:t>,</w:t>
      </w:r>
    </w:p>
    <w:p w:rsidR="006D30D9" w:rsidRPr="0066174D" w:rsidRDefault="006D30D9" w:rsidP="006D30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D30D9" w:rsidRPr="0066174D" w:rsidRDefault="006D30D9" w:rsidP="006D30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D30D9" w:rsidRPr="0066174D" w:rsidRDefault="006D30D9" w:rsidP="006D30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не голосували» - 0, </w:t>
      </w:r>
    </w:p>
    <w:p w:rsidR="006D30D9" w:rsidRPr="0066174D" w:rsidRDefault="006D30D9" w:rsidP="006D30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відсутні» - </w:t>
      </w:r>
      <w:r w:rsidR="00390D7A">
        <w:rPr>
          <w:sz w:val="24"/>
          <w:szCs w:val="24"/>
        </w:rPr>
        <w:t>8</w:t>
      </w:r>
      <w:r w:rsidRPr="0066174D">
        <w:rPr>
          <w:sz w:val="24"/>
          <w:szCs w:val="24"/>
        </w:rPr>
        <w:t>.</w:t>
      </w:r>
    </w:p>
    <w:p w:rsidR="006D30D9" w:rsidRDefault="006D30D9" w:rsidP="006D30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05</w:t>
      </w:r>
      <w:r w:rsidRPr="0066174D">
        <w:rPr>
          <w:sz w:val="24"/>
          <w:szCs w:val="24"/>
        </w:rPr>
        <w:t>/</w:t>
      </w:r>
      <w:r>
        <w:rPr>
          <w:sz w:val="24"/>
          <w:szCs w:val="24"/>
        </w:rPr>
        <w:t>8</w:t>
      </w:r>
      <w:r w:rsidRPr="0066174D">
        <w:rPr>
          <w:sz w:val="24"/>
          <w:szCs w:val="24"/>
        </w:rPr>
        <w:t xml:space="preserve">(додається).  </w:t>
      </w:r>
    </w:p>
    <w:p w:rsidR="006D30D9" w:rsidRPr="0066174D" w:rsidRDefault="006D30D9" w:rsidP="006D30D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5511F" w:rsidRDefault="0005511F" w:rsidP="0005511F">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05511F" w:rsidRDefault="0005511F" w:rsidP="0005511F">
      <w:pPr>
        <w:ind w:firstLine="708"/>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13. </w:t>
      </w:r>
      <w:r>
        <w:rPr>
          <w:rFonts w:ascii="Times New Roman" w:hAnsi="Times New Roman"/>
          <w:sz w:val="24"/>
          <w:szCs w:val="24"/>
          <w:lang w:val="uk-UA"/>
        </w:rPr>
        <w:t xml:space="preserve">Прошу, Жанно Юріївно, інформуйте з </w:t>
      </w:r>
      <w:r>
        <w:rPr>
          <w:rFonts w:ascii="Times New Roman" w:eastAsia="Times New Roman" w:hAnsi="Times New Roman" w:cs="Times New Roman"/>
          <w:sz w:val="24"/>
          <w:szCs w:val="24"/>
          <w:lang w:val="uk-UA"/>
        </w:rPr>
        <w:t>наступного</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денного</w:t>
      </w:r>
      <w:r>
        <w:rPr>
          <w:rFonts w:ascii="Times New Roman" w:hAnsi="Times New Roman" w:cs="Times New Roman"/>
          <w:sz w:val="24"/>
          <w:szCs w:val="24"/>
          <w:lang w:val="uk-UA"/>
        </w:rPr>
        <w:t>:</w:t>
      </w:r>
      <w:r w:rsidRPr="00734B66">
        <w:rPr>
          <w:rFonts w:ascii="Times New Roman" w:hAnsi="Times New Roman"/>
          <w:sz w:val="24"/>
          <w:szCs w:val="24"/>
          <w:lang w:val="uk-UA"/>
        </w:rPr>
        <w:t xml:space="preserve"> </w:t>
      </w:r>
      <w:r>
        <w:rPr>
          <w:rFonts w:ascii="Times New Roman" w:hAnsi="Times New Roman"/>
          <w:sz w:val="24"/>
          <w:szCs w:val="24"/>
          <w:lang w:val="uk-UA"/>
        </w:rPr>
        <w:t>«</w:t>
      </w:r>
      <w:r w:rsidRPr="0005511F">
        <w:rPr>
          <w:rFonts w:ascii="Times New Roman" w:hAnsi="Times New Roman" w:cs="Times New Roman"/>
          <w:sz w:val="24"/>
          <w:szCs w:val="24"/>
          <w:lang w:val="uk-UA"/>
        </w:rPr>
        <w:t>Про розмір кошторисної заробітної плати по об’єкту будівництва «Капітальний ремонт покрівлі Чечеліївської загальноосвітньої школи І-ІІІ ступенів за адресою: Кіровоградська область, Петрівський район, село Чечеліївка, вул.Шкільна, 2»</w:t>
      </w:r>
      <w:r w:rsidRPr="00286C54">
        <w:rPr>
          <w:rFonts w:ascii="Times New Roman" w:eastAsia="Times New Roman" w:hAnsi="Times New Roman"/>
          <w:color w:val="000000"/>
          <w:sz w:val="24"/>
          <w:lang w:val="uk-UA"/>
        </w:rPr>
        <w:t>».</w:t>
      </w:r>
      <w:r>
        <w:rPr>
          <w:rFonts w:ascii="Times New Roman" w:eastAsia="Times New Roman" w:hAnsi="Times New Roman"/>
          <w:color w:val="000000"/>
          <w:sz w:val="24"/>
          <w:lang w:val="uk-UA"/>
        </w:rPr>
        <w:t xml:space="preserve"> </w:t>
      </w:r>
    </w:p>
    <w:p w:rsidR="0005511F" w:rsidRPr="002A0F6B" w:rsidRDefault="0005511F" w:rsidP="0005511F">
      <w:pPr>
        <w:contextualSpacing/>
        <w:jc w:val="both"/>
        <w:rPr>
          <w:rFonts w:ascii="Times New Roman" w:hAnsi="Times New Roman" w:cs="Times New Roman"/>
          <w:sz w:val="24"/>
          <w:szCs w:val="24"/>
          <w:lang w:val="uk-UA"/>
        </w:rPr>
      </w:pPr>
    </w:p>
    <w:p w:rsidR="0005511F" w:rsidRDefault="0005511F" w:rsidP="0005511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юбченко Ж.Ю.:</w:t>
      </w:r>
    </w:p>
    <w:p w:rsidR="0005511F" w:rsidRPr="00977789" w:rsidRDefault="0005511F" w:rsidP="0005511F">
      <w:pPr>
        <w:spacing w:after="0" w:line="240" w:lineRule="auto"/>
        <w:ind w:firstLine="708"/>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Pr="0005511F">
        <w:rPr>
          <w:rFonts w:ascii="Times New Roman" w:hAnsi="Times New Roman" w:cs="Times New Roman"/>
          <w:sz w:val="24"/>
          <w:szCs w:val="24"/>
          <w:lang w:val="uk-UA"/>
        </w:rPr>
        <w:t>Про розмір кошторисної заробітної плати по об’єкту будівництва «Капітальний ремонт покрівлі Чечеліївської загальноосвітньої школи І-</w:t>
      </w:r>
      <w:r>
        <w:rPr>
          <w:rFonts w:ascii="Times New Roman" w:hAnsi="Times New Roman" w:cs="Times New Roman"/>
          <w:sz w:val="24"/>
          <w:szCs w:val="24"/>
          <w:lang w:val="uk-UA"/>
        </w:rPr>
        <w:t xml:space="preserve">            </w:t>
      </w:r>
      <w:r w:rsidRPr="0005511F">
        <w:rPr>
          <w:rFonts w:ascii="Times New Roman" w:hAnsi="Times New Roman" w:cs="Times New Roman"/>
          <w:sz w:val="24"/>
          <w:szCs w:val="24"/>
          <w:lang w:val="uk-UA"/>
        </w:rPr>
        <w:t>ІІІ ступенів за адресою: Кіровоградська область, Петрівський район, село Чечеліївка, вул.Шкільна, 2»</w:t>
      </w:r>
      <w:r w:rsidRPr="00FF0FDD">
        <w:rPr>
          <w:rFonts w:ascii="Times New Roman" w:eastAsia="Times New Roman" w:hAnsi="Times New Roman"/>
          <w:color w:val="000000"/>
          <w:sz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5511F" w:rsidRPr="00B72414" w:rsidRDefault="0005511F" w:rsidP="0005511F">
      <w:pPr>
        <w:spacing w:after="0" w:line="240" w:lineRule="auto"/>
        <w:jc w:val="both"/>
        <w:rPr>
          <w:rFonts w:ascii="Times New Roman" w:eastAsia="MS Mincho" w:hAnsi="Times New Roman"/>
          <w:sz w:val="24"/>
          <w:szCs w:val="24"/>
          <w:lang w:val="uk-UA"/>
        </w:rPr>
      </w:pPr>
    </w:p>
    <w:p w:rsidR="0005511F" w:rsidRDefault="0005511F" w:rsidP="0005511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5511F" w:rsidRDefault="0005511F" w:rsidP="0005511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sz w:val="24"/>
          <w:szCs w:val="24"/>
          <w:lang w:val="uk-UA"/>
        </w:rPr>
        <w:t>Жанни Юрії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05511F" w:rsidRDefault="0005511F" w:rsidP="0005511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05511F" w:rsidRPr="00542D3A" w:rsidRDefault="0005511F" w:rsidP="0005511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390D7A">
        <w:rPr>
          <w:rFonts w:ascii="Times New Roman" w:hAnsi="Times New Roman" w:cs="Times New Roman"/>
          <w:sz w:val="24"/>
          <w:szCs w:val="24"/>
          <w:lang w:val="uk-UA"/>
        </w:rPr>
        <w:t>19</w:t>
      </w:r>
      <w:r w:rsidRPr="00542D3A">
        <w:rPr>
          <w:rFonts w:ascii="Times New Roman" w:hAnsi="Times New Roman" w:cs="Times New Roman"/>
          <w:sz w:val="24"/>
          <w:szCs w:val="24"/>
        </w:rPr>
        <w:t>,</w:t>
      </w:r>
    </w:p>
    <w:p w:rsidR="0005511F" w:rsidRPr="0066174D" w:rsidRDefault="0005511F" w:rsidP="0005511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5511F" w:rsidRPr="0066174D" w:rsidRDefault="0005511F" w:rsidP="0005511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5511F" w:rsidRDefault="0005511F" w:rsidP="000551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5511F" w:rsidRDefault="0005511F" w:rsidP="000551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5511F" w:rsidRDefault="0005511F" w:rsidP="0005511F">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Pr="0005511F">
        <w:rPr>
          <w:rFonts w:ascii="Times New Roman" w:hAnsi="Times New Roman" w:cs="Times New Roman"/>
          <w:sz w:val="24"/>
          <w:szCs w:val="24"/>
          <w:lang w:val="uk-UA"/>
        </w:rPr>
        <w:t>Про розмір кошторисної заробітної плати по об’єкту будівництва «Капітальний ремонт покрівлі Чечеліївської загальноосвітньої школи І-ІІІ ступенів за адресою: Кіровоградська область, Петрівський район, село Чечеліївка, вул.Шкільна, 2»</w:t>
      </w:r>
      <w:r w:rsidRPr="001320A7">
        <w:rPr>
          <w:rFonts w:ascii="Times New Roman" w:eastAsia="Times New Roman" w:hAnsi="Times New Roman"/>
          <w:color w:val="000000"/>
          <w:sz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5511F" w:rsidRPr="005A2A3F" w:rsidRDefault="0005511F" w:rsidP="0005511F">
      <w:pPr>
        <w:spacing w:after="0" w:line="240" w:lineRule="auto"/>
        <w:jc w:val="both"/>
        <w:outlineLvl w:val="0"/>
        <w:rPr>
          <w:rFonts w:ascii="Times New Roman" w:hAnsi="Times New Roman" w:cs="Times New Roman"/>
          <w:sz w:val="24"/>
          <w:szCs w:val="24"/>
          <w:lang w:val="uk-UA"/>
        </w:rPr>
      </w:pPr>
    </w:p>
    <w:p w:rsidR="0005511F" w:rsidRPr="00734B66" w:rsidRDefault="0005511F" w:rsidP="0005511F">
      <w:pPr>
        <w:spacing w:after="0" w:line="240" w:lineRule="auto"/>
        <w:ind w:firstLine="708"/>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05511F" w:rsidRPr="0066174D" w:rsidRDefault="0005511F" w:rsidP="000551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390D7A">
        <w:rPr>
          <w:sz w:val="24"/>
          <w:szCs w:val="24"/>
        </w:rPr>
        <w:t>19</w:t>
      </w:r>
      <w:r w:rsidRPr="0066174D">
        <w:rPr>
          <w:sz w:val="24"/>
          <w:szCs w:val="24"/>
        </w:rPr>
        <w:t>,</w:t>
      </w:r>
    </w:p>
    <w:p w:rsidR="0005511F" w:rsidRPr="0066174D" w:rsidRDefault="0005511F" w:rsidP="000551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5511F" w:rsidRPr="0066174D" w:rsidRDefault="0005511F" w:rsidP="000551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5511F" w:rsidRPr="0066174D" w:rsidRDefault="0005511F" w:rsidP="000551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не голосували» - 0, </w:t>
      </w:r>
    </w:p>
    <w:p w:rsidR="0005511F" w:rsidRPr="0066174D" w:rsidRDefault="0005511F" w:rsidP="000551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390D7A">
        <w:rPr>
          <w:sz w:val="24"/>
          <w:szCs w:val="24"/>
        </w:rPr>
        <w:t>8</w:t>
      </w:r>
      <w:r w:rsidRPr="0066174D">
        <w:rPr>
          <w:sz w:val="24"/>
          <w:szCs w:val="24"/>
        </w:rPr>
        <w:t>.</w:t>
      </w:r>
    </w:p>
    <w:p w:rsidR="0005511F" w:rsidRDefault="0005511F" w:rsidP="0005511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06</w:t>
      </w:r>
      <w:r w:rsidRPr="0066174D">
        <w:rPr>
          <w:sz w:val="24"/>
          <w:szCs w:val="24"/>
        </w:rPr>
        <w:t>/</w:t>
      </w:r>
      <w:r>
        <w:rPr>
          <w:sz w:val="24"/>
          <w:szCs w:val="24"/>
        </w:rPr>
        <w:t>8</w:t>
      </w:r>
      <w:r w:rsidRPr="0066174D">
        <w:rPr>
          <w:sz w:val="24"/>
          <w:szCs w:val="24"/>
        </w:rPr>
        <w:t xml:space="preserve">(додається).  </w:t>
      </w:r>
    </w:p>
    <w:p w:rsidR="0005511F" w:rsidRPr="0066174D" w:rsidRDefault="0005511F" w:rsidP="0005511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10F43" w:rsidRDefault="00510F43" w:rsidP="00510F43">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510F43" w:rsidRDefault="00510F43" w:rsidP="00510F43">
      <w:pPr>
        <w:ind w:firstLine="708"/>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14. </w:t>
      </w:r>
      <w:r>
        <w:rPr>
          <w:rFonts w:ascii="Times New Roman" w:hAnsi="Times New Roman"/>
          <w:sz w:val="24"/>
          <w:szCs w:val="24"/>
          <w:lang w:val="uk-UA"/>
        </w:rPr>
        <w:t xml:space="preserve">Прошу, Жанно Юріївно, інформуйте з </w:t>
      </w:r>
      <w:r>
        <w:rPr>
          <w:rFonts w:ascii="Times New Roman" w:eastAsia="Times New Roman" w:hAnsi="Times New Roman" w:cs="Times New Roman"/>
          <w:sz w:val="24"/>
          <w:szCs w:val="24"/>
          <w:lang w:val="uk-UA"/>
        </w:rPr>
        <w:t>наступного</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денного</w:t>
      </w:r>
      <w:r>
        <w:rPr>
          <w:rFonts w:ascii="Times New Roman" w:hAnsi="Times New Roman" w:cs="Times New Roman"/>
          <w:sz w:val="24"/>
          <w:szCs w:val="24"/>
          <w:lang w:val="uk-UA"/>
        </w:rPr>
        <w:t>:</w:t>
      </w:r>
      <w:r w:rsidRPr="00734B66">
        <w:rPr>
          <w:rFonts w:ascii="Times New Roman" w:hAnsi="Times New Roman"/>
          <w:sz w:val="24"/>
          <w:szCs w:val="24"/>
          <w:lang w:val="uk-UA"/>
        </w:rPr>
        <w:t xml:space="preserve"> </w:t>
      </w:r>
      <w:r>
        <w:rPr>
          <w:rFonts w:ascii="Times New Roman" w:hAnsi="Times New Roman"/>
          <w:sz w:val="24"/>
          <w:szCs w:val="24"/>
          <w:lang w:val="uk-UA"/>
        </w:rPr>
        <w:t>«</w:t>
      </w:r>
      <w:r w:rsidRPr="00510F43">
        <w:rPr>
          <w:rFonts w:ascii="Times New Roman" w:hAnsi="Times New Roman" w:cs="Times New Roman"/>
          <w:sz w:val="24"/>
          <w:szCs w:val="24"/>
          <w:lang w:val="uk-UA"/>
        </w:rPr>
        <w:t xml:space="preserve">Про розмір кошторисної заробітної плати по об’єкту будівництва «Капітальний ремонт приміщення харчоблоку Петрівської загальноосвітньої школи І ступеня – філії Комунального </w:t>
      </w:r>
      <w:r w:rsidRPr="00510F43">
        <w:rPr>
          <w:rFonts w:ascii="Times New Roman" w:hAnsi="Times New Roman" w:cs="Times New Roman"/>
          <w:sz w:val="24"/>
          <w:szCs w:val="24"/>
          <w:lang w:val="uk-UA"/>
        </w:rPr>
        <w:lastRenderedPageBreak/>
        <w:t xml:space="preserve">закладу «Петрівське навчально-виховне обєднання «загальноосвітня школа І-ІІІ ступенів – гімназія» Петрівської селищної ради Кіровоградської області по вул. Літвінова, 12А, </w:t>
      </w:r>
      <w:r w:rsidR="00D87A36">
        <w:rPr>
          <w:rFonts w:ascii="Times New Roman" w:hAnsi="Times New Roman" w:cs="Times New Roman"/>
          <w:sz w:val="24"/>
          <w:szCs w:val="24"/>
          <w:lang w:val="uk-UA"/>
        </w:rPr>
        <w:t xml:space="preserve">         </w:t>
      </w:r>
      <w:r w:rsidRPr="00510F43">
        <w:rPr>
          <w:rFonts w:ascii="Times New Roman" w:hAnsi="Times New Roman" w:cs="Times New Roman"/>
          <w:sz w:val="24"/>
          <w:szCs w:val="24"/>
          <w:lang w:val="uk-UA"/>
        </w:rPr>
        <w:t>смт Петрове Кіровоградської області»</w:t>
      </w:r>
      <w:r w:rsidRPr="00286C54">
        <w:rPr>
          <w:rFonts w:ascii="Times New Roman" w:eastAsia="Times New Roman" w:hAnsi="Times New Roman"/>
          <w:color w:val="000000"/>
          <w:sz w:val="24"/>
          <w:lang w:val="uk-UA"/>
        </w:rPr>
        <w:t>».</w:t>
      </w:r>
      <w:r>
        <w:rPr>
          <w:rFonts w:ascii="Times New Roman" w:eastAsia="Times New Roman" w:hAnsi="Times New Roman"/>
          <w:color w:val="000000"/>
          <w:sz w:val="24"/>
          <w:lang w:val="uk-UA"/>
        </w:rPr>
        <w:t xml:space="preserve"> </w:t>
      </w:r>
    </w:p>
    <w:p w:rsidR="00D87A36" w:rsidRDefault="00D87A36" w:rsidP="00510F43">
      <w:pPr>
        <w:spacing w:after="0" w:line="240" w:lineRule="auto"/>
        <w:jc w:val="both"/>
        <w:outlineLvl w:val="0"/>
        <w:rPr>
          <w:rFonts w:ascii="Times New Roman" w:eastAsia="Calibri" w:hAnsi="Times New Roman" w:cs="Times New Roman"/>
          <w:sz w:val="24"/>
          <w:szCs w:val="24"/>
          <w:lang w:val="uk-UA" w:eastAsia="en-US"/>
        </w:rPr>
      </w:pPr>
    </w:p>
    <w:p w:rsidR="00510F43" w:rsidRDefault="00510F43" w:rsidP="00510F4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Любченко Ж.Ю.:</w:t>
      </w:r>
    </w:p>
    <w:p w:rsidR="00510F43" w:rsidRPr="00977789" w:rsidRDefault="00510F43" w:rsidP="00510F43">
      <w:pPr>
        <w:spacing w:after="0" w:line="240" w:lineRule="auto"/>
        <w:ind w:firstLine="708"/>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Ознайомила </w:t>
      </w:r>
      <w:r w:rsidRPr="0066174D">
        <w:rPr>
          <w:rFonts w:ascii="Times New Roman" w:hAnsi="Times New Roman" w:cs="Times New Roman"/>
          <w:sz w:val="24"/>
          <w:szCs w:val="24"/>
          <w:lang w:val="uk-UA"/>
        </w:rPr>
        <w:t xml:space="preserve">депутатів та присутніх на </w:t>
      </w:r>
      <w:r>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cs="Times New Roman"/>
          <w:sz w:val="24"/>
          <w:szCs w:val="24"/>
          <w:lang w:val="uk-UA"/>
        </w:rPr>
        <w:t>«</w:t>
      </w:r>
      <w:r w:rsidR="00D87A36" w:rsidRPr="00510F43">
        <w:rPr>
          <w:rFonts w:ascii="Times New Roman" w:hAnsi="Times New Roman" w:cs="Times New Roman"/>
          <w:sz w:val="24"/>
          <w:szCs w:val="24"/>
          <w:lang w:val="uk-UA"/>
        </w:rPr>
        <w:t>Про розмір кошторисної заробітної плати по об’єкту будівництва «Капітальний ремонт приміщення харчоблоку Петрівської загальноосвітньої школи І ступеня – філії Комунального закладу «Петрівське навчально-виховне обєднання «загальноосвітня школа І-ІІІ ступенів – гімназія» Петрівської селищної ради Кіровоградської області по вул. Літвінова, 12А, смт Петрове Кіровоградської області»</w:t>
      </w:r>
      <w:r w:rsidRPr="00FF0FDD">
        <w:rPr>
          <w:rFonts w:ascii="Times New Roman" w:eastAsia="Times New Roman" w:hAnsi="Times New Roman"/>
          <w:color w:val="000000"/>
          <w:sz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10F43" w:rsidRPr="00B72414" w:rsidRDefault="00510F43" w:rsidP="00510F43">
      <w:pPr>
        <w:spacing w:after="0" w:line="240" w:lineRule="auto"/>
        <w:jc w:val="both"/>
        <w:rPr>
          <w:rFonts w:ascii="Times New Roman" w:eastAsia="MS Mincho" w:hAnsi="Times New Roman"/>
          <w:sz w:val="24"/>
          <w:szCs w:val="24"/>
          <w:lang w:val="uk-UA"/>
        </w:rPr>
      </w:pPr>
    </w:p>
    <w:p w:rsidR="00510F43" w:rsidRDefault="00510F43" w:rsidP="00510F4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10F43" w:rsidRDefault="00510F43" w:rsidP="00510F4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sz w:val="24"/>
          <w:szCs w:val="24"/>
          <w:lang w:val="uk-UA"/>
        </w:rPr>
        <w:t>Жанни Юрії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510F43" w:rsidRDefault="00510F43" w:rsidP="00510F4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10F43" w:rsidRPr="00542D3A" w:rsidRDefault="00510F43" w:rsidP="00510F4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390D7A">
        <w:rPr>
          <w:rFonts w:ascii="Times New Roman" w:hAnsi="Times New Roman" w:cs="Times New Roman"/>
          <w:sz w:val="24"/>
          <w:szCs w:val="24"/>
          <w:lang w:val="uk-UA"/>
        </w:rPr>
        <w:t>19</w:t>
      </w:r>
      <w:r w:rsidRPr="00542D3A">
        <w:rPr>
          <w:rFonts w:ascii="Times New Roman" w:hAnsi="Times New Roman" w:cs="Times New Roman"/>
          <w:sz w:val="24"/>
          <w:szCs w:val="24"/>
        </w:rPr>
        <w:t>,</w:t>
      </w:r>
    </w:p>
    <w:p w:rsidR="00510F43" w:rsidRPr="0066174D" w:rsidRDefault="00510F43" w:rsidP="00510F4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10F43" w:rsidRPr="0066174D" w:rsidRDefault="00510F43" w:rsidP="00510F4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10F43" w:rsidRDefault="00510F43" w:rsidP="00510F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10F43" w:rsidRDefault="00510F43" w:rsidP="00510F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10F43" w:rsidRDefault="00510F43" w:rsidP="00510F43">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00D87A36" w:rsidRPr="00510F43">
        <w:rPr>
          <w:rFonts w:ascii="Times New Roman" w:hAnsi="Times New Roman" w:cs="Times New Roman"/>
          <w:sz w:val="24"/>
          <w:szCs w:val="24"/>
          <w:lang w:val="uk-UA"/>
        </w:rPr>
        <w:t>Про розмір кошторисної заробітної плати по об’єкту будівництва «Капітальний ремонт приміщення харчоблоку Петрівської загальноосвітньої школи І ступеня – філії Комунального закладу «Петрівське навчально-виховне обєднання «загальноосвітня школа І-ІІІ ступенів – гімназія» Петрівської селищної ради Кіровоградської області по вул. Літвінова, 12А, смт Петрове Кіровоградської області»</w:t>
      </w:r>
      <w:r w:rsidRPr="001320A7">
        <w:rPr>
          <w:rFonts w:ascii="Times New Roman" w:eastAsia="Times New Roman" w:hAnsi="Times New Roman"/>
          <w:color w:val="000000"/>
          <w:sz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10F43" w:rsidRPr="005A2A3F" w:rsidRDefault="00510F43" w:rsidP="00510F43">
      <w:pPr>
        <w:spacing w:after="0" w:line="240" w:lineRule="auto"/>
        <w:jc w:val="both"/>
        <w:outlineLvl w:val="0"/>
        <w:rPr>
          <w:rFonts w:ascii="Times New Roman" w:hAnsi="Times New Roman" w:cs="Times New Roman"/>
          <w:sz w:val="24"/>
          <w:szCs w:val="24"/>
          <w:lang w:val="uk-UA"/>
        </w:rPr>
      </w:pPr>
    </w:p>
    <w:p w:rsidR="00510F43" w:rsidRPr="00734B66" w:rsidRDefault="00510F43" w:rsidP="00510F43">
      <w:pPr>
        <w:spacing w:after="0" w:line="240" w:lineRule="auto"/>
        <w:ind w:firstLine="708"/>
        <w:contextualSpacing/>
        <w:jc w:val="both"/>
        <w:outlineLvl w:val="0"/>
        <w:rPr>
          <w:rFonts w:ascii="Times New Roman" w:hAnsi="Times New Roman" w:cs="Times New Roman"/>
          <w:sz w:val="24"/>
          <w:szCs w:val="24"/>
        </w:rPr>
      </w:pP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510F43" w:rsidRPr="0066174D" w:rsidRDefault="00510F43" w:rsidP="00510F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390D7A">
        <w:rPr>
          <w:sz w:val="24"/>
          <w:szCs w:val="24"/>
        </w:rPr>
        <w:t>19</w:t>
      </w:r>
      <w:r w:rsidRPr="0066174D">
        <w:rPr>
          <w:sz w:val="24"/>
          <w:szCs w:val="24"/>
        </w:rPr>
        <w:t>,</w:t>
      </w:r>
    </w:p>
    <w:p w:rsidR="00510F43" w:rsidRPr="0066174D" w:rsidRDefault="00510F43" w:rsidP="00510F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10F43" w:rsidRPr="0066174D" w:rsidRDefault="00510F43" w:rsidP="00510F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10F43" w:rsidRPr="0066174D" w:rsidRDefault="00510F43" w:rsidP="00510F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не голосували» - 0, </w:t>
      </w:r>
    </w:p>
    <w:p w:rsidR="00510F43" w:rsidRPr="0066174D" w:rsidRDefault="00510F43" w:rsidP="00510F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390D7A">
        <w:rPr>
          <w:sz w:val="24"/>
          <w:szCs w:val="24"/>
        </w:rPr>
        <w:t>8</w:t>
      </w:r>
      <w:r w:rsidRPr="0066174D">
        <w:rPr>
          <w:sz w:val="24"/>
          <w:szCs w:val="24"/>
        </w:rPr>
        <w:t>.</w:t>
      </w:r>
    </w:p>
    <w:p w:rsidR="00510F43" w:rsidRDefault="00510F43" w:rsidP="00510F4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0</w:t>
      </w:r>
      <w:r w:rsidR="00D87A36">
        <w:rPr>
          <w:sz w:val="24"/>
          <w:szCs w:val="24"/>
        </w:rPr>
        <w:t>7</w:t>
      </w:r>
      <w:r w:rsidRPr="0066174D">
        <w:rPr>
          <w:sz w:val="24"/>
          <w:szCs w:val="24"/>
        </w:rPr>
        <w:t>/</w:t>
      </w:r>
      <w:r>
        <w:rPr>
          <w:sz w:val="24"/>
          <w:szCs w:val="24"/>
        </w:rPr>
        <w:t>8</w:t>
      </w:r>
      <w:r w:rsidRPr="0066174D">
        <w:rPr>
          <w:sz w:val="24"/>
          <w:szCs w:val="24"/>
        </w:rPr>
        <w:t xml:space="preserve">(додається).  </w:t>
      </w:r>
    </w:p>
    <w:p w:rsidR="00510F43" w:rsidRPr="0066174D" w:rsidRDefault="00510F43" w:rsidP="00510F4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50A1E" w:rsidRDefault="00C50A1E" w:rsidP="00C50A1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50A1E" w:rsidRPr="006C6CE1" w:rsidRDefault="00C50A1E" w:rsidP="00C50A1E">
      <w:pPr>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ab/>
      </w:r>
      <w:r w:rsidR="002B5BE2">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5. З наступного</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денного</w:t>
      </w:r>
      <w:r w:rsidRPr="00734B66">
        <w:rPr>
          <w:rFonts w:ascii="Times New Roman" w:hAnsi="Times New Roman"/>
          <w:sz w:val="24"/>
          <w:szCs w:val="24"/>
          <w:lang w:val="uk-UA"/>
        </w:rPr>
        <w:t xml:space="preserve"> </w:t>
      </w:r>
      <w:r>
        <w:rPr>
          <w:rFonts w:ascii="Times New Roman" w:hAnsi="Times New Roman"/>
          <w:sz w:val="24"/>
          <w:szCs w:val="24"/>
          <w:lang w:val="uk-UA"/>
        </w:rPr>
        <w:t>"</w:t>
      </w:r>
      <w:r w:rsidR="002B5BE2" w:rsidRPr="002B5BE2">
        <w:rPr>
          <w:rFonts w:ascii="Times New Roman" w:hAnsi="Times New Roman" w:cs="Times New Roman"/>
          <w:sz w:val="24"/>
          <w:szCs w:val="24"/>
          <w:lang w:val="uk-UA"/>
        </w:rPr>
        <w:t>Про реорганізацію комунального підприємства Новостародубське житлово-комунальне підприємство Петрівської селищної ради Олександрійського району Кіровоградської області</w:t>
      </w:r>
      <w:r>
        <w:rPr>
          <w:rFonts w:ascii="Times New Roman" w:hAnsi="Times New Roman"/>
          <w:sz w:val="24"/>
          <w:szCs w:val="24"/>
          <w:lang w:val="uk-UA"/>
        </w:rPr>
        <w:t>"</w:t>
      </w:r>
      <w:r w:rsidRPr="00D513F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лово надається </w:t>
      </w:r>
      <w:r w:rsidRPr="00A65FF3">
        <w:rPr>
          <w:rFonts w:ascii="Times New Roman" w:hAnsi="Times New Roman"/>
          <w:sz w:val="24"/>
          <w:szCs w:val="24"/>
          <w:lang w:val="uk-UA"/>
        </w:rPr>
        <w:t>начальнику</w:t>
      </w:r>
      <w:r w:rsidRPr="006C6CE1">
        <w:rPr>
          <w:rFonts w:ascii="Times New Roman" w:hAnsi="Times New Roman"/>
          <w:b/>
          <w:sz w:val="24"/>
          <w:szCs w:val="24"/>
          <w:lang w:val="uk-UA"/>
        </w:rPr>
        <w:t xml:space="preserve"> </w:t>
      </w:r>
      <w:r w:rsidRPr="006C6CE1">
        <w:rPr>
          <w:rFonts w:ascii="Times New Roman" w:hAnsi="Times New Roman"/>
          <w:sz w:val="24"/>
          <w:szCs w:val="24"/>
          <w:lang w:val="uk-UA"/>
        </w:rPr>
        <w:t>юридичного відділу Петрівської селищної ради Нікітченк</w:t>
      </w:r>
      <w:r>
        <w:rPr>
          <w:rFonts w:ascii="Times New Roman" w:hAnsi="Times New Roman"/>
          <w:sz w:val="24"/>
          <w:szCs w:val="24"/>
          <w:lang w:val="uk-UA"/>
        </w:rPr>
        <w:t>у</w:t>
      </w:r>
      <w:r w:rsidRPr="006C6CE1">
        <w:rPr>
          <w:rFonts w:ascii="Times New Roman" w:hAnsi="Times New Roman"/>
          <w:sz w:val="24"/>
          <w:szCs w:val="24"/>
          <w:lang w:val="uk-UA"/>
        </w:rPr>
        <w:t xml:space="preserve"> Олексі</w:t>
      </w:r>
      <w:r>
        <w:rPr>
          <w:rFonts w:ascii="Times New Roman" w:hAnsi="Times New Roman"/>
          <w:sz w:val="24"/>
          <w:szCs w:val="24"/>
          <w:lang w:val="uk-UA"/>
        </w:rPr>
        <w:t>ю</w:t>
      </w:r>
      <w:r w:rsidRPr="006C6CE1">
        <w:rPr>
          <w:rFonts w:ascii="Times New Roman" w:hAnsi="Times New Roman"/>
          <w:sz w:val="24"/>
          <w:szCs w:val="24"/>
          <w:lang w:val="uk-UA"/>
        </w:rPr>
        <w:t xml:space="preserve"> Олегович</w:t>
      </w:r>
      <w:r>
        <w:rPr>
          <w:rFonts w:ascii="Times New Roman" w:hAnsi="Times New Roman"/>
          <w:sz w:val="24"/>
          <w:szCs w:val="24"/>
          <w:lang w:val="uk-UA"/>
        </w:rPr>
        <w:t>у</w:t>
      </w:r>
      <w:r w:rsidRPr="006C6CE1">
        <w:rPr>
          <w:rFonts w:ascii="Times New Roman" w:hAnsi="Times New Roman"/>
          <w:sz w:val="24"/>
          <w:szCs w:val="24"/>
          <w:lang w:val="uk-UA"/>
        </w:rPr>
        <w:t>.</w:t>
      </w:r>
    </w:p>
    <w:p w:rsidR="00C50A1E" w:rsidRPr="002A0F6B" w:rsidRDefault="00C50A1E" w:rsidP="00C50A1E">
      <w:pPr>
        <w:contextualSpacing/>
        <w:jc w:val="both"/>
        <w:rPr>
          <w:rFonts w:ascii="Times New Roman" w:hAnsi="Times New Roman" w:cs="Times New Roman"/>
          <w:sz w:val="24"/>
          <w:szCs w:val="24"/>
          <w:lang w:val="uk-UA"/>
        </w:rPr>
      </w:pPr>
      <w:r>
        <w:rPr>
          <w:rFonts w:ascii="Times New Roman" w:hAnsi="Times New Roman"/>
          <w:sz w:val="24"/>
          <w:szCs w:val="24"/>
          <w:lang w:val="uk-UA"/>
        </w:rPr>
        <w:tab/>
        <w:t xml:space="preserve">Прошу, </w:t>
      </w:r>
      <w:r w:rsidRPr="006C6CE1">
        <w:rPr>
          <w:rFonts w:ascii="Times New Roman" w:hAnsi="Times New Roman"/>
          <w:sz w:val="24"/>
          <w:szCs w:val="24"/>
          <w:lang w:val="uk-UA"/>
        </w:rPr>
        <w:t>Олексі</w:t>
      </w:r>
      <w:r>
        <w:rPr>
          <w:rFonts w:ascii="Times New Roman" w:hAnsi="Times New Roman"/>
          <w:sz w:val="24"/>
          <w:szCs w:val="24"/>
          <w:lang w:val="uk-UA"/>
        </w:rPr>
        <w:t>ю</w:t>
      </w:r>
      <w:r w:rsidRPr="006C6CE1">
        <w:rPr>
          <w:rFonts w:ascii="Times New Roman" w:hAnsi="Times New Roman"/>
          <w:sz w:val="24"/>
          <w:szCs w:val="24"/>
          <w:lang w:val="uk-UA"/>
        </w:rPr>
        <w:t xml:space="preserve"> Олегович</w:t>
      </w:r>
      <w:r>
        <w:rPr>
          <w:rFonts w:ascii="Times New Roman" w:hAnsi="Times New Roman"/>
          <w:sz w:val="24"/>
          <w:szCs w:val="24"/>
          <w:lang w:val="uk-UA"/>
        </w:rPr>
        <w:t>у, інформуйте з даного питання.</w:t>
      </w:r>
    </w:p>
    <w:p w:rsidR="00C50A1E" w:rsidRDefault="00C50A1E" w:rsidP="00C50A1E">
      <w:pPr>
        <w:spacing w:after="0" w:line="240" w:lineRule="auto"/>
        <w:jc w:val="both"/>
        <w:outlineLvl w:val="0"/>
        <w:rPr>
          <w:rFonts w:ascii="Times New Roman" w:eastAsia="Calibri" w:hAnsi="Times New Roman" w:cs="Times New Roman"/>
          <w:sz w:val="24"/>
          <w:szCs w:val="24"/>
          <w:lang w:val="uk-UA" w:eastAsia="en-US"/>
        </w:rPr>
      </w:pPr>
    </w:p>
    <w:p w:rsidR="00C50A1E" w:rsidRDefault="00C50A1E" w:rsidP="00C50A1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Нікітченко О.О.:</w:t>
      </w:r>
    </w:p>
    <w:p w:rsidR="00C50A1E" w:rsidRPr="00977789" w:rsidRDefault="00C50A1E" w:rsidP="00C50A1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2B5BE2" w:rsidRPr="002B5BE2">
        <w:rPr>
          <w:rFonts w:ascii="Times New Roman" w:hAnsi="Times New Roman" w:cs="Times New Roman"/>
          <w:sz w:val="24"/>
          <w:szCs w:val="24"/>
          <w:lang w:val="uk-UA"/>
        </w:rPr>
        <w:t>Про реорганізацію комунального підприємства Новостародубське житлово-комунальне підприємство Петрівської селищної ради Олександрійського району Кіровоградської област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50A1E" w:rsidRPr="00B72414" w:rsidRDefault="00C50A1E" w:rsidP="00C50A1E">
      <w:pPr>
        <w:spacing w:after="0" w:line="240" w:lineRule="auto"/>
        <w:jc w:val="both"/>
        <w:rPr>
          <w:rFonts w:ascii="Times New Roman" w:eastAsia="MS Mincho" w:hAnsi="Times New Roman"/>
          <w:sz w:val="24"/>
          <w:szCs w:val="24"/>
          <w:lang w:val="uk-UA"/>
        </w:rPr>
      </w:pP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sidRPr="006C6CE1">
        <w:rPr>
          <w:rFonts w:ascii="Times New Roman" w:hAnsi="Times New Roman"/>
          <w:sz w:val="24"/>
          <w:szCs w:val="24"/>
          <w:lang w:val="uk-UA"/>
        </w:rPr>
        <w:t>Олексі</w:t>
      </w:r>
      <w:r>
        <w:rPr>
          <w:rFonts w:ascii="Times New Roman" w:hAnsi="Times New Roman"/>
          <w:sz w:val="24"/>
          <w:szCs w:val="24"/>
          <w:lang w:val="uk-UA"/>
        </w:rPr>
        <w:t>я</w:t>
      </w:r>
      <w:r w:rsidRPr="006C6CE1">
        <w:rPr>
          <w:rFonts w:ascii="Times New Roman" w:hAnsi="Times New Roman"/>
          <w:sz w:val="24"/>
          <w:szCs w:val="24"/>
          <w:lang w:val="uk-UA"/>
        </w:rPr>
        <w:t xml:space="preserve"> Олегович</w:t>
      </w:r>
      <w:r>
        <w:rPr>
          <w:rFonts w:ascii="Times New Roman" w:hAnsi="Times New Roman"/>
          <w:sz w:val="24"/>
          <w:szCs w:val="24"/>
          <w:lang w:val="uk-UA"/>
        </w:rPr>
        <w:t>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50A1E" w:rsidRPr="00542D3A" w:rsidRDefault="00C50A1E" w:rsidP="00C50A1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2</w:t>
      </w:r>
      <w:r w:rsidR="002B5BE2">
        <w:rPr>
          <w:rFonts w:ascii="Times New Roman" w:hAnsi="Times New Roman" w:cs="Times New Roman"/>
          <w:sz w:val="24"/>
          <w:szCs w:val="24"/>
          <w:lang w:val="uk-UA"/>
        </w:rPr>
        <w:t>0</w:t>
      </w:r>
      <w:r w:rsidRPr="00542D3A">
        <w:rPr>
          <w:rFonts w:ascii="Times New Roman" w:hAnsi="Times New Roman" w:cs="Times New Roman"/>
          <w:sz w:val="24"/>
          <w:szCs w:val="24"/>
        </w:rPr>
        <w:t>,</w:t>
      </w:r>
    </w:p>
    <w:p w:rsidR="00C50A1E" w:rsidRPr="0066174D" w:rsidRDefault="00C50A1E" w:rsidP="00C50A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0A1E" w:rsidRPr="0066174D" w:rsidRDefault="00C50A1E" w:rsidP="00C50A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90693" w:rsidRDefault="00290693"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50A1E" w:rsidRDefault="00290693" w:rsidP="002906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sz w:val="24"/>
          <w:szCs w:val="24"/>
        </w:rPr>
      </w:pPr>
      <w:r>
        <w:rPr>
          <w:sz w:val="24"/>
          <w:szCs w:val="24"/>
        </w:rPr>
        <w:tab/>
      </w: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є</w:t>
      </w:r>
      <w:r w:rsidRPr="0066174D">
        <w:rPr>
          <w:sz w:val="24"/>
          <w:szCs w:val="24"/>
        </w:rPr>
        <w:t>кту рішення?</w:t>
      </w:r>
      <w:r>
        <w:rPr>
          <w:sz w:val="24"/>
          <w:szCs w:val="24"/>
          <w:lang w:val="ru-RU"/>
        </w:rPr>
        <w:t xml:space="preserve"> Слово надається </w:t>
      </w:r>
      <w:r w:rsidRPr="00DC491A">
        <w:rPr>
          <w:sz w:val="24"/>
          <w:szCs w:val="24"/>
          <w:lang w:val="ru-RU"/>
        </w:rPr>
        <w:t>голов</w:t>
      </w:r>
      <w:r w:rsidRPr="00DC491A">
        <w:rPr>
          <w:sz w:val="24"/>
          <w:szCs w:val="24"/>
        </w:rPr>
        <w:t>і постійної комісії селищної ради</w:t>
      </w:r>
      <w:r w:rsidRPr="00290693">
        <w:rPr>
          <w:rFonts w:ascii="Times New Roman CYR" w:hAnsi="Times New Roman CYR" w:cs="Times New Roman CYR"/>
          <w:sz w:val="24"/>
          <w:szCs w:val="24"/>
        </w:rPr>
        <w:t xml:space="preserve"> </w:t>
      </w:r>
      <w:r>
        <w:rPr>
          <w:rFonts w:ascii="Times New Roman CYR" w:hAnsi="Times New Roman CYR" w:cs="Times New Roman CYR"/>
          <w:sz w:val="24"/>
          <w:szCs w:val="24"/>
        </w:rPr>
        <w:t>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 землі Горністовій Аллі Павлівні.</w:t>
      </w:r>
    </w:p>
    <w:p w:rsidR="00DC491A" w:rsidRDefault="00DC491A" w:rsidP="002906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sz w:val="24"/>
          <w:szCs w:val="24"/>
        </w:rPr>
      </w:pPr>
    </w:p>
    <w:p w:rsidR="00DC491A" w:rsidRDefault="00DC491A" w:rsidP="002906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рністова А.П.:</w:t>
      </w:r>
    </w:p>
    <w:p w:rsidR="00DC491A" w:rsidRDefault="00DC491A" w:rsidP="002906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ascii="Times New Roman CYR" w:hAnsi="Times New Roman CYR" w:cs="Times New Roman CYR"/>
          <w:sz w:val="24"/>
          <w:szCs w:val="24"/>
        </w:rPr>
        <w:tab/>
        <w:t xml:space="preserve">(За пропозицією постійної комісії запропонувала включити до складу </w:t>
      </w:r>
      <w:r>
        <w:rPr>
          <w:sz w:val="24"/>
          <w:szCs w:val="24"/>
        </w:rPr>
        <w:t>комісії</w:t>
      </w:r>
      <w:r w:rsidRPr="00D20771">
        <w:rPr>
          <w:sz w:val="24"/>
          <w:szCs w:val="24"/>
        </w:rPr>
        <w:t xml:space="preserve"> з</w:t>
      </w:r>
      <w:r w:rsidRPr="00D20771">
        <w:rPr>
          <w:rStyle w:val="apple-converted-space"/>
          <w:rFonts w:eastAsia="MS Mincho"/>
          <w:sz w:val="24"/>
          <w:szCs w:val="24"/>
        </w:rPr>
        <w:t> </w:t>
      </w:r>
      <w:r w:rsidRPr="00D20771">
        <w:rPr>
          <w:sz w:val="24"/>
          <w:szCs w:val="24"/>
        </w:rPr>
        <w:t>припинення юридичної особи Новостародубське житлово-комунальне підприємство Петрівської селищної ради Олександрійського району Кіровоградської області</w:t>
      </w:r>
      <w:r>
        <w:rPr>
          <w:sz w:val="24"/>
          <w:szCs w:val="24"/>
        </w:rPr>
        <w:t xml:space="preserve"> депутата селищної ради Царенка Миколу Івановича.)</w:t>
      </w:r>
    </w:p>
    <w:p w:rsidR="00DC491A" w:rsidRDefault="00DC491A" w:rsidP="00DC491A">
      <w:pPr>
        <w:tabs>
          <w:tab w:val="left" w:pos="480"/>
          <w:tab w:val="center" w:pos="4677"/>
        </w:tabs>
        <w:contextualSpacing/>
        <w:jc w:val="both"/>
        <w:rPr>
          <w:rFonts w:ascii="Times New Roman" w:hAnsi="Times New Roman" w:cs="Times New Roman"/>
          <w:sz w:val="24"/>
          <w:szCs w:val="24"/>
          <w:lang w:val="uk-UA"/>
        </w:rPr>
      </w:pPr>
    </w:p>
    <w:p w:rsidR="00DC491A" w:rsidRDefault="00DC491A" w:rsidP="00DC491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C491A" w:rsidRDefault="00DC491A" w:rsidP="00DC491A">
      <w:pPr>
        <w:tabs>
          <w:tab w:val="left" w:pos="480"/>
          <w:tab w:val="center" w:pos="4677"/>
        </w:tabs>
        <w:contextualSpacing/>
        <w:jc w:val="both"/>
        <w:rPr>
          <w:rFonts w:ascii="Times New Roman CYR" w:hAnsi="Times New Roman CYR" w:cs="Times New Roman CYR"/>
          <w:sz w:val="24"/>
          <w:szCs w:val="24"/>
          <w:lang w:val="uk-UA"/>
        </w:rPr>
      </w:pPr>
      <w:r>
        <w:rPr>
          <w:rFonts w:ascii="Times New Roman" w:hAnsi="Times New Roman" w:cs="Times New Roman"/>
          <w:sz w:val="24"/>
          <w:szCs w:val="24"/>
          <w:lang w:val="uk-UA"/>
        </w:rPr>
        <w:tab/>
        <w:t xml:space="preserve">Ставлю на голосування пропозицію, щойно внесену </w:t>
      </w:r>
      <w:r w:rsidRPr="00DC491A">
        <w:rPr>
          <w:rFonts w:ascii="Times New Roman" w:hAnsi="Times New Roman" w:cs="Times New Roman"/>
          <w:sz w:val="24"/>
          <w:szCs w:val="24"/>
          <w:lang w:val="uk-UA"/>
        </w:rPr>
        <w:t>голов</w:t>
      </w:r>
      <w:r>
        <w:rPr>
          <w:rFonts w:ascii="Times New Roman" w:hAnsi="Times New Roman" w:cs="Times New Roman"/>
          <w:sz w:val="24"/>
          <w:szCs w:val="24"/>
          <w:lang w:val="uk-UA"/>
        </w:rPr>
        <w:t>ою</w:t>
      </w:r>
      <w:r w:rsidRPr="00DC491A">
        <w:rPr>
          <w:rFonts w:ascii="Times New Roman" w:hAnsi="Times New Roman" w:cs="Times New Roman"/>
          <w:sz w:val="24"/>
          <w:szCs w:val="24"/>
          <w:lang w:val="uk-UA"/>
        </w:rPr>
        <w:t xml:space="preserve"> постійної комісії селищної ради з </w:t>
      </w:r>
      <w:r w:rsidRPr="00DC491A">
        <w:rPr>
          <w:rFonts w:ascii="Times New Roman CYR" w:hAnsi="Times New Roman CYR" w:cs="Times New Roman CYR"/>
          <w:sz w:val="24"/>
          <w:szCs w:val="24"/>
          <w:lang w:val="uk-UA"/>
        </w:rPr>
        <w:t>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 землі Горністов</w:t>
      </w:r>
      <w:r>
        <w:rPr>
          <w:rFonts w:ascii="Times New Roman CYR" w:hAnsi="Times New Roman CYR" w:cs="Times New Roman CYR"/>
          <w:sz w:val="24"/>
          <w:szCs w:val="24"/>
          <w:lang w:val="uk-UA"/>
        </w:rPr>
        <w:t>ою</w:t>
      </w:r>
      <w:r w:rsidRPr="00DC491A">
        <w:rPr>
          <w:rFonts w:ascii="Times New Roman CYR" w:hAnsi="Times New Roman CYR" w:cs="Times New Roman CYR"/>
          <w:sz w:val="24"/>
          <w:szCs w:val="24"/>
          <w:lang w:val="uk-UA"/>
        </w:rPr>
        <w:t xml:space="preserve"> Алл</w:t>
      </w:r>
      <w:r>
        <w:rPr>
          <w:rFonts w:ascii="Times New Roman CYR" w:hAnsi="Times New Roman CYR" w:cs="Times New Roman CYR"/>
          <w:sz w:val="24"/>
          <w:szCs w:val="24"/>
          <w:lang w:val="uk-UA"/>
        </w:rPr>
        <w:t>ою</w:t>
      </w:r>
      <w:r w:rsidRPr="00DC491A">
        <w:rPr>
          <w:rFonts w:ascii="Times New Roman CYR" w:hAnsi="Times New Roman CYR" w:cs="Times New Roman CYR"/>
          <w:sz w:val="24"/>
          <w:szCs w:val="24"/>
          <w:lang w:val="uk-UA"/>
        </w:rPr>
        <w:t xml:space="preserve"> Павлівн</w:t>
      </w:r>
      <w:r>
        <w:rPr>
          <w:rFonts w:ascii="Times New Roman CYR" w:hAnsi="Times New Roman CYR" w:cs="Times New Roman CYR"/>
          <w:sz w:val="24"/>
          <w:szCs w:val="24"/>
          <w:lang w:val="uk-UA"/>
        </w:rPr>
        <w:t>ою. Прошу голосувати.</w:t>
      </w:r>
    </w:p>
    <w:p w:rsidR="00DC491A" w:rsidRDefault="00DC491A" w:rsidP="00DC491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C491A" w:rsidRPr="00542D3A" w:rsidRDefault="00DC491A" w:rsidP="00DC491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20</w:t>
      </w:r>
      <w:r w:rsidRPr="00542D3A">
        <w:rPr>
          <w:rFonts w:ascii="Times New Roman" w:hAnsi="Times New Roman" w:cs="Times New Roman"/>
          <w:sz w:val="24"/>
          <w:szCs w:val="24"/>
        </w:rPr>
        <w:t>,</w:t>
      </w:r>
    </w:p>
    <w:p w:rsidR="00DC491A" w:rsidRPr="0066174D" w:rsidRDefault="00DC491A" w:rsidP="00DC491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C491A" w:rsidRPr="0066174D" w:rsidRDefault="00DC491A" w:rsidP="00DC491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C491A" w:rsidRDefault="00DC491A" w:rsidP="00DC491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C491A" w:rsidRPr="00290693" w:rsidRDefault="00DC491A" w:rsidP="002906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50A1E" w:rsidRDefault="00C50A1E" w:rsidP="00C50A1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w:t>
      </w:r>
      <w:r w:rsidR="008314CE">
        <w:rPr>
          <w:rFonts w:ascii="Times New Roman" w:hAnsi="Times New Roman" w:cs="Times New Roman"/>
          <w:sz w:val="24"/>
          <w:szCs w:val="24"/>
          <w:lang w:val="uk-UA"/>
        </w:rPr>
        <w:t xml:space="preserve">ще </w:t>
      </w:r>
      <w:r w:rsidRPr="0066174D">
        <w:rPr>
          <w:rFonts w:ascii="Times New Roman" w:hAnsi="Times New Roman" w:cs="Times New Roman"/>
          <w:sz w:val="24"/>
          <w:szCs w:val="24"/>
          <w:lang w:val="uk-UA"/>
        </w:rPr>
        <w:t>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w:t>
      </w:r>
      <w:r w:rsidRPr="0066174D">
        <w:rPr>
          <w:rFonts w:ascii="Times New Roman" w:hAnsi="Times New Roman" w:cs="Times New Roman"/>
          <w:sz w:val="24"/>
          <w:szCs w:val="24"/>
          <w:lang w:val="uk-UA"/>
        </w:rPr>
        <w:lastRenderedPageBreak/>
        <w:t>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голосування за проєкт рішення "</w:t>
      </w:r>
      <w:r w:rsidR="002B5BE2" w:rsidRPr="002B5BE2">
        <w:rPr>
          <w:rFonts w:ascii="Times New Roman" w:hAnsi="Times New Roman" w:cs="Times New Roman"/>
          <w:sz w:val="24"/>
          <w:szCs w:val="24"/>
          <w:lang w:val="uk-UA"/>
        </w:rPr>
        <w:t>Про реорганізацію комунального підприємства Новостародубське житлово-комунальне підприємство Петрівської селищної ради Олександрійського району Кіровоградської област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50A1E" w:rsidRPr="005A2A3F" w:rsidRDefault="00C50A1E" w:rsidP="00C50A1E">
      <w:pPr>
        <w:spacing w:after="0" w:line="240" w:lineRule="auto"/>
        <w:jc w:val="both"/>
        <w:outlineLvl w:val="0"/>
        <w:rPr>
          <w:rFonts w:ascii="Times New Roman" w:hAnsi="Times New Roman" w:cs="Times New Roman"/>
          <w:sz w:val="24"/>
          <w:szCs w:val="24"/>
          <w:lang w:val="uk-UA"/>
        </w:rPr>
      </w:pPr>
    </w:p>
    <w:p w:rsidR="00C50A1E" w:rsidRPr="00734B66" w:rsidRDefault="00C50A1E" w:rsidP="00C50A1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w:t>
      </w:r>
      <w:r w:rsidR="002B5BE2">
        <w:rPr>
          <w:sz w:val="24"/>
          <w:szCs w:val="24"/>
          <w:lang w:val="ru-RU"/>
        </w:rPr>
        <w:t>0</w:t>
      </w:r>
      <w:r w:rsidRPr="0066174D">
        <w:rPr>
          <w:sz w:val="24"/>
          <w:szCs w:val="24"/>
        </w:rPr>
        <w:t>,</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50A1E" w:rsidRPr="0066174D"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2B5BE2" w:rsidRPr="002B5BE2">
        <w:rPr>
          <w:sz w:val="24"/>
          <w:szCs w:val="24"/>
        </w:rPr>
        <w:t>7</w:t>
      </w:r>
      <w:r w:rsidRPr="0066174D">
        <w:rPr>
          <w:sz w:val="24"/>
          <w:szCs w:val="24"/>
        </w:rPr>
        <w:t>.</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w:t>
      </w:r>
      <w:r w:rsidR="002B5BE2" w:rsidRPr="002B5BE2">
        <w:rPr>
          <w:sz w:val="24"/>
          <w:szCs w:val="24"/>
        </w:rPr>
        <w:t>2208</w:t>
      </w:r>
      <w:r w:rsidRPr="0066174D">
        <w:rPr>
          <w:sz w:val="24"/>
          <w:szCs w:val="24"/>
        </w:rPr>
        <w:t>/</w:t>
      </w:r>
      <w:r>
        <w:rPr>
          <w:sz w:val="24"/>
          <w:szCs w:val="24"/>
        </w:rPr>
        <w:t>8</w:t>
      </w:r>
      <w:r w:rsidRPr="0066174D">
        <w:rPr>
          <w:sz w:val="24"/>
          <w:szCs w:val="24"/>
        </w:rPr>
        <w:t xml:space="preserve">(додається).  </w:t>
      </w:r>
    </w:p>
    <w:p w:rsidR="00C50A1E" w:rsidRDefault="00C50A1E" w:rsidP="00C50A1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91C2F" w:rsidRDefault="00291C2F" w:rsidP="00291C2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91C2F" w:rsidRPr="00211658" w:rsidRDefault="002B5BE2" w:rsidP="00291C2F">
      <w:pPr>
        <w:ind w:firstLine="708"/>
        <w:contextualSpacing/>
        <w:jc w:val="both"/>
        <w:rPr>
          <w:rFonts w:ascii="Times New Roman" w:hAnsi="Times New Roman"/>
          <w:sz w:val="24"/>
          <w:szCs w:val="24"/>
          <w:lang w:val="uk-UA"/>
        </w:rPr>
      </w:pPr>
      <w:r>
        <w:rPr>
          <w:rFonts w:ascii="Times New Roman" w:hAnsi="Times New Roman" w:cs="Times New Roman"/>
          <w:sz w:val="24"/>
          <w:szCs w:val="24"/>
          <w:lang w:val="uk-UA"/>
        </w:rPr>
        <w:t>1</w:t>
      </w:r>
      <w:r w:rsidR="00290693">
        <w:rPr>
          <w:rFonts w:ascii="Times New Roman" w:hAnsi="Times New Roman" w:cs="Times New Roman"/>
          <w:sz w:val="24"/>
          <w:szCs w:val="24"/>
          <w:lang w:val="uk-UA"/>
        </w:rPr>
        <w:t>6</w:t>
      </w:r>
      <w:r w:rsidR="00291C2F">
        <w:rPr>
          <w:rFonts w:ascii="Times New Roman" w:hAnsi="Times New Roman" w:cs="Times New Roman"/>
          <w:sz w:val="24"/>
          <w:szCs w:val="24"/>
          <w:lang w:val="uk-UA"/>
        </w:rPr>
        <w:t>. Слово, для інформування з наступного питання порядку денного</w:t>
      </w:r>
      <w:r w:rsidR="00291C2F" w:rsidRPr="00A65FF3">
        <w:rPr>
          <w:rFonts w:ascii="Times New Roman" w:hAnsi="Times New Roman"/>
          <w:sz w:val="24"/>
          <w:szCs w:val="24"/>
          <w:lang w:val="uk-UA"/>
        </w:rPr>
        <w:t xml:space="preserve"> «</w:t>
      </w:r>
      <w:r w:rsidRPr="002B5BE2">
        <w:rPr>
          <w:rFonts w:ascii="Times New Roman" w:eastAsia="Times New Roman" w:hAnsi="Times New Roman" w:cs="Times New Roman"/>
          <w:color w:val="000000"/>
          <w:sz w:val="24"/>
          <w:szCs w:val="24"/>
          <w:lang w:val="uk-UA"/>
        </w:rPr>
        <w:t xml:space="preserve">Про </w:t>
      </w:r>
      <w:r w:rsidRPr="002B5BE2">
        <w:rPr>
          <w:rFonts w:ascii="Times New Roman" w:hAnsi="Times New Roman" w:cs="Times New Roman"/>
          <w:sz w:val="24"/>
          <w:szCs w:val="24"/>
          <w:lang w:val="uk-UA"/>
        </w:rPr>
        <w:t>передачу майна з балансу Комунального підприємства «Капітального будівництва» Петрівської селищної ради Олександрійського району Кіровоградської області на баланс Комунального підприємства «П’ятихатська житлова контора» Петрівської селищної ради Олександрійського району Кіровоградської області</w:t>
      </w:r>
      <w:r w:rsidR="00291C2F" w:rsidRPr="00A65FF3">
        <w:rPr>
          <w:rFonts w:ascii="Times New Roman" w:hAnsi="Times New Roman"/>
          <w:sz w:val="24"/>
          <w:szCs w:val="24"/>
          <w:lang w:val="uk-UA"/>
        </w:rPr>
        <w:t>»</w:t>
      </w:r>
      <w:r w:rsidR="00291C2F">
        <w:rPr>
          <w:rFonts w:ascii="Times New Roman" w:hAnsi="Times New Roman" w:cs="Times New Roman"/>
          <w:sz w:val="24"/>
          <w:szCs w:val="24"/>
          <w:lang w:val="uk-UA"/>
        </w:rPr>
        <w:t xml:space="preserve"> </w:t>
      </w:r>
      <w:r w:rsidR="00291C2F" w:rsidRPr="00211658">
        <w:rPr>
          <w:rFonts w:ascii="Times New Roman" w:hAnsi="Times New Roman" w:cs="Times New Roman"/>
          <w:sz w:val="24"/>
          <w:szCs w:val="24"/>
          <w:lang w:val="uk-UA"/>
        </w:rPr>
        <w:t xml:space="preserve">надається </w:t>
      </w:r>
      <w:r w:rsidR="00291C2F" w:rsidRPr="00211658">
        <w:rPr>
          <w:rFonts w:ascii="Times New Roman" w:hAnsi="Times New Roman"/>
          <w:sz w:val="24"/>
          <w:szCs w:val="24"/>
          <w:lang w:val="uk-UA"/>
        </w:rPr>
        <w:t>заступник</w:t>
      </w:r>
      <w:r w:rsidR="00291C2F">
        <w:rPr>
          <w:rFonts w:ascii="Times New Roman" w:hAnsi="Times New Roman"/>
          <w:sz w:val="24"/>
          <w:szCs w:val="24"/>
          <w:lang w:val="uk-UA"/>
        </w:rPr>
        <w:t>у</w:t>
      </w:r>
      <w:r w:rsidR="00291C2F" w:rsidRPr="00211658">
        <w:rPr>
          <w:rFonts w:ascii="Times New Roman" w:hAnsi="Times New Roman"/>
          <w:sz w:val="24"/>
          <w:szCs w:val="24"/>
          <w:lang w:val="uk-UA"/>
        </w:rPr>
        <w:t xml:space="preserve"> Петрівського селищного голови з питань діяльності виконавчих органів ради Сидоренк</w:t>
      </w:r>
      <w:r w:rsidR="00291C2F">
        <w:rPr>
          <w:rFonts w:ascii="Times New Roman" w:hAnsi="Times New Roman"/>
          <w:sz w:val="24"/>
          <w:szCs w:val="24"/>
          <w:lang w:val="uk-UA"/>
        </w:rPr>
        <w:t>у</w:t>
      </w:r>
      <w:r w:rsidR="00291C2F" w:rsidRPr="00211658">
        <w:rPr>
          <w:rFonts w:ascii="Times New Roman" w:hAnsi="Times New Roman"/>
          <w:sz w:val="24"/>
          <w:szCs w:val="24"/>
          <w:lang w:val="uk-UA"/>
        </w:rPr>
        <w:t xml:space="preserve"> Андрі</w:t>
      </w:r>
      <w:r w:rsidR="00291C2F">
        <w:rPr>
          <w:rFonts w:ascii="Times New Roman" w:hAnsi="Times New Roman"/>
          <w:sz w:val="24"/>
          <w:szCs w:val="24"/>
          <w:lang w:val="uk-UA"/>
        </w:rPr>
        <w:t>ю</w:t>
      </w:r>
      <w:r w:rsidR="00291C2F" w:rsidRPr="00211658">
        <w:rPr>
          <w:rFonts w:ascii="Times New Roman" w:hAnsi="Times New Roman"/>
          <w:sz w:val="24"/>
          <w:szCs w:val="24"/>
          <w:lang w:val="uk-UA"/>
        </w:rPr>
        <w:t xml:space="preserve"> Андрійовичу.</w:t>
      </w:r>
    </w:p>
    <w:p w:rsidR="00291C2F" w:rsidRPr="002A0F6B" w:rsidRDefault="00291C2F" w:rsidP="00291C2F">
      <w:pPr>
        <w:contextualSpacing/>
        <w:jc w:val="both"/>
        <w:rPr>
          <w:rFonts w:ascii="Times New Roman" w:hAnsi="Times New Roman" w:cs="Times New Roman"/>
          <w:sz w:val="24"/>
          <w:szCs w:val="24"/>
          <w:lang w:val="uk-UA"/>
        </w:rPr>
      </w:pPr>
      <w:r>
        <w:rPr>
          <w:rFonts w:ascii="Times New Roman" w:hAnsi="Times New Roman"/>
          <w:sz w:val="24"/>
          <w:szCs w:val="24"/>
          <w:lang w:val="uk-UA"/>
        </w:rPr>
        <w:tab/>
        <w:t>Прошу,</w:t>
      </w:r>
      <w:r w:rsidRPr="00211658">
        <w:rPr>
          <w:rFonts w:ascii="Times New Roman" w:hAnsi="Times New Roman"/>
          <w:sz w:val="24"/>
          <w:szCs w:val="24"/>
          <w:lang w:val="uk-UA"/>
        </w:rPr>
        <w:t xml:space="preserve"> Андрі</w:t>
      </w:r>
      <w:r>
        <w:rPr>
          <w:rFonts w:ascii="Times New Roman" w:hAnsi="Times New Roman"/>
          <w:sz w:val="24"/>
          <w:szCs w:val="24"/>
          <w:lang w:val="uk-UA"/>
        </w:rPr>
        <w:t>є</w:t>
      </w:r>
      <w:r w:rsidRPr="00211658">
        <w:rPr>
          <w:rFonts w:ascii="Times New Roman" w:hAnsi="Times New Roman"/>
          <w:sz w:val="24"/>
          <w:szCs w:val="24"/>
          <w:lang w:val="uk-UA"/>
        </w:rPr>
        <w:t xml:space="preserve"> Андрійовичу</w:t>
      </w:r>
      <w:r>
        <w:rPr>
          <w:rFonts w:ascii="Times New Roman" w:hAnsi="Times New Roman"/>
          <w:sz w:val="24"/>
          <w:szCs w:val="24"/>
          <w:lang w:val="uk-UA"/>
        </w:rPr>
        <w:t>, інформуйте з даного питання.</w:t>
      </w:r>
    </w:p>
    <w:p w:rsidR="00291C2F" w:rsidRDefault="00291C2F" w:rsidP="00291C2F">
      <w:pPr>
        <w:spacing w:after="0" w:line="240" w:lineRule="auto"/>
        <w:jc w:val="both"/>
        <w:outlineLvl w:val="0"/>
        <w:rPr>
          <w:rFonts w:ascii="Times New Roman" w:eastAsia="Calibri" w:hAnsi="Times New Roman" w:cs="Times New Roman"/>
          <w:sz w:val="24"/>
          <w:szCs w:val="24"/>
          <w:lang w:val="uk-UA" w:eastAsia="en-US"/>
        </w:rPr>
      </w:pPr>
    </w:p>
    <w:p w:rsidR="00291C2F" w:rsidRDefault="00291C2F" w:rsidP="00291C2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Сидоренко А. А.:</w:t>
      </w:r>
    </w:p>
    <w:p w:rsidR="00291C2F" w:rsidRPr="00977789" w:rsidRDefault="00291C2F" w:rsidP="00291C2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w:t>
      </w:r>
      <w:r w:rsidR="002B5BE2">
        <w:rPr>
          <w:rFonts w:ascii="Times New Roman" w:hAnsi="Times New Roman" w:cs="Times New Roman"/>
          <w:sz w:val="24"/>
          <w:szCs w:val="24"/>
          <w:lang w:val="uk-UA"/>
        </w:rPr>
        <w:t xml:space="preserve">Ознайомив </w:t>
      </w:r>
      <w:r w:rsidR="002B5BE2" w:rsidRPr="0066174D">
        <w:rPr>
          <w:rFonts w:ascii="Times New Roman" w:hAnsi="Times New Roman" w:cs="Times New Roman"/>
          <w:sz w:val="24"/>
          <w:szCs w:val="24"/>
          <w:lang w:val="uk-UA"/>
        </w:rPr>
        <w:t>депутатів та присутніх на сесії селищної ради з про</w:t>
      </w:r>
      <w:r w:rsidR="002B5BE2">
        <w:rPr>
          <w:rFonts w:ascii="Times New Roman" w:hAnsi="Times New Roman" w:cs="Times New Roman"/>
          <w:sz w:val="24"/>
          <w:szCs w:val="24"/>
          <w:lang w:val="uk-UA"/>
        </w:rPr>
        <w:t>є</w:t>
      </w:r>
      <w:r w:rsidR="002B5BE2" w:rsidRPr="0066174D">
        <w:rPr>
          <w:rFonts w:ascii="Times New Roman" w:hAnsi="Times New Roman" w:cs="Times New Roman"/>
          <w:sz w:val="24"/>
          <w:szCs w:val="24"/>
          <w:lang w:val="uk-UA"/>
        </w:rPr>
        <w:t>ктом рішення селищної ради</w:t>
      </w:r>
      <w:r w:rsidR="002B5BE2">
        <w:rPr>
          <w:rFonts w:ascii="Times New Roman" w:hAnsi="Times New Roman" w:cs="Times New Roman"/>
          <w:sz w:val="24"/>
          <w:szCs w:val="24"/>
          <w:lang w:val="uk-UA"/>
        </w:rPr>
        <w:t xml:space="preserve"> «</w:t>
      </w:r>
      <w:r w:rsidR="002B5BE2" w:rsidRPr="002B5BE2">
        <w:rPr>
          <w:rFonts w:ascii="Times New Roman" w:eastAsia="Times New Roman" w:hAnsi="Times New Roman" w:cs="Times New Roman"/>
          <w:color w:val="000000"/>
          <w:sz w:val="24"/>
          <w:szCs w:val="24"/>
          <w:lang w:val="uk-UA"/>
        </w:rPr>
        <w:t xml:space="preserve">Про </w:t>
      </w:r>
      <w:r w:rsidR="002B5BE2" w:rsidRPr="002B5BE2">
        <w:rPr>
          <w:rFonts w:ascii="Times New Roman" w:hAnsi="Times New Roman" w:cs="Times New Roman"/>
          <w:sz w:val="24"/>
          <w:szCs w:val="24"/>
          <w:lang w:val="uk-UA"/>
        </w:rPr>
        <w:t>передачу майна з балансу Комунального підприємства «Капітального будівництва» Петрівської селищної ради Олександрійського району Кіровоградської області на баланс Комунального підприємства «П’ятихатська житлова контора» Петрівської селищної ради Олександрійського району Кіровоградської області</w:t>
      </w:r>
      <w:r w:rsidR="002B5BE2">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91C2F" w:rsidRPr="00B72414" w:rsidRDefault="00291C2F" w:rsidP="00291C2F">
      <w:pPr>
        <w:spacing w:after="0" w:line="240" w:lineRule="auto"/>
        <w:jc w:val="both"/>
        <w:rPr>
          <w:rFonts w:ascii="Times New Roman" w:eastAsia="MS Mincho" w:hAnsi="Times New Roman"/>
          <w:sz w:val="24"/>
          <w:szCs w:val="24"/>
          <w:lang w:val="uk-UA"/>
        </w:rPr>
      </w:pPr>
    </w:p>
    <w:p w:rsidR="00291C2F" w:rsidRDefault="00291C2F" w:rsidP="00291C2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91C2F" w:rsidRDefault="00291C2F" w:rsidP="00291C2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sidRPr="00211658">
        <w:rPr>
          <w:rFonts w:ascii="Times New Roman" w:hAnsi="Times New Roman"/>
          <w:sz w:val="24"/>
          <w:szCs w:val="24"/>
          <w:lang w:val="uk-UA"/>
        </w:rPr>
        <w:t>Андрі</w:t>
      </w:r>
      <w:r>
        <w:rPr>
          <w:rFonts w:ascii="Times New Roman" w:hAnsi="Times New Roman"/>
          <w:sz w:val="24"/>
          <w:szCs w:val="24"/>
          <w:lang w:val="uk-UA"/>
        </w:rPr>
        <w:t>я</w:t>
      </w:r>
      <w:r w:rsidRPr="00211658">
        <w:rPr>
          <w:rFonts w:ascii="Times New Roman" w:hAnsi="Times New Roman"/>
          <w:sz w:val="24"/>
          <w:szCs w:val="24"/>
          <w:lang w:val="uk-UA"/>
        </w:rPr>
        <w:t xml:space="preserve"> Андрійович</w:t>
      </w:r>
      <w:r>
        <w:rPr>
          <w:rFonts w:ascii="Times New Roman" w:hAnsi="Times New Roman"/>
          <w:sz w:val="24"/>
          <w:szCs w:val="24"/>
          <w:lang w:val="uk-UA"/>
        </w:rPr>
        <w:t>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291C2F" w:rsidRDefault="00291C2F" w:rsidP="00291C2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91C2F" w:rsidRPr="00542D3A" w:rsidRDefault="00291C2F" w:rsidP="00291C2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sidR="00390D7A">
        <w:rPr>
          <w:rFonts w:ascii="Times New Roman" w:hAnsi="Times New Roman" w:cs="Times New Roman"/>
          <w:sz w:val="24"/>
          <w:szCs w:val="24"/>
          <w:lang w:val="uk-UA"/>
        </w:rPr>
        <w:t>19</w:t>
      </w:r>
      <w:r w:rsidRPr="00542D3A">
        <w:rPr>
          <w:rFonts w:ascii="Times New Roman" w:hAnsi="Times New Roman" w:cs="Times New Roman"/>
          <w:sz w:val="24"/>
          <w:szCs w:val="24"/>
        </w:rPr>
        <w:t>,</w:t>
      </w:r>
    </w:p>
    <w:p w:rsidR="00291C2F" w:rsidRPr="0066174D" w:rsidRDefault="00291C2F" w:rsidP="00291C2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91C2F" w:rsidRPr="0066174D" w:rsidRDefault="00291C2F" w:rsidP="00291C2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91C2F" w:rsidRDefault="00291C2F" w:rsidP="00291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92AF1" w:rsidRDefault="00292AF1" w:rsidP="00291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92AF1" w:rsidRDefault="00292AF1" w:rsidP="00291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ab/>
      </w:r>
      <w:r w:rsidRPr="0066174D">
        <w:rPr>
          <w:sz w:val="24"/>
          <w:szCs w:val="24"/>
        </w:rPr>
        <w:t>Шановні депутати</w:t>
      </w:r>
      <w:r>
        <w:rPr>
          <w:sz w:val="24"/>
          <w:szCs w:val="24"/>
        </w:rPr>
        <w:t>,</w:t>
      </w:r>
      <w:r w:rsidRPr="0066174D">
        <w:rPr>
          <w:sz w:val="24"/>
          <w:szCs w:val="24"/>
        </w:rPr>
        <w:t xml:space="preserve"> у кого будуть змін</w:t>
      </w:r>
      <w:r>
        <w:rPr>
          <w:sz w:val="24"/>
          <w:szCs w:val="24"/>
        </w:rPr>
        <w:t>и</w:t>
      </w:r>
      <w:r w:rsidRPr="0066174D">
        <w:rPr>
          <w:sz w:val="24"/>
          <w:szCs w:val="24"/>
        </w:rPr>
        <w:t xml:space="preserve"> </w:t>
      </w:r>
      <w:r>
        <w:rPr>
          <w:sz w:val="24"/>
          <w:szCs w:val="24"/>
        </w:rPr>
        <w:t>чи</w:t>
      </w:r>
      <w:r w:rsidRPr="0066174D">
        <w:rPr>
          <w:sz w:val="24"/>
          <w:szCs w:val="24"/>
        </w:rPr>
        <w:t xml:space="preserve"> доповнення до про</w:t>
      </w:r>
      <w:r>
        <w:rPr>
          <w:sz w:val="24"/>
          <w:szCs w:val="24"/>
        </w:rPr>
        <w:t>є</w:t>
      </w:r>
      <w:r w:rsidRPr="0066174D">
        <w:rPr>
          <w:sz w:val="24"/>
          <w:szCs w:val="24"/>
        </w:rPr>
        <w:t>кту рішення?</w:t>
      </w:r>
      <w:r>
        <w:rPr>
          <w:sz w:val="24"/>
          <w:szCs w:val="24"/>
        </w:rPr>
        <w:t xml:space="preserve"> Слово надається депутату селищної</w:t>
      </w:r>
      <w:r w:rsidR="00D70B41">
        <w:rPr>
          <w:sz w:val="24"/>
          <w:szCs w:val="24"/>
        </w:rPr>
        <w:t xml:space="preserve"> </w:t>
      </w:r>
      <w:r>
        <w:rPr>
          <w:sz w:val="24"/>
          <w:szCs w:val="24"/>
        </w:rPr>
        <w:t xml:space="preserve">ради </w:t>
      </w:r>
      <w:r w:rsidR="00D70B41">
        <w:rPr>
          <w:sz w:val="24"/>
          <w:szCs w:val="24"/>
        </w:rPr>
        <w:t>Поворознюку Олександру Григоровичу.</w:t>
      </w:r>
    </w:p>
    <w:p w:rsidR="00D70B41" w:rsidRDefault="00D70B41" w:rsidP="00291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70B41" w:rsidRDefault="00D70B41" w:rsidP="00291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Поворознюк О.Г.:</w:t>
      </w:r>
    </w:p>
    <w:p w:rsidR="00292AF1" w:rsidRDefault="00D70B41" w:rsidP="00291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ab/>
        <w:t>(Запропонував р</w:t>
      </w:r>
      <w:r w:rsidR="00292AF1" w:rsidRPr="00D70B41">
        <w:rPr>
          <w:sz w:val="24"/>
          <w:szCs w:val="24"/>
        </w:rPr>
        <w:t xml:space="preserve">екомендувати керівнику комунального підприємства «П’ятихатська житлова контора» Петрівської селищної Олександрійського району Кіровоградської області </w:t>
      </w:r>
      <w:r w:rsidR="00292AF1" w:rsidRPr="00D70B41">
        <w:rPr>
          <w:sz w:val="24"/>
          <w:szCs w:val="24"/>
        </w:rPr>
        <w:lastRenderedPageBreak/>
        <w:t>ради</w:t>
      </w:r>
      <w:r>
        <w:rPr>
          <w:sz w:val="24"/>
          <w:szCs w:val="24"/>
        </w:rPr>
        <w:t xml:space="preserve">, при формуванні </w:t>
      </w:r>
      <w:r w:rsidRPr="00D70B41">
        <w:rPr>
          <w:sz w:val="24"/>
          <w:szCs w:val="24"/>
        </w:rPr>
        <w:t>комісі</w:t>
      </w:r>
      <w:r>
        <w:rPr>
          <w:sz w:val="24"/>
          <w:szCs w:val="24"/>
        </w:rPr>
        <w:t>ї</w:t>
      </w:r>
      <w:r w:rsidRPr="00D70B41">
        <w:rPr>
          <w:sz w:val="24"/>
          <w:szCs w:val="24"/>
        </w:rPr>
        <w:t xml:space="preserve"> з прийому передачі майна, що передається з балансу Комунального підприємства «Капітального будівництва» Петрівської селищної ради Олександрійського району Кіровоградської області на баланс комунального підприємства «П’ятихатська житлова контора» Петрівської селищної ради Олександрійського району Кіровоградської області</w:t>
      </w:r>
      <w:r>
        <w:rPr>
          <w:sz w:val="24"/>
          <w:szCs w:val="24"/>
        </w:rPr>
        <w:t>,</w:t>
      </w:r>
      <w:r w:rsidR="00292AF1" w:rsidRPr="00D70B41">
        <w:rPr>
          <w:sz w:val="24"/>
          <w:szCs w:val="24"/>
        </w:rPr>
        <w:t xml:space="preserve"> включити до </w:t>
      </w:r>
      <w:r>
        <w:rPr>
          <w:sz w:val="24"/>
          <w:szCs w:val="24"/>
        </w:rPr>
        <w:t xml:space="preserve">її </w:t>
      </w:r>
      <w:r w:rsidR="00292AF1" w:rsidRPr="00D70B41">
        <w:rPr>
          <w:sz w:val="24"/>
          <w:szCs w:val="24"/>
        </w:rPr>
        <w:t>складу Поворознюка О. Г. - голову постійної комісії селищної ради з питань фінансів, бюджету, планування соціально-економічного розвитку, регуляторної політики, інвестицій та міжнародного співробітництва та Цапенко Н. С. – старосту Петрівської селищної ради</w:t>
      </w:r>
      <w:r>
        <w:rPr>
          <w:sz w:val="24"/>
          <w:szCs w:val="24"/>
        </w:rPr>
        <w:t>.)</w:t>
      </w:r>
    </w:p>
    <w:p w:rsidR="00D70B41" w:rsidRPr="00D70B41" w:rsidRDefault="00D70B41" w:rsidP="00291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70B41" w:rsidRDefault="00D70B41" w:rsidP="00D70B41">
      <w:pPr>
        <w:tabs>
          <w:tab w:val="left" w:pos="142"/>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70B41" w:rsidRDefault="00D70B41" w:rsidP="00D70B4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Ставлю на голосування пропозицію, щойно внесену</w:t>
      </w:r>
      <w:r w:rsidRPr="0066174D">
        <w:rPr>
          <w:rFonts w:ascii="Times New Roman" w:hAnsi="Times New Roman" w:cs="Times New Roman"/>
          <w:sz w:val="24"/>
          <w:szCs w:val="24"/>
          <w:lang w:val="uk-UA"/>
        </w:rPr>
        <w:t xml:space="preserve"> </w:t>
      </w:r>
      <w:r w:rsidRPr="00D70B41">
        <w:rPr>
          <w:rFonts w:ascii="Times New Roman" w:hAnsi="Times New Roman" w:cs="Times New Roman"/>
          <w:sz w:val="24"/>
          <w:szCs w:val="24"/>
        </w:rPr>
        <w:t>депутат</w:t>
      </w:r>
      <w:r>
        <w:rPr>
          <w:rFonts w:ascii="Times New Roman" w:hAnsi="Times New Roman" w:cs="Times New Roman"/>
          <w:sz w:val="24"/>
          <w:szCs w:val="24"/>
          <w:lang w:val="uk-UA"/>
        </w:rPr>
        <w:t>ом</w:t>
      </w:r>
      <w:r w:rsidRPr="00D70B41">
        <w:rPr>
          <w:rFonts w:ascii="Times New Roman" w:hAnsi="Times New Roman" w:cs="Times New Roman"/>
          <w:sz w:val="24"/>
          <w:szCs w:val="24"/>
        </w:rPr>
        <w:t xml:space="preserve"> селищної ради Поворознюк</w:t>
      </w:r>
      <w:r>
        <w:rPr>
          <w:rFonts w:ascii="Times New Roman" w:hAnsi="Times New Roman" w:cs="Times New Roman"/>
          <w:sz w:val="24"/>
          <w:szCs w:val="24"/>
          <w:lang w:val="uk-UA"/>
        </w:rPr>
        <w:t>ом</w:t>
      </w:r>
      <w:r w:rsidRPr="00D70B41">
        <w:rPr>
          <w:rFonts w:ascii="Times New Roman" w:hAnsi="Times New Roman" w:cs="Times New Roman"/>
          <w:sz w:val="24"/>
          <w:szCs w:val="24"/>
        </w:rPr>
        <w:t xml:space="preserve"> Олександр</w:t>
      </w:r>
      <w:r>
        <w:rPr>
          <w:rFonts w:ascii="Times New Roman" w:hAnsi="Times New Roman" w:cs="Times New Roman"/>
          <w:sz w:val="24"/>
          <w:szCs w:val="24"/>
          <w:lang w:val="uk-UA"/>
        </w:rPr>
        <w:t>ом</w:t>
      </w:r>
      <w:r w:rsidRPr="00D70B41">
        <w:rPr>
          <w:rFonts w:ascii="Times New Roman" w:hAnsi="Times New Roman" w:cs="Times New Roman"/>
          <w:sz w:val="24"/>
          <w:szCs w:val="24"/>
        </w:rPr>
        <w:t xml:space="preserve"> Григорович</w:t>
      </w:r>
      <w:r>
        <w:rPr>
          <w:rFonts w:ascii="Times New Roman" w:hAnsi="Times New Roman" w:cs="Times New Roman"/>
          <w:sz w:val="24"/>
          <w:szCs w:val="24"/>
          <w:lang w:val="uk-UA"/>
        </w:rPr>
        <w:t>ем.</w:t>
      </w:r>
      <w:r w:rsidRPr="00D70B41">
        <w:rPr>
          <w:rFonts w:ascii="Times New Roman" w:hAnsi="Times New Roman" w:cs="Times New Roman"/>
          <w:sz w:val="24"/>
          <w:szCs w:val="24"/>
          <w:lang w:val="uk-UA"/>
        </w:rPr>
        <w:t xml:space="preserve"> </w:t>
      </w:r>
      <w:r w:rsidRPr="00542D3A">
        <w:rPr>
          <w:rFonts w:ascii="Times New Roman" w:hAnsi="Times New Roman" w:cs="Times New Roman"/>
          <w:sz w:val="24"/>
          <w:szCs w:val="24"/>
        </w:rPr>
        <w:t>Прошу голосувати.</w:t>
      </w:r>
    </w:p>
    <w:p w:rsidR="00D70B41" w:rsidRDefault="00D70B41" w:rsidP="00D70B41">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D70B41" w:rsidRPr="00542D3A" w:rsidRDefault="00D70B41" w:rsidP="00D70B4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sidR="00390D7A">
        <w:rPr>
          <w:rFonts w:ascii="Times New Roman" w:hAnsi="Times New Roman" w:cs="Times New Roman"/>
          <w:sz w:val="24"/>
          <w:szCs w:val="24"/>
          <w:lang w:val="uk-UA"/>
        </w:rPr>
        <w:t>19</w:t>
      </w:r>
      <w:r w:rsidRPr="00542D3A">
        <w:rPr>
          <w:rFonts w:ascii="Times New Roman" w:hAnsi="Times New Roman" w:cs="Times New Roman"/>
          <w:sz w:val="24"/>
          <w:szCs w:val="24"/>
        </w:rPr>
        <w:t>,</w:t>
      </w:r>
    </w:p>
    <w:p w:rsidR="00D70B41" w:rsidRPr="0066174D" w:rsidRDefault="00D70B41" w:rsidP="00D70B4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70B41" w:rsidRPr="0066174D" w:rsidRDefault="00D70B41" w:rsidP="00D70B4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sidR="00390D7A">
        <w:rPr>
          <w:sz w:val="24"/>
          <w:szCs w:val="24"/>
        </w:rPr>
        <w:t>0</w:t>
      </w:r>
      <w:r w:rsidRPr="0066174D">
        <w:rPr>
          <w:sz w:val="24"/>
          <w:szCs w:val="24"/>
        </w:rPr>
        <w:t>.</w:t>
      </w:r>
    </w:p>
    <w:p w:rsidR="00D70B41" w:rsidRDefault="00D70B41" w:rsidP="00D70B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70B41" w:rsidRPr="00D70B41" w:rsidRDefault="00D70B41" w:rsidP="00D70B41">
      <w:pPr>
        <w:spacing w:after="0" w:line="240" w:lineRule="auto"/>
        <w:contextualSpacing/>
        <w:jc w:val="both"/>
        <w:outlineLvl w:val="0"/>
        <w:rPr>
          <w:rFonts w:ascii="Times New Roman" w:hAnsi="Times New Roman" w:cs="Times New Roman"/>
          <w:sz w:val="24"/>
          <w:szCs w:val="24"/>
          <w:lang w:val="uk-UA"/>
        </w:rPr>
      </w:pPr>
    </w:p>
    <w:p w:rsidR="00291C2F" w:rsidRDefault="00291C2F" w:rsidP="00D70B41">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A65FF3">
        <w:rPr>
          <w:rFonts w:ascii="Times New Roman" w:hAnsi="Times New Roman"/>
          <w:sz w:val="24"/>
          <w:szCs w:val="24"/>
          <w:lang w:val="uk-UA"/>
        </w:rPr>
        <w:t>«</w:t>
      </w:r>
      <w:r w:rsidR="00DE4C3F" w:rsidRPr="002B5BE2">
        <w:rPr>
          <w:rFonts w:ascii="Times New Roman" w:eastAsia="Times New Roman" w:hAnsi="Times New Roman" w:cs="Times New Roman"/>
          <w:color w:val="000000"/>
          <w:sz w:val="24"/>
          <w:szCs w:val="24"/>
          <w:lang w:val="uk-UA"/>
        </w:rPr>
        <w:t xml:space="preserve">Про </w:t>
      </w:r>
      <w:r w:rsidR="00DE4C3F" w:rsidRPr="002B5BE2">
        <w:rPr>
          <w:rFonts w:ascii="Times New Roman" w:hAnsi="Times New Roman" w:cs="Times New Roman"/>
          <w:sz w:val="24"/>
          <w:szCs w:val="24"/>
          <w:lang w:val="uk-UA"/>
        </w:rPr>
        <w:t>передачу майна з балансу Комунального підприємства «Капітального будівництва» Петрівської селищної ради Олександрійського району Кіровоградської області на баланс Комунального підприємства «П’ятихатська житлова контора» Петрівської селищної ради Олександрійського району Кіровоградської області</w:t>
      </w:r>
      <w:r w:rsidRPr="00A65FF3">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91C2F" w:rsidRPr="005A2A3F" w:rsidRDefault="00291C2F" w:rsidP="00291C2F">
      <w:pPr>
        <w:spacing w:after="0" w:line="240" w:lineRule="auto"/>
        <w:jc w:val="both"/>
        <w:outlineLvl w:val="0"/>
        <w:rPr>
          <w:rFonts w:ascii="Times New Roman" w:hAnsi="Times New Roman" w:cs="Times New Roman"/>
          <w:sz w:val="24"/>
          <w:szCs w:val="24"/>
          <w:lang w:val="uk-UA"/>
        </w:rPr>
      </w:pPr>
    </w:p>
    <w:p w:rsidR="00291C2F" w:rsidRPr="00734B66" w:rsidRDefault="00291C2F" w:rsidP="00291C2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91C2F" w:rsidRDefault="00291C2F" w:rsidP="00291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390D7A">
        <w:rPr>
          <w:sz w:val="24"/>
          <w:szCs w:val="24"/>
        </w:rPr>
        <w:t>19</w:t>
      </w:r>
      <w:r w:rsidRPr="0066174D">
        <w:rPr>
          <w:sz w:val="24"/>
          <w:szCs w:val="24"/>
        </w:rPr>
        <w:t>,</w:t>
      </w:r>
    </w:p>
    <w:p w:rsidR="00291C2F" w:rsidRDefault="00291C2F" w:rsidP="00291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91C2F" w:rsidRDefault="00291C2F" w:rsidP="00291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sidR="00390D7A">
        <w:rPr>
          <w:sz w:val="24"/>
          <w:szCs w:val="24"/>
        </w:rPr>
        <w:t>1</w:t>
      </w:r>
      <w:r w:rsidRPr="0066174D">
        <w:rPr>
          <w:sz w:val="24"/>
          <w:szCs w:val="24"/>
        </w:rPr>
        <w:t>,</w:t>
      </w:r>
    </w:p>
    <w:p w:rsidR="00291C2F" w:rsidRDefault="00291C2F" w:rsidP="00291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91C2F" w:rsidRPr="0066174D" w:rsidRDefault="00291C2F" w:rsidP="00291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DE4C3F" w:rsidRPr="00DE4C3F">
        <w:rPr>
          <w:sz w:val="24"/>
          <w:szCs w:val="24"/>
        </w:rPr>
        <w:t>7</w:t>
      </w:r>
      <w:r w:rsidRPr="0066174D">
        <w:rPr>
          <w:sz w:val="24"/>
          <w:szCs w:val="24"/>
        </w:rPr>
        <w:t>.</w:t>
      </w:r>
    </w:p>
    <w:p w:rsidR="00291C2F" w:rsidRDefault="00291C2F" w:rsidP="00291C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w:t>
      </w:r>
      <w:r w:rsidR="00DE4C3F" w:rsidRPr="00DE4C3F">
        <w:rPr>
          <w:sz w:val="24"/>
          <w:szCs w:val="24"/>
        </w:rPr>
        <w:t>2209</w:t>
      </w:r>
      <w:r w:rsidRPr="0066174D">
        <w:rPr>
          <w:sz w:val="24"/>
          <w:szCs w:val="24"/>
        </w:rPr>
        <w:t>/</w:t>
      </w:r>
      <w:r>
        <w:rPr>
          <w:sz w:val="24"/>
          <w:szCs w:val="24"/>
        </w:rPr>
        <w:t>8</w:t>
      </w:r>
      <w:r w:rsidRPr="0066174D">
        <w:rPr>
          <w:sz w:val="24"/>
          <w:szCs w:val="24"/>
        </w:rPr>
        <w:t xml:space="preserve">(додається).  </w:t>
      </w:r>
    </w:p>
    <w:p w:rsidR="00291C2F" w:rsidRDefault="00291C2F" w:rsidP="00291C2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B5BE2" w:rsidRDefault="002B5BE2" w:rsidP="002B5BE2">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2B5BE2" w:rsidRPr="006C6CE1" w:rsidRDefault="002B5BE2" w:rsidP="002B5BE2">
      <w:pPr>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ab/>
        <w:t>1</w:t>
      </w:r>
      <w:r w:rsidR="008314CE">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lang w:val="uk-UA"/>
        </w:rPr>
        <w:t>. З наступного</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денного</w:t>
      </w:r>
      <w:r w:rsidRPr="00734B66">
        <w:rPr>
          <w:rFonts w:ascii="Times New Roman" w:hAnsi="Times New Roman"/>
          <w:sz w:val="24"/>
          <w:szCs w:val="24"/>
          <w:lang w:val="uk-UA"/>
        </w:rPr>
        <w:t xml:space="preserve"> </w:t>
      </w:r>
      <w:r>
        <w:rPr>
          <w:rFonts w:ascii="Times New Roman" w:hAnsi="Times New Roman"/>
          <w:sz w:val="24"/>
          <w:szCs w:val="24"/>
          <w:lang w:val="uk-UA"/>
        </w:rPr>
        <w:t>"</w:t>
      </w:r>
      <w:r w:rsidR="00785663" w:rsidRPr="00785663">
        <w:rPr>
          <w:rFonts w:ascii="Times New Roman" w:hAnsi="Times New Roman" w:cs="Times New Roman"/>
          <w:sz w:val="24"/>
          <w:szCs w:val="24"/>
          <w:lang w:val="uk-UA"/>
        </w:rPr>
        <w:t>Про  припинення юридичної особи  комунального підприємства  «Капітального будівництва» Петрівської селищної ради Олександрійського району Кіровоградської області шляхом ліквідації</w:t>
      </w:r>
      <w:r>
        <w:rPr>
          <w:rFonts w:ascii="Times New Roman" w:hAnsi="Times New Roman"/>
          <w:sz w:val="24"/>
          <w:szCs w:val="24"/>
          <w:lang w:val="uk-UA"/>
        </w:rPr>
        <w:t>"</w:t>
      </w:r>
      <w:r w:rsidRPr="00D513F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лово надається </w:t>
      </w:r>
      <w:r w:rsidRPr="00A65FF3">
        <w:rPr>
          <w:rFonts w:ascii="Times New Roman" w:hAnsi="Times New Roman"/>
          <w:sz w:val="24"/>
          <w:szCs w:val="24"/>
          <w:lang w:val="uk-UA"/>
        </w:rPr>
        <w:t>начальнику</w:t>
      </w:r>
      <w:r w:rsidRPr="006C6CE1">
        <w:rPr>
          <w:rFonts w:ascii="Times New Roman" w:hAnsi="Times New Roman"/>
          <w:b/>
          <w:sz w:val="24"/>
          <w:szCs w:val="24"/>
          <w:lang w:val="uk-UA"/>
        </w:rPr>
        <w:t xml:space="preserve"> </w:t>
      </w:r>
      <w:r w:rsidRPr="006C6CE1">
        <w:rPr>
          <w:rFonts w:ascii="Times New Roman" w:hAnsi="Times New Roman"/>
          <w:sz w:val="24"/>
          <w:szCs w:val="24"/>
          <w:lang w:val="uk-UA"/>
        </w:rPr>
        <w:t>юридичного відділу Петрівської селищної ради Нікітченк</w:t>
      </w:r>
      <w:r>
        <w:rPr>
          <w:rFonts w:ascii="Times New Roman" w:hAnsi="Times New Roman"/>
          <w:sz w:val="24"/>
          <w:szCs w:val="24"/>
          <w:lang w:val="uk-UA"/>
        </w:rPr>
        <w:t>у</w:t>
      </w:r>
      <w:r w:rsidRPr="006C6CE1">
        <w:rPr>
          <w:rFonts w:ascii="Times New Roman" w:hAnsi="Times New Roman"/>
          <w:sz w:val="24"/>
          <w:szCs w:val="24"/>
          <w:lang w:val="uk-UA"/>
        </w:rPr>
        <w:t xml:space="preserve"> Олексі</w:t>
      </w:r>
      <w:r>
        <w:rPr>
          <w:rFonts w:ascii="Times New Roman" w:hAnsi="Times New Roman"/>
          <w:sz w:val="24"/>
          <w:szCs w:val="24"/>
          <w:lang w:val="uk-UA"/>
        </w:rPr>
        <w:t>ю</w:t>
      </w:r>
      <w:r w:rsidRPr="006C6CE1">
        <w:rPr>
          <w:rFonts w:ascii="Times New Roman" w:hAnsi="Times New Roman"/>
          <w:sz w:val="24"/>
          <w:szCs w:val="24"/>
          <w:lang w:val="uk-UA"/>
        </w:rPr>
        <w:t xml:space="preserve"> Олегович</w:t>
      </w:r>
      <w:r>
        <w:rPr>
          <w:rFonts w:ascii="Times New Roman" w:hAnsi="Times New Roman"/>
          <w:sz w:val="24"/>
          <w:szCs w:val="24"/>
          <w:lang w:val="uk-UA"/>
        </w:rPr>
        <w:t>у</w:t>
      </w:r>
      <w:r w:rsidRPr="006C6CE1">
        <w:rPr>
          <w:rFonts w:ascii="Times New Roman" w:hAnsi="Times New Roman"/>
          <w:sz w:val="24"/>
          <w:szCs w:val="24"/>
          <w:lang w:val="uk-UA"/>
        </w:rPr>
        <w:t>.</w:t>
      </w:r>
    </w:p>
    <w:p w:rsidR="002B5BE2" w:rsidRPr="002A0F6B" w:rsidRDefault="002B5BE2" w:rsidP="002B5BE2">
      <w:pPr>
        <w:contextualSpacing/>
        <w:jc w:val="both"/>
        <w:rPr>
          <w:rFonts w:ascii="Times New Roman" w:hAnsi="Times New Roman" w:cs="Times New Roman"/>
          <w:sz w:val="24"/>
          <w:szCs w:val="24"/>
          <w:lang w:val="uk-UA"/>
        </w:rPr>
      </w:pPr>
      <w:r>
        <w:rPr>
          <w:rFonts w:ascii="Times New Roman" w:hAnsi="Times New Roman"/>
          <w:sz w:val="24"/>
          <w:szCs w:val="24"/>
          <w:lang w:val="uk-UA"/>
        </w:rPr>
        <w:tab/>
        <w:t xml:space="preserve">Прошу, </w:t>
      </w:r>
      <w:r w:rsidRPr="006C6CE1">
        <w:rPr>
          <w:rFonts w:ascii="Times New Roman" w:hAnsi="Times New Roman"/>
          <w:sz w:val="24"/>
          <w:szCs w:val="24"/>
          <w:lang w:val="uk-UA"/>
        </w:rPr>
        <w:t>Олексі</w:t>
      </w:r>
      <w:r>
        <w:rPr>
          <w:rFonts w:ascii="Times New Roman" w:hAnsi="Times New Roman"/>
          <w:sz w:val="24"/>
          <w:szCs w:val="24"/>
          <w:lang w:val="uk-UA"/>
        </w:rPr>
        <w:t>ю</w:t>
      </w:r>
      <w:r w:rsidRPr="006C6CE1">
        <w:rPr>
          <w:rFonts w:ascii="Times New Roman" w:hAnsi="Times New Roman"/>
          <w:sz w:val="24"/>
          <w:szCs w:val="24"/>
          <w:lang w:val="uk-UA"/>
        </w:rPr>
        <w:t xml:space="preserve"> Олегович</w:t>
      </w:r>
      <w:r>
        <w:rPr>
          <w:rFonts w:ascii="Times New Roman" w:hAnsi="Times New Roman"/>
          <w:sz w:val="24"/>
          <w:szCs w:val="24"/>
          <w:lang w:val="uk-UA"/>
        </w:rPr>
        <w:t>у, інформуйте з даного питання.</w:t>
      </w:r>
    </w:p>
    <w:p w:rsidR="002B5BE2" w:rsidRDefault="002B5BE2" w:rsidP="002B5BE2">
      <w:pPr>
        <w:spacing w:after="0" w:line="240" w:lineRule="auto"/>
        <w:jc w:val="both"/>
        <w:outlineLvl w:val="0"/>
        <w:rPr>
          <w:rFonts w:ascii="Times New Roman" w:eastAsia="Calibri" w:hAnsi="Times New Roman" w:cs="Times New Roman"/>
          <w:sz w:val="24"/>
          <w:szCs w:val="24"/>
          <w:lang w:val="uk-UA" w:eastAsia="en-US"/>
        </w:rPr>
      </w:pPr>
    </w:p>
    <w:p w:rsidR="002B5BE2" w:rsidRDefault="002B5BE2" w:rsidP="002B5BE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Нікітченко О.О.:</w:t>
      </w:r>
    </w:p>
    <w:p w:rsidR="002B5BE2" w:rsidRPr="00977789" w:rsidRDefault="002B5BE2" w:rsidP="002B5BE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785663" w:rsidRPr="00785663">
        <w:rPr>
          <w:rFonts w:ascii="Times New Roman" w:hAnsi="Times New Roman" w:cs="Times New Roman"/>
          <w:sz w:val="24"/>
          <w:szCs w:val="24"/>
          <w:lang w:val="uk-UA"/>
        </w:rPr>
        <w:t>Про  припинення юридичної особи  комунального підприємства  «Капітального будівництва» Петрівської селищної ради Олександрійського району Кіровоградської області шляхом ліквідації</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B5BE2" w:rsidRPr="00B72414" w:rsidRDefault="002B5BE2" w:rsidP="002B5BE2">
      <w:pPr>
        <w:spacing w:after="0" w:line="240" w:lineRule="auto"/>
        <w:jc w:val="both"/>
        <w:rPr>
          <w:rFonts w:ascii="Times New Roman" w:eastAsia="MS Mincho" w:hAnsi="Times New Roman"/>
          <w:sz w:val="24"/>
          <w:szCs w:val="24"/>
          <w:lang w:val="uk-UA"/>
        </w:rPr>
      </w:pPr>
    </w:p>
    <w:p w:rsidR="00FD28B9" w:rsidRDefault="00FD28B9" w:rsidP="002B5BE2">
      <w:pPr>
        <w:tabs>
          <w:tab w:val="left" w:pos="480"/>
          <w:tab w:val="center" w:pos="4677"/>
        </w:tabs>
        <w:contextualSpacing/>
        <w:jc w:val="both"/>
        <w:rPr>
          <w:rFonts w:ascii="Times New Roman" w:hAnsi="Times New Roman" w:cs="Times New Roman"/>
          <w:sz w:val="24"/>
          <w:szCs w:val="24"/>
          <w:lang w:val="uk-UA"/>
        </w:rPr>
      </w:pPr>
    </w:p>
    <w:p w:rsidR="002B5BE2" w:rsidRDefault="002B5BE2" w:rsidP="002B5BE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2B5BE2" w:rsidRDefault="002B5BE2" w:rsidP="002B5BE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sidRPr="006C6CE1">
        <w:rPr>
          <w:rFonts w:ascii="Times New Roman" w:hAnsi="Times New Roman"/>
          <w:sz w:val="24"/>
          <w:szCs w:val="24"/>
          <w:lang w:val="uk-UA"/>
        </w:rPr>
        <w:t>Олексі</w:t>
      </w:r>
      <w:r>
        <w:rPr>
          <w:rFonts w:ascii="Times New Roman" w:hAnsi="Times New Roman"/>
          <w:sz w:val="24"/>
          <w:szCs w:val="24"/>
          <w:lang w:val="uk-UA"/>
        </w:rPr>
        <w:t>я</w:t>
      </w:r>
      <w:r w:rsidRPr="006C6CE1">
        <w:rPr>
          <w:rFonts w:ascii="Times New Roman" w:hAnsi="Times New Roman"/>
          <w:sz w:val="24"/>
          <w:szCs w:val="24"/>
          <w:lang w:val="uk-UA"/>
        </w:rPr>
        <w:t xml:space="preserve"> Олегович</w:t>
      </w:r>
      <w:r>
        <w:rPr>
          <w:rFonts w:ascii="Times New Roman" w:hAnsi="Times New Roman"/>
          <w:sz w:val="24"/>
          <w:szCs w:val="24"/>
          <w:lang w:val="uk-UA"/>
        </w:rPr>
        <w:t>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B5BE2" w:rsidRDefault="002B5BE2" w:rsidP="002B5BE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B5BE2" w:rsidRDefault="002B5BE2" w:rsidP="002B5BE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B5BE2" w:rsidRPr="00542D3A" w:rsidRDefault="002B5BE2" w:rsidP="002B5BE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2</w:t>
      </w:r>
      <w:r w:rsidR="00785663">
        <w:rPr>
          <w:rFonts w:ascii="Times New Roman" w:hAnsi="Times New Roman" w:cs="Times New Roman"/>
          <w:sz w:val="24"/>
          <w:szCs w:val="24"/>
          <w:lang w:val="uk-UA"/>
        </w:rPr>
        <w:t>0</w:t>
      </w:r>
      <w:r w:rsidRPr="00542D3A">
        <w:rPr>
          <w:rFonts w:ascii="Times New Roman" w:hAnsi="Times New Roman" w:cs="Times New Roman"/>
          <w:sz w:val="24"/>
          <w:szCs w:val="24"/>
        </w:rPr>
        <w:t>,</w:t>
      </w:r>
    </w:p>
    <w:p w:rsidR="002B5BE2" w:rsidRPr="0066174D" w:rsidRDefault="002B5BE2" w:rsidP="002B5BE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B5BE2" w:rsidRPr="0066174D" w:rsidRDefault="002B5BE2" w:rsidP="002B5BE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B5BE2" w:rsidRDefault="002B5BE2" w:rsidP="002B5B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D5DDC" w:rsidRDefault="002B5BE2" w:rsidP="002B5BE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p>
    <w:p w:rsidR="002B5BE2" w:rsidRDefault="002B5BE2" w:rsidP="00FD5DDC">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00FD5DDC">
        <w:rPr>
          <w:rFonts w:ascii="Times New Roman" w:hAnsi="Times New Roman" w:cs="Times New Roman"/>
          <w:sz w:val="24"/>
          <w:szCs w:val="24"/>
          <w:lang w:val="uk-UA"/>
        </w:rPr>
        <w:t>«</w:t>
      </w:r>
      <w:r w:rsidR="00785663" w:rsidRPr="00785663">
        <w:rPr>
          <w:rFonts w:ascii="Times New Roman" w:hAnsi="Times New Roman" w:cs="Times New Roman"/>
          <w:sz w:val="24"/>
          <w:szCs w:val="24"/>
          <w:lang w:val="uk-UA"/>
        </w:rPr>
        <w:t>Про  припинення юридичної особи  комунального підприємства  «Капітального будівництва» Петрівської селищної ради Олександрійського району Кіровоградської області шляхом ліквідації</w:t>
      </w:r>
      <w:r w:rsidR="00FD5DDC">
        <w:rPr>
          <w:rFonts w:ascii="Times New Roman" w:hAnsi="Times New Roman" w:cs="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D5DDC" w:rsidRDefault="00FD5DDC" w:rsidP="00FD5DDC">
      <w:pPr>
        <w:spacing w:after="0" w:line="240" w:lineRule="auto"/>
        <w:ind w:firstLine="708"/>
        <w:contextualSpacing/>
        <w:jc w:val="both"/>
        <w:outlineLvl w:val="0"/>
        <w:rPr>
          <w:rFonts w:ascii="Times New Roman" w:hAnsi="Times New Roman" w:cs="Times New Roman"/>
          <w:sz w:val="24"/>
          <w:szCs w:val="24"/>
          <w:lang w:val="uk-UA"/>
        </w:rPr>
      </w:pPr>
    </w:p>
    <w:p w:rsidR="002B5BE2" w:rsidRPr="00734B66" w:rsidRDefault="002B5BE2" w:rsidP="002B5BE2">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2B5BE2" w:rsidRDefault="002B5BE2" w:rsidP="002B5B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w:t>
      </w:r>
      <w:r w:rsidR="00785663">
        <w:rPr>
          <w:sz w:val="24"/>
          <w:szCs w:val="24"/>
        </w:rPr>
        <w:t>0</w:t>
      </w:r>
      <w:r w:rsidRPr="0066174D">
        <w:rPr>
          <w:sz w:val="24"/>
          <w:szCs w:val="24"/>
        </w:rPr>
        <w:t>,</w:t>
      </w:r>
    </w:p>
    <w:p w:rsidR="002B5BE2" w:rsidRDefault="002B5BE2" w:rsidP="002B5B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B5BE2" w:rsidRDefault="002B5BE2" w:rsidP="002B5B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B5BE2" w:rsidRDefault="002B5BE2" w:rsidP="002B5B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B5BE2" w:rsidRPr="0066174D" w:rsidRDefault="002B5BE2" w:rsidP="002B5B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785663">
        <w:rPr>
          <w:sz w:val="24"/>
          <w:szCs w:val="24"/>
        </w:rPr>
        <w:t>7</w:t>
      </w:r>
      <w:r w:rsidRPr="0066174D">
        <w:rPr>
          <w:sz w:val="24"/>
          <w:szCs w:val="24"/>
        </w:rPr>
        <w:t>.</w:t>
      </w:r>
    </w:p>
    <w:p w:rsidR="002B5BE2" w:rsidRDefault="002B5BE2" w:rsidP="002B5B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w:t>
      </w:r>
      <w:r w:rsidR="00785663">
        <w:rPr>
          <w:sz w:val="24"/>
          <w:szCs w:val="24"/>
        </w:rPr>
        <w:t>2210</w:t>
      </w:r>
      <w:r w:rsidRPr="0066174D">
        <w:rPr>
          <w:sz w:val="24"/>
          <w:szCs w:val="24"/>
        </w:rPr>
        <w:t>/</w:t>
      </w:r>
      <w:r>
        <w:rPr>
          <w:sz w:val="24"/>
          <w:szCs w:val="24"/>
        </w:rPr>
        <w:t>8</w:t>
      </w:r>
      <w:r w:rsidRPr="0066174D">
        <w:rPr>
          <w:sz w:val="24"/>
          <w:szCs w:val="24"/>
        </w:rPr>
        <w:t xml:space="preserve">(додається).  </w:t>
      </w:r>
    </w:p>
    <w:p w:rsidR="002B5BE2" w:rsidRDefault="002B5BE2" w:rsidP="002B5BE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85663" w:rsidRDefault="00785663" w:rsidP="0078566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85663" w:rsidRPr="00211658" w:rsidRDefault="00785663" w:rsidP="00785663">
      <w:pPr>
        <w:ind w:firstLine="708"/>
        <w:contextualSpacing/>
        <w:jc w:val="both"/>
        <w:rPr>
          <w:rFonts w:ascii="Times New Roman" w:hAnsi="Times New Roman"/>
          <w:sz w:val="24"/>
          <w:szCs w:val="24"/>
          <w:lang w:val="uk-UA"/>
        </w:rPr>
      </w:pPr>
      <w:r>
        <w:rPr>
          <w:rFonts w:ascii="Times New Roman" w:hAnsi="Times New Roman" w:cs="Times New Roman"/>
          <w:sz w:val="24"/>
          <w:szCs w:val="24"/>
          <w:lang w:val="uk-UA"/>
        </w:rPr>
        <w:t>18. Слово, для інформування з наступного питання порядку денного</w:t>
      </w:r>
      <w:r w:rsidRPr="00A65FF3">
        <w:rPr>
          <w:rFonts w:ascii="Times New Roman" w:hAnsi="Times New Roman"/>
          <w:sz w:val="24"/>
          <w:szCs w:val="24"/>
          <w:lang w:val="uk-UA"/>
        </w:rPr>
        <w:t xml:space="preserve"> «</w:t>
      </w:r>
      <w:r w:rsidR="00FD5DDC" w:rsidRPr="00FD5DDC">
        <w:rPr>
          <w:rFonts w:ascii="Times New Roman" w:hAnsi="Times New Roman" w:cs="Times New Roman"/>
          <w:sz w:val="24"/>
          <w:szCs w:val="24"/>
          <w:lang w:val="uk-UA"/>
        </w:rPr>
        <w:t>Про передачу майна з балансу КП «Петрівське» Петрівської селищної ради Олександрійського району Кіровоградської області на баланс Петрівського ККП Петрівської селищної ради  Олександрійського району Кіровоградської області</w:t>
      </w:r>
      <w:r w:rsidRPr="00A65FF3">
        <w:rPr>
          <w:rFonts w:ascii="Times New Roman" w:hAnsi="Times New Roman"/>
          <w:sz w:val="24"/>
          <w:szCs w:val="24"/>
          <w:lang w:val="uk-UA"/>
        </w:rPr>
        <w:t>»</w:t>
      </w:r>
      <w:r>
        <w:rPr>
          <w:rFonts w:ascii="Times New Roman" w:hAnsi="Times New Roman" w:cs="Times New Roman"/>
          <w:sz w:val="24"/>
          <w:szCs w:val="24"/>
          <w:lang w:val="uk-UA"/>
        </w:rPr>
        <w:t xml:space="preserve"> </w:t>
      </w:r>
      <w:r w:rsidRPr="00211658">
        <w:rPr>
          <w:rFonts w:ascii="Times New Roman" w:hAnsi="Times New Roman" w:cs="Times New Roman"/>
          <w:sz w:val="24"/>
          <w:szCs w:val="24"/>
          <w:lang w:val="uk-UA"/>
        </w:rPr>
        <w:t xml:space="preserve">надається </w:t>
      </w:r>
      <w:r w:rsidRPr="00211658">
        <w:rPr>
          <w:rFonts w:ascii="Times New Roman" w:hAnsi="Times New Roman"/>
          <w:sz w:val="24"/>
          <w:szCs w:val="24"/>
          <w:lang w:val="uk-UA"/>
        </w:rPr>
        <w:t>заступник</w:t>
      </w:r>
      <w:r>
        <w:rPr>
          <w:rFonts w:ascii="Times New Roman" w:hAnsi="Times New Roman"/>
          <w:sz w:val="24"/>
          <w:szCs w:val="24"/>
          <w:lang w:val="uk-UA"/>
        </w:rPr>
        <w:t>у</w:t>
      </w:r>
      <w:r w:rsidRPr="00211658">
        <w:rPr>
          <w:rFonts w:ascii="Times New Roman" w:hAnsi="Times New Roman"/>
          <w:sz w:val="24"/>
          <w:szCs w:val="24"/>
          <w:lang w:val="uk-UA"/>
        </w:rPr>
        <w:t xml:space="preserve"> Петрівського селищного голови з питань діяльності виконавчих органів ради Сидоренк</w:t>
      </w:r>
      <w:r>
        <w:rPr>
          <w:rFonts w:ascii="Times New Roman" w:hAnsi="Times New Roman"/>
          <w:sz w:val="24"/>
          <w:szCs w:val="24"/>
          <w:lang w:val="uk-UA"/>
        </w:rPr>
        <w:t>у</w:t>
      </w:r>
      <w:r w:rsidRPr="00211658">
        <w:rPr>
          <w:rFonts w:ascii="Times New Roman" w:hAnsi="Times New Roman"/>
          <w:sz w:val="24"/>
          <w:szCs w:val="24"/>
          <w:lang w:val="uk-UA"/>
        </w:rPr>
        <w:t xml:space="preserve"> Андрі</w:t>
      </w:r>
      <w:r>
        <w:rPr>
          <w:rFonts w:ascii="Times New Roman" w:hAnsi="Times New Roman"/>
          <w:sz w:val="24"/>
          <w:szCs w:val="24"/>
          <w:lang w:val="uk-UA"/>
        </w:rPr>
        <w:t>ю</w:t>
      </w:r>
      <w:r w:rsidRPr="00211658">
        <w:rPr>
          <w:rFonts w:ascii="Times New Roman" w:hAnsi="Times New Roman"/>
          <w:sz w:val="24"/>
          <w:szCs w:val="24"/>
          <w:lang w:val="uk-UA"/>
        </w:rPr>
        <w:t xml:space="preserve"> Андрійовичу.</w:t>
      </w:r>
    </w:p>
    <w:p w:rsidR="00785663" w:rsidRPr="002A0F6B" w:rsidRDefault="00785663" w:rsidP="00785663">
      <w:pPr>
        <w:contextualSpacing/>
        <w:jc w:val="both"/>
        <w:rPr>
          <w:rFonts w:ascii="Times New Roman" w:hAnsi="Times New Roman" w:cs="Times New Roman"/>
          <w:sz w:val="24"/>
          <w:szCs w:val="24"/>
          <w:lang w:val="uk-UA"/>
        </w:rPr>
      </w:pPr>
      <w:r>
        <w:rPr>
          <w:rFonts w:ascii="Times New Roman" w:hAnsi="Times New Roman"/>
          <w:sz w:val="24"/>
          <w:szCs w:val="24"/>
          <w:lang w:val="uk-UA"/>
        </w:rPr>
        <w:tab/>
        <w:t>Прошу,</w:t>
      </w:r>
      <w:r w:rsidRPr="00211658">
        <w:rPr>
          <w:rFonts w:ascii="Times New Roman" w:hAnsi="Times New Roman"/>
          <w:sz w:val="24"/>
          <w:szCs w:val="24"/>
          <w:lang w:val="uk-UA"/>
        </w:rPr>
        <w:t xml:space="preserve"> Андрі</w:t>
      </w:r>
      <w:r>
        <w:rPr>
          <w:rFonts w:ascii="Times New Roman" w:hAnsi="Times New Roman"/>
          <w:sz w:val="24"/>
          <w:szCs w:val="24"/>
          <w:lang w:val="uk-UA"/>
        </w:rPr>
        <w:t>є</w:t>
      </w:r>
      <w:r w:rsidRPr="00211658">
        <w:rPr>
          <w:rFonts w:ascii="Times New Roman" w:hAnsi="Times New Roman"/>
          <w:sz w:val="24"/>
          <w:szCs w:val="24"/>
          <w:lang w:val="uk-UA"/>
        </w:rPr>
        <w:t xml:space="preserve"> Андрійовичу</w:t>
      </w:r>
      <w:r>
        <w:rPr>
          <w:rFonts w:ascii="Times New Roman" w:hAnsi="Times New Roman"/>
          <w:sz w:val="24"/>
          <w:szCs w:val="24"/>
          <w:lang w:val="uk-UA"/>
        </w:rPr>
        <w:t>, інформуйте з даного питання.</w:t>
      </w:r>
    </w:p>
    <w:p w:rsidR="00785663" w:rsidRDefault="00785663" w:rsidP="00785663">
      <w:pPr>
        <w:spacing w:after="0" w:line="240" w:lineRule="auto"/>
        <w:jc w:val="both"/>
        <w:outlineLvl w:val="0"/>
        <w:rPr>
          <w:rFonts w:ascii="Times New Roman" w:eastAsia="Calibri" w:hAnsi="Times New Roman" w:cs="Times New Roman"/>
          <w:sz w:val="24"/>
          <w:szCs w:val="24"/>
          <w:lang w:val="uk-UA" w:eastAsia="en-US"/>
        </w:rPr>
      </w:pPr>
    </w:p>
    <w:p w:rsidR="00785663" w:rsidRDefault="00785663" w:rsidP="0078566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Сидоренко А. А.:</w:t>
      </w:r>
    </w:p>
    <w:p w:rsidR="00785663" w:rsidRPr="00977789" w:rsidRDefault="00785663" w:rsidP="0078566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ом рішення селищної ради</w:t>
      </w:r>
      <w:r>
        <w:rPr>
          <w:rFonts w:ascii="Times New Roman" w:hAnsi="Times New Roman" w:cs="Times New Roman"/>
          <w:sz w:val="24"/>
          <w:szCs w:val="24"/>
          <w:lang w:val="uk-UA"/>
        </w:rPr>
        <w:t xml:space="preserve"> «</w:t>
      </w:r>
      <w:r w:rsidR="00FD5DDC" w:rsidRPr="00FD5DDC">
        <w:rPr>
          <w:rFonts w:ascii="Times New Roman" w:hAnsi="Times New Roman" w:cs="Times New Roman"/>
          <w:sz w:val="24"/>
          <w:szCs w:val="24"/>
          <w:lang w:val="uk-UA"/>
        </w:rPr>
        <w:t>Про передачу майна з балансу КП «Петрівське» Петрівської селищної ради Олександрійського району Кіровоградської області на баланс Петрівського ККП Петрівської селищної ради  Олександрійського району Кіровоградської області</w:t>
      </w:r>
      <w:r>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85663" w:rsidRPr="00B72414" w:rsidRDefault="00785663" w:rsidP="00785663">
      <w:pPr>
        <w:spacing w:after="0" w:line="240" w:lineRule="auto"/>
        <w:jc w:val="both"/>
        <w:rPr>
          <w:rFonts w:ascii="Times New Roman" w:eastAsia="MS Mincho" w:hAnsi="Times New Roman"/>
          <w:sz w:val="24"/>
          <w:szCs w:val="24"/>
          <w:lang w:val="uk-UA"/>
        </w:rPr>
      </w:pPr>
    </w:p>
    <w:p w:rsidR="00785663" w:rsidRDefault="00785663" w:rsidP="0078566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85663" w:rsidRDefault="00785663" w:rsidP="0078566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sidRPr="00211658">
        <w:rPr>
          <w:rFonts w:ascii="Times New Roman" w:hAnsi="Times New Roman"/>
          <w:sz w:val="24"/>
          <w:szCs w:val="24"/>
          <w:lang w:val="uk-UA"/>
        </w:rPr>
        <w:t>Андрі</w:t>
      </w:r>
      <w:r>
        <w:rPr>
          <w:rFonts w:ascii="Times New Roman" w:hAnsi="Times New Roman"/>
          <w:sz w:val="24"/>
          <w:szCs w:val="24"/>
          <w:lang w:val="uk-UA"/>
        </w:rPr>
        <w:t>я</w:t>
      </w:r>
      <w:r w:rsidRPr="00211658">
        <w:rPr>
          <w:rFonts w:ascii="Times New Roman" w:hAnsi="Times New Roman"/>
          <w:sz w:val="24"/>
          <w:szCs w:val="24"/>
          <w:lang w:val="uk-UA"/>
        </w:rPr>
        <w:t xml:space="preserve"> Андрійович</w:t>
      </w:r>
      <w:r>
        <w:rPr>
          <w:rFonts w:ascii="Times New Roman" w:hAnsi="Times New Roman"/>
          <w:sz w:val="24"/>
          <w:szCs w:val="24"/>
          <w:lang w:val="uk-UA"/>
        </w:rPr>
        <w:t>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 xml:space="preserve">за основу. </w:t>
      </w:r>
      <w:r w:rsidRPr="00542D3A">
        <w:rPr>
          <w:rFonts w:ascii="Times New Roman" w:hAnsi="Times New Roman" w:cs="Times New Roman"/>
          <w:sz w:val="24"/>
          <w:szCs w:val="24"/>
        </w:rPr>
        <w:lastRenderedPageBreak/>
        <w:t>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785663" w:rsidRDefault="00785663" w:rsidP="0078566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785663" w:rsidRPr="00542D3A" w:rsidRDefault="00785663" w:rsidP="0078566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20</w:t>
      </w:r>
      <w:r w:rsidRPr="00542D3A">
        <w:rPr>
          <w:rFonts w:ascii="Times New Roman" w:hAnsi="Times New Roman" w:cs="Times New Roman"/>
          <w:sz w:val="24"/>
          <w:szCs w:val="24"/>
        </w:rPr>
        <w:t>,</w:t>
      </w:r>
    </w:p>
    <w:p w:rsidR="00785663" w:rsidRPr="0066174D" w:rsidRDefault="00785663" w:rsidP="0078566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85663" w:rsidRPr="0066174D" w:rsidRDefault="00785663" w:rsidP="0078566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85663" w:rsidRDefault="00785663" w:rsidP="007856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D5DDC" w:rsidRDefault="00785663" w:rsidP="0078566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p>
    <w:p w:rsidR="00785663" w:rsidRDefault="00785663" w:rsidP="00FD5DDC">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Pr="00A65FF3">
        <w:rPr>
          <w:rFonts w:ascii="Times New Roman" w:hAnsi="Times New Roman"/>
          <w:sz w:val="24"/>
          <w:szCs w:val="24"/>
          <w:lang w:val="uk-UA"/>
        </w:rPr>
        <w:t>«</w:t>
      </w:r>
      <w:r w:rsidR="00FD5DDC" w:rsidRPr="00FD5DDC">
        <w:rPr>
          <w:rFonts w:ascii="Times New Roman" w:hAnsi="Times New Roman" w:cs="Times New Roman"/>
          <w:sz w:val="24"/>
          <w:szCs w:val="24"/>
          <w:lang w:val="uk-UA"/>
        </w:rPr>
        <w:t>Про передачу майна з балансу КП «Петрівське» Петрівської селищної ради Олександрійського району Кіровоградської області на баланс Петрівського ККП Петрівської селищної ради  Олександрійського району Кіровоградської області</w:t>
      </w:r>
      <w:r w:rsidRPr="00A65FF3">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85663" w:rsidRPr="005A2A3F" w:rsidRDefault="00785663" w:rsidP="00785663">
      <w:pPr>
        <w:spacing w:after="0" w:line="240" w:lineRule="auto"/>
        <w:jc w:val="both"/>
        <w:outlineLvl w:val="0"/>
        <w:rPr>
          <w:rFonts w:ascii="Times New Roman" w:hAnsi="Times New Roman" w:cs="Times New Roman"/>
          <w:sz w:val="24"/>
          <w:szCs w:val="24"/>
          <w:lang w:val="uk-UA"/>
        </w:rPr>
      </w:pPr>
    </w:p>
    <w:p w:rsidR="00785663" w:rsidRPr="00734B66" w:rsidRDefault="00785663" w:rsidP="00785663">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785663" w:rsidRDefault="00785663" w:rsidP="007856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w:t>
      </w:r>
      <w:r>
        <w:rPr>
          <w:sz w:val="24"/>
          <w:szCs w:val="24"/>
          <w:lang w:val="ru-RU"/>
        </w:rPr>
        <w:t>0</w:t>
      </w:r>
      <w:r w:rsidRPr="0066174D">
        <w:rPr>
          <w:sz w:val="24"/>
          <w:szCs w:val="24"/>
        </w:rPr>
        <w:t>,</w:t>
      </w:r>
    </w:p>
    <w:p w:rsidR="00785663" w:rsidRDefault="00785663" w:rsidP="007856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85663" w:rsidRDefault="00785663" w:rsidP="007856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85663" w:rsidRDefault="00785663" w:rsidP="007856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85663" w:rsidRPr="0066174D" w:rsidRDefault="00785663" w:rsidP="007856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Pr="00DE4C3F">
        <w:rPr>
          <w:sz w:val="24"/>
          <w:szCs w:val="24"/>
        </w:rPr>
        <w:t>7</w:t>
      </w:r>
      <w:r w:rsidRPr="0066174D">
        <w:rPr>
          <w:sz w:val="24"/>
          <w:szCs w:val="24"/>
        </w:rPr>
        <w:t>.</w:t>
      </w:r>
    </w:p>
    <w:p w:rsidR="00785663" w:rsidRDefault="00785663" w:rsidP="007856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w:t>
      </w:r>
      <w:r w:rsidRPr="00DE4C3F">
        <w:rPr>
          <w:sz w:val="24"/>
          <w:szCs w:val="24"/>
        </w:rPr>
        <w:t>22</w:t>
      </w:r>
      <w:r w:rsidR="00FD5DDC">
        <w:rPr>
          <w:sz w:val="24"/>
          <w:szCs w:val="24"/>
        </w:rPr>
        <w:t>11</w:t>
      </w:r>
      <w:r w:rsidRPr="0066174D">
        <w:rPr>
          <w:sz w:val="24"/>
          <w:szCs w:val="24"/>
        </w:rPr>
        <w:t>/</w:t>
      </w:r>
      <w:r>
        <w:rPr>
          <w:sz w:val="24"/>
          <w:szCs w:val="24"/>
        </w:rPr>
        <w:t>8</w:t>
      </w:r>
      <w:r w:rsidRPr="0066174D">
        <w:rPr>
          <w:sz w:val="24"/>
          <w:szCs w:val="24"/>
        </w:rPr>
        <w:t xml:space="preserve">(додається).  </w:t>
      </w:r>
    </w:p>
    <w:p w:rsidR="00785663" w:rsidRDefault="00785663" w:rsidP="0078566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50A1E" w:rsidRDefault="00C50A1E" w:rsidP="00C50A1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50A1E" w:rsidRPr="001A0E4C" w:rsidRDefault="00C50A1E" w:rsidP="00C50A1E">
      <w:pPr>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ab/>
      </w:r>
      <w:r w:rsidR="00FD5DDC">
        <w:rPr>
          <w:rFonts w:ascii="Times New Roman" w:eastAsia="Times New Roman" w:hAnsi="Times New Roman" w:cs="Times New Roman"/>
          <w:sz w:val="24"/>
          <w:szCs w:val="24"/>
          <w:lang w:val="uk-UA"/>
        </w:rPr>
        <w:t xml:space="preserve">19. </w:t>
      </w:r>
      <w:r>
        <w:rPr>
          <w:rFonts w:ascii="Times New Roman" w:eastAsia="Times New Roman" w:hAnsi="Times New Roman" w:cs="Times New Roman"/>
          <w:sz w:val="24"/>
          <w:szCs w:val="24"/>
          <w:lang w:val="uk-UA"/>
        </w:rPr>
        <w:t>З наступн</w:t>
      </w:r>
      <w:r w:rsidR="00FD5DDC">
        <w:rPr>
          <w:rFonts w:ascii="Times New Roman" w:eastAsia="Times New Roman" w:hAnsi="Times New Roman" w:cs="Times New Roman"/>
          <w:sz w:val="24"/>
          <w:szCs w:val="24"/>
          <w:lang w:val="uk-UA"/>
        </w:rPr>
        <w:t>ого</w:t>
      </w:r>
      <w:r w:rsidRPr="00313EB7">
        <w:rPr>
          <w:rFonts w:ascii="Times New Roman" w:hAnsi="Times New Roman" w:cs="Times New Roman"/>
          <w:sz w:val="24"/>
          <w:szCs w:val="24"/>
          <w:lang w:val="uk-UA"/>
        </w:rPr>
        <w:t xml:space="preserve"> питан</w:t>
      </w:r>
      <w:r w:rsidR="00FD5DDC">
        <w:rPr>
          <w:rFonts w:ascii="Times New Roman" w:hAnsi="Times New Roman" w:cs="Times New Roman"/>
          <w:sz w:val="24"/>
          <w:szCs w:val="24"/>
          <w:lang w:val="uk-UA"/>
        </w:rPr>
        <w:t>ня</w:t>
      </w:r>
      <w:r w:rsidRPr="00313EB7">
        <w:rPr>
          <w:rFonts w:ascii="Times New Roman" w:hAnsi="Times New Roman" w:cs="Times New Roman"/>
          <w:sz w:val="24"/>
          <w:szCs w:val="24"/>
          <w:lang w:val="uk-UA"/>
        </w:rPr>
        <w:t xml:space="preserve"> порядку денного</w:t>
      </w:r>
      <w:r w:rsidR="00FD5DDC">
        <w:rPr>
          <w:rFonts w:ascii="Times New Roman" w:hAnsi="Times New Roman" w:cs="Times New Roman"/>
          <w:sz w:val="24"/>
          <w:szCs w:val="24"/>
          <w:lang w:val="uk-UA"/>
        </w:rPr>
        <w:t xml:space="preserve"> «</w:t>
      </w:r>
      <w:r w:rsidR="00FD5DDC" w:rsidRPr="00FD5DDC">
        <w:rPr>
          <w:rFonts w:ascii="Times New Roman" w:hAnsi="Times New Roman" w:cs="Times New Roman"/>
          <w:sz w:val="24"/>
          <w:szCs w:val="24"/>
          <w:lang w:val="uk-UA"/>
        </w:rPr>
        <w:t>Про внесення змін до структури, чисельності апарату Петрівської селищної ради та її виконавчих органів на 2021 рік</w:t>
      </w:r>
      <w:r w:rsidR="00FD5DDC">
        <w:rPr>
          <w:rFonts w:ascii="Times New Roman" w:hAnsi="Times New Roman" w:cs="Times New Roman"/>
          <w:sz w:val="24"/>
          <w:szCs w:val="24"/>
          <w:lang w:val="uk-UA"/>
        </w:rPr>
        <w:t>»</w:t>
      </w:r>
      <w:r w:rsidRPr="00FD5DD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лово </w:t>
      </w:r>
      <w:r w:rsidRPr="0036716D">
        <w:rPr>
          <w:rFonts w:ascii="Times New Roman" w:hAnsi="Times New Roman" w:cs="Times New Roman"/>
          <w:sz w:val="24"/>
          <w:szCs w:val="24"/>
          <w:lang w:val="uk-UA"/>
        </w:rPr>
        <w:t>надається</w:t>
      </w:r>
      <w:r w:rsidRPr="0036716D">
        <w:rPr>
          <w:rFonts w:ascii="Times New Roman" w:hAnsi="Times New Roman"/>
          <w:sz w:val="24"/>
          <w:szCs w:val="24"/>
        </w:rPr>
        <w:t xml:space="preserve"> </w:t>
      </w:r>
      <w:r w:rsidRPr="001A0E4C">
        <w:rPr>
          <w:rFonts w:ascii="Times New Roman" w:hAnsi="Times New Roman"/>
          <w:sz w:val="24"/>
          <w:szCs w:val="24"/>
        </w:rPr>
        <w:t>секретар</w:t>
      </w:r>
      <w:r>
        <w:rPr>
          <w:rFonts w:ascii="Times New Roman" w:hAnsi="Times New Roman"/>
          <w:sz w:val="24"/>
          <w:szCs w:val="24"/>
          <w:lang w:val="uk-UA"/>
        </w:rPr>
        <w:t>ю</w:t>
      </w:r>
      <w:r w:rsidRPr="001A0E4C">
        <w:rPr>
          <w:rFonts w:ascii="Times New Roman" w:hAnsi="Times New Roman"/>
          <w:sz w:val="24"/>
          <w:szCs w:val="24"/>
        </w:rPr>
        <w:t xml:space="preserve"> Петрівської селищної ради Руденк</w:t>
      </w:r>
      <w:r>
        <w:rPr>
          <w:rFonts w:ascii="Times New Roman" w:hAnsi="Times New Roman"/>
          <w:sz w:val="24"/>
          <w:szCs w:val="24"/>
          <w:lang w:val="uk-UA"/>
        </w:rPr>
        <w:t>у</w:t>
      </w:r>
      <w:r w:rsidRPr="001A0E4C">
        <w:rPr>
          <w:rFonts w:ascii="Times New Roman" w:hAnsi="Times New Roman"/>
          <w:sz w:val="24"/>
          <w:szCs w:val="24"/>
        </w:rPr>
        <w:t xml:space="preserve"> Володимир</w:t>
      </w:r>
      <w:r>
        <w:rPr>
          <w:rFonts w:ascii="Times New Roman" w:hAnsi="Times New Roman"/>
          <w:sz w:val="24"/>
          <w:szCs w:val="24"/>
          <w:lang w:val="uk-UA"/>
        </w:rPr>
        <w:t>у</w:t>
      </w:r>
      <w:r w:rsidRPr="001A0E4C">
        <w:rPr>
          <w:rFonts w:ascii="Times New Roman" w:hAnsi="Times New Roman"/>
          <w:sz w:val="24"/>
          <w:szCs w:val="24"/>
        </w:rPr>
        <w:t xml:space="preserve"> Васильович</w:t>
      </w:r>
      <w:r>
        <w:rPr>
          <w:rFonts w:ascii="Times New Roman" w:hAnsi="Times New Roman"/>
          <w:sz w:val="24"/>
          <w:szCs w:val="24"/>
          <w:lang w:val="uk-UA"/>
        </w:rPr>
        <w:t>у</w:t>
      </w:r>
      <w:r w:rsidRPr="001A0E4C">
        <w:rPr>
          <w:rFonts w:ascii="Times New Roman" w:hAnsi="Times New Roman"/>
          <w:sz w:val="24"/>
          <w:szCs w:val="24"/>
          <w:lang w:val="uk-UA"/>
        </w:rPr>
        <w:t>.</w:t>
      </w:r>
    </w:p>
    <w:p w:rsidR="00C50A1E" w:rsidRPr="002A0F6B" w:rsidRDefault="00C50A1E" w:rsidP="00C50A1E">
      <w:pPr>
        <w:contextualSpacing/>
        <w:jc w:val="both"/>
        <w:rPr>
          <w:rFonts w:ascii="Times New Roman" w:hAnsi="Times New Roman" w:cs="Times New Roman"/>
          <w:sz w:val="24"/>
          <w:szCs w:val="24"/>
          <w:lang w:val="uk-UA"/>
        </w:rPr>
      </w:pPr>
      <w:r>
        <w:rPr>
          <w:rFonts w:ascii="Times New Roman" w:hAnsi="Times New Roman"/>
          <w:sz w:val="24"/>
          <w:szCs w:val="24"/>
          <w:lang w:val="uk-UA"/>
        </w:rPr>
        <w:tab/>
        <w:t xml:space="preserve">Прошу, </w:t>
      </w:r>
      <w:r w:rsidRPr="006D640D">
        <w:rPr>
          <w:rFonts w:ascii="Times New Roman" w:hAnsi="Times New Roman"/>
          <w:sz w:val="24"/>
          <w:szCs w:val="24"/>
          <w:lang w:val="uk-UA"/>
        </w:rPr>
        <w:t>Володимир</w:t>
      </w:r>
      <w:r>
        <w:rPr>
          <w:rFonts w:ascii="Times New Roman" w:hAnsi="Times New Roman"/>
          <w:sz w:val="24"/>
          <w:szCs w:val="24"/>
          <w:lang w:val="uk-UA"/>
        </w:rPr>
        <w:t>е</w:t>
      </w:r>
      <w:r w:rsidRPr="006D640D">
        <w:rPr>
          <w:rFonts w:ascii="Times New Roman" w:hAnsi="Times New Roman"/>
          <w:sz w:val="24"/>
          <w:szCs w:val="24"/>
          <w:lang w:val="uk-UA"/>
        </w:rPr>
        <w:t xml:space="preserve"> Васильович</w:t>
      </w:r>
      <w:r>
        <w:rPr>
          <w:rFonts w:ascii="Times New Roman" w:hAnsi="Times New Roman"/>
          <w:sz w:val="24"/>
          <w:szCs w:val="24"/>
          <w:lang w:val="uk-UA"/>
        </w:rPr>
        <w:t xml:space="preserve">у, інформуйте з </w:t>
      </w:r>
      <w:r w:rsidR="00FD5DDC">
        <w:rPr>
          <w:rFonts w:ascii="Times New Roman" w:hAnsi="Times New Roman"/>
          <w:sz w:val="24"/>
          <w:szCs w:val="24"/>
          <w:lang w:val="uk-UA"/>
        </w:rPr>
        <w:t xml:space="preserve">даного </w:t>
      </w:r>
      <w:r>
        <w:rPr>
          <w:rFonts w:ascii="Times New Roman" w:hAnsi="Times New Roman"/>
          <w:sz w:val="24"/>
          <w:szCs w:val="24"/>
          <w:lang w:val="uk-UA"/>
        </w:rPr>
        <w:t>питання.</w:t>
      </w:r>
    </w:p>
    <w:p w:rsidR="00C50A1E" w:rsidRDefault="00C50A1E" w:rsidP="00C50A1E">
      <w:pPr>
        <w:spacing w:after="0" w:line="240" w:lineRule="auto"/>
        <w:jc w:val="both"/>
        <w:outlineLvl w:val="0"/>
        <w:rPr>
          <w:rFonts w:ascii="Times New Roman" w:eastAsia="Calibri" w:hAnsi="Times New Roman" w:cs="Times New Roman"/>
          <w:sz w:val="24"/>
          <w:szCs w:val="24"/>
          <w:lang w:val="uk-UA" w:eastAsia="en-US"/>
        </w:rPr>
      </w:pPr>
    </w:p>
    <w:p w:rsidR="00C50A1E" w:rsidRDefault="00C50A1E" w:rsidP="00C50A1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Руденко В. В.:</w:t>
      </w:r>
    </w:p>
    <w:p w:rsidR="00C50A1E" w:rsidRPr="00977789" w:rsidRDefault="00C50A1E" w:rsidP="00C50A1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 xml:space="preserve">депутатів та присутніх на </w:t>
      </w:r>
      <w:r w:rsidR="00FD5DDC">
        <w:rPr>
          <w:rFonts w:ascii="Times New Roman" w:hAnsi="Times New Roman" w:cs="Times New Roman"/>
          <w:sz w:val="24"/>
          <w:szCs w:val="24"/>
          <w:lang w:val="uk-UA"/>
        </w:rPr>
        <w:t>пленарному засіданні</w:t>
      </w:r>
      <w:r w:rsidRPr="0066174D">
        <w:rPr>
          <w:rFonts w:ascii="Times New Roman" w:hAnsi="Times New Roman" w:cs="Times New Roman"/>
          <w:sz w:val="24"/>
          <w:szCs w:val="24"/>
          <w:lang w:val="uk-UA"/>
        </w:rPr>
        <w:t xml:space="preserve">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sidR="00FD5DDC">
        <w:rPr>
          <w:rFonts w:ascii="Times New Roman" w:hAnsi="Times New Roman" w:cs="Times New Roman"/>
          <w:sz w:val="24"/>
          <w:szCs w:val="24"/>
          <w:lang w:val="uk-UA"/>
        </w:rPr>
        <w:t>«</w:t>
      </w:r>
      <w:r w:rsidR="00FD5DDC" w:rsidRPr="00FD5DDC">
        <w:rPr>
          <w:rFonts w:ascii="Times New Roman" w:hAnsi="Times New Roman" w:cs="Times New Roman"/>
          <w:sz w:val="24"/>
          <w:szCs w:val="24"/>
          <w:lang w:val="uk-UA"/>
        </w:rPr>
        <w:t>Про внесення змін до структури, чисельності апарату Петрівської селищної ради та її виконавчих органів на 2021 рік</w:t>
      </w:r>
      <w:r w:rsidR="00FD5DDC">
        <w:rPr>
          <w:rFonts w:ascii="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50A1E" w:rsidRPr="00B72414" w:rsidRDefault="00C50A1E" w:rsidP="00C50A1E">
      <w:pPr>
        <w:spacing w:after="0" w:line="240" w:lineRule="auto"/>
        <w:jc w:val="both"/>
        <w:rPr>
          <w:rFonts w:ascii="Times New Roman" w:eastAsia="MS Mincho" w:hAnsi="Times New Roman"/>
          <w:sz w:val="24"/>
          <w:szCs w:val="24"/>
          <w:lang w:val="uk-UA"/>
        </w:rPr>
      </w:pP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sidRPr="006D640D">
        <w:rPr>
          <w:rFonts w:ascii="Times New Roman" w:hAnsi="Times New Roman"/>
          <w:sz w:val="24"/>
          <w:szCs w:val="24"/>
          <w:lang w:val="uk-UA"/>
        </w:rPr>
        <w:t>Володимир</w:t>
      </w:r>
      <w:r>
        <w:rPr>
          <w:rFonts w:ascii="Times New Roman" w:hAnsi="Times New Roman"/>
          <w:sz w:val="24"/>
          <w:szCs w:val="24"/>
          <w:lang w:val="uk-UA"/>
        </w:rPr>
        <w:t>а</w:t>
      </w:r>
      <w:r w:rsidRPr="006D640D">
        <w:rPr>
          <w:rFonts w:ascii="Times New Roman" w:hAnsi="Times New Roman"/>
          <w:sz w:val="24"/>
          <w:szCs w:val="24"/>
          <w:lang w:val="uk-UA"/>
        </w:rPr>
        <w:t xml:space="preserve"> Васильович</w:t>
      </w:r>
      <w:r>
        <w:rPr>
          <w:rFonts w:ascii="Times New Roman" w:hAnsi="Times New Roman"/>
          <w:sz w:val="24"/>
          <w:szCs w:val="24"/>
          <w:lang w:val="uk-UA"/>
        </w:rPr>
        <w:t>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50A1E" w:rsidRPr="00542D3A" w:rsidRDefault="00C50A1E" w:rsidP="00C50A1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2</w:t>
      </w:r>
      <w:r w:rsidR="00FD5DDC">
        <w:rPr>
          <w:rFonts w:ascii="Times New Roman" w:hAnsi="Times New Roman" w:cs="Times New Roman"/>
          <w:sz w:val="24"/>
          <w:szCs w:val="24"/>
          <w:lang w:val="uk-UA"/>
        </w:rPr>
        <w:t>0</w:t>
      </w:r>
      <w:r w:rsidRPr="00542D3A">
        <w:rPr>
          <w:rFonts w:ascii="Times New Roman" w:hAnsi="Times New Roman" w:cs="Times New Roman"/>
          <w:sz w:val="24"/>
          <w:szCs w:val="24"/>
        </w:rPr>
        <w:t>,</w:t>
      </w:r>
    </w:p>
    <w:p w:rsidR="00C50A1E" w:rsidRPr="0066174D" w:rsidRDefault="00C50A1E" w:rsidP="00C50A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0A1E" w:rsidRPr="0066174D" w:rsidRDefault="00C50A1E" w:rsidP="00C50A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50A1E" w:rsidRDefault="00C50A1E" w:rsidP="00C50A1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00FD5DDC">
        <w:rPr>
          <w:rFonts w:ascii="Times New Roman" w:hAnsi="Times New Roman" w:cs="Times New Roman"/>
          <w:sz w:val="24"/>
          <w:szCs w:val="24"/>
          <w:lang w:val="uk-UA"/>
        </w:rPr>
        <w:t>«</w:t>
      </w:r>
      <w:r w:rsidR="00FD5DDC" w:rsidRPr="00FD5DDC">
        <w:rPr>
          <w:rFonts w:ascii="Times New Roman" w:hAnsi="Times New Roman" w:cs="Times New Roman"/>
          <w:sz w:val="24"/>
          <w:szCs w:val="24"/>
          <w:lang w:val="uk-UA"/>
        </w:rPr>
        <w:t>Про внесення змін до структури, чисельності апарату Петрівської селищної ради та її виконавчих органів на 2021 рік</w:t>
      </w:r>
      <w:r w:rsidR="00FD5DDC">
        <w:rPr>
          <w:rFonts w:ascii="Times New Roman" w:hAnsi="Times New Roman" w:cs="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50A1E" w:rsidRPr="005A2A3F" w:rsidRDefault="00C50A1E" w:rsidP="00C50A1E">
      <w:pPr>
        <w:spacing w:after="0" w:line="240" w:lineRule="auto"/>
        <w:jc w:val="both"/>
        <w:outlineLvl w:val="0"/>
        <w:rPr>
          <w:rFonts w:ascii="Times New Roman" w:hAnsi="Times New Roman" w:cs="Times New Roman"/>
          <w:sz w:val="24"/>
          <w:szCs w:val="24"/>
          <w:lang w:val="uk-UA"/>
        </w:rPr>
      </w:pPr>
    </w:p>
    <w:p w:rsidR="00C50A1E" w:rsidRPr="00734B66" w:rsidRDefault="00C50A1E" w:rsidP="00C50A1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w:t>
      </w:r>
      <w:r w:rsidR="00FD5DDC">
        <w:rPr>
          <w:sz w:val="24"/>
          <w:szCs w:val="24"/>
        </w:rPr>
        <w:t>0</w:t>
      </w:r>
      <w:r w:rsidRPr="0066174D">
        <w:rPr>
          <w:sz w:val="24"/>
          <w:szCs w:val="24"/>
        </w:rPr>
        <w:t>,</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50A1E" w:rsidRPr="0066174D"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FD5DDC">
        <w:rPr>
          <w:sz w:val="24"/>
          <w:szCs w:val="24"/>
        </w:rPr>
        <w:t>7</w:t>
      </w:r>
      <w:r w:rsidRPr="0066174D">
        <w:rPr>
          <w:sz w:val="24"/>
          <w:szCs w:val="24"/>
        </w:rPr>
        <w:t>.</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w:t>
      </w:r>
      <w:r w:rsidR="00FD5DDC">
        <w:rPr>
          <w:sz w:val="24"/>
          <w:szCs w:val="24"/>
        </w:rPr>
        <w:t>2212</w:t>
      </w:r>
      <w:r w:rsidRPr="0066174D">
        <w:rPr>
          <w:sz w:val="24"/>
          <w:szCs w:val="24"/>
        </w:rPr>
        <w:t>/</w:t>
      </w:r>
      <w:r>
        <w:rPr>
          <w:sz w:val="24"/>
          <w:szCs w:val="24"/>
        </w:rPr>
        <w:t>8</w:t>
      </w:r>
      <w:r w:rsidRPr="0066174D">
        <w:rPr>
          <w:sz w:val="24"/>
          <w:szCs w:val="24"/>
        </w:rPr>
        <w:t xml:space="preserve">(додається).  </w:t>
      </w:r>
    </w:p>
    <w:p w:rsidR="00C50A1E" w:rsidRDefault="00C50A1E" w:rsidP="00C50A1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50A1E" w:rsidRDefault="00C50A1E" w:rsidP="00C50A1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50A1E" w:rsidRPr="004B136A" w:rsidRDefault="00C50A1E" w:rsidP="00C50A1E">
      <w:pPr>
        <w:contextualSpacing/>
        <w:jc w:val="both"/>
        <w:rPr>
          <w:rFonts w:ascii="Times New Roman" w:hAnsi="Times New Roman"/>
          <w:sz w:val="24"/>
          <w:szCs w:val="24"/>
          <w:lang w:val="uk-UA"/>
        </w:rPr>
      </w:pPr>
      <w:r>
        <w:rPr>
          <w:rFonts w:ascii="Times New Roman" w:eastAsia="Times New Roman" w:hAnsi="Times New Roman" w:cs="Times New Roman"/>
          <w:sz w:val="24"/>
          <w:szCs w:val="24"/>
          <w:lang w:val="uk-UA"/>
        </w:rPr>
        <w:tab/>
        <w:t>З блоку наступних</w:t>
      </w:r>
      <w:r w:rsidRPr="00313EB7">
        <w:rPr>
          <w:rFonts w:ascii="Times New Roman" w:hAnsi="Times New Roman" w:cs="Times New Roman"/>
          <w:sz w:val="24"/>
          <w:szCs w:val="24"/>
          <w:lang w:val="uk-UA"/>
        </w:rPr>
        <w:t xml:space="preserve"> питан</w:t>
      </w:r>
      <w:r>
        <w:rPr>
          <w:rFonts w:ascii="Times New Roman" w:hAnsi="Times New Roman" w:cs="Times New Roman"/>
          <w:sz w:val="24"/>
          <w:szCs w:val="24"/>
          <w:lang w:val="uk-UA"/>
        </w:rPr>
        <w:t>ь</w:t>
      </w:r>
      <w:r w:rsidRPr="00313EB7">
        <w:rPr>
          <w:rFonts w:ascii="Times New Roman" w:hAnsi="Times New Roman" w:cs="Times New Roman"/>
          <w:sz w:val="24"/>
          <w:szCs w:val="24"/>
          <w:lang w:val="uk-UA"/>
        </w:rPr>
        <w:t xml:space="preserve"> порядку денного</w:t>
      </w:r>
      <w:r w:rsidRPr="00734B66">
        <w:rPr>
          <w:rFonts w:ascii="Times New Roman" w:hAnsi="Times New Roman"/>
          <w:sz w:val="24"/>
          <w:szCs w:val="24"/>
          <w:lang w:val="uk-UA"/>
        </w:rPr>
        <w:t xml:space="preserve"> </w:t>
      </w:r>
      <w:r>
        <w:rPr>
          <w:rFonts w:ascii="Times New Roman" w:hAnsi="Times New Roman" w:cs="Times New Roman"/>
          <w:sz w:val="24"/>
          <w:szCs w:val="24"/>
          <w:lang w:val="uk-UA"/>
        </w:rPr>
        <w:t xml:space="preserve">слово </w:t>
      </w:r>
      <w:r w:rsidRPr="0036716D">
        <w:rPr>
          <w:rFonts w:ascii="Times New Roman" w:hAnsi="Times New Roman" w:cs="Times New Roman"/>
          <w:sz w:val="24"/>
          <w:szCs w:val="24"/>
          <w:lang w:val="uk-UA"/>
        </w:rPr>
        <w:t>надається</w:t>
      </w:r>
      <w:r w:rsidRPr="00AB356C">
        <w:rPr>
          <w:rFonts w:ascii="Times New Roman" w:hAnsi="Times New Roman"/>
          <w:sz w:val="24"/>
          <w:szCs w:val="24"/>
          <w:lang w:val="uk-UA"/>
        </w:rPr>
        <w:t xml:space="preserve"> </w:t>
      </w:r>
      <w:r w:rsidRPr="004B136A">
        <w:rPr>
          <w:rFonts w:ascii="Times New Roman" w:hAnsi="Times New Roman"/>
          <w:sz w:val="24"/>
          <w:szCs w:val="24"/>
          <w:lang w:val="uk-UA"/>
        </w:rPr>
        <w:t>начальник</w:t>
      </w:r>
      <w:r>
        <w:rPr>
          <w:rFonts w:ascii="Times New Roman" w:hAnsi="Times New Roman"/>
          <w:sz w:val="24"/>
          <w:szCs w:val="24"/>
          <w:lang w:val="uk-UA"/>
        </w:rPr>
        <w:t>у</w:t>
      </w:r>
      <w:r w:rsidRPr="004B136A">
        <w:rPr>
          <w:rFonts w:ascii="Times New Roman" w:hAnsi="Times New Roman"/>
          <w:sz w:val="24"/>
          <w:szCs w:val="24"/>
          <w:lang w:val="uk-UA"/>
        </w:rPr>
        <w:t xml:space="preserve"> відділу освіти Петрівської селищної ради Оранськ</w:t>
      </w:r>
      <w:r>
        <w:rPr>
          <w:rFonts w:ascii="Times New Roman" w:hAnsi="Times New Roman"/>
          <w:sz w:val="24"/>
          <w:szCs w:val="24"/>
          <w:lang w:val="uk-UA"/>
        </w:rPr>
        <w:t>ій</w:t>
      </w:r>
      <w:r w:rsidRPr="004B136A">
        <w:rPr>
          <w:rFonts w:ascii="Times New Roman" w:hAnsi="Times New Roman"/>
          <w:sz w:val="24"/>
          <w:szCs w:val="24"/>
          <w:lang w:val="uk-UA"/>
        </w:rPr>
        <w:t xml:space="preserve"> Ірин</w:t>
      </w:r>
      <w:r>
        <w:rPr>
          <w:rFonts w:ascii="Times New Roman" w:hAnsi="Times New Roman"/>
          <w:sz w:val="24"/>
          <w:szCs w:val="24"/>
          <w:lang w:val="uk-UA"/>
        </w:rPr>
        <w:t>і</w:t>
      </w:r>
      <w:r w:rsidRPr="004B136A">
        <w:rPr>
          <w:rFonts w:ascii="Times New Roman" w:hAnsi="Times New Roman"/>
          <w:sz w:val="24"/>
          <w:szCs w:val="24"/>
          <w:lang w:val="uk-UA"/>
        </w:rPr>
        <w:t xml:space="preserve"> Володимирівн</w:t>
      </w:r>
      <w:r>
        <w:rPr>
          <w:rFonts w:ascii="Times New Roman" w:hAnsi="Times New Roman"/>
          <w:sz w:val="24"/>
          <w:szCs w:val="24"/>
          <w:lang w:val="uk-UA"/>
        </w:rPr>
        <w:t>і.</w:t>
      </w:r>
    </w:p>
    <w:p w:rsidR="00C50A1E" w:rsidRPr="002A0F6B" w:rsidRDefault="00C50A1E" w:rsidP="00C50A1E">
      <w:pPr>
        <w:contextualSpacing/>
        <w:jc w:val="both"/>
        <w:rPr>
          <w:rFonts w:ascii="Times New Roman" w:hAnsi="Times New Roman" w:cs="Times New Roman"/>
          <w:sz w:val="24"/>
          <w:szCs w:val="24"/>
          <w:lang w:val="uk-UA"/>
        </w:rPr>
      </w:pPr>
      <w:r>
        <w:rPr>
          <w:rFonts w:ascii="Times New Roman" w:hAnsi="Times New Roman"/>
          <w:sz w:val="24"/>
          <w:szCs w:val="24"/>
          <w:lang w:val="uk-UA"/>
        </w:rPr>
        <w:tab/>
      </w:r>
      <w:r w:rsidR="00FD5DDC">
        <w:rPr>
          <w:rFonts w:ascii="Times New Roman" w:hAnsi="Times New Roman"/>
          <w:sz w:val="24"/>
          <w:szCs w:val="24"/>
          <w:lang w:val="uk-UA"/>
        </w:rPr>
        <w:t>20</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питання «</w:t>
      </w:r>
      <w:r w:rsidR="00FD5DDC" w:rsidRPr="00FD5DDC">
        <w:rPr>
          <w:rFonts w:ascii="Times New Roman" w:eastAsia="Times New Roman" w:hAnsi="Times New Roman" w:cs="Times New Roman"/>
          <w:sz w:val="24"/>
          <w:szCs w:val="24"/>
          <w:lang w:val="uk-UA"/>
        </w:rPr>
        <w:t xml:space="preserve">Про </w:t>
      </w:r>
      <w:r w:rsidR="00FD5DDC" w:rsidRPr="00FD5DDC">
        <w:rPr>
          <w:rFonts w:ascii="Times New Roman" w:hAnsi="Times New Roman" w:cs="Times New Roman"/>
          <w:sz w:val="24"/>
          <w:szCs w:val="24"/>
          <w:lang w:val="uk-UA"/>
        </w:rPr>
        <w:t xml:space="preserve">підписання додаткової угоди до контракту з директором комунальної установи «Петрівський інклюзивно-ресурсний центр» Петрівської селищної ради Олександрійського району Кіровоградської області Гребеневич Тамарою </w:t>
      </w:r>
      <w:r w:rsidR="00FD5DDC" w:rsidRPr="001A4246">
        <w:rPr>
          <w:rFonts w:ascii="Times New Roman" w:hAnsi="Times New Roman" w:cs="Times New Roman"/>
          <w:sz w:val="24"/>
          <w:szCs w:val="24"/>
          <w:lang w:val="uk-UA"/>
        </w:rPr>
        <w:t>Олександрівною</w:t>
      </w:r>
      <w:r>
        <w:rPr>
          <w:rFonts w:ascii="Times New Roman" w:hAnsi="Times New Roman"/>
          <w:sz w:val="24"/>
          <w:szCs w:val="24"/>
          <w:lang w:val="uk-UA"/>
        </w:rPr>
        <w:t>».</w:t>
      </w:r>
    </w:p>
    <w:p w:rsidR="00C50A1E" w:rsidRDefault="00C50A1E" w:rsidP="00C50A1E">
      <w:pPr>
        <w:spacing w:after="0" w:line="240" w:lineRule="auto"/>
        <w:jc w:val="both"/>
        <w:outlineLvl w:val="0"/>
        <w:rPr>
          <w:rFonts w:ascii="Times New Roman" w:eastAsia="Calibri" w:hAnsi="Times New Roman" w:cs="Times New Roman"/>
          <w:sz w:val="24"/>
          <w:szCs w:val="24"/>
          <w:lang w:val="uk-UA" w:eastAsia="en-US"/>
        </w:rPr>
      </w:pPr>
    </w:p>
    <w:p w:rsidR="00C50A1E" w:rsidRDefault="00C50A1E" w:rsidP="00C50A1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C50A1E" w:rsidRPr="00977789" w:rsidRDefault="00C50A1E" w:rsidP="00C50A1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69574D" w:rsidRPr="00FD5DDC">
        <w:rPr>
          <w:rFonts w:ascii="Times New Roman" w:eastAsia="Times New Roman" w:hAnsi="Times New Roman" w:cs="Times New Roman"/>
          <w:sz w:val="24"/>
          <w:szCs w:val="24"/>
          <w:lang w:val="uk-UA"/>
        </w:rPr>
        <w:t xml:space="preserve">Про </w:t>
      </w:r>
      <w:r w:rsidR="0069574D" w:rsidRPr="00FD5DDC">
        <w:rPr>
          <w:rFonts w:ascii="Times New Roman" w:hAnsi="Times New Roman" w:cs="Times New Roman"/>
          <w:sz w:val="24"/>
          <w:szCs w:val="24"/>
          <w:lang w:val="uk-UA"/>
        </w:rPr>
        <w:t xml:space="preserve">підписання додаткової угоди до контракту з директором комунальної установи «Петрівський інклюзивно-ресурсний центр» Петрівської селищної ради Олександрійського району Кіровоградської області Гребеневич Тамарою </w:t>
      </w:r>
      <w:r w:rsidR="0069574D" w:rsidRPr="00FD5DDC">
        <w:rPr>
          <w:rFonts w:ascii="Times New Roman" w:hAnsi="Times New Roman" w:cs="Times New Roman"/>
          <w:sz w:val="24"/>
          <w:szCs w:val="24"/>
        </w:rPr>
        <w:t>Олександрівною</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50A1E" w:rsidRPr="00B72414" w:rsidRDefault="00C50A1E" w:rsidP="00C50A1E">
      <w:pPr>
        <w:spacing w:after="0" w:line="240" w:lineRule="auto"/>
        <w:jc w:val="both"/>
        <w:rPr>
          <w:rFonts w:ascii="Times New Roman" w:eastAsia="MS Mincho" w:hAnsi="Times New Roman"/>
          <w:sz w:val="24"/>
          <w:szCs w:val="24"/>
          <w:lang w:val="uk-UA"/>
        </w:rPr>
      </w:pP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50A1E" w:rsidRPr="00542D3A" w:rsidRDefault="00C50A1E" w:rsidP="00C50A1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w:t>
      </w:r>
      <w:r w:rsidR="0069574D">
        <w:rPr>
          <w:rFonts w:ascii="Times New Roman" w:hAnsi="Times New Roman" w:cs="Times New Roman"/>
          <w:sz w:val="24"/>
          <w:szCs w:val="24"/>
          <w:lang w:val="uk-UA"/>
        </w:rPr>
        <w:t>0</w:t>
      </w:r>
      <w:r w:rsidRPr="00542D3A">
        <w:rPr>
          <w:rFonts w:ascii="Times New Roman" w:hAnsi="Times New Roman" w:cs="Times New Roman"/>
          <w:sz w:val="24"/>
          <w:szCs w:val="24"/>
        </w:rPr>
        <w:t>,</w:t>
      </w:r>
    </w:p>
    <w:p w:rsidR="00C50A1E" w:rsidRPr="0066174D" w:rsidRDefault="00C50A1E" w:rsidP="00C50A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0A1E" w:rsidRPr="0066174D" w:rsidRDefault="00C50A1E" w:rsidP="00C50A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50A1E" w:rsidRDefault="00C50A1E" w:rsidP="00C50A1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69574D" w:rsidRPr="00FD5DDC">
        <w:rPr>
          <w:rFonts w:ascii="Times New Roman" w:eastAsia="Times New Roman" w:hAnsi="Times New Roman" w:cs="Times New Roman"/>
          <w:sz w:val="24"/>
          <w:szCs w:val="24"/>
          <w:lang w:val="uk-UA"/>
        </w:rPr>
        <w:t xml:space="preserve">Про </w:t>
      </w:r>
      <w:r w:rsidR="0069574D" w:rsidRPr="00FD5DDC">
        <w:rPr>
          <w:rFonts w:ascii="Times New Roman" w:hAnsi="Times New Roman" w:cs="Times New Roman"/>
          <w:sz w:val="24"/>
          <w:szCs w:val="24"/>
          <w:lang w:val="uk-UA"/>
        </w:rPr>
        <w:t xml:space="preserve">підписання додаткової угоди до контракту з директором комунальної установи «Петрівський інклюзивно-ресурсний центр» Петрівської селищної ради Олександрійського району Кіровоградської області Гребеневич Тамарою </w:t>
      </w:r>
      <w:r w:rsidR="0069574D" w:rsidRPr="00FD5DDC">
        <w:rPr>
          <w:rFonts w:ascii="Times New Roman" w:hAnsi="Times New Roman" w:cs="Times New Roman"/>
          <w:sz w:val="24"/>
          <w:szCs w:val="24"/>
        </w:rPr>
        <w:t>Олександрівною</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50A1E" w:rsidRPr="005A2A3F" w:rsidRDefault="00C50A1E" w:rsidP="00C50A1E">
      <w:pPr>
        <w:spacing w:after="0" w:line="240" w:lineRule="auto"/>
        <w:jc w:val="both"/>
        <w:outlineLvl w:val="0"/>
        <w:rPr>
          <w:rFonts w:ascii="Times New Roman" w:hAnsi="Times New Roman" w:cs="Times New Roman"/>
          <w:sz w:val="24"/>
          <w:szCs w:val="24"/>
          <w:lang w:val="uk-UA"/>
        </w:rPr>
      </w:pPr>
    </w:p>
    <w:p w:rsidR="00C50A1E" w:rsidRPr="00734B66" w:rsidRDefault="00C50A1E" w:rsidP="00C50A1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lastRenderedPageBreak/>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w:t>
      </w:r>
      <w:r w:rsidR="0069574D">
        <w:rPr>
          <w:sz w:val="24"/>
          <w:szCs w:val="24"/>
        </w:rPr>
        <w:t>0</w:t>
      </w:r>
      <w:r w:rsidRPr="0066174D">
        <w:rPr>
          <w:sz w:val="24"/>
          <w:szCs w:val="24"/>
        </w:rPr>
        <w:t>,</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50A1E" w:rsidRPr="0066174D"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69574D">
        <w:rPr>
          <w:sz w:val="24"/>
          <w:szCs w:val="24"/>
        </w:rPr>
        <w:t>7</w:t>
      </w:r>
      <w:r w:rsidRPr="0066174D">
        <w:rPr>
          <w:sz w:val="24"/>
          <w:szCs w:val="24"/>
        </w:rPr>
        <w:t>.</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w:t>
      </w:r>
      <w:r w:rsidR="0069574D">
        <w:rPr>
          <w:sz w:val="24"/>
          <w:szCs w:val="24"/>
        </w:rPr>
        <w:t>2213</w:t>
      </w:r>
      <w:r w:rsidRPr="0066174D">
        <w:rPr>
          <w:sz w:val="24"/>
          <w:szCs w:val="24"/>
        </w:rPr>
        <w:t>/</w:t>
      </w:r>
      <w:r>
        <w:rPr>
          <w:sz w:val="24"/>
          <w:szCs w:val="24"/>
        </w:rPr>
        <w:t>8</w:t>
      </w:r>
      <w:r w:rsidRPr="0066174D">
        <w:rPr>
          <w:sz w:val="24"/>
          <w:szCs w:val="24"/>
        </w:rPr>
        <w:t xml:space="preserve">(додається).  </w:t>
      </w:r>
    </w:p>
    <w:p w:rsidR="00C50A1E" w:rsidRDefault="00C50A1E" w:rsidP="00C50A1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50A1E" w:rsidRDefault="00C50A1E" w:rsidP="00C50A1E">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C50A1E" w:rsidRPr="002A0F6B" w:rsidRDefault="00C50A1E" w:rsidP="00C50A1E">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r>
      <w:r w:rsidR="0069574D">
        <w:rPr>
          <w:rFonts w:ascii="Times New Roman" w:eastAsia="Times New Roman" w:hAnsi="Times New Roman" w:cs="Times New Roman"/>
          <w:sz w:val="24"/>
          <w:szCs w:val="24"/>
          <w:lang w:val="uk-UA"/>
        </w:rPr>
        <w:t>21</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ного «</w:t>
      </w:r>
      <w:r w:rsidR="0069574D" w:rsidRPr="0069574D">
        <w:rPr>
          <w:rFonts w:ascii="Times New Roman" w:eastAsia="Times New Roman" w:hAnsi="Times New Roman" w:cs="Times New Roman"/>
          <w:sz w:val="24"/>
          <w:szCs w:val="24"/>
          <w:lang w:val="uk-UA"/>
        </w:rPr>
        <w:t>Про внесення змін до рішення Петрівської селищної ради від 24 грудня 2020 року №105/8 «Про входження Петрівської селищної ради до складу засновників Петрівської загальноосвітньої школи І-ІІІ ступенів Петрівської районної ради Кіровоградської області, зміну її найменування та затвердження нової редакції статуту»</w:t>
      </w:r>
      <w:r>
        <w:rPr>
          <w:rFonts w:ascii="Times New Roman" w:hAnsi="Times New Roman"/>
          <w:sz w:val="24"/>
          <w:szCs w:val="24"/>
          <w:lang w:val="uk-UA"/>
        </w:rPr>
        <w:t>».</w:t>
      </w:r>
    </w:p>
    <w:p w:rsidR="00C50A1E" w:rsidRDefault="00C50A1E" w:rsidP="00C50A1E">
      <w:pPr>
        <w:spacing w:after="0" w:line="240" w:lineRule="auto"/>
        <w:jc w:val="both"/>
        <w:outlineLvl w:val="0"/>
        <w:rPr>
          <w:rFonts w:ascii="Times New Roman" w:eastAsia="Calibri" w:hAnsi="Times New Roman" w:cs="Times New Roman"/>
          <w:sz w:val="24"/>
          <w:szCs w:val="24"/>
          <w:lang w:val="uk-UA" w:eastAsia="en-US"/>
        </w:rPr>
      </w:pPr>
    </w:p>
    <w:p w:rsidR="00C50A1E" w:rsidRDefault="00C50A1E" w:rsidP="00C50A1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C50A1E" w:rsidRPr="00977789" w:rsidRDefault="00C50A1E" w:rsidP="00C50A1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69574D" w:rsidRPr="0069574D">
        <w:rPr>
          <w:rFonts w:ascii="Times New Roman" w:eastAsia="Times New Roman" w:hAnsi="Times New Roman" w:cs="Times New Roman"/>
          <w:sz w:val="24"/>
          <w:szCs w:val="24"/>
          <w:lang w:val="uk-UA"/>
        </w:rPr>
        <w:t xml:space="preserve">Про внесення змін до рішення Петрівської селищної ради від 24 грудня </w:t>
      </w:r>
      <w:r w:rsidR="0069574D">
        <w:rPr>
          <w:rFonts w:ascii="Times New Roman" w:eastAsia="Times New Roman" w:hAnsi="Times New Roman" w:cs="Times New Roman"/>
          <w:sz w:val="24"/>
          <w:szCs w:val="24"/>
          <w:lang w:val="uk-UA"/>
        </w:rPr>
        <w:t xml:space="preserve">  </w:t>
      </w:r>
      <w:r w:rsidR="0069574D" w:rsidRPr="0069574D">
        <w:rPr>
          <w:rFonts w:ascii="Times New Roman" w:eastAsia="Times New Roman" w:hAnsi="Times New Roman" w:cs="Times New Roman"/>
          <w:sz w:val="24"/>
          <w:szCs w:val="24"/>
          <w:lang w:val="uk-UA"/>
        </w:rPr>
        <w:t>2020 року №105/8 «Про входження Петрівської селищної ради до складу засновників Петрівської загальноосвітньої школи І-ІІІ ступенів Петрівської районної ради Кіровоградської області, зміну її найменування та затвердження нової редакції статут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50A1E" w:rsidRPr="00B72414" w:rsidRDefault="00C50A1E" w:rsidP="00C50A1E">
      <w:pPr>
        <w:spacing w:after="0" w:line="240" w:lineRule="auto"/>
        <w:jc w:val="both"/>
        <w:rPr>
          <w:rFonts w:ascii="Times New Roman" w:eastAsia="MS Mincho" w:hAnsi="Times New Roman"/>
          <w:sz w:val="24"/>
          <w:szCs w:val="24"/>
          <w:lang w:val="uk-UA"/>
        </w:rPr>
      </w:pP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D28B9" w:rsidRDefault="00C50A1E" w:rsidP="00C50A1E">
      <w:pPr>
        <w:tabs>
          <w:tab w:val="left" w:pos="480"/>
          <w:tab w:val="center" w:pos="4677"/>
        </w:tabs>
        <w:contextualSpacing/>
        <w:jc w:val="both"/>
        <w:rPr>
          <w:rFonts w:ascii="Times New Roman" w:hAnsi="Times New Roman" w:cs="Times New Roman"/>
          <w:sz w:val="24"/>
          <w:szCs w:val="24"/>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50A1E" w:rsidRDefault="00C50A1E" w:rsidP="00C50A1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50A1E" w:rsidRPr="00542D3A" w:rsidRDefault="00C50A1E" w:rsidP="00C50A1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2</w:t>
      </w:r>
      <w:r w:rsidR="0069574D">
        <w:rPr>
          <w:rFonts w:ascii="Times New Roman" w:hAnsi="Times New Roman" w:cs="Times New Roman"/>
          <w:sz w:val="24"/>
          <w:szCs w:val="24"/>
          <w:lang w:val="uk-UA"/>
        </w:rPr>
        <w:t>0</w:t>
      </w:r>
      <w:r w:rsidRPr="00542D3A">
        <w:rPr>
          <w:rFonts w:ascii="Times New Roman" w:hAnsi="Times New Roman" w:cs="Times New Roman"/>
          <w:sz w:val="24"/>
          <w:szCs w:val="24"/>
        </w:rPr>
        <w:t>,</w:t>
      </w:r>
    </w:p>
    <w:p w:rsidR="00C50A1E" w:rsidRPr="0066174D" w:rsidRDefault="00C50A1E" w:rsidP="00C50A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0A1E" w:rsidRPr="0066174D" w:rsidRDefault="00C50A1E" w:rsidP="00C50A1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50A1E" w:rsidRDefault="00C50A1E" w:rsidP="00C50A1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69574D" w:rsidRPr="0069574D">
        <w:rPr>
          <w:rFonts w:ascii="Times New Roman" w:eastAsia="Times New Roman" w:hAnsi="Times New Roman" w:cs="Times New Roman"/>
          <w:sz w:val="24"/>
          <w:szCs w:val="24"/>
          <w:lang w:val="uk-UA"/>
        </w:rPr>
        <w:t>Про внесення змін до рішення Петрівської селищної ради від 24 грудня 2020 року №105/8 «Про входження Петрівської селищної ради до складу засновників Петрівської загальноосвітньої школи І-ІІІ ступенів Петрівської районної ради Кіровоградської області, зміну її найменування та затвердження нової редакції статут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50A1E" w:rsidRPr="005A2A3F" w:rsidRDefault="00C50A1E" w:rsidP="00C50A1E">
      <w:pPr>
        <w:spacing w:after="0" w:line="240" w:lineRule="auto"/>
        <w:jc w:val="both"/>
        <w:outlineLvl w:val="0"/>
        <w:rPr>
          <w:rFonts w:ascii="Times New Roman" w:hAnsi="Times New Roman" w:cs="Times New Roman"/>
          <w:sz w:val="24"/>
          <w:szCs w:val="24"/>
          <w:lang w:val="uk-UA"/>
        </w:rPr>
      </w:pPr>
    </w:p>
    <w:p w:rsidR="00C50A1E" w:rsidRPr="00734B66" w:rsidRDefault="00C50A1E" w:rsidP="00C50A1E">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w:t>
      </w:r>
      <w:r w:rsidR="0069574D">
        <w:rPr>
          <w:sz w:val="24"/>
          <w:szCs w:val="24"/>
        </w:rPr>
        <w:t>0</w:t>
      </w:r>
      <w:r w:rsidRPr="0066174D">
        <w:rPr>
          <w:sz w:val="24"/>
          <w:szCs w:val="24"/>
        </w:rPr>
        <w:t>,</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C50A1E" w:rsidRPr="0066174D"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69574D">
        <w:rPr>
          <w:sz w:val="24"/>
          <w:szCs w:val="24"/>
        </w:rPr>
        <w:t>7</w:t>
      </w:r>
      <w:r w:rsidRPr="0066174D">
        <w:rPr>
          <w:sz w:val="24"/>
          <w:szCs w:val="24"/>
        </w:rPr>
        <w:t>.</w:t>
      </w:r>
    </w:p>
    <w:p w:rsidR="00C50A1E" w:rsidRDefault="00C50A1E" w:rsidP="00C50A1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w:t>
      </w:r>
      <w:r w:rsidR="0069574D">
        <w:rPr>
          <w:sz w:val="24"/>
          <w:szCs w:val="24"/>
        </w:rPr>
        <w:t>2214</w:t>
      </w:r>
      <w:r w:rsidRPr="0066174D">
        <w:rPr>
          <w:sz w:val="24"/>
          <w:szCs w:val="24"/>
        </w:rPr>
        <w:t>/</w:t>
      </w:r>
      <w:r>
        <w:rPr>
          <w:sz w:val="24"/>
          <w:szCs w:val="24"/>
        </w:rPr>
        <w:t>8</w:t>
      </w:r>
      <w:r w:rsidRPr="0066174D">
        <w:rPr>
          <w:sz w:val="24"/>
          <w:szCs w:val="24"/>
        </w:rPr>
        <w:t xml:space="preserve">(додається).  </w:t>
      </w:r>
    </w:p>
    <w:p w:rsidR="00C50A1E" w:rsidRDefault="00C50A1E" w:rsidP="00C50A1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9574D" w:rsidRDefault="0069574D" w:rsidP="0069574D">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9574D" w:rsidRPr="002A0F6B" w:rsidRDefault="0069574D" w:rsidP="0069574D">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22</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ного «</w:t>
      </w:r>
      <w:r w:rsidRPr="0069574D">
        <w:rPr>
          <w:rFonts w:ascii="Times New Roman" w:eastAsia="Times New Roman" w:hAnsi="Times New Roman" w:cs="Times New Roman"/>
          <w:sz w:val="24"/>
          <w:szCs w:val="24"/>
          <w:lang w:val="uk-UA"/>
        </w:rPr>
        <w:t>Про внесення змін до Положення про конкурс на посаду директора закладу загальної середньої освіти Петрівської селищної ради</w:t>
      </w:r>
      <w:r>
        <w:rPr>
          <w:rFonts w:ascii="Times New Roman" w:hAnsi="Times New Roman"/>
          <w:sz w:val="24"/>
          <w:szCs w:val="24"/>
          <w:lang w:val="uk-UA"/>
        </w:rPr>
        <w:t>».</w:t>
      </w:r>
    </w:p>
    <w:p w:rsidR="0069574D" w:rsidRDefault="0069574D" w:rsidP="0069574D">
      <w:pPr>
        <w:spacing w:after="0" w:line="240" w:lineRule="auto"/>
        <w:jc w:val="both"/>
        <w:outlineLvl w:val="0"/>
        <w:rPr>
          <w:rFonts w:ascii="Times New Roman" w:eastAsia="Calibri" w:hAnsi="Times New Roman" w:cs="Times New Roman"/>
          <w:sz w:val="24"/>
          <w:szCs w:val="24"/>
          <w:lang w:val="uk-UA" w:eastAsia="en-US"/>
        </w:rPr>
      </w:pPr>
    </w:p>
    <w:p w:rsidR="0069574D" w:rsidRDefault="0069574D" w:rsidP="0069574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69574D" w:rsidRPr="00977789" w:rsidRDefault="0069574D" w:rsidP="0069574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9574D">
        <w:rPr>
          <w:rFonts w:ascii="Times New Roman" w:eastAsia="Times New Roman" w:hAnsi="Times New Roman" w:cs="Times New Roman"/>
          <w:sz w:val="24"/>
          <w:szCs w:val="24"/>
          <w:lang w:val="uk-UA"/>
        </w:rPr>
        <w:t>Про внесення змін до Положення про конкурс на посаду директора закладу загальної середньої освіти Петрівської селищної рад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9574D" w:rsidRPr="00B72414" w:rsidRDefault="0069574D" w:rsidP="0069574D">
      <w:pPr>
        <w:spacing w:after="0" w:line="240" w:lineRule="auto"/>
        <w:jc w:val="both"/>
        <w:rPr>
          <w:rFonts w:ascii="Times New Roman" w:eastAsia="MS Mincho" w:hAnsi="Times New Roman"/>
          <w:sz w:val="24"/>
          <w:szCs w:val="24"/>
          <w:lang w:val="uk-UA"/>
        </w:rPr>
      </w:pPr>
    </w:p>
    <w:p w:rsidR="0069574D" w:rsidRDefault="0069574D" w:rsidP="0069574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9574D" w:rsidRDefault="0069574D" w:rsidP="0069574D">
      <w:pPr>
        <w:tabs>
          <w:tab w:val="left" w:pos="480"/>
          <w:tab w:val="center" w:pos="4677"/>
        </w:tabs>
        <w:contextualSpacing/>
        <w:jc w:val="both"/>
        <w:rPr>
          <w:rFonts w:ascii="Times New Roman" w:hAnsi="Times New Roman" w:cs="Times New Roman"/>
          <w:sz w:val="24"/>
          <w:szCs w:val="24"/>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9574D" w:rsidRDefault="0069574D" w:rsidP="0069574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9574D" w:rsidRDefault="0069574D" w:rsidP="0069574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9574D" w:rsidRPr="00542D3A" w:rsidRDefault="0069574D" w:rsidP="0069574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20</w:t>
      </w:r>
      <w:r w:rsidRPr="00542D3A">
        <w:rPr>
          <w:rFonts w:ascii="Times New Roman" w:hAnsi="Times New Roman" w:cs="Times New Roman"/>
          <w:sz w:val="24"/>
          <w:szCs w:val="24"/>
        </w:rPr>
        <w:t>,</w:t>
      </w:r>
    </w:p>
    <w:p w:rsidR="0069574D" w:rsidRPr="0066174D" w:rsidRDefault="0069574D" w:rsidP="0069574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9574D" w:rsidRPr="0066174D" w:rsidRDefault="0069574D" w:rsidP="0069574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9574D" w:rsidRDefault="0069574D" w:rsidP="0069574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9574D">
        <w:rPr>
          <w:rFonts w:ascii="Times New Roman" w:eastAsia="Times New Roman" w:hAnsi="Times New Roman" w:cs="Times New Roman"/>
          <w:sz w:val="24"/>
          <w:szCs w:val="24"/>
          <w:lang w:val="uk-UA"/>
        </w:rPr>
        <w:t>Про внесення змін до Положення про конкурс на посаду директора закладу загальної середньої освіти Петрівської селищної рад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9574D" w:rsidRPr="005A2A3F" w:rsidRDefault="0069574D" w:rsidP="0069574D">
      <w:pPr>
        <w:spacing w:after="0" w:line="240" w:lineRule="auto"/>
        <w:jc w:val="both"/>
        <w:outlineLvl w:val="0"/>
        <w:rPr>
          <w:rFonts w:ascii="Times New Roman" w:hAnsi="Times New Roman" w:cs="Times New Roman"/>
          <w:sz w:val="24"/>
          <w:szCs w:val="24"/>
          <w:lang w:val="uk-UA"/>
        </w:rPr>
      </w:pPr>
    </w:p>
    <w:p w:rsidR="0069574D" w:rsidRPr="00734B66" w:rsidRDefault="0069574D" w:rsidP="0069574D">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9574D" w:rsidRPr="00661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15</w:t>
      </w:r>
      <w:r w:rsidRPr="0066174D">
        <w:rPr>
          <w:sz w:val="24"/>
          <w:szCs w:val="24"/>
        </w:rPr>
        <w:t>/</w:t>
      </w:r>
      <w:r>
        <w:rPr>
          <w:sz w:val="24"/>
          <w:szCs w:val="24"/>
        </w:rPr>
        <w:t>8</w:t>
      </w:r>
      <w:r w:rsidRPr="0066174D">
        <w:rPr>
          <w:sz w:val="24"/>
          <w:szCs w:val="24"/>
        </w:rPr>
        <w:t xml:space="preserve">(додається).  </w:t>
      </w:r>
    </w:p>
    <w:p w:rsidR="0069574D" w:rsidRDefault="0069574D" w:rsidP="0069574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9574D" w:rsidRDefault="0069574D" w:rsidP="0069574D">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9574D" w:rsidRPr="002A0F6B" w:rsidRDefault="0069574D" w:rsidP="0069574D">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23</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ного «</w:t>
      </w:r>
      <w:r w:rsidRPr="0069574D">
        <w:rPr>
          <w:rFonts w:ascii="Times New Roman" w:eastAsia="Times New Roman" w:hAnsi="Times New Roman" w:cs="Times New Roman"/>
          <w:sz w:val="24"/>
          <w:szCs w:val="24"/>
          <w:lang w:val="uk-UA"/>
        </w:rPr>
        <w:t>Про звільнення з посади директора Козацької загальноосвітньої школи І-ІІІ ступенів Петрівської селищної ради Олександрійського району Кіровоградської області</w:t>
      </w:r>
      <w:r w:rsidRPr="0069574D">
        <w:rPr>
          <w:rFonts w:ascii="Times New Roman" w:hAnsi="Times New Roman" w:cs="Times New Roman"/>
          <w:sz w:val="24"/>
          <w:szCs w:val="24"/>
          <w:lang w:val="uk-UA"/>
        </w:rPr>
        <w:t xml:space="preserve"> </w:t>
      </w:r>
      <w:r w:rsidRPr="0069574D">
        <w:rPr>
          <w:rFonts w:ascii="Times New Roman" w:eastAsia="Times New Roman" w:hAnsi="Times New Roman" w:cs="Times New Roman"/>
          <w:sz w:val="24"/>
          <w:szCs w:val="24"/>
          <w:lang w:val="uk-UA"/>
        </w:rPr>
        <w:t>Гнатюк Ліді</w:t>
      </w:r>
      <w:r w:rsidRPr="0069574D">
        <w:rPr>
          <w:rFonts w:ascii="Times New Roman" w:hAnsi="Times New Roman" w:cs="Times New Roman"/>
          <w:sz w:val="24"/>
          <w:szCs w:val="24"/>
          <w:lang w:val="uk-UA"/>
        </w:rPr>
        <w:t>ї</w:t>
      </w:r>
      <w:r w:rsidRPr="0069574D">
        <w:rPr>
          <w:rFonts w:ascii="Times New Roman" w:eastAsia="Times New Roman" w:hAnsi="Times New Roman" w:cs="Times New Roman"/>
          <w:sz w:val="24"/>
          <w:szCs w:val="24"/>
          <w:lang w:val="uk-UA"/>
        </w:rPr>
        <w:t xml:space="preserve"> Григорівн</w:t>
      </w:r>
      <w:r w:rsidRPr="0069574D">
        <w:rPr>
          <w:rFonts w:ascii="Times New Roman" w:hAnsi="Times New Roman" w:cs="Times New Roman"/>
          <w:sz w:val="24"/>
          <w:szCs w:val="24"/>
          <w:lang w:val="uk-UA"/>
        </w:rPr>
        <w:t>и</w:t>
      </w:r>
      <w:r>
        <w:rPr>
          <w:rFonts w:ascii="Times New Roman" w:hAnsi="Times New Roman"/>
          <w:sz w:val="24"/>
          <w:szCs w:val="24"/>
          <w:lang w:val="uk-UA"/>
        </w:rPr>
        <w:t>».</w:t>
      </w:r>
    </w:p>
    <w:p w:rsidR="0069574D" w:rsidRDefault="0069574D" w:rsidP="0069574D">
      <w:pPr>
        <w:spacing w:after="0" w:line="240" w:lineRule="auto"/>
        <w:jc w:val="both"/>
        <w:outlineLvl w:val="0"/>
        <w:rPr>
          <w:rFonts w:ascii="Times New Roman" w:eastAsia="Calibri" w:hAnsi="Times New Roman" w:cs="Times New Roman"/>
          <w:sz w:val="24"/>
          <w:szCs w:val="24"/>
          <w:lang w:val="uk-UA" w:eastAsia="en-US"/>
        </w:rPr>
      </w:pPr>
    </w:p>
    <w:p w:rsidR="0069574D" w:rsidRDefault="0069574D" w:rsidP="0069574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Оранська І. В.:</w:t>
      </w:r>
    </w:p>
    <w:p w:rsidR="0069574D" w:rsidRPr="00977789" w:rsidRDefault="0069574D" w:rsidP="0069574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9574D">
        <w:rPr>
          <w:rFonts w:ascii="Times New Roman" w:eastAsia="Times New Roman" w:hAnsi="Times New Roman" w:cs="Times New Roman"/>
          <w:sz w:val="24"/>
          <w:szCs w:val="24"/>
          <w:lang w:val="uk-UA"/>
        </w:rPr>
        <w:t>Про звільнення з посади директора Козацької загальноосвітньої школи І-</w:t>
      </w:r>
      <w:r>
        <w:rPr>
          <w:rFonts w:ascii="Times New Roman" w:eastAsia="Times New Roman" w:hAnsi="Times New Roman" w:cs="Times New Roman"/>
          <w:sz w:val="24"/>
          <w:szCs w:val="24"/>
          <w:lang w:val="uk-UA"/>
        </w:rPr>
        <w:t xml:space="preserve">     </w:t>
      </w:r>
      <w:r w:rsidRPr="0069574D">
        <w:rPr>
          <w:rFonts w:ascii="Times New Roman" w:eastAsia="Times New Roman" w:hAnsi="Times New Roman" w:cs="Times New Roman"/>
          <w:sz w:val="24"/>
          <w:szCs w:val="24"/>
          <w:lang w:val="uk-UA"/>
        </w:rPr>
        <w:t>ІІІ ступенів Петрівської селищної ради Олександрійського району Кіровоградської області</w:t>
      </w:r>
      <w:r w:rsidRPr="0069574D">
        <w:rPr>
          <w:rFonts w:ascii="Times New Roman" w:hAnsi="Times New Roman" w:cs="Times New Roman"/>
          <w:sz w:val="24"/>
          <w:szCs w:val="24"/>
          <w:lang w:val="uk-UA"/>
        </w:rPr>
        <w:t xml:space="preserve"> </w:t>
      </w:r>
      <w:r w:rsidRPr="0069574D">
        <w:rPr>
          <w:rFonts w:ascii="Times New Roman" w:eastAsia="Times New Roman" w:hAnsi="Times New Roman" w:cs="Times New Roman"/>
          <w:sz w:val="24"/>
          <w:szCs w:val="24"/>
          <w:lang w:val="uk-UA"/>
        </w:rPr>
        <w:t>Гнатюк Ліді</w:t>
      </w:r>
      <w:r w:rsidRPr="0069574D">
        <w:rPr>
          <w:rFonts w:ascii="Times New Roman" w:hAnsi="Times New Roman" w:cs="Times New Roman"/>
          <w:sz w:val="24"/>
          <w:szCs w:val="24"/>
          <w:lang w:val="uk-UA"/>
        </w:rPr>
        <w:t>ї</w:t>
      </w:r>
      <w:r w:rsidRPr="0069574D">
        <w:rPr>
          <w:rFonts w:ascii="Times New Roman" w:eastAsia="Times New Roman" w:hAnsi="Times New Roman" w:cs="Times New Roman"/>
          <w:sz w:val="24"/>
          <w:szCs w:val="24"/>
          <w:lang w:val="uk-UA"/>
        </w:rPr>
        <w:t xml:space="preserve"> Григорівн</w:t>
      </w:r>
      <w:r w:rsidRPr="0069574D">
        <w:rPr>
          <w:rFonts w:ascii="Times New Roman" w:hAnsi="Times New Roman" w:cs="Times New Roman"/>
          <w:sz w:val="24"/>
          <w:szCs w:val="24"/>
          <w:lang w:val="uk-UA"/>
        </w:rPr>
        <w:t>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9574D" w:rsidRPr="00B72414" w:rsidRDefault="0069574D" w:rsidP="0069574D">
      <w:pPr>
        <w:spacing w:after="0" w:line="240" w:lineRule="auto"/>
        <w:jc w:val="both"/>
        <w:rPr>
          <w:rFonts w:ascii="Times New Roman" w:eastAsia="MS Mincho" w:hAnsi="Times New Roman"/>
          <w:sz w:val="24"/>
          <w:szCs w:val="24"/>
          <w:lang w:val="uk-UA"/>
        </w:rPr>
      </w:pPr>
    </w:p>
    <w:p w:rsidR="0069574D" w:rsidRDefault="0069574D" w:rsidP="0069574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9574D" w:rsidRDefault="0069574D" w:rsidP="0069574D">
      <w:pPr>
        <w:tabs>
          <w:tab w:val="left" w:pos="480"/>
          <w:tab w:val="center" w:pos="4677"/>
        </w:tabs>
        <w:contextualSpacing/>
        <w:jc w:val="both"/>
        <w:rPr>
          <w:rFonts w:ascii="Times New Roman" w:hAnsi="Times New Roman" w:cs="Times New Roman"/>
          <w:sz w:val="24"/>
          <w:szCs w:val="24"/>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9574D" w:rsidRDefault="0069574D" w:rsidP="0069574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9574D" w:rsidRDefault="0069574D" w:rsidP="0069574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9574D" w:rsidRPr="00542D3A" w:rsidRDefault="0069574D" w:rsidP="0069574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20</w:t>
      </w:r>
      <w:r w:rsidRPr="00542D3A">
        <w:rPr>
          <w:rFonts w:ascii="Times New Roman" w:hAnsi="Times New Roman" w:cs="Times New Roman"/>
          <w:sz w:val="24"/>
          <w:szCs w:val="24"/>
        </w:rPr>
        <w:t>,</w:t>
      </w:r>
    </w:p>
    <w:p w:rsidR="0069574D" w:rsidRPr="0066174D" w:rsidRDefault="0069574D" w:rsidP="0069574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9574D" w:rsidRPr="0066174D" w:rsidRDefault="0069574D" w:rsidP="0069574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9574D" w:rsidRDefault="0069574D" w:rsidP="0069574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9574D">
        <w:rPr>
          <w:rFonts w:ascii="Times New Roman" w:eastAsia="Times New Roman" w:hAnsi="Times New Roman" w:cs="Times New Roman"/>
          <w:sz w:val="24"/>
          <w:szCs w:val="24"/>
          <w:lang w:val="uk-UA"/>
        </w:rPr>
        <w:t>Про звільнення з посади директора Козацької загальноосвітньої школи І-ІІІ ступенів Петрівської селищної ради Олександрійського району Кіровоградської області</w:t>
      </w:r>
      <w:r w:rsidRPr="0069574D">
        <w:rPr>
          <w:rFonts w:ascii="Times New Roman" w:hAnsi="Times New Roman" w:cs="Times New Roman"/>
          <w:sz w:val="24"/>
          <w:szCs w:val="24"/>
          <w:lang w:val="uk-UA"/>
        </w:rPr>
        <w:t xml:space="preserve"> </w:t>
      </w:r>
      <w:r w:rsidRPr="0069574D">
        <w:rPr>
          <w:rFonts w:ascii="Times New Roman" w:eastAsia="Times New Roman" w:hAnsi="Times New Roman" w:cs="Times New Roman"/>
          <w:sz w:val="24"/>
          <w:szCs w:val="24"/>
          <w:lang w:val="uk-UA"/>
        </w:rPr>
        <w:t>Гнатюк Ліді</w:t>
      </w:r>
      <w:r w:rsidRPr="0069574D">
        <w:rPr>
          <w:rFonts w:ascii="Times New Roman" w:hAnsi="Times New Roman" w:cs="Times New Roman"/>
          <w:sz w:val="24"/>
          <w:szCs w:val="24"/>
          <w:lang w:val="uk-UA"/>
        </w:rPr>
        <w:t>ї</w:t>
      </w:r>
      <w:r w:rsidRPr="0069574D">
        <w:rPr>
          <w:rFonts w:ascii="Times New Roman" w:eastAsia="Times New Roman" w:hAnsi="Times New Roman" w:cs="Times New Roman"/>
          <w:sz w:val="24"/>
          <w:szCs w:val="24"/>
          <w:lang w:val="uk-UA"/>
        </w:rPr>
        <w:t xml:space="preserve"> Григорівн</w:t>
      </w:r>
      <w:r w:rsidRPr="0069574D">
        <w:rPr>
          <w:rFonts w:ascii="Times New Roman" w:hAnsi="Times New Roman" w:cs="Times New Roman"/>
          <w:sz w:val="24"/>
          <w:szCs w:val="24"/>
          <w:lang w:val="uk-UA"/>
        </w:rPr>
        <w:t>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9574D" w:rsidRPr="005A2A3F" w:rsidRDefault="0069574D" w:rsidP="0069574D">
      <w:pPr>
        <w:spacing w:after="0" w:line="240" w:lineRule="auto"/>
        <w:jc w:val="both"/>
        <w:outlineLvl w:val="0"/>
        <w:rPr>
          <w:rFonts w:ascii="Times New Roman" w:hAnsi="Times New Roman" w:cs="Times New Roman"/>
          <w:sz w:val="24"/>
          <w:szCs w:val="24"/>
          <w:lang w:val="uk-UA"/>
        </w:rPr>
      </w:pPr>
    </w:p>
    <w:p w:rsidR="0069574D" w:rsidRPr="00734B66" w:rsidRDefault="0069574D" w:rsidP="0069574D">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9574D" w:rsidRPr="00661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16</w:t>
      </w:r>
      <w:r w:rsidRPr="0066174D">
        <w:rPr>
          <w:sz w:val="24"/>
          <w:szCs w:val="24"/>
        </w:rPr>
        <w:t>/</w:t>
      </w:r>
      <w:r>
        <w:rPr>
          <w:sz w:val="24"/>
          <w:szCs w:val="24"/>
        </w:rPr>
        <w:t>8</w:t>
      </w:r>
      <w:r w:rsidRPr="0066174D">
        <w:rPr>
          <w:sz w:val="24"/>
          <w:szCs w:val="24"/>
        </w:rPr>
        <w:t xml:space="preserve">(додається).  </w:t>
      </w:r>
    </w:p>
    <w:p w:rsidR="0069574D" w:rsidRDefault="0069574D" w:rsidP="0069574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9574D" w:rsidRDefault="0069574D" w:rsidP="0069574D">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69574D" w:rsidRPr="002A0F6B" w:rsidRDefault="0069574D" w:rsidP="0069574D">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24</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ного «</w:t>
      </w:r>
      <w:r w:rsidR="00116B14" w:rsidRPr="00116B14">
        <w:rPr>
          <w:rFonts w:ascii="Times New Roman" w:eastAsia="Times New Roman" w:hAnsi="Times New Roman" w:cs="Times New Roman"/>
          <w:sz w:val="24"/>
          <w:szCs w:val="24"/>
          <w:lang w:val="uk-UA"/>
        </w:rPr>
        <w:t>Про проведення конкурсу на заміщення вакантної посади директора Козацької загальноосвітньої школи І-ІІІ ступенів Петрівської селищної ради Олександрійського району Кіровоградської області</w:t>
      </w:r>
      <w:r>
        <w:rPr>
          <w:rFonts w:ascii="Times New Roman" w:hAnsi="Times New Roman"/>
          <w:sz w:val="24"/>
          <w:szCs w:val="24"/>
          <w:lang w:val="uk-UA"/>
        </w:rPr>
        <w:t>».</w:t>
      </w:r>
    </w:p>
    <w:p w:rsidR="0069574D" w:rsidRDefault="0069574D" w:rsidP="0069574D">
      <w:pPr>
        <w:spacing w:after="0" w:line="240" w:lineRule="auto"/>
        <w:jc w:val="both"/>
        <w:outlineLvl w:val="0"/>
        <w:rPr>
          <w:rFonts w:ascii="Times New Roman" w:eastAsia="Calibri" w:hAnsi="Times New Roman" w:cs="Times New Roman"/>
          <w:sz w:val="24"/>
          <w:szCs w:val="24"/>
          <w:lang w:val="uk-UA" w:eastAsia="en-US"/>
        </w:rPr>
      </w:pPr>
    </w:p>
    <w:p w:rsidR="0069574D" w:rsidRDefault="0069574D" w:rsidP="0069574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69574D" w:rsidRPr="00977789" w:rsidRDefault="0069574D" w:rsidP="0069574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116B14" w:rsidRPr="00116B14">
        <w:rPr>
          <w:rFonts w:ascii="Times New Roman" w:eastAsia="Times New Roman" w:hAnsi="Times New Roman" w:cs="Times New Roman"/>
          <w:sz w:val="24"/>
          <w:szCs w:val="24"/>
          <w:lang w:val="uk-UA"/>
        </w:rPr>
        <w:t>Про проведення конкурсу на заміщення вакантної посади директора Козацької загальноосвітньої школи І-ІІІ ступенів Петрівської селищної ради Олександрійського району Кіровоградської област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9574D" w:rsidRPr="00B72414" w:rsidRDefault="0069574D" w:rsidP="0069574D">
      <w:pPr>
        <w:spacing w:after="0" w:line="240" w:lineRule="auto"/>
        <w:jc w:val="both"/>
        <w:rPr>
          <w:rFonts w:ascii="Times New Roman" w:eastAsia="MS Mincho" w:hAnsi="Times New Roman"/>
          <w:sz w:val="24"/>
          <w:szCs w:val="24"/>
          <w:lang w:val="uk-UA"/>
        </w:rPr>
      </w:pPr>
    </w:p>
    <w:p w:rsidR="00FD28B9" w:rsidRDefault="00FD28B9" w:rsidP="0069574D">
      <w:pPr>
        <w:tabs>
          <w:tab w:val="left" w:pos="480"/>
          <w:tab w:val="center" w:pos="4677"/>
        </w:tabs>
        <w:contextualSpacing/>
        <w:jc w:val="both"/>
        <w:rPr>
          <w:rFonts w:ascii="Times New Roman" w:hAnsi="Times New Roman" w:cs="Times New Roman"/>
          <w:sz w:val="24"/>
          <w:szCs w:val="24"/>
          <w:lang w:val="uk-UA"/>
        </w:rPr>
      </w:pPr>
    </w:p>
    <w:p w:rsidR="00FD28B9" w:rsidRDefault="00FD28B9" w:rsidP="0069574D">
      <w:pPr>
        <w:tabs>
          <w:tab w:val="left" w:pos="480"/>
          <w:tab w:val="center" w:pos="4677"/>
        </w:tabs>
        <w:contextualSpacing/>
        <w:jc w:val="both"/>
        <w:rPr>
          <w:rFonts w:ascii="Times New Roman" w:hAnsi="Times New Roman" w:cs="Times New Roman"/>
          <w:sz w:val="24"/>
          <w:szCs w:val="24"/>
          <w:lang w:val="uk-UA"/>
        </w:rPr>
      </w:pPr>
    </w:p>
    <w:p w:rsidR="0069574D" w:rsidRDefault="0069574D" w:rsidP="0069574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FD28B9" w:rsidRDefault="0069574D" w:rsidP="0069574D">
      <w:pPr>
        <w:tabs>
          <w:tab w:val="left" w:pos="480"/>
          <w:tab w:val="center" w:pos="4677"/>
        </w:tabs>
        <w:contextualSpacing/>
        <w:jc w:val="both"/>
        <w:rPr>
          <w:rFonts w:ascii="Times New Roman" w:hAnsi="Times New Roman" w:cs="Times New Roman"/>
          <w:sz w:val="24"/>
          <w:szCs w:val="24"/>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9574D" w:rsidRDefault="0069574D" w:rsidP="0069574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9574D" w:rsidRDefault="0069574D" w:rsidP="0069574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9574D" w:rsidRPr="00542D3A" w:rsidRDefault="0069574D" w:rsidP="0069574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20</w:t>
      </w:r>
      <w:r w:rsidRPr="00542D3A">
        <w:rPr>
          <w:rFonts w:ascii="Times New Roman" w:hAnsi="Times New Roman" w:cs="Times New Roman"/>
          <w:sz w:val="24"/>
          <w:szCs w:val="24"/>
        </w:rPr>
        <w:t>,</w:t>
      </w:r>
    </w:p>
    <w:p w:rsidR="0069574D" w:rsidRPr="0066174D" w:rsidRDefault="0069574D" w:rsidP="0069574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9574D" w:rsidRPr="0066174D" w:rsidRDefault="0069574D" w:rsidP="0069574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9574D" w:rsidRDefault="0069574D" w:rsidP="0069574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116B14" w:rsidRPr="00116B14">
        <w:rPr>
          <w:rFonts w:ascii="Times New Roman" w:eastAsia="Times New Roman" w:hAnsi="Times New Roman" w:cs="Times New Roman"/>
          <w:sz w:val="24"/>
          <w:szCs w:val="24"/>
          <w:lang w:val="uk-UA"/>
        </w:rPr>
        <w:t>Про проведення конкурсу на заміщення вакантної посади директора Козацької загальноосвітньої школи І-ІІІ ступенів Петрівської селищної ради Олександрійського району Кіровоградської област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9574D" w:rsidRPr="005A2A3F" w:rsidRDefault="0069574D" w:rsidP="0069574D">
      <w:pPr>
        <w:spacing w:after="0" w:line="240" w:lineRule="auto"/>
        <w:jc w:val="both"/>
        <w:outlineLvl w:val="0"/>
        <w:rPr>
          <w:rFonts w:ascii="Times New Roman" w:hAnsi="Times New Roman" w:cs="Times New Roman"/>
          <w:sz w:val="24"/>
          <w:szCs w:val="24"/>
          <w:lang w:val="uk-UA"/>
        </w:rPr>
      </w:pPr>
    </w:p>
    <w:p w:rsidR="0069574D" w:rsidRPr="00734B66" w:rsidRDefault="0069574D" w:rsidP="0069574D">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9574D" w:rsidRPr="00661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9574D" w:rsidRDefault="0069574D" w:rsidP="006957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1</w:t>
      </w:r>
      <w:r w:rsidR="00116B14">
        <w:rPr>
          <w:sz w:val="24"/>
          <w:szCs w:val="24"/>
        </w:rPr>
        <w:t>7</w:t>
      </w:r>
      <w:r w:rsidRPr="0066174D">
        <w:rPr>
          <w:sz w:val="24"/>
          <w:szCs w:val="24"/>
        </w:rPr>
        <w:t>/</w:t>
      </w:r>
      <w:r>
        <w:rPr>
          <w:sz w:val="24"/>
          <w:szCs w:val="24"/>
        </w:rPr>
        <w:t>8</w:t>
      </w:r>
      <w:r w:rsidRPr="0066174D">
        <w:rPr>
          <w:sz w:val="24"/>
          <w:szCs w:val="24"/>
        </w:rPr>
        <w:t xml:space="preserve">(додається).  </w:t>
      </w:r>
    </w:p>
    <w:p w:rsidR="0069574D" w:rsidRDefault="0069574D" w:rsidP="0069574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16B14" w:rsidRDefault="00116B14" w:rsidP="00116B14">
      <w:pPr>
        <w:contextualSpacing/>
        <w:jc w:val="both"/>
        <w:rPr>
          <w:rFonts w:ascii="Times New Roman" w:hAnsi="Times New Roman" w:cs="Times New Roman"/>
          <w:sz w:val="24"/>
          <w:szCs w:val="24"/>
          <w:lang w:val="uk-UA"/>
        </w:rPr>
      </w:pPr>
      <w:r w:rsidRPr="009A5471">
        <w:rPr>
          <w:rFonts w:ascii="Times New Roman" w:hAnsi="Times New Roman" w:cs="Times New Roman"/>
          <w:sz w:val="24"/>
          <w:szCs w:val="24"/>
          <w:lang w:val="uk-UA"/>
        </w:rPr>
        <w:t>Селищний голова:</w:t>
      </w:r>
    </w:p>
    <w:p w:rsidR="00116B14" w:rsidRPr="002A0F6B" w:rsidRDefault="00116B14" w:rsidP="00116B14">
      <w:pPr>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25</w:t>
      </w:r>
      <w:r>
        <w:rPr>
          <w:rFonts w:ascii="Times New Roman" w:hAnsi="Times New Roman"/>
          <w:sz w:val="24"/>
          <w:szCs w:val="24"/>
          <w:lang w:val="uk-UA"/>
        </w:rPr>
        <w:t xml:space="preserve">. Прошу, </w:t>
      </w:r>
      <w:r w:rsidRPr="004B136A">
        <w:rPr>
          <w:rFonts w:ascii="Times New Roman" w:hAnsi="Times New Roman"/>
          <w:sz w:val="24"/>
          <w:szCs w:val="24"/>
          <w:lang w:val="uk-UA"/>
        </w:rPr>
        <w:t>Ірин</w:t>
      </w:r>
      <w:r>
        <w:rPr>
          <w:rFonts w:ascii="Times New Roman" w:hAnsi="Times New Roman"/>
          <w:sz w:val="24"/>
          <w:szCs w:val="24"/>
          <w:lang w:val="uk-UA"/>
        </w:rPr>
        <w:t>о</w:t>
      </w:r>
      <w:r w:rsidRPr="00AB356C">
        <w:rPr>
          <w:rFonts w:ascii="Times New Roman" w:hAnsi="Times New Roman"/>
          <w:sz w:val="24"/>
          <w:szCs w:val="24"/>
          <w:lang w:val="uk-UA"/>
        </w:rPr>
        <w:t xml:space="preserve"> Володимирівн</w:t>
      </w:r>
      <w:r>
        <w:rPr>
          <w:rFonts w:ascii="Times New Roman" w:hAnsi="Times New Roman"/>
          <w:sz w:val="24"/>
          <w:szCs w:val="24"/>
          <w:lang w:val="uk-UA"/>
        </w:rPr>
        <w:t>о, інформуйте з наступного питання порядку денного «</w:t>
      </w:r>
      <w:r w:rsidRPr="00116B14">
        <w:rPr>
          <w:rFonts w:ascii="Times New Roman" w:hAnsi="Times New Roman" w:cs="Times New Roman"/>
          <w:sz w:val="24"/>
          <w:szCs w:val="24"/>
        </w:rPr>
        <w:t xml:space="preserve">Про </w:t>
      </w:r>
      <w:r w:rsidRPr="00116B14">
        <w:rPr>
          <w:rFonts w:ascii="Times New Roman" w:hAnsi="Times New Roman" w:cs="Times New Roman"/>
          <w:w w:val="105"/>
          <w:sz w:val="24"/>
          <w:szCs w:val="24"/>
          <w:lang w:val="uk-UA"/>
        </w:rPr>
        <w:t>затвердження положень про нагородження працівників закладів та установ освіти Петрівської селищної ради</w:t>
      </w:r>
      <w:r>
        <w:rPr>
          <w:rFonts w:ascii="Times New Roman" w:hAnsi="Times New Roman"/>
          <w:sz w:val="24"/>
          <w:szCs w:val="24"/>
          <w:lang w:val="uk-UA"/>
        </w:rPr>
        <w:t>».</w:t>
      </w:r>
    </w:p>
    <w:p w:rsidR="00116B14" w:rsidRDefault="00116B14" w:rsidP="00116B14">
      <w:pPr>
        <w:spacing w:after="0" w:line="240" w:lineRule="auto"/>
        <w:jc w:val="both"/>
        <w:outlineLvl w:val="0"/>
        <w:rPr>
          <w:rFonts w:ascii="Times New Roman" w:eastAsia="Calibri" w:hAnsi="Times New Roman" w:cs="Times New Roman"/>
          <w:sz w:val="24"/>
          <w:szCs w:val="24"/>
          <w:lang w:val="uk-UA" w:eastAsia="en-US"/>
        </w:rPr>
      </w:pPr>
    </w:p>
    <w:p w:rsidR="00116B14" w:rsidRDefault="00116B14" w:rsidP="00116B1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Оранська І. В.:</w:t>
      </w:r>
    </w:p>
    <w:p w:rsidR="00116B14" w:rsidRPr="00977789" w:rsidRDefault="00116B14" w:rsidP="00116B1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ла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A4246">
        <w:rPr>
          <w:rFonts w:ascii="Times New Roman" w:hAnsi="Times New Roman" w:cs="Times New Roman"/>
          <w:sz w:val="24"/>
          <w:szCs w:val="24"/>
          <w:lang w:val="uk-UA"/>
        </w:rPr>
        <w:t xml:space="preserve">Про </w:t>
      </w:r>
      <w:r w:rsidRPr="00116B14">
        <w:rPr>
          <w:rFonts w:ascii="Times New Roman" w:hAnsi="Times New Roman" w:cs="Times New Roman"/>
          <w:w w:val="105"/>
          <w:sz w:val="24"/>
          <w:szCs w:val="24"/>
          <w:lang w:val="uk-UA"/>
        </w:rPr>
        <w:t>затвердження положень про нагородження працівників закладів та установ освіти Петрівської селищної рад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16B14" w:rsidRPr="00B72414" w:rsidRDefault="00116B14" w:rsidP="00116B14">
      <w:pPr>
        <w:spacing w:after="0" w:line="240" w:lineRule="auto"/>
        <w:jc w:val="both"/>
        <w:rPr>
          <w:rFonts w:ascii="Times New Roman" w:eastAsia="MS Mincho" w:hAnsi="Times New Roman"/>
          <w:sz w:val="24"/>
          <w:szCs w:val="24"/>
          <w:lang w:val="uk-UA"/>
        </w:rPr>
      </w:pPr>
    </w:p>
    <w:p w:rsidR="00116B14" w:rsidRDefault="00116B14" w:rsidP="00116B1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16B14" w:rsidRDefault="00116B14" w:rsidP="00116B14">
      <w:pPr>
        <w:tabs>
          <w:tab w:val="left" w:pos="480"/>
          <w:tab w:val="center" w:pos="4677"/>
        </w:tabs>
        <w:contextualSpacing/>
        <w:jc w:val="both"/>
        <w:rPr>
          <w:rFonts w:ascii="Times New Roman" w:hAnsi="Times New Roman" w:cs="Times New Roman"/>
          <w:sz w:val="24"/>
          <w:szCs w:val="24"/>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 xml:space="preserve">Ірини </w:t>
      </w:r>
      <w:r w:rsidRPr="006D640D">
        <w:rPr>
          <w:rFonts w:ascii="Times New Roman" w:hAnsi="Times New Roman"/>
          <w:sz w:val="24"/>
          <w:szCs w:val="24"/>
          <w:lang w:val="uk-UA"/>
        </w:rPr>
        <w:t>Володимир</w:t>
      </w:r>
      <w:r>
        <w:rPr>
          <w:rFonts w:ascii="Times New Roman" w:hAnsi="Times New Roman"/>
          <w:sz w:val="24"/>
          <w:szCs w:val="24"/>
          <w:lang w:val="uk-UA"/>
        </w:rPr>
        <w:t>івни</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16B14" w:rsidRDefault="00116B14" w:rsidP="00116B1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16B14" w:rsidRDefault="00116B14" w:rsidP="00116B14">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116B14" w:rsidRPr="00542D3A" w:rsidRDefault="00116B14" w:rsidP="00116B1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20</w:t>
      </w:r>
      <w:r w:rsidRPr="00542D3A">
        <w:rPr>
          <w:rFonts w:ascii="Times New Roman" w:hAnsi="Times New Roman" w:cs="Times New Roman"/>
          <w:sz w:val="24"/>
          <w:szCs w:val="24"/>
        </w:rPr>
        <w:t>,</w:t>
      </w:r>
    </w:p>
    <w:p w:rsidR="00116B14" w:rsidRPr="0066174D" w:rsidRDefault="00116B14" w:rsidP="00116B1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116B14" w:rsidRPr="0066174D" w:rsidRDefault="00116B14" w:rsidP="00116B1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16B14" w:rsidRDefault="00116B14" w:rsidP="00116B1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16B14" w:rsidRDefault="00116B14" w:rsidP="00116B1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16B14" w:rsidRDefault="00116B14" w:rsidP="00116B1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16B14">
        <w:rPr>
          <w:rFonts w:ascii="Times New Roman" w:hAnsi="Times New Roman" w:cs="Times New Roman"/>
          <w:sz w:val="24"/>
          <w:szCs w:val="24"/>
        </w:rPr>
        <w:t xml:space="preserve">Про </w:t>
      </w:r>
      <w:r w:rsidRPr="00116B14">
        <w:rPr>
          <w:rFonts w:ascii="Times New Roman" w:hAnsi="Times New Roman" w:cs="Times New Roman"/>
          <w:w w:val="105"/>
          <w:sz w:val="24"/>
          <w:szCs w:val="24"/>
          <w:lang w:val="uk-UA"/>
        </w:rPr>
        <w:t>затвердження положень про нагородження працівників закладів та установ освіти Петрівської селищної рад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16B14" w:rsidRPr="005A2A3F" w:rsidRDefault="00116B14" w:rsidP="00116B14">
      <w:pPr>
        <w:spacing w:after="0" w:line="240" w:lineRule="auto"/>
        <w:jc w:val="both"/>
        <w:outlineLvl w:val="0"/>
        <w:rPr>
          <w:rFonts w:ascii="Times New Roman" w:hAnsi="Times New Roman" w:cs="Times New Roman"/>
          <w:sz w:val="24"/>
          <w:szCs w:val="24"/>
          <w:lang w:val="uk-UA"/>
        </w:rPr>
      </w:pPr>
    </w:p>
    <w:p w:rsidR="00116B14" w:rsidRPr="00734B66" w:rsidRDefault="00116B14" w:rsidP="00116B1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116B14" w:rsidRDefault="00116B14" w:rsidP="00116B1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116B14" w:rsidRDefault="00116B14" w:rsidP="00116B1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16B14" w:rsidRDefault="00116B14" w:rsidP="00116B1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16B14" w:rsidRDefault="00116B14" w:rsidP="00116B1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16B14" w:rsidRPr="0066174D" w:rsidRDefault="00116B14" w:rsidP="00116B1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116B14" w:rsidRDefault="00116B14" w:rsidP="00116B1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18</w:t>
      </w:r>
      <w:r w:rsidRPr="0066174D">
        <w:rPr>
          <w:sz w:val="24"/>
          <w:szCs w:val="24"/>
        </w:rPr>
        <w:t>/</w:t>
      </w:r>
      <w:r>
        <w:rPr>
          <w:sz w:val="24"/>
          <w:szCs w:val="24"/>
        </w:rPr>
        <w:t>8</w:t>
      </w:r>
      <w:r w:rsidRPr="0066174D">
        <w:rPr>
          <w:sz w:val="24"/>
          <w:szCs w:val="24"/>
        </w:rPr>
        <w:t xml:space="preserve">(додається).  </w:t>
      </w:r>
    </w:p>
    <w:p w:rsidR="00116B14" w:rsidRDefault="00116B14" w:rsidP="00116B1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41041" w:rsidRDefault="00941041" w:rsidP="0094104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76FDF" w:rsidRPr="003855EA" w:rsidRDefault="00A65FF3" w:rsidP="00676FDF">
      <w:pPr>
        <w:contextualSpacing/>
        <w:jc w:val="both"/>
        <w:rPr>
          <w:rFonts w:ascii="Times New Roman" w:hAnsi="Times New Roman"/>
          <w:sz w:val="24"/>
          <w:szCs w:val="24"/>
          <w:lang w:val="uk-UA"/>
        </w:rPr>
      </w:pPr>
      <w:r>
        <w:rPr>
          <w:rFonts w:ascii="Times New Roman" w:hAnsi="Times New Roman" w:cs="Times New Roman"/>
          <w:sz w:val="24"/>
          <w:szCs w:val="24"/>
          <w:lang w:val="uk-UA"/>
        </w:rPr>
        <w:tab/>
      </w:r>
      <w:r w:rsidR="00676FDF">
        <w:rPr>
          <w:rFonts w:ascii="Times New Roman" w:eastAsia="Times New Roman" w:hAnsi="Times New Roman" w:cs="Times New Roman"/>
          <w:sz w:val="24"/>
          <w:szCs w:val="24"/>
          <w:lang w:val="uk-UA"/>
        </w:rPr>
        <w:t>З блоку наступних</w:t>
      </w:r>
      <w:r w:rsidR="00676FDF" w:rsidRPr="00313EB7">
        <w:rPr>
          <w:rFonts w:ascii="Times New Roman" w:hAnsi="Times New Roman" w:cs="Times New Roman"/>
          <w:sz w:val="24"/>
          <w:szCs w:val="24"/>
          <w:lang w:val="uk-UA"/>
        </w:rPr>
        <w:t xml:space="preserve"> питан</w:t>
      </w:r>
      <w:r w:rsidR="00676FDF">
        <w:rPr>
          <w:rFonts w:ascii="Times New Roman" w:hAnsi="Times New Roman" w:cs="Times New Roman"/>
          <w:sz w:val="24"/>
          <w:szCs w:val="24"/>
          <w:lang w:val="uk-UA"/>
        </w:rPr>
        <w:t>ь</w:t>
      </w:r>
      <w:r w:rsidR="00676FDF" w:rsidRPr="00313EB7">
        <w:rPr>
          <w:rFonts w:ascii="Times New Roman" w:hAnsi="Times New Roman" w:cs="Times New Roman"/>
          <w:sz w:val="24"/>
          <w:szCs w:val="24"/>
          <w:lang w:val="uk-UA"/>
        </w:rPr>
        <w:t xml:space="preserve"> порядку денного</w:t>
      </w:r>
      <w:r w:rsidR="00676FDF" w:rsidRPr="00734B66">
        <w:rPr>
          <w:rFonts w:ascii="Times New Roman" w:hAnsi="Times New Roman"/>
          <w:sz w:val="24"/>
          <w:szCs w:val="24"/>
          <w:lang w:val="uk-UA"/>
        </w:rPr>
        <w:t xml:space="preserve"> </w:t>
      </w:r>
      <w:r w:rsidR="00676FDF">
        <w:rPr>
          <w:rFonts w:ascii="Times New Roman" w:hAnsi="Times New Roman" w:cs="Times New Roman"/>
          <w:sz w:val="24"/>
          <w:szCs w:val="24"/>
          <w:lang w:val="uk-UA"/>
        </w:rPr>
        <w:t xml:space="preserve">слово </w:t>
      </w:r>
      <w:r w:rsidR="00676FDF" w:rsidRPr="0036716D">
        <w:rPr>
          <w:rFonts w:ascii="Times New Roman" w:hAnsi="Times New Roman" w:cs="Times New Roman"/>
          <w:sz w:val="24"/>
          <w:szCs w:val="24"/>
          <w:lang w:val="uk-UA"/>
        </w:rPr>
        <w:t>надається</w:t>
      </w:r>
      <w:r w:rsidR="00676FDF" w:rsidRPr="00AB356C">
        <w:rPr>
          <w:rFonts w:ascii="Times New Roman" w:hAnsi="Times New Roman"/>
          <w:sz w:val="24"/>
          <w:szCs w:val="24"/>
          <w:lang w:val="uk-UA"/>
        </w:rPr>
        <w:t xml:space="preserve"> </w:t>
      </w:r>
      <w:r w:rsidR="00676FDF" w:rsidRPr="00217014">
        <w:rPr>
          <w:rFonts w:ascii="Times New Roman" w:hAnsi="Times New Roman"/>
          <w:sz w:val="24"/>
          <w:szCs w:val="24"/>
          <w:lang w:val="uk-UA"/>
        </w:rPr>
        <w:t>начальник</w:t>
      </w:r>
      <w:r w:rsidR="00676FDF">
        <w:rPr>
          <w:rFonts w:ascii="Times New Roman" w:hAnsi="Times New Roman"/>
          <w:sz w:val="24"/>
          <w:szCs w:val="24"/>
          <w:lang w:val="uk-UA"/>
        </w:rPr>
        <w:t>у</w:t>
      </w:r>
      <w:r w:rsidR="00676FDF" w:rsidRPr="00217014">
        <w:rPr>
          <w:rFonts w:ascii="Times New Roman" w:hAnsi="Times New Roman"/>
          <w:sz w:val="24"/>
          <w:szCs w:val="24"/>
          <w:lang w:val="uk-UA"/>
        </w:rPr>
        <w:t xml:space="preserve"> земельно – комунального відділу Петрівської селищної ради Шаповал</w:t>
      </w:r>
      <w:r w:rsidR="00676FDF">
        <w:rPr>
          <w:rFonts w:ascii="Times New Roman" w:hAnsi="Times New Roman"/>
          <w:sz w:val="24"/>
          <w:szCs w:val="24"/>
          <w:lang w:val="uk-UA"/>
        </w:rPr>
        <w:t>у</w:t>
      </w:r>
      <w:r w:rsidR="00676FDF" w:rsidRPr="00217014">
        <w:rPr>
          <w:rFonts w:ascii="Times New Roman" w:hAnsi="Times New Roman"/>
          <w:sz w:val="24"/>
          <w:szCs w:val="24"/>
          <w:lang w:val="uk-UA"/>
        </w:rPr>
        <w:t xml:space="preserve"> </w:t>
      </w:r>
      <w:r w:rsidR="00676FDF" w:rsidRPr="00676FDF">
        <w:rPr>
          <w:rFonts w:ascii="Times New Roman" w:hAnsi="Times New Roman"/>
          <w:color w:val="000000" w:themeColor="text1"/>
          <w:sz w:val="24"/>
          <w:szCs w:val="24"/>
          <w:lang w:val="uk-UA"/>
        </w:rPr>
        <w:t>Руслану</w:t>
      </w:r>
      <w:r w:rsidR="00676FDF" w:rsidRPr="00217014">
        <w:rPr>
          <w:rFonts w:ascii="Times New Roman" w:hAnsi="Times New Roman"/>
          <w:sz w:val="24"/>
          <w:szCs w:val="24"/>
          <w:lang w:val="uk-UA"/>
        </w:rPr>
        <w:t xml:space="preserve"> Миколайович</w:t>
      </w:r>
      <w:r w:rsidR="00676FDF">
        <w:rPr>
          <w:rFonts w:ascii="Times New Roman" w:hAnsi="Times New Roman"/>
          <w:sz w:val="24"/>
          <w:szCs w:val="24"/>
          <w:lang w:val="uk-UA"/>
        </w:rPr>
        <w:t>у</w:t>
      </w:r>
      <w:r w:rsidR="00676FDF" w:rsidRPr="003855EA">
        <w:rPr>
          <w:rFonts w:ascii="Times New Roman" w:hAnsi="Times New Roman"/>
          <w:sz w:val="24"/>
          <w:szCs w:val="24"/>
          <w:lang w:val="uk-UA"/>
        </w:rPr>
        <w:t>.</w:t>
      </w:r>
    </w:p>
    <w:p w:rsidR="00676FDF" w:rsidRPr="002A0F6B" w:rsidRDefault="00676FDF" w:rsidP="00676FDF">
      <w:pPr>
        <w:contextualSpacing/>
        <w:jc w:val="both"/>
        <w:rPr>
          <w:rFonts w:ascii="Times New Roman" w:hAnsi="Times New Roman" w:cs="Times New Roman"/>
          <w:sz w:val="24"/>
          <w:szCs w:val="24"/>
          <w:lang w:val="uk-UA"/>
        </w:rPr>
      </w:pPr>
      <w:r>
        <w:rPr>
          <w:rFonts w:ascii="Times New Roman" w:hAnsi="Times New Roman"/>
          <w:sz w:val="24"/>
          <w:szCs w:val="24"/>
          <w:lang w:val="uk-UA"/>
        </w:rPr>
        <w:tab/>
      </w:r>
      <w:r w:rsidR="00116B14">
        <w:rPr>
          <w:rFonts w:ascii="Times New Roman" w:hAnsi="Times New Roman"/>
          <w:sz w:val="24"/>
          <w:szCs w:val="24"/>
          <w:lang w:val="uk-UA"/>
        </w:rPr>
        <w:t>2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 xml:space="preserve">у, інформуйте з першого питання </w:t>
      </w:r>
      <w:r w:rsidR="00561AF5">
        <w:rPr>
          <w:rFonts w:ascii="Times New Roman" w:hAnsi="Times New Roman"/>
          <w:sz w:val="24"/>
          <w:szCs w:val="24"/>
          <w:lang w:val="uk-UA"/>
        </w:rPr>
        <w:t>«</w:t>
      </w:r>
      <w:r w:rsidR="00116B14" w:rsidRPr="00116B14">
        <w:rPr>
          <w:rFonts w:ascii="Times New Roman" w:eastAsia="MS Mincho" w:hAnsi="Times New Roman" w:cs="Times New Roman"/>
          <w:sz w:val="24"/>
          <w:szCs w:val="24"/>
          <w:lang w:val="uk-UA"/>
        </w:rPr>
        <w:t>Про внесення змін та доповнень до розділу 5 Правил благоустрою на території Петрівської селищної ради</w:t>
      </w:r>
      <w:r w:rsidR="00561AF5">
        <w:rPr>
          <w:rFonts w:ascii="Times New Roman" w:hAnsi="Times New Roman"/>
          <w:sz w:val="24"/>
          <w:szCs w:val="24"/>
          <w:lang w:val="uk-UA"/>
        </w:rPr>
        <w:t>»</w:t>
      </w:r>
      <w:r>
        <w:rPr>
          <w:rFonts w:ascii="Times New Roman" w:hAnsi="Times New Roman"/>
          <w:sz w:val="24"/>
          <w:szCs w:val="24"/>
          <w:lang w:val="uk-UA"/>
        </w:rPr>
        <w:t>.</w:t>
      </w:r>
    </w:p>
    <w:p w:rsidR="002B0266" w:rsidRDefault="002B0266" w:rsidP="00676FDF">
      <w:pPr>
        <w:spacing w:after="0" w:line="240" w:lineRule="auto"/>
        <w:jc w:val="both"/>
        <w:outlineLvl w:val="0"/>
        <w:rPr>
          <w:rFonts w:ascii="Times New Roman" w:eastAsia="Calibri" w:hAnsi="Times New Roman" w:cs="Times New Roman"/>
          <w:sz w:val="24"/>
          <w:szCs w:val="24"/>
          <w:lang w:val="uk-UA" w:eastAsia="en-US"/>
        </w:rPr>
      </w:pPr>
    </w:p>
    <w:p w:rsidR="00676FDF" w:rsidRDefault="00676FDF" w:rsidP="00676FD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76FDF" w:rsidRPr="00977789" w:rsidRDefault="00676FDF" w:rsidP="00676FD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sidR="00561AF5">
        <w:rPr>
          <w:rFonts w:ascii="Times New Roman" w:hAnsi="Times New Roman"/>
          <w:sz w:val="24"/>
          <w:szCs w:val="24"/>
          <w:lang w:val="uk-UA"/>
        </w:rPr>
        <w:t>«</w:t>
      </w:r>
      <w:r w:rsidR="00116B14" w:rsidRPr="00116B14">
        <w:rPr>
          <w:rFonts w:ascii="Times New Roman" w:eastAsia="MS Mincho" w:hAnsi="Times New Roman" w:cs="Times New Roman"/>
          <w:sz w:val="24"/>
          <w:szCs w:val="24"/>
          <w:lang w:val="uk-UA"/>
        </w:rPr>
        <w:t>Про внесення змін та доповнень до розділу 5 Правил благоустрою на території Петрівської селищної ради</w:t>
      </w:r>
      <w:r w:rsidR="00561AF5">
        <w:rPr>
          <w:rFonts w:ascii="Times New Roman" w:hAnsi="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76FDF" w:rsidRPr="00B72414" w:rsidRDefault="00676FDF" w:rsidP="00676FDF">
      <w:pPr>
        <w:spacing w:after="0" w:line="240" w:lineRule="auto"/>
        <w:jc w:val="both"/>
        <w:rPr>
          <w:rFonts w:ascii="Times New Roman" w:eastAsia="MS Mincho" w:hAnsi="Times New Roman"/>
          <w:sz w:val="24"/>
          <w:szCs w:val="24"/>
          <w:lang w:val="uk-UA"/>
        </w:rPr>
      </w:pPr>
    </w:p>
    <w:p w:rsidR="00676FDF" w:rsidRDefault="00676FDF" w:rsidP="00676FD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76FDF" w:rsidRDefault="00676FDF" w:rsidP="00676FD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76FDF" w:rsidRDefault="00676FDF" w:rsidP="00676FD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76FDF" w:rsidRDefault="00676FDF" w:rsidP="00676FD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76FDF" w:rsidRPr="00542D3A" w:rsidRDefault="00676FDF" w:rsidP="00676FD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sidR="004C4AB5">
        <w:rPr>
          <w:rFonts w:ascii="Times New Roman" w:hAnsi="Times New Roman" w:cs="Times New Roman"/>
          <w:sz w:val="24"/>
          <w:szCs w:val="24"/>
          <w:lang w:val="uk-UA"/>
        </w:rPr>
        <w:t xml:space="preserve"> </w:t>
      </w:r>
      <w:r w:rsidR="00116B14">
        <w:rPr>
          <w:rFonts w:ascii="Times New Roman" w:hAnsi="Times New Roman" w:cs="Times New Roman"/>
          <w:sz w:val="24"/>
          <w:szCs w:val="24"/>
          <w:lang w:val="uk-UA"/>
        </w:rPr>
        <w:t>20</w:t>
      </w:r>
      <w:r w:rsidRPr="00542D3A">
        <w:rPr>
          <w:rFonts w:ascii="Times New Roman" w:hAnsi="Times New Roman" w:cs="Times New Roman"/>
          <w:sz w:val="24"/>
          <w:szCs w:val="24"/>
        </w:rPr>
        <w:t>,</w:t>
      </w:r>
    </w:p>
    <w:p w:rsidR="00676FDF" w:rsidRPr="0066174D" w:rsidRDefault="00676FDF" w:rsidP="00676FD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76FDF" w:rsidRPr="0066174D" w:rsidRDefault="00676FDF" w:rsidP="00676FD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76FDF" w:rsidRDefault="00676FDF" w:rsidP="00676FD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sidR="00561AF5">
        <w:rPr>
          <w:rFonts w:ascii="Times New Roman" w:hAnsi="Times New Roman"/>
          <w:sz w:val="24"/>
          <w:szCs w:val="24"/>
          <w:lang w:val="uk-UA"/>
        </w:rPr>
        <w:t>«</w:t>
      </w:r>
      <w:r w:rsidR="00116B14" w:rsidRPr="00116B14">
        <w:rPr>
          <w:rFonts w:ascii="Times New Roman" w:eastAsia="MS Mincho" w:hAnsi="Times New Roman" w:cs="Times New Roman"/>
          <w:sz w:val="24"/>
          <w:szCs w:val="24"/>
          <w:lang w:val="uk-UA"/>
        </w:rPr>
        <w:t>Про внесення змін та доповнень до розділу 5 Правил благоустрою на території Петрівської селищної ради</w:t>
      </w:r>
      <w:r w:rsidR="00561AF5">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76FDF" w:rsidRPr="005A2A3F" w:rsidRDefault="00676FDF" w:rsidP="00676FDF">
      <w:pPr>
        <w:spacing w:after="0" w:line="240" w:lineRule="auto"/>
        <w:jc w:val="both"/>
        <w:outlineLvl w:val="0"/>
        <w:rPr>
          <w:rFonts w:ascii="Times New Roman" w:hAnsi="Times New Roman" w:cs="Times New Roman"/>
          <w:sz w:val="24"/>
          <w:szCs w:val="24"/>
          <w:lang w:val="uk-UA"/>
        </w:rPr>
      </w:pPr>
    </w:p>
    <w:p w:rsidR="00676FDF" w:rsidRPr="00734B66" w:rsidRDefault="00676FDF" w:rsidP="00676FDF">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lang w:val="uk-UA"/>
        </w:rPr>
        <w:tab/>
      </w:r>
      <w:r w:rsidRPr="00734B66">
        <w:rPr>
          <w:rFonts w:ascii="Times New Roman" w:hAnsi="Times New Roman" w:cs="Times New Roman"/>
          <w:sz w:val="24"/>
          <w:szCs w:val="24"/>
        </w:rPr>
        <w:t>Поіменне голосування закінчилося, голова лічильної комісії та секретар селищної ради підписали результати голосування, я їх озвучую:</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116B14">
        <w:rPr>
          <w:sz w:val="24"/>
          <w:szCs w:val="24"/>
        </w:rPr>
        <w:t>20</w:t>
      </w:r>
      <w:r w:rsidRPr="0066174D">
        <w:rPr>
          <w:sz w:val="24"/>
          <w:szCs w:val="24"/>
        </w:rPr>
        <w:t>,</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76FDF" w:rsidRPr="0066174D"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116B14">
        <w:rPr>
          <w:sz w:val="24"/>
          <w:szCs w:val="24"/>
        </w:rPr>
        <w:t>7</w:t>
      </w:r>
      <w:r w:rsidRPr="0066174D">
        <w:rPr>
          <w:sz w:val="24"/>
          <w:szCs w:val="24"/>
        </w:rPr>
        <w:t>.</w:t>
      </w:r>
    </w:p>
    <w:p w:rsidR="00676FDF" w:rsidRDefault="00676FDF" w:rsidP="00676FD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w:t>
      </w:r>
      <w:r w:rsidR="00116B14">
        <w:rPr>
          <w:sz w:val="24"/>
          <w:szCs w:val="24"/>
        </w:rPr>
        <w:t>2219</w:t>
      </w:r>
      <w:r w:rsidRPr="0066174D">
        <w:rPr>
          <w:sz w:val="24"/>
          <w:szCs w:val="24"/>
        </w:rPr>
        <w:t>/</w:t>
      </w:r>
      <w:r>
        <w:rPr>
          <w:sz w:val="24"/>
          <w:szCs w:val="24"/>
        </w:rPr>
        <w:t>8</w:t>
      </w:r>
      <w:r w:rsidR="00116B14">
        <w:rPr>
          <w:sz w:val="24"/>
          <w:szCs w:val="24"/>
        </w:rPr>
        <w:t xml:space="preserve"> </w:t>
      </w:r>
      <w:r w:rsidRPr="0066174D">
        <w:rPr>
          <w:sz w:val="24"/>
          <w:szCs w:val="24"/>
        </w:rPr>
        <w:t xml:space="preserve">(додається).  </w:t>
      </w:r>
    </w:p>
    <w:p w:rsidR="00676FDF" w:rsidRDefault="00676FDF" w:rsidP="00676FD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C4AB5" w:rsidRDefault="004C4AB5" w:rsidP="004C4AB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C4AB5" w:rsidRPr="002A0F6B" w:rsidRDefault="004C4AB5" w:rsidP="004C4AB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116B14">
        <w:rPr>
          <w:rFonts w:ascii="Times New Roman" w:hAnsi="Times New Roman" w:cs="Times New Roman"/>
          <w:sz w:val="24"/>
          <w:szCs w:val="24"/>
          <w:lang w:val="uk-UA"/>
        </w:rPr>
        <w:t>2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00116B14" w:rsidRPr="00116B14">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00116B14" w:rsidRPr="00116B14">
        <w:rPr>
          <w:rFonts w:ascii="Times New Roman" w:eastAsia="Calibri" w:hAnsi="Times New Roman" w:cs="Times New Roman"/>
          <w:b/>
          <w:sz w:val="24"/>
          <w:szCs w:val="24"/>
        </w:rPr>
        <w:t xml:space="preserve"> </w:t>
      </w:r>
      <w:r w:rsidR="00116B14" w:rsidRPr="00116B14">
        <w:rPr>
          <w:rFonts w:ascii="Times New Roman" w:eastAsia="Calibri" w:hAnsi="Times New Roman" w:cs="Times New Roman"/>
          <w:sz w:val="24"/>
          <w:szCs w:val="24"/>
        </w:rPr>
        <w:t>громадянину Пошевку Віталію Петровичу</w:t>
      </w:r>
      <w:r>
        <w:rPr>
          <w:rFonts w:ascii="Times New Roman" w:hAnsi="Times New Roman"/>
          <w:sz w:val="24"/>
          <w:szCs w:val="24"/>
          <w:lang w:val="uk-UA"/>
        </w:rPr>
        <w:t>».</w:t>
      </w:r>
    </w:p>
    <w:p w:rsidR="004C4AB5" w:rsidRDefault="004C4AB5" w:rsidP="004C4AB5">
      <w:pPr>
        <w:spacing w:after="0" w:line="240" w:lineRule="auto"/>
        <w:jc w:val="both"/>
        <w:outlineLvl w:val="0"/>
        <w:rPr>
          <w:rFonts w:ascii="Times New Roman" w:eastAsia="Calibri" w:hAnsi="Times New Roman" w:cs="Times New Roman"/>
          <w:sz w:val="24"/>
          <w:szCs w:val="24"/>
          <w:lang w:val="uk-UA" w:eastAsia="en-US"/>
        </w:rPr>
      </w:pPr>
    </w:p>
    <w:p w:rsidR="004C4AB5" w:rsidRDefault="004C4AB5" w:rsidP="004C4AB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C4AB5" w:rsidRPr="00977789" w:rsidRDefault="004C4AB5" w:rsidP="004C4AB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116B14" w:rsidRPr="00116B14">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116B14" w:rsidRPr="00116B14">
        <w:rPr>
          <w:rFonts w:ascii="Times New Roman" w:eastAsia="Calibri" w:hAnsi="Times New Roman" w:cs="Times New Roman"/>
          <w:b/>
          <w:sz w:val="24"/>
          <w:szCs w:val="24"/>
          <w:lang w:val="uk-UA"/>
        </w:rPr>
        <w:t xml:space="preserve"> </w:t>
      </w:r>
      <w:r w:rsidR="00116B14" w:rsidRPr="00116B14">
        <w:rPr>
          <w:rFonts w:ascii="Times New Roman" w:eastAsia="Calibri" w:hAnsi="Times New Roman" w:cs="Times New Roman"/>
          <w:sz w:val="24"/>
          <w:szCs w:val="24"/>
          <w:lang w:val="uk-UA"/>
        </w:rPr>
        <w:t xml:space="preserve">громадянину Пошевку Віталію </w:t>
      </w:r>
      <w:r w:rsidR="00116B14" w:rsidRPr="00116B14">
        <w:rPr>
          <w:rFonts w:ascii="Times New Roman" w:eastAsia="Calibri" w:hAnsi="Times New Roman" w:cs="Times New Roman"/>
          <w:sz w:val="24"/>
          <w:szCs w:val="24"/>
        </w:rPr>
        <w:t>Пет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C4AB5" w:rsidRPr="00B72414" w:rsidRDefault="004C4AB5" w:rsidP="004C4AB5">
      <w:pPr>
        <w:spacing w:after="0" w:line="240" w:lineRule="auto"/>
        <w:jc w:val="both"/>
        <w:rPr>
          <w:rFonts w:ascii="Times New Roman" w:eastAsia="MS Mincho" w:hAnsi="Times New Roman"/>
          <w:sz w:val="24"/>
          <w:szCs w:val="24"/>
          <w:lang w:val="uk-UA"/>
        </w:rPr>
      </w:pPr>
    </w:p>
    <w:p w:rsidR="004C4AB5" w:rsidRDefault="004C4AB5" w:rsidP="004C4AB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C4AB5" w:rsidRDefault="004C4AB5" w:rsidP="004C4AB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C4AB5" w:rsidRDefault="004C4AB5" w:rsidP="004C4AB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C4AB5" w:rsidRDefault="004C4AB5" w:rsidP="004C4AB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4C4AB5" w:rsidRPr="00542D3A" w:rsidRDefault="004C4AB5" w:rsidP="004C4AB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4B6D12">
        <w:rPr>
          <w:rFonts w:ascii="Times New Roman" w:hAnsi="Times New Roman" w:cs="Times New Roman"/>
          <w:sz w:val="24"/>
          <w:szCs w:val="24"/>
          <w:lang w:val="uk-UA"/>
        </w:rPr>
        <w:t>20</w:t>
      </w:r>
      <w:r w:rsidRPr="00542D3A">
        <w:rPr>
          <w:rFonts w:ascii="Times New Roman" w:hAnsi="Times New Roman" w:cs="Times New Roman"/>
          <w:sz w:val="24"/>
          <w:szCs w:val="24"/>
        </w:rPr>
        <w:t>,</w:t>
      </w:r>
    </w:p>
    <w:p w:rsidR="004C4AB5" w:rsidRPr="0066174D" w:rsidRDefault="004C4AB5" w:rsidP="004C4AB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C4AB5" w:rsidRPr="0066174D" w:rsidRDefault="004C4AB5" w:rsidP="004C4AB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C4AB5" w:rsidRDefault="004C4AB5" w:rsidP="004C4A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C4AB5" w:rsidRDefault="004C4AB5" w:rsidP="004C4A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C4AB5" w:rsidRDefault="004C4AB5" w:rsidP="004C4AB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4B6D12" w:rsidRPr="00116B14">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004B6D12" w:rsidRPr="00116B14">
        <w:rPr>
          <w:rFonts w:ascii="Times New Roman" w:eastAsia="Calibri" w:hAnsi="Times New Roman" w:cs="Times New Roman"/>
          <w:b/>
          <w:sz w:val="24"/>
          <w:szCs w:val="24"/>
        </w:rPr>
        <w:t xml:space="preserve"> </w:t>
      </w:r>
      <w:r w:rsidR="004B6D12" w:rsidRPr="00116B14">
        <w:rPr>
          <w:rFonts w:ascii="Times New Roman" w:eastAsia="Calibri" w:hAnsi="Times New Roman" w:cs="Times New Roman"/>
          <w:sz w:val="24"/>
          <w:szCs w:val="24"/>
        </w:rPr>
        <w:t>громадянину Пошевку Віталію Пет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C4AB5" w:rsidRPr="005A2A3F" w:rsidRDefault="004C4AB5" w:rsidP="004C4AB5">
      <w:pPr>
        <w:spacing w:after="0" w:line="240" w:lineRule="auto"/>
        <w:jc w:val="both"/>
        <w:outlineLvl w:val="0"/>
        <w:rPr>
          <w:rFonts w:ascii="Times New Roman" w:hAnsi="Times New Roman" w:cs="Times New Roman"/>
          <w:sz w:val="24"/>
          <w:szCs w:val="24"/>
          <w:lang w:val="uk-UA"/>
        </w:rPr>
      </w:pPr>
    </w:p>
    <w:p w:rsidR="004C4AB5" w:rsidRPr="00400C2D" w:rsidRDefault="004C4AB5" w:rsidP="004C4AB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C4AB5" w:rsidRDefault="004C4AB5" w:rsidP="004C4A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4B6D12">
        <w:rPr>
          <w:sz w:val="24"/>
          <w:szCs w:val="24"/>
        </w:rPr>
        <w:t>20</w:t>
      </w:r>
      <w:r w:rsidRPr="0066174D">
        <w:rPr>
          <w:sz w:val="24"/>
          <w:szCs w:val="24"/>
        </w:rPr>
        <w:t>,</w:t>
      </w:r>
    </w:p>
    <w:p w:rsidR="004C4AB5" w:rsidRDefault="004C4AB5" w:rsidP="004C4A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C4AB5" w:rsidRDefault="004C4AB5" w:rsidP="004C4A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C4AB5" w:rsidRDefault="004C4AB5" w:rsidP="004C4A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C4AB5" w:rsidRPr="0066174D" w:rsidRDefault="004C4AB5" w:rsidP="004C4A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4B6D12">
        <w:rPr>
          <w:sz w:val="24"/>
          <w:szCs w:val="24"/>
        </w:rPr>
        <w:t>7</w:t>
      </w:r>
      <w:r w:rsidRPr="0066174D">
        <w:rPr>
          <w:sz w:val="24"/>
          <w:szCs w:val="24"/>
        </w:rPr>
        <w:t>.</w:t>
      </w:r>
    </w:p>
    <w:p w:rsidR="004C4AB5" w:rsidRDefault="004C4AB5" w:rsidP="004C4A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w:t>
      </w:r>
      <w:r w:rsidR="004B6D12">
        <w:rPr>
          <w:sz w:val="24"/>
          <w:szCs w:val="24"/>
        </w:rPr>
        <w:t>2220</w:t>
      </w:r>
      <w:r w:rsidRPr="0066174D">
        <w:rPr>
          <w:sz w:val="24"/>
          <w:szCs w:val="24"/>
        </w:rPr>
        <w:t>/</w:t>
      </w:r>
      <w:r>
        <w:rPr>
          <w:sz w:val="24"/>
          <w:szCs w:val="24"/>
        </w:rPr>
        <w:t>8</w:t>
      </w:r>
      <w:r w:rsidRPr="0066174D">
        <w:rPr>
          <w:sz w:val="24"/>
          <w:szCs w:val="24"/>
        </w:rPr>
        <w:t xml:space="preserve">(додається).  </w:t>
      </w:r>
    </w:p>
    <w:p w:rsidR="004C4AB5" w:rsidRDefault="004C4AB5" w:rsidP="004C4AB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D28B9" w:rsidRDefault="00FD28B9" w:rsidP="00A12146">
      <w:pPr>
        <w:tabs>
          <w:tab w:val="left" w:pos="480"/>
          <w:tab w:val="center" w:pos="4677"/>
        </w:tabs>
        <w:contextualSpacing/>
        <w:jc w:val="both"/>
        <w:rPr>
          <w:rFonts w:ascii="Times New Roman" w:hAnsi="Times New Roman" w:cs="Times New Roman"/>
          <w:sz w:val="24"/>
          <w:szCs w:val="24"/>
          <w:lang w:val="uk-UA"/>
        </w:rPr>
      </w:pPr>
    </w:p>
    <w:p w:rsidR="00A12146" w:rsidRDefault="00A12146" w:rsidP="00A1214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A12146" w:rsidRPr="002A0F6B" w:rsidRDefault="00A12146" w:rsidP="00A1214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1214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A12146">
        <w:rPr>
          <w:rFonts w:ascii="Times New Roman" w:eastAsia="Calibri" w:hAnsi="Times New Roman" w:cs="Times New Roman"/>
          <w:b/>
          <w:sz w:val="24"/>
          <w:szCs w:val="24"/>
        </w:rPr>
        <w:t xml:space="preserve"> </w:t>
      </w:r>
      <w:r w:rsidRPr="00A12146">
        <w:rPr>
          <w:rFonts w:ascii="Times New Roman" w:eastAsia="Calibri" w:hAnsi="Times New Roman" w:cs="Times New Roman"/>
          <w:sz w:val="24"/>
          <w:szCs w:val="24"/>
        </w:rPr>
        <w:t>громадянці Котовій Наталії Сергіївні</w:t>
      </w:r>
      <w:r>
        <w:rPr>
          <w:rFonts w:ascii="Times New Roman" w:hAnsi="Times New Roman"/>
          <w:sz w:val="24"/>
          <w:szCs w:val="24"/>
          <w:lang w:val="uk-UA"/>
        </w:rPr>
        <w:t>».</w:t>
      </w:r>
    </w:p>
    <w:p w:rsidR="00A12146" w:rsidRDefault="00A12146" w:rsidP="00A12146">
      <w:pPr>
        <w:spacing w:after="0" w:line="240" w:lineRule="auto"/>
        <w:jc w:val="both"/>
        <w:outlineLvl w:val="0"/>
        <w:rPr>
          <w:rFonts w:ascii="Times New Roman" w:eastAsia="Calibri" w:hAnsi="Times New Roman" w:cs="Times New Roman"/>
          <w:sz w:val="24"/>
          <w:szCs w:val="24"/>
          <w:lang w:val="uk-UA" w:eastAsia="en-US"/>
        </w:rPr>
      </w:pPr>
    </w:p>
    <w:p w:rsidR="00A12146" w:rsidRDefault="00A12146" w:rsidP="00A1214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12146" w:rsidRPr="00977789" w:rsidRDefault="00A12146" w:rsidP="00A1214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1214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12146">
        <w:rPr>
          <w:rFonts w:ascii="Times New Roman" w:eastAsia="Calibri" w:hAnsi="Times New Roman" w:cs="Times New Roman"/>
          <w:b/>
          <w:sz w:val="24"/>
          <w:szCs w:val="24"/>
          <w:lang w:val="uk-UA"/>
        </w:rPr>
        <w:t xml:space="preserve"> </w:t>
      </w:r>
      <w:r w:rsidRPr="00A12146">
        <w:rPr>
          <w:rFonts w:ascii="Times New Roman" w:eastAsia="Calibri" w:hAnsi="Times New Roman" w:cs="Times New Roman"/>
          <w:sz w:val="24"/>
          <w:szCs w:val="24"/>
          <w:lang w:val="uk-UA"/>
        </w:rPr>
        <w:t>громадянці Котовій Наталії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12146" w:rsidRPr="00B72414" w:rsidRDefault="00A12146" w:rsidP="00A12146">
      <w:pPr>
        <w:spacing w:after="0" w:line="240" w:lineRule="auto"/>
        <w:jc w:val="both"/>
        <w:rPr>
          <w:rFonts w:ascii="Times New Roman" w:eastAsia="MS Mincho" w:hAnsi="Times New Roman"/>
          <w:sz w:val="24"/>
          <w:szCs w:val="24"/>
          <w:lang w:val="uk-UA"/>
        </w:rPr>
      </w:pPr>
    </w:p>
    <w:p w:rsidR="00A12146" w:rsidRDefault="00A12146" w:rsidP="00A1214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12146" w:rsidRDefault="00A12146" w:rsidP="00A1214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12146" w:rsidRDefault="00A12146" w:rsidP="00A1214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12146" w:rsidRDefault="00A12146" w:rsidP="00A12146">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12146" w:rsidRPr="00542D3A" w:rsidRDefault="00A12146" w:rsidP="00A1214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12146" w:rsidRPr="0066174D" w:rsidRDefault="00A12146" w:rsidP="00A121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12146" w:rsidRPr="0066174D" w:rsidRDefault="00A12146" w:rsidP="00A121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12146" w:rsidRDefault="00A12146" w:rsidP="00A12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12146" w:rsidRDefault="00A12146" w:rsidP="00A12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12146" w:rsidRDefault="00A12146" w:rsidP="00A1214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1214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12146">
        <w:rPr>
          <w:rFonts w:ascii="Times New Roman" w:eastAsia="Calibri" w:hAnsi="Times New Roman" w:cs="Times New Roman"/>
          <w:b/>
          <w:sz w:val="24"/>
          <w:szCs w:val="24"/>
          <w:lang w:val="uk-UA"/>
        </w:rPr>
        <w:t xml:space="preserve"> </w:t>
      </w:r>
      <w:r w:rsidRPr="00A12146">
        <w:rPr>
          <w:rFonts w:ascii="Times New Roman" w:eastAsia="Calibri" w:hAnsi="Times New Roman" w:cs="Times New Roman"/>
          <w:sz w:val="24"/>
          <w:szCs w:val="24"/>
          <w:lang w:val="uk-UA"/>
        </w:rPr>
        <w:t>громадянці Котовій Наталії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12146" w:rsidRPr="005A2A3F" w:rsidRDefault="00A12146" w:rsidP="00A12146">
      <w:pPr>
        <w:spacing w:after="0" w:line="240" w:lineRule="auto"/>
        <w:jc w:val="both"/>
        <w:outlineLvl w:val="0"/>
        <w:rPr>
          <w:rFonts w:ascii="Times New Roman" w:hAnsi="Times New Roman" w:cs="Times New Roman"/>
          <w:sz w:val="24"/>
          <w:szCs w:val="24"/>
          <w:lang w:val="uk-UA"/>
        </w:rPr>
      </w:pPr>
    </w:p>
    <w:p w:rsidR="00A12146" w:rsidRPr="00400C2D" w:rsidRDefault="00A12146" w:rsidP="00A1214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12146" w:rsidRDefault="00A12146" w:rsidP="00A12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12146" w:rsidRDefault="00A12146" w:rsidP="00A12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12146" w:rsidRDefault="00A12146" w:rsidP="00A12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12146" w:rsidRDefault="00A12146" w:rsidP="00A12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12146" w:rsidRPr="0066174D" w:rsidRDefault="00A12146" w:rsidP="00A12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12146" w:rsidRDefault="00A12146" w:rsidP="00A121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21</w:t>
      </w:r>
      <w:r w:rsidRPr="0066174D">
        <w:rPr>
          <w:sz w:val="24"/>
          <w:szCs w:val="24"/>
        </w:rPr>
        <w:t>/</w:t>
      </w:r>
      <w:r>
        <w:rPr>
          <w:sz w:val="24"/>
          <w:szCs w:val="24"/>
        </w:rPr>
        <w:t>8</w:t>
      </w:r>
      <w:r w:rsidRPr="0066174D">
        <w:rPr>
          <w:sz w:val="24"/>
          <w:szCs w:val="24"/>
        </w:rPr>
        <w:t xml:space="preserve">(додається).  </w:t>
      </w:r>
    </w:p>
    <w:p w:rsidR="00A12146" w:rsidRDefault="00A12146" w:rsidP="00A1214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B7D7F" w:rsidRDefault="00AB7D7F" w:rsidP="00AB7D7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B7D7F" w:rsidRPr="002A0F6B" w:rsidRDefault="00AB7D7F" w:rsidP="00AB7D7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B7D7F">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AB7D7F">
        <w:rPr>
          <w:rFonts w:ascii="Times New Roman" w:eastAsia="Calibri" w:hAnsi="Times New Roman" w:cs="Times New Roman"/>
          <w:b/>
          <w:sz w:val="24"/>
          <w:szCs w:val="24"/>
        </w:rPr>
        <w:t xml:space="preserve"> </w:t>
      </w:r>
      <w:r w:rsidRPr="00AB7D7F">
        <w:rPr>
          <w:rFonts w:ascii="Times New Roman" w:eastAsia="Calibri" w:hAnsi="Times New Roman" w:cs="Times New Roman"/>
          <w:sz w:val="24"/>
          <w:szCs w:val="24"/>
        </w:rPr>
        <w:t>громадянину Котову Руслану Сергійовичу</w:t>
      </w:r>
      <w:r>
        <w:rPr>
          <w:rFonts w:ascii="Times New Roman" w:hAnsi="Times New Roman"/>
          <w:sz w:val="24"/>
          <w:szCs w:val="24"/>
          <w:lang w:val="uk-UA"/>
        </w:rPr>
        <w:t>».</w:t>
      </w:r>
    </w:p>
    <w:p w:rsidR="00AB7D7F" w:rsidRDefault="00AB7D7F" w:rsidP="00AB7D7F">
      <w:pPr>
        <w:spacing w:after="0" w:line="240" w:lineRule="auto"/>
        <w:jc w:val="both"/>
        <w:outlineLvl w:val="0"/>
        <w:rPr>
          <w:rFonts w:ascii="Times New Roman" w:eastAsia="Calibri" w:hAnsi="Times New Roman" w:cs="Times New Roman"/>
          <w:sz w:val="24"/>
          <w:szCs w:val="24"/>
          <w:lang w:val="uk-UA" w:eastAsia="en-US"/>
        </w:rPr>
      </w:pPr>
    </w:p>
    <w:p w:rsidR="00AB7D7F" w:rsidRDefault="00AB7D7F" w:rsidP="00AB7D7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B7D7F" w:rsidRPr="00977789" w:rsidRDefault="00AB7D7F" w:rsidP="00AB7D7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B7D7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B7D7F">
        <w:rPr>
          <w:rFonts w:ascii="Times New Roman" w:eastAsia="Calibri" w:hAnsi="Times New Roman" w:cs="Times New Roman"/>
          <w:b/>
          <w:sz w:val="24"/>
          <w:szCs w:val="24"/>
          <w:lang w:val="uk-UA"/>
        </w:rPr>
        <w:t xml:space="preserve"> </w:t>
      </w:r>
      <w:r w:rsidRPr="00AB7D7F">
        <w:rPr>
          <w:rFonts w:ascii="Times New Roman" w:eastAsia="Calibri" w:hAnsi="Times New Roman" w:cs="Times New Roman"/>
          <w:sz w:val="24"/>
          <w:szCs w:val="24"/>
          <w:lang w:val="uk-UA"/>
        </w:rPr>
        <w:t>громадянину Котову Руслан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B7D7F" w:rsidRPr="00B72414" w:rsidRDefault="00AB7D7F" w:rsidP="00AB7D7F">
      <w:pPr>
        <w:spacing w:after="0" w:line="240" w:lineRule="auto"/>
        <w:jc w:val="both"/>
        <w:rPr>
          <w:rFonts w:ascii="Times New Roman" w:eastAsia="MS Mincho" w:hAnsi="Times New Roman"/>
          <w:sz w:val="24"/>
          <w:szCs w:val="24"/>
          <w:lang w:val="uk-UA"/>
        </w:rPr>
      </w:pPr>
    </w:p>
    <w:p w:rsidR="00FD28B9" w:rsidRDefault="00FD28B9" w:rsidP="00AB7D7F">
      <w:pPr>
        <w:tabs>
          <w:tab w:val="left" w:pos="480"/>
          <w:tab w:val="center" w:pos="4677"/>
        </w:tabs>
        <w:contextualSpacing/>
        <w:jc w:val="both"/>
        <w:rPr>
          <w:rFonts w:ascii="Times New Roman" w:hAnsi="Times New Roman" w:cs="Times New Roman"/>
          <w:sz w:val="24"/>
          <w:szCs w:val="24"/>
          <w:lang w:val="uk-UA"/>
        </w:rPr>
      </w:pPr>
    </w:p>
    <w:p w:rsidR="00AB7D7F" w:rsidRDefault="00AB7D7F" w:rsidP="00AB7D7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AB7D7F" w:rsidRDefault="00AB7D7F" w:rsidP="00AB7D7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B7D7F" w:rsidRDefault="00AB7D7F" w:rsidP="00AB7D7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B7D7F" w:rsidRDefault="00AB7D7F" w:rsidP="00AB7D7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B7D7F" w:rsidRPr="00542D3A" w:rsidRDefault="00AB7D7F" w:rsidP="00AB7D7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B7D7F" w:rsidRPr="0066174D" w:rsidRDefault="00AB7D7F" w:rsidP="00AB7D7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B7D7F" w:rsidRPr="0066174D" w:rsidRDefault="00AB7D7F" w:rsidP="00AB7D7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B7D7F" w:rsidRDefault="00AB7D7F" w:rsidP="00AB7D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B7D7F" w:rsidRDefault="00AB7D7F" w:rsidP="00AB7D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B7D7F" w:rsidRDefault="00AB7D7F" w:rsidP="00AB7D7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B7D7F">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AB7D7F">
        <w:rPr>
          <w:rFonts w:ascii="Times New Roman" w:eastAsia="Calibri" w:hAnsi="Times New Roman" w:cs="Times New Roman"/>
          <w:b/>
          <w:sz w:val="24"/>
          <w:szCs w:val="24"/>
        </w:rPr>
        <w:t xml:space="preserve"> </w:t>
      </w:r>
      <w:r w:rsidRPr="00AB7D7F">
        <w:rPr>
          <w:rFonts w:ascii="Times New Roman" w:eastAsia="Calibri" w:hAnsi="Times New Roman" w:cs="Times New Roman"/>
          <w:sz w:val="24"/>
          <w:szCs w:val="24"/>
        </w:rPr>
        <w:t>громадянину Котову Руслан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B7D7F" w:rsidRPr="005A2A3F" w:rsidRDefault="00AB7D7F" w:rsidP="00AB7D7F">
      <w:pPr>
        <w:spacing w:after="0" w:line="240" w:lineRule="auto"/>
        <w:jc w:val="both"/>
        <w:outlineLvl w:val="0"/>
        <w:rPr>
          <w:rFonts w:ascii="Times New Roman" w:hAnsi="Times New Roman" w:cs="Times New Roman"/>
          <w:sz w:val="24"/>
          <w:szCs w:val="24"/>
          <w:lang w:val="uk-UA"/>
        </w:rPr>
      </w:pPr>
    </w:p>
    <w:p w:rsidR="00AB7D7F" w:rsidRPr="00400C2D" w:rsidRDefault="00AB7D7F" w:rsidP="00AB7D7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B7D7F" w:rsidRDefault="00AB7D7F" w:rsidP="00AB7D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B7D7F" w:rsidRDefault="00AB7D7F" w:rsidP="00AB7D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B7D7F" w:rsidRDefault="00AB7D7F" w:rsidP="00AB7D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B7D7F" w:rsidRDefault="00AB7D7F" w:rsidP="00AB7D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B7D7F" w:rsidRPr="0066174D" w:rsidRDefault="00AB7D7F" w:rsidP="00AB7D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B7D7F" w:rsidRDefault="00AB7D7F" w:rsidP="00AB7D7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22</w:t>
      </w:r>
      <w:r w:rsidRPr="0066174D">
        <w:rPr>
          <w:sz w:val="24"/>
          <w:szCs w:val="24"/>
        </w:rPr>
        <w:t>/</w:t>
      </w:r>
      <w:r>
        <w:rPr>
          <w:sz w:val="24"/>
          <w:szCs w:val="24"/>
        </w:rPr>
        <w:t>8</w:t>
      </w:r>
      <w:r w:rsidRPr="0066174D">
        <w:rPr>
          <w:sz w:val="24"/>
          <w:szCs w:val="24"/>
        </w:rPr>
        <w:t xml:space="preserve">(додається).  </w:t>
      </w:r>
    </w:p>
    <w:p w:rsidR="00AB7D7F" w:rsidRDefault="00AB7D7F" w:rsidP="00AB7D7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B3E8E" w:rsidRDefault="004B3E8E" w:rsidP="004B3E8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B3E8E" w:rsidRPr="002A0F6B" w:rsidRDefault="004B3E8E" w:rsidP="004B3E8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B3E8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4B3E8E">
        <w:rPr>
          <w:rFonts w:ascii="Times New Roman" w:eastAsia="Calibri" w:hAnsi="Times New Roman" w:cs="Times New Roman"/>
          <w:b/>
          <w:sz w:val="24"/>
          <w:szCs w:val="24"/>
        </w:rPr>
        <w:t xml:space="preserve"> </w:t>
      </w:r>
      <w:r w:rsidRPr="004B3E8E">
        <w:rPr>
          <w:rFonts w:ascii="Times New Roman" w:eastAsia="Calibri" w:hAnsi="Times New Roman" w:cs="Times New Roman"/>
          <w:sz w:val="24"/>
          <w:szCs w:val="24"/>
        </w:rPr>
        <w:t>громадянину Цареві Івану Васильовичу</w:t>
      </w:r>
      <w:r>
        <w:rPr>
          <w:rFonts w:ascii="Times New Roman" w:hAnsi="Times New Roman"/>
          <w:sz w:val="24"/>
          <w:szCs w:val="24"/>
          <w:lang w:val="uk-UA"/>
        </w:rPr>
        <w:t>».</w:t>
      </w:r>
    </w:p>
    <w:p w:rsidR="004B3E8E" w:rsidRDefault="004B3E8E" w:rsidP="004B3E8E">
      <w:pPr>
        <w:spacing w:after="0" w:line="240" w:lineRule="auto"/>
        <w:jc w:val="both"/>
        <w:outlineLvl w:val="0"/>
        <w:rPr>
          <w:rFonts w:ascii="Times New Roman" w:eastAsia="Calibri" w:hAnsi="Times New Roman" w:cs="Times New Roman"/>
          <w:sz w:val="24"/>
          <w:szCs w:val="24"/>
          <w:lang w:val="uk-UA" w:eastAsia="en-US"/>
        </w:rPr>
      </w:pPr>
    </w:p>
    <w:p w:rsidR="004B3E8E" w:rsidRDefault="004B3E8E" w:rsidP="004B3E8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B3E8E" w:rsidRPr="00977789" w:rsidRDefault="004B3E8E" w:rsidP="004B3E8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D22D4F" w:rsidRPr="00D22D4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D22D4F" w:rsidRPr="00D22D4F">
        <w:rPr>
          <w:rFonts w:ascii="Times New Roman" w:eastAsia="Calibri" w:hAnsi="Times New Roman" w:cs="Times New Roman"/>
          <w:b/>
          <w:sz w:val="24"/>
          <w:szCs w:val="24"/>
          <w:lang w:val="uk-UA"/>
        </w:rPr>
        <w:t xml:space="preserve"> </w:t>
      </w:r>
      <w:r w:rsidR="00D22D4F" w:rsidRPr="00D22D4F">
        <w:rPr>
          <w:rFonts w:ascii="Times New Roman" w:eastAsia="Calibri" w:hAnsi="Times New Roman" w:cs="Times New Roman"/>
          <w:sz w:val="24"/>
          <w:szCs w:val="24"/>
          <w:lang w:val="uk-UA"/>
        </w:rPr>
        <w:t>громадянину Цареві Івану 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B3E8E" w:rsidRPr="00B72414" w:rsidRDefault="004B3E8E" w:rsidP="004B3E8E">
      <w:pPr>
        <w:spacing w:after="0" w:line="240" w:lineRule="auto"/>
        <w:jc w:val="both"/>
        <w:rPr>
          <w:rFonts w:ascii="Times New Roman" w:eastAsia="MS Mincho" w:hAnsi="Times New Roman"/>
          <w:sz w:val="24"/>
          <w:szCs w:val="24"/>
          <w:lang w:val="uk-UA"/>
        </w:rPr>
      </w:pPr>
    </w:p>
    <w:p w:rsidR="004B3E8E" w:rsidRDefault="004B3E8E" w:rsidP="004B3E8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B3E8E" w:rsidRDefault="004B3E8E" w:rsidP="004B3E8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B3E8E" w:rsidRDefault="004B3E8E" w:rsidP="004B3E8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B3E8E" w:rsidRDefault="004B3E8E" w:rsidP="004B3E8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4B3E8E" w:rsidRPr="00542D3A" w:rsidRDefault="004B3E8E" w:rsidP="004B3E8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B3E8E" w:rsidRPr="0066174D" w:rsidRDefault="004B3E8E" w:rsidP="004B3E8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B3E8E" w:rsidRPr="0066174D" w:rsidRDefault="004B3E8E" w:rsidP="004B3E8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4B3E8E" w:rsidRDefault="004B3E8E" w:rsidP="004B3E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B3E8E" w:rsidRDefault="004B3E8E" w:rsidP="004B3E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B3E8E" w:rsidRDefault="004B3E8E" w:rsidP="004B3E8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D22D4F" w:rsidRPr="00D22D4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D22D4F" w:rsidRPr="00D22D4F">
        <w:rPr>
          <w:rFonts w:ascii="Times New Roman" w:eastAsia="Calibri" w:hAnsi="Times New Roman" w:cs="Times New Roman"/>
          <w:b/>
          <w:sz w:val="24"/>
          <w:szCs w:val="24"/>
          <w:lang w:val="uk-UA"/>
        </w:rPr>
        <w:t xml:space="preserve"> </w:t>
      </w:r>
      <w:r w:rsidR="00D22D4F" w:rsidRPr="00D22D4F">
        <w:rPr>
          <w:rFonts w:ascii="Times New Roman" w:eastAsia="Calibri" w:hAnsi="Times New Roman" w:cs="Times New Roman"/>
          <w:sz w:val="24"/>
          <w:szCs w:val="24"/>
          <w:lang w:val="uk-UA"/>
        </w:rPr>
        <w:t>громадянину Цареві Івану 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B3E8E" w:rsidRPr="005A2A3F" w:rsidRDefault="004B3E8E" w:rsidP="004B3E8E">
      <w:pPr>
        <w:spacing w:after="0" w:line="240" w:lineRule="auto"/>
        <w:jc w:val="both"/>
        <w:outlineLvl w:val="0"/>
        <w:rPr>
          <w:rFonts w:ascii="Times New Roman" w:hAnsi="Times New Roman" w:cs="Times New Roman"/>
          <w:sz w:val="24"/>
          <w:szCs w:val="24"/>
          <w:lang w:val="uk-UA"/>
        </w:rPr>
      </w:pPr>
    </w:p>
    <w:p w:rsidR="004B3E8E" w:rsidRPr="00400C2D" w:rsidRDefault="004B3E8E" w:rsidP="004B3E8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B3E8E" w:rsidRDefault="004B3E8E" w:rsidP="004B3E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B3E8E" w:rsidRDefault="004B3E8E" w:rsidP="004B3E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B3E8E" w:rsidRDefault="004B3E8E" w:rsidP="004B3E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B3E8E" w:rsidRDefault="004B3E8E" w:rsidP="004B3E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B3E8E" w:rsidRPr="0066174D" w:rsidRDefault="004B3E8E" w:rsidP="004B3E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B3E8E" w:rsidRDefault="004B3E8E" w:rsidP="004B3E8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2</w:t>
      </w:r>
      <w:r w:rsidR="00D22D4F">
        <w:rPr>
          <w:sz w:val="24"/>
          <w:szCs w:val="24"/>
        </w:rPr>
        <w:t>3</w:t>
      </w:r>
      <w:r w:rsidRPr="0066174D">
        <w:rPr>
          <w:sz w:val="24"/>
          <w:szCs w:val="24"/>
        </w:rPr>
        <w:t>/</w:t>
      </w:r>
      <w:r>
        <w:rPr>
          <w:sz w:val="24"/>
          <w:szCs w:val="24"/>
        </w:rPr>
        <w:t>8</w:t>
      </w:r>
      <w:r w:rsidRPr="0066174D">
        <w:rPr>
          <w:sz w:val="24"/>
          <w:szCs w:val="24"/>
        </w:rPr>
        <w:t xml:space="preserve">(додається).  </w:t>
      </w:r>
    </w:p>
    <w:p w:rsidR="004B3E8E" w:rsidRDefault="004B3E8E" w:rsidP="004B3E8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4414D" w:rsidRDefault="00F4414D" w:rsidP="00F4414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4414D" w:rsidRPr="002A0F6B" w:rsidRDefault="00F4414D" w:rsidP="00F4414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F4414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F4414D">
        <w:rPr>
          <w:rFonts w:ascii="Times New Roman" w:eastAsia="Calibri" w:hAnsi="Times New Roman" w:cs="Times New Roman"/>
          <w:b/>
          <w:sz w:val="24"/>
          <w:szCs w:val="24"/>
          <w:lang w:val="uk-UA"/>
        </w:rPr>
        <w:t xml:space="preserve"> </w:t>
      </w:r>
      <w:r w:rsidRPr="00F4414D">
        <w:rPr>
          <w:rFonts w:ascii="Times New Roman" w:eastAsia="Calibri" w:hAnsi="Times New Roman" w:cs="Times New Roman"/>
          <w:sz w:val="24"/>
          <w:szCs w:val="24"/>
          <w:lang w:val="uk-UA"/>
        </w:rPr>
        <w:t>громадянці Коротковій Євгенії Анатоліївні</w:t>
      </w:r>
      <w:r>
        <w:rPr>
          <w:rFonts w:ascii="Times New Roman" w:hAnsi="Times New Roman"/>
          <w:sz w:val="24"/>
          <w:szCs w:val="24"/>
          <w:lang w:val="uk-UA"/>
        </w:rPr>
        <w:t>».</w:t>
      </w:r>
    </w:p>
    <w:p w:rsidR="00F4414D" w:rsidRDefault="00F4414D" w:rsidP="00F4414D">
      <w:pPr>
        <w:spacing w:after="0" w:line="240" w:lineRule="auto"/>
        <w:jc w:val="both"/>
        <w:outlineLvl w:val="0"/>
        <w:rPr>
          <w:rFonts w:ascii="Times New Roman" w:eastAsia="Calibri" w:hAnsi="Times New Roman" w:cs="Times New Roman"/>
          <w:sz w:val="24"/>
          <w:szCs w:val="24"/>
          <w:lang w:val="uk-UA" w:eastAsia="en-US"/>
        </w:rPr>
      </w:pPr>
    </w:p>
    <w:p w:rsidR="00F4414D" w:rsidRDefault="00F4414D" w:rsidP="00F4414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4414D" w:rsidRPr="00977789" w:rsidRDefault="00F4414D" w:rsidP="00F4414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4414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F4414D">
        <w:rPr>
          <w:rFonts w:ascii="Times New Roman" w:eastAsia="Calibri" w:hAnsi="Times New Roman" w:cs="Times New Roman"/>
          <w:b/>
          <w:sz w:val="24"/>
          <w:szCs w:val="24"/>
          <w:lang w:val="uk-UA"/>
        </w:rPr>
        <w:t xml:space="preserve"> </w:t>
      </w:r>
      <w:r w:rsidRPr="00F4414D">
        <w:rPr>
          <w:rFonts w:ascii="Times New Roman" w:eastAsia="Calibri" w:hAnsi="Times New Roman" w:cs="Times New Roman"/>
          <w:sz w:val="24"/>
          <w:szCs w:val="24"/>
          <w:lang w:val="uk-UA"/>
        </w:rPr>
        <w:t>громадянці Коротковій Євгенії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4414D" w:rsidRPr="00B72414" w:rsidRDefault="00F4414D" w:rsidP="00F4414D">
      <w:pPr>
        <w:spacing w:after="0" w:line="240" w:lineRule="auto"/>
        <w:jc w:val="both"/>
        <w:rPr>
          <w:rFonts w:ascii="Times New Roman" w:eastAsia="MS Mincho" w:hAnsi="Times New Roman"/>
          <w:sz w:val="24"/>
          <w:szCs w:val="24"/>
          <w:lang w:val="uk-UA"/>
        </w:rPr>
      </w:pPr>
    </w:p>
    <w:p w:rsidR="00F4414D" w:rsidRDefault="00F4414D" w:rsidP="00F4414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4414D" w:rsidRDefault="00F4414D" w:rsidP="00F4414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F4414D" w:rsidRDefault="00F4414D" w:rsidP="00F4414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F4414D" w:rsidRPr="00542D3A" w:rsidRDefault="00F4414D" w:rsidP="00F4414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F4414D" w:rsidRPr="0066174D" w:rsidRDefault="00F4414D" w:rsidP="00F4414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4414D" w:rsidRPr="0066174D" w:rsidRDefault="00F4414D" w:rsidP="00F4414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4414D" w:rsidRDefault="00F4414D" w:rsidP="00F44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4414D" w:rsidRDefault="00F4414D" w:rsidP="00F44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4414D" w:rsidRDefault="00F4414D" w:rsidP="00F4414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F4414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F4414D">
        <w:rPr>
          <w:rFonts w:ascii="Times New Roman" w:eastAsia="Calibri" w:hAnsi="Times New Roman" w:cs="Times New Roman"/>
          <w:b/>
          <w:sz w:val="24"/>
          <w:szCs w:val="24"/>
          <w:lang w:val="uk-UA"/>
        </w:rPr>
        <w:t xml:space="preserve"> </w:t>
      </w:r>
      <w:r w:rsidRPr="00F4414D">
        <w:rPr>
          <w:rFonts w:ascii="Times New Roman" w:eastAsia="Calibri" w:hAnsi="Times New Roman" w:cs="Times New Roman"/>
          <w:sz w:val="24"/>
          <w:szCs w:val="24"/>
          <w:lang w:val="uk-UA"/>
        </w:rPr>
        <w:t>громадянці Коротковій Євгенії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4414D" w:rsidRPr="005A2A3F" w:rsidRDefault="00F4414D" w:rsidP="00F4414D">
      <w:pPr>
        <w:spacing w:after="0" w:line="240" w:lineRule="auto"/>
        <w:jc w:val="both"/>
        <w:outlineLvl w:val="0"/>
        <w:rPr>
          <w:rFonts w:ascii="Times New Roman" w:hAnsi="Times New Roman" w:cs="Times New Roman"/>
          <w:sz w:val="24"/>
          <w:szCs w:val="24"/>
          <w:lang w:val="uk-UA"/>
        </w:rPr>
      </w:pPr>
    </w:p>
    <w:p w:rsidR="00F4414D" w:rsidRPr="00400C2D" w:rsidRDefault="00F4414D" w:rsidP="00F4414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F4414D" w:rsidRDefault="00F4414D" w:rsidP="00F44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F4414D" w:rsidRDefault="00F4414D" w:rsidP="00F44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F4414D" w:rsidRDefault="00F4414D" w:rsidP="00F44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4414D" w:rsidRDefault="00F4414D" w:rsidP="00F44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4414D" w:rsidRPr="0066174D" w:rsidRDefault="00F4414D" w:rsidP="00F44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F4414D" w:rsidRDefault="00F4414D" w:rsidP="00F4414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24</w:t>
      </w:r>
      <w:r w:rsidRPr="0066174D">
        <w:rPr>
          <w:sz w:val="24"/>
          <w:szCs w:val="24"/>
        </w:rPr>
        <w:t>/</w:t>
      </w:r>
      <w:r>
        <w:rPr>
          <w:sz w:val="24"/>
          <w:szCs w:val="24"/>
        </w:rPr>
        <w:t>8</w:t>
      </w:r>
      <w:r w:rsidRPr="0066174D">
        <w:rPr>
          <w:sz w:val="24"/>
          <w:szCs w:val="24"/>
        </w:rPr>
        <w:t xml:space="preserve">(додається).  </w:t>
      </w:r>
    </w:p>
    <w:p w:rsidR="00F4414D" w:rsidRDefault="00F4414D" w:rsidP="00F4414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51DA2" w:rsidRDefault="00851DA2" w:rsidP="00851DA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51DA2" w:rsidRPr="002A0F6B" w:rsidRDefault="00851DA2" w:rsidP="00851DA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51DA2">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851DA2">
        <w:rPr>
          <w:rFonts w:ascii="Times New Roman" w:eastAsia="Calibri" w:hAnsi="Times New Roman" w:cs="Times New Roman"/>
          <w:b/>
          <w:sz w:val="24"/>
          <w:szCs w:val="24"/>
        </w:rPr>
        <w:t xml:space="preserve"> </w:t>
      </w:r>
      <w:r w:rsidRPr="00851DA2">
        <w:rPr>
          <w:rFonts w:ascii="Times New Roman" w:eastAsia="Calibri" w:hAnsi="Times New Roman" w:cs="Times New Roman"/>
          <w:sz w:val="24"/>
          <w:szCs w:val="24"/>
        </w:rPr>
        <w:t>громадянці Савченко Юлії Михайлівні</w:t>
      </w:r>
      <w:r>
        <w:rPr>
          <w:rFonts w:ascii="Times New Roman" w:hAnsi="Times New Roman"/>
          <w:sz w:val="24"/>
          <w:szCs w:val="24"/>
          <w:lang w:val="uk-UA"/>
        </w:rPr>
        <w:t>».</w:t>
      </w:r>
    </w:p>
    <w:p w:rsidR="00851DA2" w:rsidRDefault="00851DA2" w:rsidP="00851DA2">
      <w:pPr>
        <w:spacing w:after="0" w:line="240" w:lineRule="auto"/>
        <w:jc w:val="both"/>
        <w:outlineLvl w:val="0"/>
        <w:rPr>
          <w:rFonts w:ascii="Times New Roman" w:eastAsia="Calibri" w:hAnsi="Times New Roman" w:cs="Times New Roman"/>
          <w:sz w:val="24"/>
          <w:szCs w:val="24"/>
          <w:lang w:val="uk-UA" w:eastAsia="en-US"/>
        </w:rPr>
      </w:pPr>
    </w:p>
    <w:p w:rsidR="00851DA2" w:rsidRDefault="00851DA2" w:rsidP="00851DA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51DA2" w:rsidRPr="00977789" w:rsidRDefault="00851DA2" w:rsidP="00851DA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51DA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851DA2">
        <w:rPr>
          <w:rFonts w:ascii="Times New Roman" w:eastAsia="Calibri" w:hAnsi="Times New Roman" w:cs="Times New Roman"/>
          <w:b/>
          <w:sz w:val="24"/>
          <w:szCs w:val="24"/>
          <w:lang w:val="uk-UA"/>
        </w:rPr>
        <w:t xml:space="preserve"> </w:t>
      </w:r>
      <w:r w:rsidRPr="00851DA2">
        <w:rPr>
          <w:rFonts w:ascii="Times New Roman" w:eastAsia="Calibri" w:hAnsi="Times New Roman" w:cs="Times New Roman"/>
          <w:sz w:val="24"/>
          <w:szCs w:val="24"/>
          <w:lang w:val="uk-UA"/>
        </w:rPr>
        <w:t>громадянці Савченко Юлії Михай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51DA2" w:rsidRPr="00B72414" w:rsidRDefault="00851DA2" w:rsidP="00851DA2">
      <w:pPr>
        <w:spacing w:after="0" w:line="240" w:lineRule="auto"/>
        <w:jc w:val="both"/>
        <w:rPr>
          <w:rFonts w:ascii="Times New Roman" w:eastAsia="MS Mincho" w:hAnsi="Times New Roman"/>
          <w:sz w:val="24"/>
          <w:szCs w:val="24"/>
          <w:lang w:val="uk-UA"/>
        </w:rPr>
      </w:pPr>
    </w:p>
    <w:p w:rsidR="00851DA2" w:rsidRDefault="00851DA2" w:rsidP="00851DA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51DA2" w:rsidRDefault="00851DA2" w:rsidP="00851DA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51DA2" w:rsidRDefault="00851DA2" w:rsidP="00851DA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51DA2" w:rsidRDefault="00851DA2" w:rsidP="00851DA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851DA2" w:rsidRPr="00542D3A" w:rsidRDefault="00851DA2" w:rsidP="00851DA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51DA2" w:rsidRPr="0066174D" w:rsidRDefault="00851DA2" w:rsidP="00851DA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51DA2" w:rsidRPr="0066174D" w:rsidRDefault="00851DA2" w:rsidP="00851DA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51DA2" w:rsidRDefault="00851DA2" w:rsidP="00851DA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51DA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851DA2">
        <w:rPr>
          <w:rFonts w:ascii="Times New Roman" w:eastAsia="Calibri" w:hAnsi="Times New Roman" w:cs="Times New Roman"/>
          <w:b/>
          <w:sz w:val="24"/>
          <w:szCs w:val="24"/>
          <w:lang w:val="uk-UA"/>
        </w:rPr>
        <w:t xml:space="preserve"> </w:t>
      </w:r>
      <w:r w:rsidRPr="00851DA2">
        <w:rPr>
          <w:rFonts w:ascii="Times New Roman" w:eastAsia="Calibri" w:hAnsi="Times New Roman" w:cs="Times New Roman"/>
          <w:sz w:val="24"/>
          <w:szCs w:val="24"/>
          <w:lang w:val="uk-UA"/>
        </w:rPr>
        <w:t>громадянці Савченко Юлії Михай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51DA2" w:rsidRPr="005A2A3F" w:rsidRDefault="00851DA2" w:rsidP="00851DA2">
      <w:pPr>
        <w:spacing w:after="0" w:line="240" w:lineRule="auto"/>
        <w:jc w:val="both"/>
        <w:outlineLvl w:val="0"/>
        <w:rPr>
          <w:rFonts w:ascii="Times New Roman" w:hAnsi="Times New Roman" w:cs="Times New Roman"/>
          <w:sz w:val="24"/>
          <w:szCs w:val="24"/>
          <w:lang w:val="uk-UA"/>
        </w:rPr>
      </w:pPr>
    </w:p>
    <w:p w:rsidR="00851DA2" w:rsidRPr="00400C2D" w:rsidRDefault="00851DA2" w:rsidP="00851DA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51DA2" w:rsidRPr="0066174D"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25</w:t>
      </w:r>
      <w:r w:rsidRPr="0066174D">
        <w:rPr>
          <w:sz w:val="24"/>
          <w:szCs w:val="24"/>
        </w:rPr>
        <w:t>/</w:t>
      </w:r>
      <w:r>
        <w:rPr>
          <w:sz w:val="24"/>
          <w:szCs w:val="24"/>
        </w:rPr>
        <w:t>8</w:t>
      </w:r>
      <w:r w:rsidRPr="0066174D">
        <w:rPr>
          <w:sz w:val="24"/>
          <w:szCs w:val="24"/>
        </w:rPr>
        <w:t xml:space="preserve">(додається).  </w:t>
      </w:r>
    </w:p>
    <w:p w:rsidR="00851DA2" w:rsidRDefault="00851DA2" w:rsidP="00851DA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51DA2" w:rsidRDefault="00851DA2" w:rsidP="00851DA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51DA2" w:rsidRPr="002A0F6B" w:rsidRDefault="00851DA2" w:rsidP="00851DA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51DA2">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851DA2">
        <w:rPr>
          <w:rFonts w:ascii="Times New Roman" w:eastAsia="Calibri" w:hAnsi="Times New Roman" w:cs="Times New Roman"/>
          <w:b/>
          <w:sz w:val="24"/>
          <w:szCs w:val="24"/>
        </w:rPr>
        <w:t xml:space="preserve"> </w:t>
      </w:r>
      <w:r w:rsidRPr="00851DA2">
        <w:rPr>
          <w:rFonts w:ascii="Times New Roman" w:eastAsia="Calibri" w:hAnsi="Times New Roman" w:cs="Times New Roman"/>
          <w:sz w:val="24"/>
          <w:szCs w:val="24"/>
        </w:rPr>
        <w:t>громадянину Ковальчуку Володимиру Івановичу</w:t>
      </w:r>
      <w:r>
        <w:rPr>
          <w:rFonts w:ascii="Times New Roman" w:hAnsi="Times New Roman"/>
          <w:sz w:val="24"/>
          <w:szCs w:val="24"/>
          <w:lang w:val="uk-UA"/>
        </w:rPr>
        <w:t>».</w:t>
      </w:r>
    </w:p>
    <w:p w:rsidR="00851DA2" w:rsidRDefault="00851DA2" w:rsidP="00851DA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851DA2" w:rsidRPr="00977789" w:rsidRDefault="00851DA2" w:rsidP="00851DA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51DA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851DA2">
        <w:rPr>
          <w:rFonts w:ascii="Times New Roman" w:eastAsia="Calibri" w:hAnsi="Times New Roman" w:cs="Times New Roman"/>
          <w:b/>
          <w:sz w:val="24"/>
          <w:szCs w:val="24"/>
          <w:lang w:val="uk-UA"/>
        </w:rPr>
        <w:t xml:space="preserve"> </w:t>
      </w:r>
      <w:r w:rsidRPr="00851DA2">
        <w:rPr>
          <w:rFonts w:ascii="Times New Roman" w:eastAsia="Calibri" w:hAnsi="Times New Roman" w:cs="Times New Roman"/>
          <w:sz w:val="24"/>
          <w:szCs w:val="24"/>
          <w:lang w:val="uk-UA"/>
        </w:rPr>
        <w:t>громадянину Ковальчуку Володимиру 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51DA2" w:rsidRPr="00B72414" w:rsidRDefault="00851DA2" w:rsidP="00851DA2">
      <w:pPr>
        <w:spacing w:after="0" w:line="240" w:lineRule="auto"/>
        <w:jc w:val="both"/>
        <w:rPr>
          <w:rFonts w:ascii="Times New Roman" w:eastAsia="MS Mincho" w:hAnsi="Times New Roman"/>
          <w:sz w:val="24"/>
          <w:szCs w:val="24"/>
          <w:lang w:val="uk-UA"/>
        </w:rPr>
      </w:pPr>
    </w:p>
    <w:p w:rsidR="00851DA2" w:rsidRDefault="00851DA2" w:rsidP="00851DA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51DA2" w:rsidRDefault="00851DA2" w:rsidP="00851DA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51DA2" w:rsidRDefault="00851DA2" w:rsidP="00851DA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51DA2" w:rsidRDefault="00851DA2" w:rsidP="00851DA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851DA2" w:rsidRPr="00542D3A" w:rsidRDefault="00851DA2" w:rsidP="00851DA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51DA2" w:rsidRPr="0066174D" w:rsidRDefault="00851DA2" w:rsidP="00851DA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51DA2" w:rsidRPr="0066174D" w:rsidRDefault="00851DA2" w:rsidP="00851DA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51DA2" w:rsidRDefault="00851DA2" w:rsidP="00851DA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51DA2">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851DA2">
        <w:rPr>
          <w:rFonts w:ascii="Times New Roman" w:eastAsia="Calibri" w:hAnsi="Times New Roman" w:cs="Times New Roman"/>
          <w:b/>
          <w:sz w:val="24"/>
          <w:szCs w:val="24"/>
        </w:rPr>
        <w:t xml:space="preserve"> </w:t>
      </w:r>
      <w:r w:rsidRPr="00851DA2">
        <w:rPr>
          <w:rFonts w:ascii="Times New Roman" w:eastAsia="Calibri" w:hAnsi="Times New Roman" w:cs="Times New Roman"/>
          <w:sz w:val="24"/>
          <w:szCs w:val="24"/>
        </w:rPr>
        <w:t>громадянину Ковальчуку Володимиру 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51DA2" w:rsidRPr="005A2A3F" w:rsidRDefault="00851DA2" w:rsidP="00851DA2">
      <w:pPr>
        <w:spacing w:after="0" w:line="240" w:lineRule="auto"/>
        <w:jc w:val="both"/>
        <w:outlineLvl w:val="0"/>
        <w:rPr>
          <w:rFonts w:ascii="Times New Roman" w:hAnsi="Times New Roman" w:cs="Times New Roman"/>
          <w:sz w:val="24"/>
          <w:szCs w:val="24"/>
          <w:lang w:val="uk-UA"/>
        </w:rPr>
      </w:pPr>
    </w:p>
    <w:p w:rsidR="00851DA2" w:rsidRPr="00400C2D" w:rsidRDefault="00851DA2" w:rsidP="00851DA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51DA2" w:rsidRPr="0066174D"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51DA2" w:rsidRDefault="00851DA2" w:rsidP="00851D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26</w:t>
      </w:r>
      <w:r w:rsidRPr="0066174D">
        <w:rPr>
          <w:sz w:val="24"/>
          <w:szCs w:val="24"/>
        </w:rPr>
        <w:t>/</w:t>
      </w:r>
      <w:r>
        <w:rPr>
          <w:sz w:val="24"/>
          <w:szCs w:val="24"/>
        </w:rPr>
        <w:t>8</w:t>
      </w:r>
      <w:r w:rsidRPr="0066174D">
        <w:rPr>
          <w:sz w:val="24"/>
          <w:szCs w:val="24"/>
        </w:rPr>
        <w:t xml:space="preserve">(додається).  </w:t>
      </w:r>
    </w:p>
    <w:p w:rsidR="00851DA2" w:rsidRDefault="00851DA2" w:rsidP="00851DA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03AF9" w:rsidRDefault="00803AF9" w:rsidP="00803AF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03AF9" w:rsidRPr="002A0F6B" w:rsidRDefault="00803AF9" w:rsidP="00803AF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03AF9">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803AF9">
        <w:rPr>
          <w:rFonts w:ascii="Times New Roman" w:eastAsia="Calibri" w:hAnsi="Times New Roman" w:cs="Times New Roman"/>
          <w:b/>
          <w:sz w:val="24"/>
          <w:szCs w:val="24"/>
        </w:rPr>
        <w:t xml:space="preserve"> </w:t>
      </w:r>
      <w:r w:rsidRPr="00803AF9">
        <w:rPr>
          <w:rFonts w:ascii="Times New Roman" w:eastAsia="Calibri" w:hAnsi="Times New Roman" w:cs="Times New Roman"/>
          <w:sz w:val="24"/>
          <w:szCs w:val="24"/>
        </w:rPr>
        <w:t>громадянці Ковальчук Наталії Аркадіївні</w:t>
      </w:r>
      <w:r>
        <w:rPr>
          <w:rFonts w:ascii="Times New Roman" w:hAnsi="Times New Roman"/>
          <w:sz w:val="24"/>
          <w:szCs w:val="24"/>
          <w:lang w:val="uk-UA"/>
        </w:rPr>
        <w:t>».</w:t>
      </w:r>
    </w:p>
    <w:p w:rsidR="00803AF9" w:rsidRDefault="00803AF9" w:rsidP="00803AF9">
      <w:pPr>
        <w:spacing w:after="0" w:line="240" w:lineRule="auto"/>
        <w:jc w:val="both"/>
        <w:outlineLvl w:val="0"/>
        <w:rPr>
          <w:rFonts w:ascii="Times New Roman" w:eastAsia="Calibri" w:hAnsi="Times New Roman" w:cs="Times New Roman"/>
          <w:sz w:val="24"/>
          <w:szCs w:val="24"/>
          <w:lang w:val="uk-UA" w:eastAsia="en-US"/>
        </w:rPr>
      </w:pPr>
    </w:p>
    <w:p w:rsidR="00803AF9" w:rsidRDefault="00803AF9" w:rsidP="00803AF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03AF9" w:rsidRPr="00977789" w:rsidRDefault="00803AF9" w:rsidP="00803AF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03AF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803AF9">
        <w:rPr>
          <w:rFonts w:ascii="Times New Roman" w:eastAsia="Calibri" w:hAnsi="Times New Roman" w:cs="Times New Roman"/>
          <w:b/>
          <w:sz w:val="24"/>
          <w:szCs w:val="24"/>
          <w:lang w:val="uk-UA"/>
        </w:rPr>
        <w:t xml:space="preserve"> </w:t>
      </w:r>
      <w:r w:rsidRPr="00803AF9">
        <w:rPr>
          <w:rFonts w:ascii="Times New Roman" w:eastAsia="Calibri" w:hAnsi="Times New Roman" w:cs="Times New Roman"/>
          <w:sz w:val="24"/>
          <w:szCs w:val="24"/>
          <w:lang w:val="uk-UA"/>
        </w:rPr>
        <w:t>громадянці Ковальчук Наталії Аркад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03AF9" w:rsidRPr="00B72414" w:rsidRDefault="00803AF9" w:rsidP="00803AF9">
      <w:pPr>
        <w:spacing w:after="0" w:line="240" w:lineRule="auto"/>
        <w:jc w:val="both"/>
        <w:rPr>
          <w:rFonts w:ascii="Times New Roman" w:eastAsia="MS Mincho" w:hAnsi="Times New Roman"/>
          <w:sz w:val="24"/>
          <w:szCs w:val="24"/>
          <w:lang w:val="uk-UA"/>
        </w:rPr>
      </w:pPr>
    </w:p>
    <w:p w:rsidR="00803AF9" w:rsidRDefault="00803AF9" w:rsidP="00803AF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03AF9" w:rsidRDefault="00803AF9" w:rsidP="00803AF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803AF9" w:rsidRDefault="00803AF9" w:rsidP="00803AF9">
      <w:pPr>
        <w:tabs>
          <w:tab w:val="left" w:pos="480"/>
          <w:tab w:val="center" w:pos="4677"/>
        </w:tabs>
        <w:contextualSpacing/>
        <w:jc w:val="both"/>
        <w:rPr>
          <w:rFonts w:ascii="Times New Roman" w:hAnsi="Times New Roman" w:cs="Times New Roman"/>
          <w:sz w:val="24"/>
          <w:szCs w:val="24"/>
          <w:lang w:val="uk-UA"/>
        </w:rPr>
      </w:pPr>
      <w:r w:rsidRPr="00542D3A">
        <w:rPr>
          <w:sz w:val="24"/>
          <w:szCs w:val="24"/>
        </w:rPr>
        <w:lastRenderedPageBreak/>
        <w:t xml:space="preserve"> </w:t>
      </w:r>
      <w:r w:rsidRPr="00542D3A">
        <w:rPr>
          <w:rFonts w:ascii="Times New Roman" w:hAnsi="Times New Roman" w:cs="Times New Roman"/>
          <w:sz w:val="24"/>
          <w:szCs w:val="24"/>
        </w:rPr>
        <w:t>Результати голосування:</w:t>
      </w:r>
    </w:p>
    <w:p w:rsidR="00803AF9" w:rsidRPr="00542D3A" w:rsidRDefault="00803AF9" w:rsidP="00803AF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03AF9" w:rsidRPr="0066174D" w:rsidRDefault="00803AF9" w:rsidP="00803AF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03AF9" w:rsidRPr="0066174D" w:rsidRDefault="00803AF9" w:rsidP="00803AF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03AF9" w:rsidRDefault="00803AF9" w:rsidP="00803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03AF9" w:rsidRDefault="00803AF9" w:rsidP="00803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03AF9" w:rsidRDefault="00803AF9" w:rsidP="00803AF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03AF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803AF9">
        <w:rPr>
          <w:rFonts w:ascii="Times New Roman" w:eastAsia="Calibri" w:hAnsi="Times New Roman" w:cs="Times New Roman"/>
          <w:b/>
          <w:sz w:val="24"/>
          <w:szCs w:val="24"/>
          <w:lang w:val="uk-UA"/>
        </w:rPr>
        <w:t xml:space="preserve"> </w:t>
      </w:r>
      <w:r w:rsidRPr="00803AF9">
        <w:rPr>
          <w:rFonts w:ascii="Times New Roman" w:eastAsia="Calibri" w:hAnsi="Times New Roman" w:cs="Times New Roman"/>
          <w:sz w:val="24"/>
          <w:szCs w:val="24"/>
          <w:lang w:val="uk-UA"/>
        </w:rPr>
        <w:t>громадянці Ковальчук Наталії Аркад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03AF9" w:rsidRPr="005A2A3F" w:rsidRDefault="00803AF9" w:rsidP="00803AF9">
      <w:pPr>
        <w:spacing w:after="0" w:line="240" w:lineRule="auto"/>
        <w:jc w:val="both"/>
        <w:outlineLvl w:val="0"/>
        <w:rPr>
          <w:rFonts w:ascii="Times New Roman" w:hAnsi="Times New Roman" w:cs="Times New Roman"/>
          <w:sz w:val="24"/>
          <w:szCs w:val="24"/>
          <w:lang w:val="uk-UA"/>
        </w:rPr>
      </w:pPr>
    </w:p>
    <w:p w:rsidR="00803AF9" w:rsidRPr="00400C2D" w:rsidRDefault="00803AF9" w:rsidP="00803AF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03AF9" w:rsidRDefault="00803AF9" w:rsidP="00803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803AF9" w:rsidRDefault="00803AF9" w:rsidP="00803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03AF9" w:rsidRDefault="00803AF9" w:rsidP="00803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03AF9" w:rsidRDefault="00803AF9" w:rsidP="00803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03AF9" w:rsidRPr="0066174D" w:rsidRDefault="00803AF9" w:rsidP="00803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03AF9" w:rsidRDefault="00803AF9" w:rsidP="00803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27</w:t>
      </w:r>
      <w:r w:rsidRPr="0066174D">
        <w:rPr>
          <w:sz w:val="24"/>
          <w:szCs w:val="24"/>
        </w:rPr>
        <w:t>/</w:t>
      </w:r>
      <w:r>
        <w:rPr>
          <w:sz w:val="24"/>
          <w:szCs w:val="24"/>
        </w:rPr>
        <w:t>8</w:t>
      </w:r>
      <w:r w:rsidRPr="0066174D">
        <w:rPr>
          <w:sz w:val="24"/>
          <w:szCs w:val="24"/>
        </w:rPr>
        <w:t xml:space="preserve">(додається).  </w:t>
      </w:r>
    </w:p>
    <w:p w:rsidR="00803AF9" w:rsidRDefault="00803AF9" w:rsidP="00803AF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03111" w:rsidRDefault="00203111" w:rsidP="0020311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03111" w:rsidRPr="002A0F6B" w:rsidRDefault="00203111" w:rsidP="0020311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0311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203111">
        <w:rPr>
          <w:rFonts w:ascii="Times New Roman" w:eastAsia="Calibri" w:hAnsi="Times New Roman" w:cs="Times New Roman"/>
          <w:b/>
          <w:sz w:val="24"/>
          <w:szCs w:val="24"/>
        </w:rPr>
        <w:t xml:space="preserve"> </w:t>
      </w:r>
      <w:r w:rsidRPr="00203111">
        <w:rPr>
          <w:rFonts w:ascii="Times New Roman" w:eastAsia="Calibri" w:hAnsi="Times New Roman" w:cs="Times New Roman"/>
          <w:sz w:val="24"/>
          <w:szCs w:val="24"/>
        </w:rPr>
        <w:t>громадянці Фурмат Лесі Миколаївні</w:t>
      </w:r>
      <w:r>
        <w:rPr>
          <w:rFonts w:ascii="Times New Roman" w:hAnsi="Times New Roman"/>
          <w:sz w:val="24"/>
          <w:szCs w:val="24"/>
          <w:lang w:val="uk-UA"/>
        </w:rPr>
        <w:t>».</w:t>
      </w:r>
    </w:p>
    <w:p w:rsidR="00203111" w:rsidRDefault="00203111" w:rsidP="00203111">
      <w:pPr>
        <w:spacing w:after="0" w:line="240" w:lineRule="auto"/>
        <w:jc w:val="both"/>
        <w:outlineLvl w:val="0"/>
        <w:rPr>
          <w:rFonts w:ascii="Times New Roman" w:eastAsia="Calibri" w:hAnsi="Times New Roman" w:cs="Times New Roman"/>
          <w:sz w:val="24"/>
          <w:szCs w:val="24"/>
          <w:lang w:val="uk-UA" w:eastAsia="en-US"/>
        </w:rPr>
      </w:pPr>
    </w:p>
    <w:p w:rsidR="00203111" w:rsidRDefault="00203111" w:rsidP="0020311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03111" w:rsidRPr="00977789" w:rsidRDefault="00203111" w:rsidP="0020311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0311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03111">
        <w:rPr>
          <w:rFonts w:ascii="Times New Roman" w:eastAsia="Calibri" w:hAnsi="Times New Roman" w:cs="Times New Roman"/>
          <w:b/>
          <w:sz w:val="24"/>
          <w:szCs w:val="24"/>
          <w:lang w:val="uk-UA"/>
        </w:rPr>
        <w:t xml:space="preserve"> </w:t>
      </w:r>
      <w:r w:rsidRPr="00203111">
        <w:rPr>
          <w:rFonts w:ascii="Times New Roman" w:eastAsia="Calibri" w:hAnsi="Times New Roman" w:cs="Times New Roman"/>
          <w:sz w:val="24"/>
          <w:szCs w:val="24"/>
          <w:lang w:val="uk-UA"/>
        </w:rPr>
        <w:t>громадянці Фурмат Лес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03111" w:rsidRPr="00B72414" w:rsidRDefault="00203111" w:rsidP="00203111">
      <w:pPr>
        <w:spacing w:after="0" w:line="240" w:lineRule="auto"/>
        <w:jc w:val="both"/>
        <w:rPr>
          <w:rFonts w:ascii="Times New Roman" w:eastAsia="MS Mincho" w:hAnsi="Times New Roman"/>
          <w:sz w:val="24"/>
          <w:szCs w:val="24"/>
          <w:lang w:val="uk-UA"/>
        </w:rPr>
      </w:pPr>
    </w:p>
    <w:p w:rsidR="00203111" w:rsidRDefault="00203111" w:rsidP="0020311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03111" w:rsidRDefault="00203111" w:rsidP="0020311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03111" w:rsidRDefault="00203111" w:rsidP="0020311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03111" w:rsidRDefault="00203111" w:rsidP="00203111">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03111" w:rsidRPr="00542D3A" w:rsidRDefault="00203111" w:rsidP="0020311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203111" w:rsidRPr="0066174D" w:rsidRDefault="00203111" w:rsidP="0020311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03111" w:rsidRPr="0066174D" w:rsidRDefault="00203111" w:rsidP="0020311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03111" w:rsidRDefault="00203111" w:rsidP="002031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03111" w:rsidRDefault="00203111" w:rsidP="002031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03111" w:rsidRDefault="00203111" w:rsidP="0020311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0311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03111">
        <w:rPr>
          <w:rFonts w:ascii="Times New Roman" w:eastAsia="Calibri" w:hAnsi="Times New Roman" w:cs="Times New Roman"/>
          <w:b/>
          <w:sz w:val="24"/>
          <w:szCs w:val="24"/>
          <w:lang w:val="uk-UA"/>
        </w:rPr>
        <w:t xml:space="preserve"> </w:t>
      </w:r>
      <w:r w:rsidRPr="00203111">
        <w:rPr>
          <w:rFonts w:ascii="Times New Roman" w:eastAsia="Calibri" w:hAnsi="Times New Roman" w:cs="Times New Roman"/>
          <w:sz w:val="24"/>
          <w:szCs w:val="24"/>
          <w:lang w:val="uk-UA"/>
        </w:rPr>
        <w:t>громадянці Фурмат Лес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03111" w:rsidRPr="00400C2D" w:rsidRDefault="00203111" w:rsidP="0020311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03111" w:rsidRDefault="00203111" w:rsidP="002031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203111" w:rsidRDefault="00203111" w:rsidP="002031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03111" w:rsidRDefault="00203111" w:rsidP="002031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03111" w:rsidRDefault="00203111" w:rsidP="002031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03111" w:rsidRPr="0066174D" w:rsidRDefault="00203111" w:rsidP="002031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203111" w:rsidRDefault="00203111" w:rsidP="0020311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28</w:t>
      </w:r>
      <w:r w:rsidRPr="0066174D">
        <w:rPr>
          <w:sz w:val="24"/>
          <w:szCs w:val="24"/>
        </w:rPr>
        <w:t>/</w:t>
      </w:r>
      <w:r>
        <w:rPr>
          <w:sz w:val="24"/>
          <w:szCs w:val="24"/>
        </w:rPr>
        <w:t>8</w:t>
      </w:r>
      <w:r w:rsidRPr="0066174D">
        <w:rPr>
          <w:sz w:val="24"/>
          <w:szCs w:val="24"/>
        </w:rPr>
        <w:t xml:space="preserve">(додається).  </w:t>
      </w:r>
    </w:p>
    <w:p w:rsidR="00203111" w:rsidRDefault="00203111" w:rsidP="0020311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739FF" w:rsidRDefault="00C739FF" w:rsidP="00C739F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739FF" w:rsidRPr="002A0F6B" w:rsidRDefault="00C739FF" w:rsidP="00C739F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739FF">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C739FF">
        <w:rPr>
          <w:rFonts w:ascii="Times New Roman" w:eastAsia="Calibri" w:hAnsi="Times New Roman" w:cs="Times New Roman"/>
          <w:b/>
          <w:sz w:val="24"/>
          <w:szCs w:val="24"/>
        </w:rPr>
        <w:t xml:space="preserve"> </w:t>
      </w:r>
      <w:r w:rsidRPr="00C739FF">
        <w:rPr>
          <w:rFonts w:ascii="Times New Roman" w:eastAsia="Calibri" w:hAnsi="Times New Roman" w:cs="Times New Roman"/>
          <w:sz w:val="24"/>
          <w:szCs w:val="24"/>
        </w:rPr>
        <w:t>громадянину Кобцю Миколі Валерійовичу</w:t>
      </w:r>
      <w:r>
        <w:rPr>
          <w:rFonts w:ascii="Times New Roman" w:hAnsi="Times New Roman"/>
          <w:sz w:val="24"/>
          <w:szCs w:val="24"/>
          <w:lang w:val="uk-UA"/>
        </w:rPr>
        <w:t>».</w:t>
      </w:r>
    </w:p>
    <w:p w:rsidR="00C739FF" w:rsidRDefault="00C739FF" w:rsidP="00C739FF">
      <w:pPr>
        <w:spacing w:after="0" w:line="240" w:lineRule="auto"/>
        <w:jc w:val="both"/>
        <w:outlineLvl w:val="0"/>
        <w:rPr>
          <w:rFonts w:ascii="Times New Roman" w:eastAsia="Calibri" w:hAnsi="Times New Roman" w:cs="Times New Roman"/>
          <w:sz w:val="24"/>
          <w:szCs w:val="24"/>
          <w:lang w:val="uk-UA" w:eastAsia="en-US"/>
        </w:rPr>
      </w:pPr>
    </w:p>
    <w:p w:rsidR="00C739FF" w:rsidRDefault="00C739FF" w:rsidP="00C739F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739FF" w:rsidRPr="00977789" w:rsidRDefault="00C739FF" w:rsidP="00C739F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739F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739FF">
        <w:rPr>
          <w:rFonts w:ascii="Times New Roman" w:eastAsia="Calibri" w:hAnsi="Times New Roman" w:cs="Times New Roman"/>
          <w:b/>
          <w:sz w:val="24"/>
          <w:szCs w:val="24"/>
          <w:lang w:val="uk-UA"/>
        </w:rPr>
        <w:t xml:space="preserve"> </w:t>
      </w:r>
      <w:r w:rsidRPr="00C739FF">
        <w:rPr>
          <w:rFonts w:ascii="Times New Roman" w:eastAsia="Calibri" w:hAnsi="Times New Roman" w:cs="Times New Roman"/>
          <w:sz w:val="24"/>
          <w:szCs w:val="24"/>
          <w:lang w:val="uk-UA"/>
        </w:rPr>
        <w:t xml:space="preserve">громадянину Кобцю </w:t>
      </w:r>
      <w:r w:rsidRPr="00C739FF">
        <w:rPr>
          <w:rFonts w:ascii="Times New Roman" w:eastAsia="Calibri" w:hAnsi="Times New Roman" w:cs="Times New Roman"/>
          <w:sz w:val="24"/>
          <w:szCs w:val="24"/>
        </w:rPr>
        <w:t>Миколі Вале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739FF" w:rsidRPr="00B72414" w:rsidRDefault="00C739FF" w:rsidP="00C739FF">
      <w:pPr>
        <w:spacing w:after="0" w:line="240" w:lineRule="auto"/>
        <w:jc w:val="both"/>
        <w:rPr>
          <w:rFonts w:ascii="Times New Roman" w:eastAsia="MS Mincho" w:hAnsi="Times New Roman"/>
          <w:sz w:val="24"/>
          <w:szCs w:val="24"/>
          <w:lang w:val="uk-UA"/>
        </w:rPr>
      </w:pPr>
    </w:p>
    <w:p w:rsidR="00C739FF" w:rsidRDefault="00C739FF" w:rsidP="00C739F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739FF" w:rsidRDefault="00C739FF" w:rsidP="00C739F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739FF" w:rsidRDefault="00C739FF" w:rsidP="00C739F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739FF" w:rsidRDefault="00C739FF" w:rsidP="00C739F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739FF" w:rsidRPr="00542D3A" w:rsidRDefault="00C739FF" w:rsidP="00C739F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739FF" w:rsidRPr="0066174D" w:rsidRDefault="00C739FF" w:rsidP="00C739F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739FF" w:rsidRPr="0066174D" w:rsidRDefault="00C739FF" w:rsidP="00C739F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739FF" w:rsidRDefault="00C739FF" w:rsidP="00C739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739FF" w:rsidRDefault="00C739FF" w:rsidP="00C739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739FF" w:rsidRDefault="00C739FF" w:rsidP="00C739F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739FF">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C739FF">
        <w:rPr>
          <w:rFonts w:ascii="Times New Roman" w:eastAsia="Calibri" w:hAnsi="Times New Roman" w:cs="Times New Roman"/>
          <w:b/>
          <w:sz w:val="24"/>
          <w:szCs w:val="24"/>
        </w:rPr>
        <w:t xml:space="preserve"> </w:t>
      </w:r>
      <w:r w:rsidRPr="00C739FF">
        <w:rPr>
          <w:rFonts w:ascii="Times New Roman" w:eastAsia="Calibri" w:hAnsi="Times New Roman" w:cs="Times New Roman"/>
          <w:sz w:val="24"/>
          <w:szCs w:val="24"/>
        </w:rPr>
        <w:t>громадянину Кобцю Миколі Вале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739FF" w:rsidRPr="005A2A3F" w:rsidRDefault="00C739FF" w:rsidP="00C739FF">
      <w:pPr>
        <w:spacing w:after="0" w:line="240" w:lineRule="auto"/>
        <w:jc w:val="both"/>
        <w:outlineLvl w:val="0"/>
        <w:rPr>
          <w:rFonts w:ascii="Times New Roman" w:hAnsi="Times New Roman" w:cs="Times New Roman"/>
          <w:sz w:val="24"/>
          <w:szCs w:val="24"/>
          <w:lang w:val="uk-UA"/>
        </w:rPr>
      </w:pPr>
    </w:p>
    <w:p w:rsidR="00C739FF" w:rsidRPr="00400C2D" w:rsidRDefault="00C739FF" w:rsidP="00C739F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739FF" w:rsidRDefault="00C739FF" w:rsidP="00C739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739FF" w:rsidRDefault="00C739FF" w:rsidP="00C739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739FF" w:rsidRDefault="00C739FF" w:rsidP="00C739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739FF" w:rsidRDefault="00C739FF" w:rsidP="00C739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739FF" w:rsidRPr="0066174D" w:rsidRDefault="00C739FF" w:rsidP="00C739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739FF" w:rsidRDefault="00C739FF" w:rsidP="00C739F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29</w:t>
      </w:r>
      <w:r w:rsidRPr="0066174D">
        <w:rPr>
          <w:sz w:val="24"/>
          <w:szCs w:val="24"/>
        </w:rPr>
        <w:t>/</w:t>
      </w:r>
      <w:r>
        <w:rPr>
          <w:sz w:val="24"/>
          <w:szCs w:val="24"/>
        </w:rPr>
        <w:t>8</w:t>
      </w:r>
      <w:r w:rsidRPr="0066174D">
        <w:rPr>
          <w:sz w:val="24"/>
          <w:szCs w:val="24"/>
        </w:rPr>
        <w:t xml:space="preserve">(додається).  </w:t>
      </w:r>
    </w:p>
    <w:p w:rsidR="00C739FF" w:rsidRDefault="00C739FF" w:rsidP="00C739F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211B9" w:rsidRDefault="005211B9" w:rsidP="005211B9">
      <w:pPr>
        <w:tabs>
          <w:tab w:val="left" w:pos="480"/>
          <w:tab w:val="center" w:pos="4677"/>
        </w:tabs>
        <w:contextualSpacing/>
        <w:jc w:val="both"/>
        <w:rPr>
          <w:rFonts w:ascii="Times New Roman" w:hAnsi="Times New Roman" w:cs="Times New Roman"/>
          <w:sz w:val="24"/>
          <w:szCs w:val="24"/>
          <w:lang w:val="uk-UA"/>
        </w:rPr>
      </w:pPr>
    </w:p>
    <w:p w:rsidR="005211B9" w:rsidRDefault="005211B9" w:rsidP="005211B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5211B9" w:rsidRPr="002A0F6B" w:rsidRDefault="005211B9" w:rsidP="005211B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00C2116D" w:rsidRPr="00C2116D">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00C2116D" w:rsidRPr="00C2116D">
        <w:rPr>
          <w:rFonts w:ascii="Times New Roman" w:eastAsia="Calibri" w:hAnsi="Times New Roman" w:cs="Times New Roman"/>
          <w:b/>
          <w:sz w:val="24"/>
          <w:szCs w:val="24"/>
        </w:rPr>
        <w:t xml:space="preserve"> </w:t>
      </w:r>
      <w:r w:rsidR="00C2116D" w:rsidRPr="00C2116D">
        <w:rPr>
          <w:rFonts w:ascii="Times New Roman" w:eastAsia="Calibri" w:hAnsi="Times New Roman" w:cs="Times New Roman"/>
          <w:sz w:val="24"/>
          <w:szCs w:val="24"/>
        </w:rPr>
        <w:t>громадянці Чапко Галині Романівні</w:t>
      </w:r>
      <w:r>
        <w:rPr>
          <w:rFonts w:ascii="Times New Roman" w:hAnsi="Times New Roman"/>
          <w:sz w:val="24"/>
          <w:szCs w:val="24"/>
          <w:lang w:val="uk-UA"/>
        </w:rPr>
        <w:t>».</w:t>
      </w:r>
    </w:p>
    <w:p w:rsidR="005211B9" w:rsidRDefault="005211B9" w:rsidP="005211B9">
      <w:pPr>
        <w:spacing w:after="0" w:line="240" w:lineRule="auto"/>
        <w:jc w:val="both"/>
        <w:outlineLvl w:val="0"/>
        <w:rPr>
          <w:rFonts w:ascii="Times New Roman" w:eastAsia="Calibri" w:hAnsi="Times New Roman" w:cs="Times New Roman"/>
          <w:sz w:val="24"/>
          <w:szCs w:val="24"/>
          <w:lang w:val="uk-UA" w:eastAsia="en-US"/>
        </w:rPr>
      </w:pPr>
    </w:p>
    <w:p w:rsidR="005211B9" w:rsidRDefault="005211B9" w:rsidP="005211B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211B9" w:rsidRPr="00977789" w:rsidRDefault="005211B9" w:rsidP="005211B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C2116D" w:rsidRPr="00C2116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C2116D" w:rsidRPr="00C2116D">
        <w:rPr>
          <w:rFonts w:ascii="Times New Roman" w:eastAsia="Calibri" w:hAnsi="Times New Roman" w:cs="Times New Roman"/>
          <w:b/>
          <w:sz w:val="24"/>
          <w:szCs w:val="24"/>
          <w:lang w:val="uk-UA"/>
        </w:rPr>
        <w:t xml:space="preserve"> </w:t>
      </w:r>
      <w:r w:rsidR="00C2116D" w:rsidRPr="00C2116D">
        <w:rPr>
          <w:rFonts w:ascii="Times New Roman" w:eastAsia="Calibri" w:hAnsi="Times New Roman" w:cs="Times New Roman"/>
          <w:sz w:val="24"/>
          <w:szCs w:val="24"/>
          <w:lang w:val="uk-UA"/>
        </w:rPr>
        <w:t>громадянці Чапко Галині Ром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211B9" w:rsidRPr="00B72414" w:rsidRDefault="005211B9" w:rsidP="005211B9">
      <w:pPr>
        <w:spacing w:after="0" w:line="240" w:lineRule="auto"/>
        <w:jc w:val="both"/>
        <w:rPr>
          <w:rFonts w:ascii="Times New Roman" w:eastAsia="MS Mincho" w:hAnsi="Times New Roman"/>
          <w:sz w:val="24"/>
          <w:szCs w:val="24"/>
          <w:lang w:val="uk-UA"/>
        </w:rPr>
      </w:pPr>
    </w:p>
    <w:p w:rsidR="005211B9" w:rsidRDefault="005211B9" w:rsidP="005211B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211B9" w:rsidRDefault="005211B9" w:rsidP="005211B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211B9" w:rsidRDefault="005211B9" w:rsidP="005211B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211B9" w:rsidRDefault="005211B9" w:rsidP="005211B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211B9" w:rsidRPr="00542D3A" w:rsidRDefault="005211B9" w:rsidP="005211B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211B9" w:rsidRPr="0066174D" w:rsidRDefault="005211B9" w:rsidP="005211B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211B9" w:rsidRPr="0066174D" w:rsidRDefault="005211B9" w:rsidP="005211B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211B9" w:rsidRDefault="005211B9" w:rsidP="005211B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211B9" w:rsidRDefault="005211B9" w:rsidP="005211B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211B9" w:rsidRDefault="005211B9" w:rsidP="005211B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C2116D" w:rsidRPr="00C2116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C2116D" w:rsidRPr="00C2116D">
        <w:rPr>
          <w:rFonts w:ascii="Times New Roman" w:eastAsia="Calibri" w:hAnsi="Times New Roman" w:cs="Times New Roman"/>
          <w:b/>
          <w:sz w:val="24"/>
          <w:szCs w:val="24"/>
          <w:lang w:val="uk-UA"/>
        </w:rPr>
        <w:t xml:space="preserve"> </w:t>
      </w:r>
      <w:r w:rsidR="00C2116D" w:rsidRPr="00C2116D">
        <w:rPr>
          <w:rFonts w:ascii="Times New Roman" w:eastAsia="Calibri" w:hAnsi="Times New Roman" w:cs="Times New Roman"/>
          <w:sz w:val="24"/>
          <w:szCs w:val="24"/>
          <w:lang w:val="uk-UA"/>
        </w:rPr>
        <w:t>громадянці Чапко Галині Ром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211B9" w:rsidRPr="005A2A3F" w:rsidRDefault="005211B9" w:rsidP="005211B9">
      <w:pPr>
        <w:spacing w:after="0" w:line="240" w:lineRule="auto"/>
        <w:jc w:val="both"/>
        <w:outlineLvl w:val="0"/>
        <w:rPr>
          <w:rFonts w:ascii="Times New Roman" w:hAnsi="Times New Roman" w:cs="Times New Roman"/>
          <w:sz w:val="24"/>
          <w:szCs w:val="24"/>
          <w:lang w:val="uk-UA"/>
        </w:rPr>
      </w:pPr>
    </w:p>
    <w:p w:rsidR="005211B9" w:rsidRPr="00400C2D" w:rsidRDefault="005211B9" w:rsidP="005211B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211B9" w:rsidRDefault="005211B9" w:rsidP="005211B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5211B9" w:rsidRDefault="005211B9" w:rsidP="005211B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211B9" w:rsidRDefault="005211B9" w:rsidP="005211B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211B9" w:rsidRDefault="005211B9" w:rsidP="005211B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211B9" w:rsidRPr="0066174D" w:rsidRDefault="005211B9" w:rsidP="005211B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211B9" w:rsidRDefault="005211B9" w:rsidP="005211B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w:t>
      </w:r>
      <w:r w:rsidR="00C2116D">
        <w:rPr>
          <w:sz w:val="24"/>
          <w:szCs w:val="24"/>
        </w:rPr>
        <w:t>30</w:t>
      </w:r>
      <w:r w:rsidRPr="0066174D">
        <w:rPr>
          <w:sz w:val="24"/>
          <w:szCs w:val="24"/>
        </w:rPr>
        <w:t>/</w:t>
      </w:r>
      <w:r>
        <w:rPr>
          <w:sz w:val="24"/>
          <w:szCs w:val="24"/>
        </w:rPr>
        <w:t>8</w:t>
      </w:r>
      <w:r w:rsidRPr="0066174D">
        <w:rPr>
          <w:sz w:val="24"/>
          <w:szCs w:val="24"/>
        </w:rPr>
        <w:t xml:space="preserve">(додається).  </w:t>
      </w:r>
    </w:p>
    <w:p w:rsidR="005211B9" w:rsidRDefault="005211B9" w:rsidP="005211B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C234B" w:rsidRDefault="008C234B" w:rsidP="008C234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C234B" w:rsidRPr="002A0F6B" w:rsidRDefault="008C234B" w:rsidP="008C234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C234B">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8C234B">
        <w:rPr>
          <w:rFonts w:ascii="Times New Roman" w:eastAsia="Calibri" w:hAnsi="Times New Roman" w:cs="Times New Roman"/>
          <w:b/>
          <w:sz w:val="24"/>
          <w:szCs w:val="24"/>
        </w:rPr>
        <w:t xml:space="preserve"> </w:t>
      </w:r>
      <w:r w:rsidRPr="008C234B">
        <w:rPr>
          <w:rFonts w:ascii="Times New Roman" w:eastAsia="Calibri" w:hAnsi="Times New Roman" w:cs="Times New Roman"/>
          <w:sz w:val="24"/>
          <w:szCs w:val="24"/>
        </w:rPr>
        <w:t>громадянину Чапку Володимиру Сергійовичу</w:t>
      </w:r>
      <w:r>
        <w:rPr>
          <w:rFonts w:ascii="Times New Roman" w:hAnsi="Times New Roman"/>
          <w:sz w:val="24"/>
          <w:szCs w:val="24"/>
          <w:lang w:val="uk-UA"/>
        </w:rPr>
        <w:t>».</w:t>
      </w:r>
    </w:p>
    <w:p w:rsidR="008C234B" w:rsidRDefault="008C234B" w:rsidP="008C234B">
      <w:pPr>
        <w:spacing w:after="0" w:line="240" w:lineRule="auto"/>
        <w:jc w:val="both"/>
        <w:outlineLvl w:val="0"/>
        <w:rPr>
          <w:rFonts w:ascii="Times New Roman" w:eastAsia="Calibri" w:hAnsi="Times New Roman" w:cs="Times New Roman"/>
          <w:sz w:val="24"/>
          <w:szCs w:val="24"/>
          <w:lang w:val="uk-UA" w:eastAsia="en-US"/>
        </w:rPr>
      </w:pPr>
    </w:p>
    <w:p w:rsidR="008C234B" w:rsidRDefault="008C234B" w:rsidP="008C234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C234B" w:rsidRPr="00977789" w:rsidRDefault="008C234B" w:rsidP="008C234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C234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8C234B">
        <w:rPr>
          <w:rFonts w:ascii="Times New Roman" w:eastAsia="Calibri" w:hAnsi="Times New Roman" w:cs="Times New Roman"/>
          <w:b/>
          <w:sz w:val="24"/>
          <w:szCs w:val="24"/>
          <w:lang w:val="uk-UA"/>
        </w:rPr>
        <w:t xml:space="preserve"> </w:t>
      </w:r>
      <w:r w:rsidRPr="008C234B">
        <w:rPr>
          <w:rFonts w:ascii="Times New Roman" w:eastAsia="Calibri" w:hAnsi="Times New Roman" w:cs="Times New Roman"/>
          <w:sz w:val="24"/>
          <w:szCs w:val="24"/>
          <w:lang w:val="uk-UA"/>
        </w:rPr>
        <w:t>громадянину Чапку Володимир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C234B" w:rsidRPr="00B72414" w:rsidRDefault="008C234B" w:rsidP="008C234B">
      <w:pPr>
        <w:spacing w:after="0" w:line="240" w:lineRule="auto"/>
        <w:jc w:val="both"/>
        <w:rPr>
          <w:rFonts w:ascii="Times New Roman" w:eastAsia="MS Mincho" w:hAnsi="Times New Roman"/>
          <w:sz w:val="24"/>
          <w:szCs w:val="24"/>
          <w:lang w:val="uk-UA"/>
        </w:rPr>
      </w:pPr>
    </w:p>
    <w:p w:rsidR="009D6FD1" w:rsidRDefault="009D6FD1" w:rsidP="008C234B">
      <w:pPr>
        <w:tabs>
          <w:tab w:val="left" w:pos="480"/>
          <w:tab w:val="center" w:pos="4677"/>
        </w:tabs>
        <w:contextualSpacing/>
        <w:jc w:val="both"/>
        <w:rPr>
          <w:rFonts w:ascii="Times New Roman" w:hAnsi="Times New Roman" w:cs="Times New Roman"/>
          <w:sz w:val="24"/>
          <w:szCs w:val="24"/>
          <w:lang w:val="uk-UA"/>
        </w:rPr>
      </w:pPr>
    </w:p>
    <w:p w:rsidR="008C234B" w:rsidRDefault="008C234B" w:rsidP="008C234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8C234B" w:rsidRDefault="008C234B" w:rsidP="008C234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C234B" w:rsidRDefault="008C234B" w:rsidP="008C234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C234B" w:rsidRDefault="008C234B" w:rsidP="008C234B">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8C234B" w:rsidRPr="00542D3A" w:rsidRDefault="008C234B" w:rsidP="008C234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C234B" w:rsidRPr="0066174D" w:rsidRDefault="008C234B" w:rsidP="008C234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C234B" w:rsidRPr="0066174D" w:rsidRDefault="008C234B" w:rsidP="008C234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C234B" w:rsidRDefault="008C234B" w:rsidP="008C23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C234B" w:rsidRDefault="008C234B" w:rsidP="008C23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C234B" w:rsidRDefault="008C234B" w:rsidP="008C234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C234B">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8C234B">
        <w:rPr>
          <w:rFonts w:ascii="Times New Roman" w:eastAsia="Calibri" w:hAnsi="Times New Roman" w:cs="Times New Roman"/>
          <w:b/>
          <w:sz w:val="24"/>
          <w:szCs w:val="24"/>
        </w:rPr>
        <w:t xml:space="preserve"> </w:t>
      </w:r>
      <w:r w:rsidRPr="008C234B">
        <w:rPr>
          <w:rFonts w:ascii="Times New Roman" w:eastAsia="Calibri" w:hAnsi="Times New Roman" w:cs="Times New Roman"/>
          <w:sz w:val="24"/>
          <w:szCs w:val="24"/>
        </w:rPr>
        <w:t>громадянину Чапку Володимир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C234B" w:rsidRPr="005A2A3F" w:rsidRDefault="008C234B" w:rsidP="008C234B">
      <w:pPr>
        <w:spacing w:after="0" w:line="240" w:lineRule="auto"/>
        <w:jc w:val="both"/>
        <w:outlineLvl w:val="0"/>
        <w:rPr>
          <w:rFonts w:ascii="Times New Roman" w:hAnsi="Times New Roman" w:cs="Times New Roman"/>
          <w:sz w:val="24"/>
          <w:szCs w:val="24"/>
          <w:lang w:val="uk-UA"/>
        </w:rPr>
      </w:pPr>
    </w:p>
    <w:p w:rsidR="008C234B" w:rsidRPr="00400C2D" w:rsidRDefault="008C234B" w:rsidP="008C234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C234B" w:rsidRDefault="008C234B" w:rsidP="008C23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8C234B" w:rsidRDefault="008C234B" w:rsidP="008C23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C234B" w:rsidRDefault="008C234B" w:rsidP="008C23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C234B" w:rsidRDefault="008C234B" w:rsidP="008C23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C234B" w:rsidRPr="0066174D" w:rsidRDefault="008C234B" w:rsidP="008C23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C234B" w:rsidRDefault="008C234B" w:rsidP="008C234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31</w:t>
      </w:r>
      <w:r w:rsidRPr="0066174D">
        <w:rPr>
          <w:sz w:val="24"/>
          <w:szCs w:val="24"/>
        </w:rPr>
        <w:t>/</w:t>
      </w:r>
      <w:r>
        <w:rPr>
          <w:sz w:val="24"/>
          <w:szCs w:val="24"/>
        </w:rPr>
        <w:t>8</w:t>
      </w:r>
      <w:r w:rsidRPr="0066174D">
        <w:rPr>
          <w:sz w:val="24"/>
          <w:szCs w:val="24"/>
        </w:rPr>
        <w:t xml:space="preserve">(додається).  </w:t>
      </w:r>
    </w:p>
    <w:p w:rsidR="008C234B" w:rsidRDefault="008C234B" w:rsidP="008C234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D6FD1" w:rsidRDefault="009D6FD1" w:rsidP="009D6FD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D6FD1" w:rsidRPr="002A0F6B" w:rsidRDefault="009D6FD1" w:rsidP="009D6FD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D6FD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9D6FD1">
        <w:rPr>
          <w:rFonts w:ascii="Times New Roman" w:eastAsia="Calibri" w:hAnsi="Times New Roman" w:cs="Times New Roman"/>
          <w:b/>
          <w:sz w:val="24"/>
          <w:szCs w:val="24"/>
        </w:rPr>
        <w:t xml:space="preserve"> </w:t>
      </w:r>
      <w:r w:rsidRPr="009D6FD1">
        <w:rPr>
          <w:rFonts w:ascii="Times New Roman" w:eastAsia="Calibri" w:hAnsi="Times New Roman" w:cs="Times New Roman"/>
          <w:sz w:val="24"/>
          <w:szCs w:val="24"/>
        </w:rPr>
        <w:t>громадянину Нікіфорову Михайлу Михайловичу</w:t>
      </w:r>
      <w:r>
        <w:rPr>
          <w:rFonts w:ascii="Times New Roman" w:hAnsi="Times New Roman"/>
          <w:sz w:val="24"/>
          <w:szCs w:val="24"/>
          <w:lang w:val="uk-UA"/>
        </w:rPr>
        <w:t>».</w:t>
      </w:r>
    </w:p>
    <w:p w:rsidR="009D6FD1" w:rsidRDefault="009D6FD1" w:rsidP="009D6FD1">
      <w:pPr>
        <w:spacing w:after="0" w:line="240" w:lineRule="auto"/>
        <w:jc w:val="both"/>
        <w:outlineLvl w:val="0"/>
        <w:rPr>
          <w:rFonts w:ascii="Times New Roman" w:eastAsia="Calibri" w:hAnsi="Times New Roman" w:cs="Times New Roman"/>
          <w:sz w:val="24"/>
          <w:szCs w:val="24"/>
          <w:lang w:val="uk-UA" w:eastAsia="en-US"/>
        </w:rPr>
      </w:pPr>
    </w:p>
    <w:p w:rsidR="009D6FD1" w:rsidRDefault="009D6FD1" w:rsidP="009D6FD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D6FD1" w:rsidRPr="00977789" w:rsidRDefault="009D6FD1" w:rsidP="009D6FD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D6FD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9D6FD1">
        <w:rPr>
          <w:rFonts w:ascii="Times New Roman" w:eastAsia="Calibri" w:hAnsi="Times New Roman" w:cs="Times New Roman"/>
          <w:b/>
          <w:sz w:val="24"/>
          <w:szCs w:val="24"/>
          <w:lang w:val="uk-UA"/>
        </w:rPr>
        <w:t xml:space="preserve"> </w:t>
      </w:r>
      <w:r w:rsidRPr="009D6FD1">
        <w:rPr>
          <w:rFonts w:ascii="Times New Roman" w:eastAsia="Calibri" w:hAnsi="Times New Roman" w:cs="Times New Roman"/>
          <w:sz w:val="24"/>
          <w:szCs w:val="24"/>
          <w:lang w:val="uk-UA"/>
        </w:rPr>
        <w:t>громадянину Нікіфорову Михайлу Михайл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D6FD1" w:rsidRPr="00B72414" w:rsidRDefault="009D6FD1" w:rsidP="009D6FD1">
      <w:pPr>
        <w:spacing w:after="0" w:line="240" w:lineRule="auto"/>
        <w:jc w:val="both"/>
        <w:rPr>
          <w:rFonts w:ascii="Times New Roman" w:eastAsia="MS Mincho" w:hAnsi="Times New Roman"/>
          <w:sz w:val="24"/>
          <w:szCs w:val="24"/>
          <w:lang w:val="uk-UA"/>
        </w:rPr>
      </w:pPr>
    </w:p>
    <w:p w:rsidR="009D6FD1" w:rsidRDefault="009D6FD1" w:rsidP="009D6FD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D6FD1" w:rsidRDefault="009D6FD1" w:rsidP="009D6FD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D6FD1" w:rsidRDefault="009D6FD1" w:rsidP="009D6FD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D6FD1" w:rsidRDefault="009D6FD1" w:rsidP="009D6FD1">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9D6FD1" w:rsidRPr="00542D3A" w:rsidRDefault="009D6FD1" w:rsidP="009D6FD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9D6FD1" w:rsidRPr="0066174D" w:rsidRDefault="009D6FD1" w:rsidP="009D6FD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D6FD1" w:rsidRPr="0066174D" w:rsidRDefault="009D6FD1" w:rsidP="009D6FD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9D6FD1" w:rsidRDefault="009D6FD1" w:rsidP="009D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D6FD1" w:rsidRDefault="009D6FD1" w:rsidP="009D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D6FD1" w:rsidRDefault="009D6FD1" w:rsidP="009D6FD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A424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1A4246">
        <w:rPr>
          <w:rFonts w:ascii="Times New Roman" w:eastAsia="Calibri" w:hAnsi="Times New Roman" w:cs="Times New Roman"/>
          <w:b/>
          <w:sz w:val="24"/>
          <w:szCs w:val="24"/>
          <w:lang w:val="uk-UA"/>
        </w:rPr>
        <w:t xml:space="preserve"> </w:t>
      </w:r>
      <w:r w:rsidRPr="001A4246">
        <w:rPr>
          <w:rFonts w:ascii="Times New Roman" w:eastAsia="Calibri" w:hAnsi="Times New Roman" w:cs="Times New Roman"/>
          <w:sz w:val="24"/>
          <w:szCs w:val="24"/>
          <w:lang w:val="uk-UA"/>
        </w:rPr>
        <w:t>громадянину Нікіфорову Михайлу Михайл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D6FD1" w:rsidRPr="005A2A3F" w:rsidRDefault="009D6FD1" w:rsidP="009D6FD1">
      <w:pPr>
        <w:spacing w:after="0" w:line="240" w:lineRule="auto"/>
        <w:jc w:val="both"/>
        <w:outlineLvl w:val="0"/>
        <w:rPr>
          <w:rFonts w:ascii="Times New Roman" w:hAnsi="Times New Roman" w:cs="Times New Roman"/>
          <w:sz w:val="24"/>
          <w:szCs w:val="24"/>
          <w:lang w:val="uk-UA"/>
        </w:rPr>
      </w:pPr>
    </w:p>
    <w:p w:rsidR="009D6FD1" w:rsidRPr="00400C2D" w:rsidRDefault="009D6FD1" w:rsidP="009D6FD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D6FD1" w:rsidRDefault="009D6FD1" w:rsidP="009D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9D6FD1" w:rsidRDefault="009D6FD1" w:rsidP="009D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D6FD1" w:rsidRDefault="009D6FD1" w:rsidP="009D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D6FD1" w:rsidRDefault="009D6FD1" w:rsidP="009D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D6FD1" w:rsidRPr="0066174D" w:rsidRDefault="009D6FD1" w:rsidP="009D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9D6FD1" w:rsidRDefault="009D6FD1" w:rsidP="009D6FD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32</w:t>
      </w:r>
      <w:r w:rsidRPr="0066174D">
        <w:rPr>
          <w:sz w:val="24"/>
          <w:szCs w:val="24"/>
        </w:rPr>
        <w:t>/</w:t>
      </w:r>
      <w:r>
        <w:rPr>
          <w:sz w:val="24"/>
          <w:szCs w:val="24"/>
        </w:rPr>
        <w:t>8</w:t>
      </w:r>
      <w:r w:rsidRPr="0066174D">
        <w:rPr>
          <w:sz w:val="24"/>
          <w:szCs w:val="24"/>
        </w:rPr>
        <w:t xml:space="preserve">(додається).  </w:t>
      </w:r>
    </w:p>
    <w:p w:rsidR="009D6FD1" w:rsidRDefault="009D6FD1" w:rsidP="009D6FD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B2C7A" w:rsidRDefault="005B2C7A" w:rsidP="005B2C7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B2C7A" w:rsidRPr="002A0F6B" w:rsidRDefault="005B2C7A" w:rsidP="005B2C7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B2C7A">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5B2C7A">
        <w:rPr>
          <w:rFonts w:ascii="Times New Roman" w:eastAsia="Calibri" w:hAnsi="Times New Roman" w:cs="Times New Roman"/>
          <w:b/>
          <w:sz w:val="24"/>
          <w:szCs w:val="24"/>
        </w:rPr>
        <w:t xml:space="preserve"> </w:t>
      </w:r>
      <w:r w:rsidRPr="005B2C7A">
        <w:rPr>
          <w:rFonts w:ascii="Times New Roman" w:eastAsia="Calibri" w:hAnsi="Times New Roman" w:cs="Times New Roman"/>
          <w:sz w:val="24"/>
          <w:szCs w:val="24"/>
        </w:rPr>
        <w:t>громадянину Нікіфорову Михайлу Миколайовичу</w:t>
      </w:r>
      <w:r>
        <w:rPr>
          <w:rFonts w:ascii="Times New Roman" w:hAnsi="Times New Roman"/>
          <w:sz w:val="24"/>
          <w:szCs w:val="24"/>
          <w:lang w:val="uk-UA"/>
        </w:rPr>
        <w:t>».</w:t>
      </w:r>
    </w:p>
    <w:p w:rsidR="005B2C7A" w:rsidRDefault="005B2C7A" w:rsidP="005B2C7A">
      <w:pPr>
        <w:spacing w:after="0" w:line="240" w:lineRule="auto"/>
        <w:jc w:val="both"/>
        <w:outlineLvl w:val="0"/>
        <w:rPr>
          <w:rFonts w:ascii="Times New Roman" w:eastAsia="Calibri" w:hAnsi="Times New Roman" w:cs="Times New Roman"/>
          <w:sz w:val="24"/>
          <w:szCs w:val="24"/>
          <w:lang w:val="uk-UA" w:eastAsia="en-US"/>
        </w:rPr>
      </w:pPr>
    </w:p>
    <w:p w:rsidR="005B2C7A" w:rsidRDefault="005B2C7A" w:rsidP="005B2C7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B2C7A" w:rsidRPr="00977789" w:rsidRDefault="005B2C7A" w:rsidP="005B2C7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B2C7A">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B2C7A">
        <w:rPr>
          <w:rFonts w:ascii="Times New Roman" w:eastAsia="Calibri" w:hAnsi="Times New Roman" w:cs="Times New Roman"/>
          <w:b/>
          <w:sz w:val="24"/>
          <w:szCs w:val="24"/>
          <w:lang w:val="uk-UA"/>
        </w:rPr>
        <w:t xml:space="preserve"> </w:t>
      </w:r>
      <w:r w:rsidRPr="005B2C7A">
        <w:rPr>
          <w:rFonts w:ascii="Times New Roman" w:eastAsia="Calibri" w:hAnsi="Times New Roman" w:cs="Times New Roman"/>
          <w:sz w:val="24"/>
          <w:szCs w:val="24"/>
          <w:lang w:val="uk-UA"/>
        </w:rPr>
        <w:t>громадянину Нікіфорову Михайл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B2C7A" w:rsidRPr="00B72414" w:rsidRDefault="005B2C7A" w:rsidP="005B2C7A">
      <w:pPr>
        <w:spacing w:after="0" w:line="240" w:lineRule="auto"/>
        <w:jc w:val="both"/>
        <w:rPr>
          <w:rFonts w:ascii="Times New Roman" w:eastAsia="MS Mincho" w:hAnsi="Times New Roman"/>
          <w:sz w:val="24"/>
          <w:szCs w:val="24"/>
          <w:lang w:val="uk-UA"/>
        </w:rPr>
      </w:pPr>
    </w:p>
    <w:p w:rsidR="005B2C7A" w:rsidRDefault="005B2C7A" w:rsidP="005B2C7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B2C7A" w:rsidRDefault="005B2C7A" w:rsidP="005B2C7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B2C7A" w:rsidRDefault="005B2C7A" w:rsidP="005B2C7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B2C7A" w:rsidRDefault="005B2C7A" w:rsidP="005B2C7A">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B2C7A" w:rsidRPr="00542D3A" w:rsidRDefault="005B2C7A" w:rsidP="005B2C7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B2C7A" w:rsidRPr="0066174D" w:rsidRDefault="005B2C7A" w:rsidP="005B2C7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B2C7A" w:rsidRPr="0066174D" w:rsidRDefault="005B2C7A" w:rsidP="005B2C7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B2C7A" w:rsidRDefault="005B2C7A" w:rsidP="005B2C7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B2C7A" w:rsidRDefault="005B2C7A" w:rsidP="005B2C7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B2C7A" w:rsidRDefault="005B2C7A" w:rsidP="005B2C7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B2C7A">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B2C7A">
        <w:rPr>
          <w:rFonts w:ascii="Times New Roman" w:eastAsia="Calibri" w:hAnsi="Times New Roman" w:cs="Times New Roman"/>
          <w:b/>
          <w:sz w:val="24"/>
          <w:szCs w:val="24"/>
          <w:lang w:val="uk-UA"/>
        </w:rPr>
        <w:t xml:space="preserve"> </w:t>
      </w:r>
      <w:r w:rsidRPr="005B2C7A">
        <w:rPr>
          <w:rFonts w:ascii="Times New Roman" w:eastAsia="Calibri" w:hAnsi="Times New Roman" w:cs="Times New Roman"/>
          <w:sz w:val="24"/>
          <w:szCs w:val="24"/>
          <w:lang w:val="uk-UA"/>
        </w:rPr>
        <w:t>громадянину Нікіфорову Михайл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B2C7A" w:rsidRPr="005A2A3F" w:rsidRDefault="005B2C7A" w:rsidP="005B2C7A">
      <w:pPr>
        <w:spacing w:after="0" w:line="240" w:lineRule="auto"/>
        <w:jc w:val="both"/>
        <w:outlineLvl w:val="0"/>
        <w:rPr>
          <w:rFonts w:ascii="Times New Roman" w:hAnsi="Times New Roman" w:cs="Times New Roman"/>
          <w:sz w:val="24"/>
          <w:szCs w:val="24"/>
          <w:lang w:val="uk-UA"/>
        </w:rPr>
      </w:pPr>
    </w:p>
    <w:p w:rsidR="005B2C7A" w:rsidRPr="00400C2D" w:rsidRDefault="005B2C7A" w:rsidP="005B2C7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B2C7A" w:rsidRDefault="005B2C7A" w:rsidP="005B2C7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5B2C7A" w:rsidRDefault="005B2C7A" w:rsidP="005B2C7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B2C7A" w:rsidRDefault="005B2C7A" w:rsidP="005B2C7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B2C7A" w:rsidRDefault="005B2C7A" w:rsidP="005B2C7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B2C7A" w:rsidRPr="0066174D" w:rsidRDefault="005B2C7A" w:rsidP="005B2C7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B2C7A" w:rsidRDefault="005B2C7A" w:rsidP="005B2C7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33</w:t>
      </w:r>
      <w:r w:rsidRPr="0066174D">
        <w:rPr>
          <w:sz w:val="24"/>
          <w:szCs w:val="24"/>
        </w:rPr>
        <w:t>/</w:t>
      </w:r>
      <w:r>
        <w:rPr>
          <w:sz w:val="24"/>
          <w:szCs w:val="24"/>
        </w:rPr>
        <w:t>8</w:t>
      </w:r>
      <w:r w:rsidRPr="0066174D">
        <w:rPr>
          <w:sz w:val="24"/>
          <w:szCs w:val="24"/>
        </w:rPr>
        <w:t xml:space="preserve">(додається).  </w:t>
      </w:r>
    </w:p>
    <w:p w:rsidR="005B2C7A" w:rsidRDefault="005B2C7A" w:rsidP="005B2C7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3535F" w:rsidRDefault="0023535F" w:rsidP="0023535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3535F" w:rsidRPr="002A0F6B" w:rsidRDefault="0023535F" w:rsidP="0023535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3535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3535F">
        <w:rPr>
          <w:rFonts w:ascii="Times New Roman" w:eastAsia="Calibri" w:hAnsi="Times New Roman" w:cs="Times New Roman"/>
          <w:b/>
          <w:sz w:val="24"/>
          <w:szCs w:val="24"/>
          <w:lang w:val="uk-UA"/>
        </w:rPr>
        <w:t xml:space="preserve"> </w:t>
      </w:r>
      <w:r w:rsidRPr="0023535F">
        <w:rPr>
          <w:rFonts w:ascii="Times New Roman" w:eastAsia="Calibri" w:hAnsi="Times New Roman" w:cs="Times New Roman"/>
          <w:sz w:val="24"/>
          <w:szCs w:val="24"/>
          <w:lang w:val="uk-UA"/>
        </w:rPr>
        <w:t>громадянці Гричці Ірині Миколаївні</w:t>
      </w:r>
      <w:r>
        <w:rPr>
          <w:rFonts w:ascii="Times New Roman" w:hAnsi="Times New Roman"/>
          <w:sz w:val="24"/>
          <w:szCs w:val="24"/>
          <w:lang w:val="uk-UA"/>
        </w:rPr>
        <w:t>».</w:t>
      </w:r>
    </w:p>
    <w:p w:rsidR="0023535F" w:rsidRDefault="0023535F" w:rsidP="0023535F">
      <w:pPr>
        <w:spacing w:after="0" w:line="240" w:lineRule="auto"/>
        <w:jc w:val="both"/>
        <w:outlineLvl w:val="0"/>
        <w:rPr>
          <w:rFonts w:ascii="Times New Roman" w:eastAsia="Calibri" w:hAnsi="Times New Roman" w:cs="Times New Roman"/>
          <w:sz w:val="24"/>
          <w:szCs w:val="24"/>
          <w:lang w:val="uk-UA" w:eastAsia="en-US"/>
        </w:rPr>
      </w:pPr>
    </w:p>
    <w:p w:rsidR="0023535F" w:rsidRDefault="0023535F" w:rsidP="0023535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3535F" w:rsidRPr="00977789" w:rsidRDefault="0023535F" w:rsidP="0023535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3535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3535F">
        <w:rPr>
          <w:rFonts w:ascii="Times New Roman" w:eastAsia="Calibri" w:hAnsi="Times New Roman" w:cs="Times New Roman"/>
          <w:b/>
          <w:sz w:val="24"/>
          <w:szCs w:val="24"/>
          <w:lang w:val="uk-UA"/>
        </w:rPr>
        <w:t xml:space="preserve"> </w:t>
      </w:r>
      <w:r w:rsidRPr="0023535F">
        <w:rPr>
          <w:rFonts w:ascii="Times New Roman" w:eastAsia="Calibri" w:hAnsi="Times New Roman" w:cs="Times New Roman"/>
          <w:sz w:val="24"/>
          <w:szCs w:val="24"/>
          <w:lang w:val="uk-UA"/>
        </w:rPr>
        <w:t>громадянці Гричці Іри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3535F" w:rsidRPr="00B72414" w:rsidRDefault="0023535F" w:rsidP="0023535F">
      <w:pPr>
        <w:spacing w:after="0" w:line="240" w:lineRule="auto"/>
        <w:jc w:val="both"/>
        <w:rPr>
          <w:rFonts w:ascii="Times New Roman" w:eastAsia="MS Mincho" w:hAnsi="Times New Roman"/>
          <w:sz w:val="24"/>
          <w:szCs w:val="24"/>
          <w:lang w:val="uk-UA"/>
        </w:rPr>
      </w:pPr>
    </w:p>
    <w:p w:rsidR="0023535F" w:rsidRDefault="0023535F" w:rsidP="0023535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3535F" w:rsidRDefault="0023535F" w:rsidP="0023535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3535F" w:rsidRDefault="0023535F" w:rsidP="0023535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3535F" w:rsidRDefault="0023535F" w:rsidP="0023535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3535F" w:rsidRPr="00542D3A" w:rsidRDefault="0023535F" w:rsidP="0023535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23535F" w:rsidRPr="0066174D" w:rsidRDefault="0023535F" w:rsidP="0023535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3535F" w:rsidRPr="0066174D" w:rsidRDefault="0023535F" w:rsidP="0023535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3535F" w:rsidRDefault="0023535F" w:rsidP="00235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3535F" w:rsidRDefault="0023535F" w:rsidP="00235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3535F" w:rsidRDefault="0023535F" w:rsidP="0023535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3535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3535F">
        <w:rPr>
          <w:rFonts w:ascii="Times New Roman" w:eastAsia="Calibri" w:hAnsi="Times New Roman" w:cs="Times New Roman"/>
          <w:b/>
          <w:sz w:val="24"/>
          <w:szCs w:val="24"/>
          <w:lang w:val="uk-UA"/>
        </w:rPr>
        <w:t xml:space="preserve"> </w:t>
      </w:r>
      <w:r w:rsidRPr="0023535F">
        <w:rPr>
          <w:rFonts w:ascii="Times New Roman" w:eastAsia="Calibri" w:hAnsi="Times New Roman" w:cs="Times New Roman"/>
          <w:sz w:val="24"/>
          <w:szCs w:val="24"/>
          <w:lang w:val="uk-UA"/>
        </w:rPr>
        <w:t>громадянці Гричці Іри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3535F" w:rsidRPr="005A2A3F" w:rsidRDefault="0023535F" w:rsidP="0023535F">
      <w:pPr>
        <w:spacing w:after="0" w:line="240" w:lineRule="auto"/>
        <w:jc w:val="both"/>
        <w:outlineLvl w:val="0"/>
        <w:rPr>
          <w:rFonts w:ascii="Times New Roman" w:hAnsi="Times New Roman" w:cs="Times New Roman"/>
          <w:sz w:val="24"/>
          <w:szCs w:val="24"/>
          <w:lang w:val="uk-UA"/>
        </w:rPr>
      </w:pPr>
    </w:p>
    <w:p w:rsidR="0023535F" w:rsidRPr="00400C2D" w:rsidRDefault="0023535F" w:rsidP="0023535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3535F" w:rsidRDefault="0023535F" w:rsidP="00235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23535F" w:rsidRDefault="0023535F" w:rsidP="00235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3535F" w:rsidRDefault="0023535F" w:rsidP="00235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3535F" w:rsidRDefault="0023535F" w:rsidP="00235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3535F" w:rsidRPr="0066174D" w:rsidRDefault="0023535F" w:rsidP="00235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23535F" w:rsidRDefault="0023535F" w:rsidP="00235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34</w:t>
      </w:r>
      <w:r w:rsidRPr="0066174D">
        <w:rPr>
          <w:sz w:val="24"/>
          <w:szCs w:val="24"/>
        </w:rPr>
        <w:t>/</w:t>
      </w:r>
      <w:r>
        <w:rPr>
          <w:sz w:val="24"/>
          <w:szCs w:val="24"/>
        </w:rPr>
        <w:t>8</w:t>
      </w:r>
      <w:r w:rsidRPr="0066174D">
        <w:rPr>
          <w:sz w:val="24"/>
          <w:szCs w:val="24"/>
        </w:rPr>
        <w:t xml:space="preserve">(додається).  </w:t>
      </w:r>
    </w:p>
    <w:p w:rsidR="0023535F" w:rsidRDefault="0023535F" w:rsidP="0023535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C34D89" w:rsidRPr="002A0F6B" w:rsidRDefault="00C34D89" w:rsidP="00C34D8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34D8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34D89">
        <w:rPr>
          <w:rFonts w:ascii="Times New Roman" w:eastAsia="Calibri" w:hAnsi="Times New Roman" w:cs="Times New Roman"/>
          <w:b/>
          <w:sz w:val="24"/>
          <w:szCs w:val="24"/>
          <w:lang w:val="uk-UA"/>
        </w:rPr>
        <w:t xml:space="preserve"> </w:t>
      </w:r>
      <w:r w:rsidRPr="00C34D89">
        <w:rPr>
          <w:rFonts w:ascii="Times New Roman" w:eastAsia="Calibri" w:hAnsi="Times New Roman" w:cs="Times New Roman"/>
          <w:sz w:val="24"/>
          <w:szCs w:val="24"/>
          <w:lang w:val="uk-UA"/>
        </w:rPr>
        <w:t>громадянці Ніконовій Вікторії Анатоліївні</w:t>
      </w:r>
      <w:r>
        <w:rPr>
          <w:rFonts w:ascii="Times New Roman" w:hAnsi="Times New Roman"/>
          <w:sz w:val="24"/>
          <w:szCs w:val="24"/>
          <w:lang w:val="uk-UA"/>
        </w:rPr>
        <w:t>».</w:t>
      </w:r>
    </w:p>
    <w:p w:rsidR="00C34D89" w:rsidRDefault="00C34D89" w:rsidP="00C34D89">
      <w:pPr>
        <w:spacing w:after="0" w:line="240" w:lineRule="auto"/>
        <w:jc w:val="both"/>
        <w:outlineLvl w:val="0"/>
        <w:rPr>
          <w:rFonts w:ascii="Times New Roman" w:eastAsia="Calibri" w:hAnsi="Times New Roman" w:cs="Times New Roman"/>
          <w:sz w:val="24"/>
          <w:szCs w:val="24"/>
          <w:lang w:val="uk-UA" w:eastAsia="en-US"/>
        </w:rPr>
      </w:pPr>
    </w:p>
    <w:p w:rsidR="00C34D89" w:rsidRDefault="00C34D89" w:rsidP="00C34D8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34D89" w:rsidRPr="00977789" w:rsidRDefault="00C34D89" w:rsidP="00C34D8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34D8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34D89">
        <w:rPr>
          <w:rFonts w:ascii="Times New Roman" w:eastAsia="Calibri" w:hAnsi="Times New Roman" w:cs="Times New Roman"/>
          <w:b/>
          <w:sz w:val="24"/>
          <w:szCs w:val="24"/>
          <w:lang w:val="uk-UA"/>
        </w:rPr>
        <w:t xml:space="preserve"> </w:t>
      </w:r>
      <w:r w:rsidRPr="00C34D89">
        <w:rPr>
          <w:rFonts w:ascii="Times New Roman" w:eastAsia="Calibri" w:hAnsi="Times New Roman" w:cs="Times New Roman"/>
          <w:sz w:val="24"/>
          <w:szCs w:val="24"/>
          <w:lang w:val="uk-UA"/>
        </w:rPr>
        <w:t>громадянці Ніконовій Вікторії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34D89" w:rsidRPr="00B72414" w:rsidRDefault="00C34D89" w:rsidP="00C34D89">
      <w:pPr>
        <w:spacing w:after="0" w:line="240" w:lineRule="auto"/>
        <w:jc w:val="both"/>
        <w:rPr>
          <w:rFonts w:ascii="Times New Roman" w:eastAsia="MS Mincho" w:hAnsi="Times New Roman"/>
          <w:sz w:val="24"/>
          <w:szCs w:val="24"/>
          <w:lang w:val="uk-UA"/>
        </w:rPr>
      </w:pP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34D89" w:rsidRPr="00542D3A" w:rsidRDefault="00C34D89" w:rsidP="00C34D8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34D89" w:rsidRPr="0066174D" w:rsidRDefault="00C34D89" w:rsidP="00C34D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34D89" w:rsidRPr="0066174D" w:rsidRDefault="00C34D89" w:rsidP="00C34D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34D89" w:rsidRDefault="00C34D89" w:rsidP="00C34D8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34D8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34D89">
        <w:rPr>
          <w:rFonts w:ascii="Times New Roman" w:eastAsia="Calibri" w:hAnsi="Times New Roman" w:cs="Times New Roman"/>
          <w:b/>
          <w:sz w:val="24"/>
          <w:szCs w:val="24"/>
          <w:lang w:val="uk-UA"/>
        </w:rPr>
        <w:t xml:space="preserve"> </w:t>
      </w:r>
      <w:r w:rsidRPr="00C34D89">
        <w:rPr>
          <w:rFonts w:ascii="Times New Roman" w:eastAsia="Calibri" w:hAnsi="Times New Roman" w:cs="Times New Roman"/>
          <w:sz w:val="24"/>
          <w:szCs w:val="24"/>
          <w:lang w:val="uk-UA"/>
        </w:rPr>
        <w:t>громадянці Ніконовій Вікторії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34D89" w:rsidRPr="005A2A3F" w:rsidRDefault="00C34D89" w:rsidP="00C34D89">
      <w:pPr>
        <w:spacing w:after="0" w:line="240" w:lineRule="auto"/>
        <w:jc w:val="both"/>
        <w:outlineLvl w:val="0"/>
        <w:rPr>
          <w:rFonts w:ascii="Times New Roman" w:hAnsi="Times New Roman" w:cs="Times New Roman"/>
          <w:sz w:val="24"/>
          <w:szCs w:val="24"/>
          <w:lang w:val="uk-UA"/>
        </w:rPr>
      </w:pPr>
    </w:p>
    <w:p w:rsidR="00C34D89" w:rsidRPr="00400C2D" w:rsidRDefault="00C34D89" w:rsidP="00C34D8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34D89" w:rsidRPr="0066174D"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35</w:t>
      </w:r>
      <w:r w:rsidRPr="0066174D">
        <w:rPr>
          <w:sz w:val="24"/>
          <w:szCs w:val="24"/>
        </w:rPr>
        <w:t>/</w:t>
      </w:r>
      <w:r>
        <w:rPr>
          <w:sz w:val="24"/>
          <w:szCs w:val="24"/>
        </w:rPr>
        <w:t>8</w:t>
      </w:r>
      <w:r w:rsidRPr="0066174D">
        <w:rPr>
          <w:sz w:val="24"/>
          <w:szCs w:val="24"/>
        </w:rPr>
        <w:t xml:space="preserve">(додається).  </w:t>
      </w:r>
    </w:p>
    <w:p w:rsidR="00C34D89" w:rsidRDefault="00C34D89" w:rsidP="00C34D8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34D89" w:rsidRPr="002A0F6B" w:rsidRDefault="00C34D89" w:rsidP="00C34D8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34D89">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C34D89">
        <w:rPr>
          <w:rFonts w:ascii="Times New Roman" w:eastAsia="Calibri" w:hAnsi="Times New Roman" w:cs="Times New Roman"/>
          <w:b/>
          <w:sz w:val="24"/>
          <w:szCs w:val="24"/>
        </w:rPr>
        <w:t xml:space="preserve"> </w:t>
      </w:r>
      <w:r w:rsidRPr="00C34D89">
        <w:rPr>
          <w:rFonts w:ascii="Times New Roman" w:eastAsia="Calibri" w:hAnsi="Times New Roman" w:cs="Times New Roman"/>
          <w:sz w:val="24"/>
          <w:szCs w:val="24"/>
        </w:rPr>
        <w:t>громадянину Ніконову Денису Сергійовичу</w:t>
      </w:r>
      <w:r>
        <w:rPr>
          <w:rFonts w:ascii="Times New Roman" w:hAnsi="Times New Roman"/>
          <w:sz w:val="24"/>
          <w:szCs w:val="24"/>
          <w:lang w:val="uk-UA"/>
        </w:rPr>
        <w:t>».</w:t>
      </w:r>
    </w:p>
    <w:p w:rsidR="00C34D89" w:rsidRDefault="00C34D89" w:rsidP="00C34D89">
      <w:pPr>
        <w:spacing w:after="0" w:line="240" w:lineRule="auto"/>
        <w:jc w:val="both"/>
        <w:outlineLvl w:val="0"/>
        <w:rPr>
          <w:rFonts w:ascii="Times New Roman" w:eastAsia="Calibri" w:hAnsi="Times New Roman" w:cs="Times New Roman"/>
          <w:sz w:val="24"/>
          <w:szCs w:val="24"/>
          <w:lang w:val="uk-UA" w:eastAsia="en-US"/>
        </w:rPr>
      </w:pPr>
    </w:p>
    <w:p w:rsidR="00C34D89" w:rsidRDefault="00C34D89" w:rsidP="00C34D8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34D89" w:rsidRPr="00977789" w:rsidRDefault="00C34D89" w:rsidP="00C34D8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34D8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34D89">
        <w:rPr>
          <w:rFonts w:ascii="Times New Roman" w:eastAsia="Calibri" w:hAnsi="Times New Roman" w:cs="Times New Roman"/>
          <w:b/>
          <w:sz w:val="24"/>
          <w:szCs w:val="24"/>
          <w:lang w:val="uk-UA"/>
        </w:rPr>
        <w:t xml:space="preserve"> </w:t>
      </w:r>
      <w:r w:rsidRPr="00C34D89">
        <w:rPr>
          <w:rFonts w:ascii="Times New Roman" w:eastAsia="Calibri" w:hAnsi="Times New Roman" w:cs="Times New Roman"/>
          <w:sz w:val="24"/>
          <w:szCs w:val="24"/>
          <w:lang w:val="uk-UA"/>
        </w:rPr>
        <w:t>громадянину Ніконову Денис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34D89" w:rsidRPr="00B72414" w:rsidRDefault="00C34D89" w:rsidP="00C34D89">
      <w:pPr>
        <w:spacing w:after="0" w:line="240" w:lineRule="auto"/>
        <w:jc w:val="both"/>
        <w:rPr>
          <w:rFonts w:ascii="Times New Roman" w:eastAsia="MS Mincho" w:hAnsi="Times New Roman"/>
          <w:sz w:val="24"/>
          <w:szCs w:val="24"/>
          <w:lang w:val="uk-UA"/>
        </w:rPr>
      </w:pP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34D89" w:rsidRDefault="00C34D89" w:rsidP="00C34D8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34D89" w:rsidRPr="00542D3A" w:rsidRDefault="00C34D89" w:rsidP="00C34D8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34D89" w:rsidRPr="0066174D" w:rsidRDefault="00C34D89" w:rsidP="00C34D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34D89" w:rsidRPr="0066174D" w:rsidRDefault="00C34D89" w:rsidP="00C34D8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34D89" w:rsidRDefault="00C34D89" w:rsidP="00C34D8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A424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1A4246">
        <w:rPr>
          <w:rFonts w:ascii="Times New Roman" w:eastAsia="Calibri" w:hAnsi="Times New Roman" w:cs="Times New Roman"/>
          <w:b/>
          <w:sz w:val="24"/>
          <w:szCs w:val="24"/>
          <w:lang w:val="uk-UA"/>
        </w:rPr>
        <w:t xml:space="preserve"> </w:t>
      </w:r>
      <w:r w:rsidRPr="001A4246">
        <w:rPr>
          <w:rFonts w:ascii="Times New Roman" w:eastAsia="Calibri" w:hAnsi="Times New Roman" w:cs="Times New Roman"/>
          <w:sz w:val="24"/>
          <w:szCs w:val="24"/>
          <w:lang w:val="uk-UA"/>
        </w:rPr>
        <w:t>громадянину Ніконову Денис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34D89" w:rsidRPr="005A2A3F" w:rsidRDefault="00C34D89" w:rsidP="00C34D89">
      <w:pPr>
        <w:spacing w:after="0" w:line="240" w:lineRule="auto"/>
        <w:jc w:val="both"/>
        <w:outlineLvl w:val="0"/>
        <w:rPr>
          <w:rFonts w:ascii="Times New Roman" w:hAnsi="Times New Roman" w:cs="Times New Roman"/>
          <w:sz w:val="24"/>
          <w:szCs w:val="24"/>
          <w:lang w:val="uk-UA"/>
        </w:rPr>
      </w:pPr>
    </w:p>
    <w:p w:rsidR="00C34D89" w:rsidRPr="00400C2D" w:rsidRDefault="00C34D89" w:rsidP="00C34D8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34D89" w:rsidRPr="0066174D"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34D89" w:rsidRDefault="00C34D89" w:rsidP="00C34D8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36</w:t>
      </w:r>
      <w:r w:rsidRPr="0066174D">
        <w:rPr>
          <w:sz w:val="24"/>
          <w:szCs w:val="24"/>
        </w:rPr>
        <w:t>/</w:t>
      </w:r>
      <w:r>
        <w:rPr>
          <w:sz w:val="24"/>
          <w:szCs w:val="24"/>
        </w:rPr>
        <w:t>8</w:t>
      </w:r>
      <w:r w:rsidRPr="0066174D">
        <w:rPr>
          <w:sz w:val="24"/>
          <w:szCs w:val="24"/>
        </w:rPr>
        <w:t xml:space="preserve">(додається).  </w:t>
      </w:r>
    </w:p>
    <w:p w:rsidR="00C34D89" w:rsidRDefault="00C34D89" w:rsidP="00C34D8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8190C" w:rsidRDefault="0048190C" w:rsidP="0048190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8190C" w:rsidRPr="002A0F6B" w:rsidRDefault="0048190C" w:rsidP="0048190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8190C">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48190C">
        <w:rPr>
          <w:rFonts w:ascii="Times New Roman" w:eastAsia="Calibri" w:hAnsi="Times New Roman" w:cs="Times New Roman"/>
          <w:b/>
          <w:sz w:val="24"/>
          <w:szCs w:val="24"/>
        </w:rPr>
        <w:t xml:space="preserve"> </w:t>
      </w:r>
      <w:r w:rsidRPr="0048190C">
        <w:rPr>
          <w:rFonts w:ascii="Times New Roman" w:eastAsia="Calibri" w:hAnsi="Times New Roman" w:cs="Times New Roman"/>
          <w:sz w:val="24"/>
          <w:szCs w:val="24"/>
        </w:rPr>
        <w:t>громадянину Маляренку Ігорю Миколайовичу</w:t>
      </w:r>
      <w:r>
        <w:rPr>
          <w:rFonts w:ascii="Times New Roman" w:hAnsi="Times New Roman"/>
          <w:sz w:val="24"/>
          <w:szCs w:val="24"/>
          <w:lang w:val="uk-UA"/>
        </w:rPr>
        <w:t>».</w:t>
      </w:r>
    </w:p>
    <w:p w:rsidR="0048190C" w:rsidRDefault="0048190C" w:rsidP="0048190C">
      <w:pPr>
        <w:spacing w:after="0" w:line="240" w:lineRule="auto"/>
        <w:jc w:val="both"/>
        <w:outlineLvl w:val="0"/>
        <w:rPr>
          <w:rFonts w:ascii="Times New Roman" w:eastAsia="Calibri" w:hAnsi="Times New Roman" w:cs="Times New Roman"/>
          <w:sz w:val="24"/>
          <w:szCs w:val="24"/>
          <w:lang w:val="uk-UA" w:eastAsia="en-US"/>
        </w:rPr>
      </w:pPr>
    </w:p>
    <w:p w:rsidR="0048190C" w:rsidRDefault="0048190C" w:rsidP="0048190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8190C" w:rsidRPr="00977789" w:rsidRDefault="0048190C" w:rsidP="0048190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8190C">
        <w:rPr>
          <w:rFonts w:ascii="Times New Roman" w:eastAsia="Calibri" w:hAnsi="Times New Roman" w:cs="Times New Roman"/>
          <w:lang w:val="uk-UA"/>
        </w:rPr>
        <w:t>Про надання дозволу на розробку проекту землеустрою щодо відведення земельної ділянки у приватну власність</w:t>
      </w:r>
      <w:r w:rsidRPr="0048190C">
        <w:rPr>
          <w:rFonts w:ascii="Times New Roman" w:eastAsia="Calibri" w:hAnsi="Times New Roman" w:cs="Times New Roman"/>
          <w:b/>
          <w:lang w:val="uk-UA"/>
        </w:rPr>
        <w:t xml:space="preserve"> </w:t>
      </w:r>
      <w:r w:rsidRPr="0048190C">
        <w:rPr>
          <w:rFonts w:ascii="Times New Roman" w:eastAsia="Calibri" w:hAnsi="Times New Roman" w:cs="Times New Roman"/>
          <w:lang w:val="uk-UA"/>
        </w:rPr>
        <w:t xml:space="preserve">громадянину Маляренку Ігорю </w:t>
      </w:r>
      <w:r w:rsidRPr="0048190C">
        <w:rPr>
          <w:rFonts w:ascii="Times New Roman" w:eastAsia="Calibri" w:hAnsi="Times New Roman" w:cs="Times New Roman"/>
        </w:rPr>
        <w:t>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8190C" w:rsidRPr="00B72414" w:rsidRDefault="0048190C" w:rsidP="0048190C">
      <w:pPr>
        <w:spacing w:after="0" w:line="240" w:lineRule="auto"/>
        <w:jc w:val="both"/>
        <w:rPr>
          <w:rFonts w:ascii="Times New Roman" w:eastAsia="MS Mincho" w:hAnsi="Times New Roman"/>
          <w:sz w:val="24"/>
          <w:szCs w:val="24"/>
          <w:lang w:val="uk-UA"/>
        </w:rPr>
      </w:pPr>
    </w:p>
    <w:p w:rsidR="0048190C" w:rsidRDefault="0048190C" w:rsidP="0048190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8190C" w:rsidRDefault="0048190C" w:rsidP="0048190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8190C" w:rsidRDefault="0048190C" w:rsidP="0048190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8190C" w:rsidRDefault="0048190C" w:rsidP="0048190C">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48190C" w:rsidRPr="00542D3A" w:rsidRDefault="0048190C" w:rsidP="0048190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8190C" w:rsidRPr="0066174D" w:rsidRDefault="0048190C" w:rsidP="0048190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8190C" w:rsidRPr="0066174D" w:rsidRDefault="0048190C" w:rsidP="0048190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48190C" w:rsidRDefault="0048190C" w:rsidP="00481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8190C" w:rsidRDefault="0048190C" w:rsidP="00481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8190C" w:rsidRDefault="0048190C" w:rsidP="0048190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8190C">
        <w:rPr>
          <w:rFonts w:ascii="Times New Roman" w:eastAsia="Calibri" w:hAnsi="Times New Roman" w:cs="Times New Roman"/>
          <w:lang w:val="uk-UA"/>
        </w:rPr>
        <w:t>Про надання дозволу на розробку проекту землеустрою щодо відведення земельної ділянки у приватну власність</w:t>
      </w:r>
      <w:r w:rsidRPr="0048190C">
        <w:rPr>
          <w:rFonts w:ascii="Times New Roman" w:eastAsia="Calibri" w:hAnsi="Times New Roman" w:cs="Times New Roman"/>
          <w:b/>
          <w:lang w:val="uk-UA"/>
        </w:rPr>
        <w:t xml:space="preserve"> </w:t>
      </w:r>
      <w:r w:rsidRPr="0048190C">
        <w:rPr>
          <w:rFonts w:ascii="Times New Roman" w:eastAsia="Calibri" w:hAnsi="Times New Roman" w:cs="Times New Roman"/>
          <w:lang w:val="uk-UA"/>
        </w:rPr>
        <w:t xml:space="preserve">громадянину Маляренку Ігорю </w:t>
      </w:r>
      <w:r w:rsidRPr="0048190C">
        <w:rPr>
          <w:rFonts w:ascii="Times New Roman" w:eastAsia="Calibri" w:hAnsi="Times New Roman" w:cs="Times New Roman"/>
        </w:rPr>
        <w:t>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8190C" w:rsidRPr="005A2A3F" w:rsidRDefault="0048190C" w:rsidP="0048190C">
      <w:pPr>
        <w:spacing w:after="0" w:line="240" w:lineRule="auto"/>
        <w:jc w:val="both"/>
        <w:outlineLvl w:val="0"/>
        <w:rPr>
          <w:rFonts w:ascii="Times New Roman" w:hAnsi="Times New Roman" w:cs="Times New Roman"/>
          <w:sz w:val="24"/>
          <w:szCs w:val="24"/>
          <w:lang w:val="uk-UA"/>
        </w:rPr>
      </w:pPr>
    </w:p>
    <w:p w:rsidR="0048190C" w:rsidRPr="00400C2D" w:rsidRDefault="0048190C" w:rsidP="0048190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8190C" w:rsidRDefault="0048190C" w:rsidP="00481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8190C" w:rsidRDefault="0048190C" w:rsidP="00481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8190C" w:rsidRDefault="0048190C" w:rsidP="00481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8190C" w:rsidRDefault="0048190C" w:rsidP="00481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8190C" w:rsidRPr="0066174D" w:rsidRDefault="0048190C" w:rsidP="00481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8190C" w:rsidRDefault="0048190C" w:rsidP="004819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37</w:t>
      </w:r>
      <w:r w:rsidRPr="0066174D">
        <w:rPr>
          <w:sz w:val="24"/>
          <w:szCs w:val="24"/>
        </w:rPr>
        <w:t>/</w:t>
      </w:r>
      <w:r>
        <w:rPr>
          <w:sz w:val="24"/>
          <w:szCs w:val="24"/>
        </w:rPr>
        <w:t>8</w:t>
      </w:r>
      <w:r w:rsidRPr="0066174D">
        <w:rPr>
          <w:sz w:val="24"/>
          <w:szCs w:val="24"/>
        </w:rPr>
        <w:t xml:space="preserve">(додається).  </w:t>
      </w:r>
    </w:p>
    <w:p w:rsidR="0048190C" w:rsidRDefault="0048190C" w:rsidP="0048190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E7ECE" w:rsidRDefault="004E7ECE" w:rsidP="004E7EC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E7ECE" w:rsidRPr="002A0F6B" w:rsidRDefault="004E7ECE" w:rsidP="004E7EC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E7EC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4E7ECE">
        <w:rPr>
          <w:rFonts w:ascii="Times New Roman" w:eastAsia="Calibri" w:hAnsi="Times New Roman" w:cs="Times New Roman"/>
          <w:b/>
          <w:sz w:val="24"/>
          <w:szCs w:val="24"/>
        </w:rPr>
        <w:t xml:space="preserve"> </w:t>
      </w:r>
      <w:r w:rsidRPr="004E7ECE">
        <w:rPr>
          <w:rFonts w:ascii="Times New Roman" w:eastAsia="Calibri" w:hAnsi="Times New Roman" w:cs="Times New Roman"/>
          <w:sz w:val="24"/>
          <w:szCs w:val="24"/>
        </w:rPr>
        <w:t>громадянину Павлушину Костянтину Валерійовичу</w:t>
      </w:r>
      <w:r>
        <w:rPr>
          <w:rFonts w:ascii="Times New Roman" w:hAnsi="Times New Roman"/>
          <w:sz w:val="24"/>
          <w:szCs w:val="24"/>
          <w:lang w:val="uk-UA"/>
        </w:rPr>
        <w:t>».</w:t>
      </w:r>
    </w:p>
    <w:p w:rsidR="004E7ECE" w:rsidRDefault="004E7ECE" w:rsidP="004E7ECE">
      <w:pPr>
        <w:spacing w:after="0" w:line="240" w:lineRule="auto"/>
        <w:jc w:val="both"/>
        <w:outlineLvl w:val="0"/>
        <w:rPr>
          <w:rFonts w:ascii="Times New Roman" w:eastAsia="Calibri" w:hAnsi="Times New Roman" w:cs="Times New Roman"/>
          <w:sz w:val="24"/>
          <w:szCs w:val="24"/>
          <w:lang w:val="uk-UA" w:eastAsia="en-US"/>
        </w:rPr>
      </w:pPr>
    </w:p>
    <w:p w:rsidR="004E7ECE" w:rsidRDefault="004E7ECE" w:rsidP="004E7EC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E7ECE" w:rsidRPr="00977789" w:rsidRDefault="004E7ECE" w:rsidP="004E7EC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E7EC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4E7ECE">
        <w:rPr>
          <w:rFonts w:ascii="Times New Roman" w:eastAsia="Calibri" w:hAnsi="Times New Roman" w:cs="Times New Roman"/>
          <w:b/>
          <w:sz w:val="24"/>
          <w:szCs w:val="24"/>
          <w:lang w:val="uk-UA"/>
        </w:rPr>
        <w:t xml:space="preserve"> </w:t>
      </w:r>
      <w:r w:rsidRPr="004E7ECE">
        <w:rPr>
          <w:rFonts w:ascii="Times New Roman" w:eastAsia="Calibri" w:hAnsi="Times New Roman" w:cs="Times New Roman"/>
          <w:sz w:val="24"/>
          <w:szCs w:val="24"/>
          <w:lang w:val="uk-UA"/>
        </w:rPr>
        <w:t>громадянину Павлушину Костянтину Вале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E7ECE" w:rsidRPr="00B72414" w:rsidRDefault="004E7ECE" w:rsidP="004E7ECE">
      <w:pPr>
        <w:spacing w:after="0" w:line="240" w:lineRule="auto"/>
        <w:jc w:val="both"/>
        <w:rPr>
          <w:rFonts w:ascii="Times New Roman" w:eastAsia="MS Mincho" w:hAnsi="Times New Roman"/>
          <w:sz w:val="24"/>
          <w:szCs w:val="24"/>
          <w:lang w:val="uk-UA"/>
        </w:rPr>
      </w:pPr>
    </w:p>
    <w:p w:rsidR="004E7ECE" w:rsidRDefault="004E7ECE" w:rsidP="004E7EC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E7ECE" w:rsidRDefault="004E7ECE" w:rsidP="004E7EC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E7ECE" w:rsidRDefault="004E7ECE" w:rsidP="004E7EC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E7ECE" w:rsidRDefault="004E7ECE" w:rsidP="004E7EC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4E7ECE" w:rsidRPr="00542D3A" w:rsidRDefault="004E7ECE" w:rsidP="004E7EC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E7ECE" w:rsidRPr="0066174D" w:rsidRDefault="004E7ECE" w:rsidP="004E7EC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E7ECE" w:rsidRPr="0066174D" w:rsidRDefault="004E7ECE" w:rsidP="004E7EC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E7ECE" w:rsidRDefault="004E7ECE" w:rsidP="004E7E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E7ECE" w:rsidRDefault="004E7ECE" w:rsidP="004E7E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E7ECE" w:rsidRDefault="004E7ECE" w:rsidP="004E7EC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E7EC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4E7ECE">
        <w:rPr>
          <w:rFonts w:ascii="Times New Roman" w:eastAsia="Calibri" w:hAnsi="Times New Roman" w:cs="Times New Roman"/>
          <w:b/>
          <w:sz w:val="24"/>
          <w:szCs w:val="24"/>
        </w:rPr>
        <w:t xml:space="preserve"> </w:t>
      </w:r>
      <w:r w:rsidRPr="004E7ECE">
        <w:rPr>
          <w:rFonts w:ascii="Times New Roman" w:eastAsia="Calibri" w:hAnsi="Times New Roman" w:cs="Times New Roman"/>
          <w:sz w:val="24"/>
          <w:szCs w:val="24"/>
        </w:rPr>
        <w:t>громадянину Павлушину Костянтину Вале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E7ECE" w:rsidRPr="005A2A3F" w:rsidRDefault="004E7ECE" w:rsidP="004E7ECE">
      <w:pPr>
        <w:spacing w:after="0" w:line="240" w:lineRule="auto"/>
        <w:jc w:val="both"/>
        <w:outlineLvl w:val="0"/>
        <w:rPr>
          <w:rFonts w:ascii="Times New Roman" w:hAnsi="Times New Roman" w:cs="Times New Roman"/>
          <w:sz w:val="24"/>
          <w:szCs w:val="24"/>
          <w:lang w:val="uk-UA"/>
        </w:rPr>
      </w:pPr>
    </w:p>
    <w:p w:rsidR="004E7ECE" w:rsidRPr="00400C2D" w:rsidRDefault="004E7ECE" w:rsidP="004E7EC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E7ECE" w:rsidRDefault="004E7ECE" w:rsidP="004E7E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E7ECE" w:rsidRDefault="004E7ECE" w:rsidP="004E7E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E7ECE" w:rsidRDefault="004E7ECE" w:rsidP="004E7E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E7ECE" w:rsidRDefault="004E7ECE" w:rsidP="004E7E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E7ECE" w:rsidRPr="0066174D" w:rsidRDefault="004E7ECE" w:rsidP="004E7E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E7ECE" w:rsidRDefault="004E7ECE" w:rsidP="004E7EC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38</w:t>
      </w:r>
      <w:r w:rsidRPr="0066174D">
        <w:rPr>
          <w:sz w:val="24"/>
          <w:szCs w:val="24"/>
        </w:rPr>
        <w:t>/</w:t>
      </w:r>
      <w:r>
        <w:rPr>
          <w:sz w:val="24"/>
          <w:szCs w:val="24"/>
        </w:rPr>
        <w:t>8</w:t>
      </w:r>
      <w:r w:rsidRPr="0066174D">
        <w:rPr>
          <w:sz w:val="24"/>
          <w:szCs w:val="24"/>
        </w:rPr>
        <w:t xml:space="preserve">(додається).  </w:t>
      </w:r>
    </w:p>
    <w:p w:rsidR="004E7ECE" w:rsidRDefault="004E7ECE" w:rsidP="004E7EC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E5B93" w:rsidRDefault="00CE5B93" w:rsidP="00CE5B9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E5B93" w:rsidRPr="002A0F6B" w:rsidRDefault="00CE5B93" w:rsidP="00CE5B9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E5B9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E5B93">
        <w:rPr>
          <w:rFonts w:ascii="Times New Roman" w:eastAsia="Calibri" w:hAnsi="Times New Roman" w:cs="Times New Roman"/>
          <w:b/>
          <w:sz w:val="24"/>
          <w:szCs w:val="24"/>
          <w:lang w:val="uk-UA"/>
        </w:rPr>
        <w:t xml:space="preserve"> </w:t>
      </w:r>
      <w:r w:rsidRPr="00CE5B93">
        <w:rPr>
          <w:rFonts w:ascii="Times New Roman" w:eastAsia="Calibri" w:hAnsi="Times New Roman" w:cs="Times New Roman"/>
          <w:sz w:val="24"/>
          <w:szCs w:val="24"/>
          <w:lang w:val="uk-UA"/>
        </w:rPr>
        <w:t>громадянці Павлушиній Олені Миколаївні</w:t>
      </w:r>
      <w:r>
        <w:rPr>
          <w:rFonts w:ascii="Times New Roman" w:hAnsi="Times New Roman"/>
          <w:sz w:val="24"/>
          <w:szCs w:val="24"/>
          <w:lang w:val="uk-UA"/>
        </w:rPr>
        <w:t>».</w:t>
      </w:r>
    </w:p>
    <w:p w:rsidR="00CE5B93" w:rsidRDefault="00CE5B93" w:rsidP="00CE5B93">
      <w:pPr>
        <w:spacing w:after="0" w:line="240" w:lineRule="auto"/>
        <w:jc w:val="both"/>
        <w:outlineLvl w:val="0"/>
        <w:rPr>
          <w:rFonts w:ascii="Times New Roman" w:eastAsia="Calibri" w:hAnsi="Times New Roman" w:cs="Times New Roman"/>
          <w:sz w:val="24"/>
          <w:szCs w:val="24"/>
          <w:lang w:val="uk-UA" w:eastAsia="en-US"/>
        </w:rPr>
      </w:pPr>
    </w:p>
    <w:p w:rsidR="00CE5B93" w:rsidRDefault="00CE5B93" w:rsidP="00CE5B9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E5B93" w:rsidRPr="00977789" w:rsidRDefault="00CE5B93" w:rsidP="00CE5B9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EC095A" w:rsidRPr="00CE5B9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EC095A" w:rsidRPr="00CE5B93">
        <w:rPr>
          <w:rFonts w:ascii="Times New Roman" w:eastAsia="Calibri" w:hAnsi="Times New Roman" w:cs="Times New Roman"/>
          <w:b/>
          <w:sz w:val="24"/>
          <w:szCs w:val="24"/>
          <w:lang w:val="uk-UA"/>
        </w:rPr>
        <w:t xml:space="preserve"> </w:t>
      </w:r>
      <w:r w:rsidR="00EC095A" w:rsidRPr="00CE5B93">
        <w:rPr>
          <w:rFonts w:ascii="Times New Roman" w:eastAsia="Calibri" w:hAnsi="Times New Roman" w:cs="Times New Roman"/>
          <w:sz w:val="24"/>
          <w:szCs w:val="24"/>
          <w:lang w:val="uk-UA"/>
        </w:rPr>
        <w:t>громадянці Павлушиній Оле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E5B93" w:rsidRPr="00B72414" w:rsidRDefault="00CE5B93" w:rsidP="00CE5B93">
      <w:pPr>
        <w:spacing w:after="0" w:line="240" w:lineRule="auto"/>
        <w:jc w:val="both"/>
        <w:rPr>
          <w:rFonts w:ascii="Times New Roman" w:eastAsia="MS Mincho" w:hAnsi="Times New Roman"/>
          <w:sz w:val="24"/>
          <w:szCs w:val="24"/>
          <w:lang w:val="uk-UA"/>
        </w:rPr>
      </w:pPr>
    </w:p>
    <w:p w:rsidR="00CE5B93" w:rsidRDefault="00CE5B93" w:rsidP="00CE5B9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E5B93" w:rsidRDefault="00CE5B93" w:rsidP="00CE5B9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E5B93" w:rsidRDefault="00CE5B93" w:rsidP="00CE5B9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E5B93" w:rsidRDefault="00CE5B93" w:rsidP="00CE5B9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E5B93" w:rsidRPr="00542D3A" w:rsidRDefault="00CE5B93" w:rsidP="00CE5B9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E5B93" w:rsidRPr="0066174D" w:rsidRDefault="00CE5B93" w:rsidP="00CE5B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E5B93" w:rsidRPr="0066174D" w:rsidRDefault="00CE5B93" w:rsidP="00CE5B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E5B93" w:rsidRDefault="00CE5B93" w:rsidP="00CE5B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E5B93" w:rsidRDefault="00CE5B93" w:rsidP="00CE5B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E5B93" w:rsidRDefault="00CE5B93" w:rsidP="00CE5B9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EC095A" w:rsidRPr="00CE5B9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EC095A" w:rsidRPr="00CE5B93">
        <w:rPr>
          <w:rFonts w:ascii="Times New Roman" w:eastAsia="Calibri" w:hAnsi="Times New Roman" w:cs="Times New Roman"/>
          <w:b/>
          <w:sz w:val="24"/>
          <w:szCs w:val="24"/>
          <w:lang w:val="uk-UA"/>
        </w:rPr>
        <w:t xml:space="preserve"> </w:t>
      </w:r>
      <w:r w:rsidR="00EC095A" w:rsidRPr="00CE5B93">
        <w:rPr>
          <w:rFonts w:ascii="Times New Roman" w:eastAsia="Calibri" w:hAnsi="Times New Roman" w:cs="Times New Roman"/>
          <w:sz w:val="24"/>
          <w:szCs w:val="24"/>
          <w:lang w:val="uk-UA"/>
        </w:rPr>
        <w:t>громадянці Павлушиній Оле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E5B93" w:rsidRPr="005A2A3F" w:rsidRDefault="00CE5B93" w:rsidP="00CE5B93">
      <w:pPr>
        <w:spacing w:after="0" w:line="240" w:lineRule="auto"/>
        <w:jc w:val="both"/>
        <w:outlineLvl w:val="0"/>
        <w:rPr>
          <w:rFonts w:ascii="Times New Roman" w:hAnsi="Times New Roman" w:cs="Times New Roman"/>
          <w:sz w:val="24"/>
          <w:szCs w:val="24"/>
          <w:lang w:val="uk-UA"/>
        </w:rPr>
      </w:pPr>
    </w:p>
    <w:p w:rsidR="00CE5B93" w:rsidRPr="00400C2D" w:rsidRDefault="00CE5B93" w:rsidP="00CE5B9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E5B93" w:rsidRDefault="00CE5B93" w:rsidP="00CE5B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E5B93" w:rsidRDefault="00CE5B93" w:rsidP="00CE5B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E5B93" w:rsidRDefault="00CE5B93" w:rsidP="00CE5B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E5B93" w:rsidRDefault="00CE5B93" w:rsidP="00CE5B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E5B93" w:rsidRPr="0066174D" w:rsidRDefault="00CE5B93" w:rsidP="00CE5B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E5B93" w:rsidRDefault="00CE5B93" w:rsidP="00CE5B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3</w:t>
      </w:r>
      <w:r w:rsidR="00EC095A">
        <w:rPr>
          <w:sz w:val="24"/>
          <w:szCs w:val="24"/>
        </w:rPr>
        <w:t>9</w:t>
      </w:r>
      <w:r w:rsidRPr="0066174D">
        <w:rPr>
          <w:sz w:val="24"/>
          <w:szCs w:val="24"/>
        </w:rPr>
        <w:t>/</w:t>
      </w:r>
      <w:r>
        <w:rPr>
          <w:sz w:val="24"/>
          <w:szCs w:val="24"/>
        </w:rPr>
        <w:t>8</w:t>
      </w:r>
      <w:r w:rsidRPr="0066174D">
        <w:rPr>
          <w:sz w:val="24"/>
          <w:szCs w:val="24"/>
        </w:rPr>
        <w:t xml:space="preserve">(додається).  </w:t>
      </w:r>
    </w:p>
    <w:p w:rsidR="00CE5B93" w:rsidRDefault="00CE5B93" w:rsidP="00CE5B9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E5B93" w:rsidRDefault="00CE5B93" w:rsidP="00CE5B93">
      <w:pPr>
        <w:pStyle w:val="2"/>
        <w:spacing w:after="0" w:line="240" w:lineRule="auto"/>
        <w:jc w:val="both"/>
        <w:rPr>
          <w:sz w:val="24"/>
          <w:szCs w:val="24"/>
        </w:rPr>
      </w:pPr>
    </w:p>
    <w:p w:rsidR="00603C9D" w:rsidRDefault="00603C9D" w:rsidP="00603C9D">
      <w:pPr>
        <w:tabs>
          <w:tab w:val="left" w:pos="480"/>
          <w:tab w:val="center" w:pos="4677"/>
        </w:tabs>
        <w:contextualSpacing/>
        <w:jc w:val="both"/>
        <w:rPr>
          <w:rFonts w:ascii="Times New Roman" w:hAnsi="Times New Roman" w:cs="Times New Roman"/>
          <w:sz w:val="24"/>
          <w:szCs w:val="24"/>
          <w:lang w:val="uk-UA"/>
        </w:rPr>
      </w:pPr>
    </w:p>
    <w:p w:rsidR="00603C9D" w:rsidRDefault="00603C9D" w:rsidP="00603C9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603C9D" w:rsidRPr="002A0F6B" w:rsidRDefault="00603C9D" w:rsidP="00603C9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03C9D">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603C9D">
        <w:rPr>
          <w:rFonts w:ascii="Times New Roman" w:eastAsia="Calibri" w:hAnsi="Times New Roman" w:cs="Times New Roman"/>
          <w:b/>
          <w:sz w:val="24"/>
          <w:szCs w:val="24"/>
        </w:rPr>
        <w:t xml:space="preserve"> </w:t>
      </w:r>
      <w:r w:rsidRPr="00603C9D">
        <w:rPr>
          <w:rFonts w:ascii="Times New Roman" w:eastAsia="Calibri" w:hAnsi="Times New Roman" w:cs="Times New Roman"/>
          <w:sz w:val="24"/>
          <w:szCs w:val="24"/>
        </w:rPr>
        <w:t>громадянці Яременко Яні Миколаївні</w:t>
      </w:r>
      <w:r>
        <w:rPr>
          <w:rFonts w:ascii="Times New Roman" w:hAnsi="Times New Roman"/>
          <w:sz w:val="24"/>
          <w:szCs w:val="24"/>
          <w:lang w:val="uk-UA"/>
        </w:rPr>
        <w:t>».</w:t>
      </w:r>
    </w:p>
    <w:p w:rsidR="00603C9D" w:rsidRDefault="00603C9D" w:rsidP="00603C9D">
      <w:pPr>
        <w:spacing w:after="0" w:line="240" w:lineRule="auto"/>
        <w:jc w:val="both"/>
        <w:outlineLvl w:val="0"/>
        <w:rPr>
          <w:rFonts w:ascii="Times New Roman" w:eastAsia="Calibri" w:hAnsi="Times New Roman" w:cs="Times New Roman"/>
          <w:sz w:val="24"/>
          <w:szCs w:val="24"/>
          <w:lang w:val="uk-UA" w:eastAsia="en-US"/>
        </w:rPr>
      </w:pPr>
    </w:p>
    <w:p w:rsidR="00603C9D" w:rsidRDefault="00603C9D" w:rsidP="00603C9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03C9D" w:rsidRPr="00977789" w:rsidRDefault="00603C9D" w:rsidP="00603C9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03C9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603C9D">
        <w:rPr>
          <w:rFonts w:ascii="Times New Roman" w:eastAsia="Calibri" w:hAnsi="Times New Roman" w:cs="Times New Roman"/>
          <w:b/>
          <w:sz w:val="24"/>
          <w:szCs w:val="24"/>
          <w:lang w:val="uk-UA"/>
        </w:rPr>
        <w:t xml:space="preserve"> </w:t>
      </w:r>
      <w:r w:rsidRPr="00603C9D">
        <w:rPr>
          <w:rFonts w:ascii="Times New Roman" w:eastAsia="Calibri" w:hAnsi="Times New Roman" w:cs="Times New Roman"/>
          <w:sz w:val="24"/>
          <w:szCs w:val="24"/>
          <w:lang w:val="uk-UA"/>
        </w:rPr>
        <w:t>громадянці Яременко Я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03C9D" w:rsidRPr="00B72414" w:rsidRDefault="00603C9D" w:rsidP="00603C9D">
      <w:pPr>
        <w:spacing w:after="0" w:line="240" w:lineRule="auto"/>
        <w:jc w:val="both"/>
        <w:rPr>
          <w:rFonts w:ascii="Times New Roman" w:eastAsia="MS Mincho" w:hAnsi="Times New Roman"/>
          <w:sz w:val="24"/>
          <w:szCs w:val="24"/>
          <w:lang w:val="uk-UA"/>
        </w:rPr>
      </w:pPr>
    </w:p>
    <w:p w:rsidR="00603C9D" w:rsidRDefault="00603C9D" w:rsidP="00603C9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03C9D" w:rsidRDefault="00603C9D" w:rsidP="00603C9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03C9D" w:rsidRDefault="00603C9D" w:rsidP="00603C9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03C9D" w:rsidRDefault="00603C9D" w:rsidP="00603C9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03C9D" w:rsidRPr="00542D3A" w:rsidRDefault="00603C9D" w:rsidP="00603C9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603C9D" w:rsidRPr="0066174D" w:rsidRDefault="00603C9D" w:rsidP="00603C9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03C9D" w:rsidRPr="0066174D" w:rsidRDefault="00603C9D" w:rsidP="00603C9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03C9D" w:rsidRDefault="00603C9D" w:rsidP="00603C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03C9D" w:rsidRDefault="00603C9D" w:rsidP="00603C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03C9D" w:rsidRDefault="00603C9D" w:rsidP="00603C9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03C9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603C9D">
        <w:rPr>
          <w:rFonts w:ascii="Times New Roman" w:eastAsia="Calibri" w:hAnsi="Times New Roman" w:cs="Times New Roman"/>
          <w:b/>
          <w:sz w:val="24"/>
          <w:szCs w:val="24"/>
          <w:lang w:val="uk-UA"/>
        </w:rPr>
        <w:t xml:space="preserve"> </w:t>
      </w:r>
      <w:r w:rsidRPr="00603C9D">
        <w:rPr>
          <w:rFonts w:ascii="Times New Roman" w:eastAsia="Calibri" w:hAnsi="Times New Roman" w:cs="Times New Roman"/>
          <w:sz w:val="24"/>
          <w:szCs w:val="24"/>
          <w:lang w:val="uk-UA"/>
        </w:rPr>
        <w:t>громадянці Яременко Я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03C9D" w:rsidRPr="005A2A3F" w:rsidRDefault="00603C9D" w:rsidP="00603C9D">
      <w:pPr>
        <w:spacing w:after="0" w:line="240" w:lineRule="auto"/>
        <w:jc w:val="both"/>
        <w:outlineLvl w:val="0"/>
        <w:rPr>
          <w:rFonts w:ascii="Times New Roman" w:hAnsi="Times New Roman" w:cs="Times New Roman"/>
          <w:sz w:val="24"/>
          <w:szCs w:val="24"/>
          <w:lang w:val="uk-UA"/>
        </w:rPr>
      </w:pPr>
    </w:p>
    <w:p w:rsidR="00603C9D" w:rsidRPr="00400C2D" w:rsidRDefault="00603C9D" w:rsidP="00603C9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03C9D" w:rsidRDefault="00603C9D" w:rsidP="00603C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03C9D" w:rsidRDefault="00603C9D" w:rsidP="00603C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03C9D" w:rsidRDefault="00603C9D" w:rsidP="00603C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03C9D" w:rsidRDefault="00603C9D" w:rsidP="00603C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03C9D" w:rsidRPr="0066174D" w:rsidRDefault="00603C9D" w:rsidP="00603C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03C9D" w:rsidRDefault="00603C9D" w:rsidP="00603C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40</w:t>
      </w:r>
      <w:r w:rsidRPr="0066174D">
        <w:rPr>
          <w:sz w:val="24"/>
          <w:szCs w:val="24"/>
        </w:rPr>
        <w:t>/</w:t>
      </w:r>
      <w:r>
        <w:rPr>
          <w:sz w:val="24"/>
          <w:szCs w:val="24"/>
        </w:rPr>
        <w:t>8</w:t>
      </w:r>
      <w:r w:rsidRPr="0066174D">
        <w:rPr>
          <w:sz w:val="24"/>
          <w:szCs w:val="24"/>
        </w:rPr>
        <w:t xml:space="preserve">(додається).  </w:t>
      </w:r>
    </w:p>
    <w:p w:rsidR="00603C9D" w:rsidRDefault="00603C9D" w:rsidP="00603C9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A3A83" w:rsidRDefault="00AA3A83" w:rsidP="00AA3A8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A3A83" w:rsidRPr="002A0F6B" w:rsidRDefault="00AA3A83" w:rsidP="00AA3A8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A3A83">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AA3A83">
        <w:rPr>
          <w:rFonts w:ascii="Times New Roman" w:eastAsia="Calibri" w:hAnsi="Times New Roman" w:cs="Times New Roman"/>
          <w:b/>
          <w:sz w:val="24"/>
          <w:szCs w:val="24"/>
        </w:rPr>
        <w:t xml:space="preserve"> </w:t>
      </w:r>
      <w:r w:rsidRPr="00AA3A83">
        <w:rPr>
          <w:rFonts w:ascii="Times New Roman" w:eastAsia="Calibri" w:hAnsi="Times New Roman" w:cs="Times New Roman"/>
          <w:sz w:val="24"/>
          <w:szCs w:val="24"/>
        </w:rPr>
        <w:t>громадянину Мазуру Миколі Васильовичу</w:t>
      </w:r>
      <w:r>
        <w:rPr>
          <w:rFonts w:ascii="Times New Roman" w:hAnsi="Times New Roman"/>
          <w:sz w:val="24"/>
          <w:szCs w:val="24"/>
          <w:lang w:val="uk-UA"/>
        </w:rPr>
        <w:t>».</w:t>
      </w:r>
    </w:p>
    <w:p w:rsidR="00AA3A83" w:rsidRDefault="00AA3A83" w:rsidP="00AA3A83">
      <w:pPr>
        <w:spacing w:after="0" w:line="240" w:lineRule="auto"/>
        <w:jc w:val="both"/>
        <w:outlineLvl w:val="0"/>
        <w:rPr>
          <w:rFonts w:ascii="Times New Roman" w:eastAsia="Calibri" w:hAnsi="Times New Roman" w:cs="Times New Roman"/>
          <w:sz w:val="24"/>
          <w:szCs w:val="24"/>
          <w:lang w:val="uk-UA" w:eastAsia="en-US"/>
        </w:rPr>
      </w:pPr>
    </w:p>
    <w:p w:rsidR="00AA3A83" w:rsidRDefault="00AA3A83" w:rsidP="00AA3A8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A3A83" w:rsidRPr="00977789" w:rsidRDefault="00AA3A83" w:rsidP="00AA3A8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A3A8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A3A83">
        <w:rPr>
          <w:rFonts w:ascii="Times New Roman" w:eastAsia="Calibri" w:hAnsi="Times New Roman" w:cs="Times New Roman"/>
          <w:b/>
          <w:sz w:val="24"/>
          <w:szCs w:val="24"/>
          <w:lang w:val="uk-UA"/>
        </w:rPr>
        <w:t xml:space="preserve"> </w:t>
      </w:r>
      <w:r w:rsidRPr="00AA3A83">
        <w:rPr>
          <w:rFonts w:ascii="Times New Roman" w:eastAsia="Calibri" w:hAnsi="Times New Roman" w:cs="Times New Roman"/>
          <w:sz w:val="24"/>
          <w:szCs w:val="24"/>
          <w:lang w:val="uk-UA"/>
        </w:rPr>
        <w:t>громадянину Мазуру Миколі 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A3A83" w:rsidRPr="00B72414" w:rsidRDefault="00AA3A83" w:rsidP="00AA3A83">
      <w:pPr>
        <w:spacing w:after="0" w:line="240" w:lineRule="auto"/>
        <w:jc w:val="both"/>
        <w:rPr>
          <w:rFonts w:ascii="Times New Roman" w:eastAsia="MS Mincho" w:hAnsi="Times New Roman"/>
          <w:sz w:val="24"/>
          <w:szCs w:val="24"/>
          <w:lang w:val="uk-UA"/>
        </w:rPr>
      </w:pPr>
    </w:p>
    <w:p w:rsidR="00AA3A83" w:rsidRDefault="00AA3A83" w:rsidP="00AA3A83">
      <w:pPr>
        <w:tabs>
          <w:tab w:val="left" w:pos="480"/>
          <w:tab w:val="center" w:pos="4677"/>
        </w:tabs>
        <w:contextualSpacing/>
        <w:jc w:val="both"/>
        <w:rPr>
          <w:rFonts w:ascii="Times New Roman" w:hAnsi="Times New Roman" w:cs="Times New Roman"/>
          <w:sz w:val="24"/>
          <w:szCs w:val="24"/>
          <w:lang w:val="uk-UA"/>
        </w:rPr>
      </w:pPr>
    </w:p>
    <w:p w:rsidR="00AA3A83" w:rsidRDefault="00AA3A83" w:rsidP="00AA3A8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AA3A83" w:rsidRDefault="00AA3A83" w:rsidP="00AA3A8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A3A83" w:rsidRDefault="00AA3A83" w:rsidP="00AA3A8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A3A83" w:rsidRDefault="00AA3A83" w:rsidP="00AA3A8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A3A83" w:rsidRPr="00542D3A" w:rsidRDefault="00AA3A83" w:rsidP="00AA3A8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A3A83" w:rsidRPr="0066174D" w:rsidRDefault="00AA3A83" w:rsidP="00AA3A8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A3A83" w:rsidRPr="0066174D" w:rsidRDefault="00AA3A83" w:rsidP="00AA3A8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A3A83" w:rsidRDefault="00AA3A83" w:rsidP="00AA3A8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A3A8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A3A83">
        <w:rPr>
          <w:rFonts w:ascii="Times New Roman" w:eastAsia="Calibri" w:hAnsi="Times New Roman" w:cs="Times New Roman"/>
          <w:b/>
          <w:sz w:val="24"/>
          <w:szCs w:val="24"/>
          <w:lang w:val="uk-UA"/>
        </w:rPr>
        <w:t xml:space="preserve"> </w:t>
      </w:r>
      <w:r w:rsidRPr="00AA3A83">
        <w:rPr>
          <w:rFonts w:ascii="Times New Roman" w:eastAsia="Calibri" w:hAnsi="Times New Roman" w:cs="Times New Roman"/>
          <w:sz w:val="24"/>
          <w:szCs w:val="24"/>
          <w:lang w:val="uk-UA"/>
        </w:rPr>
        <w:t>громадянину Мазуру Миколі 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A3A83" w:rsidRPr="005A2A3F" w:rsidRDefault="00AA3A83" w:rsidP="00AA3A83">
      <w:pPr>
        <w:spacing w:after="0" w:line="240" w:lineRule="auto"/>
        <w:jc w:val="both"/>
        <w:outlineLvl w:val="0"/>
        <w:rPr>
          <w:rFonts w:ascii="Times New Roman" w:hAnsi="Times New Roman" w:cs="Times New Roman"/>
          <w:sz w:val="24"/>
          <w:szCs w:val="24"/>
          <w:lang w:val="uk-UA"/>
        </w:rPr>
      </w:pPr>
    </w:p>
    <w:p w:rsidR="00AA3A83" w:rsidRPr="00400C2D" w:rsidRDefault="00AA3A83" w:rsidP="00AA3A8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A3A83" w:rsidRPr="0066174D"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41</w:t>
      </w:r>
      <w:r w:rsidRPr="0066174D">
        <w:rPr>
          <w:sz w:val="24"/>
          <w:szCs w:val="24"/>
        </w:rPr>
        <w:t>/</w:t>
      </w:r>
      <w:r>
        <w:rPr>
          <w:sz w:val="24"/>
          <w:szCs w:val="24"/>
        </w:rPr>
        <w:t>8</w:t>
      </w:r>
      <w:r w:rsidRPr="0066174D">
        <w:rPr>
          <w:sz w:val="24"/>
          <w:szCs w:val="24"/>
        </w:rPr>
        <w:t xml:space="preserve">(додається).  </w:t>
      </w:r>
    </w:p>
    <w:p w:rsidR="00AA3A83" w:rsidRDefault="00AA3A83" w:rsidP="00AA3A8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A3A83" w:rsidRDefault="00AA3A83" w:rsidP="00AA3A8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A3A83" w:rsidRPr="002A0F6B" w:rsidRDefault="00AA3A83" w:rsidP="00AA3A8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4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A3A83">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AA3A83">
        <w:rPr>
          <w:rFonts w:ascii="Times New Roman" w:eastAsia="Calibri" w:hAnsi="Times New Roman" w:cs="Times New Roman"/>
          <w:b/>
          <w:sz w:val="24"/>
          <w:szCs w:val="24"/>
        </w:rPr>
        <w:t xml:space="preserve"> </w:t>
      </w:r>
      <w:r w:rsidRPr="00AA3A83">
        <w:rPr>
          <w:rFonts w:ascii="Times New Roman" w:eastAsia="Calibri" w:hAnsi="Times New Roman" w:cs="Times New Roman"/>
          <w:sz w:val="24"/>
          <w:szCs w:val="24"/>
        </w:rPr>
        <w:t>громадянину Дорощуку Миколі Миколайовичу</w:t>
      </w:r>
      <w:r>
        <w:rPr>
          <w:rFonts w:ascii="Times New Roman" w:hAnsi="Times New Roman"/>
          <w:sz w:val="24"/>
          <w:szCs w:val="24"/>
          <w:lang w:val="uk-UA"/>
        </w:rPr>
        <w:t>».</w:t>
      </w:r>
    </w:p>
    <w:p w:rsidR="00AA3A83" w:rsidRDefault="00AA3A83" w:rsidP="00AA3A83">
      <w:pPr>
        <w:spacing w:after="0" w:line="240" w:lineRule="auto"/>
        <w:jc w:val="both"/>
        <w:outlineLvl w:val="0"/>
        <w:rPr>
          <w:rFonts w:ascii="Times New Roman" w:eastAsia="Calibri" w:hAnsi="Times New Roman" w:cs="Times New Roman"/>
          <w:sz w:val="24"/>
          <w:szCs w:val="24"/>
          <w:lang w:val="uk-UA" w:eastAsia="en-US"/>
        </w:rPr>
      </w:pPr>
    </w:p>
    <w:p w:rsidR="00AA3A83" w:rsidRDefault="00AA3A83" w:rsidP="00AA3A8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A3A83" w:rsidRPr="00977789" w:rsidRDefault="00AA3A83" w:rsidP="00AA3A8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A3A8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A3A83">
        <w:rPr>
          <w:rFonts w:ascii="Times New Roman" w:eastAsia="Calibri" w:hAnsi="Times New Roman" w:cs="Times New Roman"/>
          <w:b/>
          <w:sz w:val="24"/>
          <w:szCs w:val="24"/>
          <w:lang w:val="uk-UA"/>
        </w:rPr>
        <w:t xml:space="preserve"> </w:t>
      </w:r>
      <w:r w:rsidRPr="00AA3A83">
        <w:rPr>
          <w:rFonts w:ascii="Times New Roman" w:eastAsia="Calibri" w:hAnsi="Times New Roman" w:cs="Times New Roman"/>
          <w:sz w:val="24"/>
          <w:szCs w:val="24"/>
          <w:lang w:val="uk-UA"/>
        </w:rPr>
        <w:t>громадянину Дорощуку Миколі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A3A83" w:rsidRPr="00B72414" w:rsidRDefault="00AA3A83" w:rsidP="00AA3A83">
      <w:pPr>
        <w:spacing w:after="0" w:line="240" w:lineRule="auto"/>
        <w:jc w:val="both"/>
        <w:rPr>
          <w:rFonts w:ascii="Times New Roman" w:eastAsia="MS Mincho" w:hAnsi="Times New Roman"/>
          <w:sz w:val="24"/>
          <w:szCs w:val="24"/>
          <w:lang w:val="uk-UA"/>
        </w:rPr>
      </w:pPr>
    </w:p>
    <w:p w:rsidR="00AA3A83" w:rsidRDefault="00AA3A83" w:rsidP="00AA3A8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A3A83" w:rsidRDefault="00AA3A83" w:rsidP="00AA3A8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A3A83" w:rsidRDefault="00AA3A83" w:rsidP="00AA3A8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A3A83" w:rsidRDefault="00AA3A83" w:rsidP="00AA3A8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A3A83" w:rsidRPr="00542D3A" w:rsidRDefault="00AA3A83" w:rsidP="00AA3A8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A3A83" w:rsidRPr="0066174D" w:rsidRDefault="00AA3A83" w:rsidP="00AA3A8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A3A83" w:rsidRPr="0066174D" w:rsidRDefault="00AA3A83" w:rsidP="00AA3A8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A3A83" w:rsidRDefault="00AA3A83" w:rsidP="00AA3A8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A3A8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A3A83">
        <w:rPr>
          <w:rFonts w:ascii="Times New Roman" w:eastAsia="Calibri" w:hAnsi="Times New Roman" w:cs="Times New Roman"/>
          <w:b/>
          <w:sz w:val="24"/>
          <w:szCs w:val="24"/>
          <w:lang w:val="uk-UA"/>
        </w:rPr>
        <w:t xml:space="preserve"> </w:t>
      </w:r>
      <w:r w:rsidRPr="00AA3A83">
        <w:rPr>
          <w:rFonts w:ascii="Times New Roman" w:eastAsia="Calibri" w:hAnsi="Times New Roman" w:cs="Times New Roman"/>
          <w:sz w:val="24"/>
          <w:szCs w:val="24"/>
          <w:lang w:val="uk-UA"/>
        </w:rPr>
        <w:t>громадянину Дорощуку Миколі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A3A83" w:rsidRPr="005A2A3F" w:rsidRDefault="00AA3A83" w:rsidP="00AA3A83">
      <w:pPr>
        <w:spacing w:after="0" w:line="240" w:lineRule="auto"/>
        <w:jc w:val="both"/>
        <w:outlineLvl w:val="0"/>
        <w:rPr>
          <w:rFonts w:ascii="Times New Roman" w:hAnsi="Times New Roman" w:cs="Times New Roman"/>
          <w:sz w:val="24"/>
          <w:szCs w:val="24"/>
          <w:lang w:val="uk-UA"/>
        </w:rPr>
      </w:pPr>
    </w:p>
    <w:p w:rsidR="00AA3A83" w:rsidRPr="00400C2D" w:rsidRDefault="00AA3A83" w:rsidP="00AA3A8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A3A83" w:rsidRPr="0066174D"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A3A83" w:rsidRDefault="00AA3A83" w:rsidP="00AA3A8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42</w:t>
      </w:r>
      <w:r w:rsidRPr="0066174D">
        <w:rPr>
          <w:sz w:val="24"/>
          <w:szCs w:val="24"/>
        </w:rPr>
        <w:t>/</w:t>
      </w:r>
      <w:r>
        <w:rPr>
          <w:sz w:val="24"/>
          <w:szCs w:val="24"/>
        </w:rPr>
        <w:t>8</w:t>
      </w:r>
      <w:r w:rsidRPr="0066174D">
        <w:rPr>
          <w:sz w:val="24"/>
          <w:szCs w:val="24"/>
        </w:rPr>
        <w:t xml:space="preserve">(додається).  </w:t>
      </w:r>
    </w:p>
    <w:p w:rsidR="00AA3A83" w:rsidRDefault="00AA3A83" w:rsidP="00AA3A8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969ED" w:rsidRDefault="009969ED" w:rsidP="009969E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969ED" w:rsidRPr="002A0F6B" w:rsidRDefault="009969ED" w:rsidP="009969E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969ED">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9969ED">
        <w:rPr>
          <w:rFonts w:ascii="Times New Roman" w:eastAsia="Calibri" w:hAnsi="Times New Roman" w:cs="Times New Roman"/>
          <w:b/>
          <w:sz w:val="24"/>
          <w:szCs w:val="24"/>
        </w:rPr>
        <w:t xml:space="preserve"> </w:t>
      </w:r>
      <w:r w:rsidRPr="009969ED">
        <w:rPr>
          <w:rFonts w:ascii="Times New Roman" w:eastAsia="Calibri" w:hAnsi="Times New Roman" w:cs="Times New Roman"/>
          <w:sz w:val="24"/>
          <w:szCs w:val="24"/>
        </w:rPr>
        <w:t>громадянину Дубіку Владиславу Миколайовичу</w:t>
      </w:r>
      <w:r>
        <w:rPr>
          <w:rFonts w:ascii="Times New Roman" w:hAnsi="Times New Roman"/>
          <w:sz w:val="24"/>
          <w:szCs w:val="24"/>
          <w:lang w:val="uk-UA"/>
        </w:rPr>
        <w:t>».</w:t>
      </w:r>
    </w:p>
    <w:p w:rsidR="009969ED" w:rsidRDefault="009969ED" w:rsidP="009969ED">
      <w:pPr>
        <w:spacing w:after="0" w:line="240" w:lineRule="auto"/>
        <w:jc w:val="both"/>
        <w:outlineLvl w:val="0"/>
        <w:rPr>
          <w:rFonts w:ascii="Times New Roman" w:eastAsia="Calibri" w:hAnsi="Times New Roman" w:cs="Times New Roman"/>
          <w:sz w:val="24"/>
          <w:szCs w:val="24"/>
          <w:lang w:val="uk-UA" w:eastAsia="en-US"/>
        </w:rPr>
      </w:pPr>
    </w:p>
    <w:p w:rsidR="009969ED" w:rsidRDefault="009969ED" w:rsidP="009969E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969ED" w:rsidRPr="00977789" w:rsidRDefault="009969ED" w:rsidP="009969E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969E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9969ED">
        <w:rPr>
          <w:rFonts w:ascii="Times New Roman" w:eastAsia="Calibri" w:hAnsi="Times New Roman" w:cs="Times New Roman"/>
          <w:b/>
          <w:sz w:val="24"/>
          <w:szCs w:val="24"/>
          <w:lang w:val="uk-UA"/>
        </w:rPr>
        <w:t xml:space="preserve"> </w:t>
      </w:r>
      <w:r w:rsidRPr="009969ED">
        <w:rPr>
          <w:rFonts w:ascii="Times New Roman" w:eastAsia="Calibri" w:hAnsi="Times New Roman" w:cs="Times New Roman"/>
          <w:sz w:val="24"/>
          <w:szCs w:val="24"/>
          <w:lang w:val="uk-UA"/>
        </w:rPr>
        <w:t>громадянину Дубіку Владислав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969ED" w:rsidRPr="00B72414" w:rsidRDefault="009969ED" w:rsidP="009969ED">
      <w:pPr>
        <w:spacing w:after="0" w:line="240" w:lineRule="auto"/>
        <w:jc w:val="both"/>
        <w:rPr>
          <w:rFonts w:ascii="Times New Roman" w:eastAsia="MS Mincho" w:hAnsi="Times New Roman"/>
          <w:sz w:val="24"/>
          <w:szCs w:val="24"/>
          <w:lang w:val="uk-UA"/>
        </w:rPr>
      </w:pPr>
    </w:p>
    <w:p w:rsidR="009969ED" w:rsidRDefault="009969ED" w:rsidP="009969E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969ED" w:rsidRDefault="009969ED" w:rsidP="009969E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969ED" w:rsidRDefault="009969ED" w:rsidP="009969E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969ED" w:rsidRDefault="009969ED" w:rsidP="009969E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9969ED" w:rsidRPr="00542D3A" w:rsidRDefault="009969ED" w:rsidP="009969E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9969ED" w:rsidRPr="0066174D" w:rsidRDefault="009969ED" w:rsidP="009969E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969ED" w:rsidRPr="0066174D" w:rsidRDefault="009969ED" w:rsidP="009969E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969ED" w:rsidRDefault="009969ED" w:rsidP="009969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969ED" w:rsidRDefault="009969ED" w:rsidP="009969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969ED" w:rsidRDefault="009969ED" w:rsidP="009969E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A424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1A4246">
        <w:rPr>
          <w:rFonts w:ascii="Times New Roman" w:eastAsia="Calibri" w:hAnsi="Times New Roman" w:cs="Times New Roman"/>
          <w:b/>
          <w:sz w:val="24"/>
          <w:szCs w:val="24"/>
          <w:lang w:val="uk-UA"/>
        </w:rPr>
        <w:t xml:space="preserve"> </w:t>
      </w:r>
      <w:r w:rsidRPr="001A4246">
        <w:rPr>
          <w:rFonts w:ascii="Times New Roman" w:eastAsia="Calibri" w:hAnsi="Times New Roman" w:cs="Times New Roman"/>
          <w:sz w:val="24"/>
          <w:szCs w:val="24"/>
          <w:lang w:val="uk-UA"/>
        </w:rPr>
        <w:t>громадянину Дубіку Владислав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969ED" w:rsidRPr="005A2A3F" w:rsidRDefault="009969ED" w:rsidP="009969ED">
      <w:pPr>
        <w:spacing w:after="0" w:line="240" w:lineRule="auto"/>
        <w:jc w:val="both"/>
        <w:outlineLvl w:val="0"/>
        <w:rPr>
          <w:rFonts w:ascii="Times New Roman" w:hAnsi="Times New Roman" w:cs="Times New Roman"/>
          <w:sz w:val="24"/>
          <w:szCs w:val="24"/>
          <w:lang w:val="uk-UA"/>
        </w:rPr>
      </w:pPr>
    </w:p>
    <w:p w:rsidR="009969ED" w:rsidRPr="00400C2D" w:rsidRDefault="009969ED" w:rsidP="009969E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969ED" w:rsidRDefault="009969ED" w:rsidP="009969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9969ED" w:rsidRDefault="009969ED" w:rsidP="009969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969ED" w:rsidRDefault="009969ED" w:rsidP="009969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969ED" w:rsidRDefault="009969ED" w:rsidP="009969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969ED" w:rsidRPr="0066174D" w:rsidRDefault="009969ED" w:rsidP="009969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9969ED" w:rsidRDefault="009969ED" w:rsidP="009969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43</w:t>
      </w:r>
      <w:r w:rsidRPr="0066174D">
        <w:rPr>
          <w:sz w:val="24"/>
          <w:szCs w:val="24"/>
        </w:rPr>
        <w:t>/</w:t>
      </w:r>
      <w:r>
        <w:rPr>
          <w:sz w:val="24"/>
          <w:szCs w:val="24"/>
        </w:rPr>
        <w:t>8</w:t>
      </w:r>
      <w:r w:rsidRPr="0066174D">
        <w:rPr>
          <w:sz w:val="24"/>
          <w:szCs w:val="24"/>
        </w:rPr>
        <w:t xml:space="preserve">(додається).  </w:t>
      </w:r>
    </w:p>
    <w:p w:rsidR="009969ED" w:rsidRDefault="009969ED" w:rsidP="009969E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A4246" w:rsidRDefault="001A4246" w:rsidP="001A424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A4246" w:rsidRPr="002A0F6B" w:rsidRDefault="001A4246" w:rsidP="001A424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1A424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1A4246">
        <w:rPr>
          <w:rFonts w:ascii="Times New Roman" w:eastAsia="Calibri" w:hAnsi="Times New Roman" w:cs="Times New Roman"/>
          <w:b/>
          <w:sz w:val="24"/>
          <w:szCs w:val="24"/>
        </w:rPr>
        <w:t xml:space="preserve"> </w:t>
      </w:r>
      <w:r w:rsidRPr="001A4246">
        <w:rPr>
          <w:rFonts w:ascii="Times New Roman" w:eastAsia="Calibri" w:hAnsi="Times New Roman" w:cs="Times New Roman"/>
          <w:sz w:val="24"/>
          <w:szCs w:val="24"/>
        </w:rPr>
        <w:t>громадянину Фурмату Олександру Сергійовичу</w:t>
      </w:r>
      <w:r>
        <w:rPr>
          <w:rFonts w:ascii="Times New Roman" w:hAnsi="Times New Roman"/>
          <w:sz w:val="24"/>
          <w:szCs w:val="24"/>
          <w:lang w:val="uk-UA"/>
        </w:rPr>
        <w:t>».</w:t>
      </w:r>
    </w:p>
    <w:p w:rsidR="001A4246" w:rsidRDefault="001A4246" w:rsidP="001A4246">
      <w:pPr>
        <w:spacing w:after="0" w:line="240" w:lineRule="auto"/>
        <w:jc w:val="both"/>
        <w:outlineLvl w:val="0"/>
        <w:rPr>
          <w:rFonts w:ascii="Times New Roman" w:eastAsia="Calibri" w:hAnsi="Times New Roman" w:cs="Times New Roman"/>
          <w:sz w:val="24"/>
          <w:szCs w:val="24"/>
          <w:lang w:val="uk-UA" w:eastAsia="en-US"/>
        </w:rPr>
      </w:pPr>
    </w:p>
    <w:p w:rsidR="001A4246" w:rsidRDefault="001A4246" w:rsidP="001A424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A4246" w:rsidRPr="00977789" w:rsidRDefault="001A4246" w:rsidP="001A424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A424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1A4246">
        <w:rPr>
          <w:rFonts w:ascii="Times New Roman" w:eastAsia="Calibri" w:hAnsi="Times New Roman" w:cs="Times New Roman"/>
          <w:b/>
          <w:sz w:val="24"/>
          <w:szCs w:val="24"/>
          <w:lang w:val="uk-UA"/>
        </w:rPr>
        <w:t xml:space="preserve"> </w:t>
      </w:r>
      <w:r w:rsidRPr="001A4246">
        <w:rPr>
          <w:rFonts w:ascii="Times New Roman" w:eastAsia="Calibri" w:hAnsi="Times New Roman" w:cs="Times New Roman"/>
          <w:sz w:val="24"/>
          <w:szCs w:val="24"/>
          <w:lang w:val="uk-UA"/>
        </w:rPr>
        <w:t>громадянину Фурмату Олександр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A4246" w:rsidRPr="00B72414" w:rsidRDefault="001A4246" w:rsidP="001A4246">
      <w:pPr>
        <w:spacing w:after="0" w:line="240" w:lineRule="auto"/>
        <w:jc w:val="both"/>
        <w:rPr>
          <w:rFonts w:ascii="Times New Roman" w:eastAsia="MS Mincho" w:hAnsi="Times New Roman"/>
          <w:sz w:val="24"/>
          <w:szCs w:val="24"/>
          <w:lang w:val="uk-UA"/>
        </w:rPr>
      </w:pPr>
    </w:p>
    <w:p w:rsidR="001A4246" w:rsidRDefault="001A4246" w:rsidP="001A424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A4246" w:rsidRDefault="001A4246" w:rsidP="001A424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A4246" w:rsidRDefault="001A4246" w:rsidP="001A424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A4246" w:rsidRDefault="001A4246" w:rsidP="001A4246">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1A4246" w:rsidRPr="00542D3A" w:rsidRDefault="001A4246" w:rsidP="001A424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1A4246" w:rsidRPr="0066174D" w:rsidRDefault="001A4246" w:rsidP="001A42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A4246" w:rsidRPr="0066174D" w:rsidRDefault="001A4246" w:rsidP="001A42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A4246" w:rsidRDefault="001A4246" w:rsidP="001A42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A4246" w:rsidRDefault="001A4246" w:rsidP="001A42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A4246" w:rsidRDefault="001A4246" w:rsidP="001A424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A424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1A4246">
        <w:rPr>
          <w:rFonts w:ascii="Times New Roman" w:eastAsia="Calibri" w:hAnsi="Times New Roman" w:cs="Times New Roman"/>
          <w:b/>
          <w:sz w:val="24"/>
          <w:szCs w:val="24"/>
        </w:rPr>
        <w:t xml:space="preserve"> </w:t>
      </w:r>
      <w:r w:rsidRPr="001A4246">
        <w:rPr>
          <w:rFonts w:ascii="Times New Roman" w:eastAsia="Calibri" w:hAnsi="Times New Roman" w:cs="Times New Roman"/>
          <w:sz w:val="24"/>
          <w:szCs w:val="24"/>
        </w:rPr>
        <w:t>громадянину Фурмату Олександр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A4246" w:rsidRPr="005A2A3F" w:rsidRDefault="001A4246" w:rsidP="001A4246">
      <w:pPr>
        <w:spacing w:after="0" w:line="240" w:lineRule="auto"/>
        <w:jc w:val="both"/>
        <w:outlineLvl w:val="0"/>
        <w:rPr>
          <w:rFonts w:ascii="Times New Roman" w:hAnsi="Times New Roman" w:cs="Times New Roman"/>
          <w:sz w:val="24"/>
          <w:szCs w:val="24"/>
          <w:lang w:val="uk-UA"/>
        </w:rPr>
      </w:pPr>
    </w:p>
    <w:p w:rsidR="001A4246" w:rsidRPr="00400C2D" w:rsidRDefault="001A4246" w:rsidP="001A424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1A4246" w:rsidRDefault="001A4246" w:rsidP="001A42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1A4246" w:rsidRDefault="001A4246" w:rsidP="001A42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A4246" w:rsidRDefault="001A4246" w:rsidP="001A42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A4246" w:rsidRDefault="001A4246" w:rsidP="001A42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A4246" w:rsidRPr="0066174D" w:rsidRDefault="001A4246" w:rsidP="001A42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1A4246" w:rsidRDefault="001A4246" w:rsidP="001A42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44</w:t>
      </w:r>
      <w:r w:rsidRPr="0066174D">
        <w:rPr>
          <w:sz w:val="24"/>
          <w:szCs w:val="24"/>
        </w:rPr>
        <w:t>/</w:t>
      </w:r>
      <w:r>
        <w:rPr>
          <w:sz w:val="24"/>
          <w:szCs w:val="24"/>
        </w:rPr>
        <w:t>8</w:t>
      </w:r>
      <w:r w:rsidRPr="0066174D">
        <w:rPr>
          <w:sz w:val="24"/>
          <w:szCs w:val="24"/>
        </w:rPr>
        <w:t xml:space="preserve">(додається).  </w:t>
      </w:r>
    </w:p>
    <w:p w:rsidR="001A4246" w:rsidRDefault="001A4246" w:rsidP="001A424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12B97" w:rsidRDefault="00512B97" w:rsidP="00512B97">
      <w:pPr>
        <w:tabs>
          <w:tab w:val="left" w:pos="480"/>
          <w:tab w:val="center" w:pos="4677"/>
        </w:tabs>
        <w:contextualSpacing/>
        <w:jc w:val="both"/>
        <w:rPr>
          <w:rFonts w:ascii="Times New Roman" w:hAnsi="Times New Roman" w:cs="Times New Roman"/>
          <w:sz w:val="24"/>
          <w:szCs w:val="24"/>
          <w:lang w:val="uk-UA"/>
        </w:rPr>
      </w:pPr>
    </w:p>
    <w:p w:rsidR="00512B97" w:rsidRDefault="00512B97" w:rsidP="00512B97">
      <w:pPr>
        <w:tabs>
          <w:tab w:val="left" w:pos="480"/>
          <w:tab w:val="center" w:pos="4677"/>
        </w:tabs>
        <w:contextualSpacing/>
        <w:jc w:val="both"/>
        <w:rPr>
          <w:rFonts w:ascii="Times New Roman" w:hAnsi="Times New Roman" w:cs="Times New Roman"/>
          <w:sz w:val="24"/>
          <w:szCs w:val="24"/>
          <w:lang w:val="uk-UA"/>
        </w:rPr>
      </w:pPr>
    </w:p>
    <w:p w:rsidR="00512B97" w:rsidRDefault="00512B97" w:rsidP="00512B97">
      <w:pPr>
        <w:tabs>
          <w:tab w:val="left" w:pos="480"/>
          <w:tab w:val="center" w:pos="4677"/>
        </w:tabs>
        <w:contextualSpacing/>
        <w:jc w:val="both"/>
        <w:rPr>
          <w:rFonts w:ascii="Times New Roman" w:hAnsi="Times New Roman" w:cs="Times New Roman"/>
          <w:sz w:val="24"/>
          <w:szCs w:val="24"/>
          <w:lang w:val="uk-UA"/>
        </w:rPr>
      </w:pPr>
    </w:p>
    <w:p w:rsidR="00512B97" w:rsidRDefault="00512B97" w:rsidP="00512B9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512B97" w:rsidRPr="002A0F6B" w:rsidRDefault="00512B97" w:rsidP="00512B9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12B97">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512B97">
        <w:rPr>
          <w:rFonts w:ascii="Times New Roman" w:eastAsia="Calibri" w:hAnsi="Times New Roman" w:cs="Times New Roman"/>
          <w:b/>
          <w:sz w:val="24"/>
          <w:szCs w:val="24"/>
        </w:rPr>
        <w:t xml:space="preserve"> </w:t>
      </w:r>
      <w:r w:rsidRPr="00512B97">
        <w:rPr>
          <w:rFonts w:ascii="Times New Roman" w:eastAsia="Calibri" w:hAnsi="Times New Roman" w:cs="Times New Roman"/>
          <w:sz w:val="24"/>
          <w:szCs w:val="24"/>
        </w:rPr>
        <w:t>громадянці Дорощук Марії Антонівні</w:t>
      </w:r>
      <w:r>
        <w:rPr>
          <w:rFonts w:ascii="Times New Roman" w:hAnsi="Times New Roman"/>
          <w:sz w:val="24"/>
          <w:szCs w:val="24"/>
          <w:lang w:val="uk-UA"/>
        </w:rPr>
        <w:t>».</w:t>
      </w:r>
    </w:p>
    <w:p w:rsidR="00512B97" w:rsidRDefault="00512B97" w:rsidP="00512B97">
      <w:pPr>
        <w:spacing w:after="0" w:line="240" w:lineRule="auto"/>
        <w:jc w:val="both"/>
        <w:outlineLvl w:val="0"/>
        <w:rPr>
          <w:rFonts w:ascii="Times New Roman" w:eastAsia="Calibri" w:hAnsi="Times New Roman" w:cs="Times New Roman"/>
          <w:sz w:val="24"/>
          <w:szCs w:val="24"/>
          <w:lang w:val="uk-UA" w:eastAsia="en-US"/>
        </w:rPr>
      </w:pPr>
    </w:p>
    <w:p w:rsidR="00512B97" w:rsidRDefault="00512B97" w:rsidP="00512B9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12B97" w:rsidRPr="00977789" w:rsidRDefault="00512B97" w:rsidP="00512B9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12B97">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12B97">
        <w:rPr>
          <w:rFonts w:ascii="Times New Roman" w:eastAsia="Calibri" w:hAnsi="Times New Roman" w:cs="Times New Roman"/>
          <w:b/>
          <w:sz w:val="24"/>
          <w:szCs w:val="24"/>
          <w:lang w:val="uk-UA"/>
        </w:rPr>
        <w:t xml:space="preserve"> </w:t>
      </w:r>
      <w:r w:rsidRPr="00512B97">
        <w:rPr>
          <w:rFonts w:ascii="Times New Roman" w:eastAsia="Calibri" w:hAnsi="Times New Roman" w:cs="Times New Roman"/>
          <w:sz w:val="24"/>
          <w:szCs w:val="24"/>
          <w:lang w:val="uk-UA"/>
        </w:rPr>
        <w:t>громадянці Дорощук Марії Анто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12B97" w:rsidRPr="00B72414" w:rsidRDefault="00512B97" w:rsidP="00512B97">
      <w:pPr>
        <w:spacing w:after="0" w:line="240" w:lineRule="auto"/>
        <w:jc w:val="both"/>
        <w:rPr>
          <w:rFonts w:ascii="Times New Roman" w:eastAsia="MS Mincho" w:hAnsi="Times New Roman"/>
          <w:sz w:val="24"/>
          <w:szCs w:val="24"/>
          <w:lang w:val="uk-UA"/>
        </w:rPr>
      </w:pPr>
    </w:p>
    <w:p w:rsidR="00512B97" w:rsidRDefault="00512B97" w:rsidP="00512B9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12B97" w:rsidRDefault="00512B97" w:rsidP="00512B9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12B97" w:rsidRDefault="00512B97" w:rsidP="00512B9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12B97" w:rsidRDefault="00512B97" w:rsidP="00512B97">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12B97" w:rsidRPr="00542D3A" w:rsidRDefault="00512B97" w:rsidP="00512B9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12B97" w:rsidRPr="0066174D" w:rsidRDefault="00512B97" w:rsidP="00512B9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12B97" w:rsidRPr="0066174D" w:rsidRDefault="00512B97" w:rsidP="00512B9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12B97" w:rsidRDefault="00512B97" w:rsidP="00512B9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12B97">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12B97">
        <w:rPr>
          <w:rFonts w:ascii="Times New Roman" w:eastAsia="Calibri" w:hAnsi="Times New Roman" w:cs="Times New Roman"/>
          <w:b/>
          <w:sz w:val="24"/>
          <w:szCs w:val="24"/>
          <w:lang w:val="uk-UA"/>
        </w:rPr>
        <w:t xml:space="preserve"> </w:t>
      </w:r>
      <w:r w:rsidRPr="00512B97">
        <w:rPr>
          <w:rFonts w:ascii="Times New Roman" w:eastAsia="Calibri" w:hAnsi="Times New Roman" w:cs="Times New Roman"/>
          <w:sz w:val="24"/>
          <w:szCs w:val="24"/>
          <w:lang w:val="uk-UA"/>
        </w:rPr>
        <w:t>громадянці Дорощук Марії Анто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12B97" w:rsidRPr="005A2A3F" w:rsidRDefault="00512B97" w:rsidP="00512B97">
      <w:pPr>
        <w:spacing w:after="0" w:line="240" w:lineRule="auto"/>
        <w:jc w:val="both"/>
        <w:outlineLvl w:val="0"/>
        <w:rPr>
          <w:rFonts w:ascii="Times New Roman" w:hAnsi="Times New Roman" w:cs="Times New Roman"/>
          <w:sz w:val="24"/>
          <w:szCs w:val="24"/>
          <w:lang w:val="uk-UA"/>
        </w:rPr>
      </w:pPr>
    </w:p>
    <w:p w:rsidR="00512B97" w:rsidRPr="00400C2D" w:rsidRDefault="00512B97" w:rsidP="00512B9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12B97" w:rsidRPr="0066174D"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45</w:t>
      </w:r>
      <w:r w:rsidRPr="0066174D">
        <w:rPr>
          <w:sz w:val="24"/>
          <w:szCs w:val="24"/>
        </w:rPr>
        <w:t>/</w:t>
      </w:r>
      <w:r>
        <w:rPr>
          <w:sz w:val="24"/>
          <w:szCs w:val="24"/>
        </w:rPr>
        <w:t>8</w:t>
      </w:r>
      <w:r w:rsidRPr="0066174D">
        <w:rPr>
          <w:sz w:val="24"/>
          <w:szCs w:val="24"/>
        </w:rPr>
        <w:t xml:space="preserve">(додається).  </w:t>
      </w:r>
    </w:p>
    <w:p w:rsidR="00512B97" w:rsidRDefault="00512B97" w:rsidP="00512B9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12B97" w:rsidRDefault="00512B97" w:rsidP="00512B9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12B97" w:rsidRPr="002A0F6B" w:rsidRDefault="00512B97" w:rsidP="00512B9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12B97">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512B97">
        <w:rPr>
          <w:rFonts w:ascii="Times New Roman" w:eastAsia="Calibri" w:hAnsi="Times New Roman" w:cs="Times New Roman"/>
          <w:b/>
          <w:sz w:val="24"/>
          <w:szCs w:val="24"/>
        </w:rPr>
        <w:t xml:space="preserve"> </w:t>
      </w:r>
      <w:r w:rsidRPr="00512B97">
        <w:rPr>
          <w:rFonts w:ascii="Times New Roman" w:eastAsia="Calibri" w:hAnsi="Times New Roman" w:cs="Times New Roman"/>
          <w:sz w:val="24"/>
          <w:szCs w:val="24"/>
        </w:rPr>
        <w:t>громадянину Дорощуку Олександру Миколайовичу</w:t>
      </w:r>
      <w:r>
        <w:rPr>
          <w:rFonts w:ascii="Times New Roman" w:hAnsi="Times New Roman"/>
          <w:sz w:val="24"/>
          <w:szCs w:val="24"/>
          <w:lang w:val="uk-UA"/>
        </w:rPr>
        <w:t>».</w:t>
      </w:r>
    </w:p>
    <w:p w:rsidR="00512B97" w:rsidRDefault="00512B97" w:rsidP="00512B97">
      <w:pPr>
        <w:spacing w:after="0" w:line="240" w:lineRule="auto"/>
        <w:jc w:val="both"/>
        <w:outlineLvl w:val="0"/>
        <w:rPr>
          <w:rFonts w:ascii="Times New Roman" w:eastAsia="Calibri" w:hAnsi="Times New Roman" w:cs="Times New Roman"/>
          <w:sz w:val="24"/>
          <w:szCs w:val="24"/>
          <w:lang w:val="uk-UA" w:eastAsia="en-US"/>
        </w:rPr>
      </w:pPr>
    </w:p>
    <w:p w:rsidR="00512B97" w:rsidRDefault="00512B97" w:rsidP="00512B9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12B97" w:rsidRPr="00977789" w:rsidRDefault="00512B97" w:rsidP="00512B9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12B97">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12B97">
        <w:rPr>
          <w:rFonts w:ascii="Times New Roman" w:eastAsia="Calibri" w:hAnsi="Times New Roman" w:cs="Times New Roman"/>
          <w:b/>
          <w:sz w:val="24"/>
          <w:szCs w:val="24"/>
          <w:lang w:val="uk-UA"/>
        </w:rPr>
        <w:t xml:space="preserve"> </w:t>
      </w:r>
      <w:r w:rsidRPr="00512B97">
        <w:rPr>
          <w:rFonts w:ascii="Times New Roman" w:eastAsia="Calibri" w:hAnsi="Times New Roman" w:cs="Times New Roman"/>
          <w:sz w:val="24"/>
          <w:szCs w:val="24"/>
          <w:lang w:val="uk-UA"/>
        </w:rPr>
        <w:t>громадянину Дорощуку Олександр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12B97" w:rsidRPr="00B72414" w:rsidRDefault="00512B97" w:rsidP="00512B97">
      <w:pPr>
        <w:spacing w:after="0" w:line="240" w:lineRule="auto"/>
        <w:jc w:val="both"/>
        <w:rPr>
          <w:rFonts w:ascii="Times New Roman" w:eastAsia="MS Mincho" w:hAnsi="Times New Roman"/>
          <w:sz w:val="24"/>
          <w:szCs w:val="24"/>
          <w:lang w:val="uk-UA"/>
        </w:rPr>
      </w:pPr>
    </w:p>
    <w:p w:rsidR="00512B97" w:rsidRDefault="00512B97" w:rsidP="00512B9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512B97" w:rsidRDefault="00512B97" w:rsidP="00512B9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12B97" w:rsidRDefault="00512B97" w:rsidP="00512B9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12B97" w:rsidRDefault="00512B97" w:rsidP="00512B97">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12B97" w:rsidRPr="00542D3A" w:rsidRDefault="00512B97" w:rsidP="00512B9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12B97" w:rsidRPr="0066174D" w:rsidRDefault="00512B97" w:rsidP="00512B9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12B97" w:rsidRPr="0066174D" w:rsidRDefault="00512B97" w:rsidP="00512B9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12B97" w:rsidRDefault="00512B97" w:rsidP="00512B9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12B97">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512B97">
        <w:rPr>
          <w:rFonts w:ascii="Times New Roman" w:eastAsia="Calibri" w:hAnsi="Times New Roman" w:cs="Times New Roman"/>
          <w:b/>
          <w:sz w:val="24"/>
          <w:szCs w:val="24"/>
        </w:rPr>
        <w:t xml:space="preserve"> </w:t>
      </w:r>
      <w:r w:rsidRPr="00512B97">
        <w:rPr>
          <w:rFonts w:ascii="Times New Roman" w:eastAsia="Calibri" w:hAnsi="Times New Roman" w:cs="Times New Roman"/>
          <w:sz w:val="24"/>
          <w:szCs w:val="24"/>
        </w:rPr>
        <w:t>громадянину Дорощуку Олександр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12B97" w:rsidRPr="005A2A3F" w:rsidRDefault="00512B97" w:rsidP="00512B97">
      <w:pPr>
        <w:spacing w:after="0" w:line="240" w:lineRule="auto"/>
        <w:jc w:val="both"/>
        <w:outlineLvl w:val="0"/>
        <w:rPr>
          <w:rFonts w:ascii="Times New Roman" w:hAnsi="Times New Roman" w:cs="Times New Roman"/>
          <w:sz w:val="24"/>
          <w:szCs w:val="24"/>
          <w:lang w:val="uk-UA"/>
        </w:rPr>
      </w:pPr>
    </w:p>
    <w:p w:rsidR="00512B97" w:rsidRPr="00400C2D" w:rsidRDefault="00512B97" w:rsidP="00512B9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12B97" w:rsidRPr="0066174D"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12B97" w:rsidRDefault="00512B97" w:rsidP="00512B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46</w:t>
      </w:r>
      <w:r w:rsidRPr="0066174D">
        <w:rPr>
          <w:sz w:val="24"/>
          <w:szCs w:val="24"/>
        </w:rPr>
        <w:t>/</w:t>
      </w:r>
      <w:r>
        <w:rPr>
          <w:sz w:val="24"/>
          <w:szCs w:val="24"/>
        </w:rPr>
        <w:t>8</w:t>
      </w:r>
      <w:r w:rsidRPr="0066174D">
        <w:rPr>
          <w:sz w:val="24"/>
          <w:szCs w:val="24"/>
        </w:rPr>
        <w:t xml:space="preserve">(додається).  </w:t>
      </w:r>
    </w:p>
    <w:p w:rsidR="00512B97" w:rsidRDefault="00512B97" w:rsidP="00512B9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63069" w:rsidRDefault="00863069" w:rsidP="0086306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63069" w:rsidRPr="002A0F6B" w:rsidRDefault="00863069" w:rsidP="0086306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6306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863069">
        <w:rPr>
          <w:rFonts w:ascii="Times New Roman" w:eastAsia="Calibri" w:hAnsi="Times New Roman" w:cs="Times New Roman"/>
          <w:b/>
          <w:sz w:val="24"/>
          <w:szCs w:val="24"/>
          <w:lang w:val="uk-UA"/>
        </w:rPr>
        <w:t xml:space="preserve"> </w:t>
      </w:r>
      <w:r w:rsidRPr="00863069">
        <w:rPr>
          <w:rFonts w:ascii="Times New Roman" w:eastAsia="Calibri" w:hAnsi="Times New Roman" w:cs="Times New Roman"/>
          <w:sz w:val="24"/>
          <w:szCs w:val="24"/>
          <w:lang w:val="uk-UA"/>
        </w:rPr>
        <w:t>громадянці Фоменко Єлизаветі Русланівні</w:t>
      </w:r>
      <w:r>
        <w:rPr>
          <w:rFonts w:ascii="Times New Roman" w:hAnsi="Times New Roman"/>
          <w:sz w:val="24"/>
          <w:szCs w:val="24"/>
          <w:lang w:val="uk-UA"/>
        </w:rPr>
        <w:t>».</w:t>
      </w:r>
    </w:p>
    <w:p w:rsidR="00863069" w:rsidRDefault="00863069" w:rsidP="00863069">
      <w:pPr>
        <w:spacing w:after="0" w:line="240" w:lineRule="auto"/>
        <w:jc w:val="both"/>
        <w:outlineLvl w:val="0"/>
        <w:rPr>
          <w:rFonts w:ascii="Times New Roman" w:eastAsia="Calibri" w:hAnsi="Times New Roman" w:cs="Times New Roman"/>
          <w:sz w:val="24"/>
          <w:szCs w:val="24"/>
          <w:lang w:val="uk-UA" w:eastAsia="en-US"/>
        </w:rPr>
      </w:pPr>
    </w:p>
    <w:p w:rsidR="00863069" w:rsidRDefault="00863069" w:rsidP="0086306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63069" w:rsidRPr="00977789" w:rsidRDefault="00863069" w:rsidP="0086306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6306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863069">
        <w:rPr>
          <w:rFonts w:ascii="Times New Roman" w:eastAsia="Calibri" w:hAnsi="Times New Roman" w:cs="Times New Roman"/>
          <w:b/>
          <w:sz w:val="24"/>
          <w:szCs w:val="24"/>
          <w:lang w:val="uk-UA"/>
        </w:rPr>
        <w:t xml:space="preserve"> </w:t>
      </w:r>
      <w:r w:rsidRPr="00863069">
        <w:rPr>
          <w:rFonts w:ascii="Times New Roman" w:eastAsia="Calibri" w:hAnsi="Times New Roman" w:cs="Times New Roman"/>
          <w:sz w:val="24"/>
          <w:szCs w:val="24"/>
          <w:lang w:val="uk-UA"/>
        </w:rPr>
        <w:t>громадянці Фоменко Єлизаветі Русл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63069" w:rsidRPr="00B72414" w:rsidRDefault="00863069" w:rsidP="00863069">
      <w:pPr>
        <w:spacing w:after="0" w:line="240" w:lineRule="auto"/>
        <w:jc w:val="both"/>
        <w:rPr>
          <w:rFonts w:ascii="Times New Roman" w:eastAsia="MS Mincho" w:hAnsi="Times New Roman"/>
          <w:sz w:val="24"/>
          <w:szCs w:val="24"/>
          <w:lang w:val="uk-UA"/>
        </w:rPr>
      </w:pPr>
    </w:p>
    <w:p w:rsidR="00863069" w:rsidRDefault="00863069" w:rsidP="0086306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63069" w:rsidRDefault="00863069" w:rsidP="0086306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63069" w:rsidRDefault="00863069" w:rsidP="0086306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63069" w:rsidRDefault="00863069" w:rsidP="0086306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863069" w:rsidRPr="00542D3A" w:rsidRDefault="00863069" w:rsidP="0086306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63069" w:rsidRPr="0066174D" w:rsidRDefault="00863069" w:rsidP="0086306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63069" w:rsidRPr="0066174D" w:rsidRDefault="00863069" w:rsidP="0086306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63069" w:rsidRDefault="00863069" w:rsidP="0086306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6306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863069">
        <w:rPr>
          <w:rFonts w:ascii="Times New Roman" w:eastAsia="Calibri" w:hAnsi="Times New Roman" w:cs="Times New Roman"/>
          <w:b/>
          <w:sz w:val="24"/>
          <w:szCs w:val="24"/>
          <w:lang w:val="uk-UA"/>
        </w:rPr>
        <w:t xml:space="preserve"> </w:t>
      </w:r>
      <w:r w:rsidRPr="00863069">
        <w:rPr>
          <w:rFonts w:ascii="Times New Roman" w:eastAsia="Calibri" w:hAnsi="Times New Roman" w:cs="Times New Roman"/>
          <w:sz w:val="24"/>
          <w:szCs w:val="24"/>
          <w:lang w:val="uk-UA"/>
        </w:rPr>
        <w:t>громадянці Фоменко Єлизаветі Русл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63069" w:rsidRPr="005A2A3F" w:rsidRDefault="00863069" w:rsidP="00863069">
      <w:pPr>
        <w:spacing w:after="0" w:line="240" w:lineRule="auto"/>
        <w:jc w:val="both"/>
        <w:outlineLvl w:val="0"/>
        <w:rPr>
          <w:rFonts w:ascii="Times New Roman" w:hAnsi="Times New Roman" w:cs="Times New Roman"/>
          <w:sz w:val="24"/>
          <w:szCs w:val="24"/>
          <w:lang w:val="uk-UA"/>
        </w:rPr>
      </w:pPr>
    </w:p>
    <w:p w:rsidR="00863069" w:rsidRPr="00400C2D" w:rsidRDefault="00863069" w:rsidP="0086306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63069" w:rsidRPr="0066174D"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47</w:t>
      </w:r>
      <w:r w:rsidRPr="0066174D">
        <w:rPr>
          <w:sz w:val="24"/>
          <w:szCs w:val="24"/>
        </w:rPr>
        <w:t>/</w:t>
      </w:r>
      <w:r>
        <w:rPr>
          <w:sz w:val="24"/>
          <w:szCs w:val="24"/>
        </w:rPr>
        <w:t>8</w:t>
      </w:r>
      <w:r w:rsidRPr="0066174D">
        <w:rPr>
          <w:sz w:val="24"/>
          <w:szCs w:val="24"/>
        </w:rPr>
        <w:t xml:space="preserve">(додається).  </w:t>
      </w:r>
    </w:p>
    <w:p w:rsidR="00863069" w:rsidRDefault="00863069" w:rsidP="0086306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63069" w:rsidRDefault="00863069" w:rsidP="0086306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63069" w:rsidRPr="002A0F6B" w:rsidRDefault="00863069" w:rsidP="0086306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00B43E33" w:rsidRPr="00B43E3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B43E33" w:rsidRPr="00B43E33">
        <w:rPr>
          <w:rFonts w:ascii="Times New Roman" w:eastAsia="Calibri" w:hAnsi="Times New Roman" w:cs="Times New Roman"/>
          <w:b/>
          <w:sz w:val="24"/>
          <w:szCs w:val="24"/>
          <w:lang w:val="uk-UA"/>
        </w:rPr>
        <w:t xml:space="preserve"> </w:t>
      </w:r>
      <w:r w:rsidR="00B43E33" w:rsidRPr="00B43E33">
        <w:rPr>
          <w:rFonts w:ascii="Times New Roman" w:eastAsia="Calibri" w:hAnsi="Times New Roman" w:cs="Times New Roman"/>
          <w:sz w:val="24"/>
          <w:szCs w:val="24"/>
          <w:lang w:val="uk-UA"/>
        </w:rPr>
        <w:t>громадянці Стабровській Тамарі Анатоліївні</w:t>
      </w:r>
      <w:r>
        <w:rPr>
          <w:rFonts w:ascii="Times New Roman" w:hAnsi="Times New Roman"/>
          <w:sz w:val="24"/>
          <w:szCs w:val="24"/>
          <w:lang w:val="uk-UA"/>
        </w:rPr>
        <w:t>».</w:t>
      </w:r>
    </w:p>
    <w:p w:rsidR="00863069" w:rsidRDefault="00863069" w:rsidP="00863069">
      <w:pPr>
        <w:spacing w:after="0" w:line="240" w:lineRule="auto"/>
        <w:jc w:val="both"/>
        <w:outlineLvl w:val="0"/>
        <w:rPr>
          <w:rFonts w:ascii="Times New Roman" w:eastAsia="Calibri" w:hAnsi="Times New Roman" w:cs="Times New Roman"/>
          <w:sz w:val="24"/>
          <w:szCs w:val="24"/>
          <w:lang w:val="uk-UA" w:eastAsia="en-US"/>
        </w:rPr>
      </w:pPr>
    </w:p>
    <w:p w:rsidR="00863069" w:rsidRDefault="00863069" w:rsidP="0086306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63069" w:rsidRPr="00977789" w:rsidRDefault="00863069" w:rsidP="0086306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B43E33" w:rsidRPr="00B43E3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B43E33" w:rsidRPr="00B43E33">
        <w:rPr>
          <w:rFonts w:ascii="Times New Roman" w:eastAsia="Calibri" w:hAnsi="Times New Roman" w:cs="Times New Roman"/>
          <w:b/>
          <w:sz w:val="24"/>
          <w:szCs w:val="24"/>
          <w:lang w:val="uk-UA"/>
        </w:rPr>
        <w:t xml:space="preserve"> </w:t>
      </w:r>
      <w:r w:rsidR="00B43E33" w:rsidRPr="00B43E33">
        <w:rPr>
          <w:rFonts w:ascii="Times New Roman" w:eastAsia="Calibri" w:hAnsi="Times New Roman" w:cs="Times New Roman"/>
          <w:sz w:val="24"/>
          <w:szCs w:val="24"/>
          <w:lang w:val="uk-UA"/>
        </w:rPr>
        <w:t>громадянці Стабровській Тамарі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63069" w:rsidRPr="00B72414" w:rsidRDefault="00863069" w:rsidP="00863069">
      <w:pPr>
        <w:spacing w:after="0" w:line="240" w:lineRule="auto"/>
        <w:jc w:val="both"/>
        <w:rPr>
          <w:rFonts w:ascii="Times New Roman" w:eastAsia="MS Mincho" w:hAnsi="Times New Roman"/>
          <w:sz w:val="24"/>
          <w:szCs w:val="24"/>
          <w:lang w:val="uk-UA"/>
        </w:rPr>
      </w:pPr>
    </w:p>
    <w:p w:rsidR="00863069" w:rsidRDefault="00863069" w:rsidP="0086306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63069" w:rsidRDefault="00863069" w:rsidP="0086306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63069" w:rsidRDefault="00863069" w:rsidP="0086306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63069" w:rsidRDefault="00863069" w:rsidP="0086306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863069" w:rsidRPr="00542D3A" w:rsidRDefault="00863069" w:rsidP="0086306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63069" w:rsidRPr="0066174D" w:rsidRDefault="00863069" w:rsidP="0086306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63069" w:rsidRPr="0066174D" w:rsidRDefault="00863069" w:rsidP="0086306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63069" w:rsidRDefault="00863069" w:rsidP="0086306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B43E33" w:rsidRPr="00B43E3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B43E33" w:rsidRPr="00B43E33">
        <w:rPr>
          <w:rFonts w:ascii="Times New Roman" w:eastAsia="Calibri" w:hAnsi="Times New Roman" w:cs="Times New Roman"/>
          <w:b/>
          <w:sz w:val="24"/>
          <w:szCs w:val="24"/>
          <w:lang w:val="uk-UA"/>
        </w:rPr>
        <w:t xml:space="preserve"> </w:t>
      </w:r>
      <w:r w:rsidR="00B43E33" w:rsidRPr="00B43E33">
        <w:rPr>
          <w:rFonts w:ascii="Times New Roman" w:eastAsia="Calibri" w:hAnsi="Times New Roman" w:cs="Times New Roman"/>
          <w:sz w:val="24"/>
          <w:szCs w:val="24"/>
          <w:lang w:val="uk-UA"/>
        </w:rPr>
        <w:t>громадянці Стабровській Тамарі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63069" w:rsidRPr="005A2A3F" w:rsidRDefault="00863069" w:rsidP="00863069">
      <w:pPr>
        <w:spacing w:after="0" w:line="240" w:lineRule="auto"/>
        <w:jc w:val="both"/>
        <w:outlineLvl w:val="0"/>
        <w:rPr>
          <w:rFonts w:ascii="Times New Roman" w:hAnsi="Times New Roman" w:cs="Times New Roman"/>
          <w:sz w:val="24"/>
          <w:szCs w:val="24"/>
          <w:lang w:val="uk-UA"/>
        </w:rPr>
      </w:pPr>
    </w:p>
    <w:p w:rsidR="00863069" w:rsidRPr="00400C2D" w:rsidRDefault="00863069" w:rsidP="0086306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63069" w:rsidRPr="0066174D"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63069" w:rsidRDefault="00863069" w:rsidP="00863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4</w:t>
      </w:r>
      <w:r w:rsidR="00B43E33">
        <w:rPr>
          <w:sz w:val="24"/>
          <w:szCs w:val="24"/>
        </w:rPr>
        <w:t>8</w:t>
      </w:r>
      <w:r w:rsidRPr="0066174D">
        <w:rPr>
          <w:sz w:val="24"/>
          <w:szCs w:val="24"/>
        </w:rPr>
        <w:t>/</w:t>
      </w:r>
      <w:r>
        <w:rPr>
          <w:sz w:val="24"/>
          <w:szCs w:val="24"/>
        </w:rPr>
        <w:t>8</w:t>
      </w:r>
      <w:r w:rsidRPr="0066174D">
        <w:rPr>
          <w:sz w:val="24"/>
          <w:szCs w:val="24"/>
        </w:rPr>
        <w:t xml:space="preserve">(додається).  </w:t>
      </w:r>
    </w:p>
    <w:p w:rsidR="00863069" w:rsidRDefault="00863069" w:rsidP="0086306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F3AC2" w:rsidRDefault="008F3AC2" w:rsidP="008F3AC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F3AC2" w:rsidRPr="002A0F6B" w:rsidRDefault="008F3AC2" w:rsidP="008F3AC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F3AC2">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8F3AC2">
        <w:rPr>
          <w:rFonts w:ascii="Times New Roman" w:eastAsia="Calibri" w:hAnsi="Times New Roman" w:cs="Times New Roman"/>
          <w:b/>
          <w:sz w:val="24"/>
          <w:szCs w:val="24"/>
        </w:rPr>
        <w:t xml:space="preserve"> </w:t>
      </w:r>
      <w:r w:rsidRPr="008F3AC2">
        <w:rPr>
          <w:rFonts w:ascii="Times New Roman" w:eastAsia="Calibri" w:hAnsi="Times New Roman" w:cs="Times New Roman"/>
          <w:sz w:val="24"/>
          <w:szCs w:val="24"/>
        </w:rPr>
        <w:t>громадянину Косенко Олені Володимирівні</w:t>
      </w:r>
      <w:r>
        <w:rPr>
          <w:rFonts w:ascii="Times New Roman" w:hAnsi="Times New Roman"/>
          <w:sz w:val="24"/>
          <w:szCs w:val="24"/>
          <w:lang w:val="uk-UA"/>
        </w:rPr>
        <w:t>».</w:t>
      </w:r>
    </w:p>
    <w:p w:rsidR="008F3AC2" w:rsidRDefault="008F3AC2" w:rsidP="008F3AC2">
      <w:pPr>
        <w:spacing w:after="0" w:line="240" w:lineRule="auto"/>
        <w:jc w:val="both"/>
        <w:outlineLvl w:val="0"/>
        <w:rPr>
          <w:rFonts w:ascii="Times New Roman" w:eastAsia="Calibri" w:hAnsi="Times New Roman" w:cs="Times New Roman"/>
          <w:sz w:val="24"/>
          <w:szCs w:val="24"/>
          <w:lang w:val="uk-UA" w:eastAsia="en-US"/>
        </w:rPr>
      </w:pPr>
    </w:p>
    <w:p w:rsidR="008F3AC2" w:rsidRDefault="008F3AC2" w:rsidP="008F3AC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F3AC2" w:rsidRPr="00977789" w:rsidRDefault="008F3AC2" w:rsidP="008F3AC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F3AC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8F3AC2">
        <w:rPr>
          <w:rFonts w:ascii="Times New Roman" w:eastAsia="Calibri" w:hAnsi="Times New Roman" w:cs="Times New Roman"/>
          <w:b/>
          <w:sz w:val="24"/>
          <w:szCs w:val="24"/>
          <w:lang w:val="uk-UA"/>
        </w:rPr>
        <w:t xml:space="preserve"> </w:t>
      </w:r>
      <w:r w:rsidRPr="008F3AC2">
        <w:rPr>
          <w:rFonts w:ascii="Times New Roman" w:eastAsia="Calibri" w:hAnsi="Times New Roman" w:cs="Times New Roman"/>
          <w:sz w:val="24"/>
          <w:szCs w:val="24"/>
          <w:lang w:val="uk-UA"/>
        </w:rPr>
        <w:t>громадянину Косенко Оле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F3AC2" w:rsidRPr="00B72414" w:rsidRDefault="008F3AC2" w:rsidP="008F3AC2">
      <w:pPr>
        <w:spacing w:after="0" w:line="240" w:lineRule="auto"/>
        <w:jc w:val="both"/>
        <w:rPr>
          <w:rFonts w:ascii="Times New Roman" w:eastAsia="MS Mincho" w:hAnsi="Times New Roman"/>
          <w:sz w:val="24"/>
          <w:szCs w:val="24"/>
          <w:lang w:val="uk-UA"/>
        </w:rPr>
      </w:pPr>
    </w:p>
    <w:p w:rsidR="008F3AC2" w:rsidRDefault="008F3AC2" w:rsidP="008F3AC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F3AC2" w:rsidRDefault="008F3AC2" w:rsidP="008F3AC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F3AC2" w:rsidRDefault="008F3AC2" w:rsidP="008F3AC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F3AC2" w:rsidRDefault="008F3AC2" w:rsidP="008F3AC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8F3AC2" w:rsidRPr="00542D3A" w:rsidRDefault="008F3AC2" w:rsidP="008F3AC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F3AC2" w:rsidRPr="0066174D" w:rsidRDefault="008F3AC2" w:rsidP="008F3AC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F3AC2" w:rsidRPr="0066174D" w:rsidRDefault="008F3AC2" w:rsidP="008F3AC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F3AC2" w:rsidRDefault="008F3AC2" w:rsidP="008F3A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F3AC2" w:rsidRDefault="008F3AC2" w:rsidP="008F3A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F3AC2" w:rsidRDefault="008F3AC2" w:rsidP="008F3AC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F3AC2">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8F3AC2">
        <w:rPr>
          <w:rFonts w:ascii="Times New Roman" w:eastAsia="Calibri" w:hAnsi="Times New Roman" w:cs="Times New Roman"/>
          <w:b/>
          <w:sz w:val="24"/>
          <w:szCs w:val="24"/>
        </w:rPr>
        <w:t xml:space="preserve"> </w:t>
      </w:r>
      <w:r w:rsidRPr="008F3AC2">
        <w:rPr>
          <w:rFonts w:ascii="Times New Roman" w:eastAsia="Calibri" w:hAnsi="Times New Roman" w:cs="Times New Roman"/>
          <w:sz w:val="24"/>
          <w:szCs w:val="24"/>
        </w:rPr>
        <w:t>громадянину Косенко Оле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F3AC2" w:rsidRPr="005A2A3F" w:rsidRDefault="008F3AC2" w:rsidP="008F3AC2">
      <w:pPr>
        <w:spacing w:after="0" w:line="240" w:lineRule="auto"/>
        <w:jc w:val="both"/>
        <w:outlineLvl w:val="0"/>
        <w:rPr>
          <w:rFonts w:ascii="Times New Roman" w:hAnsi="Times New Roman" w:cs="Times New Roman"/>
          <w:sz w:val="24"/>
          <w:szCs w:val="24"/>
          <w:lang w:val="uk-UA"/>
        </w:rPr>
      </w:pPr>
    </w:p>
    <w:p w:rsidR="008F3AC2" w:rsidRPr="00400C2D" w:rsidRDefault="008F3AC2" w:rsidP="008F3AC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F3AC2" w:rsidRDefault="008F3AC2" w:rsidP="008F3A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8F3AC2" w:rsidRDefault="008F3AC2" w:rsidP="008F3A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F3AC2" w:rsidRDefault="008F3AC2" w:rsidP="008F3A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F3AC2" w:rsidRDefault="008F3AC2" w:rsidP="008F3A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F3AC2" w:rsidRPr="0066174D" w:rsidRDefault="008F3AC2" w:rsidP="008F3A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F3AC2" w:rsidRDefault="008F3AC2" w:rsidP="008F3A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49</w:t>
      </w:r>
      <w:r w:rsidRPr="0066174D">
        <w:rPr>
          <w:sz w:val="24"/>
          <w:szCs w:val="24"/>
        </w:rPr>
        <w:t>/</w:t>
      </w:r>
      <w:r>
        <w:rPr>
          <w:sz w:val="24"/>
          <w:szCs w:val="24"/>
        </w:rPr>
        <w:t>8</w:t>
      </w:r>
      <w:r w:rsidRPr="0066174D">
        <w:rPr>
          <w:sz w:val="24"/>
          <w:szCs w:val="24"/>
        </w:rPr>
        <w:t xml:space="preserve">(додається).  </w:t>
      </w:r>
    </w:p>
    <w:p w:rsidR="008F3AC2" w:rsidRDefault="008F3AC2" w:rsidP="008F3AC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AC01D0" w:rsidRPr="002A0F6B" w:rsidRDefault="00AC01D0" w:rsidP="00AC01D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C01D0">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AC01D0">
        <w:rPr>
          <w:rFonts w:ascii="Times New Roman" w:eastAsia="Calibri" w:hAnsi="Times New Roman" w:cs="Times New Roman"/>
          <w:b/>
          <w:sz w:val="24"/>
          <w:szCs w:val="24"/>
        </w:rPr>
        <w:t xml:space="preserve"> </w:t>
      </w:r>
      <w:r w:rsidRPr="00AC01D0">
        <w:rPr>
          <w:rFonts w:ascii="Times New Roman" w:eastAsia="Calibri" w:hAnsi="Times New Roman" w:cs="Times New Roman"/>
          <w:sz w:val="24"/>
          <w:szCs w:val="24"/>
        </w:rPr>
        <w:t>громадянці Кобець Марині Вікторівні</w:t>
      </w:r>
      <w:r>
        <w:rPr>
          <w:rFonts w:ascii="Times New Roman" w:hAnsi="Times New Roman"/>
          <w:sz w:val="24"/>
          <w:szCs w:val="24"/>
          <w:lang w:val="uk-UA"/>
        </w:rPr>
        <w:t>».</w:t>
      </w:r>
    </w:p>
    <w:p w:rsidR="00AC01D0" w:rsidRDefault="00AC01D0" w:rsidP="00AC01D0">
      <w:pPr>
        <w:spacing w:after="0" w:line="240" w:lineRule="auto"/>
        <w:jc w:val="both"/>
        <w:outlineLvl w:val="0"/>
        <w:rPr>
          <w:rFonts w:ascii="Times New Roman" w:eastAsia="Calibri" w:hAnsi="Times New Roman" w:cs="Times New Roman"/>
          <w:sz w:val="24"/>
          <w:szCs w:val="24"/>
          <w:lang w:val="uk-UA" w:eastAsia="en-US"/>
        </w:rPr>
      </w:pPr>
    </w:p>
    <w:p w:rsidR="00AC01D0" w:rsidRDefault="00AC01D0" w:rsidP="00AC01D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C01D0" w:rsidRPr="00977789" w:rsidRDefault="00AC01D0" w:rsidP="00AC01D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C01D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C01D0">
        <w:rPr>
          <w:rFonts w:ascii="Times New Roman" w:eastAsia="Calibri" w:hAnsi="Times New Roman" w:cs="Times New Roman"/>
          <w:b/>
          <w:sz w:val="24"/>
          <w:szCs w:val="24"/>
          <w:lang w:val="uk-UA"/>
        </w:rPr>
        <w:t xml:space="preserve"> </w:t>
      </w:r>
      <w:r w:rsidRPr="00AC01D0">
        <w:rPr>
          <w:rFonts w:ascii="Times New Roman" w:eastAsia="Calibri" w:hAnsi="Times New Roman" w:cs="Times New Roman"/>
          <w:sz w:val="24"/>
          <w:szCs w:val="24"/>
          <w:lang w:val="uk-UA"/>
        </w:rPr>
        <w:t>громадянці Кобець Марині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C01D0" w:rsidRPr="00B72414" w:rsidRDefault="00AC01D0" w:rsidP="00AC01D0">
      <w:pPr>
        <w:spacing w:after="0" w:line="240" w:lineRule="auto"/>
        <w:jc w:val="both"/>
        <w:rPr>
          <w:rFonts w:ascii="Times New Roman" w:eastAsia="MS Mincho" w:hAnsi="Times New Roman"/>
          <w:sz w:val="24"/>
          <w:szCs w:val="24"/>
          <w:lang w:val="uk-UA"/>
        </w:rPr>
      </w:pP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C01D0" w:rsidRPr="00542D3A" w:rsidRDefault="00AC01D0" w:rsidP="00AC01D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C01D0" w:rsidRPr="0066174D" w:rsidRDefault="00AC01D0" w:rsidP="00AC01D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C01D0" w:rsidRPr="0066174D" w:rsidRDefault="00AC01D0" w:rsidP="00AC01D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C01D0" w:rsidRDefault="00AC01D0" w:rsidP="00AC01D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C01D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C01D0">
        <w:rPr>
          <w:rFonts w:ascii="Times New Roman" w:eastAsia="Calibri" w:hAnsi="Times New Roman" w:cs="Times New Roman"/>
          <w:b/>
          <w:sz w:val="24"/>
          <w:szCs w:val="24"/>
          <w:lang w:val="uk-UA"/>
        </w:rPr>
        <w:t xml:space="preserve"> </w:t>
      </w:r>
      <w:r w:rsidRPr="00AC01D0">
        <w:rPr>
          <w:rFonts w:ascii="Times New Roman" w:eastAsia="Calibri" w:hAnsi="Times New Roman" w:cs="Times New Roman"/>
          <w:sz w:val="24"/>
          <w:szCs w:val="24"/>
          <w:lang w:val="uk-UA"/>
        </w:rPr>
        <w:t>громадянці Кобець Марині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C01D0" w:rsidRPr="005A2A3F" w:rsidRDefault="00AC01D0" w:rsidP="00AC01D0">
      <w:pPr>
        <w:spacing w:after="0" w:line="240" w:lineRule="auto"/>
        <w:jc w:val="both"/>
        <w:outlineLvl w:val="0"/>
        <w:rPr>
          <w:rFonts w:ascii="Times New Roman" w:hAnsi="Times New Roman" w:cs="Times New Roman"/>
          <w:sz w:val="24"/>
          <w:szCs w:val="24"/>
          <w:lang w:val="uk-UA"/>
        </w:rPr>
      </w:pPr>
    </w:p>
    <w:p w:rsidR="00AC01D0" w:rsidRPr="00400C2D" w:rsidRDefault="00AC01D0" w:rsidP="00AC01D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C01D0" w:rsidRPr="0066174D"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50</w:t>
      </w:r>
      <w:r w:rsidRPr="0066174D">
        <w:rPr>
          <w:sz w:val="24"/>
          <w:szCs w:val="24"/>
        </w:rPr>
        <w:t>/</w:t>
      </w:r>
      <w:r>
        <w:rPr>
          <w:sz w:val="24"/>
          <w:szCs w:val="24"/>
        </w:rPr>
        <w:t>8</w:t>
      </w:r>
      <w:r w:rsidRPr="0066174D">
        <w:rPr>
          <w:sz w:val="24"/>
          <w:szCs w:val="24"/>
        </w:rPr>
        <w:t xml:space="preserve">(додається).  </w:t>
      </w:r>
    </w:p>
    <w:p w:rsidR="00AC01D0" w:rsidRDefault="00AC01D0" w:rsidP="00AC01D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C01D0" w:rsidRPr="002A0F6B" w:rsidRDefault="00AC01D0" w:rsidP="00AC01D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C01D0">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AC01D0">
        <w:rPr>
          <w:rFonts w:ascii="Times New Roman" w:eastAsia="Calibri" w:hAnsi="Times New Roman" w:cs="Times New Roman"/>
          <w:b/>
          <w:sz w:val="24"/>
          <w:szCs w:val="24"/>
        </w:rPr>
        <w:t xml:space="preserve"> </w:t>
      </w:r>
      <w:r w:rsidRPr="00AC01D0">
        <w:rPr>
          <w:rFonts w:ascii="Times New Roman" w:eastAsia="Calibri" w:hAnsi="Times New Roman" w:cs="Times New Roman"/>
          <w:sz w:val="24"/>
          <w:szCs w:val="24"/>
        </w:rPr>
        <w:t>громадянці Ящук Владиславі Вікторівні</w:t>
      </w:r>
      <w:r>
        <w:rPr>
          <w:rFonts w:ascii="Times New Roman" w:hAnsi="Times New Roman"/>
          <w:sz w:val="24"/>
          <w:szCs w:val="24"/>
          <w:lang w:val="uk-UA"/>
        </w:rPr>
        <w:t>».</w:t>
      </w:r>
    </w:p>
    <w:p w:rsidR="00AC01D0" w:rsidRDefault="00AC01D0" w:rsidP="00AC01D0">
      <w:pPr>
        <w:spacing w:after="0" w:line="240" w:lineRule="auto"/>
        <w:jc w:val="both"/>
        <w:outlineLvl w:val="0"/>
        <w:rPr>
          <w:rFonts w:ascii="Times New Roman" w:eastAsia="Calibri" w:hAnsi="Times New Roman" w:cs="Times New Roman"/>
          <w:sz w:val="24"/>
          <w:szCs w:val="24"/>
          <w:lang w:val="uk-UA" w:eastAsia="en-US"/>
        </w:rPr>
      </w:pPr>
    </w:p>
    <w:p w:rsidR="00AC01D0" w:rsidRDefault="00AC01D0" w:rsidP="00AC01D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C01D0" w:rsidRPr="00977789" w:rsidRDefault="00AC01D0" w:rsidP="00AC01D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C01D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C01D0">
        <w:rPr>
          <w:rFonts w:ascii="Times New Roman" w:eastAsia="Calibri" w:hAnsi="Times New Roman" w:cs="Times New Roman"/>
          <w:b/>
          <w:sz w:val="24"/>
          <w:szCs w:val="24"/>
          <w:lang w:val="uk-UA"/>
        </w:rPr>
        <w:t xml:space="preserve"> </w:t>
      </w:r>
      <w:r w:rsidRPr="00AC01D0">
        <w:rPr>
          <w:rFonts w:ascii="Times New Roman" w:eastAsia="Calibri" w:hAnsi="Times New Roman" w:cs="Times New Roman"/>
          <w:sz w:val="24"/>
          <w:szCs w:val="24"/>
          <w:lang w:val="uk-UA"/>
        </w:rPr>
        <w:t>громадянці Ящук Владиславі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C01D0" w:rsidRPr="00B72414" w:rsidRDefault="00AC01D0" w:rsidP="00AC01D0">
      <w:pPr>
        <w:spacing w:after="0" w:line="240" w:lineRule="auto"/>
        <w:jc w:val="both"/>
        <w:rPr>
          <w:rFonts w:ascii="Times New Roman" w:eastAsia="MS Mincho" w:hAnsi="Times New Roman"/>
          <w:sz w:val="24"/>
          <w:szCs w:val="24"/>
          <w:lang w:val="uk-UA"/>
        </w:rPr>
      </w:pP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C01D0" w:rsidRPr="00542D3A" w:rsidRDefault="00AC01D0" w:rsidP="00AC01D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C01D0" w:rsidRPr="0066174D" w:rsidRDefault="00AC01D0" w:rsidP="00AC01D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C01D0" w:rsidRPr="0066174D" w:rsidRDefault="00AC01D0" w:rsidP="00AC01D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C01D0" w:rsidRDefault="00AC01D0" w:rsidP="00AC01D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C01D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C01D0">
        <w:rPr>
          <w:rFonts w:ascii="Times New Roman" w:eastAsia="Calibri" w:hAnsi="Times New Roman" w:cs="Times New Roman"/>
          <w:b/>
          <w:sz w:val="24"/>
          <w:szCs w:val="24"/>
          <w:lang w:val="uk-UA"/>
        </w:rPr>
        <w:t xml:space="preserve"> </w:t>
      </w:r>
      <w:r w:rsidRPr="00AC01D0">
        <w:rPr>
          <w:rFonts w:ascii="Times New Roman" w:eastAsia="Calibri" w:hAnsi="Times New Roman" w:cs="Times New Roman"/>
          <w:sz w:val="24"/>
          <w:szCs w:val="24"/>
          <w:lang w:val="uk-UA"/>
        </w:rPr>
        <w:t>громадянці Ящук Владиславі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C01D0" w:rsidRPr="005A2A3F" w:rsidRDefault="00AC01D0" w:rsidP="00AC01D0">
      <w:pPr>
        <w:spacing w:after="0" w:line="240" w:lineRule="auto"/>
        <w:jc w:val="both"/>
        <w:outlineLvl w:val="0"/>
        <w:rPr>
          <w:rFonts w:ascii="Times New Roman" w:hAnsi="Times New Roman" w:cs="Times New Roman"/>
          <w:sz w:val="24"/>
          <w:szCs w:val="24"/>
          <w:lang w:val="uk-UA"/>
        </w:rPr>
      </w:pPr>
    </w:p>
    <w:p w:rsidR="00AC01D0" w:rsidRPr="00400C2D" w:rsidRDefault="00AC01D0" w:rsidP="00AC01D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C01D0" w:rsidRPr="0066174D"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51</w:t>
      </w:r>
      <w:r w:rsidRPr="0066174D">
        <w:rPr>
          <w:sz w:val="24"/>
          <w:szCs w:val="24"/>
        </w:rPr>
        <w:t>/</w:t>
      </w:r>
      <w:r>
        <w:rPr>
          <w:sz w:val="24"/>
          <w:szCs w:val="24"/>
        </w:rPr>
        <w:t>8</w:t>
      </w:r>
      <w:r w:rsidRPr="0066174D">
        <w:rPr>
          <w:sz w:val="24"/>
          <w:szCs w:val="24"/>
        </w:rPr>
        <w:t xml:space="preserve">(додається).  </w:t>
      </w:r>
    </w:p>
    <w:p w:rsidR="00AC01D0" w:rsidRDefault="00AC01D0" w:rsidP="00AC01D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C01D0" w:rsidRPr="002A0F6B" w:rsidRDefault="00AC01D0" w:rsidP="00AC01D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5</w:t>
      </w:r>
      <w:r w:rsidR="00B92DBC">
        <w:rPr>
          <w:rFonts w:ascii="Times New Roman" w:hAnsi="Times New Roman" w:cs="Times New Roman"/>
          <w:sz w:val="24"/>
          <w:szCs w:val="24"/>
          <w:lang w:val="uk-UA"/>
        </w:rPr>
        <w:t>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00B92DBC" w:rsidRPr="00B92DB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B92DBC" w:rsidRPr="00B92DBC">
        <w:rPr>
          <w:rFonts w:ascii="Times New Roman" w:eastAsia="Calibri" w:hAnsi="Times New Roman" w:cs="Times New Roman"/>
          <w:b/>
          <w:sz w:val="24"/>
          <w:szCs w:val="24"/>
          <w:lang w:val="uk-UA"/>
        </w:rPr>
        <w:t xml:space="preserve"> </w:t>
      </w:r>
      <w:r w:rsidR="00B92DBC" w:rsidRPr="00B92DBC">
        <w:rPr>
          <w:rFonts w:ascii="Times New Roman" w:eastAsia="Calibri" w:hAnsi="Times New Roman" w:cs="Times New Roman"/>
          <w:sz w:val="24"/>
          <w:szCs w:val="24"/>
          <w:lang w:val="uk-UA"/>
        </w:rPr>
        <w:t>громадянці Омельченко Тетяні Олександрівні</w:t>
      </w:r>
      <w:r>
        <w:rPr>
          <w:rFonts w:ascii="Times New Roman" w:hAnsi="Times New Roman"/>
          <w:sz w:val="24"/>
          <w:szCs w:val="24"/>
          <w:lang w:val="uk-UA"/>
        </w:rPr>
        <w:t>».</w:t>
      </w:r>
    </w:p>
    <w:p w:rsidR="00AC01D0" w:rsidRDefault="00AC01D0" w:rsidP="00AC01D0">
      <w:pPr>
        <w:spacing w:after="0" w:line="240" w:lineRule="auto"/>
        <w:jc w:val="both"/>
        <w:outlineLvl w:val="0"/>
        <w:rPr>
          <w:rFonts w:ascii="Times New Roman" w:eastAsia="Calibri" w:hAnsi="Times New Roman" w:cs="Times New Roman"/>
          <w:sz w:val="24"/>
          <w:szCs w:val="24"/>
          <w:lang w:val="uk-UA" w:eastAsia="en-US"/>
        </w:rPr>
      </w:pPr>
    </w:p>
    <w:p w:rsidR="00AC01D0" w:rsidRDefault="00AC01D0" w:rsidP="00AC01D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C01D0" w:rsidRPr="00977789" w:rsidRDefault="00AC01D0" w:rsidP="00AC01D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B92DBC" w:rsidRPr="00B92DB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B92DBC" w:rsidRPr="00B92DBC">
        <w:rPr>
          <w:rFonts w:ascii="Times New Roman" w:eastAsia="Calibri" w:hAnsi="Times New Roman" w:cs="Times New Roman"/>
          <w:b/>
          <w:sz w:val="24"/>
          <w:szCs w:val="24"/>
          <w:lang w:val="uk-UA"/>
        </w:rPr>
        <w:t xml:space="preserve"> </w:t>
      </w:r>
      <w:r w:rsidR="00B92DBC" w:rsidRPr="00B92DBC">
        <w:rPr>
          <w:rFonts w:ascii="Times New Roman" w:eastAsia="Calibri" w:hAnsi="Times New Roman" w:cs="Times New Roman"/>
          <w:sz w:val="24"/>
          <w:szCs w:val="24"/>
          <w:lang w:val="uk-UA"/>
        </w:rPr>
        <w:t>громадянці Омельченко Тетя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C01D0" w:rsidRPr="00B72414" w:rsidRDefault="00AC01D0" w:rsidP="00AC01D0">
      <w:pPr>
        <w:spacing w:after="0" w:line="240" w:lineRule="auto"/>
        <w:jc w:val="both"/>
        <w:rPr>
          <w:rFonts w:ascii="Times New Roman" w:eastAsia="MS Mincho" w:hAnsi="Times New Roman"/>
          <w:sz w:val="24"/>
          <w:szCs w:val="24"/>
          <w:lang w:val="uk-UA"/>
        </w:rPr>
      </w:pP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C01D0" w:rsidRDefault="00AC01D0" w:rsidP="00AC01D0">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C01D0" w:rsidRPr="00542D3A" w:rsidRDefault="00AC01D0" w:rsidP="00AC01D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C01D0" w:rsidRPr="0066174D" w:rsidRDefault="00AC01D0" w:rsidP="00AC01D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C01D0" w:rsidRPr="0066174D" w:rsidRDefault="00AC01D0" w:rsidP="00AC01D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C01D0" w:rsidRDefault="00AC01D0" w:rsidP="00AC01D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B92DBC" w:rsidRPr="00B92DB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B92DBC" w:rsidRPr="00B92DBC">
        <w:rPr>
          <w:rFonts w:ascii="Times New Roman" w:eastAsia="Calibri" w:hAnsi="Times New Roman" w:cs="Times New Roman"/>
          <w:b/>
          <w:sz w:val="24"/>
          <w:szCs w:val="24"/>
          <w:lang w:val="uk-UA"/>
        </w:rPr>
        <w:t xml:space="preserve"> </w:t>
      </w:r>
      <w:r w:rsidR="00B92DBC" w:rsidRPr="00B92DBC">
        <w:rPr>
          <w:rFonts w:ascii="Times New Roman" w:eastAsia="Calibri" w:hAnsi="Times New Roman" w:cs="Times New Roman"/>
          <w:sz w:val="24"/>
          <w:szCs w:val="24"/>
          <w:lang w:val="uk-UA"/>
        </w:rPr>
        <w:t>громадянці Омельченко Тетя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C01D0" w:rsidRPr="005A2A3F" w:rsidRDefault="00AC01D0" w:rsidP="00AC01D0">
      <w:pPr>
        <w:spacing w:after="0" w:line="240" w:lineRule="auto"/>
        <w:jc w:val="both"/>
        <w:outlineLvl w:val="0"/>
        <w:rPr>
          <w:rFonts w:ascii="Times New Roman" w:hAnsi="Times New Roman" w:cs="Times New Roman"/>
          <w:sz w:val="24"/>
          <w:szCs w:val="24"/>
          <w:lang w:val="uk-UA"/>
        </w:rPr>
      </w:pPr>
    </w:p>
    <w:p w:rsidR="00AC01D0" w:rsidRPr="00400C2D" w:rsidRDefault="00AC01D0" w:rsidP="00AC01D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C01D0" w:rsidRPr="0066174D"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C01D0" w:rsidRDefault="00AC01D0" w:rsidP="00AC01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5</w:t>
      </w:r>
      <w:r w:rsidR="00B92DBC">
        <w:rPr>
          <w:sz w:val="24"/>
          <w:szCs w:val="24"/>
        </w:rPr>
        <w:t>2</w:t>
      </w:r>
      <w:r w:rsidRPr="0066174D">
        <w:rPr>
          <w:sz w:val="24"/>
          <w:szCs w:val="24"/>
        </w:rPr>
        <w:t>/</w:t>
      </w:r>
      <w:r>
        <w:rPr>
          <w:sz w:val="24"/>
          <w:szCs w:val="24"/>
        </w:rPr>
        <w:t>8</w:t>
      </w:r>
      <w:r w:rsidRPr="0066174D">
        <w:rPr>
          <w:sz w:val="24"/>
          <w:szCs w:val="24"/>
        </w:rPr>
        <w:t xml:space="preserve">(додається).  </w:t>
      </w:r>
    </w:p>
    <w:p w:rsidR="00AC01D0" w:rsidRDefault="00AC01D0" w:rsidP="00AC01D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C08C6" w:rsidRDefault="003C08C6" w:rsidP="003C08C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C08C6" w:rsidRPr="002A0F6B" w:rsidRDefault="003C08C6" w:rsidP="003C08C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C08C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3C08C6">
        <w:rPr>
          <w:rFonts w:ascii="Times New Roman" w:eastAsia="Calibri" w:hAnsi="Times New Roman" w:cs="Times New Roman"/>
          <w:b/>
          <w:sz w:val="24"/>
          <w:szCs w:val="24"/>
        </w:rPr>
        <w:t xml:space="preserve"> </w:t>
      </w:r>
      <w:r w:rsidRPr="003C08C6">
        <w:rPr>
          <w:rFonts w:ascii="Times New Roman" w:eastAsia="Calibri" w:hAnsi="Times New Roman" w:cs="Times New Roman"/>
          <w:sz w:val="24"/>
          <w:szCs w:val="24"/>
        </w:rPr>
        <w:t>громадянину Омельченку Володимиру Володимировичу</w:t>
      </w:r>
      <w:r>
        <w:rPr>
          <w:rFonts w:ascii="Times New Roman" w:hAnsi="Times New Roman"/>
          <w:sz w:val="24"/>
          <w:szCs w:val="24"/>
          <w:lang w:val="uk-UA"/>
        </w:rPr>
        <w:t>».</w:t>
      </w:r>
    </w:p>
    <w:p w:rsidR="003C08C6" w:rsidRDefault="003C08C6" w:rsidP="003C08C6">
      <w:pPr>
        <w:spacing w:after="0" w:line="240" w:lineRule="auto"/>
        <w:jc w:val="both"/>
        <w:outlineLvl w:val="0"/>
        <w:rPr>
          <w:rFonts w:ascii="Times New Roman" w:eastAsia="Calibri" w:hAnsi="Times New Roman" w:cs="Times New Roman"/>
          <w:sz w:val="24"/>
          <w:szCs w:val="24"/>
          <w:lang w:val="uk-UA" w:eastAsia="en-US"/>
        </w:rPr>
      </w:pPr>
    </w:p>
    <w:p w:rsidR="003C08C6" w:rsidRDefault="003C08C6" w:rsidP="003C08C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C08C6" w:rsidRPr="00977789" w:rsidRDefault="003C08C6" w:rsidP="003C08C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C08C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3C08C6">
        <w:rPr>
          <w:rFonts w:ascii="Times New Roman" w:eastAsia="Calibri" w:hAnsi="Times New Roman" w:cs="Times New Roman"/>
          <w:b/>
          <w:sz w:val="24"/>
          <w:szCs w:val="24"/>
        </w:rPr>
        <w:t xml:space="preserve"> </w:t>
      </w:r>
      <w:r w:rsidRPr="003C08C6">
        <w:rPr>
          <w:rFonts w:ascii="Times New Roman" w:eastAsia="Calibri" w:hAnsi="Times New Roman" w:cs="Times New Roman"/>
          <w:sz w:val="24"/>
          <w:szCs w:val="24"/>
        </w:rPr>
        <w:t>громадянину Омельченку Володимиру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C08C6" w:rsidRPr="00B72414" w:rsidRDefault="003C08C6" w:rsidP="003C08C6">
      <w:pPr>
        <w:spacing w:after="0" w:line="240" w:lineRule="auto"/>
        <w:jc w:val="both"/>
        <w:rPr>
          <w:rFonts w:ascii="Times New Roman" w:eastAsia="MS Mincho" w:hAnsi="Times New Roman"/>
          <w:sz w:val="24"/>
          <w:szCs w:val="24"/>
          <w:lang w:val="uk-UA"/>
        </w:rPr>
      </w:pPr>
    </w:p>
    <w:p w:rsidR="003C08C6" w:rsidRDefault="003C08C6" w:rsidP="003C08C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C08C6" w:rsidRDefault="003C08C6" w:rsidP="003C08C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C08C6" w:rsidRDefault="003C08C6" w:rsidP="003C08C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C08C6" w:rsidRDefault="003C08C6" w:rsidP="003C08C6">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3C08C6" w:rsidRPr="00542D3A" w:rsidRDefault="003C08C6" w:rsidP="003C08C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3C08C6" w:rsidRPr="0066174D" w:rsidRDefault="003C08C6" w:rsidP="003C08C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C08C6" w:rsidRPr="0066174D" w:rsidRDefault="003C08C6" w:rsidP="003C08C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C08C6" w:rsidRDefault="003C08C6" w:rsidP="003C08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C08C6" w:rsidRDefault="003C08C6" w:rsidP="003C08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C08C6" w:rsidRDefault="003C08C6" w:rsidP="003C08C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C08C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3C08C6">
        <w:rPr>
          <w:rFonts w:ascii="Times New Roman" w:eastAsia="Calibri" w:hAnsi="Times New Roman" w:cs="Times New Roman"/>
          <w:b/>
          <w:sz w:val="24"/>
          <w:szCs w:val="24"/>
        </w:rPr>
        <w:t xml:space="preserve"> </w:t>
      </w:r>
      <w:r w:rsidRPr="003C08C6">
        <w:rPr>
          <w:rFonts w:ascii="Times New Roman" w:eastAsia="Calibri" w:hAnsi="Times New Roman" w:cs="Times New Roman"/>
          <w:sz w:val="24"/>
          <w:szCs w:val="24"/>
        </w:rPr>
        <w:t>громадянину Омельченку Володимиру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C08C6" w:rsidRPr="005A2A3F" w:rsidRDefault="003C08C6" w:rsidP="003C08C6">
      <w:pPr>
        <w:spacing w:after="0" w:line="240" w:lineRule="auto"/>
        <w:jc w:val="both"/>
        <w:outlineLvl w:val="0"/>
        <w:rPr>
          <w:rFonts w:ascii="Times New Roman" w:hAnsi="Times New Roman" w:cs="Times New Roman"/>
          <w:sz w:val="24"/>
          <w:szCs w:val="24"/>
          <w:lang w:val="uk-UA"/>
        </w:rPr>
      </w:pPr>
    </w:p>
    <w:p w:rsidR="003C08C6" w:rsidRPr="00400C2D" w:rsidRDefault="003C08C6" w:rsidP="003C08C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C08C6" w:rsidRDefault="003C08C6" w:rsidP="003C08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3C08C6" w:rsidRDefault="003C08C6" w:rsidP="003C08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C08C6" w:rsidRDefault="003C08C6" w:rsidP="003C08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C08C6" w:rsidRDefault="003C08C6" w:rsidP="003C08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C08C6" w:rsidRPr="0066174D" w:rsidRDefault="003C08C6" w:rsidP="003C08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3C08C6" w:rsidRDefault="003C08C6" w:rsidP="003C08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53</w:t>
      </w:r>
      <w:r w:rsidRPr="0066174D">
        <w:rPr>
          <w:sz w:val="24"/>
          <w:szCs w:val="24"/>
        </w:rPr>
        <w:t>/</w:t>
      </w:r>
      <w:r>
        <w:rPr>
          <w:sz w:val="24"/>
          <w:szCs w:val="24"/>
        </w:rPr>
        <w:t>8</w:t>
      </w:r>
      <w:r w:rsidRPr="0066174D">
        <w:rPr>
          <w:sz w:val="24"/>
          <w:szCs w:val="24"/>
        </w:rPr>
        <w:t xml:space="preserve">(додається).  </w:t>
      </w:r>
    </w:p>
    <w:p w:rsidR="003C08C6" w:rsidRDefault="003C08C6" w:rsidP="003C08C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76F53" w:rsidRDefault="00576F53" w:rsidP="00576F5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76F53" w:rsidRPr="002A0F6B" w:rsidRDefault="00576F53" w:rsidP="00576F5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76F5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76F53">
        <w:rPr>
          <w:rFonts w:ascii="Times New Roman" w:eastAsia="Calibri" w:hAnsi="Times New Roman" w:cs="Times New Roman"/>
          <w:b/>
          <w:sz w:val="24"/>
          <w:szCs w:val="24"/>
          <w:lang w:val="uk-UA"/>
        </w:rPr>
        <w:t xml:space="preserve"> </w:t>
      </w:r>
      <w:r w:rsidRPr="00576F53">
        <w:rPr>
          <w:rFonts w:ascii="Times New Roman" w:eastAsia="Calibri" w:hAnsi="Times New Roman" w:cs="Times New Roman"/>
          <w:sz w:val="24"/>
          <w:szCs w:val="24"/>
          <w:lang w:val="uk-UA"/>
        </w:rPr>
        <w:t>громадянці Махнюк Вікторії Юріївні</w:t>
      </w:r>
      <w:r>
        <w:rPr>
          <w:rFonts w:ascii="Times New Roman" w:hAnsi="Times New Roman"/>
          <w:sz w:val="24"/>
          <w:szCs w:val="24"/>
          <w:lang w:val="uk-UA"/>
        </w:rPr>
        <w:t>».</w:t>
      </w:r>
    </w:p>
    <w:p w:rsidR="00576F53" w:rsidRDefault="00576F53" w:rsidP="00576F53">
      <w:pPr>
        <w:spacing w:after="0" w:line="240" w:lineRule="auto"/>
        <w:jc w:val="both"/>
        <w:outlineLvl w:val="0"/>
        <w:rPr>
          <w:rFonts w:ascii="Times New Roman" w:eastAsia="Calibri" w:hAnsi="Times New Roman" w:cs="Times New Roman"/>
          <w:sz w:val="24"/>
          <w:szCs w:val="24"/>
          <w:lang w:val="uk-UA" w:eastAsia="en-US"/>
        </w:rPr>
      </w:pPr>
    </w:p>
    <w:p w:rsidR="00576F53" w:rsidRDefault="00576F53" w:rsidP="00576F5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76F53" w:rsidRPr="00977789" w:rsidRDefault="00576F53" w:rsidP="00576F5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76F5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76F53">
        <w:rPr>
          <w:rFonts w:ascii="Times New Roman" w:eastAsia="Calibri" w:hAnsi="Times New Roman" w:cs="Times New Roman"/>
          <w:b/>
          <w:sz w:val="24"/>
          <w:szCs w:val="24"/>
          <w:lang w:val="uk-UA"/>
        </w:rPr>
        <w:t xml:space="preserve"> </w:t>
      </w:r>
      <w:r w:rsidRPr="00576F53">
        <w:rPr>
          <w:rFonts w:ascii="Times New Roman" w:eastAsia="Calibri" w:hAnsi="Times New Roman" w:cs="Times New Roman"/>
          <w:sz w:val="24"/>
          <w:szCs w:val="24"/>
          <w:lang w:val="uk-UA"/>
        </w:rPr>
        <w:t>громадянці Махнюк Вікторії Ю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76F53" w:rsidRPr="00B72414" w:rsidRDefault="00576F53" w:rsidP="00576F53">
      <w:pPr>
        <w:spacing w:after="0" w:line="240" w:lineRule="auto"/>
        <w:jc w:val="both"/>
        <w:rPr>
          <w:rFonts w:ascii="Times New Roman" w:eastAsia="MS Mincho" w:hAnsi="Times New Roman"/>
          <w:sz w:val="24"/>
          <w:szCs w:val="24"/>
          <w:lang w:val="uk-UA"/>
        </w:rPr>
      </w:pPr>
    </w:p>
    <w:p w:rsidR="00576F53" w:rsidRDefault="00576F53" w:rsidP="00576F5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76F53" w:rsidRDefault="00576F53" w:rsidP="00576F5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76F53" w:rsidRDefault="00576F53" w:rsidP="00576F5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76F53" w:rsidRDefault="00576F53" w:rsidP="00576F5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76F53" w:rsidRPr="00542D3A" w:rsidRDefault="00576F53" w:rsidP="00576F5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76F53" w:rsidRPr="0066174D" w:rsidRDefault="00576F53" w:rsidP="00576F5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76F53" w:rsidRPr="0066174D" w:rsidRDefault="00576F53" w:rsidP="00576F5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76F53" w:rsidRDefault="00576F53" w:rsidP="00576F5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76F5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76F53">
        <w:rPr>
          <w:rFonts w:ascii="Times New Roman" w:eastAsia="Calibri" w:hAnsi="Times New Roman" w:cs="Times New Roman"/>
          <w:b/>
          <w:sz w:val="24"/>
          <w:szCs w:val="24"/>
          <w:lang w:val="uk-UA"/>
        </w:rPr>
        <w:t xml:space="preserve"> </w:t>
      </w:r>
      <w:r w:rsidRPr="00576F53">
        <w:rPr>
          <w:rFonts w:ascii="Times New Roman" w:eastAsia="Calibri" w:hAnsi="Times New Roman" w:cs="Times New Roman"/>
          <w:sz w:val="24"/>
          <w:szCs w:val="24"/>
          <w:lang w:val="uk-UA"/>
        </w:rPr>
        <w:t>громадянці Махнюк Вікторії Ю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76F53" w:rsidRPr="005A2A3F" w:rsidRDefault="00576F53" w:rsidP="00576F53">
      <w:pPr>
        <w:spacing w:after="0" w:line="240" w:lineRule="auto"/>
        <w:jc w:val="both"/>
        <w:outlineLvl w:val="0"/>
        <w:rPr>
          <w:rFonts w:ascii="Times New Roman" w:hAnsi="Times New Roman" w:cs="Times New Roman"/>
          <w:sz w:val="24"/>
          <w:szCs w:val="24"/>
          <w:lang w:val="uk-UA"/>
        </w:rPr>
      </w:pPr>
    </w:p>
    <w:p w:rsidR="00576F53" w:rsidRPr="00400C2D" w:rsidRDefault="00576F53" w:rsidP="00576F5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76F53" w:rsidRPr="0066174D"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54</w:t>
      </w:r>
      <w:r w:rsidRPr="0066174D">
        <w:rPr>
          <w:sz w:val="24"/>
          <w:szCs w:val="24"/>
        </w:rPr>
        <w:t>/</w:t>
      </w:r>
      <w:r>
        <w:rPr>
          <w:sz w:val="24"/>
          <w:szCs w:val="24"/>
        </w:rPr>
        <w:t>8</w:t>
      </w:r>
      <w:r w:rsidRPr="0066174D">
        <w:rPr>
          <w:sz w:val="24"/>
          <w:szCs w:val="24"/>
        </w:rPr>
        <w:t xml:space="preserve">(додається).  </w:t>
      </w:r>
    </w:p>
    <w:p w:rsidR="00576F53" w:rsidRDefault="00576F53" w:rsidP="00576F5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76F53" w:rsidRDefault="00576F53" w:rsidP="00576F53">
      <w:pPr>
        <w:tabs>
          <w:tab w:val="left" w:pos="480"/>
          <w:tab w:val="center" w:pos="4677"/>
        </w:tabs>
        <w:contextualSpacing/>
        <w:jc w:val="both"/>
        <w:rPr>
          <w:rFonts w:ascii="Times New Roman" w:hAnsi="Times New Roman" w:cs="Times New Roman"/>
          <w:sz w:val="24"/>
          <w:szCs w:val="24"/>
          <w:lang w:val="uk-UA"/>
        </w:rPr>
      </w:pPr>
    </w:p>
    <w:p w:rsidR="00576F53" w:rsidRDefault="00576F53" w:rsidP="00576F5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576F53" w:rsidRPr="002A0F6B" w:rsidRDefault="00576F53" w:rsidP="00576F5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76F53">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576F53">
        <w:rPr>
          <w:rFonts w:ascii="Times New Roman" w:eastAsia="Calibri" w:hAnsi="Times New Roman" w:cs="Times New Roman"/>
          <w:b/>
          <w:sz w:val="24"/>
          <w:szCs w:val="24"/>
        </w:rPr>
        <w:t xml:space="preserve"> </w:t>
      </w:r>
      <w:r w:rsidRPr="00576F53">
        <w:rPr>
          <w:rFonts w:ascii="Times New Roman" w:eastAsia="Calibri" w:hAnsi="Times New Roman" w:cs="Times New Roman"/>
          <w:sz w:val="24"/>
          <w:szCs w:val="24"/>
        </w:rPr>
        <w:t>громадянину Кузьменку Миколі Никифоровичу</w:t>
      </w:r>
      <w:r>
        <w:rPr>
          <w:rFonts w:ascii="Times New Roman" w:hAnsi="Times New Roman"/>
          <w:sz w:val="24"/>
          <w:szCs w:val="24"/>
          <w:lang w:val="uk-UA"/>
        </w:rPr>
        <w:t>».</w:t>
      </w:r>
    </w:p>
    <w:p w:rsidR="00576F53" w:rsidRDefault="00576F53" w:rsidP="00576F53">
      <w:pPr>
        <w:spacing w:after="0" w:line="240" w:lineRule="auto"/>
        <w:jc w:val="both"/>
        <w:outlineLvl w:val="0"/>
        <w:rPr>
          <w:rFonts w:ascii="Times New Roman" w:eastAsia="Calibri" w:hAnsi="Times New Roman" w:cs="Times New Roman"/>
          <w:sz w:val="24"/>
          <w:szCs w:val="24"/>
          <w:lang w:val="uk-UA" w:eastAsia="en-US"/>
        </w:rPr>
      </w:pPr>
    </w:p>
    <w:p w:rsidR="00576F53" w:rsidRDefault="00576F53" w:rsidP="00576F5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76F53" w:rsidRPr="00977789" w:rsidRDefault="00576F53" w:rsidP="00576F5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76F5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76F53">
        <w:rPr>
          <w:rFonts w:ascii="Times New Roman" w:eastAsia="Calibri" w:hAnsi="Times New Roman" w:cs="Times New Roman"/>
          <w:b/>
          <w:sz w:val="24"/>
          <w:szCs w:val="24"/>
          <w:lang w:val="uk-UA"/>
        </w:rPr>
        <w:t xml:space="preserve"> </w:t>
      </w:r>
      <w:r w:rsidRPr="00576F53">
        <w:rPr>
          <w:rFonts w:ascii="Times New Roman" w:eastAsia="Calibri" w:hAnsi="Times New Roman" w:cs="Times New Roman"/>
          <w:sz w:val="24"/>
          <w:szCs w:val="24"/>
          <w:lang w:val="uk-UA"/>
        </w:rPr>
        <w:t>громадянину Кузьменку Миколі Никиф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76F53" w:rsidRPr="00B72414" w:rsidRDefault="00576F53" w:rsidP="00576F53">
      <w:pPr>
        <w:spacing w:after="0" w:line="240" w:lineRule="auto"/>
        <w:jc w:val="both"/>
        <w:rPr>
          <w:rFonts w:ascii="Times New Roman" w:eastAsia="MS Mincho" w:hAnsi="Times New Roman"/>
          <w:sz w:val="24"/>
          <w:szCs w:val="24"/>
          <w:lang w:val="uk-UA"/>
        </w:rPr>
      </w:pPr>
    </w:p>
    <w:p w:rsidR="00576F53" w:rsidRDefault="00576F53" w:rsidP="00576F5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76F53" w:rsidRDefault="00576F53" w:rsidP="00576F5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76F53" w:rsidRDefault="00576F53" w:rsidP="00576F5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76F53" w:rsidRDefault="00576F53" w:rsidP="00576F5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76F53" w:rsidRPr="00542D3A" w:rsidRDefault="00576F53" w:rsidP="00576F5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76F53" w:rsidRPr="0066174D" w:rsidRDefault="00576F53" w:rsidP="00576F5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76F53" w:rsidRPr="0066174D" w:rsidRDefault="00576F53" w:rsidP="00576F5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76F53" w:rsidRDefault="00576F53" w:rsidP="00576F5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853EE">
        <w:rPr>
          <w:rFonts w:ascii="Times New Roman" w:eastAsia="Calibri" w:hAnsi="Times New Roman" w:cs="Times New Roman"/>
          <w:b/>
          <w:sz w:val="24"/>
          <w:szCs w:val="24"/>
          <w:lang w:val="uk-UA"/>
        </w:rPr>
        <w:t xml:space="preserve"> </w:t>
      </w:r>
      <w:r w:rsidRPr="002853EE">
        <w:rPr>
          <w:rFonts w:ascii="Times New Roman" w:eastAsia="Calibri" w:hAnsi="Times New Roman" w:cs="Times New Roman"/>
          <w:sz w:val="24"/>
          <w:szCs w:val="24"/>
          <w:lang w:val="uk-UA"/>
        </w:rPr>
        <w:t>громадянину Кузьменку Миколі Никиф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76F53" w:rsidRPr="005A2A3F" w:rsidRDefault="00576F53" w:rsidP="00576F53">
      <w:pPr>
        <w:spacing w:after="0" w:line="240" w:lineRule="auto"/>
        <w:jc w:val="both"/>
        <w:outlineLvl w:val="0"/>
        <w:rPr>
          <w:rFonts w:ascii="Times New Roman" w:hAnsi="Times New Roman" w:cs="Times New Roman"/>
          <w:sz w:val="24"/>
          <w:szCs w:val="24"/>
          <w:lang w:val="uk-UA"/>
        </w:rPr>
      </w:pPr>
    </w:p>
    <w:p w:rsidR="00576F53" w:rsidRPr="00400C2D" w:rsidRDefault="00576F53" w:rsidP="00576F5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76F53" w:rsidRPr="0066174D"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76F53" w:rsidRDefault="00576F53" w:rsidP="00576F5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55</w:t>
      </w:r>
      <w:r w:rsidRPr="0066174D">
        <w:rPr>
          <w:sz w:val="24"/>
          <w:szCs w:val="24"/>
        </w:rPr>
        <w:t>/</w:t>
      </w:r>
      <w:r>
        <w:rPr>
          <w:sz w:val="24"/>
          <w:szCs w:val="24"/>
        </w:rPr>
        <w:t>8</w:t>
      </w:r>
      <w:r w:rsidRPr="0066174D">
        <w:rPr>
          <w:sz w:val="24"/>
          <w:szCs w:val="24"/>
        </w:rPr>
        <w:t xml:space="preserve">(додається).  </w:t>
      </w:r>
    </w:p>
    <w:p w:rsidR="00576F53" w:rsidRDefault="00576F53" w:rsidP="00576F5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13F13" w:rsidRDefault="00813F13" w:rsidP="00813F1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13F13" w:rsidRPr="002A0F6B" w:rsidRDefault="00813F13" w:rsidP="00813F1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13F13">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813F13">
        <w:rPr>
          <w:rFonts w:ascii="Times New Roman" w:eastAsia="Calibri" w:hAnsi="Times New Roman" w:cs="Times New Roman"/>
          <w:b/>
          <w:sz w:val="24"/>
          <w:szCs w:val="24"/>
        </w:rPr>
        <w:t xml:space="preserve"> </w:t>
      </w:r>
      <w:r w:rsidRPr="00813F13">
        <w:rPr>
          <w:rFonts w:ascii="Times New Roman" w:eastAsia="Calibri" w:hAnsi="Times New Roman" w:cs="Times New Roman"/>
          <w:sz w:val="24"/>
          <w:szCs w:val="24"/>
        </w:rPr>
        <w:t>громадянці Кузьменко Валентині Іванівні</w:t>
      </w:r>
      <w:r>
        <w:rPr>
          <w:rFonts w:ascii="Times New Roman" w:hAnsi="Times New Roman"/>
          <w:sz w:val="24"/>
          <w:szCs w:val="24"/>
          <w:lang w:val="uk-UA"/>
        </w:rPr>
        <w:t>».</w:t>
      </w:r>
    </w:p>
    <w:p w:rsidR="00813F13" w:rsidRDefault="00813F13" w:rsidP="00813F13">
      <w:pPr>
        <w:spacing w:after="0" w:line="240" w:lineRule="auto"/>
        <w:jc w:val="both"/>
        <w:outlineLvl w:val="0"/>
        <w:rPr>
          <w:rFonts w:ascii="Times New Roman" w:eastAsia="Calibri" w:hAnsi="Times New Roman" w:cs="Times New Roman"/>
          <w:sz w:val="24"/>
          <w:szCs w:val="24"/>
          <w:lang w:val="uk-UA" w:eastAsia="en-US"/>
        </w:rPr>
      </w:pPr>
    </w:p>
    <w:p w:rsidR="00813F13" w:rsidRDefault="00813F13" w:rsidP="00813F1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13F13" w:rsidRPr="00977789" w:rsidRDefault="00813F13" w:rsidP="00813F1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13F1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813F13">
        <w:rPr>
          <w:rFonts w:ascii="Times New Roman" w:eastAsia="Calibri" w:hAnsi="Times New Roman" w:cs="Times New Roman"/>
          <w:b/>
          <w:sz w:val="24"/>
          <w:szCs w:val="24"/>
          <w:lang w:val="uk-UA"/>
        </w:rPr>
        <w:t xml:space="preserve"> </w:t>
      </w:r>
      <w:r w:rsidRPr="00813F13">
        <w:rPr>
          <w:rFonts w:ascii="Times New Roman" w:eastAsia="Calibri" w:hAnsi="Times New Roman" w:cs="Times New Roman"/>
          <w:sz w:val="24"/>
          <w:szCs w:val="24"/>
          <w:lang w:val="uk-UA"/>
        </w:rPr>
        <w:t>громадянці Кузьменко Валентин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13F13" w:rsidRPr="00B72414" w:rsidRDefault="00813F13" w:rsidP="00813F13">
      <w:pPr>
        <w:spacing w:after="0" w:line="240" w:lineRule="auto"/>
        <w:jc w:val="both"/>
        <w:rPr>
          <w:rFonts w:ascii="Times New Roman" w:eastAsia="MS Mincho" w:hAnsi="Times New Roman"/>
          <w:sz w:val="24"/>
          <w:szCs w:val="24"/>
          <w:lang w:val="uk-UA"/>
        </w:rPr>
      </w:pPr>
    </w:p>
    <w:p w:rsidR="00FE3C95" w:rsidRDefault="00FE3C95" w:rsidP="00813F13">
      <w:pPr>
        <w:tabs>
          <w:tab w:val="left" w:pos="480"/>
          <w:tab w:val="center" w:pos="4677"/>
        </w:tabs>
        <w:contextualSpacing/>
        <w:jc w:val="both"/>
        <w:rPr>
          <w:rFonts w:ascii="Times New Roman" w:hAnsi="Times New Roman" w:cs="Times New Roman"/>
          <w:sz w:val="24"/>
          <w:szCs w:val="24"/>
          <w:lang w:val="uk-UA"/>
        </w:rPr>
      </w:pPr>
    </w:p>
    <w:p w:rsidR="00813F13" w:rsidRDefault="00813F13" w:rsidP="00813F1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813F13" w:rsidRDefault="00813F13" w:rsidP="00813F1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13F13" w:rsidRDefault="00813F13" w:rsidP="00813F1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13F13" w:rsidRDefault="00813F13" w:rsidP="00813F1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813F13" w:rsidRPr="00542D3A" w:rsidRDefault="00813F13" w:rsidP="00813F1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13F13" w:rsidRPr="0066174D" w:rsidRDefault="00813F13" w:rsidP="00813F1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13F13" w:rsidRPr="0066174D" w:rsidRDefault="00813F13" w:rsidP="00813F1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13F13" w:rsidRDefault="00813F13" w:rsidP="00813F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13F13" w:rsidRDefault="00813F13" w:rsidP="00813F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13F13" w:rsidRDefault="00813F13" w:rsidP="00813F1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13F1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813F13">
        <w:rPr>
          <w:rFonts w:ascii="Times New Roman" w:eastAsia="Calibri" w:hAnsi="Times New Roman" w:cs="Times New Roman"/>
          <w:b/>
          <w:sz w:val="24"/>
          <w:szCs w:val="24"/>
          <w:lang w:val="uk-UA"/>
        </w:rPr>
        <w:t xml:space="preserve"> </w:t>
      </w:r>
      <w:r w:rsidRPr="00813F13">
        <w:rPr>
          <w:rFonts w:ascii="Times New Roman" w:eastAsia="Calibri" w:hAnsi="Times New Roman" w:cs="Times New Roman"/>
          <w:sz w:val="24"/>
          <w:szCs w:val="24"/>
          <w:lang w:val="uk-UA"/>
        </w:rPr>
        <w:t>громадянці Кузьменко Валентин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13F13" w:rsidRPr="005A2A3F" w:rsidRDefault="00813F13" w:rsidP="00813F13">
      <w:pPr>
        <w:spacing w:after="0" w:line="240" w:lineRule="auto"/>
        <w:jc w:val="both"/>
        <w:outlineLvl w:val="0"/>
        <w:rPr>
          <w:rFonts w:ascii="Times New Roman" w:hAnsi="Times New Roman" w:cs="Times New Roman"/>
          <w:sz w:val="24"/>
          <w:szCs w:val="24"/>
          <w:lang w:val="uk-UA"/>
        </w:rPr>
      </w:pPr>
    </w:p>
    <w:p w:rsidR="00813F13" w:rsidRPr="00400C2D" w:rsidRDefault="00813F13" w:rsidP="00813F1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13F13" w:rsidRDefault="00813F13" w:rsidP="00813F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813F13" w:rsidRDefault="00813F13" w:rsidP="00813F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13F13" w:rsidRDefault="00813F13" w:rsidP="00813F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13F13" w:rsidRDefault="00813F13" w:rsidP="00813F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13F13" w:rsidRPr="0066174D" w:rsidRDefault="00813F13" w:rsidP="00813F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13F13" w:rsidRDefault="00813F13" w:rsidP="00813F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56</w:t>
      </w:r>
      <w:r w:rsidRPr="0066174D">
        <w:rPr>
          <w:sz w:val="24"/>
          <w:szCs w:val="24"/>
        </w:rPr>
        <w:t>/</w:t>
      </w:r>
      <w:r>
        <w:rPr>
          <w:sz w:val="24"/>
          <w:szCs w:val="24"/>
        </w:rPr>
        <w:t>8</w:t>
      </w:r>
      <w:r w:rsidRPr="0066174D">
        <w:rPr>
          <w:sz w:val="24"/>
          <w:szCs w:val="24"/>
        </w:rPr>
        <w:t xml:space="preserve">(додається).  </w:t>
      </w:r>
    </w:p>
    <w:p w:rsidR="00813F13" w:rsidRDefault="00813F13" w:rsidP="00813F1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E3C95" w:rsidRDefault="00FE3C95" w:rsidP="00FE3C9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E3C95" w:rsidRPr="002A0F6B" w:rsidRDefault="00FE3C95" w:rsidP="00FE3C9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FE3C95">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FE3C95">
        <w:rPr>
          <w:rFonts w:ascii="Times New Roman" w:eastAsia="Calibri" w:hAnsi="Times New Roman" w:cs="Times New Roman"/>
          <w:b/>
          <w:sz w:val="24"/>
          <w:szCs w:val="24"/>
        </w:rPr>
        <w:t xml:space="preserve"> </w:t>
      </w:r>
      <w:r w:rsidRPr="00FE3C95">
        <w:rPr>
          <w:rFonts w:ascii="Times New Roman" w:eastAsia="Calibri" w:hAnsi="Times New Roman" w:cs="Times New Roman"/>
          <w:sz w:val="24"/>
          <w:szCs w:val="24"/>
        </w:rPr>
        <w:t>громадянці Микитюк Вероніці Петрівні</w:t>
      </w:r>
      <w:r>
        <w:rPr>
          <w:rFonts w:ascii="Times New Roman" w:hAnsi="Times New Roman"/>
          <w:sz w:val="24"/>
          <w:szCs w:val="24"/>
          <w:lang w:val="uk-UA"/>
        </w:rPr>
        <w:t>».</w:t>
      </w:r>
    </w:p>
    <w:p w:rsidR="00FE3C95" w:rsidRDefault="00FE3C95" w:rsidP="00FE3C95">
      <w:pPr>
        <w:spacing w:after="0" w:line="240" w:lineRule="auto"/>
        <w:jc w:val="both"/>
        <w:outlineLvl w:val="0"/>
        <w:rPr>
          <w:rFonts w:ascii="Times New Roman" w:eastAsia="Calibri" w:hAnsi="Times New Roman" w:cs="Times New Roman"/>
          <w:sz w:val="24"/>
          <w:szCs w:val="24"/>
          <w:lang w:val="uk-UA" w:eastAsia="en-US"/>
        </w:rPr>
      </w:pPr>
    </w:p>
    <w:p w:rsidR="00FE3C95" w:rsidRDefault="00FE3C95" w:rsidP="00FE3C9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E3C95" w:rsidRPr="00977789" w:rsidRDefault="00FE3C95" w:rsidP="00FE3C9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E3C95">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FE3C95">
        <w:rPr>
          <w:rFonts w:ascii="Times New Roman" w:eastAsia="Calibri" w:hAnsi="Times New Roman" w:cs="Times New Roman"/>
          <w:b/>
          <w:sz w:val="24"/>
          <w:szCs w:val="24"/>
          <w:lang w:val="uk-UA"/>
        </w:rPr>
        <w:t xml:space="preserve"> </w:t>
      </w:r>
      <w:r w:rsidRPr="00FE3C95">
        <w:rPr>
          <w:rFonts w:ascii="Times New Roman" w:eastAsia="Calibri" w:hAnsi="Times New Roman" w:cs="Times New Roman"/>
          <w:sz w:val="24"/>
          <w:szCs w:val="24"/>
          <w:lang w:val="uk-UA"/>
        </w:rPr>
        <w:t>громадянці Микитюк Вероніці Пет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E3C95" w:rsidRPr="00B72414" w:rsidRDefault="00FE3C95" w:rsidP="00FE3C95">
      <w:pPr>
        <w:spacing w:after="0" w:line="240" w:lineRule="auto"/>
        <w:jc w:val="both"/>
        <w:rPr>
          <w:rFonts w:ascii="Times New Roman" w:eastAsia="MS Mincho" w:hAnsi="Times New Roman"/>
          <w:sz w:val="24"/>
          <w:szCs w:val="24"/>
          <w:lang w:val="uk-UA"/>
        </w:rPr>
      </w:pPr>
    </w:p>
    <w:p w:rsidR="00FE3C95" w:rsidRDefault="00FE3C95" w:rsidP="00FE3C9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E3C95" w:rsidRDefault="00FE3C95" w:rsidP="00FE3C9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E3C95" w:rsidRDefault="00FE3C95" w:rsidP="00FE3C9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E3C95" w:rsidRDefault="00FE3C95" w:rsidP="00FE3C9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FE3C95" w:rsidRPr="00542D3A" w:rsidRDefault="00FE3C95" w:rsidP="00FE3C9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FE3C95" w:rsidRPr="0066174D" w:rsidRDefault="00FE3C95" w:rsidP="00FE3C9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E3C95" w:rsidRPr="0066174D" w:rsidRDefault="00FE3C95" w:rsidP="00FE3C9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FE3C95" w:rsidRDefault="00FE3C95" w:rsidP="00FE3C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E3C95" w:rsidRDefault="00FE3C95" w:rsidP="00FE3C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E3C95" w:rsidRDefault="00FE3C95" w:rsidP="00FE3C9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FE3C95">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FE3C95">
        <w:rPr>
          <w:rFonts w:ascii="Times New Roman" w:eastAsia="Calibri" w:hAnsi="Times New Roman" w:cs="Times New Roman"/>
          <w:b/>
          <w:sz w:val="24"/>
          <w:szCs w:val="24"/>
          <w:lang w:val="uk-UA"/>
        </w:rPr>
        <w:t xml:space="preserve"> </w:t>
      </w:r>
      <w:r w:rsidRPr="00FE3C95">
        <w:rPr>
          <w:rFonts w:ascii="Times New Roman" w:eastAsia="Calibri" w:hAnsi="Times New Roman" w:cs="Times New Roman"/>
          <w:sz w:val="24"/>
          <w:szCs w:val="24"/>
          <w:lang w:val="uk-UA"/>
        </w:rPr>
        <w:t>громадянці Микитюк Вероніці Пет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E3C95" w:rsidRPr="005A2A3F" w:rsidRDefault="00FE3C95" w:rsidP="00FE3C95">
      <w:pPr>
        <w:spacing w:after="0" w:line="240" w:lineRule="auto"/>
        <w:jc w:val="both"/>
        <w:outlineLvl w:val="0"/>
        <w:rPr>
          <w:rFonts w:ascii="Times New Roman" w:hAnsi="Times New Roman" w:cs="Times New Roman"/>
          <w:sz w:val="24"/>
          <w:szCs w:val="24"/>
          <w:lang w:val="uk-UA"/>
        </w:rPr>
      </w:pPr>
    </w:p>
    <w:p w:rsidR="00FE3C95" w:rsidRPr="00400C2D" w:rsidRDefault="00FE3C95" w:rsidP="00FE3C9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FE3C95" w:rsidRDefault="00FE3C95" w:rsidP="00FE3C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FE3C95" w:rsidRDefault="00FE3C95" w:rsidP="00FE3C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E3C95" w:rsidRDefault="00FE3C95" w:rsidP="00FE3C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E3C95" w:rsidRDefault="00FE3C95" w:rsidP="00FE3C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E3C95" w:rsidRPr="0066174D" w:rsidRDefault="00FE3C95" w:rsidP="00FE3C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FE3C95" w:rsidRDefault="00FE3C95" w:rsidP="00FE3C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57</w:t>
      </w:r>
      <w:r w:rsidRPr="0066174D">
        <w:rPr>
          <w:sz w:val="24"/>
          <w:szCs w:val="24"/>
        </w:rPr>
        <w:t>/</w:t>
      </w:r>
      <w:r>
        <w:rPr>
          <w:sz w:val="24"/>
          <w:szCs w:val="24"/>
        </w:rPr>
        <w:t>8</w:t>
      </w:r>
      <w:r w:rsidRPr="0066174D">
        <w:rPr>
          <w:sz w:val="24"/>
          <w:szCs w:val="24"/>
        </w:rPr>
        <w:t xml:space="preserve">(додається).  </w:t>
      </w:r>
    </w:p>
    <w:p w:rsidR="00FE3C95" w:rsidRDefault="00FE3C95" w:rsidP="00FE3C9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E56E2" w:rsidRDefault="00EE56E2" w:rsidP="00EE56E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E56E2" w:rsidRPr="002A0F6B" w:rsidRDefault="00EE56E2" w:rsidP="00EE56E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EE56E2">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EE56E2">
        <w:rPr>
          <w:rFonts w:ascii="Times New Roman" w:eastAsia="Calibri" w:hAnsi="Times New Roman" w:cs="Times New Roman"/>
          <w:b/>
          <w:sz w:val="24"/>
          <w:szCs w:val="24"/>
        </w:rPr>
        <w:t xml:space="preserve"> </w:t>
      </w:r>
      <w:r w:rsidRPr="00EE56E2">
        <w:rPr>
          <w:rFonts w:ascii="Times New Roman" w:eastAsia="Calibri" w:hAnsi="Times New Roman" w:cs="Times New Roman"/>
          <w:sz w:val="24"/>
          <w:szCs w:val="24"/>
        </w:rPr>
        <w:t>громадянці Микитюк Владі Петрівні</w:t>
      </w:r>
      <w:r>
        <w:rPr>
          <w:rFonts w:ascii="Times New Roman" w:hAnsi="Times New Roman"/>
          <w:sz w:val="24"/>
          <w:szCs w:val="24"/>
          <w:lang w:val="uk-UA"/>
        </w:rPr>
        <w:t>».</w:t>
      </w:r>
    </w:p>
    <w:p w:rsidR="00EE56E2" w:rsidRDefault="00EE56E2" w:rsidP="00EE56E2">
      <w:pPr>
        <w:spacing w:after="0" w:line="240" w:lineRule="auto"/>
        <w:jc w:val="both"/>
        <w:outlineLvl w:val="0"/>
        <w:rPr>
          <w:rFonts w:ascii="Times New Roman" w:eastAsia="Calibri" w:hAnsi="Times New Roman" w:cs="Times New Roman"/>
          <w:sz w:val="24"/>
          <w:szCs w:val="24"/>
          <w:lang w:val="uk-UA" w:eastAsia="en-US"/>
        </w:rPr>
      </w:pPr>
    </w:p>
    <w:p w:rsidR="00EE56E2" w:rsidRDefault="00EE56E2" w:rsidP="00EE56E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E56E2" w:rsidRPr="00977789" w:rsidRDefault="00EE56E2" w:rsidP="00EE56E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E56E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EE56E2">
        <w:rPr>
          <w:rFonts w:ascii="Times New Roman" w:eastAsia="Calibri" w:hAnsi="Times New Roman" w:cs="Times New Roman"/>
          <w:b/>
          <w:sz w:val="24"/>
          <w:szCs w:val="24"/>
          <w:lang w:val="uk-UA"/>
        </w:rPr>
        <w:t xml:space="preserve"> </w:t>
      </w:r>
      <w:r w:rsidRPr="00EE56E2">
        <w:rPr>
          <w:rFonts w:ascii="Times New Roman" w:eastAsia="Calibri" w:hAnsi="Times New Roman" w:cs="Times New Roman"/>
          <w:sz w:val="24"/>
          <w:szCs w:val="24"/>
          <w:lang w:val="uk-UA"/>
        </w:rPr>
        <w:t>громадянці Микитюк Владі Пет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E56E2" w:rsidRPr="00B72414" w:rsidRDefault="00EE56E2" w:rsidP="00EE56E2">
      <w:pPr>
        <w:spacing w:after="0" w:line="240" w:lineRule="auto"/>
        <w:jc w:val="both"/>
        <w:rPr>
          <w:rFonts w:ascii="Times New Roman" w:eastAsia="MS Mincho" w:hAnsi="Times New Roman"/>
          <w:sz w:val="24"/>
          <w:szCs w:val="24"/>
          <w:lang w:val="uk-UA"/>
        </w:rPr>
      </w:pPr>
    </w:p>
    <w:p w:rsidR="00EE56E2" w:rsidRDefault="00EE56E2" w:rsidP="00EE56E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E56E2" w:rsidRDefault="00EE56E2" w:rsidP="00EE56E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E56E2" w:rsidRDefault="00EE56E2" w:rsidP="00EE56E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E56E2" w:rsidRDefault="00EE56E2" w:rsidP="00EE56E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EE56E2" w:rsidRPr="00542D3A" w:rsidRDefault="00EE56E2" w:rsidP="00EE56E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EE56E2" w:rsidRPr="0066174D" w:rsidRDefault="00EE56E2" w:rsidP="00EE56E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E56E2" w:rsidRPr="0066174D" w:rsidRDefault="00EE56E2" w:rsidP="00EE56E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E56E2" w:rsidRDefault="00EE56E2" w:rsidP="00EE56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E56E2" w:rsidRDefault="00EE56E2" w:rsidP="00EE56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E56E2" w:rsidRDefault="00EE56E2" w:rsidP="00EE56E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EE56E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EE56E2">
        <w:rPr>
          <w:rFonts w:ascii="Times New Roman" w:eastAsia="Calibri" w:hAnsi="Times New Roman" w:cs="Times New Roman"/>
          <w:b/>
          <w:sz w:val="24"/>
          <w:szCs w:val="24"/>
          <w:lang w:val="uk-UA"/>
        </w:rPr>
        <w:t xml:space="preserve"> </w:t>
      </w:r>
      <w:r w:rsidRPr="00EE56E2">
        <w:rPr>
          <w:rFonts w:ascii="Times New Roman" w:eastAsia="Calibri" w:hAnsi="Times New Roman" w:cs="Times New Roman"/>
          <w:sz w:val="24"/>
          <w:szCs w:val="24"/>
          <w:lang w:val="uk-UA"/>
        </w:rPr>
        <w:t>громадянці Микитюк Владі Пет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E56E2" w:rsidRPr="005A2A3F" w:rsidRDefault="00EE56E2" w:rsidP="00EE56E2">
      <w:pPr>
        <w:spacing w:after="0" w:line="240" w:lineRule="auto"/>
        <w:jc w:val="both"/>
        <w:outlineLvl w:val="0"/>
        <w:rPr>
          <w:rFonts w:ascii="Times New Roman" w:hAnsi="Times New Roman" w:cs="Times New Roman"/>
          <w:sz w:val="24"/>
          <w:szCs w:val="24"/>
          <w:lang w:val="uk-UA"/>
        </w:rPr>
      </w:pPr>
    </w:p>
    <w:p w:rsidR="00EE56E2" w:rsidRPr="00400C2D" w:rsidRDefault="00EE56E2" w:rsidP="00EE56E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EE56E2" w:rsidRDefault="00EE56E2" w:rsidP="00EE56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EE56E2" w:rsidRDefault="00EE56E2" w:rsidP="00EE56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E56E2" w:rsidRDefault="00EE56E2" w:rsidP="00EE56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E56E2" w:rsidRDefault="00EE56E2" w:rsidP="00EE56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E56E2" w:rsidRPr="0066174D" w:rsidRDefault="00EE56E2" w:rsidP="00EE56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EE56E2" w:rsidRDefault="00EE56E2" w:rsidP="00EE56E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58</w:t>
      </w:r>
      <w:r w:rsidRPr="0066174D">
        <w:rPr>
          <w:sz w:val="24"/>
          <w:szCs w:val="24"/>
        </w:rPr>
        <w:t>/</w:t>
      </w:r>
      <w:r>
        <w:rPr>
          <w:sz w:val="24"/>
          <w:szCs w:val="24"/>
        </w:rPr>
        <w:t>8</w:t>
      </w:r>
      <w:r w:rsidRPr="0066174D">
        <w:rPr>
          <w:sz w:val="24"/>
          <w:szCs w:val="24"/>
        </w:rPr>
        <w:t xml:space="preserve">(додається).  </w:t>
      </w:r>
    </w:p>
    <w:p w:rsidR="00EE56E2" w:rsidRDefault="00EE56E2" w:rsidP="00EE56E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72D02" w:rsidRDefault="00772D02" w:rsidP="00772D0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72D02" w:rsidRPr="002A0F6B" w:rsidRDefault="00772D02" w:rsidP="00772D0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000C6828" w:rsidRPr="000C6828">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000C6828" w:rsidRPr="000C6828">
        <w:rPr>
          <w:rFonts w:ascii="Times New Roman" w:eastAsia="Calibri" w:hAnsi="Times New Roman" w:cs="Times New Roman"/>
          <w:b/>
          <w:sz w:val="24"/>
          <w:szCs w:val="24"/>
        </w:rPr>
        <w:t xml:space="preserve"> </w:t>
      </w:r>
      <w:r w:rsidR="000C6828" w:rsidRPr="000C6828">
        <w:rPr>
          <w:rFonts w:ascii="Times New Roman" w:eastAsia="Calibri" w:hAnsi="Times New Roman" w:cs="Times New Roman"/>
          <w:sz w:val="24"/>
          <w:szCs w:val="24"/>
        </w:rPr>
        <w:t>громадянину Микитюку Петру Петровичу</w:t>
      </w:r>
      <w:r>
        <w:rPr>
          <w:rFonts w:ascii="Times New Roman" w:hAnsi="Times New Roman"/>
          <w:sz w:val="24"/>
          <w:szCs w:val="24"/>
          <w:lang w:val="uk-UA"/>
        </w:rPr>
        <w:t>».</w:t>
      </w:r>
    </w:p>
    <w:p w:rsidR="00772D02" w:rsidRDefault="00772D02" w:rsidP="00772D02">
      <w:pPr>
        <w:spacing w:after="0" w:line="240" w:lineRule="auto"/>
        <w:jc w:val="both"/>
        <w:outlineLvl w:val="0"/>
        <w:rPr>
          <w:rFonts w:ascii="Times New Roman" w:eastAsia="Calibri" w:hAnsi="Times New Roman" w:cs="Times New Roman"/>
          <w:sz w:val="24"/>
          <w:szCs w:val="24"/>
          <w:lang w:val="uk-UA" w:eastAsia="en-US"/>
        </w:rPr>
      </w:pPr>
    </w:p>
    <w:p w:rsidR="00772D02" w:rsidRDefault="00772D02" w:rsidP="00772D0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72D02" w:rsidRPr="00977789" w:rsidRDefault="00772D02" w:rsidP="00772D0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0C6828" w:rsidRPr="000C6828">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0C6828" w:rsidRPr="000C6828">
        <w:rPr>
          <w:rFonts w:ascii="Times New Roman" w:eastAsia="Calibri" w:hAnsi="Times New Roman" w:cs="Times New Roman"/>
          <w:b/>
          <w:sz w:val="24"/>
          <w:szCs w:val="24"/>
          <w:lang w:val="uk-UA"/>
        </w:rPr>
        <w:t xml:space="preserve"> </w:t>
      </w:r>
      <w:r w:rsidR="000C6828" w:rsidRPr="000C6828">
        <w:rPr>
          <w:rFonts w:ascii="Times New Roman" w:eastAsia="Calibri" w:hAnsi="Times New Roman" w:cs="Times New Roman"/>
          <w:sz w:val="24"/>
          <w:szCs w:val="24"/>
          <w:lang w:val="uk-UA"/>
        </w:rPr>
        <w:t>громадянину Микитюку Петру Пет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72D02" w:rsidRPr="00B72414" w:rsidRDefault="00772D02" w:rsidP="00772D02">
      <w:pPr>
        <w:spacing w:after="0" w:line="240" w:lineRule="auto"/>
        <w:jc w:val="both"/>
        <w:rPr>
          <w:rFonts w:ascii="Times New Roman" w:eastAsia="MS Mincho" w:hAnsi="Times New Roman"/>
          <w:sz w:val="24"/>
          <w:szCs w:val="24"/>
          <w:lang w:val="uk-UA"/>
        </w:rPr>
      </w:pPr>
    </w:p>
    <w:p w:rsidR="00772D02" w:rsidRDefault="00772D02" w:rsidP="00772D0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72D02" w:rsidRDefault="00772D02" w:rsidP="00772D0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72D02" w:rsidRDefault="00772D02" w:rsidP="00772D0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72D02" w:rsidRDefault="00772D02" w:rsidP="00772D0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772D02" w:rsidRPr="00542D3A" w:rsidRDefault="00772D02" w:rsidP="00772D0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772D02" w:rsidRPr="0066174D" w:rsidRDefault="00772D02" w:rsidP="00772D0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72D02" w:rsidRPr="0066174D" w:rsidRDefault="00772D02" w:rsidP="00772D0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72D02" w:rsidRDefault="00772D02" w:rsidP="00772D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72D02" w:rsidRDefault="00772D02" w:rsidP="00772D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72D02" w:rsidRDefault="00772D02" w:rsidP="00772D0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0C6828" w:rsidRPr="000C6828">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000C6828" w:rsidRPr="000C6828">
        <w:rPr>
          <w:rFonts w:ascii="Times New Roman" w:eastAsia="Calibri" w:hAnsi="Times New Roman" w:cs="Times New Roman"/>
          <w:b/>
          <w:sz w:val="24"/>
          <w:szCs w:val="24"/>
        </w:rPr>
        <w:t xml:space="preserve"> </w:t>
      </w:r>
      <w:r w:rsidR="000C6828" w:rsidRPr="000C6828">
        <w:rPr>
          <w:rFonts w:ascii="Times New Roman" w:eastAsia="Calibri" w:hAnsi="Times New Roman" w:cs="Times New Roman"/>
          <w:sz w:val="24"/>
          <w:szCs w:val="24"/>
        </w:rPr>
        <w:t>громадянину Микитюку Петру Пет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72D02" w:rsidRPr="005A2A3F" w:rsidRDefault="00772D02" w:rsidP="00772D02">
      <w:pPr>
        <w:spacing w:after="0" w:line="240" w:lineRule="auto"/>
        <w:jc w:val="both"/>
        <w:outlineLvl w:val="0"/>
        <w:rPr>
          <w:rFonts w:ascii="Times New Roman" w:hAnsi="Times New Roman" w:cs="Times New Roman"/>
          <w:sz w:val="24"/>
          <w:szCs w:val="24"/>
          <w:lang w:val="uk-UA"/>
        </w:rPr>
      </w:pPr>
    </w:p>
    <w:p w:rsidR="00772D02" w:rsidRPr="00400C2D" w:rsidRDefault="00772D02" w:rsidP="00772D0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72D02" w:rsidRDefault="00772D02" w:rsidP="00772D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772D02" w:rsidRDefault="00772D02" w:rsidP="00772D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72D02" w:rsidRDefault="00772D02" w:rsidP="00772D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72D02" w:rsidRDefault="00772D02" w:rsidP="00772D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72D02" w:rsidRPr="0066174D" w:rsidRDefault="00772D02" w:rsidP="00772D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772D02" w:rsidRDefault="00772D02" w:rsidP="00772D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5</w:t>
      </w:r>
      <w:r w:rsidR="000C6828">
        <w:rPr>
          <w:sz w:val="24"/>
          <w:szCs w:val="24"/>
        </w:rPr>
        <w:t>9</w:t>
      </w:r>
      <w:r w:rsidRPr="0066174D">
        <w:rPr>
          <w:sz w:val="24"/>
          <w:szCs w:val="24"/>
        </w:rPr>
        <w:t>/</w:t>
      </w:r>
      <w:r>
        <w:rPr>
          <w:sz w:val="24"/>
          <w:szCs w:val="24"/>
        </w:rPr>
        <w:t>8</w:t>
      </w:r>
      <w:r w:rsidRPr="0066174D">
        <w:rPr>
          <w:sz w:val="24"/>
          <w:szCs w:val="24"/>
        </w:rPr>
        <w:t xml:space="preserve">(додається).  </w:t>
      </w:r>
    </w:p>
    <w:p w:rsidR="00772D02" w:rsidRDefault="00772D02" w:rsidP="00772D0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B3E9E" w:rsidRDefault="004B3E9E" w:rsidP="004B3E9E">
      <w:pPr>
        <w:tabs>
          <w:tab w:val="left" w:pos="480"/>
          <w:tab w:val="center" w:pos="4677"/>
        </w:tabs>
        <w:contextualSpacing/>
        <w:jc w:val="both"/>
        <w:rPr>
          <w:rFonts w:ascii="Times New Roman" w:hAnsi="Times New Roman" w:cs="Times New Roman"/>
          <w:sz w:val="24"/>
          <w:szCs w:val="24"/>
          <w:lang w:val="uk-UA"/>
        </w:rPr>
      </w:pPr>
    </w:p>
    <w:p w:rsidR="004B3E9E" w:rsidRDefault="004B3E9E" w:rsidP="004B3E9E">
      <w:pPr>
        <w:tabs>
          <w:tab w:val="left" w:pos="480"/>
          <w:tab w:val="center" w:pos="4677"/>
        </w:tabs>
        <w:contextualSpacing/>
        <w:jc w:val="both"/>
        <w:rPr>
          <w:rFonts w:ascii="Times New Roman" w:hAnsi="Times New Roman" w:cs="Times New Roman"/>
          <w:sz w:val="24"/>
          <w:szCs w:val="24"/>
          <w:lang w:val="uk-UA"/>
        </w:rPr>
      </w:pPr>
    </w:p>
    <w:p w:rsidR="004B3E9E" w:rsidRDefault="004B3E9E" w:rsidP="004B3E9E">
      <w:pPr>
        <w:tabs>
          <w:tab w:val="left" w:pos="480"/>
          <w:tab w:val="center" w:pos="4677"/>
        </w:tabs>
        <w:contextualSpacing/>
        <w:jc w:val="both"/>
        <w:rPr>
          <w:rFonts w:ascii="Times New Roman" w:hAnsi="Times New Roman" w:cs="Times New Roman"/>
          <w:sz w:val="24"/>
          <w:szCs w:val="24"/>
          <w:lang w:val="uk-UA"/>
        </w:rPr>
      </w:pPr>
    </w:p>
    <w:p w:rsidR="004B3E9E" w:rsidRDefault="004B3E9E" w:rsidP="004B3E9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4B3E9E" w:rsidRPr="002A0F6B" w:rsidRDefault="004B3E9E" w:rsidP="004B3E9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B3E9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4B3E9E">
        <w:rPr>
          <w:rFonts w:ascii="Times New Roman" w:eastAsia="Calibri" w:hAnsi="Times New Roman" w:cs="Times New Roman"/>
          <w:b/>
          <w:sz w:val="24"/>
          <w:szCs w:val="24"/>
        </w:rPr>
        <w:t xml:space="preserve"> </w:t>
      </w:r>
      <w:r w:rsidRPr="004B3E9E">
        <w:rPr>
          <w:rFonts w:ascii="Times New Roman" w:eastAsia="Calibri" w:hAnsi="Times New Roman" w:cs="Times New Roman"/>
          <w:sz w:val="24"/>
          <w:szCs w:val="24"/>
        </w:rPr>
        <w:t>громадянці Семенко Юлії Леонідівні</w:t>
      </w:r>
      <w:r>
        <w:rPr>
          <w:rFonts w:ascii="Times New Roman" w:hAnsi="Times New Roman"/>
          <w:sz w:val="24"/>
          <w:szCs w:val="24"/>
          <w:lang w:val="uk-UA"/>
        </w:rPr>
        <w:t>».</w:t>
      </w:r>
    </w:p>
    <w:p w:rsidR="004B3E9E" w:rsidRDefault="004B3E9E" w:rsidP="004B3E9E">
      <w:pPr>
        <w:spacing w:after="0" w:line="240" w:lineRule="auto"/>
        <w:jc w:val="both"/>
        <w:outlineLvl w:val="0"/>
        <w:rPr>
          <w:rFonts w:ascii="Times New Roman" w:eastAsia="Calibri" w:hAnsi="Times New Roman" w:cs="Times New Roman"/>
          <w:sz w:val="24"/>
          <w:szCs w:val="24"/>
          <w:lang w:val="uk-UA" w:eastAsia="en-US"/>
        </w:rPr>
      </w:pPr>
    </w:p>
    <w:p w:rsidR="004B3E9E" w:rsidRDefault="004B3E9E" w:rsidP="004B3E9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B3E9E" w:rsidRPr="00977789" w:rsidRDefault="004B3E9E" w:rsidP="004B3E9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B3E9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4B3E9E">
        <w:rPr>
          <w:rFonts w:ascii="Times New Roman" w:eastAsia="Calibri" w:hAnsi="Times New Roman" w:cs="Times New Roman"/>
          <w:b/>
          <w:sz w:val="24"/>
          <w:szCs w:val="24"/>
          <w:lang w:val="uk-UA"/>
        </w:rPr>
        <w:t xml:space="preserve"> </w:t>
      </w:r>
      <w:r w:rsidRPr="004B3E9E">
        <w:rPr>
          <w:rFonts w:ascii="Times New Roman" w:eastAsia="Calibri" w:hAnsi="Times New Roman" w:cs="Times New Roman"/>
          <w:sz w:val="24"/>
          <w:szCs w:val="24"/>
          <w:lang w:val="uk-UA"/>
        </w:rPr>
        <w:t>громадянці Семенко Юлії Леонід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B3E9E" w:rsidRPr="00B72414" w:rsidRDefault="004B3E9E" w:rsidP="004B3E9E">
      <w:pPr>
        <w:spacing w:after="0" w:line="240" w:lineRule="auto"/>
        <w:jc w:val="both"/>
        <w:rPr>
          <w:rFonts w:ascii="Times New Roman" w:eastAsia="MS Mincho" w:hAnsi="Times New Roman"/>
          <w:sz w:val="24"/>
          <w:szCs w:val="24"/>
          <w:lang w:val="uk-UA"/>
        </w:rPr>
      </w:pPr>
    </w:p>
    <w:p w:rsidR="004B3E9E" w:rsidRDefault="004B3E9E" w:rsidP="004B3E9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B3E9E" w:rsidRDefault="004B3E9E" w:rsidP="004B3E9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B3E9E" w:rsidRDefault="004B3E9E" w:rsidP="004B3E9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B3E9E" w:rsidRDefault="004B3E9E" w:rsidP="004B3E9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4B3E9E" w:rsidRPr="00542D3A" w:rsidRDefault="004B3E9E" w:rsidP="004B3E9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B3E9E" w:rsidRPr="0066174D" w:rsidRDefault="004B3E9E" w:rsidP="004B3E9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B3E9E" w:rsidRPr="0066174D" w:rsidRDefault="004B3E9E" w:rsidP="004B3E9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B3E9E" w:rsidRDefault="004B3E9E" w:rsidP="004B3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B3E9E" w:rsidRDefault="004B3E9E" w:rsidP="004B3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B3E9E" w:rsidRDefault="004B3E9E" w:rsidP="004B3E9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B3E9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4B3E9E">
        <w:rPr>
          <w:rFonts w:ascii="Times New Roman" w:eastAsia="Calibri" w:hAnsi="Times New Roman" w:cs="Times New Roman"/>
          <w:b/>
          <w:sz w:val="24"/>
          <w:szCs w:val="24"/>
          <w:lang w:val="uk-UA"/>
        </w:rPr>
        <w:t xml:space="preserve"> </w:t>
      </w:r>
      <w:r w:rsidRPr="004B3E9E">
        <w:rPr>
          <w:rFonts w:ascii="Times New Roman" w:eastAsia="Calibri" w:hAnsi="Times New Roman" w:cs="Times New Roman"/>
          <w:sz w:val="24"/>
          <w:szCs w:val="24"/>
          <w:lang w:val="uk-UA"/>
        </w:rPr>
        <w:t>громадянці Семенко Юлії Леонід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B3E9E" w:rsidRPr="005A2A3F" w:rsidRDefault="004B3E9E" w:rsidP="004B3E9E">
      <w:pPr>
        <w:spacing w:after="0" w:line="240" w:lineRule="auto"/>
        <w:jc w:val="both"/>
        <w:outlineLvl w:val="0"/>
        <w:rPr>
          <w:rFonts w:ascii="Times New Roman" w:hAnsi="Times New Roman" w:cs="Times New Roman"/>
          <w:sz w:val="24"/>
          <w:szCs w:val="24"/>
          <w:lang w:val="uk-UA"/>
        </w:rPr>
      </w:pPr>
    </w:p>
    <w:p w:rsidR="004B3E9E" w:rsidRPr="00400C2D" w:rsidRDefault="004B3E9E" w:rsidP="004B3E9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B3E9E" w:rsidRDefault="004B3E9E" w:rsidP="004B3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B3E9E" w:rsidRDefault="004B3E9E" w:rsidP="004B3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B3E9E" w:rsidRDefault="004B3E9E" w:rsidP="004B3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B3E9E" w:rsidRDefault="004B3E9E" w:rsidP="004B3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B3E9E" w:rsidRPr="0066174D" w:rsidRDefault="004B3E9E" w:rsidP="004B3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B3E9E" w:rsidRDefault="004B3E9E" w:rsidP="004B3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60</w:t>
      </w:r>
      <w:r w:rsidRPr="0066174D">
        <w:rPr>
          <w:sz w:val="24"/>
          <w:szCs w:val="24"/>
        </w:rPr>
        <w:t>/</w:t>
      </w:r>
      <w:r>
        <w:rPr>
          <w:sz w:val="24"/>
          <w:szCs w:val="24"/>
        </w:rPr>
        <w:t>8</w:t>
      </w:r>
      <w:r w:rsidRPr="0066174D">
        <w:rPr>
          <w:sz w:val="24"/>
          <w:szCs w:val="24"/>
        </w:rPr>
        <w:t xml:space="preserve">(додається).  </w:t>
      </w:r>
    </w:p>
    <w:p w:rsidR="004B3E9E" w:rsidRDefault="004B3E9E" w:rsidP="004B3E9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E4AAF" w:rsidRDefault="00CE4AAF" w:rsidP="00CE4AA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E4AAF" w:rsidRPr="002A0F6B" w:rsidRDefault="00CE4AAF" w:rsidP="00CE4AA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E4AA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E4AAF">
        <w:rPr>
          <w:rFonts w:ascii="Times New Roman" w:eastAsia="Calibri" w:hAnsi="Times New Roman" w:cs="Times New Roman"/>
          <w:b/>
          <w:sz w:val="24"/>
          <w:szCs w:val="24"/>
          <w:lang w:val="uk-UA"/>
        </w:rPr>
        <w:t xml:space="preserve"> </w:t>
      </w:r>
      <w:r w:rsidRPr="00CE4AAF">
        <w:rPr>
          <w:rFonts w:ascii="Times New Roman" w:eastAsia="Calibri" w:hAnsi="Times New Roman" w:cs="Times New Roman"/>
          <w:sz w:val="24"/>
          <w:szCs w:val="24"/>
          <w:lang w:val="uk-UA"/>
        </w:rPr>
        <w:t>громадянці Полонніковій Лілії Олександрівні</w:t>
      </w:r>
      <w:r>
        <w:rPr>
          <w:rFonts w:ascii="Times New Roman" w:hAnsi="Times New Roman"/>
          <w:sz w:val="24"/>
          <w:szCs w:val="24"/>
          <w:lang w:val="uk-UA"/>
        </w:rPr>
        <w:t>».</w:t>
      </w:r>
    </w:p>
    <w:p w:rsidR="00CE4AAF" w:rsidRDefault="00CE4AAF" w:rsidP="00CE4AAF">
      <w:pPr>
        <w:spacing w:after="0" w:line="240" w:lineRule="auto"/>
        <w:jc w:val="both"/>
        <w:outlineLvl w:val="0"/>
        <w:rPr>
          <w:rFonts w:ascii="Times New Roman" w:eastAsia="Calibri" w:hAnsi="Times New Roman" w:cs="Times New Roman"/>
          <w:sz w:val="24"/>
          <w:szCs w:val="24"/>
          <w:lang w:val="uk-UA" w:eastAsia="en-US"/>
        </w:rPr>
      </w:pPr>
    </w:p>
    <w:p w:rsidR="00CE4AAF" w:rsidRDefault="00CE4AAF" w:rsidP="00CE4AA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E4AAF" w:rsidRPr="00977789" w:rsidRDefault="00CE4AAF" w:rsidP="00CE4AA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E4AA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E4AAF">
        <w:rPr>
          <w:rFonts w:ascii="Times New Roman" w:eastAsia="Calibri" w:hAnsi="Times New Roman" w:cs="Times New Roman"/>
          <w:b/>
          <w:sz w:val="24"/>
          <w:szCs w:val="24"/>
          <w:lang w:val="uk-UA"/>
        </w:rPr>
        <w:t xml:space="preserve"> </w:t>
      </w:r>
      <w:r w:rsidRPr="00CE4AAF">
        <w:rPr>
          <w:rFonts w:ascii="Times New Roman" w:eastAsia="Calibri" w:hAnsi="Times New Roman" w:cs="Times New Roman"/>
          <w:sz w:val="24"/>
          <w:szCs w:val="24"/>
          <w:lang w:val="uk-UA"/>
        </w:rPr>
        <w:t>громадянці Полонніковій Лілії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E4AAF" w:rsidRPr="00B72414" w:rsidRDefault="00CE4AAF" w:rsidP="00CE4AAF">
      <w:pPr>
        <w:spacing w:after="0" w:line="240" w:lineRule="auto"/>
        <w:jc w:val="both"/>
        <w:rPr>
          <w:rFonts w:ascii="Times New Roman" w:eastAsia="MS Mincho" w:hAnsi="Times New Roman"/>
          <w:sz w:val="24"/>
          <w:szCs w:val="24"/>
          <w:lang w:val="uk-UA"/>
        </w:rPr>
      </w:pPr>
    </w:p>
    <w:p w:rsidR="00CE4AAF" w:rsidRDefault="00CE4AAF" w:rsidP="00CE4AAF">
      <w:pPr>
        <w:tabs>
          <w:tab w:val="left" w:pos="480"/>
          <w:tab w:val="center" w:pos="4677"/>
        </w:tabs>
        <w:contextualSpacing/>
        <w:jc w:val="both"/>
        <w:rPr>
          <w:rFonts w:ascii="Times New Roman" w:hAnsi="Times New Roman" w:cs="Times New Roman"/>
          <w:sz w:val="24"/>
          <w:szCs w:val="24"/>
          <w:lang w:val="uk-UA"/>
        </w:rPr>
      </w:pPr>
    </w:p>
    <w:p w:rsidR="00CE4AAF" w:rsidRDefault="00CE4AAF" w:rsidP="00CE4AA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CE4AAF" w:rsidRDefault="00CE4AAF" w:rsidP="00CE4AA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E4AAF" w:rsidRDefault="00CE4AAF" w:rsidP="00CE4AA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E4AAF" w:rsidRDefault="00CE4AAF" w:rsidP="00CE4AA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E4AAF" w:rsidRPr="00542D3A" w:rsidRDefault="00CE4AAF" w:rsidP="00CE4AA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E4AAF" w:rsidRPr="0066174D" w:rsidRDefault="00CE4AAF" w:rsidP="00CE4AA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E4AAF" w:rsidRPr="0066174D" w:rsidRDefault="00CE4AAF" w:rsidP="00CE4AA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E4AAF" w:rsidRDefault="00CE4AAF" w:rsidP="00CE4A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E4AAF" w:rsidRDefault="00CE4AAF" w:rsidP="00CE4A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E4AAF" w:rsidRDefault="00CE4AAF" w:rsidP="00CE4AA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E4AA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E4AAF">
        <w:rPr>
          <w:rFonts w:ascii="Times New Roman" w:eastAsia="Calibri" w:hAnsi="Times New Roman" w:cs="Times New Roman"/>
          <w:b/>
          <w:sz w:val="24"/>
          <w:szCs w:val="24"/>
          <w:lang w:val="uk-UA"/>
        </w:rPr>
        <w:t xml:space="preserve"> </w:t>
      </w:r>
      <w:r w:rsidRPr="00CE4AAF">
        <w:rPr>
          <w:rFonts w:ascii="Times New Roman" w:eastAsia="Calibri" w:hAnsi="Times New Roman" w:cs="Times New Roman"/>
          <w:sz w:val="24"/>
          <w:szCs w:val="24"/>
          <w:lang w:val="uk-UA"/>
        </w:rPr>
        <w:t>громадянці Полонніковій Лілії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E4AAF" w:rsidRPr="005A2A3F" w:rsidRDefault="00CE4AAF" w:rsidP="00CE4AAF">
      <w:pPr>
        <w:spacing w:after="0" w:line="240" w:lineRule="auto"/>
        <w:jc w:val="both"/>
        <w:outlineLvl w:val="0"/>
        <w:rPr>
          <w:rFonts w:ascii="Times New Roman" w:hAnsi="Times New Roman" w:cs="Times New Roman"/>
          <w:sz w:val="24"/>
          <w:szCs w:val="24"/>
          <w:lang w:val="uk-UA"/>
        </w:rPr>
      </w:pPr>
    </w:p>
    <w:p w:rsidR="00CE4AAF" w:rsidRPr="00400C2D" w:rsidRDefault="00CE4AAF" w:rsidP="00CE4AA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E4AAF" w:rsidRDefault="00CE4AAF" w:rsidP="00CE4A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E4AAF" w:rsidRDefault="00CE4AAF" w:rsidP="00CE4A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E4AAF" w:rsidRDefault="00CE4AAF" w:rsidP="00CE4A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E4AAF" w:rsidRDefault="00CE4AAF" w:rsidP="00CE4A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E4AAF" w:rsidRPr="0066174D" w:rsidRDefault="00CE4AAF" w:rsidP="00CE4A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E4AAF" w:rsidRDefault="00CE4AAF" w:rsidP="00CE4AA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61</w:t>
      </w:r>
      <w:r w:rsidRPr="0066174D">
        <w:rPr>
          <w:sz w:val="24"/>
          <w:szCs w:val="24"/>
        </w:rPr>
        <w:t>/</w:t>
      </w:r>
      <w:r>
        <w:rPr>
          <w:sz w:val="24"/>
          <w:szCs w:val="24"/>
        </w:rPr>
        <w:t>8</w:t>
      </w:r>
      <w:r w:rsidRPr="0066174D">
        <w:rPr>
          <w:sz w:val="24"/>
          <w:szCs w:val="24"/>
        </w:rPr>
        <w:t xml:space="preserve">(додається).  </w:t>
      </w:r>
    </w:p>
    <w:p w:rsidR="00CE4AAF" w:rsidRDefault="00CE4AAF" w:rsidP="00CE4AA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B7B23" w:rsidRDefault="00AB7B23" w:rsidP="00AB7B2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B7B23" w:rsidRPr="002A0F6B" w:rsidRDefault="00AB7B23" w:rsidP="00AB7B2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6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B7B23">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AB7B23">
        <w:rPr>
          <w:rFonts w:ascii="Times New Roman" w:eastAsia="Calibri" w:hAnsi="Times New Roman" w:cs="Times New Roman"/>
          <w:b/>
          <w:sz w:val="24"/>
          <w:szCs w:val="24"/>
        </w:rPr>
        <w:t xml:space="preserve"> </w:t>
      </w:r>
      <w:r w:rsidRPr="00AB7B23">
        <w:rPr>
          <w:rFonts w:ascii="Times New Roman" w:eastAsia="Calibri" w:hAnsi="Times New Roman" w:cs="Times New Roman"/>
          <w:sz w:val="24"/>
          <w:szCs w:val="24"/>
        </w:rPr>
        <w:t>громадянину Гонті Юрію Миколайовичу</w:t>
      </w:r>
      <w:r>
        <w:rPr>
          <w:rFonts w:ascii="Times New Roman" w:hAnsi="Times New Roman"/>
          <w:sz w:val="24"/>
          <w:szCs w:val="24"/>
          <w:lang w:val="uk-UA"/>
        </w:rPr>
        <w:t>».</w:t>
      </w:r>
    </w:p>
    <w:p w:rsidR="00AB7B23" w:rsidRDefault="00AB7B23" w:rsidP="00AB7B23">
      <w:pPr>
        <w:spacing w:after="0" w:line="240" w:lineRule="auto"/>
        <w:jc w:val="both"/>
        <w:outlineLvl w:val="0"/>
        <w:rPr>
          <w:rFonts w:ascii="Times New Roman" w:eastAsia="Calibri" w:hAnsi="Times New Roman" w:cs="Times New Roman"/>
          <w:sz w:val="24"/>
          <w:szCs w:val="24"/>
          <w:lang w:val="uk-UA" w:eastAsia="en-US"/>
        </w:rPr>
      </w:pPr>
    </w:p>
    <w:p w:rsidR="00AB7B23" w:rsidRDefault="00AB7B23" w:rsidP="00AB7B2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B7B23" w:rsidRPr="00977789" w:rsidRDefault="00AB7B23" w:rsidP="00AB7B2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B7B2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B7B23">
        <w:rPr>
          <w:rFonts w:ascii="Times New Roman" w:eastAsia="Calibri" w:hAnsi="Times New Roman" w:cs="Times New Roman"/>
          <w:b/>
          <w:sz w:val="24"/>
          <w:szCs w:val="24"/>
          <w:lang w:val="uk-UA"/>
        </w:rPr>
        <w:t xml:space="preserve"> </w:t>
      </w:r>
      <w:r w:rsidRPr="00AB7B23">
        <w:rPr>
          <w:rFonts w:ascii="Times New Roman" w:eastAsia="Calibri" w:hAnsi="Times New Roman" w:cs="Times New Roman"/>
          <w:sz w:val="24"/>
          <w:szCs w:val="24"/>
          <w:lang w:val="uk-UA"/>
        </w:rPr>
        <w:t xml:space="preserve">громадянину Гонті Юрію </w:t>
      </w:r>
      <w:r w:rsidRPr="00AB7B23">
        <w:rPr>
          <w:rFonts w:ascii="Times New Roman" w:eastAsia="Calibri" w:hAnsi="Times New Roman" w:cs="Times New Roman"/>
          <w:sz w:val="24"/>
          <w:szCs w:val="24"/>
        </w:rPr>
        <w:t>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B7B23" w:rsidRPr="00B72414" w:rsidRDefault="00AB7B23" w:rsidP="00AB7B23">
      <w:pPr>
        <w:spacing w:after="0" w:line="240" w:lineRule="auto"/>
        <w:jc w:val="both"/>
        <w:rPr>
          <w:rFonts w:ascii="Times New Roman" w:eastAsia="MS Mincho" w:hAnsi="Times New Roman"/>
          <w:sz w:val="24"/>
          <w:szCs w:val="24"/>
          <w:lang w:val="uk-UA"/>
        </w:rPr>
      </w:pPr>
    </w:p>
    <w:p w:rsidR="00AB7B23" w:rsidRDefault="00AB7B23" w:rsidP="00AB7B2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B7B23" w:rsidRDefault="00AB7B23" w:rsidP="00AB7B2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B7B23" w:rsidRDefault="00AB7B23" w:rsidP="00AB7B2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B7B23" w:rsidRDefault="00AB7B23" w:rsidP="00AB7B2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B7B23" w:rsidRPr="00542D3A" w:rsidRDefault="00AB7B23" w:rsidP="00AB7B2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B7B23" w:rsidRPr="0066174D" w:rsidRDefault="00AB7B23" w:rsidP="00AB7B2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B7B23" w:rsidRPr="0066174D" w:rsidRDefault="00AB7B23" w:rsidP="00AB7B2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AB7B23" w:rsidRDefault="00AB7B23" w:rsidP="00AB7B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B7B23" w:rsidRDefault="00AB7B23" w:rsidP="00AB7B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B7B23" w:rsidRDefault="00AB7B23" w:rsidP="00AB7B2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853EE">
        <w:rPr>
          <w:rFonts w:ascii="Times New Roman" w:eastAsia="Calibri" w:hAnsi="Times New Roman" w:cs="Times New Roman"/>
          <w:b/>
          <w:sz w:val="24"/>
          <w:szCs w:val="24"/>
          <w:lang w:val="uk-UA"/>
        </w:rPr>
        <w:t xml:space="preserve"> </w:t>
      </w:r>
      <w:r w:rsidRPr="002853EE">
        <w:rPr>
          <w:rFonts w:ascii="Times New Roman" w:eastAsia="Calibri" w:hAnsi="Times New Roman" w:cs="Times New Roman"/>
          <w:sz w:val="24"/>
          <w:szCs w:val="24"/>
          <w:lang w:val="uk-UA"/>
        </w:rPr>
        <w:t xml:space="preserve">громадянину Гонті Юрію </w:t>
      </w:r>
      <w:r w:rsidRPr="00AB7B23">
        <w:rPr>
          <w:rFonts w:ascii="Times New Roman" w:eastAsia="Calibri" w:hAnsi="Times New Roman" w:cs="Times New Roman"/>
          <w:sz w:val="24"/>
          <w:szCs w:val="24"/>
        </w:rPr>
        <w:t>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B7B23" w:rsidRPr="005A2A3F" w:rsidRDefault="00AB7B23" w:rsidP="00AB7B23">
      <w:pPr>
        <w:spacing w:after="0" w:line="240" w:lineRule="auto"/>
        <w:jc w:val="both"/>
        <w:outlineLvl w:val="0"/>
        <w:rPr>
          <w:rFonts w:ascii="Times New Roman" w:hAnsi="Times New Roman" w:cs="Times New Roman"/>
          <w:sz w:val="24"/>
          <w:szCs w:val="24"/>
          <w:lang w:val="uk-UA"/>
        </w:rPr>
      </w:pPr>
    </w:p>
    <w:p w:rsidR="00AB7B23" w:rsidRPr="00400C2D" w:rsidRDefault="00AB7B23" w:rsidP="00AB7B2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B7B23" w:rsidRDefault="00AB7B23" w:rsidP="00AB7B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B7B23" w:rsidRDefault="00AB7B23" w:rsidP="00AB7B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B7B23" w:rsidRDefault="00AB7B23" w:rsidP="00AB7B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B7B23" w:rsidRDefault="00AB7B23" w:rsidP="00AB7B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B7B23" w:rsidRPr="0066174D" w:rsidRDefault="00AB7B23" w:rsidP="00AB7B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B7B23" w:rsidRDefault="00AB7B23" w:rsidP="00AB7B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62</w:t>
      </w:r>
      <w:r w:rsidRPr="0066174D">
        <w:rPr>
          <w:sz w:val="24"/>
          <w:szCs w:val="24"/>
        </w:rPr>
        <w:t>/</w:t>
      </w:r>
      <w:r>
        <w:rPr>
          <w:sz w:val="24"/>
          <w:szCs w:val="24"/>
        </w:rPr>
        <w:t>8</w:t>
      </w:r>
      <w:r w:rsidRPr="0066174D">
        <w:rPr>
          <w:sz w:val="24"/>
          <w:szCs w:val="24"/>
        </w:rPr>
        <w:t xml:space="preserve">(додається).  </w:t>
      </w:r>
    </w:p>
    <w:p w:rsidR="00AB7B23" w:rsidRDefault="00AB7B23" w:rsidP="00AB7B2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E033D" w:rsidRDefault="00AE033D" w:rsidP="00AE033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E033D" w:rsidRPr="002A0F6B" w:rsidRDefault="00AE033D" w:rsidP="00AE033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E033D">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AE033D">
        <w:rPr>
          <w:rFonts w:ascii="Times New Roman" w:eastAsia="Calibri" w:hAnsi="Times New Roman" w:cs="Times New Roman"/>
          <w:b/>
          <w:sz w:val="24"/>
          <w:szCs w:val="24"/>
        </w:rPr>
        <w:t xml:space="preserve"> </w:t>
      </w:r>
      <w:r w:rsidRPr="00AE033D">
        <w:rPr>
          <w:rFonts w:ascii="Times New Roman" w:eastAsia="Calibri" w:hAnsi="Times New Roman" w:cs="Times New Roman"/>
          <w:sz w:val="24"/>
          <w:szCs w:val="24"/>
        </w:rPr>
        <w:t>громадянину Аверіну Олександру Миколайовичу</w:t>
      </w:r>
      <w:r>
        <w:rPr>
          <w:rFonts w:ascii="Times New Roman" w:hAnsi="Times New Roman"/>
          <w:sz w:val="24"/>
          <w:szCs w:val="24"/>
          <w:lang w:val="uk-UA"/>
        </w:rPr>
        <w:t>».</w:t>
      </w:r>
    </w:p>
    <w:p w:rsidR="00AE033D" w:rsidRDefault="00AE033D" w:rsidP="00AE033D">
      <w:pPr>
        <w:spacing w:after="0" w:line="240" w:lineRule="auto"/>
        <w:jc w:val="both"/>
        <w:outlineLvl w:val="0"/>
        <w:rPr>
          <w:rFonts w:ascii="Times New Roman" w:eastAsia="Calibri" w:hAnsi="Times New Roman" w:cs="Times New Roman"/>
          <w:sz w:val="24"/>
          <w:szCs w:val="24"/>
          <w:lang w:val="uk-UA" w:eastAsia="en-US"/>
        </w:rPr>
      </w:pPr>
    </w:p>
    <w:p w:rsidR="00AE033D" w:rsidRDefault="00AE033D" w:rsidP="00AE033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E033D" w:rsidRPr="00977789" w:rsidRDefault="00AE033D" w:rsidP="00AE033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E033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E033D">
        <w:rPr>
          <w:rFonts w:ascii="Times New Roman" w:eastAsia="Calibri" w:hAnsi="Times New Roman" w:cs="Times New Roman"/>
          <w:b/>
          <w:sz w:val="24"/>
          <w:szCs w:val="24"/>
          <w:lang w:val="uk-UA"/>
        </w:rPr>
        <w:t xml:space="preserve"> </w:t>
      </w:r>
      <w:r w:rsidRPr="00AE033D">
        <w:rPr>
          <w:rFonts w:ascii="Times New Roman" w:eastAsia="Calibri" w:hAnsi="Times New Roman" w:cs="Times New Roman"/>
          <w:sz w:val="24"/>
          <w:szCs w:val="24"/>
          <w:lang w:val="uk-UA"/>
        </w:rPr>
        <w:t>громадянину Аверіну Олександр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E033D" w:rsidRPr="00B72414" w:rsidRDefault="00AE033D" w:rsidP="00AE033D">
      <w:pPr>
        <w:spacing w:after="0" w:line="240" w:lineRule="auto"/>
        <w:jc w:val="both"/>
        <w:rPr>
          <w:rFonts w:ascii="Times New Roman" w:eastAsia="MS Mincho" w:hAnsi="Times New Roman"/>
          <w:sz w:val="24"/>
          <w:szCs w:val="24"/>
          <w:lang w:val="uk-UA"/>
        </w:rPr>
      </w:pPr>
    </w:p>
    <w:p w:rsidR="00AE033D" w:rsidRDefault="00AE033D" w:rsidP="00AE033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E033D" w:rsidRDefault="00AE033D" w:rsidP="00AE033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E033D" w:rsidRDefault="00AE033D" w:rsidP="00AE033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E033D" w:rsidRDefault="00AE033D" w:rsidP="00AE033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E033D" w:rsidRPr="00542D3A" w:rsidRDefault="00AE033D" w:rsidP="00AE033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E033D" w:rsidRPr="0066174D" w:rsidRDefault="00AE033D" w:rsidP="00AE033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E033D" w:rsidRPr="0066174D" w:rsidRDefault="00AE033D" w:rsidP="00AE033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E033D" w:rsidRDefault="00AE033D" w:rsidP="00AE03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E033D" w:rsidRDefault="00AE033D" w:rsidP="00AE03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E033D" w:rsidRDefault="00AE033D" w:rsidP="00AE033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E033D">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AE033D">
        <w:rPr>
          <w:rFonts w:ascii="Times New Roman" w:eastAsia="Calibri" w:hAnsi="Times New Roman" w:cs="Times New Roman"/>
          <w:b/>
          <w:sz w:val="24"/>
          <w:szCs w:val="24"/>
        </w:rPr>
        <w:t xml:space="preserve"> </w:t>
      </w:r>
      <w:r w:rsidRPr="00AE033D">
        <w:rPr>
          <w:rFonts w:ascii="Times New Roman" w:eastAsia="Calibri" w:hAnsi="Times New Roman" w:cs="Times New Roman"/>
          <w:sz w:val="24"/>
          <w:szCs w:val="24"/>
        </w:rPr>
        <w:t>громадянину Аверіну Олександр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E033D" w:rsidRPr="005A2A3F" w:rsidRDefault="00AE033D" w:rsidP="00AE033D">
      <w:pPr>
        <w:spacing w:after="0" w:line="240" w:lineRule="auto"/>
        <w:jc w:val="both"/>
        <w:outlineLvl w:val="0"/>
        <w:rPr>
          <w:rFonts w:ascii="Times New Roman" w:hAnsi="Times New Roman" w:cs="Times New Roman"/>
          <w:sz w:val="24"/>
          <w:szCs w:val="24"/>
          <w:lang w:val="uk-UA"/>
        </w:rPr>
      </w:pPr>
    </w:p>
    <w:p w:rsidR="00AE033D" w:rsidRPr="00400C2D" w:rsidRDefault="00AE033D" w:rsidP="00AE033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E033D" w:rsidRDefault="00AE033D" w:rsidP="00AE03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AE033D" w:rsidRDefault="00AE033D" w:rsidP="00AE03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E033D" w:rsidRDefault="00AE033D" w:rsidP="00AE03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E033D" w:rsidRDefault="00AE033D" w:rsidP="00AE03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E033D" w:rsidRPr="0066174D" w:rsidRDefault="00AE033D" w:rsidP="00AE03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E033D" w:rsidRDefault="00AE033D" w:rsidP="00AE03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63</w:t>
      </w:r>
      <w:r w:rsidRPr="0066174D">
        <w:rPr>
          <w:sz w:val="24"/>
          <w:szCs w:val="24"/>
        </w:rPr>
        <w:t>/</w:t>
      </w:r>
      <w:r>
        <w:rPr>
          <w:sz w:val="24"/>
          <w:szCs w:val="24"/>
        </w:rPr>
        <w:t>8</w:t>
      </w:r>
      <w:r w:rsidRPr="0066174D">
        <w:rPr>
          <w:sz w:val="24"/>
          <w:szCs w:val="24"/>
        </w:rPr>
        <w:t xml:space="preserve">(додається).  </w:t>
      </w:r>
    </w:p>
    <w:p w:rsidR="00AE033D" w:rsidRDefault="00AE033D" w:rsidP="00AE033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A25B6" w:rsidRDefault="008A25B6" w:rsidP="008A25B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A25B6" w:rsidRPr="002A0F6B" w:rsidRDefault="008A25B6" w:rsidP="008A25B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A25B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8A25B6">
        <w:rPr>
          <w:rFonts w:ascii="Times New Roman" w:eastAsia="Calibri" w:hAnsi="Times New Roman" w:cs="Times New Roman"/>
          <w:b/>
          <w:sz w:val="24"/>
          <w:szCs w:val="24"/>
        </w:rPr>
        <w:t xml:space="preserve"> </w:t>
      </w:r>
      <w:r w:rsidRPr="008A25B6">
        <w:rPr>
          <w:rFonts w:ascii="Times New Roman" w:eastAsia="Calibri" w:hAnsi="Times New Roman" w:cs="Times New Roman"/>
          <w:sz w:val="24"/>
          <w:szCs w:val="24"/>
        </w:rPr>
        <w:t>громадянину Онукевичу Олександру Арестовичу</w:t>
      </w:r>
      <w:r>
        <w:rPr>
          <w:rFonts w:ascii="Times New Roman" w:hAnsi="Times New Roman"/>
          <w:sz w:val="24"/>
          <w:szCs w:val="24"/>
          <w:lang w:val="uk-UA"/>
        </w:rPr>
        <w:t>».</w:t>
      </w:r>
    </w:p>
    <w:p w:rsidR="008A25B6" w:rsidRDefault="008A25B6" w:rsidP="008A25B6">
      <w:pPr>
        <w:spacing w:after="0" w:line="240" w:lineRule="auto"/>
        <w:jc w:val="both"/>
        <w:outlineLvl w:val="0"/>
        <w:rPr>
          <w:rFonts w:ascii="Times New Roman" w:eastAsia="Calibri" w:hAnsi="Times New Roman" w:cs="Times New Roman"/>
          <w:sz w:val="24"/>
          <w:szCs w:val="24"/>
          <w:lang w:val="uk-UA" w:eastAsia="en-US"/>
        </w:rPr>
      </w:pPr>
    </w:p>
    <w:p w:rsidR="008A25B6" w:rsidRDefault="008A25B6" w:rsidP="008A25B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A25B6" w:rsidRPr="00977789" w:rsidRDefault="008A25B6" w:rsidP="008A25B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A25B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8A25B6">
        <w:rPr>
          <w:rFonts w:ascii="Times New Roman" w:eastAsia="Calibri" w:hAnsi="Times New Roman" w:cs="Times New Roman"/>
          <w:b/>
          <w:sz w:val="24"/>
          <w:szCs w:val="24"/>
          <w:lang w:val="uk-UA"/>
        </w:rPr>
        <w:t xml:space="preserve"> </w:t>
      </w:r>
      <w:r w:rsidRPr="008A25B6">
        <w:rPr>
          <w:rFonts w:ascii="Times New Roman" w:eastAsia="Calibri" w:hAnsi="Times New Roman" w:cs="Times New Roman"/>
          <w:sz w:val="24"/>
          <w:szCs w:val="24"/>
          <w:lang w:val="uk-UA"/>
        </w:rPr>
        <w:t>громадянину Онукевичу Олександру Арест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A25B6" w:rsidRPr="00B72414" w:rsidRDefault="008A25B6" w:rsidP="008A25B6">
      <w:pPr>
        <w:spacing w:after="0" w:line="240" w:lineRule="auto"/>
        <w:jc w:val="both"/>
        <w:rPr>
          <w:rFonts w:ascii="Times New Roman" w:eastAsia="MS Mincho" w:hAnsi="Times New Roman"/>
          <w:sz w:val="24"/>
          <w:szCs w:val="24"/>
          <w:lang w:val="uk-UA"/>
        </w:rPr>
      </w:pPr>
    </w:p>
    <w:p w:rsidR="008A25B6" w:rsidRDefault="008A25B6" w:rsidP="008A25B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A25B6" w:rsidRDefault="008A25B6" w:rsidP="008A25B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A25B6" w:rsidRDefault="008A25B6" w:rsidP="008A25B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A25B6" w:rsidRDefault="008A25B6" w:rsidP="008A25B6">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8A25B6" w:rsidRPr="00542D3A" w:rsidRDefault="008A25B6" w:rsidP="008A25B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A25B6" w:rsidRPr="0066174D" w:rsidRDefault="008A25B6" w:rsidP="008A25B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A25B6" w:rsidRPr="0066174D" w:rsidRDefault="008A25B6" w:rsidP="008A25B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A25B6" w:rsidRDefault="008A25B6" w:rsidP="008A25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A25B6" w:rsidRDefault="008A25B6" w:rsidP="008A25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A25B6" w:rsidRDefault="008A25B6" w:rsidP="008A25B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A25B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8A25B6">
        <w:rPr>
          <w:rFonts w:ascii="Times New Roman" w:eastAsia="Calibri" w:hAnsi="Times New Roman" w:cs="Times New Roman"/>
          <w:b/>
          <w:sz w:val="24"/>
          <w:szCs w:val="24"/>
        </w:rPr>
        <w:t xml:space="preserve"> </w:t>
      </w:r>
      <w:r w:rsidRPr="008A25B6">
        <w:rPr>
          <w:rFonts w:ascii="Times New Roman" w:eastAsia="Calibri" w:hAnsi="Times New Roman" w:cs="Times New Roman"/>
          <w:sz w:val="24"/>
          <w:szCs w:val="24"/>
        </w:rPr>
        <w:t>громадянину Онукевичу Олександру Арест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A25B6" w:rsidRPr="005A2A3F" w:rsidRDefault="008A25B6" w:rsidP="008A25B6">
      <w:pPr>
        <w:spacing w:after="0" w:line="240" w:lineRule="auto"/>
        <w:jc w:val="both"/>
        <w:outlineLvl w:val="0"/>
        <w:rPr>
          <w:rFonts w:ascii="Times New Roman" w:hAnsi="Times New Roman" w:cs="Times New Roman"/>
          <w:sz w:val="24"/>
          <w:szCs w:val="24"/>
          <w:lang w:val="uk-UA"/>
        </w:rPr>
      </w:pPr>
    </w:p>
    <w:p w:rsidR="008A25B6" w:rsidRPr="00400C2D" w:rsidRDefault="008A25B6" w:rsidP="008A25B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A25B6" w:rsidRDefault="008A25B6" w:rsidP="008A25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8A25B6" w:rsidRDefault="008A25B6" w:rsidP="008A25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A25B6" w:rsidRDefault="008A25B6" w:rsidP="008A25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A25B6" w:rsidRDefault="008A25B6" w:rsidP="008A25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A25B6" w:rsidRPr="0066174D" w:rsidRDefault="008A25B6" w:rsidP="008A25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A25B6" w:rsidRDefault="008A25B6" w:rsidP="008A25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64</w:t>
      </w:r>
      <w:r w:rsidRPr="0066174D">
        <w:rPr>
          <w:sz w:val="24"/>
          <w:szCs w:val="24"/>
        </w:rPr>
        <w:t>/</w:t>
      </w:r>
      <w:r>
        <w:rPr>
          <w:sz w:val="24"/>
          <w:szCs w:val="24"/>
        </w:rPr>
        <w:t>8</w:t>
      </w:r>
      <w:r w:rsidRPr="0066174D">
        <w:rPr>
          <w:sz w:val="24"/>
          <w:szCs w:val="24"/>
        </w:rPr>
        <w:t xml:space="preserve">(додається).  </w:t>
      </w:r>
    </w:p>
    <w:p w:rsidR="008A25B6" w:rsidRDefault="008A25B6" w:rsidP="008A25B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B46E0" w:rsidRDefault="001B46E0" w:rsidP="001B46E0">
      <w:pPr>
        <w:tabs>
          <w:tab w:val="left" w:pos="480"/>
          <w:tab w:val="center" w:pos="4677"/>
        </w:tabs>
        <w:contextualSpacing/>
        <w:jc w:val="both"/>
        <w:rPr>
          <w:rFonts w:ascii="Times New Roman" w:hAnsi="Times New Roman" w:cs="Times New Roman"/>
          <w:sz w:val="24"/>
          <w:szCs w:val="24"/>
          <w:lang w:val="uk-UA"/>
        </w:rPr>
      </w:pPr>
    </w:p>
    <w:p w:rsidR="001B46E0" w:rsidRDefault="001B46E0" w:rsidP="001B46E0">
      <w:pPr>
        <w:tabs>
          <w:tab w:val="left" w:pos="480"/>
          <w:tab w:val="center" w:pos="4677"/>
        </w:tabs>
        <w:contextualSpacing/>
        <w:jc w:val="both"/>
        <w:rPr>
          <w:rFonts w:ascii="Times New Roman" w:hAnsi="Times New Roman" w:cs="Times New Roman"/>
          <w:sz w:val="24"/>
          <w:szCs w:val="24"/>
          <w:lang w:val="uk-UA"/>
        </w:rPr>
      </w:pPr>
    </w:p>
    <w:p w:rsidR="001B46E0" w:rsidRDefault="001B46E0" w:rsidP="001B46E0">
      <w:pPr>
        <w:tabs>
          <w:tab w:val="left" w:pos="480"/>
          <w:tab w:val="center" w:pos="4677"/>
        </w:tabs>
        <w:contextualSpacing/>
        <w:jc w:val="both"/>
        <w:rPr>
          <w:rFonts w:ascii="Times New Roman" w:hAnsi="Times New Roman" w:cs="Times New Roman"/>
          <w:sz w:val="24"/>
          <w:szCs w:val="24"/>
          <w:lang w:val="uk-UA"/>
        </w:rPr>
      </w:pPr>
    </w:p>
    <w:p w:rsidR="001B46E0" w:rsidRDefault="001B46E0" w:rsidP="001B46E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1B46E0" w:rsidRPr="002A0F6B" w:rsidRDefault="001B46E0" w:rsidP="001B46E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1B46E0">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1B46E0">
        <w:rPr>
          <w:rFonts w:ascii="Times New Roman" w:eastAsia="Calibri" w:hAnsi="Times New Roman" w:cs="Times New Roman"/>
          <w:b/>
          <w:sz w:val="24"/>
          <w:szCs w:val="24"/>
        </w:rPr>
        <w:t xml:space="preserve"> </w:t>
      </w:r>
      <w:r w:rsidRPr="001B46E0">
        <w:rPr>
          <w:rFonts w:ascii="Times New Roman" w:eastAsia="Calibri" w:hAnsi="Times New Roman" w:cs="Times New Roman"/>
          <w:sz w:val="24"/>
          <w:szCs w:val="24"/>
        </w:rPr>
        <w:t>громадянці Ящук Любомирі Мар’янівні</w:t>
      </w:r>
      <w:r>
        <w:rPr>
          <w:rFonts w:ascii="Times New Roman" w:hAnsi="Times New Roman"/>
          <w:sz w:val="24"/>
          <w:szCs w:val="24"/>
          <w:lang w:val="uk-UA"/>
        </w:rPr>
        <w:t>».</w:t>
      </w:r>
    </w:p>
    <w:p w:rsidR="001B46E0" w:rsidRDefault="001B46E0" w:rsidP="001B46E0">
      <w:pPr>
        <w:spacing w:after="0" w:line="240" w:lineRule="auto"/>
        <w:jc w:val="both"/>
        <w:outlineLvl w:val="0"/>
        <w:rPr>
          <w:rFonts w:ascii="Times New Roman" w:eastAsia="Calibri" w:hAnsi="Times New Roman" w:cs="Times New Roman"/>
          <w:sz w:val="24"/>
          <w:szCs w:val="24"/>
          <w:lang w:val="uk-UA" w:eastAsia="en-US"/>
        </w:rPr>
      </w:pPr>
    </w:p>
    <w:p w:rsidR="001B46E0" w:rsidRDefault="001B46E0" w:rsidP="001B46E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B46E0" w:rsidRPr="00977789" w:rsidRDefault="001B46E0" w:rsidP="001B46E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B46E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1B46E0">
        <w:rPr>
          <w:rFonts w:ascii="Times New Roman" w:eastAsia="Calibri" w:hAnsi="Times New Roman" w:cs="Times New Roman"/>
          <w:b/>
          <w:sz w:val="24"/>
          <w:szCs w:val="24"/>
          <w:lang w:val="uk-UA"/>
        </w:rPr>
        <w:t xml:space="preserve"> </w:t>
      </w:r>
      <w:r w:rsidRPr="001B46E0">
        <w:rPr>
          <w:rFonts w:ascii="Times New Roman" w:eastAsia="Calibri" w:hAnsi="Times New Roman" w:cs="Times New Roman"/>
          <w:sz w:val="24"/>
          <w:szCs w:val="24"/>
          <w:lang w:val="uk-UA"/>
        </w:rPr>
        <w:t>громадянці Ящук Любомирі Мар’я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B46E0" w:rsidRPr="00B72414" w:rsidRDefault="001B46E0" w:rsidP="001B46E0">
      <w:pPr>
        <w:spacing w:after="0" w:line="240" w:lineRule="auto"/>
        <w:jc w:val="both"/>
        <w:rPr>
          <w:rFonts w:ascii="Times New Roman" w:eastAsia="MS Mincho" w:hAnsi="Times New Roman"/>
          <w:sz w:val="24"/>
          <w:szCs w:val="24"/>
          <w:lang w:val="uk-UA"/>
        </w:rPr>
      </w:pPr>
    </w:p>
    <w:p w:rsidR="001B46E0" w:rsidRDefault="001B46E0" w:rsidP="001B46E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B46E0" w:rsidRDefault="001B46E0" w:rsidP="001B46E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B46E0" w:rsidRDefault="001B46E0" w:rsidP="001B46E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B46E0" w:rsidRDefault="001B46E0" w:rsidP="001B46E0">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1B46E0" w:rsidRPr="00542D3A" w:rsidRDefault="001B46E0" w:rsidP="001B46E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1B46E0" w:rsidRPr="0066174D" w:rsidRDefault="001B46E0" w:rsidP="001B46E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B46E0" w:rsidRPr="0066174D" w:rsidRDefault="001B46E0" w:rsidP="001B46E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B46E0" w:rsidRDefault="001B46E0" w:rsidP="001B46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B46E0" w:rsidRDefault="001B46E0" w:rsidP="001B46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B46E0" w:rsidRDefault="001B46E0" w:rsidP="001B46E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44554F" w:rsidRPr="0044554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44554F" w:rsidRPr="0044554F">
        <w:rPr>
          <w:rFonts w:ascii="Times New Roman" w:eastAsia="Calibri" w:hAnsi="Times New Roman" w:cs="Times New Roman"/>
          <w:b/>
          <w:sz w:val="24"/>
          <w:szCs w:val="24"/>
          <w:lang w:val="uk-UA"/>
        </w:rPr>
        <w:t xml:space="preserve"> </w:t>
      </w:r>
      <w:r w:rsidR="0044554F" w:rsidRPr="0044554F">
        <w:rPr>
          <w:rFonts w:ascii="Times New Roman" w:eastAsia="Calibri" w:hAnsi="Times New Roman" w:cs="Times New Roman"/>
          <w:sz w:val="24"/>
          <w:szCs w:val="24"/>
          <w:lang w:val="uk-UA"/>
        </w:rPr>
        <w:t>громадянці Ящук Любомирі Мар’я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B46E0" w:rsidRPr="005A2A3F" w:rsidRDefault="001B46E0" w:rsidP="001B46E0">
      <w:pPr>
        <w:spacing w:after="0" w:line="240" w:lineRule="auto"/>
        <w:jc w:val="both"/>
        <w:outlineLvl w:val="0"/>
        <w:rPr>
          <w:rFonts w:ascii="Times New Roman" w:hAnsi="Times New Roman" w:cs="Times New Roman"/>
          <w:sz w:val="24"/>
          <w:szCs w:val="24"/>
          <w:lang w:val="uk-UA"/>
        </w:rPr>
      </w:pPr>
    </w:p>
    <w:p w:rsidR="001B46E0" w:rsidRPr="00400C2D" w:rsidRDefault="001B46E0" w:rsidP="001B46E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1B46E0" w:rsidRDefault="001B46E0" w:rsidP="001B46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1B46E0" w:rsidRDefault="001B46E0" w:rsidP="001B46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B46E0" w:rsidRDefault="001B46E0" w:rsidP="001B46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B46E0" w:rsidRDefault="001B46E0" w:rsidP="001B46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B46E0" w:rsidRPr="0066174D" w:rsidRDefault="001B46E0" w:rsidP="001B46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1B46E0" w:rsidRDefault="001B46E0" w:rsidP="001B46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6</w:t>
      </w:r>
      <w:r w:rsidR="0044554F">
        <w:rPr>
          <w:sz w:val="24"/>
          <w:szCs w:val="24"/>
        </w:rPr>
        <w:t>5</w:t>
      </w:r>
      <w:r w:rsidRPr="0066174D">
        <w:rPr>
          <w:sz w:val="24"/>
          <w:szCs w:val="24"/>
        </w:rPr>
        <w:t>/</w:t>
      </w:r>
      <w:r>
        <w:rPr>
          <w:sz w:val="24"/>
          <w:szCs w:val="24"/>
        </w:rPr>
        <w:t>8</w:t>
      </w:r>
      <w:r w:rsidRPr="0066174D">
        <w:rPr>
          <w:sz w:val="24"/>
          <w:szCs w:val="24"/>
        </w:rPr>
        <w:t xml:space="preserve">(додається).  </w:t>
      </w:r>
    </w:p>
    <w:p w:rsidR="001B46E0" w:rsidRDefault="001B46E0" w:rsidP="001B46E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4554F" w:rsidRDefault="0044554F" w:rsidP="0044554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4554F" w:rsidRPr="002A0F6B" w:rsidRDefault="0044554F" w:rsidP="0044554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4554F">
        <w:rPr>
          <w:rFonts w:ascii="Times New Roman" w:eastAsia="MS Mincho" w:hAnsi="Times New Roman" w:cs="Times New Roman"/>
          <w:sz w:val="24"/>
          <w:szCs w:val="24"/>
        </w:rPr>
        <w:t>Про  передачу у приватну власність земельної ділянки громадянці Куріпці Катерині Валеріївні</w:t>
      </w:r>
      <w:r>
        <w:rPr>
          <w:rFonts w:ascii="Times New Roman" w:hAnsi="Times New Roman"/>
          <w:sz w:val="24"/>
          <w:szCs w:val="24"/>
          <w:lang w:val="uk-UA"/>
        </w:rPr>
        <w:t>».</w:t>
      </w:r>
    </w:p>
    <w:p w:rsidR="0044554F" w:rsidRDefault="0044554F" w:rsidP="0044554F">
      <w:pPr>
        <w:spacing w:after="0" w:line="240" w:lineRule="auto"/>
        <w:jc w:val="both"/>
        <w:outlineLvl w:val="0"/>
        <w:rPr>
          <w:rFonts w:ascii="Times New Roman" w:eastAsia="Calibri" w:hAnsi="Times New Roman" w:cs="Times New Roman"/>
          <w:sz w:val="24"/>
          <w:szCs w:val="24"/>
          <w:lang w:val="uk-UA" w:eastAsia="en-US"/>
        </w:rPr>
      </w:pPr>
    </w:p>
    <w:p w:rsidR="0044554F" w:rsidRDefault="0044554F" w:rsidP="0044554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4554F" w:rsidRPr="00977789" w:rsidRDefault="0044554F" w:rsidP="0044554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4554F">
        <w:rPr>
          <w:rFonts w:ascii="Times New Roman" w:eastAsia="MS Mincho" w:hAnsi="Times New Roman" w:cs="Times New Roman"/>
          <w:sz w:val="24"/>
          <w:szCs w:val="24"/>
          <w:lang w:val="uk-UA"/>
        </w:rPr>
        <w:t>Про  передачу у приватну власність земельної ділянки громадянці Куріпці Катерині Вале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4554F" w:rsidRPr="00B72414" w:rsidRDefault="0044554F" w:rsidP="0044554F">
      <w:pPr>
        <w:spacing w:after="0" w:line="240" w:lineRule="auto"/>
        <w:jc w:val="both"/>
        <w:rPr>
          <w:rFonts w:ascii="Times New Roman" w:eastAsia="MS Mincho" w:hAnsi="Times New Roman"/>
          <w:sz w:val="24"/>
          <w:szCs w:val="24"/>
          <w:lang w:val="uk-UA"/>
        </w:rPr>
      </w:pPr>
    </w:p>
    <w:p w:rsidR="0044554F" w:rsidRDefault="0044554F" w:rsidP="0044554F">
      <w:pPr>
        <w:tabs>
          <w:tab w:val="left" w:pos="480"/>
          <w:tab w:val="center" w:pos="4677"/>
        </w:tabs>
        <w:contextualSpacing/>
        <w:jc w:val="both"/>
        <w:rPr>
          <w:rFonts w:ascii="Times New Roman" w:hAnsi="Times New Roman" w:cs="Times New Roman"/>
          <w:sz w:val="24"/>
          <w:szCs w:val="24"/>
          <w:lang w:val="uk-UA"/>
        </w:rPr>
      </w:pPr>
    </w:p>
    <w:p w:rsidR="0044554F" w:rsidRDefault="0044554F" w:rsidP="0044554F">
      <w:pPr>
        <w:tabs>
          <w:tab w:val="left" w:pos="480"/>
          <w:tab w:val="center" w:pos="4677"/>
        </w:tabs>
        <w:contextualSpacing/>
        <w:jc w:val="both"/>
        <w:rPr>
          <w:rFonts w:ascii="Times New Roman" w:hAnsi="Times New Roman" w:cs="Times New Roman"/>
          <w:sz w:val="24"/>
          <w:szCs w:val="24"/>
          <w:lang w:val="uk-UA"/>
        </w:rPr>
      </w:pPr>
    </w:p>
    <w:p w:rsidR="0044554F" w:rsidRDefault="0044554F" w:rsidP="0044554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44554F" w:rsidRDefault="0044554F" w:rsidP="0044554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4554F" w:rsidRDefault="0044554F" w:rsidP="0044554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4554F" w:rsidRDefault="0044554F" w:rsidP="0044554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44554F" w:rsidRPr="00542D3A" w:rsidRDefault="0044554F" w:rsidP="0044554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4554F" w:rsidRPr="0066174D" w:rsidRDefault="0044554F" w:rsidP="0044554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4554F" w:rsidRPr="0066174D" w:rsidRDefault="0044554F" w:rsidP="0044554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4554F" w:rsidRDefault="0044554F" w:rsidP="004455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4554F" w:rsidRDefault="0044554F" w:rsidP="004455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4554F" w:rsidRDefault="0044554F" w:rsidP="0044554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4554F">
        <w:rPr>
          <w:rFonts w:ascii="Times New Roman" w:eastAsia="MS Mincho" w:hAnsi="Times New Roman" w:cs="Times New Roman"/>
          <w:sz w:val="24"/>
          <w:szCs w:val="24"/>
          <w:lang w:val="uk-UA"/>
        </w:rPr>
        <w:t>Про  передачу у приватну власність земельної ділянки громадянці Куріпці Катерині Вале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4554F" w:rsidRPr="005A2A3F" w:rsidRDefault="0044554F" w:rsidP="0044554F">
      <w:pPr>
        <w:spacing w:after="0" w:line="240" w:lineRule="auto"/>
        <w:jc w:val="both"/>
        <w:outlineLvl w:val="0"/>
        <w:rPr>
          <w:rFonts w:ascii="Times New Roman" w:hAnsi="Times New Roman" w:cs="Times New Roman"/>
          <w:sz w:val="24"/>
          <w:szCs w:val="24"/>
          <w:lang w:val="uk-UA"/>
        </w:rPr>
      </w:pPr>
    </w:p>
    <w:p w:rsidR="0044554F" w:rsidRPr="00400C2D" w:rsidRDefault="0044554F" w:rsidP="0044554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4554F" w:rsidRDefault="0044554F" w:rsidP="004455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4554F" w:rsidRDefault="0044554F" w:rsidP="004455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4554F" w:rsidRDefault="0044554F" w:rsidP="004455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4554F" w:rsidRDefault="0044554F" w:rsidP="004455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4554F" w:rsidRPr="0066174D" w:rsidRDefault="0044554F" w:rsidP="004455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4554F" w:rsidRDefault="0044554F" w:rsidP="004455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66</w:t>
      </w:r>
      <w:r w:rsidRPr="0066174D">
        <w:rPr>
          <w:sz w:val="24"/>
          <w:szCs w:val="24"/>
        </w:rPr>
        <w:t>/</w:t>
      </w:r>
      <w:r>
        <w:rPr>
          <w:sz w:val="24"/>
          <w:szCs w:val="24"/>
        </w:rPr>
        <w:t>8</w:t>
      </w:r>
      <w:r w:rsidRPr="0066174D">
        <w:rPr>
          <w:sz w:val="24"/>
          <w:szCs w:val="24"/>
        </w:rPr>
        <w:t xml:space="preserve">(додається).  </w:t>
      </w:r>
    </w:p>
    <w:p w:rsidR="0044554F" w:rsidRDefault="0044554F" w:rsidP="0044554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E40B5" w:rsidRDefault="004E40B5" w:rsidP="004E40B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E40B5" w:rsidRPr="002A0F6B" w:rsidRDefault="004E40B5" w:rsidP="004E40B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E40B5">
        <w:rPr>
          <w:rFonts w:ascii="Times New Roman" w:eastAsia="MS Mincho" w:hAnsi="Times New Roman" w:cs="Times New Roman"/>
          <w:sz w:val="24"/>
          <w:szCs w:val="24"/>
        </w:rPr>
        <w:t>Про затвердження проекту землеустрою щодо відведення та передачу у приватну власність земельної ділянки громадянці Кудряхіній Катерині Олександрівні</w:t>
      </w:r>
      <w:r>
        <w:rPr>
          <w:rFonts w:ascii="Times New Roman" w:hAnsi="Times New Roman"/>
          <w:sz w:val="24"/>
          <w:szCs w:val="24"/>
          <w:lang w:val="uk-UA"/>
        </w:rPr>
        <w:t>».</w:t>
      </w:r>
    </w:p>
    <w:p w:rsidR="004E40B5" w:rsidRDefault="004E40B5" w:rsidP="004E40B5">
      <w:pPr>
        <w:spacing w:after="0" w:line="240" w:lineRule="auto"/>
        <w:jc w:val="both"/>
        <w:outlineLvl w:val="0"/>
        <w:rPr>
          <w:rFonts w:ascii="Times New Roman" w:eastAsia="Calibri" w:hAnsi="Times New Roman" w:cs="Times New Roman"/>
          <w:sz w:val="24"/>
          <w:szCs w:val="24"/>
          <w:lang w:val="uk-UA" w:eastAsia="en-US"/>
        </w:rPr>
      </w:pPr>
    </w:p>
    <w:p w:rsidR="004E40B5" w:rsidRDefault="004E40B5" w:rsidP="004E40B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E40B5" w:rsidRPr="00977789" w:rsidRDefault="004E40B5" w:rsidP="004E40B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E40B5">
        <w:rPr>
          <w:rFonts w:ascii="Times New Roman" w:eastAsia="MS Mincho" w:hAnsi="Times New Roman" w:cs="Times New Roman"/>
          <w:sz w:val="24"/>
          <w:szCs w:val="24"/>
          <w:lang w:val="uk-UA"/>
        </w:rPr>
        <w:t>Про затвердження проекту землеустрою щодо відведення та передачу у приватну власність земельної ділянки громадянці Кудряхіній Катери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E40B5" w:rsidRPr="00B72414" w:rsidRDefault="004E40B5" w:rsidP="004E40B5">
      <w:pPr>
        <w:spacing w:after="0" w:line="240" w:lineRule="auto"/>
        <w:jc w:val="both"/>
        <w:rPr>
          <w:rFonts w:ascii="Times New Roman" w:eastAsia="MS Mincho" w:hAnsi="Times New Roman"/>
          <w:sz w:val="24"/>
          <w:szCs w:val="24"/>
          <w:lang w:val="uk-UA"/>
        </w:rPr>
      </w:pPr>
    </w:p>
    <w:p w:rsidR="004E40B5" w:rsidRDefault="004E40B5" w:rsidP="004E40B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E40B5" w:rsidRDefault="004E40B5" w:rsidP="004E40B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E40B5" w:rsidRDefault="004E40B5" w:rsidP="004E40B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E40B5" w:rsidRDefault="004E40B5" w:rsidP="004E40B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4E40B5" w:rsidRPr="00542D3A" w:rsidRDefault="004E40B5" w:rsidP="004E40B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E40B5" w:rsidRPr="0066174D" w:rsidRDefault="004E40B5" w:rsidP="004E40B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E40B5" w:rsidRPr="0066174D" w:rsidRDefault="004E40B5" w:rsidP="004E40B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4E40B5" w:rsidRDefault="004E40B5" w:rsidP="004E40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E40B5" w:rsidRDefault="004E40B5" w:rsidP="004E40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E40B5" w:rsidRDefault="004E40B5" w:rsidP="004E40B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E40B5">
        <w:rPr>
          <w:rFonts w:ascii="Times New Roman" w:eastAsia="MS Mincho" w:hAnsi="Times New Roman" w:cs="Times New Roman"/>
          <w:sz w:val="24"/>
          <w:szCs w:val="24"/>
          <w:lang w:val="uk-UA"/>
        </w:rPr>
        <w:t>Про затвердження проекту землеустрою щодо відведення та передачу у приватну власність земельної ділянки громадянці Кудряхіній Катери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E40B5" w:rsidRPr="005A2A3F" w:rsidRDefault="004E40B5" w:rsidP="004E40B5">
      <w:pPr>
        <w:spacing w:after="0" w:line="240" w:lineRule="auto"/>
        <w:jc w:val="both"/>
        <w:outlineLvl w:val="0"/>
        <w:rPr>
          <w:rFonts w:ascii="Times New Roman" w:hAnsi="Times New Roman" w:cs="Times New Roman"/>
          <w:sz w:val="24"/>
          <w:szCs w:val="24"/>
          <w:lang w:val="uk-UA"/>
        </w:rPr>
      </w:pPr>
    </w:p>
    <w:p w:rsidR="004E40B5" w:rsidRPr="00400C2D" w:rsidRDefault="004E40B5" w:rsidP="004E40B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E40B5" w:rsidRDefault="004E40B5" w:rsidP="004E40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E40B5" w:rsidRDefault="004E40B5" w:rsidP="004E40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E40B5" w:rsidRDefault="004E40B5" w:rsidP="004E40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E40B5" w:rsidRDefault="004E40B5" w:rsidP="004E40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E40B5" w:rsidRPr="0066174D" w:rsidRDefault="004E40B5" w:rsidP="004E40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E40B5" w:rsidRDefault="004E40B5" w:rsidP="004E40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67</w:t>
      </w:r>
      <w:r w:rsidRPr="0066174D">
        <w:rPr>
          <w:sz w:val="24"/>
          <w:szCs w:val="24"/>
        </w:rPr>
        <w:t>/</w:t>
      </w:r>
      <w:r>
        <w:rPr>
          <w:sz w:val="24"/>
          <w:szCs w:val="24"/>
        </w:rPr>
        <w:t>8</w:t>
      </w:r>
      <w:r w:rsidRPr="0066174D">
        <w:rPr>
          <w:sz w:val="24"/>
          <w:szCs w:val="24"/>
        </w:rPr>
        <w:t xml:space="preserve">(додається).  </w:t>
      </w:r>
    </w:p>
    <w:p w:rsidR="004E40B5" w:rsidRDefault="004E40B5" w:rsidP="004E40B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25CB3" w:rsidRDefault="00B25CB3" w:rsidP="00B25CB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25CB3" w:rsidRPr="002A0F6B" w:rsidRDefault="00B25CB3" w:rsidP="00B25CB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B25CB3">
        <w:rPr>
          <w:rFonts w:ascii="Times New Roman" w:eastAsia="MS Mincho" w:hAnsi="Times New Roman" w:cs="Times New Roman"/>
          <w:sz w:val="24"/>
          <w:szCs w:val="24"/>
        </w:rPr>
        <w:t>Про  передачу у приватну власність земельної ділянки громадянину Куріпці Максиму Валерійовичу</w:t>
      </w:r>
      <w:r>
        <w:rPr>
          <w:rFonts w:ascii="Times New Roman" w:hAnsi="Times New Roman"/>
          <w:sz w:val="24"/>
          <w:szCs w:val="24"/>
          <w:lang w:val="uk-UA"/>
        </w:rPr>
        <w:t>».</w:t>
      </w:r>
    </w:p>
    <w:p w:rsidR="00B25CB3" w:rsidRDefault="00B25CB3" w:rsidP="00B25CB3">
      <w:pPr>
        <w:spacing w:after="0" w:line="240" w:lineRule="auto"/>
        <w:jc w:val="both"/>
        <w:outlineLvl w:val="0"/>
        <w:rPr>
          <w:rFonts w:ascii="Times New Roman" w:eastAsia="Calibri" w:hAnsi="Times New Roman" w:cs="Times New Roman"/>
          <w:sz w:val="24"/>
          <w:szCs w:val="24"/>
          <w:lang w:val="uk-UA" w:eastAsia="en-US"/>
        </w:rPr>
      </w:pPr>
    </w:p>
    <w:p w:rsidR="00B25CB3" w:rsidRDefault="00B25CB3" w:rsidP="00B25CB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25CB3" w:rsidRPr="00977789" w:rsidRDefault="00B25CB3" w:rsidP="00B25CB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25CB3">
        <w:rPr>
          <w:rFonts w:ascii="Times New Roman" w:eastAsia="MS Mincho" w:hAnsi="Times New Roman" w:cs="Times New Roman"/>
          <w:sz w:val="24"/>
          <w:szCs w:val="24"/>
        </w:rPr>
        <w:t>Про  передачу у приватну власність земельної ділянки громадянину Куріпці Максиму Вале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25CB3" w:rsidRPr="00B72414" w:rsidRDefault="00B25CB3" w:rsidP="00B25CB3">
      <w:pPr>
        <w:spacing w:after="0" w:line="240" w:lineRule="auto"/>
        <w:jc w:val="both"/>
        <w:rPr>
          <w:rFonts w:ascii="Times New Roman" w:eastAsia="MS Mincho" w:hAnsi="Times New Roman"/>
          <w:sz w:val="24"/>
          <w:szCs w:val="24"/>
          <w:lang w:val="uk-UA"/>
        </w:rPr>
      </w:pPr>
    </w:p>
    <w:p w:rsidR="00B25CB3" w:rsidRDefault="00B25CB3" w:rsidP="00B25CB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25CB3" w:rsidRDefault="00B25CB3" w:rsidP="00B25CB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25CB3" w:rsidRDefault="00B25CB3" w:rsidP="00B25CB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25CB3" w:rsidRDefault="00B25CB3" w:rsidP="00B25CB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B25CB3" w:rsidRPr="00542D3A" w:rsidRDefault="00B25CB3" w:rsidP="00B25CB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B25CB3" w:rsidRPr="0066174D" w:rsidRDefault="00B25CB3" w:rsidP="00B25CB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25CB3" w:rsidRPr="0066174D" w:rsidRDefault="00B25CB3" w:rsidP="00B25CB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25CB3" w:rsidRDefault="00B25CB3" w:rsidP="00B25C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25CB3" w:rsidRDefault="00B25CB3" w:rsidP="00B25C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25CB3" w:rsidRDefault="00B25CB3" w:rsidP="00B25CB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25CB3">
        <w:rPr>
          <w:rFonts w:ascii="Times New Roman" w:eastAsia="MS Mincho" w:hAnsi="Times New Roman" w:cs="Times New Roman"/>
          <w:sz w:val="24"/>
          <w:szCs w:val="24"/>
        </w:rPr>
        <w:t>Про  передачу у приватну власність земельної ділянки громадянину Куріпці Максиму Вале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25CB3" w:rsidRPr="005A2A3F" w:rsidRDefault="00B25CB3" w:rsidP="00B25CB3">
      <w:pPr>
        <w:spacing w:after="0" w:line="240" w:lineRule="auto"/>
        <w:jc w:val="both"/>
        <w:outlineLvl w:val="0"/>
        <w:rPr>
          <w:rFonts w:ascii="Times New Roman" w:hAnsi="Times New Roman" w:cs="Times New Roman"/>
          <w:sz w:val="24"/>
          <w:szCs w:val="24"/>
          <w:lang w:val="uk-UA"/>
        </w:rPr>
      </w:pPr>
    </w:p>
    <w:p w:rsidR="00B25CB3" w:rsidRPr="00400C2D" w:rsidRDefault="00B25CB3" w:rsidP="00B25CB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B25CB3" w:rsidRDefault="00B25CB3" w:rsidP="00B25C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B25CB3" w:rsidRDefault="00B25CB3" w:rsidP="00B25C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B25CB3" w:rsidRDefault="00B25CB3" w:rsidP="00B25C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25CB3" w:rsidRDefault="00B25CB3" w:rsidP="00B25C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25CB3" w:rsidRPr="0066174D" w:rsidRDefault="00B25CB3" w:rsidP="00B25C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B25CB3" w:rsidRDefault="00B25CB3" w:rsidP="00B25C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68</w:t>
      </w:r>
      <w:r w:rsidRPr="0066174D">
        <w:rPr>
          <w:sz w:val="24"/>
          <w:szCs w:val="24"/>
        </w:rPr>
        <w:t>/</w:t>
      </w:r>
      <w:r>
        <w:rPr>
          <w:sz w:val="24"/>
          <w:szCs w:val="24"/>
        </w:rPr>
        <w:t>8</w:t>
      </w:r>
      <w:r w:rsidRPr="0066174D">
        <w:rPr>
          <w:sz w:val="24"/>
          <w:szCs w:val="24"/>
        </w:rPr>
        <w:t xml:space="preserve">(додається).  </w:t>
      </w:r>
    </w:p>
    <w:p w:rsidR="00B25CB3" w:rsidRDefault="00B25CB3" w:rsidP="00B25CB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815A5" w:rsidRDefault="00A815A5" w:rsidP="00A815A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815A5" w:rsidRPr="002A0F6B" w:rsidRDefault="00A815A5" w:rsidP="00A815A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815A5">
        <w:rPr>
          <w:rFonts w:ascii="Times New Roman" w:eastAsia="MS Mincho" w:hAnsi="Times New Roman" w:cs="Times New Roman"/>
          <w:sz w:val="24"/>
          <w:szCs w:val="24"/>
        </w:rPr>
        <w:t>Про  передачу у приватну власність земельної ділянки громадянину Крисенку Олександру Олександровичу</w:t>
      </w:r>
      <w:r>
        <w:rPr>
          <w:rFonts w:ascii="Times New Roman" w:hAnsi="Times New Roman"/>
          <w:sz w:val="24"/>
          <w:szCs w:val="24"/>
          <w:lang w:val="uk-UA"/>
        </w:rPr>
        <w:t>».</w:t>
      </w:r>
    </w:p>
    <w:p w:rsidR="00A815A5" w:rsidRDefault="00A815A5" w:rsidP="00A815A5">
      <w:pPr>
        <w:spacing w:after="0" w:line="240" w:lineRule="auto"/>
        <w:jc w:val="both"/>
        <w:outlineLvl w:val="0"/>
        <w:rPr>
          <w:rFonts w:ascii="Times New Roman" w:eastAsia="Calibri" w:hAnsi="Times New Roman" w:cs="Times New Roman"/>
          <w:sz w:val="24"/>
          <w:szCs w:val="24"/>
          <w:lang w:val="uk-UA" w:eastAsia="en-US"/>
        </w:rPr>
      </w:pPr>
    </w:p>
    <w:p w:rsidR="00A815A5" w:rsidRDefault="00A815A5" w:rsidP="00A815A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815A5" w:rsidRPr="00977789" w:rsidRDefault="00A815A5" w:rsidP="00A815A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815A5">
        <w:rPr>
          <w:rFonts w:ascii="Times New Roman" w:eastAsia="MS Mincho" w:hAnsi="Times New Roman" w:cs="Times New Roman"/>
          <w:sz w:val="24"/>
          <w:szCs w:val="24"/>
        </w:rPr>
        <w:t>Про  передачу у приватну власність земельної ділянки громадянину Крисенку Олександру Олександ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815A5" w:rsidRPr="00B72414" w:rsidRDefault="00A815A5" w:rsidP="00A815A5">
      <w:pPr>
        <w:spacing w:after="0" w:line="240" w:lineRule="auto"/>
        <w:jc w:val="both"/>
        <w:rPr>
          <w:rFonts w:ascii="Times New Roman" w:eastAsia="MS Mincho" w:hAnsi="Times New Roman"/>
          <w:sz w:val="24"/>
          <w:szCs w:val="24"/>
          <w:lang w:val="uk-UA"/>
        </w:rPr>
      </w:pPr>
    </w:p>
    <w:p w:rsidR="00A815A5" w:rsidRDefault="00A815A5" w:rsidP="00A815A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815A5" w:rsidRDefault="00A815A5" w:rsidP="00A815A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815A5" w:rsidRDefault="00A815A5" w:rsidP="00A815A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815A5" w:rsidRDefault="00A815A5" w:rsidP="00A815A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815A5" w:rsidRPr="00542D3A" w:rsidRDefault="00A815A5" w:rsidP="00A815A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815A5" w:rsidRPr="0066174D" w:rsidRDefault="00A815A5" w:rsidP="00A815A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815A5" w:rsidRPr="0066174D" w:rsidRDefault="00A815A5" w:rsidP="00A815A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815A5" w:rsidRDefault="00A815A5" w:rsidP="00A815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815A5" w:rsidRDefault="00A815A5" w:rsidP="00A815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815A5" w:rsidRDefault="00A815A5" w:rsidP="00A815A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815A5">
        <w:rPr>
          <w:rFonts w:ascii="Times New Roman" w:eastAsia="MS Mincho" w:hAnsi="Times New Roman" w:cs="Times New Roman"/>
          <w:sz w:val="24"/>
          <w:szCs w:val="24"/>
        </w:rPr>
        <w:t>Про  передачу у приватну власність земельної ділянки громадянину Крисенку Олександру Олександ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815A5" w:rsidRPr="005A2A3F" w:rsidRDefault="00A815A5" w:rsidP="00A815A5">
      <w:pPr>
        <w:spacing w:after="0" w:line="240" w:lineRule="auto"/>
        <w:jc w:val="both"/>
        <w:outlineLvl w:val="0"/>
        <w:rPr>
          <w:rFonts w:ascii="Times New Roman" w:hAnsi="Times New Roman" w:cs="Times New Roman"/>
          <w:sz w:val="24"/>
          <w:szCs w:val="24"/>
          <w:lang w:val="uk-UA"/>
        </w:rPr>
      </w:pPr>
    </w:p>
    <w:p w:rsidR="00A815A5" w:rsidRPr="00400C2D" w:rsidRDefault="00A815A5" w:rsidP="00A815A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815A5" w:rsidRDefault="00A815A5" w:rsidP="00A815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815A5" w:rsidRDefault="00A815A5" w:rsidP="00A815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815A5" w:rsidRDefault="00A815A5" w:rsidP="00A815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815A5" w:rsidRDefault="00A815A5" w:rsidP="00A815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815A5" w:rsidRPr="0066174D" w:rsidRDefault="00A815A5" w:rsidP="00A815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815A5" w:rsidRDefault="00A815A5" w:rsidP="00A815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69</w:t>
      </w:r>
      <w:r w:rsidRPr="0066174D">
        <w:rPr>
          <w:sz w:val="24"/>
          <w:szCs w:val="24"/>
        </w:rPr>
        <w:t>/</w:t>
      </w:r>
      <w:r>
        <w:rPr>
          <w:sz w:val="24"/>
          <w:szCs w:val="24"/>
        </w:rPr>
        <w:t>8</w:t>
      </w:r>
      <w:r w:rsidRPr="0066174D">
        <w:rPr>
          <w:sz w:val="24"/>
          <w:szCs w:val="24"/>
        </w:rPr>
        <w:t xml:space="preserve">(додається).  </w:t>
      </w:r>
    </w:p>
    <w:p w:rsidR="00A815A5" w:rsidRDefault="00A815A5" w:rsidP="00A815A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96A4E" w:rsidRDefault="00696A4E" w:rsidP="00696A4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96A4E" w:rsidRPr="002A0F6B" w:rsidRDefault="00696A4E" w:rsidP="00696A4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96A4E">
        <w:rPr>
          <w:rFonts w:ascii="Times New Roman" w:eastAsia="MS Mincho" w:hAnsi="Times New Roman" w:cs="Times New Roman"/>
          <w:sz w:val="24"/>
          <w:szCs w:val="24"/>
        </w:rPr>
        <w:t>Про  передачу у приватну власність земельної ділянки  громадянину Кошмаку Владиславу Сергійовичу</w:t>
      </w:r>
      <w:r>
        <w:rPr>
          <w:rFonts w:ascii="Times New Roman" w:hAnsi="Times New Roman"/>
          <w:sz w:val="24"/>
          <w:szCs w:val="24"/>
          <w:lang w:val="uk-UA"/>
        </w:rPr>
        <w:t>».</w:t>
      </w:r>
    </w:p>
    <w:p w:rsidR="00696A4E" w:rsidRDefault="00696A4E" w:rsidP="00696A4E">
      <w:pPr>
        <w:spacing w:after="0" w:line="240" w:lineRule="auto"/>
        <w:jc w:val="both"/>
        <w:outlineLvl w:val="0"/>
        <w:rPr>
          <w:rFonts w:ascii="Times New Roman" w:eastAsia="Calibri" w:hAnsi="Times New Roman" w:cs="Times New Roman"/>
          <w:sz w:val="24"/>
          <w:szCs w:val="24"/>
          <w:lang w:val="uk-UA" w:eastAsia="en-US"/>
        </w:rPr>
      </w:pPr>
    </w:p>
    <w:p w:rsidR="00696A4E" w:rsidRDefault="00696A4E" w:rsidP="00696A4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696A4E" w:rsidRPr="00977789" w:rsidRDefault="00696A4E" w:rsidP="00696A4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96A4E">
        <w:rPr>
          <w:rFonts w:ascii="Times New Roman" w:eastAsia="MS Mincho" w:hAnsi="Times New Roman" w:cs="Times New Roman"/>
          <w:sz w:val="24"/>
          <w:szCs w:val="24"/>
        </w:rPr>
        <w:t>Про  передачу у приватну власність земельної ділянки  громадянину Кошмаку Владислав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96A4E" w:rsidRPr="00B72414" w:rsidRDefault="00696A4E" w:rsidP="00696A4E">
      <w:pPr>
        <w:spacing w:after="0" w:line="240" w:lineRule="auto"/>
        <w:jc w:val="both"/>
        <w:rPr>
          <w:rFonts w:ascii="Times New Roman" w:eastAsia="MS Mincho" w:hAnsi="Times New Roman"/>
          <w:sz w:val="24"/>
          <w:szCs w:val="24"/>
          <w:lang w:val="uk-UA"/>
        </w:rPr>
      </w:pPr>
    </w:p>
    <w:p w:rsidR="00696A4E" w:rsidRDefault="00696A4E" w:rsidP="00696A4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96A4E" w:rsidRDefault="00696A4E" w:rsidP="00696A4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96A4E" w:rsidRDefault="00696A4E" w:rsidP="00696A4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96A4E" w:rsidRDefault="00696A4E" w:rsidP="00696A4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96A4E" w:rsidRPr="00542D3A" w:rsidRDefault="00696A4E" w:rsidP="00696A4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696A4E" w:rsidRPr="0066174D" w:rsidRDefault="00696A4E" w:rsidP="00696A4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96A4E" w:rsidRPr="0066174D" w:rsidRDefault="00696A4E" w:rsidP="00696A4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96A4E" w:rsidRDefault="00696A4E" w:rsidP="00696A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96A4E" w:rsidRDefault="00696A4E" w:rsidP="00696A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96A4E" w:rsidRDefault="00696A4E" w:rsidP="00696A4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96A4E">
        <w:rPr>
          <w:rFonts w:ascii="Times New Roman" w:eastAsia="MS Mincho" w:hAnsi="Times New Roman" w:cs="Times New Roman"/>
          <w:sz w:val="24"/>
          <w:szCs w:val="24"/>
        </w:rPr>
        <w:t>Про  передачу у приватну власність земельної ділянки  громадянину Кошмаку Владислав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96A4E" w:rsidRPr="005A2A3F" w:rsidRDefault="00696A4E" w:rsidP="00696A4E">
      <w:pPr>
        <w:spacing w:after="0" w:line="240" w:lineRule="auto"/>
        <w:jc w:val="both"/>
        <w:outlineLvl w:val="0"/>
        <w:rPr>
          <w:rFonts w:ascii="Times New Roman" w:hAnsi="Times New Roman" w:cs="Times New Roman"/>
          <w:sz w:val="24"/>
          <w:szCs w:val="24"/>
          <w:lang w:val="uk-UA"/>
        </w:rPr>
      </w:pPr>
    </w:p>
    <w:p w:rsidR="00696A4E" w:rsidRPr="00400C2D" w:rsidRDefault="00696A4E" w:rsidP="00696A4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96A4E" w:rsidRDefault="00696A4E" w:rsidP="00696A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96A4E" w:rsidRDefault="00696A4E" w:rsidP="00696A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96A4E" w:rsidRDefault="00696A4E" w:rsidP="00696A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96A4E" w:rsidRDefault="00696A4E" w:rsidP="00696A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96A4E" w:rsidRPr="0066174D" w:rsidRDefault="00696A4E" w:rsidP="00696A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96A4E" w:rsidRDefault="00696A4E" w:rsidP="00696A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70</w:t>
      </w:r>
      <w:r w:rsidRPr="0066174D">
        <w:rPr>
          <w:sz w:val="24"/>
          <w:szCs w:val="24"/>
        </w:rPr>
        <w:t>/</w:t>
      </w:r>
      <w:r>
        <w:rPr>
          <w:sz w:val="24"/>
          <w:szCs w:val="24"/>
        </w:rPr>
        <w:t>8</w:t>
      </w:r>
      <w:r w:rsidRPr="0066174D">
        <w:rPr>
          <w:sz w:val="24"/>
          <w:szCs w:val="24"/>
        </w:rPr>
        <w:t xml:space="preserve">(додається).  </w:t>
      </w:r>
    </w:p>
    <w:p w:rsidR="00696A4E" w:rsidRDefault="00696A4E" w:rsidP="00696A4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32727" w:rsidRDefault="00932727" w:rsidP="0093272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32727" w:rsidRPr="002A0F6B" w:rsidRDefault="00932727" w:rsidP="0093272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32727">
        <w:rPr>
          <w:rFonts w:ascii="Times New Roman" w:eastAsia="MS Mincho" w:hAnsi="Times New Roman" w:cs="Times New Roman"/>
          <w:sz w:val="24"/>
          <w:szCs w:val="24"/>
        </w:rPr>
        <w:t>Про  передачу у приватну власність земельної ділянки громадянину Кошмаку Сергі</w:t>
      </w:r>
      <w:r w:rsidRPr="00932727">
        <w:rPr>
          <w:rFonts w:ascii="Times New Roman" w:eastAsia="MS Mincho" w:hAnsi="Times New Roman" w:cs="Times New Roman"/>
          <w:sz w:val="24"/>
          <w:szCs w:val="24"/>
          <w:lang w:val="uk-UA"/>
        </w:rPr>
        <w:t>ю</w:t>
      </w:r>
      <w:r w:rsidRPr="00932727">
        <w:rPr>
          <w:rFonts w:ascii="Times New Roman" w:eastAsia="MS Mincho" w:hAnsi="Times New Roman" w:cs="Times New Roman"/>
          <w:sz w:val="24"/>
          <w:szCs w:val="24"/>
        </w:rPr>
        <w:t xml:space="preserve"> Іванович</w:t>
      </w:r>
      <w:r w:rsidRPr="00932727">
        <w:rPr>
          <w:rFonts w:ascii="Times New Roman" w:eastAsia="MS Mincho" w:hAnsi="Times New Roman" w:cs="Times New Roman"/>
          <w:sz w:val="24"/>
          <w:szCs w:val="24"/>
          <w:lang w:val="uk-UA"/>
        </w:rPr>
        <w:t>у</w:t>
      </w:r>
      <w:r>
        <w:rPr>
          <w:rFonts w:ascii="Times New Roman" w:hAnsi="Times New Roman"/>
          <w:sz w:val="24"/>
          <w:szCs w:val="24"/>
          <w:lang w:val="uk-UA"/>
        </w:rPr>
        <w:t>».</w:t>
      </w:r>
    </w:p>
    <w:p w:rsidR="00932727" w:rsidRDefault="00932727" w:rsidP="00932727">
      <w:pPr>
        <w:spacing w:after="0" w:line="240" w:lineRule="auto"/>
        <w:jc w:val="both"/>
        <w:outlineLvl w:val="0"/>
        <w:rPr>
          <w:rFonts w:ascii="Times New Roman" w:eastAsia="Calibri" w:hAnsi="Times New Roman" w:cs="Times New Roman"/>
          <w:sz w:val="24"/>
          <w:szCs w:val="24"/>
          <w:lang w:val="uk-UA" w:eastAsia="en-US"/>
        </w:rPr>
      </w:pPr>
    </w:p>
    <w:p w:rsidR="00932727" w:rsidRDefault="00932727" w:rsidP="0093272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32727" w:rsidRPr="00977789" w:rsidRDefault="00932727" w:rsidP="0093272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32727">
        <w:rPr>
          <w:rFonts w:ascii="Times New Roman" w:eastAsia="MS Mincho" w:hAnsi="Times New Roman" w:cs="Times New Roman"/>
          <w:sz w:val="24"/>
          <w:szCs w:val="24"/>
        </w:rPr>
        <w:t>Про  передачу у приватну власність земельної ділянки громадянину Кошмаку Сергі</w:t>
      </w:r>
      <w:r w:rsidRPr="00932727">
        <w:rPr>
          <w:rFonts w:ascii="Times New Roman" w:eastAsia="MS Mincho" w:hAnsi="Times New Roman" w:cs="Times New Roman"/>
          <w:sz w:val="24"/>
          <w:szCs w:val="24"/>
          <w:lang w:val="uk-UA"/>
        </w:rPr>
        <w:t>ю</w:t>
      </w:r>
      <w:r w:rsidRPr="00932727">
        <w:rPr>
          <w:rFonts w:ascii="Times New Roman" w:eastAsia="MS Mincho" w:hAnsi="Times New Roman" w:cs="Times New Roman"/>
          <w:sz w:val="24"/>
          <w:szCs w:val="24"/>
        </w:rPr>
        <w:t xml:space="preserve"> Іванович</w:t>
      </w:r>
      <w:r w:rsidRPr="00932727">
        <w:rPr>
          <w:rFonts w:ascii="Times New Roman" w:eastAsia="MS Mincho" w:hAnsi="Times New Roman" w:cs="Times New Roman"/>
          <w:sz w:val="24"/>
          <w:szCs w:val="24"/>
          <w:lang w:val="uk-UA"/>
        </w:rPr>
        <w:t>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32727" w:rsidRPr="00B72414" w:rsidRDefault="00932727" w:rsidP="00932727">
      <w:pPr>
        <w:spacing w:after="0" w:line="240" w:lineRule="auto"/>
        <w:jc w:val="both"/>
        <w:rPr>
          <w:rFonts w:ascii="Times New Roman" w:eastAsia="MS Mincho" w:hAnsi="Times New Roman"/>
          <w:sz w:val="24"/>
          <w:szCs w:val="24"/>
          <w:lang w:val="uk-UA"/>
        </w:rPr>
      </w:pPr>
    </w:p>
    <w:p w:rsidR="00932727" w:rsidRDefault="00932727" w:rsidP="0093272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32727" w:rsidRDefault="00932727" w:rsidP="0093272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32727" w:rsidRDefault="00932727" w:rsidP="0093272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32727" w:rsidRDefault="00932727" w:rsidP="00932727">
      <w:pPr>
        <w:tabs>
          <w:tab w:val="left" w:pos="480"/>
          <w:tab w:val="center" w:pos="4677"/>
        </w:tabs>
        <w:contextualSpacing/>
        <w:jc w:val="both"/>
        <w:rPr>
          <w:rFonts w:ascii="Times New Roman" w:hAnsi="Times New Roman" w:cs="Times New Roman"/>
          <w:sz w:val="24"/>
          <w:szCs w:val="24"/>
          <w:lang w:val="uk-UA"/>
        </w:rPr>
      </w:pPr>
      <w:r w:rsidRPr="00542D3A">
        <w:rPr>
          <w:sz w:val="24"/>
          <w:szCs w:val="24"/>
        </w:rPr>
        <w:lastRenderedPageBreak/>
        <w:t xml:space="preserve"> </w:t>
      </w:r>
      <w:r w:rsidRPr="00542D3A">
        <w:rPr>
          <w:rFonts w:ascii="Times New Roman" w:hAnsi="Times New Roman" w:cs="Times New Roman"/>
          <w:sz w:val="24"/>
          <w:szCs w:val="24"/>
        </w:rPr>
        <w:t>Результати голосування:</w:t>
      </w:r>
    </w:p>
    <w:p w:rsidR="00932727" w:rsidRPr="00542D3A" w:rsidRDefault="00932727" w:rsidP="0093272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932727" w:rsidRPr="0066174D" w:rsidRDefault="00932727" w:rsidP="0093272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32727" w:rsidRPr="0066174D" w:rsidRDefault="00932727" w:rsidP="0093272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32727" w:rsidRDefault="00932727" w:rsidP="009327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32727" w:rsidRDefault="00932727" w:rsidP="009327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32727" w:rsidRDefault="00932727" w:rsidP="0093272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32727">
        <w:rPr>
          <w:rFonts w:ascii="Times New Roman" w:eastAsia="MS Mincho" w:hAnsi="Times New Roman" w:cs="Times New Roman"/>
          <w:sz w:val="24"/>
          <w:szCs w:val="24"/>
        </w:rPr>
        <w:t>Про  передачу у приватну власність земельної ділянки громадянину Кошмаку Сергі</w:t>
      </w:r>
      <w:r w:rsidRPr="00932727">
        <w:rPr>
          <w:rFonts w:ascii="Times New Roman" w:eastAsia="MS Mincho" w:hAnsi="Times New Roman" w:cs="Times New Roman"/>
          <w:sz w:val="24"/>
          <w:szCs w:val="24"/>
          <w:lang w:val="uk-UA"/>
        </w:rPr>
        <w:t>ю</w:t>
      </w:r>
      <w:r w:rsidRPr="00932727">
        <w:rPr>
          <w:rFonts w:ascii="Times New Roman" w:eastAsia="MS Mincho" w:hAnsi="Times New Roman" w:cs="Times New Roman"/>
          <w:sz w:val="24"/>
          <w:szCs w:val="24"/>
        </w:rPr>
        <w:t xml:space="preserve"> Іванович</w:t>
      </w:r>
      <w:r w:rsidRPr="00932727">
        <w:rPr>
          <w:rFonts w:ascii="Times New Roman" w:eastAsia="MS Mincho" w:hAnsi="Times New Roman" w:cs="Times New Roman"/>
          <w:sz w:val="24"/>
          <w:szCs w:val="24"/>
          <w:lang w:val="uk-UA"/>
        </w:rPr>
        <w:t>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32727" w:rsidRPr="005A2A3F" w:rsidRDefault="00932727" w:rsidP="00932727">
      <w:pPr>
        <w:spacing w:after="0" w:line="240" w:lineRule="auto"/>
        <w:jc w:val="both"/>
        <w:outlineLvl w:val="0"/>
        <w:rPr>
          <w:rFonts w:ascii="Times New Roman" w:hAnsi="Times New Roman" w:cs="Times New Roman"/>
          <w:sz w:val="24"/>
          <w:szCs w:val="24"/>
          <w:lang w:val="uk-UA"/>
        </w:rPr>
      </w:pPr>
    </w:p>
    <w:p w:rsidR="00932727" w:rsidRPr="00400C2D" w:rsidRDefault="00932727" w:rsidP="0093272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32727" w:rsidRDefault="00932727" w:rsidP="009327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932727" w:rsidRDefault="00932727" w:rsidP="009327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32727" w:rsidRDefault="00932727" w:rsidP="009327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32727" w:rsidRDefault="00932727" w:rsidP="009327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32727" w:rsidRPr="0066174D" w:rsidRDefault="00932727" w:rsidP="009327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932727" w:rsidRDefault="00932727" w:rsidP="009327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71</w:t>
      </w:r>
      <w:r w:rsidRPr="0066174D">
        <w:rPr>
          <w:sz w:val="24"/>
          <w:szCs w:val="24"/>
        </w:rPr>
        <w:t>/</w:t>
      </w:r>
      <w:r>
        <w:rPr>
          <w:sz w:val="24"/>
          <w:szCs w:val="24"/>
        </w:rPr>
        <w:t>8</w:t>
      </w:r>
      <w:r w:rsidRPr="0066174D">
        <w:rPr>
          <w:sz w:val="24"/>
          <w:szCs w:val="24"/>
        </w:rPr>
        <w:t xml:space="preserve">(додається).  </w:t>
      </w:r>
    </w:p>
    <w:p w:rsidR="00932727" w:rsidRDefault="00932727" w:rsidP="0093272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F4E2A" w:rsidRDefault="007F4E2A" w:rsidP="007F4E2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F4E2A" w:rsidRPr="002A0F6B" w:rsidRDefault="007F4E2A" w:rsidP="007F4E2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7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7F4E2A">
        <w:rPr>
          <w:rFonts w:ascii="Times New Roman" w:eastAsia="MS Mincho" w:hAnsi="Times New Roman" w:cs="Times New Roman"/>
          <w:sz w:val="24"/>
          <w:szCs w:val="24"/>
        </w:rPr>
        <w:t>Про  передачу у приватну власність земельної ділянки громадянці Котловець Юлії Миколаївні</w:t>
      </w:r>
      <w:r>
        <w:rPr>
          <w:rFonts w:ascii="Times New Roman" w:hAnsi="Times New Roman"/>
          <w:sz w:val="24"/>
          <w:szCs w:val="24"/>
          <w:lang w:val="uk-UA"/>
        </w:rPr>
        <w:t>».</w:t>
      </w:r>
    </w:p>
    <w:p w:rsidR="007F4E2A" w:rsidRDefault="007F4E2A" w:rsidP="007F4E2A">
      <w:pPr>
        <w:spacing w:after="0" w:line="240" w:lineRule="auto"/>
        <w:jc w:val="both"/>
        <w:outlineLvl w:val="0"/>
        <w:rPr>
          <w:rFonts w:ascii="Times New Roman" w:eastAsia="Calibri" w:hAnsi="Times New Roman" w:cs="Times New Roman"/>
          <w:sz w:val="24"/>
          <w:szCs w:val="24"/>
          <w:lang w:val="uk-UA" w:eastAsia="en-US"/>
        </w:rPr>
      </w:pPr>
    </w:p>
    <w:p w:rsidR="007F4E2A" w:rsidRDefault="007F4E2A" w:rsidP="007F4E2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F4E2A" w:rsidRPr="00977789" w:rsidRDefault="007F4E2A" w:rsidP="007F4E2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F4E2A">
        <w:rPr>
          <w:rFonts w:ascii="Times New Roman" w:eastAsia="MS Mincho" w:hAnsi="Times New Roman" w:cs="Times New Roman"/>
          <w:sz w:val="24"/>
          <w:szCs w:val="24"/>
          <w:lang w:val="uk-UA"/>
        </w:rPr>
        <w:t>Про  передачу у приватну власність земельної ділянки громадянці Котловець Юлії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F4E2A" w:rsidRPr="00B72414" w:rsidRDefault="007F4E2A" w:rsidP="007F4E2A">
      <w:pPr>
        <w:spacing w:after="0" w:line="240" w:lineRule="auto"/>
        <w:jc w:val="both"/>
        <w:rPr>
          <w:rFonts w:ascii="Times New Roman" w:eastAsia="MS Mincho" w:hAnsi="Times New Roman"/>
          <w:sz w:val="24"/>
          <w:szCs w:val="24"/>
          <w:lang w:val="uk-UA"/>
        </w:rPr>
      </w:pPr>
    </w:p>
    <w:p w:rsidR="007F4E2A" w:rsidRDefault="007F4E2A" w:rsidP="007F4E2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F4E2A" w:rsidRDefault="007F4E2A" w:rsidP="007F4E2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F4E2A" w:rsidRDefault="007F4E2A" w:rsidP="007F4E2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F4E2A" w:rsidRDefault="007F4E2A" w:rsidP="007F4E2A">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7F4E2A" w:rsidRPr="00542D3A" w:rsidRDefault="007F4E2A" w:rsidP="007F4E2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7F4E2A" w:rsidRPr="0066174D" w:rsidRDefault="007F4E2A" w:rsidP="007F4E2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F4E2A" w:rsidRPr="0066174D" w:rsidRDefault="007F4E2A" w:rsidP="007F4E2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F4E2A" w:rsidRDefault="007F4E2A" w:rsidP="007F4E2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7F4E2A">
        <w:rPr>
          <w:rFonts w:ascii="Times New Roman" w:eastAsia="MS Mincho" w:hAnsi="Times New Roman" w:cs="Times New Roman"/>
          <w:sz w:val="24"/>
          <w:szCs w:val="24"/>
          <w:lang w:val="uk-UA"/>
        </w:rPr>
        <w:t>Про  передачу у приватну власність земельної ділянки громадянці Котловець Юлії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F4E2A" w:rsidRPr="005A2A3F" w:rsidRDefault="007F4E2A" w:rsidP="007F4E2A">
      <w:pPr>
        <w:spacing w:after="0" w:line="240" w:lineRule="auto"/>
        <w:jc w:val="both"/>
        <w:outlineLvl w:val="0"/>
        <w:rPr>
          <w:rFonts w:ascii="Times New Roman" w:hAnsi="Times New Roman" w:cs="Times New Roman"/>
          <w:sz w:val="24"/>
          <w:szCs w:val="24"/>
          <w:lang w:val="uk-UA"/>
        </w:rPr>
      </w:pPr>
    </w:p>
    <w:p w:rsidR="007F4E2A" w:rsidRPr="00400C2D" w:rsidRDefault="007F4E2A" w:rsidP="007F4E2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F4E2A" w:rsidRPr="0066174D"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72</w:t>
      </w:r>
      <w:r w:rsidRPr="0066174D">
        <w:rPr>
          <w:sz w:val="24"/>
          <w:szCs w:val="24"/>
        </w:rPr>
        <w:t>/</w:t>
      </w:r>
      <w:r>
        <w:rPr>
          <w:sz w:val="24"/>
          <w:szCs w:val="24"/>
        </w:rPr>
        <w:t>8</w:t>
      </w:r>
      <w:r w:rsidRPr="0066174D">
        <w:rPr>
          <w:sz w:val="24"/>
          <w:szCs w:val="24"/>
        </w:rPr>
        <w:t xml:space="preserve">(додається).  </w:t>
      </w:r>
    </w:p>
    <w:p w:rsidR="007F4E2A" w:rsidRDefault="007F4E2A" w:rsidP="007F4E2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F4E2A" w:rsidRDefault="007F4E2A" w:rsidP="007F4E2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F4E2A" w:rsidRPr="002A0F6B" w:rsidRDefault="007F4E2A" w:rsidP="007F4E2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7F4E2A">
        <w:rPr>
          <w:rFonts w:ascii="Times New Roman" w:eastAsia="MS Mincho" w:hAnsi="Times New Roman" w:cs="Times New Roman"/>
          <w:sz w:val="24"/>
          <w:szCs w:val="24"/>
        </w:rPr>
        <w:t>Про  передачу у приватну власність земельної ділянки громадянину Когуту Захару Максимовичу</w:t>
      </w:r>
      <w:r>
        <w:rPr>
          <w:rFonts w:ascii="Times New Roman" w:hAnsi="Times New Roman"/>
          <w:sz w:val="24"/>
          <w:szCs w:val="24"/>
          <w:lang w:val="uk-UA"/>
        </w:rPr>
        <w:t>».</w:t>
      </w:r>
    </w:p>
    <w:p w:rsidR="007F4E2A" w:rsidRDefault="007F4E2A" w:rsidP="007F4E2A">
      <w:pPr>
        <w:spacing w:after="0" w:line="240" w:lineRule="auto"/>
        <w:jc w:val="both"/>
        <w:outlineLvl w:val="0"/>
        <w:rPr>
          <w:rFonts w:ascii="Times New Roman" w:eastAsia="Calibri" w:hAnsi="Times New Roman" w:cs="Times New Roman"/>
          <w:sz w:val="24"/>
          <w:szCs w:val="24"/>
          <w:lang w:val="uk-UA" w:eastAsia="en-US"/>
        </w:rPr>
      </w:pPr>
    </w:p>
    <w:p w:rsidR="007F4E2A" w:rsidRDefault="007F4E2A" w:rsidP="007F4E2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F4E2A" w:rsidRPr="00977789" w:rsidRDefault="007F4E2A" w:rsidP="007F4E2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F4E2A">
        <w:rPr>
          <w:rFonts w:ascii="Times New Roman" w:eastAsia="MS Mincho" w:hAnsi="Times New Roman" w:cs="Times New Roman"/>
          <w:sz w:val="24"/>
          <w:szCs w:val="24"/>
        </w:rPr>
        <w:t>Про  передачу у приватну власність земельної ділянки громадянину Когуту Захару Максим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F4E2A" w:rsidRPr="00B72414" w:rsidRDefault="007F4E2A" w:rsidP="007F4E2A">
      <w:pPr>
        <w:spacing w:after="0" w:line="240" w:lineRule="auto"/>
        <w:jc w:val="both"/>
        <w:rPr>
          <w:rFonts w:ascii="Times New Roman" w:eastAsia="MS Mincho" w:hAnsi="Times New Roman"/>
          <w:sz w:val="24"/>
          <w:szCs w:val="24"/>
          <w:lang w:val="uk-UA"/>
        </w:rPr>
      </w:pPr>
    </w:p>
    <w:p w:rsidR="007F4E2A" w:rsidRDefault="007F4E2A" w:rsidP="007F4E2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F4E2A" w:rsidRDefault="007F4E2A" w:rsidP="007F4E2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F4E2A" w:rsidRDefault="007F4E2A" w:rsidP="007F4E2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F4E2A" w:rsidRDefault="007F4E2A" w:rsidP="007F4E2A">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7F4E2A" w:rsidRPr="00542D3A" w:rsidRDefault="007F4E2A" w:rsidP="007F4E2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7F4E2A" w:rsidRPr="0066174D" w:rsidRDefault="007F4E2A" w:rsidP="007F4E2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F4E2A" w:rsidRPr="0066174D" w:rsidRDefault="007F4E2A" w:rsidP="007F4E2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F4E2A" w:rsidRDefault="007F4E2A" w:rsidP="007F4E2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7F4E2A">
        <w:rPr>
          <w:rFonts w:ascii="Times New Roman" w:eastAsia="MS Mincho" w:hAnsi="Times New Roman" w:cs="Times New Roman"/>
          <w:sz w:val="24"/>
          <w:szCs w:val="24"/>
        </w:rPr>
        <w:t>Про  передачу у приватну власність земельної ділянки громадянину Когуту Захару Максим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F4E2A" w:rsidRPr="005A2A3F" w:rsidRDefault="007F4E2A" w:rsidP="007F4E2A">
      <w:pPr>
        <w:spacing w:after="0" w:line="240" w:lineRule="auto"/>
        <w:jc w:val="both"/>
        <w:outlineLvl w:val="0"/>
        <w:rPr>
          <w:rFonts w:ascii="Times New Roman" w:hAnsi="Times New Roman" w:cs="Times New Roman"/>
          <w:sz w:val="24"/>
          <w:szCs w:val="24"/>
          <w:lang w:val="uk-UA"/>
        </w:rPr>
      </w:pPr>
    </w:p>
    <w:p w:rsidR="007F4E2A" w:rsidRPr="00400C2D" w:rsidRDefault="007F4E2A" w:rsidP="007F4E2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F4E2A" w:rsidRPr="0066174D"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7F4E2A" w:rsidRDefault="007F4E2A" w:rsidP="007F4E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73</w:t>
      </w:r>
      <w:r w:rsidRPr="0066174D">
        <w:rPr>
          <w:sz w:val="24"/>
          <w:szCs w:val="24"/>
        </w:rPr>
        <w:t>/</w:t>
      </w:r>
      <w:r>
        <w:rPr>
          <w:sz w:val="24"/>
          <w:szCs w:val="24"/>
        </w:rPr>
        <w:t>8</w:t>
      </w:r>
      <w:r w:rsidRPr="0066174D">
        <w:rPr>
          <w:sz w:val="24"/>
          <w:szCs w:val="24"/>
        </w:rPr>
        <w:t xml:space="preserve">(додається).  </w:t>
      </w:r>
    </w:p>
    <w:p w:rsidR="007F4E2A" w:rsidRDefault="007F4E2A" w:rsidP="007F4E2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14473" w:rsidRDefault="00014473" w:rsidP="00014473">
      <w:pPr>
        <w:tabs>
          <w:tab w:val="left" w:pos="480"/>
          <w:tab w:val="center" w:pos="4677"/>
        </w:tabs>
        <w:contextualSpacing/>
        <w:jc w:val="both"/>
        <w:rPr>
          <w:rFonts w:ascii="Times New Roman" w:hAnsi="Times New Roman" w:cs="Times New Roman"/>
          <w:sz w:val="24"/>
          <w:szCs w:val="24"/>
          <w:lang w:val="uk-UA"/>
        </w:rPr>
      </w:pPr>
    </w:p>
    <w:p w:rsidR="00014473" w:rsidRDefault="00014473" w:rsidP="00014473">
      <w:pPr>
        <w:tabs>
          <w:tab w:val="left" w:pos="480"/>
          <w:tab w:val="center" w:pos="4677"/>
        </w:tabs>
        <w:contextualSpacing/>
        <w:jc w:val="both"/>
        <w:rPr>
          <w:rFonts w:ascii="Times New Roman" w:hAnsi="Times New Roman" w:cs="Times New Roman"/>
          <w:sz w:val="24"/>
          <w:szCs w:val="24"/>
          <w:lang w:val="uk-UA"/>
        </w:rPr>
      </w:pPr>
    </w:p>
    <w:p w:rsidR="00014473" w:rsidRDefault="00014473" w:rsidP="0001447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014473" w:rsidRPr="002A0F6B" w:rsidRDefault="00014473" w:rsidP="0001447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014473">
        <w:rPr>
          <w:rFonts w:ascii="Times New Roman" w:eastAsia="MS Mincho" w:hAnsi="Times New Roman" w:cs="Times New Roman"/>
          <w:sz w:val="24"/>
          <w:szCs w:val="24"/>
        </w:rPr>
        <w:t>Про  передачу у приватну власність земельної ділянки громадянину Копиці Івану Павловичу</w:t>
      </w:r>
      <w:r>
        <w:rPr>
          <w:rFonts w:ascii="Times New Roman" w:hAnsi="Times New Roman"/>
          <w:sz w:val="24"/>
          <w:szCs w:val="24"/>
          <w:lang w:val="uk-UA"/>
        </w:rPr>
        <w:t>».</w:t>
      </w:r>
    </w:p>
    <w:p w:rsidR="00014473" w:rsidRDefault="00014473" w:rsidP="00014473">
      <w:pPr>
        <w:spacing w:after="0" w:line="240" w:lineRule="auto"/>
        <w:jc w:val="both"/>
        <w:outlineLvl w:val="0"/>
        <w:rPr>
          <w:rFonts w:ascii="Times New Roman" w:eastAsia="Calibri" w:hAnsi="Times New Roman" w:cs="Times New Roman"/>
          <w:sz w:val="24"/>
          <w:szCs w:val="24"/>
          <w:lang w:val="uk-UA" w:eastAsia="en-US"/>
        </w:rPr>
      </w:pPr>
    </w:p>
    <w:p w:rsidR="00014473" w:rsidRDefault="00014473" w:rsidP="0001447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14473" w:rsidRPr="00977789" w:rsidRDefault="00014473" w:rsidP="0001447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14473">
        <w:rPr>
          <w:rFonts w:ascii="Times New Roman" w:eastAsia="MS Mincho" w:hAnsi="Times New Roman" w:cs="Times New Roman"/>
          <w:sz w:val="24"/>
          <w:szCs w:val="24"/>
        </w:rPr>
        <w:t>Про  передачу у приватну власність земельної ділянки громадянину Копиці Івану Павл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14473" w:rsidRPr="00B72414" w:rsidRDefault="00014473" w:rsidP="00014473">
      <w:pPr>
        <w:spacing w:after="0" w:line="240" w:lineRule="auto"/>
        <w:jc w:val="both"/>
        <w:rPr>
          <w:rFonts w:ascii="Times New Roman" w:eastAsia="MS Mincho" w:hAnsi="Times New Roman"/>
          <w:sz w:val="24"/>
          <w:szCs w:val="24"/>
          <w:lang w:val="uk-UA"/>
        </w:rPr>
      </w:pPr>
    </w:p>
    <w:p w:rsidR="00014473" w:rsidRDefault="00014473" w:rsidP="0001447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14473" w:rsidRDefault="00014473" w:rsidP="0001447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14473" w:rsidRDefault="00014473" w:rsidP="0001447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14473" w:rsidRDefault="00014473" w:rsidP="0001447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014473" w:rsidRPr="00542D3A" w:rsidRDefault="00014473" w:rsidP="0001447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014473" w:rsidRPr="0066174D" w:rsidRDefault="00014473" w:rsidP="0001447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14473" w:rsidRPr="0066174D" w:rsidRDefault="00014473" w:rsidP="0001447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14473" w:rsidRDefault="00014473" w:rsidP="000144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14473" w:rsidRDefault="00014473" w:rsidP="000144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14473" w:rsidRDefault="00014473" w:rsidP="0001447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014473">
        <w:rPr>
          <w:rFonts w:ascii="Times New Roman" w:eastAsia="MS Mincho" w:hAnsi="Times New Roman" w:cs="Times New Roman"/>
          <w:sz w:val="24"/>
          <w:szCs w:val="24"/>
        </w:rPr>
        <w:t>Про  передачу у приватну власність земельної ділянки громадянину Копиці Івану Павл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14473" w:rsidRPr="005A2A3F" w:rsidRDefault="00014473" w:rsidP="00014473">
      <w:pPr>
        <w:spacing w:after="0" w:line="240" w:lineRule="auto"/>
        <w:jc w:val="both"/>
        <w:outlineLvl w:val="0"/>
        <w:rPr>
          <w:rFonts w:ascii="Times New Roman" w:hAnsi="Times New Roman" w:cs="Times New Roman"/>
          <w:sz w:val="24"/>
          <w:szCs w:val="24"/>
          <w:lang w:val="uk-UA"/>
        </w:rPr>
      </w:pPr>
    </w:p>
    <w:p w:rsidR="00014473" w:rsidRPr="00400C2D" w:rsidRDefault="00014473" w:rsidP="0001447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14473" w:rsidRDefault="00014473" w:rsidP="000144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014473" w:rsidRDefault="00014473" w:rsidP="000144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14473" w:rsidRDefault="00014473" w:rsidP="000144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14473" w:rsidRDefault="00014473" w:rsidP="000144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14473" w:rsidRPr="0066174D" w:rsidRDefault="00014473" w:rsidP="000144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014473" w:rsidRDefault="00014473" w:rsidP="000144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74</w:t>
      </w:r>
      <w:r w:rsidRPr="0066174D">
        <w:rPr>
          <w:sz w:val="24"/>
          <w:szCs w:val="24"/>
        </w:rPr>
        <w:t>/</w:t>
      </w:r>
      <w:r>
        <w:rPr>
          <w:sz w:val="24"/>
          <w:szCs w:val="24"/>
        </w:rPr>
        <w:t>8</w:t>
      </w:r>
      <w:r w:rsidRPr="0066174D">
        <w:rPr>
          <w:sz w:val="24"/>
          <w:szCs w:val="24"/>
        </w:rPr>
        <w:t xml:space="preserve">(додається).  </w:t>
      </w:r>
    </w:p>
    <w:p w:rsidR="00014473" w:rsidRDefault="00014473" w:rsidP="0001447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451B6" w:rsidRDefault="006451B6" w:rsidP="006451B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451B6" w:rsidRPr="002A0F6B" w:rsidRDefault="006451B6" w:rsidP="006451B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451B6">
        <w:rPr>
          <w:rFonts w:ascii="Times New Roman" w:eastAsia="MS Mincho" w:hAnsi="Times New Roman" w:cs="Times New Roman"/>
          <w:sz w:val="24"/>
          <w:szCs w:val="24"/>
        </w:rPr>
        <w:t>Про  передачу у приватну власність земельної ділянки громадянці Козловській Олександрі Євгеніївні</w:t>
      </w:r>
      <w:r>
        <w:rPr>
          <w:rFonts w:ascii="Times New Roman" w:hAnsi="Times New Roman"/>
          <w:sz w:val="24"/>
          <w:szCs w:val="24"/>
          <w:lang w:val="uk-UA"/>
        </w:rPr>
        <w:t>».</w:t>
      </w:r>
    </w:p>
    <w:p w:rsidR="006451B6" w:rsidRDefault="006451B6" w:rsidP="006451B6">
      <w:pPr>
        <w:spacing w:after="0" w:line="240" w:lineRule="auto"/>
        <w:jc w:val="both"/>
        <w:outlineLvl w:val="0"/>
        <w:rPr>
          <w:rFonts w:ascii="Times New Roman" w:eastAsia="Calibri" w:hAnsi="Times New Roman" w:cs="Times New Roman"/>
          <w:sz w:val="24"/>
          <w:szCs w:val="24"/>
          <w:lang w:val="uk-UA" w:eastAsia="en-US"/>
        </w:rPr>
      </w:pPr>
    </w:p>
    <w:p w:rsidR="006451B6" w:rsidRDefault="006451B6" w:rsidP="006451B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451B6" w:rsidRPr="00977789" w:rsidRDefault="006451B6" w:rsidP="006451B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451B6">
        <w:rPr>
          <w:rFonts w:ascii="Times New Roman" w:eastAsia="MS Mincho" w:hAnsi="Times New Roman" w:cs="Times New Roman"/>
          <w:sz w:val="24"/>
          <w:szCs w:val="24"/>
          <w:lang w:val="uk-UA"/>
        </w:rPr>
        <w:t>Про  передачу у приватну власність земельної ділянки громадянці Козловській Олександрі Євген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451B6" w:rsidRPr="00B72414" w:rsidRDefault="006451B6" w:rsidP="006451B6">
      <w:pPr>
        <w:spacing w:after="0" w:line="240" w:lineRule="auto"/>
        <w:jc w:val="both"/>
        <w:rPr>
          <w:rFonts w:ascii="Times New Roman" w:eastAsia="MS Mincho" w:hAnsi="Times New Roman"/>
          <w:sz w:val="24"/>
          <w:szCs w:val="24"/>
          <w:lang w:val="uk-UA"/>
        </w:rPr>
      </w:pPr>
    </w:p>
    <w:p w:rsidR="006451B6" w:rsidRDefault="006451B6" w:rsidP="006451B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451B6" w:rsidRDefault="006451B6" w:rsidP="006451B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w:t>
      </w:r>
      <w:r w:rsidRPr="00542D3A">
        <w:rPr>
          <w:rFonts w:ascii="Times New Roman" w:hAnsi="Times New Roman" w:cs="Times New Roman"/>
          <w:sz w:val="24"/>
          <w:szCs w:val="24"/>
          <w:lang w:val="uk-UA"/>
        </w:rPr>
        <w:lastRenderedPageBreak/>
        <w:t>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451B6" w:rsidRDefault="006451B6" w:rsidP="006451B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451B6" w:rsidRDefault="006451B6" w:rsidP="006451B6">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451B6" w:rsidRPr="00542D3A" w:rsidRDefault="006451B6" w:rsidP="006451B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6451B6" w:rsidRPr="0066174D" w:rsidRDefault="006451B6" w:rsidP="006451B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451B6" w:rsidRPr="0066174D" w:rsidRDefault="006451B6" w:rsidP="006451B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451B6" w:rsidRDefault="006451B6" w:rsidP="006451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451B6" w:rsidRDefault="006451B6" w:rsidP="006451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451B6" w:rsidRDefault="006451B6" w:rsidP="006451B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451B6">
        <w:rPr>
          <w:rFonts w:ascii="Times New Roman" w:eastAsia="MS Mincho" w:hAnsi="Times New Roman" w:cs="Times New Roman"/>
          <w:sz w:val="24"/>
          <w:szCs w:val="24"/>
          <w:lang w:val="uk-UA"/>
        </w:rPr>
        <w:t>Про  передачу у приватну власність земельної ділянки громадянці Козловській Олександрі Євген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451B6" w:rsidRPr="005A2A3F" w:rsidRDefault="006451B6" w:rsidP="006451B6">
      <w:pPr>
        <w:spacing w:after="0" w:line="240" w:lineRule="auto"/>
        <w:jc w:val="both"/>
        <w:outlineLvl w:val="0"/>
        <w:rPr>
          <w:rFonts w:ascii="Times New Roman" w:hAnsi="Times New Roman" w:cs="Times New Roman"/>
          <w:sz w:val="24"/>
          <w:szCs w:val="24"/>
          <w:lang w:val="uk-UA"/>
        </w:rPr>
      </w:pPr>
    </w:p>
    <w:p w:rsidR="006451B6" w:rsidRPr="00400C2D" w:rsidRDefault="006451B6" w:rsidP="006451B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451B6" w:rsidRDefault="006451B6" w:rsidP="006451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451B6" w:rsidRDefault="006451B6" w:rsidP="006451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451B6" w:rsidRDefault="006451B6" w:rsidP="006451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451B6" w:rsidRDefault="006451B6" w:rsidP="006451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451B6" w:rsidRPr="0066174D" w:rsidRDefault="006451B6" w:rsidP="006451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451B6" w:rsidRDefault="006451B6" w:rsidP="006451B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75</w:t>
      </w:r>
      <w:r w:rsidRPr="0066174D">
        <w:rPr>
          <w:sz w:val="24"/>
          <w:szCs w:val="24"/>
        </w:rPr>
        <w:t>/</w:t>
      </w:r>
      <w:r>
        <w:rPr>
          <w:sz w:val="24"/>
          <w:szCs w:val="24"/>
        </w:rPr>
        <w:t>8</w:t>
      </w:r>
      <w:r w:rsidRPr="0066174D">
        <w:rPr>
          <w:sz w:val="24"/>
          <w:szCs w:val="24"/>
        </w:rPr>
        <w:t xml:space="preserve">(додається).  </w:t>
      </w:r>
    </w:p>
    <w:p w:rsidR="006451B6" w:rsidRDefault="006451B6" w:rsidP="006451B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612EF" w:rsidRDefault="00B612EF" w:rsidP="00B612E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612EF" w:rsidRPr="002A0F6B" w:rsidRDefault="00B612EF" w:rsidP="00B612E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B612EF">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натюк Юлії Володимирівні</w:t>
      </w:r>
      <w:r>
        <w:rPr>
          <w:rFonts w:ascii="Times New Roman" w:hAnsi="Times New Roman"/>
          <w:sz w:val="24"/>
          <w:szCs w:val="24"/>
          <w:lang w:val="uk-UA"/>
        </w:rPr>
        <w:t>».</w:t>
      </w:r>
    </w:p>
    <w:p w:rsidR="00B612EF" w:rsidRDefault="00B612EF" w:rsidP="00B612EF">
      <w:pPr>
        <w:spacing w:after="0" w:line="240" w:lineRule="auto"/>
        <w:jc w:val="both"/>
        <w:outlineLvl w:val="0"/>
        <w:rPr>
          <w:rFonts w:ascii="Times New Roman" w:eastAsia="Calibri" w:hAnsi="Times New Roman" w:cs="Times New Roman"/>
          <w:sz w:val="24"/>
          <w:szCs w:val="24"/>
          <w:lang w:val="uk-UA" w:eastAsia="en-US"/>
        </w:rPr>
      </w:pPr>
    </w:p>
    <w:p w:rsidR="00B612EF" w:rsidRDefault="00B612EF" w:rsidP="00B612E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612EF" w:rsidRPr="00977789" w:rsidRDefault="00B612EF" w:rsidP="00B612E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612EF">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натюк Юлії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612EF" w:rsidRPr="00B72414" w:rsidRDefault="00B612EF" w:rsidP="00B612EF">
      <w:pPr>
        <w:spacing w:after="0" w:line="240" w:lineRule="auto"/>
        <w:jc w:val="both"/>
        <w:rPr>
          <w:rFonts w:ascii="Times New Roman" w:eastAsia="MS Mincho" w:hAnsi="Times New Roman"/>
          <w:sz w:val="24"/>
          <w:szCs w:val="24"/>
          <w:lang w:val="uk-UA"/>
        </w:rPr>
      </w:pPr>
    </w:p>
    <w:p w:rsidR="00B612EF" w:rsidRDefault="00B612EF" w:rsidP="00B612E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612EF" w:rsidRDefault="00B612EF" w:rsidP="00B612E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612EF" w:rsidRDefault="00B612EF" w:rsidP="00B612E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612EF" w:rsidRDefault="00B612EF" w:rsidP="00B612E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B612EF" w:rsidRPr="00542D3A" w:rsidRDefault="00B612EF" w:rsidP="00B612E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B612EF" w:rsidRPr="0066174D" w:rsidRDefault="00B612EF" w:rsidP="00B612E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612EF" w:rsidRPr="0066174D" w:rsidRDefault="00B612EF" w:rsidP="00B612E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612EF" w:rsidRDefault="00B612EF" w:rsidP="00B612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612EF" w:rsidRDefault="00B612EF" w:rsidP="00B612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612EF" w:rsidRDefault="00B612EF" w:rsidP="00B612E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612EF">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натюк Юлії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612EF" w:rsidRPr="005A2A3F" w:rsidRDefault="00B612EF" w:rsidP="00B612EF">
      <w:pPr>
        <w:spacing w:after="0" w:line="240" w:lineRule="auto"/>
        <w:jc w:val="both"/>
        <w:outlineLvl w:val="0"/>
        <w:rPr>
          <w:rFonts w:ascii="Times New Roman" w:hAnsi="Times New Roman" w:cs="Times New Roman"/>
          <w:sz w:val="24"/>
          <w:szCs w:val="24"/>
          <w:lang w:val="uk-UA"/>
        </w:rPr>
      </w:pPr>
    </w:p>
    <w:p w:rsidR="00B612EF" w:rsidRPr="00400C2D" w:rsidRDefault="00B612EF" w:rsidP="00B612E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B612EF" w:rsidRDefault="00B612EF" w:rsidP="00B612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B612EF" w:rsidRDefault="00B612EF" w:rsidP="00B612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612EF" w:rsidRDefault="00B612EF" w:rsidP="00B612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612EF" w:rsidRDefault="00B612EF" w:rsidP="00B612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612EF" w:rsidRPr="0066174D" w:rsidRDefault="00B612EF" w:rsidP="00B612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B612EF" w:rsidRDefault="00B612EF" w:rsidP="00B612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76</w:t>
      </w:r>
      <w:r w:rsidRPr="0066174D">
        <w:rPr>
          <w:sz w:val="24"/>
          <w:szCs w:val="24"/>
        </w:rPr>
        <w:t>/</w:t>
      </w:r>
      <w:r>
        <w:rPr>
          <w:sz w:val="24"/>
          <w:szCs w:val="24"/>
        </w:rPr>
        <w:t>8</w:t>
      </w:r>
      <w:r w:rsidRPr="0066174D">
        <w:rPr>
          <w:sz w:val="24"/>
          <w:szCs w:val="24"/>
        </w:rPr>
        <w:t xml:space="preserve">(додається).  </w:t>
      </w:r>
    </w:p>
    <w:p w:rsidR="00B612EF" w:rsidRDefault="00B612EF" w:rsidP="00B612E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F545B" w:rsidRDefault="00CF545B" w:rsidP="00CF545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F545B" w:rsidRPr="002A0F6B" w:rsidRDefault="00CF545B" w:rsidP="00CF545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F545B">
        <w:rPr>
          <w:rFonts w:ascii="Times New Roman" w:eastAsia="MS Mincho" w:hAnsi="Times New Roman" w:cs="Times New Roman"/>
          <w:sz w:val="24"/>
          <w:szCs w:val="24"/>
        </w:rPr>
        <w:t>Про передачу у приватну власність земельної ділянки громадянину Волощенку Олегу Володимировичу</w:t>
      </w:r>
      <w:r>
        <w:rPr>
          <w:rFonts w:ascii="Times New Roman" w:hAnsi="Times New Roman"/>
          <w:sz w:val="24"/>
          <w:szCs w:val="24"/>
          <w:lang w:val="uk-UA"/>
        </w:rPr>
        <w:t>».</w:t>
      </w:r>
    </w:p>
    <w:p w:rsidR="00CF545B" w:rsidRDefault="00CF545B" w:rsidP="00CF545B">
      <w:pPr>
        <w:spacing w:after="0" w:line="240" w:lineRule="auto"/>
        <w:jc w:val="both"/>
        <w:outlineLvl w:val="0"/>
        <w:rPr>
          <w:rFonts w:ascii="Times New Roman" w:eastAsia="Calibri" w:hAnsi="Times New Roman" w:cs="Times New Roman"/>
          <w:sz w:val="24"/>
          <w:szCs w:val="24"/>
          <w:lang w:val="uk-UA" w:eastAsia="en-US"/>
        </w:rPr>
      </w:pPr>
    </w:p>
    <w:p w:rsidR="00CF545B" w:rsidRDefault="00CF545B" w:rsidP="00CF545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F545B" w:rsidRPr="00977789" w:rsidRDefault="00CF545B" w:rsidP="00CF545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F545B">
        <w:rPr>
          <w:rFonts w:ascii="Times New Roman" w:eastAsia="MS Mincho" w:hAnsi="Times New Roman" w:cs="Times New Roman"/>
          <w:sz w:val="24"/>
          <w:szCs w:val="24"/>
        </w:rPr>
        <w:t>Про передачу у приватну власність земельної ділянки громадянину Волощенку Олегу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F545B" w:rsidRPr="00B72414" w:rsidRDefault="00CF545B" w:rsidP="00CF545B">
      <w:pPr>
        <w:spacing w:after="0" w:line="240" w:lineRule="auto"/>
        <w:jc w:val="both"/>
        <w:rPr>
          <w:rFonts w:ascii="Times New Roman" w:eastAsia="MS Mincho" w:hAnsi="Times New Roman"/>
          <w:sz w:val="24"/>
          <w:szCs w:val="24"/>
          <w:lang w:val="uk-UA"/>
        </w:rPr>
      </w:pPr>
    </w:p>
    <w:p w:rsidR="00CF545B" w:rsidRDefault="00CF545B" w:rsidP="00CF545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F545B" w:rsidRDefault="00CF545B" w:rsidP="00CF545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F545B" w:rsidRDefault="00CF545B" w:rsidP="00CF545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F545B" w:rsidRDefault="00CF545B" w:rsidP="00CF545B">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F545B" w:rsidRPr="00542D3A" w:rsidRDefault="00CF545B" w:rsidP="00CF545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F545B" w:rsidRPr="0066174D" w:rsidRDefault="00CF545B" w:rsidP="00CF545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F545B" w:rsidRPr="0066174D" w:rsidRDefault="00CF545B" w:rsidP="00CF545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F545B" w:rsidRDefault="00CF545B" w:rsidP="00CF54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F545B" w:rsidRDefault="00CF545B" w:rsidP="00CF54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F545B" w:rsidRDefault="00CF545B" w:rsidP="00CF545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F545B">
        <w:rPr>
          <w:rFonts w:ascii="Times New Roman" w:eastAsia="MS Mincho" w:hAnsi="Times New Roman" w:cs="Times New Roman"/>
          <w:sz w:val="24"/>
          <w:szCs w:val="24"/>
        </w:rPr>
        <w:t>Про передачу у приватну власність земельної ділянки громадянину Волощенку Олегу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F545B" w:rsidRPr="005A2A3F" w:rsidRDefault="00CF545B" w:rsidP="00CF545B">
      <w:pPr>
        <w:spacing w:after="0" w:line="240" w:lineRule="auto"/>
        <w:jc w:val="both"/>
        <w:outlineLvl w:val="0"/>
        <w:rPr>
          <w:rFonts w:ascii="Times New Roman" w:hAnsi="Times New Roman" w:cs="Times New Roman"/>
          <w:sz w:val="24"/>
          <w:szCs w:val="24"/>
          <w:lang w:val="uk-UA"/>
        </w:rPr>
      </w:pPr>
    </w:p>
    <w:p w:rsidR="00CF545B" w:rsidRPr="00400C2D" w:rsidRDefault="00CF545B" w:rsidP="00CF545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F545B" w:rsidRDefault="00CF545B" w:rsidP="00CF54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F545B" w:rsidRDefault="00CF545B" w:rsidP="00CF54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F545B" w:rsidRDefault="00CF545B" w:rsidP="00CF54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F545B" w:rsidRDefault="00CF545B" w:rsidP="00CF54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F545B" w:rsidRPr="0066174D" w:rsidRDefault="00CF545B" w:rsidP="00CF54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відсутні» - </w:t>
      </w:r>
      <w:r>
        <w:rPr>
          <w:sz w:val="24"/>
          <w:szCs w:val="24"/>
        </w:rPr>
        <w:t>7</w:t>
      </w:r>
      <w:r w:rsidRPr="0066174D">
        <w:rPr>
          <w:sz w:val="24"/>
          <w:szCs w:val="24"/>
        </w:rPr>
        <w:t>.</w:t>
      </w:r>
    </w:p>
    <w:p w:rsidR="00CF545B" w:rsidRDefault="00CF545B" w:rsidP="00CF545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77</w:t>
      </w:r>
      <w:r w:rsidRPr="0066174D">
        <w:rPr>
          <w:sz w:val="24"/>
          <w:szCs w:val="24"/>
        </w:rPr>
        <w:t>/</w:t>
      </w:r>
      <w:r>
        <w:rPr>
          <w:sz w:val="24"/>
          <w:szCs w:val="24"/>
        </w:rPr>
        <w:t>8</w:t>
      </w:r>
      <w:r w:rsidRPr="0066174D">
        <w:rPr>
          <w:sz w:val="24"/>
          <w:szCs w:val="24"/>
        </w:rPr>
        <w:t xml:space="preserve">(додається).  </w:t>
      </w:r>
    </w:p>
    <w:p w:rsidR="00CF545B" w:rsidRDefault="00CF545B" w:rsidP="00CF545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52CBF" w:rsidRDefault="00252CBF" w:rsidP="00252CB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52CBF" w:rsidRPr="002A0F6B" w:rsidRDefault="00252CBF" w:rsidP="00252CB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52CBF">
        <w:rPr>
          <w:rFonts w:ascii="Times New Roman" w:eastAsia="MS Mincho" w:hAnsi="Times New Roman" w:cs="Times New Roman"/>
          <w:sz w:val="24"/>
          <w:szCs w:val="24"/>
        </w:rPr>
        <w:t>Про передачу у приватну власність земельної ділянки громадянці Гашеєвій Аліні Олександрівні</w:t>
      </w:r>
      <w:r>
        <w:rPr>
          <w:rFonts w:ascii="Times New Roman" w:hAnsi="Times New Roman"/>
          <w:sz w:val="24"/>
          <w:szCs w:val="24"/>
          <w:lang w:val="uk-UA"/>
        </w:rPr>
        <w:t>».</w:t>
      </w:r>
    </w:p>
    <w:p w:rsidR="00252CBF" w:rsidRDefault="00252CBF" w:rsidP="00252CBF">
      <w:pPr>
        <w:spacing w:after="0" w:line="240" w:lineRule="auto"/>
        <w:jc w:val="both"/>
        <w:outlineLvl w:val="0"/>
        <w:rPr>
          <w:rFonts w:ascii="Times New Roman" w:eastAsia="Calibri" w:hAnsi="Times New Roman" w:cs="Times New Roman"/>
          <w:sz w:val="24"/>
          <w:szCs w:val="24"/>
          <w:lang w:val="uk-UA" w:eastAsia="en-US"/>
        </w:rPr>
      </w:pPr>
    </w:p>
    <w:p w:rsidR="00252CBF" w:rsidRDefault="00252CBF" w:rsidP="00252CB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52CBF" w:rsidRPr="00977789" w:rsidRDefault="00252CBF" w:rsidP="00252CB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52CBF">
        <w:rPr>
          <w:rFonts w:ascii="Times New Roman" w:eastAsia="MS Mincho" w:hAnsi="Times New Roman" w:cs="Times New Roman"/>
          <w:sz w:val="24"/>
          <w:szCs w:val="24"/>
          <w:lang w:val="uk-UA"/>
        </w:rPr>
        <w:t>Про передачу у приватну власність земельної ділянки громадянці Гашеєвій Алі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52CBF" w:rsidRPr="00B72414" w:rsidRDefault="00252CBF" w:rsidP="00252CBF">
      <w:pPr>
        <w:spacing w:after="0" w:line="240" w:lineRule="auto"/>
        <w:jc w:val="both"/>
        <w:rPr>
          <w:rFonts w:ascii="Times New Roman" w:eastAsia="MS Mincho" w:hAnsi="Times New Roman"/>
          <w:sz w:val="24"/>
          <w:szCs w:val="24"/>
          <w:lang w:val="uk-UA"/>
        </w:rPr>
      </w:pPr>
    </w:p>
    <w:p w:rsidR="00252CBF" w:rsidRDefault="00252CBF" w:rsidP="00252CB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52CBF" w:rsidRDefault="00252CBF" w:rsidP="00252CB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252CBF" w:rsidRDefault="00252CBF" w:rsidP="00252CB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52CBF" w:rsidRPr="00542D3A" w:rsidRDefault="00252CBF" w:rsidP="00252CB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252CBF" w:rsidRPr="0066174D" w:rsidRDefault="00252CBF" w:rsidP="00252CB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52CBF" w:rsidRPr="0066174D" w:rsidRDefault="00252CBF" w:rsidP="00252CB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52CBF" w:rsidRDefault="00252CBF" w:rsidP="00252CB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52CBF">
        <w:rPr>
          <w:rFonts w:ascii="Times New Roman" w:eastAsia="MS Mincho" w:hAnsi="Times New Roman" w:cs="Times New Roman"/>
          <w:sz w:val="24"/>
          <w:szCs w:val="24"/>
          <w:lang w:val="uk-UA"/>
        </w:rPr>
        <w:t>Про передачу у приватну власність земельної ділянки громадянці Гашеєвій Алі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52CBF" w:rsidRPr="005A2A3F" w:rsidRDefault="00252CBF" w:rsidP="00252CBF">
      <w:pPr>
        <w:spacing w:after="0" w:line="240" w:lineRule="auto"/>
        <w:jc w:val="both"/>
        <w:outlineLvl w:val="0"/>
        <w:rPr>
          <w:rFonts w:ascii="Times New Roman" w:hAnsi="Times New Roman" w:cs="Times New Roman"/>
          <w:sz w:val="24"/>
          <w:szCs w:val="24"/>
          <w:lang w:val="uk-UA"/>
        </w:rPr>
      </w:pPr>
    </w:p>
    <w:p w:rsidR="00252CBF" w:rsidRPr="00400C2D" w:rsidRDefault="00252CBF" w:rsidP="00252CB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52CBF" w:rsidRPr="0066174D"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78</w:t>
      </w:r>
      <w:r w:rsidRPr="0066174D">
        <w:rPr>
          <w:sz w:val="24"/>
          <w:szCs w:val="24"/>
        </w:rPr>
        <w:t>/</w:t>
      </w:r>
      <w:r>
        <w:rPr>
          <w:sz w:val="24"/>
          <w:szCs w:val="24"/>
        </w:rPr>
        <w:t>8</w:t>
      </w:r>
      <w:r w:rsidRPr="0066174D">
        <w:rPr>
          <w:sz w:val="24"/>
          <w:szCs w:val="24"/>
        </w:rPr>
        <w:t xml:space="preserve">(додається).  </w:t>
      </w:r>
    </w:p>
    <w:p w:rsidR="00252CBF" w:rsidRDefault="00252CBF" w:rsidP="00252CB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52CBF" w:rsidRDefault="00252CBF" w:rsidP="00252CB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52CBF" w:rsidRPr="002A0F6B" w:rsidRDefault="00252CBF" w:rsidP="00252CB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52CBF">
        <w:rPr>
          <w:rFonts w:ascii="Times New Roman" w:eastAsia="MS Mincho" w:hAnsi="Times New Roman" w:cs="Times New Roman"/>
          <w:sz w:val="24"/>
          <w:szCs w:val="24"/>
        </w:rPr>
        <w:t>Про передачу у приватну власність земельної ділянки громадянину Гнатюку Володимиру Володимировичу</w:t>
      </w:r>
      <w:r>
        <w:rPr>
          <w:rFonts w:ascii="Times New Roman" w:hAnsi="Times New Roman"/>
          <w:sz w:val="24"/>
          <w:szCs w:val="24"/>
          <w:lang w:val="uk-UA"/>
        </w:rPr>
        <w:t>».</w:t>
      </w:r>
    </w:p>
    <w:p w:rsidR="00252CBF" w:rsidRDefault="00252CBF" w:rsidP="00252CBF">
      <w:pPr>
        <w:spacing w:after="0" w:line="240" w:lineRule="auto"/>
        <w:jc w:val="both"/>
        <w:outlineLvl w:val="0"/>
        <w:rPr>
          <w:rFonts w:ascii="Times New Roman" w:eastAsia="Calibri" w:hAnsi="Times New Roman" w:cs="Times New Roman"/>
          <w:sz w:val="24"/>
          <w:szCs w:val="24"/>
          <w:lang w:val="uk-UA" w:eastAsia="en-US"/>
        </w:rPr>
      </w:pPr>
    </w:p>
    <w:p w:rsidR="00252CBF" w:rsidRDefault="00252CBF" w:rsidP="00252CB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52CBF" w:rsidRPr="00977789" w:rsidRDefault="00252CBF" w:rsidP="00252CB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52CBF">
        <w:rPr>
          <w:rFonts w:ascii="Times New Roman" w:eastAsia="MS Mincho" w:hAnsi="Times New Roman" w:cs="Times New Roman"/>
          <w:sz w:val="24"/>
          <w:szCs w:val="24"/>
        </w:rPr>
        <w:t>Про передачу у приватну власність земельної ділянки громадянину Гнатюку Володимиру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52CBF" w:rsidRDefault="00252CBF" w:rsidP="00252CB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252CBF" w:rsidRDefault="00252CBF" w:rsidP="00252CB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52CBF" w:rsidRDefault="00252CBF" w:rsidP="00252CB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52CBF" w:rsidRDefault="00252CBF" w:rsidP="00252CB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52CBF" w:rsidRPr="00542D3A" w:rsidRDefault="00252CBF" w:rsidP="00252CB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252CBF" w:rsidRPr="0066174D" w:rsidRDefault="00252CBF" w:rsidP="00252CB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52CBF" w:rsidRPr="0066174D" w:rsidRDefault="00252CBF" w:rsidP="00252CB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52CBF" w:rsidRDefault="00252CBF" w:rsidP="00252CB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52CBF">
        <w:rPr>
          <w:rFonts w:ascii="Times New Roman" w:eastAsia="MS Mincho" w:hAnsi="Times New Roman" w:cs="Times New Roman"/>
          <w:sz w:val="24"/>
          <w:szCs w:val="24"/>
        </w:rPr>
        <w:t>Про передачу у приватну власність земельної ділянки громадянину Гнатюку Володимиру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52CBF" w:rsidRPr="005A2A3F" w:rsidRDefault="00252CBF" w:rsidP="00252CBF">
      <w:pPr>
        <w:spacing w:after="0" w:line="240" w:lineRule="auto"/>
        <w:jc w:val="both"/>
        <w:outlineLvl w:val="0"/>
        <w:rPr>
          <w:rFonts w:ascii="Times New Roman" w:hAnsi="Times New Roman" w:cs="Times New Roman"/>
          <w:sz w:val="24"/>
          <w:szCs w:val="24"/>
          <w:lang w:val="uk-UA"/>
        </w:rPr>
      </w:pPr>
    </w:p>
    <w:p w:rsidR="00252CBF" w:rsidRPr="00400C2D" w:rsidRDefault="00252CBF" w:rsidP="00252CB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52CBF" w:rsidRPr="0066174D"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79</w:t>
      </w:r>
      <w:r w:rsidRPr="0066174D">
        <w:rPr>
          <w:sz w:val="24"/>
          <w:szCs w:val="24"/>
        </w:rPr>
        <w:t>/</w:t>
      </w:r>
      <w:r>
        <w:rPr>
          <w:sz w:val="24"/>
          <w:szCs w:val="24"/>
        </w:rPr>
        <w:t>8</w:t>
      </w:r>
      <w:r w:rsidRPr="0066174D">
        <w:rPr>
          <w:sz w:val="24"/>
          <w:szCs w:val="24"/>
        </w:rPr>
        <w:t xml:space="preserve">(додається).  </w:t>
      </w:r>
    </w:p>
    <w:p w:rsidR="00252CBF" w:rsidRDefault="00252CBF" w:rsidP="00252CB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52CBF" w:rsidRDefault="00252CBF" w:rsidP="00252CB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52CBF" w:rsidRPr="002A0F6B" w:rsidRDefault="00252CBF" w:rsidP="00252CB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00F51DF3" w:rsidRPr="00F51DF3">
        <w:rPr>
          <w:rFonts w:ascii="Times New Roman" w:eastAsia="MS Mincho" w:hAnsi="Times New Roman" w:cs="Times New Roman"/>
          <w:sz w:val="24"/>
          <w:szCs w:val="24"/>
        </w:rPr>
        <w:t>Про передачу у приватну власність земельної ділянки громадянці Бабанській Валентині Василівні</w:t>
      </w:r>
      <w:r>
        <w:rPr>
          <w:rFonts w:ascii="Times New Roman" w:hAnsi="Times New Roman"/>
          <w:sz w:val="24"/>
          <w:szCs w:val="24"/>
          <w:lang w:val="uk-UA"/>
        </w:rPr>
        <w:t>».</w:t>
      </w:r>
    </w:p>
    <w:p w:rsidR="00252CBF" w:rsidRDefault="00252CBF" w:rsidP="00252CBF">
      <w:pPr>
        <w:spacing w:after="0" w:line="240" w:lineRule="auto"/>
        <w:jc w:val="both"/>
        <w:outlineLvl w:val="0"/>
        <w:rPr>
          <w:rFonts w:ascii="Times New Roman" w:eastAsia="Calibri" w:hAnsi="Times New Roman" w:cs="Times New Roman"/>
          <w:sz w:val="24"/>
          <w:szCs w:val="24"/>
          <w:lang w:val="uk-UA" w:eastAsia="en-US"/>
        </w:rPr>
      </w:pPr>
    </w:p>
    <w:p w:rsidR="00252CBF" w:rsidRDefault="00252CBF" w:rsidP="00252CB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52CBF" w:rsidRPr="00977789" w:rsidRDefault="00252CBF" w:rsidP="00252CB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F51DF3" w:rsidRPr="00F51DF3">
        <w:rPr>
          <w:rFonts w:ascii="Times New Roman" w:eastAsia="MS Mincho" w:hAnsi="Times New Roman" w:cs="Times New Roman"/>
          <w:sz w:val="24"/>
          <w:szCs w:val="24"/>
          <w:lang w:val="uk-UA"/>
        </w:rPr>
        <w:t>Про передачу у приватну власність земельної ділянки громадянці Бабанській Валентині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51DF3" w:rsidRDefault="00F51DF3" w:rsidP="00252CBF">
      <w:pPr>
        <w:tabs>
          <w:tab w:val="left" w:pos="480"/>
          <w:tab w:val="center" w:pos="4677"/>
        </w:tabs>
        <w:contextualSpacing/>
        <w:jc w:val="both"/>
        <w:rPr>
          <w:rFonts w:ascii="Times New Roman" w:hAnsi="Times New Roman" w:cs="Times New Roman"/>
          <w:sz w:val="24"/>
          <w:szCs w:val="24"/>
          <w:lang w:val="uk-UA"/>
        </w:rPr>
      </w:pPr>
    </w:p>
    <w:p w:rsidR="00252CBF" w:rsidRDefault="00252CBF" w:rsidP="00252CB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52CBF" w:rsidRDefault="00252CBF" w:rsidP="00252CB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252CBF" w:rsidRDefault="00252CBF" w:rsidP="00252CB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52CBF" w:rsidRPr="00542D3A" w:rsidRDefault="00252CBF" w:rsidP="00252CB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252CBF" w:rsidRPr="0066174D" w:rsidRDefault="00252CBF" w:rsidP="00252CB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52CBF" w:rsidRPr="0066174D" w:rsidRDefault="00252CBF" w:rsidP="00252CB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52CBF" w:rsidRDefault="00252CBF" w:rsidP="00252CB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F51DF3" w:rsidRPr="00F51DF3">
        <w:rPr>
          <w:rFonts w:ascii="Times New Roman" w:eastAsia="MS Mincho" w:hAnsi="Times New Roman" w:cs="Times New Roman"/>
          <w:sz w:val="24"/>
          <w:szCs w:val="24"/>
          <w:lang w:val="uk-UA"/>
        </w:rPr>
        <w:t>Про передачу у приватну власність земельної ділянки громадянці Бабанській Валентині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52CBF" w:rsidRPr="005A2A3F" w:rsidRDefault="00252CBF" w:rsidP="00252CBF">
      <w:pPr>
        <w:spacing w:after="0" w:line="240" w:lineRule="auto"/>
        <w:jc w:val="both"/>
        <w:outlineLvl w:val="0"/>
        <w:rPr>
          <w:rFonts w:ascii="Times New Roman" w:hAnsi="Times New Roman" w:cs="Times New Roman"/>
          <w:sz w:val="24"/>
          <w:szCs w:val="24"/>
          <w:lang w:val="uk-UA"/>
        </w:rPr>
      </w:pPr>
    </w:p>
    <w:p w:rsidR="00252CBF" w:rsidRPr="00400C2D" w:rsidRDefault="00252CBF" w:rsidP="00252CB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52CBF" w:rsidRPr="0066174D"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252CBF" w:rsidRDefault="00252CBF" w:rsidP="00252C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w:t>
      </w:r>
      <w:r w:rsidR="00F51DF3">
        <w:rPr>
          <w:sz w:val="24"/>
          <w:szCs w:val="24"/>
        </w:rPr>
        <w:t>80</w:t>
      </w:r>
      <w:r w:rsidRPr="0066174D">
        <w:rPr>
          <w:sz w:val="24"/>
          <w:szCs w:val="24"/>
        </w:rPr>
        <w:t>/</w:t>
      </w:r>
      <w:r>
        <w:rPr>
          <w:sz w:val="24"/>
          <w:szCs w:val="24"/>
        </w:rPr>
        <w:t>8</w:t>
      </w:r>
      <w:r w:rsidRPr="0066174D">
        <w:rPr>
          <w:sz w:val="24"/>
          <w:szCs w:val="24"/>
        </w:rPr>
        <w:t xml:space="preserve">(додається).  </w:t>
      </w:r>
    </w:p>
    <w:p w:rsidR="00252CBF" w:rsidRDefault="00252CBF" w:rsidP="00252CB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21068" w:rsidRDefault="00021068" w:rsidP="0002106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21068" w:rsidRPr="002A0F6B" w:rsidRDefault="00021068" w:rsidP="0002106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021068">
        <w:rPr>
          <w:rFonts w:ascii="Times New Roman" w:eastAsia="MS Mincho" w:hAnsi="Times New Roman" w:cs="Times New Roman"/>
          <w:sz w:val="24"/>
          <w:szCs w:val="24"/>
        </w:rPr>
        <w:t>Про передачу у приватну власність земельної ділянки громадянці Бульдович Лілії Володимирівні</w:t>
      </w:r>
      <w:r>
        <w:rPr>
          <w:rFonts w:ascii="Times New Roman" w:hAnsi="Times New Roman"/>
          <w:sz w:val="24"/>
          <w:szCs w:val="24"/>
          <w:lang w:val="uk-UA"/>
        </w:rPr>
        <w:t>».</w:t>
      </w:r>
    </w:p>
    <w:p w:rsidR="00021068" w:rsidRDefault="00021068" w:rsidP="00021068">
      <w:pPr>
        <w:spacing w:after="0" w:line="240" w:lineRule="auto"/>
        <w:jc w:val="both"/>
        <w:outlineLvl w:val="0"/>
        <w:rPr>
          <w:rFonts w:ascii="Times New Roman" w:eastAsia="Calibri" w:hAnsi="Times New Roman" w:cs="Times New Roman"/>
          <w:sz w:val="24"/>
          <w:szCs w:val="24"/>
          <w:lang w:val="uk-UA" w:eastAsia="en-US"/>
        </w:rPr>
      </w:pPr>
    </w:p>
    <w:p w:rsidR="00021068" w:rsidRDefault="00021068" w:rsidP="0002106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21068" w:rsidRPr="00977789" w:rsidRDefault="00021068" w:rsidP="0002106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21068">
        <w:rPr>
          <w:rFonts w:ascii="Times New Roman" w:eastAsia="MS Mincho" w:hAnsi="Times New Roman" w:cs="Times New Roman"/>
          <w:sz w:val="24"/>
          <w:szCs w:val="24"/>
          <w:lang w:val="uk-UA"/>
        </w:rPr>
        <w:t>Про передачу у приватну власність земельної ділянки громадянці Бульдович Лілії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21068" w:rsidRDefault="00021068" w:rsidP="00021068">
      <w:pPr>
        <w:tabs>
          <w:tab w:val="left" w:pos="480"/>
          <w:tab w:val="center" w:pos="4677"/>
        </w:tabs>
        <w:contextualSpacing/>
        <w:jc w:val="both"/>
        <w:rPr>
          <w:rFonts w:ascii="Times New Roman" w:hAnsi="Times New Roman" w:cs="Times New Roman"/>
          <w:sz w:val="24"/>
          <w:szCs w:val="24"/>
          <w:lang w:val="uk-UA"/>
        </w:rPr>
      </w:pPr>
    </w:p>
    <w:p w:rsidR="00021068" w:rsidRDefault="00021068" w:rsidP="0002106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21068" w:rsidRDefault="00021068" w:rsidP="0002106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21068" w:rsidRDefault="00021068" w:rsidP="0002106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21068" w:rsidRDefault="00021068" w:rsidP="00021068">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021068" w:rsidRPr="00542D3A" w:rsidRDefault="00021068" w:rsidP="0002106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021068" w:rsidRPr="0066174D" w:rsidRDefault="00021068" w:rsidP="0002106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21068" w:rsidRPr="0066174D" w:rsidRDefault="00021068" w:rsidP="0002106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21068" w:rsidRDefault="00021068" w:rsidP="000210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21068" w:rsidRDefault="00021068" w:rsidP="000210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21068" w:rsidRDefault="00021068" w:rsidP="0002106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021068">
        <w:rPr>
          <w:rFonts w:ascii="Times New Roman" w:eastAsia="MS Mincho" w:hAnsi="Times New Roman" w:cs="Times New Roman"/>
          <w:sz w:val="24"/>
          <w:szCs w:val="24"/>
          <w:lang w:val="uk-UA"/>
        </w:rPr>
        <w:t>Про передачу у приватну власність земельної ділянки громадянці Бульдович Лілії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21068" w:rsidRPr="005A2A3F" w:rsidRDefault="00021068" w:rsidP="00021068">
      <w:pPr>
        <w:spacing w:after="0" w:line="240" w:lineRule="auto"/>
        <w:jc w:val="both"/>
        <w:outlineLvl w:val="0"/>
        <w:rPr>
          <w:rFonts w:ascii="Times New Roman" w:hAnsi="Times New Roman" w:cs="Times New Roman"/>
          <w:sz w:val="24"/>
          <w:szCs w:val="24"/>
          <w:lang w:val="uk-UA"/>
        </w:rPr>
      </w:pPr>
    </w:p>
    <w:p w:rsidR="00021068" w:rsidRPr="00400C2D" w:rsidRDefault="00021068" w:rsidP="0002106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21068" w:rsidRDefault="00021068" w:rsidP="000210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021068" w:rsidRDefault="00021068" w:rsidP="000210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21068" w:rsidRDefault="00021068" w:rsidP="000210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21068" w:rsidRDefault="00021068" w:rsidP="000210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021068" w:rsidRPr="0066174D" w:rsidRDefault="00021068" w:rsidP="000210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021068" w:rsidRDefault="00021068" w:rsidP="0002106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81</w:t>
      </w:r>
      <w:r w:rsidRPr="0066174D">
        <w:rPr>
          <w:sz w:val="24"/>
          <w:szCs w:val="24"/>
        </w:rPr>
        <w:t>/</w:t>
      </w:r>
      <w:r>
        <w:rPr>
          <w:sz w:val="24"/>
          <w:szCs w:val="24"/>
        </w:rPr>
        <w:t>8</w:t>
      </w:r>
      <w:r w:rsidRPr="0066174D">
        <w:rPr>
          <w:sz w:val="24"/>
          <w:szCs w:val="24"/>
        </w:rPr>
        <w:t xml:space="preserve">(додається).  </w:t>
      </w:r>
    </w:p>
    <w:p w:rsidR="00021068" w:rsidRDefault="00021068" w:rsidP="0002106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9522A" w:rsidRDefault="0019522A" w:rsidP="0019522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9522A" w:rsidRPr="002A0F6B" w:rsidRDefault="0019522A" w:rsidP="0019522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8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19522A">
        <w:rPr>
          <w:rFonts w:ascii="Times New Roman" w:eastAsia="MS Mincho" w:hAnsi="Times New Roman" w:cs="Times New Roman"/>
          <w:sz w:val="24"/>
          <w:szCs w:val="24"/>
        </w:rPr>
        <w:t>Про передачу у приватну власність земельної ділянки громадянці Бояр Вірі Мусіївні</w:t>
      </w:r>
      <w:r>
        <w:rPr>
          <w:rFonts w:ascii="Times New Roman" w:hAnsi="Times New Roman"/>
          <w:sz w:val="24"/>
          <w:szCs w:val="24"/>
          <w:lang w:val="uk-UA"/>
        </w:rPr>
        <w:t>».</w:t>
      </w:r>
    </w:p>
    <w:p w:rsidR="0019522A" w:rsidRDefault="0019522A" w:rsidP="0019522A">
      <w:pPr>
        <w:spacing w:after="0" w:line="240" w:lineRule="auto"/>
        <w:jc w:val="both"/>
        <w:outlineLvl w:val="0"/>
        <w:rPr>
          <w:rFonts w:ascii="Times New Roman" w:eastAsia="Calibri" w:hAnsi="Times New Roman" w:cs="Times New Roman"/>
          <w:sz w:val="24"/>
          <w:szCs w:val="24"/>
          <w:lang w:val="uk-UA" w:eastAsia="en-US"/>
        </w:rPr>
      </w:pPr>
    </w:p>
    <w:p w:rsidR="0019522A" w:rsidRDefault="0019522A" w:rsidP="0019522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9522A" w:rsidRPr="00977789" w:rsidRDefault="0019522A" w:rsidP="0019522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9522A">
        <w:rPr>
          <w:rFonts w:ascii="Times New Roman" w:eastAsia="MS Mincho" w:hAnsi="Times New Roman" w:cs="Times New Roman"/>
          <w:sz w:val="24"/>
          <w:szCs w:val="24"/>
          <w:lang w:val="uk-UA"/>
        </w:rPr>
        <w:t>Про передачу у приватну власність земельної ділянки громадянці Бояр Вірі Мус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9522A" w:rsidRDefault="0019522A" w:rsidP="0019522A">
      <w:pPr>
        <w:tabs>
          <w:tab w:val="left" w:pos="480"/>
          <w:tab w:val="center" w:pos="4677"/>
        </w:tabs>
        <w:contextualSpacing/>
        <w:jc w:val="both"/>
        <w:rPr>
          <w:rFonts w:ascii="Times New Roman" w:hAnsi="Times New Roman" w:cs="Times New Roman"/>
          <w:sz w:val="24"/>
          <w:szCs w:val="24"/>
          <w:lang w:val="uk-UA"/>
        </w:rPr>
      </w:pPr>
    </w:p>
    <w:p w:rsidR="0019522A" w:rsidRDefault="0019522A" w:rsidP="0019522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9522A" w:rsidRDefault="0019522A" w:rsidP="0019522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19522A" w:rsidRDefault="0019522A" w:rsidP="0019522A">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19522A" w:rsidRPr="00542D3A" w:rsidRDefault="0019522A" w:rsidP="0019522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19522A" w:rsidRPr="0066174D" w:rsidRDefault="0019522A" w:rsidP="0019522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9522A" w:rsidRPr="0066174D" w:rsidRDefault="0019522A" w:rsidP="0019522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9522A" w:rsidRDefault="0019522A" w:rsidP="001952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9522A" w:rsidRDefault="0019522A" w:rsidP="001952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9522A" w:rsidRDefault="0019522A" w:rsidP="0019522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9522A">
        <w:rPr>
          <w:rFonts w:ascii="Times New Roman" w:eastAsia="MS Mincho" w:hAnsi="Times New Roman" w:cs="Times New Roman"/>
          <w:sz w:val="24"/>
          <w:szCs w:val="24"/>
          <w:lang w:val="uk-UA"/>
        </w:rPr>
        <w:t>Про передачу у приватну власність земельної ділянки громадянці Бояр Вірі Мус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9522A" w:rsidRPr="005A2A3F" w:rsidRDefault="0019522A" w:rsidP="0019522A">
      <w:pPr>
        <w:spacing w:after="0" w:line="240" w:lineRule="auto"/>
        <w:jc w:val="both"/>
        <w:outlineLvl w:val="0"/>
        <w:rPr>
          <w:rFonts w:ascii="Times New Roman" w:hAnsi="Times New Roman" w:cs="Times New Roman"/>
          <w:sz w:val="24"/>
          <w:szCs w:val="24"/>
          <w:lang w:val="uk-UA"/>
        </w:rPr>
      </w:pPr>
    </w:p>
    <w:p w:rsidR="0019522A" w:rsidRPr="00400C2D" w:rsidRDefault="0019522A" w:rsidP="0019522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19522A" w:rsidRDefault="0019522A" w:rsidP="001952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19522A" w:rsidRDefault="0019522A" w:rsidP="001952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9522A" w:rsidRDefault="0019522A" w:rsidP="001952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9522A" w:rsidRDefault="0019522A" w:rsidP="001952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9522A" w:rsidRPr="0066174D" w:rsidRDefault="0019522A" w:rsidP="001952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19522A" w:rsidRDefault="0019522A" w:rsidP="0019522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82</w:t>
      </w:r>
      <w:r w:rsidRPr="0066174D">
        <w:rPr>
          <w:sz w:val="24"/>
          <w:szCs w:val="24"/>
        </w:rPr>
        <w:t>/</w:t>
      </w:r>
      <w:r>
        <w:rPr>
          <w:sz w:val="24"/>
          <w:szCs w:val="24"/>
        </w:rPr>
        <w:t>8</w:t>
      </w:r>
      <w:r w:rsidRPr="0066174D">
        <w:rPr>
          <w:sz w:val="24"/>
          <w:szCs w:val="24"/>
        </w:rPr>
        <w:t xml:space="preserve">(додається).  </w:t>
      </w:r>
    </w:p>
    <w:p w:rsidR="0019522A" w:rsidRDefault="0019522A" w:rsidP="0019522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F2BAA" w:rsidRDefault="003F2BAA" w:rsidP="003F2BA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F2BAA" w:rsidRPr="002A0F6B" w:rsidRDefault="003F2BAA" w:rsidP="003F2BA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F2BAA">
        <w:rPr>
          <w:rFonts w:ascii="Times New Roman" w:eastAsia="MS Mincho" w:hAnsi="Times New Roman" w:cs="Times New Roman"/>
          <w:sz w:val="24"/>
          <w:szCs w:val="24"/>
        </w:rPr>
        <w:t>Про передачу у приватну власність земельної ділянки громадянці Бондарчук Юлії Валентинівні</w:t>
      </w:r>
      <w:r>
        <w:rPr>
          <w:rFonts w:ascii="Times New Roman" w:hAnsi="Times New Roman"/>
          <w:sz w:val="24"/>
          <w:szCs w:val="24"/>
          <w:lang w:val="uk-UA"/>
        </w:rPr>
        <w:t>».</w:t>
      </w:r>
    </w:p>
    <w:p w:rsidR="003F2BAA" w:rsidRDefault="003F2BAA" w:rsidP="003F2BAA">
      <w:pPr>
        <w:spacing w:after="0" w:line="240" w:lineRule="auto"/>
        <w:jc w:val="both"/>
        <w:outlineLvl w:val="0"/>
        <w:rPr>
          <w:rFonts w:ascii="Times New Roman" w:eastAsia="Calibri" w:hAnsi="Times New Roman" w:cs="Times New Roman"/>
          <w:sz w:val="24"/>
          <w:szCs w:val="24"/>
          <w:lang w:val="uk-UA" w:eastAsia="en-US"/>
        </w:rPr>
      </w:pPr>
    </w:p>
    <w:p w:rsidR="003F2BAA" w:rsidRDefault="003F2BAA" w:rsidP="003F2BA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F2BAA" w:rsidRPr="00977789" w:rsidRDefault="003F2BAA" w:rsidP="003F2BA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F2BAA">
        <w:rPr>
          <w:rFonts w:ascii="Times New Roman" w:eastAsia="MS Mincho" w:hAnsi="Times New Roman" w:cs="Times New Roman"/>
          <w:sz w:val="24"/>
          <w:szCs w:val="24"/>
          <w:lang w:val="uk-UA"/>
        </w:rPr>
        <w:t>Про передачу у приватну власність земельної ділянки громадянці Бондарчук Юлії Валенти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F2BAA" w:rsidRDefault="003F2BAA" w:rsidP="003F2BA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3F2BAA" w:rsidRDefault="003F2BAA" w:rsidP="003F2BA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F2BAA" w:rsidRDefault="003F2BAA" w:rsidP="003F2BA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F2BAA" w:rsidRDefault="003F2BAA" w:rsidP="003F2BAA">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3F2BAA" w:rsidRPr="00542D3A" w:rsidRDefault="003F2BAA" w:rsidP="003F2BA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3F2BAA" w:rsidRPr="0066174D" w:rsidRDefault="003F2BAA" w:rsidP="003F2BA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F2BAA" w:rsidRPr="0066174D" w:rsidRDefault="003F2BAA" w:rsidP="003F2BA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F2BAA" w:rsidRDefault="003F2BAA" w:rsidP="003F2BA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F2BAA">
        <w:rPr>
          <w:rFonts w:ascii="Times New Roman" w:eastAsia="MS Mincho" w:hAnsi="Times New Roman" w:cs="Times New Roman"/>
          <w:sz w:val="24"/>
          <w:szCs w:val="24"/>
          <w:lang w:val="uk-UA"/>
        </w:rPr>
        <w:t>Про передачу у приватну власність земельної ділянки громадянці Бондарчук Юлії Валенти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F2BAA" w:rsidRPr="005A2A3F" w:rsidRDefault="003F2BAA" w:rsidP="003F2BAA">
      <w:pPr>
        <w:spacing w:after="0" w:line="240" w:lineRule="auto"/>
        <w:jc w:val="both"/>
        <w:outlineLvl w:val="0"/>
        <w:rPr>
          <w:rFonts w:ascii="Times New Roman" w:hAnsi="Times New Roman" w:cs="Times New Roman"/>
          <w:sz w:val="24"/>
          <w:szCs w:val="24"/>
          <w:lang w:val="uk-UA"/>
        </w:rPr>
      </w:pPr>
    </w:p>
    <w:p w:rsidR="003F2BAA" w:rsidRPr="00400C2D" w:rsidRDefault="003F2BAA" w:rsidP="003F2BA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F2BAA" w:rsidRPr="0066174D"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83</w:t>
      </w:r>
      <w:r w:rsidRPr="0066174D">
        <w:rPr>
          <w:sz w:val="24"/>
          <w:szCs w:val="24"/>
        </w:rPr>
        <w:t>/</w:t>
      </w:r>
      <w:r>
        <w:rPr>
          <w:sz w:val="24"/>
          <w:szCs w:val="24"/>
        </w:rPr>
        <w:t>8</w:t>
      </w:r>
      <w:r w:rsidRPr="0066174D">
        <w:rPr>
          <w:sz w:val="24"/>
          <w:szCs w:val="24"/>
        </w:rPr>
        <w:t xml:space="preserve">(додається).  </w:t>
      </w:r>
    </w:p>
    <w:p w:rsidR="003F2BAA" w:rsidRDefault="003F2BAA" w:rsidP="003F2BA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F2BAA" w:rsidRDefault="003F2BAA" w:rsidP="003F2BA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F2BAA" w:rsidRPr="002A0F6B" w:rsidRDefault="003F2BAA" w:rsidP="003F2BA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F2BAA">
        <w:rPr>
          <w:rFonts w:ascii="Times New Roman" w:eastAsia="MS Mincho" w:hAnsi="Times New Roman" w:cs="Times New Roman"/>
          <w:sz w:val="24"/>
          <w:szCs w:val="24"/>
        </w:rPr>
        <w:t>Про передачу у приватну власність земельної ділянки громадянці Бистряковій Надії Олександрівні</w:t>
      </w:r>
      <w:r>
        <w:rPr>
          <w:rFonts w:ascii="Times New Roman" w:hAnsi="Times New Roman"/>
          <w:sz w:val="24"/>
          <w:szCs w:val="24"/>
          <w:lang w:val="uk-UA"/>
        </w:rPr>
        <w:t>».</w:t>
      </w:r>
    </w:p>
    <w:p w:rsidR="003F2BAA" w:rsidRDefault="003F2BAA" w:rsidP="003F2BAA">
      <w:pPr>
        <w:spacing w:after="0" w:line="240" w:lineRule="auto"/>
        <w:jc w:val="both"/>
        <w:outlineLvl w:val="0"/>
        <w:rPr>
          <w:rFonts w:ascii="Times New Roman" w:eastAsia="Calibri" w:hAnsi="Times New Roman" w:cs="Times New Roman"/>
          <w:sz w:val="24"/>
          <w:szCs w:val="24"/>
          <w:lang w:val="uk-UA" w:eastAsia="en-US"/>
        </w:rPr>
      </w:pPr>
    </w:p>
    <w:p w:rsidR="003F2BAA" w:rsidRDefault="003F2BAA" w:rsidP="003F2BA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F2BAA" w:rsidRPr="00977789" w:rsidRDefault="003F2BAA" w:rsidP="003F2BA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F2BAA">
        <w:rPr>
          <w:rFonts w:ascii="Times New Roman" w:eastAsia="MS Mincho" w:hAnsi="Times New Roman" w:cs="Times New Roman"/>
          <w:sz w:val="24"/>
          <w:szCs w:val="24"/>
          <w:lang w:val="uk-UA"/>
        </w:rPr>
        <w:t>Про передачу у приватну власність земельної ділянки громадянці Бистряковій Надії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F2BAA" w:rsidRDefault="003F2BAA" w:rsidP="003F2BAA">
      <w:pPr>
        <w:tabs>
          <w:tab w:val="left" w:pos="480"/>
          <w:tab w:val="center" w:pos="4677"/>
        </w:tabs>
        <w:contextualSpacing/>
        <w:jc w:val="both"/>
        <w:rPr>
          <w:rFonts w:ascii="Times New Roman" w:hAnsi="Times New Roman" w:cs="Times New Roman"/>
          <w:sz w:val="24"/>
          <w:szCs w:val="24"/>
          <w:lang w:val="uk-UA"/>
        </w:rPr>
      </w:pPr>
    </w:p>
    <w:p w:rsidR="003F2BAA" w:rsidRDefault="003F2BAA" w:rsidP="003F2BA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F2BAA" w:rsidRDefault="003F2BAA" w:rsidP="003F2BA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3F2BAA" w:rsidRDefault="003F2BAA" w:rsidP="003F2BAA">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3F2BAA" w:rsidRPr="00542D3A" w:rsidRDefault="003F2BAA" w:rsidP="003F2BA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3F2BAA" w:rsidRPr="0066174D" w:rsidRDefault="003F2BAA" w:rsidP="003F2BA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F2BAA" w:rsidRPr="0066174D" w:rsidRDefault="003F2BAA" w:rsidP="003F2BA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F2BAA" w:rsidRDefault="003F2BAA" w:rsidP="003F2BA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F2BAA">
        <w:rPr>
          <w:rFonts w:ascii="Times New Roman" w:eastAsia="MS Mincho" w:hAnsi="Times New Roman" w:cs="Times New Roman"/>
          <w:sz w:val="24"/>
          <w:szCs w:val="24"/>
          <w:lang w:val="uk-UA"/>
        </w:rPr>
        <w:t>Про передачу у приватну власність земельної ділянки громадянці Бистряковій Надії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F2BAA" w:rsidRPr="005A2A3F" w:rsidRDefault="003F2BAA" w:rsidP="003F2BAA">
      <w:pPr>
        <w:spacing w:after="0" w:line="240" w:lineRule="auto"/>
        <w:jc w:val="both"/>
        <w:outlineLvl w:val="0"/>
        <w:rPr>
          <w:rFonts w:ascii="Times New Roman" w:hAnsi="Times New Roman" w:cs="Times New Roman"/>
          <w:sz w:val="24"/>
          <w:szCs w:val="24"/>
          <w:lang w:val="uk-UA"/>
        </w:rPr>
      </w:pPr>
    </w:p>
    <w:p w:rsidR="003F2BAA" w:rsidRPr="00400C2D" w:rsidRDefault="003F2BAA" w:rsidP="003F2BA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F2BAA" w:rsidRPr="0066174D"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3F2BAA" w:rsidRDefault="003F2BAA" w:rsidP="003F2B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84</w:t>
      </w:r>
      <w:r w:rsidRPr="0066174D">
        <w:rPr>
          <w:sz w:val="24"/>
          <w:szCs w:val="24"/>
        </w:rPr>
        <w:t>/</w:t>
      </w:r>
      <w:r>
        <w:rPr>
          <w:sz w:val="24"/>
          <w:szCs w:val="24"/>
        </w:rPr>
        <w:t>8</w:t>
      </w:r>
      <w:r w:rsidRPr="0066174D">
        <w:rPr>
          <w:sz w:val="24"/>
          <w:szCs w:val="24"/>
        </w:rPr>
        <w:t xml:space="preserve">(додається).  </w:t>
      </w:r>
    </w:p>
    <w:p w:rsidR="003F2BAA" w:rsidRDefault="003F2BAA" w:rsidP="003F2BA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51A02" w:rsidRDefault="00D51A02" w:rsidP="00D51A0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51A02" w:rsidRPr="002A0F6B" w:rsidRDefault="00D51A02" w:rsidP="00D51A0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51A02">
        <w:rPr>
          <w:rFonts w:ascii="Times New Roman" w:eastAsia="MS Mincho" w:hAnsi="Times New Roman" w:cs="Times New Roman"/>
          <w:sz w:val="24"/>
          <w:szCs w:val="24"/>
        </w:rPr>
        <w:t>Про передачу у приватну власність земельної ділянки громадянину Бистрякову Сергію Миколайовичу</w:t>
      </w:r>
      <w:r>
        <w:rPr>
          <w:rFonts w:ascii="Times New Roman" w:hAnsi="Times New Roman"/>
          <w:sz w:val="24"/>
          <w:szCs w:val="24"/>
          <w:lang w:val="uk-UA"/>
        </w:rPr>
        <w:t>».</w:t>
      </w:r>
    </w:p>
    <w:p w:rsidR="00D51A02" w:rsidRDefault="00D51A02" w:rsidP="00D51A02">
      <w:pPr>
        <w:spacing w:after="0" w:line="240" w:lineRule="auto"/>
        <w:jc w:val="both"/>
        <w:outlineLvl w:val="0"/>
        <w:rPr>
          <w:rFonts w:ascii="Times New Roman" w:eastAsia="Calibri" w:hAnsi="Times New Roman" w:cs="Times New Roman"/>
          <w:sz w:val="24"/>
          <w:szCs w:val="24"/>
          <w:lang w:val="uk-UA" w:eastAsia="en-US"/>
        </w:rPr>
      </w:pPr>
    </w:p>
    <w:p w:rsidR="00D51A02" w:rsidRDefault="00D51A02" w:rsidP="00D51A0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51A02" w:rsidRPr="00977789" w:rsidRDefault="00D51A02" w:rsidP="00D51A0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51A02">
        <w:rPr>
          <w:rFonts w:ascii="Times New Roman" w:eastAsia="MS Mincho" w:hAnsi="Times New Roman" w:cs="Times New Roman"/>
          <w:sz w:val="24"/>
          <w:szCs w:val="24"/>
        </w:rPr>
        <w:t>Про передачу у приватну власність земельної ділянки громадянину Бистрякову Сергію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51A02" w:rsidRDefault="00D51A02" w:rsidP="00D51A02">
      <w:pPr>
        <w:tabs>
          <w:tab w:val="left" w:pos="480"/>
          <w:tab w:val="center" w:pos="4677"/>
        </w:tabs>
        <w:contextualSpacing/>
        <w:jc w:val="both"/>
        <w:rPr>
          <w:rFonts w:ascii="Times New Roman" w:hAnsi="Times New Roman" w:cs="Times New Roman"/>
          <w:sz w:val="24"/>
          <w:szCs w:val="24"/>
          <w:lang w:val="uk-UA"/>
        </w:rPr>
      </w:pPr>
    </w:p>
    <w:p w:rsidR="00D51A02" w:rsidRDefault="00D51A02" w:rsidP="00D51A0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51A02" w:rsidRDefault="00D51A02" w:rsidP="00D51A0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51A02" w:rsidRDefault="00D51A02" w:rsidP="00D51A0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51A02" w:rsidRDefault="00D51A02" w:rsidP="00D51A0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D51A02" w:rsidRPr="00542D3A" w:rsidRDefault="00D51A02" w:rsidP="00D51A0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D51A02" w:rsidRPr="0066174D" w:rsidRDefault="00D51A02" w:rsidP="00D51A0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51A02" w:rsidRPr="0066174D" w:rsidRDefault="00D51A02" w:rsidP="00D51A0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51A02" w:rsidRDefault="00D51A02" w:rsidP="00D51A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51A02" w:rsidRDefault="00D51A02" w:rsidP="00D51A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51A02" w:rsidRDefault="00D51A02" w:rsidP="00D51A0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51A02">
        <w:rPr>
          <w:rFonts w:ascii="Times New Roman" w:eastAsia="MS Mincho" w:hAnsi="Times New Roman" w:cs="Times New Roman"/>
          <w:sz w:val="24"/>
          <w:szCs w:val="24"/>
        </w:rPr>
        <w:t>Про передачу у приватну власність земельної ділянки громадянину Бистрякову Сергію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51A02" w:rsidRPr="005A2A3F" w:rsidRDefault="00D51A02" w:rsidP="00D51A02">
      <w:pPr>
        <w:spacing w:after="0" w:line="240" w:lineRule="auto"/>
        <w:jc w:val="both"/>
        <w:outlineLvl w:val="0"/>
        <w:rPr>
          <w:rFonts w:ascii="Times New Roman" w:hAnsi="Times New Roman" w:cs="Times New Roman"/>
          <w:sz w:val="24"/>
          <w:szCs w:val="24"/>
          <w:lang w:val="uk-UA"/>
        </w:rPr>
      </w:pPr>
    </w:p>
    <w:p w:rsidR="00D51A02" w:rsidRPr="00400C2D" w:rsidRDefault="00D51A02" w:rsidP="00D51A0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51A02" w:rsidRDefault="00D51A02" w:rsidP="00D51A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D51A02" w:rsidRDefault="00D51A02" w:rsidP="00D51A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51A02" w:rsidRDefault="00D51A02" w:rsidP="00D51A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51A02" w:rsidRDefault="00D51A02" w:rsidP="00D51A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D51A02" w:rsidRPr="0066174D" w:rsidRDefault="00D51A02" w:rsidP="00D51A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D51A02" w:rsidRDefault="00D51A02" w:rsidP="00D51A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85</w:t>
      </w:r>
      <w:r w:rsidRPr="0066174D">
        <w:rPr>
          <w:sz w:val="24"/>
          <w:szCs w:val="24"/>
        </w:rPr>
        <w:t>/</w:t>
      </w:r>
      <w:r>
        <w:rPr>
          <w:sz w:val="24"/>
          <w:szCs w:val="24"/>
        </w:rPr>
        <w:t>8</w:t>
      </w:r>
      <w:r w:rsidRPr="0066174D">
        <w:rPr>
          <w:sz w:val="24"/>
          <w:szCs w:val="24"/>
        </w:rPr>
        <w:t xml:space="preserve">(додається).  </w:t>
      </w:r>
    </w:p>
    <w:p w:rsidR="00D51A02" w:rsidRDefault="00D51A02" w:rsidP="00D51A0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017D9" w:rsidRDefault="005017D9" w:rsidP="005017D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017D9" w:rsidRPr="002A0F6B" w:rsidRDefault="005017D9" w:rsidP="005017D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00F009B1" w:rsidRPr="00F009B1">
        <w:rPr>
          <w:rFonts w:ascii="Times New Roman" w:eastAsia="MS Mincho" w:hAnsi="Times New Roman" w:cs="Times New Roman"/>
          <w:sz w:val="24"/>
          <w:szCs w:val="24"/>
        </w:rPr>
        <w:t>Про передачу у приватну власність земельної ділянки громадянці Бабенко Марині Олександрівні</w:t>
      </w:r>
      <w:r>
        <w:rPr>
          <w:rFonts w:ascii="Times New Roman" w:hAnsi="Times New Roman"/>
          <w:sz w:val="24"/>
          <w:szCs w:val="24"/>
          <w:lang w:val="uk-UA"/>
        </w:rPr>
        <w:t>».</w:t>
      </w:r>
    </w:p>
    <w:p w:rsidR="005017D9" w:rsidRDefault="005017D9" w:rsidP="005017D9">
      <w:pPr>
        <w:spacing w:after="0" w:line="240" w:lineRule="auto"/>
        <w:jc w:val="both"/>
        <w:outlineLvl w:val="0"/>
        <w:rPr>
          <w:rFonts w:ascii="Times New Roman" w:eastAsia="Calibri" w:hAnsi="Times New Roman" w:cs="Times New Roman"/>
          <w:sz w:val="24"/>
          <w:szCs w:val="24"/>
          <w:lang w:val="uk-UA" w:eastAsia="en-US"/>
        </w:rPr>
      </w:pPr>
    </w:p>
    <w:p w:rsidR="005017D9" w:rsidRDefault="005017D9" w:rsidP="005017D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017D9" w:rsidRPr="00977789" w:rsidRDefault="005017D9" w:rsidP="005017D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F009B1" w:rsidRPr="00F009B1">
        <w:rPr>
          <w:rFonts w:ascii="Times New Roman" w:eastAsia="MS Mincho" w:hAnsi="Times New Roman" w:cs="Times New Roman"/>
          <w:sz w:val="24"/>
          <w:szCs w:val="24"/>
        </w:rPr>
        <w:t>Про передачу у приватну власність земельної ділянки громадянці Бабенко Мари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017D9" w:rsidRDefault="005017D9" w:rsidP="005017D9">
      <w:pPr>
        <w:tabs>
          <w:tab w:val="left" w:pos="480"/>
          <w:tab w:val="center" w:pos="4677"/>
        </w:tabs>
        <w:contextualSpacing/>
        <w:jc w:val="both"/>
        <w:rPr>
          <w:rFonts w:ascii="Times New Roman" w:hAnsi="Times New Roman" w:cs="Times New Roman"/>
          <w:sz w:val="24"/>
          <w:szCs w:val="24"/>
          <w:lang w:val="uk-UA"/>
        </w:rPr>
      </w:pPr>
    </w:p>
    <w:p w:rsidR="005017D9" w:rsidRDefault="005017D9" w:rsidP="005017D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017D9" w:rsidRDefault="005017D9" w:rsidP="005017D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5017D9" w:rsidRDefault="005017D9" w:rsidP="005017D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017D9" w:rsidRPr="00542D3A" w:rsidRDefault="005017D9" w:rsidP="005017D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017D9" w:rsidRPr="0066174D" w:rsidRDefault="005017D9" w:rsidP="005017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017D9" w:rsidRPr="0066174D" w:rsidRDefault="005017D9" w:rsidP="005017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017D9" w:rsidRDefault="005017D9" w:rsidP="005017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017D9" w:rsidRDefault="005017D9" w:rsidP="005017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017D9" w:rsidRDefault="005017D9" w:rsidP="005017D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F009B1" w:rsidRPr="00F009B1">
        <w:rPr>
          <w:rFonts w:ascii="Times New Roman" w:eastAsia="MS Mincho" w:hAnsi="Times New Roman" w:cs="Times New Roman"/>
          <w:sz w:val="24"/>
          <w:szCs w:val="24"/>
        </w:rPr>
        <w:t>Про передачу у приватну власність земельної ділянки громадянці Бабенко Мари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017D9" w:rsidRPr="005A2A3F" w:rsidRDefault="005017D9" w:rsidP="005017D9">
      <w:pPr>
        <w:spacing w:after="0" w:line="240" w:lineRule="auto"/>
        <w:jc w:val="both"/>
        <w:outlineLvl w:val="0"/>
        <w:rPr>
          <w:rFonts w:ascii="Times New Roman" w:hAnsi="Times New Roman" w:cs="Times New Roman"/>
          <w:sz w:val="24"/>
          <w:szCs w:val="24"/>
          <w:lang w:val="uk-UA"/>
        </w:rPr>
      </w:pPr>
    </w:p>
    <w:p w:rsidR="005017D9" w:rsidRPr="00400C2D" w:rsidRDefault="005017D9" w:rsidP="005017D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017D9" w:rsidRDefault="005017D9" w:rsidP="005017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5017D9" w:rsidRDefault="005017D9" w:rsidP="005017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017D9" w:rsidRDefault="005017D9" w:rsidP="005017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017D9" w:rsidRDefault="005017D9" w:rsidP="005017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017D9" w:rsidRPr="0066174D" w:rsidRDefault="005017D9" w:rsidP="005017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017D9" w:rsidRDefault="005017D9" w:rsidP="005017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8</w:t>
      </w:r>
      <w:r w:rsidR="00F009B1">
        <w:rPr>
          <w:sz w:val="24"/>
          <w:szCs w:val="24"/>
        </w:rPr>
        <w:t>6</w:t>
      </w:r>
      <w:r w:rsidRPr="0066174D">
        <w:rPr>
          <w:sz w:val="24"/>
          <w:szCs w:val="24"/>
        </w:rPr>
        <w:t>/</w:t>
      </w:r>
      <w:r>
        <w:rPr>
          <w:sz w:val="24"/>
          <w:szCs w:val="24"/>
        </w:rPr>
        <w:t>8</w:t>
      </w:r>
      <w:r w:rsidRPr="0066174D">
        <w:rPr>
          <w:sz w:val="24"/>
          <w:szCs w:val="24"/>
        </w:rPr>
        <w:t xml:space="preserve">(додається).  </w:t>
      </w:r>
    </w:p>
    <w:p w:rsidR="005017D9" w:rsidRDefault="005017D9" w:rsidP="005017D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40895" w:rsidRDefault="00140895" w:rsidP="0014089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40895" w:rsidRPr="002A0F6B" w:rsidRDefault="00140895" w:rsidP="0014089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140895">
        <w:rPr>
          <w:rFonts w:ascii="Times New Roman" w:eastAsia="MS Mincho" w:hAnsi="Times New Roman" w:cs="Times New Roman"/>
          <w:sz w:val="24"/>
          <w:szCs w:val="24"/>
        </w:rPr>
        <w:t>Про передачу у приватну власність земельної ділянки громадянину Гнатюку Борису Івановичу</w:t>
      </w:r>
      <w:r>
        <w:rPr>
          <w:rFonts w:ascii="Times New Roman" w:hAnsi="Times New Roman"/>
          <w:sz w:val="24"/>
          <w:szCs w:val="24"/>
          <w:lang w:val="uk-UA"/>
        </w:rPr>
        <w:t>».</w:t>
      </w:r>
    </w:p>
    <w:p w:rsidR="00140895" w:rsidRDefault="00140895" w:rsidP="00140895">
      <w:pPr>
        <w:spacing w:after="0" w:line="240" w:lineRule="auto"/>
        <w:jc w:val="both"/>
        <w:outlineLvl w:val="0"/>
        <w:rPr>
          <w:rFonts w:ascii="Times New Roman" w:eastAsia="Calibri" w:hAnsi="Times New Roman" w:cs="Times New Roman"/>
          <w:sz w:val="24"/>
          <w:szCs w:val="24"/>
          <w:lang w:val="uk-UA" w:eastAsia="en-US"/>
        </w:rPr>
      </w:pPr>
    </w:p>
    <w:p w:rsidR="00140895" w:rsidRDefault="00140895" w:rsidP="0014089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40895" w:rsidRPr="00977789" w:rsidRDefault="00140895" w:rsidP="0014089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40895">
        <w:rPr>
          <w:rFonts w:ascii="Times New Roman" w:eastAsia="MS Mincho" w:hAnsi="Times New Roman" w:cs="Times New Roman"/>
          <w:sz w:val="24"/>
          <w:szCs w:val="24"/>
        </w:rPr>
        <w:t>Про передачу у приватну власність земельної ділянки громадянину Гнатюку Борису 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40895" w:rsidRDefault="00140895" w:rsidP="00140895">
      <w:pPr>
        <w:tabs>
          <w:tab w:val="left" w:pos="480"/>
          <w:tab w:val="center" w:pos="4677"/>
        </w:tabs>
        <w:contextualSpacing/>
        <w:jc w:val="both"/>
        <w:rPr>
          <w:rFonts w:ascii="Times New Roman" w:hAnsi="Times New Roman" w:cs="Times New Roman"/>
          <w:sz w:val="24"/>
          <w:szCs w:val="24"/>
          <w:lang w:val="uk-UA"/>
        </w:rPr>
      </w:pPr>
    </w:p>
    <w:p w:rsidR="00140895" w:rsidRDefault="00140895" w:rsidP="0014089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40895" w:rsidRDefault="00140895" w:rsidP="0014089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40895" w:rsidRDefault="00140895" w:rsidP="0014089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40895" w:rsidRDefault="00140895" w:rsidP="0014089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140895" w:rsidRPr="00542D3A" w:rsidRDefault="00140895" w:rsidP="0014089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62073E">
        <w:rPr>
          <w:rFonts w:ascii="Times New Roman" w:hAnsi="Times New Roman" w:cs="Times New Roman"/>
          <w:sz w:val="24"/>
          <w:szCs w:val="24"/>
          <w:lang w:val="uk-UA"/>
        </w:rPr>
        <w:t>19</w:t>
      </w:r>
      <w:r w:rsidRPr="00542D3A">
        <w:rPr>
          <w:rFonts w:ascii="Times New Roman" w:hAnsi="Times New Roman" w:cs="Times New Roman"/>
          <w:sz w:val="24"/>
          <w:szCs w:val="24"/>
        </w:rPr>
        <w:t>,</w:t>
      </w:r>
    </w:p>
    <w:p w:rsidR="00140895" w:rsidRPr="0066174D" w:rsidRDefault="00140895" w:rsidP="0014089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40895" w:rsidRPr="0066174D" w:rsidRDefault="00140895" w:rsidP="0014089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40895" w:rsidRDefault="00140895" w:rsidP="001408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40895" w:rsidRDefault="00140895" w:rsidP="001408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40895" w:rsidRDefault="00140895" w:rsidP="0014089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40895">
        <w:rPr>
          <w:rFonts w:ascii="Times New Roman" w:eastAsia="MS Mincho" w:hAnsi="Times New Roman" w:cs="Times New Roman"/>
          <w:sz w:val="24"/>
          <w:szCs w:val="24"/>
        </w:rPr>
        <w:t>Про передачу у приватну власність земельної ділянки громадянину Гнатюку Борису 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40895" w:rsidRPr="005A2A3F" w:rsidRDefault="00140895" w:rsidP="00140895">
      <w:pPr>
        <w:spacing w:after="0" w:line="240" w:lineRule="auto"/>
        <w:jc w:val="both"/>
        <w:outlineLvl w:val="0"/>
        <w:rPr>
          <w:rFonts w:ascii="Times New Roman" w:hAnsi="Times New Roman" w:cs="Times New Roman"/>
          <w:sz w:val="24"/>
          <w:szCs w:val="24"/>
          <w:lang w:val="uk-UA"/>
        </w:rPr>
      </w:pPr>
    </w:p>
    <w:p w:rsidR="00140895" w:rsidRPr="00400C2D" w:rsidRDefault="00140895" w:rsidP="0014089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140895" w:rsidRDefault="00140895" w:rsidP="001408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62073E">
        <w:rPr>
          <w:sz w:val="24"/>
          <w:szCs w:val="24"/>
        </w:rPr>
        <w:t>19</w:t>
      </w:r>
      <w:r w:rsidRPr="0066174D">
        <w:rPr>
          <w:sz w:val="24"/>
          <w:szCs w:val="24"/>
        </w:rPr>
        <w:t>,</w:t>
      </w:r>
    </w:p>
    <w:p w:rsidR="00140895" w:rsidRDefault="00140895" w:rsidP="001408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40895" w:rsidRDefault="00140895" w:rsidP="001408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40895" w:rsidRDefault="00140895" w:rsidP="001408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40895" w:rsidRPr="0066174D" w:rsidRDefault="00140895" w:rsidP="001408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62073E">
        <w:rPr>
          <w:sz w:val="24"/>
          <w:szCs w:val="24"/>
        </w:rPr>
        <w:t>8</w:t>
      </w:r>
      <w:r w:rsidRPr="0066174D">
        <w:rPr>
          <w:sz w:val="24"/>
          <w:szCs w:val="24"/>
        </w:rPr>
        <w:t>.</w:t>
      </w:r>
    </w:p>
    <w:p w:rsidR="00140895" w:rsidRDefault="00140895" w:rsidP="0014089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87</w:t>
      </w:r>
      <w:r w:rsidRPr="0066174D">
        <w:rPr>
          <w:sz w:val="24"/>
          <w:szCs w:val="24"/>
        </w:rPr>
        <w:t>/</w:t>
      </w:r>
      <w:r>
        <w:rPr>
          <w:sz w:val="24"/>
          <w:szCs w:val="24"/>
        </w:rPr>
        <w:t>8</w:t>
      </w:r>
      <w:r w:rsidRPr="0066174D">
        <w:rPr>
          <w:sz w:val="24"/>
          <w:szCs w:val="24"/>
        </w:rPr>
        <w:t xml:space="preserve">(додається).  </w:t>
      </w:r>
    </w:p>
    <w:p w:rsidR="00140895" w:rsidRDefault="00140895" w:rsidP="0014089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47372" w:rsidRDefault="00447372" w:rsidP="0044737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47372" w:rsidRPr="002A0F6B" w:rsidRDefault="00447372" w:rsidP="0044737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4737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урьєвій Наталії Сергіївні</w:t>
      </w:r>
      <w:r>
        <w:rPr>
          <w:rFonts w:ascii="Times New Roman" w:hAnsi="Times New Roman"/>
          <w:sz w:val="24"/>
          <w:szCs w:val="24"/>
          <w:lang w:val="uk-UA"/>
        </w:rPr>
        <w:t>».</w:t>
      </w:r>
    </w:p>
    <w:p w:rsidR="00447372" w:rsidRDefault="00447372" w:rsidP="00447372">
      <w:pPr>
        <w:spacing w:after="0" w:line="240" w:lineRule="auto"/>
        <w:jc w:val="both"/>
        <w:outlineLvl w:val="0"/>
        <w:rPr>
          <w:rFonts w:ascii="Times New Roman" w:eastAsia="Calibri" w:hAnsi="Times New Roman" w:cs="Times New Roman"/>
          <w:sz w:val="24"/>
          <w:szCs w:val="24"/>
          <w:lang w:val="uk-UA" w:eastAsia="en-US"/>
        </w:rPr>
      </w:pPr>
    </w:p>
    <w:p w:rsidR="00447372" w:rsidRDefault="00447372" w:rsidP="0044737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47372" w:rsidRPr="00977789" w:rsidRDefault="00447372" w:rsidP="0044737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4737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урьєвій Наталії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47372" w:rsidRDefault="00447372" w:rsidP="00447372">
      <w:pPr>
        <w:tabs>
          <w:tab w:val="left" w:pos="480"/>
          <w:tab w:val="center" w:pos="4677"/>
        </w:tabs>
        <w:contextualSpacing/>
        <w:jc w:val="both"/>
        <w:rPr>
          <w:rFonts w:ascii="Times New Roman" w:hAnsi="Times New Roman" w:cs="Times New Roman"/>
          <w:sz w:val="24"/>
          <w:szCs w:val="24"/>
          <w:lang w:val="uk-UA"/>
        </w:rPr>
      </w:pPr>
    </w:p>
    <w:p w:rsidR="00447372" w:rsidRDefault="00447372" w:rsidP="0044737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47372" w:rsidRDefault="00447372" w:rsidP="0044737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47372" w:rsidRDefault="00447372" w:rsidP="0044737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47372" w:rsidRDefault="00447372" w:rsidP="0044737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447372" w:rsidRPr="00542D3A" w:rsidRDefault="00447372" w:rsidP="0044737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47372" w:rsidRPr="0066174D" w:rsidRDefault="00447372" w:rsidP="0044737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447372" w:rsidRPr="0066174D" w:rsidRDefault="00447372" w:rsidP="0044737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47372" w:rsidRDefault="00447372" w:rsidP="004473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47372" w:rsidRDefault="00447372" w:rsidP="004473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47372" w:rsidRDefault="00447372" w:rsidP="0044737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4737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урьєвій Наталії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47372" w:rsidRPr="005A2A3F" w:rsidRDefault="00447372" w:rsidP="00447372">
      <w:pPr>
        <w:spacing w:after="0" w:line="240" w:lineRule="auto"/>
        <w:jc w:val="both"/>
        <w:outlineLvl w:val="0"/>
        <w:rPr>
          <w:rFonts w:ascii="Times New Roman" w:hAnsi="Times New Roman" w:cs="Times New Roman"/>
          <w:sz w:val="24"/>
          <w:szCs w:val="24"/>
          <w:lang w:val="uk-UA"/>
        </w:rPr>
      </w:pPr>
    </w:p>
    <w:p w:rsidR="00447372" w:rsidRPr="00400C2D" w:rsidRDefault="00447372" w:rsidP="0044737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47372" w:rsidRDefault="00447372" w:rsidP="004473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47372" w:rsidRDefault="00447372" w:rsidP="004473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47372" w:rsidRDefault="00447372" w:rsidP="004473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47372" w:rsidRDefault="00447372" w:rsidP="004473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47372" w:rsidRPr="0066174D" w:rsidRDefault="00447372" w:rsidP="004473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47372" w:rsidRDefault="00447372" w:rsidP="004473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88</w:t>
      </w:r>
      <w:r w:rsidRPr="0066174D">
        <w:rPr>
          <w:sz w:val="24"/>
          <w:szCs w:val="24"/>
        </w:rPr>
        <w:t>/</w:t>
      </w:r>
      <w:r>
        <w:rPr>
          <w:sz w:val="24"/>
          <w:szCs w:val="24"/>
        </w:rPr>
        <w:t>8</w:t>
      </w:r>
      <w:r w:rsidRPr="0066174D">
        <w:rPr>
          <w:sz w:val="24"/>
          <w:szCs w:val="24"/>
        </w:rPr>
        <w:t xml:space="preserve">(додається).  </w:t>
      </w:r>
    </w:p>
    <w:p w:rsidR="00447372" w:rsidRDefault="00447372" w:rsidP="0044737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07409" w:rsidRDefault="00907409" w:rsidP="0090740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07409" w:rsidRPr="002A0F6B" w:rsidRDefault="00907409" w:rsidP="0090740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07409">
        <w:rPr>
          <w:rFonts w:ascii="Times New Roman" w:eastAsia="MS Mincho" w:hAnsi="Times New Roman" w:cs="Times New Roman"/>
          <w:sz w:val="24"/>
          <w:szCs w:val="24"/>
        </w:rPr>
        <w:t>Про передачу у приватну власність земельної ділянки громадянці Головатій Анастасії Анатоліївні</w:t>
      </w:r>
      <w:r>
        <w:rPr>
          <w:rFonts w:ascii="Times New Roman" w:hAnsi="Times New Roman"/>
          <w:sz w:val="24"/>
          <w:szCs w:val="24"/>
          <w:lang w:val="uk-UA"/>
        </w:rPr>
        <w:t>».</w:t>
      </w:r>
    </w:p>
    <w:p w:rsidR="00907409" w:rsidRDefault="00907409" w:rsidP="00907409">
      <w:pPr>
        <w:spacing w:after="0" w:line="240" w:lineRule="auto"/>
        <w:jc w:val="both"/>
        <w:outlineLvl w:val="0"/>
        <w:rPr>
          <w:rFonts w:ascii="Times New Roman" w:eastAsia="Calibri" w:hAnsi="Times New Roman" w:cs="Times New Roman"/>
          <w:sz w:val="24"/>
          <w:szCs w:val="24"/>
          <w:lang w:val="uk-UA" w:eastAsia="en-US"/>
        </w:rPr>
      </w:pPr>
    </w:p>
    <w:p w:rsidR="00907409" w:rsidRDefault="00907409" w:rsidP="0090740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07409" w:rsidRPr="00977789" w:rsidRDefault="00907409" w:rsidP="0090740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4737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урьєвій Наталії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07409" w:rsidRDefault="00907409" w:rsidP="00907409">
      <w:pPr>
        <w:tabs>
          <w:tab w:val="left" w:pos="480"/>
          <w:tab w:val="center" w:pos="4677"/>
        </w:tabs>
        <w:contextualSpacing/>
        <w:jc w:val="both"/>
        <w:rPr>
          <w:rFonts w:ascii="Times New Roman" w:hAnsi="Times New Roman" w:cs="Times New Roman"/>
          <w:sz w:val="24"/>
          <w:szCs w:val="24"/>
          <w:lang w:val="uk-UA"/>
        </w:rPr>
      </w:pPr>
    </w:p>
    <w:p w:rsidR="00907409" w:rsidRDefault="00907409" w:rsidP="0090740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07409" w:rsidRDefault="00907409" w:rsidP="0090740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07409" w:rsidRDefault="00907409" w:rsidP="0090740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07409" w:rsidRDefault="00907409" w:rsidP="0090740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907409" w:rsidRPr="00542D3A" w:rsidRDefault="00907409" w:rsidP="0090740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907409" w:rsidRPr="0066174D" w:rsidRDefault="00907409" w:rsidP="0090740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07409" w:rsidRPr="0066174D" w:rsidRDefault="00907409" w:rsidP="0090740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07409" w:rsidRDefault="00907409" w:rsidP="009074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07409" w:rsidRDefault="00907409" w:rsidP="009074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07409" w:rsidRDefault="00907409" w:rsidP="0090740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47372">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урьєвій Наталії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07409" w:rsidRPr="005A2A3F" w:rsidRDefault="00907409" w:rsidP="00907409">
      <w:pPr>
        <w:spacing w:after="0" w:line="240" w:lineRule="auto"/>
        <w:jc w:val="both"/>
        <w:outlineLvl w:val="0"/>
        <w:rPr>
          <w:rFonts w:ascii="Times New Roman" w:hAnsi="Times New Roman" w:cs="Times New Roman"/>
          <w:sz w:val="24"/>
          <w:szCs w:val="24"/>
          <w:lang w:val="uk-UA"/>
        </w:rPr>
      </w:pPr>
    </w:p>
    <w:p w:rsidR="00907409" w:rsidRPr="00400C2D" w:rsidRDefault="00907409" w:rsidP="0090740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07409" w:rsidRDefault="00907409" w:rsidP="009074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907409" w:rsidRDefault="00907409" w:rsidP="009074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07409" w:rsidRDefault="00907409" w:rsidP="009074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07409" w:rsidRDefault="00907409" w:rsidP="009074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07409" w:rsidRPr="0066174D" w:rsidRDefault="00907409" w:rsidP="009074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907409" w:rsidRDefault="00907409" w:rsidP="0090740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89</w:t>
      </w:r>
      <w:r w:rsidRPr="0066174D">
        <w:rPr>
          <w:sz w:val="24"/>
          <w:szCs w:val="24"/>
        </w:rPr>
        <w:t>/</w:t>
      </w:r>
      <w:r>
        <w:rPr>
          <w:sz w:val="24"/>
          <w:szCs w:val="24"/>
        </w:rPr>
        <w:t>8</w:t>
      </w:r>
      <w:r w:rsidRPr="0066174D">
        <w:rPr>
          <w:sz w:val="24"/>
          <w:szCs w:val="24"/>
        </w:rPr>
        <w:t xml:space="preserve">(додається).  </w:t>
      </w:r>
    </w:p>
    <w:p w:rsidR="00907409" w:rsidRDefault="00907409" w:rsidP="0090740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D5D67" w:rsidRDefault="001D5D67" w:rsidP="001D5D6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D5D67" w:rsidRPr="002A0F6B" w:rsidRDefault="001D5D67" w:rsidP="001D5D6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1D5D67">
        <w:rPr>
          <w:rFonts w:ascii="Times New Roman" w:eastAsia="MS Mincho" w:hAnsi="Times New Roman" w:cs="Times New Roman"/>
          <w:sz w:val="24"/>
          <w:szCs w:val="24"/>
        </w:rPr>
        <w:t>Про передачу у приватну власність земельної ділянки громадянці Сиванник Світлані Олексіївні</w:t>
      </w:r>
      <w:r>
        <w:rPr>
          <w:rFonts w:ascii="Times New Roman" w:hAnsi="Times New Roman"/>
          <w:sz w:val="24"/>
          <w:szCs w:val="24"/>
          <w:lang w:val="uk-UA"/>
        </w:rPr>
        <w:t>».</w:t>
      </w:r>
    </w:p>
    <w:p w:rsidR="001D5D67" w:rsidRDefault="001D5D67" w:rsidP="001D5D67">
      <w:pPr>
        <w:spacing w:after="0" w:line="240" w:lineRule="auto"/>
        <w:jc w:val="both"/>
        <w:outlineLvl w:val="0"/>
        <w:rPr>
          <w:rFonts w:ascii="Times New Roman" w:eastAsia="Calibri" w:hAnsi="Times New Roman" w:cs="Times New Roman"/>
          <w:sz w:val="24"/>
          <w:szCs w:val="24"/>
          <w:lang w:val="uk-UA" w:eastAsia="en-US"/>
        </w:rPr>
      </w:pPr>
    </w:p>
    <w:p w:rsidR="001D5D67" w:rsidRDefault="001D5D67" w:rsidP="001D5D6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D5D67" w:rsidRPr="00977789" w:rsidRDefault="001D5D67" w:rsidP="001D5D6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D5D67">
        <w:rPr>
          <w:rFonts w:ascii="Times New Roman" w:eastAsia="MS Mincho" w:hAnsi="Times New Roman" w:cs="Times New Roman"/>
          <w:sz w:val="24"/>
          <w:szCs w:val="24"/>
          <w:lang w:val="uk-UA"/>
        </w:rPr>
        <w:t>Про передачу у приватну власність земельної ділянки громадянці Сиванник Світлані Олекс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D5D67" w:rsidRDefault="001D5D67" w:rsidP="001D5D67">
      <w:pPr>
        <w:tabs>
          <w:tab w:val="left" w:pos="480"/>
          <w:tab w:val="center" w:pos="4677"/>
        </w:tabs>
        <w:contextualSpacing/>
        <w:jc w:val="both"/>
        <w:rPr>
          <w:rFonts w:ascii="Times New Roman" w:hAnsi="Times New Roman" w:cs="Times New Roman"/>
          <w:sz w:val="24"/>
          <w:szCs w:val="24"/>
          <w:lang w:val="uk-UA"/>
        </w:rPr>
      </w:pPr>
    </w:p>
    <w:p w:rsidR="001D5D67" w:rsidRDefault="001D5D67" w:rsidP="001D5D6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D5D67" w:rsidRDefault="001D5D67" w:rsidP="001D5D6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D5D67" w:rsidRDefault="001D5D67" w:rsidP="001D5D6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D5D67" w:rsidRDefault="001D5D67" w:rsidP="001D5D67">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1D5D67" w:rsidRPr="00542D3A" w:rsidRDefault="001D5D67" w:rsidP="001D5D6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1D5D67" w:rsidRPr="0066174D" w:rsidRDefault="001D5D67" w:rsidP="001D5D6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D5D67" w:rsidRPr="0066174D" w:rsidRDefault="001D5D67" w:rsidP="001D5D6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D5D67" w:rsidRDefault="001D5D67" w:rsidP="001D5D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D5D67" w:rsidRDefault="001D5D67" w:rsidP="001D5D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D5D67" w:rsidRDefault="001D5D67" w:rsidP="001D5D6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ці Сиванник Світлані Олекс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D5D67" w:rsidRPr="005A2A3F" w:rsidRDefault="001D5D67" w:rsidP="001D5D67">
      <w:pPr>
        <w:spacing w:after="0" w:line="240" w:lineRule="auto"/>
        <w:jc w:val="both"/>
        <w:outlineLvl w:val="0"/>
        <w:rPr>
          <w:rFonts w:ascii="Times New Roman" w:hAnsi="Times New Roman" w:cs="Times New Roman"/>
          <w:sz w:val="24"/>
          <w:szCs w:val="24"/>
          <w:lang w:val="uk-UA"/>
        </w:rPr>
      </w:pPr>
    </w:p>
    <w:p w:rsidR="001D5D67" w:rsidRPr="00400C2D" w:rsidRDefault="001D5D67" w:rsidP="001D5D6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1D5D67" w:rsidRDefault="001D5D67" w:rsidP="001D5D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1D5D67" w:rsidRDefault="001D5D67" w:rsidP="001D5D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D5D67" w:rsidRDefault="001D5D67" w:rsidP="001D5D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D5D67" w:rsidRDefault="001D5D67" w:rsidP="001D5D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D5D67" w:rsidRPr="0066174D" w:rsidRDefault="001D5D67" w:rsidP="001D5D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1D5D67" w:rsidRDefault="001D5D67" w:rsidP="001D5D6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90</w:t>
      </w:r>
      <w:r w:rsidRPr="0066174D">
        <w:rPr>
          <w:sz w:val="24"/>
          <w:szCs w:val="24"/>
        </w:rPr>
        <w:t>/</w:t>
      </w:r>
      <w:r>
        <w:rPr>
          <w:sz w:val="24"/>
          <w:szCs w:val="24"/>
        </w:rPr>
        <w:t>8</w:t>
      </w:r>
      <w:r w:rsidRPr="0066174D">
        <w:rPr>
          <w:sz w:val="24"/>
          <w:szCs w:val="24"/>
        </w:rPr>
        <w:t xml:space="preserve">(додається).  </w:t>
      </w:r>
    </w:p>
    <w:p w:rsidR="001D5D67" w:rsidRDefault="001D5D67" w:rsidP="001D5D6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A78C5" w:rsidRDefault="005A78C5" w:rsidP="005A78C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A78C5" w:rsidRPr="002A0F6B" w:rsidRDefault="005A78C5" w:rsidP="005A78C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A78C5">
        <w:rPr>
          <w:rFonts w:ascii="Times New Roman" w:eastAsia="MS Mincho" w:hAnsi="Times New Roman" w:cs="Times New Roman"/>
          <w:sz w:val="24"/>
          <w:szCs w:val="24"/>
        </w:rPr>
        <w:t>Про передачу у приватну власність земельної ділянки громадянину Дуднику Віктору Олександровичу</w:t>
      </w:r>
      <w:r>
        <w:rPr>
          <w:rFonts w:ascii="Times New Roman" w:hAnsi="Times New Roman"/>
          <w:sz w:val="24"/>
          <w:szCs w:val="24"/>
          <w:lang w:val="uk-UA"/>
        </w:rPr>
        <w:t>».</w:t>
      </w:r>
    </w:p>
    <w:p w:rsidR="005A78C5" w:rsidRDefault="005A78C5" w:rsidP="005A78C5">
      <w:pPr>
        <w:spacing w:after="0" w:line="240" w:lineRule="auto"/>
        <w:jc w:val="both"/>
        <w:outlineLvl w:val="0"/>
        <w:rPr>
          <w:rFonts w:ascii="Times New Roman" w:eastAsia="Calibri" w:hAnsi="Times New Roman" w:cs="Times New Roman"/>
          <w:sz w:val="24"/>
          <w:szCs w:val="24"/>
          <w:lang w:val="uk-UA" w:eastAsia="en-US"/>
        </w:rPr>
      </w:pPr>
    </w:p>
    <w:p w:rsidR="005A78C5" w:rsidRDefault="005A78C5" w:rsidP="005A78C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5A78C5" w:rsidRPr="00977789" w:rsidRDefault="005A78C5" w:rsidP="005A78C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A78C5">
        <w:rPr>
          <w:rFonts w:ascii="Times New Roman" w:eastAsia="MS Mincho" w:hAnsi="Times New Roman" w:cs="Times New Roman"/>
          <w:sz w:val="24"/>
          <w:szCs w:val="24"/>
        </w:rPr>
        <w:t>Про передачу у приватну власність земельної ділянки громадянину Дуднику Віктору Олександ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A78C5" w:rsidRDefault="005A78C5" w:rsidP="005A78C5">
      <w:pPr>
        <w:tabs>
          <w:tab w:val="left" w:pos="480"/>
          <w:tab w:val="center" w:pos="4677"/>
        </w:tabs>
        <w:contextualSpacing/>
        <w:jc w:val="both"/>
        <w:rPr>
          <w:rFonts w:ascii="Times New Roman" w:hAnsi="Times New Roman" w:cs="Times New Roman"/>
          <w:sz w:val="24"/>
          <w:szCs w:val="24"/>
          <w:lang w:val="uk-UA"/>
        </w:rPr>
      </w:pPr>
    </w:p>
    <w:p w:rsidR="005A78C5" w:rsidRDefault="005A78C5" w:rsidP="005A78C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A78C5" w:rsidRDefault="005A78C5" w:rsidP="005A78C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A78C5" w:rsidRDefault="005A78C5" w:rsidP="005A78C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A78C5" w:rsidRDefault="005A78C5" w:rsidP="005A78C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A78C5" w:rsidRPr="00542D3A" w:rsidRDefault="005A78C5" w:rsidP="005A78C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A78C5" w:rsidRPr="0066174D" w:rsidRDefault="005A78C5" w:rsidP="005A78C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A78C5" w:rsidRPr="0066174D" w:rsidRDefault="005A78C5" w:rsidP="005A78C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A78C5" w:rsidRDefault="005A78C5" w:rsidP="005A78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A78C5" w:rsidRDefault="005A78C5" w:rsidP="005A78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A78C5" w:rsidRDefault="005A78C5" w:rsidP="005A78C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A78C5">
        <w:rPr>
          <w:rFonts w:ascii="Times New Roman" w:eastAsia="MS Mincho" w:hAnsi="Times New Roman" w:cs="Times New Roman"/>
          <w:sz w:val="24"/>
          <w:szCs w:val="24"/>
        </w:rPr>
        <w:t>Про передачу у приватну власність земельної ділянки громадянину Дуднику Віктору Олександ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A78C5" w:rsidRPr="005A2A3F" w:rsidRDefault="005A78C5" w:rsidP="005A78C5">
      <w:pPr>
        <w:spacing w:after="0" w:line="240" w:lineRule="auto"/>
        <w:jc w:val="both"/>
        <w:outlineLvl w:val="0"/>
        <w:rPr>
          <w:rFonts w:ascii="Times New Roman" w:hAnsi="Times New Roman" w:cs="Times New Roman"/>
          <w:sz w:val="24"/>
          <w:szCs w:val="24"/>
          <w:lang w:val="uk-UA"/>
        </w:rPr>
      </w:pPr>
    </w:p>
    <w:p w:rsidR="005A78C5" w:rsidRPr="00400C2D" w:rsidRDefault="005A78C5" w:rsidP="005A78C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A78C5" w:rsidRDefault="005A78C5" w:rsidP="005A78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5A78C5" w:rsidRDefault="005A78C5" w:rsidP="005A78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A78C5" w:rsidRDefault="005A78C5" w:rsidP="005A78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A78C5" w:rsidRDefault="005A78C5" w:rsidP="005A78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A78C5" w:rsidRPr="0066174D" w:rsidRDefault="005A78C5" w:rsidP="005A78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A78C5" w:rsidRDefault="005A78C5" w:rsidP="005A78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91</w:t>
      </w:r>
      <w:r w:rsidRPr="0066174D">
        <w:rPr>
          <w:sz w:val="24"/>
          <w:szCs w:val="24"/>
        </w:rPr>
        <w:t>/</w:t>
      </w:r>
      <w:r>
        <w:rPr>
          <w:sz w:val="24"/>
          <w:szCs w:val="24"/>
        </w:rPr>
        <w:t>8</w:t>
      </w:r>
      <w:r w:rsidRPr="0066174D">
        <w:rPr>
          <w:sz w:val="24"/>
          <w:szCs w:val="24"/>
        </w:rPr>
        <w:t xml:space="preserve">(додається).  </w:t>
      </w:r>
    </w:p>
    <w:p w:rsidR="005A78C5" w:rsidRDefault="005A78C5" w:rsidP="005A78C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3087B" w:rsidRDefault="00F3087B" w:rsidP="00F3087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3087B" w:rsidRPr="002A0F6B" w:rsidRDefault="00F3087B" w:rsidP="00F3087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9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F3087B">
        <w:rPr>
          <w:rFonts w:ascii="Times New Roman" w:eastAsia="MS Mincho" w:hAnsi="Times New Roman" w:cs="Times New Roman"/>
          <w:sz w:val="24"/>
          <w:szCs w:val="24"/>
        </w:rPr>
        <w:t>Про передачу у приватну власність земельної ділянки громадянці Довгорук Тетяні Станіславівні</w:t>
      </w:r>
      <w:r>
        <w:rPr>
          <w:rFonts w:ascii="Times New Roman" w:hAnsi="Times New Roman"/>
          <w:sz w:val="24"/>
          <w:szCs w:val="24"/>
          <w:lang w:val="uk-UA"/>
        </w:rPr>
        <w:t>».</w:t>
      </w:r>
    </w:p>
    <w:p w:rsidR="00F3087B" w:rsidRDefault="00F3087B" w:rsidP="00F3087B">
      <w:pPr>
        <w:spacing w:after="0" w:line="240" w:lineRule="auto"/>
        <w:jc w:val="both"/>
        <w:outlineLvl w:val="0"/>
        <w:rPr>
          <w:rFonts w:ascii="Times New Roman" w:eastAsia="Calibri" w:hAnsi="Times New Roman" w:cs="Times New Roman"/>
          <w:sz w:val="24"/>
          <w:szCs w:val="24"/>
          <w:lang w:val="uk-UA" w:eastAsia="en-US"/>
        </w:rPr>
      </w:pPr>
    </w:p>
    <w:p w:rsidR="00F3087B" w:rsidRDefault="00F3087B" w:rsidP="00F3087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3087B" w:rsidRPr="00977789" w:rsidRDefault="00F3087B" w:rsidP="00F3087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3087B">
        <w:rPr>
          <w:rFonts w:ascii="Times New Roman" w:eastAsia="MS Mincho" w:hAnsi="Times New Roman" w:cs="Times New Roman"/>
          <w:sz w:val="24"/>
          <w:szCs w:val="24"/>
          <w:lang w:val="uk-UA"/>
        </w:rPr>
        <w:t>Про передачу у приватну власність земельної ділянки громадянці Довгорук Тетяні Станіслав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3087B" w:rsidRDefault="00F3087B" w:rsidP="00F3087B">
      <w:pPr>
        <w:tabs>
          <w:tab w:val="left" w:pos="480"/>
          <w:tab w:val="center" w:pos="4677"/>
        </w:tabs>
        <w:contextualSpacing/>
        <w:jc w:val="both"/>
        <w:rPr>
          <w:rFonts w:ascii="Times New Roman" w:hAnsi="Times New Roman" w:cs="Times New Roman"/>
          <w:sz w:val="24"/>
          <w:szCs w:val="24"/>
          <w:lang w:val="uk-UA"/>
        </w:rPr>
      </w:pPr>
    </w:p>
    <w:p w:rsidR="00F3087B" w:rsidRDefault="00F3087B" w:rsidP="00F3087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3087B" w:rsidRDefault="00F3087B" w:rsidP="00F3087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F3087B" w:rsidRDefault="00F3087B" w:rsidP="00F3087B">
      <w:pPr>
        <w:tabs>
          <w:tab w:val="left" w:pos="480"/>
          <w:tab w:val="center" w:pos="4677"/>
        </w:tabs>
        <w:contextualSpacing/>
        <w:jc w:val="both"/>
        <w:rPr>
          <w:rFonts w:ascii="Times New Roman" w:hAnsi="Times New Roman" w:cs="Times New Roman"/>
          <w:sz w:val="24"/>
          <w:szCs w:val="24"/>
          <w:lang w:val="uk-UA"/>
        </w:rPr>
      </w:pPr>
      <w:r w:rsidRPr="00542D3A">
        <w:rPr>
          <w:sz w:val="24"/>
          <w:szCs w:val="24"/>
        </w:rPr>
        <w:lastRenderedPageBreak/>
        <w:t xml:space="preserve"> </w:t>
      </w:r>
      <w:r w:rsidRPr="00542D3A">
        <w:rPr>
          <w:rFonts w:ascii="Times New Roman" w:hAnsi="Times New Roman" w:cs="Times New Roman"/>
          <w:sz w:val="24"/>
          <w:szCs w:val="24"/>
        </w:rPr>
        <w:t>Результати голосування:</w:t>
      </w:r>
    </w:p>
    <w:p w:rsidR="00F3087B" w:rsidRPr="00542D3A" w:rsidRDefault="00F3087B" w:rsidP="00F3087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F3087B" w:rsidRPr="0066174D" w:rsidRDefault="00F3087B" w:rsidP="00F3087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3087B" w:rsidRPr="0066174D" w:rsidRDefault="00F3087B" w:rsidP="00F3087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3087B" w:rsidRDefault="00F3087B" w:rsidP="00F30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3087B" w:rsidRDefault="00F3087B" w:rsidP="00F30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3087B" w:rsidRDefault="00F3087B" w:rsidP="00F3087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F3087B">
        <w:rPr>
          <w:rFonts w:ascii="Times New Roman" w:eastAsia="MS Mincho" w:hAnsi="Times New Roman" w:cs="Times New Roman"/>
          <w:sz w:val="24"/>
          <w:szCs w:val="24"/>
          <w:lang w:val="uk-UA"/>
        </w:rPr>
        <w:t>Про передачу у приватну власність земельної ділянки громадянці Довгорук Тетяні Станіслав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3087B" w:rsidRPr="005A2A3F" w:rsidRDefault="00F3087B" w:rsidP="00F3087B">
      <w:pPr>
        <w:spacing w:after="0" w:line="240" w:lineRule="auto"/>
        <w:jc w:val="both"/>
        <w:outlineLvl w:val="0"/>
        <w:rPr>
          <w:rFonts w:ascii="Times New Roman" w:hAnsi="Times New Roman" w:cs="Times New Roman"/>
          <w:sz w:val="24"/>
          <w:szCs w:val="24"/>
          <w:lang w:val="uk-UA"/>
        </w:rPr>
      </w:pPr>
    </w:p>
    <w:p w:rsidR="00F3087B" w:rsidRPr="00400C2D" w:rsidRDefault="00F3087B" w:rsidP="00F3087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F3087B" w:rsidRDefault="00F3087B" w:rsidP="00F30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F3087B" w:rsidRDefault="00F3087B" w:rsidP="00F30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3087B" w:rsidRDefault="00F3087B" w:rsidP="00F30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3087B" w:rsidRDefault="00F3087B" w:rsidP="00F30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3087B" w:rsidRPr="0066174D" w:rsidRDefault="00F3087B" w:rsidP="00F30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F3087B" w:rsidRDefault="00F3087B" w:rsidP="00F30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92</w:t>
      </w:r>
      <w:r w:rsidRPr="0066174D">
        <w:rPr>
          <w:sz w:val="24"/>
          <w:szCs w:val="24"/>
        </w:rPr>
        <w:t>/</w:t>
      </w:r>
      <w:r>
        <w:rPr>
          <w:sz w:val="24"/>
          <w:szCs w:val="24"/>
        </w:rPr>
        <w:t>8</w:t>
      </w:r>
      <w:r w:rsidRPr="0066174D">
        <w:rPr>
          <w:sz w:val="24"/>
          <w:szCs w:val="24"/>
        </w:rPr>
        <w:t xml:space="preserve">(додається).  </w:t>
      </w:r>
    </w:p>
    <w:p w:rsidR="00F3087B" w:rsidRDefault="00F3087B" w:rsidP="00F3087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E7D59" w:rsidRDefault="00CE7D59" w:rsidP="00CE7D5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E7D59" w:rsidRPr="002A0F6B" w:rsidRDefault="00CE7D59" w:rsidP="00CE7D5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E7D59">
        <w:rPr>
          <w:rFonts w:ascii="Times New Roman" w:eastAsia="MS Mincho" w:hAnsi="Times New Roman" w:cs="Times New Roman"/>
          <w:sz w:val="24"/>
          <w:szCs w:val="24"/>
        </w:rPr>
        <w:t>Про передачу у приватну власність земельної ділянки громадянину Осипу Максиму Миколайовичу</w:t>
      </w:r>
      <w:r>
        <w:rPr>
          <w:rFonts w:ascii="Times New Roman" w:hAnsi="Times New Roman"/>
          <w:sz w:val="24"/>
          <w:szCs w:val="24"/>
          <w:lang w:val="uk-UA"/>
        </w:rPr>
        <w:t>».</w:t>
      </w:r>
    </w:p>
    <w:p w:rsidR="00CE7D59" w:rsidRDefault="00CE7D59" w:rsidP="00CE7D59">
      <w:pPr>
        <w:spacing w:after="0" w:line="240" w:lineRule="auto"/>
        <w:jc w:val="both"/>
        <w:outlineLvl w:val="0"/>
        <w:rPr>
          <w:rFonts w:ascii="Times New Roman" w:eastAsia="Calibri" w:hAnsi="Times New Roman" w:cs="Times New Roman"/>
          <w:sz w:val="24"/>
          <w:szCs w:val="24"/>
          <w:lang w:val="uk-UA" w:eastAsia="en-US"/>
        </w:rPr>
      </w:pPr>
    </w:p>
    <w:p w:rsidR="00CE7D59" w:rsidRDefault="00CE7D59" w:rsidP="00CE7D5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E7D59" w:rsidRPr="00977789" w:rsidRDefault="00CE7D59" w:rsidP="00CE7D5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E7D59">
        <w:rPr>
          <w:rFonts w:ascii="Times New Roman" w:eastAsia="MS Mincho" w:hAnsi="Times New Roman" w:cs="Times New Roman"/>
          <w:sz w:val="24"/>
          <w:szCs w:val="24"/>
        </w:rPr>
        <w:t>Про передачу у приватну власність земельної ділянки громадянину Осипу Максим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E7D59" w:rsidRDefault="00CE7D59" w:rsidP="00CE7D59">
      <w:pPr>
        <w:tabs>
          <w:tab w:val="left" w:pos="480"/>
          <w:tab w:val="center" w:pos="4677"/>
        </w:tabs>
        <w:contextualSpacing/>
        <w:jc w:val="both"/>
        <w:rPr>
          <w:rFonts w:ascii="Times New Roman" w:hAnsi="Times New Roman" w:cs="Times New Roman"/>
          <w:sz w:val="24"/>
          <w:szCs w:val="24"/>
          <w:lang w:val="uk-UA"/>
        </w:rPr>
      </w:pPr>
    </w:p>
    <w:p w:rsidR="00CE7D59" w:rsidRDefault="00CE7D59" w:rsidP="00CE7D5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E7D59" w:rsidRDefault="00CE7D59" w:rsidP="00CE7D5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E7D59" w:rsidRDefault="00CE7D59" w:rsidP="00CE7D5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E7D59" w:rsidRDefault="00CE7D59" w:rsidP="00CE7D5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E7D59" w:rsidRPr="00542D3A" w:rsidRDefault="00CE7D59" w:rsidP="00CE7D5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460939">
        <w:rPr>
          <w:rFonts w:ascii="Times New Roman" w:hAnsi="Times New Roman" w:cs="Times New Roman"/>
          <w:sz w:val="24"/>
          <w:szCs w:val="24"/>
          <w:lang w:val="uk-UA"/>
        </w:rPr>
        <w:t>19</w:t>
      </w:r>
      <w:r w:rsidRPr="00542D3A">
        <w:rPr>
          <w:rFonts w:ascii="Times New Roman" w:hAnsi="Times New Roman" w:cs="Times New Roman"/>
          <w:sz w:val="24"/>
          <w:szCs w:val="24"/>
        </w:rPr>
        <w:t>,</w:t>
      </w:r>
    </w:p>
    <w:p w:rsidR="00CE7D59" w:rsidRPr="0066174D" w:rsidRDefault="00CE7D59" w:rsidP="00CE7D5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E7D59" w:rsidRPr="0066174D" w:rsidRDefault="00CE7D59" w:rsidP="00CE7D5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E7D59" w:rsidRDefault="00CE7D59" w:rsidP="00CE7D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E7D59" w:rsidRDefault="00CE7D59" w:rsidP="00CE7D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E7D59" w:rsidRDefault="00CE7D59" w:rsidP="00CE7D5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E7D59">
        <w:rPr>
          <w:rFonts w:ascii="Times New Roman" w:eastAsia="MS Mincho" w:hAnsi="Times New Roman" w:cs="Times New Roman"/>
          <w:sz w:val="24"/>
          <w:szCs w:val="24"/>
        </w:rPr>
        <w:t>Про передачу у приватну власність земельної ділянки громадянину Осипу Максим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E7D59" w:rsidRPr="005A2A3F" w:rsidRDefault="00CE7D59" w:rsidP="00CE7D59">
      <w:pPr>
        <w:spacing w:after="0" w:line="240" w:lineRule="auto"/>
        <w:jc w:val="both"/>
        <w:outlineLvl w:val="0"/>
        <w:rPr>
          <w:rFonts w:ascii="Times New Roman" w:hAnsi="Times New Roman" w:cs="Times New Roman"/>
          <w:sz w:val="24"/>
          <w:szCs w:val="24"/>
          <w:lang w:val="uk-UA"/>
        </w:rPr>
      </w:pPr>
    </w:p>
    <w:p w:rsidR="00CE7D59" w:rsidRPr="00400C2D" w:rsidRDefault="00CE7D59" w:rsidP="00CE7D5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E7D59" w:rsidRDefault="00CE7D59" w:rsidP="00CE7D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460939">
        <w:rPr>
          <w:sz w:val="24"/>
          <w:szCs w:val="24"/>
        </w:rPr>
        <w:t>19</w:t>
      </w:r>
      <w:r w:rsidRPr="0066174D">
        <w:rPr>
          <w:sz w:val="24"/>
          <w:szCs w:val="24"/>
        </w:rPr>
        <w:t>,</w:t>
      </w:r>
    </w:p>
    <w:p w:rsidR="00CE7D59" w:rsidRDefault="00CE7D59" w:rsidP="00CE7D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E7D59" w:rsidRDefault="00CE7D59" w:rsidP="00CE7D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E7D59" w:rsidRDefault="00CE7D59" w:rsidP="00CE7D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E7D59" w:rsidRPr="0066174D" w:rsidRDefault="00CE7D59" w:rsidP="00CE7D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460939">
        <w:rPr>
          <w:sz w:val="24"/>
          <w:szCs w:val="24"/>
        </w:rPr>
        <w:t>8</w:t>
      </w:r>
      <w:r w:rsidRPr="0066174D">
        <w:rPr>
          <w:sz w:val="24"/>
          <w:szCs w:val="24"/>
        </w:rPr>
        <w:t>.</w:t>
      </w:r>
    </w:p>
    <w:p w:rsidR="00CE7D59" w:rsidRDefault="00CE7D59" w:rsidP="00CE7D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93</w:t>
      </w:r>
      <w:r w:rsidRPr="0066174D">
        <w:rPr>
          <w:sz w:val="24"/>
          <w:szCs w:val="24"/>
        </w:rPr>
        <w:t>/</w:t>
      </w:r>
      <w:r>
        <w:rPr>
          <w:sz w:val="24"/>
          <w:szCs w:val="24"/>
        </w:rPr>
        <w:t>8</w:t>
      </w:r>
      <w:r w:rsidRPr="0066174D">
        <w:rPr>
          <w:sz w:val="24"/>
          <w:szCs w:val="24"/>
        </w:rPr>
        <w:t xml:space="preserve">(додається).  </w:t>
      </w:r>
    </w:p>
    <w:p w:rsidR="00CE7D59" w:rsidRDefault="00CE7D59" w:rsidP="00CE7D5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60939" w:rsidRDefault="00460939" w:rsidP="0046093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60939" w:rsidRPr="002A0F6B" w:rsidRDefault="00460939" w:rsidP="0046093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60939">
        <w:rPr>
          <w:rFonts w:ascii="Times New Roman" w:eastAsia="MS Mincho" w:hAnsi="Times New Roman" w:cs="Times New Roman"/>
          <w:sz w:val="24"/>
          <w:szCs w:val="24"/>
        </w:rPr>
        <w:t>Про передачу у приватну власність земельної ділянки громадянину Іщенку Анатолію Миколайовичу</w:t>
      </w:r>
      <w:r>
        <w:rPr>
          <w:rFonts w:ascii="Times New Roman" w:hAnsi="Times New Roman"/>
          <w:sz w:val="24"/>
          <w:szCs w:val="24"/>
          <w:lang w:val="uk-UA"/>
        </w:rPr>
        <w:t>».</w:t>
      </w:r>
    </w:p>
    <w:p w:rsidR="00460939" w:rsidRDefault="00460939" w:rsidP="00460939">
      <w:pPr>
        <w:spacing w:after="0" w:line="240" w:lineRule="auto"/>
        <w:jc w:val="both"/>
        <w:outlineLvl w:val="0"/>
        <w:rPr>
          <w:rFonts w:ascii="Times New Roman" w:eastAsia="Calibri" w:hAnsi="Times New Roman" w:cs="Times New Roman"/>
          <w:sz w:val="24"/>
          <w:szCs w:val="24"/>
          <w:lang w:val="uk-UA" w:eastAsia="en-US"/>
        </w:rPr>
      </w:pPr>
    </w:p>
    <w:p w:rsidR="00460939" w:rsidRDefault="00460939" w:rsidP="0046093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60939" w:rsidRPr="00977789" w:rsidRDefault="00460939" w:rsidP="0046093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60939">
        <w:rPr>
          <w:rFonts w:ascii="Times New Roman" w:eastAsia="MS Mincho" w:hAnsi="Times New Roman" w:cs="Times New Roman"/>
          <w:sz w:val="24"/>
          <w:szCs w:val="24"/>
        </w:rPr>
        <w:t>Про передачу у приватну власність земельної ділянки громадянину Іщенку Анатолію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60939" w:rsidRDefault="00460939" w:rsidP="00460939">
      <w:pPr>
        <w:tabs>
          <w:tab w:val="left" w:pos="480"/>
          <w:tab w:val="center" w:pos="4677"/>
        </w:tabs>
        <w:contextualSpacing/>
        <w:jc w:val="both"/>
        <w:rPr>
          <w:rFonts w:ascii="Times New Roman" w:hAnsi="Times New Roman" w:cs="Times New Roman"/>
          <w:sz w:val="24"/>
          <w:szCs w:val="24"/>
          <w:lang w:val="uk-UA"/>
        </w:rPr>
      </w:pPr>
    </w:p>
    <w:p w:rsidR="00460939" w:rsidRDefault="00460939" w:rsidP="0046093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60939" w:rsidRDefault="00460939" w:rsidP="0046093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60939" w:rsidRDefault="00460939" w:rsidP="0046093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60939" w:rsidRDefault="00460939" w:rsidP="0046093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460939" w:rsidRPr="00542D3A" w:rsidRDefault="00460939" w:rsidP="0046093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60939" w:rsidRPr="0066174D" w:rsidRDefault="00460939" w:rsidP="0046093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60939" w:rsidRPr="0066174D" w:rsidRDefault="00460939" w:rsidP="0046093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60939" w:rsidRDefault="00460939" w:rsidP="004609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60939" w:rsidRDefault="00460939" w:rsidP="004609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60939" w:rsidRDefault="00460939" w:rsidP="0046093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60939">
        <w:rPr>
          <w:rFonts w:ascii="Times New Roman" w:eastAsia="MS Mincho" w:hAnsi="Times New Roman" w:cs="Times New Roman"/>
          <w:sz w:val="24"/>
          <w:szCs w:val="24"/>
        </w:rPr>
        <w:t>Про передачу у приватну власність земельної ділянки громадянину Іщенку Анатолію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60939" w:rsidRPr="005A2A3F" w:rsidRDefault="00460939" w:rsidP="00460939">
      <w:pPr>
        <w:spacing w:after="0" w:line="240" w:lineRule="auto"/>
        <w:jc w:val="both"/>
        <w:outlineLvl w:val="0"/>
        <w:rPr>
          <w:rFonts w:ascii="Times New Roman" w:hAnsi="Times New Roman" w:cs="Times New Roman"/>
          <w:sz w:val="24"/>
          <w:szCs w:val="24"/>
          <w:lang w:val="uk-UA"/>
        </w:rPr>
      </w:pPr>
    </w:p>
    <w:p w:rsidR="00460939" w:rsidRPr="00400C2D" w:rsidRDefault="00460939" w:rsidP="0046093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60939" w:rsidRDefault="00460939" w:rsidP="004609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60939" w:rsidRDefault="00460939" w:rsidP="004609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60939" w:rsidRDefault="00460939" w:rsidP="004609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60939" w:rsidRDefault="00460939" w:rsidP="004609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60939" w:rsidRPr="0066174D" w:rsidRDefault="00460939" w:rsidP="004609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60939" w:rsidRDefault="00460939" w:rsidP="004609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94</w:t>
      </w:r>
      <w:r w:rsidRPr="0066174D">
        <w:rPr>
          <w:sz w:val="24"/>
          <w:szCs w:val="24"/>
        </w:rPr>
        <w:t>/</w:t>
      </w:r>
      <w:r>
        <w:rPr>
          <w:sz w:val="24"/>
          <w:szCs w:val="24"/>
        </w:rPr>
        <w:t>8</w:t>
      </w:r>
      <w:r w:rsidRPr="0066174D">
        <w:rPr>
          <w:sz w:val="24"/>
          <w:szCs w:val="24"/>
        </w:rPr>
        <w:t xml:space="preserve">(додається).  </w:t>
      </w:r>
    </w:p>
    <w:p w:rsidR="00460939" w:rsidRDefault="00460939" w:rsidP="0046093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F3661" w:rsidRDefault="00BF3661" w:rsidP="00BF3661">
      <w:pPr>
        <w:tabs>
          <w:tab w:val="left" w:pos="480"/>
          <w:tab w:val="center" w:pos="4677"/>
        </w:tabs>
        <w:contextualSpacing/>
        <w:jc w:val="both"/>
        <w:rPr>
          <w:rFonts w:ascii="Times New Roman" w:hAnsi="Times New Roman" w:cs="Times New Roman"/>
          <w:sz w:val="24"/>
          <w:szCs w:val="24"/>
          <w:lang w:val="uk-UA"/>
        </w:rPr>
      </w:pPr>
    </w:p>
    <w:p w:rsidR="00BF3661" w:rsidRDefault="00BF3661" w:rsidP="00BF3661">
      <w:pPr>
        <w:tabs>
          <w:tab w:val="left" w:pos="480"/>
          <w:tab w:val="center" w:pos="4677"/>
        </w:tabs>
        <w:contextualSpacing/>
        <w:jc w:val="both"/>
        <w:rPr>
          <w:rFonts w:ascii="Times New Roman" w:hAnsi="Times New Roman" w:cs="Times New Roman"/>
          <w:sz w:val="24"/>
          <w:szCs w:val="24"/>
          <w:lang w:val="uk-UA"/>
        </w:rPr>
      </w:pPr>
    </w:p>
    <w:p w:rsidR="00BF3661" w:rsidRDefault="00BF3661" w:rsidP="00BF366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BF3661" w:rsidRPr="002A0F6B" w:rsidRDefault="00BF3661" w:rsidP="00BF366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BF3661">
        <w:rPr>
          <w:rFonts w:ascii="Times New Roman" w:eastAsia="MS Mincho" w:hAnsi="Times New Roman" w:cs="Times New Roman"/>
          <w:sz w:val="24"/>
          <w:szCs w:val="24"/>
        </w:rPr>
        <w:t>Про передачу у приватну власність земельної ділянки громадянину Іванову Миколі Олексійовичу</w:t>
      </w:r>
      <w:r>
        <w:rPr>
          <w:rFonts w:ascii="Times New Roman" w:hAnsi="Times New Roman"/>
          <w:sz w:val="24"/>
          <w:szCs w:val="24"/>
          <w:lang w:val="uk-UA"/>
        </w:rPr>
        <w:t>».</w:t>
      </w:r>
    </w:p>
    <w:p w:rsidR="00BF3661" w:rsidRDefault="00BF3661" w:rsidP="00BF3661">
      <w:pPr>
        <w:spacing w:after="0" w:line="240" w:lineRule="auto"/>
        <w:jc w:val="both"/>
        <w:outlineLvl w:val="0"/>
        <w:rPr>
          <w:rFonts w:ascii="Times New Roman" w:eastAsia="Calibri" w:hAnsi="Times New Roman" w:cs="Times New Roman"/>
          <w:sz w:val="24"/>
          <w:szCs w:val="24"/>
          <w:lang w:val="uk-UA" w:eastAsia="en-US"/>
        </w:rPr>
      </w:pPr>
    </w:p>
    <w:p w:rsidR="00BF3661" w:rsidRDefault="00BF3661" w:rsidP="00BF366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F3661" w:rsidRPr="00977789" w:rsidRDefault="00BF3661" w:rsidP="00BF366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F3661">
        <w:rPr>
          <w:rFonts w:ascii="Times New Roman" w:eastAsia="MS Mincho" w:hAnsi="Times New Roman" w:cs="Times New Roman"/>
          <w:sz w:val="24"/>
          <w:szCs w:val="24"/>
          <w:lang w:val="uk-UA"/>
        </w:rPr>
        <w:t>Про передачу у приватну власність земельної ділянки громадянину Іванову Миколі Олекс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F3661" w:rsidRDefault="00BF3661" w:rsidP="00BF3661">
      <w:pPr>
        <w:tabs>
          <w:tab w:val="left" w:pos="480"/>
          <w:tab w:val="center" w:pos="4677"/>
        </w:tabs>
        <w:contextualSpacing/>
        <w:jc w:val="both"/>
        <w:rPr>
          <w:rFonts w:ascii="Times New Roman" w:hAnsi="Times New Roman" w:cs="Times New Roman"/>
          <w:sz w:val="24"/>
          <w:szCs w:val="24"/>
          <w:lang w:val="uk-UA"/>
        </w:rPr>
      </w:pPr>
    </w:p>
    <w:p w:rsidR="00BF3661" w:rsidRDefault="00BF3661" w:rsidP="00BF366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F3661" w:rsidRDefault="00BF3661" w:rsidP="00BF366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BF3661" w:rsidRDefault="00BF3661" w:rsidP="00BF3661">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BF3661" w:rsidRPr="00542D3A" w:rsidRDefault="00BF3661" w:rsidP="00BF366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BF3661" w:rsidRPr="0066174D" w:rsidRDefault="00BF3661" w:rsidP="00BF366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F3661" w:rsidRPr="0066174D" w:rsidRDefault="00BF3661" w:rsidP="00BF366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F3661" w:rsidRDefault="00BF3661" w:rsidP="00B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F3661" w:rsidRDefault="00BF3661" w:rsidP="00B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F3661" w:rsidRDefault="00BF3661" w:rsidP="00BF366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ину Іванову Миколі Олекс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F3661" w:rsidRPr="005A2A3F" w:rsidRDefault="00BF3661" w:rsidP="00BF3661">
      <w:pPr>
        <w:spacing w:after="0" w:line="240" w:lineRule="auto"/>
        <w:jc w:val="both"/>
        <w:outlineLvl w:val="0"/>
        <w:rPr>
          <w:rFonts w:ascii="Times New Roman" w:hAnsi="Times New Roman" w:cs="Times New Roman"/>
          <w:sz w:val="24"/>
          <w:szCs w:val="24"/>
          <w:lang w:val="uk-UA"/>
        </w:rPr>
      </w:pPr>
    </w:p>
    <w:p w:rsidR="00BF3661" w:rsidRPr="00400C2D" w:rsidRDefault="00BF3661" w:rsidP="00BF366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BF3661" w:rsidRDefault="00BF3661" w:rsidP="00B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BF3661" w:rsidRDefault="00BF3661" w:rsidP="00B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F3661" w:rsidRDefault="00BF3661" w:rsidP="00B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F3661" w:rsidRDefault="00BF3661" w:rsidP="00B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F3661" w:rsidRPr="0066174D" w:rsidRDefault="00BF3661" w:rsidP="00B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BF3661" w:rsidRDefault="00BF3661" w:rsidP="00B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95</w:t>
      </w:r>
      <w:r w:rsidRPr="0066174D">
        <w:rPr>
          <w:sz w:val="24"/>
          <w:szCs w:val="24"/>
        </w:rPr>
        <w:t>/</w:t>
      </w:r>
      <w:r>
        <w:rPr>
          <w:sz w:val="24"/>
          <w:szCs w:val="24"/>
        </w:rPr>
        <w:t>8</w:t>
      </w:r>
      <w:r w:rsidRPr="0066174D">
        <w:rPr>
          <w:sz w:val="24"/>
          <w:szCs w:val="24"/>
        </w:rPr>
        <w:t xml:space="preserve">(додається).  </w:t>
      </w:r>
    </w:p>
    <w:p w:rsidR="00BF3661" w:rsidRDefault="00BF3661" w:rsidP="00BF366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B03A3" w:rsidRPr="002A0F6B" w:rsidRDefault="00CB03A3" w:rsidP="00CB03A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BF3661">
        <w:rPr>
          <w:rFonts w:ascii="Times New Roman" w:eastAsia="MS Mincho" w:hAnsi="Times New Roman" w:cs="Times New Roman"/>
          <w:sz w:val="24"/>
          <w:szCs w:val="24"/>
        </w:rPr>
        <w:t>Про передачу у приватну власність земельної ділянки громадянину Іванову Миколі Олексійовичу</w:t>
      </w:r>
      <w:r>
        <w:rPr>
          <w:rFonts w:ascii="Times New Roman" w:hAnsi="Times New Roman"/>
          <w:sz w:val="24"/>
          <w:szCs w:val="24"/>
          <w:lang w:val="uk-UA"/>
        </w:rPr>
        <w:t>».</w:t>
      </w:r>
    </w:p>
    <w:p w:rsidR="00CB03A3" w:rsidRDefault="00CB03A3" w:rsidP="00CB03A3">
      <w:pPr>
        <w:spacing w:after="0" w:line="240" w:lineRule="auto"/>
        <w:jc w:val="both"/>
        <w:outlineLvl w:val="0"/>
        <w:rPr>
          <w:rFonts w:ascii="Times New Roman" w:eastAsia="Calibri" w:hAnsi="Times New Roman" w:cs="Times New Roman"/>
          <w:sz w:val="24"/>
          <w:szCs w:val="24"/>
          <w:lang w:val="uk-UA" w:eastAsia="en-US"/>
        </w:rPr>
      </w:pPr>
    </w:p>
    <w:p w:rsidR="00CB03A3" w:rsidRDefault="00CB03A3" w:rsidP="00CB03A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B03A3" w:rsidRPr="00977789" w:rsidRDefault="00CB03A3" w:rsidP="00CB03A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F3661">
        <w:rPr>
          <w:rFonts w:ascii="Times New Roman" w:eastAsia="MS Mincho" w:hAnsi="Times New Roman" w:cs="Times New Roman"/>
          <w:sz w:val="24"/>
          <w:szCs w:val="24"/>
          <w:lang w:val="uk-UA"/>
        </w:rPr>
        <w:t>Про передачу у приватну власність земельної ділянки громадянину Іванову Миколі Олекс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w:t>
      </w:r>
      <w:r w:rsidRPr="00542D3A">
        <w:rPr>
          <w:rFonts w:ascii="Times New Roman" w:hAnsi="Times New Roman" w:cs="Times New Roman"/>
          <w:sz w:val="24"/>
          <w:szCs w:val="24"/>
          <w:lang w:val="uk-UA"/>
        </w:rPr>
        <w:lastRenderedPageBreak/>
        <w:t>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B03A3" w:rsidRPr="00542D3A" w:rsidRDefault="00CB03A3" w:rsidP="00CB03A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B03A3" w:rsidRPr="0066174D" w:rsidRDefault="00CB03A3" w:rsidP="00CB03A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B03A3" w:rsidRPr="0066174D" w:rsidRDefault="00CB03A3" w:rsidP="00CB03A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B03A3" w:rsidRDefault="00CB03A3" w:rsidP="00CB03A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B03A3">
        <w:rPr>
          <w:rFonts w:ascii="Times New Roman" w:eastAsia="MS Mincho" w:hAnsi="Times New Roman" w:cs="Times New Roman"/>
          <w:sz w:val="24"/>
          <w:szCs w:val="24"/>
          <w:lang w:val="uk-UA"/>
        </w:rPr>
        <w:t>Про передачу у приватну власність земельної ділянки громадянину Іванову Миколі Олекс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B03A3" w:rsidRPr="005A2A3F" w:rsidRDefault="00CB03A3" w:rsidP="00CB03A3">
      <w:pPr>
        <w:spacing w:after="0" w:line="240" w:lineRule="auto"/>
        <w:jc w:val="both"/>
        <w:outlineLvl w:val="0"/>
        <w:rPr>
          <w:rFonts w:ascii="Times New Roman" w:hAnsi="Times New Roman" w:cs="Times New Roman"/>
          <w:sz w:val="24"/>
          <w:szCs w:val="24"/>
          <w:lang w:val="uk-UA"/>
        </w:rPr>
      </w:pPr>
    </w:p>
    <w:p w:rsidR="00CB03A3" w:rsidRPr="00400C2D" w:rsidRDefault="00CB03A3" w:rsidP="00CB03A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B03A3" w:rsidRPr="0066174D"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95</w:t>
      </w:r>
      <w:r w:rsidRPr="0066174D">
        <w:rPr>
          <w:sz w:val="24"/>
          <w:szCs w:val="24"/>
        </w:rPr>
        <w:t>/</w:t>
      </w:r>
      <w:r>
        <w:rPr>
          <w:sz w:val="24"/>
          <w:szCs w:val="24"/>
        </w:rPr>
        <w:t>8</w:t>
      </w:r>
      <w:r w:rsidRPr="0066174D">
        <w:rPr>
          <w:sz w:val="24"/>
          <w:szCs w:val="24"/>
        </w:rPr>
        <w:t xml:space="preserve">(додається).  </w:t>
      </w:r>
    </w:p>
    <w:p w:rsidR="00CB03A3" w:rsidRDefault="00CB03A3" w:rsidP="00CB03A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B03A3" w:rsidRPr="002A0F6B" w:rsidRDefault="00CB03A3" w:rsidP="00CB03A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B03A3">
        <w:rPr>
          <w:rFonts w:ascii="Times New Roman" w:eastAsia="MS Mincho" w:hAnsi="Times New Roman" w:cs="Times New Roman"/>
          <w:sz w:val="24"/>
          <w:szCs w:val="24"/>
        </w:rPr>
        <w:t>Про передачу у приватну власність земельної ділянки громадянці Жінчині Ганні Олексіївні</w:t>
      </w:r>
      <w:r>
        <w:rPr>
          <w:rFonts w:ascii="Times New Roman" w:hAnsi="Times New Roman"/>
          <w:sz w:val="24"/>
          <w:szCs w:val="24"/>
          <w:lang w:val="uk-UA"/>
        </w:rPr>
        <w:t>».</w:t>
      </w:r>
    </w:p>
    <w:p w:rsidR="00CB03A3" w:rsidRDefault="00CB03A3" w:rsidP="00CB03A3">
      <w:pPr>
        <w:spacing w:after="0" w:line="240" w:lineRule="auto"/>
        <w:jc w:val="both"/>
        <w:outlineLvl w:val="0"/>
        <w:rPr>
          <w:rFonts w:ascii="Times New Roman" w:eastAsia="Calibri" w:hAnsi="Times New Roman" w:cs="Times New Roman"/>
          <w:sz w:val="24"/>
          <w:szCs w:val="24"/>
          <w:lang w:val="uk-UA" w:eastAsia="en-US"/>
        </w:rPr>
      </w:pPr>
    </w:p>
    <w:p w:rsidR="00CB03A3" w:rsidRDefault="00CB03A3" w:rsidP="00CB03A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B03A3" w:rsidRPr="00977789" w:rsidRDefault="00CB03A3" w:rsidP="00CB03A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B03A3">
        <w:rPr>
          <w:rFonts w:ascii="Times New Roman" w:eastAsia="MS Mincho" w:hAnsi="Times New Roman" w:cs="Times New Roman"/>
          <w:sz w:val="24"/>
          <w:szCs w:val="24"/>
          <w:lang w:val="uk-UA"/>
        </w:rPr>
        <w:t>Про передачу у приватну власність земельної ділянки громадянці Жінчині Ганні Олекс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B03A3" w:rsidRPr="00542D3A" w:rsidRDefault="00CB03A3" w:rsidP="00CB03A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B03A3" w:rsidRPr="0066174D" w:rsidRDefault="00CB03A3" w:rsidP="00CB03A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B03A3" w:rsidRPr="0066174D" w:rsidRDefault="00CB03A3" w:rsidP="00CB03A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B03A3" w:rsidRDefault="00CB03A3" w:rsidP="00CB03A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w:t>
      </w:r>
      <w:r w:rsidRPr="0066174D">
        <w:rPr>
          <w:rFonts w:ascii="Times New Roman" w:hAnsi="Times New Roman" w:cs="Times New Roman"/>
          <w:sz w:val="24"/>
          <w:szCs w:val="24"/>
          <w:lang w:val="uk-UA"/>
        </w:rPr>
        <w:lastRenderedPageBreak/>
        <w:t>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B03A3">
        <w:rPr>
          <w:rFonts w:ascii="Times New Roman" w:eastAsia="MS Mincho" w:hAnsi="Times New Roman" w:cs="Times New Roman"/>
          <w:sz w:val="24"/>
          <w:szCs w:val="24"/>
          <w:lang w:val="uk-UA"/>
        </w:rPr>
        <w:t>Про передачу у приватну власність земельної ділянки громадянці Жінчині Ганні Олекс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B03A3" w:rsidRPr="005A2A3F" w:rsidRDefault="00CB03A3" w:rsidP="00CB03A3">
      <w:pPr>
        <w:spacing w:after="0" w:line="240" w:lineRule="auto"/>
        <w:jc w:val="both"/>
        <w:outlineLvl w:val="0"/>
        <w:rPr>
          <w:rFonts w:ascii="Times New Roman" w:hAnsi="Times New Roman" w:cs="Times New Roman"/>
          <w:sz w:val="24"/>
          <w:szCs w:val="24"/>
          <w:lang w:val="uk-UA"/>
        </w:rPr>
      </w:pPr>
    </w:p>
    <w:p w:rsidR="00CB03A3" w:rsidRPr="00400C2D" w:rsidRDefault="00CB03A3" w:rsidP="00CB03A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B03A3" w:rsidRPr="0066174D"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96</w:t>
      </w:r>
      <w:r w:rsidRPr="0066174D">
        <w:rPr>
          <w:sz w:val="24"/>
          <w:szCs w:val="24"/>
        </w:rPr>
        <w:t>/</w:t>
      </w:r>
      <w:r>
        <w:rPr>
          <w:sz w:val="24"/>
          <w:szCs w:val="24"/>
        </w:rPr>
        <w:t>8</w:t>
      </w:r>
      <w:r w:rsidRPr="0066174D">
        <w:rPr>
          <w:sz w:val="24"/>
          <w:szCs w:val="24"/>
        </w:rPr>
        <w:t xml:space="preserve">(додається).  </w:t>
      </w:r>
    </w:p>
    <w:p w:rsidR="00CB03A3" w:rsidRDefault="00CB03A3" w:rsidP="00CB03A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B03A3" w:rsidRPr="002A0F6B" w:rsidRDefault="00CB03A3" w:rsidP="00CB03A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B03A3">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арбарі Юлії Василівні</w:t>
      </w:r>
      <w:r>
        <w:rPr>
          <w:rFonts w:ascii="Times New Roman" w:hAnsi="Times New Roman"/>
          <w:sz w:val="24"/>
          <w:szCs w:val="24"/>
          <w:lang w:val="uk-UA"/>
        </w:rPr>
        <w:t>».</w:t>
      </w:r>
    </w:p>
    <w:p w:rsidR="00CB03A3" w:rsidRDefault="00CB03A3" w:rsidP="00CB03A3">
      <w:pPr>
        <w:spacing w:after="0" w:line="240" w:lineRule="auto"/>
        <w:jc w:val="both"/>
        <w:outlineLvl w:val="0"/>
        <w:rPr>
          <w:rFonts w:ascii="Times New Roman" w:eastAsia="Calibri" w:hAnsi="Times New Roman" w:cs="Times New Roman"/>
          <w:sz w:val="24"/>
          <w:szCs w:val="24"/>
          <w:lang w:val="uk-UA" w:eastAsia="en-US"/>
        </w:rPr>
      </w:pPr>
    </w:p>
    <w:p w:rsidR="00CB03A3" w:rsidRDefault="00CB03A3" w:rsidP="00CB03A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B03A3" w:rsidRPr="00977789" w:rsidRDefault="00CB03A3" w:rsidP="00CB03A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B03A3">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арбарі Юлії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B03A3" w:rsidRPr="00542D3A" w:rsidRDefault="00CB03A3" w:rsidP="00CB03A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B03A3" w:rsidRPr="0066174D" w:rsidRDefault="00CB03A3" w:rsidP="00CB03A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B03A3" w:rsidRPr="0066174D" w:rsidRDefault="00CB03A3" w:rsidP="00CB03A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B03A3" w:rsidRDefault="00CB03A3" w:rsidP="00CB03A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B03A3">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арбарі Юлії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B03A3" w:rsidRPr="00400C2D" w:rsidRDefault="00CB03A3" w:rsidP="00CB03A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B03A3" w:rsidRPr="0066174D"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97</w:t>
      </w:r>
      <w:r w:rsidRPr="0066174D">
        <w:rPr>
          <w:sz w:val="24"/>
          <w:szCs w:val="24"/>
        </w:rPr>
        <w:t>/</w:t>
      </w:r>
      <w:r>
        <w:rPr>
          <w:sz w:val="24"/>
          <w:szCs w:val="24"/>
        </w:rPr>
        <w:t>8</w:t>
      </w:r>
      <w:r w:rsidRPr="0066174D">
        <w:rPr>
          <w:sz w:val="24"/>
          <w:szCs w:val="24"/>
        </w:rPr>
        <w:t xml:space="preserve">(додається).  </w:t>
      </w:r>
    </w:p>
    <w:p w:rsidR="00CB03A3" w:rsidRDefault="00CB03A3" w:rsidP="00CB03A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CB03A3" w:rsidRPr="002A0F6B" w:rsidRDefault="00CB03A3" w:rsidP="00CB03A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B03A3">
        <w:rPr>
          <w:rFonts w:ascii="Times New Roman" w:eastAsia="MS Mincho" w:hAnsi="Times New Roman" w:cs="Times New Roman"/>
          <w:sz w:val="24"/>
          <w:szCs w:val="24"/>
          <w:lang w:val="uk-UA"/>
        </w:rPr>
        <w:t>Про затвердження проекту землеустрою щодо відведення та передачі земельної ділянки у приватну власність громадянці Дерев’янко Аліні Віталіївні</w:t>
      </w:r>
      <w:r>
        <w:rPr>
          <w:rFonts w:ascii="Times New Roman" w:hAnsi="Times New Roman"/>
          <w:sz w:val="24"/>
          <w:szCs w:val="24"/>
          <w:lang w:val="uk-UA"/>
        </w:rPr>
        <w:t>».</w:t>
      </w:r>
    </w:p>
    <w:p w:rsidR="00CB03A3" w:rsidRDefault="00CB03A3" w:rsidP="00CB03A3">
      <w:pPr>
        <w:spacing w:after="0" w:line="240" w:lineRule="auto"/>
        <w:jc w:val="both"/>
        <w:outlineLvl w:val="0"/>
        <w:rPr>
          <w:rFonts w:ascii="Times New Roman" w:eastAsia="Calibri" w:hAnsi="Times New Roman" w:cs="Times New Roman"/>
          <w:sz w:val="24"/>
          <w:szCs w:val="24"/>
          <w:lang w:val="uk-UA" w:eastAsia="en-US"/>
        </w:rPr>
      </w:pPr>
    </w:p>
    <w:p w:rsidR="00CB03A3" w:rsidRDefault="00CB03A3" w:rsidP="00CB03A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B03A3" w:rsidRPr="00977789" w:rsidRDefault="00CB03A3" w:rsidP="00CB03A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B03A3">
        <w:rPr>
          <w:rFonts w:ascii="Times New Roman" w:eastAsia="MS Mincho" w:hAnsi="Times New Roman" w:cs="Times New Roman"/>
          <w:sz w:val="24"/>
          <w:szCs w:val="24"/>
          <w:lang w:val="uk-UA"/>
        </w:rPr>
        <w:t>Про затвердження проекту землеустрою щодо відведення та передачі земельної ділянки у приватну власність громадянці Дерев’янко Аліні Віта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B03A3" w:rsidRDefault="00CB03A3" w:rsidP="00CB03A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B03A3" w:rsidRPr="00542D3A" w:rsidRDefault="00CB03A3" w:rsidP="00CB03A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B03A3" w:rsidRPr="0066174D" w:rsidRDefault="00CB03A3" w:rsidP="00CB03A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B03A3" w:rsidRPr="0066174D" w:rsidRDefault="00CB03A3" w:rsidP="00CB03A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B03A3" w:rsidRDefault="00CB03A3" w:rsidP="00CB03A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B03A3">
        <w:rPr>
          <w:rFonts w:ascii="Times New Roman" w:eastAsia="MS Mincho" w:hAnsi="Times New Roman" w:cs="Times New Roman"/>
          <w:sz w:val="24"/>
          <w:szCs w:val="24"/>
          <w:lang w:val="uk-UA"/>
        </w:rPr>
        <w:t>Про затвердження проекту землеустрою щодо відведення та передачі земельної ділянки у приватну власність громадянці Дерев’янко Аліні Віта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B03A3" w:rsidRPr="005A2A3F" w:rsidRDefault="00CB03A3" w:rsidP="00CB03A3">
      <w:pPr>
        <w:spacing w:after="0" w:line="240" w:lineRule="auto"/>
        <w:jc w:val="both"/>
        <w:outlineLvl w:val="0"/>
        <w:rPr>
          <w:rFonts w:ascii="Times New Roman" w:hAnsi="Times New Roman" w:cs="Times New Roman"/>
          <w:sz w:val="24"/>
          <w:szCs w:val="24"/>
          <w:lang w:val="uk-UA"/>
        </w:rPr>
      </w:pPr>
    </w:p>
    <w:p w:rsidR="00CB03A3" w:rsidRPr="00400C2D" w:rsidRDefault="00CB03A3" w:rsidP="00CB03A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B03A3" w:rsidRPr="0066174D"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B03A3" w:rsidRDefault="00CB03A3" w:rsidP="00CB03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98</w:t>
      </w:r>
      <w:r w:rsidRPr="0066174D">
        <w:rPr>
          <w:sz w:val="24"/>
          <w:szCs w:val="24"/>
        </w:rPr>
        <w:t>/</w:t>
      </w:r>
      <w:r>
        <w:rPr>
          <w:sz w:val="24"/>
          <w:szCs w:val="24"/>
        </w:rPr>
        <w:t>8</w:t>
      </w:r>
      <w:r w:rsidRPr="0066174D">
        <w:rPr>
          <w:sz w:val="24"/>
          <w:szCs w:val="24"/>
        </w:rPr>
        <w:t xml:space="preserve">(додається).  </w:t>
      </w:r>
    </w:p>
    <w:p w:rsidR="00CB03A3" w:rsidRDefault="00CB03A3" w:rsidP="00CB03A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B67D7" w:rsidRDefault="003B67D7" w:rsidP="003B67D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B67D7" w:rsidRPr="002A0F6B" w:rsidRDefault="003B67D7" w:rsidP="003B67D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B67D7">
        <w:rPr>
          <w:rFonts w:ascii="Times New Roman" w:eastAsia="MS Mincho" w:hAnsi="Times New Roman" w:cs="Times New Roman"/>
          <w:sz w:val="24"/>
          <w:szCs w:val="24"/>
        </w:rPr>
        <w:t>Про затвердження проекту землеустрою щодо відведення та передачі земельної ділянки у приватну власність громадянину Дерев’янку Віталію Володимировичу</w:t>
      </w:r>
      <w:r>
        <w:rPr>
          <w:rFonts w:ascii="Times New Roman" w:hAnsi="Times New Roman"/>
          <w:sz w:val="24"/>
          <w:szCs w:val="24"/>
          <w:lang w:val="uk-UA"/>
        </w:rPr>
        <w:t>».</w:t>
      </w:r>
    </w:p>
    <w:p w:rsidR="003B67D7" w:rsidRDefault="003B67D7" w:rsidP="003B67D7">
      <w:pPr>
        <w:spacing w:after="0" w:line="240" w:lineRule="auto"/>
        <w:jc w:val="both"/>
        <w:outlineLvl w:val="0"/>
        <w:rPr>
          <w:rFonts w:ascii="Times New Roman" w:eastAsia="Calibri" w:hAnsi="Times New Roman" w:cs="Times New Roman"/>
          <w:sz w:val="24"/>
          <w:szCs w:val="24"/>
          <w:lang w:val="uk-UA" w:eastAsia="en-US"/>
        </w:rPr>
      </w:pPr>
    </w:p>
    <w:p w:rsidR="003B67D7" w:rsidRDefault="003B67D7" w:rsidP="003B67D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B67D7" w:rsidRPr="00977789" w:rsidRDefault="003B67D7" w:rsidP="003B67D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B67D7">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земельної ділянки у приватну власність громадянину Дерев’янку Віталію </w:t>
      </w:r>
      <w:r w:rsidRPr="003B67D7">
        <w:rPr>
          <w:rFonts w:ascii="Times New Roman" w:eastAsia="MS Mincho" w:hAnsi="Times New Roman" w:cs="Times New Roman"/>
          <w:sz w:val="24"/>
          <w:szCs w:val="24"/>
        </w:rPr>
        <w:t>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B67D7" w:rsidRDefault="003B67D7" w:rsidP="003B67D7">
      <w:pPr>
        <w:tabs>
          <w:tab w:val="left" w:pos="480"/>
          <w:tab w:val="center" w:pos="4677"/>
        </w:tabs>
        <w:contextualSpacing/>
        <w:jc w:val="both"/>
        <w:rPr>
          <w:rFonts w:ascii="Times New Roman" w:hAnsi="Times New Roman" w:cs="Times New Roman"/>
          <w:sz w:val="24"/>
          <w:szCs w:val="24"/>
          <w:lang w:val="uk-UA"/>
        </w:rPr>
      </w:pPr>
    </w:p>
    <w:p w:rsidR="003B67D7" w:rsidRDefault="003B67D7" w:rsidP="003B67D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3B67D7" w:rsidRDefault="003B67D7" w:rsidP="003B67D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B67D7" w:rsidRDefault="003B67D7" w:rsidP="003B67D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B67D7" w:rsidRDefault="003B67D7" w:rsidP="003B67D7">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3B67D7" w:rsidRPr="00542D3A" w:rsidRDefault="003B67D7" w:rsidP="003B67D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3B67D7" w:rsidRPr="0066174D" w:rsidRDefault="003B67D7" w:rsidP="003B67D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B67D7" w:rsidRPr="0066174D" w:rsidRDefault="003B67D7" w:rsidP="003B67D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B67D7" w:rsidRDefault="003B67D7" w:rsidP="003B67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B67D7" w:rsidRDefault="003B67D7" w:rsidP="003B67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B67D7" w:rsidRDefault="003B67D7" w:rsidP="003B67D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B67D7">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земельної ділянки у приватну власність громадянину Дерев’янку Віталію </w:t>
      </w:r>
      <w:r w:rsidRPr="003B67D7">
        <w:rPr>
          <w:rFonts w:ascii="Times New Roman" w:eastAsia="MS Mincho" w:hAnsi="Times New Roman" w:cs="Times New Roman"/>
          <w:sz w:val="24"/>
          <w:szCs w:val="24"/>
        </w:rPr>
        <w:t>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B67D7" w:rsidRPr="005A2A3F" w:rsidRDefault="003B67D7" w:rsidP="003B67D7">
      <w:pPr>
        <w:spacing w:after="0" w:line="240" w:lineRule="auto"/>
        <w:jc w:val="both"/>
        <w:outlineLvl w:val="0"/>
        <w:rPr>
          <w:rFonts w:ascii="Times New Roman" w:hAnsi="Times New Roman" w:cs="Times New Roman"/>
          <w:sz w:val="24"/>
          <w:szCs w:val="24"/>
          <w:lang w:val="uk-UA"/>
        </w:rPr>
      </w:pPr>
    </w:p>
    <w:p w:rsidR="003B67D7" w:rsidRPr="00400C2D" w:rsidRDefault="003B67D7" w:rsidP="003B67D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B67D7" w:rsidRDefault="003B67D7" w:rsidP="003B67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3B67D7" w:rsidRDefault="003B67D7" w:rsidP="003B67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B67D7" w:rsidRDefault="003B67D7" w:rsidP="003B67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B67D7" w:rsidRDefault="003B67D7" w:rsidP="003B67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B67D7" w:rsidRPr="0066174D" w:rsidRDefault="003B67D7" w:rsidP="003B67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3B67D7" w:rsidRDefault="003B67D7" w:rsidP="003B67D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299</w:t>
      </w:r>
      <w:r w:rsidRPr="0066174D">
        <w:rPr>
          <w:sz w:val="24"/>
          <w:szCs w:val="24"/>
        </w:rPr>
        <w:t>/</w:t>
      </w:r>
      <w:r>
        <w:rPr>
          <w:sz w:val="24"/>
          <w:szCs w:val="24"/>
        </w:rPr>
        <w:t>8</w:t>
      </w:r>
      <w:r w:rsidRPr="0066174D">
        <w:rPr>
          <w:sz w:val="24"/>
          <w:szCs w:val="24"/>
        </w:rPr>
        <w:t xml:space="preserve">(додається).  </w:t>
      </w:r>
    </w:p>
    <w:p w:rsidR="003B67D7" w:rsidRDefault="003B67D7" w:rsidP="003B67D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F7F00" w:rsidRDefault="00CF7F00" w:rsidP="00CF7F0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F7F00" w:rsidRPr="002A0F6B" w:rsidRDefault="00CF7F00" w:rsidP="00CF7F0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F7F00">
        <w:rPr>
          <w:rFonts w:ascii="Times New Roman" w:eastAsia="MS Mincho" w:hAnsi="Times New Roman" w:cs="Times New Roman"/>
          <w:sz w:val="24"/>
          <w:szCs w:val="24"/>
          <w:lang w:val="uk-UA"/>
        </w:rPr>
        <w:t>Про затвердження проекту землеустрою щодо відведення та передачі земельної ділянки у приватну власність громадянці Дерев’янко Людмилі Олександрівні</w:t>
      </w:r>
      <w:r>
        <w:rPr>
          <w:rFonts w:ascii="Times New Roman" w:hAnsi="Times New Roman"/>
          <w:sz w:val="24"/>
          <w:szCs w:val="24"/>
          <w:lang w:val="uk-UA"/>
        </w:rPr>
        <w:t>».</w:t>
      </w:r>
    </w:p>
    <w:p w:rsidR="00CF7F00" w:rsidRDefault="00CF7F00" w:rsidP="00CF7F00">
      <w:pPr>
        <w:spacing w:after="0" w:line="240" w:lineRule="auto"/>
        <w:jc w:val="both"/>
        <w:outlineLvl w:val="0"/>
        <w:rPr>
          <w:rFonts w:ascii="Times New Roman" w:eastAsia="Calibri" w:hAnsi="Times New Roman" w:cs="Times New Roman"/>
          <w:sz w:val="24"/>
          <w:szCs w:val="24"/>
          <w:lang w:val="uk-UA" w:eastAsia="en-US"/>
        </w:rPr>
      </w:pPr>
    </w:p>
    <w:p w:rsidR="00CF7F00" w:rsidRDefault="00CF7F00" w:rsidP="00CF7F0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F7F00" w:rsidRPr="00977789" w:rsidRDefault="00CF7F00" w:rsidP="00CF7F0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F7F00">
        <w:rPr>
          <w:rFonts w:ascii="Times New Roman" w:eastAsia="MS Mincho" w:hAnsi="Times New Roman" w:cs="Times New Roman"/>
          <w:sz w:val="24"/>
          <w:szCs w:val="24"/>
          <w:lang w:val="uk-UA"/>
        </w:rPr>
        <w:t>Про затвердження проекту землеустрою щодо відведення та передачі земельної ділянки у приватну власність громадянці Дерев’янко Людмил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F7F00" w:rsidRDefault="00CF7F00" w:rsidP="00CF7F00">
      <w:pPr>
        <w:tabs>
          <w:tab w:val="left" w:pos="480"/>
          <w:tab w:val="center" w:pos="4677"/>
        </w:tabs>
        <w:contextualSpacing/>
        <w:jc w:val="both"/>
        <w:rPr>
          <w:rFonts w:ascii="Times New Roman" w:hAnsi="Times New Roman" w:cs="Times New Roman"/>
          <w:sz w:val="24"/>
          <w:szCs w:val="24"/>
          <w:lang w:val="uk-UA"/>
        </w:rPr>
      </w:pPr>
    </w:p>
    <w:p w:rsidR="00CF7F00" w:rsidRDefault="00CF7F00" w:rsidP="00CF7F0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F7F00" w:rsidRDefault="00CF7F00" w:rsidP="00CF7F0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F7F00" w:rsidRDefault="00CF7F00" w:rsidP="00CF7F0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F7F00" w:rsidRDefault="00CF7F00" w:rsidP="00CF7F00">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F7F00" w:rsidRPr="00542D3A" w:rsidRDefault="00CF7F00" w:rsidP="00CF7F0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F7F00" w:rsidRPr="0066174D" w:rsidRDefault="00CF7F00" w:rsidP="00CF7F0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F7F00" w:rsidRPr="0066174D" w:rsidRDefault="00CF7F00" w:rsidP="00CF7F0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CF7F00" w:rsidRDefault="00CF7F00" w:rsidP="00CF7F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F7F00" w:rsidRDefault="00CF7F00" w:rsidP="00CF7F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F7F00" w:rsidRDefault="00CF7F00" w:rsidP="00CF7F0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F7F00">
        <w:rPr>
          <w:rFonts w:ascii="Times New Roman" w:eastAsia="MS Mincho" w:hAnsi="Times New Roman" w:cs="Times New Roman"/>
          <w:sz w:val="24"/>
          <w:szCs w:val="24"/>
          <w:lang w:val="uk-UA"/>
        </w:rPr>
        <w:t>Про затвердження проекту землеустрою щодо відведення та передачі земельної ділянки у приватну власність громадянці Дерев’янко Людмил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F7F00" w:rsidRPr="005A2A3F" w:rsidRDefault="00CF7F00" w:rsidP="00CF7F00">
      <w:pPr>
        <w:spacing w:after="0" w:line="240" w:lineRule="auto"/>
        <w:jc w:val="both"/>
        <w:outlineLvl w:val="0"/>
        <w:rPr>
          <w:rFonts w:ascii="Times New Roman" w:hAnsi="Times New Roman" w:cs="Times New Roman"/>
          <w:sz w:val="24"/>
          <w:szCs w:val="24"/>
          <w:lang w:val="uk-UA"/>
        </w:rPr>
      </w:pPr>
    </w:p>
    <w:p w:rsidR="00CF7F00" w:rsidRPr="00400C2D" w:rsidRDefault="00CF7F00" w:rsidP="00CF7F0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F7F00" w:rsidRDefault="00CF7F00" w:rsidP="00CF7F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F7F00" w:rsidRDefault="00CF7F00" w:rsidP="00CF7F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F7F00" w:rsidRDefault="00CF7F00" w:rsidP="00CF7F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F7F00" w:rsidRDefault="00CF7F00" w:rsidP="00CF7F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F7F00" w:rsidRPr="0066174D" w:rsidRDefault="00CF7F00" w:rsidP="00CF7F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F7F00" w:rsidRDefault="00CF7F00" w:rsidP="00CF7F0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00</w:t>
      </w:r>
      <w:r w:rsidRPr="0066174D">
        <w:rPr>
          <w:sz w:val="24"/>
          <w:szCs w:val="24"/>
        </w:rPr>
        <w:t>/</w:t>
      </w:r>
      <w:r>
        <w:rPr>
          <w:sz w:val="24"/>
          <w:szCs w:val="24"/>
        </w:rPr>
        <w:t>8</w:t>
      </w:r>
      <w:r w:rsidRPr="0066174D">
        <w:rPr>
          <w:sz w:val="24"/>
          <w:szCs w:val="24"/>
        </w:rPr>
        <w:t xml:space="preserve">(додається).  </w:t>
      </w:r>
    </w:p>
    <w:p w:rsidR="00CF7F00" w:rsidRDefault="00CF7F00" w:rsidP="00CF7F0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63BD5" w:rsidRDefault="00663BD5" w:rsidP="00663BD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63BD5" w:rsidRPr="002A0F6B" w:rsidRDefault="00663BD5" w:rsidP="00663BD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63BD5">
        <w:rPr>
          <w:rFonts w:ascii="Times New Roman" w:eastAsia="MS Mincho" w:hAnsi="Times New Roman" w:cs="Times New Roman"/>
          <w:sz w:val="24"/>
          <w:szCs w:val="24"/>
        </w:rPr>
        <w:t>Про передачу земельної ділянки у приватну власність громадянину Суворі Олександру Вікторовичу</w:t>
      </w:r>
      <w:r>
        <w:rPr>
          <w:rFonts w:ascii="Times New Roman" w:hAnsi="Times New Roman"/>
          <w:sz w:val="24"/>
          <w:szCs w:val="24"/>
          <w:lang w:val="uk-UA"/>
        </w:rPr>
        <w:t>».</w:t>
      </w:r>
    </w:p>
    <w:p w:rsidR="00663BD5" w:rsidRDefault="00663BD5" w:rsidP="00663BD5">
      <w:pPr>
        <w:spacing w:after="0" w:line="240" w:lineRule="auto"/>
        <w:jc w:val="both"/>
        <w:outlineLvl w:val="0"/>
        <w:rPr>
          <w:rFonts w:ascii="Times New Roman" w:eastAsia="Calibri" w:hAnsi="Times New Roman" w:cs="Times New Roman"/>
          <w:sz w:val="24"/>
          <w:szCs w:val="24"/>
          <w:lang w:val="uk-UA" w:eastAsia="en-US"/>
        </w:rPr>
      </w:pPr>
    </w:p>
    <w:p w:rsidR="00663BD5" w:rsidRDefault="00663BD5" w:rsidP="00663BD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63BD5" w:rsidRPr="00977789" w:rsidRDefault="00663BD5" w:rsidP="00663BD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63BD5">
        <w:rPr>
          <w:rFonts w:ascii="Times New Roman" w:eastAsia="MS Mincho" w:hAnsi="Times New Roman" w:cs="Times New Roman"/>
          <w:sz w:val="24"/>
          <w:szCs w:val="24"/>
        </w:rPr>
        <w:t>Про передачу земельної ділянки у приватну власність громадянину Суворі Олександру Вікт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63BD5" w:rsidRDefault="00663BD5" w:rsidP="00663BD5">
      <w:pPr>
        <w:tabs>
          <w:tab w:val="left" w:pos="480"/>
          <w:tab w:val="center" w:pos="4677"/>
        </w:tabs>
        <w:contextualSpacing/>
        <w:jc w:val="both"/>
        <w:rPr>
          <w:rFonts w:ascii="Times New Roman" w:hAnsi="Times New Roman" w:cs="Times New Roman"/>
          <w:sz w:val="24"/>
          <w:szCs w:val="24"/>
          <w:lang w:val="uk-UA"/>
        </w:rPr>
      </w:pPr>
    </w:p>
    <w:p w:rsidR="00663BD5" w:rsidRDefault="00663BD5" w:rsidP="00663BD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63BD5" w:rsidRDefault="00663BD5" w:rsidP="00663BD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63BD5" w:rsidRDefault="00663BD5" w:rsidP="00663BD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63BD5" w:rsidRDefault="00663BD5" w:rsidP="00663BD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63BD5" w:rsidRPr="00542D3A" w:rsidRDefault="00663BD5" w:rsidP="00663BD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663BD5" w:rsidRPr="0066174D" w:rsidRDefault="00663BD5" w:rsidP="00663BD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63BD5" w:rsidRPr="0066174D" w:rsidRDefault="00663BD5" w:rsidP="00663BD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63BD5" w:rsidRDefault="00663BD5" w:rsidP="00663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63BD5" w:rsidRDefault="00663BD5" w:rsidP="00663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63BD5" w:rsidRDefault="00663BD5" w:rsidP="00663BD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63BD5">
        <w:rPr>
          <w:rFonts w:ascii="Times New Roman" w:eastAsia="MS Mincho" w:hAnsi="Times New Roman" w:cs="Times New Roman"/>
          <w:sz w:val="24"/>
          <w:szCs w:val="24"/>
        </w:rPr>
        <w:t>Про передачу земельної ділянки у приватну власність громадянину Суворі Олександру Вікт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63BD5" w:rsidRPr="005A2A3F" w:rsidRDefault="00663BD5" w:rsidP="00663BD5">
      <w:pPr>
        <w:spacing w:after="0" w:line="240" w:lineRule="auto"/>
        <w:jc w:val="both"/>
        <w:outlineLvl w:val="0"/>
        <w:rPr>
          <w:rFonts w:ascii="Times New Roman" w:hAnsi="Times New Roman" w:cs="Times New Roman"/>
          <w:sz w:val="24"/>
          <w:szCs w:val="24"/>
          <w:lang w:val="uk-UA"/>
        </w:rPr>
      </w:pPr>
    </w:p>
    <w:p w:rsidR="00663BD5" w:rsidRPr="00400C2D" w:rsidRDefault="00663BD5" w:rsidP="00663BD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63BD5" w:rsidRDefault="00663BD5" w:rsidP="00663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63BD5" w:rsidRDefault="00663BD5" w:rsidP="00663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663BD5" w:rsidRDefault="00663BD5" w:rsidP="00663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63BD5" w:rsidRDefault="00663BD5" w:rsidP="00663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63BD5" w:rsidRPr="0066174D" w:rsidRDefault="00663BD5" w:rsidP="00663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63BD5" w:rsidRDefault="00663BD5" w:rsidP="00663BD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01</w:t>
      </w:r>
      <w:r w:rsidRPr="0066174D">
        <w:rPr>
          <w:sz w:val="24"/>
          <w:szCs w:val="24"/>
        </w:rPr>
        <w:t>/</w:t>
      </w:r>
      <w:r>
        <w:rPr>
          <w:sz w:val="24"/>
          <w:szCs w:val="24"/>
        </w:rPr>
        <w:t>8</w:t>
      </w:r>
      <w:r w:rsidRPr="0066174D">
        <w:rPr>
          <w:sz w:val="24"/>
          <w:szCs w:val="24"/>
        </w:rPr>
        <w:t xml:space="preserve">(додається).  </w:t>
      </w:r>
    </w:p>
    <w:p w:rsidR="00663BD5" w:rsidRDefault="00663BD5" w:rsidP="00663BD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35F18" w:rsidRDefault="00635F18" w:rsidP="00635F1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35F18" w:rsidRPr="002A0F6B" w:rsidRDefault="00635F18" w:rsidP="00635F1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0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35F18">
        <w:rPr>
          <w:rFonts w:ascii="Times New Roman" w:eastAsia="MS Mincho" w:hAnsi="Times New Roman" w:cs="Times New Roman"/>
          <w:sz w:val="24"/>
          <w:szCs w:val="24"/>
        </w:rPr>
        <w:t>Про передачу земельної ділянки у приватну власність громадянці Суворі Валентині Іванівні</w:t>
      </w:r>
      <w:r>
        <w:rPr>
          <w:rFonts w:ascii="Times New Roman" w:hAnsi="Times New Roman"/>
          <w:sz w:val="24"/>
          <w:szCs w:val="24"/>
          <w:lang w:val="uk-UA"/>
        </w:rPr>
        <w:t>».</w:t>
      </w:r>
    </w:p>
    <w:p w:rsidR="00635F18" w:rsidRDefault="00635F18" w:rsidP="00635F18">
      <w:pPr>
        <w:spacing w:after="0" w:line="240" w:lineRule="auto"/>
        <w:jc w:val="both"/>
        <w:outlineLvl w:val="0"/>
        <w:rPr>
          <w:rFonts w:ascii="Times New Roman" w:eastAsia="Calibri" w:hAnsi="Times New Roman" w:cs="Times New Roman"/>
          <w:sz w:val="24"/>
          <w:szCs w:val="24"/>
          <w:lang w:val="uk-UA" w:eastAsia="en-US"/>
        </w:rPr>
      </w:pPr>
    </w:p>
    <w:p w:rsidR="00635F18" w:rsidRDefault="00635F18" w:rsidP="00635F1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35F18" w:rsidRPr="00977789" w:rsidRDefault="00635F18" w:rsidP="00635F1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35F18">
        <w:rPr>
          <w:rFonts w:ascii="Times New Roman" w:eastAsia="MS Mincho" w:hAnsi="Times New Roman" w:cs="Times New Roman"/>
          <w:sz w:val="24"/>
          <w:szCs w:val="24"/>
          <w:lang w:val="uk-UA"/>
        </w:rPr>
        <w:t>Про передачу земельної ділянки у приватну власність громадянці Суворі Валентин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35F18" w:rsidRDefault="00635F18" w:rsidP="00635F18">
      <w:pPr>
        <w:tabs>
          <w:tab w:val="left" w:pos="480"/>
          <w:tab w:val="center" w:pos="4677"/>
        </w:tabs>
        <w:contextualSpacing/>
        <w:jc w:val="both"/>
        <w:rPr>
          <w:rFonts w:ascii="Times New Roman" w:hAnsi="Times New Roman" w:cs="Times New Roman"/>
          <w:sz w:val="24"/>
          <w:szCs w:val="24"/>
          <w:lang w:val="uk-UA"/>
        </w:rPr>
      </w:pPr>
    </w:p>
    <w:p w:rsidR="00635F18" w:rsidRDefault="00635F18" w:rsidP="00635F1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35F18" w:rsidRDefault="00635F18" w:rsidP="00635F1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35F18" w:rsidRDefault="00635F18" w:rsidP="00635F1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35F18" w:rsidRDefault="00635F18" w:rsidP="00635F18">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35F18" w:rsidRPr="00542D3A" w:rsidRDefault="00635F18" w:rsidP="00635F1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635F18" w:rsidRPr="0066174D" w:rsidRDefault="00635F18" w:rsidP="00635F1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35F18" w:rsidRPr="0066174D" w:rsidRDefault="00635F18" w:rsidP="00635F1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35F18" w:rsidRDefault="00635F18" w:rsidP="00635F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35F18" w:rsidRDefault="00635F18" w:rsidP="00635F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35F18" w:rsidRDefault="00635F18" w:rsidP="00635F1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земельної ділянки у приватну власність громадянці Суворі Валентин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35F18" w:rsidRPr="005A2A3F" w:rsidRDefault="00635F18" w:rsidP="00635F18">
      <w:pPr>
        <w:spacing w:after="0" w:line="240" w:lineRule="auto"/>
        <w:jc w:val="both"/>
        <w:outlineLvl w:val="0"/>
        <w:rPr>
          <w:rFonts w:ascii="Times New Roman" w:hAnsi="Times New Roman" w:cs="Times New Roman"/>
          <w:sz w:val="24"/>
          <w:szCs w:val="24"/>
          <w:lang w:val="uk-UA"/>
        </w:rPr>
      </w:pPr>
    </w:p>
    <w:p w:rsidR="00635F18" w:rsidRPr="00400C2D" w:rsidRDefault="00635F18" w:rsidP="00635F1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35F18" w:rsidRDefault="00635F18" w:rsidP="00635F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35F18" w:rsidRDefault="00635F18" w:rsidP="00635F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35F18" w:rsidRDefault="00635F18" w:rsidP="00635F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35F18" w:rsidRDefault="00635F18" w:rsidP="00635F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35F18" w:rsidRPr="0066174D" w:rsidRDefault="00635F18" w:rsidP="00635F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35F18" w:rsidRDefault="00635F18" w:rsidP="00635F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02</w:t>
      </w:r>
      <w:r w:rsidRPr="0066174D">
        <w:rPr>
          <w:sz w:val="24"/>
          <w:szCs w:val="24"/>
        </w:rPr>
        <w:t>/</w:t>
      </w:r>
      <w:r>
        <w:rPr>
          <w:sz w:val="24"/>
          <w:szCs w:val="24"/>
        </w:rPr>
        <w:t>8</w:t>
      </w:r>
      <w:r w:rsidRPr="0066174D">
        <w:rPr>
          <w:sz w:val="24"/>
          <w:szCs w:val="24"/>
        </w:rPr>
        <w:t xml:space="preserve">(додається).  </w:t>
      </w:r>
    </w:p>
    <w:p w:rsidR="00635F18" w:rsidRDefault="00635F18" w:rsidP="00635F1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22A9D" w:rsidRDefault="00222A9D" w:rsidP="00222A9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22A9D" w:rsidRPr="002A0F6B" w:rsidRDefault="00222A9D" w:rsidP="00222A9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22A9D">
        <w:rPr>
          <w:rFonts w:ascii="Times New Roman" w:eastAsia="MS Mincho" w:hAnsi="Times New Roman" w:cs="Times New Roman"/>
          <w:sz w:val="24"/>
          <w:szCs w:val="24"/>
        </w:rPr>
        <w:t>Про передачу земельної ділянки у приватну власність громадянці Голуб Любові Михайлівні</w:t>
      </w:r>
      <w:r>
        <w:rPr>
          <w:rFonts w:ascii="Times New Roman" w:hAnsi="Times New Roman"/>
          <w:sz w:val="24"/>
          <w:szCs w:val="24"/>
          <w:lang w:val="uk-UA"/>
        </w:rPr>
        <w:t>».</w:t>
      </w:r>
    </w:p>
    <w:p w:rsidR="00222A9D" w:rsidRDefault="00222A9D" w:rsidP="00222A9D">
      <w:pPr>
        <w:spacing w:after="0" w:line="240" w:lineRule="auto"/>
        <w:jc w:val="both"/>
        <w:outlineLvl w:val="0"/>
        <w:rPr>
          <w:rFonts w:ascii="Times New Roman" w:eastAsia="Calibri" w:hAnsi="Times New Roman" w:cs="Times New Roman"/>
          <w:sz w:val="24"/>
          <w:szCs w:val="24"/>
          <w:lang w:val="uk-UA" w:eastAsia="en-US"/>
        </w:rPr>
      </w:pPr>
    </w:p>
    <w:p w:rsidR="00222A9D" w:rsidRDefault="00222A9D" w:rsidP="00222A9D">
      <w:pPr>
        <w:spacing w:after="0" w:line="240" w:lineRule="auto"/>
        <w:jc w:val="both"/>
        <w:outlineLvl w:val="0"/>
        <w:rPr>
          <w:rFonts w:ascii="Times New Roman" w:eastAsia="Calibri" w:hAnsi="Times New Roman" w:cs="Times New Roman"/>
          <w:sz w:val="24"/>
          <w:szCs w:val="24"/>
          <w:lang w:val="uk-UA" w:eastAsia="en-US"/>
        </w:rPr>
      </w:pPr>
    </w:p>
    <w:p w:rsidR="00222A9D" w:rsidRDefault="00222A9D" w:rsidP="00222A9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222A9D" w:rsidRPr="00977789" w:rsidRDefault="00222A9D" w:rsidP="00222A9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22A9D">
        <w:rPr>
          <w:rFonts w:ascii="Times New Roman" w:eastAsia="MS Mincho" w:hAnsi="Times New Roman" w:cs="Times New Roman"/>
          <w:sz w:val="24"/>
          <w:szCs w:val="24"/>
          <w:lang w:val="uk-UA"/>
        </w:rPr>
        <w:t>Про передачу земельної ділянки у приватну власність громадянці Голуб Любові Михайлівн</w:t>
      </w:r>
      <w:r>
        <w:rPr>
          <w:rFonts w:ascii="Times New Roman" w:eastAsia="MS Mincho" w:hAnsi="Times New Roman" w:cs="Times New Roman"/>
          <w:sz w:val="24"/>
          <w:szCs w:val="24"/>
          <w:lang w:val="uk-UA"/>
        </w:rPr>
        <w:t>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22A9D" w:rsidRDefault="00222A9D" w:rsidP="00222A9D">
      <w:pPr>
        <w:tabs>
          <w:tab w:val="left" w:pos="480"/>
          <w:tab w:val="center" w:pos="4677"/>
        </w:tabs>
        <w:contextualSpacing/>
        <w:jc w:val="both"/>
        <w:rPr>
          <w:rFonts w:ascii="Times New Roman" w:hAnsi="Times New Roman" w:cs="Times New Roman"/>
          <w:sz w:val="24"/>
          <w:szCs w:val="24"/>
          <w:lang w:val="uk-UA"/>
        </w:rPr>
      </w:pPr>
    </w:p>
    <w:p w:rsidR="00222A9D" w:rsidRDefault="00222A9D" w:rsidP="00222A9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22A9D" w:rsidRDefault="00222A9D" w:rsidP="00222A9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22A9D" w:rsidRDefault="00222A9D" w:rsidP="00222A9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22A9D" w:rsidRDefault="00222A9D" w:rsidP="00222A9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22A9D" w:rsidRPr="00542D3A" w:rsidRDefault="00222A9D" w:rsidP="00222A9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222A9D" w:rsidRPr="0066174D" w:rsidRDefault="00222A9D" w:rsidP="00222A9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22A9D" w:rsidRPr="0066174D" w:rsidRDefault="00222A9D" w:rsidP="00222A9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22A9D" w:rsidRDefault="00222A9D" w:rsidP="00222A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22A9D" w:rsidRDefault="00222A9D" w:rsidP="00222A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22A9D" w:rsidRDefault="00222A9D" w:rsidP="00222A9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земельної ділянки у приватну власність громадянці Голуб Любові Михайлівн</w:t>
      </w:r>
      <w:r>
        <w:rPr>
          <w:rFonts w:ascii="Times New Roman" w:eastAsia="MS Mincho" w:hAnsi="Times New Roman" w:cs="Times New Roman"/>
          <w:sz w:val="24"/>
          <w:szCs w:val="24"/>
          <w:lang w:val="uk-UA"/>
        </w:rPr>
        <w:t>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22A9D" w:rsidRPr="005A2A3F" w:rsidRDefault="00222A9D" w:rsidP="00222A9D">
      <w:pPr>
        <w:spacing w:after="0" w:line="240" w:lineRule="auto"/>
        <w:jc w:val="both"/>
        <w:outlineLvl w:val="0"/>
        <w:rPr>
          <w:rFonts w:ascii="Times New Roman" w:hAnsi="Times New Roman" w:cs="Times New Roman"/>
          <w:sz w:val="24"/>
          <w:szCs w:val="24"/>
          <w:lang w:val="uk-UA"/>
        </w:rPr>
      </w:pPr>
    </w:p>
    <w:p w:rsidR="00222A9D" w:rsidRPr="00400C2D" w:rsidRDefault="00222A9D" w:rsidP="00222A9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22A9D" w:rsidRDefault="00222A9D" w:rsidP="00222A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222A9D" w:rsidRDefault="00222A9D" w:rsidP="00222A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22A9D" w:rsidRDefault="00222A9D" w:rsidP="00222A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22A9D" w:rsidRDefault="00222A9D" w:rsidP="00222A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22A9D" w:rsidRPr="0066174D" w:rsidRDefault="00222A9D" w:rsidP="00222A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222A9D" w:rsidRDefault="00222A9D" w:rsidP="00222A9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03</w:t>
      </w:r>
      <w:r w:rsidRPr="0066174D">
        <w:rPr>
          <w:sz w:val="24"/>
          <w:szCs w:val="24"/>
        </w:rPr>
        <w:t>/</w:t>
      </w:r>
      <w:r>
        <w:rPr>
          <w:sz w:val="24"/>
          <w:szCs w:val="24"/>
        </w:rPr>
        <w:t>8</w:t>
      </w:r>
      <w:r w:rsidRPr="0066174D">
        <w:rPr>
          <w:sz w:val="24"/>
          <w:szCs w:val="24"/>
        </w:rPr>
        <w:t xml:space="preserve">(додається).  </w:t>
      </w:r>
    </w:p>
    <w:p w:rsidR="00222A9D" w:rsidRDefault="00222A9D" w:rsidP="00222A9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04004" w:rsidRDefault="00504004" w:rsidP="0050400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04004" w:rsidRPr="002A0F6B" w:rsidRDefault="00504004" w:rsidP="0050400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04004">
        <w:rPr>
          <w:rFonts w:ascii="Times New Roman" w:eastAsia="MS Mincho" w:hAnsi="Times New Roman" w:cs="Times New Roman"/>
          <w:sz w:val="24"/>
          <w:szCs w:val="24"/>
        </w:rPr>
        <w:t>Про затвердження проекту землеустрою щодо відведення та передачі земельної ділянки у приватну власність громадянину Мирошнику Вадиму Григоровичу</w:t>
      </w:r>
      <w:r>
        <w:rPr>
          <w:rFonts w:ascii="Times New Roman" w:hAnsi="Times New Roman"/>
          <w:sz w:val="24"/>
          <w:szCs w:val="24"/>
          <w:lang w:val="uk-UA"/>
        </w:rPr>
        <w:t>».</w:t>
      </w:r>
    </w:p>
    <w:p w:rsidR="00504004" w:rsidRDefault="00504004" w:rsidP="00504004">
      <w:pPr>
        <w:spacing w:after="0" w:line="240" w:lineRule="auto"/>
        <w:jc w:val="both"/>
        <w:outlineLvl w:val="0"/>
        <w:rPr>
          <w:rFonts w:ascii="Times New Roman" w:eastAsia="Calibri" w:hAnsi="Times New Roman" w:cs="Times New Roman"/>
          <w:sz w:val="24"/>
          <w:szCs w:val="24"/>
          <w:lang w:val="uk-UA" w:eastAsia="en-US"/>
        </w:rPr>
      </w:pPr>
    </w:p>
    <w:p w:rsidR="00504004" w:rsidRDefault="00504004" w:rsidP="0050400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04004" w:rsidRPr="00977789" w:rsidRDefault="00504004" w:rsidP="0050400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04004">
        <w:rPr>
          <w:rFonts w:ascii="Times New Roman" w:eastAsia="MS Mincho" w:hAnsi="Times New Roman" w:cs="Times New Roman"/>
          <w:sz w:val="24"/>
          <w:szCs w:val="24"/>
          <w:lang w:val="uk-UA"/>
        </w:rPr>
        <w:t>Про затвердження проекту землеустрою щодо відведення та передачі земельної ділянки у приватну власність громадянину Мирошнику Вадиму Григ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04004" w:rsidRDefault="00504004" w:rsidP="00504004">
      <w:pPr>
        <w:tabs>
          <w:tab w:val="left" w:pos="480"/>
          <w:tab w:val="center" w:pos="4677"/>
        </w:tabs>
        <w:contextualSpacing/>
        <w:jc w:val="both"/>
        <w:rPr>
          <w:rFonts w:ascii="Times New Roman" w:hAnsi="Times New Roman" w:cs="Times New Roman"/>
          <w:sz w:val="24"/>
          <w:szCs w:val="24"/>
          <w:lang w:val="uk-UA"/>
        </w:rPr>
      </w:pPr>
    </w:p>
    <w:p w:rsidR="00504004" w:rsidRDefault="00504004" w:rsidP="0050400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04004" w:rsidRDefault="00504004" w:rsidP="0050400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04004" w:rsidRDefault="00504004" w:rsidP="0050400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04004" w:rsidRDefault="00504004" w:rsidP="00504004">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04004" w:rsidRPr="00542D3A" w:rsidRDefault="00504004" w:rsidP="0050400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04004" w:rsidRPr="0066174D" w:rsidRDefault="00504004" w:rsidP="0050400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04004" w:rsidRPr="0066174D" w:rsidRDefault="00504004" w:rsidP="0050400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04004" w:rsidRDefault="00504004" w:rsidP="005040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04004" w:rsidRDefault="00504004" w:rsidP="005040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04004" w:rsidRDefault="00504004" w:rsidP="0050400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04004">
        <w:rPr>
          <w:rFonts w:ascii="Times New Roman" w:eastAsia="MS Mincho" w:hAnsi="Times New Roman" w:cs="Times New Roman"/>
          <w:sz w:val="24"/>
          <w:szCs w:val="24"/>
        </w:rPr>
        <w:t>Про затвердження проекту землеустрою щодо відведення та передачі земельної ділянки у приватну власність громадянину Мирошнику Вадиму Григ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04004" w:rsidRPr="005A2A3F" w:rsidRDefault="00504004" w:rsidP="00504004">
      <w:pPr>
        <w:spacing w:after="0" w:line="240" w:lineRule="auto"/>
        <w:jc w:val="both"/>
        <w:outlineLvl w:val="0"/>
        <w:rPr>
          <w:rFonts w:ascii="Times New Roman" w:hAnsi="Times New Roman" w:cs="Times New Roman"/>
          <w:sz w:val="24"/>
          <w:szCs w:val="24"/>
          <w:lang w:val="uk-UA"/>
        </w:rPr>
      </w:pPr>
    </w:p>
    <w:p w:rsidR="00504004" w:rsidRPr="00400C2D" w:rsidRDefault="00504004" w:rsidP="0050400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04004" w:rsidRDefault="00504004" w:rsidP="005040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504004" w:rsidRDefault="00504004" w:rsidP="005040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04004" w:rsidRDefault="00504004" w:rsidP="005040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04004" w:rsidRDefault="00504004" w:rsidP="005040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04004" w:rsidRPr="0066174D" w:rsidRDefault="00504004" w:rsidP="005040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04004" w:rsidRDefault="00504004" w:rsidP="005040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04</w:t>
      </w:r>
      <w:r w:rsidRPr="0066174D">
        <w:rPr>
          <w:sz w:val="24"/>
          <w:szCs w:val="24"/>
        </w:rPr>
        <w:t>/</w:t>
      </w:r>
      <w:r>
        <w:rPr>
          <w:sz w:val="24"/>
          <w:szCs w:val="24"/>
        </w:rPr>
        <w:t>8</w:t>
      </w:r>
      <w:r w:rsidRPr="0066174D">
        <w:rPr>
          <w:sz w:val="24"/>
          <w:szCs w:val="24"/>
        </w:rPr>
        <w:t xml:space="preserve">(додається).  </w:t>
      </w:r>
    </w:p>
    <w:p w:rsidR="00504004" w:rsidRDefault="00504004" w:rsidP="0050400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C78B3" w:rsidRDefault="00CC78B3" w:rsidP="00CC78B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C78B3" w:rsidRPr="002A0F6B" w:rsidRDefault="00CC78B3" w:rsidP="00CC78B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C78B3">
        <w:rPr>
          <w:rFonts w:ascii="Times New Roman" w:eastAsia="MS Mincho" w:hAnsi="Times New Roman" w:cs="Times New Roman"/>
          <w:sz w:val="24"/>
          <w:szCs w:val="24"/>
        </w:rPr>
        <w:t>Про передачу земельної ділянки у приватну власність громадянину Козловському Віталію Володимировичу</w:t>
      </w:r>
      <w:r>
        <w:rPr>
          <w:rFonts w:ascii="Times New Roman" w:hAnsi="Times New Roman"/>
          <w:sz w:val="24"/>
          <w:szCs w:val="24"/>
          <w:lang w:val="uk-UA"/>
        </w:rPr>
        <w:t>».</w:t>
      </w:r>
    </w:p>
    <w:p w:rsidR="00CC78B3" w:rsidRDefault="00CC78B3" w:rsidP="00CC78B3">
      <w:pPr>
        <w:spacing w:after="0" w:line="240" w:lineRule="auto"/>
        <w:jc w:val="both"/>
        <w:outlineLvl w:val="0"/>
        <w:rPr>
          <w:rFonts w:ascii="Times New Roman" w:eastAsia="Calibri" w:hAnsi="Times New Roman" w:cs="Times New Roman"/>
          <w:sz w:val="24"/>
          <w:szCs w:val="24"/>
          <w:lang w:val="uk-UA" w:eastAsia="en-US"/>
        </w:rPr>
      </w:pPr>
    </w:p>
    <w:p w:rsidR="00CC78B3" w:rsidRDefault="00CC78B3" w:rsidP="00CC78B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C78B3" w:rsidRPr="00977789" w:rsidRDefault="00CC78B3" w:rsidP="00CC78B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C78B3">
        <w:rPr>
          <w:rFonts w:ascii="Times New Roman" w:eastAsia="MS Mincho" w:hAnsi="Times New Roman" w:cs="Times New Roman"/>
          <w:sz w:val="24"/>
          <w:szCs w:val="24"/>
        </w:rPr>
        <w:t>Про передачу земельної ділянки у приватну власність громадянину Козловському Віталію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C78B3" w:rsidRDefault="00CC78B3" w:rsidP="00CC78B3">
      <w:pPr>
        <w:tabs>
          <w:tab w:val="left" w:pos="480"/>
          <w:tab w:val="center" w:pos="4677"/>
        </w:tabs>
        <w:contextualSpacing/>
        <w:jc w:val="both"/>
        <w:rPr>
          <w:rFonts w:ascii="Times New Roman" w:hAnsi="Times New Roman" w:cs="Times New Roman"/>
          <w:sz w:val="24"/>
          <w:szCs w:val="24"/>
          <w:lang w:val="uk-UA"/>
        </w:rPr>
      </w:pPr>
    </w:p>
    <w:p w:rsidR="00CC78B3" w:rsidRDefault="00CC78B3" w:rsidP="00CC78B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C78B3" w:rsidRDefault="00CC78B3" w:rsidP="00CC78B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C78B3" w:rsidRDefault="00CC78B3" w:rsidP="00CC78B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C78B3" w:rsidRDefault="00CC78B3" w:rsidP="00CC78B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C78B3" w:rsidRPr="00542D3A" w:rsidRDefault="00CC78B3" w:rsidP="00CC78B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156763">
        <w:rPr>
          <w:rFonts w:ascii="Times New Roman" w:hAnsi="Times New Roman" w:cs="Times New Roman"/>
          <w:sz w:val="24"/>
          <w:szCs w:val="24"/>
          <w:lang w:val="uk-UA"/>
        </w:rPr>
        <w:t>19</w:t>
      </w:r>
      <w:r w:rsidRPr="00542D3A">
        <w:rPr>
          <w:rFonts w:ascii="Times New Roman" w:hAnsi="Times New Roman" w:cs="Times New Roman"/>
          <w:sz w:val="24"/>
          <w:szCs w:val="24"/>
        </w:rPr>
        <w:t>,</w:t>
      </w:r>
    </w:p>
    <w:p w:rsidR="00CC78B3" w:rsidRPr="0066174D" w:rsidRDefault="00CC78B3" w:rsidP="00CC78B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C78B3" w:rsidRPr="0066174D" w:rsidRDefault="00CC78B3" w:rsidP="00CC78B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C78B3" w:rsidRDefault="00CC78B3" w:rsidP="00CC7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C78B3" w:rsidRDefault="00CC78B3" w:rsidP="00CC7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C78B3" w:rsidRDefault="00CC78B3" w:rsidP="00CC78B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w:t>
      </w:r>
      <w:r w:rsidRPr="0066174D">
        <w:rPr>
          <w:rFonts w:ascii="Times New Roman" w:hAnsi="Times New Roman" w:cs="Times New Roman"/>
          <w:sz w:val="24"/>
          <w:szCs w:val="24"/>
          <w:lang w:val="uk-UA"/>
        </w:rPr>
        <w:lastRenderedPageBreak/>
        <w:t>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C78B3">
        <w:rPr>
          <w:rFonts w:ascii="Times New Roman" w:eastAsia="MS Mincho" w:hAnsi="Times New Roman" w:cs="Times New Roman"/>
          <w:sz w:val="24"/>
          <w:szCs w:val="24"/>
        </w:rPr>
        <w:t>Про передачу земельної ділянки у приватну власність громадянину Козловському Віталію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C78B3" w:rsidRPr="005A2A3F" w:rsidRDefault="00CC78B3" w:rsidP="00CC78B3">
      <w:pPr>
        <w:spacing w:after="0" w:line="240" w:lineRule="auto"/>
        <w:jc w:val="both"/>
        <w:outlineLvl w:val="0"/>
        <w:rPr>
          <w:rFonts w:ascii="Times New Roman" w:hAnsi="Times New Roman" w:cs="Times New Roman"/>
          <w:sz w:val="24"/>
          <w:szCs w:val="24"/>
          <w:lang w:val="uk-UA"/>
        </w:rPr>
      </w:pPr>
    </w:p>
    <w:p w:rsidR="00CC78B3" w:rsidRPr="00400C2D" w:rsidRDefault="00CC78B3" w:rsidP="00CC78B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C78B3" w:rsidRDefault="00CC78B3" w:rsidP="00CC7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156763">
        <w:rPr>
          <w:sz w:val="24"/>
          <w:szCs w:val="24"/>
        </w:rPr>
        <w:t>19</w:t>
      </w:r>
      <w:r w:rsidRPr="0066174D">
        <w:rPr>
          <w:sz w:val="24"/>
          <w:szCs w:val="24"/>
        </w:rPr>
        <w:t>,</w:t>
      </w:r>
    </w:p>
    <w:p w:rsidR="00CC78B3" w:rsidRDefault="00CC78B3" w:rsidP="00CC7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C78B3" w:rsidRDefault="00CC78B3" w:rsidP="00CC7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C78B3" w:rsidRDefault="00CC78B3" w:rsidP="00CC7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C78B3" w:rsidRPr="0066174D" w:rsidRDefault="00CC78B3" w:rsidP="00CC7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156763">
        <w:rPr>
          <w:sz w:val="24"/>
          <w:szCs w:val="24"/>
        </w:rPr>
        <w:t>8</w:t>
      </w:r>
      <w:r w:rsidRPr="0066174D">
        <w:rPr>
          <w:sz w:val="24"/>
          <w:szCs w:val="24"/>
        </w:rPr>
        <w:t>.</w:t>
      </w:r>
    </w:p>
    <w:p w:rsidR="00CC78B3" w:rsidRDefault="00CC78B3" w:rsidP="00CC7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05</w:t>
      </w:r>
      <w:r w:rsidRPr="0066174D">
        <w:rPr>
          <w:sz w:val="24"/>
          <w:szCs w:val="24"/>
        </w:rPr>
        <w:t>/</w:t>
      </w:r>
      <w:r>
        <w:rPr>
          <w:sz w:val="24"/>
          <w:szCs w:val="24"/>
        </w:rPr>
        <w:t>8</w:t>
      </w:r>
      <w:r w:rsidRPr="0066174D">
        <w:rPr>
          <w:sz w:val="24"/>
          <w:szCs w:val="24"/>
        </w:rPr>
        <w:t xml:space="preserve">(додається).  </w:t>
      </w:r>
    </w:p>
    <w:p w:rsidR="00CC78B3" w:rsidRDefault="00CC78B3" w:rsidP="00CC78B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56763" w:rsidRDefault="00156763" w:rsidP="0015676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56763" w:rsidRPr="002A0F6B" w:rsidRDefault="00156763" w:rsidP="0015676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156763">
        <w:rPr>
          <w:rFonts w:ascii="Times New Roman" w:eastAsia="MS Mincho" w:hAnsi="Times New Roman" w:cs="Times New Roman"/>
          <w:sz w:val="24"/>
          <w:szCs w:val="24"/>
        </w:rPr>
        <w:t>Про передачу земельної ділянки у приватну власність громадянину Козловському Володимиру Миколайовичу</w:t>
      </w:r>
      <w:r>
        <w:rPr>
          <w:rFonts w:ascii="Times New Roman" w:hAnsi="Times New Roman"/>
          <w:sz w:val="24"/>
          <w:szCs w:val="24"/>
          <w:lang w:val="uk-UA"/>
        </w:rPr>
        <w:t>».</w:t>
      </w:r>
    </w:p>
    <w:p w:rsidR="00156763" w:rsidRDefault="00156763" w:rsidP="00156763">
      <w:pPr>
        <w:spacing w:after="0" w:line="240" w:lineRule="auto"/>
        <w:jc w:val="both"/>
        <w:outlineLvl w:val="0"/>
        <w:rPr>
          <w:rFonts w:ascii="Times New Roman" w:eastAsia="Calibri" w:hAnsi="Times New Roman" w:cs="Times New Roman"/>
          <w:sz w:val="24"/>
          <w:szCs w:val="24"/>
          <w:lang w:val="uk-UA" w:eastAsia="en-US"/>
        </w:rPr>
      </w:pPr>
    </w:p>
    <w:p w:rsidR="00156763" w:rsidRDefault="00156763" w:rsidP="0015676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56763" w:rsidRPr="00977789" w:rsidRDefault="00156763" w:rsidP="0015676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56763">
        <w:rPr>
          <w:rFonts w:ascii="Times New Roman" w:eastAsia="MS Mincho" w:hAnsi="Times New Roman" w:cs="Times New Roman"/>
          <w:sz w:val="24"/>
          <w:szCs w:val="24"/>
        </w:rPr>
        <w:t>Про передачу земельної ділянки у приватну власність громадянину Козловському Володимир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56763" w:rsidRDefault="00156763" w:rsidP="00156763">
      <w:pPr>
        <w:tabs>
          <w:tab w:val="left" w:pos="480"/>
          <w:tab w:val="center" w:pos="4677"/>
        </w:tabs>
        <w:contextualSpacing/>
        <w:jc w:val="both"/>
        <w:rPr>
          <w:rFonts w:ascii="Times New Roman" w:hAnsi="Times New Roman" w:cs="Times New Roman"/>
          <w:sz w:val="24"/>
          <w:szCs w:val="24"/>
          <w:lang w:val="uk-UA"/>
        </w:rPr>
      </w:pPr>
    </w:p>
    <w:p w:rsidR="00156763" w:rsidRDefault="00156763" w:rsidP="0015676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56763" w:rsidRDefault="00156763" w:rsidP="0015676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156763" w:rsidRDefault="00156763" w:rsidP="0015676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156763" w:rsidRPr="00542D3A" w:rsidRDefault="00156763" w:rsidP="0015676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156763" w:rsidRPr="0066174D" w:rsidRDefault="00156763" w:rsidP="0015676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56763" w:rsidRPr="0066174D" w:rsidRDefault="00156763" w:rsidP="0015676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56763" w:rsidRDefault="00156763" w:rsidP="001567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56763" w:rsidRDefault="00156763" w:rsidP="001567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56763" w:rsidRDefault="00156763" w:rsidP="0015676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56763">
        <w:rPr>
          <w:rFonts w:ascii="Times New Roman" w:eastAsia="MS Mincho" w:hAnsi="Times New Roman" w:cs="Times New Roman"/>
          <w:sz w:val="24"/>
          <w:szCs w:val="24"/>
        </w:rPr>
        <w:t>Про передачу земельної ділянки у приватну власність громадянину Козловському Володимир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56763" w:rsidRPr="00400C2D" w:rsidRDefault="00156763" w:rsidP="0015676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156763" w:rsidRDefault="00156763" w:rsidP="001567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156763" w:rsidRDefault="00156763" w:rsidP="001567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56763" w:rsidRDefault="00156763" w:rsidP="001567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56763" w:rsidRDefault="00156763" w:rsidP="001567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56763" w:rsidRPr="0066174D" w:rsidRDefault="00156763" w:rsidP="001567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156763" w:rsidRDefault="00156763" w:rsidP="001567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06</w:t>
      </w:r>
      <w:r w:rsidRPr="0066174D">
        <w:rPr>
          <w:sz w:val="24"/>
          <w:szCs w:val="24"/>
        </w:rPr>
        <w:t>/</w:t>
      </w:r>
      <w:r>
        <w:rPr>
          <w:sz w:val="24"/>
          <w:szCs w:val="24"/>
        </w:rPr>
        <w:t>8</w:t>
      </w:r>
      <w:r w:rsidRPr="0066174D">
        <w:rPr>
          <w:sz w:val="24"/>
          <w:szCs w:val="24"/>
        </w:rPr>
        <w:t xml:space="preserve">(додається).  </w:t>
      </w:r>
    </w:p>
    <w:p w:rsidR="00156763" w:rsidRDefault="00156763" w:rsidP="0015676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609D4" w:rsidRDefault="00C609D4" w:rsidP="00C609D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C609D4" w:rsidRPr="002A0F6B" w:rsidRDefault="00C609D4" w:rsidP="00C609D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609D4">
        <w:rPr>
          <w:rFonts w:ascii="Times New Roman" w:eastAsia="MS Mincho" w:hAnsi="Times New Roman" w:cs="Times New Roman"/>
          <w:sz w:val="24"/>
          <w:szCs w:val="24"/>
        </w:rPr>
        <w:t>Про передачу земельної ділянки у приватну власність громадянці Козловській Олені Михайлівні</w:t>
      </w:r>
      <w:r>
        <w:rPr>
          <w:rFonts w:ascii="Times New Roman" w:hAnsi="Times New Roman"/>
          <w:sz w:val="24"/>
          <w:szCs w:val="24"/>
          <w:lang w:val="uk-UA"/>
        </w:rPr>
        <w:t>».</w:t>
      </w:r>
    </w:p>
    <w:p w:rsidR="00C609D4" w:rsidRDefault="00C609D4" w:rsidP="00C609D4">
      <w:pPr>
        <w:spacing w:after="0" w:line="240" w:lineRule="auto"/>
        <w:jc w:val="both"/>
        <w:outlineLvl w:val="0"/>
        <w:rPr>
          <w:rFonts w:ascii="Times New Roman" w:eastAsia="Calibri" w:hAnsi="Times New Roman" w:cs="Times New Roman"/>
          <w:sz w:val="24"/>
          <w:szCs w:val="24"/>
          <w:lang w:val="uk-UA" w:eastAsia="en-US"/>
        </w:rPr>
      </w:pPr>
    </w:p>
    <w:p w:rsidR="00C609D4" w:rsidRDefault="00C609D4" w:rsidP="00C609D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609D4" w:rsidRPr="00977789" w:rsidRDefault="00C609D4" w:rsidP="00C609D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609D4">
        <w:rPr>
          <w:rFonts w:ascii="Times New Roman" w:eastAsia="MS Mincho" w:hAnsi="Times New Roman" w:cs="Times New Roman"/>
          <w:sz w:val="24"/>
          <w:szCs w:val="24"/>
          <w:lang w:val="uk-UA"/>
        </w:rPr>
        <w:t>Про передачу земельної ділянки у приватну власність громадянці Козловській Олені Михай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609D4" w:rsidRDefault="00C609D4" w:rsidP="00C609D4">
      <w:pPr>
        <w:tabs>
          <w:tab w:val="left" w:pos="480"/>
          <w:tab w:val="center" w:pos="4677"/>
        </w:tabs>
        <w:contextualSpacing/>
        <w:jc w:val="both"/>
        <w:rPr>
          <w:rFonts w:ascii="Times New Roman" w:hAnsi="Times New Roman" w:cs="Times New Roman"/>
          <w:sz w:val="24"/>
          <w:szCs w:val="24"/>
          <w:lang w:val="uk-UA"/>
        </w:rPr>
      </w:pPr>
    </w:p>
    <w:p w:rsidR="00C609D4" w:rsidRDefault="00C609D4" w:rsidP="00C609D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609D4" w:rsidRDefault="00C609D4" w:rsidP="00C609D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C609D4" w:rsidRDefault="00C609D4" w:rsidP="00C609D4">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609D4" w:rsidRPr="00542D3A" w:rsidRDefault="00C609D4" w:rsidP="00C609D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609D4" w:rsidRPr="0066174D" w:rsidRDefault="00C609D4" w:rsidP="00C609D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609D4" w:rsidRPr="0066174D" w:rsidRDefault="00C609D4" w:rsidP="00C609D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609D4" w:rsidRDefault="00C609D4" w:rsidP="00C609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609D4" w:rsidRDefault="00C609D4" w:rsidP="00C609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609D4" w:rsidRDefault="00C609D4" w:rsidP="00C609D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609D4">
        <w:rPr>
          <w:rFonts w:ascii="Times New Roman" w:eastAsia="MS Mincho" w:hAnsi="Times New Roman" w:cs="Times New Roman"/>
          <w:sz w:val="24"/>
          <w:szCs w:val="24"/>
          <w:lang w:val="uk-UA"/>
        </w:rPr>
        <w:t>Про передачу земельної ділянки у приватну власність громадянці Козловській Олені Михай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609D4" w:rsidRPr="005A2A3F" w:rsidRDefault="00C609D4" w:rsidP="00C609D4">
      <w:pPr>
        <w:spacing w:after="0" w:line="240" w:lineRule="auto"/>
        <w:jc w:val="both"/>
        <w:outlineLvl w:val="0"/>
        <w:rPr>
          <w:rFonts w:ascii="Times New Roman" w:hAnsi="Times New Roman" w:cs="Times New Roman"/>
          <w:sz w:val="24"/>
          <w:szCs w:val="24"/>
          <w:lang w:val="uk-UA"/>
        </w:rPr>
      </w:pPr>
    </w:p>
    <w:p w:rsidR="00C609D4" w:rsidRPr="00400C2D" w:rsidRDefault="00C609D4" w:rsidP="00C609D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609D4" w:rsidRDefault="00C609D4" w:rsidP="00C609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609D4" w:rsidRDefault="00C609D4" w:rsidP="00C609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609D4" w:rsidRDefault="00C609D4" w:rsidP="00C609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609D4" w:rsidRDefault="00C609D4" w:rsidP="00C609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609D4" w:rsidRPr="0066174D" w:rsidRDefault="00C609D4" w:rsidP="00C609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609D4" w:rsidRDefault="00C609D4" w:rsidP="00C609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07</w:t>
      </w:r>
      <w:r w:rsidRPr="0066174D">
        <w:rPr>
          <w:sz w:val="24"/>
          <w:szCs w:val="24"/>
        </w:rPr>
        <w:t>/</w:t>
      </w:r>
      <w:r>
        <w:rPr>
          <w:sz w:val="24"/>
          <w:szCs w:val="24"/>
        </w:rPr>
        <w:t>8</w:t>
      </w:r>
      <w:r w:rsidRPr="0066174D">
        <w:rPr>
          <w:sz w:val="24"/>
          <w:szCs w:val="24"/>
        </w:rPr>
        <w:t xml:space="preserve">(додається).  </w:t>
      </w:r>
    </w:p>
    <w:p w:rsidR="00C609D4" w:rsidRDefault="00C609D4" w:rsidP="00C609D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8D473B" w:rsidRDefault="008D473B" w:rsidP="008D473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D473B" w:rsidRPr="002A0F6B" w:rsidRDefault="008D473B" w:rsidP="008D473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D473B">
        <w:rPr>
          <w:rFonts w:ascii="Times New Roman" w:eastAsia="MS Mincho" w:hAnsi="Times New Roman" w:cs="Times New Roman"/>
          <w:sz w:val="24"/>
          <w:szCs w:val="24"/>
        </w:rPr>
        <w:t>Про передачу земельної ділянки у приватну власність громадянці Козловській Лесі Миколаївні</w:t>
      </w:r>
      <w:r>
        <w:rPr>
          <w:rFonts w:ascii="Times New Roman" w:hAnsi="Times New Roman"/>
          <w:sz w:val="24"/>
          <w:szCs w:val="24"/>
          <w:lang w:val="uk-UA"/>
        </w:rPr>
        <w:t>».</w:t>
      </w:r>
    </w:p>
    <w:p w:rsidR="008D473B" w:rsidRDefault="008D473B" w:rsidP="008D473B">
      <w:pPr>
        <w:spacing w:after="0" w:line="240" w:lineRule="auto"/>
        <w:jc w:val="both"/>
        <w:outlineLvl w:val="0"/>
        <w:rPr>
          <w:rFonts w:ascii="Times New Roman" w:eastAsia="Calibri" w:hAnsi="Times New Roman" w:cs="Times New Roman"/>
          <w:sz w:val="24"/>
          <w:szCs w:val="24"/>
          <w:lang w:val="uk-UA" w:eastAsia="en-US"/>
        </w:rPr>
      </w:pPr>
    </w:p>
    <w:p w:rsidR="008D473B" w:rsidRDefault="008D473B" w:rsidP="008D473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D473B" w:rsidRPr="00977789" w:rsidRDefault="008D473B" w:rsidP="008D473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D473B">
        <w:rPr>
          <w:rFonts w:ascii="Times New Roman" w:eastAsia="MS Mincho" w:hAnsi="Times New Roman" w:cs="Times New Roman"/>
          <w:sz w:val="24"/>
          <w:szCs w:val="24"/>
          <w:lang w:val="uk-UA"/>
        </w:rPr>
        <w:t>Про передачу земельної ділянки у приватну власність громадянці Козловській Лес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D473B" w:rsidRDefault="008D473B" w:rsidP="008D473B">
      <w:pPr>
        <w:tabs>
          <w:tab w:val="left" w:pos="480"/>
          <w:tab w:val="center" w:pos="4677"/>
        </w:tabs>
        <w:contextualSpacing/>
        <w:jc w:val="both"/>
        <w:rPr>
          <w:rFonts w:ascii="Times New Roman" w:hAnsi="Times New Roman" w:cs="Times New Roman"/>
          <w:sz w:val="24"/>
          <w:szCs w:val="24"/>
          <w:lang w:val="uk-UA"/>
        </w:rPr>
      </w:pPr>
    </w:p>
    <w:p w:rsidR="008D473B" w:rsidRDefault="008D473B" w:rsidP="008D473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D473B" w:rsidRDefault="008D473B" w:rsidP="008D473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w:t>
      </w:r>
      <w:r w:rsidRPr="00542D3A">
        <w:rPr>
          <w:rFonts w:ascii="Times New Roman" w:hAnsi="Times New Roman" w:cs="Times New Roman"/>
          <w:sz w:val="24"/>
          <w:szCs w:val="24"/>
          <w:lang w:val="uk-UA"/>
        </w:rPr>
        <w:lastRenderedPageBreak/>
        <w:t>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D473B" w:rsidRDefault="008D473B" w:rsidP="008D473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D473B" w:rsidRDefault="008D473B" w:rsidP="008D473B">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8D473B" w:rsidRPr="00542D3A" w:rsidRDefault="008D473B" w:rsidP="008D473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D473B" w:rsidRPr="0066174D" w:rsidRDefault="008D473B" w:rsidP="008D473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D473B" w:rsidRPr="0066174D" w:rsidRDefault="008D473B" w:rsidP="008D473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D473B" w:rsidRDefault="008D473B" w:rsidP="008D47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D473B" w:rsidRDefault="008D473B" w:rsidP="008D47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D473B" w:rsidRDefault="008D473B" w:rsidP="008D473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D473B">
        <w:rPr>
          <w:rFonts w:ascii="Times New Roman" w:eastAsia="MS Mincho" w:hAnsi="Times New Roman" w:cs="Times New Roman"/>
          <w:sz w:val="24"/>
          <w:szCs w:val="24"/>
          <w:lang w:val="uk-UA"/>
        </w:rPr>
        <w:t>Про передачу земельної ділянки у приватну власність громадянці Козловській Лес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D473B" w:rsidRPr="005A2A3F" w:rsidRDefault="008D473B" w:rsidP="008D473B">
      <w:pPr>
        <w:spacing w:after="0" w:line="240" w:lineRule="auto"/>
        <w:jc w:val="both"/>
        <w:outlineLvl w:val="0"/>
        <w:rPr>
          <w:rFonts w:ascii="Times New Roman" w:hAnsi="Times New Roman" w:cs="Times New Roman"/>
          <w:sz w:val="24"/>
          <w:szCs w:val="24"/>
          <w:lang w:val="uk-UA"/>
        </w:rPr>
      </w:pPr>
    </w:p>
    <w:p w:rsidR="008D473B" w:rsidRPr="00400C2D" w:rsidRDefault="008D473B" w:rsidP="008D473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D473B" w:rsidRDefault="008D473B" w:rsidP="008D47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8D473B" w:rsidRDefault="008D473B" w:rsidP="008D47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D473B" w:rsidRDefault="008D473B" w:rsidP="008D47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D473B" w:rsidRDefault="008D473B" w:rsidP="008D47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D473B" w:rsidRPr="0066174D" w:rsidRDefault="008D473B" w:rsidP="008D47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D473B" w:rsidRDefault="008D473B" w:rsidP="008D473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08</w:t>
      </w:r>
      <w:r w:rsidRPr="0066174D">
        <w:rPr>
          <w:sz w:val="24"/>
          <w:szCs w:val="24"/>
        </w:rPr>
        <w:t>/</w:t>
      </w:r>
      <w:r>
        <w:rPr>
          <w:sz w:val="24"/>
          <w:szCs w:val="24"/>
        </w:rPr>
        <w:t>8</w:t>
      </w:r>
      <w:r w:rsidRPr="0066174D">
        <w:rPr>
          <w:sz w:val="24"/>
          <w:szCs w:val="24"/>
        </w:rPr>
        <w:t xml:space="preserve">(додається).  </w:t>
      </w:r>
    </w:p>
    <w:p w:rsidR="008D473B" w:rsidRDefault="008D473B" w:rsidP="008D473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E5F0F" w:rsidRDefault="009E5F0F" w:rsidP="009E5F0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E5F0F" w:rsidRPr="002A0F6B" w:rsidRDefault="009E5F0F" w:rsidP="009E5F0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E5F0F">
        <w:rPr>
          <w:rFonts w:ascii="Times New Roman" w:eastAsia="MS Mincho" w:hAnsi="Times New Roman" w:cs="Times New Roman"/>
          <w:sz w:val="24"/>
          <w:szCs w:val="24"/>
        </w:rPr>
        <w:t>Про передачу земельної ділянки у приватну власність громадянці Козловській Віті Віталіївні</w:t>
      </w:r>
      <w:r>
        <w:rPr>
          <w:rFonts w:ascii="Times New Roman" w:hAnsi="Times New Roman"/>
          <w:sz w:val="24"/>
          <w:szCs w:val="24"/>
          <w:lang w:val="uk-UA"/>
        </w:rPr>
        <w:t>».</w:t>
      </w:r>
    </w:p>
    <w:p w:rsidR="009E5F0F" w:rsidRDefault="009E5F0F" w:rsidP="009E5F0F">
      <w:pPr>
        <w:spacing w:after="0" w:line="240" w:lineRule="auto"/>
        <w:jc w:val="both"/>
        <w:outlineLvl w:val="0"/>
        <w:rPr>
          <w:rFonts w:ascii="Times New Roman" w:eastAsia="Calibri" w:hAnsi="Times New Roman" w:cs="Times New Roman"/>
          <w:sz w:val="24"/>
          <w:szCs w:val="24"/>
          <w:lang w:val="uk-UA" w:eastAsia="en-US"/>
        </w:rPr>
      </w:pPr>
    </w:p>
    <w:p w:rsidR="009E5F0F" w:rsidRDefault="009E5F0F" w:rsidP="009E5F0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E5F0F" w:rsidRPr="00977789" w:rsidRDefault="009E5F0F" w:rsidP="009E5F0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E5F0F">
        <w:rPr>
          <w:rFonts w:ascii="Times New Roman" w:eastAsia="MS Mincho" w:hAnsi="Times New Roman" w:cs="Times New Roman"/>
          <w:sz w:val="24"/>
          <w:szCs w:val="24"/>
          <w:lang w:val="uk-UA"/>
        </w:rPr>
        <w:t>Про передачу земельної ділянки у приватну власність громадянці Козловській Віті Віта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E5F0F" w:rsidRDefault="009E5F0F" w:rsidP="009E5F0F">
      <w:pPr>
        <w:tabs>
          <w:tab w:val="left" w:pos="480"/>
          <w:tab w:val="center" w:pos="4677"/>
        </w:tabs>
        <w:contextualSpacing/>
        <w:jc w:val="both"/>
        <w:rPr>
          <w:rFonts w:ascii="Times New Roman" w:hAnsi="Times New Roman" w:cs="Times New Roman"/>
          <w:sz w:val="24"/>
          <w:szCs w:val="24"/>
          <w:lang w:val="uk-UA"/>
        </w:rPr>
      </w:pPr>
    </w:p>
    <w:p w:rsidR="009E5F0F" w:rsidRDefault="009E5F0F" w:rsidP="009E5F0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E5F0F" w:rsidRDefault="009E5F0F" w:rsidP="009E5F0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E5F0F" w:rsidRDefault="009E5F0F" w:rsidP="009E5F0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E5F0F" w:rsidRDefault="009E5F0F" w:rsidP="009E5F0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9E5F0F" w:rsidRPr="00542D3A" w:rsidRDefault="009E5F0F" w:rsidP="009E5F0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9E5F0F" w:rsidRPr="0066174D" w:rsidRDefault="009E5F0F" w:rsidP="009E5F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E5F0F" w:rsidRPr="0066174D" w:rsidRDefault="009E5F0F" w:rsidP="009E5F0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E5F0F" w:rsidRDefault="009E5F0F" w:rsidP="009E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E5F0F" w:rsidRDefault="009E5F0F" w:rsidP="009E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E5F0F" w:rsidRDefault="009E5F0F" w:rsidP="009E5F0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w:t>
      </w:r>
      <w:r w:rsidRPr="0066174D">
        <w:rPr>
          <w:rFonts w:ascii="Times New Roman" w:hAnsi="Times New Roman" w:cs="Times New Roman"/>
          <w:sz w:val="24"/>
          <w:szCs w:val="24"/>
          <w:lang w:val="uk-UA"/>
        </w:rPr>
        <w:lastRenderedPageBreak/>
        <w:t>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E5F0F">
        <w:rPr>
          <w:rFonts w:ascii="Times New Roman" w:eastAsia="MS Mincho" w:hAnsi="Times New Roman" w:cs="Times New Roman"/>
          <w:sz w:val="24"/>
          <w:szCs w:val="24"/>
          <w:lang w:val="uk-UA"/>
        </w:rPr>
        <w:t>Про передачу земельної ділянки у приватну власність громадянці Козловській Віті Віта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E5F0F" w:rsidRPr="005A2A3F" w:rsidRDefault="009E5F0F" w:rsidP="009E5F0F">
      <w:pPr>
        <w:spacing w:after="0" w:line="240" w:lineRule="auto"/>
        <w:jc w:val="both"/>
        <w:outlineLvl w:val="0"/>
        <w:rPr>
          <w:rFonts w:ascii="Times New Roman" w:hAnsi="Times New Roman" w:cs="Times New Roman"/>
          <w:sz w:val="24"/>
          <w:szCs w:val="24"/>
          <w:lang w:val="uk-UA"/>
        </w:rPr>
      </w:pPr>
    </w:p>
    <w:p w:rsidR="009E5F0F" w:rsidRPr="00400C2D" w:rsidRDefault="009E5F0F" w:rsidP="009E5F0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E5F0F" w:rsidRDefault="009E5F0F" w:rsidP="009E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9E5F0F" w:rsidRDefault="009E5F0F" w:rsidP="009E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E5F0F" w:rsidRDefault="009E5F0F" w:rsidP="009E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E5F0F" w:rsidRDefault="009E5F0F" w:rsidP="009E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E5F0F" w:rsidRPr="0066174D" w:rsidRDefault="009E5F0F" w:rsidP="009E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9E5F0F" w:rsidRDefault="009E5F0F" w:rsidP="009E5F0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09</w:t>
      </w:r>
      <w:r w:rsidRPr="0066174D">
        <w:rPr>
          <w:sz w:val="24"/>
          <w:szCs w:val="24"/>
        </w:rPr>
        <w:t>/</w:t>
      </w:r>
      <w:r>
        <w:rPr>
          <w:sz w:val="24"/>
          <w:szCs w:val="24"/>
        </w:rPr>
        <w:t>8</w:t>
      </w:r>
      <w:r w:rsidRPr="0066174D">
        <w:rPr>
          <w:sz w:val="24"/>
          <w:szCs w:val="24"/>
        </w:rPr>
        <w:t xml:space="preserve">(додається).  </w:t>
      </w:r>
    </w:p>
    <w:p w:rsidR="009E5F0F" w:rsidRDefault="009E5F0F" w:rsidP="009E5F0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50FC2" w:rsidRDefault="00550FC2" w:rsidP="00550FC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50FC2" w:rsidRPr="002A0F6B" w:rsidRDefault="00550FC2" w:rsidP="00550FC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50FC2">
        <w:rPr>
          <w:rFonts w:ascii="Times New Roman" w:eastAsia="MS Mincho" w:hAnsi="Times New Roman" w:cs="Times New Roman"/>
          <w:sz w:val="24"/>
          <w:szCs w:val="24"/>
        </w:rPr>
        <w:t>Про затвердження проекту землеустрою щодо відведення та передачі земельної ділянки у приватну власність громадянину Козловському Олександру Віталійовичу</w:t>
      </w:r>
      <w:r>
        <w:rPr>
          <w:rFonts w:ascii="Times New Roman" w:hAnsi="Times New Roman"/>
          <w:sz w:val="24"/>
          <w:szCs w:val="24"/>
          <w:lang w:val="uk-UA"/>
        </w:rPr>
        <w:t>».</w:t>
      </w:r>
    </w:p>
    <w:p w:rsidR="00550FC2" w:rsidRDefault="00550FC2" w:rsidP="00550FC2">
      <w:pPr>
        <w:spacing w:after="0" w:line="240" w:lineRule="auto"/>
        <w:jc w:val="both"/>
        <w:outlineLvl w:val="0"/>
        <w:rPr>
          <w:rFonts w:ascii="Times New Roman" w:eastAsia="Calibri" w:hAnsi="Times New Roman" w:cs="Times New Roman"/>
          <w:sz w:val="24"/>
          <w:szCs w:val="24"/>
          <w:lang w:val="uk-UA" w:eastAsia="en-US"/>
        </w:rPr>
      </w:pPr>
    </w:p>
    <w:p w:rsidR="00550FC2" w:rsidRDefault="00550FC2" w:rsidP="00550FC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50FC2" w:rsidRPr="00977789" w:rsidRDefault="00550FC2" w:rsidP="00550FC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50FC2">
        <w:rPr>
          <w:rFonts w:ascii="Times New Roman" w:eastAsia="MS Mincho" w:hAnsi="Times New Roman" w:cs="Times New Roman"/>
          <w:sz w:val="24"/>
          <w:szCs w:val="24"/>
          <w:lang w:val="uk-UA"/>
        </w:rPr>
        <w:t>Про затвердження проекту землеустрою щодо відведення та передачі земельної ділянки у приватну власність громадянину Козловському Олександру Вітал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50FC2" w:rsidRDefault="00550FC2" w:rsidP="00550FC2">
      <w:pPr>
        <w:tabs>
          <w:tab w:val="left" w:pos="480"/>
          <w:tab w:val="center" w:pos="4677"/>
        </w:tabs>
        <w:contextualSpacing/>
        <w:jc w:val="both"/>
        <w:rPr>
          <w:rFonts w:ascii="Times New Roman" w:hAnsi="Times New Roman" w:cs="Times New Roman"/>
          <w:sz w:val="24"/>
          <w:szCs w:val="24"/>
          <w:lang w:val="uk-UA"/>
        </w:rPr>
      </w:pPr>
    </w:p>
    <w:p w:rsidR="00550FC2" w:rsidRDefault="00550FC2" w:rsidP="00550FC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50FC2" w:rsidRDefault="00550FC2" w:rsidP="00550FC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50FC2" w:rsidRDefault="00550FC2" w:rsidP="00550FC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50FC2" w:rsidRDefault="00550FC2" w:rsidP="00550FC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50FC2" w:rsidRPr="00542D3A" w:rsidRDefault="00550FC2" w:rsidP="00550FC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50FC2" w:rsidRPr="0066174D" w:rsidRDefault="00550FC2" w:rsidP="00550FC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50FC2" w:rsidRPr="0066174D" w:rsidRDefault="00550FC2" w:rsidP="00550FC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50FC2" w:rsidRDefault="00550FC2" w:rsidP="00550F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50FC2" w:rsidRDefault="00550FC2" w:rsidP="00550F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50FC2" w:rsidRDefault="00550FC2" w:rsidP="00550FC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50FC2">
        <w:rPr>
          <w:rFonts w:ascii="Times New Roman" w:eastAsia="MS Mincho" w:hAnsi="Times New Roman" w:cs="Times New Roman"/>
          <w:sz w:val="24"/>
          <w:szCs w:val="24"/>
          <w:lang w:val="uk-UA"/>
        </w:rPr>
        <w:t>Про затвердження проекту землеустрою щодо відведення та передачі земельної ділянки у приватну власність громадянину Козловському Олександру Вітал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50FC2" w:rsidRPr="005A2A3F" w:rsidRDefault="00550FC2" w:rsidP="00550FC2">
      <w:pPr>
        <w:spacing w:after="0" w:line="240" w:lineRule="auto"/>
        <w:jc w:val="both"/>
        <w:outlineLvl w:val="0"/>
        <w:rPr>
          <w:rFonts w:ascii="Times New Roman" w:hAnsi="Times New Roman" w:cs="Times New Roman"/>
          <w:sz w:val="24"/>
          <w:szCs w:val="24"/>
          <w:lang w:val="uk-UA"/>
        </w:rPr>
      </w:pPr>
    </w:p>
    <w:p w:rsidR="00550FC2" w:rsidRPr="00400C2D" w:rsidRDefault="00550FC2" w:rsidP="00550FC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50FC2" w:rsidRDefault="00550FC2" w:rsidP="00550F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550FC2" w:rsidRDefault="00550FC2" w:rsidP="00550F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50FC2" w:rsidRDefault="00550FC2" w:rsidP="00550F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50FC2" w:rsidRDefault="00550FC2" w:rsidP="00550F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50FC2" w:rsidRPr="0066174D" w:rsidRDefault="00550FC2" w:rsidP="00550F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відсутні» - </w:t>
      </w:r>
      <w:r>
        <w:rPr>
          <w:sz w:val="24"/>
          <w:szCs w:val="24"/>
        </w:rPr>
        <w:t>7</w:t>
      </w:r>
      <w:r w:rsidRPr="0066174D">
        <w:rPr>
          <w:sz w:val="24"/>
          <w:szCs w:val="24"/>
        </w:rPr>
        <w:t>.</w:t>
      </w:r>
    </w:p>
    <w:p w:rsidR="00550FC2" w:rsidRDefault="00550FC2" w:rsidP="00550FC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10</w:t>
      </w:r>
      <w:r w:rsidRPr="0066174D">
        <w:rPr>
          <w:sz w:val="24"/>
          <w:szCs w:val="24"/>
        </w:rPr>
        <w:t>/</w:t>
      </w:r>
      <w:r>
        <w:rPr>
          <w:sz w:val="24"/>
          <w:szCs w:val="24"/>
        </w:rPr>
        <w:t>8</w:t>
      </w:r>
      <w:r w:rsidRPr="0066174D">
        <w:rPr>
          <w:sz w:val="24"/>
          <w:szCs w:val="24"/>
        </w:rPr>
        <w:t xml:space="preserve">(додається).  </w:t>
      </w:r>
    </w:p>
    <w:p w:rsidR="00550FC2" w:rsidRDefault="00550FC2" w:rsidP="00550FC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F3661" w:rsidRDefault="005F3661" w:rsidP="005F366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F3661" w:rsidRPr="002A0F6B" w:rsidRDefault="005F3661" w:rsidP="005F366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F366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5F3661">
        <w:rPr>
          <w:rFonts w:ascii="Times New Roman" w:eastAsia="Calibri" w:hAnsi="Times New Roman" w:cs="Times New Roman"/>
          <w:b/>
          <w:sz w:val="24"/>
          <w:szCs w:val="24"/>
        </w:rPr>
        <w:t xml:space="preserve"> </w:t>
      </w:r>
      <w:r w:rsidRPr="005F3661">
        <w:rPr>
          <w:rFonts w:ascii="Times New Roman" w:eastAsia="Calibri" w:hAnsi="Times New Roman" w:cs="Times New Roman"/>
          <w:sz w:val="24"/>
          <w:szCs w:val="24"/>
        </w:rPr>
        <w:t>громадянину Моргунову Іллі Івановичу</w:t>
      </w:r>
      <w:r>
        <w:rPr>
          <w:rFonts w:ascii="Times New Roman" w:hAnsi="Times New Roman"/>
          <w:sz w:val="24"/>
          <w:szCs w:val="24"/>
          <w:lang w:val="uk-UA"/>
        </w:rPr>
        <w:t>».</w:t>
      </w:r>
    </w:p>
    <w:p w:rsidR="005F3661" w:rsidRDefault="005F3661" w:rsidP="005F3661">
      <w:pPr>
        <w:spacing w:after="0" w:line="240" w:lineRule="auto"/>
        <w:jc w:val="both"/>
        <w:outlineLvl w:val="0"/>
        <w:rPr>
          <w:rFonts w:ascii="Times New Roman" w:eastAsia="Calibri" w:hAnsi="Times New Roman" w:cs="Times New Roman"/>
          <w:sz w:val="24"/>
          <w:szCs w:val="24"/>
          <w:lang w:val="uk-UA" w:eastAsia="en-US"/>
        </w:rPr>
      </w:pPr>
    </w:p>
    <w:p w:rsidR="005F3661" w:rsidRDefault="005F3661" w:rsidP="005F366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F3661" w:rsidRPr="00977789" w:rsidRDefault="005F3661" w:rsidP="005F366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F366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F3661">
        <w:rPr>
          <w:rFonts w:ascii="Times New Roman" w:eastAsia="Calibri" w:hAnsi="Times New Roman" w:cs="Times New Roman"/>
          <w:b/>
          <w:sz w:val="24"/>
          <w:szCs w:val="24"/>
          <w:lang w:val="uk-UA"/>
        </w:rPr>
        <w:t xml:space="preserve"> </w:t>
      </w:r>
      <w:r w:rsidRPr="005F3661">
        <w:rPr>
          <w:rFonts w:ascii="Times New Roman" w:eastAsia="Calibri" w:hAnsi="Times New Roman" w:cs="Times New Roman"/>
          <w:sz w:val="24"/>
          <w:szCs w:val="24"/>
          <w:lang w:val="uk-UA"/>
        </w:rPr>
        <w:t>громадянину Моргунову Іллі 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F3661" w:rsidRDefault="005F3661" w:rsidP="005F3661">
      <w:pPr>
        <w:tabs>
          <w:tab w:val="left" w:pos="480"/>
          <w:tab w:val="center" w:pos="4677"/>
        </w:tabs>
        <w:contextualSpacing/>
        <w:jc w:val="both"/>
        <w:rPr>
          <w:rFonts w:ascii="Times New Roman" w:hAnsi="Times New Roman" w:cs="Times New Roman"/>
          <w:sz w:val="24"/>
          <w:szCs w:val="24"/>
          <w:lang w:val="uk-UA"/>
        </w:rPr>
      </w:pPr>
    </w:p>
    <w:p w:rsidR="005F3661" w:rsidRDefault="005F3661" w:rsidP="005F366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F3661" w:rsidRDefault="005F3661" w:rsidP="005F366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F3661" w:rsidRDefault="005F3661" w:rsidP="005F366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F3661" w:rsidRDefault="005F3661" w:rsidP="005F3661">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F3661" w:rsidRPr="00542D3A" w:rsidRDefault="005F3661" w:rsidP="005F366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F3661" w:rsidRPr="0066174D" w:rsidRDefault="005F3661" w:rsidP="005F366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F3661" w:rsidRPr="0066174D" w:rsidRDefault="005F3661" w:rsidP="005F366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F3661" w:rsidRDefault="005F3661" w:rsidP="005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F3661" w:rsidRDefault="005F3661" w:rsidP="005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F3661" w:rsidRDefault="005F3661" w:rsidP="005F366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F366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F3661">
        <w:rPr>
          <w:rFonts w:ascii="Times New Roman" w:eastAsia="Calibri" w:hAnsi="Times New Roman" w:cs="Times New Roman"/>
          <w:b/>
          <w:sz w:val="24"/>
          <w:szCs w:val="24"/>
          <w:lang w:val="uk-UA"/>
        </w:rPr>
        <w:t xml:space="preserve"> </w:t>
      </w:r>
      <w:r w:rsidRPr="005F3661">
        <w:rPr>
          <w:rFonts w:ascii="Times New Roman" w:eastAsia="Calibri" w:hAnsi="Times New Roman" w:cs="Times New Roman"/>
          <w:sz w:val="24"/>
          <w:szCs w:val="24"/>
          <w:lang w:val="uk-UA"/>
        </w:rPr>
        <w:t>громадянину Моргунову Іллі 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F3661" w:rsidRPr="005A2A3F" w:rsidRDefault="005F3661" w:rsidP="005F3661">
      <w:pPr>
        <w:spacing w:after="0" w:line="240" w:lineRule="auto"/>
        <w:jc w:val="both"/>
        <w:outlineLvl w:val="0"/>
        <w:rPr>
          <w:rFonts w:ascii="Times New Roman" w:hAnsi="Times New Roman" w:cs="Times New Roman"/>
          <w:sz w:val="24"/>
          <w:szCs w:val="24"/>
          <w:lang w:val="uk-UA"/>
        </w:rPr>
      </w:pPr>
    </w:p>
    <w:p w:rsidR="005F3661" w:rsidRPr="00400C2D" w:rsidRDefault="005F3661" w:rsidP="005F366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F3661" w:rsidRDefault="005F3661" w:rsidP="005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5F3661" w:rsidRDefault="005F3661" w:rsidP="005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F3661" w:rsidRDefault="005F3661" w:rsidP="005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F3661" w:rsidRDefault="005F3661" w:rsidP="005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F3661" w:rsidRPr="0066174D" w:rsidRDefault="005F3661" w:rsidP="005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F3661" w:rsidRDefault="005F3661" w:rsidP="005F366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11</w:t>
      </w:r>
      <w:r w:rsidRPr="0066174D">
        <w:rPr>
          <w:sz w:val="24"/>
          <w:szCs w:val="24"/>
        </w:rPr>
        <w:t>/</w:t>
      </w:r>
      <w:r>
        <w:rPr>
          <w:sz w:val="24"/>
          <w:szCs w:val="24"/>
        </w:rPr>
        <w:t>8</w:t>
      </w:r>
      <w:r w:rsidRPr="0066174D">
        <w:rPr>
          <w:sz w:val="24"/>
          <w:szCs w:val="24"/>
        </w:rPr>
        <w:t xml:space="preserve">(додається).  </w:t>
      </w:r>
    </w:p>
    <w:p w:rsidR="005F3661" w:rsidRDefault="005F3661" w:rsidP="005F366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E10BB" w:rsidRDefault="006E10BB" w:rsidP="006E10B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E10BB" w:rsidRPr="002A0F6B" w:rsidRDefault="006E10BB" w:rsidP="006E10B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1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E10BB">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6E10BB">
        <w:rPr>
          <w:rFonts w:ascii="Times New Roman" w:eastAsia="Calibri" w:hAnsi="Times New Roman" w:cs="Times New Roman"/>
          <w:b/>
          <w:sz w:val="24"/>
          <w:szCs w:val="24"/>
        </w:rPr>
        <w:t xml:space="preserve"> </w:t>
      </w:r>
      <w:r w:rsidRPr="006E10BB">
        <w:rPr>
          <w:rFonts w:ascii="Times New Roman" w:eastAsia="Calibri" w:hAnsi="Times New Roman" w:cs="Times New Roman"/>
          <w:sz w:val="24"/>
          <w:szCs w:val="24"/>
        </w:rPr>
        <w:t>громадянину Пушці Віталію Віталійовичу</w:t>
      </w:r>
      <w:r>
        <w:rPr>
          <w:rFonts w:ascii="Times New Roman" w:hAnsi="Times New Roman"/>
          <w:sz w:val="24"/>
          <w:szCs w:val="24"/>
          <w:lang w:val="uk-UA"/>
        </w:rPr>
        <w:t>».</w:t>
      </w:r>
    </w:p>
    <w:p w:rsidR="006E10BB" w:rsidRDefault="006E10BB" w:rsidP="006E10BB">
      <w:pPr>
        <w:spacing w:after="0" w:line="240" w:lineRule="auto"/>
        <w:jc w:val="both"/>
        <w:outlineLvl w:val="0"/>
        <w:rPr>
          <w:rFonts w:ascii="Times New Roman" w:eastAsia="Calibri" w:hAnsi="Times New Roman" w:cs="Times New Roman"/>
          <w:sz w:val="24"/>
          <w:szCs w:val="24"/>
          <w:lang w:val="uk-UA" w:eastAsia="en-US"/>
        </w:rPr>
      </w:pPr>
    </w:p>
    <w:p w:rsidR="006E10BB" w:rsidRDefault="006E10BB" w:rsidP="006E10BB">
      <w:pPr>
        <w:spacing w:after="0" w:line="240" w:lineRule="auto"/>
        <w:jc w:val="both"/>
        <w:outlineLvl w:val="0"/>
        <w:rPr>
          <w:rFonts w:ascii="Times New Roman" w:eastAsia="Calibri" w:hAnsi="Times New Roman" w:cs="Times New Roman"/>
          <w:sz w:val="24"/>
          <w:szCs w:val="24"/>
          <w:lang w:val="uk-UA" w:eastAsia="en-US"/>
        </w:rPr>
      </w:pPr>
    </w:p>
    <w:p w:rsidR="006E10BB" w:rsidRDefault="006E10BB" w:rsidP="006E10BB">
      <w:pPr>
        <w:spacing w:after="0" w:line="240" w:lineRule="auto"/>
        <w:jc w:val="both"/>
        <w:outlineLvl w:val="0"/>
        <w:rPr>
          <w:rFonts w:ascii="Times New Roman" w:eastAsia="Calibri" w:hAnsi="Times New Roman" w:cs="Times New Roman"/>
          <w:sz w:val="24"/>
          <w:szCs w:val="24"/>
          <w:lang w:val="uk-UA" w:eastAsia="en-US"/>
        </w:rPr>
      </w:pPr>
    </w:p>
    <w:p w:rsidR="006E10BB" w:rsidRDefault="006E10BB" w:rsidP="006E10B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6E10BB" w:rsidRPr="00977789" w:rsidRDefault="006E10BB" w:rsidP="006E10B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E10B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6E10BB">
        <w:rPr>
          <w:rFonts w:ascii="Times New Roman" w:eastAsia="Calibri" w:hAnsi="Times New Roman" w:cs="Times New Roman"/>
          <w:b/>
          <w:sz w:val="24"/>
          <w:szCs w:val="24"/>
          <w:lang w:val="uk-UA"/>
        </w:rPr>
        <w:t xml:space="preserve"> </w:t>
      </w:r>
      <w:r w:rsidRPr="006E10BB">
        <w:rPr>
          <w:rFonts w:ascii="Times New Roman" w:eastAsia="Calibri" w:hAnsi="Times New Roman" w:cs="Times New Roman"/>
          <w:sz w:val="24"/>
          <w:szCs w:val="24"/>
          <w:lang w:val="uk-UA"/>
        </w:rPr>
        <w:t xml:space="preserve">громадянину Пушці Віталію </w:t>
      </w:r>
      <w:r w:rsidRPr="006E10BB">
        <w:rPr>
          <w:rFonts w:ascii="Times New Roman" w:eastAsia="Calibri" w:hAnsi="Times New Roman" w:cs="Times New Roman"/>
          <w:sz w:val="24"/>
          <w:szCs w:val="24"/>
        </w:rPr>
        <w:t>Вітал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E10BB" w:rsidRDefault="006E10BB" w:rsidP="006E10BB">
      <w:pPr>
        <w:tabs>
          <w:tab w:val="left" w:pos="480"/>
          <w:tab w:val="center" w:pos="4677"/>
        </w:tabs>
        <w:contextualSpacing/>
        <w:jc w:val="both"/>
        <w:rPr>
          <w:rFonts w:ascii="Times New Roman" w:hAnsi="Times New Roman" w:cs="Times New Roman"/>
          <w:sz w:val="24"/>
          <w:szCs w:val="24"/>
          <w:lang w:val="uk-UA"/>
        </w:rPr>
      </w:pPr>
    </w:p>
    <w:p w:rsidR="006E10BB" w:rsidRDefault="006E10BB" w:rsidP="006E10B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E10BB" w:rsidRDefault="006E10BB" w:rsidP="006E10B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E10BB" w:rsidRDefault="006E10BB" w:rsidP="006E10B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E10BB" w:rsidRDefault="006E10BB" w:rsidP="006E10BB">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E10BB" w:rsidRPr="00542D3A" w:rsidRDefault="006E10BB" w:rsidP="006E10B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6E10BB" w:rsidRPr="0066174D" w:rsidRDefault="006E10BB" w:rsidP="006E10B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E10BB" w:rsidRPr="0066174D" w:rsidRDefault="006E10BB" w:rsidP="006E10B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E10BB" w:rsidRDefault="006E10BB" w:rsidP="006E10B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E10B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6E10BB">
        <w:rPr>
          <w:rFonts w:ascii="Times New Roman" w:eastAsia="Calibri" w:hAnsi="Times New Roman" w:cs="Times New Roman"/>
          <w:b/>
          <w:sz w:val="24"/>
          <w:szCs w:val="24"/>
          <w:lang w:val="uk-UA"/>
        </w:rPr>
        <w:t xml:space="preserve"> </w:t>
      </w:r>
      <w:r w:rsidRPr="006E10BB">
        <w:rPr>
          <w:rFonts w:ascii="Times New Roman" w:eastAsia="Calibri" w:hAnsi="Times New Roman" w:cs="Times New Roman"/>
          <w:sz w:val="24"/>
          <w:szCs w:val="24"/>
          <w:lang w:val="uk-UA"/>
        </w:rPr>
        <w:t xml:space="preserve">громадянину Пушці Віталію </w:t>
      </w:r>
      <w:r w:rsidRPr="006E10BB">
        <w:rPr>
          <w:rFonts w:ascii="Times New Roman" w:eastAsia="Calibri" w:hAnsi="Times New Roman" w:cs="Times New Roman"/>
          <w:sz w:val="24"/>
          <w:szCs w:val="24"/>
        </w:rPr>
        <w:t>Вітал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E10BB" w:rsidRPr="005A2A3F" w:rsidRDefault="006E10BB" w:rsidP="006E10BB">
      <w:pPr>
        <w:spacing w:after="0" w:line="240" w:lineRule="auto"/>
        <w:jc w:val="both"/>
        <w:outlineLvl w:val="0"/>
        <w:rPr>
          <w:rFonts w:ascii="Times New Roman" w:hAnsi="Times New Roman" w:cs="Times New Roman"/>
          <w:sz w:val="24"/>
          <w:szCs w:val="24"/>
          <w:lang w:val="uk-UA"/>
        </w:rPr>
      </w:pPr>
    </w:p>
    <w:p w:rsidR="006E10BB" w:rsidRPr="00400C2D" w:rsidRDefault="006E10BB" w:rsidP="006E10B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E10BB" w:rsidRPr="0066174D"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12</w:t>
      </w:r>
      <w:r w:rsidRPr="0066174D">
        <w:rPr>
          <w:sz w:val="24"/>
          <w:szCs w:val="24"/>
        </w:rPr>
        <w:t>/</w:t>
      </w:r>
      <w:r>
        <w:rPr>
          <w:sz w:val="24"/>
          <w:szCs w:val="24"/>
        </w:rPr>
        <w:t>8</w:t>
      </w:r>
      <w:r w:rsidRPr="0066174D">
        <w:rPr>
          <w:sz w:val="24"/>
          <w:szCs w:val="24"/>
        </w:rPr>
        <w:t xml:space="preserve">(додається).  </w:t>
      </w:r>
    </w:p>
    <w:p w:rsidR="006E10BB" w:rsidRDefault="006E10BB" w:rsidP="006E10B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E10BB" w:rsidRDefault="006E10BB" w:rsidP="006E10B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E10BB" w:rsidRPr="002A0F6B" w:rsidRDefault="006E10BB" w:rsidP="006E10B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E10BB">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6E10BB">
        <w:rPr>
          <w:rFonts w:ascii="Times New Roman" w:eastAsia="Calibri" w:hAnsi="Times New Roman" w:cs="Times New Roman"/>
          <w:b/>
          <w:sz w:val="24"/>
          <w:szCs w:val="24"/>
        </w:rPr>
        <w:t xml:space="preserve"> </w:t>
      </w:r>
      <w:r w:rsidRPr="006E10BB">
        <w:rPr>
          <w:rFonts w:ascii="Times New Roman" w:eastAsia="Calibri" w:hAnsi="Times New Roman" w:cs="Times New Roman"/>
          <w:sz w:val="24"/>
          <w:szCs w:val="24"/>
        </w:rPr>
        <w:t>громадянину Омельчуку Денису Михайловичу</w:t>
      </w:r>
      <w:r>
        <w:rPr>
          <w:rFonts w:ascii="Times New Roman" w:hAnsi="Times New Roman"/>
          <w:sz w:val="24"/>
          <w:szCs w:val="24"/>
          <w:lang w:val="uk-UA"/>
        </w:rPr>
        <w:t>».</w:t>
      </w:r>
    </w:p>
    <w:p w:rsidR="006E10BB" w:rsidRDefault="006E10BB" w:rsidP="006E10BB">
      <w:pPr>
        <w:spacing w:after="0" w:line="240" w:lineRule="auto"/>
        <w:jc w:val="both"/>
        <w:outlineLvl w:val="0"/>
        <w:rPr>
          <w:rFonts w:ascii="Times New Roman" w:eastAsia="Calibri" w:hAnsi="Times New Roman" w:cs="Times New Roman"/>
          <w:sz w:val="24"/>
          <w:szCs w:val="24"/>
          <w:lang w:val="uk-UA" w:eastAsia="en-US"/>
        </w:rPr>
      </w:pPr>
    </w:p>
    <w:p w:rsidR="006E10BB" w:rsidRDefault="006E10BB" w:rsidP="006E10B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E10BB" w:rsidRPr="00977789" w:rsidRDefault="006E10BB" w:rsidP="006E10B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E10B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6E10BB">
        <w:rPr>
          <w:rFonts w:ascii="Times New Roman" w:eastAsia="Calibri" w:hAnsi="Times New Roman" w:cs="Times New Roman"/>
          <w:b/>
          <w:sz w:val="24"/>
          <w:szCs w:val="24"/>
          <w:lang w:val="uk-UA"/>
        </w:rPr>
        <w:t xml:space="preserve"> </w:t>
      </w:r>
      <w:r w:rsidRPr="006E10BB">
        <w:rPr>
          <w:rFonts w:ascii="Times New Roman" w:eastAsia="Calibri" w:hAnsi="Times New Roman" w:cs="Times New Roman"/>
          <w:sz w:val="24"/>
          <w:szCs w:val="24"/>
          <w:lang w:val="uk-UA"/>
        </w:rPr>
        <w:t>громадянину Омельчуку Денису Михайл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E10BB" w:rsidRDefault="006E10BB" w:rsidP="006E10BB">
      <w:pPr>
        <w:tabs>
          <w:tab w:val="left" w:pos="480"/>
          <w:tab w:val="center" w:pos="4677"/>
        </w:tabs>
        <w:contextualSpacing/>
        <w:jc w:val="both"/>
        <w:rPr>
          <w:rFonts w:ascii="Times New Roman" w:hAnsi="Times New Roman" w:cs="Times New Roman"/>
          <w:sz w:val="24"/>
          <w:szCs w:val="24"/>
          <w:lang w:val="uk-UA"/>
        </w:rPr>
      </w:pPr>
    </w:p>
    <w:p w:rsidR="006E10BB" w:rsidRDefault="006E10BB" w:rsidP="006E10B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E10BB" w:rsidRDefault="006E10BB" w:rsidP="006E10B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E10BB" w:rsidRDefault="006E10BB" w:rsidP="006E10B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E10BB" w:rsidRDefault="006E10BB" w:rsidP="006E10BB">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E10BB" w:rsidRPr="00542D3A" w:rsidRDefault="006E10BB" w:rsidP="006E10B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6E10BB" w:rsidRPr="0066174D" w:rsidRDefault="006E10BB" w:rsidP="006E10B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E10BB" w:rsidRPr="0066174D" w:rsidRDefault="006E10BB" w:rsidP="006E10B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E10BB" w:rsidRDefault="006E10BB" w:rsidP="006E10B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693B34" w:rsidRPr="006E10BB">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00693B34" w:rsidRPr="006E10BB">
        <w:rPr>
          <w:rFonts w:ascii="Times New Roman" w:eastAsia="Calibri" w:hAnsi="Times New Roman" w:cs="Times New Roman"/>
          <w:b/>
          <w:sz w:val="24"/>
          <w:szCs w:val="24"/>
        </w:rPr>
        <w:t xml:space="preserve"> </w:t>
      </w:r>
      <w:r w:rsidR="00693B34" w:rsidRPr="006E10BB">
        <w:rPr>
          <w:rFonts w:ascii="Times New Roman" w:eastAsia="Calibri" w:hAnsi="Times New Roman" w:cs="Times New Roman"/>
          <w:sz w:val="24"/>
          <w:szCs w:val="24"/>
        </w:rPr>
        <w:t>громадянину Омельчуку Денису Михайл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E10BB" w:rsidRPr="005A2A3F" w:rsidRDefault="006E10BB" w:rsidP="006E10BB">
      <w:pPr>
        <w:spacing w:after="0" w:line="240" w:lineRule="auto"/>
        <w:jc w:val="both"/>
        <w:outlineLvl w:val="0"/>
        <w:rPr>
          <w:rFonts w:ascii="Times New Roman" w:hAnsi="Times New Roman" w:cs="Times New Roman"/>
          <w:sz w:val="24"/>
          <w:szCs w:val="24"/>
          <w:lang w:val="uk-UA"/>
        </w:rPr>
      </w:pPr>
    </w:p>
    <w:p w:rsidR="006E10BB" w:rsidRPr="00400C2D" w:rsidRDefault="006E10BB" w:rsidP="006E10B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E10BB" w:rsidRPr="0066174D"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E10BB" w:rsidRDefault="006E10BB" w:rsidP="006E10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1</w:t>
      </w:r>
      <w:r w:rsidR="00693B34">
        <w:rPr>
          <w:sz w:val="24"/>
          <w:szCs w:val="24"/>
        </w:rPr>
        <w:t>3</w:t>
      </w:r>
      <w:r w:rsidRPr="0066174D">
        <w:rPr>
          <w:sz w:val="24"/>
          <w:szCs w:val="24"/>
        </w:rPr>
        <w:t>/</w:t>
      </w:r>
      <w:r>
        <w:rPr>
          <w:sz w:val="24"/>
          <w:szCs w:val="24"/>
        </w:rPr>
        <w:t>8</w:t>
      </w:r>
      <w:r w:rsidRPr="0066174D">
        <w:rPr>
          <w:sz w:val="24"/>
          <w:szCs w:val="24"/>
        </w:rPr>
        <w:t xml:space="preserve">(додається).  </w:t>
      </w:r>
    </w:p>
    <w:p w:rsidR="006E10BB" w:rsidRDefault="006E10BB" w:rsidP="006E10B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50C36" w:rsidRDefault="00350C36" w:rsidP="00350C3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50C36" w:rsidRPr="002A0F6B" w:rsidRDefault="00350C36" w:rsidP="00350C3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50C36">
        <w:rPr>
          <w:rFonts w:ascii="Times New Roman" w:hAnsi="Times New Roman" w:cs="Times New Roman"/>
          <w:sz w:val="24"/>
          <w:szCs w:val="24"/>
        </w:rPr>
        <w:t>Про скасування рішення Петрівської селищної ради від  07 червня 2021 року № 1036/8 «Про передачу земельної ділянки у приватну власність громадянину Скобичу Олександру Володимировичу</w:t>
      </w:r>
      <w:r>
        <w:rPr>
          <w:rFonts w:ascii="Times New Roman" w:hAnsi="Times New Roman"/>
          <w:sz w:val="24"/>
          <w:szCs w:val="24"/>
          <w:lang w:val="uk-UA"/>
        </w:rPr>
        <w:t>».</w:t>
      </w:r>
    </w:p>
    <w:p w:rsidR="00350C36" w:rsidRDefault="00350C36" w:rsidP="00350C36">
      <w:pPr>
        <w:spacing w:after="0" w:line="240" w:lineRule="auto"/>
        <w:jc w:val="both"/>
        <w:outlineLvl w:val="0"/>
        <w:rPr>
          <w:rFonts w:ascii="Times New Roman" w:eastAsia="Calibri" w:hAnsi="Times New Roman" w:cs="Times New Roman"/>
          <w:sz w:val="24"/>
          <w:szCs w:val="24"/>
          <w:lang w:val="uk-UA" w:eastAsia="en-US"/>
        </w:rPr>
      </w:pPr>
    </w:p>
    <w:p w:rsidR="00350C36" w:rsidRDefault="00350C36" w:rsidP="00350C3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50C36" w:rsidRPr="00977789" w:rsidRDefault="00350C36" w:rsidP="00350C3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50C36">
        <w:rPr>
          <w:rFonts w:ascii="Times New Roman" w:hAnsi="Times New Roman" w:cs="Times New Roman"/>
          <w:sz w:val="24"/>
          <w:szCs w:val="24"/>
          <w:lang w:val="uk-UA"/>
        </w:rPr>
        <w:t>Про скасування рішення Петрівської селищної ради від  07 червня 2021 року № 1036/8 «Про передачу земельної ділянки у приватну власність громадянину Скобичу Олександру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50C36" w:rsidRDefault="00350C36" w:rsidP="00350C36">
      <w:pPr>
        <w:tabs>
          <w:tab w:val="left" w:pos="480"/>
          <w:tab w:val="center" w:pos="4677"/>
        </w:tabs>
        <w:contextualSpacing/>
        <w:jc w:val="both"/>
        <w:rPr>
          <w:rFonts w:ascii="Times New Roman" w:hAnsi="Times New Roman" w:cs="Times New Roman"/>
          <w:sz w:val="24"/>
          <w:szCs w:val="24"/>
          <w:lang w:val="uk-UA"/>
        </w:rPr>
      </w:pPr>
    </w:p>
    <w:p w:rsidR="00350C36" w:rsidRDefault="00350C36" w:rsidP="00350C3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50C36" w:rsidRDefault="00350C36" w:rsidP="00350C3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50C36" w:rsidRDefault="00350C36" w:rsidP="00350C3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50C36" w:rsidRDefault="00350C36" w:rsidP="00350C36">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350C36" w:rsidRPr="00542D3A" w:rsidRDefault="00350C36" w:rsidP="00350C3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350C36" w:rsidRPr="0066174D" w:rsidRDefault="00350C36" w:rsidP="00350C3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50C36" w:rsidRPr="0066174D" w:rsidRDefault="00350C36" w:rsidP="00350C3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50C36" w:rsidRDefault="00350C36" w:rsidP="00350C3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50C36" w:rsidRDefault="00350C36" w:rsidP="00350C3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50C36" w:rsidRDefault="00350C36" w:rsidP="00350C3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50C36">
        <w:rPr>
          <w:rFonts w:ascii="Times New Roman" w:hAnsi="Times New Roman" w:cs="Times New Roman"/>
          <w:sz w:val="24"/>
          <w:szCs w:val="24"/>
          <w:lang w:val="uk-UA"/>
        </w:rPr>
        <w:t xml:space="preserve">Про скасування рішення Петрівської селищної ради від  07 червня 2021 року </w:t>
      </w:r>
      <w:r>
        <w:rPr>
          <w:rFonts w:ascii="Times New Roman" w:hAnsi="Times New Roman" w:cs="Times New Roman"/>
          <w:sz w:val="24"/>
          <w:szCs w:val="24"/>
          <w:lang w:val="uk-UA"/>
        </w:rPr>
        <w:t xml:space="preserve">         </w:t>
      </w:r>
      <w:r w:rsidRPr="00350C36">
        <w:rPr>
          <w:rFonts w:ascii="Times New Roman" w:hAnsi="Times New Roman" w:cs="Times New Roman"/>
          <w:sz w:val="24"/>
          <w:szCs w:val="24"/>
          <w:lang w:val="uk-UA"/>
        </w:rPr>
        <w:t>№ 1036/8 «Про передачу земельної ділянки у приватну власність громадянину Скобичу Олександру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50C36" w:rsidRPr="005A2A3F" w:rsidRDefault="00350C36" w:rsidP="00350C36">
      <w:pPr>
        <w:spacing w:after="0" w:line="240" w:lineRule="auto"/>
        <w:jc w:val="both"/>
        <w:outlineLvl w:val="0"/>
        <w:rPr>
          <w:rFonts w:ascii="Times New Roman" w:hAnsi="Times New Roman" w:cs="Times New Roman"/>
          <w:sz w:val="24"/>
          <w:szCs w:val="24"/>
          <w:lang w:val="uk-UA"/>
        </w:rPr>
      </w:pPr>
    </w:p>
    <w:p w:rsidR="00350C36" w:rsidRPr="00400C2D" w:rsidRDefault="00350C36" w:rsidP="00350C3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50C36" w:rsidRDefault="00350C36" w:rsidP="00350C3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350C36" w:rsidRDefault="00350C36" w:rsidP="00350C3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50C36" w:rsidRDefault="00350C36" w:rsidP="00350C3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50C36" w:rsidRDefault="00350C36" w:rsidP="00350C3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50C36" w:rsidRPr="0066174D" w:rsidRDefault="00350C36" w:rsidP="00350C3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350C36" w:rsidRDefault="00350C36" w:rsidP="00350C3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14</w:t>
      </w:r>
      <w:r w:rsidRPr="0066174D">
        <w:rPr>
          <w:sz w:val="24"/>
          <w:szCs w:val="24"/>
        </w:rPr>
        <w:t>/</w:t>
      </w:r>
      <w:r>
        <w:rPr>
          <w:sz w:val="24"/>
          <w:szCs w:val="24"/>
        </w:rPr>
        <w:t>8</w:t>
      </w:r>
      <w:r w:rsidRPr="0066174D">
        <w:rPr>
          <w:sz w:val="24"/>
          <w:szCs w:val="24"/>
        </w:rPr>
        <w:t xml:space="preserve">(додається).  </w:t>
      </w:r>
    </w:p>
    <w:p w:rsidR="00350C36" w:rsidRDefault="00350C36" w:rsidP="00350C3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9C1623" w:rsidRDefault="009C1623" w:rsidP="009C162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C1623" w:rsidRPr="002A0F6B" w:rsidRDefault="009C1623" w:rsidP="009C162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C162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9C1623">
        <w:rPr>
          <w:rFonts w:ascii="Times New Roman" w:eastAsia="Calibri" w:hAnsi="Times New Roman" w:cs="Times New Roman"/>
          <w:b/>
          <w:sz w:val="24"/>
          <w:szCs w:val="24"/>
          <w:lang w:val="uk-UA"/>
        </w:rPr>
        <w:t xml:space="preserve"> </w:t>
      </w:r>
      <w:r w:rsidRPr="009C1623">
        <w:rPr>
          <w:rFonts w:ascii="Times New Roman" w:eastAsia="Calibri" w:hAnsi="Times New Roman" w:cs="Times New Roman"/>
          <w:sz w:val="24"/>
          <w:szCs w:val="24"/>
          <w:lang w:val="uk-UA"/>
        </w:rPr>
        <w:t>громадянці Цандековій Ларисі Євгеніївні</w:t>
      </w:r>
      <w:r>
        <w:rPr>
          <w:rFonts w:ascii="Times New Roman" w:hAnsi="Times New Roman"/>
          <w:sz w:val="24"/>
          <w:szCs w:val="24"/>
          <w:lang w:val="uk-UA"/>
        </w:rPr>
        <w:t>».</w:t>
      </w:r>
    </w:p>
    <w:p w:rsidR="009C1623" w:rsidRDefault="009C1623" w:rsidP="009C1623">
      <w:pPr>
        <w:spacing w:after="0" w:line="240" w:lineRule="auto"/>
        <w:jc w:val="both"/>
        <w:outlineLvl w:val="0"/>
        <w:rPr>
          <w:rFonts w:ascii="Times New Roman" w:eastAsia="Calibri" w:hAnsi="Times New Roman" w:cs="Times New Roman"/>
          <w:sz w:val="24"/>
          <w:szCs w:val="24"/>
          <w:lang w:val="uk-UA" w:eastAsia="en-US"/>
        </w:rPr>
      </w:pPr>
    </w:p>
    <w:p w:rsidR="009C1623" w:rsidRDefault="009C1623" w:rsidP="009C162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C1623" w:rsidRPr="00977789" w:rsidRDefault="009C1623" w:rsidP="009C162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C162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9C1623">
        <w:rPr>
          <w:rFonts w:ascii="Times New Roman" w:eastAsia="Calibri" w:hAnsi="Times New Roman" w:cs="Times New Roman"/>
          <w:b/>
          <w:sz w:val="24"/>
          <w:szCs w:val="24"/>
          <w:lang w:val="uk-UA"/>
        </w:rPr>
        <w:t xml:space="preserve"> </w:t>
      </w:r>
      <w:r w:rsidRPr="009C1623">
        <w:rPr>
          <w:rFonts w:ascii="Times New Roman" w:eastAsia="Calibri" w:hAnsi="Times New Roman" w:cs="Times New Roman"/>
          <w:sz w:val="24"/>
          <w:szCs w:val="24"/>
          <w:lang w:val="uk-UA"/>
        </w:rPr>
        <w:t>громадянці Цандековій Ларисі Євген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C1623" w:rsidRDefault="009C1623" w:rsidP="009C1623">
      <w:pPr>
        <w:tabs>
          <w:tab w:val="left" w:pos="480"/>
          <w:tab w:val="center" w:pos="4677"/>
        </w:tabs>
        <w:contextualSpacing/>
        <w:jc w:val="both"/>
        <w:rPr>
          <w:rFonts w:ascii="Times New Roman" w:hAnsi="Times New Roman" w:cs="Times New Roman"/>
          <w:sz w:val="24"/>
          <w:szCs w:val="24"/>
          <w:lang w:val="uk-UA"/>
        </w:rPr>
      </w:pPr>
    </w:p>
    <w:p w:rsidR="009C1623" w:rsidRDefault="009C1623" w:rsidP="009C162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C1623" w:rsidRDefault="009C1623" w:rsidP="009C162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C1623" w:rsidRDefault="009C1623" w:rsidP="009C162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C1623" w:rsidRDefault="009C1623" w:rsidP="009C162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9C1623" w:rsidRPr="00542D3A" w:rsidRDefault="009C1623" w:rsidP="009C162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9C1623" w:rsidRPr="0066174D" w:rsidRDefault="009C1623" w:rsidP="009C162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C1623" w:rsidRPr="0066174D" w:rsidRDefault="009C1623" w:rsidP="009C162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C1623" w:rsidRDefault="009C1623" w:rsidP="009C16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C1623" w:rsidRDefault="009C1623" w:rsidP="009C16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C1623" w:rsidRDefault="009C1623" w:rsidP="009C162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50C36">
        <w:rPr>
          <w:rFonts w:ascii="Times New Roman" w:hAnsi="Times New Roman" w:cs="Times New Roman"/>
          <w:sz w:val="24"/>
          <w:szCs w:val="24"/>
          <w:lang w:val="uk-UA"/>
        </w:rPr>
        <w:t xml:space="preserve">Про скасування рішення Петрівської селищної ради від  07 червня 2021 року </w:t>
      </w:r>
      <w:r>
        <w:rPr>
          <w:rFonts w:ascii="Times New Roman" w:hAnsi="Times New Roman" w:cs="Times New Roman"/>
          <w:sz w:val="24"/>
          <w:szCs w:val="24"/>
          <w:lang w:val="uk-UA"/>
        </w:rPr>
        <w:t xml:space="preserve">         </w:t>
      </w:r>
      <w:r w:rsidRPr="00350C36">
        <w:rPr>
          <w:rFonts w:ascii="Times New Roman" w:hAnsi="Times New Roman" w:cs="Times New Roman"/>
          <w:sz w:val="24"/>
          <w:szCs w:val="24"/>
          <w:lang w:val="uk-UA"/>
        </w:rPr>
        <w:t>№ 1036/8 «</w:t>
      </w:r>
      <w:r w:rsidRPr="009C162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9C1623">
        <w:rPr>
          <w:rFonts w:ascii="Times New Roman" w:eastAsia="Calibri" w:hAnsi="Times New Roman" w:cs="Times New Roman"/>
          <w:b/>
          <w:sz w:val="24"/>
          <w:szCs w:val="24"/>
          <w:lang w:val="uk-UA"/>
        </w:rPr>
        <w:t xml:space="preserve"> </w:t>
      </w:r>
      <w:r w:rsidRPr="009C1623">
        <w:rPr>
          <w:rFonts w:ascii="Times New Roman" w:eastAsia="Calibri" w:hAnsi="Times New Roman" w:cs="Times New Roman"/>
          <w:sz w:val="24"/>
          <w:szCs w:val="24"/>
          <w:lang w:val="uk-UA"/>
        </w:rPr>
        <w:t>громадянці Цандековій Ларисі Євген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C1623" w:rsidRPr="005A2A3F" w:rsidRDefault="009C1623" w:rsidP="009C1623">
      <w:pPr>
        <w:spacing w:after="0" w:line="240" w:lineRule="auto"/>
        <w:jc w:val="both"/>
        <w:outlineLvl w:val="0"/>
        <w:rPr>
          <w:rFonts w:ascii="Times New Roman" w:hAnsi="Times New Roman" w:cs="Times New Roman"/>
          <w:sz w:val="24"/>
          <w:szCs w:val="24"/>
          <w:lang w:val="uk-UA"/>
        </w:rPr>
      </w:pPr>
    </w:p>
    <w:p w:rsidR="009C1623" w:rsidRPr="00400C2D" w:rsidRDefault="009C1623" w:rsidP="009C162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C1623" w:rsidRDefault="009C1623" w:rsidP="009C16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9C1623" w:rsidRDefault="009C1623" w:rsidP="009C16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C1623" w:rsidRDefault="009C1623" w:rsidP="009C16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C1623" w:rsidRDefault="009C1623" w:rsidP="009C16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C1623" w:rsidRPr="0066174D" w:rsidRDefault="009C1623" w:rsidP="009C16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9C1623" w:rsidRDefault="009C1623" w:rsidP="009C162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15</w:t>
      </w:r>
      <w:r w:rsidRPr="0066174D">
        <w:rPr>
          <w:sz w:val="24"/>
          <w:szCs w:val="24"/>
        </w:rPr>
        <w:t>/</w:t>
      </w:r>
      <w:r>
        <w:rPr>
          <w:sz w:val="24"/>
          <w:szCs w:val="24"/>
        </w:rPr>
        <w:t>8</w:t>
      </w:r>
      <w:r w:rsidRPr="0066174D">
        <w:rPr>
          <w:sz w:val="24"/>
          <w:szCs w:val="24"/>
        </w:rPr>
        <w:t xml:space="preserve">(додається).  </w:t>
      </w:r>
    </w:p>
    <w:p w:rsidR="009C1623" w:rsidRDefault="009C1623" w:rsidP="009C162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B68E0" w:rsidRDefault="007B68E0" w:rsidP="007B68E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B68E0" w:rsidRPr="002A0F6B" w:rsidRDefault="007B68E0" w:rsidP="007B68E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7B68E0">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7B68E0">
        <w:rPr>
          <w:rFonts w:ascii="Times New Roman" w:eastAsia="Calibri" w:hAnsi="Times New Roman" w:cs="Times New Roman"/>
          <w:b/>
          <w:sz w:val="24"/>
          <w:szCs w:val="24"/>
        </w:rPr>
        <w:t xml:space="preserve"> </w:t>
      </w:r>
      <w:r w:rsidRPr="007B68E0">
        <w:rPr>
          <w:rFonts w:ascii="Times New Roman" w:eastAsia="Calibri" w:hAnsi="Times New Roman" w:cs="Times New Roman"/>
          <w:sz w:val="24"/>
          <w:szCs w:val="24"/>
        </w:rPr>
        <w:t>громадянці Харченко Юлії Валеріївні</w:t>
      </w:r>
      <w:r>
        <w:rPr>
          <w:rFonts w:ascii="Times New Roman" w:hAnsi="Times New Roman"/>
          <w:sz w:val="24"/>
          <w:szCs w:val="24"/>
          <w:lang w:val="uk-UA"/>
        </w:rPr>
        <w:t>».</w:t>
      </w:r>
    </w:p>
    <w:p w:rsidR="007B68E0" w:rsidRDefault="007B68E0" w:rsidP="007B68E0">
      <w:pPr>
        <w:spacing w:after="0" w:line="240" w:lineRule="auto"/>
        <w:jc w:val="both"/>
        <w:outlineLvl w:val="0"/>
        <w:rPr>
          <w:rFonts w:ascii="Times New Roman" w:eastAsia="Calibri" w:hAnsi="Times New Roman" w:cs="Times New Roman"/>
          <w:sz w:val="24"/>
          <w:szCs w:val="24"/>
          <w:lang w:val="uk-UA" w:eastAsia="en-US"/>
        </w:rPr>
      </w:pPr>
    </w:p>
    <w:p w:rsidR="007B68E0" w:rsidRDefault="007B68E0" w:rsidP="007B68E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B68E0" w:rsidRPr="00977789" w:rsidRDefault="007B68E0" w:rsidP="007B68E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B68E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7B68E0">
        <w:rPr>
          <w:rFonts w:ascii="Times New Roman" w:eastAsia="Calibri" w:hAnsi="Times New Roman" w:cs="Times New Roman"/>
          <w:b/>
          <w:sz w:val="24"/>
          <w:szCs w:val="24"/>
          <w:lang w:val="uk-UA"/>
        </w:rPr>
        <w:t xml:space="preserve"> </w:t>
      </w:r>
      <w:r w:rsidRPr="007B68E0">
        <w:rPr>
          <w:rFonts w:ascii="Times New Roman" w:eastAsia="Calibri" w:hAnsi="Times New Roman" w:cs="Times New Roman"/>
          <w:sz w:val="24"/>
          <w:szCs w:val="24"/>
          <w:lang w:val="uk-UA"/>
        </w:rPr>
        <w:t>громадянці Харченко Юлії Вале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B68E0" w:rsidRDefault="007B68E0" w:rsidP="007B68E0">
      <w:pPr>
        <w:tabs>
          <w:tab w:val="left" w:pos="480"/>
          <w:tab w:val="center" w:pos="4677"/>
        </w:tabs>
        <w:contextualSpacing/>
        <w:jc w:val="both"/>
        <w:rPr>
          <w:rFonts w:ascii="Times New Roman" w:hAnsi="Times New Roman" w:cs="Times New Roman"/>
          <w:sz w:val="24"/>
          <w:szCs w:val="24"/>
          <w:lang w:val="uk-UA"/>
        </w:rPr>
      </w:pPr>
    </w:p>
    <w:p w:rsidR="007B68E0" w:rsidRDefault="007B68E0" w:rsidP="007B68E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B68E0" w:rsidRDefault="007B68E0" w:rsidP="007B68E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B68E0" w:rsidRDefault="007B68E0" w:rsidP="007B68E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B68E0" w:rsidRDefault="007B68E0" w:rsidP="007B68E0">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7B68E0" w:rsidRPr="00542D3A" w:rsidRDefault="007B68E0" w:rsidP="007B68E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7B68E0" w:rsidRPr="0066174D" w:rsidRDefault="007B68E0" w:rsidP="007B68E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B68E0" w:rsidRPr="0066174D" w:rsidRDefault="007B68E0" w:rsidP="007B68E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B68E0" w:rsidRDefault="007B68E0" w:rsidP="007B68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B68E0" w:rsidRDefault="007B68E0" w:rsidP="007B68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B68E0" w:rsidRDefault="007B68E0" w:rsidP="007B68E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50C36">
        <w:rPr>
          <w:rFonts w:ascii="Times New Roman" w:hAnsi="Times New Roman" w:cs="Times New Roman"/>
          <w:sz w:val="24"/>
          <w:szCs w:val="24"/>
          <w:lang w:val="uk-UA"/>
        </w:rPr>
        <w:t xml:space="preserve">Про скасування рішення Петрівської селищної ради від  07 червня 2021 року </w:t>
      </w:r>
      <w:r>
        <w:rPr>
          <w:rFonts w:ascii="Times New Roman" w:hAnsi="Times New Roman" w:cs="Times New Roman"/>
          <w:sz w:val="24"/>
          <w:szCs w:val="24"/>
          <w:lang w:val="uk-UA"/>
        </w:rPr>
        <w:t xml:space="preserve">         </w:t>
      </w:r>
      <w:r w:rsidRPr="00350C36">
        <w:rPr>
          <w:rFonts w:ascii="Times New Roman" w:hAnsi="Times New Roman" w:cs="Times New Roman"/>
          <w:sz w:val="24"/>
          <w:szCs w:val="24"/>
          <w:lang w:val="uk-UA"/>
        </w:rPr>
        <w:t>№ 1036/8 «</w:t>
      </w:r>
      <w:r w:rsidRPr="007B68E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7B68E0">
        <w:rPr>
          <w:rFonts w:ascii="Times New Roman" w:eastAsia="Calibri" w:hAnsi="Times New Roman" w:cs="Times New Roman"/>
          <w:b/>
          <w:sz w:val="24"/>
          <w:szCs w:val="24"/>
          <w:lang w:val="uk-UA"/>
        </w:rPr>
        <w:t xml:space="preserve"> </w:t>
      </w:r>
      <w:r w:rsidRPr="007B68E0">
        <w:rPr>
          <w:rFonts w:ascii="Times New Roman" w:eastAsia="Calibri" w:hAnsi="Times New Roman" w:cs="Times New Roman"/>
          <w:sz w:val="24"/>
          <w:szCs w:val="24"/>
          <w:lang w:val="uk-UA"/>
        </w:rPr>
        <w:t>громадянці Харченко Юлії Вале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B68E0" w:rsidRPr="005A2A3F" w:rsidRDefault="007B68E0" w:rsidP="007B68E0">
      <w:pPr>
        <w:spacing w:after="0" w:line="240" w:lineRule="auto"/>
        <w:jc w:val="both"/>
        <w:outlineLvl w:val="0"/>
        <w:rPr>
          <w:rFonts w:ascii="Times New Roman" w:hAnsi="Times New Roman" w:cs="Times New Roman"/>
          <w:sz w:val="24"/>
          <w:szCs w:val="24"/>
          <w:lang w:val="uk-UA"/>
        </w:rPr>
      </w:pPr>
    </w:p>
    <w:p w:rsidR="007B68E0" w:rsidRPr="00400C2D" w:rsidRDefault="007B68E0" w:rsidP="007B68E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B68E0" w:rsidRDefault="007B68E0" w:rsidP="007B68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7B68E0" w:rsidRDefault="007B68E0" w:rsidP="007B68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B68E0" w:rsidRDefault="007B68E0" w:rsidP="007B68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B68E0" w:rsidRDefault="007B68E0" w:rsidP="007B68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B68E0" w:rsidRPr="0066174D" w:rsidRDefault="007B68E0" w:rsidP="007B68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7B68E0" w:rsidRDefault="007B68E0" w:rsidP="007B68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16</w:t>
      </w:r>
      <w:r w:rsidRPr="0066174D">
        <w:rPr>
          <w:sz w:val="24"/>
          <w:szCs w:val="24"/>
        </w:rPr>
        <w:t>/</w:t>
      </w:r>
      <w:r>
        <w:rPr>
          <w:sz w:val="24"/>
          <w:szCs w:val="24"/>
        </w:rPr>
        <w:t>8</w:t>
      </w:r>
      <w:r w:rsidRPr="0066174D">
        <w:rPr>
          <w:sz w:val="24"/>
          <w:szCs w:val="24"/>
        </w:rPr>
        <w:t xml:space="preserve">(додається).  </w:t>
      </w:r>
    </w:p>
    <w:p w:rsidR="007B68E0" w:rsidRDefault="007B68E0" w:rsidP="007B68E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E109F" w:rsidRDefault="002E109F" w:rsidP="002E109F">
      <w:pPr>
        <w:tabs>
          <w:tab w:val="left" w:pos="480"/>
          <w:tab w:val="center" w:pos="4677"/>
        </w:tabs>
        <w:contextualSpacing/>
        <w:jc w:val="both"/>
        <w:rPr>
          <w:rFonts w:ascii="Times New Roman" w:hAnsi="Times New Roman" w:cs="Times New Roman"/>
          <w:sz w:val="24"/>
          <w:szCs w:val="24"/>
          <w:lang w:val="uk-UA"/>
        </w:rPr>
      </w:pPr>
    </w:p>
    <w:p w:rsidR="002E109F" w:rsidRDefault="002E109F" w:rsidP="002E109F">
      <w:pPr>
        <w:tabs>
          <w:tab w:val="left" w:pos="480"/>
          <w:tab w:val="center" w:pos="4677"/>
        </w:tabs>
        <w:contextualSpacing/>
        <w:jc w:val="both"/>
        <w:rPr>
          <w:rFonts w:ascii="Times New Roman" w:hAnsi="Times New Roman" w:cs="Times New Roman"/>
          <w:sz w:val="24"/>
          <w:szCs w:val="24"/>
          <w:lang w:val="uk-UA"/>
        </w:rPr>
      </w:pPr>
    </w:p>
    <w:p w:rsidR="002E109F" w:rsidRDefault="002E109F" w:rsidP="002E109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2E109F" w:rsidRPr="002A0F6B" w:rsidRDefault="002E109F" w:rsidP="002E109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E109F">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2E109F">
        <w:rPr>
          <w:rFonts w:ascii="Times New Roman" w:eastAsia="Calibri" w:hAnsi="Times New Roman" w:cs="Times New Roman"/>
          <w:b/>
          <w:sz w:val="24"/>
          <w:szCs w:val="24"/>
        </w:rPr>
        <w:t xml:space="preserve"> </w:t>
      </w:r>
      <w:r w:rsidRPr="002E109F">
        <w:rPr>
          <w:rFonts w:ascii="Times New Roman" w:eastAsia="Calibri" w:hAnsi="Times New Roman" w:cs="Times New Roman"/>
          <w:sz w:val="24"/>
          <w:szCs w:val="24"/>
        </w:rPr>
        <w:t>громадянину Цандекову Левану Федоровичу</w:t>
      </w:r>
      <w:r>
        <w:rPr>
          <w:rFonts w:ascii="Times New Roman" w:hAnsi="Times New Roman"/>
          <w:sz w:val="24"/>
          <w:szCs w:val="24"/>
          <w:lang w:val="uk-UA"/>
        </w:rPr>
        <w:t>».</w:t>
      </w:r>
    </w:p>
    <w:p w:rsidR="002E109F" w:rsidRDefault="002E109F" w:rsidP="002E109F">
      <w:pPr>
        <w:spacing w:after="0" w:line="240" w:lineRule="auto"/>
        <w:jc w:val="both"/>
        <w:outlineLvl w:val="0"/>
        <w:rPr>
          <w:rFonts w:ascii="Times New Roman" w:eastAsia="Calibri" w:hAnsi="Times New Roman" w:cs="Times New Roman"/>
          <w:sz w:val="24"/>
          <w:szCs w:val="24"/>
          <w:lang w:val="uk-UA" w:eastAsia="en-US"/>
        </w:rPr>
      </w:pPr>
    </w:p>
    <w:p w:rsidR="002E109F" w:rsidRDefault="002E109F" w:rsidP="002E109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E109F" w:rsidRPr="00977789" w:rsidRDefault="002E109F" w:rsidP="002E109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E109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E109F">
        <w:rPr>
          <w:rFonts w:ascii="Times New Roman" w:eastAsia="Calibri" w:hAnsi="Times New Roman" w:cs="Times New Roman"/>
          <w:b/>
          <w:sz w:val="24"/>
          <w:szCs w:val="24"/>
          <w:lang w:val="uk-UA"/>
        </w:rPr>
        <w:t xml:space="preserve"> </w:t>
      </w:r>
      <w:r w:rsidRPr="002E109F">
        <w:rPr>
          <w:rFonts w:ascii="Times New Roman" w:eastAsia="Calibri" w:hAnsi="Times New Roman" w:cs="Times New Roman"/>
          <w:sz w:val="24"/>
          <w:szCs w:val="24"/>
          <w:lang w:val="uk-UA"/>
        </w:rPr>
        <w:t>громадянину Цандекову Левану Фед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E109F" w:rsidRDefault="002E109F" w:rsidP="002E109F">
      <w:pPr>
        <w:tabs>
          <w:tab w:val="left" w:pos="480"/>
          <w:tab w:val="center" w:pos="4677"/>
        </w:tabs>
        <w:contextualSpacing/>
        <w:jc w:val="both"/>
        <w:rPr>
          <w:rFonts w:ascii="Times New Roman" w:hAnsi="Times New Roman" w:cs="Times New Roman"/>
          <w:sz w:val="24"/>
          <w:szCs w:val="24"/>
          <w:lang w:val="uk-UA"/>
        </w:rPr>
      </w:pPr>
    </w:p>
    <w:p w:rsidR="002E109F" w:rsidRDefault="002E109F" w:rsidP="002E109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E109F" w:rsidRDefault="002E109F" w:rsidP="002E109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E109F" w:rsidRDefault="002E109F" w:rsidP="002E109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E109F" w:rsidRDefault="002E109F" w:rsidP="002E109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E109F" w:rsidRPr="00542D3A" w:rsidRDefault="002E109F" w:rsidP="002E109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180DC7">
        <w:rPr>
          <w:rFonts w:ascii="Times New Roman" w:hAnsi="Times New Roman" w:cs="Times New Roman"/>
          <w:sz w:val="24"/>
          <w:szCs w:val="24"/>
          <w:lang w:val="uk-UA"/>
        </w:rPr>
        <w:t>19</w:t>
      </w:r>
      <w:r w:rsidRPr="00542D3A">
        <w:rPr>
          <w:rFonts w:ascii="Times New Roman" w:hAnsi="Times New Roman" w:cs="Times New Roman"/>
          <w:sz w:val="24"/>
          <w:szCs w:val="24"/>
        </w:rPr>
        <w:t>,</w:t>
      </w:r>
    </w:p>
    <w:p w:rsidR="002E109F" w:rsidRPr="0066174D" w:rsidRDefault="002E109F" w:rsidP="002E109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E109F" w:rsidRPr="0066174D" w:rsidRDefault="002E109F" w:rsidP="002E109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E109F" w:rsidRDefault="002E109F" w:rsidP="002E10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E109F" w:rsidRDefault="002E109F" w:rsidP="002E10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E109F" w:rsidRDefault="002E109F" w:rsidP="002E109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E109F">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2E109F">
        <w:rPr>
          <w:rFonts w:ascii="Times New Roman" w:eastAsia="Calibri" w:hAnsi="Times New Roman" w:cs="Times New Roman"/>
          <w:b/>
          <w:sz w:val="24"/>
          <w:szCs w:val="24"/>
        </w:rPr>
        <w:t xml:space="preserve"> </w:t>
      </w:r>
      <w:r w:rsidRPr="002E109F">
        <w:rPr>
          <w:rFonts w:ascii="Times New Roman" w:eastAsia="Calibri" w:hAnsi="Times New Roman" w:cs="Times New Roman"/>
          <w:sz w:val="24"/>
          <w:szCs w:val="24"/>
        </w:rPr>
        <w:t>громадянину Цандекову Левану Фед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E109F" w:rsidRPr="005A2A3F" w:rsidRDefault="002E109F" w:rsidP="002E109F">
      <w:pPr>
        <w:spacing w:after="0" w:line="240" w:lineRule="auto"/>
        <w:jc w:val="both"/>
        <w:outlineLvl w:val="0"/>
        <w:rPr>
          <w:rFonts w:ascii="Times New Roman" w:hAnsi="Times New Roman" w:cs="Times New Roman"/>
          <w:sz w:val="24"/>
          <w:szCs w:val="24"/>
          <w:lang w:val="uk-UA"/>
        </w:rPr>
      </w:pPr>
    </w:p>
    <w:p w:rsidR="002E109F" w:rsidRPr="00400C2D" w:rsidRDefault="002E109F" w:rsidP="002E109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E109F" w:rsidRDefault="002E109F" w:rsidP="002E10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180DC7">
        <w:rPr>
          <w:sz w:val="24"/>
          <w:szCs w:val="24"/>
        </w:rPr>
        <w:t>19</w:t>
      </w:r>
      <w:r w:rsidRPr="0066174D">
        <w:rPr>
          <w:sz w:val="24"/>
          <w:szCs w:val="24"/>
        </w:rPr>
        <w:t>,</w:t>
      </w:r>
    </w:p>
    <w:p w:rsidR="002E109F" w:rsidRDefault="002E109F" w:rsidP="002E10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E109F" w:rsidRDefault="002E109F" w:rsidP="002E10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E109F" w:rsidRDefault="002E109F" w:rsidP="002E10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E109F" w:rsidRPr="0066174D" w:rsidRDefault="002E109F" w:rsidP="002E10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180DC7">
        <w:rPr>
          <w:sz w:val="24"/>
          <w:szCs w:val="24"/>
        </w:rPr>
        <w:t>8</w:t>
      </w:r>
      <w:r w:rsidRPr="0066174D">
        <w:rPr>
          <w:sz w:val="24"/>
          <w:szCs w:val="24"/>
        </w:rPr>
        <w:t>.</w:t>
      </w:r>
    </w:p>
    <w:p w:rsidR="002E109F" w:rsidRDefault="002E109F" w:rsidP="002E109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17</w:t>
      </w:r>
      <w:r w:rsidRPr="0066174D">
        <w:rPr>
          <w:sz w:val="24"/>
          <w:szCs w:val="24"/>
        </w:rPr>
        <w:t>/</w:t>
      </w:r>
      <w:r>
        <w:rPr>
          <w:sz w:val="24"/>
          <w:szCs w:val="24"/>
        </w:rPr>
        <w:t>8</w:t>
      </w:r>
      <w:r w:rsidRPr="0066174D">
        <w:rPr>
          <w:sz w:val="24"/>
          <w:szCs w:val="24"/>
        </w:rPr>
        <w:t xml:space="preserve">(додається).  </w:t>
      </w:r>
    </w:p>
    <w:p w:rsidR="002E109F" w:rsidRDefault="002E109F" w:rsidP="002E109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80DC7" w:rsidRDefault="00180DC7" w:rsidP="00180DC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80DC7" w:rsidRPr="002A0F6B" w:rsidRDefault="00180DC7" w:rsidP="00180DC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180DC7">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Дяченко Ірині Вікторівні</w:t>
      </w:r>
      <w:r>
        <w:rPr>
          <w:rFonts w:ascii="Times New Roman" w:hAnsi="Times New Roman"/>
          <w:sz w:val="24"/>
          <w:szCs w:val="24"/>
          <w:lang w:val="uk-UA"/>
        </w:rPr>
        <w:t>».</w:t>
      </w:r>
    </w:p>
    <w:p w:rsidR="00180DC7" w:rsidRDefault="00180DC7" w:rsidP="00180DC7">
      <w:pPr>
        <w:spacing w:after="0" w:line="240" w:lineRule="auto"/>
        <w:jc w:val="both"/>
        <w:outlineLvl w:val="0"/>
        <w:rPr>
          <w:rFonts w:ascii="Times New Roman" w:eastAsia="Calibri" w:hAnsi="Times New Roman" w:cs="Times New Roman"/>
          <w:sz w:val="24"/>
          <w:szCs w:val="24"/>
          <w:lang w:val="uk-UA" w:eastAsia="en-US"/>
        </w:rPr>
      </w:pPr>
    </w:p>
    <w:p w:rsidR="00180DC7" w:rsidRDefault="00180DC7" w:rsidP="00180DC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80DC7" w:rsidRPr="00977789" w:rsidRDefault="00180DC7" w:rsidP="00180DC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80DC7">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Дяченко Ірині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80DC7" w:rsidRDefault="00180DC7" w:rsidP="00180DC7">
      <w:pPr>
        <w:tabs>
          <w:tab w:val="left" w:pos="480"/>
          <w:tab w:val="center" w:pos="4677"/>
        </w:tabs>
        <w:contextualSpacing/>
        <w:jc w:val="both"/>
        <w:rPr>
          <w:rFonts w:ascii="Times New Roman" w:hAnsi="Times New Roman" w:cs="Times New Roman"/>
          <w:sz w:val="24"/>
          <w:szCs w:val="24"/>
          <w:lang w:val="uk-UA"/>
        </w:rPr>
      </w:pPr>
    </w:p>
    <w:p w:rsidR="00180DC7" w:rsidRDefault="00180DC7" w:rsidP="00180DC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180DC7" w:rsidRDefault="00180DC7" w:rsidP="00180DC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80DC7" w:rsidRDefault="00180DC7" w:rsidP="00180DC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80DC7" w:rsidRDefault="00180DC7" w:rsidP="00180DC7">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180DC7" w:rsidRPr="00542D3A" w:rsidRDefault="00180DC7" w:rsidP="00180DC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sidR="0068280C">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80DC7" w:rsidRPr="0066174D" w:rsidRDefault="00180DC7" w:rsidP="00180DC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80DC7" w:rsidRPr="0066174D" w:rsidRDefault="00180DC7" w:rsidP="00180DC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80DC7" w:rsidRDefault="00180DC7" w:rsidP="00180DC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80DC7" w:rsidRDefault="00180DC7" w:rsidP="00180DC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80DC7" w:rsidRDefault="00180DC7" w:rsidP="00180DC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80DC7">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Дяченко Ірині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80DC7" w:rsidRPr="005A2A3F" w:rsidRDefault="00180DC7" w:rsidP="00180DC7">
      <w:pPr>
        <w:spacing w:after="0" w:line="240" w:lineRule="auto"/>
        <w:jc w:val="both"/>
        <w:outlineLvl w:val="0"/>
        <w:rPr>
          <w:rFonts w:ascii="Times New Roman" w:hAnsi="Times New Roman" w:cs="Times New Roman"/>
          <w:sz w:val="24"/>
          <w:szCs w:val="24"/>
          <w:lang w:val="uk-UA"/>
        </w:rPr>
      </w:pPr>
    </w:p>
    <w:p w:rsidR="00180DC7" w:rsidRPr="00400C2D" w:rsidRDefault="00180DC7" w:rsidP="00180DC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180DC7" w:rsidRDefault="00180DC7" w:rsidP="00180DC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68280C">
        <w:rPr>
          <w:sz w:val="24"/>
          <w:szCs w:val="24"/>
        </w:rPr>
        <w:t>19</w:t>
      </w:r>
      <w:r w:rsidRPr="0066174D">
        <w:rPr>
          <w:sz w:val="24"/>
          <w:szCs w:val="24"/>
        </w:rPr>
        <w:t>,</w:t>
      </w:r>
    </w:p>
    <w:p w:rsidR="00180DC7" w:rsidRDefault="00180DC7" w:rsidP="00180DC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80DC7" w:rsidRDefault="00180DC7" w:rsidP="00180DC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80DC7" w:rsidRDefault="00180DC7" w:rsidP="00180DC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80DC7" w:rsidRPr="0066174D" w:rsidRDefault="00180DC7" w:rsidP="00180DC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68280C">
        <w:rPr>
          <w:sz w:val="24"/>
          <w:szCs w:val="24"/>
        </w:rPr>
        <w:t>8</w:t>
      </w:r>
      <w:r w:rsidRPr="0066174D">
        <w:rPr>
          <w:sz w:val="24"/>
          <w:szCs w:val="24"/>
        </w:rPr>
        <w:t>.</w:t>
      </w:r>
    </w:p>
    <w:p w:rsidR="00180DC7" w:rsidRDefault="00180DC7" w:rsidP="00180DC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18</w:t>
      </w:r>
      <w:r w:rsidRPr="0066174D">
        <w:rPr>
          <w:sz w:val="24"/>
          <w:szCs w:val="24"/>
        </w:rPr>
        <w:t>/</w:t>
      </w:r>
      <w:r>
        <w:rPr>
          <w:sz w:val="24"/>
          <w:szCs w:val="24"/>
        </w:rPr>
        <w:t>8</w:t>
      </w:r>
      <w:r w:rsidRPr="0066174D">
        <w:rPr>
          <w:sz w:val="24"/>
          <w:szCs w:val="24"/>
        </w:rPr>
        <w:t xml:space="preserve">(додається).  </w:t>
      </w:r>
    </w:p>
    <w:p w:rsidR="00180DC7" w:rsidRDefault="00180DC7" w:rsidP="00180DC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8280C" w:rsidRDefault="0068280C" w:rsidP="0068280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8280C" w:rsidRPr="002A0F6B" w:rsidRDefault="0068280C" w:rsidP="0068280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8280C">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Дяченку Віктору Івановичу</w:t>
      </w:r>
      <w:r>
        <w:rPr>
          <w:rFonts w:ascii="Times New Roman" w:hAnsi="Times New Roman"/>
          <w:sz w:val="24"/>
          <w:szCs w:val="24"/>
          <w:lang w:val="uk-UA"/>
        </w:rPr>
        <w:t>».</w:t>
      </w:r>
    </w:p>
    <w:p w:rsidR="0068280C" w:rsidRDefault="0068280C" w:rsidP="0068280C">
      <w:pPr>
        <w:spacing w:after="0" w:line="240" w:lineRule="auto"/>
        <w:jc w:val="both"/>
        <w:outlineLvl w:val="0"/>
        <w:rPr>
          <w:rFonts w:ascii="Times New Roman" w:eastAsia="Calibri" w:hAnsi="Times New Roman" w:cs="Times New Roman"/>
          <w:sz w:val="24"/>
          <w:szCs w:val="24"/>
          <w:lang w:val="uk-UA" w:eastAsia="en-US"/>
        </w:rPr>
      </w:pPr>
    </w:p>
    <w:p w:rsidR="0068280C" w:rsidRDefault="0068280C" w:rsidP="0068280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8280C" w:rsidRPr="00977789" w:rsidRDefault="0068280C" w:rsidP="0068280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8280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Дяченку Віктору 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8280C" w:rsidRDefault="0068280C" w:rsidP="0068280C">
      <w:pPr>
        <w:tabs>
          <w:tab w:val="left" w:pos="480"/>
          <w:tab w:val="center" w:pos="4677"/>
        </w:tabs>
        <w:contextualSpacing/>
        <w:jc w:val="both"/>
        <w:rPr>
          <w:rFonts w:ascii="Times New Roman" w:hAnsi="Times New Roman" w:cs="Times New Roman"/>
          <w:sz w:val="24"/>
          <w:szCs w:val="24"/>
          <w:lang w:val="uk-UA"/>
        </w:rPr>
      </w:pPr>
    </w:p>
    <w:p w:rsidR="0068280C" w:rsidRDefault="0068280C" w:rsidP="0068280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8280C" w:rsidRDefault="0068280C" w:rsidP="0068280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8280C" w:rsidRDefault="0068280C" w:rsidP="0068280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8280C" w:rsidRDefault="0068280C" w:rsidP="0068280C">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8280C" w:rsidRPr="00542D3A" w:rsidRDefault="0068280C" w:rsidP="0068280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68280C" w:rsidRPr="0066174D" w:rsidRDefault="0068280C" w:rsidP="0068280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8280C" w:rsidRPr="0066174D" w:rsidRDefault="0068280C" w:rsidP="0068280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68280C" w:rsidRDefault="0068280C" w:rsidP="006828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8280C" w:rsidRDefault="0068280C" w:rsidP="006828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8280C" w:rsidRDefault="0068280C" w:rsidP="0068280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8280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Дяченку Віктору 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8280C" w:rsidRPr="005A2A3F" w:rsidRDefault="0068280C" w:rsidP="0068280C">
      <w:pPr>
        <w:spacing w:after="0" w:line="240" w:lineRule="auto"/>
        <w:jc w:val="both"/>
        <w:outlineLvl w:val="0"/>
        <w:rPr>
          <w:rFonts w:ascii="Times New Roman" w:hAnsi="Times New Roman" w:cs="Times New Roman"/>
          <w:sz w:val="24"/>
          <w:szCs w:val="24"/>
          <w:lang w:val="uk-UA"/>
        </w:rPr>
      </w:pPr>
    </w:p>
    <w:p w:rsidR="0068280C" w:rsidRPr="00400C2D" w:rsidRDefault="0068280C" w:rsidP="0068280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8280C" w:rsidRDefault="0068280C" w:rsidP="006828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8280C" w:rsidRDefault="0068280C" w:rsidP="006828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8280C" w:rsidRDefault="0068280C" w:rsidP="006828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8280C" w:rsidRDefault="0068280C" w:rsidP="006828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8280C" w:rsidRPr="0066174D" w:rsidRDefault="0068280C" w:rsidP="006828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8280C" w:rsidRDefault="0068280C" w:rsidP="0068280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19</w:t>
      </w:r>
      <w:r w:rsidRPr="0066174D">
        <w:rPr>
          <w:sz w:val="24"/>
          <w:szCs w:val="24"/>
        </w:rPr>
        <w:t>/</w:t>
      </w:r>
      <w:r>
        <w:rPr>
          <w:sz w:val="24"/>
          <w:szCs w:val="24"/>
        </w:rPr>
        <w:t>8</w:t>
      </w:r>
      <w:r w:rsidRPr="0066174D">
        <w:rPr>
          <w:sz w:val="24"/>
          <w:szCs w:val="24"/>
        </w:rPr>
        <w:t xml:space="preserve">(додається).  </w:t>
      </w:r>
    </w:p>
    <w:p w:rsidR="0068280C" w:rsidRDefault="0068280C" w:rsidP="0068280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15A03" w:rsidRDefault="00215A03" w:rsidP="00215A0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15A03" w:rsidRPr="002A0F6B" w:rsidRDefault="00215A03" w:rsidP="00215A0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15A0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15A03">
        <w:rPr>
          <w:rFonts w:ascii="Times New Roman" w:eastAsia="Calibri" w:hAnsi="Times New Roman" w:cs="Times New Roman"/>
          <w:b/>
          <w:sz w:val="24"/>
          <w:szCs w:val="24"/>
          <w:lang w:val="uk-UA"/>
        </w:rPr>
        <w:t xml:space="preserve"> </w:t>
      </w:r>
      <w:r w:rsidRPr="00215A03">
        <w:rPr>
          <w:rFonts w:ascii="Times New Roman" w:eastAsia="Calibri" w:hAnsi="Times New Roman" w:cs="Times New Roman"/>
          <w:sz w:val="24"/>
          <w:szCs w:val="24"/>
          <w:lang w:val="uk-UA"/>
        </w:rPr>
        <w:t>громадянці Черняєвій Неллі Станіславівні</w:t>
      </w:r>
      <w:r>
        <w:rPr>
          <w:rFonts w:ascii="Times New Roman" w:hAnsi="Times New Roman"/>
          <w:sz w:val="24"/>
          <w:szCs w:val="24"/>
          <w:lang w:val="uk-UA"/>
        </w:rPr>
        <w:t>».</w:t>
      </w:r>
    </w:p>
    <w:p w:rsidR="00215A03" w:rsidRDefault="00215A03" w:rsidP="00215A03">
      <w:pPr>
        <w:spacing w:after="0" w:line="240" w:lineRule="auto"/>
        <w:jc w:val="both"/>
        <w:outlineLvl w:val="0"/>
        <w:rPr>
          <w:rFonts w:ascii="Times New Roman" w:eastAsia="Calibri" w:hAnsi="Times New Roman" w:cs="Times New Roman"/>
          <w:sz w:val="24"/>
          <w:szCs w:val="24"/>
          <w:lang w:val="uk-UA" w:eastAsia="en-US"/>
        </w:rPr>
      </w:pPr>
    </w:p>
    <w:p w:rsidR="00215A03" w:rsidRDefault="00215A03" w:rsidP="00215A0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15A03" w:rsidRPr="00977789" w:rsidRDefault="00215A03" w:rsidP="00215A0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15A0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15A03">
        <w:rPr>
          <w:rFonts w:ascii="Times New Roman" w:eastAsia="Calibri" w:hAnsi="Times New Roman" w:cs="Times New Roman"/>
          <w:b/>
          <w:sz w:val="24"/>
          <w:szCs w:val="24"/>
          <w:lang w:val="uk-UA"/>
        </w:rPr>
        <w:t xml:space="preserve"> </w:t>
      </w:r>
      <w:r w:rsidRPr="00215A03">
        <w:rPr>
          <w:rFonts w:ascii="Times New Roman" w:eastAsia="Calibri" w:hAnsi="Times New Roman" w:cs="Times New Roman"/>
          <w:sz w:val="24"/>
          <w:szCs w:val="24"/>
          <w:lang w:val="uk-UA"/>
        </w:rPr>
        <w:t>громадянці Черняєвій Неллі Станіслав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15A03" w:rsidRDefault="00215A03" w:rsidP="00215A03">
      <w:pPr>
        <w:tabs>
          <w:tab w:val="left" w:pos="480"/>
          <w:tab w:val="center" w:pos="4677"/>
        </w:tabs>
        <w:contextualSpacing/>
        <w:jc w:val="both"/>
        <w:rPr>
          <w:rFonts w:ascii="Times New Roman" w:hAnsi="Times New Roman" w:cs="Times New Roman"/>
          <w:sz w:val="24"/>
          <w:szCs w:val="24"/>
          <w:lang w:val="uk-UA"/>
        </w:rPr>
      </w:pPr>
    </w:p>
    <w:p w:rsidR="00215A03" w:rsidRDefault="00215A03" w:rsidP="00215A0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15A03" w:rsidRDefault="00215A03" w:rsidP="00215A0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15A03" w:rsidRDefault="00215A03" w:rsidP="00215A0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15A03" w:rsidRDefault="00215A03" w:rsidP="00215A0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15A03" w:rsidRPr="00542D3A" w:rsidRDefault="00215A03" w:rsidP="00215A0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215A03" w:rsidRPr="0066174D" w:rsidRDefault="00215A03" w:rsidP="00215A0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15A03" w:rsidRPr="0066174D" w:rsidRDefault="00215A03" w:rsidP="00215A0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15A03" w:rsidRDefault="00215A03" w:rsidP="00215A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15A03" w:rsidRDefault="00215A03" w:rsidP="00215A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15A03" w:rsidRDefault="00215A03" w:rsidP="00215A0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15A0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15A03">
        <w:rPr>
          <w:rFonts w:ascii="Times New Roman" w:eastAsia="Calibri" w:hAnsi="Times New Roman" w:cs="Times New Roman"/>
          <w:b/>
          <w:sz w:val="24"/>
          <w:szCs w:val="24"/>
          <w:lang w:val="uk-UA"/>
        </w:rPr>
        <w:t xml:space="preserve"> </w:t>
      </w:r>
      <w:r w:rsidRPr="00215A03">
        <w:rPr>
          <w:rFonts w:ascii="Times New Roman" w:eastAsia="Calibri" w:hAnsi="Times New Roman" w:cs="Times New Roman"/>
          <w:sz w:val="24"/>
          <w:szCs w:val="24"/>
          <w:lang w:val="uk-UA"/>
        </w:rPr>
        <w:t>громадянці Черняєвій Неллі Станіслав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15A03" w:rsidRPr="005A2A3F" w:rsidRDefault="00215A03" w:rsidP="00215A03">
      <w:pPr>
        <w:spacing w:after="0" w:line="240" w:lineRule="auto"/>
        <w:jc w:val="both"/>
        <w:outlineLvl w:val="0"/>
        <w:rPr>
          <w:rFonts w:ascii="Times New Roman" w:hAnsi="Times New Roman" w:cs="Times New Roman"/>
          <w:sz w:val="24"/>
          <w:szCs w:val="24"/>
          <w:lang w:val="uk-UA"/>
        </w:rPr>
      </w:pPr>
    </w:p>
    <w:p w:rsidR="00215A03" w:rsidRPr="00400C2D" w:rsidRDefault="00215A03" w:rsidP="00215A0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15A03" w:rsidRDefault="00215A03" w:rsidP="00215A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215A03" w:rsidRDefault="00215A03" w:rsidP="00215A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15A03" w:rsidRDefault="00215A03" w:rsidP="00215A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15A03" w:rsidRDefault="00215A03" w:rsidP="00215A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15A03" w:rsidRPr="0066174D" w:rsidRDefault="00215A03" w:rsidP="00215A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215A03" w:rsidRDefault="00215A03" w:rsidP="00215A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20</w:t>
      </w:r>
      <w:r w:rsidRPr="0066174D">
        <w:rPr>
          <w:sz w:val="24"/>
          <w:szCs w:val="24"/>
        </w:rPr>
        <w:t>/</w:t>
      </w:r>
      <w:r>
        <w:rPr>
          <w:sz w:val="24"/>
          <w:szCs w:val="24"/>
        </w:rPr>
        <w:t>8</w:t>
      </w:r>
      <w:r w:rsidRPr="0066174D">
        <w:rPr>
          <w:sz w:val="24"/>
          <w:szCs w:val="24"/>
        </w:rPr>
        <w:t xml:space="preserve">(додається).  </w:t>
      </w:r>
    </w:p>
    <w:p w:rsidR="00215A03" w:rsidRDefault="00215A03" w:rsidP="00215A0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63139" w:rsidRDefault="00F63139" w:rsidP="00F6313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63139" w:rsidRPr="002A0F6B" w:rsidRDefault="00F63139" w:rsidP="00F6313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F63139">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F63139">
        <w:rPr>
          <w:rFonts w:ascii="Times New Roman" w:eastAsia="Calibri" w:hAnsi="Times New Roman" w:cs="Times New Roman"/>
          <w:b/>
          <w:sz w:val="24"/>
          <w:szCs w:val="24"/>
        </w:rPr>
        <w:t xml:space="preserve"> </w:t>
      </w:r>
      <w:r w:rsidRPr="00F63139">
        <w:rPr>
          <w:rFonts w:ascii="Times New Roman" w:eastAsia="Calibri" w:hAnsi="Times New Roman" w:cs="Times New Roman"/>
          <w:sz w:val="24"/>
          <w:szCs w:val="24"/>
        </w:rPr>
        <w:t>громадянину Шалиго Олександру Вікторовичу</w:t>
      </w:r>
      <w:r>
        <w:rPr>
          <w:rFonts w:ascii="Times New Roman" w:hAnsi="Times New Roman"/>
          <w:sz w:val="24"/>
          <w:szCs w:val="24"/>
          <w:lang w:val="uk-UA"/>
        </w:rPr>
        <w:t>».</w:t>
      </w:r>
    </w:p>
    <w:p w:rsidR="00F63139" w:rsidRDefault="00F63139" w:rsidP="00F63139">
      <w:pPr>
        <w:spacing w:after="0" w:line="240" w:lineRule="auto"/>
        <w:jc w:val="both"/>
        <w:outlineLvl w:val="0"/>
        <w:rPr>
          <w:rFonts w:ascii="Times New Roman" w:eastAsia="Calibri" w:hAnsi="Times New Roman" w:cs="Times New Roman"/>
          <w:sz w:val="24"/>
          <w:szCs w:val="24"/>
          <w:lang w:val="uk-UA" w:eastAsia="en-US"/>
        </w:rPr>
      </w:pPr>
    </w:p>
    <w:p w:rsidR="00F63139" w:rsidRDefault="00F63139" w:rsidP="00F6313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63139" w:rsidRPr="00977789" w:rsidRDefault="00F63139" w:rsidP="00F6313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6313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F63139">
        <w:rPr>
          <w:rFonts w:ascii="Times New Roman" w:eastAsia="Calibri" w:hAnsi="Times New Roman" w:cs="Times New Roman"/>
          <w:b/>
          <w:sz w:val="24"/>
          <w:szCs w:val="24"/>
          <w:lang w:val="uk-UA"/>
        </w:rPr>
        <w:t xml:space="preserve"> </w:t>
      </w:r>
      <w:r w:rsidRPr="00F63139">
        <w:rPr>
          <w:rFonts w:ascii="Times New Roman" w:eastAsia="Calibri" w:hAnsi="Times New Roman" w:cs="Times New Roman"/>
          <w:sz w:val="24"/>
          <w:szCs w:val="24"/>
          <w:lang w:val="uk-UA"/>
        </w:rPr>
        <w:t>громадянину Шалиго Олександру Вікт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63139" w:rsidRDefault="00F63139" w:rsidP="00F63139">
      <w:pPr>
        <w:tabs>
          <w:tab w:val="left" w:pos="480"/>
          <w:tab w:val="center" w:pos="4677"/>
        </w:tabs>
        <w:contextualSpacing/>
        <w:jc w:val="both"/>
        <w:rPr>
          <w:rFonts w:ascii="Times New Roman" w:hAnsi="Times New Roman" w:cs="Times New Roman"/>
          <w:sz w:val="24"/>
          <w:szCs w:val="24"/>
          <w:lang w:val="uk-UA"/>
        </w:rPr>
      </w:pPr>
    </w:p>
    <w:p w:rsidR="00F63139" w:rsidRDefault="00F63139" w:rsidP="00F6313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63139" w:rsidRDefault="00F63139" w:rsidP="00F6313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63139" w:rsidRDefault="00F63139" w:rsidP="00F6313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63139" w:rsidRDefault="00F63139" w:rsidP="00F6313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F63139" w:rsidRPr="00542D3A" w:rsidRDefault="00F63139" w:rsidP="00F6313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F63139" w:rsidRPr="0066174D" w:rsidRDefault="00F63139" w:rsidP="00F6313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63139" w:rsidRPr="0066174D" w:rsidRDefault="00F63139" w:rsidP="00F6313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63139" w:rsidRDefault="00F63139" w:rsidP="00F631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63139" w:rsidRDefault="00F63139" w:rsidP="00F631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63139" w:rsidRDefault="00F63139" w:rsidP="00F6313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F63139">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F63139">
        <w:rPr>
          <w:rFonts w:ascii="Times New Roman" w:eastAsia="Calibri" w:hAnsi="Times New Roman" w:cs="Times New Roman"/>
          <w:b/>
          <w:sz w:val="24"/>
          <w:szCs w:val="24"/>
        </w:rPr>
        <w:t xml:space="preserve"> </w:t>
      </w:r>
      <w:r w:rsidRPr="00F63139">
        <w:rPr>
          <w:rFonts w:ascii="Times New Roman" w:eastAsia="Calibri" w:hAnsi="Times New Roman" w:cs="Times New Roman"/>
          <w:sz w:val="24"/>
          <w:szCs w:val="24"/>
        </w:rPr>
        <w:t>громадянину Шалиго Олександру Вікт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63139" w:rsidRPr="005A2A3F" w:rsidRDefault="00F63139" w:rsidP="00F63139">
      <w:pPr>
        <w:spacing w:after="0" w:line="240" w:lineRule="auto"/>
        <w:jc w:val="both"/>
        <w:outlineLvl w:val="0"/>
        <w:rPr>
          <w:rFonts w:ascii="Times New Roman" w:hAnsi="Times New Roman" w:cs="Times New Roman"/>
          <w:sz w:val="24"/>
          <w:szCs w:val="24"/>
          <w:lang w:val="uk-UA"/>
        </w:rPr>
      </w:pPr>
    </w:p>
    <w:p w:rsidR="00F63139" w:rsidRPr="00400C2D" w:rsidRDefault="00F63139" w:rsidP="00F6313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F63139" w:rsidRDefault="00F63139" w:rsidP="00F631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F63139" w:rsidRDefault="00F63139" w:rsidP="00F631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63139" w:rsidRDefault="00F63139" w:rsidP="00F631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63139" w:rsidRDefault="00F63139" w:rsidP="00F631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63139" w:rsidRPr="0066174D" w:rsidRDefault="00F63139" w:rsidP="00F631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F63139" w:rsidRDefault="00F63139" w:rsidP="00F6313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21</w:t>
      </w:r>
      <w:r w:rsidRPr="0066174D">
        <w:rPr>
          <w:sz w:val="24"/>
          <w:szCs w:val="24"/>
        </w:rPr>
        <w:t>/</w:t>
      </w:r>
      <w:r>
        <w:rPr>
          <w:sz w:val="24"/>
          <w:szCs w:val="24"/>
        </w:rPr>
        <w:t>8</w:t>
      </w:r>
      <w:r w:rsidRPr="0066174D">
        <w:rPr>
          <w:sz w:val="24"/>
          <w:szCs w:val="24"/>
        </w:rPr>
        <w:t xml:space="preserve">(додається).  </w:t>
      </w:r>
    </w:p>
    <w:p w:rsidR="00F63139" w:rsidRDefault="00F63139" w:rsidP="00F6313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E44F2" w:rsidRDefault="002E44F2" w:rsidP="002E44F2">
      <w:pPr>
        <w:tabs>
          <w:tab w:val="left" w:pos="480"/>
          <w:tab w:val="center" w:pos="4677"/>
        </w:tabs>
        <w:contextualSpacing/>
        <w:jc w:val="both"/>
        <w:rPr>
          <w:rFonts w:ascii="Times New Roman" w:hAnsi="Times New Roman" w:cs="Times New Roman"/>
          <w:sz w:val="24"/>
          <w:szCs w:val="24"/>
          <w:lang w:val="uk-UA"/>
        </w:rPr>
      </w:pPr>
    </w:p>
    <w:p w:rsidR="002E44F2" w:rsidRDefault="002E44F2" w:rsidP="002E44F2">
      <w:pPr>
        <w:tabs>
          <w:tab w:val="left" w:pos="480"/>
          <w:tab w:val="center" w:pos="4677"/>
        </w:tabs>
        <w:contextualSpacing/>
        <w:jc w:val="both"/>
        <w:rPr>
          <w:rFonts w:ascii="Times New Roman" w:hAnsi="Times New Roman" w:cs="Times New Roman"/>
          <w:sz w:val="24"/>
          <w:szCs w:val="24"/>
          <w:lang w:val="uk-UA"/>
        </w:rPr>
      </w:pPr>
    </w:p>
    <w:p w:rsidR="002E44F2" w:rsidRDefault="002E44F2" w:rsidP="002E44F2">
      <w:pPr>
        <w:tabs>
          <w:tab w:val="left" w:pos="480"/>
          <w:tab w:val="center" w:pos="4677"/>
        </w:tabs>
        <w:contextualSpacing/>
        <w:jc w:val="both"/>
        <w:rPr>
          <w:rFonts w:ascii="Times New Roman" w:hAnsi="Times New Roman" w:cs="Times New Roman"/>
          <w:sz w:val="24"/>
          <w:szCs w:val="24"/>
          <w:lang w:val="uk-UA"/>
        </w:rPr>
      </w:pPr>
    </w:p>
    <w:p w:rsidR="002E44F2" w:rsidRDefault="002E44F2" w:rsidP="002E44F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2E44F2" w:rsidRPr="002A0F6B" w:rsidRDefault="002E44F2" w:rsidP="002E44F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2</w:t>
      </w:r>
      <w:r w:rsidR="00D014FB">
        <w:rPr>
          <w:rFonts w:ascii="Times New Roman" w:hAnsi="Times New Roman" w:cs="Times New Roman"/>
          <w:sz w:val="24"/>
          <w:szCs w:val="24"/>
          <w:lang w:val="uk-UA"/>
        </w:rPr>
        <w:t>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E44F2">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2E44F2">
        <w:rPr>
          <w:rFonts w:ascii="Times New Roman" w:eastAsia="Calibri" w:hAnsi="Times New Roman" w:cs="Times New Roman"/>
          <w:b/>
          <w:sz w:val="24"/>
          <w:szCs w:val="24"/>
        </w:rPr>
        <w:t xml:space="preserve"> </w:t>
      </w:r>
      <w:r w:rsidRPr="002E44F2">
        <w:rPr>
          <w:rFonts w:ascii="Times New Roman" w:eastAsia="Calibri" w:hAnsi="Times New Roman" w:cs="Times New Roman"/>
          <w:sz w:val="24"/>
          <w:szCs w:val="24"/>
        </w:rPr>
        <w:t>громадянці Нестерчук Тетяні Олегівні</w:t>
      </w:r>
      <w:r>
        <w:rPr>
          <w:rFonts w:ascii="Times New Roman" w:hAnsi="Times New Roman"/>
          <w:sz w:val="24"/>
          <w:szCs w:val="24"/>
          <w:lang w:val="uk-UA"/>
        </w:rPr>
        <w:t>».</w:t>
      </w:r>
    </w:p>
    <w:p w:rsidR="002E44F2" w:rsidRDefault="002E44F2" w:rsidP="002E44F2">
      <w:pPr>
        <w:spacing w:after="0" w:line="240" w:lineRule="auto"/>
        <w:jc w:val="both"/>
        <w:outlineLvl w:val="0"/>
        <w:rPr>
          <w:rFonts w:ascii="Times New Roman" w:eastAsia="Calibri" w:hAnsi="Times New Roman" w:cs="Times New Roman"/>
          <w:sz w:val="24"/>
          <w:szCs w:val="24"/>
          <w:lang w:val="uk-UA" w:eastAsia="en-US"/>
        </w:rPr>
      </w:pPr>
    </w:p>
    <w:p w:rsidR="002E44F2" w:rsidRDefault="002E44F2" w:rsidP="002E44F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E44F2" w:rsidRPr="00977789" w:rsidRDefault="002E44F2" w:rsidP="002E44F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E44F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E44F2">
        <w:rPr>
          <w:rFonts w:ascii="Times New Roman" w:eastAsia="Calibri" w:hAnsi="Times New Roman" w:cs="Times New Roman"/>
          <w:b/>
          <w:sz w:val="24"/>
          <w:szCs w:val="24"/>
          <w:lang w:val="uk-UA"/>
        </w:rPr>
        <w:t xml:space="preserve"> </w:t>
      </w:r>
      <w:r w:rsidRPr="002E44F2">
        <w:rPr>
          <w:rFonts w:ascii="Times New Roman" w:eastAsia="Calibri" w:hAnsi="Times New Roman" w:cs="Times New Roman"/>
          <w:sz w:val="24"/>
          <w:szCs w:val="24"/>
          <w:lang w:val="uk-UA"/>
        </w:rPr>
        <w:t>громадянці Нестерчук Тетяні Олег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E44F2" w:rsidRDefault="002E44F2" w:rsidP="002E44F2">
      <w:pPr>
        <w:tabs>
          <w:tab w:val="left" w:pos="480"/>
          <w:tab w:val="center" w:pos="4677"/>
        </w:tabs>
        <w:contextualSpacing/>
        <w:jc w:val="both"/>
        <w:rPr>
          <w:rFonts w:ascii="Times New Roman" w:hAnsi="Times New Roman" w:cs="Times New Roman"/>
          <w:sz w:val="24"/>
          <w:szCs w:val="24"/>
          <w:lang w:val="uk-UA"/>
        </w:rPr>
      </w:pPr>
    </w:p>
    <w:p w:rsidR="002E44F2" w:rsidRDefault="002E44F2" w:rsidP="002E44F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E44F2" w:rsidRDefault="002E44F2" w:rsidP="002E44F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E44F2" w:rsidRDefault="002E44F2" w:rsidP="002E44F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E44F2" w:rsidRDefault="002E44F2" w:rsidP="002E44F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E44F2" w:rsidRPr="00542D3A" w:rsidRDefault="002E44F2" w:rsidP="002E44F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2E44F2" w:rsidRPr="0066174D" w:rsidRDefault="002E44F2" w:rsidP="002E44F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E44F2" w:rsidRPr="0066174D" w:rsidRDefault="002E44F2" w:rsidP="002E44F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E44F2" w:rsidRDefault="002E44F2" w:rsidP="002E4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E44F2" w:rsidRDefault="002E44F2" w:rsidP="002E4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E44F2" w:rsidRDefault="002E44F2" w:rsidP="002E44F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E44F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E44F2">
        <w:rPr>
          <w:rFonts w:ascii="Times New Roman" w:eastAsia="Calibri" w:hAnsi="Times New Roman" w:cs="Times New Roman"/>
          <w:b/>
          <w:sz w:val="24"/>
          <w:szCs w:val="24"/>
          <w:lang w:val="uk-UA"/>
        </w:rPr>
        <w:t xml:space="preserve"> </w:t>
      </w:r>
      <w:r w:rsidRPr="002E44F2">
        <w:rPr>
          <w:rFonts w:ascii="Times New Roman" w:eastAsia="Calibri" w:hAnsi="Times New Roman" w:cs="Times New Roman"/>
          <w:sz w:val="24"/>
          <w:szCs w:val="24"/>
          <w:lang w:val="uk-UA"/>
        </w:rPr>
        <w:t>громадянці Нестерчук Тетяні Олег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E44F2" w:rsidRPr="005A2A3F" w:rsidRDefault="002E44F2" w:rsidP="002E44F2">
      <w:pPr>
        <w:spacing w:after="0" w:line="240" w:lineRule="auto"/>
        <w:jc w:val="both"/>
        <w:outlineLvl w:val="0"/>
        <w:rPr>
          <w:rFonts w:ascii="Times New Roman" w:hAnsi="Times New Roman" w:cs="Times New Roman"/>
          <w:sz w:val="24"/>
          <w:szCs w:val="24"/>
          <w:lang w:val="uk-UA"/>
        </w:rPr>
      </w:pPr>
    </w:p>
    <w:p w:rsidR="002E44F2" w:rsidRPr="00400C2D" w:rsidRDefault="002E44F2" w:rsidP="002E44F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E44F2" w:rsidRDefault="002E44F2" w:rsidP="002E4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2E44F2" w:rsidRDefault="002E44F2" w:rsidP="002E4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E44F2" w:rsidRDefault="002E44F2" w:rsidP="002E4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E44F2" w:rsidRDefault="002E44F2" w:rsidP="002E4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E44F2" w:rsidRPr="0066174D" w:rsidRDefault="002E44F2" w:rsidP="002E4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2E44F2" w:rsidRDefault="002E44F2" w:rsidP="002E4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22</w:t>
      </w:r>
      <w:r w:rsidRPr="0066174D">
        <w:rPr>
          <w:sz w:val="24"/>
          <w:szCs w:val="24"/>
        </w:rPr>
        <w:t>/</w:t>
      </w:r>
      <w:r>
        <w:rPr>
          <w:sz w:val="24"/>
          <w:szCs w:val="24"/>
        </w:rPr>
        <w:t>8</w:t>
      </w:r>
      <w:r w:rsidRPr="0066174D">
        <w:rPr>
          <w:sz w:val="24"/>
          <w:szCs w:val="24"/>
        </w:rPr>
        <w:t xml:space="preserve">(додається).  </w:t>
      </w:r>
    </w:p>
    <w:p w:rsidR="002E44F2" w:rsidRDefault="002E44F2" w:rsidP="002E44F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42C31" w:rsidRDefault="00042C31" w:rsidP="00042C3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42C31" w:rsidRPr="002A0F6B" w:rsidRDefault="00042C31" w:rsidP="00042C3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w:t>
      </w:r>
      <w:r w:rsidR="00D014FB">
        <w:rPr>
          <w:rFonts w:ascii="Times New Roman" w:hAnsi="Times New Roman" w:cs="Times New Roman"/>
          <w:sz w:val="24"/>
          <w:szCs w:val="24"/>
          <w:lang w:val="uk-UA"/>
        </w:rPr>
        <w:t>3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042C3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042C31">
        <w:rPr>
          <w:rFonts w:ascii="Times New Roman" w:eastAsia="Calibri" w:hAnsi="Times New Roman" w:cs="Times New Roman"/>
          <w:b/>
          <w:sz w:val="24"/>
          <w:szCs w:val="24"/>
        </w:rPr>
        <w:t xml:space="preserve"> </w:t>
      </w:r>
      <w:r w:rsidRPr="00042C31">
        <w:rPr>
          <w:rFonts w:ascii="Times New Roman" w:eastAsia="Calibri" w:hAnsi="Times New Roman" w:cs="Times New Roman"/>
          <w:sz w:val="24"/>
          <w:szCs w:val="24"/>
        </w:rPr>
        <w:t>громадянину Кириченку Анатолію Андрійовичу</w:t>
      </w:r>
      <w:r>
        <w:rPr>
          <w:rFonts w:ascii="Times New Roman" w:hAnsi="Times New Roman"/>
          <w:sz w:val="24"/>
          <w:szCs w:val="24"/>
          <w:lang w:val="uk-UA"/>
        </w:rPr>
        <w:t>».</w:t>
      </w:r>
    </w:p>
    <w:p w:rsidR="00042C31" w:rsidRDefault="00042C31" w:rsidP="00042C31">
      <w:pPr>
        <w:spacing w:after="0" w:line="240" w:lineRule="auto"/>
        <w:jc w:val="both"/>
        <w:outlineLvl w:val="0"/>
        <w:rPr>
          <w:rFonts w:ascii="Times New Roman" w:eastAsia="Calibri" w:hAnsi="Times New Roman" w:cs="Times New Roman"/>
          <w:sz w:val="24"/>
          <w:szCs w:val="24"/>
          <w:lang w:val="uk-UA" w:eastAsia="en-US"/>
        </w:rPr>
      </w:pPr>
    </w:p>
    <w:p w:rsidR="00042C31" w:rsidRDefault="00042C31" w:rsidP="00042C3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42C31" w:rsidRPr="00977789" w:rsidRDefault="00042C31" w:rsidP="00042C3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42C3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042C31">
        <w:rPr>
          <w:rFonts w:ascii="Times New Roman" w:eastAsia="Calibri" w:hAnsi="Times New Roman" w:cs="Times New Roman"/>
          <w:b/>
          <w:sz w:val="24"/>
          <w:szCs w:val="24"/>
          <w:lang w:val="uk-UA"/>
        </w:rPr>
        <w:t xml:space="preserve"> </w:t>
      </w:r>
      <w:r w:rsidRPr="00042C31">
        <w:rPr>
          <w:rFonts w:ascii="Times New Roman" w:eastAsia="Calibri" w:hAnsi="Times New Roman" w:cs="Times New Roman"/>
          <w:sz w:val="24"/>
          <w:szCs w:val="24"/>
          <w:lang w:val="uk-UA"/>
        </w:rPr>
        <w:t xml:space="preserve">громадянину Кириченку Анатолію </w:t>
      </w:r>
      <w:r w:rsidRPr="00042C31">
        <w:rPr>
          <w:rFonts w:ascii="Times New Roman" w:eastAsia="Calibri" w:hAnsi="Times New Roman" w:cs="Times New Roman"/>
          <w:sz w:val="24"/>
          <w:szCs w:val="24"/>
        </w:rPr>
        <w:t>Анд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42C31" w:rsidRDefault="00042C31" w:rsidP="00042C31">
      <w:pPr>
        <w:tabs>
          <w:tab w:val="left" w:pos="480"/>
          <w:tab w:val="center" w:pos="4677"/>
        </w:tabs>
        <w:contextualSpacing/>
        <w:jc w:val="both"/>
        <w:rPr>
          <w:rFonts w:ascii="Times New Roman" w:hAnsi="Times New Roman" w:cs="Times New Roman"/>
          <w:sz w:val="24"/>
          <w:szCs w:val="24"/>
          <w:lang w:val="uk-UA"/>
        </w:rPr>
      </w:pPr>
    </w:p>
    <w:p w:rsidR="00042C31" w:rsidRDefault="00042C31" w:rsidP="00042C3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042C31" w:rsidRDefault="00042C31" w:rsidP="00042C3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42C31" w:rsidRDefault="00042C31" w:rsidP="00042C3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42C31" w:rsidRDefault="00042C31" w:rsidP="00042C31">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042C31" w:rsidRPr="00542D3A" w:rsidRDefault="00042C31" w:rsidP="00042C3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042C31" w:rsidRPr="0066174D" w:rsidRDefault="00042C31" w:rsidP="00042C3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42C31" w:rsidRPr="0066174D" w:rsidRDefault="00042C31" w:rsidP="00042C3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42C31" w:rsidRDefault="00042C31" w:rsidP="00042C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42C31" w:rsidRDefault="00042C31" w:rsidP="00042C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42C31" w:rsidRDefault="00042C31" w:rsidP="00042C3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042C3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042C31">
        <w:rPr>
          <w:rFonts w:ascii="Times New Roman" w:eastAsia="Calibri" w:hAnsi="Times New Roman" w:cs="Times New Roman"/>
          <w:b/>
          <w:sz w:val="24"/>
          <w:szCs w:val="24"/>
        </w:rPr>
        <w:t xml:space="preserve"> </w:t>
      </w:r>
      <w:r w:rsidRPr="00042C31">
        <w:rPr>
          <w:rFonts w:ascii="Times New Roman" w:eastAsia="Calibri" w:hAnsi="Times New Roman" w:cs="Times New Roman"/>
          <w:sz w:val="24"/>
          <w:szCs w:val="24"/>
        </w:rPr>
        <w:t>громадянину Кириченку Анатолію Анд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42C31" w:rsidRPr="005A2A3F" w:rsidRDefault="00042C31" w:rsidP="00042C31">
      <w:pPr>
        <w:spacing w:after="0" w:line="240" w:lineRule="auto"/>
        <w:jc w:val="both"/>
        <w:outlineLvl w:val="0"/>
        <w:rPr>
          <w:rFonts w:ascii="Times New Roman" w:hAnsi="Times New Roman" w:cs="Times New Roman"/>
          <w:sz w:val="24"/>
          <w:szCs w:val="24"/>
          <w:lang w:val="uk-UA"/>
        </w:rPr>
      </w:pPr>
    </w:p>
    <w:p w:rsidR="00042C31" w:rsidRPr="00400C2D" w:rsidRDefault="00042C31" w:rsidP="00042C3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42C31" w:rsidRDefault="00042C31" w:rsidP="00042C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042C31" w:rsidRDefault="00042C31" w:rsidP="00042C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42C31" w:rsidRDefault="00042C31" w:rsidP="00042C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42C31" w:rsidRDefault="00042C31" w:rsidP="00042C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42C31" w:rsidRPr="0066174D" w:rsidRDefault="00042C31" w:rsidP="00042C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042C31" w:rsidRDefault="00042C31" w:rsidP="00042C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23</w:t>
      </w:r>
      <w:r w:rsidRPr="0066174D">
        <w:rPr>
          <w:sz w:val="24"/>
          <w:szCs w:val="24"/>
        </w:rPr>
        <w:t>/</w:t>
      </w:r>
      <w:r>
        <w:rPr>
          <w:sz w:val="24"/>
          <w:szCs w:val="24"/>
        </w:rPr>
        <w:t>8</w:t>
      </w:r>
      <w:r w:rsidRPr="0066174D">
        <w:rPr>
          <w:sz w:val="24"/>
          <w:szCs w:val="24"/>
        </w:rPr>
        <w:t xml:space="preserve">(додається).  </w:t>
      </w:r>
    </w:p>
    <w:p w:rsidR="00042C31" w:rsidRDefault="00042C31" w:rsidP="00042C3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81454" w:rsidRDefault="00D81454" w:rsidP="00D8145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81454" w:rsidRPr="002A0F6B" w:rsidRDefault="00D81454" w:rsidP="00D8145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w:t>
      </w:r>
      <w:r w:rsidR="00D014FB">
        <w:rPr>
          <w:rFonts w:ascii="Times New Roman" w:hAnsi="Times New Roman" w:cs="Times New Roman"/>
          <w:sz w:val="24"/>
          <w:szCs w:val="24"/>
          <w:lang w:val="uk-UA"/>
        </w:rPr>
        <w:t>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81454">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D81454">
        <w:rPr>
          <w:rFonts w:ascii="Times New Roman" w:eastAsia="Calibri" w:hAnsi="Times New Roman" w:cs="Times New Roman"/>
          <w:b/>
          <w:sz w:val="24"/>
          <w:szCs w:val="24"/>
        </w:rPr>
        <w:t xml:space="preserve"> </w:t>
      </w:r>
      <w:r w:rsidRPr="00D81454">
        <w:rPr>
          <w:rFonts w:ascii="Times New Roman" w:eastAsia="Calibri" w:hAnsi="Times New Roman" w:cs="Times New Roman"/>
          <w:sz w:val="24"/>
          <w:szCs w:val="24"/>
        </w:rPr>
        <w:t>громадянці Постернак Наталії Олексіївні</w:t>
      </w:r>
      <w:r>
        <w:rPr>
          <w:rFonts w:ascii="Times New Roman" w:hAnsi="Times New Roman"/>
          <w:sz w:val="24"/>
          <w:szCs w:val="24"/>
          <w:lang w:val="uk-UA"/>
        </w:rPr>
        <w:t>».</w:t>
      </w:r>
    </w:p>
    <w:p w:rsidR="00D81454" w:rsidRDefault="00D81454" w:rsidP="00D81454">
      <w:pPr>
        <w:spacing w:after="0" w:line="240" w:lineRule="auto"/>
        <w:jc w:val="both"/>
        <w:outlineLvl w:val="0"/>
        <w:rPr>
          <w:rFonts w:ascii="Times New Roman" w:eastAsia="Calibri" w:hAnsi="Times New Roman" w:cs="Times New Roman"/>
          <w:sz w:val="24"/>
          <w:szCs w:val="24"/>
          <w:lang w:val="uk-UA" w:eastAsia="en-US"/>
        </w:rPr>
      </w:pPr>
    </w:p>
    <w:p w:rsidR="00D81454" w:rsidRDefault="00D81454" w:rsidP="00D8145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81454" w:rsidRPr="00977789" w:rsidRDefault="00D81454" w:rsidP="00D8145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81454">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D81454">
        <w:rPr>
          <w:rFonts w:ascii="Times New Roman" w:eastAsia="Calibri" w:hAnsi="Times New Roman" w:cs="Times New Roman"/>
          <w:b/>
          <w:sz w:val="24"/>
          <w:szCs w:val="24"/>
          <w:lang w:val="uk-UA"/>
        </w:rPr>
        <w:t xml:space="preserve"> </w:t>
      </w:r>
      <w:r w:rsidRPr="00D81454">
        <w:rPr>
          <w:rFonts w:ascii="Times New Roman" w:eastAsia="Calibri" w:hAnsi="Times New Roman" w:cs="Times New Roman"/>
          <w:sz w:val="24"/>
          <w:szCs w:val="24"/>
          <w:lang w:val="uk-UA"/>
        </w:rPr>
        <w:t>громадянці Постернак Наталії Олекс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81454" w:rsidRDefault="00D81454" w:rsidP="00D81454">
      <w:pPr>
        <w:tabs>
          <w:tab w:val="left" w:pos="480"/>
          <w:tab w:val="center" w:pos="4677"/>
        </w:tabs>
        <w:contextualSpacing/>
        <w:jc w:val="both"/>
        <w:rPr>
          <w:rFonts w:ascii="Times New Roman" w:hAnsi="Times New Roman" w:cs="Times New Roman"/>
          <w:sz w:val="24"/>
          <w:szCs w:val="24"/>
          <w:lang w:val="uk-UA"/>
        </w:rPr>
      </w:pPr>
    </w:p>
    <w:p w:rsidR="00D81454" w:rsidRDefault="00D81454" w:rsidP="00D8145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81454" w:rsidRDefault="00D81454" w:rsidP="00D8145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81454" w:rsidRDefault="00D81454" w:rsidP="00D8145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81454" w:rsidRDefault="00D81454" w:rsidP="00D81454">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D81454" w:rsidRPr="00542D3A" w:rsidRDefault="00D81454" w:rsidP="00D8145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D81454" w:rsidRPr="0066174D" w:rsidRDefault="00D81454" w:rsidP="00D8145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81454" w:rsidRPr="0066174D" w:rsidRDefault="00D81454" w:rsidP="00D8145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D81454" w:rsidRDefault="00D81454" w:rsidP="00D8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81454" w:rsidRDefault="00D81454" w:rsidP="00D8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81454" w:rsidRDefault="00D81454" w:rsidP="00D8145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81454">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D81454">
        <w:rPr>
          <w:rFonts w:ascii="Times New Roman" w:eastAsia="Calibri" w:hAnsi="Times New Roman" w:cs="Times New Roman"/>
          <w:b/>
          <w:sz w:val="24"/>
          <w:szCs w:val="24"/>
          <w:lang w:val="uk-UA"/>
        </w:rPr>
        <w:t xml:space="preserve"> </w:t>
      </w:r>
      <w:r w:rsidRPr="00D81454">
        <w:rPr>
          <w:rFonts w:ascii="Times New Roman" w:eastAsia="Calibri" w:hAnsi="Times New Roman" w:cs="Times New Roman"/>
          <w:sz w:val="24"/>
          <w:szCs w:val="24"/>
          <w:lang w:val="uk-UA"/>
        </w:rPr>
        <w:t>громадянці Постернак Наталії Олекс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81454" w:rsidRPr="005A2A3F" w:rsidRDefault="00D81454" w:rsidP="00D81454">
      <w:pPr>
        <w:spacing w:after="0" w:line="240" w:lineRule="auto"/>
        <w:jc w:val="both"/>
        <w:outlineLvl w:val="0"/>
        <w:rPr>
          <w:rFonts w:ascii="Times New Roman" w:hAnsi="Times New Roman" w:cs="Times New Roman"/>
          <w:sz w:val="24"/>
          <w:szCs w:val="24"/>
          <w:lang w:val="uk-UA"/>
        </w:rPr>
      </w:pPr>
    </w:p>
    <w:p w:rsidR="00D81454" w:rsidRPr="00400C2D" w:rsidRDefault="00D81454" w:rsidP="00D8145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81454" w:rsidRDefault="00D81454" w:rsidP="00D8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D81454" w:rsidRDefault="00D81454" w:rsidP="00D8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81454" w:rsidRDefault="00D81454" w:rsidP="00D8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81454" w:rsidRDefault="00D81454" w:rsidP="00D8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81454" w:rsidRPr="0066174D" w:rsidRDefault="00D81454" w:rsidP="00D8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D81454" w:rsidRDefault="00D81454" w:rsidP="00D8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24</w:t>
      </w:r>
      <w:r w:rsidRPr="0066174D">
        <w:rPr>
          <w:sz w:val="24"/>
          <w:szCs w:val="24"/>
        </w:rPr>
        <w:t>/</w:t>
      </w:r>
      <w:r>
        <w:rPr>
          <w:sz w:val="24"/>
          <w:szCs w:val="24"/>
        </w:rPr>
        <w:t>8</w:t>
      </w:r>
      <w:r w:rsidRPr="0066174D">
        <w:rPr>
          <w:sz w:val="24"/>
          <w:szCs w:val="24"/>
        </w:rPr>
        <w:t xml:space="preserve">(додається).  </w:t>
      </w:r>
    </w:p>
    <w:p w:rsidR="00D81454" w:rsidRDefault="00D81454" w:rsidP="00D8145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014FB" w:rsidRDefault="00D014FB" w:rsidP="00D014F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014FB" w:rsidRPr="002A0F6B" w:rsidRDefault="00D014FB" w:rsidP="00D014F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014F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D014FB">
        <w:rPr>
          <w:rFonts w:ascii="Times New Roman" w:eastAsia="Calibri" w:hAnsi="Times New Roman" w:cs="Times New Roman"/>
          <w:b/>
          <w:sz w:val="24"/>
          <w:szCs w:val="24"/>
          <w:lang w:val="uk-UA"/>
        </w:rPr>
        <w:t xml:space="preserve"> </w:t>
      </w:r>
      <w:r w:rsidRPr="00D014FB">
        <w:rPr>
          <w:rFonts w:ascii="Times New Roman" w:eastAsia="Calibri" w:hAnsi="Times New Roman" w:cs="Times New Roman"/>
          <w:sz w:val="24"/>
          <w:szCs w:val="24"/>
          <w:lang w:val="uk-UA"/>
        </w:rPr>
        <w:t>громадянці Маліці Оксані Ігорівні</w:t>
      </w:r>
      <w:r>
        <w:rPr>
          <w:rFonts w:ascii="Times New Roman" w:hAnsi="Times New Roman"/>
          <w:sz w:val="24"/>
          <w:szCs w:val="24"/>
          <w:lang w:val="uk-UA"/>
        </w:rPr>
        <w:t>».</w:t>
      </w:r>
    </w:p>
    <w:p w:rsidR="00D014FB" w:rsidRDefault="00D014FB" w:rsidP="00D014FB">
      <w:pPr>
        <w:spacing w:after="0" w:line="240" w:lineRule="auto"/>
        <w:jc w:val="both"/>
        <w:outlineLvl w:val="0"/>
        <w:rPr>
          <w:rFonts w:ascii="Times New Roman" w:eastAsia="Calibri" w:hAnsi="Times New Roman" w:cs="Times New Roman"/>
          <w:sz w:val="24"/>
          <w:szCs w:val="24"/>
          <w:lang w:val="uk-UA" w:eastAsia="en-US"/>
        </w:rPr>
      </w:pPr>
    </w:p>
    <w:p w:rsidR="00D014FB" w:rsidRDefault="00D014FB" w:rsidP="00D014F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014FB" w:rsidRPr="00977789" w:rsidRDefault="00D014FB" w:rsidP="00D014F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014F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D014FB">
        <w:rPr>
          <w:rFonts w:ascii="Times New Roman" w:eastAsia="Calibri" w:hAnsi="Times New Roman" w:cs="Times New Roman"/>
          <w:b/>
          <w:sz w:val="24"/>
          <w:szCs w:val="24"/>
          <w:lang w:val="uk-UA"/>
        </w:rPr>
        <w:t xml:space="preserve"> </w:t>
      </w:r>
      <w:r w:rsidRPr="00D014FB">
        <w:rPr>
          <w:rFonts w:ascii="Times New Roman" w:eastAsia="Calibri" w:hAnsi="Times New Roman" w:cs="Times New Roman"/>
          <w:sz w:val="24"/>
          <w:szCs w:val="24"/>
          <w:lang w:val="uk-UA"/>
        </w:rPr>
        <w:t>громадянці Маліці Оксані І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014FB" w:rsidRDefault="00D014FB" w:rsidP="00D014FB">
      <w:pPr>
        <w:tabs>
          <w:tab w:val="left" w:pos="480"/>
          <w:tab w:val="center" w:pos="4677"/>
        </w:tabs>
        <w:contextualSpacing/>
        <w:jc w:val="both"/>
        <w:rPr>
          <w:rFonts w:ascii="Times New Roman" w:hAnsi="Times New Roman" w:cs="Times New Roman"/>
          <w:sz w:val="24"/>
          <w:szCs w:val="24"/>
          <w:lang w:val="uk-UA"/>
        </w:rPr>
      </w:pPr>
    </w:p>
    <w:p w:rsidR="00D014FB" w:rsidRDefault="00D014FB" w:rsidP="00D014F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014FB" w:rsidRDefault="00D014FB" w:rsidP="00D014F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014FB" w:rsidRDefault="00D014FB" w:rsidP="00D014F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014FB" w:rsidRDefault="00D014FB" w:rsidP="00D014FB">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D014FB" w:rsidRPr="00542D3A" w:rsidRDefault="00D014FB" w:rsidP="00D014F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D014FB" w:rsidRPr="0066174D" w:rsidRDefault="00D014FB" w:rsidP="00D014F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014FB" w:rsidRPr="0066174D" w:rsidRDefault="00D014FB" w:rsidP="00D014F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014FB" w:rsidRDefault="00D014FB" w:rsidP="00D014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014FB" w:rsidRDefault="00D014FB" w:rsidP="00D014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014FB" w:rsidRDefault="00D014FB" w:rsidP="00D014F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014F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D014FB">
        <w:rPr>
          <w:rFonts w:ascii="Times New Roman" w:eastAsia="Calibri" w:hAnsi="Times New Roman" w:cs="Times New Roman"/>
          <w:b/>
          <w:sz w:val="24"/>
          <w:szCs w:val="24"/>
          <w:lang w:val="uk-UA"/>
        </w:rPr>
        <w:t xml:space="preserve"> </w:t>
      </w:r>
      <w:r w:rsidRPr="00D014FB">
        <w:rPr>
          <w:rFonts w:ascii="Times New Roman" w:eastAsia="Calibri" w:hAnsi="Times New Roman" w:cs="Times New Roman"/>
          <w:sz w:val="24"/>
          <w:szCs w:val="24"/>
          <w:lang w:val="uk-UA"/>
        </w:rPr>
        <w:t>громадянці Маліці Оксані Іг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014FB" w:rsidRPr="005A2A3F" w:rsidRDefault="00D014FB" w:rsidP="00D014FB">
      <w:pPr>
        <w:spacing w:after="0" w:line="240" w:lineRule="auto"/>
        <w:jc w:val="both"/>
        <w:outlineLvl w:val="0"/>
        <w:rPr>
          <w:rFonts w:ascii="Times New Roman" w:hAnsi="Times New Roman" w:cs="Times New Roman"/>
          <w:sz w:val="24"/>
          <w:szCs w:val="24"/>
          <w:lang w:val="uk-UA"/>
        </w:rPr>
      </w:pPr>
    </w:p>
    <w:p w:rsidR="00D014FB" w:rsidRPr="00400C2D" w:rsidRDefault="00D014FB" w:rsidP="00D014F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014FB" w:rsidRDefault="00D014FB" w:rsidP="00D014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D014FB" w:rsidRDefault="00D014FB" w:rsidP="00D014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014FB" w:rsidRDefault="00D014FB" w:rsidP="00D014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014FB" w:rsidRDefault="00D014FB" w:rsidP="00D014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014FB" w:rsidRPr="0066174D" w:rsidRDefault="00D014FB" w:rsidP="00D014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D014FB" w:rsidRDefault="00D014FB" w:rsidP="00D014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25</w:t>
      </w:r>
      <w:r w:rsidRPr="0066174D">
        <w:rPr>
          <w:sz w:val="24"/>
          <w:szCs w:val="24"/>
        </w:rPr>
        <w:t>/</w:t>
      </w:r>
      <w:r>
        <w:rPr>
          <w:sz w:val="24"/>
          <w:szCs w:val="24"/>
        </w:rPr>
        <w:t>8</w:t>
      </w:r>
      <w:r w:rsidRPr="0066174D">
        <w:rPr>
          <w:sz w:val="24"/>
          <w:szCs w:val="24"/>
        </w:rPr>
        <w:t xml:space="preserve">(додається).  </w:t>
      </w:r>
    </w:p>
    <w:p w:rsidR="00D014FB" w:rsidRDefault="00D014FB" w:rsidP="00D014F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15F4F" w:rsidRDefault="00E15F4F" w:rsidP="00E15F4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15F4F" w:rsidRPr="002A0F6B" w:rsidRDefault="00E15F4F" w:rsidP="00E15F4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E15F4F">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E15F4F">
        <w:rPr>
          <w:rFonts w:ascii="Times New Roman" w:eastAsia="Calibri" w:hAnsi="Times New Roman" w:cs="Times New Roman"/>
          <w:b/>
          <w:sz w:val="24"/>
          <w:szCs w:val="24"/>
        </w:rPr>
        <w:t xml:space="preserve"> </w:t>
      </w:r>
      <w:r w:rsidRPr="00E15F4F">
        <w:rPr>
          <w:rFonts w:ascii="Times New Roman" w:eastAsia="Calibri" w:hAnsi="Times New Roman" w:cs="Times New Roman"/>
          <w:sz w:val="24"/>
          <w:szCs w:val="24"/>
        </w:rPr>
        <w:t>громадянину Буганову Андрію Валерійовичу</w:t>
      </w:r>
      <w:r>
        <w:rPr>
          <w:rFonts w:ascii="Times New Roman" w:hAnsi="Times New Roman"/>
          <w:sz w:val="24"/>
          <w:szCs w:val="24"/>
          <w:lang w:val="uk-UA"/>
        </w:rPr>
        <w:t>».</w:t>
      </w:r>
    </w:p>
    <w:p w:rsidR="00E15F4F" w:rsidRDefault="00E15F4F" w:rsidP="00E15F4F">
      <w:pPr>
        <w:spacing w:after="0" w:line="240" w:lineRule="auto"/>
        <w:jc w:val="both"/>
        <w:outlineLvl w:val="0"/>
        <w:rPr>
          <w:rFonts w:ascii="Times New Roman" w:eastAsia="Calibri" w:hAnsi="Times New Roman" w:cs="Times New Roman"/>
          <w:sz w:val="24"/>
          <w:szCs w:val="24"/>
          <w:lang w:val="uk-UA" w:eastAsia="en-US"/>
        </w:rPr>
      </w:pPr>
    </w:p>
    <w:p w:rsidR="00E15F4F" w:rsidRDefault="00E15F4F" w:rsidP="00E15F4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15F4F" w:rsidRPr="00977789" w:rsidRDefault="00E15F4F" w:rsidP="00E15F4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15F4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E15F4F">
        <w:rPr>
          <w:rFonts w:ascii="Times New Roman" w:eastAsia="Calibri" w:hAnsi="Times New Roman" w:cs="Times New Roman"/>
          <w:b/>
          <w:sz w:val="24"/>
          <w:szCs w:val="24"/>
          <w:lang w:val="uk-UA"/>
        </w:rPr>
        <w:t xml:space="preserve"> </w:t>
      </w:r>
      <w:r w:rsidRPr="00E15F4F">
        <w:rPr>
          <w:rFonts w:ascii="Times New Roman" w:eastAsia="Calibri" w:hAnsi="Times New Roman" w:cs="Times New Roman"/>
          <w:sz w:val="24"/>
          <w:szCs w:val="24"/>
          <w:lang w:val="uk-UA"/>
        </w:rPr>
        <w:t xml:space="preserve">громадянину Буганову Андрію </w:t>
      </w:r>
      <w:r w:rsidRPr="00E15F4F">
        <w:rPr>
          <w:rFonts w:ascii="Times New Roman" w:eastAsia="Calibri" w:hAnsi="Times New Roman" w:cs="Times New Roman"/>
          <w:sz w:val="24"/>
          <w:szCs w:val="24"/>
        </w:rPr>
        <w:t>Вале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15F4F" w:rsidRDefault="00E15F4F" w:rsidP="00E15F4F">
      <w:pPr>
        <w:tabs>
          <w:tab w:val="left" w:pos="480"/>
          <w:tab w:val="center" w:pos="4677"/>
        </w:tabs>
        <w:contextualSpacing/>
        <w:jc w:val="both"/>
        <w:rPr>
          <w:rFonts w:ascii="Times New Roman" w:hAnsi="Times New Roman" w:cs="Times New Roman"/>
          <w:sz w:val="24"/>
          <w:szCs w:val="24"/>
          <w:lang w:val="uk-UA"/>
        </w:rPr>
      </w:pPr>
    </w:p>
    <w:p w:rsidR="00E15F4F" w:rsidRDefault="00E15F4F" w:rsidP="00E15F4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15F4F" w:rsidRDefault="00E15F4F" w:rsidP="00E15F4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15F4F" w:rsidRDefault="00E15F4F" w:rsidP="00E15F4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15F4F" w:rsidRDefault="00E15F4F" w:rsidP="00E15F4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E15F4F" w:rsidRPr="00542D3A" w:rsidRDefault="00E15F4F" w:rsidP="00E15F4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E15F4F" w:rsidRPr="0066174D" w:rsidRDefault="00E15F4F" w:rsidP="00E15F4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15F4F" w:rsidRPr="0066174D" w:rsidRDefault="00E15F4F" w:rsidP="00E15F4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15F4F" w:rsidRDefault="00E15F4F" w:rsidP="00E15F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15F4F" w:rsidRDefault="00E15F4F" w:rsidP="00E15F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15F4F" w:rsidRDefault="00E15F4F" w:rsidP="00E15F4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E15F4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E15F4F">
        <w:rPr>
          <w:rFonts w:ascii="Times New Roman" w:eastAsia="Calibri" w:hAnsi="Times New Roman" w:cs="Times New Roman"/>
          <w:b/>
          <w:sz w:val="24"/>
          <w:szCs w:val="24"/>
          <w:lang w:val="uk-UA"/>
        </w:rPr>
        <w:t xml:space="preserve"> </w:t>
      </w:r>
      <w:r w:rsidRPr="00E15F4F">
        <w:rPr>
          <w:rFonts w:ascii="Times New Roman" w:eastAsia="Calibri" w:hAnsi="Times New Roman" w:cs="Times New Roman"/>
          <w:sz w:val="24"/>
          <w:szCs w:val="24"/>
          <w:lang w:val="uk-UA"/>
        </w:rPr>
        <w:t xml:space="preserve">громадянину Буганову Андрію </w:t>
      </w:r>
      <w:r w:rsidRPr="00E15F4F">
        <w:rPr>
          <w:rFonts w:ascii="Times New Roman" w:eastAsia="Calibri" w:hAnsi="Times New Roman" w:cs="Times New Roman"/>
          <w:sz w:val="24"/>
          <w:szCs w:val="24"/>
        </w:rPr>
        <w:t>Вале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15F4F" w:rsidRPr="005A2A3F" w:rsidRDefault="00E15F4F" w:rsidP="00E15F4F">
      <w:pPr>
        <w:spacing w:after="0" w:line="240" w:lineRule="auto"/>
        <w:jc w:val="both"/>
        <w:outlineLvl w:val="0"/>
        <w:rPr>
          <w:rFonts w:ascii="Times New Roman" w:hAnsi="Times New Roman" w:cs="Times New Roman"/>
          <w:sz w:val="24"/>
          <w:szCs w:val="24"/>
          <w:lang w:val="uk-UA"/>
        </w:rPr>
      </w:pPr>
    </w:p>
    <w:p w:rsidR="00E15F4F" w:rsidRPr="00400C2D" w:rsidRDefault="00E15F4F" w:rsidP="00E15F4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E15F4F" w:rsidRDefault="00E15F4F" w:rsidP="00E15F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E15F4F" w:rsidRDefault="00E15F4F" w:rsidP="00E15F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15F4F" w:rsidRDefault="00E15F4F" w:rsidP="00E15F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15F4F" w:rsidRDefault="00E15F4F" w:rsidP="00E15F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15F4F" w:rsidRPr="0066174D" w:rsidRDefault="00E15F4F" w:rsidP="00E15F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E15F4F" w:rsidRDefault="00E15F4F" w:rsidP="00E15F4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26</w:t>
      </w:r>
      <w:r w:rsidRPr="0066174D">
        <w:rPr>
          <w:sz w:val="24"/>
          <w:szCs w:val="24"/>
        </w:rPr>
        <w:t>/</w:t>
      </w:r>
      <w:r>
        <w:rPr>
          <w:sz w:val="24"/>
          <w:szCs w:val="24"/>
        </w:rPr>
        <w:t>8</w:t>
      </w:r>
      <w:r w:rsidRPr="0066174D">
        <w:rPr>
          <w:sz w:val="24"/>
          <w:szCs w:val="24"/>
        </w:rPr>
        <w:t xml:space="preserve">(додається).  </w:t>
      </w:r>
    </w:p>
    <w:p w:rsidR="00E15F4F" w:rsidRDefault="00E15F4F" w:rsidP="00E15F4F">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F67CD" w:rsidRDefault="00BF67CD" w:rsidP="00BF67CD">
      <w:pPr>
        <w:tabs>
          <w:tab w:val="left" w:pos="480"/>
          <w:tab w:val="center" w:pos="4677"/>
        </w:tabs>
        <w:contextualSpacing/>
        <w:jc w:val="both"/>
        <w:rPr>
          <w:rFonts w:ascii="Times New Roman" w:hAnsi="Times New Roman" w:cs="Times New Roman"/>
          <w:sz w:val="24"/>
          <w:szCs w:val="24"/>
          <w:lang w:val="uk-UA"/>
        </w:rPr>
      </w:pPr>
    </w:p>
    <w:p w:rsidR="00BF67CD" w:rsidRDefault="00BF67CD" w:rsidP="00BF67CD">
      <w:pPr>
        <w:tabs>
          <w:tab w:val="left" w:pos="480"/>
          <w:tab w:val="center" w:pos="4677"/>
        </w:tabs>
        <w:contextualSpacing/>
        <w:jc w:val="both"/>
        <w:rPr>
          <w:rFonts w:ascii="Times New Roman" w:hAnsi="Times New Roman" w:cs="Times New Roman"/>
          <w:sz w:val="24"/>
          <w:szCs w:val="24"/>
          <w:lang w:val="uk-UA"/>
        </w:rPr>
      </w:pPr>
    </w:p>
    <w:p w:rsidR="00BF67CD" w:rsidRDefault="00BF67CD" w:rsidP="00BF67CD">
      <w:pPr>
        <w:tabs>
          <w:tab w:val="left" w:pos="480"/>
          <w:tab w:val="center" w:pos="4677"/>
        </w:tabs>
        <w:contextualSpacing/>
        <w:jc w:val="both"/>
        <w:rPr>
          <w:rFonts w:ascii="Times New Roman" w:hAnsi="Times New Roman" w:cs="Times New Roman"/>
          <w:sz w:val="24"/>
          <w:szCs w:val="24"/>
          <w:lang w:val="uk-UA"/>
        </w:rPr>
      </w:pPr>
    </w:p>
    <w:p w:rsidR="00BF67CD" w:rsidRDefault="00BF67CD" w:rsidP="00BF67C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BF67CD" w:rsidRPr="002A0F6B" w:rsidRDefault="00BF67CD" w:rsidP="00BF67C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BF67CD">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BF67CD">
        <w:rPr>
          <w:rFonts w:ascii="Times New Roman" w:eastAsia="Calibri" w:hAnsi="Times New Roman" w:cs="Times New Roman"/>
          <w:b/>
          <w:sz w:val="24"/>
          <w:szCs w:val="24"/>
        </w:rPr>
        <w:t xml:space="preserve"> </w:t>
      </w:r>
      <w:r w:rsidRPr="00BF67CD">
        <w:rPr>
          <w:rFonts w:ascii="Times New Roman" w:eastAsia="Calibri" w:hAnsi="Times New Roman" w:cs="Times New Roman"/>
          <w:sz w:val="24"/>
          <w:szCs w:val="24"/>
        </w:rPr>
        <w:t>громадянину Пушці Сергію Віталійовичу</w:t>
      </w:r>
      <w:r>
        <w:rPr>
          <w:rFonts w:ascii="Times New Roman" w:hAnsi="Times New Roman"/>
          <w:sz w:val="24"/>
          <w:szCs w:val="24"/>
          <w:lang w:val="uk-UA"/>
        </w:rPr>
        <w:t>».</w:t>
      </w:r>
    </w:p>
    <w:p w:rsidR="00BF67CD" w:rsidRDefault="00BF67CD" w:rsidP="00BF67CD">
      <w:pPr>
        <w:spacing w:after="0" w:line="240" w:lineRule="auto"/>
        <w:jc w:val="both"/>
        <w:outlineLvl w:val="0"/>
        <w:rPr>
          <w:rFonts w:ascii="Times New Roman" w:eastAsia="Calibri" w:hAnsi="Times New Roman" w:cs="Times New Roman"/>
          <w:sz w:val="24"/>
          <w:szCs w:val="24"/>
          <w:lang w:val="uk-UA" w:eastAsia="en-US"/>
        </w:rPr>
      </w:pPr>
    </w:p>
    <w:p w:rsidR="00BF67CD" w:rsidRDefault="00BF67CD" w:rsidP="00BF67C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F67CD" w:rsidRPr="00977789" w:rsidRDefault="00BF67CD" w:rsidP="00BF67C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F67C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BF67CD">
        <w:rPr>
          <w:rFonts w:ascii="Times New Roman" w:eastAsia="Calibri" w:hAnsi="Times New Roman" w:cs="Times New Roman"/>
          <w:b/>
          <w:sz w:val="24"/>
          <w:szCs w:val="24"/>
          <w:lang w:val="uk-UA"/>
        </w:rPr>
        <w:t xml:space="preserve"> </w:t>
      </w:r>
      <w:r w:rsidRPr="00BF67CD">
        <w:rPr>
          <w:rFonts w:ascii="Times New Roman" w:eastAsia="Calibri" w:hAnsi="Times New Roman" w:cs="Times New Roman"/>
          <w:sz w:val="24"/>
          <w:szCs w:val="24"/>
          <w:lang w:val="uk-UA"/>
        </w:rPr>
        <w:t xml:space="preserve">громадянину Пушці Сергію </w:t>
      </w:r>
      <w:r w:rsidRPr="00BF67CD">
        <w:rPr>
          <w:rFonts w:ascii="Times New Roman" w:eastAsia="Calibri" w:hAnsi="Times New Roman" w:cs="Times New Roman"/>
          <w:sz w:val="24"/>
          <w:szCs w:val="24"/>
        </w:rPr>
        <w:t>Вітал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F67CD" w:rsidRDefault="00BF67CD" w:rsidP="00BF67CD">
      <w:pPr>
        <w:tabs>
          <w:tab w:val="left" w:pos="480"/>
          <w:tab w:val="center" w:pos="4677"/>
        </w:tabs>
        <w:contextualSpacing/>
        <w:jc w:val="both"/>
        <w:rPr>
          <w:rFonts w:ascii="Times New Roman" w:hAnsi="Times New Roman" w:cs="Times New Roman"/>
          <w:sz w:val="24"/>
          <w:szCs w:val="24"/>
          <w:lang w:val="uk-UA"/>
        </w:rPr>
      </w:pPr>
    </w:p>
    <w:p w:rsidR="00BF67CD" w:rsidRDefault="00BF67CD" w:rsidP="00BF67C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F67CD" w:rsidRDefault="00BF67CD" w:rsidP="00BF67C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F67CD" w:rsidRDefault="00BF67CD" w:rsidP="00BF67C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F67CD" w:rsidRDefault="00BF67CD" w:rsidP="00BF67C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BF67CD" w:rsidRPr="00542D3A" w:rsidRDefault="00BF67CD" w:rsidP="00BF67C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BF67CD" w:rsidRPr="0066174D" w:rsidRDefault="00BF67CD" w:rsidP="00BF67C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F67CD" w:rsidRPr="0066174D" w:rsidRDefault="00BF67CD" w:rsidP="00BF67C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F67CD" w:rsidRDefault="00BF67CD" w:rsidP="00BF67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F67CD" w:rsidRDefault="00BF67CD" w:rsidP="00BF67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F67CD" w:rsidRDefault="00BF67CD" w:rsidP="00BF67C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853EE">
        <w:rPr>
          <w:rFonts w:ascii="Times New Roman" w:eastAsia="Calibri" w:hAnsi="Times New Roman" w:cs="Times New Roman"/>
          <w:b/>
          <w:sz w:val="24"/>
          <w:szCs w:val="24"/>
          <w:lang w:val="uk-UA"/>
        </w:rPr>
        <w:t xml:space="preserve"> </w:t>
      </w:r>
      <w:r w:rsidRPr="002853EE">
        <w:rPr>
          <w:rFonts w:ascii="Times New Roman" w:eastAsia="Calibri" w:hAnsi="Times New Roman" w:cs="Times New Roman"/>
          <w:sz w:val="24"/>
          <w:szCs w:val="24"/>
          <w:lang w:val="uk-UA"/>
        </w:rPr>
        <w:t xml:space="preserve">громадянину Пушці Сергію </w:t>
      </w:r>
      <w:r w:rsidRPr="00BF67CD">
        <w:rPr>
          <w:rFonts w:ascii="Times New Roman" w:eastAsia="Calibri" w:hAnsi="Times New Roman" w:cs="Times New Roman"/>
          <w:sz w:val="24"/>
          <w:szCs w:val="24"/>
        </w:rPr>
        <w:t>Вітал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F67CD" w:rsidRPr="005A2A3F" w:rsidRDefault="00BF67CD" w:rsidP="00BF67CD">
      <w:pPr>
        <w:spacing w:after="0" w:line="240" w:lineRule="auto"/>
        <w:jc w:val="both"/>
        <w:outlineLvl w:val="0"/>
        <w:rPr>
          <w:rFonts w:ascii="Times New Roman" w:hAnsi="Times New Roman" w:cs="Times New Roman"/>
          <w:sz w:val="24"/>
          <w:szCs w:val="24"/>
          <w:lang w:val="uk-UA"/>
        </w:rPr>
      </w:pPr>
    </w:p>
    <w:p w:rsidR="00BF67CD" w:rsidRPr="00400C2D" w:rsidRDefault="00BF67CD" w:rsidP="00BF67C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BF67CD" w:rsidRDefault="00BF67CD" w:rsidP="00BF67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BF67CD" w:rsidRDefault="00BF67CD" w:rsidP="00BF67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F67CD" w:rsidRDefault="00BF67CD" w:rsidP="00BF67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F67CD" w:rsidRDefault="00BF67CD" w:rsidP="00BF67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F67CD" w:rsidRPr="0066174D" w:rsidRDefault="00BF67CD" w:rsidP="00BF67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BF67CD" w:rsidRDefault="00BF67CD" w:rsidP="00BF67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27</w:t>
      </w:r>
      <w:r w:rsidRPr="0066174D">
        <w:rPr>
          <w:sz w:val="24"/>
          <w:szCs w:val="24"/>
        </w:rPr>
        <w:t>/</w:t>
      </w:r>
      <w:r>
        <w:rPr>
          <w:sz w:val="24"/>
          <w:szCs w:val="24"/>
        </w:rPr>
        <w:t>8</w:t>
      </w:r>
      <w:r w:rsidRPr="0066174D">
        <w:rPr>
          <w:sz w:val="24"/>
          <w:szCs w:val="24"/>
        </w:rPr>
        <w:t xml:space="preserve">(додається).  </w:t>
      </w:r>
    </w:p>
    <w:p w:rsidR="00BF67CD" w:rsidRDefault="00BF67CD" w:rsidP="00BF67C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41881" w:rsidRDefault="00F41881" w:rsidP="00F4188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41881" w:rsidRPr="002A0F6B" w:rsidRDefault="00F41881" w:rsidP="00F4188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F4188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F41881">
        <w:rPr>
          <w:rFonts w:ascii="Times New Roman" w:eastAsia="Calibri" w:hAnsi="Times New Roman" w:cs="Times New Roman"/>
          <w:b/>
          <w:sz w:val="24"/>
          <w:szCs w:val="24"/>
        </w:rPr>
        <w:t xml:space="preserve"> </w:t>
      </w:r>
      <w:r w:rsidRPr="00F41881">
        <w:rPr>
          <w:rFonts w:ascii="Times New Roman" w:eastAsia="Calibri" w:hAnsi="Times New Roman" w:cs="Times New Roman"/>
          <w:sz w:val="24"/>
          <w:szCs w:val="24"/>
        </w:rPr>
        <w:t>громадянці Цар Алефтині Валеріївні</w:t>
      </w:r>
      <w:r>
        <w:rPr>
          <w:rFonts w:ascii="Times New Roman" w:hAnsi="Times New Roman"/>
          <w:sz w:val="24"/>
          <w:szCs w:val="24"/>
          <w:lang w:val="uk-UA"/>
        </w:rPr>
        <w:t>».</w:t>
      </w:r>
    </w:p>
    <w:p w:rsidR="00F41881" w:rsidRDefault="00F41881" w:rsidP="00F41881">
      <w:pPr>
        <w:spacing w:after="0" w:line="240" w:lineRule="auto"/>
        <w:jc w:val="both"/>
        <w:outlineLvl w:val="0"/>
        <w:rPr>
          <w:rFonts w:ascii="Times New Roman" w:eastAsia="Calibri" w:hAnsi="Times New Roman" w:cs="Times New Roman"/>
          <w:sz w:val="24"/>
          <w:szCs w:val="24"/>
          <w:lang w:val="uk-UA" w:eastAsia="en-US"/>
        </w:rPr>
      </w:pPr>
    </w:p>
    <w:p w:rsidR="00F41881" w:rsidRDefault="00F41881" w:rsidP="00F4188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41881" w:rsidRPr="00977789" w:rsidRDefault="00F41881" w:rsidP="00F4188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4188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F41881">
        <w:rPr>
          <w:rFonts w:ascii="Times New Roman" w:eastAsia="Calibri" w:hAnsi="Times New Roman" w:cs="Times New Roman"/>
          <w:b/>
          <w:sz w:val="24"/>
          <w:szCs w:val="24"/>
          <w:lang w:val="uk-UA"/>
        </w:rPr>
        <w:t xml:space="preserve"> </w:t>
      </w:r>
      <w:r w:rsidRPr="00F41881">
        <w:rPr>
          <w:rFonts w:ascii="Times New Roman" w:eastAsia="Calibri" w:hAnsi="Times New Roman" w:cs="Times New Roman"/>
          <w:sz w:val="24"/>
          <w:szCs w:val="24"/>
          <w:lang w:val="uk-UA"/>
        </w:rPr>
        <w:t>громадянці Цар Алефтині Вале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41881" w:rsidRDefault="00F41881" w:rsidP="00F41881">
      <w:pPr>
        <w:tabs>
          <w:tab w:val="left" w:pos="480"/>
          <w:tab w:val="center" w:pos="4677"/>
        </w:tabs>
        <w:contextualSpacing/>
        <w:jc w:val="both"/>
        <w:rPr>
          <w:rFonts w:ascii="Times New Roman" w:hAnsi="Times New Roman" w:cs="Times New Roman"/>
          <w:sz w:val="24"/>
          <w:szCs w:val="24"/>
          <w:lang w:val="uk-UA"/>
        </w:rPr>
      </w:pPr>
    </w:p>
    <w:p w:rsidR="00F41881" w:rsidRDefault="00F41881" w:rsidP="00F4188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F41881" w:rsidRDefault="00F41881" w:rsidP="00F4188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41881" w:rsidRDefault="00F41881" w:rsidP="00F4188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41881" w:rsidRDefault="00F41881" w:rsidP="00F41881">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F41881" w:rsidRPr="00542D3A" w:rsidRDefault="00F41881" w:rsidP="00F4188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F41881" w:rsidRPr="0066174D" w:rsidRDefault="00F41881" w:rsidP="00F4188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41881" w:rsidRPr="0066174D" w:rsidRDefault="00F41881" w:rsidP="00F4188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41881" w:rsidRDefault="00F41881" w:rsidP="00F418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41881" w:rsidRDefault="00F41881" w:rsidP="00F418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41881" w:rsidRDefault="00F41881" w:rsidP="00F4188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F4188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F41881">
        <w:rPr>
          <w:rFonts w:ascii="Times New Roman" w:eastAsia="Calibri" w:hAnsi="Times New Roman" w:cs="Times New Roman"/>
          <w:b/>
          <w:sz w:val="24"/>
          <w:szCs w:val="24"/>
          <w:lang w:val="uk-UA"/>
        </w:rPr>
        <w:t xml:space="preserve"> </w:t>
      </w:r>
      <w:r w:rsidRPr="00F41881">
        <w:rPr>
          <w:rFonts w:ascii="Times New Roman" w:eastAsia="Calibri" w:hAnsi="Times New Roman" w:cs="Times New Roman"/>
          <w:sz w:val="24"/>
          <w:szCs w:val="24"/>
          <w:lang w:val="uk-UA"/>
        </w:rPr>
        <w:t>громадянці Цар Алефтині Вале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41881" w:rsidRPr="005A2A3F" w:rsidRDefault="00F41881" w:rsidP="00F41881">
      <w:pPr>
        <w:spacing w:after="0" w:line="240" w:lineRule="auto"/>
        <w:jc w:val="both"/>
        <w:outlineLvl w:val="0"/>
        <w:rPr>
          <w:rFonts w:ascii="Times New Roman" w:hAnsi="Times New Roman" w:cs="Times New Roman"/>
          <w:sz w:val="24"/>
          <w:szCs w:val="24"/>
          <w:lang w:val="uk-UA"/>
        </w:rPr>
      </w:pPr>
    </w:p>
    <w:p w:rsidR="00F41881" w:rsidRPr="00400C2D" w:rsidRDefault="00F41881" w:rsidP="00F4188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F41881" w:rsidRDefault="00F41881" w:rsidP="00F418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F41881" w:rsidRDefault="00F41881" w:rsidP="00F418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41881" w:rsidRDefault="00F41881" w:rsidP="00F418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41881" w:rsidRDefault="00F41881" w:rsidP="00F418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41881" w:rsidRPr="0066174D" w:rsidRDefault="00F41881" w:rsidP="00F418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F41881" w:rsidRDefault="00F41881" w:rsidP="00F418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28</w:t>
      </w:r>
      <w:r w:rsidRPr="0066174D">
        <w:rPr>
          <w:sz w:val="24"/>
          <w:szCs w:val="24"/>
        </w:rPr>
        <w:t>/</w:t>
      </w:r>
      <w:r>
        <w:rPr>
          <w:sz w:val="24"/>
          <w:szCs w:val="24"/>
        </w:rPr>
        <w:t>8</w:t>
      </w:r>
      <w:r w:rsidRPr="0066174D">
        <w:rPr>
          <w:sz w:val="24"/>
          <w:szCs w:val="24"/>
        </w:rPr>
        <w:t xml:space="preserve">(додається).  </w:t>
      </w:r>
    </w:p>
    <w:p w:rsidR="00F41881" w:rsidRDefault="00F41881" w:rsidP="00F4188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C194E" w:rsidRDefault="007C194E" w:rsidP="007C194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C194E" w:rsidRPr="002A0F6B" w:rsidRDefault="007C194E" w:rsidP="007C194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7C194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7C194E">
        <w:rPr>
          <w:rFonts w:ascii="Times New Roman" w:eastAsia="Calibri" w:hAnsi="Times New Roman" w:cs="Times New Roman"/>
          <w:b/>
          <w:sz w:val="24"/>
          <w:szCs w:val="24"/>
        </w:rPr>
        <w:t xml:space="preserve"> </w:t>
      </w:r>
      <w:r w:rsidRPr="007C194E">
        <w:rPr>
          <w:rFonts w:ascii="Times New Roman" w:eastAsia="Calibri" w:hAnsi="Times New Roman" w:cs="Times New Roman"/>
          <w:sz w:val="24"/>
          <w:szCs w:val="24"/>
        </w:rPr>
        <w:t>громадянину Резаєву Андрію Юрійовичу</w:t>
      </w:r>
      <w:r>
        <w:rPr>
          <w:rFonts w:ascii="Times New Roman" w:hAnsi="Times New Roman"/>
          <w:sz w:val="24"/>
          <w:szCs w:val="24"/>
          <w:lang w:val="uk-UA"/>
        </w:rPr>
        <w:t>».</w:t>
      </w:r>
    </w:p>
    <w:p w:rsidR="007C194E" w:rsidRDefault="007C194E" w:rsidP="007C194E">
      <w:pPr>
        <w:spacing w:after="0" w:line="240" w:lineRule="auto"/>
        <w:jc w:val="both"/>
        <w:outlineLvl w:val="0"/>
        <w:rPr>
          <w:rFonts w:ascii="Times New Roman" w:eastAsia="Calibri" w:hAnsi="Times New Roman" w:cs="Times New Roman"/>
          <w:sz w:val="24"/>
          <w:szCs w:val="24"/>
          <w:lang w:val="uk-UA" w:eastAsia="en-US"/>
        </w:rPr>
      </w:pPr>
    </w:p>
    <w:p w:rsidR="007C194E" w:rsidRDefault="007C194E" w:rsidP="007C194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C194E" w:rsidRPr="00977789" w:rsidRDefault="007C194E" w:rsidP="007C194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C194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7C194E">
        <w:rPr>
          <w:rFonts w:ascii="Times New Roman" w:eastAsia="Calibri" w:hAnsi="Times New Roman" w:cs="Times New Roman"/>
          <w:b/>
          <w:sz w:val="24"/>
          <w:szCs w:val="24"/>
          <w:lang w:val="uk-UA"/>
        </w:rPr>
        <w:t xml:space="preserve"> </w:t>
      </w:r>
      <w:r w:rsidRPr="007C194E">
        <w:rPr>
          <w:rFonts w:ascii="Times New Roman" w:eastAsia="Calibri" w:hAnsi="Times New Roman" w:cs="Times New Roman"/>
          <w:sz w:val="24"/>
          <w:szCs w:val="24"/>
          <w:lang w:val="uk-UA"/>
        </w:rPr>
        <w:t xml:space="preserve">громадянину Резаєву Андрію </w:t>
      </w:r>
      <w:r w:rsidRPr="007C194E">
        <w:rPr>
          <w:rFonts w:ascii="Times New Roman" w:eastAsia="Calibri" w:hAnsi="Times New Roman" w:cs="Times New Roman"/>
          <w:sz w:val="24"/>
          <w:szCs w:val="24"/>
        </w:rPr>
        <w:t>Ю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C194E" w:rsidRDefault="007C194E" w:rsidP="007C194E">
      <w:pPr>
        <w:tabs>
          <w:tab w:val="left" w:pos="480"/>
          <w:tab w:val="center" w:pos="4677"/>
        </w:tabs>
        <w:contextualSpacing/>
        <w:jc w:val="both"/>
        <w:rPr>
          <w:rFonts w:ascii="Times New Roman" w:hAnsi="Times New Roman" w:cs="Times New Roman"/>
          <w:sz w:val="24"/>
          <w:szCs w:val="24"/>
          <w:lang w:val="uk-UA"/>
        </w:rPr>
      </w:pPr>
    </w:p>
    <w:p w:rsidR="007C194E" w:rsidRDefault="007C194E" w:rsidP="007C194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C194E" w:rsidRDefault="007C194E" w:rsidP="007C194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C194E" w:rsidRDefault="007C194E" w:rsidP="007C194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C194E" w:rsidRDefault="007C194E" w:rsidP="007C194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7C194E" w:rsidRPr="00542D3A" w:rsidRDefault="007C194E" w:rsidP="007C194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7C194E" w:rsidRPr="0066174D" w:rsidRDefault="007C194E" w:rsidP="007C194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C194E" w:rsidRPr="0066174D" w:rsidRDefault="007C194E" w:rsidP="007C194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7C194E" w:rsidRDefault="007C194E" w:rsidP="007C1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C194E" w:rsidRDefault="007C194E" w:rsidP="007C1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C194E" w:rsidRDefault="007C194E" w:rsidP="007C194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853EE">
        <w:rPr>
          <w:rFonts w:ascii="Times New Roman" w:eastAsia="Calibri" w:hAnsi="Times New Roman" w:cs="Times New Roman"/>
          <w:b/>
          <w:sz w:val="24"/>
          <w:szCs w:val="24"/>
          <w:lang w:val="uk-UA"/>
        </w:rPr>
        <w:t xml:space="preserve"> </w:t>
      </w:r>
      <w:r w:rsidRPr="002853EE">
        <w:rPr>
          <w:rFonts w:ascii="Times New Roman" w:eastAsia="Calibri" w:hAnsi="Times New Roman" w:cs="Times New Roman"/>
          <w:sz w:val="24"/>
          <w:szCs w:val="24"/>
          <w:lang w:val="uk-UA"/>
        </w:rPr>
        <w:t xml:space="preserve">громадянину Резаєву Андрію </w:t>
      </w:r>
      <w:r w:rsidRPr="007C194E">
        <w:rPr>
          <w:rFonts w:ascii="Times New Roman" w:eastAsia="Calibri" w:hAnsi="Times New Roman" w:cs="Times New Roman"/>
          <w:sz w:val="24"/>
          <w:szCs w:val="24"/>
        </w:rPr>
        <w:t>Ю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C194E" w:rsidRPr="005A2A3F" w:rsidRDefault="007C194E" w:rsidP="007C194E">
      <w:pPr>
        <w:spacing w:after="0" w:line="240" w:lineRule="auto"/>
        <w:jc w:val="both"/>
        <w:outlineLvl w:val="0"/>
        <w:rPr>
          <w:rFonts w:ascii="Times New Roman" w:hAnsi="Times New Roman" w:cs="Times New Roman"/>
          <w:sz w:val="24"/>
          <w:szCs w:val="24"/>
          <w:lang w:val="uk-UA"/>
        </w:rPr>
      </w:pPr>
    </w:p>
    <w:p w:rsidR="007C194E" w:rsidRPr="00400C2D" w:rsidRDefault="007C194E" w:rsidP="007C194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C194E" w:rsidRDefault="007C194E" w:rsidP="007C1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7C194E" w:rsidRDefault="007C194E" w:rsidP="007C1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C194E" w:rsidRDefault="007C194E" w:rsidP="007C1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C194E" w:rsidRDefault="007C194E" w:rsidP="007C1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C194E" w:rsidRPr="0066174D" w:rsidRDefault="007C194E" w:rsidP="007C1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7C194E" w:rsidRDefault="007C194E" w:rsidP="007C1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29</w:t>
      </w:r>
      <w:r w:rsidRPr="0066174D">
        <w:rPr>
          <w:sz w:val="24"/>
          <w:szCs w:val="24"/>
        </w:rPr>
        <w:t>/</w:t>
      </w:r>
      <w:r>
        <w:rPr>
          <w:sz w:val="24"/>
          <w:szCs w:val="24"/>
        </w:rPr>
        <w:t>8</w:t>
      </w:r>
      <w:r w:rsidRPr="0066174D">
        <w:rPr>
          <w:sz w:val="24"/>
          <w:szCs w:val="24"/>
        </w:rPr>
        <w:t xml:space="preserve">(додається).  </w:t>
      </w:r>
    </w:p>
    <w:p w:rsidR="007C194E" w:rsidRDefault="007C194E" w:rsidP="007C194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5B3A75" w:rsidRDefault="005B3A75" w:rsidP="005B3A7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B3A75" w:rsidRPr="002A0F6B" w:rsidRDefault="005B3A75" w:rsidP="005B3A7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B3A75">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5B3A75">
        <w:rPr>
          <w:rFonts w:ascii="Times New Roman" w:eastAsia="Calibri" w:hAnsi="Times New Roman" w:cs="Times New Roman"/>
          <w:b/>
          <w:sz w:val="24"/>
          <w:szCs w:val="24"/>
        </w:rPr>
        <w:t xml:space="preserve"> </w:t>
      </w:r>
      <w:r w:rsidRPr="005B3A75">
        <w:rPr>
          <w:rFonts w:ascii="Times New Roman" w:eastAsia="Calibri" w:hAnsi="Times New Roman" w:cs="Times New Roman"/>
          <w:sz w:val="24"/>
          <w:szCs w:val="24"/>
        </w:rPr>
        <w:t>громадянину Піскуну Василю Володимировичу</w:t>
      </w:r>
      <w:r>
        <w:rPr>
          <w:rFonts w:ascii="Times New Roman" w:hAnsi="Times New Roman"/>
          <w:sz w:val="24"/>
          <w:szCs w:val="24"/>
          <w:lang w:val="uk-UA"/>
        </w:rPr>
        <w:t>».</w:t>
      </w:r>
    </w:p>
    <w:p w:rsidR="005B3A75" w:rsidRDefault="005B3A75" w:rsidP="005B3A75">
      <w:pPr>
        <w:spacing w:after="0" w:line="240" w:lineRule="auto"/>
        <w:jc w:val="both"/>
        <w:outlineLvl w:val="0"/>
        <w:rPr>
          <w:rFonts w:ascii="Times New Roman" w:eastAsia="Calibri" w:hAnsi="Times New Roman" w:cs="Times New Roman"/>
          <w:sz w:val="24"/>
          <w:szCs w:val="24"/>
          <w:lang w:val="uk-UA" w:eastAsia="en-US"/>
        </w:rPr>
      </w:pPr>
    </w:p>
    <w:p w:rsidR="005B3A75" w:rsidRDefault="005B3A75" w:rsidP="005B3A7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B3A75" w:rsidRPr="00977789" w:rsidRDefault="005B3A75" w:rsidP="005B3A7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B3A75">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B3A75">
        <w:rPr>
          <w:rFonts w:ascii="Times New Roman" w:eastAsia="Calibri" w:hAnsi="Times New Roman" w:cs="Times New Roman"/>
          <w:b/>
          <w:sz w:val="24"/>
          <w:szCs w:val="24"/>
          <w:lang w:val="uk-UA"/>
        </w:rPr>
        <w:t xml:space="preserve"> </w:t>
      </w:r>
      <w:r w:rsidRPr="005B3A75">
        <w:rPr>
          <w:rFonts w:ascii="Times New Roman" w:eastAsia="Calibri" w:hAnsi="Times New Roman" w:cs="Times New Roman"/>
          <w:sz w:val="24"/>
          <w:szCs w:val="24"/>
          <w:lang w:val="uk-UA"/>
        </w:rPr>
        <w:t xml:space="preserve">громадянину Піскуну Василю </w:t>
      </w:r>
      <w:r w:rsidRPr="005B3A75">
        <w:rPr>
          <w:rFonts w:ascii="Times New Roman" w:eastAsia="Calibri" w:hAnsi="Times New Roman" w:cs="Times New Roman"/>
          <w:sz w:val="24"/>
          <w:szCs w:val="24"/>
        </w:rPr>
        <w:t>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B3A75" w:rsidRDefault="005B3A75" w:rsidP="005B3A75">
      <w:pPr>
        <w:tabs>
          <w:tab w:val="left" w:pos="480"/>
          <w:tab w:val="center" w:pos="4677"/>
        </w:tabs>
        <w:contextualSpacing/>
        <w:jc w:val="both"/>
        <w:rPr>
          <w:rFonts w:ascii="Times New Roman" w:hAnsi="Times New Roman" w:cs="Times New Roman"/>
          <w:sz w:val="24"/>
          <w:szCs w:val="24"/>
          <w:lang w:val="uk-UA"/>
        </w:rPr>
      </w:pPr>
    </w:p>
    <w:p w:rsidR="005B3A75" w:rsidRDefault="005B3A75" w:rsidP="005B3A7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B3A75" w:rsidRDefault="005B3A75" w:rsidP="005B3A7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B3A75" w:rsidRDefault="005B3A75" w:rsidP="005B3A7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B3A75" w:rsidRDefault="005B3A75" w:rsidP="005B3A7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B3A75" w:rsidRPr="00542D3A" w:rsidRDefault="005B3A75" w:rsidP="005B3A7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B3A75" w:rsidRPr="0066174D" w:rsidRDefault="005B3A75" w:rsidP="005B3A7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B3A75" w:rsidRPr="0066174D" w:rsidRDefault="005B3A75" w:rsidP="005B3A7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B3A75" w:rsidRDefault="005B3A75" w:rsidP="005B3A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B3A75" w:rsidRDefault="005B3A75" w:rsidP="005B3A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B3A75" w:rsidRDefault="005B3A75" w:rsidP="005B3A7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B3A75">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5B3A75">
        <w:rPr>
          <w:rFonts w:ascii="Times New Roman" w:eastAsia="Calibri" w:hAnsi="Times New Roman" w:cs="Times New Roman"/>
          <w:b/>
          <w:sz w:val="24"/>
          <w:szCs w:val="24"/>
        </w:rPr>
        <w:t xml:space="preserve"> </w:t>
      </w:r>
      <w:r w:rsidRPr="005B3A75">
        <w:rPr>
          <w:rFonts w:ascii="Times New Roman" w:eastAsia="Calibri" w:hAnsi="Times New Roman" w:cs="Times New Roman"/>
          <w:sz w:val="24"/>
          <w:szCs w:val="24"/>
        </w:rPr>
        <w:t>громадянину Піскуну Василю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B3A75" w:rsidRPr="005A2A3F" w:rsidRDefault="005B3A75" w:rsidP="005B3A75">
      <w:pPr>
        <w:spacing w:after="0" w:line="240" w:lineRule="auto"/>
        <w:jc w:val="both"/>
        <w:outlineLvl w:val="0"/>
        <w:rPr>
          <w:rFonts w:ascii="Times New Roman" w:hAnsi="Times New Roman" w:cs="Times New Roman"/>
          <w:sz w:val="24"/>
          <w:szCs w:val="24"/>
          <w:lang w:val="uk-UA"/>
        </w:rPr>
      </w:pPr>
    </w:p>
    <w:p w:rsidR="005B3A75" w:rsidRPr="00400C2D" w:rsidRDefault="005B3A75" w:rsidP="005B3A7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B3A75" w:rsidRDefault="005B3A75" w:rsidP="005B3A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5B3A75" w:rsidRDefault="005B3A75" w:rsidP="005B3A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B3A75" w:rsidRDefault="005B3A75" w:rsidP="005B3A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B3A75" w:rsidRDefault="005B3A75" w:rsidP="005B3A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B3A75" w:rsidRPr="0066174D" w:rsidRDefault="005B3A75" w:rsidP="005B3A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B3A75" w:rsidRDefault="005B3A75" w:rsidP="005B3A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30</w:t>
      </w:r>
      <w:r w:rsidRPr="0066174D">
        <w:rPr>
          <w:sz w:val="24"/>
          <w:szCs w:val="24"/>
        </w:rPr>
        <w:t>/</w:t>
      </w:r>
      <w:r>
        <w:rPr>
          <w:sz w:val="24"/>
          <w:szCs w:val="24"/>
        </w:rPr>
        <w:t>8</w:t>
      </w:r>
      <w:r w:rsidRPr="0066174D">
        <w:rPr>
          <w:sz w:val="24"/>
          <w:szCs w:val="24"/>
        </w:rPr>
        <w:t xml:space="preserve">(додається).  </w:t>
      </w:r>
    </w:p>
    <w:p w:rsidR="005B3A75" w:rsidRDefault="005B3A75" w:rsidP="005B3A7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454B2" w:rsidRDefault="006454B2" w:rsidP="006454B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454B2" w:rsidRPr="002A0F6B" w:rsidRDefault="006454B2" w:rsidP="006454B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454B2">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6454B2">
        <w:rPr>
          <w:rFonts w:ascii="Times New Roman" w:eastAsia="Calibri" w:hAnsi="Times New Roman" w:cs="Times New Roman"/>
          <w:b/>
          <w:sz w:val="24"/>
          <w:szCs w:val="24"/>
        </w:rPr>
        <w:t xml:space="preserve"> </w:t>
      </w:r>
      <w:r w:rsidRPr="006454B2">
        <w:rPr>
          <w:rFonts w:ascii="Times New Roman" w:eastAsia="Calibri" w:hAnsi="Times New Roman" w:cs="Times New Roman"/>
          <w:sz w:val="24"/>
          <w:szCs w:val="24"/>
        </w:rPr>
        <w:t>громадянину Маліці Андрію Сергійовичу</w:t>
      </w:r>
      <w:r>
        <w:rPr>
          <w:rFonts w:ascii="Times New Roman" w:hAnsi="Times New Roman"/>
          <w:sz w:val="24"/>
          <w:szCs w:val="24"/>
          <w:lang w:val="uk-UA"/>
        </w:rPr>
        <w:t>».</w:t>
      </w:r>
    </w:p>
    <w:p w:rsidR="006454B2" w:rsidRDefault="006454B2" w:rsidP="006454B2">
      <w:pPr>
        <w:spacing w:after="0" w:line="240" w:lineRule="auto"/>
        <w:jc w:val="both"/>
        <w:outlineLvl w:val="0"/>
        <w:rPr>
          <w:rFonts w:ascii="Times New Roman" w:eastAsia="Calibri" w:hAnsi="Times New Roman" w:cs="Times New Roman"/>
          <w:sz w:val="24"/>
          <w:szCs w:val="24"/>
          <w:lang w:val="uk-UA" w:eastAsia="en-US"/>
        </w:rPr>
      </w:pPr>
    </w:p>
    <w:p w:rsidR="006454B2" w:rsidRDefault="006454B2" w:rsidP="006454B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454B2" w:rsidRPr="00977789" w:rsidRDefault="006454B2" w:rsidP="006454B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454B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6454B2">
        <w:rPr>
          <w:rFonts w:ascii="Times New Roman" w:eastAsia="Calibri" w:hAnsi="Times New Roman" w:cs="Times New Roman"/>
          <w:b/>
          <w:sz w:val="24"/>
          <w:szCs w:val="24"/>
          <w:lang w:val="uk-UA"/>
        </w:rPr>
        <w:t xml:space="preserve"> </w:t>
      </w:r>
      <w:r w:rsidRPr="006454B2">
        <w:rPr>
          <w:rFonts w:ascii="Times New Roman" w:eastAsia="Calibri" w:hAnsi="Times New Roman" w:cs="Times New Roman"/>
          <w:sz w:val="24"/>
          <w:szCs w:val="24"/>
          <w:lang w:val="uk-UA"/>
        </w:rPr>
        <w:t xml:space="preserve">громадянину Маліці Андрію </w:t>
      </w:r>
      <w:r w:rsidRPr="006454B2">
        <w:rPr>
          <w:rFonts w:ascii="Times New Roman" w:eastAsia="Calibri" w:hAnsi="Times New Roman" w:cs="Times New Roman"/>
          <w:sz w:val="24"/>
          <w:szCs w:val="24"/>
        </w:rPr>
        <w:t>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454B2" w:rsidRDefault="006454B2" w:rsidP="006454B2">
      <w:pPr>
        <w:tabs>
          <w:tab w:val="left" w:pos="480"/>
          <w:tab w:val="center" w:pos="4677"/>
        </w:tabs>
        <w:contextualSpacing/>
        <w:jc w:val="both"/>
        <w:rPr>
          <w:rFonts w:ascii="Times New Roman" w:hAnsi="Times New Roman" w:cs="Times New Roman"/>
          <w:sz w:val="24"/>
          <w:szCs w:val="24"/>
          <w:lang w:val="uk-UA"/>
        </w:rPr>
      </w:pPr>
    </w:p>
    <w:p w:rsidR="006454B2" w:rsidRDefault="006454B2" w:rsidP="006454B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454B2" w:rsidRDefault="006454B2" w:rsidP="006454B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454B2" w:rsidRDefault="006454B2" w:rsidP="006454B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454B2" w:rsidRDefault="006454B2" w:rsidP="006454B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454B2" w:rsidRPr="00542D3A" w:rsidRDefault="006454B2" w:rsidP="006454B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6454B2" w:rsidRPr="0066174D" w:rsidRDefault="006454B2" w:rsidP="006454B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454B2" w:rsidRPr="0066174D" w:rsidRDefault="006454B2" w:rsidP="006454B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454B2" w:rsidRDefault="006454B2" w:rsidP="006454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454B2" w:rsidRDefault="006454B2" w:rsidP="006454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454B2" w:rsidRDefault="006454B2" w:rsidP="006454B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454B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6454B2">
        <w:rPr>
          <w:rFonts w:ascii="Times New Roman" w:eastAsia="Calibri" w:hAnsi="Times New Roman" w:cs="Times New Roman"/>
          <w:b/>
          <w:sz w:val="24"/>
          <w:szCs w:val="24"/>
          <w:lang w:val="uk-UA"/>
        </w:rPr>
        <w:t xml:space="preserve"> </w:t>
      </w:r>
      <w:r w:rsidRPr="006454B2">
        <w:rPr>
          <w:rFonts w:ascii="Times New Roman" w:eastAsia="Calibri" w:hAnsi="Times New Roman" w:cs="Times New Roman"/>
          <w:sz w:val="24"/>
          <w:szCs w:val="24"/>
          <w:lang w:val="uk-UA"/>
        </w:rPr>
        <w:t xml:space="preserve">громадянину Маліці Андрію </w:t>
      </w:r>
      <w:r w:rsidRPr="006454B2">
        <w:rPr>
          <w:rFonts w:ascii="Times New Roman" w:eastAsia="Calibri" w:hAnsi="Times New Roman" w:cs="Times New Roman"/>
          <w:sz w:val="24"/>
          <w:szCs w:val="24"/>
        </w:rPr>
        <w:t>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454B2" w:rsidRPr="005A2A3F" w:rsidRDefault="006454B2" w:rsidP="006454B2">
      <w:pPr>
        <w:spacing w:after="0" w:line="240" w:lineRule="auto"/>
        <w:jc w:val="both"/>
        <w:outlineLvl w:val="0"/>
        <w:rPr>
          <w:rFonts w:ascii="Times New Roman" w:hAnsi="Times New Roman" w:cs="Times New Roman"/>
          <w:sz w:val="24"/>
          <w:szCs w:val="24"/>
          <w:lang w:val="uk-UA"/>
        </w:rPr>
      </w:pPr>
    </w:p>
    <w:p w:rsidR="006454B2" w:rsidRPr="00400C2D" w:rsidRDefault="006454B2" w:rsidP="006454B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454B2" w:rsidRDefault="006454B2" w:rsidP="006454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454B2" w:rsidRDefault="006454B2" w:rsidP="006454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454B2" w:rsidRDefault="006454B2" w:rsidP="006454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454B2" w:rsidRDefault="006454B2" w:rsidP="006454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454B2" w:rsidRPr="0066174D" w:rsidRDefault="006454B2" w:rsidP="006454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454B2" w:rsidRDefault="006454B2" w:rsidP="006454B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31</w:t>
      </w:r>
      <w:r w:rsidRPr="0066174D">
        <w:rPr>
          <w:sz w:val="24"/>
          <w:szCs w:val="24"/>
        </w:rPr>
        <w:t>/</w:t>
      </w:r>
      <w:r>
        <w:rPr>
          <w:sz w:val="24"/>
          <w:szCs w:val="24"/>
        </w:rPr>
        <w:t>8</w:t>
      </w:r>
      <w:r w:rsidRPr="0066174D">
        <w:rPr>
          <w:sz w:val="24"/>
          <w:szCs w:val="24"/>
        </w:rPr>
        <w:t xml:space="preserve">(додається).  </w:t>
      </w:r>
    </w:p>
    <w:p w:rsidR="006454B2" w:rsidRDefault="006454B2" w:rsidP="006454B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14A9C" w:rsidRDefault="00B14A9C" w:rsidP="00B14A9C">
      <w:pPr>
        <w:tabs>
          <w:tab w:val="left" w:pos="480"/>
          <w:tab w:val="center" w:pos="4677"/>
        </w:tabs>
        <w:contextualSpacing/>
        <w:jc w:val="both"/>
        <w:rPr>
          <w:rFonts w:ascii="Times New Roman" w:hAnsi="Times New Roman" w:cs="Times New Roman"/>
          <w:sz w:val="24"/>
          <w:szCs w:val="24"/>
          <w:lang w:val="uk-UA"/>
        </w:rPr>
      </w:pPr>
    </w:p>
    <w:p w:rsidR="00B14A9C" w:rsidRDefault="00B14A9C" w:rsidP="00B14A9C">
      <w:pPr>
        <w:tabs>
          <w:tab w:val="left" w:pos="480"/>
          <w:tab w:val="center" w:pos="4677"/>
        </w:tabs>
        <w:contextualSpacing/>
        <w:jc w:val="both"/>
        <w:rPr>
          <w:rFonts w:ascii="Times New Roman" w:hAnsi="Times New Roman" w:cs="Times New Roman"/>
          <w:sz w:val="24"/>
          <w:szCs w:val="24"/>
          <w:lang w:val="uk-UA"/>
        </w:rPr>
      </w:pPr>
    </w:p>
    <w:p w:rsidR="00B14A9C" w:rsidRDefault="00B14A9C" w:rsidP="00B14A9C">
      <w:pPr>
        <w:tabs>
          <w:tab w:val="left" w:pos="480"/>
          <w:tab w:val="center" w:pos="4677"/>
        </w:tabs>
        <w:contextualSpacing/>
        <w:jc w:val="both"/>
        <w:rPr>
          <w:rFonts w:ascii="Times New Roman" w:hAnsi="Times New Roman" w:cs="Times New Roman"/>
          <w:sz w:val="24"/>
          <w:szCs w:val="24"/>
          <w:lang w:val="uk-UA"/>
        </w:rPr>
      </w:pPr>
    </w:p>
    <w:p w:rsidR="00B14A9C" w:rsidRDefault="00B14A9C" w:rsidP="00B14A9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B14A9C" w:rsidRPr="002A0F6B" w:rsidRDefault="00B14A9C" w:rsidP="00B14A9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3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B14A9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B14A9C">
        <w:rPr>
          <w:rFonts w:ascii="Times New Roman" w:eastAsia="Calibri" w:hAnsi="Times New Roman" w:cs="Times New Roman"/>
          <w:b/>
          <w:sz w:val="24"/>
          <w:szCs w:val="24"/>
          <w:lang w:val="uk-UA"/>
        </w:rPr>
        <w:t xml:space="preserve"> </w:t>
      </w:r>
      <w:r w:rsidRPr="00B14A9C">
        <w:rPr>
          <w:rFonts w:ascii="Times New Roman" w:eastAsia="Calibri" w:hAnsi="Times New Roman" w:cs="Times New Roman"/>
          <w:sz w:val="24"/>
          <w:szCs w:val="24"/>
          <w:lang w:val="uk-UA"/>
        </w:rPr>
        <w:t>громадянці Фандєєвій Катерині Станіславівні</w:t>
      </w:r>
      <w:r>
        <w:rPr>
          <w:rFonts w:ascii="Times New Roman" w:hAnsi="Times New Roman"/>
          <w:sz w:val="24"/>
          <w:szCs w:val="24"/>
          <w:lang w:val="uk-UA"/>
        </w:rPr>
        <w:t>».</w:t>
      </w:r>
    </w:p>
    <w:p w:rsidR="00B14A9C" w:rsidRDefault="00B14A9C" w:rsidP="00B14A9C">
      <w:pPr>
        <w:spacing w:after="0" w:line="240" w:lineRule="auto"/>
        <w:jc w:val="both"/>
        <w:outlineLvl w:val="0"/>
        <w:rPr>
          <w:rFonts w:ascii="Times New Roman" w:eastAsia="Calibri" w:hAnsi="Times New Roman" w:cs="Times New Roman"/>
          <w:sz w:val="24"/>
          <w:szCs w:val="24"/>
          <w:lang w:val="uk-UA" w:eastAsia="en-US"/>
        </w:rPr>
      </w:pPr>
    </w:p>
    <w:p w:rsidR="00B14A9C" w:rsidRDefault="00B14A9C" w:rsidP="00B14A9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14A9C" w:rsidRPr="00977789" w:rsidRDefault="00B14A9C" w:rsidP="00B14A9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14A9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B14A9C">
        <w:rPr>
          <w:rFonts w:ascii="Times New Roman" w:eastAsia="Calibri" w:hAnsi="Times New Roman" w:cs="Times New Roman"/>
          <w:b/>
          <w:sz w:val="24"/>
          <w:szCs w:val="24"/>
          <w:lang w:val="uk-UA"/>
        </w:rPr>
        <w:t xml:space="preserve"> </w:t>
      </w:r>
      <w:r w:rsidRPr="00B14A9C">
        <w:rPr>
          <w:rFonts w:ascii="Times New Roman" w:eastAsia="Calibri" w:hAnsi="Times New Roman" w:cs="Times New Roman"/>
          <w:sz w:val="24"/>
          <w:szCs w:val="24"/>
          <w:lang w:val="uk-UA"/>
        </w:rPr>
        <w:t>громадянці Фандєєвій Катерині Станіслав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14A9C" w:rsidRDefault="00B14A9C" w:rsidP="00B14A9C">
      <w:pPr>
        <w:tabs>
          <w:tab w:val="left" w:pos="480"/>
          <w:tab w:val="center" w:pos="4677"/>
        </w:tabs>
        <w:contextualSpacing/>
        <w:jc w:val="both"/>
        <w:rPr>
          <w:rFonts w:ascii="Times New Roman" w:hAnsi="Times New Roman" w:cs="Times New Roman"/>
          <w:sz w:val="24"/>
          <w:szCs w:val="24"/>
          <w:lang w:val="uk-UA"/>
        </w:rPr>
      </w:pPr>
    </w:p>
    <w:p w:rsidR="00B14A9C" w:rsidRDefault="00B14A9C" w:rsidP="00B14A9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14A9C" w:rsidRDefault="00B14A9C" w:rsidP="00B14A9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14A9C" w:rsidRDefault="00B14A9C" w:rsidP="00B14A9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14A9C" w:rsidRDefault="00B14A9C" w:rsidP="00B14A9C">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B14A9C" w:rsidRPr="00542D3A" w:rsidRDefault="00B14A9C" w:rsidP="00B14A9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B14A9C" w:rsidRPr="0066174D" w:rsidRDefault="00B14A9C" w:rsidP="00B14A9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14A9C" w:rsidRPr="0066174D" w:rsidRDefault="00B14A9C" w:rsidP="00B14A9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14A9C" w:rsidRDefault="00B14A9C" w:rsidP="00B14A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14A9C" w:rsidRDefault="00B14A9C" w:rsidP="00B14A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14A9C" w:rsidRDefault="00B14A9C" w:rsidP="00B14A9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14A9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B14A9C">
        <w:rPr>
          <w:rFonts w:ascii="Times New Roman" w:eastAsia="Calibri" w:hAnsi="Times New Roman" w:cs="Times New Roman"/>
          <w:b/>
          <w:sz w:val="24"/>
          <w:szCs w:val="24"/>
          <w:lang w:val="uk-UA"/>
        </w:rPr>
        <w:t xml:space="preserve"> </w:t>
      </w:r>
      <w:r w:rsidRPr="00B14A9C">
        <w:rPr>
          <w:rFonts w:ascii="Times New Roman" w:eastAsia="Calibri" w:hAnsi="Times New Roman" w:cs="Times New Roman"/>
          <w:sz w:val="24"/>
          <w:szCs w:val="24"/>
          <w:lang w:val="uk-UA"/>
        </w:rPr>
        <w:t>громадянці Фандєєвій Катерині Станіслав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14A9C" w:rsidRPr="005A2A3F" w:rsidRDefault="00B14A9C" w:rsidP="00B14A9C">
      <w:pPr>
        <w:spacing w:after="0" w:line="240" w:lineRule="auto"/>
        <w:jc w:val="both"/>
        <w:outlineLvl w:val="0"/>
        <w:rPr>
          <w:rFonts w:ascii="Times New Roman" w:hAnsi="Times New Roman" w:cs="Times New Roman"/>
          <w:sz w:val="24"/>
          <w:szCs w:val="24"/>
          <w:lang w:val="uk-UA"/>
        </w:rPr>
      </w:pPr>
    </w:p>
    <w:p w:rsidR="00B14A9C" w:rsidRPr="00400C2D" w:rsidRDefault="00B14A9C" w:rsidP="00B14A9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B14A9C" w:rsidRDefault="00B14A9C" w:rsidP="00B14A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B14A9C" w:rsidRDefault="00B14A9C" w:rsidP="00B14A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14A9C" w:rsidRDefault="00B14A9C" w:rsidP="00B14A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14A9C" w:rsidRDefault="00B14A9C" w:rsidP="00B14A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14A9C" w:rsidRPr="0066174D" w:rsidRDefault="00B14A9C" w:rsidP="00B14A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B14A9C" w:rsidRDefault="00B14A9C" w:rsidP="00B14A9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32</w:t>
      </w:r>
      <w:r w:rsidRPr="0066174D">
        <w:rPr>
          <w:sz w:val="24"/>
          <w:szCs w:val="24"/>
        </w:rPr>
        <w:t>/</w:t>
      </w:r>
      <w:r>
        <w:rPr>
          <w:sz w:val="24"/>
          <w:szCs w:val="24"/>
        </w:rPr>
        <w:t>8</w:t>
      </w:r>
      <w:r w:rsidRPr="0066174D">
        <w:rPr>
          <w:sz w:val="24"/>
          <w:szCs w:val="24"/>
        </w:rPr>
        <w:t xml:space="preserve">(додається).  </w:t>
      </w:r>
    </w:p>
    <w:p w:rsidR="00B14A9C" w:rsidRDefault="00B14A9C" w:rsidP="00B14A9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342B1" w:rsidRDefault="00D342B1" w:rsidP="00D342B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342B1" w:rsidRPr="002A0F6B" w:rsidRDefault="00D342B1" w:rsidP="00D342B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342B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D342B1">
        <w:rPr>
          <w:rFonts w:ascii="Times New Roman" w:eastAsia="Calibri" w:hAnsi="Times New Roman" w:cs="Times New Roman"/>
          <w:b/>
          <w:sz w:val="24"/>
          <w:szCs w:val="24"/>
        </w:rPr>
        <w:t xml:space="preserve"> </w:t>
      </w:r>
      <w:r w:rsidRPr="00D342B1">
        <w:rPr>
          <w:rFonts w:ascii="Times New Roman" w:eastAsia="Calibri" w:hAnsi="Times New Roman" w:cs="Times New Roman"/>
          <w:sz w:val="24"/>
          <w:szCs w:val="24"/>
        </w:rPr>
        <w:t>громадянину Стабровському Ігорю Сергійовичу</w:t>
      </w:r>
      <w:r>
        <w:rPr>
          <w:rFonts w:ascii="Times New Roman" w:hAnsi="Times New Roman"/>
          <w:sz w:val="24"/>
          <w:szCs w:val="24"/>
          <w:lang w:val="uk-UA"/>
        </w:rPr>
        <w:t>».</w:t>
      </w:r>
    </w:p>
    <w:p w:rsidR="00D342B1" w:rsidRDefault="00D342B1" w:rsidP="00D342B1">
      <w:pPr>
        <w:spacing w:after="0" w:line="240" w:lineRule="auto"/>
        <w:jc w:val="both"/>
        <w:outlineLvl w:val="0"/>
        <w:rPr>
          <w:rFonts w:ascii="Times New Roman" w:eastAsia="Calibri" w:hAnsi="Times New Roman" w:cs="Times New Roman"/>
          <w:sz w:val="24"/>
          <w:szCs w:val="24"/>
          <w:lang w:val="uk-UA" w:eastAsia="en-US"/>
        </w:rPr>
      </w:pPr>
    </w:p>
    <w:p w:rsidR="00D342B1" w:rsidRDefault="00D342B1" w:rsidP="00D342B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342B1" w:rsidRPr="00977789" w:rsidRDefault="00D342B1" w:rsidP="00D342B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342B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D342B1">
        <w:rPr>
          <w:rFonts w:ascii="Times New Roman" w:eastAsia="Calibri" w:hAnsi="Times New Roman" w:cs="Times New Roman"/>
          <w:b/>
          <w:sz w:val="24"/>
          <w:szCs w:val="24"/>
          <w:lang w:val="uk-UA"/>
        </w:rPr>
        <w:t xml:space="preserve"> </w:t>
      </w:r>
      <w:r w:rsidRPr="00D342B1">
        <w:rPr>
          <w:rFonts w:ascii="Times New Roman" w:eastAsia="Calibri" w:hAnsi="Times New Roman" w:cs="Times New Roman"/>
          <w:sz w:val="24"/>
          <w:szCs w:val="24"/>
          <w:lang w:val="uk-UA"/>
        </w:rPr>
        <w:t xml:space="preserve">громадянину Стабровському Ігорю </w:t>
      </w:r>
      <w:r w:rsidRPr="00D342B1">
        <w:rPr>
          <w:rFonts w:ascii="Times New Roman" w:eastAsia="Calibri" w:hAnsi="Times New Roman" w:cs="Times New Roman"/>
          <w:sz w:val="24"/>
          <w:szCs w:val="24"/>
        </w:rPr>
        <w:t>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342B1" w:rsidRDefault="00D342B1" w:rsidP="00D342B1">
      <w:pPr>
        <w:tabs>
          <w:tab w:val="left" w:pos="480"/>
          <w:tab w:val="center" w:pos="4677"/>
        </w:tabs>
        <w:contextualSpacing/>
        <w:jc w:val="both"/>
        <w:rPr>
          <w:rFonts w:ascii="Times New Roman" w:hAnsi="Times New Roman" w:cs="Times New Roman"/>
          <w:sz w:val="24"/>
          <w:szCs w:val="24"/>
          <w:lang w:val="uk-UA"/>
        </w:rPr>
      </w:pPr>
    </w:p>
    <w:p w:rsidR="00D342B1" w:rsidRDefault="00D342B1" w:rsidP="00D342B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D342B1" w:rsidRDefault="00D342B1" w:rsidP="00D342B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342B1" w:rsidRDefault="00D342B1" w:rsidP="00D342B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342B1" w:rsidRDefault="00D342B1" w:rsidP="00D342B1">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D342B1" w:rsidRPr="00542D3A" w:rsidRDefault="00D342B1" w:rsidP="00D342B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D342B1" w:rsidRPr="0066174D" w:rsidRDefault="00D342B1" w:rsidP="00D342B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342B1" w:rsidRPr="0066174D" w:rsidRDefault="00D342B1" w:rsidP="00D342B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342B1" w:rsidRDefault="00D342B1" w:rsidP="00D342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342B1" w:rsidRDefault="00D342B1" w:rsidP="00D342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342B1" w:rsidRDefault="00D342B1" w:rsidP="00D342B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853EE">
        <w:rPr>
          <w:rFonts w:ascii="Times New Roman" w:eastAsia="Calibri" w:hAnsi="Times New Roman" w:cs="Times New Roman"/>
          <w:b/>
          <w:sz w:val="24"/>
          <w:szCs w:val="24"/>
          <w:lang w:val="uk-UA"/>
        </w:rPr>
        <w:t xml:space="preserve"> </w:t>
      </w:r>
      <w:r w:rsidRPr="002853EE">
        <w:rPr>
          <w:rFonts w:ascii="Times New Roman" w:eastAsia="Calibri" w:hAnsi="Times New Roman" w:cs="Times New Roman"/>
          <w:sz w:val="24"/>
          <w:szCs w:val="24"/>
          <w:lang w:val="uk-UA"/>
        </w:rPr>
        <w:t xml:space="preserve">громадянину Стабровському Ігорю </w:t>
      </w:r>
      <w:r w:rsidRPr="00D342B1">
        <w:rPr>
          <w:rFonts w:ascii="Times New Roman" w:eastAsia="Calibri" w:hAnsi="Times New Roman" w:cs="Times New Roman"/>
          <w:sz w:val="24"/>
          <w:szCs w:val="24"/>
        </w:rPr>
        <w:t>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342B1" w:rsidRPr="005A2A3F" w:rsidRDefault="00D342B1" w:rsidP="00D342B1">
      <w:pPr>
        <w:spacing w:after="0" w:line="240" w:lineRule="auto"/>
        <w:jc w:val="both"/>
        <w:outlineLvl w:val="0"/>
        <w:rPr>
          <w:rFonts w:ascii="Times New Roman" w:hAnsi="Times New Roman" w:cs="Times New Roman"/>
          <w:sz w:val="24"/>
          <w:szCs w:val="24"/>
          <w:lang w:val="uk-UA"/>
        </w:rPr>
      </w:pPr>
    </w:p>
    <w:p w:rsidR="00D342B1" w:rsidRPr="00400C2D" w:rsidRDefault="00D342B1" w:rsidP="00D342B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342B1" w:rsidRDefault="00D342B1" w:rsidP="00D342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D342B1" w:rsidRDefault="00D342B1" w:rsidP="00D342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342B1" w:rsidRDefault="00D342B1" w:rsidP="00D342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342B1" w:rsidRDefault="00D342B1" w:rsidP="00D342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342B1" w:rsidRPr="0066174D" w:rsidRDefault="00D342B1" w:rsidP="00D342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D342B1" w:rsidRDefault="00D342B1" w:rsidP="00D342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33</w:t>
      </w:r>
      <w:r w:rsidRPr="0066174D">
        <w:rPr>
          <w:sz w:val="24"/>
          <w:szCs w:val="24"/>
        </w:rPr>
        <w:t>/</w:t>
      </w:r>
      <w:r>
        <w:rPr>
          <w:sz w:val="24"/>
          <w:szCs w:val="24"/>
        </w:rPr>
        <w:t>8</w:t>
      </w:r>
      <w:r w:rsidRPr="0066174D">
        <w:rPr>
          <w:sz w:val="24"/>
          <w:szCs w:val="24"/>
        </w:rPr>
        <w:t xml:space="preserve">(додається).  </w:t>
      </w:r>
    </w:p>
    <w:p w:rsidR="00D342B1" w:rsidRDefault="00D342B1" w:rsidP="00D342B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D2AAD" w:rsidRDefault="004D2AAD" w:rsidP="004D2AA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D2AAD" w:rsidRPr="002A0F6B" w:rsidRDefault="004D2AAD" w:rsidP="004D2AA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D2AAD">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4D2AAD">
        <w:rPr>
          <w:rFonts w:ascii="Times New Roman" w:eastAsia="Calibri" w:hAnsi="Times New Roman" w:cs="Times New Roman"/>
          <w:b/>
          <w:sz w:val="24"/>
          <w:szCs w:val="24"/>
        </w:rPr>
        <w:t xml:space="preserve"> </w:t>
      </w:r>
      <w:r w:rsidRPr="004D2AAD">
        <w:rPr>
          <w:rFonts w:ascii="Times New Roman" w:eastAsia="Calibri" w:hAnsi="Times New Roman" w:cs="Times New Roman"/>
          <w:sz w:val="24"/>
          <w:szCs w:val="24"/>
        </w:rPr>
        <w:t>громадянці Котовій Яні Валеріївні</w:t>
      </w:r>
      <w:r>
        <w:rPr>
          <w:rFonts w:ascii="Times New Roman" w:hAnsi="Times New Roman"/>
          <w:sz w:val="24"/>
          <w:szCs w:val="24"/>
          <w:lang w:val="uk-UA"/>
        </w:rPr>
        <w:t>».</w:t>
      </w:r>
    </w:p>
    <w:p w:rsidR="004D2AAD" w:rsidRDefault="004D2AAD" w:rsidP="004D2AAD">
      <w:pPr>
        <w:spacing w:after="0" w:line="240" w:lineRule="auto"/>
        <w:jc w:val="both"/>
        <w:outlineLvl w:val="0"/>
        <w:rPr>
          <w:rFonts w:ascii="Times New Roman" w:eastAsia="Calibri" w:hAnsi="Times New Roman" w:cs="Times New Roman"/>
          <w:sz w:val="24"/>
          <w:szCs w:val="24"/>
          <w:lang w:val="uk-UA" w:eastAsia="en-US"/>
        </w:rPr>
      </w:pPr>
    </w:p>
    <w:p w:rsidR="004D2AAD" w:rsidRDefault="004D2AAD" w:rsidP="004D2AA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D2AAD" w:rsidRPr="00977789" w:rsidRDefault="004D2AAD" w:rsidP="004D2AA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D2AA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4D2AAD">
        <w:rPr>
          <w:rFonts w:ascii="Times New Roman" w:eastAsia="Calibri" w:hAnsi="Times New Roman" w:cs="Times New Roman"/>
          <w:b/>
          <w:sz w:val="24"/>
          <w:szCs w:val="24"/>
          <w:lang w:val="uk-UA"/>
        </w:rPr>
        <w:t xml:space="preserve"> </w:t>
      </w:r>
      <w:r w:rsidRPr="004D2AAD">
        <w:rPr>
          <w:rFonts w:ascii="Times New Roman" w:eastAsia="Calibri" w:hAnsi="Times New Roman" w:cs="Times New Roman"/>
          <w:sz w:val="24"/>
          <w:szCs w:val="24"/>
          <w:lang w:val="uk-UA"/>
        </w:rPr>
        <w:t>громадянці Котовій Яні Вале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D2AAD" w:rsidRDefault="004D2AAD" w:rsidP="004D2AAD">
      <w:pPr>
        <w:tabs>
          <w:tab w:val="left" w:pos="480"/>
          <w:tab w:val="center" w:pos="4677"/>
        </w:tabs>
        <w:contextualSpacing/>
        <w:jc w:val="both"/>
        <w:rPr>
          <w:rFonts w:ascii="Times New Roman" w:hAnsi="Times New Roman" w:cs="Times New Roman"/>
          <w:sz w:val="24"/>
          <w:szCs w:val="24"/>
          <w:lang w:val="uk-UA"/>
        </w:rPr>
      </w:pPr>
    </w:p>
    <w:p w:rsidR="004D2AAD" w:rsidRDefault="004D2AAD" w:rsidP="004D2AA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D2AAD" w:rsidRDefault="004D2AAD" w:rsidP="004D2AA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D2AAD" w:rsidRDefault="004D2AAD" w:rsidP="004D2AA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D2AAD" w:rsidRDefault="004D2AAD" w:rsidP="004D2AA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4D2AAD" w:rsidRPr="00542D3A" w:rsidRDefault="004D2AAD" w:rsidP="004D2AA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D2AAD" w:rsidRPr="0066174D" w:rsidRDefault="004D2AAD" w:rsidP="004D2AA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D2AAD" w:rsidRPr="0066174D" w:rsidRDefault="004D2AAD" w:rsidP="004D2AA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4D2AAD" w:rsidRDefault="004D2AAD" w:rsidP="004D2A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D2AAD" w:rsidRDefault="004D2AAD" w:rsidP="004D2A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D2AAD" w:rsidRDefault="004D2AAD" w:rsidP="004D2AA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D2AA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4D2AAD">
        <w:rPr>
          <w:rFonts w:ascii="Times New Roman" w:eastAsia="Calibri" w:hAnsi="Times New Roman" w:cs="Times New Roman"/>
          <w:b/>
          <w:sz w:val="24"/>
          <w:szCs w:val="24"/>
          <w:lang w:val="uk-UA"/>
        </w:rPr>
        <w:t xml:space="preserve"> </w:t>
      </w:r>
      <w:r w:rsidRPr="004D2AAD">
        <w:rPr>
          <w:rFonts w:ascii="Times New Roman" w:eastAsia="Calibri" w:hAnsi="Times New Roman" w:cs="Times New Roman"/>
          <w:sz w:val="24"/>
          <w:szCs w:val="24"/>
          <w:lang w:val="uk-UA"/>
        </w:rPr>
        <w:t>громадянці Котовій Яні Вале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D2AAD" w:rsidRPr="005A2A3F" w:rsidRDefault="004D2AAD" w:rsidP="004D2AAD">
      <w:pPr>
        <w:spacing w:after="0" w:line="240" w:lineRule="auto"/>
        <w:jc w:val="both"/>
        <w:outlineLvl w:val="0"/>
        <w:rPr>
          <w:rFonts w:ascii="Times New Roman" w:hAnsi="Times New Roman" w:cs="Times New Roman"/>
          <w:sz w:val="24"/>
          <w:szCs w:val="24"/>
          <w:lang w:val="uk-UA"/>
        </w:rPr>
      </w:pPr>
    </w:p>
    <w:p w:rsidR="004D2AAD" w:rsidRPr="00400C2D" w:rsidRDefault="004D2AAD" w:rsidP="004D2AA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D2AAD" w:rsidRDefault="004D2AAD" w:rsidP="004D2A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D2AAD" w:rsidRDefault="004D2AAD" w:rsidP="004D2A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D2AAD" w:rsidRDefault="004D2AAD" w:rsidP="004D2A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D2AAD" w:rsidRDefault="004D2AAD" w:rsidP="004D2A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D2AAD" w:rsidRPr="0066174D" w:rsidRDefault="004D2AAD" w:rsidP="004D2A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D2AAD" w:rsidRDefault="004D2AAD" w:rsidP="004D2AA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34</w:t>
      </w:r>
      <w:r w:rsidRPr="0066174D">
        <w:rPr>
          <w:sz w:val="24"/>
          <w:szCs w:val="24"/>
        </w:rPr>
        <w:t>/</w:t>
      </w:r>
      <w:r>
        <w:rPr>
          <w:sz w:val="24"/>
          <w:szCs w:val="24"/>
        </w:rPr>
        <w:t>8</w:t>
      </w:r>
      <w:r w:rsidRPr="0066174D">
        <w:rPr>
          <w:sz w:val="24"/>
          <w:szCs w:val="24"/>
        </w:rPr>
        <w:t xml:space="preserve">(додається).  </w:t>
      </w:r>
    </w:p>
    <w:p w:rsidR="004D2AAD" w:rsidRDefault="004D2AAD" w:rsidP="004D2AA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1044B1" w:rsidRDefault="001044B1" w:rsidP="001044B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044B1" w:rsidRPr="002A0F6B" w:rsidRDefault="001044B1" w:rsidP="001044B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1044B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1044B1">
        <w:rPr>
          <w:rFonts w:ascii="Times New Roman" w:eastAsia="Calibri" w:hAnsi="Times New Roman" w:cs="Times New Roman"/>
          <w:b/>
          <w:sz w:val="24"/>
          <w:szCs w:val="24"/>
        </w:rPr>
        <w:t xml:space="preserve"> </w:t>
      </w:r>
      <w:r w:rsidRPr="001044B1">
        <w:rPr>
          <w:rFonts w:ascii="Times New Roman" w:eastAsia="Calibri" w:hAnsi="Times New Roman" w:cs="Times New Roman"/>
          <w:sz w:val="24"/>
          <w:szCs w:val="24"/>
        </w:rPr>
        <w:t>громадянці Абрамчук Катерині Ігорівні</w:t>
      </w:r>
      <w:r>
        <w:rPr>
          <w:rFonts w:ascii="Times New Roman" w:hAnsi="Times New Roman"/>
          <w:sz w:val="24"/>
          <w:szCs w:val="24"/>
          <w:lang w:val="uk-UA"/>
        </w:rPr>
        <w:t>».</w:t>
      </w:r>
    </w:p>
    <w:p w:rsidR="001044B1" w:rsidRDefault="001044B1" w:rsidP="001044B1">
      <w:pPr>
        <w:spacing w:after="0" w:line="240" w:lineRule="auto"/>
        <w:jc w:val="both"/>
        <w:outlineLvl w:val="0"/>
        <w:rPr>
          <w:rFonts w:ascii="Times New Roman" w:eastAsia="Calibri" w:hAnsi="Times New Roman" w:cs="Times New Roman"/>
          <w:sz w:val="24"/>
          <w:szCs w:val="24"/>
          <w:lang w:val="uk-UA" w:eastAsia="en-US"/>
        </w:rPr>
      </w:pPr>
    </w:p>
    <w:p w:rsidR="001044B1" w:rsidRDefault="001044B1" w:rsidP="001044B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044B1" w:rsidRPr="00977789" w:rsidRDefault="001044B1" w:rsidP="001044B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044B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1044B1">
        <w:rPr>
          <w:rFonts w:ascii="Times New Roman" w:eastAsia="Calibri" w:hAnsi="Times New Roman" w:cs="Times New Roman"/>
          <w:b/>
          <w:sz w:val="24"/>
          <w:szCs w:val="24"/>
          <w:lang w:val="uk-UA"/>
        </w:rPr>
        <w:t xml:space="preserve"> </w:t>
      </w:r>
      <w:r w:rsidRPr="001044B1">
        <w:rPr>
          <w:rFonts w:ascii="Times New Roman" w:eastAsia="Calibri" w:hAnsi="Times New Roman" w:cs="Times New Roman"/>
          <w:sz w:val="24"/>
          <w:szCs w:val="24"/>
          <w:lang w:val="uk-UA"/>
        </w:rPr>
        <w:t>громадянці Абрамчук Катерині І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044B1" w:rsidRDefault="001044B1" w:rsidP="001044B1">
      <w:pPr>
        <w:tabs>
          <w:tab w:val="left" w:pos="480"/>
          <w:tab w:val="center" w:pos="4677"/>
        </w:tabs>
        <w:contextualSpacing/>
        <w:jc w:val="both"/>
        <w:rPr>
          <w:rFonts w:ascii="Times New Roman" w:hAnsi="Times New Roman" w:cs="Times New Roman"/>
          <w:sz w:val="24"/>
          <w:szCs w:val="24"/>
          <w:lang w:val="uk-UA"/>
        </w:rPr>
      </w:pPr>
    </w:p>
    <w:p w:rsidR="001044B1" w:rsidRDefault="001044B1" w:rsidP="001044B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044B1" w:rsidRDefault="001044B1" w:rsidP="001044B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044B1" w:rsidRDefault="001044B1" w:rsidP="001044B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044B1" w:rsidRDefault="001044B1" w:rsidP="001044B1">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1044B1" w:rsidRPr="00542D3A" w:rsidRDefault="001044B1" w:rsidP="001044B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1044B1" w:rsidRPr="0066174D" w:rsidRDefault="001044B1" w:rsidP="001044B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044B1" w:rsidRPr="0066174D" w:rsidRDefault="001044B1" w:rsidP="001044B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044B1" w:rsidRDefault="001044B1" w:rsidP="001044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044B1" w:rsidRDefault="001044B1" w:rsidP="001044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044B1" w:rsidRDefault="001044B1" w:rsidP="001044B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044B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1044B1">
        <w:rPr>
          <w:rFonts w:ascii="Times New Roman" w:eastAsia="Calibri" w:hAnsi="Times New Roman" w:cs="Times New Roman"/>
          <w:b/>
          <w:sz w:val="24"/>
          <w:szCs w:val="24"/>
          <w:lang w:val="uk-UA"/>
        </w:rPr>
        <w:t xml:space="preserve"> </w:t>
      </w:r>
      <w:r w:rsidRPr="001044B1">
        <w:rPr>
          <w:rFonts w:ascii="Times New Roman" w:eastAsia="Calibri" w:hAnsi="Times New Roman" w:cs="Times New Roman"/>
          <w:sz w:val="24"/>
          <w:szCs w:val="24"/>
          <w:lang w:val="uk-UA"/>
        </w:rPr>
        <w:t>громадянці Абрамчук Катерині Іг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044B1" w:rsidRPr="005A2A3F" w:rsidRDefault="001044B1" w:rsidP="001044B1">
      <w:pPr>
        <w:spacing w:after="0" w:line="240" w:lineRule="auto"/>
        <w:jc w:val="both"/>
        <w:outlineLvl w:val="0"/>
        <w:rPr>
          <w:rFonts w:ascii="Times New Roman" w:hAnsi="Times New Roman" w:cs="Times New Roman"/>
          <w:sz w:val="24"/>
          <w:szCs w:val="24"/>
          <w:lang w:val="uk-UA"/>
        </w:rPr>
      </w:pPr>
    </w:p>
    <w:p w:rsidR="001044B1" w:rsidRPr="00400C2D" w:rsidRDefault="001044B1" w:rsidP="001044B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1044B1" w:rsidRDefault="001044B1" w:rsidP="001044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1044B1" w:rsidRDefault="001044B1" w:rsidP="001044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044B1" w:rsidRDefault="001044B1" w:rsidP="001044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044B1" w:rsidRDefault="001044B1" w:rsidP="001044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044B1" w:rsidRPr="0066174D" w:rsidRDefault="001044B1" w:rsidP="001044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1044B1" w:rsidRDefault="001044B1" w:rsidP="001044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35</w:t>
      </w:r>
      <w:r w:rsidRPr="0066174D">
        <w:rPr>
          <w:sz w:val="24"/>
          <w:szCs w:val="24"/>
        </w:rPr>
        <w:t>/</w:t>
      </w:r>
      <w:r>
        <w:rPr>
          <w:sz w:val="24"/>
          <w:szCs w:val="24"/>
        </w:rPr>
        <w:t>8</w:t>
      </w:r>
      <w:r w:rsidRPr="0066174D">
        <w:rPr>
          <w:sz w:val="24"/>
          <w:szCs w:val="24"/>
        </w:rPr>
        <w:t xml:space="preserve">(додається).  </w:t>
      </w:r>
    </w:p>
    <w:p w:rsidR="001044B1" w:rsidRDefault="001044B1" w:rsidP="001044B1">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54F7E" w:rsidRDefault="00C54F7E" w:rsidP="00C54F7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54F7E" w:rsidRPr="002A0F6B" w:rsidRDefault="00C54F7E" w:rsidP="00C54F7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54F7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C54F7E">
        <w:rPr>
          <w:rFonts w:ascii="Times New Roman" w:eastAsia="Calibri" w:hAnsi="Times New Roman" w:cs="Times New Roman"/>
          <w:b/>
          <w:sz w:val="24"/>
          <w:szCs w:val="24"/>
        </w:rPr>
        <w:t xml:space="preserve"> </w:t>
      </w:r>
      <w:r w:rsidRPr="00C54F7E">
        <w:rPr>
          <w:rFonts w:ascii="Times New Roman" w:eastAsia="Calibri" w:hAnsi="Times New Roman" w:cs="Times New Roman"/>
          <w:sz w:val="24"/>
          <w:szCs w:val="24"/>
        </w:rPr>
        <w:t>громадянину Балюку Андрію Ігоровичу</w:t>
      </w:r>
      <w:r>
        <w:rPr>
          <w:rFonts w:ascii="Times New Roman" w:hAnsi="Times New Roman"/>
          <w:sz w:val="24"/>
          <w:szCs w:val="24"/>
          <w:lang w:val="uk-UA"/>
        </w:rPr>
        <w:t>».</w:t>
      </w:r>
    </w:p>
    <w:p w:rsidR="00C54F7E" w:rsidRDefault="00C54F7E" w:rsidP="00C54F7E">
      <w:pPr>
        <w:spacing w:after="0" w:line="240" w:lineRule="auto"/>
        <w:jc w:val="both"/>
        <w:outlineLvl w:val="0"/>
        <w:rPr>
          <w:rFonts w:ascii="Times New Roman" w:eastAsia="Calibri" w:hAnsi="Times New Roman" w:cs="Times New Roman"/>
          <w:sz w:val="24"/>
          <w:szCs w:val="24"/>
          <w:lang w:val="uk-UA" w:eastAsia="en-US"/>
        </w:rPr>
      </w:pPr>
    </w:p>
    <w:p w:rsidR="00C54F7E" w:rsidRDefault="00C54F7E" w:rsidP="00C54F7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54F7E" w:rsidRPr="00977789" w:rsidRDefault="00C54F7E" w:rsidP="00C54F7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54F7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54F7E">
        <w:rPr>
          <w:rFonts w:ascii="Times New Roman" w:eastAsia="Calibri" w:hAnsi="Times New Roman" w:cs="Times New Roman"/>
          <w:b/>
          <w:sz w:val="24"/>
          <w:szCs w:val="24"/>
          <w:lang w:val="uk-UA"/>
        </w:rPr>
        <w:t xml:space="preserve"> </w:t>
      </w:r>
      <w:r w:rsidRPr="00C54F7E">
        <w:rPr>
          <w:rFonts w:ascii="Times New Roman" w:eastAsia="Calibri" w:hAnsi="Times New Roman" w:cs="Times New Roman"/>
          <w:sz w:val="24"/>
          <w:szCs w:val="24"/>
          <w:lang w:val="uk-UA"/>
        </w:rPr>
        <w:t xml:space="preserve">громадянину Балюку Андрію </w:t>
      </w:r>
      <w:r w:rsidRPr="00C54F7E">
        <w:rPr>
          <w:rFonts w:ascii="Times New Roman" w:eastAsia="Calibri" w:hAnsi="Times New Roman" w:cs="Times New Roman"/>
          <w:sz w:val="24"/>
          <w:szCs w:val="24"/>
        </w:rPr>
        <w:t>Іг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54F7E" w:rsidRDefault="00C54F7E" w:rsidP="00C54F7E">
      <w:pPr>
        <w:tabs>
          <w:tab w:val="left" w:pos="480"/>
          <w:tab w:val="center" w:pos="4677"/>
        </w:tabs>
        <w:contextualSpacing/>
        <w:jc w:val="both"/>
        <w:rPr>
          <w:rFonts w:ascii="Times New Roman" w:hAnsi="Times New Roman" w:cs="Times New Roman"/>
          <w:sz w:val="24"/>
          <w:szCs w:val="24"/>
          <w:lang w:val="uk-UA"/>
        </w:rPr>
      </w:pPr>
    </w:p>
    <w:p w:rsidR="00C54F7E" w:rsidRDefault="00C54F7E" w:rsidP="00C54F7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54F7E" w:rsidRDefault="00C54F7E" w:rsidP="00C54F7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54F7E" w:rsidRDefault="00C54F7E" w:rsidP="00C54F7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54F7E" w:rsidRDefault="00C54F7E" w:rsidP="00C54F7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54F7E" w:rsidRPr="00542D3A" w:rsidRDefault="00C54F7E" w:rsidP="00C54F7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54F7E" w:rsidRPr="0066174D" w:rsidRDefault="00C54F7E" w:rsidP="00C54F7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4F7E" w:rsidRPr="0066174D" w:rsidRDefault="00C54F7E" w:rsidP="00C54F7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4F7E" w:rsidRDefault="00C54F7E" w:rsidP="00C54F7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54F7E" w:rsidRDefault="00C54F7E" w:rsidP="00C54F7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54F7E" w:rsidRDefault="00C54F7E" w:rsidP="00C54F7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853EE">
        <w:rPr>
          <w:rFonts w:ascii="Times New Roman" w:eastAsia="Calibri" w:hAnsi="Times New Roman" w:cs="Times New Roman"/>
          <w:b/>
          <w:sz w:val="24"/>
          <w:szCs w:val="24"/>
          <w:lang w:val="uk-UA"/>
        </w:rPr>
        <w:t xml:space="preserve"> </w:t>
      </w:r>
      <w:r w:rsidRPr="002853EE">
        <w:rPr>
          <w:rFonts w:ascii="Times New Roman" w:eastAsia="Calibri" w:hAnsi="Times New Roman" w:cs="Times New Roman"/>
          <w:sz w:val="24"/>
          <w:szCs w:val="24"/>
          <w:lang w:val="uk-UA"/>
        </w:rPr>
        <w:t xml:space="preserve">громадянину Балюку Андрію </w:t>
      </w:r>
      <w:r w:rsidRPr="00C54F7E">
        <w:rPr>
          <w:rFonts w:ascii="Times New Roman" w:eastAsia="Calibri" w:hAnsi="Times New Roman" w:cs="Times New Roman"/>
          <w:sz w:val="24"/>
          <w:szCs w:val="24"/>
        </w:rPr>
        <w:t>Іг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54F7E" w:rsidRPr="005A2A3F" w:rsidRDefault="00C54F7E" w:rsidP="00C54F7E">
      <w:pPr>
        <w:spacing w:after="0" w:line="240" w:lineRule="auto"/>
        <w:jc w:val="both"/>
        <w:outlineLvl w:val="0"/>
        <w:rPr>
          <w:rFonts w:ascii="Times New Roman" w:hAnsi="Times New Roman" w:cs="Times New Roman"/>
          <w:sz w:val="24"/>
          <w:szCs w:val="24"/>
          <w:lang w:val="uk-UA"/>
        </w:rPr>
      </w:pPr>
    </w:p>
    <w:p w:rsidR="00C54F7E" w:rsidRPr="00400C2D" w:rsidRDefault="00C54F7E" w:rsidP="00C54F7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54F7E" w:rsidRDefault="00C54F7E" w:rsidP="00C54F7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54F7E" w:rsidRDefault="00C54F7E" w:rsidP="00C54F7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4F7E" w:rsidRDefault="00C54F7E" w:rsidP="00C54F7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4F7E" w:rsidRDefault="00C54F7E" w:rsidP="00C54F7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54F7E" w:rsidRPr="0066174D" w:rsidRDefault="00C54F7E" w:rsidP="00C54F7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54F7E" w:rsidRDefault="00C54F7E" w:rsidP="00C54F7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36</w:t>
      </w:r>
      <w:r w:rsidRPr="0066174D">
        <w:rPr>
          <w:sz w:val="24"/>
          <w:szCs w:val="24"/>
        </w:rPr>
        <w:t>/</w:t>
      </w:r>
      <w:r>
        <w:rPr>
          <w:sz w:val="24"/>
          <w:szCs w:val="24"/>
        </w:rPr>
        <w:t>8</w:t>
      </w:r>
      <w:r w:rsidRPr="0066174D">
        <w:rPr>
          <w:sz w:val="24"/>
          <w:szCs w:val="24"/>
        </w:rPr>
        <w:t xml:space="preserve">(додається).  </w:t>
      </w:r>
    </w:p>
    <w:p w:rsidR="00C54F7E" w:rsidRDefault="00C54F7E" w:rsidP="00C54F7E">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2111EB" w:rsidRDefault="002111EB" w:rsidP="002111EB">
      <w:pPr>
        <w:tabs>
          <w:tab w:val="left" w:pos="480"/>
          <w:tab w:val="center" w:pos="4677"/>
        </w:tabs>
        <w:contextualSpacing/>
        <w:jc w:val="both"/>
        <w:rPr>
          <w:rFonts w:ascii="Times New Roman" w:hAnsi="Times New Roman" w:cs="Times New Roman"/>
          <w:sz w:val="24"/>
          <w:szCs w:val="24"/>
          <w:lang w:val="uk-UA"/>
        </w:rPr>
      </w:pPr>
    </w:p>
    <w:p w:rsidR="002111EB" w:rsidRDefault="002111EB" w:rsidP="002111EB">
      <w:pPr>
        <w:tabs>
          <w:tab w:val="left" w:pos="480"/>
          <w:tab w:val="center" w:pos="4677"/>
        </w:tabs>
        <w:contextualSpacing/>
        <w:jc w:val="both"/>
        <w:rPr>
          <w:rFonts w:ascii="Times New Roman" w:hAnsi="Times New Roman" w:cs="Times New Roman"/>
          <w:sz w:val="24"/>
          <w:szCs w:val="24"/>
          <w:lang w:val="uk-UA"/>
        </w:rPr>
      </w:pPr>
    </w:p>
    <w:p w:rsidR="002111EB" w:rsidRDefault="002111EB" w:rsidP="002111EB">
      <w:pPr>
        <w:tabs>
          <w:tab w:val="left" w:pos="480"/>
          <w:tab w:val="center" w:pos="4677"/>
        </w:tabs>
        <w:contextualSpacing/>
        <w:jc w:val="both"/>
        <w:rPr>
          <w:rFonts w:ascii="Times New Roman" w:hAnsi="Times New Roman" w:cs="Times New Roman"/>
          <w:sz w:val="24"/>
          <w:szCs w:val="24"/>
          <w:lang w:val="uk-UA"/>
        </w:rPr>
      </w:pPr>
    </w:p>
    <w:p w:rsidR="002111EB" w:rsidRDefault="002111EB" w:rsidP="002111E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2111EB" w:rsidRPr="002A0F6B" w:rsidRDefault="002111EB" w:rsidP="002111E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111EB">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2111EB">
        <w:rPr>
          <w:rFonts w:ascii="Times New Roman" w:eastAsia="Calibri" w:hAnsi="Times New Roman" w:cs="Times New Roman"/>
          <w:b/>
          <w:sz w:val="24"/>
          <w:szCs w:val="24"/>
        </w:rPr>
        <w:t xml:space="preserve"> </w:t>
      </w:r>
      <w:r w:rsidRPr="002111EB">
        <w:rPr>
          <w:rFonts w:ascii="Times New Roman" w:eastAsia="Calibri" w:hAnsi="Times New Roman" w:cs="Times New Roman"/>
          <w:sz w:val="24"/>
          <w:szCs w:val="24"/>
        </w:rPr>
        <w:t>громадянці Тур Людмилі Іванівні</w:t>
      </w:r>
      <w:r>
        <w:rPr>
          <w:rFonts w:ascii="Times New Roman" w:hAnsi="Times New Roman"/>
          <w:sz w:val="24"/>
          <w:szCs w:val="24"/>
          <w:lang w:val="uk-UA"/>
        </w:rPr>
        <w:t>».</w:t>
      </w:r>
    </w:p>
    <w:p w:rsidR="002111EB" w:rsidRDefault="002111EB" w:rsidP="002111EB">
      <w:pPr>
        <w:spacing w:after="0" w:line="240" w:lineRule="auto"/>
        <w:jc w:val="both"/>
        <w:outlineLvl w:val="0"/>
        <w:rPr>
          <w:rFonts w:ascii="Times New Roman" w:eastAsia="Calibri" w:hAnsi="Times New Roman" w:cs="Times New Roman"/>
          <w:sz w:val="24"/>
          <w:szCs w:val="24"/>
          <w:lang w:val="uk-UA" w:eastAsia="en-US"/>
        </w:rPr>
      </w:pPr>
    </w:p>
    <w:p w:rsidR="002111EB" w:rsidRDefault="002111EB" w:rsidP="002111E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111EB" w:rsidRPr="00977789" w:rsidRDefault="002111EB" w:rsidP="002111E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111E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111EB">
        <w:rPr>
          <w:rFonts w:ascii="Times New Roman" w:eastAsia="Calibri" w:hAnsi="Times New Roman" w:cs="Times New Roman"/>
          <w:b/>
          <w:sz w:val="24"/>
          <w:szCs w:val="24"/>
          <w:lang w:val="uk-UA"/>
        </w:rPr>
        <w:t xml:space="preserve"> </w:t>
      </w:r>
      <w:r w:rsidRPr="002111EB">
        <w:rPr>
          <w:rFonts w:ascii="Times New Roman" w:eastAsia="Calibri" w:hAnsi="Times New Roman" w:cs="Times New Roman"/>
          <w:sz w:val="24"/>
          <w:szCs w:val="24"/>
          <w:lang w:val="uk-UA"/>
        </w:rPr>
        <w:t>громадянці Тур Людмил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111EB" w:rsidRDefault="002111EB" w:rsidP="002111EB">
      <w:pPr>
        <w:tabs>
          <w:tab w:val="left" w:pos="480"/>
          <w:tab w:val="center" w:pos="4677"/>
        </w:tabs>
        <w:contextualSpacing/>
        <w:jc w:val="both"/>
        <w:rPr>
          <w:rFonts w:ascii="Times New Roman" w:hAnsi="Times New Roman" w:cs="Times New Roman"/>
          <w:sz w:val="24"/>
          <w:szCs w:val="24"/>
          <w:lang w:val="uk-UA"/>
        </w:rPr>
      </w:pPr>
    </w:p>
    <w:p w:rsidR="002111EB" w:rsidRDefault="002111EB" w:rsidP="002111E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111EB" w:rsidRDefault="002111EB" w:rsidP="002111E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111EB" w:rsidRDefault="002111EB" w:rsidP="002111E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111EB" w:rsidRDefault="002111EB" w:rsidP="002111EB">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111EB" w:rsidRPr="00542D3A" w:rsidRDefault="002111EB" w:rsidP="002111E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2111EB" w:rsidRPr="0066174D" w:rsidRDefault="002111EB" w:rsidP="002111E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111EB" w:rsidRPr="0066174D" w:rsidRDefault="002111EB" w:rsidP="002111E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111EB" w:rsidRDefault="002111EB" w:rsidP="002111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111EB" w:rsidRDefault="002111EB" w:rsidP="002111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111EB" w:rsidRDefault="002111EB" w:rsidP="002111E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111E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111EB">
        <w:rPr>
          <w:rFonts w:ascii="Times New Roman" w:eastAsia="Calibri" w:hAnsi="Times New Roman" w:cs="Times New Roman"/>
          <w:b/>
          <w:sz w:val="24"/>
          <w:szCs w:val="24"/>
          <w:lang w:val="uk-UA"/>
        </w:rPr>
        <w:t xml:space="preserve"> </w:t>
      </w:r>
      <w:r w:rsidRPr="002111EB">
        <w:rPr>
          <w:rFonts w:ascii="Times New Roman" w:eastAsia="Calibri" w:hAnsi="Times New Roman" w:cs="Times New Roman"/>
          <w:sz w:val="24"/>
          <w:szCs w:val="24"/>
          <w:lang w:val="uk-UA"/>
        </w:rPr>
        <w:t>громадянці Тур Людмил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111EB" w:rsidRPr="005A2A3F" w:rsidRDefault="002111EB" w:rsidP="002111EB">
      <w:pPr>
        <w:spacing w:after="0" w:line="240" w:lineRule="auto"/>
        <w:jc w:val="both"/>
        <w:outlineLvl w:val="0"/>
        <w:rPr>
          <w:rFonts w:ascii="Times New Roman" w:hAnsi="Times New Roman" w:cs="Times New Roman"/>
          <w:sz w:val="24"/>
          <w:szCs w:val="24"/>
          <w:lang w:val="uk-UA"/>
        </w:rPr>
      </w:pPr>
    </w:p>
    <w:p w:rsidR="002111EB" w:rsidRPr="00400C2D" w:rsidRDefault="002111EB" w:rsidP="002111E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111EB" w:rsidRDefault="002111EB" w:rsidP="002111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2111EB" w:rsidRDefault="002111EB" w:rsidP="002111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111EB" w:rsidRDefault="002111EB" w:rsidP="002111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111EB" w:rsidRDefault="002111EB" w:rsidP="002111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111EB" w:rsidRPr="0066174D" w:rsidRDefault="002111EB" w:rsidP="002111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2111EB" w:rsidRDefault="002111EB" w:rsidP="002111E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37</w:t>
      </w:r>
      <w:r w:rsidRPr="0066174D">
        <w:rPr>
          <w:sz w:val="24"/>
          <w:szCs w:val="24"/>
        </w:rPr>
        <w:t>/</w:t>
      </w:r>
      <w:r>
        <w:rPr>
          <w:sz w:val="24"/>
          <w:szCs w:val="24"/>
        </w:rPr>
        <w:t>8</w:t>
      </w:r>
      <w:r w:rsidRPr="0066174D">
        <w:rPr>
          <w:sz w:val="24"/>
          <w:szCs w:val="24"/>
        </w:rPr>
        <w:t xml:space="preserve">(додається).  </w:t>
      </w:r>
    </w:p>
    <w:p w:rsidR="002111EB" w:rsidRDefault="002111EB" w:rsidP="002111E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608A5" w:rsidRDefault="00A608A5" w:rsidP="00A608A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608A5" w:rsidRPr="002A0F6B" w:rsidRDefault="00A608A5" w:rsidP="00A608A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608A5">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608A5">
        <w:rPr>
          <w:rFonts w:ascii="Times New Roman" w:eastAsia="Calibri" w:hAnsi="Times New Roman" w:cs="Times New Roman"/>
          <w:b/>
          <w:sz w:val="24"/>
          <w:szCs w:val="24"/>
          <w:lang w:val="uk-UA"/>
        </w:rPr>
        <w:t xml:space="preserve"> </w:t>
      </w:r>
      <w:r w:rsidRPr="00A608A5">
        <w:rPr>
          <w:rFonts w:ascii="Times New Roman" w:eastAsia="Calibri" w:hAnsi="Times New Roman" w:cs="Times New Roman"/>
          <w:sz w:val="24"/>
          <w:szCs w:val="24"/>
          <w:lang w:val="uk-UA"/>
        </w:rPr>
        <w:t>громадянці Балюк Тетяні Станіславівні</w:t>
      </w:r>
      <w:r>
        <w:rPr>
          <w:rFonts w:ascii="Times New Roman" w:hAnsi="Times New Roman"/>
          <w:sz w:val="24"/>
          <w:szCs w:val="24"/>
          <w:lang w:val="uk-UA"/>
        </w:rPr>
        <w:t>».</w:t>
      </w:r>
    </w:p>
    <w:p w:rsidR="00A608A5" w:rsidRDefault="00A608A5" w:rsidP="00A608A5">
      <w:pPr>
        <w:spacing w:after="0" w:line="240" w:lineRule="auto"/>
        <w:jc w:val="both"/>
        <w:outlineLvl w:val="0"/>
        <w:rPr>
          <w:rFonts w:ascii="Times New Roman" w:eastAsia="Calibri" w:hAnsi="Times New Roman" w:cs="Times New Roman"/>
          <w:sz w:val="24"/>
          <w:szCs w:val="24"/>
          <w:lang w:val="uk-UA" w:eastAsia="en-US"/>
        </w:rPr>
      </w:pPr>
    </w:p>
    <w:p w:rsidR="00A608A5" w:rsidRDefault="00A608A5" w:rsidP="00A608A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608A5" w:rsidRPr="00977789" w:rsidRDefault="00A608A5" w:rsidP="00A608A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608A5">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608A5">
        <w:rPr>
          <w:rFonts w:ascii="Times New Roman" w:eastAsia="Calibri" w:hAnsi="Times New Roman" w:cs="Times New Roman"/>
          <w:b/>
          <w:sz w:val="24"/>
          <w:szCs w:val="24"/>
          <w:lang w:val="uk-UA"/>
        </w:rPr>
        <w:t xml:space="preserve"> </w:t>
      </w:r>
      <w:r w:rsidRPr="00A608A5">
        <w:rPr>
          <w:rFonts w:ascii="Times New Roman" w:eastAsia="Calibri" w:hAnsi="Times New Roman" w:cs="Times New Roman"/>
          <w:sz w:val="24"/>
          <w:szCs w:val="24"/>
          <w:lang w:val="uk-UA"/>
        </w:rPr>
        <w:t>громадянці Балюк Тетяні Станіслав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608A5" w:rsidRDefault="00A608A5" w:rsidP="00A608A5">
      <w:pPr>
        <w:tabs>
          <w:tab w:val="left" w:pos="480"/>
          <w:tab w:val="center" w:pos="4677"/>
        </w:tabs>
        <w:contextualSpacing/>
        <w:jc w:val="both"/>
        <w:rPr>
          <w:rFonts w:ascii="Times New Roman" w:hAnsi="Times New Roman" w:cs="Times New Roman"/>
          <w:sz w:val="24"/>
          <w:szCs w:val="24"/>
          <w:lang w:val="uk-UA"/>
        </w:rPr>
      </w:pPr>
    </w:p>
    <w:p w:rsidR="00A608A5" w:rsidRDefault="00A608A5" w:rsidP="00A608A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A608A5" w:rsidRDefault="00A608A5" w:rsidP="00A608A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608A5" w:rsidRDefault="00A608A5" w:rsidP="00A608A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608A5" w:rsidRDefault="00A608A5" w:rsidP="00A608A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608A5" w:rsidRPr="00542D3A" w:rsidRDefault="00A608A5" w:rsidP="00A608A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608A5" w:rsidRPr="0066174D" w:rsidRDefault="00A608A5" w:rsidP="00A608A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608A5" w:rsidRPr="0066174D" w:rsidRDefault="00A608A5" w:rsidP="00A608A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608A5" w:rsidRDefault="00A608A5" w:rsidP="00A608A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608A5">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608A5">
        <w:rPr>
          <w:rFonts w:ascii="Times New Roman" w:eastAsia="Calibri" w:hAnsi="Times New Roman" w:cs="Times New Roman"/>
          <w:b/>
          <w:sz w:val="24"/>
          <w:szCs w:val="24"/>
          <w:lang w:val="uk-UA"/>
        </w:rPr>
        <w:t xml:space="preserve"> </w:t>
      </w:r>
      <w:r w:rsidRPr="00A608A5">
        <w:rPr>
          <w:rFonts w:ascii="Times New Roman" w:eastAsia="Calibri" w:hAnsi="Times New Roman" w:cs="Times New Roman"/>
          <w:sz w:val="24"/>
          <w:szCs w:val="24"/>
          <w:lang w:val="uk-UA"/>
        </w:rPr>
        <w:t>громадянці Балюк Тетяні Станіслав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608A5" w:rsidRPr="005A2A3F" w:rsidRDefault="00A608A5" w:rsidP="00A608A5">
      <w:pPr>
        <w:spacing w:after="0" w:line="240" w:lineRule="auto"/>
        <w:jc w:val="both"/>
        <w:outlineLvl w:val="0"/>
        <w:rPr>
          <w:rFonts w:ascii="Times New Roman" w:hAnsi="Times New Roman" w:cs="Times New Roman"/>
          <w:sz w:val="24"/>
          <w:szCs w:val="24"/>
          <w:lang w:val="uk-UA"/>
        </w:rPr>
      </w:pPr>
    </w:p>
    <w:p w:rsidR="00A608A5" w:rsidRPr="00400C2D" w:rsidRDefault="00A608A5" w:rsidP="00A608A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608A5" w:rsidRPr="0066174D"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38</w:t>
      </w:r>
      <w:r w:rsidRPr="0066174D">
        <w:rPr>
          <w:sz w:val="24"/>
          <w:szCs w:val="24"/>
        </w:rPr>
        <w:t>/</w:t>
      </w:r>
      <w:r>
        <w:rPr>
          <w:sz w:val="24"/>
          <w:szCs w:val="24"/>
        </w:rPr>
        <w:t>8</w:t>
      </w:r>
      <w:r w:rsidRPr="0066174D">
        <w:rPr>
          <w:sz w:val="24"/>
          <w:szCs w:val="24"/>
        </w:rPr>
        <w:t xml:space="preserve">(додається).  </w:t>
      </w:r>
    </w:p>
    <w:p w:rsidR="00A608A5" w:rsidRDefault="00A608A5" w:rsidP="00A608A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608A5" w:rsidRDefault="00A608A5" w:rsidP="00A608A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608A5" w:rsidRPr="002A0F6B" w:rsidRDefault="00A608A5" w:rsidP="00A608A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608A5">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608A5">
        <w:rPr>
          <w:rFonts w:ascii="Times New Roman" w:eastAsia="Calibri" w:hAnsi="Times New Roman" w:cs="Times New Roman"/>
          <w:b/>
          <w:sz w:val="24"/>
          <w:szCs w:val="24"/>
          <w:lang w:val="uk-UA"/>
        </w:rPr>
        <w:t xml:space="preserve"> </w:t>
      </w:r>
      <w:r w:rsidRPr="00A608A5">
        <w:rPr>
          <w:rFonts w:ascii="Times New Roman" w:eastAsia="Calibri" w:hAnsi="Times New Roman" w:cs="Times New Roman"/>
          <w:sz w:val="24"/>
          <w:szCs w:val="24"/>
          <w:lang w:val="uk-UA"/>
        </w:rPr>
        <w:t>громадянці Сторонкіній Олені Іванівні</w:t>
      </w:r>
      <w:r>
        <w:rPr>
          <w:rFonts w:ascii="Times New Roman" w:hAnsi="Times New Roman"/>
          <w:sz w:val="24"/>
          <w:szCs w:val="24"/>
          <w:lang w:val="uk-UA"/>
        </w:rPr>
        <w:t>».</w:t>
      </w:r>
    </w:p>
    <w:p w:rsidR="00A608A5" w:rsidRDefault="00A608A5" w:rsidP="00A608A5">
      <w:pPr>
        <w:spacing w:after="0" w:line="240" w:lineRule="auto"/>
        <w:jc w:val="both"/>
        <w:outlineLvl w:val="0"/>
        <w:rPr>
          <w:rFonts w:ascii="Times New Roman" w:eastAsia="Calibri" w:hAnsi="Times New Roman" w:cs="Times New Roman"/>
          <w:sz w:val="24"/>
          <w:szCs w:val="24"/>
          <w:lang w:val="uk-UA" w:eastAsia="en-US"/>
        </w:rPr>
      </w:pPr>
    </w:p>
    <w:p w:rsidR="00A608A5" w:rsidRDefault="00A608A5" w:rsidP="00A608A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608A5" w:rsidRPr="00977789" w:rsidRDefault="00A608A5" w:rsidP="00A608A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608A5">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608A5">
        <w:rPr>
          <w:rFonts w:ascii="Times New Roman" w:eastAsia="Calibri" w:hAnsi="Times New Roman" w:cs="Times New Roman"/>
          <w:b/>
          <w:sz w:val="24"/>
          <w:szCs w:val="24"/>
          <w:lang w:val="uk-UA"/>
        </w:rPr>
        <w:t xml:space="preserve"> </w:t>
      </w:r>
      <w:r w:rsidRPr="00A608A5">
        <w:rPr>
          <w:rFonts w:ascii="Times New Roman" w:eastAsia="Calibri" w:hAnsi="Times New Roman" w:cs="Times New Roman"/>
          <w:sz w:val="24"/>
          <w:szCs w:val="24"/>
          <w:lang w:val="uk-UA"/>
        </w:rPr>
        <w:t>громадянці Сторонкіній Олен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608A5" w:rsidRDefault="00A608A5" w:rsidP="00A608A5">
      <w:pPr>
        <w:tabs>
          <w:tab w:val="left" w:pos="480"/>
          <w:tab w:val="center" w:pos="4677"/>
        </w:tabs>
        <w:contextualSpacing/>
        <w:jc w:val="both"/>
        <w:rPr>
          <w:rFonts w:ascii="Times New Roman" w:hAnsi="Times New Roman" w:cs="Times New Roman"/>
          <w:sz w:val="24"/>
          <w:szCs w:val="24"/>
          <w:lang w:val="uk-UA"/>
        </w:rPr>
      </w:pPr>
    </w:p>
    <w:p w:rsidR="00A608A5" w:rsidRDefault="00A608A5" w:rsidP="00A608A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608A5" w:rsidRDefault="00A608A5" w:rsidP="00A608A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608A5" w:rsidRDefault="00A608A5" w:rsidP="00A608A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608A5" w:rsidRDefault="00A608A5" w:rsidP="00A608A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608A5" w:rsidRPr="00542D3A" w:rsidRDefault="00A608A5" w:rsidP="00A608A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608A5" w:rsidRPr="0066174D" w:rsidRDefault="00A608A5" w:rsidP="00A608A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608A5" w:rsidRPr="0066174D" w:rsidRDefault="00A608A5" w:rsidP="00A608A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608A5" w:rsidRDefault="00A608A5" w:rsidP="00A608A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608A5">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608A5">
        <w:rPr>
          <w:rFonts w:ascii="Times New Roman" w:eastAsia="Calibri" w:hAnsi="Times New Roman" w:cs="Times New Roman"/>
          <w:b/>
          <w:sz w:val="24"/>
          <w:szCs w:val="24"/>
          <w:lang w:val="uk-UA"/>
        </w:rPr>
        <w:t xml:space="preserve"> </w:t>
      </w:r>
      <w:r w:rsidRPr="00A608A5">
        <w:rPr>
          <w:rFonts w:ascii="Times New Roman" w:eastAsia="Calibri" w:hAnsi="Times New Roman" w:cs="Times New Roman"/>
          <w:sz w:val="24"/>
          <w:szCs w:val="24"/>
          <w:lang w:val="uk-UA"/>
        </w:rPr>
        <w:t>громадянці Сторонкіній Олен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608A5" w:rsidRPr="005A2A3F" w:rsidRDefault="00A608A5" w:rsidP="00A608A5">
      <w:pPr>
        <w:spacing w:after="0" w:line="240" w:lineRule="auto"/>
        <w:jc w:val="both"/>
        <w:outlineLvl w:val="0"/>
        <w:rPr>
          <w:rFonts w:ascii="Times New Roman" w:hAnsi="Times New Roman" w:cs="Times New Roman"/>
          <w:sz w:val="24"/>
          <w:szCs w:val="24"/>
          <w:lang w:val="uk-UA"/>
        </w:rPr>
      </w:pPr>
    </w:p>
    <w:p w:rsidR="00A608A5" w:rsidRPr="00400C2D" w:rsidRDefault="00A608A5" w:rsidP="00A608A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608A5" w:rsidRPr="0066174D"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608A5" w:rsidRDefault="00A608A5" w:rsidP="00A608A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39</w:t>
      </w:r>
      <w:r w:rsidRPr="0066174D">
        <w:rPr>
          <w:sz w:val="24"/>
          <w:szCs w:val="24"/>
        </w:rPr>
        <w:t>/</w:t>
      </w:r>
      <w:r>
        <w:rPr>
          <w:sz w:val="24"/>
          <w:szCs w:val="24"/>
        </w:rPr>
        <w:t>8</w:t>
      </w:r>
      <w:r w:rsidRPr="0066174D">
        <w:rPr>
          <w:sz w:val="24"/>
          <w:szCs w:val="24"/>
        </w:rPr>
        <w:t xml:space="preserve">(додається).  </w:t>
      </w:r>
    </w:p>
    <w:p w:rsidR="00A608A5" w:rsidRDefault="00A608A5" w:rsidP="00A608A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E0F08" w:rsidRDefault="00DE0F08" w:rsidP="00DE0F0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E0F08" w:rsidRPr="002A0F6B" w:rsidRDefault="00DE0F08" w:rsidP="00DE0F0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004F7B26" w:rsidRPr="004F7B2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004F7B26" w:rsidRPr="004F7B26">
        <w:rPr>
          <w:rFonts w:ascii="Times New Roman" w:eastAsia="Calibri" w:hAnsi="Times New Roman" w:cs="Times New Roman"/>
          <w:b/>
          <w:sz w:val="24"/>
          <w:szCs w:val="24"/>
        </w:rPr>
        <w:t xml:space="preserve"> </w:t>
      </w:r>
      <w:r w:rsidR="004F7B26" w:rsidRPr="004F7B26">
        <w:rPr>
          <w:rFonts w:ascii="Times New Roman" w:eastAsia="Calibri" w:hAnsi="Times New Roman" w:cs="Times New Roman"/>
          <w:sz w:val="24"/>
          <w:szCs w:val="24"/>
        </w:rPr>
        <w:t>громадянину Степаненку Юрію Миколайовичу</w:t>
      </w:r>
      <w:r>
        <w:rPr>
          <w:rFonts w:ascii="Times New Roman" w:hAnsi="Times New Roman"/>
          <w:sz w:val="24"/>
          <w:szCs w:val="24"/>
          <w:lang w:val="uk-UA"/>
        </w:rPr>
        <w:t>».</w:t>
      </w:r>
    </w:p>
    <w:p w:rsidR="00DE0F08" w:rsidRDefault="00DE0F08" w:rsidP="00DE0F08">
      <w:pPr>
        <w:spacing w:after="0" w:line="240" w:lineRule="auto"/>
        <w:jc w:val="both"/>
        <w:outlineLvl w:val="0"/>
        <w:rPr>
          <w:rFonts w:ascii="Times New Roman" w:eastAsia="Calibri" w:hAnsi="Times New Roman" w:cs="Times New Roman"/>
          <w:sz w:val="24"/>
          <w:szCs w:val="24"/>
          <w:lang w:val="uk-UA" w:eastAsia="en-US"/>
        </w:rPr>
      </w:pPr>
    </w:p>
    <w:p w:rsidR="00DE0F08" w:rsidRDefault="00DE0F08" w:rsidP="00DE0F0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E0F08" w:rsidRPr="00977789" w:rsidRDefault="00DE0F08" w:rsidP="00DE0F0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4F7B26" w:rsidRPr="004F7B2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004F7B26" w:rsidRPr="004F7B26">
        <w:rPr>
          <w:rFonts w:ascii="Times New Roman" w:eastAsia="Calibri" w:hAnsi="Times New Roman" w:cs="Times New Roman"/>
          <w:b/>
          <w:sz w:val="24"/>
          <w:szCs w:val="24"/>
          <w:lang w:val="uk-UA"/>
        </w:rPr>
        <w:t xml:space="preserve"> </w:t>
      </w:r>
      <w:r w:rsidR="004F7B26" w:rsidRPr="004F7B26">
        <w:rPr>
          <w:rFonts w:ascii="Times New Roman" w:eastAsia="Calibri" w:hAnsi="Times New Roman" w:cs="Times New Roman"/>
          <w:sz w:val="24"/>
          <w:szCs w:val="24"/>
          <w:lang w:val="uk-UA"/>
        </w:rPr>
        <w:t xml:space="preserve">громадянину Степаненку Юрію </w:t>
      </w:r>
      <w:r w:rsidR="004F7B26" w:rsidRPr="004F7B26">
        <w:rPr>
          <w:rFonts w:ascii="Times New Roman" w:eastAsia="Calibri" w:hAnsi="Times New Roman" w:cs="Times New Roman"/>
          <w:sz w:val="24"/>
          <w:szCs w:val="24"/>
        </w:rPr>
        <w:t>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E0F08" w:rsidRDefault="00DE0F08" w:rsidP="00DE0F08">
      <w:pPr>
        <w:tabs>
          <w:tab w:val="left" w:pos="480"/>
          <w:tab w:val="center" w:pos="4677"/>
        </w:tabs>
        <w:contextualSpacing/>
        <w:jc w:val="both"/>
        <w:rPr>
          <w:rFonts w:ascii="Times New Roman" w:hAnsi="Times New Roman" w:cs="Times New Roman"/>
          <w:sz w:val="24"/>
          <w:szCs w:val="24"/>
          <w:lang w:val="uk-UA"/>
        </w:rPr>
      </w:pPr>
    </w:p>
    <w:p w:rsidR="00DE0F08" w:rsidRDefault="00DE0F08" w:rsidP="00DE0F0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E0F08" w:rsidRDefault="00DE0F08" w:rsidP="00DE0F0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E0F08" w:rsidRDefault="00DE0F08" w:rsidP="00DE0F0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E0F08" w:rsidRDefault="00DE0F08" w:rsidP="00DE0F08">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DE0F08" w:rsidRPr="00542D3A" w:rsidRDefault="00DE0F08" w:rsidP="00DE0F0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DE0F08" w:rsidRPr="0066174D" w:rsidRDefault="00DE0F08" w:rsidP="00DE0F0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E0F08" w:rsidRPr="0066174D" w:rsidRDefault="00DE0F08" w:rsidP="00DE0F0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E0F08" w:rsidRDefault="00DE0F08" w:rsidP="00DE0F0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E0F08" w:rsidRDefault="00DE0F08" w:rsidP="00DE0F0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E0F08" w:rsidRDefault="00DE0F08" w:rsidP="00DE0F0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4F7B26" w:rsidRPr="004F7B2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004F7B26" w:rsidRPr="004F7B26">
        <w:rPr>
          <w:rFonts w:ascii="Times New Roman" w:eastAsia="Calibri" w:hAnsi="Times New Roman" w:cs="Times New Roman"/>
          <w:b/>
          <w:sz w:val="24"/>
          <w:szCs w:val="24"/>
        </w:rPr>
        <w:t xml:space="preserve"> </w:t>
      </w:r>
      <w:r w:rsidR="004F7B26" w:rsidRPr="004F7B26">
        <w:rPr>
          <w:rFonts w:ascii="Times New Roman" w:eastAsia="Calibri" w:hAnsi="Times New Roman" w:cs="Times New Roman"/>
          <w:sz w:val="24"/>
          <w:szCs w:val="24"/>
        </w:rPr>
        <w:t>громадянину Степаненку Юрію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E0F08" w:rsidRPr="005A2A3F" w:rsidRDefault="00DE0F08" w:rsidP="00DE0F08">
      <w:pPr>
        <w:spacing w:after="0" w:line="240" w:lineRule="auto"/>
        <w:jc w:val="both"/>
        <w:outlineLvl w:val="0"/>
        <w:rPr>
          <w:rFonts w:ascii="Times New Roman" w:hAnsi="Times New Roman" w:cs="Times New Roman"/>
          <w:sz w:val="24"/>
          <w:szCs w:val="24"/>
          <w:lang w:val="uk-UA"/>
        </w:rPr>
      </w:pPr>
    </w:p>
    <w:p w:rsidR="00DE0F08" w:rsidRPr="00400C2D" w:rsidRDefault="00DE0F08" w:rsidP="00DE0F0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E0F08" w:rsidRDefault="00DE0F08" w:rsidP="00DE0F0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DE0F08" w:rsidRDefault="00DE0F08" w:rsidP="00DE0F0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E0F08" w:rsidRDefault="00DE0F08" w:rsidP="00DE0F0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E0F08" w:rsidRDefault="00DE0F08" w:rsidP="00DE0F0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E0F08" w:rsidRPr="0066174D" w:rsidRDefault="00DE0F08" w:rsidP="00DE0F0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DE0F08" w:rsidRDefault="00DE0F08" w:rsidP="00DE0F0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w:t>
      </w:r>
      <w:r w:rsidR="004F7B26">
        <w:rPr>
          <w:sz w:val="24"/>
          <w:szCs w:val="24"/>
        </w:rPr>
        <w:t>40</w:t>
      </w:r>
      <w:r w:rsidRPr="0066174D">
        <w:rPr>
          <w:sz w:val="24"/>
          <w:szCs w:val="24"/>
        </w:rPr>
        <w:t>/</w:t>
      </w:r>
      <w:r>
        <w:rPr>
          <w:sz w:val="24"/>
          <w:szCs w:val="24"/>
        </w:rPr>
        <w:t>8</w:t>
      </w:r>
      <w:r w:rsidRPr="0066174D">
        <w:rPr>
          <w:sz w:val="24"/>
          <w:szCs w:val="24"/>
        </w:rPr>
        <w:t xml:space="preserve">(додається).  </w:t>
      </w:r>
    </w:p>
    <w:p w:rsidR="00DE0F08" w:rsidRDefault="00DE0F08" w:rsidP="00DE0F0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66898" w:rsidRDefault="00766898" w:rsidP="0076689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66898" w:rsidRPr="002A0F6B" w:rsidRDefault="00766898" w:rsidP="0076689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766898">
        <w:rPr>
          <w:rFonts w:ascii="Times New Roman" w:eastAsia="MS Mincho" w:hAnsi="Times New Roman" w:cs="Times New Roman"/>
          <w:sz w:val="24"/>
          <w:szCs w:val="24"/>
        </w:rPr>
        <w:t>Про передачу у приватну власність земельної ділянки громадянці Ярмолі Єлизаветі Миколаївні</w:t>
      </w:r>
      <w:r>
        <w:rPr>
          <w:rFonts w:ascii="Times New Roman" w:hAnsi="Times New Roman"/>
          <w:sz w:val="24"/>
          <w:szCs w:val="24"/>
          <w:lang w:val="uk-UA"/>
        </w:rPr>
        <w:t>».</w:t>
      </w:r>
    </w:p>
    <w:p w:rsidR="00766898" w:rsidRDefault="00766898" w:rsidP="00766898">
      <w:pPr>
        <w:spacing w:after="0" w:line="240" w:lineRule="auto"/>
        <w:jc w:val="both"/>
        <w:outlineLvl w:val="0"/>
        <w:rPr>
          <w:rFonts w:ascii="Times New Roman" w:eastAsia="Calibri" w:hAnsi="Times New Roman" w:cs="Times New Roman"/>
          <w:sz w:val="24"/>
          <w:szCs w:val="24"/>
          <w:lang w:val="uk-UA" w:eastAsia="en-US"/>
        </w:rPr>
      </w:pPr>
    </w:p>
    <w:p w:rsidR="00766898" w:rsidRDefault="00766898" w:rsidP="0076689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66898" w:rsidRPr="00977789" w:rsidRDefault="00766898" w:rsidP="0076689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66898">
        <w:rPr>
          <w:rFonts w:ascii="Times New Roman" w:eastAsia="MS Mincho" w:hAnsi="Times New Roman" w:cs="Times New Roman"/>
          <w:sz w:val="24"/>
          <w:szCs w:val="24"/>
          <w:lang w:val="uk-UA"/>
        </w:rPr>
        <w:t>Про передачу у приватну власність земельної ділянки громадянці Ярмолі Єлизавет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66898" w:rsidRDefault="00766898" w:rsidP="00766898">
      <w:pPr>
        <w:tabs>
          <w:tab w:val="left" w:pos="480"/>
          <w:tab w:val="center" w:pos="4677"/>
        </w:tabs>
        <w:contextualSpacing/>
        <w:jc w:val="both"/>
        <w:rPr>
          <w:rFonts w:ascii="Times New Roman" w:hAnsi="Times New Roman" w:cs="Times New Roman"/>
          <w:sz w:val="24"/>
          <w:szCs w:val="24"/>
          <w:lang w:val="uk-UA"/>
        </w:rPr>
      </w:pPr>
    </w:p>
    <w:p w:rsidR="00766898" w:rsidRDefault="00766898" w:rsidP="0076689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66898" w:rsidRDefault="00766898" w:rsidP="0076689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66898" w:rsidRDefault="00766898" w:rsidP="0076689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66898" w:rsidRDefault="00766898" w:rsidP="00766898">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766898" w:rsidRPr="00542D3A" w:rsidRDefault="00766898" w:rsidP="0076689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766898" w:rsidRPr="0066174D" w:rsidRDefault="00766898" w:rsidP="0076689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66898" w:rsidRPr="0066174D" w:rsidRDefault="00766898" w:rsidP="0076689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66898" w:rsidRDefault="00766898" w:rsidP="0076689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66898" w:rsidRDefault="00766898" w:rsidP="0076689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66898" w:rsidRDefault="00766898" w:rsidP="0076689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766898">
        <w:rPr>
          <w:rFonts w:ascii="Times New Roman" w:eastAsia="MS Mincho" w:hAnsi="Times New Roman" w:cs="Times New Roman"/>
          <w:sz w:val="24"/>
          <w:szCs w:val="24"/>
          <w:lang w:val="uk-UA"/>
        </w:rPr>
        <w:t>Про передачу у приватну власність земельної ділянки громадянці Ярмолі Єлизавет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66898" w:rsidRPr="005A2A3F" w:rsidRDefault="00766898" w:rsidP="00766898">
      <w:pPr>
        <w:spacing w:after="0" w:line="240" w:lineRule="auto"/>
        <w:jc w:val="both"/>
        <w:outlineLvl w:val="0"/>
        <w:rPr>
          <w:rFonts w:ascii="Times New Roman" w:hAnsi="Times New Roman" w:cs="Times New Roman"/>
          <w:sz w:val="24"/>
          <w:szCs w:val="24"/>
          <w:lang w:val="uk-UA"/>
        </w:rPr>
      </w:pPr>
    </w:p>
    <w:p w:rsidR="00766898" w:rsidRPr="00400C2D" w:rsidRDefault="00766898" w:rsidP="0076689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66898" w:rsidRDefault="00766898" w:rsidP="0076689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766898" w:rsidRDefault="00766898" w:rsidP="0076689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66898" w:rsidRDefault="00766898" w:rsidP="0076689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66898" w:rsidRDefault="00766898" w:rsidP="0076689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66898" w:rsidRPr="0066174D" w:rsidRDefault="00766898" w:rsidP="0076689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766898" w:rsidRDefault="00766898" w:rsidP="0076689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41</w:t>
      </w:r>
      <w:r w:rsidRPr="0066174D">
        <w:rPr>
          <w:sz w:val="24"/>
          <w:szCs w:val="24"/>
        </w:rPr>
        <w:t>/</w:t>
      </w:r>
      <w:r>
        <w:rPr>
          <w:sz w:val="24"/>
          <w:szCs w:val="24"/>
        </w:rPr>
        <w:t>8</w:t>
      </w:r>
      <w:r w:rsidRPr="0066174D">
        <w:rPr>
          <w:sz w:val="24"/>
          <w:szCs w:val="24"/>
        </w:rPr>
        <w:t xml:space="preserve">(додається).  </w:t>
      </w:r>
    </w:p>
    <w:p w:rsidR="00766898" w:rsidRDefault="00766898" w:rsidP="0076689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83FD8" w:rsidRDefault="00E83FD8" w:rsidP="00E83FD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83FD8" w:rsidRPr="002A0F6B" w:rsidRDefault="00E83FD8" w:rsidP="00E83FD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4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E83FD8">
        <w:rPr>
          <w:rFonts w:ascii="Times New Roman" w:eastAsia="MS Mincho" w:hAnsi="Times New Roman" w:cs="Times New Roman"/>
          <w:sz w:val="24"/>
          <w:szCs w:val="24"/>
        </w:rPr>
        <w:t>Про передачу у приватну власність земельної ділянки громадянину Щербулі Сергію Вікторовичу</w:t>
      </w:r>
      <w:r>
        <w:rPr>
          <w:rFonts w:ascii="Times New Roman" w:hAnsi="Times New Roman"/>
          <w:sz w:val="24"/>
          <w:szCs w:val="24"/>
          <w:lang w:val="uk-UA"/>
        </w:rPr>
        <w:t>».</w:t>
      </w:r>
    </w:p>
    <w:p w:rsidR="00E83FD8" w:rsidRDefault="00E83FD8" w:rsidP="00E83FD8">
      <w:pPr>
        <w:spacing w:after="0" w:line="240" w:lineRule="auto"/>
        <w:jc w:val="both"/>
        <w:outlineLvl w:val="0"/>
        <w:rPr>
          <w:rFonts w:ascii="Times New Roman" w:eastAsia="Calibri" w:hAnsi="Times New Roman" w:cs="Times New Roman"/>
          <w:sz w:val="24"/>
          <w:szCs w:val="24"/>
          <w:lang w:val="uk-UA" w:eastAsia="en-US"/>
        </w:rPr>
      </w:pPr>
    </w:p>
    <w:p w:rsidR="00E83FD8" w:rsidRDefault="00E83FD8" w:rsidP="00E83FD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E83FD8" w:rsidRPr="00977789" w:rsidRDefault="00E83FD8" w:rsidP="00E83FD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83FD8">
        <w:rPr>
          <w:rFonts w:ascii="Times New Roman" w:eastAsia="MS Mincho" w:hAnsi="Times New Roman" w:cs="Times New Roman"/>
          <w:sz w:val="24"/>
          <w:szCs w:val="24"/>
        </w:rPr>
        <w:t>Про передачу у приватну власність земельної ділянки громадянину Щербулі Сергію Вікт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83FD8" w:rsidRDefault="00E83FD8" w:rsidP="00E83FD8">
      <w:pPr>
        <w:tabs>
          <w:tab w:val="left" w:pos="480"/>
          <w:tab w:val="center" w:pos="4677"/>
        </w:tabs>
        <w:contextualSpacing/>
        <w:jc w:val="both"/>
        <w:rPr>
          <w:rFonts w:ascii="Times New Roman" w:hAnsi="Times New Roman" w:cs="Times New Roman"/>
          <w:sz w:val="24"/>
          <w:szCs w:val="24"/>
          <w:lang w:val="uk-UA"/>
        </w:rPr>
      </w:pPr>
    </w:p>
    <w:p w:rsidR="00E83FD8" w:rsidRDefault="00E83FD8" w:rsidP="00E83FD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83FD8" w:rsidRDefault="00E83FD8" w:rsidP="00E83FD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83FD8" w:rsidRDefault="00E83FD8" w:rsidP="00E83FD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83FD8" w:rsidRDefault="00E83FD8" w:rsidP="00E83FD8">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E83FD8" w:rsidRPr="00542D3A" w:rsidRDefault="00E83FD8" w:rsidP="00E83FD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E83FD8" w:rsidRPr="0066174D" w:rsidRDefault="00E83FD8" w:rsidP="00E83FD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83FD8" w:rsidRPr="0066174D" w:rsidRDefault="00E83FD8" w:rsidP="00E83FD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83FD8" w:rsidRDefault="00E83FD8" w:rsidP="00E83F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83FD8" w:rsidRDefault="00E83FD8" w:rsidP="00E83F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83FD8" w:rsidRDefault="00E83FD8" w:rsidP="00E83FD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E83FD8">
        <w:rPr>
          <w:rFonts w:ascii="Times New Roman" w:eastAsia="MS Mincho" w:hAnsi="Times New Roman" w:cs="Times New Roman"/>
          <w:sz w:val="24"/>
          <w:szCs w:val="24"/>
        </w:rPr>
        <w:t>Про передачу у приватну власність земельної ділянки громадянину Щербулі Сергію Вікт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83FD8" w:rsidRPr="005A2A3F" w:rsidRDefault="00E83FD8" w:rsidP="00E83FD8">
      <w:pPr>
        <w:spacing w:after="0" w:line="240" w:lineRule="auto"/>
        <w:jc w:val="both"/>
        <w:outlineLvl w:val="0"/>
        <w:rPr>
          <w:rFonts w:ascii="Times New Roman" w:hAnsi="Times New Roman" w:cs="Times New Roman"/>
          <w:sz w:val="24"/>
          <w:szCs w:val="24"/>
          <w:lang w:val="uk-UA"/>
        </w:rPr>
      </w:pPr>
    </w:p>
    <w:p w:rsidR="00E83FD8" w:rsidRPr="00400C2D" w:rsidRDefault="00E83FD8" w:rsidP="00E83FD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E83FD8" w:rsidRDefault="00E83FD8" w:rsidP="00E83F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E83FD8" w:rsidRDefault="00E83FD8" w:rsidP="00E83F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83FD8" w:rsidRDefault="00E83FD8" w:rsidP="00E83F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83FD8" w:rsidRDefault="00E83FD8" w:rsidP="00E83F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83FD8" w:rsidRPr="0066174D" w:rsidRDefault="00E83FD8" w:rsidP="00E83F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E83FD8" w:rsidRDefault="00E83FD8" w:rsidP="00E83F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42</w:t>
      </w:r>
      <w:r w:rsidRPr="0066174D">
        <w:rPr>
          <w:sz w:val="24"/>
          <w:szCs w:val="24"/>
        </w:rPr>
        <w:t>/</w:t>
      </w:r>
      <w:r>
        <w:rPr>
          <w:sz w:val="24"/>
          <w:szCs w:val="24"/>
        </w:rPr>
        <w:t>8</w:t>
      </w:r>
      <w:r w:rsidRPr="0066174D">
        <w:rPr>
          <w:sz w:val="24"/>
          <w:szCs w:val="24"/>
        </w:rPr>
        <w:t xml:space="preserve">(додається).  </w:t>
      </w:r>
    </w:p>
    <w:p w:rsidR="00E83FD8" w:rsidRDefault="00E83FD8" w:rsidP="00E83FD8">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75D74" w:rsidRDefault="00C75D74" w:rsidP="00C75D7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75D74" w:rsidRPr="002A0F6B" w:rsidRDefault="00C75D74" w:rsidP="00C75D7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75D74">
        <w:rPr>
          <w:rFonts w:ascii="Times New Roman" w:eastAsia="MS Mincho" w:hAnsi="Times New Roman" w:cs="Times New Roman"/>
          <w:sz w:val="24"/>
          <w:szCs w:val="24"/>
        </w:rPr>
        <w:t>Про передачу у приватну власність земельної ділянки громадянці Форос Олені Миколаївні</w:t>
      </w:r>
      <w:r>
        <w:rPr>
          <w:rFonts w:ascii="Times New Roman" w:hAnsi="Times New Roman"/>
          <w:sz w:val="24"/>
          <w:szCs w:val="24"/>
          <w:lang w:val="uk-UA"/>
        </w:rPr>
        <w:t>».</w:t>
      </w:r>
    </w:p>
    <w:p w:rsidR="00C75D74" w:rsidRDefault="00C75D74" w:rsidP="00C75D74">
      <w:pPr>
        <w:spacing w:after="0" w:line="240" w:lineRule="auto"/>
        <w:jc w:val="both"/>
        <w:outlineLvl w:val="0"/>
        <w:rPr>
          <w:rFonts w:ascii="Times New Roman" w:eastAsia="Calibri" w:hAnsi="Times New Roman" w:cs="Times New Roman"/>
          <w:sz w:val="24"/>
          <w:szCs w:val="24"/>
          <w:lang w:val="uk-UA" w:eastAsia="en-US"/>
        </w:rPr>
      </w:pPr>
    </w:p>
    <w:p w:rsidR="00C75D74" w:rsidRDefault="00C75D74" w:rsidP="00C75D7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75D74" w:rsidRPr="00977789" w:rsidRDefault="00C75D74" w:rsidP="00C75D7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ці Форос Оле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75D74" w:rsidRDefault="00C75D74" w:rsidP="00C75D74">
      <w:pPr>
        <w:tabs>
          <w:tab w:val="left" w:pos="480"/>
          <w:tab w:val="center" w:pos="4677"/>
        </w:tabs>
        <w:contextualSpacing/>
        <w:jc w:val="both"/>
        <w:rPr>
          <w:rFonts w:ascii="Times New Roman" w:hAnsi="Times New Roman" w:cs="Times New Roman"/>
          <w:sz w:val="24"/>
          <w:szCs w:val="24"/>
          <w:lang w:val="uk-UA"/>
        </w:rPr>
      </w:pPr>
    </w:p>
    <w:p w:rsidR="00C75D74" w:rsidRDefault="00C75D74" w:rsidP="00C75D7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75D74" w:rsidRDefault="00C75D74" w:rsidP="00C75D7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75D74" w:rsidRDefault="00C75D74" w:rsidP="00C75D7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Прошу голосувати.</w:t>
      </w:r>
    </w:p>
    <w:p w:rsidR="00C75D74" w:rsidRDefault="00C75D74" w:rsidP="00C75D74">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75D74" w:rsidRPr="00542D3A" w:rsidRDefault="00C75D74" w:rsidP="00C75D7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75D74" w:rsidRPr="0066174D" w:rsidRDefault="00C75D74" w:rsidP="00C75D7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75D74" w:rsidRPr="0066174D" w:rsidRDefault="00C75D74" w:rsidP="00C75D7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75D74" w:rsidRDefault="00C75D74" w:rsidP="00C75D7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75D74" w:rsidRDefault="00C75D74" w:rsidP="00C75D7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75D74" w:rsidRDefault="00C75D74" w:rsidP="00C75D7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75D74">
        <w:rPr>
          <w:rFonts w:ascii="Times New Roman" w:eastAsia="MS Mincho" w:hAnsi="Times New Roman" w:cs="Times New Roman"/>
          <w:sz w:val="24"/>
          <w:szCs w:val="24"/>
        </w:rPr>
        <w:t>Про передачу у приватну власність земельної ділянки громадянці Форос Оле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75D74" w:rsidRPr="005A2A3F" w:rsidRDefault="00C75D74" w:rsidP="00C75D74">
      <w:pPr>
        <w:spacing w:after="0" w:line="240" w:lineRule="auto"/>
        <w:jc w:val="both"/>
        <w:outlineLvl w:val="0"/>
        <w:rPr>
          <w:rFonts w:ascii="Times New Roman" w:hAnsi="Times New Roman" w:cs="Times New Roman"/>
          <w:sz w:val="24"/>
          <w:szCs w:val="24"/>
          <w:lang w:val="uk-UA"/>
        </w:rPr>
      </w:pPr>
    </w:p>
    <w:p w:rsidR="00C75D74" w:rsidRPr="00400C2D" w:rsidRDefault="00C75D74" w:rsidP="00C75D7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75D74" w:rsidRDefault="00C75D74" w:rsidP="00C75D7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75D74" w:rsidRDefault="00C75D74" w:rsidP="00C75D7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75D74" w:rsidRDefault="00C75D74" w:rsidP="00C75D7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75D74" w:rsidRDefault="00C75D74" w:rsidP="00C75D7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75D74" w:rsidRPr="0066174D" w:rsidRDefault="00C75D74" w:rsidP="00C75D7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75D74" w:rsidRDefault="00C75D74" w:rsidP="00C75D7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43</w:t>
      </w:r>
      <w:r w:rsidRPr="0066174D">
        <w:rPr>
          <w:sz w:val="24"/>
          <w:szCs w:val="24"/>
        </w:rPr>
        <w:t>/</w:t>
      </w:r>
      <w:r>
        <w:rPr>
          <w:sz w:val="24"/>
          <w:szCs w:val="24"/>
        </w:rPr>
        <w:t>8</w:t>
      </w:r>
      <w:r w:rsidRPr="0066174D">
        <w:rPr>
          <w:sz w:val="24"/>
          <w:szCs w:val="24"/>
        </w:rPr>
        <w:t xml:space="preserve">(додається).  </w:t>
      </w:r>
    </w:p>
    <w:p w:rsidR="00C75D74" w:rsidRDefault="00C75D74" w:rsidP="00C75D7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6F4E4A" w:rsidRDefault="006F4E4A" w:rsidP="006F4E4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F4E4A" w:rsidRPr="002A0F6B" w:rsidRDefault="006F4E4A" w:rsidP="006F4E4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00422FC2" w:rsidRPr="00422FC2">
        <w:rPr>
          <w:rFonts w:ascii="Times New Roman" w:eastAsia="MS Mincho" w:hAnsi="Times New Roman" w:cs="Times New Roman"/>
          <w:sz w:val="24"/>
          <w:szCs w:val="24"/>
        </w:rPr>
        <w:t>Про передачу у приватну власність земельної ділянки громадянці Тузік Олені Віталіївні</w:t>
      </w:r>
      <w:r>
        <w:rPr>
          <w:rFonts w:ascii="Times New Roman" w:hAnsi="Times New Roman"/>
          <w:sz w:val="24"/>
          <w:szCs w:val="24"/>
          <w:lang w:val="uk-UA"/>
        </w:rPr>
        <w:t>».</w:t>
      </w:r>
    </w:p>
    <w:p w:rsidR="006F4E4A" w:rsidRDefault="006F4E4A" w:rsidP="006F4E4A">
      <w:pPr>
        <w:spacing w:after="0" w:line="240" w:lineRule="auto"/>
        <w:jc w:val="both"/>
        <w:outlineLvl w:val="0"/>
        <w:rPr>
          <w:rFonts w:ascii="Times New Roman" w:eastAsia="Calibri" w:hAnsi="Times New Roman" w:cs="Times New Roman"/>
          <w:sz w:val="24"/>
          <w:szCs w:val="24"/>
          <w:lang w:val="uk-UA" w:eastAsia="en-US"/>
        </w:rPr>
      </w:pPr>
    </w:p>
    <w:p w:rsidR="006F4E4A" w:rsidRDefault="006F4E4A" w:rsidP="006F4E4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F4E4A" w:rsidRPr="00977789" w:rsidRDefault="006F4E4A" w:rsidP="006F4E4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422FC2" w:rsidRPr="00422FC2">
        <w:rPr>
          <w:rFonts w:ascii="Times New Roman" w:eastAsia="MS Mincho" w:hAnsi="Times New Roman" w:cs="Times New Roman"/>
          <w:sz w:val="24"/>
          <w:szCs w:val="24"/>
          <w:lang w:val="uk-UA"/>
        </w:rPr>
        <w:t>Про передачу у приватну власність земельної ділянки громадянці Тузік Олені Віта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F4E4A" w:rsidRDefault="006F4E4A" w:rsidP="006F4E4A">
      <w:pPr>
        <w:tabs>
          <w:tab w:val="left" w:pos="480"/>
          <w:tab w:val="center" w:pos="4677"/>
        </w:tabs>
        <w:contextualSpacing/>
        <w:jc w:val="both"/>
        <w:rPr>
          <w:rFonts w:ascii="Times New Roman" w:hAnsi="Times New Roman" w:cs="Times New Roman"/>
          <w:sz w:val="24"/>
          <w:szCs w:val="24"/>
          <w:lang w:val="uk-UA"/>
        </w:rPr>
      </w:pPr>
    </w:p>
    <w:p w:rsidR="006F4E4A" w:rsidRDefault="006F4E4A" w:rsidP="006F4E4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F4E4A" w:rsidRDefault="006F4E4A" w:rsidP="006F4E4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F4E4A" w:rsidRDefault="006F4E4A" w:rsidP="006F4E4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F4E4A" w:rsidRDefault="006F4E4A" w:rsidP="006F4E4A">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F4E4A" w:rsidRPr="00542D3A" w:rsidRDefault="006F4E4A" w:rsidP="006F4E4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sidR="00FE0072">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F4E4A" w:rsidRPr="0066174D" w:rsidRDefault="006F4E4A" w:rsidP="006F4E4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F4E4A" w:rsidRPr="0066174D" w:rsidRDefault="006F4E4A" w:rsidP="006F4E4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F4E4A" w:rsidRDefault="006F4E4A" w:rsidP="006F4E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F4E4A" w:rsidRDefault="006F4E4A" w:rsidP="006F4E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F4E4A" w:rsidRDefault="006F4E4A" w:rsidP="006F4E4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422FC2" w:rsidRPr="00422FC2">
        <w:rPr>
          <w:rFonts w:ascii="Times New Roman" w:eastAsia="MS Mincho" w:hAnsi="Times New Roman" w:cs="Times New Roman"/>
          <w:sz w:val="24"/>
          <w:szCs w:val="24"/>
          <w:lang w:val="uk-UA"/>
        </w:rPr>
        <w:t>Про передачу у приватну власність земельної ділянки громадянці Тузік Олені Віта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F4E4A" w:rsidRPr="005A2A3F" w:rsidRDefault="006F4E4A" w:rsidP="006F4E4A">
      <w:pPr>
        <w:spacing w:after="0" w:line="240" w:lineRule="auto"/>
        <w:jc w:val="both"/>
        <w:outlineLvl w:val="0"/>
        <w:rPr>
          <w:rFonts w:ascii="Times New Roman" w:hAnsi="Times New Roman" w:cs="Times New Roman"/>
          <w:sz w:val="24"/>
          <w:szCs w:val="24"/>
          <w:lang w:val="uk-UA"/>
        </w:rPr>
      </w:pPr>
    </w:p>
    <w:p w:rsidR="006F4E4A" w:rsidRPr="00400C2D" w:rsidRDefault="006F4E4A" w:rsidP="006F4E4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F4E4A" w:rsidRDefault="006F4E4A" w:rsidP="006F4E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FE0072">
        <w:rPr>
          <w:sz w:val="24"/>
          <w:szCs w:val="24"/>
        </w:rPr>
        <w:t>19</w:t>
      </w:r>
      <w:r w:rsidRPr="0066174D">
        <w:rPr>
          <w:sz w:val="24"/>
          <w:szCs w:val="24"/>
        </w:rPr>
        <w:t>,</w:t>
      </w:r>
    </w:p>
    <w:p w:rsidR="006F4E4A" w:rsidRDefault="006F4E4A" w:rsidP="006F4E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F4E4A" w:rsidRDefault="006F4E4A" w:rsidP="006F4E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F4E4A" w:rsidRDefault="006F4E4A" w:rsidP="006F4E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F4E4A" w:rsidRPr="0066174D" w:rsidRDefault="006F4E4A" w:rsidP="006F4E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FE0072">
        <w:rPr>
          <w:sz w:val="24"/>
          <w:szCs w:val="24"/>
        </w:rPr>
        <w:t>8</w:t>
      </w:r>
      <w:r w:rsidRPr="0066174D">
        <w:rPr>
          <w:sz w:val="24"/>
          <w:szCs w:val="24"/>
        </w:rPr>
        <w:t>.</w:t>
      </w:r>
    </w:p>
    <w:p w:rsidR="006F4E4A" w:rsidRDefault="006F4E4A" w:rsidP="006F4E4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4</w:t>
      </w:r>
      <w:r w:rsidR="00422FC2">
        <w:rPr>
          <w:sz w:val="24"/>
          <w:szCs w:val="24"/>
        </w:rPr>
        <w:t>4</w:t>
      </w:r>
      <w:r w:rsidRPr="0066174D">
        <w:rPr>
          <w:sz w:val="24"/>
          <w:szCs w:val="24"/>
        </w:rPr>
        <w:t>/</w:t>
      </w:r>
      <w:r>
        <w:rPr>
          <w:sz w:val="24"/>
          <w:szCs w:val="24"/>
        </w:rPr>
        <w:t>8</w:t>
      </w:r>
      <w:r w:rsidRPr="0066174D">
        <w:rPr>
          <w:sz w:val="24"/>
          <w:szCs w:val="24"/>
        </w:rPr>
        <w:t xml:space="preserve">(додається).  </w:t>
      </w:r>
    </w:p>
    <w:p w:rsidR="006F4E4A" w:rsidRDefault="006F4E4A" w:rsidP="006F4E4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E0072" w:rsidRDefault="00FE0072" w:rsidP="00FE007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E0072" w:rsidRPr="002A0F6B" w:rsidRDefault="00FE0072" w:rsidP="00FE007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FE0072">
        <w:rPr>
          <w:rFonts w:ascii="Times New Roman" w:eastAsia="MS Mincho" w:hAnsi="Times New Roman" w:cs="Times New Roman"/>
          <w:sz w:val="24"/>
          <w:szCs w:val="24"/>
        </w:rPr>
        <w:t>Про передачу у приватну власність земельної ділянки громадянину Молчанову Володимиру Васильовичу</w:t>
      </w:r>
      <w:r>
        <w:rPr>
          <w:rFonts w:ascii="Times New Roman" w:hAnsi="Times New Roman"/>
          <w:sz w:val="24"/>
          <w:szCs w:val="24"/>
          <w:lang w:val="uk-UA"/>
        </w:rPr>
        <w:t>».</w:t>
      </w:r>
    </w:p>
    <w:p w:rsidR="00FE0072" w:rsidRDefault="00FE0072" w:rsidP="00FE0072">
      <w:pPr>
        <w:spacing w:after="0" w:line="240" w:lineRule="auto"/>
        <w:jc w:val="both"/>
        <w:outlineLvl w:val="0"/>
        <w:rPr>
          <w:rFonts w:ascii="Times New Roman" w:eastAsia="Calibri" w:hAnsi="Times New Roman" w:cs="Times New Roman"/>
          <w:sz w:val="24"/>
          <w:szCs w:val="24"/>
          <w:lang w:val="uk-UA" w:eastAsia="en-US"/>
        </w:rPr>
      </w:pPr>
    </w:p>
    <w:p w:rsidR="00FE0072" w:rsidRDefault="00FE0072" w:rsidP="00FE007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E0072" w:rsidRPr="00977789" w:rsidRDefault="00FE0072" w:rsidP="00FE007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E0072">
        <w:rPr>
          <w:rFonts w:ascii="Times New Roman" w:eastAsia="MS Mincho" w:hAnsi="Times New Roman" w:cs="Times New Roman"/>
          <w:sz w:val="24"/>
          <w:szCs w:val="24"/>
        </w:rPr>
        <w:t>Про передачу у приватну власність земельної ділянки громадянину Молчанову Володимиру 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E0072" w:rsidRDefault="00FE0072" w:rsidP="00FE0072">
      <w:pPr>
        <w:tabs>
          <w:tab w:val="left" w:pos="480"/>
          <w:tab w:val="center" w:pos="4677"/>
        </w:tabs>
        <w:contextualSpacing/>
        <w:jc w:val="both"/>
        <w:rPr>
          <w:rFonts w:ascii="Times New Roman" w:hAnsi="Times New Roman" w:cs="Times New Roman"/>
          <w:sz w:val="24"/>
          <w:szCs w:val="24"/>
          <w:lang w:val="uk-UA"/>
        </w:rPr>
      </w:pPr>
    </w:p>
    <w:p w:rsidR="00FE0072" w:rsidRDefault="00FE0072" w:rsidP="00FE007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E0072" w:rsidRDefault="00FE0072" w:rsidP="00FE007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E0072" w:rsidRDefault="00FE0072" w:rsidP="00FE007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E0072" w:rsidRDefault="00FE0072" w:rsidP="00FE007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FE0072" w:rsidRPr="00542D3A" w:rsidRDefault="00FE0072" w:rsidP="00FE007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5E5A92">
        <w:rPr>
          <w:rFonts w:ascii="Times New Roman" w:hAnsi="Times New Roman" w:cs="Times New Roman"/>
          <w:sz w:val="24"/>
          <w:szCs w:val="24"/>
          <w:lang w:val="uk-UA"/>
        </w:rPr>
        <w:t>19</w:t>
      </w:r>
      <w:r w:rsidRPr="00542D3A">
        <w:rPr>
          <w:rFonts w:ascii="Times New Roman" w:hAnsi="Times New Roman" w:cs="Times New Roman"/>
          <w:sz w:val="24"/>
          <w:szCs w:val="24"/>
        </w:rPr>
        <w:t>,</w:t>
      </w:r>
    </w:p>
    <w:p w:rsidR="00FE0072" w:rsidRPr="0066174D" w:rsidRDefault="00FE0072" w:rsidP="00FE007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E0072" w:rsidRPr="0066174D" w:rsidRDefault="00FE0072" w:rsidP="00FE007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E0072" w:rsidRDefault="00FE0072" w:rsidP="00FE00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E0072" w:rsidRDefault="00FE0072" w:rsidP="00FE00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E0072" w:rsidRDefault="00FE0072" w:rsidP="00FE007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FE0072">
        <w:rPr>
          <w:rFonts w:ascii="Times New Roman" w:eastAsia="MS Mincho" w:hAnsi="Times New Roman" w:cs="Times New Roman"/>
          <w:sz w:val="24"/>
          <w:szCs w:val="24"/>
        </w:rPr>
        <w:t>Про передачу у приватну власність земельної ділянки громадянину Молчанову Володимиру 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E0072" w:rsidRPr="005A2A3F" w:rsidRDefault="00FE0072" w:rsidP="00FE0072">
      <w:pPr>
        <w:spacing w:after="0" w:line="240" w:lineRule="auto"/>
        <w:jc w:val="both"/>
        <w:outlineLvl w:val="0"/>
        <w:rPr>
          <w:rFonts w:ascii="Times New Roman" w:hAnsi="Times New Roman" w:cs="Times New Roman"/>
          <w:sz w:val="24"/>
          <w:szCs w:val="24"/>
          <w:lang w:val="uk-UA"/>
        </w:rPr>
      </w:pPr>
    </w:p>
    <w:p w:rsidR="00FE0072" w:rsidRPr="00400C2D" w:rsidRDefault="00FE0072" w:rsidP="00FE007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FE0072" w:rsidRDefault="00FE0072" w:rsidP="00FE00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5E5A92">
        <w:rPr>
          <w:sz w:val="24"/>
          <w:szCs w:val="24"/>
        </w:rPr>
        <w:t>19</w:t>
      </w:r>
      <w:r w:rsidRPr="0066174D">
        <w:rPr>
          <w:sz w:val="24"/>
          <w:szCs w:val="24"/>
        </w:rPr>
        <w:t>,</w:t>
      </w:r>
    </w:p>
    <w:p w:rsidR="00FE0072" w:rsidRDefault="00FE0072" w:rsidP="00FE00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E0072" w:rsidRDefault="00FE0072" w:rsidP="00FE00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E0072" w:rsidRDefault="00FE0072" w:rsidP="00FE00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E0072" w:rsidRPr="0066174D" w:rsidRDefault="00FE0072" w:rsidP="00FE00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5E5A92">
        <w:rPr>
          <w:sz w:val="24"/>
          <w:szCs w:val="24"/>
        </w:rPr>
        <w:t>8</w:t>
      </w:r>
      <w:r w:rsidRPr="0066174D">
        <w:rPr>
          <w:sz w:val="24"/>
          <w:szCs w:val="24"/>
        </w:rPr>
        <w:t>.</w:t>
      </w:r>
    </w:p>
    <w:p w:rsidR="00FE0072" w:rsidRDefault="00FE0072" w:rsidP="00FE00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45</w:t>
      </w:r>
      <w:r w:rsidRPr="0066174D">
        <w:rPr>
          <w:sz w:val="24"/>
          <w:szCs w:val="24"/>
        </w:rPr>
        <w:t>/</w:t>
      </w:r>
      <w:r>
        <w:rPr>
          <w:sz w:val="24"/>
          <w:szCs w:val="24"/>
        </w:rPr>
        <w:t>8</w:t>
      </w:r>
      <w:r w:rsidRPr="0066174D">
        <w:rPr>
          <w:sz w:val="24"/>
          <w:szCs w:val="24"/>
        </w:rPr>
        <w:t xml:space="preserve">(додається).  </w:t>
      </w:r>
    </w:p>
    <w:p w:rsidR="00FE0072" w:rsidRDefault="00FE0072" w:rsidP="00FE007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71825" w:rsidRDefault="00C71825" w:rsidP="00C71825">
      <w:pPr>
        <w:tabs>
          <w:tab w:val="left" w:pos="480"/>
          <w:tab w:val="center" w:pos="4677"/>
        </w:tabs>
        <w:contextualSpacing/>
        <w:jc w:val="both"/>
        <w:rPr>
          <w:rFonts w:ascii="Times New Roman" w:hAnsi="Times New Roman" w:cs="Times New Roman"/>
          <w:sz w:val="24"/>
          <w:szCs w:val="24"/>
          <w:lang w:val="uk-UA"/>
        </w:rPr>
      </w:pPr>
    </w:p>
    <w:p w:rsidR="00C71825" w:rsidRDefault="00C71825" w:rsidP="00C7182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C71825" w:rsidRPr="002A0F6B" w:rsidRDefault="00C71825" w:rsidP="00C7182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71825">
        <w:rPr>
          <w:rFonts w:ascii="Times New Roman" w:eastAsia="MS Mincho" w:hAnsi="Times New Roman" w:cs="Times New Roman"/>
          <w:sz w:val="24"/>
          <w:szCs w:val="24"/>
        </w:rPr>
        <w:t>Про передачу у приватну власність земельної ділянки громадянці Минько Ользі Володимирівні</w:t>
      </w:r>
      <w:r>
        <w:rPr>
          <w:rFonts w:ascii="Times New Roman" w:hAnsi="Times New Roman"/>
          <w:sz w:val="24"/>
          <w:szCs w:val="24"/>
          <w:lang w:val="uk-UA"/>
        </w:rPr>
        <w:t>».</w:t>
      </w:r>
    </w:p>
    <w:p w:rsidR="00C71825" w:rsidRDefault="00C71825" w:rsidP="00C71825">
      <w:pPr>
        <w:spacing w:after="0" w:line="240" w:lineRule="auto"/>
        <w:jc w:val="both"/>
        <w:outlineLvl w:val="0"/>
        <w:rPr>
          <w:rFonts w:ascii="Times New Roman" w:eastAsia="Calibri" w:hAnsi="Times New Roman" w:cs="Times New Roman"/>
          <w:sz w:val="24"/>
          <w:szCs w:val="24"/>
          <w:lang w:val="uk-UA" w:eastAsia="en-US"/>
        </w:rPr>
      </w:pPr>
    </w:p>
    <w:p w:rsidR="00C71825" w:rsidRDefault="00C71825" w:rsidP="00C7182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71825" w:rsidRPr="00977789" w:rsidRDefault="00C71825" w:rsidP="00C7182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ці Минько Ольз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71825" w:rsidRDefault="00C71825" w:rsidP="00C71825">
      <w:pPr>
        <w:tabs>
          <w:tab w:val="left" w:pos="480"/>
          <w:tab w:val="center" w:pos="4677"/>
        </w:tabs>
        <w:contextualSpacing/>
        <w:jc w:val="both"/>
        <w:rPr>
          <w:rFonts w:ascii="Times New Roman" w:hAnsi="Times New Roman" w:cs="Times New Roman"/>
          <w:sz w:val="24"/>
          <w:szCs w:val="24"/>
          <w:lang w:val="uk-UA"/>
        </w:rPr>
      </w:pPr>
    </w:p>
    <w:p w:rsidR="00C71825" w:rsidRDefault="00C71825" w:rsidP="00C7182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71825" w:rsidRDefault="00C71825" w:rsidP="00C7182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71825" w:rsidRDefault="00C71825" w:rsidP="00C7182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71825" w:rsidRDefault="00C71825" w:rsidP="00C7182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71825" w:rsidRPr="00542D3A" w:rsidRDefault="00C71825" w:rsidP="00C7182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71825" w:rsidRPr="0066174D" w:rsidRDefault="00C71825" w:rsidP="00C7182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71825" w:rsidRPr="0066174D" w:rsidRDefault="00C71825" w:rsidP="00C7182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71825" w:rsidRDefault="00C71825" w:rsidP="00C71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71825" w:rsidRDefault="00C71825" w:rsidP="00C71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71825" w:rsidRDefault="00C71825" w:rsidP="00C7182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71825">
        <w:rPr>
          <w:rFonts w:ascii="Times New Roman" w:eastAsia="MS Mincho" w:hAnsi="Times New Roman" w:cs="Times New Roman"/>
          <w:sz w:val="24"/>
          <w:szCs w:val="24"/>
        </w:rPr>
        <w:t>Про передачу у приватну власність земельної ділянки громадянці Минько Ольз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71825" w:rsidRPr="005A2A3F" w:rsidRDefault="00C71825" w:rsidP="00C71825">
      <w:pPr>
        <w:spacing w:after="0" w:line="240" w:lineRule="auto"/>
        <w:jc w:val="both"/>
        <w:outlineLvl w:val="0"/>
        <w:rPr>
          <w:rFonts w:ascii="Times New Roman" w:hAnsi="Times New Roman" w:cs="Times New Roman"/>
          <w:sz w:val="24"/>
          <w:szCs w:val="24"/>
          <w:lang w:val="uk-UA"/>
        </w:rPr>
      </w:pPr>
    </w:p>
    <w:p w:rsidR="00C71825" w:rsidRPr="00400C2D" w:rsidRDefault="00C71825" w:rsidP="00C7182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71825" w:rsidRDefault="00C71825" w:rsidP="00C71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71825" w:rsidRDefault="00C71825" w:rsidP="00C71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71825" w:rsidRDefault="00C71825" w:rsidP="00C71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71825" w:rsidRDefault="00C71825" w:rsidP="00C71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71825" w:rsidRPr="0066174D" w:rsidRDefault="00C71825" w:rsidP="00C71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71825" w:rsidRDefault="00C71825" w:rsidP="00C718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46</w:t>
      </w:r>
      <w:r w:rsidRPr="0066174D">
        <w:rPr>
          <w:sz w:val="24"/>
          <w:szCs w:val="24"/>
        </w:rPr>
        <w:t>/</w:t>
      </w:r>
      <w:r>
        <w:rPr>
          <w:sz w:val="24"/>
          <w:szCs w:val="24"/>
        </w:rPr>
        <w:t>8</w:t>
      </w:r>
      <w:r w:rsidRPr="0066174D">
        <w:rPr>
          <w:sz w:val="24"/>
          <w:szCs w:val="24"/>
        </w:rPr>
        <w:t xml:space="preserve">(додається).  </w:t>
      </w:r>
    </w:p>
    <w:p w:rsidR="00C71825" w:rsidRDefault="00C71825" w:rsidP="00C7182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24A30" w:rsidRDefault="00A24A30" w:rsidP="00A24A3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24A30" w:rsidRPr="002A0F6B" w:rsidRDefault="00A24A30" w:rsidP="00A24A3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24A30">
        <w:rPr>
          <w:rFonts w:ascii="Times New Roman" w:eastAsia="MS Mincho" w:hAnsi="Times New Roman" w:cs="Times New Roman"/>
          <w:sz w:val="24"/>
          <w:szCs w:val="24"/>
        </w:rPr>
        <w:t>Про передачу у приватну власність земельної ділянки громадянці Марченко Альоні Володимирівні</w:t>
      </w:r>
      <w:r>
        <w:rPr>
          <w:rFonts w:ascii="Times New Roman" w:hAnsi="Times New Roman"/>
          <w:sz w:val="24"/>
          <w:szCs w:val="24"/>
          <w:lang w:val="uk-UA"/>
        </w:rPr>
        <w:t>».</w:t>
      </w:r>
    </w:p>
    <w:p w:rsidR="00A24A30" w:rsidRDefault="00A24A30" w:rsidP="00A24A30">
      <w:pPr>
        <w:spacing w:after="0" w:line="240" w:lineRule="auto"/>
        <w:jc w:val="both"/>
        <w:outlineLvl w:val="0"/>
        <w:rPr>
          <w:rFonts w:ascii="Times New Roman" w:eastAsia="Calibri" w:hAnsi="Times New Roman" w:cs="Times New Roman"/>
          <w:sz w:val="24"/>
          <w:szCs w:val="24"/>
          <w:lang w:val="uk-UA" w:eastAsia="en-US"/>
        </w:rPr>
      </w:pPr>
    </w:p>
    <w:p w:rsidR="00A24A30" w:rsidRDefault="00A24A30" w:rsidP="00A24A3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24A30" w:rsidRPr="00977789" w:rsidRDefault="00A24A30" w:rsidP="00A24A3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24A30">
        <w:rPr>
          <w:rFonts w:ascii="Times New Roman" w:eastAsia="MS Mincho" w:hAnsi="Times New Roman" w:cs="Times New Roman"/>
          <w:sz w:val="24"/>
          <w:szCs w:val="24"/>
          <w:lang w:val="uk-UA"/>
        </w:rPr>
        <w:t>Про передачу у приватну власність земельної ділянки громадянці Марченко Альо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24A30" w:rsidRDefault="00A24A30" w:rsidP="00A24A30">
      <w:pPr>
        <w:tabs>
          <w:tab w:val="left" w:pos="480"/>
          <w:tab w:val="center" w:pos="4677"/>
        </w:tabs>
        <w:contextualSpacing/>
        <w:jc w:val="both"/>
        <w:rPr>
          <w:rFonts w:ascii="Times New Roman" w:hAnsi="Times New Roman" w:cs="Times New Roman"/>
          <w:sz w:val="24"/>
          <w:szCs w:val="24"/>
          <w:lang w:val="uk-UA"/>
        </w:rPr>
      </w:pPr>
    </w:p>
    <w:p w:rsidR="00A24A30" w:rsidRDefault="00A24A30" w:rsidP="00A24A30">
      <w:pPr>
        <w:tabs>
          <w:tab w:val="left" w:pos="480"/>
          <w:tab w:val="center" w:pos="4677"/>
        </w:tabs>
        <w:contextualSpacing/>
        <w:jc w:val="both"/>
        <w:rPr>
          <w:rFonts w:ascii="Times New Roman" w:hAnsi="Times New Roman" w:cs="Times New Roman"/>
          <w:sz w:val="24"/>
          <w:szCs w:val="24"/>
          <w:lang w:val="uk-UA"/>
        </w:rPr>
      </w:pPr>
    </w:p>
    <w:p w:rsidR="00A24A30" w:rsidRDefault="00A24A30" w:rsidP="00A24A30">
      <w:pPr>
        <w:tabs>
          <w:tab w:val="left" w:pos="480"/>
          <w:tab w:val="center" w:pos="4677"/>
        </w:tabs>
        <w:contextualSpacing/>
        <w:jc w:val="both"/>
        <w:rPr>
          <w:rFonts w:ascii="Times New Roman" w:hAnsi="Times New Roman" w:cs="Times New Roman"/>
          <w:sz w:val="24"/>
          <w:szCs w:val="24"/>
          <w:lang w:val="uk-UA"/>
        </w:rPr>
      </w:pPr>
    </w:p>
    <w:p w:rsidR="00A24A30" w:rsidRDefault="00A24A30" w:rsidP="00A24A3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A24A30" w:rsidRDefault="00A24A30" w:rsidP="00A24A3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24A30" w:rsidRDefault="00A24A30" w:rsidP="00A24A3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24A30" w:rsidRDefault="00A24A30" w:rsidP="00A24A30">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24A30" w:rsidRPr="00542D3A" w:rsidRDefault="00A24A30" w:rsidP="00A24A3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24A30" w:rsidRPr="0066174D" w:rsidRDefault="00A24A30" w:rsidP="00A24A3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24A30" w:rsidRPr="0066174D" w:rsidRDefault="00A24A30" w:rsidP="00A24A3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24A30" w:rsidRDefault="00A24A30" w:rsidP="00A24A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24A30" w:rsidRDefault="00A24A30" w:rsidP="00A24A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24A30" w:rsidRDefault="00A24A30" w:rsidP="00A24A3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24A30">
        <w:rPr>
          <w:rFonts w:ascii="Times New Roman" w:eastAsia="MS Mincho" w:hAnsi="Times New Roman" w:cs="Times New Roman"/>
          <w:sz w:val="24"/>
          <w:szCs w:val="24"/>
        </w:rPr>
        <w:t>Про передачу у приватну власність земельної ділянки громадянці Марченко Альо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24A30" w:rsidRPr="005A2A3F" w:rsidRDefault="00A24A30" w:rsidP="00A24A30">
      <w:pPr>
        <w:spacing w:after="0" w:line="240" w:lineRule="auto"/>
        <w:jc w:val="both"/>
        <w:outlineLvl w:val="0"/>
        <w:rPr>
          <w:rFonts w:ascii="Times New Roman" w:hAnsi="Times New Roman" w:cs="Times New Roman"/>
          <w:sz w:val="24"/>
          <w:szCs w:val="24"/>
          <w:lang w:val="uk-UA"/>
        </w:rPr>
      </w:pPr>
    </w:p>
    <w:p w:rsidR="00A24A30" w:rsidRPr="00400C2D" w:rsidRDefault="00A24A30" w:rsidP="00A24A3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24A30" w:rsidRDefault="00A24A30" w:rsidP="00A24A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24A30" w:rsidRDefault="00A24A30" w:rsidP="00A24A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24A30" w:rsidRDefault="00A24A30" w:rsidP="00A24A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24A30" w:rsidRDefault="00A24A30" w:rsidP="00A24A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24A30" w:rsidRPr="0066174D" w:rsidRDefault="00A24A30" w:rsidP="00A24A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24A30" w:rsidRDefault="00A24A30" w:rsidP="00A24A3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47</w:t>
      </w:r>
      <w:r w:rsidRPr="0066174D">
        <w:rPr>
          <w:sz w:val="24"/>
          <w:szCs w:val="24"/>
        </w:rPr>
        <w:t>/</w:t>
      </w:r>
      <w:r>
        <w:rPr>
          <w:sz w:val="24"/>
          <w:szCs w:val="24"/>
        </w:rPr>
        <w:t>8</w:t>
      </w:r>
      <w:r w:rsidRPr="0066174D">
        <w:rPr>
          <w:sz w:val="24"/>
          <w:szCs w:val="24"/>
        </w:rPr>
        <w:t xml:space="preserve">(додається).  </w:t>
      </w:r>
    </w:p>
    <w:p w:rsidR="00A24A30" w:rsidRDefault="00A24A30" w:rsidP="00A24A3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577B0" w:rsidRDefault="00C577B0" w:rsidP="00C577B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577B0" w:rsidRPr="002A0F6B" w:rsidRDefault="00C577B0" w:rsidP="00C577B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577B0">
        <w:rPr>
          <w:rFonts w:ascii="Times New Roman" w:eastAsia="MS Mincho" w:hAnsi="Times New Roman" w:cs="Times New Roman"/>
          <w:sz w:val="24"/>
          <w:szCs w:val="24"/>
        </w:rPr>
        <w:t>Про передачу у приватну власність земельної ділянки громадянці Криворучко Ірині Володимирівні</w:t>
      </w:r>
      <w:r>
        <w:rPr>
          <w:rFonts w:ascii="Times New Roman" w:hAnsi="Times New Roman"/>
          <w:sz w:val="24"/>
          <w:szCs w:val="24"/>
          <w:lang w:val="uk-UA"/>
        </w:rPr>
        <w:t>».</w:t>
      </w:r>
    </w:p>
    <w:p w:rsidR="00C577B0" w:rsidRDefault="00C577B0" w:rsidP="00C577B0">
      <w:pPr>
        <w:spacing w:after="0" w:line="240" w:lineRule="auto"/>
        <w:jc w:val="both"/>
        <w:outlineLvl w:val="0"/>
        <w:rPr>
          <w:rFonts w:ascii="Times New Roman" w:eastAsia="Calibri" w:hAnsi="Times New Roman" w:cs="Times New Roman"/>
          <w:sz w:val="24"/>
          <w:szCs w:val="24"/>
          <w:lang w:val="uk-UA" w:eastAsia="en-US"/>
        </w:rPr>
      </w:pPr>
    </w:p>
    <w:p w:rsidR="00C577B0" w:rsidRDefault="00C577B0" w:rsidP="00C577B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577B0" w:rsidRPr="00977789" w:rsidRDefault="00C577B0" w:rsidP="00C577B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577B0">
        <w:rPr>
          <w:rFonts w:ascii="Times New Roman" w:eastAsia="MS Mincho" w:hAnsi="Times New Roman" w:cs="Times New Roman"/>
          <w:sz w:val="24"/>
          <w:szCs w:val="24"/>
          <w:lang w:val="uk-UA"/>
        </w:rPr>
        <w:t>Про передачу у приватну власність земельної ділянки громадянці Криворучко Іри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577B0" w:rsidRDefault="00C577B0" w:rsidP="00C577B0">
      <w:pPr>
        <w:tabs>
          <w:tab w:val="left" w:pos="480"/>
          <w:tab w:val="center" w:pos="4677"/>
        </w:tabs>
        <w:contextualSpacing/>
        <w:jc w:val="both"/>
        <w:rPr>
          <w:rFonts w:ascii="Times New Roman" w:hAnsi="Times New Roman" w:cs="Times New Roman"/>
          <w:sz w:val="24"/>
          <w:szCs w:val="24"/>
          <w:lang w:val="uk-UA"/>
        </w:rPr>
      </w:pPr>
    </w:p>
    <w:p w:rsidR="00C577B0" w:rsidRDefault="00C577B0" w:rsidP="00C577B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577B0" w:rsidRDefault="00C577B0" w:rsidP="00C577B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C577B0" w:rsidRDefault="00C577B0" w:rsidP="00C577B0">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577B0" w:rsidRPr="00542D3A" w:rsidRDefault="00C577B0" w:rsidP="00C577B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577B0" w:rsidRPr="0066174D" w:rsidRDefault="00C577B0" w:rsidP="00C577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77B0" w:rsidRPr="0066174D" w:rsidRDefault="00C577B0" w:rsidP="00C577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77B0" w:rsidRDefault="00C577B0" w:rsidP="00C577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577B0" w:rsidRDefault="00C577B0" w:rsidP="00C577B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ці Криворучко Іри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577B0" w:rsidRPr="005A2A3F" w:rsidRDefault="00C577B0" w:rsidP="00C577B0">
      <w:pPr>
        <w:spacing w:after="0" w:line="240" w:lineRule="auto"/>
        <w:jc w:val="both"/>
        <w:outlineLvl w:val="0"/>
        <w:rPr>
          <w:rFonts w:ascii="Times New Roman" w:hAnsi="Times New Roman" w:cs="Times New Roman"/>
          <w:sz w:val="24"/>
          <w:szCs w:val="24"/>
          <w:lang w:val="uk-UA"/>
        </w:rPr>
      </w:pPr>
    </w:p>
    <w:p w:rsidR="00C577B0" w:rsidRPr="00400C2D" w:rsidRDefault="00C577B0" w:rsidP="00C577B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577B0" w:rsidRDefault="00C577B0" w:rsidP="00C577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577B0" w:rsidRDefault="00C577B0" w:rsidP="00C577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577B0" w:rsidRDefault="00C577B0" w:rsidP="00C577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577B0" w:rsidRDefault="00C577B0" w:rsidP="00C577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577B0" w:rsidRPr="0066174D" w:rsidRDefault="00C577B0" w:rsidP="00C577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577B0" w:rsidRDefault="00C577B0" w:rsidP="00C577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48</w:t>
      </w:r>
      <w:r w:rsidRPr="0066174D">
        <w:rPr>
          <w:sz w:val="24"/>
          <w:szCs w:val="24"/>
        </w:rPr>
        <w:t>/</w:t>
      </w:r>
      <w:r>
        <w:rPr>
          <w:sz w:val="24"/>
          <w:szCs w:val="24"/>
        </w:rPr>
        <w:t>8</w:t>
      </w:r>
      <w:r w:rsidRPr="0066174D">
        <w:rPr>
          <w:sz w:val="24"/>
          <w:szCs w:val="24"/>
        </w:rPr>
        <w:t xml:space="preserve">(додається).  </w:t>
      </w:r>
    </w:p>
    <w:p w:rsidR="00C577B0" w:rsidRDefault="00C577B0" w:rsidP="00C577B0">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74DAA" w:rsidRDefault="00C74DAA" w:rsidP="00C74DA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74DAA" w:rsidRPr="002A0F6B" w:rsidRDefault="00C74DAA" w:rsidP="00C74DA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74DAA">
        <w:rPr>
          <w:rFonts w:ascii="Times New Roman" w:eastAsia="MS Mincho" w:hAnsi="Times New Roman" w:cs="Times New Roman"/>
          <w:sz w:val="24"/>
          <w:szCs w:val="24"/>
        </w:rPr>
        <w:t>Про передачу у приватну власність земельної ділянки громадянці Ількевич Інні Володимирівні</w:t>
      </w:r>
      <w:r>
        <w:rPr>
          <w:rFonts w:ascii="Times New Roman" w:hAnsi="Times New Roman"/>
          <w:sz w:val="24"/>
          <w:szCs w:val="24"/>
          <w:lang w:val="uk-UA"/>
        </w:rPr>
        <w:t>».</w:t>
      </w:r>
    </w:p>
    <w:p w:rsidR="00C74DAA" w:rsidRDefault="00C74DAA" w:rsidP="00C74DAA">
      <w:pPr>
        <w:spacing w:after="0" w:line="240" w:lineRule="auto"/>
        <w:jc w:val="both"/>
        <w:outlineLvl w:val="0"/>
        <w:rPr>
          <w:rFonts w:ascii="Times New Roman" w:eastAsia="Calibri" w:hAnsi="Times New Roman" w:cs="Times New Roman"/>
          <w:sz w:val="24"/>
          <w:szCs w:val="24"/>
          <w:lang w:val="uk-UA" w:eastAsia="en-US"/>
        </w:rPr>
      </w:pPr>
    </w:p>
    <w:p w:rsidR="00C74DAA" w:rsidRDefault="00C74DAA" w:rsidP="00C74DA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74DAA" w:rsidRPr="00977789" w:rsidRDefault="00C74DAA" w:rsidP="00C74DA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74DAA">
        <w:rPr>
          <w:rFonts w:ascii="Times New Roman" w:eastAsia="MS Mincho" w:hAnsi="Times New Roman" w:cs="Times New Roman"/>
          <w:sz w:val="24"/>
          <w:szCs w:val="24"/>
          <w:lang w:val="uk-UA"/>
        </w:rPr>
        <w:t>Про передачу у приватну власність земельної ділянки громадянці Ількевич Ін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74DAA" w:rsidRDefault="00C74DAA" w:rsidP="00C74DAA">
      <w:pPr>
        <w:tabs>
          <w:tab w:val="left" w:pos="480"/>
          <w:tab w:val="center" w:pos="4677"/>
        </w:tabs>
        <w:contextualSpacing/>
        <w:jc w:val="both"/>
        <w:rPr>
          <w:rFonts w:ascii="Times New Roman" w:hAnsi="Times New Roman" w:cs="Times New Roman"/>
          <w:sz w:val="24"/>
          <w:szCs w:val="24"/>
          <w:lang w:val="uk-UA"/>
        </w:rPr>
      </w:pPr>
    </w:p>
    <w:p w:rsidR="00C74DAA" w:rsidRDefault="00C74DAA" w:rsidP="00C74DA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74DAA" w:rsidRDefault="00C74DAA" w:rsidP="00C74DA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74DAA" w:rsidRDefault="00C74DAA" w:rsidP="00C74DA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74DAA" w:rsidRDefault="00C74DAA" w:rsidP="00C74DAA">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74DAA" w:rsidRPr="00542D3A" w:rsidRDefault="00C74DAA" w:rsidP="00C74DA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E63C65">
        <w:rPr>
          <w:rFonts w:ascii="Times New Roman" w:hAnsi="Times New Roman" w:cs="Times New Roman"/>
          <w:sz w:val="24"/>
          <w:szCs w:val="24"/>
          <w:lang w:val="uk-UA"/>
        </w:rPr>
        <w:t>20</w:t>
      </w:r>
      <w:r w:rsidRPr="00542D3A">
        <w:rPr>
          <w:rFonts w:ascii="Times New Roman" w:hAnsi="Times New Roman" w:cs="Times New Roman"/>
          <w:sz w:val="24"/>
          <w:szCs w:val="24"/>
        </w:rPr>
        <w:t>,</w:t>
      </w:r>
    </w:p>
    <w:p w:rsidR="00C74DAA" w:rsidRPr="0066174D" w:rsidRDefault="00C74DAA" w:rsidP="00C74DA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74DAA" w:rsidRPr="0066174D" w:rsidRDefault="00C74DAA" w:rsidP="00C74DA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74DAA" w:rsidRDefault="00C74DAA" w:rsidP="00C74D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74DAA" w:rsidRDefault="00C74DAA" w:rsidP="00C74D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74DAA" w:rsidRDefault="00C74DAA" w:rsidP="00C74DA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E63C65" w:rsidRPr="00E63C65">
        <w:rPr>
          <w:rFonts w:ascii="Times New Roman" w:eastAsia="MS Mincho" w:hAnsi="Times New Roman" w:cs="Times New Roman"/>
          <w:sz w:val="24"/>
          <w:szCs w:val="24"/>
          <w:lang w:val="uk-UA"/>
        </w:rPr>
        <w:t>Про передачу у приватну власність земельної ділянки громадянці Ількевич Ін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74DAA" w:rsidRPr="005A2A3F" w:rsidRDefault="00C74DAA" w:rsidP="00C74DAA">
      <w:pPr>
        <w:spacing w:after="0" w:line="240" w:lineRule="auto"/>
        <w:jc w:val="both"/>
        <w:outlineLvl w:val="0"/>
        <w:rPr>
          <w:rFonts w:ascii="Times New Roman" w:hAnsi="Times New Roman" w:cs="Times New Roman"/>
          <w:sz w:val="24"/>
          <w:szCs w:val="24"/>
          <w:lang w:val="uk-UA"/>
        </w:rPr>
      </w:pPr>
    </w:p>
    <w:p w:rsidR="00C74DAA" w:rsidRPr="00400C2D" w:rsidRDefault="00C74DAA" w:rsidP="00C74DA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74DAA" w:rsidRDefault="00C74DAA" w:rsidP="00C74D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E63C65">
        <w:rPr>
          <w:sz w:val="24"/>
          <w:szCs w:val="24"/>
        </w:rPr>
        <w:t>20</w:t>
      </w:r>
      <w:r w:rsidRPr="0066174D">
        <w:rPr>
          <w:sz w:val="24"/>
          <w:szCs w:val="24"/>
        </w:rPr>
        <w:t>,</w:t>
      </w:r>
    </w:p>
    <w:p w:rsidR="00C74DAA" w:rsidRDefault="00C74DAA" w:rsidP="00C74D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74DAA" w:rsidRDefault="00C74DAA" w:rsidP="00C74D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74DAA" w:rsidRDefault="00C74DAA" w:rsidP="00C74D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74DAA" w:rsidRPr="0066174D" w:rsidRDefault="00C74DAA" w:rsidP="00C74D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відсутні» - </w:t>
      </w:r>
      <w:r w:rsidR="00E63C65">
        <w:rPr>
          <w:sz w:val="24"/>
          <w:szCs w:val="24"/>
        </w:rPr>
        <w:t>7</w:t>
      </w:r>
      <w:r w:rsidRPr="0066174D">
        <w:rPr>
          <w:sz w:val="24"/>
          <w:szCs w:val="24"/>
        </w:rPr>
        <w:t>.</w:t>
      </w:r>
    </w:p>
    <w:p w:rsidR="00C74DAA" w:rsidRDefault="00C74DAA" w:rsidP="00C74DA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4</w:t>
      </w:r>
      <w:r w:rsidR="00E63C65">
        <w:rPr>
          <w:sz w:val="24"/>
          <w:szCs w:val="24"/>
        </w:rPr>
        <w:t>9</w:t>
      </w:r>
      <w:r w:rsidRPr="0066174D">
        <w:rPr>
          <w:sz w:val="24"/>
          <w:szCs w:val="24"/>
        </w:rPr>
        <w:t>/</w:t>
      </w:r>
      <w:r>
        <w:rPr>
          <w:sz w:val="24"/>
          <w:szCs w:val="24"/>
        </w:rPr>
        <w:t>8</w:t>
      </w:r>
      <w:r w:rsidRPr="0066174D">
        <w:rPr>
          <w:sz w:val="24"/>
          <w:szCs w:val="24"/>
        </w:rPr>
        <w:t xml:space="preserve">(додається).  </w:t>
      </w:r>
    </w:p>
    <w:p w:rsidR="00C74DAA" w:rsidRDefault="00C74DAA" w:rsidP="00C74DA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97F3D" w:rsidRDefault="00D97F3D" w:rsidP="00D97F3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97F3D" w:rsidRPr="002A0F6B" w:rsidRDefault="00D97F3D" w:rsidP="00D97F3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97F3D">
        <w:rPr>
          <w:rFonts w:ascii="Times New Roman" w:eastAsia="MS Mincho" w:hAnsi="Times New Roman" w:cs="Times New Roman"/>
          <w:sz w:val="24"/>
          <w:szCs w:val="24"/>
        </w:rPr>
        <w:t>Про передачу у приватну власність земельної ділянки громадянці Зайцевій Наталії Сергіївні</w:t>
      </w:r>
      <w:r>
        <w:rPr>
          <w:rFonts w:ascii="Times New Roman" w:hAnsi="Times New Roman"/>
          <w:sz w:val="24"/>
          <w:szCs w:val="24"/>
          <w:lang w:val="uk-UA"/>
        </w:rPr>
        <w:t>».</w:t>
      </w:r>
    </w:p>
    <w:p w:rsidR="00D97F3D" w:rsidRDefault="00D97F3D" w:rsidP="00D97F3D">
      <w:pPr>
        <w:spacing w:after="0" w:line="240" w:lineRule="auto"/>
        <w:jc w:val="both"/>
        <w:outlineLvl w:val="0"/>
        <w:rPr>
          <w:rFonts w:ascii="Times New Roman" w:eastAsia="Calibri" w:hAnsi="Times New Roman" w:cs="Times New Roman"/>
          <w:sz w:val="24"/>
          <w:szCs w:val="24"/>
          <w:lang w:val="uk-UA" w:eastAsia="en-US"/>
        </w:rPr>
      </w:pPr>
    </w:p>
    <w:p w:rsidR="00D97F3D" w:rsidRDefault="00D97F3D" w:rsidP="00D97F3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97F3D" w:rsidRPr="00977789" w:rsidRDefault="00D97F3D" w:rsidP="00D97F3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97F3D">
        <w:rPr>
          <w:rFonts w:ascii="Times New Roman" w:eastAsia="MS Mincho" w:hAnsi="Times New Roman" w:cs="Times New Roman"/>
          <w:sz w:val="24"/>
          <w:szCs w:val="24"/>
          <w:lang w:val="uk-UA"/>
        </w:rPr>
        <w:t>Про передачу у приватну власність земельної ділянки громадянці Зайцевій Наталії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97F3D" w:rsidRDefault="00D97F3D" w:rsidP="00D97F3D">
      <w:pPr>
        <w:tabs>
          <w:tab w:val="left" w:pos="480"/>
          <w:tab w:val="center" w:pos="4677"/>
        </w:tabs>
        <w:contextualSpacing/>
        <w:jc w:val="both"/>
        <w:rPr>
          <w:rFonts w:ascii="Times New Roman" w:hAnsi="Times New Roman" w:cs="Times New Roman"/>
          <w:sz w:val="24"/>
          <w:szCs w:val="24"/>
          <w:lang w:val="uk-UA"/>
        </w:rPr>
      </w:pPr>
    </w:p>
    <w:p w:rsidR="00D97F3D" w:rsidRDefault="00D97F3D" w:rsidP="00D97F3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97F3D" w:rsidRDefault="00D97F3D" w:rsidP="00D97F3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97F3D" w:rsidRDefault="00D97F3D" w:rsidP="00D97F3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97F3D" w:rsidRDefault="00D97F3D" w:rsidP="00D97F3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D97F3D" w:rsidRPr="00542D3A" w:rsidRDefault="00D97F3D" w:rsidP="00D97F3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D97F3D" w:rsidRPr="0066174D" w:rsidRDefault="00D97F3D" w:rsidP="00D97F3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97F3D" w:rsidRPr="0066174D" w:rsidRDefault="00D97F3D" w:rsidP="00D97F3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97F3D" w:rsidRDefault="00D97F3D" w:rsidP="00D97F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97F3D" w:rsidRDefault="00D97F3D" w:rsidP="00D97F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97F3D" w:rsidRDefault="00D97F3D" w:rsidP="00D97F3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97F3D">
        <w:rPr>
          <w:rFonts w:ascii="Times New Roman" w:eastAsia="MS Mincho" w:hAnsi="Times New Roman" w:cs="Times New Roman"/>
          <w:sz w:val="24"/>
          <w:szCs w:val="24"/>
          <w:lang w:val="uk-UA"/>
        </w:rPr>
        <w:t>Про передачу у приватну власність земельної ділянки громадянці Зайцевій Наталії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97F3D" w:rsidRPr="005A2A3F" w:rsidRDefault="00D97F3D" w:rsidP="00D97F3D">
      <w:pPr>
        <w:spacing w:after="0" w:line="240" w:lineRule="auto"/>
        <w:jc w:val="both"/>
        <w:outlineLvl w:val="0"/>
        <w:rPr>
          <w:rFonts w:ascii="Times New Roman" w:hAnsi="Times New Roman" w:cs="Times New Roman"/>
          <w:sz w:val="24"/>
          <w:szCs w:val="24"/>
          <w:lang w:val="uk-UA"/>
        </w:rPr>
      </w:pPr>
    </w:p>
    <w:p w:rsidR="00D97F3D" w:rsidRPr="00400C2D" w:rsidRDefault="00D97F3D" w:rsidP="00D97F3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97F3D" w:rsidRDefault="00D97F3D" w:rsidP="00D97F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D97F3D" w:rsidRDefault="00D97F3D" w:rsidP="00D97F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97F3D" w:rsidRDefault="00D97F3D" w:rsidP="00D97F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97F3D" w:rsidRDefault="00D97F3D" w:rsidP="00D97F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97F3D" w:rsidRPr="0066174D" w:rsidRDefault="00D97F3D" w:rsidP="00D97F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D97F3D" w:rsidRDefault="00D97F3D" w:rsidP="00D97F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50</w:t>
      </w:r>
      <w:r w:rsidRPr="0066174D">
        <w:rPr>
          <w:sz w:val="24"/>
          <w:szCs w:val="24"/>
        </w:rPr>
        <w:t>/</w:t>
      </w:r>
      <w:r>
        <w:rPr>
          <w:sz w:val="24"/>
          <w:szCs w:val="24"/>
        </w:rPr>
        <w:t>8</w:t>
      </w:r>
      <w:r w:rsidRPr="0066174D">
        <w:rPr>
          <w:sz w:val="24"/>
          <w:szCs w:val="24"/>
        </w:rPr>
        <w:t xml:space="preserve">(додається).  </w:t>
      </w:r>
    </w:p>
    <w:p w:rsidR="00D97F3D" w:rsidRDefault="00D97F3D" w:rsidP="00D97F3D">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96946" w:rsidRDefault="00096946" w:rsidP="0009694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96946" w:rsidRPr="002A0F6B" w:rsidRDefault="00096946" w:rsidP="0009694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096946">
        <w:rPr>
          <w:rFonts w:ascii="Times New Roman" w:eastAsia="MS Mincho" w:hAnsi="Times New Roman" w:cs="Times New Roman"/>
          <w:sz w:val="24"/>
          <w:szCs w:val="24"/>
        </w:rPr>
        <w:t>Про передачу у приватну власність земельної ділянки громадянину Висоцькому Миколі Васильовичу</w:t>
      </w:r>
      <w:r>
        <w:rPr>
          <w:rFonts w:ascii="Times New Roman" w:hAnsi="Times New Roman"/>
          <w:sz w:val="24"/>
          <w:szCs w:val="24"/>
          <w:lang w:val="uk-UA"/>
        </w:rPr>
        <w:t>».</w:t>
      </w:r>
    </w:p>
    <w:p w:rsidR="00096946" w:rsidRDefault="00096946" w:rsidP="00096946">
      <w:pPr>
        <w:spacing w:after="0" w:line="240" w:lineRule="auto"/>
        <w:jc w:val="both"/>
        <w:outlineLvl w:val="0"/>
        <w:rPr>
          <w:rFonts w:ascii="Times New Roman" w:eastAsia="Calibri" w:hAnsi="Times New Roman" w:cs="Times New Roman"/>
          <w:sz w:val="24"/>
          <w:szCs w:val="24"/>
          <w:lang w:val="uk-UA" w:eastAsia="en-US"/>
        </w:rPr>
      </w:pPr>
    </w:p>
    <w:p w:rsidR="00096946" w:rsidRDefault="00096946" w:rsidP="0009694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96946" w:rsidRPr="00977789" w:rsidRDefault="00096946" w:rsidP="0009694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96946">
        <w:rPr>
          <w:rFonts w:ascii="Times New Roman" w:eastAsia="MS Mincho" w:hAnsi="Times New Roman" w:cs="Times New Roman"/>
          <w:sz w:val="24"/>
          <w:szCs w:val="24"/>
        </w:rPr>
        <w:t>Про передачу у приватну власність земельної ділянки громадянину Висоцькому Миколі 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96946" w:rsidRDefault="00096946" w:rsidP="00096946">
      <w:pPr>
        <w:tabs>
          <w:tab w:val="left" w:pos="480"/>
          <w:tab w:val="center" w:pos="4677"/>
        </w:tabs>
        <w:contextualSpacing/>
        <w:jc w:val="both"/>
        <w:rPr>
          <w:rFonts w:ascii="Times New Roman" w:hAnsi="Times New Roman" w:cs="Times New Roman"/>
          <w:sz w:val="24"/>
          <w:szCs w:val="24"/>
          <w:lang w:val="uk-UA"/>
        </w:rPr>
      </w:pPr>
    </w:p>
    <w:p w:rsidR="00096946" w:rsidRDefault="00096946" w:rsidP="0009694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96946" w:rsidRDefault="00096946" w:rsidP="0009694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96946" w:rsidRDefault="00096946" w:rsidP="0009694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96946" w:rsidRDefault="00096946" w:rsidP="00096946">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096946" w:rsidRPr="00542D3A" w:rsidRDefault="00096946" w:rsidP="0009694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096946" w:rsidRPr="0066174D" w:rsidRDefault="00096946" w:rsidP="000969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96946" w:rsidRPr="0066174D" w:rsidRDefault="00096946" w:rsidP="000969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96946" w:rsidRDefault="00096946" w:rsidP="00096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96946" w:rsidRDefault="00096946" w:rsidP="00096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96946" w:rsidRDefault="00096946" w:rsidP="0009694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096946">
        <w:rPr>
          <w:rFonts w:ascii="Times New Roman" w:eastAsia="MS Mincho" w:hAnsi="Times New Roman" w:cs="Times New Roman"/>
          <w:sz w:val="24"/>
          <w:szCs w:val="24"/>
        </w:rPr>
        <w:t>Про передачу у приватну власність земельної ділянки громадянину Висоцькому Миколі 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96946" w:rsidRPr="005A2A3F" w:rsidRDefault="00096946" w:rsidP="00096946">
      <w:pPr>
        <w:spacing w:after="0" w:line="240" w:lineRule="auto"/>
        <w:jc w:val="both"/>
        <w:outlineLvl w:val="0"/>
        <w:rPr>
          <w:rFonts w:ascii="Times New Roman" w:hAnsi="Times New Roman" w:cs="Times New Roman"/>
          <w:sz w:val="24"/>
          <w:szCs w:val="24"/>
          <w:lang w:val="uk-UA"/>
        </w:rPr>
      </w:pPr>
    </w:p>
    <w:p w:rsidR="00096946" w:rsidRPr="00400C2D" w:rsidRDefault="00096946" w:rsidP="0009694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96946" w:rsidRDefault="00096946" w:rsidP="00096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096946" w:rsidRDefault="00096946" w:rsidP="00096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96946" w:rsidRDefault="00096946" w:rsidP="00096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96946" w:rsidRDefault="00096946" w:rsidP="00096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96946" w:rsidRPr="0066174D" w:rsidRDefault="00096946" w:rsidP="00096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096946" w:rsidRDefault="00096946" w:rsidP="00096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51</w:t>
      </w:r>
      <w:r w:rsidRPr="0066174D">
        <w:rPr>
          <w:sz w:val="24"/>
          <w:szCs w:val="24"/>
        </w:rPr>
        <w:t>/</w:t>
      </w:r>
      <w:r>
        <w:rPr>
          <w:sz w:val="24"/>
          <w:szCs w:val="24"/>
        </w:rPr>
        <w:t>8</w:t>
      </w:r>
      <w:r w:rsidRPr="0066174D">
        <w:rPr>
          <w:sz w:val="24"/>
          <w:szCs w:val="24"/>
        </w:rPr>
        <w:t xml:space="preserve">(додається).  </w:t>
      </w:r>
    </w:p>
    <w:p w:rsidR="00096946" w:rsidRDefault="00096946" w:rsidP="00096946">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530D2" w:rsidRDefault="00A530D2" w:rsidP="00A530D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530D2" w:rsidRPr="002A0F6B" w:rsidRDefault="00A530D2" w:rsidP="00A530D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5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530D2">
        <w:rPr>
          <w:rFonts w:ascii="Times New Roman" w:eastAsia="MS Mincho" w:hAnsi="Times New Roman" w:cs="Times New Roman"/>
          <w:sz w:val="24"/>
          <w:szCs w:val="24"/>
        </w:rPr>
        <w:t>Про передачу у приватну власність земельної ділянки громадянину Висоцькому Василю Миколайовичу</w:t>
      </w:r>
      <w:r>
        <w:rPr>
          <w:rFonts w:ascii="Times New Roman" w:hAnsi="Times New Roman"/>
          <w:sz w:val="24"/>
          <w:szCs w:val="24"/>
          <w:lang w:val="uk-UA"/>
        </w:rPr>
        <w:t>».</w:t>
      </w:r>
    </w:p>
    <w:p w:rsidR="00A530D2" w:rsidRDefault="00A530D2" w:rsidP="00A530D2">
      <w:pPr>
        <w:spacing w:after="0" w:line="240" w:lineRule="auto"/>
        <w:jc w:val="both"/>
        <w:outlineLvl w:val="0"/>
        <w:rPr>
          <w:rFonts w:ascii="Times New Roman" w:eastAsia="Calibri" w:hAnsi="Times New Roman" w:cs="Times New Roman"/>
          <w:sz w:val="24"/>
          <w:szCs w:val="24"/>
          <w:lang w:val="uk-UA" w:eastAsia="en-US"/>
        </w:rPr>
      </w:pPr>
    </w:p>
    <w:p w:rsidR="00A530D2" w:rsidRDefault="00A530D2" w:rsidP="00A530D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530D2" w:rsidRPr="00977789" w:rsidRDefault="00A530D2" w:rsidP="00A530D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530D2">
        <w:rPr>
          <w:rFonts w:ascii="Times New Roman" w:eastAsia="MS Mincho" w:hAnsi="Times New Roman" w:cs="Times New Roman"/>
          <w:sz w:val="24"/>
          <w:szCs w:val="24"/>
        </w:rPr>
        <w:t>Про передачу у приватну власність земельної ділянки громадянину Висоцькому Василю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530D2" w:rsidRDefault="00A530D2" w:rsidP="00A530D2">
      <w:pPr>
        <w:tabs>
          <w:tab w:val="left" w:pos="480"/>
          <w:tab w:val="center" w:pos="4677"/>
        </w:tabs>
        <w:contextualSpacing/>
        <w:jc w:val="both"/>
        <w:rPr>
          <w:rFonts w:ascii="Times New Roman" w:hAnsi="Times New Roman" w:cs="Times New Roman"/>
          <w:sz w:val="24"/>
          <w:szCs w:val="24"/>
          <w:lang w:val="uk-UA"/>
        </w:rPr>
      </w:pPr>
    </w:p>
    <w:p w:rsidR="00A530D2" w:rsidRDefault="00A530D2" w:rsidP="00A530D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530D2" w:rsidRDefault="00A530D2" w:rsidP="00A530D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530D2" w:rsidRDefault="00A530D2" w:rsidP="00A530D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530D2" w:rsidRDefault="00A530D2" w:rsidP="00A530D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530D2" w:rsidRPr="00542D3A" w:rsidRDefault="00A530D2" w:rsidP="00A530D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530D2" w:rsidRPr="0066174D" w:rsidRDefault="00A530D2" w:rsidP="00A530D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530D2" w:rsidRPr="0066174D" w:rsidRDefault="00A530D2" w:rsidP="00A530D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A530D2" w:rsidRDefault="00A530D2" w:rsidP="00A530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530D2" w:rsidRDefault="00A530D2" w:rsidP="00A530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530D2" w:rsidRDefault="00A530D2" w:rsidP="00A530D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530D2">
        <w:rPr>
          <w:rFonts w:ascii="Times New Roman" w:eastAsia="MS Mincho" w:hAnsi="Times New Roman" w:cs="Times New Roman"/>
          <w:sz w:val="24"/>
          <w:szCs w:val="24"/>
        </w:rPr>
        <w:t>Про передачу у приватну власність земельної ділянки громадянину Висоцькому Василю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530D2" w:rsidRPr="005A2A3F" w:rsidRDefault="00A530D2" w:rsidP="00A530D2">
      <w:pPr>
        <w:spacing w:after="0" w:line="240" w:lineRule="auto"/>
        <w:jc w:val="both"/>
        <w:outlineLvl w:val="0"/>
        <w:rPr>
          <w:rFonts w:ascii="Times New Roman" w:hAnsi="Times New Roman" w:cs="Times New Roman"/>
          <w:sz w:val="24"/>
          <w:szCs w:val="24"/>
          <w:lang w:val="uk-UA"/>
        </w:rPr>
      </w:pPr>
    </w:p>
    <w:p w:rsidR="00A530D2" w:rsidRPr="00400C2D" w:rsidRDefault="00A530D2" w:rsidP="00A530D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530D2" w:rsidRDefault="00A530D2" w:rsidP="00A530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530D2" w:rsidRDefault="00A530D2" w:rsidP="00A530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530D2" w:rsidRDefault="00A530D2" w:rsidP="00A530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530D2" w:rsidRDefault="00A530D2" w:rsidP="00A530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530D2" w:rsidRPr="0066174D" w:rsidRDefault="00A530D2" w:rsidP="00A530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530D2" w:rsidRDefault="00A530D2" w:rsidP="00A530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52</w:t>
      </w:r>
      <w:r w:rsidRPr="0066174D">
        <w:rPr>
          <w:sz w:val="24"/>
          <w:szCs w:val="24"/>
        </w:rPr>
        <w:t>/</w:t>
      </w:r>
      <w:r>
        <w:rPr>
          <w:sz w:val="24"/>
          <w:szCs w:val="24"/>
        </w:rPr>
        <w:t>8</w:t>
      </w:r>
      <w:r w:rsidRPr="0066174D">
        <w:rPr>
          <w:sz w:val="24"/>
          <w:szCs w:val="24"/>
        </w:rPr>
        <w:t xml:space="preserve">(додається).  </w:t>
      </w:r>
    </w:p>
    <w:p w:rsidR="00A530D2" w:rsidRDefault="00A530D2" w:rsidP="00A530D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BF4659" w:rsidRDefault="00BF4659" w:rsidP="00BF465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F4659" w:rsidRPr="002A0F6B" w:rsidRDefault="00BF4659" w:rsidP="00BF465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BF4659">
        <w:rPr>
          <w:rFonts w:ascii="Times New Roman" w:eastAsia="MS Mincho" w:hAnsi="Times New Roman" w:cs="Times New Roman"/>
          <w:sz w:val="24"/>
          <w:szCs w:val="24"/>
        </w:rPr>
        <w:t>Про передачу у приватну власність земельної ділянки громадянці Єременко Ніні Іванівні</w:t>
      </w:r>
      <w:r>
        <w:rPr>
          <w:rFonts w:ascii="Times New Roman" w:hAnsi="Times New Roman"/>
          <w:sz w:val="24"/>
          <w:szCs w:val="24"/>
          <w:lang w:val="uk-UA"/>
        </w:rPr>
        <w:t>».</w:t>
      </w:r>
    </w:p>
    <w:p w:rsidR="00BF4659" w:rsidRDefault="00BF4659" w:rsidP="00BF4659">
      <w:pPr>
        <w:spacing w:after="0" w:line="240" w:lineRule="auto"/>
        <w:jc w:val="both"/>
        <w:outlineLvl w:val="0"/>
        <w:rPr>
          <w:rFonts w:ascii="Times New Roman" w:eastAsia="Calibri" w:hAnsi="Times New Roman" w:cs="Times New Roman"/>
          <w:sz w:val="24"/>
          <w:szCs w:val="24"/>
          <w:lang w:val="uk-UA" w:eastAsia="en-US"/>
        </w:rPr>
      </w:pPr>
    </w:p>
    <w:p w:rsidR="00BF4659" w:rsidRDefault="00BF4659" w:rsidP="00BF465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F4659" w:rsidRPr="00977789" w:rsidRDefault="00BF4659" w:rsidP="00BF465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F4659">
        <w:rPr>
          <w:rFonts w:ascii="Times New Roman" w:eastAsia="MS Mincho" w:hAnsi="Times New Roman" w:cs="Times New Roman"/>
          <w:sz w:val="24"/>
          <w:szCs w:val="24"/>
          <w:lang w:val="uk-UA"/>
        </w:rPr>
        <w:t>Про передачу у приватну власність земельної ділянки громадянці Єременко Нін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F4659" w:rsidRDefault="00BF4659" w:rsidP="00BF4659">
      <w:pPr>
        <w:tabs>
          <w:tab w:val="left" w:pos="480"/>
          <w:tab w:val="center" w:pos="4677"/>
        </w:tabs>
        <w:contextualSpacing/>
        <w:jc w:val="both"/>
        <w:rPr>
          <w:rFonts w:ascii="Times New Roman" w:hAnsi="Times New Roman" w:cs="Times New Roman"/>
          <w:sz w:val="24"/>
          <w:szCs w:val="24"/>
          <w:lang w:val="uk-UA"/>
        </w:rPr>
      </w:pPr>
    </w:p>
    <w:p w:rsidR="00BF4659" w:rsidRDefault="00BF4659" w:rsidP="00BF465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F4659" w:rsidRDefault="00BF4659" w:rsidP="00BF465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F4659" w:rsidRDefault="00BF4659" w:rsidP="00BF465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F4659" w:rsidRDefault="00BF4659" w:rsidP="00BF465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BF4659" w:rsidRPr="00542D3A" w:rsidRDefault="00BF4659" w:rsidP="00BF465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F4659" w:rsidRPr="0066174D" w:rsidRDefault="00BF4659" w:rsidP="00BF465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F4659" w:rsidRPr="0066174D" w:rsidRDefault="00BF4659" w:rsidP="00BF465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F4659" w:rsidRDefault="00BF4659" w:rsidP="00BF46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F4659" w:rsidRDefault="00BF4659" w:rsidP="00BF46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F4659" w:rsidRDefault="00BF4659" w:rsidP="00BF465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F4659">
        <w:rPr>
          <w:rFonts w:ascii="Times New Roman" w:eastAsia="MS Mincho" w:hAnsi="Times New Roman" w:cs="Times New Roman"/>
          <w:sz w:val="24"/>
          <w:szCs w:val="24"/>
          <w:lang w:val="uk-UA"/>
        </w:rPr>
        <w:t>Про передачу у приватну власність земельної ділянки громадянці Єременко Нін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F4659" w:rsidRPr="005A2A3F" w:rsidRDefault="00BF4659" w:rsidP="00BF4659">
      <w:pPr>
        <w:spacing w:after="0" w:line="240" w:lineRule="auto"/>
        <w:jc w:val="both"/>
        <w:outlineLvl w:val="0"/>
        <w:rPr>
          <w:rFonts w:ascii="Times New Roman" w:hAnsi="Times New Roman" w:cs="Times New Roman"/>
          <w:sz w:val="24"/>
          <w:szCs w:val="24"/>
          <w:lang w:val="uk-UA"/>
        </w:rPr>
      </w:pPr>
    </w:p>
    <w:p w:rsidR="00BF4659" w:rsidRPr="00400C2D" w:rsidRDefault="00BF4659" w:rsidP="00BF465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BF4659" w:rsidRDefault="00BF4659" w:rsidP="00BF46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F4659" w:rsidRDefault="00BF4659" w:rsidP="00BF46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BF4659" w:rsidRDefault="00BF4659" w:rsidP="00BF46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F4659" w:rsidRDefault="00BF4659" w:rsidP="00BF46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F4659" w:rsidRPr="0066174D" w:rsidRDefault="00BF4659" w:rsidP="00BF46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F4659" w:rsidRDefault="00BF4659" w:rsidP="00BF465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53</w:t>
      </w:r>
      <w:r w:rsidRPr="0066174D">
        <w:rPr>
          <w:sz w:val="24"/>
          <w:szCs w:val="24"/>
        </w:rPr>
        <w:t>/</w:t>
      </w:r>
      <w:r>
        <w:rPr>
          <w:sz w:val="24"/>
          <w:szCs w:val="24"/>
        </w:rPr>
        <w:t>8</w:t>
      </w:r>
      <w:r w:rsidRPr="0066174D">
        <w:rPr>
          <w:sz w:val="24"/>
          <w:szCs w:val="24"/>
        </w:rPr>
        <w:t xml:space="preserve">(додається).  </w:t>
      </w:r>
    </w:p>
    <w:p w:rsidR="00BF4659" w:rsidRDefault="00BF4659" w:rsidP="00BF4659">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A46725" w:rsidRDefault="00A46725" w:rsidP="00A4672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46725" w:rsidRPr="002A0F6B" w:rsidRDefault="00A46725" w:rsidP="00A4672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46725">
        <w:rPr>
          <w:rFonts w:ascii="Times New Roman" w:eastAsia="MS Mincho" w:hAnsi="Times New Roman" w:cs="Times New Roman"/>
          <w:sz w:val="24"/>
          <w:szCs w:val="24"/>
        </w:rPr>
        <w:t>Про передачу у приватну власність земельної ділянки громадянину Єременку Петру Миколайовичу</w:t>
      </w:r>
      <w:r>
        <w:rPr>
          <w:rFonts w:ascii="Times New Roman" w:hAnsi="Times New Roman"/>
          <w:sz w:val="24"/>
          <w:szCs w:val="24"/>
          <w:lang w:val="uk-UA"/>
        </w:rPr>
        <w:t>».</w:t>
      </w:r>
    </w:p>
    <w:p w:rsidR="00A46725" w:rsidRDefault="00A46725" w:rsidP="00A46725">
      <w:pPr>
        <w:spacing w:after="0" w:line="240" w:lineRule="auto"/>
        <w:jc w:val="both"/>
        <w:outlineLvl w:val="0"/>
        <w:rPr>
          <w:rFonts w:ascii="Times New Roman" w:eastAsia="Calibri" w:hAnsi="Times New Roman" w:cs="Times New Roman"/>
          <w:sz w:val="24"/>
          <w:szCs w:val="24"/>
          <w:lang w:val="uk-UA" w:eastAsia="en-US"/>
        </w:rPr>
      </w:pPr>
    </w:p>
    <w:p w:rsidR="00A46725" w:rsidRDefault="00A46725" w:rsidP="00A4672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46725" w:rsidRPr="00977789" w:rsidRDefault="00A46725" w:rsidP="00A4672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46725">
        <w:rPr>
          <w:rFonts w:ascii="Times New Roman" w:eastAsia="MS Mincho" w:hAnsi="Times New Roman" w:cs="Times New Roman"/>
          <w:sz w:val="24"/>
          <w:szCs w:val="24"/>
        </w:rPr>
        <w:t>Про передачу у приватну власність земельної ділянки громадянину Єременку Петр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46725" w:rsidRDefault="00A46725" w:rsidP="00A46725">
      <w:pPr>
        <w:tabs>
          <w:tab w:val="left" w:pos="480"/>
          <w:tab w:val="center" w:pos="4677"/>
        </w:tabs>
        <w:contextualSpacing/>
        <w:jc w:val="both"/>
        <w:rPr>
          <w:rFonts w:ascii="Times New Roman" w:hAnsi="Times New Roman" w:cs="Times New Roman"/>
          <w:sz w:val="24"/>
          <w:szCs w:val="24"/>
          <w:lang w:val="uk-UA"/>
        </w:rPr>
      </w:pPr>
    </w:p>
    <w:p w:rsidR="00A46725" w:rsidRDefault="00A46725" w:rsidP="00A4672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46725" w:rsidRDefault="00A46725" w:rsidP="00A4672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46725" w:rsidRDefault="00A46725" w:rsidP="00A4672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46725" w:rsidRDefault="00A46725" w:rsidP="00A4672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46725" w:rsidRPr="00542D3A" w:rsidRDefault="00A46725" w:rsidP="00A4672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46725" w:rsidRPr="0066174D" w:rsidRDefault="00A46725" w:rsidP="00A4672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46725" w:rsidRPr="0066174D" w:rsidRDefault="00A46725" w:rsidP="00A4672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46725" w:rsidRDefault="00A46725" w:rsidP="00A467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46725" w:rsidRDefault="00A46725" w:rsidP="00A467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46725" w:rsidRDefault="00A46725" w:rsidP="00A4672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46725">
        <w:rPr>
          <w:rFonts w:ascii="Times New Roman" w:eastAsia="MS Mincho" w:hAnsi="Times New Roman" w:cs="Times New Roman"/>
          <w:sz w:val="24"/>
          <w:szCs w:val="24"/>
        </w:rPr>
        <w:t>Про передачу у приватну власність земельної ділянки громадянину Єременку Петр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46725" w:rsidRPr="005A2A3F" w:rsidRDefault="00A46725" w:rsidP="00A46725">
      <w:pPr>
        <w:spacing w:after="0" w:line="240" w:lineRule="auto"/>
        <w:jc w:val="both"/>
        <w:outlineLvl w:val="0"/>
        <w:rPr>
          <w:rFonts w:ascii="Times New Roman" w:hAnsi="Times New Roman" w:cs="Times New Roman"/>
          <w:sz w:val="24"/>
          <w:szCs w:val="24"/>
          <w:lang w:val="uk-UA"/>
        </w:rPr>
      </w:pPr>
    </w:p>
    <w:p w:rsidR="00A46725" w:rsidRPr="00400C2D" w:rsidRDefault="00A46725" w:rsidP="00A4672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46725" w:rsidRDefault="00A46725" w:rsidP="00A467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46725" w:rsidRDefault="00A46725" w:rsidP="00A467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46725" w:rsidRDefault="00A46725" w:rsidP="00A467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46725" w:rsidRDefault="00A46725" w:rsidP="00A467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46725" w:rsidRPr="0066174D" w:rsidRDefault="00A46725" w:rsidP="00A467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46725" w:rsidRDefault="00A46725" w:rsidP="00A4672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54</w:t>
      </w:r>
      <w:r w:rsidRPr="0066174D">
        <w:rPr>
          <w:sz w:val="24"/>
          <w:szCs w:val="24"/>
        </w:rPr>
        <w:t>/</w:t>
      </w:r>
      <w:r>
        <w:rPr>
          <w:sz w:val="24"/>
          <w:szCs w:val="24"/>
        </w:rPr>
        <w:t>8</w:t>
      </w:r>
      <w:r w:rsidRPr="0066174D">
        <w:rPr>
          <w:sz w:val="24"/>
          <w:szCs w:val="24"/>
        </w:rPr>
        <w:t xml:space="preserve">(додається).  </w:t>
      </w:r>
    </w:p>
    <w:p w:rsidR="00A46725" w:rsidRDefault="00A46725" w:rsidP="00A46725">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D616D4" w:rsidRDefault="00D616D4" w:rsidP="00D616D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616D4" w:rsidRPr="002A0F6B" w:rsidRDefault="00D616D4" w:rsidP="00D616D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616D4">
        <w:rPr>
          <w:rFonts w:ascii="Times New Roman" w:eastAsia="MS Mincho" w:hAnsi="Times New Roman" w:cs="Times New Roman"/>
          <w:sz w:val="24"/>
          <w:szCs w:val="24"/>
        </w:rPr>
        <w:t>Про передачу у приватну власність земельної ділянки громадянці Ісак Світлані Анатоліївні</w:t>
      </w:r>
      <w:r>
        <w:rPr>
          <w:rFonts w:ascii="Times New Roman" w:hAnsi="Times New Roman"/>
          <w:sz w:val="24"/>
          <w:szCs w:val="24"/>
          <w:lang w:val="uk-UA"/>
        </w:rPr>
        <w:t>».</w:t>
      </w:r>
    </w:p>
    <w:p w:rsidR="00D616D4" w:rsidRDefault="00D616D4" w:rsidP="00D616D4">
      <w:pPr>
        <w:spacing w:after="0" w:line="240" w:lineRule="auto"/>
        <w:jc w:val="both"/>
        <w:outlineLvl w:val="0"/>
        <w:rPr>
          <w:rFonts w:ascii="Times New Roman" w:eastAsia="Calibri" w:hAnsi="Times New Roman" w:cs="Times New Roman"/>
          <w:sz w:val="24"/>
          <w:szCs w:val="24"/>
          <w:lang w:val="uk-UA" w:eastAsia="en-US"/>
        </w:rPr>
      </w:pPr>
    </w:p>
    <w:p w:rsidR="00B672BE" w:rsidRDefault="00B672BE" w:rsidP="00D616D4">
      <w:pPr>
        <w:spacing w:after="0" w:line="240" w:lineRule="auto"/>
        <w:jc w:val="both"/>
        <w:outlineLvl w:val="0"/>
        <w:rPr>
          <w:rFonts w:ascii="Times New Roman" w:eastAsia="Calibri" w:hAnsi="Times New Roman" w:cs="Times New Roman"/>
          <w:sz w:val="24"/>
          <w:szCs w:val="24"/>
          <w:lang w:val="uk-UA" w:eastAsia="en-US"/>
        </w:rPr>
      </w:pPr>
    </w:p>
    <w:p w:rsidR="00D616D4" w:rsidRDefault="00D616D4" w:rsidP="00D616D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D616D4" w:rsidRPr="00977789" w:rsidRDefault="00D616D4" w:rsidP="00D616D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616D4">
        <w:rPr>
          <w:rFonts w:ascii="Times New Roman" w:eastAsia="MS Mincho" w:hAnsi="Times New Roman" w:cs="Times New Roman"/>
          <w:sz w:val="24"/>
          <w:szCs w:val="24"/>
          <w:lang w:val="uk-UA"/>
        </w:rPr>
        <w:t>Про передачу у приватну власність земельної ділянки громадянці Ісак Світлані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616D4" w:rsidRDefault="00D616D4" w:rsidP="00D616D4">
      <w:pPr>
        <w:tabs>
          <w:tab w:val="left" w:pos="480"/>
          <w:tab w:val="center" w:pos="4677"/>
        </w:tabs>
        <w:contextualSpacing/>
        <w:jc w:val="both"/>
        <w:rPr>
          <w:rFonts w:ascii="Times New Roman" w:hAnsi="Times New Roman" w:cs="Times New Roman"/>
          <w:sz w:val="24"/>
          <w:szCs w:val="24"/>
          <w:lang w:val="uk-UA"/>
        </w:rPr>
      </w:pPr>
    </w:p>
    <w:p w:rsidR="00D616D4" w:rsidRDefault="00D616D4" w:rsidP="00D616D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616D4" w:rsidRDefault="00D616D4" w:rsidP="00D616D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616D4" w:rsidRDefault="00D616D4" w:rsidP="00D616D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616D4" w:rsidRDefault="00D616D4" w:rsidP="00D616D4">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D616D4" w:rsidRPr="00542D3A" w:rsidRDefault="00D616D4" w:rsidP="00D616D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616D4" w:rsidRPr="0066174D" w:rsidRDefault="00D616D4" w:rsidP="00D616D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616D4" w:rsidRPr="0066174D" w:rsidRDefault="00D616D4" w:rsidP="00D616D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616D4" w:rsidRDefault="00D616D4" w:rsidP="00D6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616D4" w:rsidRDefault="00D616D4" w:rsidP="00D6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616D4" w:rsidRDefault="00D616D4" w:rsidP="00D616D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B672BE" w:rsidRPr="00B672BE">
        <w:rPr>
          <w:rFonts w:ascii="Times New Roman" w:eastAsia="MS Mincho" w:hAnsi="Times New Roman" w:cs="Times New Roman"/>
          <w:sz w:val="24"/>
          <w:szCs w:val="24"/>
          <w:lang w:val="uk-UA"/>
        </w:rPr>
        <w:t>Про передачу у приватну власність земельної ділянки громадянці Ісак Світлані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616D4" w:rsidRPr="005A2A3F" w:rsidRDefault="00D616D4" w:rsidP="00D616D4">
      <w:pPr>
        <w:spacing w:after="0" w:line="240" w:lineRule="auto"/>
        <w:jc w:val="both"/>
        <w:outlineLvl w:val="0"/>
        <w:rPr>
          <w:rFonts w:ascii="Times New Roman" w:hAnsi="Times New Roman" w:cs="Times New Roman"/>
          <w:sz w:val="24"/>
          <w:szCs w:val="24"/>
          <w:lang w:val="uk-UA"/>
        </w:rPr>
      </w:pPr>
    </w:p>
    <w:p w:rsidR="00D616D4" w:rsidRPr="00400C2D" w:rsidRDefault="00D616D4" w:rsidP="00D616D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616D4" w:rsidRDefault="00D616D4" w:rsidP="00D6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616D4" w:rsidRDefault="00D616D4" w:rsidP="00D6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616D4" w:rsidRDefault="00D616D4" w:rsidP="00D6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616D4" w:rsidRDefault="00D616D4" w:rsidP="00D6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616D4" w:rsidRPr="0066174D" w:rsidRDefault="00D616D4" w:rsidP="00D6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616D4" w:rsidRDefault="00D616D4" w:rsidP="00D616D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5</w:t>
      </w:r>
      <w:r w:rsidR="00B672BE">
        <w:rPr>
          <w:sz w:val="24"/>
          <w:szCs w:val="24"/>
        </w:rPr>
        <w:t>5</w:t>
      </w:r>
      <w:r w:rsidRPr="0066174D">
        <w:rPr>
          <w:sz w:val="24"/>
          <w:szCs w:val="24"/>
        </w:rPr>
        <w:t>/</w:t>
      </w:r>
      <w:r>
        <w:rPr>
          <w:sz w:val="24"/>
          <w:szCs w:val="24"/>
        </w:rPr>
        <w:t>8</w:t>
      </w:r>
      <w:r w:rsidRPr="0066174D">
        <w:rPr>
          <w:sz w:val="24"/>
          <w:szCs w:val="24"/>
        </w:rPr>
        <w:t xml:space="preserve">(додається).  </w:t>
      </w:r>
    </w:p>
    <w:p w:rsidR="00D616D4" w:rsidRDefault="00D616D4" w:rsidP="00D616D4">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90EFC" w:rsidRDefault="00C90EFC" w:rsidP="00C90EF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90EFC" w:rsidRPr="002A0F6B" w:rsidRDefault="00C90EFC" w:rsidP="00C90EF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90EFC">
        <w:rPr>
          <w:rFonts w:ascii="Times New Roman" w:eastAsia="MS Mincho" w:hAnsi="Times New Roman" w:cs="Times New Roman"/>
          <w:sz w:val="24"/>
          <w:szCs w:val="24"/>
        </w:rPr>
        <w:t>Про передачу у приватну власність земельної ділянки громадянці Ільченко Людмилі Єлисеївні</w:t>
      </w:r>
      <w:r>
        <w:rPr>
          <w:rFonts w:ascii="Times New Roman" w:hAnsi="Times New Roman"/>
          <w:sz w:val="24"/>
          <w:szCs w:val="24"/>
          <w:lang w:val="uk-UA"/>
        </w:rPr>
        <w:t>».</w:t>
      </w:r>
    </w:p>
    <w:p w:rsidR="00C90EFC" w:rsidRDefault="00C90EFC" w:rsidP="00C90EFC">
      <w:pPr>
        <w:spacing w:after="0" w:line="240" w:lineRule="auto"/>
        <w:jc w:val="both"/>
        <w:outlineLvl w:val="0"/>
        <w:rPr>
          <w:rFonts w:ascii="Times New Roman" w:eastAsia="Calibri" w:hAnsi="Times New Roman" w:cs="Times New Roman"/>
          <w:sz w:val="24"/>
          <w:szCs w:val="24"/>
          <w:lang w:val="uk-UA" w:eastAsia="en-US"/>
        </w:rPr>
      </w:pPr>
    </w:p>
    <w:p w:rsidR="00C90EFC" w:rsidRDefault="00C90EFC" w:rsidP="00C90EF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90EFC" w:rsidRPr="00977789" w:rsidRDefault="00C90EFC" w:rsidP="00C90EF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90EFC">
        <w:rPr>
          <w:rFonts w:ascii="Times New Roman" w:eastAsia="MS Mincho" w:hAnsi="Times New Roman" w:cs="Times New Roman"/>
          <w:sz w:val="24"/>
          <w:szCs w:val="24"/>
          <w:lang w:val="uk-UA"/>
        </w:rPr>
        <w:t>Про передачу у приватну власність земельної ділянки громадянці Ільченко Людмилі Єлисе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90EFC" w:rsidRDefault="00C90EFC" w:rsidP="00C90EFC">
      <w:pPr>
        <w:tabs>
          <w:tab w:val="left" w:pos="480"/>
          <w:tab w:val="center" w:pos="4677"/>
        </w:tabs>
        <w:contextualSpacing/>
        <w:jc w:val="both"/>
        <w:rPr>
          <w:rFonts w:ascii="Times New Roman" w:hAnsi="Times New Roman" w:cs="Times New Roman"/>
          <w:sz w:val="24"/>
          <w:szCs w:val="24"/>
          <w:lang w:val="uk-UA"/>
        </w:rPr>
      </w:pPr>
    </w:p>
    <w:p w:rsidR="00C90EFC" w:rsidRDefault="00C90EFC" w:rsidP="00C90EF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90EFC" w:rsidRDefault="00C90EFC" w:rsidP="00C90EF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90EFC" w:rsidRDefault="00C90EFC" w:rsidP="00C90EF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Прошу голосувати.</w:t>
      </w:r>
    </w:p>
    <w:p w:rsidR="00C90EFC" w:rsidRDefault="00C90EFC" w:rsidP="00C90EFC">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90EFC" w:rsidRPr="00542D3A" w:rsidRDefault="00C90EFC" w:rsidP="00C90EF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90EFC" w:rsidRPr="0066174D" w:rsidRDefault="00C90EFC" w:rsidP="00C90EF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90EFC" w:rsidRPr="0066174D" w:rsidRDefault="00C90EFC" w:rsidP="00C90EF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90EFC" w:rsidRDefault="00C90EFC" w:rsidP="00C90E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90EFC" w:rsidRDefault="00C90EFC" w:rsidP="00C90E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90EFC" w:rsidRDefault="00C90EFC" w:rsidP="00C90EF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90EFC">
        <w:rPr>
          <w:rFonts w:ascii="Times New Roman" w:eastAsia="MS Mincho" w:hAnsi="Times New Roman" w:cs="Times New Roman"/>
          <w:sz w:val="24"/>
          <w:szCs w:val="24"/>
          <w:lang w:val="uk-UA"/>
        </w:rPr>
        <w:t>Про передачу у приватну власність земельної ділянки громадянці Ільченко Людмилі Єлисе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90EFC" w:rsidRPr="005A2A3F" w:rsidRDefault="00C90EFC" w:rsidP="00C90EFC">
      <w:pPr>
        <w:spacing w:after="0" w:line="240" w:lineRule="auto"/>
        <w:jc w:val="both"/>
        <w:outlineLvl w:val="0"/>
        <w:rPr>
          <w:rFonts w:ascii="Times New Roman" w:hAnsi="Times New Roman" w:cs="Times New Roman"/>
          <w:sz w:val="24"/>
          <w:szCs w:val="24"/>
          <w:lang w:val="uk-UA"/>
        </w:rPr>
      </w:pPr>
    </w:p>
    <w:p w:rsidR="00C90EFC" w:rsidRPr="00400C2D" w:rsidRDefault="00C90EFC" w:rsidP="00C90EF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90EFC" w:rsidRDefault="00C90EFC" w:rsidP="00C90E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90EFC" w:rsidRDefault="00C90EFC" w:rsidP="00C90E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90EFC" w:rsidRDefault="00C90EFC" w:rsidP="00C90E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90EFC" w:rsidRDefault="00C90EFC" w:rsidP="00C90E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90EFC" w:rsidRPr="0066174D" w:rsidRDefault="00C90EFC" w:rsidP="00C90E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90EFC" w:rsidRDefault="00C90EFC" w:rsidP="00C90E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56</w:t>
      </w:r>
      <w:r w:rsidRPr="0066174D">
        <w:rPr>
          <w:sz w:val="24"/>
          <w:szCs w:val="24"/>
        </w:rPr>
        <w:t>/</w:t>
      </w:r>
      <w:r>
        <w:rPr>
          <w:sz w:val="24"/>
          <w:szCs w:val="24"/>
        </w:rPr>
        <w:t>8</w:t>
      </w:r>
      <w:r w:rsidRPr="0066174D">
        <w:rPr>
          <w:sz w:val="24"/>
          <w:szCs w:val="24"/>
        </w:rPr>
        <w:t xml:space="preserve">(додається).  </w:t>
      </w:r>
    </w:p>
    <w:p w:rsidR="00C90EFC" w:rsidRDefault="00C90EFC" w:rsidP="00C90EF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D472C" w:rsidRDefault="00FD472C" w:rsidP="00FD472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D472C" w:rsidRPr="002A0F6B" w:rsidRDefault="00FD472C" w:rsidP="00FD472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FD472C">
        <w:rPr>
          <w:rFonts w:ascii="Times New Roman" w:eastAsia="MS Mincho" w:hAnsi="Times New Roman" w:cs="Times New Roman"/>
          <w:sz w:val="24"/>
          <w:szCs w:val="24"/>
        </w:rPr>
        <w:t>Про передачу у приватну власність земельної ділянки громадянину Ковтуну Олександру Сергійовичу</w:t>
      </w:r>
      <w:r>
        <w:rPr>
          <w:rFonts w:ascii="Times New Roman" w:hAnsi="Times New Roman"/>
          <w:sz w:val="24"/>
          <w:szCs w:val="24"/>
          <w:lang w:val="uk-UA"/>
        </w:rPr>
        <w:t>».</w:t>
      </w:r>
    </w:p>
    <w:p w:rsidR="00FD472C" w:rsidRDefault="00FD472C" w:rsidP="00FD472C">
      <w:pPr>
        <w:spacing w:after="0" w:line="240" w:lineRule="auto"/>
        <w:jc w:val="both"/>
        <w:outlineLvl w:val="0"/>
        <w:rPr>
          <w:rFonts w:ascii="Times New Roman" w:eastAsia="Calibri" w:hAnsi="Times New Roman" w:cs="Times New Roman"/>
          <w:sz w:val="24"/>
          <w:szCs w:val="24"/>
          <w:lang w:val="uk-UA" w:eastAsia="en-US"/>
        </w:rPr>
      </w:pPr>
    </w:p>
    <w:p w:rsidR="00FD472C" w:rsidRDefault="00FD472C" w:rsidP="00FD472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D472C" w:rsidRPr="00977789" w:rsidRDefault="00FD472C" w:rsidP="00FD472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D472C">
        <w:rPr>
          <w:rFonts w:ascii="Times New Roman" w:eastAsia="MS Mincho" w:hAnsi="Times New Roman" w:cs="Times New Roman"/>
          <w:sz w:val="24"/>
          <w:szCs w:val="24"/>
        </w:rPr>
        <w:t>Про передачу у приватну власність земельної ділянки громадянину Ковтуну Олександр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D472C" w:rsidRDefault="00FD472C" w:rsidP="00FD472C">
      <w:pPr>
        <w:tabs>
          <w:tab w:val="left" w:pos="480"/>
          <w:tab w:val="center" w:pos="4677"/>
        </w:tabs>
        <w:contextualSpacing/>
        <w:jc w:val="both"/>
        <w:rPr>
          <w:rFonts w:ascii="Times New Roman" w:hAnsi="Times New Roman" w:cs="Times New Roman"/>
          <w:sz w:val="24"/>
          <w:szCs w:val="24"/>
          <w:lang w:val="uk-UA"/>
        </w:rPr>
      </w:pPr>
    </w:p>
    <w:p w:rsidR="00FD472C" w:rsidRDefault="00FD472C" w:rsidP="00FD472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D472C" w:rsidRDefault="00FD472C" w:rsidP="00FD472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D472C" w:rsidRDefault="00FD472C" w:rsidP="00FD472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D472C" w:rsidRDefault="00FD472C" w:rsidP="00FD472C">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FD472C" w:rsidRPr="00542D3A" w:rsidRDefault="00FD472C" w:rsidP="00FD472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FD472C" w:rsidRPr="0066174D" w:rsidRDefault="00FD472C" w:rsidP="00FD472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D472C" w:rsidRPr="0066174D" w:rsidRDefault="00FD472C" w:rsidP="00FD472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D472C" w:rsidRDefault="00FD472C" w:rsidP="00FD47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D472C" w:rsidRDefault="00FD472C" w:rsidP="00FD47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D472C" w:rsidRDefault="00FD472C" w:rsidP="00FD472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FD472C">
        <w:rPr>
          <w:rFonts w:ascii="Times New Roman" w:eastAsia="MS Mincho" w:hAnsi="Times New Roman" w:cs="Times New Roman"/>
          <w:sz w:val="24"/>
          <w:szCs w:val="24"/>
        </w:rPr>
        <w:t>Про передачу у приватну власність земельної ділянки громадянину Ковтуну Олександр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D472C" w:rsidRPr="00400C2D" w:rsidRDefault="00FD472C" w:rsidP="00FD472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FD472C" w:rsidRDefault="00FD472C" w:rsidP="00FD47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FD472C" w:rsidRDefault="00FD472C" w:rsidP="00FD47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D472C" w:rsidRDefault="00FD472C" w:rsidP="00FD47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D472C" w:rsidRDefault="00FD472C" w:rsidP="00FD47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D472C" w:rsidRPr="0066174D" w:rsidRDefault="00FD472C" w:rsidP="00FD47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FD472C" w:rsidRDefault="00FD472C" w:rsidP="00FD47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57</w:t>
      </w:r>
      <w:r w:rsidRPr="0066174D">
        <w:rPr>
          <w:sz w:val="24"/>
          <w:szCs w:val="24"/>
        </w:rPr>
        <w:t>/</w:t>
      </w:r>
      <w:r>
        <w:rPr>
          <w:sz w:val="24"/>
          <w:szCs w:val="24"/>
        </w:rPr>
        <w:t>8</w:t>
      </w:r>
      <w:r w:rsidRPr="0066174D">
        <w:rPr>
          <w:sz w:val="24"/>
          <w:szCs w:val="24"/>
        </w:rPr>
        <w:t xml:space="preserve">(додається).  </w:t>
      </w:r>
    </w:p>
    <w:p w:rsidR="00FD472C" w:rsidRDefault="00FD472C" w:rsidP="00FD472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8092C" w:rsidRDefault="00C8092C" w:rsidP="00C8092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8092C" w:rsidRPr="002A0F6B" w:rsidRDefault="00C8092C" w:rsidP="00C8092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8092C">
        <w:rPr>
          <w:rFonts w:ascii="Times New Roman" w:eastAsia="MS Mincho" w:hAnsi="Times New Roman" w:cs="Times New Roman"/>
          <w:sz w:val="24"/>
          <w:szCs w:val="24"/>
        </w:rPr>
        <w:t>Про передачу у приватну власність земельної ділянки громадянину Ковцуну Анатолію Миколайовичу</w:t>
      </w:r>
      <w:r>
        <w:rPr>
          <w:rFonts w:ascii="Times New Roman" w:hAnsi="Times New Roman"/>
          <w:sz w:val="24"/>
          <w:szCs w:val="24"/>
          <w:lang w:val="uk-UA"/>
        </w:rPr>
        <w:t>».</w:t>
      </w:r>
    </w:p>
    <w:p w:rsidR="00C8092C" w:rsidRDefault="00C8092C" w:rsidP="00C8092C">
      <w:pPr>
        <w:spacing w:after="0" w:line="240" w:lineRule="auto"/>
        <w:jc w:val="both"/>
        <w:outlineLvl w:val="0"/>
        <w:rPr>
          <w:rFonts w:ascii="Times New Roman" w:eastAsia="Calibri" w:hAnsi="Times New Roman" w:cs="Times New Roman"/>
          <w:sz w:val="24"/>
          <w:szCs w:val="24"/>
          <w:lang w:val="uk-UA" w:eastAsia="en-US"/>
        </w:rPr>
      </w:pPr>
    </w:p>
    <w:p w:rsidR="00C8092C" w:rsidRDefault="00C8092C" w:rsidP="00C8092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8092C" w:rsidRPr="00977789" w:rsidRDefault="00C8092C" w:rsidP="00C8092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8092C">
        <w:rPr>
          <w:rFonts w:ascii="Times New Roman" w:eastAsia="MS Mincho" w:hAnsi="Times New Roman" w:cs="Times New Roman"/>
          <w:sz w:val="24"/>
          <w:szCs w:val="24"/>
        </w:rPr>
        <w:t>Про передачу у приватну власність земельної ділянки громадянину Ковцуну Анатолію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8092C" w:rsidRDefault="00C8092C" w:rsidP="00C8092C">
      <w:pPr>
        <w:tabs>
          <w:tab w:val="left" w:pos="480"/>
          <w:tab w:val="center" w:pos="4677"/>
        </w:tabs>
        <w:contextualSpacing/>
        <w:jc w:val="both"/>
        <w:rPr>
          <w:rFonts w:ascii="Times New Roman" w:hAnsi="Times New Roman" w:cs="Times New Roman"/>
          <w:sz w:val="24"/>
          <w:szCs w:val="24"/>
          <w:lang w:val="uk-UA"/>
        </w:rPr>
      </w:pPr>
    </w:p>
    <w:p w:rsidR="00C8092C" w:rsidRDefault="00C8092C" w:rsidP="00C8092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8092C" w:rsidRDefault="00C8092C" w:rsidP="00C8092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8092C" w:rsidRDefault="00C8092C" w:rsidP="00C8092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8092C" w:rsidRDefault="00C8092C" w:rsidP="00C8092C">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8092C" w:rsidRPr="00542D3A" w:rsidRDefault="00C8092C" w:rsidP="00C8092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8092C" w:rsidRPr="0066174D" w:rsidRDefault="00C8092C" w:rsidP="00C8092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8092C" w:rsidRPr="0066174D" w:rsidRDefault="00C8092C" w:rsidP="00C8092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8092C" w:rsidRDefault="00C8092C" w:rsidP="00C809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8092C" w:rsidRDefault="00C8092C" w:rsidP="00C809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8092C" w:rsidRDefault="00C8092C" w:rsidP="00C8092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8092C">
        <w:rPr>
          <w:rFonts w:ascii="Times New Roman" w:eastAsia="MS Mincho" w:hAnsi="Times New Roman" w:cs="Times New Roman"/>
          <w:sz w:val="24"/>
          <w:szCs w:val="24"/>
        </w:rPr>
        <w:t>Про передачу у приватну власність земельної ділянки громадянину Ковцуну Анатолію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8092C" w:rsidRPr="005A2A3F" w:rsidRDefault="00C8092C" w:rsidP="00C8092C">
      <w:pPr>
        <w:spacing w:after="0" w:line="240" w:lineRule="auto"/>
        <w:jc w:val="both"/>
        <w:outlineLvl w:val="0"/>
        <w:rPr>
          <w:rFonts w:ascii="Times New Roman" w:hAnsi="Times New Roman" w:cs="Times New Roman"/>
          <w:sz w:val="24"/>
          <w:szCs w:val="24"/>
          <w:lang w:val="uk-UA"/>
        </w:rPr>
      </w:pPr>
    </w:p>
    <w:p w:rsidR="00C8092C" w:rsidRPr="00400C2D" w:rsidRDefault="00C8092C" w:rsidP="00C8092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8092C" w:rsidRDefault="00C8092C" w:rsidP="00C809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8092C" w:rsidRDefault="00C8092C" w:rsidP="00C809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8092C" w:rsidRDefault="00C8092C" w:rsidP="00C809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8092C" w:rsidRDefault="00C8092C" w:rsidP="00C809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8092C" w:rsidRPr="0066174D" w:rsidRDefault="00C8092C" w:rsidP="00C809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8092C" w:rsidRDefault="00C8092C" w:rsidP="00C8092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58</w:t>
      </w:r>
      <w:r w:rsidRPr="0066174D">
        <w:rPr>
          <w:sz w:val="24"/>
          <w:szCs w:val="24"/>
        </w:rPr>
        <w:t>/</w:t>
      </w:r>
      <w:r>
        <w:rPr>
          <w:sz w:val="24"/>
          <w:szCs w:val="24"/>
        </w:rPr>
        <w:t>8</w:t>
      </w:r>
      <w:r w:rsidRPr="0066174D">
        <w:rPr>
          <w:sz w:val="24"/>
          <w:szCs w:val="24"/>
        </w:rPr>
        <w:t xml:space="preserve">(додається).  </w:t>
      </w:r>
    </w:p>
    <w:p w:rsidR="00C8092C" w:rsidRDefault="00C8092C" w:rsidP="00C8092C">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E719CA" w:rsidRDefault="00E719CA" w:rsidP="00E719CA">
      <w:pPr>
        <w:tabs>
          <w:tab w:val="left" w:pos="480"/>
          <w:tab w:val="center" w:pos="4677"/>
        </w:tabs>
        <w:contextualSpacing/>
        <w:jc w:val="both"/>
        <w:rPr>
          <w:rFonts w:ascii="Times New Roman" w:hAnsi="Times New Roman" w:cs="Times New Roman"/>
          <w:sz w:val="24"/>
          <w:szCs w:val="24"/>
          <w:lang w:val="uk-UA"/>
        </w:rPr>
      </w:pPr>
    </w:p>
    <w:p w:rsidR="00E719CA" w:rsidRDefault="00E719CA" w:rsidP="00E719CA">
      <w:pPr>
        <w:tabs>
          <w:tab w:val="left" w:pos="480"/>
          <w:tab w:val="center" w:pos="4677"/>
        </w:tabs>
        <w:contextualSpacing/>
        <w:jc w:val="both"/>
        <w:rPr>
          <w:rFonts w:ascii="Times New Roman" w:hAnsi="Times New Roman" w:cs="Times New Roman"/>
          <w:sz w:val="24"/>
          <w:szCs w:val="24"/>
          <w:lang w:val="uk-UA"/>
        </w:rPr>
      </w:pPr>
    </w:p>
    <w:p w:rsidR="00E719CA" w:rsidRDefault="00E719CA" w:rsidP="00E719C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E719CA" w:rsidRPr="002A0F6B" w:rsidRDefault="00E719CA" w:rsidP="00E719C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E719CA">
        <w:rPr>
          <w:rFonts w:ascii="Times New Roman" w:eastAsia="MS Mincho" w:hAnsi="Times New Roman" w:cs="Times New Roman"/>
          <w:sz w:val="24"/>
          <w:szCs w:val="24"/>
        </w:rPr>
        <w:t>Про передачу у приватну власність земельної ділянки громадянці Ковальовій Катерині Лук’янівні</w:t>
      </w:r>
      <w:r>
        <w:rPr>
          <w:rFonts w:ascii="Times New Roman" w:hAnsi="Times New Roman"/>
          <w:sz w:val="24"/>
          <w:szCs w:val="24"/>
          <w:lang w:val="uk-UA"/>
        </w:rPr>
        <w:t>».</w:t>
      </w:r>
    </w:p>
    <w:p w:rsidR="00E719CA" w:rsidRDefault="00E719CA" w:rsidP="00E719CA">
      <w:pPr>
        <w:spacing w:after="0" w:line="240" w:lineRule="auto"/>
        <w:jc w:val="both"/>
        <w:outlineLvl w:val="0"/>
        <w:rPr>
          <w:rFonts w:ascii="Times New Roman" w:eastAsia="Calibri" w:hAnsi="Times New Roman" w:cs="Times New Roman"/>
          <w:sz w:val="24"/>
          <w:szCs w:val="24"/>
          <w:lang w:val="uk-UA" w:eastAsia="en-US"/>
        </w:rPr>
      </w:pPr>
    </w:p>
    <w:p w:rsidR="00E719CA" w:rsidRDefault="00E719CA" w:rsidP="00E719C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719CA" w:rsidRPr="00977789" w:rsidRDefault="00E719CA" w:rsidP="00E719C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719CA">
        <w:rPr>
          <w:rFonts w:ascii="Times New Roman" w:eastAsia="MS Mincho" w:hAnsi="Times New Roman" w:cs="Times New Roman"/>
          <w:sz w:val="24"/>
          <w:szCs w:val="24"/>
          <w:lang w:val="uk-UA"/>
        </w:rPr>
        <w:t>Про передачу у приватну власність земельної ділянки громадянці Ковальовій Катерині Лук’я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719CA" w:rsidRDefault="00E719CA" w:rsidP="00E719CA">
      <w:pPr>
        <w:tabs>
          <w:tab w:val="left" w:pos="480"/>
          <w:tab w:val="center" w:pos="4677"/>
        </w:tabs>
        <w:contextualSpacing/>
        <w:jc w:val="both"/>
        <w:rPr>
          <w:rFonts w:ascii="Times New Roman" w:hAnsi="Times New Roman" w:cs="Times New Roman"/>
          <w:sz w:val="24"/>
          <w:szCs w:val="24"/>
          <w:lang w:val="uk-UA"/>
        </w:rPr>
      </w:pPr>
    </w:p>
    <w:p w:rsidR="00E719CA" w:rsidRDefault="00E719CA" w:rsidP="00E719C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719CA" w:rsidRDefault="00E719CA" w:rsidP="00E719C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719CA" w:rsidRDefault="00E719CA" w:rsidP="00E719C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719CA" w:rsidRDefault="00E719CA" w:rsidP="00E719CA">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E719CA" w:rsidRPr="00542D3A" w:rsidRDefault="00E719CA" w:rsidP="00E719C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E719CA" w:rsidRPr="0066174D" w:rsidRDefault="00E719CA" w:rsidP="00E719C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719CA" w:rsidRPr="0066174D" w:rsidRDefault="00E719CA" w:rsidP="00E719C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719CA" w:rsidRDefault="00E719CA" w:rsidP="00E71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719CA" w:rsidRDefault="00E719CA" w:rsidP="00E71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719CA" w:rsidRDefault="00E719CA" w:rsidP="00E719C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E719CA">
        <w:rPr>
          <w:rFonts w:ascii="Times New Roman" w:eastAsia="MS Mincho" w:hAnsi="Times New Roman" w:cs="Times New Roman"/>
          <w:sz w:val="24"/>
          <w:szCs w:val="24"/>
          <w:lang w:val="uk-UA"/>
        </w:rPr>
        <w:t>Про передачу у приватну власність земельної ділянки громадянці Ковальовій Катерині Лук’я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719CA" w:rsidRPr="005A2A3F" w:rsidRDefault="00E719CA" w:rsidP="00E719CA">
      <w:pPr>
        <w:spacing w:after="0" w:line="240" w:lineRule="auto"/>
        <w:jc w:val="both"/>
        <w:outlineLvl w:val="0"/>
        <w:rPr>
          <w:rFonts w:ascii="Times New Roman" w:hAnsi="Times New Roman" w:cs="Times New Roman"/>
          <w:sz w:val="24"/>
          <w:szCs w:val="24"/>
          <w:lang w:val="uk-UA"/>
        </w:rPr>
      </w:pPr>
    </w:p>
    <w:p w:rsidR="00E719CA" w:rsidRPr="00400C2D" w:rsidRDefault="00E719CA" w:rsidP="00E719C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E719CA" w:rsidRDefault="00E719CA" w:rsidP="00E71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E719CA" w:rsidRDefault="00E719CA" w:rsidP="00E71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719CA" w:rsidRDefault="00E719CA" w:rsidP="00E71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719CA" w:rsidRDefault="00E719CA" w:rsidP="00E71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719CA" w:rsidRPr="0066174D" w:rsidRDefault="00E719CA" w:rsidP="00E71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E719CA" w:rsidRDefault="00E719CA" w:rsidP="00E71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59</w:t>
      </w:r>
      <w:r w:rsidRPr="0066174D">
        <w:rPr>
          <w:sz w:val="24"/>
          <w:szCs w:val="24"/>
        </w:rPr>
        <w:t>/</w:t>
      </w:r>
      <w:r>
        <w:rPr>
          <w:sz w:val="24"/>
          <w:szCs w:val="24"/>
        </w:rPr>
        <w:t>8</w:t>
      </w:r>
      <w:r w:rsidRPr="0066174D">
        <w:rPr>
          <w:sz w:val="24"/>
          <w:szCs w:val="24"/>
        </w:rPr>
        <w:t xml:space="preserve">(додається).  </w:t>
      </w:r>
    </w:p>
    <w:p w:rsidR="00E719CA" w:rsidRDefault="00E719CA" w:rsidP="00E719CA">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7E6E72" w:rsidRDefault="007E6E72" w:rsidP="007E6E7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E6E72" w:rsidRPr="002A0F6B" w:rsidRDefault="007E6E72" w:rsidP="007E6E7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7E6E72">
        <w:rPr>
          <w:rFonts w:ascii="Times New Roman" w:eastAsia="MS Mincho" w:hAnsi="Times New Roman" w:cs="Times New Roman"/>
          <w:sz w:val="24"/>
          <w:szCs w:val="24"/>
        </w:rPr>
        <w:t>Про передачу у приватну власність земельної ділянки громадянину Ковальову Юрію Миколайовичу</w:t>
      </w:r>
      <w:r>
        <w:rPr>
          <w:rFonts w:ascii="Times New Roman" w:hAnsi="Times New Roman"/>
          <w:sz w:val="24"/>
          <w:szCs w:val="24"/>
          <w:lang w:val="uk-UA"/>
        </w:rPr>
        <w:t>».</w:t>
      </w:r>
    </w:p>
    <w:p w:rsidR="007E6E72" w:rsidRDefault="007E6E72" w:rsidP="007E6E72">
      <w:pPr>
        <w:spacing w:after="0" w:line="240" w:lineRule="auto"/>
        <w:jc w:val="both"/>
        <w:outlineLvl w:val="0"/>
        <w:rPr>
          <w:rFonts w:ascii="Times New Roman" w:eastAsia="Calibri" w:hAnsi="Times New Roman" w:cs="Times New Roman"/>
          <w:sz w:val="24"/>
          <w:szCs w:val="24"/>
          <w:lang w:val="uk-UA" w:eastAsia="en-US"/>
        </w:rPr>
      </w:pPr>
    </w:p>
    <w:p w:rsidR="007E6E72" w:rsidRDefault="007E6E72" w:rsidP="007E6E7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E6E72" w:rsidRPr="00977789" w:rsidRDefault="007E6E72" w:rsidP="007E6E7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E6E72">
        <w:rPr>
          <w:rFonts w:ascii="Times New Roman" w:eastAsia="MS Mincho" w:hAnsi="Times New Roman" w:cs="Times New Roman"/>
          <w:sz w:val="24"/>
          <w:szCs w:val="24"/>
        </w:rPr>
        <w:t>Про передачу у приватну власність земельної ділянки громадянину Ковальову Юрію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E6E72" w:rsidRDefault="007E6E72" w:rsidP="007E6E72">
      <w:pPr>
        <w:tabs>
          <w:tab w:val="left" w:pos="480"/>
          <w:tab w:val="center" w:pos="4677"/>
        </w:tabs>
        <w:contextualSpacing/>
        <w:jc w:val="both"/>
        <w:rPr>
          <w:rFonts w:ascii="Times New Roman" w:hAnsi="Times New Roman" w:cs="Times New Roman"/>
          <w:sz w:val="24"/>
          <w:szCs w:val="24"/>
          <w:lang w:val="uk-UA"/>
        </w:rPr>
      </w:pPr>
    </w:p>
    <w:p w:rsidR="007E6E72" w:rsidRDefault="007E6E72" w:rsidP="007E6E72">
      <w:pPr>
        <w:tabs>
          <w:tab w:val="left" w:pos="480"/>
          <w:tab w:val="center" w:pos="4677"/>
        </w:tabs>
        <w:contextualSpacing/>
        <w:jc w:val="both"/>
        <w:rPr>
          <w:rFonts w:ascii="Times New Roman" w:hAnsi="Times New Roman" w:cs="Times New Roman"/>
          <w:sz w:val="24"/>
          <w:szCs w:val="24"/>
          <w:lang w:val="uk-UA"/>
        </w:rPr>
      </w:pPr>
    </w:p>
    <w:p w:rsidR="007E6E72" w:rsidRDefault="007E6E72" w:rsidP="007E6E72">
      <w:pPr>
        <w:tabs>
          <w:tab w:val="left" w:pos="480"/>
          <w:tab w:val="center" w:pos="4677"/>
        </w:tabs>
        <w:contextualSpacing/>
        <w:jc w:val="both"/>
        <w:rPr>
          <w:rFonts w:ascii="Times New Roman" w:hAnsi="Times New Roman" w:cs="Times New Roman"/>
          <w:sz w:val="24"/>
          <w:szCs w:val="24"/>
          <w:lang w:val="uk-UA"/>
        </w:rPr>
      </w:pPr>
    </w:p>
    <w:p w:rsidR="007E6E72" w:rsidRDefault="007E6E72" w:rsidP="007E6E7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7E6E72" w:rsidRDefault="007E6E72" w:rsidP="007E6E7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E6E72" w:rsidRDefault="007E6E72" w:rsidP="007E6E7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E6E72" w:rsidRDefault="007E6E72" w:rsidP="007E6E7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7E6E72" w:rsidRPr="00542D3A" w:rsidRDefault="007E6E72" w:rsidP="007E6E7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7E6E72" w:rsidRPr="0066174D" w:rsidRDefault="007E6E72" w:rsidP="007E6E7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E6E72" w:rsidRPr="0066174D" w:rsidRDefault="007E6E72" w:rsidP="007E6E7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E6E72" w:rsidRDefault="007E6E72" w:rsidP="007E6E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E6E72" w:rsidRDefault="007E6E72" w:rsidP="007E6E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E6E72" w:rsidRDefault="007E6E72" w:rsidP="007E6E7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7E6E72">
        <w:rPr>
          <w:rFonts w:ascii="Times New Roman" w:eastAsia="MS Mincho" w:hAnsi="Times New Roman" w:cs="Times New Roman"/>
          <w:sz w:val="24"/>
          <w:szCs w:val="24"/>
        </w:rPr>
        <w:t>Про передачу у приватну власність земельної ділянки громадянину Ковальову Юрію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E6E72" w:rsidRPr="005A2A3F" w:rsidRDefault="007E6E72" w:rsidP="007E6E72">
      <w:pPr>
        <w:spacing w:after="0" w:line="240" w:lineRule="auto"/>
        <w:jc w:val="both"/>
        <w:outlineLvl w:val="0"/>
        <w:rPr>
          <w:rFonts w:ascii="Times New Roman" w:hAnsi="Times New Roman" w:cs="Times New Roman"/>
          <w:sz w:val="24"/>
          <w:szCs w:val="24"/>
          <w:lang w:val="uk-UA"/>
        </w:rPr>
      </w:pPr>
    </w:p>
    <w:p w:rsidR="007E6E72" w:rsidRPr="00400C2D" w:rsidRDefault="007E6E72" w:rsidP="007E6E7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E6E72" w:rsidRDefault="007E6E72" w:rsidP="007E6E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7E6E72" w:rsidRDefault="007E6E72" w:rsidP="007E6E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E6E72" w:rsidRDefault="007E6E72" w:rsidP="007E6E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E6E72" w:rsidRDefault="007E6E72" w:rsidP="007E6E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E6E72" w:rsidRPr="0066174D" w:rsidRDefault="007E6E72" w:rsidP="007E6E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7E6E72" w:rsidRDefault="007E6E72" w:rsidP="007E6E7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60</w:t>
      </w:r>
      <w:r w:rsidRPr="0066174D">
        <w:rPr>
          <w:sz w:val="24"/>
          <w:szCs w:val="24"/>
        </w:rPr>
        <w:t>/</w:t>
      </w:r>
      <w:r>
        <w:rPr>
          <w:sz w:val="24"/>
          <w:szCs w:val="24"/>
        </w:rPr>
        <w:t>8</w:t>
      </w:r>
      <w:r w:rsidRPr="0066174D">
        <w:rPr>
          <w:sz w:val="24"/>
          <w:szCs w:val="24"/>
        </w:rPr>
        <w:t xml:space="preserve">(додається).  </w:t>
      </w:r>
    </w:p>
    <w:p w:rsidR="007E6E72" w:rsidRDefault="007E6E72" w:rsidP="007E6E7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0F3527" w:rsidRDefault="000F3527" w:rsidP="000F352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F3527" w:rsidRPr="002A0F6B" w:rsidRDefault="000F3527" w:rsidP="000F352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00C45925" w:rsidRPr="00C45925">
        <w:rPr>
          <w:rFonts w:ascii="Times New Roman" w:eastAsia="MS Mincho" w:hAnsi="Times New Roman" w:cs="Times New Roman"/>
          <w:sz w:val="24"/>
          <w:szCs w:val="24"/>
        </w:rPr>
        <w:t>Про передачу у приватну власність земельної ділянки громадянину Ковальову Роману Леонідовичу</w:t>
      </w:r>
      <w:r>
        <w:rPr>
          <w:rFonts w:ascii="Times New Roman" w:hAnsi="Times New Roman"/>
          <w:sz w:val="24"/>
          <w:szCs w:val="24"/>
          <w:lang w:val="uk-UA"/>
        </w:rPr>
        <w:t>».</w:t>
      </w:r>
    </w:p>
    <w:p w:rsidR="000F3527" w:rsidRDefault="000F3527" w:rsidP="000F3527">
      <w:pPr>
        <w:spacing w:after="0" w:line="240" w:lineRule="auto"/>
        <w:jc w:val="both"/>
        <w:outlineLvl w:val="0"/>
        <w:rPr>
          <w:rFonts w:ascii="Times New Roman" w:eastAsia="Calibri" w:hAnsi="Times New Roman" w:cs="Times New Roman"/>
          <w:sz w:val="24"/>
          <w:szCs w:val="24"/>
          <w:lang w:val="uk-UA" w:eastAsia="en-US"/>
        </w:rPr>
      </w:pPr>
    </w:p>
    <w:p w:rsidR="000F3527" w:rsidRDefault="000F3527" w:rsidP="000F352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F3527" w:rsidRPr="00977789" w:rsidRDefault="000F3527" w:rsidP="000F352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C45925" w:rsidRPr="00C45925">
        <w:rPr>
          <w:rFonts w:ascii="Times New Roman" w:eastAsia="MS Mincho" w:hAnsi="Times New Roman" w:cs="Times New Roman"/>
          <w:sz w:val="24"/>
          <w:szCs w:val="24"/>
        </w:rPr>
        <w:t>Про передачу у приватну власність земельної ділянки громадянину Ковальову Роману Леонід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F3527" w:rsidRDefault="000F3527" w:rsidP="000F3527">
      <w:pPr>
        <w:tabs>
          <w:tab w:val="left" w:pos="480"/>
          <w:tab w:val="center" w:pos="4677"/>
        </w:tabs>
        <w:contextualSpacing/>
        <w:jc w:val="both"/>
        <w:rPr>
          <w:rFonts w:ascii="Times New Roman" w:hAnsi="Times New Roman" w:cs="Times New Roman"/>
          <w:sz w:val="24"/>
          <w:szCs w:val="24"/>
          <w:lang w:val="uk-UA"/>
        </w:rPr>
      </w:pPr>
    </w:p>
    <w:p w:rsidR="000F3527" w:rsidRDefault="000F3527" w:rsidP="000F352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F3527" w:rsidRDefault="000F3527" w:rsidP="000F352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0F3527" w:rsidRDefault="000F3527" w:rsidP="000F3527">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0F3527" w:rsidRPr="00542D3A" w:rsidRDefault="000F3527" w:rsidP="000F352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0F3527" w:rsidRPr="0066174D" w:rsidRDefault="000F3527" w:rsidP="000F352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F3527" w:rsidRPr="0066174D" w:rsidRDefault="000F3527" w:rsidP="000F352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F3527" w:rsidRDefault="000F3527" w:rsidP="000F35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F3527" w:rsidRDefault="000F3527" w:rsidP="000F35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F3527" w:rsidRDefault="000F3527" w:rsidP="000F352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C45925" w:rsidRPr="00C45925">
        <w:rPr>
          <w:rFonts w:ascii="Times New Roman" w:eastAsia="MS Mincho" w:hAnsi="Times New Roman" w:cs="Times New Roman"/>
          <w:sz w:val="24"/>
          <w:szCs w:val="24"/>
        </w:rPr>
        <w:t>Про передачу у приватну власність земельної ділянки громадянину Ковальову Роману Леонід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F3527" w:rsidRPr="005A2A3F" w:rsidRDefault="000F3527" w:rsidP="000F3527">
      <w:pPr>
        <w:spacing w:after="0" w:line="240" w:lineRule="auto"/>
        <w:jc w:val="both"/>
        <w:outlineLvl w:val="0"/>
        <w:rPr>
          <w:rFonts w:ascii="Times New Roman" w:hAnsi="Times New Roman" w:cs="Times New Roman"/>
          <w:sz w:val="24"/>
          <w:szCs w:val="24"/>
          <w:lang w:val="uk-UA"/>
        </w:rPr>
      </w:pPr>
    </w:p>
    <w:p w:rsidR="000F3527" w:rsidRPr="00400C2D" w:rsidRDefault="000F3527" w:rsidP="000F352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F3527" w:rsidRDefault="000F3527" w:rsidP="000F35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0F3527" w:rsidRDefault="000F3527" w:rsidP="000F35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F3527" w:rsidRDefault="000F3527" w:rsidP="000F35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F3527" w:rsidRDefault="000F3527" w:rsidP="000F35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F3527" w:rsidRPr="0066174D" w:rsidRDefault="000F3527" w:rsidP="000F35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0F3527" w:rsidRDefault="000F3527" w:rsidP="000F352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6</w:t>
      </w:r>
      <w:r w:rsidR="00C45925">
        <w:rPr>
          <w:sz w:val="24"/>
          <w:szCs w:val="24"/>
        </w:rPr>
        <w:t>1</w:t>
      </w:r>
      <w:r w:rsidRPr="0066174D">
        <w:rPr>
          <w:sz w:val="24"/>
          <w:szCs w:val="24"/>
        </w:rPr>
        <w:t>/</w:t>
      </w:r>
      <w:r>
        <w:rPr>
          <w:sz w:val="24"/>
          <w:szCs w:val="24"/>
        </w:rPr>
        <w:t>8</w:t>
      </w:r>
      <w:r w:rsidRPr="0066174D">
        <w:rPr>
          <w:sz w:val="24"/>
          <w:szCs w:val="24"/>
        </w:rPr>
        <w:t xml:space="preserve">(додається).  </w:t>
      </w:r>
    </w:p>
    <w:p w:rsidR="000F3527" w:rsidRDefault="000F3527" w:rsidP="000F3527">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3B1E92" w:rsidRDefault="003B1E92" w:rsidP="003B1E9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B1E92" w:rsidRPr="002A0F6B" w:rsidRDefault="003B1E92" w:rsidP="003B1E9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6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B1E92">
        <w:rPr>
          <w:rFonts w:ascii="Times New Roman" w:eastAsia="MS Mincho" w:hAnsi="Times New Roman" w:cs="Times New Roman"/>
          <w:sz w:val="24"/>
          <w:szCs w:val="24"/>
        </w:rPr>
        <w:t>Про передачу у приватну власність земельної ділянки громадянці Коваленко Вірі Григорівні</w:t>
      </w:r>
      <w:r>
        <w:rPr>
          <w:rFonts w:ascii="Times New Roman" w:hAnsi="Times New Roman"/>
          <w:sz w:val="24"/>
          <w:szCs w:val="24"/>
          <w:lang w:val="uk-UA"/>
        </w:rPr>
        <w:t>».</w:t>
      </w:r>
    </w:p>
    <w:p w:rsidR="003B1E92" w:rsidRDefault="003B1E92" w:rsidP="003B1E92">
      <w:pPr>
        <w:spacing w:after="0" w:line="240" w:lineRule="auto"/>
        <w:jc w:val="both"/>
        <w:outlineLvl w:val="0"/>
        <w:rPr>
          <w:rFonts w:ascii="Times New Roman" w:eastAsia="Calibri" w:hAnsi="Times New Roman" w:cs="Times New Roman"/>
          <w:sz w:val="24"/>
          <w:szCs w:val="24"/>
          <w:lang w:val="uk-UA" w:eastAsia="en-US"/>
        </w:rPr>
      </w:pPr>
    </w:p>
    <w:p w:rsidR="003B1E92" w:rsidRDefault="003B1E92" w:rsidP="003B1E9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B1E92" w:rsidRPr="00977789" w:rsidRDefault="003B1E92" w:rsidP="003B1E9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ці Коваленко Вірі Гри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B1E92" w:rsidRDefault="003B1E92" w:rsidP="003B1E92">
      <w:pPr>
        <w:tabs>
          <w:tab w:val="left" w:pos="480"/>
          <w:tab w:val="center" w:pos="4677"/>
        </w:tabs>
        <w:contextualSpacing/>
        <w:jc w:val="both"/>
        <w:rPr>
          <w:rFonts w:ascii="Times New Roman" w:hAnsi="Times New Roman" w:cs="Times New Roman"/>
          <w:sz w:val="24"/>
          <w:szCs w:val="24"/>
          <w:lang w:val="uk-UA"/>
        </w:rPr>
      </w:pPr>
    </w:p>
    <w:p w:rsidR="003B1E92" w:rsidRDefault="003B1E92" w:rsidP="003B1E9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B1E92" w:rsidRDefault="003B1E92" w:rsidP="003B1E9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B1E92" w:rsidRDefault="003B1E92" w:rsidP="003B1E9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B1E92" w:rsidRDefault="003B1E92" w:rsidP="003B1E9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3B1E92" w:rsidRPr="00542D3A" w:rsidRDefault="003B1E92" w:rsidP="003B1E9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3B1E92" w:rsidRPr="0066174D" w:rsidRDefault="003B1E92" w:rsidP="003B1E9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B1E92" w:rsidRPr="0066174D" w:rsidRDefault="003B1E92" w:rsidP="003B1E9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B1E92" w:rsidRDefault="003B1E92" w:rsidP="003B1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B1E92" w:rsidRDefault="003B1E92" w:rsidP="003B1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B1E92" w:rsidRDefault="003B1E92" w:rsidP="003B1E9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B1E92">
        <w:rPr>
          <w:rFonts w:ascii="Times New Roman" w:eastAsia="MS Mincho" w:hAnsi="Times New Roman" w:cs="Times New Roman"/>
          <w:sz w:val="24"/>
          <w:szCs w:val="24"/>
        </w:rPr>
        <w:t>Про передачу у приватну власність земельної ділянки громадянці Коваленко Вірі Григ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B1E92" w:rsidRPr="005A2A3F" w:rsidRDefault="003B1E92" w:rsidP="003B1E92">
      <w:pPr>
        <w:spacing w:after="0" w:line="240" w:lineRule="auto"/>
        <w:jc w:val="both"/>
        <w:outlineLvl w:val="0"/>
        <w:rPr>
          <w:rFonts w:ascii="Times New Roman" w:hAnsi="Times New Roman" w:cs="Times New Roman"/>
          <w:sz w:val="24"/>
          <w:szCs w:val="24"/>
          <w:lang w:val="uk-UA"/>
        </w:rPr>
      </w:pPr>
    </w:p>
    <w:p w:rsidR="003B1E92" w:rsidRPr="00400C2D" w:rsidRDefault="003B1E92" w:rsidP="003B1E9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B1E92" w:rsidRDefault="003B1E92" w:rsidP="003B1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3B1E92" w:rsidRDefault="003B1E92" w:rsidP="003B1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B1E92" w:rsidRDefault="003B1E92" w:rsidP="003B1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B1E92" w:rsidRDefault="003B1E92" w:rsidP="003B1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3B1E92" w:rsidRPr="0066174D" w:rsidRDefault="003B1E92" w:rsidP="003B1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3B1E92" w:rsidRDefault="003B1E92" w:rsidP="003B1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62</w:t>
      </w:r>
      <w:r w:rsidRPr="0066174D">
        <w:rPr>
          <w:sz w:val="24"/>
          <w:szCs w:val="24"/>
        </w:rPr>
        <w:t>/</w:t>
      </w:r>
      <w:r>
        <w:rPr>
          <w:sz w:val="24"/>
          <w:szCs w:val="24"/>
        </w:rPr>
        <w:t>8</w:t>
      </w:r>
      <w:r w:rsidRPr="0066174D">
        <w:rPr>
          <w:sz w:val="24"/>
          <w:szCs w:val="24"/>
        </w:rPr>
        <w:t xml:space="preserve">(додається).  </w:t>
      </w:r>
    </w:p>
    <w:p w:rsidR="003B1E92" w:rsidRDefault="003B1E92" w:rsidP="003B1E9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2600B" w:rsidRDefault="00C2600B" w:rsidP="00C2600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2600B" w:rsidRPr="002A0F6B" w:rsidRDefault="00C2600B" w:rsidP="00C2600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2600B">
        <w:rPr>
          <w:rFonts w:ascii="Times New Roman" w:eastAsia="MS Mincho" w:hAnsi="Times New Roman" w:cs="Times New Roman"/>
          <w:sz w:val="24"/>
          <w:szCs w:val="24"/>
        </w:rPr>
        <w:t>Про передачу у приватну власність земельної ділянки громадянину Коваленку Олегу Станіславовичу</w:t>
      </w:r>
      <w:r>
        <w:rPr>
          <w:rFonts w:ascii="Times New Roman" w:hAnsi="Times New Roman"/>
          <w:sz w:val="24"/>
          <w:szCs w:val="24"/>
          <w:lang w:val="uk-UA"/>
        </w:rPr>
        <w:t>».</w:t>
      </w:r>
    </w:p>
    <w:p w:rsidR="00C2600B" w:rsidRDefault="00C2600B" w:rsidP="00C2600B">
      <w:pPr>
        <w:spacing w:after="0" w:line="240" w:lineRule="auto"/>
        <w:jc w:val="both"/>
        <w:outlineLvl w:val="0"/>
        <w:rPr>
          <w:rFonts w:ascii="Times New Roman" w:eastAsia="Calibri" w:hAnsi="Times New Roman" w:cs="Times New Roman"/>
          <w:sz w:val="24"/>
          <w:szCs w:val="24"/>
          <w:lang w:val="uk-UA" w:eastAsia="en-US"/>
        </w:rPr>
      </w:pPr>
    </w:p>
    <w:p w:rsidR="00C2600B" w:rsidRDefault="00C2600B" w:rsidP="00C2600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2600B" w:rsidRPr="00977789" w:rsidRDefault="00C2600B" w:rsidP="00C2600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2600B">
        <w:rPr>
          <w:rFonts w:ascii="Times New Roman" w:eastAsia="MS Mincho" w:hAnsi="Times New Roman" w:cs="Times New Roman"/>
          <w:sz w:val="24"/>
          <w:szCs w:val="24"/>
        </w:rPr>
        <w:t>Про передачу у приватну власність земельної ділянки громадянину Коваленку Олегу Станіслав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2600B" w:rsidRDefault="00C2600B" w:rsidP="00C2600B">
      <w:pPr>
        <w:tabs>
          <w:tab w:val="left" w:pos="480"/>
          <w:tab w:val="center" w:pos="4677"/>
        </w:tabs>
        <w:contextualSpacing/>
        <w:jc w:val="both"/>
        <w:rPr>
          <w:rFonts w:ascii="Times New Roman" w:hAnsi="Times New Roman" w:cs="Times New Roman"/>
          <w:sz w:val="24"/>
          <w:szCs w:val="24"/>
          <w:lang w:val="uk-UA"/>
        </w:rPr>
      </w:pPr>
    </w:p>
    <w:p w:rsidR="00C2600B" w:rsidRDefault="00C2600B" w:rsidP="00C2600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511A2" w:rsidRDefault="00C2600B" w:rsidP="00C2600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2600B" w:rsidRDefault="00C2600B" w:rsidP="00C2600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2600B" w:rsidRDefault="00C2600B" w:rsidP="00C2600B">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2600B" w:rsidRPr="00542D3A" w:rsidRDefault="00C2600B" w:rsidP="00C2600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2600B" w:rsidRPr="0066174D" w:rsidRDefault="00C2600B" w:rsidP="00C2600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2600B" w:rsidRPr="0066174D" w:rsidRDefault="00C2600B" w:rsidP="00C2600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2600B" w:rsidRDefault="00C2600B" w:rsidP="00C260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2600B" w:rsidRDefault="00C2600B" w:rsidP="00C260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2600B" w:rsidRDefault="00C2600B" w:rsidP="00C2600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2600B">
        <w:rPr>
          <w:rFonts w:ascii="Times New Roman" w:eastAsia="MS Mincho" w:hAnsi="Times New Roman" w:cs="Times New Roman"/>
          <w:sz w:val="24"/>
          <w:szCs w:val="24"/>
        </w:rPr>
        <w:t>Про передачу у приватну власність земельної ділянки громадянину Коваленку Олегу Станіслав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2600B" w:rsidRPr="005A2A3F" w:rsidRDefault="00C2600B" w:rsidP="00C2600B">
      <w:pPr>
        <w:spacing w:after="0" w:line="240" w:lineRule="auto"/>
        <w:jc w:val="both"/>
        <w:outlineLvl w:val="0"/>
        <w:rPr>
          <w:rFonts w:ascii="Times New Roman" w:hAnsi="Times New Roman" w:cs="Times New Roman"/>
          <w:sz w:val="24"/>
          <w:szCs w:val="24"/>
          <w:lang w:val="uk-UA"/>
        </w:rPr>
      </w:pPr>
    </w:p>
    <w:p w:rsidR="00C2600B" w:rsidRPr="00400C2D" w:rsidRDefault="00C2600B" w:rsidP="00C2600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2600B" w:rsidRDefault="00C2600B" w:rsidP="00C260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2600B" w:rsidRDefault="00C2600B" w:rsidP="00C260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2600B" w:rsidRDefault="00C2600B" w:rsidP="00C260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2600B" w:rsidRDefault="00C2600B" w:rsidP="00C260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2600B" w:rsidRPr="0066174D" w:rsidRDefault="00C2600B" w:rsidP="00C260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2600B" w:rsidRDefault="00C2600B" w:rsidP="00C260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63</w:t>
      </w:r>
      <w:r w:rsidRPr="0066174D">
        <w:rPr>
          <w:sz w:val="24"/>
          <w:szCs w:val="24"/>
        </w:rPr>
        <w:t>/</w:t>
      </w:r>
      <w:r>
        <w:rPr>
          <w:sz w:val="24"/>
          <w:szCs w:val="24"/>
        </w:rPr>
        <w:t>8</w:t>
      </w:r>
      <w:r w:rsidRPr="0066174D">
        <w:rPr>
          <w:sz w:val="24"/>
          <w:szCs w:val="24"/>
        </w:rPr>
        <w:t xml:space="preserve">(додається).  </w:t>
      </w:r>
    </w:p>
    <w:p w:rsidR="00C2600B" w:rsidRDefault="00C2600B" w:rsidP="00C2600B">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F511A2" w:rsidRDefault="00F511A2" w:rsidP="00F511A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511A2" w:rsidRPr="002A0F6B" w:rsidRDefault="00F511A2" w:rsidP="00F511A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F511A2">
        <w:rPr>
          <w:rFonts w:ascii="Times New Roman" w:eastAsia="MS Mincho" w:hAnsi="Times New Roman" w:cs="Times New Roman"/>
          <w:sz w:val="24"/>
          <w:szCs w:val="24"/>
        </w:rPr>
        <w:t>Про передачу у приватну власність земельної ділянки громадянці Кисіль Яні Миколаївні</w:t>
      </w:r>
      <w:r>
        <w:rPr>
          <w:rFonts w:ascii="Times New Roman" w:hAnsi="Times New Roman"/>
          <w:sz w:val="24"/>
          <w:szCs w:val="24"/>
          <w:lang w:val="uk-UA"/>
        </w:rPr>
        <w:t>».</w:t>
      </w:r>
    </w:p>
    <w:p w:rsidR="00F511A2" w:rsidRDefault="00F511A2" w:rsidP="00F511A2">
      <w:pPr>
        <w:spacing w:after="0" w:line="240" w:lineRule="auto"/>
        <w:ind w:firstLine="708"/>
        <w:jc w:val="both"/>
        <w:rPr>
          <w:rFonts w:ascii="Times New Roman" w:eastAsia="MS Mincho" w:hAnsi="Times New Roman"/>
          <w:sz w:val="24"/>
          <w:szCs w:val="24"/>
          <w:lang w:val="uk-UA"/>
        </w:rPr>
      </w:pPr>
      <w:r w:rsidRPr="00133792">
        <w:rPr>
          <w:rFonts w:ascii="Times New Roman" w:eastAsia="MS Mincho" w:hAnsi="Times New Roman"/>
          <w:sz w:val="24"/>
          <w:szCs w:val="24"/>
          <w:lang w:val="uk-UA"/>
        </w:rPr>
        <w:t>Надаю слово де</w:t>
      </w:r>
      <w:r>
        <w:rPr>
          <w:rFonts w:ascii="Times New Roman" w:eastAsia="MS Mincho" w:hAnsi="Times New Roman"/>
          <w:sz w:val="24"/>
          <w:szCs w:val="24"/>
          <w:lang w:val="uk-UA"/>
        </w:rPr>
        <w:t>путату селищної ради Кисіль О. Б.</w:t>
      </w:r>
    </w:p>
    <w:p w:rsidR="00F511A2" w:rsidRPr="00133792" w:rsidRDefault="00F511A2" w:rsidP="00F511A2">
      <w:pPr>
        <w:spacing w:after="0" w:line="240" w:lineRule="auto"/>
        <w:jc w:val="both"/>
        <w:rPr>
          <w:rFonts w:ascii="Times New Roman" w:eastAsia="MS Mincho" w:hAnsi="Times New Roman"/>
          <w:sz w:val="24"/>
          <w:szCs w:val="24"/>
          <w:lang w:val="uk-UA"/>
        </w:rPr>
      </w:pPr>
    </w:p>
    <w:p w:rsidR="00F511A2" w:rsidRDefault="00F511A2" w:rsidP="00F511A2">
      <w:pPr>
        <w:contextualSpacing/>
        <w:jc w:val="both"/>
        <w:rPr>
          <w:rFonts w:ascii="Times New Roman" w:eastAsia="MS Mincho" w:hAnsi="Times New Roman"/>
          <w:sz w:val="24"/>
          <w:szCs w:val="24"/>
          <w:lang w:val="uk-UA"/>
        </w:rPr>
      </w:pPr>
    </w:p>
    <w:p w:rsidR="00F511A2" w:rsidRDefault="00F511A2" w:rsidP="00F511A2">
      <w:pPr>
        <w:contextualSpacing/>
        <w:jc w:val="both"/>
        <w:rPr>
          <w:rFonts w:ascii="Times New Roman" w:eastAsia="MS Mincho" w:hAnsi="Times New Roman"/>
          <w:sz w:val="24"/>
          <w:szCs w:val="24"/>
          <w:lang w:val="uk-UA"/>
        </w:rPr>
      </w:pPr>
    </w:p>
    <w:p w:rsidR="00F511A2" w:rsidRDefault="00F511A2" w:rsidP="00F511A2">
      <w:pPr>
        <w:contextualSpacing/>
        <w:jc w:val="both"/>
        <w:rPr>
          <w:rFonts w:ascii="Times New Roman" w:eastAsia="MS Mincho" w:hAnsi="Times New Roman"/>
          <w:sz w:val="24"/>
          <w:szCs w:val="24"/>
          <w:lang w:val="uk-UA"/>
        </w:rPr>
      </w:pPr>
      <w:r>
        <w:rPr>
          <w:rFonts w:ascii="Times New Roman" w:eastAsia="MS Mincho" w:hAnsi="Times New Roman"/>
          <w:sz w:val="24"/>
          <w:szCs w:val="24"/>
          <w:lang w:val="uk-UA"/>
        </w:rPr>
        <w:lastRenderedPageBreak/>
        <w:t>Кисіль О. Б.:</w:t>
      </w:r>
      <w:r w:rsidRPr="00133792">
        <w:rPr>
          <w:rFonts w:ascii="Times New Roman" w:eastAsia="MS Mincho" w:hAnsi="Times New Roman"/>
          <w:sz w:val="24"/>
          <w:szCs w:val="24"/>
          <w:lang w:val="uk-UA"/>
        </w:rPr>
        <w:t xml:space="preserve"> </w:t>
      </w:r>
    </w:p>
    <w:p w:rsidR="00F511A2" w:rsidRDefault="00F511A2" w:rsidP="00F511A2">
      <w:pPr>
        <w:contextualSpacing/>
        <w:jc w:val="both"/>
        <w:rPr>
          <w:rFonts w:ascii="Times New Roman" w:eastAsia="MS Mincho" w:hAnsi="Times New Roman"/>
          <w:sz w:val="24"/>
          <w:szCs w:val="24"/>
          <w:lang w:val="uk-UA"/>
        </w:rPr>
      </w:pPr>
      <w:r>
        <w:rPr>
          <w:rFonts w:ascii="Times New Roman" w:eastAsia="MS Mincho" w:hAnsi="Times New Roman"/>
          <w:sz w:val="24"/>
          <w:szCs w:val="24"/>
          <w:lang w:val="uk-UA"/>
        </w:rPr>
        <w:tab/>
      </w:r>
      <w:r w:rsidRPr="00133792">
        <w:rPr>
          <w:rFonts w:ascii="Times New Roman" w:eastAsia="MS Mincho" w:hAnsi="Times New Roman"/>
          <w:sz w:val="24"/>
          <w:szCs w:val="24"/>
          <w:lang w:val="uk-UA"/>
        </w:rPr>
        <w:t xml:space="preserve">Шановні депутати, </w:t>
      </w:r>
      <w:r>
        <w:rPr>
          <w:rFonts w:ascii="Times New Roman" w:eastAsia="MS Mincho" w:hAnsi="Times New Roman"/>
          <w:sz w:val="24"/>
          <w:szCs w:val="24"/>
          <w:lang w:val="uk-UA"/>
        </w:rPr>
        <w:t xml:space="preserve">під час розгляду даного питання </w:t>
      </w:r>
      <w:r w:rsidRPr="00133792">
        <w:rPr>
          <w:rFonts w:ascii="Times New Roman" w:eastAsia="MS Mincho" w:hAnsi="Times New Roman"/>
          <w:sz w:val="24"/>
          <w:szCs w:val="24"/>
          <w:lang w:val="uk-UA"/>
        </w:rPr>
        <w:t>я заявляю про конфлікт інтересів</w:t>
      </w:r>
      <w:r>
        <w:rPr>
          <w:rFonts w:ascii="Times New Roman" w:eastAsia="MS Mincho" w:hAnsi="Times New Roman"/>
          <w:sz w:val="24"/>
          <w:szCs w:val="24"/>
          <w:lang w:val="uk-UA"/>
        </w:rPr>
        <w:t xml:space="preserve">, тому участі в голосуванні </w:t>
      </w:r>
      <w:r w:rsidRPr="00133792">
        <w:rPr>
          <w:rFonts w:ascii="Times New Roman" w:eastAsia="MS Mincho" w:hAnsi="Times New Roman"/>
          <w:sz w:val="24"/>
          <w:szCs w:val="24"/>
          <w:lang w:val="uk-UA"/>
        </w:rPr>
        <w:t>при прийнятті рішення</w:t>
      </w:r>
      <w:r>
        <w:rPr>
          <w:rFonts w:ascii="Times New Roman" w:eastAsia="MS Mincho" w:hAnsi="Times New Roman"/>
          <w:sz w:val="24"/>
          <w:szCs w:val="24"/>
          <w:lang w:val="uk-UA"/>
        </w:rPr>
        <w:t xml:space="preserve"> селищної ради</w:t>
      </w:r>
      <w:r w:rsidRPr="00133792">
        <w:rPr>
          <w:rFonts w:ascii="Times New Roman" w:eastAsia="MS Mincho" w:hAnsi="Times New Roman"/>
          <w:sz w:val="24"/>
          <w:szCs w:val="24"/>
          <w:lang w:val="uk-UA"/>
        </w:rPr>
        <w:t xml:space="preserve"> </w:t>
      </w:r>
      <w:r>
        <w:rPr>
          <w:rFonts w:ascii="Times New Roman" w:eastAsia="MS Mincho"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ці Кисіль Яні Миколаївні</w:t>
      </w:r>
      <w:r>
        <w:rPr>
          <w:rFonts w:ascii="Times New Roman" w:eastAsia="MS Mincho" w:hAnsi="Times New Roman" w:cs="Times New Roman"/>
          <w:sz w:val="24"/>
          <w:szCs w:val="24"/>
          <w:lang w:val="uk-UA"/>
        </w:rPr>
        <w:t>»</w:t>
      </w:r>
      <w:r>
        <w:rPr>
          <w:rFonts w:ascii="Times New Roman" w:hAnsi="Times New Roman"/>
          <w:sz w:val="24"/>
          <w:szCs w:val="24"/>
          <w:lang w:val="uk-UA"/>
        </w:rPr>
        <w:t xml:space="preserve"> </w:t>
      </w:r>
      <w:r>
        <w:rPr>
          <w:rFonts w:ascii="Times New Roman" w:eastAsia="MS Mincho" w:hAnsi="Times New Roman"/>
          <w:sz w:val="24"/>
          <w:szCs w:val="24"/>
          <w:lang w:val="uk-UA"/>
        </w:rPr>
        <w:t>приймати не буду.</w:t>
      </w:r>
    </w:p>
    <w:p w:rsidR="00F511A2" w:rsidRDefault="00F511A2" w:rsidP="00F511A2">
      <w:pPr>
        <w:spacing w:after="0" w:line="240" w:lineRule="auto"/>
        <w:jc w:val="both"/>
        <w:rPr>
          <w:rFonts w:ascii="Times New Roman" w:eastAsia="MS Mincho" w:hAnsi="Times New Roman"/>
          <w:sz w:val="24"/>
          <w:szCs w:val="24"/>
          <w:lang w:val="uk-UA"/>
        </w:rPr>
      </w:pPr>
    </w:p>
    <w:p w:rsidR="00F511A2" w:rsidRDefault="00F511A2" w:rsidP="00F511A2">
      <w:pPr>
        <w:spacing w:after="0" w:line="240" w:lineRule="auto"/>
        <w:jc w:val="both"/>
        <w:rPr>
          <w:rFonts w:ascii="Times New Roman" w:eastAsia="MS Mincho" w:hAnsi="Times New Roman"/>
          <w:sz w:val="24"/>
          <w:szCs w:val="24"/>
          <w:lang w:val="uk-UA"/>
        </w:rPr>
      </w:pPr>
      <w:r w:rsidRPr="00133792">
        <w:rPr>
          <w:rFonts w:ascii="Times New Roman" w:eastAsia="MS Mincho" w:hAnsi="Times New Roman"/>
          <w:sz w:val="24"/>
          <w:szCs w:val="24"/>
          <w:lang w:val="uk-UA"/>
        </w:rPr>
        <w:t>Селищний голова:</w:t>
      </w:r>
    </w:p>
    <w:p w:rsidR="00F511A2" w:rsidRPr="002A0F6B" w:rsidRDefault="00F511A2" w:rsidP="00F511A2">
      <w:pPr>
        <w:contextualSpacing/>
        <w:jc w:val="both"/>
        <w:rPr>
          <w:rFonts w:ascii="Times New Roman" w:hAnsi="Times New Roman" w:cs="Times New Roman"/>
          <w:sz w:val="24"/>
          <w:szCs w:val="24"/>
          <w:lang w:val="uk-UA"/>
        </w:rPr>
      </w:pPr>
      <w:r>
        <w:rPr>
          <w:rFonts w:ascii="Times New Roman" w:hAnsi="Times New Roman"/>
          <w:sz w:val="24"/>
          <w:szCs w:val="24"/>
          <w:lang w:val="uk-UA"/>
        </w:rPr>
        <w:t>Прошу, Руслане Миколайовичу, інформуйте з даного</w:t>
      </w:r>
      <w:r>
        <w:rPr>
          <w:rFonts w:ascii="Times New Roman" w:eastAsia="Times New Roman" w:hAnsi="Times New Roman" w:cs="Times New Roman"/>
          <w:sz w:val="24"/>
          <w:szCs w:val="24"/>
          <w:lang w:val="uk-UA"/>
        </w:rPr>
        <w:t xml:space="preserve"> </w:t>
      </w:r>
      <w:r w:rsidRPr="00313EB7">
        <w:rPr>
          <w:rFonts w:ascii="Times New Roman" w:hAnsi="Times New Roman" w:cs="Times New Roman"/>
          <w:sz w:val="24"/>
          <w:szCs w:val="24"/>
          <w:lang w:val="uk-UA"/>
        </w:rPr>
        <w:t>питан</w:t>
      </w:r>
      <w:r>
        <w:rPr>
          <w:rFonts w:ascii="Times New Roman" w:hAnsi="Times New Roman" w:cs="Times New Roman"/>
          <w:sz w:val="24"/>
          <w:szCs w:val="24"/>
          <w:lang w:val="uk-UA"/>
        </w:rPr>
        <w:t>ня.</w:t>
      </w:r>
    </w:p>
    <w:p w:rsidR="00F511A2" w:rsidRDefault="00F511A2" w:rsidP="00F511A2">
      <w:pPr>
        <w:spacing w:after="0" w:line="240" w:lineRule="auto"/>
        <w:jc w:val="both"/>
        <w:outlineLvl w:val="0"/>
        <w:rPr>
          <w:rFonts w:ascii="Times New Roman" w:eastAsia="Calibri" w:hAnsi="Times New Roman" w:cs="Times New Roman"/>
          <w:sz w:val="24"/>
          <w:szCs w:val="24"/>
          <w:lang w:val="uk-UA" w:eastAsia="en-US"/>
        </w:rPr>
      </w:pPr>
    </w:p>
    <w:p w:rsidR="00F511A2" w:rsidRDefault="00F511A2" w:rsidP="00F511A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511A2" w:rsidRPr="00977789" w:rsidRDefault="00F511A2" w:rsidP="00F511A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511A2">
        <w:rPr>
          <w:rFonts w:ascii="Times New Roman" w:eastAsia="MS Mincho" w:hAnsi="Times New Roman" w:cs="Times New Roman"/>
          <w:sz w:val="24"/>
          <w:szCs w:val="24"/>
          <w:lang w:val="uk-UA"/>
        </w:rPr>
        <w:t>Про передачу у приватну власність земельної ділянки громадянці Кисіль Я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511A2" w:rsidRDefault="00F511A2" w:rsidP="00F511A2">
      <w:pPr>
        <w:tabs>
          <w:tab w:val="left" w:pos="480"/>
          <w:tab w:val="center" w:pos="4677"/>
        </w:tabs>
        <w:contextualSpacing/>
        <w:jc w:val="both"/>
        <w:rPr>
          <w:rFonts w:ascii="Times New Roman" w:hAnsi="Times New Roman" w:cs="Times New Roman"/>
          <w:sz w:val="24"/>
          <w:szCs w:val="24"/>
          <w:lang w:val="uk-UA"/>
        </w:rPr>
      </w:pPr>
    </w:p>
    <w:p w:rsidR="00F511A2" w:rsidRDefault="00F511A2" w:rsidP="00F511A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511A2" w:rsidRDefault="00F511A2" w:rsidP="00F511A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511A2" w:rsidRDefault="00F511A2" w:rsidP="00F511A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511A2" w:rsidRDefault="00F511A2" w:rsidP="00F511A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F511A2" w:rsidRPr="00542D3A" w:rsidRDefault="00F511A2" w:rsidP="00F511A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511A2" w:rsidRPr="0066174D" w:rsidRDefault="00F511A2" w:rsidP="00F511A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511A2" w:rsidRPr="0066174D" w:rsidRDefault="00F511A2" w:rsidP="00F511A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p>
    <w:p w:rsidR="00F511A2" w:rsidRDefault="00F511A2" w:rsidP="00F511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не голосували» - 1.</w:t>
      </w:r>
      <w:r w:rsidRPr="0066174D">
        <w:rPr>
          <w:sz w:val="24"/>
          <w:szCs w:val="24"/>
        </w:rPr>
        <w:t xml:space="preserve"> </w:t>
      </w:r>
    </w:p>
    <w:p w:rsidR="00F511A2" w:rsidRDefault="00F511A2" w:rsidP="00F511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511A2" w:rsidRDefault="00F511A2" w:rsidP="00F511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511A2" w:rsidRDefault="00F511A2" w:rsidP="00F511A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F511A2">
        <w:rPr>
          <w:rFonts w:ascii="Times New Roman" w:eastAsia="MS Mincho" w:hAnsi="Times New Roman" w:cs="Times New Roman"/>
          <w:sz w:val="24"/>
          <w:szCs w:val="24"/>
          <w:lang w:val="uk-UA"/>
        </w:rPr>
        <w:t>Про передачу у приватну власність земельної ділянки громадянці Кисіль Я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511A2" w:rsidRPr="005A2A3F" w:rsidRDefault="00F511A2" w:rsidP="00F511A2">
      <w:pPr>
        <w:spacing w:after="0" w:line="240" w:lineRule="auto"/>
        <w:jc w:val="both"/>
        <w:outlineLvl w:val="0"/>
        <w:rPr>
          <w:rFonts w:ascii="Times New Roman" w:hAnsi="Times New Roman" w:cs="Times New Roman"/>
          <w:sz w:val="24"/>
          <w:szCs w:val="24"/>
          <w:lang w:val="uk-UA"/>
        </w:rPr>
      </w:pPr>
    </w:p>
    <w:p w:rsidR="00F511A2" w:rsidRPr="00400C2D" w:rsidRDefault="00F511A2" w:rsidP="00F511A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F511A2" w:rsidRDefault="00F511A2" w:rsidP="00F511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511A2" w:rsidRDefault="00F511A2" w:rsidP="00F511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511A2" w:rsidRDefault="00F511A2" w:rsidP="00F511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511A2" w:rsidRDefault="00F511A2" w:rsidP="00F511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w:t>
      </w:r>
      <w:r>
        <w:rPr>
          <w:sz w:val="24"/>
          <w:szCs w:val="24"/>
        </w:rPr>
        <w:t>1</w:t>
      </w:r>
      <w:r w:rsidRPr="0066174D">
        <w:rPr>
          <w:sz w:val="24"/>
          <w:szCs w:val="24"/>
        </w:rPr>
        <w:t xml:space="preserve">, </w:t>
      </w:r>
    </w:p>
    <w:p w:rsidR="00F511A2" w:rsidRPr="0066174D" w:rsidRDefault="00F511A2" w:rsidP="00F511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F511A2" w:rsidRDefault="00F511A2" w:rsidP="00F511A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64</w:t>
      </w:r>
      <w:r w:rsidRPr="0066174D">
        <w:rPr>
          <w:sz w:val="24"/>
          <w:szCs w:val="24"/>
        </w:rPr>
        <w:t>/</w:t>
      </w:r>
      <w:r>
        <w:rPr>
          <w:sz w:val="24"/>
          <w:szCs w:val="24"/>
        </w:rPr>
        <w:t>8</w:t>
      </w:r>
      <w:r w:rsidRPr="0066174D">
        <w:rPr>
          <w:sz w:val="24"/>
          <w:szCs w:val="24"/>
        </w:rPr>
        <w:t xml:space="preserve">(додається).  </w:t>
      </w:r>
    </w:p>
    <w:p w:rsidR="00F511A2" w:rsidRDefault="00F511A2" w:rsidP="00F511A2">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CB7533" w:rsidRDefault="00CB7533" w:rsidP="00CB753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B7533" w:rsidRPr="002A0F6B" w:rsidRDefault="00CB7533" w:rsidP="00CB753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B7533">
        <w:rPr>
          <w:rFonts w:ascii="Times New Roman" w:eastAsia="MS Mincho" w:hAnsi="Times New Roman" w:cs="Times New Roman"/>
          <w:sz w:val="24"/>
          <w:szCs w:val="24"/>
        </w:rPr>
        <w:t>Про передачу у приватну власність земельної ділянки громадянину Кисілю Станіславу Миколайовичу</w:t>
      </w:r>
      <w:r>
        <w:rPr>
          <w:rFonts w:ascii="Times New Roman" w:hAnsi="Times New Roman"/>
          <w:sz w:val="24"/>
          <w:szCs w:val="24"/>
          <w:lang w:val="uk-UA"/>
        </w:rPr>
        <w:t>».</w:t>
      </w:r>
    </w:p>
    <w:p w:rsidR="00CB7533" w:rsidRDefault="00CB7533" w:rsidP="00CB7533">
      <w:pPr>
        <w:spacing w:after="0" w:line="240" w:lineRule="auto"/>
        <w:ind w:firstLine="708"/>
        <w:jc w:val="both"/>
        <w:rPr>
          <w:rFonts w:ascii="Times New Roman" w:eastAsia="MS Mincho" w:hAnsi="Times New Roman"/>
          <w:sz w:val="24"/>
          <w:szCs w:val="24"/>
          <w:lang w:val="uk-UA"/>
        </w:rPr>
      </w:pPr>
      <w:r w:rsidRPr="00133792">
        <w:rPr>
          <w:rFonts w:ascii="Times New Roman" w:eastAsia="MS Mincho" w:hAnsi="Times New Roman"/>
          <w:sz w:val="24"/>
          <w:szCs w:val="24"/>
          <w:lang w:val="uk-UA"/>
        </w:rPr>
        <w:t>Надаю слово де</w:t>
      </w:r>
      <w:r>
        <w:rPr>
          <w:rFonts w:ascii="Times New Roman" w:eastAsia="MS Mincho" w:hAnsi="Times New Roman"/>
          <w:sz w:val="24"/>
          <w:szCs w:val="24"/>
          <w:lang w:val="uk-UA"/>
        </w:rPr>
        <w:t>путату селищної ради Кисіль О. Б.</w:t>
      </w:r>
    </w:p>
    <w:p w:rsidR="00CB7533" w:rsidRPr="00133792" w:rsidRDefault="00CB7533" w:rsidP="00CB7533">
      <w:pPr>
        <w:spacing w:after="0" w:line="240" w:lineRule="auto"/>
        <w:jc w:val="both"/>
        <w:rPr>
          <w:rFonts w:ascii="Times New Roman" w:eastAsia="MS Mincho" w:hAnsi="Times New Roman"/>
          <w:sz w:val="24"/>
          <w:szCs w:val="24"/>
          <w:lang w:val="uk-UA"/>
        </w:rPr>
      </w:pPr>
    </w:p>
    <w:p w:rsidR="00CB7533" w:rsidRDefault="00CB7533" w:rsidP="00CB7533">
      <w:pPr>
        <w:contextualSpacing/>
        <w:jc w:val="both"/>
        <w:rPr>
          <w:rFonts w:ascii="Times New Roman" w:eastAsia="MS Mincho" w:hAnsi="Times New Roman"/>
          <w:sz w:val="24"/>
          <w:szCs w:val="24"/>
          <w:lang w:val="uk-UA"/>
        </w:rPr>
      </w:pPr>
    </w:p>
    <w:p w:rsidR="00CB7533" w:rsidRDefault="00CB7533" w:rsidP="00CB7533">
      <w:pPr>
        <w:contextualSpacing/>
        <w:jc w:val="both"/>
        <w:rPr>
          <w:rFonts w:ascii="Times New Roman" w:eastAsia="MS Mincho" w:hAnsi="Times New Roman"/>
          <w:sz w:val="24"/>
          <w:szCs w:val="24"/>
          <w:lang w:val="uk-UA"/>
        </w:rPr>
      </w:pPr>
    </w:p>
    <w:p w:rsidR="00CB7533" w:rsidRDefault="00CB7533" w:rsidP="00CB7533">
      <w:pPr>
        <w:contextualSpacing/>
        <w:jc w:val="both"/>
        <w:rPr>
          <w:rFonts w:ascii="Times New Roman" w:eastAsia="MS Mincho" w:hAnsi="Times New Roman"/>
          <w:sz w:val="24"/>
          <w:szCs w:val="24"/>
          <w:lang w:val="uk-UA"/>
        </w:rPr>
      </w:pPr>
      <w:r>
        <w:rPr>
          <w:rFonts w:ascii="Times New Roman" w:eastAsia="MS Mincho" w:hAnsi="Times New Roman"/>
          <w:sz w:val="24"/>
          <w:szCs w:val="24"/>
          <w:lang w:val="uk-UA"/>
        </w:rPr>
        <w:t>Кисіль О. Б.:</w:t>
      </w:r>
      <w:r w:rsidRPr="00133792">
        <w:rPr>
          <w:rFonts w:ascii="Times New Roman" w:eastAsia="MS Mincho" w:hAnsi="Times New Roman"/>
          <w:sz w:val="24"/>
          <w:szCs w:val="24"/>
          <w:lang w:val="uk-UA"/>
        </w:rPr>
        <w:t xml:space="preserve"> </w:t>
      </w:r>
    </w:p>
    <w:p w:rsidR="00CB7533" w:rsidRDefault="00CB7533" w:rsidP="00CB7533">
      <w:pPr>
        <w:contextualSpacing/>
        <w:jc w:val="both"/>
        <w:rPr>
          <w:rFonts w:ascii="Times New Roman" w:eastAsia="MS Mincho" w:hAnsi="Times New Roman"/>
          <w:sz w:val="24"/>
          <w:szCs w:val="24"/>
          <w:lang w:val="uk-UA"/>
        </w:rPr>
      </w:pPr>
      <w:r>
        <w:rPr>
          <w:rFonts w:ascii="Times New Roman" w:eastAsia="MS Mincho" w:hAnsi="Times New Roman"/>
          <w:sz w:val="24"/>
          <w:szCs w:val="24"/>
          <w:lang w:val="uk-UA"/>
        </w:rPr>
        <w:tab/>
      </w:r>
      <w:r w:rsidRPr="00133792">
        <w:rPr>
          <w:rFonts w:ascii="Times New Roman" w:eastAsia="MS Mincho" w:hAnsi="Times New Roman"/>
          <w:sz w:val="24"/>
          <w:szCs w:val="24"/>
          <w:lang w:val="uk-UA"/>
        </w:rPr>
        <w:t xml:space="preserve">Шановні депутати, </w:t>
      </w:r>
      <w:r>
        <w:rPr>
          <w:rFonts w:ascii="Times New Roman" w:eastAsia="MS Mincho" w:hAnsi="Times New Roman"/>
          <w:sz w:val="24"/>
          <w:szCs w:val="24"/>
          <w:lang w:val="uk-UA"/>
        </w:rPr>
        <w:t xml:space="preserve">під час розгляду даного питання </w:t>
      </w:r>
      <w:r w:rsidRPr="00133792">
        <w:rPr>
          <w:rFonts w:ascii="Times New Roman" w:eastAsia="MS Mincho" w:hAnsi="Times New Roman"/>
          <w:sz w:val="24"/>
          <w:szCs w:val="24"/>
          <w:lang w:val="uk-UA"/>
        </w:rPr>
        <w:t>я заявляю про конфлікт інтересів</w:t>
      </w:r>
      <w:r>
        <w:rPr>
          <w:rFonts w:ascii="Times New Roman" w:eastAsia="MS Mincho" w:hAnsi="Times New Roman"/>
          <w:sz w:val="24"/>
          <w:szCs w:val="24"/>
          <w:lang w:val="uk-UA"/>
        </w:rPr>
        <w:t xml:space="preserve">, тому участі в голосуванні </w:t>
      </w:r>
      <w:r w:rsidRPr="00133792">
        <w:rPr>
          <w:rFonts w:ascii="Times New Roman" w:eastAsia="MS Mincho" w:hAnsi="Times New Roman"/>
          <w:sz w:val="24"/>
          <w:szCs w:val="24"/>
          <w:lang w:val="uk-UA"/>
        </w:rPr>
        <w:t>при прийнятті рішення</w:t>
      </w:r>
      <w:r>
        <w:rPr>
          <w:rFonts w:ascii="Times New Roman" w:eastAsia="MS Mincho" w:hAnsi="Times New Roman"/>
          <w:sz w:val="24"/>
          <w:szCs w:val="24"/>
          <w:lang w:val="uk-UA"/>
        </w:rPr>
        <w:t xml:space="preserve"> селищної ради</w:t>
      </w:r>
      <w:r w:rsidRPr="00133792">
        <w:rPr>
          <w:rFonts w:ascii="Times New Roman" w:eastAsia="MS Mincho" w:hAnsi="Times New Roman"/>
          <w:sz w:val="24"/>
          <w:szCs w:val="24"/>
          <w:lang w:val="uk-UA"/>
        </w:rPr>
        <w:t xml:space="preserve"> </w:t>
      </w:r>
      <w:r>
        <w:rPr>
          <w:rFonts w:ascii="Times New Roman" w:eastAsia="MS Mincho" w:hAnsi="Times New Roman"/>
          <w:sz w:val="24"/>
          <w:szCs w:val="24"/>
          <w:lang w:val="uk-UA"/>
        </w:rPr>
        <w:t>«</w:t>
      </w:r>
      <w:r w:rsidRPr="00CB7533">
        <w:rPr>
          <w:rFonts w:ascii="Times New Roman" w:eastAsia="MS Mincho" w:hAnsi="Times New Roman" w:cs="Times New Roman"/>
          <w:sz w:val="24"/>
          <w:szCs w:val="24"/>
        </w:rPr>
        <w:t>Про передачу у приватну власність земельної ділянки громадянину Кисілю Станіславу Миколайовичу</w:t>
      </w:r>
      <w:r>
        <w:rPr>
          <w:rFonts w:ascii="Times New Roman" w:eastAsia="MS Mincho" w:hAnsi="Times New Roman" w:cs="Times New Roman"/>
          <w:sz w:val="24"/>
          <w:szCs w:val="24"/>
          <w:lang w:val="uk-UA"/>
        </w:rPr>
        <w:t>»</w:t>
      </w:r>
      <w:r>
        <w:rPr>
          <w:rFonts w:ascii="Times New Roman" w:hAnsi="Times New Roman"/>
          <w:sz w:val="24"/>
          <w:szCs w:val="24"/>
          <w:lang w:val="uk-UA"/>
        </w:rPr>
        <w:t xml:space="preserve"> </w:t>
      </w:r>
      <w:r>
        <w:rPr>
          <w:rFonts w:ascii="Times New Roman" w:eastAsia="MS Mincho" w:hAnsi="Times New Roman"/>
          <w:sz w:val="24"/>
          <w:szCs w:val="24"/>
          <w:lang w:val="uk-UA"/>
        </w:rPr>
        <w:t>приймати не буду.</w:t>
      </w:r>
    </w:p>
    <w:p w:rsidR="00CB7533" w:rsidRDefault="00CB7533" w:rsidP="00CB7533">
      <w:pPr>
        <w:spacing w:after="0" w:line="240" w:lineRule="auto"/>
        <w:jc w:val="both"/>
        <w:rPr>
          <w:rFonts w:ascii="Times New Roman" w:eastAsia="MS Mincho" w:hAnsi="Times New Roman"/>
          <w:sz w:val="24"/>
          <w:szCs w:val="24"/>
          <w:lang w:val="uk-UA"/>
        </w:rPr>
      </w:pPr>
    </w:p>
    <w:p w:rsidR="00CB7533" w:rsidRDefault="00CB7533" w:rsidP="00CB7533">
      <w:pPr>
        <w:spacing w:after="0" w:line="240" w:lineRule="auto"/>
        <w:jc w:val="both"/>
        <w:rPr>
          <w:rFonts w:ascii="Times New Roman" w:eastAsia="MS Mincho" w:hAnsi="Times New Roman"/>
          <w:sz w:val="24"/>
          <w:szCs w:val="24"/>
          <w:lang w:val="uk-UA"/>
        </w:rPr>
      </w:pPr>
      <w:r w:rsidRPr="00133792">
        <w:rPr>
          <w:rFonts w:ascii="Times New Roman" w:eastAsia="MS Mincho" w:hAnsi="Times New Roman"/>
          <w:sz w:val="24"/>
          <w:szCs w:val="24"/>
          <w:lang w:val="uk-UA"/>
        </w:rPr>
        <w:t>Селищний голова:</w:t>
      </w:r>
    </w:p>
    <w:p w:rsidR="00CB7533" w:rsidRPr="002A0F6B" w:rsidRDefault="00CB7533" w:rsidP="00CB7533">
      <w:pPr>
        <w:contextualSpacing/>
        <w:jc w:val="both"/>
        <w:rPr>
          <w:rFonts w:ascii="Times New Roman" w:hAnsi="Times New Roman" w:cs="Times New Roman"/>
          <w:sz w:val="24"/>
          <w:szCs w:val="24"/>
          <w:lang w:val="uk-UA"/>
        </w:rPr>
      </w:pPr>
      <w:r>
        <w:rPr>
          <w:rFonts w:ascii="Times New Roman" w:hAnsi="Times New Roman"/>
          <w:sz w:val="24"/>
          <w:szCs w:val="24"/>
          <w:lang w:val="uk-UA"/>
        </w:rPr>
        <w:t>Прошу, Руслане Миколайовичу, інформуйте з даного</w:t>
      </w:r>
      <w:r>
        <w:rPr>
          <w:rFonts w:ascii="Times New Roman" w:eastAsia="Times New Roman" w:hAnsi="Times New Roman" w:cs="Times New Roman"/>
          <w:sz w:val="24"/>
          <w:szCs w:val="24"/>
          <w:lang w:val="uk-UA"/>
        </w:rPr>
        <w:t xml:space="preserve"> </w:t>
      </w:r>
      <w:r w:rsidRPr="00313EB7">
        <w:rPr>
          <w:rFonts w:ascii="Times New Roman" w:hAnsi="Times New Roman" w:cs="Times New Roman"/>
          <w:sz w:val="24"/>
          <w:szCs w:val="24"/>
          <w:lang w:val="uk-UA"/>
        </w:rPr>
        <w:t>питан</w:t>
      </w:r>
      <w:r>
        <w:rPr>
          <w:rFonts w:ascii="Times New Roman" w:hAnsi="Times New Roman" w:cs="Times New Roman"/>
          <w:sz w:val="24"/>
          <w:szCs w:val="24"/>
          <w:lang w:val="uk-UA"/>
        </w:rPr>
        <w:t>ня.</w:t>
      </w:r>
    </w:p>
    <w:p w:rsidR="00CB7533" w:rsidRDefault="00CB7533" w:rsidP="00CB7533">
      <w:pPr>
        <w:spacing w:after="0" w:line="240" w:lineRule="auto"/>
        <w:jc w:val="both"/>
        <w:outlineLvl w:val="0"/>
        <w:rPr>
          <w:rFonts w:ascii="Times New Roman" w:eastAsia="Calibri" w:hAnsi="Times New Roman" w:cs="Times New Roman"/>
          <w:sz w:val="24"/>
          <w:szCs w:val="24"/>
          <w:lang w:val="uk-UA" w:eastAsia="en-US"/>
        </w:rPr>
      </w:pPr>
    </w:p>
    <w:p w:rsidR="00CB7533" w:rsidRDefault="00CB7533" w:rsidP="00CB753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B7533" w:rsidRPr="00977789" w:rsidRDefault="00CB7533" w:rsidP="00CB753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B7533">
        <w:rPr>
          <w:rFonts w:ascii="Times New Roman" w:eastAsia="MS Mincho" w:hAnsi="Times New Roman" w:cs="Times New Roman"/>
          <w:sz w:val="24"/>
          <w:szCs w:val="24"/>
        </w:rPr>
        <w:t>Про передачу у приватну власність земельної ділянки громадянину Кисілю Станіслав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B7533" w:rsidRDefault="00CB7533" w:rsidP="00CB7533">
      <w:pPr>
        <w:tabs>
          <w:tab w:val="left" w:pos="480"/>
          <w:tab w:val="center" w:pos="4677"/>
        </w:tabs>
        <w:contextualSpacing/>
        <w:jc w:val="both"/>
        <w:rPr>
          <w:rFonts w:ascii="Times New Roman" w:hAnsi="Times New Roman" w:cs="Times New Roman"/>
          <w:sz w:val="24"/>
          <w:szCs w:val="24"/>
          <w:lang w:val="uk-UA"/>
        </w:rPr>
      </w:pPr>
    </w:p>
    <w:p w:rsidR="00CB7533" w:rsidRDefault="00CB7533" w:rsidP="00CB753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B7533" w:rsidRDefault="00CB7533" w:rsidP="00CB753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B7533" w:rsidRDefault="00CB7533" w:rsidP="00CB753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B7533" w:rsidRDefault="00CB7533" w:rsidP="00CB753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B7533" w:rsidRPr="00542D3A" w:rsidRDefault="00CB7533" w:rsidP="00CB753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B7533" w:rsidRPr="0066174D" w:rsidRDefault="00CB7533" w:rsidP="00CB753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B7533" w:rsidRPr="0066174D" w:rsidRDefault="00CB7533" w:rsidP="00CB753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утримались» - </w:t>
      </w:r>
      <w:r>
        <w:rPr>
          <w:sz w:val="24"/>
          <w:szCs w:val="24"/>
        </w:rPr>
        <w:t>0,</w:t>
      </w:r>
    </w:p>
    <w:p w:rsidR="00CB7533" w:rsidRDefault="00CB7533" w:rsidP="00CB75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не голосували» - 1.</w:t>
      </w:r>
      <w:r w:rsidRPr="0066174D">
        <w:rPr>
          <w:sz w:val="24"/>
          <w:szCs w:val="24"/>
        </w:rPr>
        <w:t xml:space="preserve"> </w:t>
      </w:r>
    </w:p>
    <w:p w:rsidR="00CB7533" w:rsidRDefault="00CB7533" w:rsidP="00CB75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B7533" w:rsidRDefault="00CB7533" w:rsidP="00CB75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B7533" w:rsidRDefault="00CB7533" w:rsidP="00CB753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B7533">
        <w:rPr>
          <w:rFonts w:ascii="Times New Roman" w:eastAsia="MS Mincho" w:hAnsi="Times New Roman" w:cs="Times New Roman"/>
          <w:sz w:val="24"/>
          <w:szCs w:val="24"/>
        </w:rPr>
        <w:t>Про передачу у приватну власність земельної ділянки громадянину Кисілю Станіслав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B7533" w:rsidRPr="005A2A3F" w:rsidRDefault="00CB7533" w:rsidP="00CB7533">
      <w:pPr>
        <w:spacing w:after="0" w:line="240" w:lineRule="auto"/>
        <w:jc w:val="both"/>
        <w:outlineLvl w:val="0"/>
        <w:rPr>
          <w:rFonts w:ascii="Times New Roman" w:hAnsi="Times New Roman" w:cs="Times New Roman"/>
          <w:sz w:val="24"/>
          <w:szCs w:val="24"/>
          <w:lang w:val="uk-UA"/>
        </w:rPr>
      </w:pPr>
    </w:p>
    <w:p w:rsidR="00CB7533" w:rsidRPr="00400C2D" w:rsidRDefault="00CB7533" w:rsidP="00CB753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B7533" w:rsidRDefault="00CB7533" w:rsidP="00CB75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B7533" w:rsidRDefault="00CB7533" w:rsidP="00CB75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B7533" w:rsidRDefault="00CB7533" w:rsidP="00CB75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B7533" w:rsidRDefault="00CB7533" w:rsidP="00CB75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w:t>
      </w:r>
      <w:r>
        <w:rPr>
          <w:sz w:val="24"/>
          <w:szCs w:val="24"/>
        </w:rPr>
        <w:t>1</w:t>
      </w:r>
      <w:r w:rsidRPr="0066174D">
        <w:rPr>
          <w:sz w:val="24"/>
          <w:szCs w:val="24"/>
        </w:rPr>
        <w:t xml:space="preserve">, </w:t>
      </w:r>
    </w:p>
    <w:p w:rsidR="00CB7533" w:rsidRPr="0066174D" w:rsidRDefault="00CB7533" w:rsidP="00CB75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B7533" w:rsidRDefault="00CB7533" w:rsidP="00CB753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65</w:t>
      </w:r>
      <w:r w:rsidRPr="0066174D">
        <w:rPr>
          <w:sz w:val="24"/>
          <w:szCs w:val="24"/>
        </w:rPr>
        <w:t>/</w:t>
      </w:r>
      <w:r>
        <w:rPr>
          <w:sz w:val="24"/>
          <w:szCs w:val="24"/>
        </w:rPr>
        <w:t>8</w:t>
      </w:r>
      <w:r w:rsidRPr="0066174D">
        <w:rPr>
          <w:sz w:val="24"/>
          <w:szCs w:val="24"/>
        </w:rPr>
        <w:t xml:space="preserve">(додається).  </w:t>
      </w:r>
    </w:p>
    <w:p w:rsidR="00CB7533" w:rsidRDefault="00CB7533" w:rsidP="00CB7533">
      <w:pPr>
        <w:autoSpaceDE w:val="0"/>
        <w:autoSpaceDN w:val="0"/>
        <w:adjustRightInd w:val="0"/>
        <w:spacing w:line="240" w:lineRule="auto"/>
        <w:jc w:val="both"/>
        <w:rPr>
          <w:rFonts w:ascii="Times New Roman" w:hAnsi="Times New Roman"/>
          <w:sz w:val="24"/>
          <w:szCs w:val="24"/>
          <w:lang w:val="uk-UA"/>
        </w:rPr>
      </w:pPr>
      <w:r w:rsidRPr="0066174D">
        <w:rPr>
          <w:rFonts w:ascii="Times New Roman" w:hAnsi="Times New Roman"/>
          <w:sz w:val="24"/>
          <w:szCs w:val="24"/>
          <w:lang w:val="uk-UA"/>
        </w:rPr>
        <w:t xml:space="preserve">Результати поіменного голосування додаються до </w:t>
      </w:r>
      <w:r>
        <w:rPr>
          <w:rFonts w:ascii="Times New Roman" w:hAnsi="Times New Roman"/>
          <w:sz w:val="24"/>
          <w:szCs w:val="24"/>
          <w:lang w:val="uk-UA"/>
        </w:rPr>
        <w:t xml:space="preserve">протоколу і є його не від’ємною </w:t>
      </w:r>
      <w:r w:rsidRPr="0066174D">
        <w:rPr>
          <w:rFonts w:ascii="Times New Roman" w:hAnsi="Times New Roman"/>
          <w:sz w:val="24"/>
          <w:szCs w:val="24"/>
          <w:lang w:val="uk-UA"/>
        </w:rPr>
        <w:t xml:space="preserve">частиною. </w:t>
      </w:r>
    </w:p>
    <w:p w:rsidR="00417D1D" w:rsidRDefault="00417D1D" w:rsidP="00417D1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17D1D" w:rsidRPr="002A0F6B" w:rsidRDefault="00417D1D" w:rsidP="00417D1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17D1D">
        <w:rPr>
          <w:rFonts w:ascii="Times New Roman" w:eastAsia="MS Mincho" w:hAnsi="Times New Roman" w:cs="Times New Roman"/>
          <w:sz w:val="24"/>
          <w:szCs w:val="24"/>
        </w:rPr>
        <w:t>Про передачу у приватну власність земельної ділянки громадянці Кисельовій Тетяні Сергіївні</w:t>
      </w:r>
      <w:r>
        <w:rPr>
          <w:rFonts w:ascii="Times New Roman" w:hAnsi="Times New Roman"/>
          <w:sz w:val="24"/>
          <w:szCs w:val="24"/>
          <w:lang w:val="uk-UA"/>
        </w:rPr>
        <w:t>».</w:t>
      </w:r>
    </w:p>
    <w:p w:rsidR="00417D1D" w:rsidRDefault="00417D1D" w:rsidP="00417D1D">
      <w:pPr>
        <w:spacing w:after="0" w:line="240" w:lineRule="auto"/>
        <w:jc w:val="both"/>
        <w:outlineLvl w:val="0"/>
        <w:rPr>
          <w:rFonts w:ascii="Times New Roman" w:eastAsia="Calibri" w:hAnsi="Times New Roman" w:cs="Times New Roman"/>
          <w:sz w:val="24"/>
          <w:szCs w:val="24"/>
          <w:lang w:val="uk-UA" w:eastAsia="en-US"/>
        </w:rPr>
      </w:pPr>
    </w:p>
    <w:p w:rsidR="00417D1D" w:rsidRDefault="00417D1D" w:rsidP="00417D1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417D1D" w:rsidRPr="00977789" w:rsidRDefault="00417D1D" w:rsidP="00417D1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17D1D">
        <w:rPr>
          <w:rFonts w:ascii="Times New Roman" w:eastAsia="MS Mincho" w:hAnsi="Times New Roman" w:cs="Times New Roman"/>
          <w:sz w:val="24"/>
          <w:szCs w:val="24"/>
          <w:lang w:val="uk-UA"/>
        </w:rPr>
        <w:t>Про передачу у приватну власність земельної ділянки громадянці Кисельовій Тетяні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17D1D" w:rsidRDefault="00417D1D" w:rsidP="00417D1D">
      <w:pPr>
        <w:tabs>
          <w:tab w:val="left" w:pos="480"/>
          <w:tab w:val="center" w:pos="4677"/>
        </w:tabs>
        <w:contextualSpacing/>
        <w:jc w:val="both"/>
        <w:rPr>
          <w:rFonts w:ascii="Times New Roman" w:hAnsi="Times New Roman" w:cs="Times New Roman"/>
          <w:sz w:val="24"/>
          <w:szCs w:val="24"/>
          <w:lang w:val="uk-UA"/>
        </w:rPr>
      </w:pPr>
    </w:p>
    <w:p w:rsidR="00417D1D" w:rsidRDefault="00417D1D" w:rsidP="00417D1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17D1D" w:rsidRDefault="00417D1D" w:rsidP="00417D1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17D1D" w:rsidRDefault="00417D1D" w:rsidP="00417D1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17D1D" w:rsidRDefault="00417D1D" w:rsidP="00417D1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417D1D" w:rsidRPr="00542D3A" w:rsidRDefault="00417D1D" w:rsidP="00417D1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17D1D" w:rsidRPr="0066174D" w:rsidRDefault="00417D1D" w:rsidP="00417D1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17D1D" w:rsidRPr="0066174D" w:rsidRDefault="00417D1D" w:rsidP="00417D1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17D1D" w:rsidRDefault="00417D1D" w:rsidP="00417D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17D1D" w:rsidRDefault="00417D1D" w:rsidP="00417D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17D1D" w:rsidRDefault="00417D1D" w:rsidP="00417D1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17D1D">
        <w:rPr>
          <w:rFonts w:ascii="Times New Roman" w:eastAsia="MS Mincho" w:hAnsi="Times New Roman" w:cs="Times New Roman"/>
          <w:sz w:val="24"/>
          <w:szCs w:val="24"/>
          <w:lang w:val="uk-UA"/>
        </w:rPr>
        <w:t>Про передачу у приватну власність земельної ділянки громадянці Кисельовій Тетяні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17D1D" w:rsidRPr="005A2A3F" w:rsidRDefault="00417D1D" w:rsidP="00417D1D">
      <w:pPr>
        <w:spacing w:after="0" w:line="240" w:lineRule="auto"/>
        <w:jc w:val="both"/>
        <w:outlineLvl w:val="0"/>
        <w:rPr>
          <w:rFonts w:ascii="Times New Roman" w:hAnsi="Times New Roman" w:cs="Times New Roman"/>
          <w:sz w:val="24"/>
          <w:szCs w:val="24"/>
          <w:lang w:val="uk-UA"/>
        </w:rPr>
      </w:pPr>
    </w:p>
    <w:p w:rsidR="00417D1D" w:rsidRPr="00400C2D" w:rsidRDefault="00417D1D" w:rsidP="00417D1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17D1D" w:rsidRDefault="00417D1D" w:rsidP="00417D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17D1D" w:rsidRDefault="00417D1D" w:rsidP="00417D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17D1D" w:rsidRDefault="00417D1D" w:rsidP="00417D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17D1D" w:rsidRDefault="00417D1D" w:rsidP="00417D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17D1D" w:rsidRPr="0066174D" w:rsidRDefault="00417D1D" w:rsidP="00417D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17D1D" w:rsidRDefault="00417D1D" w:rsidP="00417D1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66</w:t>
      </w:r>
      <w:r w:rsidRPr="0066174D">
        <w:rPr>
          <w:sz w:val="24"/>
          <w:szCs w:val="24"/>
        </w:rPr>
        <w:t>/</w:t>
      </w:r>
      <w:r>
        <w:rPr>
          <w:sz w:val="24"/>
          <w:szCs w:val="24"/>
        </w:rPr>
        <w:t>8</w:t>
      </w:r>
      <w:r w:rsidRPr="0066174D">
        <w:rPr>
          <w:sz w:val="24"/>
          <w:szCs w:val="24"/>
        </w:rPr>
        <w:t xml:space="preserve">(додається).  </w:t>
      </w:r>
    </w:p>
    <w:p w:rsidR="00CB7533" w:rsidRDefault="00417D1D" w:rsidP="00417D1D">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F511A2" w:rsidRDefault="00F511A2" w:rsidP="00F511A2">
      <w:pPr>
        <w:pStyle w:val="2"/>
        <w:spacing w:after="0" w:line="240" w:lineRule="auto"/>
        <w:jc w:val="both"/>
        <w:rPr>
          <w:sz w:val="24"/>
          <w:szCs w:val="24"/>
        </w:rPr>
      </w:pPr>
    </w:p>
    <w:p w:rsidR="00AC3E75" w:rsidRDefault="00AC3E75" w:rsidP="00AC3E7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C3E75" w:rsidRPr="002A0F6B" w:rsidRDefault="00AC3E75" w:rsidP="00AC3E7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C3E75">
        <w:rPr>
          <w:rFonts w:ascii="Times New Roman" w:eastAsia="MS Mincho" w:hAnsi="Times New Roman" w:cs="Times New Roman"/>
          <w:sz w:val="24"/>
          <w:szCs w:val="24"/>
        </w:rPr>
        <w:t>Про передачу у приватну власність земельної ділянки громадянці Калишенко Тетяні Сергіївні</w:t>
      </w:r>
      <w:r>
        <w:rPr>
          <w:rFonts w:ascii="Times New Roman" w:hAnsi="Times New Roman"/>
          <w:sz w:val="24"/>
          <w:szCs w:val="24"/>
          <w:lang w:val="uk-UA"/>
        </w:rPr>
        <w:t>».</w:t>
      </w:r>
    </w:p>
    <w:p w:rsidR="00AC3E75" w:rsidRDefault="00AC3E75" w:rsidP="00AC3E75">
      <w:pPr>
        <w:spacing w:after="0" w:line="240" w:lineRule="auto"/>
        <w:jc w:val="both"/>
        <w:outlineLvl w:val="0"/>
        <w:rPr>
          <w:rFonts w:ascii="Times New Roman" w:eastAsia="Calibri" w:hAnsi="Times New Roman" w:cs="Times New Roman"/>
          <w:sz w:val="24"/>
          <w:szCs w:val="24"/>
          <w:lang w:val="uk-UA" w:eastAsia="en-US"/>
        </w:rPr>
      </w:pPr>
    </w:p>
    <w:p w:rsidR="00AC3E75" w:rsidRDefault="00AC3E75" w:rsidP="00AC3E7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C3E75" w:rsidRPr="00977789" w:rsidRDefault="00AC3E75" w:rsidP="00AC3E7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ці Калишенко Тетяні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C3E75" w:rsidRDefault="00AC3E75" w:rsidP="00AC3E75">
      <w:pPr>
        <w:tabs>
          <w:tab w:val="left" w:pos="480"/>
          <w:tab w:val="center" w:pos="4677"/>
        </w:tabs>
        <w:contextualSpacing/>
        <w:jc w:val="both"/>
        <w:rPr>
          <w:rFonts w:ascii="Times New Roman" w:hAnsi="Times New Roman" w:cs="Times New Roman"/>
          <w:sz w:val="24"/>
          <w:szCs w:val="24"/>
          <w:lang w:val="uk-UA"/>
        </w:rPr>
      </w:pPr>
    </w:p>
    <w:p w:rsidR="00AC3E75" w:rsidRDefault="00AC3E75" w:rsidP="00AC3E7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C3E75" w:rsidRDefault="00AC3E75" w:rsidP="00AC3E7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C3E75" w:rsidRDefault="00AC3E75" w:rsidP="00AC3E7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Прошу голосувати.</w:t>
      </w:r>
    </w:p>
    <w:p w:rsidR="00AC3E75" w:rsidRDefault="00AC3E75" w:rsidP="00AC3E7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C3E75" w:rsidRPr="00542D3A" w:rsidRDefault="00AC3E75" w:rsidP="00AC3E7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C3E75" w:rsidRPr="0066174D" w:rsidRDefault="00AC3E75" w:rsidP="00AC3E7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C3E75" w:rsidRPr="0066174D" w:rsidRDefault="00AC3E75" w:rsidP="00AC3E7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C3E75" w:rsidRDefault="00AC3E75" w:rsidP="00AC3E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C3E75" w:rsidRDefault="00AC3E75" w:rsidP="00AC3E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C3E75" w:rsidRDefault="00AC3E75" w:rsidP="00AC3E7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C3E75">
        <w:rPr>
          <w:rFonts w:ascii="Times New Roman" w:eastAsia="MS Mincho" w:hAnsi="Times New Roman" w:cs="Times New Roman"/>
          <w:sz w:val="24"/>
          <w:szCs w:val="24"/>
        </w:rPr>
        <w:t>Про передачу у приватну власність земельної ділянки громадянці Калишенко Тетяні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C3E75" w:rsidRPr="005A2A3F" w:rsidRDefault="00AC3E75" w:rsidP="00AC3E75">
      <w:pPr>
        <w:spacing w:after="0" w:line="240" w:lineRule="auto"/>
        <w:jc w:val="both"/>
        <w:outlineLvl w:val="0"/>
        <w:rPr>
          <w:rFonts w:ascii="Times New Roman" w:hAnsi="Times New Roman" w:cs="Times New Roman"/>
          <w:sz w:val="24"/>
          <w:szCs w:val="24"/>
          <w:lang w:val="uk-UA"/>
        </w:rPr>
      </w:pPr>
    </w:p>
    <w:p w:rsidR="00AC3E75" w:rsidRPr="00400C2D" w:rsidRDefault="00AC3E75" w:rsidP="00AC3E7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C3E75" w:rsidRDefault="00AC3E75" w:rsidP="00AC3E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C3E75" w:rsidRDefault="00AC3E75" w:rsidP="00AC3E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C3E75" w:rsidRDefault="00AC3E75" w:rsidP="00AC3E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C3E75" w:rsidRDefault="00AC3E75" w:rsidP="00AC3E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C3E75" w:rsidRPr="0066174D" w:rsidRDefault="00AC3E75" w:rsidP="00AC3E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C3E75" w:rsidRDefault="00AC3E75" w:rsidP="00AC3E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67</w:t>
      </w:r>
      <w:r w:rsidRPr="0066174D">
        <w:rPr>
          <w:sz w:val="24"/>
          <w:szCs w:val="24"/>
        </w:rPr>
        <w:t>/</w:t>
      </w:r>
      <w:r>
        <w:rPr>
          <w:sz w:val="24"/>
          <w:szCs w:val="24"/>
        </w:rPr>
        <w:t>8</w:t>
      </w:r>
      <w:r w:rsidRPr="0066174D">
        <w:rPr>
          <w:sz w:val="24"/>
          <w:szCs w:val="24"/>
        </w:rPr>
        <w:t xml:space="preserve">(додається).  </w:t>
      </w:r>
    </w:p>
    <w:p w:rsidR="00AC3E75" w:rsidRDefault="00AC3E75" w:rsidP="00AC3E75">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AC3E75" w:rsidRDefault="00AC3E75" w:rsidP="00AC3E75">
      <w:pPr>
        <w:pStyle w:val="2"/>
        <w:spacing w:after="0" w:line="240" w:lineRule="auto"/>
        <w:jc w:val="both"/>
        <w:rPr>
          <w:sz w:val="24"/>
          <w:szCs w:val="24"/>
        </w:rPr>
      </w:pPr>
    </w:p>
    <w:p w:rsidR="00CC7DC9" w:rsidRDefault="00CC7DC9" w:rsidP="00CC7DC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C7DC9" w:rsidRPr="002A0F6B" w:rsidRDefault="00CC7DC9" w:rsidP="00CC7DC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C7DC9">
        <w:rPr>
          <w:rFonts w:ascii="Times New Roman" w:eastAsia="MS Mincho" w:hAnsi="Times New Roman" w:cs="Times New Roman"/>
          <w:sz w:val="24"/>
          <w:szCs w:val="24"/>
        </w:rPr>
        <w:t>Про передачу у приватну власність земельної ділянки громадянці Кабаш Наталії Григорівні</w:t>
      </w:r>
      <w:r>
        <w:rPr>
          <w:rFonts w:ascii="Times New Roman" w:hAnsi="Times New Roman"/>
          <w:sz w:val="24"/>
          <w:szCs w:val="24"/>
          <w:lang w:val="uk-UA"/>
        </w:rPr>
        <w:t>».</w:t>
      </w:r>
    </w:p>
    <w:p w:rsidR="00CC7DC9" w:rsidRDefault="00CC7DC9" w:rsidP="00CC7DC9">
      <w:pPr>
        <w:spacing w:after="0" w:line="240" w:lineRule="auto"/>
        <w:jc w:val="both"/>
        <w:outlineLvl w:val="0"/>
        <w:rPr>
          <w:rFonts w:ascii="Times New Roman" w:eastAsia="Calibri" w:hAnsi="Times New Roman" w:cs="Times New Roman"/>
          <w:sz w:val="24"/>
          <w:szCs w:val="24"/>
          <w:lang w:val="uk-UA" w:eastAsia="en-US"/>
        </w:rPr>
      </w:pPr>
    </w:p>
    <w:p w:rsidR="00CC7DC9" w:rsidRDefault="00CC7DC9" w:rsidP="00CC7DC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C7DC9" w:rsidRPr="00977789" w:rsidRDefault="00CC7DC9" w:rsidP="00CC7DC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C7DC9">
        <w:rPr>
          <w:rFonts w:ascii="Times New Roman" w:eastAsia="MS Mincho" w:hAnsi="Times New Roman" w:cs="Times New Roman"/>
          <w:sz w:val="24"/>
          <w:szCs w:val="24"/>
          <w:lang w:val="uk-UA"/>
        </w:rPr>
        <w:t>Про передачу у приватну власність земельної ділянки громадянці Кабаш Наталії Гри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C7DC9" w:rsidRDefault="00CC7DC9" w:rsidP="00CC7DC9">
      <w:pPr>
        <w:tabs>
          <w:tab w:val="left" w:pos="480"/>
          <w:tab w:val="center" w:pos="4677"/>
        </w:tabs>
        <w:contextualSpacing/>
        <w:jc w:val="both"/>
        <w:rPr>
          <w:rFonts w:ascii="Times New Roman" w:hAnsi="Times New Roman" w:cs="Times New Roman"/>
          <w:sz w:val="24"/>
          <w:szCs w:val="24"/>
          <w:lang w:val="uk-UA"/>
        </w:rPr>
      </w:pPr>
    </w:p>
    <w:p w:rsidR="00CC7DC9" w:rsidRDefault="00CC7DC9" w:rsidP="00CC7DC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C7DC9" w:rsidRDefault="00CC7DC9" w:rsidP="00CC7DC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C7DC9" w:rsidRDefault="00CC7DC9" w:rsidP="00CC7DC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C7DC9" w:rsidRDefault="00CC7DC9" w:rsidP="00CC7DC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C7DC9" w:rsidRPr="00542D3A" w:rsidRDefault="00CC7DC9" w:rsidP="00CC7DC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C7DC9" w:rsidRPr="0066174D" w:rsidRDefault="00CC7DC9" w:rsidP="00CC7DC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C7DC9" w:rsidRPr="0066174D" w:rsidRDefault="00CC7DC9" w:rsidP="00CC7DC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C7DC9" w:rsidRDefault="00CC7DC9" w:rsidP="00CC7D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C7DC9" w:rsidRDefault="00CC7DC9" w:rsidP="00CC7D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C7DC9" w:rsidRDefault="00CC7DC9" w:rsidP="00CC7DC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ці Кабаш Наталії Григ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C7DC9" w:rsidRPr="005A2A3F" w:rsidRDefault="00CC7DC9" w:rsidP="00CC7DC9">
      <w:pPr>
        <w:spacing w:after="0" w:line="240" w:lineRule="auto"/>
        <w:jc w:val="both"/>
        <w:outlineLvl w:val="0"/>
        <w:rPr>
          <w:rFonts w:ascii="Times New Roman" w:hAnsi="Times New Roman" w:cs="Times New Roman"/>
          <w:sz w:val="24"/>
          <w:szCs w:val="24"/>
          <w:lang w:val="uk-UA"/>
        </w:rPr>
      </w:pPr>
    </w:p>
    <w:p w:rsidR="00CC7DC9" w:rsidRPr="00400C2D" w:rsidRDefault="00CC7DC9" w:rsidP="00CC7DC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C7DC9" w:rsidRDefault="00CC7DC9" w:rsidP="00CC7D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C7DC9" w:rsidRDefault="00CC7DC9" w:rsidP="00CC7D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C7DC9" w:rsidRDefault="00CC7DC9" w:rsidP="00CC7D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C7DC9" w:rsidRDefault="00CC7DC9" w:rsidP="00CC7D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C7DC9" w:rsidRPr="0066174D" w:rsidRDefault="00CC7DC9" w:rsidP="00CC7D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C7DC9" w:rsidRDefault="00CC7DC9" w:rsidP="00CC7DC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68</w:t>
      </w:r>
      <w:r w:rsidRPr="0066174D">
        <w:rPr>
          <w:sz w:val="24"/>
          <w:szCs w:val="24"/>
        </w:rPr>
        <w:t>/</w:t>
      </w:r>
      <w:r>
        <w:rPr>
          <w:sz w:val="24"/>
          <w:szCs w:val="24"/>
        </w:rPr>
        <w:t>8</w:t>
      </w:r>
      <w:r w:rsidRPr="0066174D">
        <w:rPr>
          <w:sz w:val="24"/>
          <w:szCs w:val="24"/>
        </w:rPr>
        <w:t xml:space="preserve">(додається).  </w:t>
      </w:r>
    </w:p>
    <w:p w:rsidR="00CC7DC9" w:rsidRDefault="00CC7DC9" w:rsidP="00CC7DC9">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CC7DC9" w:rsidRDefault="00CC7DC9" w:rsidP="00CC7DC9">
      <w:pPr>
        <w:pStyle w:val="2"/>
        <w:spacing w:after="0" w:line="240" w:lineRule="auto"/>
        <w:jc w:val="both"/>
        <w:rPr>
          <w:sz w:val="24"/>
          <w:szCs w:val="24"/>
        </w:rPr>
      </w:pPr>
    </w:p>
    <w:p w:rsidR="00661251" w:rsidRDefault="00661251" w:rsidP="0066125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61251" w:rsidRPr="002A0F6B" w:rsidRDefault="00661251" w:rsidP="0066125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61251">
        <w:rPr>
          <w:rFonts w:ascii="Times New Roman" w:eastAsia="MS Mincho" w:hAnsi="Times New Roman" w:cs="Times New Roman"/>
          <w:sz w:val="24"/>
          <w:szCs w:val="24"/>
        </w:rPr>
        <w:t>Про передачу у приватну власність земельної ділянки громадянці Злакоман Марині Сергіївні</w:t>
      </w:r>
      <w:r>
        <w:rPr>
          <w:rFonts w:ascii="Times New Roman" w:hAnsi="Times New Roman"/>
          <w:sz w:val="24"/>
          <w:szCs w:val="24"/>
          <w:lang w:val="uk-UA"/>
        </w:rPr>
        <w:t>».</w:t>
      </w:r>
    </w:p>
    <w:p w:rsidR="00661251" w:rsidRDefault="00661251" w:rsidP="00661251">
      <w:pPr>
        <w:spacing w:after="0" w:line="240" w:lineRule="auto"/>
        <w:jc w:val="both"/>
        <w:outlineLvl w:val="0"/>
        <w:rPr>
          <w:rFonts w:ascii="Times New Roman" w:eastAsia="Calibri" w:hAnsi="Times New Roman" w:cs="Times New Roman"/>
          <w:sz w:val="24"/>
          <w:szCs w:val="24"/>
          <w:lang w:val="uk-UA" w:eastAsia="en-US"/>
        </w:rPr>
      </w:pPr>
    </w:p>
    <w:p w:rsidR="00661251" w:rsidRDefault="00661251" w:rsidP="0066125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61251" w:rsidRPr="00977789" w:rsidRDefault="00661251" w:rsidP="0066125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ці Злакоман Марині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61251" w:rsidRDefault="00661251" w:rsidP="00661251">
      <w:pPr>
        <w:tabs>
          <w:tab w:val="left" w:pos="480"/>
          <w:tab w:val="center" w:pos="4677"/>
        </w:tabs>
        <w:contextualSpacing/>
        <w:jc w:val="both"/>
        <w:rPr>
          <w:rFonts w:ascii="Times New Roman" w:hAnsi="Times New Roman" w:cs="Times New Roman"/>
          <w:sz w:val="24"/>
          <w:szCs w:val="24"/>
          <w:lang w:val="uk-UA"/>
        </w:rPr>
      </w:pPr>
    </w:p>
    <w:p w:rsidR="00661251" w:rsidRDefault="00661251" w:rsidP="0066125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61251" w:rsidRDefault="00661251" w:rsidP="0066125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61251" w:rsidRDefault="00661251" w:rsidP="0066125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61251" w:rsidRDefault="00661251" w:rsidP="00661251">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61251" w:rsidRPr="00542D3A" w:rsidRDefault="00661251" w:rsidP="0066125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661251" w:rsidRPr="0066174D" w:rsidRDefault="00661251" w:rsidP="0066125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61251" w:rsidRPr="0066174D" w:rsidRDefault="00661251" w:rsidP="0066125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61251" w:rsidRDefault="00661251" w:rsidP="006612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61251" w:rsidRDefault="00661251" w:rsidP="006612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61251" w:rsidRDefault="00661251" w:rsidP="0066125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61251">
        <w:rPr>
          <w:rFonts w:ascii="Times New Roman" w:eastAsia="MS Mincho" w:hAnsi="Times New Roman" w:cs="Times New Roman"/>
          <w:sz w:val="24"/>
          <w:szCs w:val="24"/>
        </w:rPr>
        <w:t>Про передачу у приватну власність земельної ділянки громадянці Злакоман Марині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61251" w:rsidRPr="005A2A3F" w:rsidRDefault="00661251" w:rsidP="00661251">
      <w:pPr>
        <w:spacing w:after="0" w:line="240" w:lineRule="auto"/>
        <w:jc w:val="both"/>
        <w:outlineLvl w:val="0"/>
        <w:rPr>
          <w:rFonts w:ascii="Times New Roman" w:hAnsi="Times New Roman" w:cs="Times New Roman"/>
          <w:sz w:val="24"/>
          <w:szCs w:val="24"/>
          <w:lang w:val="uk-UA"/>
        </w:rPr>
      </w:pPr>
    </w:p>
    <w:p w:rsidR="00661251" w:rsidRPr="00400C2D" w:rsidRDefault="00661251" w:rsidP="0066125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61251" w:rsidRDefault="00661251" w:rsidP="006612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61251" w:rsidRDefault="00661251" w:rsidP="006612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61251" w:rsidRDefault="00661251" w:rsidP="006612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61251" w:rsidRDefault="00661251" w:rsidP="006612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61251" w:rsidRPr="0066174D" w:rsidRDefault="00661251" w:rsidP="006612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61251" w:rsidRDefault="00661251" w:rsidP="006612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69</w:t>
      </w:r>
      <w:r w:rsidRPr="0066174D">
        <w:rPr>
          <w:sz w:val="24"/>
          <w:szCs w:val="24"/>
        </w:rPr>
        <w:t>/</w:t>
      </w:r>
      <w:r>
        <w:rPr>
          <w:sz w:val="24"/>
          <w:szCs w:val="24"/>
        </w:rPr>
        <w:t>8</w:t>
      </w:r>
      <w:r w:rsidRPr="0066174D">
        <w:rPr>
          <w:sz w:val="24"/>
          <w:szCs w:val="24"/>
        </w:rPr>
        <w:t xml:space="preserve">(додається).  </w:t>
      </w:r>
    </w:p>
    <w:p w:rsidR="00661251" w:rsidRDefault="00661251" w:rsidP="00661251">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661251" w:rsidRDefault="00661251" w:rsidP="00661251">
      <w:pPr>
        <w:pStyle w:val="2"/>
        <w:spacing w:after="0" w:line="240" w:lineRule="auto"/>
        <w:jc w:val="both"/>
        <w:rPr>
          <w:sz w:val="24"/>
          <w:szCs w:val="24"/>
        </w:rPr>
      </w:pPr>
    </w:p>
    <w:p w:rsidR="00C13F05" w:rsidRDefault="00C13F05" w:rsidP="00C13F05">
      <w:pPr>
        <w:tabs>
          <w:tab w:val="left" w:pos="480"/>
          <w:tab w:val="center" w:pos="4677"/>
        </w:tabs>
        <w:contextualSpacing/>
        <w:jc w:val="both"/>
        <w:rPr>
          <w:rFonts w:ascii="Times New Roman" w:hAnsi="Times New Roman" w:cs="Times New Roman"/>
          <w:sz w:val="24"/>
          <w:szCs w:val="24"/>
          <w:lang w:val="uk-UA"/>
        </w:rPr>
      </w:pPr>
    </w:p>
    <w:p w:rsidR="00C13F05" w:rsidRDefault="00C13F05" w:rsidP="00C13F0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C13F05" w:rsidRPr="002A0F6B" w:rsidRDefault="00C13F05" w:rsidP="00C13F0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13F05">
        <w:rPr>
          <w:rFonts w:ascii="Times New Roman" w:eastAsia="MS Mincho" w:hAnsi="Times New Roman" w:cs="Times New Roman"/>
          <w:sz w:val="24"/>
          <w:szCs w:val="24"/>
        </w:rPr>
        <w:t>Про передачу у приватну власність земельної ділянки громадянці  Журило Юлії Русланівні</w:t>
      </w:r>
      <w:r>
        <w:rPr>
          <w:rFonts w:ascii="Times New Roman" w:hAnsi="Times New Roman"/>
          <w:sz w:val="24"/>
          <w:szCs w:val="24"/>
          <w:lang w:val="uk-UA"/>
        </w:rPr>
        <w:t>».</w:t>
      </w:r>
    </w:p>
    <w:p w:rsidR="00C13F05" w:rsidRDefault="00C13F05" w:rsidP="00C13F05">
      <w:pPr>
        <w:spacing w:after="0" w:line="240" w:lineRule="auto"/>
        <w:jc w:val="both"/>
        <w:outlineLvl w:val="0"/>
        <w:rPr>
          <w:rFonts w:ascii="Times New Roman" w:eastAsia="Calibri" w:hAnsi="Times New Roman" w:cs="Times New Roman"/>
          <w:sz w:val="24"/>
          <w:szCs w:val="24"/>
          <w:lang w:val="uk-UA" w:eastAsia="en-US"/>
        </w:rPr>
      </w:pPr>
    </w:p>
    <w:p w:rsidR="00C13F05" w:rsidRDefault="00C13F05" w:rsidP="00C13F0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13F05" w:rsidRPr="00977789" w:rsidRDefault="00C13F05" w:rsidP="00C13F0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13F05">
        <w:rPr>
          <w:rFonts w:ascii="Times New Roman" w:eastAsia="MS Mincho" w:hAnsi="Times New Roman" w:cs="Times New Roman"/>
          <w:sz w:val="24"/>
          <w:szCs w:val="24"/>
          <w:lang w:val="uk-UA"/>
        </w:rPr>
        <w:t>Про передачу у приватну власність земельної ділянки громадянці  Журило Юлії Русл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13F05" w:rsidRDefault="00C13F05" w:rsidP="00C13F05">
      <w:pPr>
        <w:tabs>
          <w:tab w:val="left" w:pos="480"/>
          <w:tab w:val="center" w:pos="4677"/>
        </w:tabs>
        <w:contextualSpacing/>
        <w:jc w:val="both"/>
        <w:rPr>
          <w:rFonts w:ascii="Times New Roman" w:hAnsi="Times New Roman" w:cs="Times New Roman"/>
          <w:sz w:val="24"/>
          <w:szCs w:val="24"/>
          <w:lang w:val="uk-UA"/>
        </w:rPr>
      </w:pPr>
    </w:p>
    <w:p w:rsidR="00C13F05" w:rsidRDefault="00C13F05" w:rsidP="00C13F0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13F05" w:rsidRDefault="00C13F05" w:rsidP="00C13F0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13F05" w:rsidRDefault="00C13F05" w:rsidP="00C13F0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13F05" w:rsidRDefault="00C13F05" w:rsidP="00C13F0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13F05" w:rsidRPr="00542D3A" w:rsidRDefault="00C13F05" w:rsidP="00C13F0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13F05" w:rsidRPr="0066174D" w:rsidRDefault="00C13F05" w:rsidP="00C13F0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13F05" w:rsidRPr="0066174D" w:rsidRDefault="00C13F05" w:rsidP="00C13F0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13F05" w:rsidRDefault="00C13F05" w:rsidP="00C13F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13F05" w:rsidRDefault="00C13F05" w:rsidP="00C13F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13F05" w:rsidRDefault="00C13F05" w:rsidP="00C13F0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13F05">
        <w:rPr>
          <w:rFonts w:ascii="Times New Roman" w:eastAsia="MS Mincho" w:hAnsi="Times New Roman" w:cs="Times New Roman"/>
          <w:sz w:val="24"/>
          <w:szCs w:val="24"/>
          <w:lang w:val="uk-UA"/>
        </w:rPr>
        <w:t>Про передачу у приватну власність земельної ділянки громадянці  Журило Юлії Русл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13F05" w:rsidRPr="005A2A3F" w:rsidRDefault="00C13F05" w:rsidP="00C13F05">
      <w:pPr>
        <w:spacing w:after="0" w:line="240" w:lineRule="auto"/>
        <w:jc w:val="both"/>
        <w:outlineLvl w:val="0"/>
        <w:rPr>
          <w:rFonts w:ascii="Times New Roman" w:hAnsi="Times New Roman" w:cs="Times New Roman"/>
          <w:sz w:val="24"/>
          <w:szCs w:val="24"/>
          <w:lang w:val="uk-UA"/>
        </w:rPr>
      </w:pPr>
    </w:p>
    <w:p w:rsidR="00C13F05" w:rsidRPr="00400C2D" w:rsidRDefault="00C13F05" w:rsidP="00C13F0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13F05" w:rsidRDefault="00C13F05" w:rsidP="00C13F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13F05" w:rsidRDefault="00C13F05" w:rsidP="00C13F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13F05" w:rsidRDefault="00C13F05" w:rsidP="00C13F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13F05" w:rsidRDefault="00C13F05" w:rsidP="00C13F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13F05" w:rsidRPr="0066174D" w:rsidRDefault="00C13F05" w:rsidP="00C13F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13F05" w:rsidRDefault="00C13F05" w:rsidP="00C13F0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70</w:t>
      </w:r>
      <w:r w:rsidRPr="0066174D">
        <w:rPr>
          <w:sz w:val="24"/>
          <w:szCs w:val="24"/>
        </w:rPr>
        <w:t>/</w:t>
      </w:r>
      <w:r>
        <w:rPr>
          <w:sz w:val="24"/>
          <w:szCs w:val="24"/>
        </w:rPr>
        <w:t>8</w:t>
      </w:r>
      <w:r w:rsidRPr="0066174D">
        <w:rPr>
          <w:sz w:val="24"/>
          <w:szCs w:val="24"/>
        </w:rPr>
        <w:t xml:space="preserve">(додається).  </w:t>
      </w:r>
    </w:p>
    <w:p w:rsidR="00C13F05" w:rsidRDefault="00C13F05" w:rsidP="00C13F05">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C13F05" w:rsidRDefault="00C13F05" w:rsidP="00C13F05">
      <w:pPr>
        <w:pStyle w:val="2"/>
        <w:spacing w:after="0" w:line="240" w:lineRule="auto"/>
        <w:jc w:val="both"/>
        <w:rPr>
          <w:sz w:val="24"/>
          <w:szCs w:val="24"/>
        </w:rPr>
      </w:pPr>
    </w:p>
    <w:p w:rsidR="00604182" w:rsidRDefault="00604182" w:rsidP="0060418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04182" w:rsidRPr="002A0F6B" w:rsidRDefault="00604182" w:rsidP="0060418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04182">
        <w:rPr>
          <w:rFonts w:ascii="Times New Roman" w:eastAsia="MS Mincho" w:hAnsi="Times New Roman" w:cs="Times New Roman"/>
          <w:sz w:val="24"/>
          <w:szCs w:val="24"/>
        </w:rPr>
        <w:t>Про передачу у приватну власність земельної ділянки громадянину Журилу Руслану Миколайовичу</w:t>
      </w:r>
      <w:r>
        <w:rPr>
          <w:rFonts w:ascii="Times New Roman" w:hAnsi="Times New Roman"/>
          <w:sz w:val="24"/>
          <w:szCs w:val="24"/>
          <w:lang w:val="uk-UA"/>
        </w:rPr>
        <w:t>».</w:t>
      </w:r>
    </w:p>
    <w:p w:rsidR="00604182" w:rsidRDefault="00604182" w:rsidP="00604182">
      <w:pPr>
        <w:spacing w:after="0" w:line="240" w:lineRule="auto"/>
        <w:jc w:val="both"/>
        <w:outlineLvl w:val="0"/>
        <w:rPr>
          <w:rFonts w:ascii="Times New Roman" w:eastAsia="Calibri" w:hAnsi="Times New Roman" w:cs="Times New Roman"/>
          <w:sz w:val="24"/>
          <w:szCs w:val="24"/>
          <w:lang w:val="uk-UA" w:eastAsia="en-US"/>
        </w:rPr>
      </w:pPr>
    </w:p>
    <w:p w:rsidR="00604182" w:rsidRDefault="00604182" w:rsidP="0060418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04182" w:rsidRPr="00977789" w:rsidRDefault="00604182" w:rsidP="0060418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04182">
        <w:rPr>
          <w:rFonts w:ascii="Times New Roman" w:eastAsia="MS Mincho" w:hAnsi="Times New Roman" w:cs="Times New Roman"/>
          <w:sz w:val="24"/>
          <w:szCs w:val="24"/>
        </w:rPr>
        <w:t>Про передачу у приватну власність земельної ділянки громадянину Журилу Руслан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04182" w:rsidRDefault="00604182" w:rsidP="00604182">
      <w:pPr>
        <w:tabs>
          <w:tab w:val="left" w:pos="480"/>
          <w:tab w:val="center" w:pos="4677"/>
        </w:tabs>
        <w:contextualSpacing/>
        <w:jc w:val="both"/>
        <w:rPr>
          <w:rFonts w:ascii="Times New Roman" w:hAnsi="Times New Roman" w:cs="Times New Roman"/>
          <w:sz w:val="24"/>
          <w:szCs w:val="24"/>
          <w:lang w:val="uk-UA"/>
        </w:rPr>
      </w:pPr>
    </w:p>
    <w:p w:rsidR="00604182" w:rsidRDefault="00604182" w:rsidP="00604182">
      <w:pPr>
        <w:tabs>
          <w:tab w:val="left" w:pos="480"/>
          <w:tab w:val="center" w:pos="4677"/>
        </w:tabs>
        <w:contextualSpacing/>
        <w:jc w:val="both"/>
        <w:rPr>
          <w:rFonts w:ascii="Times New Roman" w:hAnsi="Times New Roman" w:cs="Times New Roman"/>
          <w:sz w:val="24"/>
          <w:szCs w:val="24"/>
          <w:lang w:val="uk-UA"/>
        </w:rPr>
      </w:pPr>
    </w:p>
    <w:p w:rsidR="00604182" w:rsidRDefault="00604182" w:rsidP="00604182">
      <w:pPr>
        <w:tabs>
          <w:tab w:val="left" w:pos="480"/>
          <w:tab w:val="center" w:pos="4677"/>
        </w:tabs>
        <w:contextualSpacing/>
        <w:jc w:val="both"/>
        <w:rPr>
          <w:rFonts w:ascii="Times New Roman" w:hAnsi="Times New Roman" w:cs="Times New Roman"/>
          <w:sz w:val="24"/>
          <w:szCs w:val="24"/>
          <w:lang w:val="uk-UA"/>
        </w:rPr>
      </w:pPr>
    </w:p>
    <w:p w:rsidR="00604182" w:rsidRDefault="00604182" w:rsidP="0060418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604182" w:rsidRDefault="00604182" w:rsidP="0060418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04182" w:rsidRDefault="00604182" w:rsidP="0060418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04182" w:rsidRDefault="00604182" w:rsidP="0060418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04182" w:rsidRPr="00542D3A" w:rsidRDefault="00604182" w:rsidP="0060418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604182" w:rsidRPr="0066174D" w:rsidRDefault="00604182" w:rsidP="0060418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04182" w:rsidRPr="0066174D" w:rsidRDefault="00604182" w:rsidP="0060418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04182" w:rsidRDefault="00604182" w:rsidP="006041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04182" w:rsidRDefault="00604182" w:rsidP="006041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04182" w:rsidRDefault="00604182" w:rsidP="0060418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04182">
        <w:rPr>
          <w:rFonts w:ascii="Times New Roman" w:eastAsia="MS Mincho" w:hAnsi="Times New Roman" w:cs="Times New Roman"/>
          <w:sz w:val="24"/>
          <w:szCs w:val="24"/>
        </w:rPr>
        <w:t>Про передачу у приватну власність земельної ділянки громадянину Журилу Руслан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04182" w:rsidRPr="005A2A3F" w:rsidRDefault="00604182" w:rsidP="00604182">
      <w:pPr>
        <w:spacing w:after="0" w:line="240" w:lineRule="auto"/>
        <w:jc w:val="both"/>
        <w:outlineLvl w:val="0"/>
        <w:rPr>
          <w:rFonts w:ascii="Times New Roman" w:hAnsi="Times New Roman" w:cs="Times New Roman"/>
          <w:sz w:val="24"/>
          <w:szCs w:val="24"/>
          <w:lang w:val="uk-UA"/>
        </w:rPr>
      </w:pPr>
    </w:p>
    <w:p w:rsidR="00604182" w:rsidRPr="00400C2D" w:rsidRDefault="00604182" w:rsidP="0060418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04182" w:rsidRDefault="00604182" w:rsidP="006041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04182" w:rsidRDefault="00604182" w:rsidP="006041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04182" w:rsidRDefault="00604182" w:rsidP="006041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04182" w:rsidRDefault="00604182" w:rsidP="006041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04182" w:rsidRPr="0066174D" w:rsidRDefault="00604182" w:rsidP="006041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04182" w:rsidRDefault="00604182" w:rsidP="0060418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71</w:t>
      </w:r>
      <w:r w:rsidRPr="0066174D">
        <w:rPr>
          <w:sz w:val="24"/>
          <w:szCs w:val="24"/>
        </w:rPr>
        <w:t>/</w:t>
      </w:r>
      <w:r>
        <w:rPr>
          <w:sz w:val="24"/>
          <w:szCs w:val="24"/>
        </w:rPr>
        <w:t>8</w:t>
      </w:r>
      <w:r w:rsidRPr="0066174D">
        <w:rPr>
          <w:sz w:val="24"/>
          <w:szCs w:val="24"/>
        </w:rPr>
        <w:t xml:space="preserve">(додається).  </w:t>
      </w:r>
    </w:p>
    <w:p w:rsidR="00604182" w:rsidRDefault="00604182" w:rsidP="00604182">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604182" w:rsidRDefault="00604182" w:rsidP="00604182">
      <w:pPr>
        <w:pStyle w:val="2"/>
        <w:spacing w:after="0" w:line="240" w:lineRule="auto"/>
        <w:jc w:val="both"/>
        <w:rPr>
          <w:sz w:val="24"/>
          <w:szCs w:val="24"/>
        </w:rPr>
      </w:pPr>
    </w:p>
    <w:p w:rsidR="0036299A" w:rsidRDefault="0036299A" w:rsidP="0036299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6299A" w:rsidRPr="002A0F6B" w:rsidRDefault="0036299A" w:rsidP="0036299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7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6299A">
        <w:rPr>
          <w:rFonts w:ascii="Times New Roman" w:eastAsia="MS Mincho" w:hAnsi="Times New Roman" w:cs="Times New Roman"/>
          <w:sz w:val="24"/>
          <w:szCs w:val="24"/>
        </w:rPr>
        <w:t>Про передачу у приватну власність земельної ділянки громадянину Жугану Олександру Сергійовичу</w:t>
      </w:r>
      <w:r>
        <w:rPr>
          <w:rFonts w:ascii="Times New Roman" w:hAnsi="Times New Roman"/>
          <w:sz w:val="24"/>
          <w:szCs w:val="24"/>
          <w:lang w:val="uk-UA"/>
        </w:rPr>
        <w:t>».</w:t>
      </w:r>
    </w:p>
    <w:p w:rsidR="0036299A" w:rsidRDefault="0036299A" w:rsidP="0036299A">
      <w:pPr>
        <w:spacing w:after="0" w:line="240" w:lineRule="auto"/>
        <w:jc w:val="both"/>
        <w:outlineLvl w:val="0"/>
        <w:rPr>
          <w:rFonts w:ascii="Times New Roman" w:eastAsia="Calibri" w:hAnsi="Times New Roman" w:cs="Times New Roman"/>
          <w:sz w:val="24"/>
          <w:szCs w:val="24"/>
          <w:lang w:val="uk-UA" w:eastAsia="en-US"/>
        </w:rPr>
      </w:pPr>
    </w:p>
    <w:p w:rsidR="0036299A" w:rsidRDefault="0036299A" w:rsidP="0036299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6299A" w:rsidRPr="00977789" w:rsidRDefault="0036299A" w:rsidP="0036299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6299A">
        <w:rPr>
          <w:rFonts w:ascii="Times New Roman" w:eastAsia="MS Mincho" w:hAnsi="Times New Roman" w:cs="Times New Roman"/>
          <w:sz w:val="24"/>
          <w:szCs w:val="24"/>
        </w:rPr>
        <w:t>Про передачу у приватну власність земельної ділянки громадянину Жугану Олександр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6299A" w:rsidRDefault="0036299A" w:rsidP="0036299A">
      <w:pPr>
        <w:tabs>
          <w:tab w:val="left" w:pos="480"/>
          <w:tab w:val="center" w:pos="4677"/>
        </w:tabs>
        <w:contextualSpacing/>
        <w:jc w:val="both"/>
        <w:rPr>
          <w:rFonts w:ascii="Times New Roman" w:hAnsi="Times New Roman" w:cs="Times New Roman"/>
          <w:sz w:val="24"/>
          <w:szCs w:val="24"/>
          <w:lang w:val="uk-UA"/>
        </w:rPr>
      </w:pPr>
    </w:p>
    <w:p w:rsidR="0036299A" w:rsidRDefault="0036299A" w:rsidP="0036299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6299A" w:rsidRDefault="0036299A" w:rsidP="0036299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36299A" w:rsidRDefault="0036299A" w:rsidP="0036299A">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36299A" w:rsidRPr="00542D3A" w:rsidRDefault="0036299A" w:rsidP="0036299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36299A" w:rsidRPr="0066174D" w:rsidRDefault="0036299A" w:rsidP="0036299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6299A" w:rsidRPr="0066174D" w:rsidRDefault="0036299A" w:rsidP="0036299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6299A" w:rsidRDefault="0036299A" w:rsidP="003629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6299A" w:rsidRDefault="0036299A" w:rsidP="003629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6299A" w:rsidRDefault="0036299A" w:rsidP="0036299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6299A">
        <w:rPr>
          <w:rFonts w:ascii="Times New Roman" w:eastAsia="MS Mincho" w:hAnsi="Times New Roman" w:cs="Times New Roman"/>
          <w:sz w:val="24"/>
          <w:szCs w:val="24"/>
        </w:rPr>
        <w:t>Про передачу у приватну власність земельної ділянки громадянину Жугану Олександр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6299A" w:rsidRPr="005A2A3F" w:rsidRDefault="0036299A" w:rsidP="0036299A">
      <w:pPr>
        <w:spacing w:after="0" w:line="240" w:lineRule="auto"/>
        <w:jc w:val="both"/>
        <w:outlineLvl w:val="0"/>
        <w:rPr>
          <w:rFonts w:ascii="Times New Roman" w:hAnsi="Times New Roman" w:cs="Times New Roman"/>
          <w:sz w:val="24"/>
          <w:szCs w:val="24"/>
          <w:lang w:val="uk-UA"/>
        </w:rPr>
      </w:pPr>
    </w:p>
    <w:p w:rsidR="0036299A" w:rsidRPr="00400C2D" w:rsidRDefault="0036299A" w:rsidP="0036299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6299A" w:rsidRDefault="0036299A" w:rsidP="003629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36299A" w:rsidRDefault="0036299A" w:rsidP="003629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6299A" w:rsidRDefault="0036299A" w:rsidP="003629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6299A" w:rsidRDefault="0036299A" w:rsidP="003629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6299A" w:rsidRPr="0066174D" w:rsidRDefault="0036299A" w:rsidP="003629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36299A" w:rsidRDefault="0036299A" w:rsidP="003629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72</w:t>
      </w:r>
      <w:r w:rsidRPr="0066174D">
        <w:rPr>
          <w:sz w:val="24"/>
          <w:szCs w:val="24"/>
        </w:rPr>
        <w:t>/</w:t>
      </w:r>
      <w:r>
        <w:rPr>
          <w:sz w:val="24"/>
          <w:szCs w:val="24"/>
        </w:rPr>
        <w:t>8</w:t>
      </w:r>
      <w:r w:rsidRPr="0066174D">
        <w:rPr>
          <w:sz w:val="24"/>
          <w:szCs w:val="24"/>
        </w:rPr>
        <w:t xml:space="preserve">(додається).  </w:t>
      </w:r>
    </w:p>
    <w:p w:rsidR="0036299A" w:rsidRDefault="0036299A" w:rsidP="0036299A">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36299A" w:rsidRDefault="0036299A" w:rsidP="0036299A">
      <w:pPr>
        <w:pStyle w:val="2"/>
        <w:spacing w:after="0" w:line="240" w:lineRule="auto"/>
        <w:jc w:val="both"/>
        <w:rPr>
          <w:sz w:val="24"/>
          <w:szCs w:val="24"/>
        </w:rPr>
      </w:pPr>
    </w:p>
    <w:p w:rsidR="00C731DD" w:rsidRDefault="00C731DD" w:rsidP="00C731D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731DD" w:rsidRPr="002A0F6B" w:rsidRDefault="00C731DD" w:rsidP="00C731D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731DD">
        <w:rPr>
          <w:rFonts w:ascii="Times New Roman" w:eastAsia="MS Mincho" w:hAnsi="Times New Roman" w:cs="Times New Roman"/>
          <w:sz w:val="24"/>
          <w:szCs w:val="24"/>
        </w:rPr>
        <w:t>Про передачу у приватну власність земельної ділянки громадянці Жбанко Ларисі Іванівні</w:t>
      </w:r>
      <w:r>
        <w:rPr>
          <w:rFonts w:ascii="Times New Roman" w:hAnsi="Times New Roman"/>
          <w:sz w:val="24"/>
          <w:szCs w:val="24"/>
          <w:lang w:val="uk-UA"/>
        </w:rPr>
        <w:t>».</w:t>
      </w:r>
    </w:p>
    <w:p w:rsidR="00C731DD" w:rsidRDefault="00C731DD" w:rsidP="00C731DD">
      <w:pPr>
        <w:spacing w:after="0" w:line="240" w:lineRule="auto"/>
        <w:jc w:val="both"/>
        <w:outlineLvl w:val="0"/>
        <w:rPr>
          <w:rFonts w:ascii="Times New Roman" w:eastAsia="Calibri" w:hAnsi="Times New Roman" w:cs="Times New Roman"/>
          <w:sz w:val="24"/>
          <w:szCs w:val="24"/>
          <w:lang w:val="uk-UA" w:eastAsia="en-US"/>
        </w:rPr>
      </w:pPr>
    </w:p>
    <w:p w:rsidR="00C731DD" w:rsidRDefault="00C731DD" w:rsidP="00C731D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731DD" w:rsidRPr="00977789" w:rsidRDefault="00C731DD" w:rsidP="00C731D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731DD">
        <w:rPr>
          <w:rFonts w:ascii="Times New Roman" w:eastAsia="MS Mincho" w:hAnsi="Times New Roman" w:cs="Times New Roman"/>
          <w:sz w:val="24"/>
          <w:szCs w:val="24"/>
          <w:lang w:val="uk-UA"/>
        </w:rPr>
        <w:t>Про передачу у приватну власність земельної ділянки громадянці Жбанко Ларис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731DD" w:rsidRDefault="00C731DD" w:rsidP="00C731DD">
      <w:pPr>
        <w:tabs>
          <w:tab w:val="left" w:pos="480"/>
          <w:tab w:val="center" w:pos="4677"/>
        </w:tabs>
        <w:contextualSpacing/>
        <w:jc w:val="both"/>
        <w:rPr>
          <w:rFonts w:ascii="Times New Roman" w:hAnsi="Times New Roman" w:cs="Times New Roman"/>
          <w:sz w:val="24"/>
          <w:szCs w:val="24"/>
          <w:lang w:val="uk-UA"/>
        </w:rPr>
      </w:pPr>
    </w:p>
    <w:p w:rsidR="00C731DD" w:rsidRDefault="00C731DD" w:rsidP="00C731D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731DD" w:rsidRDefault="00C731DD" w:rsidP="00C731D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731DD" w:rsidRDefault="00C731DD" w:rsidP="00C731D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731DD" w:rsidRDefault="00C731DD" w:rsidP="00C731D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731DD" w:rsidRPr="00542D3A" w:rsidRDefault="00C731DD" w:rsidP="00C731D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731DD" w:rsidRPr="0066174D" w:rsidRDefault="00C731DD" w:rsidP="00C731D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731DD" w:rsidRPr="0066174D" w:rsidRDefault="00C731DD" w:rsidP="00C731D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731DD" w:rsidRDefault="00C731DD" w:rsidP="00C731D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731DD" w:rsidRDefault="00C731DD" w:rsidP="00C731D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731DD" w:rsidRDefault="00C731DD" w:rsidP="00C731D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ці Жбанко Ларис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731DD" w:rsidRPr="005A2A3F" w:rsidRDefault="00C731DD" w:rsidP="00C731DD">
      <w:pPr>
        <w:spacing w:after="0" w:line="240" w:lineRule="auto"/>
        <w:jc w:val="both"/>
        <w:outlineLvl w:val="0"/>
        <w:rPr>
          <w:rFonts w:ascii="Times New Roman" w:hAnsi="Times New Roman" w:cs="Times New Roman"/>
          <w:sz w:val="24"/>
          <w:szCs w:val="24"/>
          <w:lang w:val="uk-UA"/>
        </w:rPr>
      </w:pPr>
    </w:p>
    <w:p w:rsidR="00C731DD" w:rsidRPr="00400C2D" w:rsidRDefault="00C731DD" w:rsidP="00C731D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731DD" w:rsidRDefault="00C731DD" w:rsidP="00C731D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731DD" w:rsidRDefault="00C731DD" w:rsidP="00C731D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731DD" w:rsidRDefault="00C731DD" w:rsidP="00C731D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731DD" w:rsidRDefault="00C731DD" w:rsidP="00C731D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C731DD" w:rsidRPr="0066174D" w:rsidRDefault="00C731DD" w:rsidP="00C731D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731DD" w:rsidRDefault="00C731DD" w:rsidP="00C731D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73</w:t>
      </w:r>
      <w:r w:rsidRPr="0066174D">
        <w:rPr>
          <w:sz w:val="24"/>
          <w:szCs w:val="24"/>
        </w:rPr>
        <w:t>/</w:t>
      </w:r>
      <w:r>
        <w:rPr>
          <w:sz w:val="24"/>
          <w:szCs w:val="24"/>
        </w:rPr>
        <w:t>8</w:t>
      </w:r>
      <w:r w:rsidRPr="0066174D">
        <w:rPr>
          <w:sz w:val="24"/>
          <w:szCs w:val="24"/>
        </w:rPr>
        <w:t xml:space="preserve">(додається).  </w:t>
      </w:r>
    </w:p>
    <w:p w:rsidR="00C731DD" w:rsidRDefault="00C731DD" w:rsidP="00C731DD">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C731DD" w:rsidRDefault="00C731DD" w:rsidP="00C731DD">
      <w:pPr>
        <w:pStyle w:val="2"/>
        <w:spacing w:after="0" w:line="240" w:lineRule="auto"/>
        <w:jc w:val="both"/>
        <w:rPr>
          <w:sz w:val="24"/>
          <w:szCs w:val="24"/>
        </w:rPr>
      </w:pPr>
    </w:p>
    <w:p w:rsidR="00EA170B" w:rsidRDefault="00EA170B" w:rsidP="00EA170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A170B" w:rsidRPr="002A0F6B" w:rsidRDefault="00EA170B" w:rsidP="00EA170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EA170B">
        <w:rPr>
          <w:rFonts w:ascii="Times New Roman" w:eastAsia="MS Mincho" w:hAnsi="Times New Roman" w:cs="Times New Roman"/>
          <w:sz w:val="24"/>
          <w:szCs w:val="24"/>
        </w:rPr>
        <w:t>Про передачу у приватну власність земельної ділянки громадянці Дяченко Світлані Дем</w:t>
      </w:r>
      <w:r w:rsidRPr="00EA170B">
        <w:rPr>
          <w:rFonts w:ascii="Times New Roman" w:eastAsia="MingLiU" w:hAnsi="Times New Roman" w:cs="Times New Roman"/>
          <w:sz w:val="24"/>
          <w:szCs w:val="24"/>
          <w:lang w:eastAsia="zh-CN"/>
        </w:rPr>
        <w:t>’янівні</w:t>
      </w:r>
      <w:r>
        <w:rPr>
          <w:rFonts w:ascii="Times New Roman" w:hAnsi="Times New Roman"/>
          <w:sz w:val="24"/>
          <w:szCs w:val="24"/>
          <w:lang w:val="uk-UA"/>
        </w:rPr>
        <w:t>».</w:t>
      </w:r>
    </w:p>
    <w:p w:rsidR="00EA170B" w:rsidRDefault="00EA170B" w:rsidP="00EA170B">
      <w:pPr>
        <w:spacing w:after="0" w:line="240" w:lineRule="auto"/>
        <w:jc w:val="both"/>
        <w:outlineLvl w:val="0"/>
        <w:rPr>
          <w:rFonts w:ascii="Times New Roman" w:eastAsia="Calibri" w:hAnsi="Times New Roman" w:cs="Times New Roman"/>
          <w:sz w:val="24"/>
          <w:szCs w:val="24"/>
          <w:lang w:val="uk-UA" w:eastAsia="en-US"/>
        </w:rPr>
      </w:pPr>
    </w:p>
    <w:p w:rsidR="00EA170B" w:rsidRDefault="00EA170B" w:rsidP="00EA170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A170B" w:rsidRPr="00977789" w:rsidRDefault="00EA170B" w:rsidP="00EA170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A170B">
        <w:rPr>
          <w:rFonts w:ascii="Times New Roman" w:eastAsia="MS Mincho" w:hAnsi="Times New Roman" w:cs="Times New Roman"/>
          <w:sz w:val="24"/>
          <w:szCs w:val="24"/>
          <w:lang w:val="uk-UA"/>
        </w:rPr>
        <w:t>Про передачу у приватну власність земельної ділянки громадянці Дяченко Світлані Дем</w:t>
      </w:r>
      <w:r w:rsidRPr="00EA170B">
        <w:rPr>
          <w:rFonts w:ascii="Times New Roman" w:eastAsia="MingLiU" w:hAnsi="Times New Roman" w:cs="Times New Roman"/>
          <w:sz w:val="24"/>
          <w:szCs w:val="24"/>
          <w:lang w:val="uk-UA" w:eastAsia="zh-CN"/>
        </w:rPr>
        <w:t>’я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A170B" w:rsidRDefault="00EA170B" w:rsidP="00EA170B">
      <w:pPr>
        <w:tabs>
          <w:tab w:val="left" w:pos="480"/>
          <w:tab w:val="center" w:pos="4677"/>
        </w:tabs>
        <w:contextualSpacing/>
        <w:jc w:val="both"/>
        <w:rPr>
          <w:rFonts w:ascii="Times New Roman" w:hAnsi="Times New Roman" w:cs="Times New Roman"/>
          <w:sz w:val="24"/>
          <w:szCs w:val="24"/>
          <w:lang w:val="uk-UA"/>
        </w:rPr>
      </w:pPr>
    </w:p>
    <w:p w:rsidR="00EA170B" w:rsidRDefault="00EA170B" w:rsidP="00EA170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A170B" w:rsidRDefault="00EA170B" w:rsidP="00EA170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EA170B" w:rsidRDefault="00EA170B" w:rsidP="00EA170B">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EA170B" w:rsidRPr="00542D3A" w:rsidRDefault="00EA170B" w:rsidP="00EA170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EA170B" w:rsidRPr="0066174D" w:rsidRDefault="00EA170B" w:rsidP="00EA170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A170B" w:rsidRPr="0066174D" w:rsidRDefault="00EA170B" w:rsidP="00EA170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A170B" w:rsidRDefault="00EA170B" w:rsidP="00EA17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A170B" w:rsidRDefault="00EA170B" w:rsidP="00EA17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A170B" w:rsidRDefault="00EA170B" w:rsidP="00EA170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EA170B">
        <w:rPr>
          <w:rFonts w:ascii="Times New Roman" w:eastAsia="MS Mincho" w:hAnsi="Times New Roman" w:cs="Times New Roman"/>
          <w:sz w:val="24"/>
          <w:szCs w:val="24"/>
          <w:lang w:val="uk-UA"/>
        </w:rPr>
        <w:t>Про передачу у приватну власність земельної ділянки громадянці Дяченко Світлані Дем</w:t>
      </w:r>
      <w:r w:rsidRPr="00EA170B">
        <w:rPr>
          <w:rFonts w:ascii="Times New Roman" w:eastAsia="MingLiU" w:hAnsi="Times New Roman" w:cs="Times New Roman"/>
          <w:sz w:val="24"/>
          <w:szCs w:val="24"/>
          <w:lang w:val="uk-UA" w:eastAsia="zh-CN"/>
        </w:rPr>
        <w:t>’я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A170B" w:rsidRPr="005A2A3F" w:rsidRDefault="00EA170B" w:rsidP="00EA170B">
      <w:pPr>
        <w:spacing w:after="0" w:line="240" w:lineRule="auto"/>
        <w:jc w:val="both"/>
        <w:outlineLvl w:val="0"/>
        <w:rPr>
          <w:rFonts w:ascii="Times New Roman" w:hAnsi="Times New Roman" w:cs="Times New Roman"/>
          <w:sz w:val="24"/>
          <w:szCs w:val="24"/>
          <w:lang w:val="uk-UA"/>
        </w:rPr>
      </w:pPr>
    </w:p>
    <w:p w:rsidR="00EA170B" w:rsidRPr="00400C2D" w:rsidRDefault="00EA170B" w:rsidP="00EA170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EA170B" w:rsidRDefault="00EA170B" w:rsidP="00EA17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EA170B" w:rsidRDefault="00EA170B" w:rsidP="00EA17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A170B" w:rsidRDefault="00EA170B" w:rsidP="00EA17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A170B" w:rsidRDefault="00EA170B" w:rsidP="00EA17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A170B" w:rsidRPr="0066174D" w:rsidRDefault="00EA170B" w:rsidP="00EA17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EA170B" w:rsidRDefault="00EA170B" w:rsidP="00EA17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74</w:t>
      </w:r>
      <w:r w:rsidRPr="0066174D">
        <w:rPr>
          <w:sz w:val="24"/>
          <w:szCs w:val="24"/>
        </w:rPr>
        <w:t>/</w:t>
      </w:r>
      <w:r>
        <w:rPr>
          <w:sz w:val="24"/>
          <w:szCs w:val="24"/>
        </w:rPr>
        <w:t>8</w:t>
      </w:r>
      <w:r w:rsidRPr="0066174D">
        <w:rPr>
          <w:sz w:val="24"/>
          <w:szCs w:val="24"/>
        </w:rPr>
        <w:t xml:space="preserve">(додається).  </w:t>
      </w:r>
    </w:p>
    <w:p w:rsidR="00EA170B" w:rsidRDefault="00EA170B" w:rsidP="00EA170B">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EA170B" w:rsidRDefault="00EA170B" w:rsidP="00EA170B">
      <w:pPr>
        <w:pStyle w:val="2"/>
        <w:spacing w:after="0" w:line="240" w:lineRule="auto"/>
        <w:jc w:val="both"/>
        <w:rPr>
          <w:sz w:val="24"/>
          <w:szCs w:val="24"/>
        </w:rPr>
      </w:pPr>
    </w:p>
    <w:p w:rsidR="00A36E8F" w:rsidRDefault="00A36E8F" w:rsidP="00A36E8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36E8F" w:rsidRPr="002A0F6B" w:rsidRDefault="00A36E8F" w:rsidP="00A36E8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36E8F">
        <w:rPr>
          <w:rFonts w:ascii="Times New Roman" w:eastAsia="MS Mincho" w:hAnsi="Times New Roman" w:cs="Times New Roman"/>
          <w:sz w:val="24"/>
          <w:szCs w:val="24"/>
        </w:rPr>
        <w:t>Про передачу у приватну власність земельної ділянки громадянці Дуді Ларисі Іванівні</w:t>
      </w:r>
      <w:r>
        <w:rPr>
          <w:rFonts w:ascii="Times New Roman" w:hAnsi="Times New Roman"/>
          <w:sz w:val="24"/>
          <w:szCs w:val="24"/>
          <w:lang w:val="uk-UA"/>
        </w:rPr>
        <w:t>».</w:t>
      </w:r>
    </w:p>
    <w:p w:rsidR="00A36E8F" w:rsidRDefault="00A36E8F" w:rsidP="00A36E8F">
      <w:pPr>
        <w:spacing w:after="0" w:line="240" w:lineRule="auto"/>
        <w:jc w:val="both"/>
        <w:outlineLvl w:val="0"/>
        <w:rPr>
          <w:rFonts w:ascii="Times New Roman" w:eastAsia="Calibri" w:hAnsi="Times New Roman" w:cs="Times New Roman"/>
          <w:sz w:val="24"/>
          <w:szCs w:val="24"/>
          <w:lang w:val="uk-UA" w:eastAsia="en-US"/>
        </w:rPr>
      </w:pPr>
    </w:p>
    <w:p w:rsidR="00A36E8F" w:rsidRDefault="00A36E8F" w:rsidP="00A36E8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36E8F" w:rsidRPr="00977789" w:rsidRDefault="00A36E8F" w:rsidP="00A36E8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36E8F">
        <w:rPr>
          <w:rFonts w:ascii="Times New Roman" w:eastAsia="MS Mincho" w:hAnsi="Times New Roman" w:cs="Times New Roman"/>
          <w:sz w:val="24"/>
          <w:szCs w:val="24"/>
          <w:lang w:val="uk-UA"/>
        </w:rPr>
        <w:t>Про передачу у приватну власність земельної ділянки громадянці Дуді Ларис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36E8F" w:rsidRDefault="00A36E8F" w:rsidP="00A36E8F">
      <w:pPr>
        <w:tabs>
          <w:tab w:val="left" w:pos="480"/>
          <w:tab w:val="center" w:pos="4677"/>
        </w:tabs>
        <w:contextualSpacing/>
        <w:jc w:val="both"/>
        <w:rPr>
          <w:rFonts w:ascii="Times New Roman" w:hAnsi="Times New Roman" w:cs="Times New Roman"/>
          <w:sz w:val="24"/>
          <w:szCs w:val="24"/>
          <w:lang w:val="uk-UA"/>
        </w:rPr>
      </w:pPr>
    </w:p>
    <w:p w:rsidR="00A36E8F" w:rsidRDefault="00A36E8F" w:rsidP="00A36E8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36E8F" w:rsidRDefault="00A36E8F" w:rsidP="00A36E8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36E8F" w:rsidRDefault="00A36E8F" w:rsidP="00A36E8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36E8F" w:rsidRDefault="00A36E8F" w:rsidP="00A36E8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36E8F" w:rsidRPr="00542D3A" w:rsidRDefault="00A36E8F" w:rsidP="00A36E8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36E8F" w:rsidRPr="0066174D" w:rsidRDefault="00A36E8F" w:rsidP="00A36E8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36E8F" w:rsidRPr="0066174D" w:rsidRDefault="00A36E8F" w:rsidP="00A36E8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36E8F" w:rsidRDefault="00A36E8F" w:rsidP="00A36E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36E8F" w:rsidRDefault="00A36E8F" w:rsidP="00A36E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36E8F" w:rsidRDefault="00A36E8F" w:rsidP="00A36E8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36E8F">
        <w:rPr>
          <w:rFonts w:ascii="Times New Roman" w:eastAsia="MS Mincho" w:hAnsi="Times New Roman" w:cs="Times New Roman"/>
          <w:sz w:val="24"/>
          <w:szCs w:val="24"/>
          <w:lang w:val="uk-UA"/>
        </w:rPr>
        <w:t>Про передачу у приватну власність земельної ділянки громадянці Дуді Ларис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36E8F" w:rsidRPr="005A2A3F" w:rsidRDefault="00A36E8F" w:rsidP="00A36E8F">
      <w:pPr>
        <w:spacing w:after="0" w:line="240" w:lineRule="auto"/>
        <w:jc w:val="both"/>
        <w:outlineLvl w:val="0"/>
        <w:rPr>
          <w:rFonts w:ascii="Times New Roman" w:hAnsi="Times New Roman" w:cs="Times New Roman"/>
          <w:sz w:val="24"/>
          <w:szCs w:val="24"/>
          <w:lang w:val="uk-UA"/>
        </w:rPr>
      </w:pPr>
    </w:p>
    <w:p w:rsidR="00A36E8F" w:rsidRPr="00400C2D" w:rsidRDefault="00A36E8F" w:rsidP="00A36E8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36E8F" w:rsidRDefault="00A36E8F" w:rsidP="00A36E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36E8F" w:rsidRDefault="00A36E8F" w:rsidP="00A36E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36E8F" w:rsidRDefault="00A36E8F" w:rsidP="00A36E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36E8F" w:rsidRDefault="00A36E8F" w:rsidP="00A36E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36E8F" w:rsidRPr="0066174D" w:rsidRDefault="00A36E8F" w:rsidP="00A36E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36E8F" w:rsidRDefault="00A36E8F" w:rsidP="00A36E8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75</w:t>
      </w:r>
      <w:r w:rsidRPr="0066174D">
        <w:rPr>
          <w:sz w:val="24"/>
          <w:szCs w:val="24"/>
        </w:rPr>
        <w:t>/</w:t>
      </w:r>
      <w:r>
        <w:rPr>
          <w:sz w:val="24"/>
          <w:szCs w:val="24"/>
        </w:rPr>
        <w:t>8</w:t>
      </w:r>
      <w:r w:rsidRPr="0066174D">
        <w:rPr>
          <w:sz w:val="24"/>
          <w:szCs w:val="24"/>
        </w:rPr>
        <w:t xml:space="preserve">(додається).  </w:t>
      </w:r>
    </w:p>
    <w:p w:rsidR="00A36E8F" w:rsidRDefault="00A36E8F" w:rsidP="00A36E8F">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A36E8F" w:rsidRDefault="00A36E8F" w:rsidP="00A36E8F">
      <w:pPr>
        <w:pStyle w:val="2"/>
        <w:spacing w:after="0" w:line="240" w:lineRule="auto"/>
        <w:jc w:val="both"/>
        <w:rPr>
          <w:sz w:val="24"/>
          <w:szCs w:val="24"/>
        </w:rPr>
      </w:pPr>
    </w:p>
    <w:p w:rsidR="00AB02B5" w:rsidRDefault="00AB02B5" w:rsidP="00AB02B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B02B5" w:rsidRPr="002A0F6B" w:rsidRDefault="00AB02B5" w:rsidP="00AB02B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B02B5">
        <w:rPr>
          <w:rFonts w:ascii="Times New Roman" w:eastAsia="MS Mincho" w:hAnsi="Times New Roman" w:cs="Times New Roman"/>
          <w:sz w:val="24"/>
          <w:szCs w:val="24"/>
        </w:rPr>
        <w:t>Про передачу у приватну власність земельної ділянки громадянці Долині Тетяні Вячеславівні</w:t>
      </w:r>
      <w:r>
        <w:rPr>
          <w:rFonts w:ascii="Times New Roman" w:hAnsi="Times New Roman"/>
          <w:sz w:val="24"/>
          <w:szCs w:val="24"/>
          <w:lang w:val="uk-UA"/>
        </w:rPr>
        <w:t>».</w:t>
      </w:r>
    </w:p>
    <w:p w:rsidR="00AB02B5" w:rsidRDefault="00AB02B5" w:rsidP="00AB02B5">
      <w:pPr>
        <w:spacing w:after="0" w:line="240" w:lineRule="auto"/>
        <w:jc w:val="both"/>
        <w:outlineLvl w:val="0"/>
        <w:rPr>
          <w:rFonts w:ascii="Times New Roman" w:eastAsia="Calibri" w:hAnsi="Times New Roman" w:cs="Times New Roman"/>
          <w:sz w:val="24"/>
          <w:szCs w:val="24"/>
          <w:lang w:val="uk-UA" w:eastAsia="en-US"/>
        </w:rPr>
      </w:pPr>
    </w:p>
    <w:p w:rsidR="00AB02B5" w:rsidRDefault="00AB02B5" w:rsidP="00AB02B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B02B5" w:rsidRPr="00977789" w:rsidRDefault="00AB02B5" w:rsidP="00AB02B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B02B5">
        <w:rPr>
          <w:rFonts w:ascii="Times New Roman" w:eastAsia="MS Mincho" w:hAnsi="Times New Roman" w:cs="Times New Roman"/>
          <w:sz w:val="24"/>
          <w:szCs w:val="24"/>
          <w:lang w:val="uk-UA"/>
        </w:rPr>
        <w:t>Про передачу у приватну власність земельної ділянки громадянці Долині Тетяні Вячеслав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B02B5" w:rsidRDefault="00AB02B5" w:rsidP="00AB02B5">
      <w:pPr>
        <w:tabs>
          <w:tab w:val="left" w:pos="480"/>
          <w:tab w:val="center" w:pos="4677"/>
        </w:tabs>
        <w:contextualSpacing/>
        <w:jc w:val="both"/>
        <w:rPr>
          <w:rFonts w:ascii="Times New Roman" w:hAnsi="Times New Roman" w:cs="Times New Roman"/>
          <w:sz w:val="24"/>
          <w:szCs w:val="24"/>
          <w:lang w:val="uk-UA"/>
        </w:rPr>
      </w:pPr>
    </w:p>
    <w:p w:rsidR="00AB02B5" w:rsidRDefault="00AB02B5" w:rsidP="00AB02B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B02B5" w:rsidRDefault="00AB02B5" w:rsidP="00AB02B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B02B5" w:rsidRDefault="00AB02B5" w:rsidP="00AB02B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B02B5" w:rsidRDefault="00AB02B5" w:rsidP="00AB02B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B02B5" w:rsidRPr="00542D3A" w:rsidRDefault="00AB02B5" w:rsidP="00AB02B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B02B5" w:rsidRPr="0066174D" w:rsidRDefault="00AB02B5" w:rsidP="00AB02B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B02B5" w:rsidRPr="0066174D" w:rsidRDefault="00AB02B5" w:rsidP="00AB02B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AB02B5" w:rsidRDefault="00AB02B5" w:rsidP="00AB02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B02B5" w:rsidRDefault="00AB02B5" w:rsidP="00AB02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B02B5" w:rsidRDefault="00AB02B5" w:rsidP="00AB02B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B02B5">
        <w:rPr>
          <w:rFonts w:ascii="Times New Roman" w:eastAsia="MS Mincho" w:hAnsi="Times New Roman" w:cs="Times New Roman"/>
          <w:sz w:val="24"/>
          <w:szCs w:val="24"/>
          <w:lang w:val="uk-UA"/>
        </w:rPr>
        <w:t>Про передачу у приватну власність земельної ділянки громадянці Долині Тетяні Вячеслав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B02B5" w:rsidRPr="005A2A3F" w:rsidRDefault="00AB02B5" w:rsidP="00AB02B5">
      <w:pPr>
        <w:spacing w:after="0" w:line="240" w:lineRule="auto"/>
        <w:jc w:val="both"/>
        <w:outlineLvl w:val="0"/>
        <w:rPr>
          <w:rFonts w:ascii="Times New Roman" w:hAnsi="Times New Roman" w:cs="Times New Roman"/>
          <w:sz w:val="24"/>
          <w:szCs w:val="24"/>
          <w:lang w:val="uk-UA"/>
        </w:rPr>
      </w:pPr>
    </w:p>
    <w:p w:rsidR="00AB02B5" w:rsidRPr="00400C2D" w:rsidRDefault="00AB02B5" w:rsidP="00AB02B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B02B5" w:rsidRDefault="00AB02B5" w:rsidP="00AB02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B02B5" w:rsidRDefault="00AB02B5" w:rsidP="00AB02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B02B5" w:rsidRDefault="00AB02B5" w:rsidP="00AB02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B02B5" w:rsidRDefault="00AB02B5" w:rsidP="00AB02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B02B5" w:rsidRPr="0066174D" w:rsidRDefault="00AB02B5" w:rsidP="00AB02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B02B5" w:rsidRDefault="00AB02B5" w:rsidP="00AB02B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76</w:t>
      </w:r>
      <w:r w:rsidRPr="0066174D">
        <w:rPr>
          <w:sz w:val="24"/>
          <w:szCs w:val="24"/>
        </w:rPr>
        <w:t>/</w:t>
      </w:r>
      <w:r>
        <w:rPr>
          <w:sz w:val="24"/>
          <w:szCs w:val="24"/>
        </w:rPr>
        <w:t>8</w:t>
      </w:r>
      <w:r w:rsidRPr="0066174D">
        <w:rPr>
          <w:sz w:val="24"/>
          <w:szCs w:val="24"/>
        </w:rPr>
        <w:t xml:space="preserve">(додається).  </w:t>
      </w:r>
    </w:p>
    <w:p w:rsidR="00AB02B5" w:rsidRDefault="00AB02B5" w:rsidP="00AB02B5">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AB02B5" w:rsidRDefault="00AB02B5" w:rsidP="00AB02B5">
      <w:pPr>
        <w:pStyle w:val="2"/>
        <w:spacing w:after="0" w:line="240" w:lineRule="auto"/>
        <w:jc w:val="both"/>
        <w:rPr>
          <w:sz w:val="24"/>
          <w:szCs w:val="24"/>
        </w:rPr>
      </w:pPr>
    </w:p>
    <w:p w:rsidR="00746476" w:rsidRDefault="00746476" w:rsidP="0074647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46476" w:rsidRPr="002A0F6B" w:rsidRDefault="00746476" w:rsidP="0074647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746476">
        <w:rPr>
          <w:rFonts w:ascii="Times New Roman" w:eastAsia="MS Mincho" w:hAnsi="Times New Roman" w:cs="Times New Roman"/>
          <w:sz w:val="24"/>
          <w:szCs w:val="24"/>
        </w:rPr>
        <w:t>Про передачу у приватну власність земельної ділянки громадянці Долині Жанні Ігорівні</w:t>
      </w:r>
      <w:r>
        <w:rPr>
          <w:rFonts w:ascii="Times New Roman" w:hAnsi="Times New Roman"/>
          <w:sz w:val="24"/>
          <w:szCs w:val="24"/>
          <w:lang w:val="uk-UA"/>
        </w:rPr>
        <w:t>».</w:t>
      </w:r>
    </w:p>
    <w:p w:rsidR="00746476" w:rsidRDefault="00746476" w:rsidP="00746476">
      <w:pPr>
        <w:spacing w:after="0" w:line="240" w:lineRule="auto"/>
        <w:jc w:val="both"/>
        <w:outlineLvl w:val="0"/>
        <w:rPr>
          <w:rFonts w:ascii="Times New Roman" w:eastAsia="Calibri" w:hAnsi="Times New Roman" w:cs="Times New Roman"/>
          <w:sz w:val="24"/>
          <w:szCs w:val="24"/>
          <w:lang w:val="uk-UA" w:eastAsia="en-US"/>
        </w:rPr>
      </w:pPr>
    </w:p>
    <w:p w:rsidR="00746476" w:rsidRDefault="00746476" w:rsidP="0074647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46476" w:rsidRPr="00977789" w:rsidRDefault="00746476" w:rsidP="0074647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46476">
        <w:rPr>
          <w:rFonts w:ascii="Times New Roman" w:eastAsia="MS Mincho" w:hAnsi="Times New Roman" w:cs="Times New Roman"/>
          <w:sz w:val="24"/>
          <w:szCs w:val="24"/>
          <w:lang w:val="uk-UA"/>
        </w:rPr>
        <w:t>Про передачу у приватну власність земельної ділянки громадянці Долині Жанні І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46476" w:rsidRDefault="00746476" w:rsidP="00746476">
      <w:pPr>
        <w:tabs>
          <w:tab w:val="left" w:pos="480"/>
          <w:tab w:val="center" w:pos="4677"/>
        </w:tabs>
        <w:contextualSpacing/>
        <w:jc w:val="both"/>
        <w:rPr>
          <w:rFonts w:ascii="Times New Roman" w:hAnsi="Times New Roman" w:cs="Times New Roman"/>
          <w:sz w:val="24"/>
          <w:szCs w:val="24"/>
          <w:lang w:val="uk-UA"/>
        </w:rPr>
      </w:pPr>
    </w:p>
    <w:p w:rsidR="00746476" w:rsidRDefault="00746476" w:rsidP="0074647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46476" w:rsidRDefault="00746476" w:rsidP="0074647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46476" w:rsidRDefault="00746476" w:rsidP="0074647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46476" w:rsidRDefault="00746476" w:rsidP="00746476">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746476" w:rsidRPr="00542D3A" w:rsidRDefault="00746476" w:rsidP="0074647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746476" w:rsidRPr="0066174D" w:rsidRDefault="00746476" w:rsidP="0074647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46476" w:rsidRPr="0066174D" w:rsidRDefault="00746476" w:rsidP="0074647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46476" w:rsidRDefault="00746476" w:rsidP="007464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46476" w:rsidRDefault="00746476" w:rsidP="007464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46476" w:rsidRDefault="00746476" w:rsidP="0074647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746476">
        <w:rPr>
          <w:rFonts w:ascii="Times New Roman" w:eastAsia="MS Mincho" w:hAnsi="Times New Roman" w:cs="Times New Roman"/>
          <w:sz w:val="24"/>
          <w:szCs w:val="24"/>
          <w:lang w:val="uk-UA"/>
        </w:rPr>
        <w:t>Про передачу у приватну власність земельної ділянки громадянці Долині Жанні Іг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46476" w:rsidRPr="005A2A3F" w:rsidRDefault="00746476" w:rsidP="00746476">
      <w:pPr>
        <w:spacing w:after="0" w:line="240" w:lineRule="auto"/>
        <w:jc w:val="both"/>
        <w:outlineLvl w:val="0"/>
        <w:rPr>
          <w:rFonts w:ascii="Times New Roman" w:hAnsi="Times New Roman" w:cs="Times New Roman"/>
          <w:sz w:val="24"/>
          <w:szCs w:val="24"/>
          <w:lang w:val="uk-UA"/>
        </w:rPr>
      </w:pPr>
    </w:p>
    <w:p w:rsidR="00746476" w:rsidRPr="00400C2D" w:rsidRDefault="00746476" w:rsidP="0074647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46476" w:rsidRDefault="00746476" w:rsidP="007464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746476" w:rsidRDefault="00746476" w:rsidP="007464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746476" w:rsidRDefault="00746476" w:rsidP="007464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46476" w:rsidRDefault="00746476" w:rsidP="007464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46476" w:rsidRPr="0066174D" w:rsidRDefault="00746476" w:rsidP="007464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746476" w:rsidRDefault="00746476" w:rsidP="0074647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77</w:t>
      </w:r>
      <w:r w:rsidRPr="0066174D">
        <w:rPr>
          <w:sz w:val="24"/>
          <w:szCs w:val="24"/>
        </w:rPr>
        <w:t>/</w:t>
      </w:r>
      <w:r>
        <w:rPr>
          <w:sz w:val="24"/>
          <w:szCs w:val="24"/>
        </w:rPr>
        <w:t>8</w:t>
      </w:r>
      <w:r w:rsidRPr="0066174D">
        <w:rPr>
          <w:sz w:val="24"/>
          <w:szCs w:val="24"/>
        </w:rPr>
        <w:t xml:space="preserve">(додається).  </w:t>
      </w:r>
    </w:p>
    <w:p w:rsidR="00746476" w:rsidRDefault="00746476" w:rsidP="00746476">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746476" w:rsidRDefault="00746476" w:rsidP="00746476">
      <w:pPr>
        <w:pStyle w:val="2"/>
        <w:spacing w:after="0" w:line="240" w:lineRule="auto"/>
        <w:jc w:val="both"/>
        <w:rPr>
          <w:sz w:val="24"/>
          <w:szCs w:val="24"/>
        </w:rPr>
      </w:pPr>
    </w:p>
    <w:p w:rsidR="00461D87" w:rsidRDefault="00461D87" w:rsidP="00461D8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61D87" w:rsidRPr="002A0F6B" w:rsidRDefault="00461D87" w:rsidP="00461D8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61D87">
        <w:rPr>
          <w:rFonts w:ascii="Times New Roman" w:eastAsia="MS Mincho" w:hAnsi="Times New Roman" w:cs="Times New Roman"/>
          <w:sz w:val="24"/>
          <w:szCs w:val="24"/>
        </w:rPr>
        <w:t>Про передачу у приватну власність земельної ділянки громадянці Долганюк Валентині Григорівні</w:t>
      </w:r>
      <w:r>
        <w:rPr>
          <w:rFonts w:ascii="Times New Roman" w:hAnsi="Times New Roman"/>
          <w:sz w:val="24"/>
          <w:szCs w:val="24"/>
          <w:lang w:val="uk-UA"/>
        </w:rPr>
        <w:t>».</w:t>
      </w:r>
    </w:p>
    <w:p w:rsidR="00461D87" w:rsidRDefault="00461D87" w:rsidP="00461D87">
      <w:pPr>
        <w:spacing w:after="0" w:line="240" w:lineRule="auto"/>
        <w:jc w:val="both"/>
        <w:outlineLvl w:val="0"/>
        <w:rPr>
          <w:rFonts w:ascii="Times New Roman" w:eastAsia="Calibri" w:hAnsi="Times New Roman" w:cs="Times New Roman"/>
          <w:sz w:val="24"/>
          <w:szCs w:val="24"/>
          <w:lang w:val="uk-UA" w:eastAsia="en-US"/>
        </w:rPr>
      </w:pPr>
    </w:p>
    <w:p w:rsidR="00461D87" w:rsidRDefault="00461D87" w:rsidP="00461D8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61D87" w:rsidRPr="00977789" w:rsidRDefault="00461D87" w:rsidP="00461D8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61D87">
        <w:rPr>
          <w:rFonts w:ascii="Times New Roman" w:eastAsia="MS Mincho" w:hAnsi="Times New Roman" w:cs="Times New Roman"/>
          <w:sz w:val="24"/>
          <w:szCs w:val="24"/>
          <w:lang w:val="uk-UA"/>
        </w:rPr>
        <w:t>Про передачу у приватну власність земельної ділянки громадянці Долганюк Валентині Гри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61D87" w:rsidRDefault="00461D87" w:rsidP="00461D87">
      <w:pPr>
        <w:tabs>
          <w:tab w:val="left" w:pos="480"/>
          <w:tab w:val="center" w:pos="4677"/>
        </w:tabs>
        <w:contextualSpacing/>
        <w:jc w:val="both"/>
        <w:rPr>
          <w:rFonts w:ascii="Times New Roman" w:hAnsi="Times New Roman" w:cs="Times New Roman"/>
          <w:sz w:val="24"/>
          <w:szCs w:val="24"/>
          <w:lang w:val="uk-UA"/>
        </w:rPr>
      </w:pPr>
    </w:p>
    <w:p w:rsidR="00461D87" w:rsidRDefault="00461D87" w:rsidP="00461D8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61D87" w:rsidRDefault="00461D87" w:rsidP="00461D8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61D87" w:rsidRDefault="00461D87" w:rsidP="00461D8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61D87" w:rsidRDefault="00461D87" w:rsidP="00461D87">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461D87" w:rsidRPr="00542D3A" w:rsidRDefault="00461D87" w:rsidP="00461D8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61D87" w:rsidRPr="0066174D" w:rsidRDefault="00461D87" w:rsidP="00461D8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61D87" w:rsidRPr="0066174D" w:rsidRDefault="00461D87" w:rsidP="00461D8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61D87" w:rsidRDefault="00461D87" w:rsidP="00461D8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61D87" w:rsidRDefault="00461D87" w:rsidP="00461D8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61D87" w:rsidRDefault="00461D87" w:rsidP="00461D8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ці Долганюк Валентині Григ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61D87" w:rsidRPr="005A2A3F" w:rsidRDefault="00461D87" w:rsidP="00461D87">
      <w:pPr>
        <w:spacing w:after="0" w:line="240" w:lineRule="auto"/>
        <w:jc w:val="both"/>
        <w:outlineLvl w:val="0"/>
        <w:rPr>
          <w:rFonts w:ascii="Times New Roman" w:hAnsi="Times New Roman" w:cs="Times New Roman"/>
          <w:sz w:val="24"/>
          <w:szCs w:val="24"/>
          <w:lang w:val="uk-UA"/>
        </w:rPr>
      </w:pPr>
    </w:p>
    <w:p w:rsidR="00461D87" w:rsidRPr="00400C2D" w:rsidRDefault="00461D87" w:rsidP="00461D8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61D87" w:rsidRDefault="00461D87" w:rsidP="00461D8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61D87" w:rsidRDefault="00461D87" w:rsidP="00461D8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61D87" w:rsidRDefault="00461D87" w:rsidP="00461D8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61D87" w:rsidRDefault="00461D87" w:rsidP="00461D8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61D87" w:rsidRPr="0066174D" w:rsidRDefault="00461D87" w:rsidP="00461D8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61D87" w:rsidRDefault="00461D87" w:rsidP="00461D8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78</w:t>
      </w:r>
      <w:r w:rsidRPr="0066174D">
        <w:rPr>
          <w:sz w:val="24"/>
          <w:szCs w:val="24"/>
        </w:rPr>
        <w:t>/</w:t>
      </w:r>
      <w:r>
        <w:rPr>
          <w:sz w:val="24"/>
          <w:szCs w:val="24"/>
        </w:rPr>
        <w:t>8</w:t>
      </w:r>
      <w:r w:rsidRPr="0066174D">
        <w:rPr>
          <w:sz w:val="24"/>
          <w:szCs w:val="24"/>
        </w:rPr>
        <w:t xml:space="preserve">(додається).  </w:t>
      </w:r>
    </w:p>
    <w:p w:rsidR="00461D87" w:rsidRDefault="00461D87" w:rsidP="00461D87">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461D87" w:rsidRDefault="00461D87" w:rsidP="00461D87">
      <w:pPr>
        <w:pStyle w:val="2"/>
        <w:spacing w:after="0" w:line="240" w:lineRule="auto"/>
        <w:jc w:val="both"/>
        <w:rPr>
          <w:sz w:val="24"/>
          <w:szCs w:val="24"/>
        </w:rPr>
      </w:pPr>
    </w:p>
    <w:p w:rsidR="000E2015" w:rsidRDefault="000E2015" w:rsidP="000E201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E2015" w:rsidRPr="002A0F6B" w:rsidRDefault="000E2015" w:rsidP="000E201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0E2015">
        <w:rPr>
          <w:rFonts w:ascii="Times New Roman" w:eastAsia="MS Mincho" w:hAnsi="Times New Roman" w:cs="Times New Roman"/>
          <w:sz w:val="24"/>
          <w:szCs w:val="24"/>
        </w:rPr>
        <w:t>Про передачу у приватну власність земельної ділянки громадянці Деркач Наталії Олександрівні</w:t>
      </w:r>
      <w:r>
        <w:rPr>
          <w:rFonts w:ascii="Times New Roman" w:hAnsi="Times New Roman"/>
          <w:sz w:val="24"/>
          <w:szCs w:val="24"/>
          <w:lang w:val="uk-UA"/>
        </w:rPr>
        <w:t>».</w:t>
      </w:r>
    </w:p>
    <w:p w:rsidR="000E2015" w:rsidRDefault="000E2015" w:rsidP="000E2015">
      <w:pPr>
        <w:spacing w:after="0" w:line="240" w:lineRule="auto"/>
        <w:jc w:val="both"/>
        <w:outlineLvl w:val="0"/>
        <w:rPr>
          <w:rFonts w:ascii="Times New Roman" w:eastAsia="Calibri" w:hAnsi="Times New Roman" w:cs="Times New Roman"/>
          <w:sz w:val="24"/>
          <w:szCs w:val="24"/>
          <w:lang w:val="uk-UA" w:eastAsia="en-US"/>
        </w:rPr>
      </w:pPr>
    </w:p>
    <w:p w:rsidR="000E2015" w:rsidRDefault="000E2015" w:rsidP="000E2015">
      <w:pPr>
        <w:spacing w:after="0" w:line="240" w:lineRule="auto"/>
        <w:jc w:val="both"/>
        <w:outlineLvl w:val="0"/>
        <w:rPr>
          <w:rFonts w:ascii="Times New Roman" w:eastAsia="Calibri" w:hAnsi="Times New Roman" w:cs="Times New Roman"/>
          <w:sz w:val="24"/>
          <w:szCs w:val="24"/>
          <w:lang w:val="uk-UA" w:eastAsia="en-US"/>
        </w:rPr>
      </w:pPr>
    </w:p>
    <w:p w:rsidR="000E2015" w:rsidRDefault="000E2015" w:rsidP="000E201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0E2015" w:rsidRPr="00977789" w:rsidRDefault="000E2015" w:rsidP="000E201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E2015">
        <w:rPr>
          <w:rFonts w:ascii="Times New Roman" w:eastAsia="MS Mincho" w:hAnsi="Times New Roman" w:cs="Times New Roman"/>
          <w:sz w:val="24"/>
          <w:szCs w:val="24"/>
          <w:lang w:val="uk-UA"/>
        </w:rPr>
        <w:t>Про передачу у приватну власність земельної ділянки громадянці Деркач Наталії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E2015" w:rsidRDefault="000E2015" w:rsidP="000E2015">
      <w:pPr>
        <w:tabs>
          <w:tab w:val="left" w:pos="480"/>
          <w:tab w:val="center" w:pos="4677"/>
        </w:tabs>
        <w:contextualSpacing/>
        <w:jc w:val="both"/>
        <w:rPr>
          <w:rFonts w:ascii="Times New Roman" w:hAnsi="Times New Roman" w:cs="Times New Roman"/>
          <w:sz w:val="24"/>
          <w:szCs w:val="24"/>
          <w:lang w:val="uk-UA"/>
        </w:rPr>
      </w:pPr>
    </w:p>
    <w:p w:rsidR="000E2015" w:rsidRDefault="000E2015" w:rsidP="000E201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E2015" w:rsidRDefault="000E2015" w:rsidP="000E201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E2015" w:rsidRDefault="000E2015" w:rsidP="000E201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E2015" w:rsidRDefault="000E2015" w:rsidP="000E201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0E2015" w:rsidRPr="00542D3A" w:rsidRDefault="000E2015" w:rsidP="000E201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0E2015" w:rsidRPr="0066174D" w:rsidRDefault="000E2015" w:rsidP="000E201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E2015" w:rsidRPr="0066174D" w:rsidRDefault="000E2015" w:rsidP="000E201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E2015" w:rsidRDefault="000E2015" w:rsidP="000E20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E2015" w:rsidRDefault="000E2015" w:rsidP="000E20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E2015" w:rsidRDefault="000E2015" w:rsidP="000E201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0E2015">
        <w:rPr>
          <w:rFonts w:ascii="Times New Roman" w:eastAsia="MS Mincho" w:hAnsi="Times New Roman" w:cs="Times New Roman"/>
          <w:sz w:val="24"/>
          <w:szCs w:val="24"/>
        </w:rPr>
        <w:t>Про передачу у приватну власність земельної ділянки громадянці Деркач Наталії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E2015" w:rsidRPr="005A2A3F" w:rsidRDefault="000E2015" w:rsidP="000E2015">
      <w:pPr>
        <w:spacing w:after="0" w:line="240" w:lineRule="auto"/>
        <w:jc w:val="both"/>
        <w:outlineLvl w:val="0"/>
        <w:rPr>
          <w:rFonts w:ascii="Times New Roman" w:hAnsi="Times New Roman" w:cs="Times New Roman"/>
          <w:sz w:val="24"/>
          <w:szCs w:val="24"/>
          <w:lang w:val="uk-UA"/>
        </w:rPr>
      </w:pPr>
    </w:p>
    <w:p w:rsidR="000E2015" w:rsidRPr="00400C2D" w:rsidRDefault="000E2015" w:rsidP="000E201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E2015" w:rsidRDefault="000E2015" w:rsidP="000E20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0E2015" w:rsidRDefault="000E2015" w:rsidP="000E20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E2015" w:rsidRDefault="000E2015" w:rsidP="000E20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E2015" w:rsidRDefault="000E2015" w:rsidP="000E20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E2015" w:rsidRPr="0066174D" w:rsidRDefault="000E2015" w:rsidP="000E20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0E2015" w:rsidRDefault="000E2015" w:rsidP="000E201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79</w:t>
      </w:r>
      <w:r w:rsidRPr="0066174D">
        <w:rPr>
          <w:sz w:val="24"/>
          <w:szCs w:val="24"/>
        </w:rPr>
        <w:t>/</w:t>
      </w:r>
      <w:r>
        <w:rPr>
          <w:sz w:val="24"/>
          <w:szCs w:val="24"/>
        </w:rPr>
        <w:t>8</w:t>
      </w:r>
      <w:r w:rsidRPr="0066174D">
        <w:rPr>
          <w:sz w:val="24"/>
          <w:szCs w:val="24"/>
        </w:rPr>
        <w:t xml:space="preserve">(додається).  </w:t>
      </w:r>
    </w:p>
    <w:p w:rsidR="000E2015" w:rsidRDefault="000E2015" w:rsidP="000E2015">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0E2015" w:rsidRDefault="000E2015" w:rsidP="000E2015">
      <w:pPr>
        <w:pStyle w:val="2"/>
        <w:spacing w:after="0" w:line="240" w:lineRule="auto"/>
        <w:jc w:val="both"/>
        <w:rPr>
          <w:sz w:val="24"/>
          <w:szCs w:val="24"/>
        </w:rPr>
      </w:pPr>
    </w:p>
    <w:p w:rsidR="0073335F" w:rsidRDefault="0073335F" w:rsidP="0073335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3335F" w:rsidRPr="002A0F6B" w:rsidRDefault="0073335F" w:rsidP="0073335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00CE2410" w:rsidRPr="00CE2410">
        <w:rPr>
          <w:rFonts w:ascii="Times New Roman" w:eastAsia="MS Mincho" w:hAnsi="Times New Roman" w:cs="Times New Roman"/>
          <w:sz w:val="24"/>
          <w:szCs w:val="24"/>
        </w:rPr>
        <w:t>Про передачу у приватну власність земельної ділянки громадянці Демчик Олені Василівні</w:t>
      </w:r>
      <w:r>
        <w:rPr>
          <w:rFonts w:ascii="Times New Roman" w:hAnsi="Times New Roman"/>
          <w:sz w:val="24"/>
          <w:szCs w:val="24"/>
          <w:lang w:val="uk-UA"/>
        </w:rPr>
        <w:t>».</w:t>
      </w:r>
    </w:p>
    <w:p w:rsidR="0073335F" w:rsidRDefault="0073335F" w:rsidP="0073335F">
      <w:pPr>
        <w:spacing w:after="0" w:line="240" w:lineRule="auto"/>
        <w:jc w:val="both"/>
        <w:outlineLvl w:val="0"/>
        <w:rPr>
          <w:rFonts w:ascii="Times New Roman" w:eastAsia="Calibri" w:hAnsi="Times New Roman" w:cs="Times New Roman"/>
          <w:sz w:val="24"/>
          <w:szCs w:val="24"/>
          <w:lang w:val="uk-UA" w:eastAsia="en-US"/>
        </w:rPr>
      </w:pPr>
    </w:p>
    <w:p w:rsidR="0073335F" w:rsidRDefault="0073335F" w:rsidP="0073335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3335F" w:rsidRPr="00977789" w:rsidRDefault="0073335F" w:rsidP="0073335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CE2410" w:rsidRPr="00CE2410">
        <w:rPr>
          <w:rFonts w:ascii="Times New Roman" w:eastAsia="MS Mincho" w:hAnsi="Times New Roman" w:cs="Times New Roman"/>
          <w:sz w:val="24"/>
          <w:szCs w:val="24"/>
          <w:lang w:val="uk-UA"/>
        </w:rPr>
        <w:t>Про передачу у приватну власність земельної ділянки громадянці Демчик Олені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3335F" w:rsidRDefault="0073335F" w:rsidP="0073335F">
      <w:pPr>
        <w:tabs>
          <w:tab w:val="left" w:pos="480"/>
          <w:tab w:val="center" w:pos="4677"/>
        </w:tabs>
        <w:contextualSpacing/>
        <w:jc w:val="both"/>
        <w:rPr>
          <w:rFonts w:ascii="Times New Roman" w:hAnsi="Times New Roman" w:cs="Times New Roman"/>
          <w:sz w:val="24"/>
          <w:szCs w:val="24"/>
          <w:lang w:val="uk-UA"/>
        </w:rPr>
      </w:pPr>
    </w:p>
    <w:p w:rsidR="0073335F" w:rsidRDefault="0073335F" w:rsidP="0073335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3335F" w:rsidRDefault="0073335F" w:rsidP="0073335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73335F" w:rsidRDefault="0073335F" w:rsidP="0073335F">
      <w:pPr>
        <w:tabs>
          <w:tab w:val="left" w:pos="480"/>
          <w:tab w:val="center" w:pos="4677"/>
        </w:tabs>
        <w:contextualSpacing/>
        <w:jc w:val="both"/>
        <w:rPr>
          <w:rFonts w:ascii="Times New Roman" w:hAnsi="Times New Roman" w:cs="Times New Roman"/>
          <w:sz w:val="24"/>
          <w:szCs w:val="24"/>
          <w:lang w:val="uk-UA"/>
        </w:rPr>
      </w:pPr>
      <w:r w:rsidRPr="00542D3A">
        <w:rPr>
          <w:sz w:val="24"/>
          <w:szCs w:val="24"/>
        </w:rPr>
        <w:lastRenderedPageBreak/>
        <w:t xml:space="preserve"> </w:t>
      </w:r>
      <w:r w:rsidRPr="00542D3A">
        <w:rPr>
          <w:rFonts w:ascii="Times New Roman" w:hAnsi="Times New Roman" w:cs="Times New Roman"/>
          <w:sz w:val="24"/>
          <w:szCs w:val="24"/>
        </w:rPr>
        <w:t>Результати голосування:</w:t>
      </w:r>
    </w:p>
    <w:p w:rsidR="0073335F" w:rsidRPr="00542D3A" w:rsidRDefault="0073335F" w:rsidP="0073335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73335F" w:rsidRPr="0066174D" w:rsidRDefault="0073335F" w:rsidP="0073335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3335F" w:rsidRPr="0066174D" w:rsidRDefault="0073335F" w:rsidP="0073335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3335F" w:rsidRDefault="0073335F" w:rsidP="00733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3335F" w:rsidRDefault="0073335F" w:rsidP="00733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3335F" w:rsidRDefault="0073335F" w:rsidP="0073335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CE2410" w:rsidRPr="002853EE">
        <w:rPr>
          <w:rFonts w:ascii="Times New Roman" w:eastAsia="MS Mincho" w:hAnsi="Times New Roman" w:cs="Times New Roman"/>
          <w:sz w:val="24"/>
          <w:szCs w:val="24"/>
          <w:lang w:val="uk-UA"/>
        </w:rPr>
        <w:t>Про передачу у приватну власність земельної ділянки громадянці Демчик Олені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3335F" w:rsidRPr="005A2A3F" w:rsidRDefault="0073335F" w:rsidP="0073335F">
      <w:pPr>
        <w:spacing w:after="0" w:line="240" w:lineRule="auto"/>
        <w:jc w:val="both"/>
        <w:outlineLvl w:val="0"/>
        <w:rPr>
          <w:rFonts w:ascii="Times New Roman" w:hAnsi="Times New Roman" w:cs="Times New Roman"/>
          <w:sz w:val="24"/>
          <w:szCs w:val="24"/>
          <w:lang w:val="uk-UA"/>
        </w:rPr>
      </w:pPr>
    </w:p>
    <w:p w:rsidR="0073335F" w:rsidRPr="00400C2D" w:rsidRDefault="0073335F" w:rsidP="0073335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3335F" w:rsidRDefault="0073335F" w:rsidP="00733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73335F" w:rsidRDefault="0073335F" w:rsidP="00733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3335F" w:rsidRDefault="0073335F" w:rsidP="00733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3335F" w:rsidRDefault="0073335F" w:rsidP="00733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3335F" w:rsidRPr="0066174D" w:rsidRDefault="0073335F" w:rsidP="00733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73335F" w:rsidRDefault="0073335F" w:rsidP="007333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8</w:t>
      </w:r>
      <w:r w:rsidR="00CE2410">
        <w:rPr>
          <w:sz w:val="24"/>
          <w:szCs w:val="24"/>
        </w:rPr>
        <w:t>0</w:t>
      </w:r>
      <w:r w:rsidRPr="0066174D">
        <w:rPr>
          <w:sz w:val="24"/>
          <w:szCs w:val="24"/>
        </w:rPr>
        <w:t>/</w:t>
      </w:r>
      <w:r>
        <w:rPr>
          <w:sz w:val="24"/>
          <w:szCs w:val="24"/>
        </w:rPr>
        <w:t>8</w:t>
      </w:r>
      <w:r w:rsidRPr="0066174D">
        <w:rPr>
          <w:sz w:val="24"/>
          <w:szCs w:val="24"/>
        </w:rPr>
        <w:t xml:space="preserve">(додається).  </w:t>
      </w:r>
    </w:p>
    <w:p w:rsidR="0073335F" w:rsidRDefault="0073335F" w:rsidP="0073335F">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73335F" w:rsidRDefault="0073335F" w:rsidP="0073335F">
      <w:pPr>
        <w:pStyle w:val="2"/>
        <w:spacing w:after="0" w:line="240" w:lineRule="auto"/>
        <w:jc w:val="both"/>
        <w:rPr>
          <w:sz w:val="24"/>
          <w:szCs w:val="24"/>
        </w:rPr>
      </w:pPr>
    </w:p>
    <w:p w:rsidR="001D293C" w:rsidRDefault="001D293C" w:rsidP="001D293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D293C" w:rsidRPr="002A0F6B" w:rsidRDefault="001D293C" w:rsidP="001D293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1D293C">
        <w:rPr>
          <w:rFonts w:ascii="Times New Roman" w:eastAsia="MS Mincho" w:hAnsi="Times New Roman" w:cs="Times New Roman"/>
          <w:sz w:val="24"/>
          <w:szCs w:val="24"/>
        </w:rPr>
        <w:t>Про передачу у приватну власність земельної ділянки громадянину Демчику Василю Семеновичу</w:t>
      </w:r>
      <w:r>
        <w:rPr>
          <w:rFonts w:ascii="Times New Roman" w:hAnsi="Times New Roman"/>
          <w:sz w:val="24"/>
          <w:szCs w:val="24"/>
          <w:lang w:val="uk-UA"/>
        </w:rPr>
        <w:t>».</w:t>
      </w:r>
    </w:p>
    <w:p w:rsidR="001D293C" w:rsidRDefault="001D293C" w:rsidP="001D293C">
      <w:pPr>
        <w:spacing w:after="0" w:line="240" w:lineRule="auto"/>
        <w:jc w:val="both"/>
        <w:outlineLvl w:val="0"/>
        <w:rPr>
          <w:rFonts w:ascii="Times New Roman" w:eastAsia="Calibri" w:hAnsi="Times New Roman" w:cs="Times New Roman"/>
          <w:sz w:val="24"/>
          <w:szCs w:val="24"/>
          <w:lang w:val="uk-UA" w:eastAsia="en-US"/>
        </w:rPr>
      </w:pPr>
    </w:p>
    <w:p w:rsidR="001D293C" w:rsidRDefault="001D293C" w:rsidP="001D293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D293C" w:rsidRPr="00977789" w:rsidRDefault="001D293C" w:rsidP="001D293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D293C">
        <w:rPr>
          <w:rFonts w:ascii="Times New Roman" w:eastAsia="MS Mincho" w:hAnsi="Times New Roman" w:cs="Times New Roman"/>
          <w:sz w:val="24"/>
          <w:szCs w:val="24"/>
        </w:rPr>
        <w:t>Про передачу у приватну власність земельної ділянки громадянину Демчику Василю Семе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D293C" w:rsidRDefault="001D293C" w:rsidP="001D293C">
      <w:pPr>
        <w:tabs>
          <w:tab w:val="left" w:pos="480"/>
          <w:tab w:val="center" w:pos="4677"/>
        </w:tabs>
        <w:contextualSpacing/>
        <w:jc w:val="both"/>
        <w:rPr>
          <w:rFonts w:ascii="Times New Roman" w:hAnsi="Times New Roman" w:cs="Times New Roman"/>
          <w:sz w:val="24"/>
          <w:szCs w:val="24"/>
          <w:lang w:val="uk-UA"/>
        </w:rPr>
      </w:pPr>
    </w:p>
    <w:p w:rsidR="001D293C" w:rsidRDefault="001D293C" w:rsidP="001D293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D293C" w:rsidRDefault="001D293C" w:rsidP="001D293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D293C" w:rsidRDefault="001D293C" w:rsidP="001D293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D293C" w:rsidRDefault="001D293C" w:rsidP="001D293C">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1D293C" w:rsidRPr="00542D3A" w:rsidRDefault="001D293C" w:rsidP="001D293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1D293C" w:rsidRPr="0066174D" w:rsidRDefault="001D293C" w:rsidP="001D293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D293C" w:rsidRPr="0066174D" w:rsidRDefault="001D293C" w:rsidP="001D293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D293C" w:rsidRDefault="001D293C" w:rsidP="001D29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D293C" w:rsidRDefault="001D293C" w:rsidP="001D29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D293C" w:rsidRDefault="001D293C" w:rsidP="001D293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D293C">
        <w:rPr>
          <w:rFonts w:ascii="Times New Roman" w:eastAsia="MS Mincho" w:hAnsi="Times New Roman" w:cs="Times New Roman"/>
          <w:sz w:val="24"/>
          <w:szCs w:val="24"/>
        </w:rPr>
        <w:t>Про передачу у приватну власність земельної ділянки громадянину Демчику Василю Семе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D293C" w:rsidRPr="005A2A3F" w:rsidRDefault="001D293C" w:rsidP="001D293C">
      <w:pPr>
        <w:spacing w:after="0" w:line="240" w:lineRule="auto"/>
        <w:jc w:val="both"/>
        <w:outlineLvl w:val="0"/>
        <w:rPr>
          <w:rFonts w:ascii="Times New Roman" w:hAnsi="Times New Roman" w:cs="Times New Roman"/>
          <w:sz w:val="24"/>
          <w:szCs w:val="24"/>
          <w:lang w:val="uk-UA"/>
        </w:rPr>
      </w:pPr>
    </w:p>
    <w:p w:rsidR="001D293C" w:rsidRPr="00400C2D" w:rsidRDefault="001D293C" w:rsidP="001D293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1D293C" w:rsidRDefault="001D293C" w:rsidP="001D29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1D293C" w:rsidRDefault="001D293C" w:rsidP="001D29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D293C" w:rsidRDefault="001D293C" w:rsidP="001D29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D293C" w:rsidRDefault="001D293C" w:rsidP="001D29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D293C" w:rsidRPr="0066174D" w:rsidRDefault="001D293C" w:rsidP="001D29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1D293C" w:rsidRDefault="001D293C" w:rsidP="001D293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81</w:t>
      </w:r>
      <w:r w:rsidRPr="0066174D">
        <w:rPr>
          <w:sz w:val="24"/>
          <w:szCs w:val="24"/>
        </w:rPr>
        <w:t>/</w:t>
      </w:r>
      <w:r>
        <w:rPr>
          <w:sz w:val="24"/>
          <w:szCs w:val="24"/>
        </w:rPr>
        <w:t>8</w:t>
      </w:r>
      <w:r w:rsidRPr="0066174D">
        <w:rPr>
          <w:sz w:val="24"/>
          <w:szCs w:val="24"/>
        </w:rPr>
        <w:t xml:space="preserve">(додається).  </w:t>
      </w:r>
    </w:p>
    <w:p w:rsidR="001D293C" w:rsidRDefault="001D293C" w:rsidP="001D293C">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1D293C" w:rsidRDefault="001D293C" w:rsidP="001D293C">
      <w:pPr>
        <w:pStyle w:val="2"/>
        <w:spacing w:after="0" w:line="240" w:lineRule="auto"/>
        <w:jc w:val="both"/>
        <w:rPr>
          <w:sz w:val="24"/>
          <w:szCs w:val="24"/>
        </w:rPr>
      </w:pP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84537" w:rsidRPr="002A0F6B" w:rsidRDefault="00384537" w:rsidP="0038453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8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84537">
        <w:rPr>
          <w:rFonts w:ascii="Times New Roman" w:eastAsia="MS Mincho" w:hAnsi="Times New Roman" w:cs="Times New Roman"/>
          <w:sz w:val="24"/>
          <w:szCs w:val="24"/>
        </w:rPr>
        <w:t>Про передачу у приватну власність земельної ділянки громадянину Давиденку Олександру Івановичу</w:t>
      </w:r>
      <w:r>
        <w:rPr>
          <w:rFonts w:ascii="Times New Roman" w:hAnsi="Times New Roman"/>
          <w:sz w:val="24"/>
          <w:szCs w:val="24"/>
          <w:lang w:val="uk-UA"/>
        </w:rPr>
        <w:t>».</w:t>
      </w:r>
    </w:p>
    <w:p w:rsidR="00384537" w:rsidRDefault="00384537" w:rsidP="00384537">
      <w:pPr>
        <w:spacing w:after="0" w:line="240" w:lineRule="auto"/>
        <w:jc w:val="both"/>
        <w:outlineLvl w:val="0"/>
        <w:rPr>
          <w:rFonts w:ascii="Times New Roman" w:eastAsia="Calibri" w:hAnsi="Times New Roman" w:cs="Times New Roman"/>
          <w:sz w:val="24"/>
          <w:szCs w:val="24"/>
          <w:lang w:val="uk-UA" w:eastAsia="en-US"/>
        </w:rPr>
      </w:pPr>
    </w:p>
    <w:p w:rsidR="00384537" w:rsidRDefault="00384537" w:rsidP="0038453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84537" w:rsidRPr="00977789" w:rsidRDefault="00384537" w:rsidP="0038453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84537">
        <w:rPr>
          <w:rFonts w:ascii="Times New Roman" w:eastAsia="MS Mincho" w:hAnsi="Times New Roman" w:cs="Times New Roman"/>
          <w:sz w:val="24"/>
          <w:szCs w:val="24"/>
        </w:rPr>
        <w:t>Про передачу у приватну власність земельної ділянки громадянину Давиденку Олександру 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384537" w:rsidRPr="00542D3A" w:rsidRDefault="00384537" w:rsidP="0038453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384537" w:rsidRPr="0066174D" w:rsidRDefault="00384537" w:rsidP="0038453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84537" w:rsidRPr="0066174D" w:rsidRDefault="00384537" w:rsidP="0038453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84537" w:rsidRDefault="00384537" w:rsidP="0038453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84537">
        <w:rPr>
          <w:rFonts w:ascii="Times New Roman" w:eastAsia="MS Mincho" w:hAnsi="Times New Roman" w:cs="Times New Roman"/>
          <w:sz w:val="24"/>
          <w:szCs w:val="24"/>
        </w:rPr>
        <w:t>Про передачу у приватну власність земельної ділянки громадянину Давиденку Олександру 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84537" w:rsidRPr="005A2A3F" w:rsidRDefault="00384537" w:rsidP="00384537">
      <w:pPr>
        <w:spacing w:after="0" w:line="240" w:lineRule="auto"/>
        <w:jc w:val="both"/>
        <w:outlineLvl w:val="0"/>
        <w:rPr>
          <w:rFonts w:ascii="Times New Roman" w:hAnsi="Times New Roman" w:cs="Times New Roman"/>
          <w:sz w:val="24"/>
          <w:szCs w:val="24"/>
          <w:lang w:val="uk-UA"/>
        </w:rPr>
      </w:pPr>
    </w:p>
    <w:p w:rsidR="00384537" w:rsidRPr="00400C2D" w:rsidRDefault="00384537" w:rsidP="0038453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84537" w:rsidRPr="0066174D"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82</w:t>
      </w:r>
      <w:r w:rsidRPr="0066174D">
        <w:rPr>
          <w:sz w:val="24"/>
          <w:szCs w:val="24"/>
        </w:rPr>
        <w:t>/</w:t>
      </w:r>
      <w:r>
        <w:rPr>
          <w:sz w:val="24"/>
          <w:szCs w:val="24"/>
        </w:rPr>
        <w:t>8</w:t>
      </w:r>
      <w:r w:rsidRPr="0066174D">
        <w:rPr>
          <w:sz w:val="24"/>
          <w:szCs w:val="24"/>
        </w:rPr>
        <w:t xml:space="preserve">(додається).  </w:t>
      </w:r>
    </w:p>
    <w:p w:rsidR="00384537" w:rsidRDefault="00384537" w:rsidP="00384537">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384537" w:rsidRDefault="00384537" w:rsidP="00384537">
      <w:pPr>
        <w:pStyle w:val="2"/>
        <w:spacing w:after="0" w:line="240" w:lineRule="auto"/>
        <w:jc w:val="both"/>
        <w:rPr>
          <w:sz w:val="24"/>
          <w:szCs w:val="24"/>
        </w:rPr>
      </w:pP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384537" w:rsidRPr="002A0F6B" w:rsidRDefault="00384537" w:rsidP="0038453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84537">
        <w:rPr>
          <w:rFonts w:ascii="Times New Roman" w:eastAsia="MS Mincho" w:hAnsi="Times New Roman" w:cs="Times New Roman"/>
          <w:sz w:val="24"/>
          <w:szCs w:val="24"/>
        </w:rPr>
        <w:t>Про передачу у приватну власність земельної ділянки громадянці Гришко Тетяні Олександрівні</w:t>
      </w:r>
      <w:r>
        <w:rPr>
          <w:rFonts w:ascii="Times New Roman" w:hAnsi="Times New Roman"/>
          <w:sz w:val="24"/>
          <w:szCs w:val="24"/>
          <w:lang w:val="uk-UA"/>
        </w:rPr>
        <w:t>».</w:t>
      </w:r>
    </w:p>
    <w:p w:rsidR="00384537" w:rsidRDefault="00384537" w:rsidP="00384537">
      <w:pPr>
        <w:spacing w:after="0" w:line="240" w:lineRule="auto"/>
        <w:jc w:val="both"/>
        <w:outlineLvl w:val="0"/>
        <w:rPr>
          <w:rFonts w:ascii="Times New Roman" w:eastAsia="Calibri" w:hAnsi="Times New Roman" w:cs="Times New Roman"/>
          <w:sz w:val="24"/>
          <w:szCs w:val="24"/>
          <w:lang w:val="uk-UA" w:eastAsia="en-US"/>
        </w:rPr>
      </w:pPr>
    </w:p>
    <w:p w:rsidR="00384537" w:rsidRDefault="00384537" w:rsidP="0038453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84537" w:rsidRPr="00977789" w:rsidRDefault="00384537" w:rsidP="0038453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ці Гришко Тетя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84537" w:rsidRDefault="00384537" w:rsidP="00384537">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384537" w:rsidRPr="00542D3A" w:rsidRDefault="00384537" w:rsidP="0038453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384537" w:rsidRPr="0066174D" w:rsidRDefault="00384537" w:rsidP="0038453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84537" w:rsidRPr="0066174D" w:rsidRDefault="00384537" w:rsidP="0038453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84537" w:rsidRDefault="00384537" w:rsidP="0038453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84537">
        <w:rPr>
          <w:rFonts w:ascii="Times New Roman" w:eastAsia="MS Mincho" w:hAnsi="Times New Roman" w:cs="Times New Roman"/>
          <w:sz w:val="24"/>
          <w:szCs w:val="24"/>
        </w:rPr>
        <w:t>Про передачу у приватну власність земельної ділянки громадянці Гришко Тетя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84537" w:rsidRPr="005A2A3F" w:rsidRDefault="00384537" w:rsidP="00384537">
      <w:pPr>
        <w:spacing w:after="0" w:line="240" w:lineRule="auto"/>
        <w:jc w:val="both"/>
        <w:outlineLvl w:val="0"/>
        <w:rPr>
          <w:rFonts w:ascii="Times New Roman" w:hAnsi="Times New Roman" w:cs="Times New Roman"/>
          <w:sz w:val="24"/>
          <w:szCs w:val="24"/>
          <w:lang w:val="uk-UA"/>
        </w:rPr>
      </w:pPr>
    </w:p>
    <w:p w:rsidR="00384537" w:rsidRPr="00400C2D" w:rsidRDefault="00384537" w:rsidP="0038453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84537" w:rsidRPr="0066174D"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384537" w:rsidRDefault="00384537" w:rsidP="0038453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83</w:t>
      </w:r>
      <w:r w:rsidRPr="0066174D">
        <w:rPr>
          <w:sz w:val="24"/>
          <w:szCs w:val="24"/>
        </w:rPr>
        <w:t>/</w:t>
      </w:r>
      <w:r>
        <w:rPr>
          <w:sz w:val="24"/>
          <w:szCs w:val="24"/>
        </w:rPr>
        <w:t>8</w:t>
      </w:r>
      <w:r w:rsidRPr="0066174D">
        <w:rPr>
          <w:sz w:val="24"/>
          <w:szCs w:val="24"/>
        </w:rPr>
        <w:t xml:space="preserve">(додається).  </w:t>
      </w:r>
    </w:p>
    <w:p w:rsidR="00384537" w:rsidRDefault="00384537" w:rsidP="00384537">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384537" w:rsidRDefault="00384537" w:rsidP="00384537">
      <w:pPr>
        <w:pStyle w:val="2"/>
        <w:spacing w:after="0" w:line="240" w:lineRule="auto"/>
        <w:jc w:val="both"/>
        <w:rPr>
          <w:sz w:val="24"/>
          <w:szCs w:val="24"/>
        </w:rPr>
      </w:pPr>
    </w:p>
    <w:p w:rsidR="00386FFC" w:rsidRDefault="00386FFC" w:rsidP="00386FF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86FFC" w:rsidRPr="002A0F6B" w:rsidRDefault="00386FFC" w:rsidP="00386FF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86FFC">
        <w:rPr>
          <w:rFonts w:ascii="Times New Roman" w:eastAsia="MS Mincho" w:hAnsi="Times New Roman" w:cs="Times New Roman"/>
          <w:sz w:val="24"/>
          <w:szCs w:val="24"/>
        </w:rPr>
        <w:t>Про передачу у приватну власність земельної ділянки громадянці Гричаній Катерині Вікторівні</w:t>
      </w:r>
      <w:r>
        <w:rPr>
          <w:rFonts w:ascii="Times New Roman" w:hAnsi="Times New Roman"/>
          <w:sz w:val="24"/>
          <w:szCs w:val="24"/>
          <w:lang w:val="uk-UA"/>
        </w:rPr>
        <w:t>».</w:t>
      </w:r>
    </w:p>
    <w:p w:rsidR="00386FFC" w:rsidRDefault="00386FFC" w:rsidP="00386FFC">
      <w:pPr>
        <w:spacing w:after="0" w:line="240" w:lineRule="auto"/>
        <w:jc w:val="both"/>
        <w:outlineLvl w:val="0"/>
        <w:rPr>
          <w:rFonts w:ascii="Times New Roman" w:eastAsia="Calibri" w:hAnsi="Times New Roman" w:cs="Times New Roman"/>
          <w:sz w:val="24"/>
          <w:szCs w:val="24"/>
          <w:lang w:val="uk-UA" w:eastAsia="en-US"/>
        </w:rPr>
      </w:pPr>
    </w:p>
    <w:p w:rsidR="00386FFC" w:rsidRDefault="00386FFC" w:rsidP="00386FF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86FFC" w:rsidRPr="00977789" w:rsidRDefault="00386FFC" w:rsidP="00386FF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86FFC">
        <w:rPr>
          <w:rFonts w:ascii="Times New Roman" w:eastAsia="MS Mincho" w:hAnsi="Times New Roman" w:cs="Times New Roman"/>
          <w:sz w:val="24"/>
          <w:szCs w:val="24"/>
          <w:lang w:val="uk-UA"/>
        </w:rPr>
        <w:t>Про передачу у приватну власність земельної ділянки громадянці Гричаній Катерині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86FFC" w:rsidRDefault="00386FFC" w:rsidP="00386FFC">
      <w:pPr>
        <w:tabs>
          <w:tab w:val="left" w:pos="480"/>
          <w:tab w:val="center" w:pos="4677"/>
        </w:tabs>
        <w:contextualSpacing/>
        <w:jc w:val="both"/>
        <w:rPr>
          <w:rFonts w:ascii="Times New Roman" w:hAnsi="Times New Roman" w:cs="Times New Roman"/>
          <w:sz w:val="24"/>
          <w:szCs w:val="24"/>
          <w:lang w:val="uk-UA"/>
        </w:rPr>
      </w:pPr>
    </w:p>
    <w:p w:rsidR="00386FFC" w:rsidRDefault="00386FFC" w:rsidP="00386FFC">
      <w:pPr>
        <w:tabs>
          <w:tab w:val="left" w:pos="480"/>
          <w:tab w:val="center" w:pos="4677"/>
        </w:tabs>
        <w:contextualSpacing/>
        <w:jc w:val="both"/>
        <w:rPr>
          <w:rFonts w:ascii="Times New Roman" w:hAnsi="Times New Roman" w:cs="Times New Roman"/>
          <w:sz w:val="24"/>
          <w:szCs w:val="24"/>
          <w:lang w:val="uk-UA"/>
        </w:rPr>
      </w:pPr>
    </w:p>
    <w:p w:rsidR="00386FFC" w:rsidRDefault="00386FFC" w:rsidP="00386FFC">
      <w:pPr>
        <w:tabs>
          <w:tab w:val="left" w:pos="480"/>
          <w:tab w:val="center" w:pos="4677"/>
        </w:tabs>
        <w:contextualSpacing/>
        <w:jc w:val="both"/>
        <w:rPr>
          <w:rFonts w:ascii="Times New Roman" w:hAnsi="Times New Roman" w:cs="Times New Roman"/>
          <w:sz w:val="24"/>
          <w:szCs w:val="24"/>
          <w:lang w:val="uk-UA"/>
        </w:rPr>
      </w:pPr>
    </w:p>
    <w:p w:rsidR="00386FFC" w:rsidRDefault="00386FFC" w:rsidP="00386FF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386FFC" w:rsidRDefault="00386FFC" w:rsidP="00386FF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86FFC" w:rsidRDefault="00386FFC" w:rsidP="00386FF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86FFC" w:rsidRDefault="00386FFC" w:rsidP="00386FFC">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386FFC" w:rsidRPr="00542D3A" w:rsidRDefault="00386FFC" w:rsidP="00386FF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386FFC" w:rsidRPr="0066174D" w:rsidRDefault="00386FFC" w:rsidP="00386FF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86FFC" w:rsidRPr="0066174D" w:rsidRDefault="00386FFC" w:rsidP="00386FF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86FFC" w:rsidRDefault="00386FFC" w:rsidP="00386F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86FFC" w:rsidRDefault="00386FFC" w:rsidP="00386F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86FFC" w:rsidRDefault="00386FFC" w:rsidP="00386FF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86FFC">
        <w:rPr>
          <w:rFonts w:ascii="Times New Roman" w:eastAsia="MS Mincho" w:hAnsi="Times New Roman" w:cs="Times New Roman"/>
          <w:sz w:val="24"/>
          <w:szCs w:val="24"/>
          <w:lang w:val="uk-UA"/>
        </w:rPr>
        <w:t>Про передачу у приватну власність земельної ділянки громадянці Гричаній Катерині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86FFC" w:rsidRPr="005A2A3F" w:rsidRDefault="00386FFC" w:rsidP="00386FFC">
      <w:pPr>
        <w:spacing w:after="0" w:line="240" w:lineRule="auto"/>
        <w:jc w:val="both"/>
        <w:outlineLvl w:val="0"/>
        <w:rPr>
          <w:rFonts w:ascii="Times New Roman" w:hAnsi="Times New Roman" w:cs="Times New Roman"/>
          <w:sz w:val="24"/>
          <w:szCs w:val="24"/>
          <w:lang w:val="uk-UA"/>
        </w:rPr>
      </w:pPr>
    </w:p>
    <w:p w:rsidR="00386FFC" w:rsidRPr="00400C2D" w:rsidRDefault="00386FFC" w:rsidP="00386FF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86FFC" w:rsidRDefault="00386FFC" w:rsidP="00386F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386FFC" w:rsidRDefault="00386FFC" w:rsidP="00386F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86FFC" w:rsidRDefault="00386FFC" w:rsidP="00386F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86FFC" w:rsidRDefault="00386FFC" w:rsidP="00386F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86FFC" w:rsidRPr="0066174D" w:rsidRDefault="00386FFC" w:rsidP="00386F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386FFC" w:rsidRDefault="00386FFC" w:rsidP="00386F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84</w:t>
      </w:r>
      <w:r w:rsidRPr="0066174D">
        <w:rPr>
          <w:sz w:val="24"/>
          <w:szCs w:val="24"/>
        </w:rPr>
        <w:t>/</w:t>
      </w:r>
      <w:r>
        <w:rPr>
          <w:sz w:val="24"/>
          <w:szCs w:val="24"/>
        </w:rPr>
        <w:t>8</w:t>
      </w:r>
      <w:r w:rsidRPr="0066174D">
        <w:rPr>
          <w:sz w:val="24"/>
          <w:szCs w:val="24"/>
        </w:rPr>
        <w:t xml:space="preserve">(додається).  </w:t>
      </w:r>
    </w:p>
    <w:p w:rsidR="00386FFC" w:rsidRDefault="00386FFC" w:rsidP="00386FFC">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386FFC" w:rsidRDefault="00386FFC" w:rsidP="00386FFC">
      <w:pPr>
        <w:pStyle w:val="2"/>
        <w:spacing w:after="0" w:line="240" w:lineRule="auto"/>
        <w:jc w:val="both"/>
        <w:rPr>
          <w:sz w:val="24"/>
          <w:szCs w:val="24"/>
        </w:rPr>
      </w:pPr>
    </w:p>
    <w:p w:rsidR="00073555" w:rsidRDefault="00073555" w:rsidP="0007355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73555" w:rsidRPr="002A0F6B" w:rsidRDefault="00073555" w:rsidP="0007355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073555">
        <w:rPr>
          <w:rFonts w:ascii="Times New Roman" w:eastAsia="MS Mincho" w:hAnsi="Times New Roman" w:cs="Times New Roman"/>
          <w:sz w:val="24"/>
          <w:szCs w:val="24"/>
        </w:rPr>
        <w:t>Про передачу у приватну власність земельної ділянки громадянину Горощаку Олександру Федоровичу</w:t>
      </w:r>
      <w:r>
        <w:rPr>
          <w:rFonts w:ascii="Times New Roman" w:hAnsi="Times New Roman"/>
          <w:sz w:val="24"/>
          <w:szCs w:val="24"/>
          <w:lang w:val="uk-UA"/>
        </w:rPr>
        <w:t>».</w:t>
      </w:r>
    </w:p>
    <w:p w:rsidR="00073555" w:rsidRDefault="00073555" w:rsidP="00073555">
      <w:pPr>
        <w:spacing w:after="0" w:line="240" w:lineRule="auto"/>
        <w:jc w:val="both"/>
        <w:outlineLvl w:val="0"/>
        <w:rPr>
          <w:rFonts w:ascii="Times New Roman" w:eastAsia="Calibri" w:hAnsi="Times New Roman" w:cs="Times New Roman"/>
          <w:sz w:val="24"/>
          <w:szCs w:val="24"/>
          <w:lang w:val="uk-UA" w:eastAsia="en-US"/>
        </w:rPr>
      </w:pPr>
    </w:p>
    <w:p w:rsidR="00073555" w:rsidRDefault="00073555" w:rsidP="0007355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73555" w:rsidRPr="00977789" w:rsidRDefault="00073555" w:rsidP="0007355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73555">
        <w:rPr>
          <w:rFonts w:ascii="Times New Roman" w:eastAsia="MS Mincho" w:hAnsi="Times New Roman" w:cs="Times New Roman"/>
          <w:sz w:val="24"/>
          <w:szCs w:val="24"/>
        </w:rPr>
        <w:t>Про передачу у приватну власність земельної ділянки громадянину Горощаку Олександру Фед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73555" w:rsidRDefault="00073555" w:rsidP="00073555">
      <w:pPr>
        <w:tabs>
          <w:tab w:val="left" w:pos="480"/>
          <w:tab w:val="center" w:pos="4677"/>
        </w:tabs>
        <w:contextualSpacing/>
        <w:jc w:val="both"/>
        <w:rPr>
          <w:rFonts w:ascii="Times New Roman" w:hAnsi="Times New Roman" w:cs="Times New Roman"/>
          <w:sz w:val="24"/>
          <w:szCs w:val="24"/>
          <w:lang w:val="uk-UA"/>
        </w:rPr>
      </w:pPr>
    </w:p>
    <w:p w:rsidR="00073555" w:rsidRDefault="00073555" w:rsidP="0007355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73555" w:rsidRDefault="00073555" w:rsidP="0007355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073555" w:rsidRDefault="00073555" w:rsidP="0007355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073555" w:rsidRPr="00542D3A" w:rsidRDefault="00073555" w:rsidP="0007355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073555" w:rsidRPr="0066174D" w:rsidRDefault="00073555" w:rsidP="0007355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73555" w:rsidRPr="0066174D" w:rsidRDefault="00073555" w:rsidP="0007355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73555" w:rsidRDefault="00073555" w:rsidP="0007355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73555" w:rsidRDefault="00073555" w:rsidP="0007355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73555" w:rsidRDefault="00073555" w:rsidP="0007355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073555">
        <w:rPr>
          <w:rFonts w:ascii="Times New Roman" w:eastAsia="MS Mincho" w:hAnsi="Times New Roman" w:cs="Times New Roman"/>
          <w:sz w:val="24"/>
          <w:szCs w:val="24"/>
        </w:rPr>
        <w:t>Про передачу у приватну власність земельної ділянки громадянину Горощаку Олександру Фед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73555" w:rsidRPr="005A2A3F" w:rsidRDefault="00073555" w:rsidP="00073555">
      <w:pPr>
        <w:spacing w:after="0" w:line="240" w:lineRule="auto"/>
        <w:jc w:val="both"/>
        <w:outlineLvl w:val="0"/>
        <w:rPr>
          <w:rFonts w:ascii="Times New Roman" w:hAnsi="Times New Roman" w:cs="Times New Roman"/>
          <w:sz w:val="24"/>
          <w:szCs w:val="24"/>
          <w:lang w:val="uk-UA"/>
        </w:rPr>
      </w:pPr>
    </w:p>
    <w:p w:rsidR="00073555" w:rsidRPr="00400C2D" w:rsidRDefault="00073555" w:rsidP="0007355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73555" w:rsidRDefault="00073555" w:rsidP="0007355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073555" w:rsidRDefault="00073555" w:rsidP="0007355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73555" w:rsidRDefault="00073555" w:rsidP="0007355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73555" w:rsidRDefault="00073555" w:rsidP="0007355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73555" w:rsidRPr="0066174D" w:rsidRDefault="00073555" w:rsidP="0007355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073555" w:rsidRDefault="00073555" w:rsidP="0007355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85</w:t>
      </w:r>
      <w:r w:rsidRPr="0066174D">
        <w:rPr>
          <w:sz w:val="24"/>
          <w:szCs w:val="24"/>
        </w:rPr>
        <w:t>/</w:t>
      </w:r>
      <w:r>
        <w:rPr>
          <w:sz w:val="24"/>
          <w:szCs w:val="24"/>
        </w:rPr>
        <w:t>8</w:t>
      </w:r>
      <w:r w:rsidRPr="0066174D">
        <w:rPr>
          <w:sz w:val="24"/>
          <w:szCs w:val="24"/>
        </w:rPr>
        <w:t xml:space="preserve">(додається).  </w:t>
      </w:r>
    </w:p>
    <w:p w:rsidR="00073555" w:rsidRDefault="00073555" w:rsidP="00073555">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073555" w:rsidRDefault="00073555" w:rsidP="00073555">
      <w:pPr>
        <w:pStyle w:val="2"/>
        <w:spacing w:after="0" w:line="240" w:lineRule="auto"/>
        <w:jc w:val="both"/>
        <w:rPr>
          <w:sz w:val="24"/>
          <w:szCs w:val="24"/>
        </w:rPr>
      </w:pPr>
    </w:p>
    <w:p w:rsidR="00F85FCD" w:rsidRDefault="00F85FCD" w:rsidP="00F85FC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85FCD" w:rsidRPr="002A0F6B" w:rsidRDefault="00F85FCD" w:rsidP="00F85FC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F85FCD">
        <w:rPr>
          <w:rFonts w:ascii="Times New Roman" w:eastAsia="MS Mincho" w:hAnsi="Times New Roman" w:cs="Times New Roman"/>
          <w:sz w:val="24"/>
          <w:szCs w:val="24"/>
        </w:rPr>
        <w:t>Про передачу у приватну власність земельної ділянки громадянці Горощак Людмилі Михайлівні</w:t>
      </w:r>
      <w:r>
        <w:rPr>
          <w:rFonts w:ascii="Times New Roman" w:hAnsi="Times New Roman"/>
          <w:sz w:val="24"/>
          <w:szCs w:val="24"/>
          <w:lang w:val="uk-UA"/>
        </w:rPr>
        <w:t>».</w:t>
      </w:r>
    </w:p>
    <w:p w:rsidR="00F85FCD" w:rsidRDefault="00F85FCD" w:rsidP="00F85FCD">
      <w:pPr>
        <w:spacing w:after="0" w:line="240" w:lineRule="auto"/>
        <w:jc w:val="both"/>
        <w:outlineLvl w:val="0"/>
        <w:rPr>
          <w:rFonts w:ascii="Times New Roman" w:eastAsia="Calibri" w:hAnsi="Times New Roman" w:cs="Times New Roman"/>
          <w:sz w:val="24"/>
          <w:szCs w:val="24"/>
          <w:lang w:val="uk-UA" w:eastAsia="en-US"/>
        </w:rPr>
      </w:pPr>
    </w:p>
    <w:p w:rsidR="00F85FCD" w:rsidRDefault="00F85FCD" w:rsidP="00F85FC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85FCD" w:rsidRPr="00977789" w:rsidRDefault="00F85FCD" w:rsidP="00F85FC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85FCD">
        <w:rPr>
          <w:rFonts w:ascii="Times New Roman" w:eastAsia="MS Mincho" w:hAnsi="Times New Roman" w:cs="Times New Roman"/>
          <w:sz w:val="24"/>
          <w:szCs w:val="24"/>
          <w:lang w:val="uk-UA"/>
        </w:rPr>
        <w:t>Про передачу у приватну власність земельної ділянки громадянці Горощак Людмилі Михай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85FCD" w:rsidRDefault="00F85FCD" w:rsidP="00F85FCD">
      <w:pPr>
        <w:tabs>
          <w:tab w:val="left" w:pos="480"/>
          <w:tab w:val="center" w:pos="4677"/>
        </w:tabs>
        <w:contextualSpacing/>
        <w:jc w:val="both"/>
        <w:rPr>
          <w:rFonts w:ascii="Times New Roman" w:hAnsi="Times New Roman" w:cs="Times New Roman"/>
          <w:sz w:val="24"/>
          <w:szCs w:val="24"/>
          <w:lang w:val="uk-UA"/>
        </w:rPr>
      </w:pPr>
    </w:p>
    <w:p w:rsidR="00F85FCD" w:rsidRDefault="00F85FCD" w:rsidP="00F85FC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85FCD" w:rsidRDefault="00F85FCD" w:rsidP="00F85FC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85FCD" w:rsidRDefault="00F85FCD" w:rsidP="00F85FC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85FCD" w:rsidRDefault="00F85FCD" w:rsidP="00F85FCD">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F85FCD" w:rsidRPr="00542D3A" w:rsidRDefault="00F85FCD" w:rsidP="00F85FC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4D2503">
        <w:rPr>
          <w:rFonts w:ascii="Times New Roman" w:hAnsi="Times New Roman" w:cs="Times New Roman"/>
          <w:sz w:val="24"/>
          <w:szCs w:val="24"/>
          <w:lang w:val="uk-UA"/>
        </w:rPr>
        <w:t>19</w:t>
      </w:r>
      <w:r w:rsidRPr="00542D3A">
        <w:rPr>
          <w:rFonts w:ascii="Times New Roman" w:hAnsi="Times New Roman" w:cs="Times New Roman"/>
          <w:sz w:val="24"/>
          <w:szCs w:val="24"/>
        </w:rPr>
        <w:t>,</w:t>
      </w:r>
    </w:p>
    <w:p w:rsidR="00F85FCD" w:rsidRPr="0066174D" w:rsidRDefault="00F85FCD" w:rsidP="00F85FC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85FCD" w:rsidRPr="0066174D" w:rsidRDefault="00F85FCD" w:rsidP="00F85FC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85FCD" w:rsidRDefault="00F85FCD" w:rsidP="00F85F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85FCD" w:rsidRDefault="00F85FCD" w:rsidP="00F85F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85FCD" w:rsidRDefault="00F85FCD" w:rsidP="00F85FC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у приватну власність земельної ділянки громадянці Горощак Людмилі Михай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85FCD" w:rsidRPr="005A2A3F" w:rsidRDefault="00F85FCD" w:rsidP="00F85FCD">
      <w:pPr>
        <w:spacing w:after="0" w:line="240" w:lineRule="auto"/>
        <w:jc w:val="both"/>
        <w:outlineLvl w:val="0"/>
        <w:rPr>
          <w:rFonts w:ascii="Times New Roman" w:hAnsi="Times New Roman" w:cs="Times New Roman"/>
          <w:sz w:val="24"/>
          <w:szCs w:val="24"/>
          <w:lang w:val="uk-UA"/>
        </w:rPr>
      </w:pPr>
    </w:p>
    <w:p w:rsidR="00F85FCD" w:rsidRPr="00400C2D" w:rsidRDefault="00F85FCD" w:rsidP="00F85FC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F85FCD" w:rsidRDefault="00F85FCD" w:rsidP="00F85F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4D2503">
        <w:rPr>
          <w:sz w:val="24"/>
          <w:szCs w:val="24"/>
        </w:rPr>
        <w:t>19</w:t>
      </w:r>
      <w:r w:rsidRPr="0066174D">
        <w:rPr>
          <w:sz w:val="24"/>
          <w:szCs w:val="24"/>
        </w:rPr>
        <w:t>,</w:t>
      </w:r>
    </w:p>
    <w:p w:rsidR="00F85FCD" w:rsidRDefault="00F85FCD" w:rsidP="00F85F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85FCD" w:rsidRDefault="00F85FCD" w:rsidP="00F85F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85FCD" w:rsidRDefault="00F85FCD" w:rsidP="00F85F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F85FCD" w:rsidRPr="0066174D" w:rsidRDefault="00F85FCD" w:rsidP="00F85F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4D2503">
        <w:rPr>
          <w:sz w:val="24"/>
          <w:szCs w:val="24"/>
        </w:rPr>
        <w:t>8</w:t>
      </w:r>
      <w:r w:rsidRPr="0066174D">
        <w:rPr>
          <w:sz w:val="24"/>
          <w:szCs w:val="24"/>
        </w:rPr>
        <w:t>.</w:t>
      </w:r>
    </w:p>
    <w:p w:rsidR="00F85FCD" w:rsidRDefault="00F85FCD" w:rsidP="00F85FC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86</w:t>
      </w:r>
      <w:r w:rsidRPr="0066174D">
        <w:rPr>
          <w:sz w:val="24"/>
          <w:szCs w:val="24"/>
        </w:rPr>
        <w:t>/</w:t>
      </w:r>
      <w:r>
        <w:rPr>
          <w:sz w:val="24"/>
          <w:szCs w:val="24"/>
        </w:rPr>
        <w:t>8</w:t>
      </w:r>
      <w:r w:rsidRPr="0066174D">
        <w:rPr>
          <w:sz w:val="24"/>
          <w:szCs w:val="24"/>
        </w:rPr>
        <w:t xml:space="preserve">(додається).  </w:t>
      </w:r>
    </w:p>
    <w:p w:rsidR="00F85FCD" w:rsidRDefault="00F85FCD" w:rsidP="00F85FCD">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F85FCD" w:rsidRDefault="00F85FCD" w:rsidP="00F85FCD">
      <w:pPr>
        <w:pStyle w:val="2"/>
        <w:spacing w:after="0" w:line="240" w:lineRule="auto"/>
        <w:jc w:val="both"/>
        <w:rPr>
          <w:sz w:val="24"/>
          <w:szCs w:val="24"/>
        </w:rPr>
      </w:pPr>
    </w:p>
    <w:p w:rsidR="004D2503" w:rsidRDefault="004D2503" w:rsidP="004D250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D2503" w:rsidRPr="002A0F6B" w:rsidRDefault="004D2503" w:rsidP="004D250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D2503">
        <w:rPr>
          <w:rFonts w:ascii="Times New Roman" w:eastAsia="MS Mincho" w:hAnsi="Times New Roman" w:cs="Times New Roman"/>
          <w:sz w:val="24"/>
          <w:szCs w:val="24"/>
        </w:rPr>
        <w:t>Про передачу у приватну власність земельної ділянки громадянину Гордієнку Олександру Андрійовичу</w:t>
      </w:r>
      <w:r>
        <w:rPr>
          <w:rFonts w:ascii="Times New Roman" w:hAnsi="Times New Roman"/>
          <w:sz w:val="24"/>
          <w:szCs w:val="24"/>
          <w:lang w:val="uk-UA"/>
        </w:rPr>
        <w:t>».</w:t>
      </w:r>
    </w:p>
    <w:p w:rsidR="004D2503" w:rsidRDefault="004D2503" w:rsidP="004D2503">
      <w:pPr>
        <w:spacing w:after="0" w:line="240" w:lineRule="auto"/>
        <w:jc w:val="both"/>
        <w:outlineLvl w:val="0"/>
        <w:rPr>
          <w:rFonts w:ascii="Times New Roman" w:eastAsia="Calibri" w:hAnsi="Times New Roman" w:cs="Times New Roman"/>
          <w:sz w:val="24"/>
          <w:szCs w:val="24"/>
          <w:lang w:val="uk-UA" w:eastAsia="en-US"/>
        </w:rPr>
      </w:pPr>
    </w:p>
    <w:p w:rsidR="004D2503" w:rsidRDefault="004D2503" w:rsidP="004D250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D2503" w:rsidRPr="00977789" w:rsidRDefault="004D2503" w:rsidP="004D250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D2503">
        <w:rPr>
          <w:rFonts w:ascii="Times New Roman" w:eastAsia="MS Mincho" w:hAnsi="Times New Roman" w:cs="Times New Roman"/>
          <w:sz w:val="24"/>
          <w:szCs w:val="24"/>
        </w:rPr>
        <w:t>Про передачу у приватну власність земельної ділянки громадянину Гордієнку Олександру Анд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D2503" w:rsidRDefault="004D2503" w:rsidP="004D2503">
      <w:pPr>
        <w:tabs>
          <w:tab w:val="left" w:pos="480"/>
          <w:tab w:val="center" w:pos="4677"/>
        </w:tabs>
        <w:contextualSpacing/>
        <w:jc w:val="both"/>
        <w:rPr>
          <w:rFonts w:ascii="Times New Roman" w:hAnsi="Times New Roman" w:cs="Times New Roman"/>
          <w:sz w:val="24"/>
          <w:szCs w:val="24"/>
          <w:lang w:val="uk-UA"/>
        </w:rPr>
      </w:pPr>
    </w:p>
    <w:p w:rsidR="004D2503" w:rsidRDefault="004D2503" w:rsidP="004D250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D2503" w:rsidRDefault="004D2503" w:rsidP="004D250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4D2503" w:rsidRDefault="004D2503" w:rsidP="004D250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4D2503" w:rsidRPr="00542D3A" w:rsidRDefault="004D2503" w:rsidP="004D250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D2503" w:rsidRPr="0066174D" w:rsidRDefault="004D2503" w:rsidP="004D250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D2503" w:rsidRPr="0066174D" w:rsidRDefault="004D2503" w:rsidP="004D250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D2503" w:rsidRDefault="004D2503" w:rsidP="004D25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D2503" w:rsidRDefault="004D2503" w:rsidP="004D25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D2503" w:rsidRDefault="004D2503" w:rsidP="004D250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D2503">
        <w:rPr>
          <w:rFonts w:ascii="Times New Roman" w:eastAsia="MS Mincho" w:hAnsi="Times New Roman" w:cs="Times New Roman"/>
          <w:sz w:val="24"/>
          <w:szCs w:val="24"/>
        </w:rPr>
        <w:t>Про передачу у приватну власність земельної ділянки громадянину Гордієнку Олександру Анд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D2503" w:rsidRPr="005A2A3F" w:rsidRDefault="004D2503" w:rsidP="004D2503">
      <w:pPr>
        <w:spacing w:after="0" w:line="240" w:lineRule="auto"/>
        <w:jc w:val="both"/>
        <w:outlineLvl w:val="0"/>
        <w:rPr>
          <w:rFonts w:ascii="Times New Roman" w:hAnsi="Times New Roman" w:cs="Times New Roman"/>
          <w:sz w:val="24"/>
          <w:szCs w:val="24"/>
          <w:lang w:val="uk-UA"/>
        </w:rPr>
      </w:pPr>
    </w:p>
    <w:p w:rsidR="004D2503" w:rsidRPr="00400C2D" w:rsidRDefault="004D2503" w:rsidP="004D250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D2503" w:rsidRDefault="004D2503" w:rsidP="004D25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D2503" w:rsidRDefault="004D2503" w:rsidP="004D25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D2503" w:rsidRDefault="004D2503" w:rsidP="004D25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D2503" w:rsidRDefault="004D2503" w:rsidP="004D25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D2503" w:rsidRPr="0066174D" w:rsidRDefault="004D2503" w:rsidP="004D25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D2503" w:rsidRDefault="004D2503" w:rsidP="004D250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87</w:t>
      </w:r>
      <w:r w:rsidRPr="0066174D">
        <w:rPr>
          <w:sz w:val="24"/>
          <w:szCs w:val="24"/>
        </w:rPr>
        <w:t>/</w:t>
      </w:r>
      <w:r>
        <w:rPr>
          <w:sz w:val="24"/>
          <w:szCs w:val="24"/>
        </w:rPr>
        <w:t>8</w:t>
      </w:r>
      <w:r w:rsidRPr="0066174D">
        <w:rPr>
          <w:sz w:val="24"/>
          <w:szCs w:val="24"/>
        </w:rPr>
        <w:t xml:space="preserve">(додається).  </w:t>
      </w:r>
    </w:p>
    <w:p w:rsidR="004D2503" w:rsidRDefault="004D2503" w:rsidP="004D2503">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4D2503" w:rsidRDefault="004D2503" w:rsidP="004D2503">
      <w:pPr>
        <w:pStyle w:val="2"/>
        <w:spacing w:after="0" w:line="240" w:lineRule="auto"/>
        <w:jc w:val="both"/>
        <w:rPr>
          <w:sz w:val="24"/>
          <w:szCs w:val="24"/>
        </w:rPr>
      </w:pPr>
    </w:p>
    <w:p w:rsidR="000A765E" w:rsidRDefault="000A765E" w:rsidP="000A765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A765E" w:rsidRPr="002A0F6B" w:rsidRDefault="000A765E" w:rsidP="000A765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0A765E">
        <w:rPr>
          <w:rFonts w:ascii="Times New Roman" w:eastAsia="MS Mincho" w:hAnsi="Times New Roman" w:cs="Times New Roman"/>
          <w:sz w:val="24"/>
          <w:szCs w:val="24"/>
        </w:rPr>
        <w:t>Про передачу у приватну власність земельної ділянки громадянці Гончаренко Ангеліні Сергіївні</w:t>
      </w:r>
      <w:r>
        <w:rPr>
          <w:rFonts w:ascii="Times New Roman" w:hAnsi="Times New Roman"/>
          <w:sz w:val="24"/>
          <w:szCs w:val="24"/>
          <w:lang w:val="uk-UA"/>
        </w:rPr>
        <w:t>».</w:t>
      </w:r>
    </w:p>
    <w:p w:rsidR="000A765E" w:rsidRDefault="000A765E" w:rsidP="000A765E">
      <w:pPr>
        <w:spacing w:after="0" w:line="240" w:lineRule="auto"/>
        <w:jc w:val="both"/>
        <w:outlineLvl w:val="0"/>
        <w:rPr>
          <w:rFonts w:ascii="Times New Roman" w:eastAsia="Calibri" w:hAnsi="Times New Roman" w:cs="Times New Roman"/>
          <w:sz w:val="24"/>
          <w:szCs w:val="24"/>
          <w:lang w:val="uk-UA" w:eastAsia="en-US"/>
        </w:rPr>
      </w:pPr>
    </w:p>
    <w:p w:rsidR="000A765E" w:rsidRDefault="000A765E" w:rsidP="000A765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A765E" w:rsidRPr="00977789" w:rsidRDefault="000A765E" w:rsidP="000A765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A765E">
        <w:rPr>
          <w:rFonts w:ascii="Times New Roman" w:eastAsia="MS Mincho" w:hAnsi="Times New Roman" w:cs="Times New Roman"/>
          <w:sz w:val="24"/>
          <w:szCs w:val="24"/>
          <w:lang w:val="uk-UA"/>
        </w:rPr>
        <w:t>Про передачу у приватну власність земельної ділянки громадянці Гончаренко Ангеліні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A765E" w:rsidRDefault="000A765E" w:rsidP="000A765E">
      <w:pPr>
        <w:tabs>
          <w:tab w:val="left" w:pos="480"/>
          <w:tab w:val="center" w:pos="4677"/>
        </w:tabs>
        <w:contextualSpacing/>
        <w:jc w:val="both"/>
        <w:rPr>
          <w:rFonts w:ascii="Times New Roman" w:hAnsi="Times New Roman" w:cs="Times New Roman"/>
          <w:sz w:val="24"/>
          <w:szCs w:val="24"/>
          <w:lang w:val="uk-UA"/>
        </w:rPr>
      </w:pPr>
    </w:p>
    <w:p w:rsidR="000A765E" w:rsidRDefault="000A765E" w:rsidP="000A765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A765E" w:rsidRDefault="000A765E" w:rsidP="000A765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A765E" w:rsidRDefault="000A765E" w:rsidP="000A765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A765E" w:rsidRDefault="000A765E" w:rsidP="000A765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0A765E" w:rsidRPr="00542D3A" w:rsidRDefault="000A765E" w:rsidP="000A765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0A765E" w:rsidRPr="0066174D" w:rsidRDefault="000A765E" w:rsidP="000A765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A765E" w:rsidRPr="0066174D" w:rsidRDefault="000A765E" w:rsidP="000A765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A765E" w:rsidRDefault="000A765E" w:rsidP="000A7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A765E" w:rsidRDefault="000A765E" w:rsidP="000A7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A765E" w:rsidRDefault="000A765E" w:rsidP="000A765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0A765E">
        <w:rPr>
          <w:rFonts w:ascii="Times New Roman" w:eastAsia="MS Mincho" w:hAnsi="Times New Roman" w:cs="Times New Roman"/>
          <w:sz w:val="24"/>
          <w:szCs w:val="24"/>
          <w:lang w:val="uk-UA"/>
        </w:rPr>
        <w:t>Про передачу у приватну власність земельної ділянки громадянці Гончаренко Ангеліні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A765E" w:rsidRPr="005A2A3F" w:rsidRDefault="000A765E" w:rsidP="000A765E">
      <w:pPr>
        <w:spacing w:after="0" w:line="240" w:lineRule="auto"/>
        <w:jc w:val="both"/>
        <w:outlineLvl w:val="0"/>
        <w:rPr>
          <w:rFonts w:ascii="Times New Roman" w:hAnsi="Times New Roman" w:cs="Times New Roman"/>
          <w:sz w:val="24"/>
          <w:szCs w:val="24"/>
          <w:lang w:val="uk-UA"/>
        </w:rPr>
      </w:pPr>
    </w:p>
    <w:p w:rsidR="000A765E" w:rsidRPr="00400C2D" w:rsidRDefault="000A765E" w:rsidP="000A765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A765E" w:rsidRDefault="000A765E" w:rsidP="000A7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0A765E" w:rsidRDefault="000A765E" w:rsidP="000A7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A765E" w:rsidRDefault="000A765E" w:rsidP="000A7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A765E" w:rsidRDefault="000A765E" w:rsidP="000A7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A765E" w:rsidRPr="0066174D" w:rsidRDefault="000A765E" w:rsidP="000A7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0A765E" w:rsidRDefault="000A765E" w:rsidP="000A765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88</w:t>
      </w:r>
      <w:r w:rsidRPr="0066174D">
        <w:rPr>
          <w:sz w:val="24"/>
          <w:szCs w:val="24"/>
        </w:rPr>
        <w:t>/</w:t>
      </w:r>
      <w:r>
        <w:rPr>
          <w:sz w:val="24"/>
          <w:szCs w:val="24"/>
        </w:rPr>
        <w:t>8</w:t>
      </w:r>
      <w:r w:rsidRPr="0066174D">
        <w:rPr>
          <w:sz w:val="24"/>
          <w:szCs w:val="24"/>
        </w:rPr>
        <w:t xml:space="preserve">(додається).  </w:t>
      </w:r>
    </w:p>
    <w:p w:rsidR="000A765E" w:rsidRDefault="000A765E" w:rsidP="000A765E">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0A765E" w:rsidRDefault="000A765E" w:rsidP="000A765E">
      <w:pPr>
        <w:pStyle w:val="2"/>
        <w:spacing w:after="0" w:line="240" w:lineRule="auto"/>
        <w:jc w:val="both"/>
        <w:rPr>
          <w:sz w:val="24"/>
          <w:szCs w:val="24"/>
        </w:rPr>
      </w:pPr>
    </w:p>
    <w:p w:rsidR="00931C99" w:rsidRDefault="00931C99" w:rsidP="00931C9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31C99" w:rsidRPr="002A0F6B" w:rsidRDefault="00931C99" w:rsidP="00931C9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31C99">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одун Світлані Володимирівні</w:t>
      </w:r>
      <w:r>
        <w:rPr>
          <w:rFonts w:ascii="Times New Roman" w:hAnsi="Times New Roman"/>
          <w:sz w:val="24"/>
          <w:szCs w:val="24"/>
          <w:lang w:val="uk-UA"/>
        </w:rPr>
        <w:t>».</w:t>
      </w:r>
    </w:p>
    <w:p w:rsidR="00931C99" w:rsidRDefault="00931C99" w:rsidP="00931C99">
      <w:pPr>
        <w:spacing w:after="0" w:line="240" w:lineRule="auto"/>
        <w:jc w:val="both"/>
        <w:outlineLvl w:val="0"/>
        <w:rPr>
          <w:rFonts w:ascii="Times New Roman" w:eastAsia="Calibri" w:hAnsi="Times New Roman" w:cs="Times New Roman"/>
          <w:sz w:val="24"/>
          <w:szCs w:val="24"/>
          <w:lang w:val="uk-UA" w:eastAsia="en-US"/>
        </w:rPr>
      </w:pPr>
    </w:p>
    <w:p w:rsidR="00931C99" w:rsidRDefault="00931C99" w:rsidP="00931C9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31C99" w:rsidRPr="00977789" w:rsidRDefault="00931C99" w:rsidP="00931C9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31C99">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одун Світла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31C99" w:rsidRDefault="00931C99" w:rsidP="00931C99">
      <w:pPr>
        <w:tabs>
          <w:tab w:val="left" w:pos="480"/>
          <w:tab w:val="center" w:pos="4677"/>
        </w:tabs>
        <w:contextualSpacing/>
        <w:jc w:val="both"/>
        <w:rPr>
          <w:rFonts w:ascii="Times New Roman" w:hAnsi="Times New Roman" w:cs="Times New Roman"/>
          <w:sz w:val="24"/>
          <w:szCs w:val="24"/>
          <w:lang w:val="uk-UA"/>
        </w:rPr>
      </w:pPr>
    </w:p>
    <w:p w:rsidR="00931C99" w:rsidRDefault="00931C99" w:rsidP="00931C9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31C99" w:rsidRDefault="00931C99" w:rsidP="00931C9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31C99" w:rsidRDefault="00931C99" w:rsidP="00931C9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31C99" w:rsidRDefault="00931C99" w:rsidP="00931C9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931C99" w:rsidRPr="00542D3A" w:rsidRDefault="00931C99" w:rsidP="00931C9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931C99" w:rsidRPr="0066174D" w:rsidRDefault="00931C99" w:rsidP="00931C9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931C99" w:rsidRPr="0066174D" w:rsidRDefault="00931C99" w:rsidP="00931C9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31C99" w:rsidRDefault="00931C99" w:rsidP="00931C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31C99" w:rsidRDefault="00931C99" w:rsidP="00931C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31C99" w:rsidRDefault="00931C99" w:rsidP="00931C9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31C99">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Годун Світла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31C99" w:rsidRPr="005A2A3F" w:rsidRDefault="00931C99" w:rsidP="00931C99">
      <w:pPr>
        <w:spacing w:after="0" w:line="240" w:lineRule="auto"/>
        <w:jc w:val="both"/>
        <w:outlineLvl w:val="0"/>
        <w:rPr>
          <w:rFonts w:ascii="Times New Roman" w:hAnsi="Times New Roman" w:cs="Times New Roman"/>
          <w:sz w:val="24"/>
          <w:szCs w:val="24"/>
          <w:lang w:val="uk-UA"/>
        </w:rPr>
      </w:pPr>
    </w:p>
    <w:p w:rsidR="00931C99" w:rsidRPr="00400C2D" w:rsidRDefault="00931C99" w:rsidP="00931C9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31C99" w:rsidRDefault="00931C99" w:rsidP="00931C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931C99" w:rsidRDefault="00931C99" w:rsidP="00931C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31C99" w:rsidRDefault="00931C99" w:rsidP="00931C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31C99" w:rsidRDefault="00931C99" w:rsidP="00931C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31C99" w:rsidRPr="0066174D" w:rsidRDefault="00931C99" w:rsidP="00931C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931C99" w:rsidRDefault="00931C99" w:rsidP="00931C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89</w:t>
      </w:r>
      <w:r w:rsidRPr="0066174D">
        <w:rPr>
          <w:sz w:val="24"/>
          <w:szCs w:val="24"/>
        </w:rPr>
        <w:t>/</w:t>
      </w:r>
      <w:r>
        <w:rPr>
          <w:sz w:val="24"/>
          <w:szCs w:val="24"/>
        </w:rPr>
        <w:t>8</w:t>
      </w:r>
      <w:r w:rsidRPr="0066174D">
        <w:rPr>
          <w:sz w:val="24"/>
          <w:szCs w:val="24"/>
        </w:rPr>
        <w:t xml:space="preserve">(додається).  </w:t>
      </w:r>
    </w:p>
    <w:p w:rsidR="00931C99" w:rsidRDefault="00931C99" w:rsidP="00931C99">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931C99" w:rsidRDefault="00931C99" w:rsidP="00931C99">
      <w:pPr>
        <w:pStyle w:val="2"/>
        <w:spacing w:after="0" w:line="240" w:lineRule="auto"/>
        <w:jc w:val="both"/>
        <w:rPr>
          <w:sz w:val="24"/>
          <w:szCs w:val="24"/>
        </w:rPr>
      </w:pPr>
    </w:p>
    <w:p w:rsidR="002F02F5" w:rsidRDefault="002F02F5" w:rsidP="002F02F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F02F5" w:rsidRPr="002A0F6B" w:rsidRDefault="002F02F5" w:rsidP="002F02F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F02F5">
        <w:rPr>
          <w:rFonts w:ascii="Times New Roman" w:eastAsia="Calibri" w:hAnsi="Times New Roman" w:cs="Times New Roman"/>
          <w:sz w:val="24"/>
          <w:szCs w:val="24"/>
        </w:rPr>
        <w:t>Про передачу у власність земельної ділянки громадянину Ткаченку Володимиру Михайловичу</w:t>
      </w:r>
      <w:r>
        <w:rPr>
          <w:rFonts w:ascii="Times New Roman" w:hAnsi="Times New Roman"/>
          <w:sz w:val="24"/>
          <w:szCs w:val="24"/>
          <w:lang w:val="uk-UA"/>
        </w:rPr>
        <w:t>».</w:t>
      </w:r>
    </w:p>
    <w:p w:rsidR="002F02F5" w:rsidRDefault="002F02F5" w:rsidP="002F02F5">
      <w:pPr>
        <w:spacing w:after="0" w:line="240" w:lineRule="auto"/>
        <w:jc w:val="both"/>
        <w:outlineLvl w:val="0"/>
        <w:rPr>
          <w:rFonts w:ascii="Times New Roman" w:eastAsia="Calibri" w:hAnsi="Times New Roman" w:cs="Times New Roman"/>
          <w:sz w:val="24"/>
          <w:szCs w:val="24"/>
          <w:lang w:val="uk-UA" w:eastAsia="en-US"/>
        </w:rPr>
      </w:pPr>
    </w:p>
    <w:p w:rsidR="002F02F5" w:rsidRDefault="002F02F5" w:rsidP="002F02F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F02F5" w:rsidRPr="00977789" w:rsidRDefault="002F02F5" w:rsidP="002F02F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F02F5">
        <w:rPr>
          <w:rFonts w:ascii="Times New Roman" w:eastAsia="Calibri" w:hAnsi="Times New Roman" w:cs="Times New Roman"/>
          <w:sz w:val="24"/>
          <w:szCs w:val="24"/>
        </w:rPr>
        <w:t>Про передачу у власність земельної ділянки громадянину Ткаченку Володимиру Михайл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F02F5" w:rsidRDefault="002F02F5" w:rsidP="002F02F5">
      <w:pPr>
        <w:tabs>
          <w:tab w:val="left" w:pos="480"/>
          <w:tab w:val="center" w:pos="4677"/>
        </w:tabs>
        <w:contextualSpacing/>
        <w:jc w:val="both"/>
        <w:rPr>
          <w:rFonts w:ascii="Times New Roman" w:hAnsi="Times New Roman" w:cs="Times New Roman"/>
          <w:sz w:val="24"/>
          <w:szCs w:val="24"/>
          <w:lang w:val="uk-UA"/>
        </w:rPr>
      </w:pPr>
    </w:p>
    <w:p w:rsidR="002F02F5" w:rsidRDefault="002F02F5" w:rsidP="002F02F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F02F5" w:rsidRDefault="002F02F5" w:rsidP="002F02F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F02F5" w:rsidRDefault="002F02F5" w:rsidP="002F02F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F02F5" w:rsidRDefault="002F02F5" w:rsidP="002F02F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2F02F5" w:rsidRPr="00542D3A" w:rsidRDefault="002F02F5" w:rsidP="002F02F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2F02F5" w:rsidRPr="0066174D" w:rsidRDefault="002F02F5" w:rsidP="002F02F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F02F5" w:rsidRPr="0066174D" w:rsidRDefault="002F02F5" w:rsidP="002F02F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F02F5" w:rsidRDefault="002F02F5" w:rsidP="002F02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F02F5" w:rsidRDefault="002F02F5" w:rsidP="002F02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F02F5" w:rsidRDefault="002F02F5" w:rsidP="002F02F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F02F5">
        <w:rPr>
          <w:rFonts w:ascii="Times New Roman" w:eastAsia="Calibri" w:hAnsi="Times New Roman" w:cs="Times New Roman"/>
          <w:sz w:val="24"/>
          <w:szCs w:val="24"/>
        </w:rPr>
        <w:t>Про передачу у власність земельної ділянки громадянину Ткаченку Володимиру Михайл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F02F5" w:rsidRPr="005A2A3F" w:rsidRDefault="002F02F5" w:rsidP="002F02F5">
      <w:pPr>
        <w:spacing w:after="0" w:line="240" w:lineRule="auto"/>
        <w:jc w:val="both"/>
        <w:outlineLvl w:val="0"/>
        <w:rPr>
          <w:rFonts w:ascii="Times New Roman" w:hAnsi="Times New Roman" w:cs="Times New Roman"/>
          <w:sz w:val="24"/>
          <w:szCs w:val="24"/>
          <w:lang w:val="uk-UA"/>
        </w:rPr>
      </w:pPr>
    </w:p>
    <w:p w:rsidR="002F02F5" w:rsidRPr="00400C2D" w:rsidRDefault="002F02F5" w:rsidP="002F02F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F02F5" w:rsidRDefault="002F02F5" w:rsidP="002F02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2F02F5" w:rsidRDefault="002F02F5" w:rsidP="002F02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F02F5" w:rsidRDefault="002F02F5" w:rsidP="002F02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F02F5" w:rsidRDefault="002F02F5" w:rsidP="002F02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F02F5" w:rsidRPr="0066174D" w:rsidRDefault="002F02F5" w:rsidP="002F02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2F02F5" w:rsidRDefault="002F02F5" w:rsidP="002F02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90</w:t>
      </w:r>
      <w:r w:rsidRPr="0066174D">
        <w:rPr>
          <w:sz w:val="24"/>
          <w:szCs w:val="24"/>
        </w:rPr>
        <w:t>/</w:t>
      </w:r>
      <w:r>
        <w:rPr>
          <w:sz w:val="24"/>
          <w:szCs w:val="24"/>
        </w:rPr>
        <w:t>8</w:t>
      </w:r>
      <w:r w:rsidRPr="0066174D">
        <w:rPr>
          <w:sz w:val="24"/>
          <w:szCs w:val="24"/>
        </w:rPr>
        <w:t xml:space="preserve">(додається).  </w:t>
      </w:r>
    </w:p>
    <w:p w:rsidR="002F02F5" w:rsidRDefault="002F02F5" w:rsidP="002F02F5">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2F02F5" w:rsidRDefault="002F02F5" w:rsidP="002F02F5">
      <w:pPr>
        <w:pStyle w:val="2"/>
        <w:spacing w:after="0" w:line="240" w:lineRule="auto"/>
        <w:jc w:val="both"/>
        <w:rPr>
          <w:sz w:val="24"/>
          <w:szCs w:val="24"/>
        </w:rPr>
      </w:pPr>
    </w:p>
    <w:p w:rsidR="00B63842" w:rsidRDefault="00B63842" w:rsidP="00B6384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63842" w:rsidRPr="002A0F6B" w:rsidRDefault="00B63842" w:rsidP="00B6384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B63842">
        <w:rPr>
          <w:rFonts w:ascii="Times New Roman" w:eastAsia="Calibri" w:hAnsi="Times New Roman" w:cs="Times New Roman"/>
          <w:sz w:val="24"/>
          <w:szCs w:val="24"/>
          <w:lang w:val="uk-UA"/>
        </w:rPr>
        <w:t xml:space="preserve">Про </w:t>
      </w:r>
      <w:r w:rsidRPr="00B63842">
        <w:rPr>
          <w:rFonts w:ascii="Times New Roman" w:eastAsia="Calibri" w:hAnsi="Times New Roman" w:cs="Times New Roman"/>
          <w:sz w:val="24"/>
          <w:szCs w:val="24"/>
        </w:rPr>
        <w:t>затвердження технічної документації із землеустрою та передачу у власність земельної ділянки громадянину Ткаченку Олексію Михайловичу</w:t>
      </w:r>
      <w:r>
        <w:rPr>
          <w:rFonts w:ascii="Times New Roman" w:hAnsi="Times New Roman"/>
          <w:sz w:val="24"/>
          <w:szCs w:val="24"/>
          <w:lang w:val="uk-UA"/>
        </w:rPr>
        <w:t>».</w:t>
      </w:r>
    </w:p>
    <w:p w:rsidR="00B63842" w:rsidRDefault="00B63842" w:rsidP="00B63842">
      <w:pPr>
        <w:spacing w:after="0" w:line="240" w:lineRule="auto"/>
        <w:jc w:val="both"/>
        <w:outlineLvl w:val="0"/>
        <w:rPr>
          <w:rFonts w:ascii="Times New Roman" w:eastAsia="Calibri" w:hAnsi="Times New Roman" w:cs="Times New Roman"/>
          <w:sz w:val="24"/>
          <w:szCs w:val="24"/>
          <w:lang w:val="uk-UA" w:eastAsia="en-US"/>
        </w:rPr>
      </w:pPr>
    </w:p>
    <w:p w:rsidR="00B63842" w:rsidRDefault="00B63842" w:rsidP="00B6384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63842" w:rsidRPr="00977789" w:rsidRDefault="00B63842" w:rsidP="00B6384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63842">
        <w:rPr>
          <w:rFonts w:ascii="Times New Roman" w:eastAsia="Calibri" w:hAnsi="Times New Roman" w:cs="Times New Roman"/>
          <w:sz w:val="24"/>
          <w:szCs w:val="24"/>
          <w:lang w:val="uk-UA"/>
        </w:rPr>
        <w:t xml:space="preserve">Про затвердження технічної документації із землеустрою та передачу у власність земельної ділянки громадянину Ткаченку Олексію </w:t>
      </w:r>
      <w:r w:rsidRPr="00B63842">
        <w:rPr>
          <w:rFonts w:ascii="Times New Roman" w:eastAsia="Calibri" w:hAnsi="Times New Roman" w:cs="Times New Roman"/>
          <w:sz w:val="24"/>
          <w:szCs w:val="24"/>
        </w:rPr>
        <w:t>Михайл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63842" w:rsidRDefault="00B63842" w:rsidP="00B63842">
      <w:pPr>
        <w:tabs>
          <w:tab w:val="left" w:pos="480"/>
          <w:tab w:val="center" w:pos="4677"/>
        </w:tabs>
        <w:contextualSpacing/>
        <w:jc w:val="both"/>
        <w:rPr>
          <w:rFonts w:ascii="Times New Roman" w:hAnsi="Times New Roman" w:cs="Times New Roman"/>
          <w:sz w:val="24"/>
          <w:szCs w:val="24"/>
          <w:lang w:val="uk-UA"/>
        </w:rPr>
      </w:pPr>
    </w:p>
    <w:p w:rsidR="00B63842" w:rsidRDefault="00B63842" w:rsidP="00B6384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63842" w:rsidRDefault="00B63842" w:rsidP="00B6384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63842" w:rsidRDefault="00B63842" w:rsidP="00B6384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63842" w:rsidRDefault="00B63842" w:rsidP="00B63842">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B63842" w:rsidRPr="00542D3A" w:rsidRDefault="00B63842" w:rsidP="00B6384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B63842" w:rsidRPr="0066174D" w:rsidRDefault="00B63842" w:rsidP="00B6384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63842" w:rsidRPr="0066174D" w:rsidRDefault="00B63842" w:rsidP="00B6384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63842" w:rsidRDefault="00B63842" w:rsidP="00B638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63842" w:rsidRDefault="00B63842" w:rsidP="00B638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63842" w:rsidRDefault="00B63842" w:rsidP="00B6384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63842">
        <w:rPr>
          <w:rFonts w:ascii="Times New Roman" w:eastAsia="Calibri" w:hAnsi="Times New Roman" w:cs="Times New Roman"/>
          <w:sz w:val="24"/>
          <w:szCs w:val="24"/>
          <w:lang w:val="uk-UA"/>
        </w:rPr>
        <w:t xml:space="preserve">Про затвердження технічної документації із землеустрою та передачу у власність земельної ділянки громадянину Ткаченку Олексію </w:t>
      </w:r>
      <w:r w:rsidRPr="00B63842">
        <w:rPr>
          <w:rFonts w:ascii="Times New Roman" w:eastAsia="Calibri" w:hAnsi="Times New Roman" w:cs="Times New Roman"/>
          <w:sz w:val="24"/>
          <w:szCs w:val="24"/>
        </w:rPr>
        <w:t>Михайл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63842" w:rsidRPr="005A2A3F" w:rsidRDefault="00B63842" w:rsidP="00B63842">
      <w:pPr>
        <w:spacing w:after="0" w:line="240" w:lineRule="auto"/>
        <w:jc w:val="both"/>
        <w:outlineLvl w:val="0"/>
        <w:rPr>
          <w:rFonts w:ascii="Times New Roman" w:hAnsi="Times New Roman" w:cs="Times New Roman"/>
          <w:sz w:val="24"/>
          <w:szCs w:val="24"/>
          <w:lang w:val="uk-UA"/>
        </w:rPr>
      </w:pPr>
    </w:p>
    <w:p w:rsidR="00B63842" w:rsidRPr="00400C2D" w:rsidRDefault="00B63842" w:rsidP="00B6384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B63842" w:rsidRDefault="00B63842" w:rsidP="00B638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B63842" w:rsidRDefault="00B63842" w:rsidP="00B638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63842" w:rsidRDefault="00B63842" w:rsidP="00B638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63842" w:rsidRDefault="00B63842" w:rsidP="00B638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63842" w:rsidRPr="0066174D" w:rsidRDefault="00B63842" w:rsidP="00B638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B63842" w:rsidRDefault="00B63842" w:rsidP="00B6384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91</w:t>
      </w:r>
      <w:r w:rsidRPr="0066174D">
        <w:rPr>
          <w:sz w:val="24"/>
          <w:szCs w:val="24"/>
        </w:rPr>
        <w:t>/</w:t>
      </w:r>
      <w:r>
        <w:rPr>
          <w:sz w:val="24"/>
          <w:szCs w:val="24"/>
        </w:rPr>
        <w:t>8</w:t>
      </w:r>
      <w:r w:rsidRPr="0066174D">
        <w:rPr>
          <w:sz w:val="24"/>
          <w:szCs w:val="24"/>
        </w:rPr>
        <w:t xml:space="preserve">(додається).  </w:t>
      </w:r>
    </w:p>
    <w:p w:rsidR="00B63842" w:rsidRDefault="00B63842" w:rsidP="00B63842">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B63842" w:rsidRDefault="00B63842" w:rsidP="00B63842">
      <w:pPr>
        <w:pStyle w:val="2"/>
        <w:spacing w:after="0" w:line="240" w:lineRule="auto"/>
        <w:jc w:val="both"/>
        <w:rPr>
          <w:sz w:val="24"/>
          <w:szCs w:val="24"/>
        </w:rPr>
      </w:pP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60555F" w:rsidRPr="002A0F6B" w:rsidRDefault="0060555F" w:rsidP="0060555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19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0555F">
        <w:rPr>
          <w:rFonts w:ascii="Times New Roman" w:eastAsia="MS Mincho" w:hAnsi="Times New Roman" w:cs="Times New Roman"/>
          <w:sz w:val="24"/>
          <w:szCs w:val="24"/>
        </w:rPr>
        <w:t>Про затвердження проекту землеустрою щодо відведення та передачі земельної ділянки в оренду</w:t>
      </w:r>
      <w:r w:rsidRPr="0060555F">
        <w:rPr>
          <w:rFonts w:ascii="Times New Roman" w:eastAsia="MS Mincho" w:hAnsi="Times New Roman" w:cs="Times New Roman"/>
          <w:b/>
          <w:sz w:val="24"/>
          <w:szCs w:val="24"/>
        </w:rPr>
        <w:t xml:space="preserve"> </w:t>
      </w:r>
      <w:r w:rsidRPr="0060555F">
        <w:rPr>
          <w:rFonts w:ascii="Times New Roman" w:eastAsia="MS Mincho" w:hAnsi="Times New Roman" w:cs="Times New Roman"/>
          <w:sz w:val="24"/>
          <w:szCs w:val="24"/>
        </w:rPr>
        <w:t>терміном на 10 (десять) років Пашковському Олегу Олександровичу</w:t>
      </w:r>
      <w:r>
        <w:rPr>
          <w:rFonts w:ascii="Times New Roman" w:hAnsi="Times New Roman"/>
          <w:sz w:val="24"/>
          <w:szCs w:val="24"/>
          <w:lang w:val="uk-UA"/>
        </w:rPr>
        <w:t>».</w:t>
      </w:r>
    </w:p>
    <w:p w:rsidR="0060555F" w:rsidRDefault="0060555F" w:rsidP="0060555F">
      <w:pPr>
        <w:spacing w:after="0" w:line="240" w:lineRule="auto"/>
        <w:jc w:val="both"/>
        <w:outlineLvl w:val="0"/>
        <w:rPr>
          <w:rFonts w:ascii="Times New Roman" w:eastAsia="Calibri" w:hAnsi="Times New Roman" w:cs="Times New Roman"/>
          <w:sz w:val="24"/>
          <w:szCs w:val="24"/>
          <w:lang w:val="uk-UA" w:eastAsia="en-US"/>
        </w:rPr>
      </w:pPr>
    </w:p>
    <w:p w:rsidR="0060555F" w:rsidRDefault="0060555F" w:rsidP="0060555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0555F" w:rsidRPr="00977789" w:rsidRDefault="0060555F" w:rsidP="0060555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затвердження проекту землеустрою щодо відведення та передачі земельної ділянки в оренду</w:t>
      </w:r>
      <w:r w:rsidRPr="002853EE">
        <w:rPr>
          <w:rFonts w:ascii="Times New Roman" w:eastAsia="MS Mincho" w:hAnsi="Times New Roman" w:cs="Times New Roman"/>
          <w:b/>
          <w:sz w:val="24"/>
          <w:szCs w:val="24"/>
          <w:lang w:val="uk-UA"/>
        </w:rPr>
        <w:t xml:space="preserve"> </w:t>
      </w:r>
      <w:r w:rsidRPr="002853EE">
        <w:rPr>
          <w:rFonts w:ascii="Times New Roman" w:eastAsia="MS Mincho" w:hAnsi="Times New Roman" w:cs="Times New Roman"/>
          <w:sz w:val="24"/>
          <w:szCs w:val="24"/>
          <w:lang w:val="uk-UA"/>
        </w:rPr>
        <w:t>терміном на 10 (десять) років Пашковському Олегу Олександ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0555F" w:rsidRPr="00542D3A" w:rsidRDefault="0060555F" w:rsidP="0060555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60555F" w:rsidRPr="0066174D" w:rsidRDefault="0060555F" w:rsidP="0060555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0555F" w:rsidRPr="0066174D" w:rsidRDefault="0060555F" w:rsidP="0060555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0555F" w:rsidRDefault="0060555F" w:rsidP="0060555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0555F">
        <w:rPr>
          <w:rFonts w:ascii="Times New Roman" w:eastAsia="MS Mincho" w:hAnsi="Times New Roman" w:cs="Times New Roman"/>
          <w:sz w:val="24"/>
          <w:szCs w:val="24"/>
        </w:rPr>
        <w:t>Про затвердження проекту землеустрою щодо відведення та передачі земельної ділянки в оренду</w:t>
      </w:r>
      <w:r w:rsidRPr="0060555F">
        <w:rPr>
          <w:rFonts w:ascii="Times New Roman" w:eastAsia="MS Mincho" w:hAnsi="Times New Roman" w:cs="Times New Roman"/>
          <w:b/>
          <w:sz w:val="24"/>
          <w:szCs w:val="24"/>
        </w:rPr>
        <w:t xml:space="preserve"> </w:t>
      </w:r>
      <w:r w:rsidRPr="0060555F">
        <w:rPr>
          <w:rFonts w:ascii="Times New Roman" w:eastAsia="MS Mincho" w:hAnsi="Times New Roman" w:cs="Times New Roman"/>
          <w:sz w:val="24"/>
          <w:szCs w:val="24"/>
        </w:rPr>
        <w:t>терміном на 10 (десять) років Пашковському Олегу Олександ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0555F" w:rsidRPr="005A2A3F" w:rsidRDefault="0060555F" w:rsidP="0060555F">
      <w:pPr>
        <w:spacing w:after="0" w:line="240" w:lineRule="auto"/>
        <w:jc w:val="both"/>
        <w:outlineLvl w:val="0"/>
        <w:rPr>
          <w:rFonts w:ascii="Times New Roman" w:hAnsi="Times New Roman" w:cs="Times New Roman"/>
          <w:sz w:val="24"/>
          <w:szCs w:val="24"/>
          <w:lang w:val="uk-UA"/>
        </w:rPr>
      </w:pPr>
    </w:p>
    <w:p w:rsidR="0060555F" w:rsidRPr="00400C2D" w:rsidRDefault="0060555F" w:rsidP="0060555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0555F" w:rsidRPr="0066174D"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92</w:t>
      </w:r>
      <w:r w:rsidRPr="0066174D">
        <w:rPr>
          <w:sz w:val="24"/>
          <w:szCs w:val="24"/>
        </w:rPr>
        <w:t>/</w:t>
      </w:r>
      <w:r>
        <w:rPr>
          <w:sz w:val="24"/>
          <w:szCs w:val="24"/>
        </w:rPr>
        <w:t>8</w:t>
      </w:r>
      <w:r w:rsidRPr="0066174D">
        <w:rPr>
          <w:sz w:val="24"/>
          <w:szCs w:val="24"/>
        </w:rPr>
        <w:t xml:space="preserve">(додається).  </w:t>
      </w:r>
    </w:p>
    <w:p w:rsidR="0060555F" w:rsidRDefault="0060555F" w:rsidP="0060555F">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60555F" w:rsidRDefault="0060555F" w:rsidP="0060555F">
      <w:pPr>
        <w:pStyle w:val="2"/>
        <w:spacing w:after="0" w:line="240" w:lineRule="auto"/>
        <w:jc w:val="both"/>
        <w:rPr>
          <w:sz w:val="24"/>
          <w:szCs w:val="24"/>
        </w:rPr>
      </w:pP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0555F" w:rsidRPr="002A0F6B" w:rsidRDefault="0060555F" w:rsidP="0060555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0555F">
        <w:rPr>
          <w:rFonts w:ascii="Times New Roman" w:eastAsia="MS Mincho" w:hAnsi="Times New Roman" w:cs="Times New Roman"/>
          <w:sz w:val="24"/>
          <w:szCs w:val="24"/>
          <w:lang w:val="uk-UA"/>
        </w:rPr>
        <w:t xml:space="preserve">Про </w:t>
      </w:r>
      <w:r w:rsidRPr="0060555F">
        <w:rPr>
          <w:rFonts w:ascii="Times New Roman" w:eastAsia="MS Mincho" w:hAnsi="Times New Roman" w:cs="Times New Roman"/>
          <w:sz w:val="24"/>
          <w:szCs w:val="24"/>
        </w:rPr>
        <w:t>затвердження проекту землеустрою щодо відведення та передачі у приватну власність земельної ділянки громадянці Михальчук Аллі Петрівні</w:t>
      </w:r>
      <w:r>
        <w:rPr>
          <w:rFonts w:ascii="Times New Roman" w:hAnsi="Times New Roman"/>
          <w:sz w:val="24"/>
          <w:szCs w:val="24"/>
          <w:lang w:val="uk-UA"/>
        </w:rPr>
        <w:t>».</w:t>
      </w:r>
    </w:p>
    <w:p w:rsidR="0060555F" w:rsidRDefault="0060555F" w:rsidP="0060555F">
      <w:pPr>
        <w:spacing w:after="0" w:line="240" w:lineRule="auto"/>
        <w:jc w:val="both"/>
        <w:outlineLvl w:val="0"/>
        <w:rPr>
          <w:rFonts w:ascii="Times New Roman" w:eastAsia="Calibri" w:hAnsi="Times New Roman" w:cs="Times New Roman"/>
          <w:sz w:val="24"/>
          <w:szCs w:val="24"/>
          <w:lang w:val="uk-UA" w:eastAsia="en-US"/>
        </w:rPr>
      </w:pPr>
    </w:p>
    <w:p w:rsidR="0060555F" w:rsidRDefault="0060555F" w:rsidP="0060555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0555F" w:rsidRPr="0060555F" w:rsidRDefault="0060555F" w:rsidP="0060555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0555F">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Михальчук Аллі Пет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0555F" w:rsidRDefault="0060555F" w:rsidP="0060555F">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60555F" w:rsidRPr="00542D3A" w:rsidRDefault="0060555F" w:rsidP="0060555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60555F" w:rsidRPr="0066174D" w:rsidRDefault="0060555F" w:rsidP="0060555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0555F" w:rsidRPr="0066174D" w:rsidRDefault="0060555F" w:rsidP="0060555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0555F" w:rsidRDefault="0060555F" w:rsidP="0060555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0555F">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Михальчук Аллі Пет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0555F" w:rsidRPr="005A2A3F" w:rsidRDefault="0060555F" w:rsidP="0060555F">
      <w:pPr>
        <w:spacing w:after="0" w:line="240" w:lineRule="auto"/>
        <w:jc w:val="both"/>
        <w:outlineLvl w:val="0"/>
        <w:rPr>
          <w:rFonts w:ascii="Times New Roman" w:hAnsi="Times New Roman" w:cs="Times New Roman"/>
          <w:sz w:val="24"/>
          <w:szCs w:val="24"/>
          <w:lang w:val="uk-UA"/>
        </w:rPr>
      </w:pPr>
    </w:p>
    <w:p w:rsidR="0060555F" w:rsidRPr="00400C2D" w:rsidRDefault="0060555F" w:rsidP="0060555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0555F" w:rsidRPr="0066174D"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60555F" w:rsidRDefault="0060555F" w:rsidP="0060555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93</w:t>
      </w:r>
      <w:r w:rsidRPr="0066174D">
        <w:rPr>
          <w:sz w:val="24"/>
          <w:szCs w:val="24"/>
        </w:rPr>
        <w:t>/</w:t>
      </w:r>
      <w:r>
        <w:rPr>
          <w:sz w:val="24"/>
          <w:szCs w:val="24"/>
        </w:rPr>
        <w:t>8</w:t>
      </w:r>
      <w:r w:rsidRPr="0066174D">
        <w:rPr>
          <w:sz w:val="24"/>
          <w:szCs w:val="24"/>
        </w:rPr>
        <w:t xml:space="preserve">(додається).  </w:t>
      </w:r>
    </w:p>
    <w:p w:rsidR="0060555F" w:rsidRDefault="0060555F" w:rsidP="0060555F">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60555F" w:rsidRDefault="0060555F" w:rsidP="0060555F">
      <w:pPr>
        <w:pStyle w:val="2"/>
        <w:spacing w:after="0" w:line="240" w:lineRule="auto"/>
        <w:jc w:val="both"/>
        <w:rPr>
          <w:sz w:val="24"/>
          <w:szCs w:val="24"/>
        </w:rPr>
      </w:pPr>
    </w:p>
    <w:p w:rsidR="008B4470" w:rsidRDefault="008B4470" w:rsidP="008B447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B4470" w:rsidRPr="002A0F6B" w:rsidRDefault="008B4470" w:rsidP="008B447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B4470">
        <w:rPr>
          <w:rFonts w:ascii="Times New Roman"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Оришаці Григорію Миколайовичу</w:t>
      </w:r>
      <w:r>
        <w:rPr>
          <w:rFonts w:ascii="Times New Roman" w:hAnsi="Times New Roman"/>
          <w:sz w:val="24"/>
          <w:szCs w:val="24"/>
          <w:lang w:val="uk-UA"/>
        </w:rPr>
        <w:t>».</w:t>
      </w:r>
    </w:p>
    <w:p w:rsidR="008B4470" w:rsidRDefault="008B4470" w:rsidP="008B4470">
      <w:pPr>
        <w:spacing w:after="0" w:line="240" w:lineRule="auto"/>
        <w:jc w:val="both"/>
        <w:outlineLvl w:val="0"/>
        <w:rPr>
          <w:rFonts w:ascii="Times New Roman" w:eastAsia="Calibri" w:hAnsi="Times New Roman" w:cs="Times New Roman"/>
          <w:sz w:val="24"/>
          <w:szCs w:val="24"/>
          <w:lang w:val="uk-UA" w:eastAsia="en-US"/>
        </w:rPr>
      </w:pPr>
    </w:p>
    <w:p w:rsidR="008B4470" w:rsidRDefault="008B4470" w:rsidP="008B447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B4470" w:rsidRPr="0060555F" w:rsidRDefault="008B4470" w:rsidP="008B447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B4470">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Оришаці Григорію </w:t>
      </w:r>
      <w:r w:rsidRPr="008B4470">
        <w:rPr>
          <w:rFonts w:ascii="Times New Roman" w:hAnsi="Times New Roman" w:cs="Times New Roman"/>
          <w:sz w:val="24"/>
          <w:szCs w:val="24"/>
        </w:rPr>
        <w:t>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B4470" w:rsidRDefault="008B4470" w:rsidP="008B4470">
      <w:pPr>
        <w:tabs>
          <w:tab w:val="left" w:pos="480"/>
          <w:tab w:val="center" w:pos="4677"/>
        </w:tabs>
        <w:contextualSpacing/>
        <w:jc w:val="both"/>
        <w:rPr>
          <w:rFonts w:ascii="Times New Roman" w:hAnsi="Times New Roman" w:cs="Times New Roman"/>
          <w:sz w:val="24"/>
          <w:szCs w:val="24"/>
          <w:lang w:val="uk-UA"/>
        </w:rPr>
      </w:pPr>
    </w:p>
    <w:p w:rsidR="008B4470" w:rsidRDefault="008B4470" w:rsidP="008B447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B4470" w:rsidRDefault="008B4470" w:rsidP="008B447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B4470" w:rsidRDefault="008B4470" w:rsidP="008B447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B4470" w:rsidRDefault="008B4470" w:rsidP="008B4470">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8B4470" w:rsidRPr="00542D3A" w:rsidRDefault="008B4470" w:rsidP="008B447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B4470" w:rsidRPr="0066174D" w:rsidRDefault="008B4470" w:rsidP="008B447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8B4470" w:rsidRPr="0066174D" w:rsidRDefault="008B4470" w:rsidP="008B447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B4470" w:rsidRDefault="008B4470" w:rsidP="008B44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B4470" w:rsidRDefault="008B4470" w:rsidP="008B44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B4470" w:rsidRDefault="008B4470" w:rsidP="008B447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Оришаці Григорію </w:t>
      </w:r>
      <w:r w:rsidRPr="008B4470">
        <w:rPr>
          <w:rFonts w:ascii="Times New Roman" w:hAnsi="Times New Roman" w:cs="Times New Roman"/>
          <w:sz w:val="24"/>
          <w:szCs w:val="24"/>
        </w:rPr>
        <w:t>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B4470" w:rsidRPr="005A2A3F" w:rsidRDefault="008B4470" w:rsidP="008B4470">
      <w:pPr>
        <w:spacing w:after="0" w:line="240" w:lineRule="auto"/>
        <w:jc w:val="both"/>
        <w:outlineLvl w:val="0"/>
        <w:rPr>
          <w:rFonts w:ascii="Times New Roman" w:hAnsi="Times New Roman" w:cs="Times New Roman"/>
          <w:sz w:val="24"/>
          <w:szCs w:val="24"/>
          <w:lang w:val="uk-UA"/>
        </w:rPr>
      </w:pPr>
    </w:p>
    <w:p w:rsidR="008B4470" w:rsidRPr="00400C2D" w:rsidRDefault="008B4470" w:rsidP="008B447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B4470" w:rsidRDefault="008B4470" w:rsidP="008B44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8B4470" w:rsidRDefault="008B4470" w:rsidP="008B44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B4470" w:rsidRDefault="008B4470" w:rsidP="008B44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B4470" w:rsidRDefault="008B4470" w:rsidP="008B44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B4470" w:rsidRPr="0066174D" w:rsidRDefault="008B4470" w:rsidP="008B44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B4470" w:rsidRDefault="008B4470" w:rsidP="008B44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94</w:t>
      </w:r>
      <w:r w:rsidRPr="0066174D">
        <w:rPr>
          <w:sz w:val="24"/>
          <w:szCs w:val="24"/>
        </w:rPr>
        <w:t>/</w:t>
      </w:r>
      <w:r>
        <w:rPr>
          <w:sz w:val="24"/>
          <w:szCs w:val="24"/>
        </w:rPr>
        <w:t>8</w:t>
      </w:r>
      <w:r w:rsidRPr="0066174D">
        <w:rPr>
          <w:sz w:val="24"/>
          <w:szCs w:val="24"/>
        </w:rPr>
        <w:t xml:space="preserve">(додається).  </w:t>
      </w:r>
    </w:p>
    <w:p w:rsidR="008B4470" w:rsidRDefault="008B4470" w:rsidP="008B4470">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8B4470" w:rsidRDefault="008B4470" w:rsidP="008B4470">
      <w:pPr>
        <w:pStyle w:val="2"/>
        <w:spacing w:after="0" w:line="240" w:lineRule="auto"/>
        <w:jc w:val="both"/>
        <w:rPr>
          <w:sz w:val="24"/>
          <w:szCs w:val="24"/>
        </w:rPr>
      </w:pPr>
    </w:p>
    <w:p w:rsidR="00DF52FE" w:rsidRDefault="00DF52FE" w:rsidP="00DF52F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F52FE" w:rsidRPr="002A0F6B" w:rsidRDefault="00DF52FE" w:rsidP="00DF52F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F52F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омпанієць Любові Василівні</w:t>
      </w:r>
      <w:r>
        <w:rPr>
          <w:rFonts w:ascii="Times New Roman" w:hAnsi="Times New Roman"/>
          <w:sz w:val="24"/>
          <w:szCs w:val="24"/>
          <w:lang w:val="uk-UA"/>
        </w:rPr>
        <w:t>».</w:t>
      </w:r>
    </w:p>
    <w:p w:rsidR="00DF52FE" w:rsidRDefault="00DF52FE" w:rsidP="00DF52FE">
      <w:pPr>
        <w:spacing w:after="0" w:line="240" w:lineRule="auto"/>
        <w:jc w:val="both"/>
        <w:outlineLvl w:val="0"/>
        <w:rPr>
          <w:rFonts w:ascii="Times New Roman" w:eastAsia="Calibri" w:hAnsi="Times New Roman" w:cs="Times New Roman"/>
          <w:sz w:val="24"/>
          <w:szCs w:val="24"/>
          <w:lang w:val="uk-UA" w:eastAsia="en-US"/>
        </w:rPr>
      </w:pPr>
    </w:p>
    <w:p w:rsidR="00DF52FE" w:rsidRDefault="00DF52FE" w:rsidP="00DF52F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F52FE" w:rsidRPr="0060555F" w:rsidRDefault="00DF52FE" w:rsidP="00DF52F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F52F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омпанієць Любові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F52FE" w:rsidRDefault="00DF52FE" w:rsidP="00DF52FE">
      <w:pPr>
        <w:tabs>
          <w:tab w:val="left" w:pos="480"/>
          <w:tab w:val="center" w:pos="4677"/>
        </w:tabs>
        <w:contextualSpacing/>
        <w:jc w:val="both"/>
        <w:rPr>
          <w:rFonts w:ascii="Times New Roman" w:hAnsi="Times New Roman" w:cs="Times New Roman"/>
          <w:sz w:val="24"/>
          <w:szCs w:val="24"/>
          <w:lang w:val="uk-UA"/>
        </w:rPr>
      </w:pPr>
    </w:p>
    <w:p w:rsidR="00DF52FE" w:rsidRDefault="00DF52FE" w:rsidP="00DF52F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F52FE" w:rsidRDefault="00DF52FE" w:rsidP="00DF52F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F52FE" w:rsidRDefault="00DF52FE" w:rsidP="00DF52F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F52FE" w:rsidRDefault="00DF52FE" w:rsidP="00DF52F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DF52FE" w:rsidRPr="00542D3A" w:rsidRDefault="00DF52FE" w:rsidP="00DF52F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DF52FE" w:rsidRPr="0066174D" w:rsidRDefault="00DF52FE" w:rsidP="00DF52F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F52FE" w:rsidRPr="0066174D" w:rsidRDefault="00DF52FE" w:rsidP="00DF52F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F52FE" w:rsidRDefault="00DF52FE" w:rsidP="00DF52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F52FE" w:rsidRDefault="00DF52FE" w:rsidP="00DF52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F52FE" w:rsidRDefault="00DF52FE" w:rsidP="00DF52F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F52F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омпанієць Любові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F52FE" w:rsidRPr="005A2A3F" w:rsidRDefault="00DF52FE" w:rsidP="00DF52FE">
      <w:pPr>
        <w:spacing w:after="0" w:line="240" w:lineRule="auto"/>
        <w:jc w:val="both"/>
        <w:outlineLvl w:val="0"/>
        <w:rPr>
          <w:rFonts w:ascii="Times New Roman" w:hAnsi="Times New Roman" w:cs="Times New Roman"/>
          <w:sz w:val="24"/>
          <w:szCs w:val="24"/>
          <w:lang w:val="uk-UA"/>
        </w:rPr>
      </w:pPr>
    </w:p>
    <w:p w:rsidR="00DF52FE" w:rsidRPr="00400C2D" w:rsidRDefault="00DF52FE" w:rsidP="00DF52F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F52FE" w:rsidRDefault="00DF52FE" w:rsidP="00DF52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DF52FE" w:rsidRDefault="00DF52FE" w:rsidP="00DF52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F52FE" w:rsidRDefault="00DF52FE" w:rsidP="00DF52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F52FE" w:rsidRDefault="00DF52FE" w:rsidP="00DF52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F52FE" w:rsidRPr="0066174D" w:rsidRDefault="00DF52FE" w:rsidP="00DF52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DF52FE" w:rsidRDefault="00DF52FE" w:rsidP="00DF52F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95</w:t>
      </w:r>
      <w:r w:rsidRPr="0066174D">
        <w:rPr>
          <w:sz w:val="24"/>
          <w:szCs w:val="24"/>
        </w:rPr>
        <w:t>/</w:t>
      </w:r>
      <w:r>
        <w:rPr>
          <w:sz w:val="24"/>
          <w:szCs w:val="24"/>
        </w:rPr>
        <w:t>8</w:t>
      </w:r>
      <w:r w:rsidRPr="0066174D">
        <w:rPr>
          <w:sz w:val="24"/>
          <w:szCs w:val="24"/>
        </w:rPr>
        <w:t xml:space="preserve">(додається).  </w:t>
      </w:r>
    </w:p>
    <w:p w:rsidR="00DF52FE" w:rsidRDefault="00DF52FE" w:rsidP="00DF52FE">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DF52FE" w:rsidRDefault="00DF52FE" w:rsidP="00DF52FE">
      <w:pPr>
        <w:pStyle w:val="2"/>
        <w:spacing w:after="0" w:line="240" w:lineRule="auto"/>
        <w:jc w:val="both"/>
        <w:rPr>
          <w:sz w:val="24"/>
          <w:szCs w:val="24"/>
        </w:rPr>
      </w:pPr>
    </w:p>
    <w:p w:rsidR="00A1666E" w:rsidRDefault="00A1666E" w:rsidP="00A1666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1666E" w:rsidRPr="002A0F6B" w:rsidRDefault="00A1666E" w:rsidP="00A1666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1666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Моцній Анастасії Олександрівні</w:t>
      </w:r>
      <w:r>
        <w:rPr>
          <w:rFonts w:ascii="Times New Roman" w:hAnsi="Times New Roman"/>
          <w:sz w:val="24"/>
          <w:szCs w:val="24"/>
          <w:lang w:val="uk-UA"/>
        </w:rPr>
        <w:t>».</w:t>
      </w:r>
    </w:p>
    <w:p w:rsidR="00A1666E" w:rsidRDefault="00A1666E" w:rsidP="00A1666E">
      <w:pPr>
        <w:spacing w:after="0" w:line="240" w:lineRule="auto"/>
        <w:jc w:val="both"/>
        <w:outlineLvl w:val="0"/>
        <w:rPr>
          <w:rFonts w:ascii="Times New Roman" w:eastAsia="Calibri" w:hAnsi="Times New Roman" w:cs="Times New Roman"/>
          <w:sz w:val="24"/>
          <w:szCs w:val="24"/>
          <w:lang w:val="uk-UA" w:eastAsia="en-US"/>
        </w:rPr>
      </w:pPr>
    </w:p>
    <w:p w:rsidR="00A1666E" w:rsidRDefault="00A1666E" w:rsidP="00A1666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1666E" w:rsidRPr="0060555F" w:rsidRDefault="00A1666E" w:rsidP="00A1666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1666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Моцній Анастасії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1666E" w:rsidRDefault="00A1666E" w:rsidP="00A1666E">
      <w:pPr>
        <w:tabs>
          <w:tab w:val="left" w:pos="480"/>
          <w:tab w:val="center" w:pos="4677"/>
        </w:tabs>
        <w:contextualSpacing/>
        <w:jc w:val="both"/>
        <w:rPr>
          <w:rFonts w:ascii="Times New Roman" w:hAnsi="Times New Roman" w:cs="Times New Roman"/>
          <w:sz w:val="24"/>
          <w:szCs w:val="24"/>
          <w:lang w:val="uk-UA"/>
        </w:rPr>
      </w:pPr>
    </w:p>
    <w:p w:rsidR="00A1666E" w:rsidRDefault="00A1666E" w:rsidP="00A1666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1666E" w:rsidRDefault="00A1666E" w:rsidP="00A1666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1666E" w:rsidRDefault="00A1666E" w:rsidP="00A1666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1666E" w:rsidRDefault="00A1666E" w:rsidP="00A1666E">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A1666E" w:rsidRPr="00542D3A" w:rsidRDefault="00A1666E" w:rsidP="00A1666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1666E" w:rsidRPr="0066174D" w:rsidRDefault="00A1666E" w:rsidP="00A1666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1666E" w:rsidRPr="0066174D" w:rsidRDefault="00A1666E" w:rsidP="00A1666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1666E" w:rsidRDefault="00A1666E" w:rsidP="00A166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1666E" w:rsidRDefault="00A1666E" w:rsidP="00A166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1666E" w:rsidRDefault="00A1666E" w:rsidP="00A1666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1666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Моцній Анастасії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1666E" w:rsidRPr="005A2A3F" w:rsidRDefault="00A1666E" w:rsidP="00A1666E">
      <w:pPr>
        <w:spacing w:after="0" w:line="240" w:lineRule="auto"/>
        <w:jc w:val="both"/>
        <w:outlineLvl w:val="0"/>
        <w:rPr>
          <w:rFonts w:ascii="Times New Roman" w:hAnsi="Times New Roman" w:cs="Times New Roman"/>
          <w:sz w:val="24"/>
          <w:szCs w:val="24"/>
          <w:lang w:val="uk-UA"/>
        </w:rPr>
      </w:pPr>
    </w:p>
    <w:p w:rsidR="00A1666E" w:rsidRPr="00400C2D" w:rsidRDefault="00A1666E" w:rsidP="00A1666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1666E" w:rsidRDefault="00A1666E" w:rsidP="00A166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A1666E" w:rsidRDefault="00A1666E" w:rsidP="00A166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1666E" w:rsidRDefault="00A1666E" w:rsidP="00A166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1666E" w:rsidRDefault="00A1666E" w:rsidP="00A166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1666E" w:rsidRPr="0066174D" w:rsidRDefault="00A1666E" w:rsidP="00A166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1666E" w:rsidRDefault="00A1666E" w:rsidP="00A1666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96</w:t>
      </w:r>
      <w:r w:rsidRPr="0066174D">
        <w:rPr>
          <w:sz w:val="24"/>
          <w:szCs w:val="24"/>
        </w:rPr>
        <w:t>/</w:t>
      </w:r>
      <w:r>
        <w:rPr>
          <w:sz w:val="24"/>
          <w:szCs w:val="24"/>
        </w:rPr>
        <w:t>8</w:t>
      </w:r>
      <w:r w:rsidRPr="0066174D">
        <w:rPr>
          <w:sz w:val="24"/>
          <w:szCs w:val="24"/>
        </w:rPr>
        <w:t xml:space="preserve">(додається).  </w:t>
      </w:r>
    </w:p>
    <w:p w:rsidR="00A1666E" w:rsidRDefault="00A1666E" w:rsidP="00A1666E">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A1666E" w:rsidRDefault="00A1666E" w:rsidP="00A1666E">
      <w:pPr>
        <w:pStyle w:val="2"/>
        <w:spacing w:after="0" w:line="240" w:lineRule="auto"/>
        <w:jc w:val="both"/>
        <w:rPr>
          <w:sz w:val="24"/>
          <w:szCs w:val="24"/>
        </w:rPr>
      </w:pPr>
    </w:p>
    <w:p w:rsidR="00EC0B6A" w:rsidRDefault="00EC0B6A" w:rsidP="00EC0B6A">
      <w:pPr>
        <w:tabs>
          <w:tab w:val="left" w:pos="480"/>
          <w:tab w:val="center" w:pos="4677"/>
        </w:tabs>
        <w:contextualSpacing/>
        <w:jc w:val="both"/>
        <w:rPr>
          <w:rFonts w:ascii="Times New Roman" w:hAnsi="Times New Roman" w:cs="Times New Roman"/>
          <w:sz w:val="24"/>
          <w:szCs w:val="24"/>
          <w:lang w:val="uk-UA"/>
        </w:rPr>
      </w:pPr>
    </w:p>
    <w:p w:rsidR="00EC0B6A" w:rsidRDefault="00EC0B6A" w:rsidP="00EC0B6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EC0B6A" w:rsidRPr="002A0F6B" w:rsidRDefault="00EC0B6A" w:rsidP="00EC0B6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EC0B6A">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Таран Анні Сергіївні</w:t>
      </w:r>
      <w:r>
        <w:rPr>
          <w:rFonts w:ascii="Times New Roman" w:hAnsi="Times New Roman"/>
          <w:sz w:val="24"/>
          <w:szCs w:val="24"/>
          <w:lang w:val="uk-UA"/>
        </w:rPr>
        <w:t>».</w:t>
      </w:r>
    </w:p>
    <w:p w:rsidR="00EC0B6A" w:rsidRDefault="00EC0B6A" w:rsidP="00EC0B6A">
      <w:pPr>
        <w:spacing w:after="0" w:line="240" w:lineRule="auto"/>
        <w:jc w:val="both"/>
        <w:outlineLvl w:val="0"/>
        <w:rPr>
          <w:rFonts w:ascii="Times New Roman" w:eastAsia="Calibri" w:hAnsi="Times New Roman" w:cs="Times New Roman"/>
          <w:sz w:val="24"/>
          <w:szCs w:val="24"/>
          <w:lang w:val="uk-UA" w:eastAsia="en-US"/>
        </w:rPr>
      </w:pPr>
    </w:p>
    <w:p w:rsidR="00EC0B6A" w:rsidRDefault="00EC0B6A" w:rsidP="00EC0B6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C0B6A" w:rsidRPr="0060555F" w:rsidRDefault="00EC0B6A" w:rsidP="00EC0B6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C0B6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Таран Анні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C0B6A" w:rsidRDefault="00EC0B6A" w:rsidP="00EC0B6A">
      <w:pPr>
        <w:tabs>
          <w:tab w:val="left" w:pos="480"/>
          <w:tab w:val="center" w:pos="4677"/>
        </w:tabs>
        <w:contextualSpacing/>
        <w:jc w:val="both"/>
        <w:rPr>
          <w:rFonts w:ascii="Times New Roman" w:hAnsi="Times New Roman" w:cs="Times New Roman"/>
          <w:sz w:val="24"/>
          <w:szCs w:val="24"/>
          <w:lang w:val="uk-UA"/>
        </w:rPr>
      </w:pPr>
    </w:p>
    <w:p w:rsidR="00EC0B6A" w:rsidRDefault="00EC0B6A" w:rsidP="00EC0B6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C0B6A" w:rsidRDefault="00EC0B6A" w:rsidP="00EC0B6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C0B6A" w:rsidRDefault="00EC0B6A" w:rsidP="00EC0B6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C0B6A" w:rsidRDefault="00EC0B6A" w:rsidP="00EC0B6A">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EC0B6A" w:rsidRPr="00542D3A" w:rsidRDefault="00EC0B6A" w:rsidP="00EC0B6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EC0B6A" w:rsidRPr="0066174D" w:rsidRDefault="00EC0B6A" w:rsidP="00EC0B6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C0B6A" w:rsidRPr="0066174D" w:rsidRDefault="00EC0B6A" w:rsidP="00EC0B6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C0B6A" w:rsidRDefault="00EC0B6A" w:rsidP="00EC0B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C0B6A" w:rsidRDefault="00EC0B6A" w:rsidP="00EC0B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C0B6A" w:rsidRDefault="00EC0B6A" w:rsidP="00EC0B6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EC0B6A">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Таран Анні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C0B6A" w:rsidRPr="005A2A3F" w:rsidRDefault="00EC0B6A" w:rsidP="00EC0B6A">
      <w:pPr>
        <w:spacing w:after="0" w:line="240" w:lineRule="auto"/>
        <w:jc w:val="both"/>
        <w:outlineLvl w:val="0"/>
        <w:rPr>
          <w:rFonts w:ascii="Times New Roman" w:hAnsi="Times New Roman" w:cs="Times New Roman"/>
          <w:sz w:val="24"/>
          <w:szCs w:val="24"/>
          <w:lang w:val="uk-UA"/>
        </w:rPr>
      </w:pPr>
    </w:p>
    <w:p w:rsidR="00EC0B6A" w:rsidRPr="00400C2D" w:rsidRDefault="00EC0B6A" w:rsidP="00EC0B6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EC0B6A" w:rsidRDefault="00EC0B6A" w:rsidP="00EC0B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EC0B6A" w:rsidRDefault="00EC0B6A" w:rsidP="00EC0B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C0B6A" w:rsidRDefault="00EC0B6A" w:rsidP="00EC0B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C0B6A" w:rsidRDefault="00EC0B6A" w:rsidP="00EC0B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C0B6A" w:rsidRPr="0066174D" w:rsidRDefault="00EC0B6A" w:rsidP="00EC0B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EC0B6A" w:rsidRDefault="00EC0B6A" w:rsidP="00EC0B6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97</w:t>
      </w:r>
      <w:r w:rsidRPr="0066174D">
        <w:rPr>
          <w:sz w:val="24"/>
          <w:szCs w:val="24"/>
        </w:rPr>
        <w:t>/</w:t>
      </w:r>
      <w:r>
        <w:rPr>
          <w:sz w:val="24"/>
          <w:szCs w:val="24"/>
        </w:rPr>
        <w:t>8</w:t>
      </w:r>
      <w:r w:rsidRPr="0066174D">
        <w:rPr>
          <w:sz w:val="24"/>
          <w:szCs w:val="24"/>
        </w:rPr>
        <w:t xml:space="preserve">(додається).  </w:t>
      </w:r>
    </w:p>
    <w:p w:rsidR="00EC0B6A" w:rsidRDefault="00EC0B6A" w:rsidP="00EC0B6A">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EC0B6A" w:rsidRDefault="00EC0B6A" w:rsidP="00EC0B6A">
      <w:pPr>
        <w:pStyle w:val="2"/>
        <w:spacing w:after="0" w:line="240" w:lineRule="auto"/>
        <w:jc w:val="both"/>
        <w:rPr>
          <w:sz w:val="24"/>
          <w:szCs w:val="24"/>
        </w:rPr>
      </w:pPr>
    </w:p>
    <w:p w:rsidR="00C33FC6" w:rsidRDefault="00C33FC6" w:rsidP="00C33FC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33FC6" w:rsidRPr="002A0F6B" w:rsidRDefault="00C33FC6" w:rsidP="00C33FC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33FC6">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аклицькій Олені Іванівні</w:t>
      </w:r>
      <w:r>
        <w:rPr>
          <w:rFonts w:ascii="Times New Roman" w:hAnsi="Times New Roman"/>
          <w:sz w:val="24"/>
          <w:szCs w:val="24"/>
          <w:lang w:val="uk-UA"/>
        </w:rPr>
        <w:t>».</w:t>
      </w:r>
    </w:p>
    <w:p w:rsidR="00C33FC6" w:rsidRDefault="00C33FC6" w:rsidP="00C33FC6">
      <w:pPr>
        <w:spacing w:after="0" w:line="240" w:lineRule="auto"/>
        <w:jc w:val="both"/>
        <w:outlineLvl w:val="0"/>
        <w:rPr>
          <w:rFonts w:ascii="Times New Roman" w:eastAsia="Calibri" w:hAnsi="Times New Roman" w:cs="Times New Roman"/>
          <w:sz w:val="24"/>
          <w:szCs w:val="24"/>
          <w:lang w:val="uk-UA" w:eastAsia="en-US"/>
        </w:rPr>
      </w:pPr>
    </w:p>
    <w:p w:rsidR="00C33FC6" w:rsidRDefault="00C33FC6" w:rsidP="00C33FC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33FC6" w:rsidRPr="0060555F" w:rsidRDefault="00C33FC6" w:rsidP="00C33FC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33FC6">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аклицькій Олен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33FC6" w:rsidRDefault="00C33FC6" w:rsidP="00C33FC6">
      <w:pPr>
        <w:tabs>
          <w:tab w:val="left" w:pos="480"/>
          <w:tab w:val="center" w:pos="4677"/>
        </w:tabs>
        <w:contextualSpacing/>
        <w:jc w:val="both"/>
        <w:rPr>
          <w:rFonts w:ascii="Times New Roman" w:hAnsi="Times New Roman" w:cs="Times New Roman"/>
          <w:sz w:val="24"/>
          <w:szCs w:val="24"/>
          <w:lang w:val="uk-UA"/>
        </w:rPr>
      </w:pPr>
    </w:p>
    <w:p w:rsidR="00C33FC6" w:rsidRDefault="00C33FC6" w:rsidP="00C33FC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C33FC6" w:rsidRDefault="00C33FC6" w:rsidP="00C33FC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33FC6" w:rsidRDefault="00C33FC6" w:rsidP="00C33FC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33FC6" w:rsidRDefault="00C33FC6" w:rsidP="00C33FC6">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33FC6" w:rsidRPr="00542D3A" w:rsidRDefault="00C33FC6" w:rsidP="00C33FC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33FC6" w:rsidRPr="0066174D" w:rsidRDefault="00C33FC6" w:rsidP="00C33FC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33FC6" w:rsidRPr="0066174D" w:rsidRDefault="00C33FC6" w:rsidP="00C33FC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33FC6" w:rsidRDefault="00C33FC6" w:rsidP="00C33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33FC6" w:rsidRDefault="00C33FC6" w:rsidP="00C33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33FC6" w:rsidRDefault="00C33FC6" w:rsidP="00C33FC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33FC6">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Баклицькій Олен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33FC6" w:rsidRPr="005A2A3F" w:rsidRDefault="00C33FC6" w:rsidP="00C33FC6">
      <w:pPr>
        <w:spacing w:after="0" w:line="240" w:lineRule="auto"/>
        <w:jc w:val="both"/>
        <w:outlineLvl w:val="0"/>
        <w:rPr>
          <w:rFonts w:ascii="Times New Roman" w:hAnsi="Times New Roman" w:cs="Times New Roman"/>
          <w:sz w:val="24"/>
          <w:szCs w:val="24"/>
          <w:lang w:val="uk-UA"/>
        </w:rPr>
      </w:pPr>
    </w:p>
    <w:p w:rsidR="00C33FC6" w:rsidRPr="00400C2D" w:rsidRDefault="00C33FC6" w:rsidP="00C33FC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33FC6" w:rsidRDefault="00C33FC6" w:rsidP="00C33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33FC6" w:rsidRDefault="00C33FC6" w:rsidP="00C33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33FC6" w:rsidRDefault="00C33FC6" w:rsidP="00C33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33FC6" w:rsidRDefault="00C33FC6" w:rsidP="00C33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33FC6" w:rsidRPr="0066174D" w:rsidRDefault="00C33FC6" w:rsidP="00C33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33FC6" w:rsidRDefault="00C33FC6" w:rsidP="00C33FC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98</w:t>
      </w:r>
      <w:r w:rsidRPr="0066174D">
        <w:rPr>
          <w:sz w:val="24"/>
          <w:szCs w:val="24"/>
        </w:rPr>
        <w:t>/</w:t>
      </w:r>
      <w:r>
        <w:rPr>
          <w:sz w:val="24"/>
          <w:szCs w:val="24"/>
        </w:rPr>
        <w:t>8</w:t>
      </w:r>
      <w:r w:rsidRPr="0066174D">
        <w:rPr>
          <w:sz w:val="24"/>
          <w:szCs w:val="24"/>
        </w:rPr>
        <w:t xml:space="preserve">(додається).  </w:t>
      </w:r>
    </w:p>
    <w:p w:rsidR="00C33FC6" w:rsidRDefault="00C33FC6" w:rsidP="00C33FC6">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C33FC6" w:rsidRDefault="00C33FC6" w:rsidP="00C33FC6">
      <w:pPr>
        <w:pStyle w:val="2"/>
        <w:spacing w:after="0" w:line="240" w:lineRule="auto"/>
        <w:jc w:val="both"/>
        <w:rPr>
          <w:sz w:val="24"/>
          <w:szCs w:val="24"/>
        </w:rPr>
      </w:pPr>
    </w:p>
    <w:p w:rsidR="00E63DD3" w:rsidRDefault="00E63DD3" w:rsidP="00E63DD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63DD3" w:rsidRPr="002A0F6B" w:rsidRDefault="00E63DD3" w:rsidP="00E63DD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E63DD3">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Погорельцевій Альоні Олександрівні</w:t>
      </w:r>
      <w:r>
        <w:rPr>
          <w:rFonts w:ascii="Times New Roman" w:hAnsi="Times New Roman"/>
          <w:sz w:val="24"/>
          <w:szCs w:val="24"/>
          <w:lang w:val="uk-UA"/>
        </w:rPr>
        <w:t>».</w:t>
      </w:r>
    </w:p>
    <w:p w:rsidR="00E63DD3" w:rsidRDefault="00E63DD3" w:rsidP="00E63DD3">
      <w:pPr>
        <w:spacing w:after="0" w:line="240" w:lineRule="auto"/>
        <w:jc w:val="both"/>
        <w:outlineLvl w:val="0"/>
        <w:rPr>
          <w:rFonts w:ascii="Times New Roman" w:eastAsia="Calibri" w:hAnsi="Times New Roman" w:cs="Times New Roman"/>
          <w:sz w:val="24"/>
          <w:szCs w:val="24"/>
          <w:lang w:val="uk-UA" w:eastAsia="en-US"/>
        </w:rPr>
      </w:pPr>
    </w:p>
    <w:p w:rsidR="00E63DD3" w:rsidRDefault="00E63DD3" w:rsidP="00E63DD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63DD3" w:rsidRPr="0060555F" w:rsidRDefault="00E63DD3" w:rsidP="00E63DD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63DD3">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Погорельцевій Альо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63DD3" w:rsidRDefault="00E63DD3" w:rsidP="00E63DD3">
      <w:pPr>
        <w:tabs>
          <w:tab w:val="left" w:pos="480"/>
          <w:tab w:val="center" w:pos="4677"/>
        </w:tabs>
        <w:contextualSpacing/>
        <w:jc w:val="both"/>
        <w:rPr>
          <w:rFonts w:ascii="Times New Roman" w:hAnsi="Times New Roman" w:cs="Times New Roman"/>
          <w:sz w:val="24"/>
          <w:szCs w:val="24"/>
          <w:lang w:val="uk-UA"/>
        </w:rPr>
      </w:pPr>
    </w:p>
    <w:p w:rsidR="00E63DD3" w:rsidRDefault="00E63DD3" w:rsidP="00E63DD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63DD3" w:rsidRDefault="00E63DD3" w:rsidP="00E63DD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63DD3" w:rsidRDefault="00E63DD3" w:rsidP="00E63DD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63DD3" w:rsidRDefault="00E63DD3" w:rsidP="00E63DD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E63DD3" w:rsidRPr="00542D3A" w:rsidRDefault="00E63DD3" w:rsidP="00E63DD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E63DD3" w:rsidRPr="0066174D" w:rsidRDefault="00E63DD3" w:rsidP="00E63DD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63DD3" w:rsidRPr="0066174D" w:rsidRDefault="00E63DD3" w:rsidP="00E63DD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E63DD3" w:rsidRDefault="00E63DD3" w:rsidP="00E63D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63DD3" w:rsidRDefault="00E63DD3" w:rsidP="00E63D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63DD3" w:rsidRDefault="00E63DD3" w:rsidP="00E63DD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E63DD3">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Погорельцевій Альо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63DD3" w:rsidRPr="005A2A3F" w:rsidRDefault="00E63DD3" w:rsidP="00E63DD3">
      <w:pPr>
        <w:spacing w:after="0" w:line="240" w:lineRule="auto"/>
        <w:jc w:val="both"/>
        <w:outlineLvl w:val="0"/>
        <w:rPr>
          <w:rFonts w:ascii="Times New Roman" w:hAnsi="Times New Roman" w:cs="Times New Roman"/>
          <w:sz w:val="24"/>
          <w:szCs w:val="24"/>
          <w:lang w:val="uk-UA"/>
        </w:rPr>
      </w:pPr>
    </w:p>
    <w:p w:rsidR="00E63DD3" w:rsidRPr="00400C2D" w:rsidRDefault="00E63DD3" w:rsidP="00E63DD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E63DD3" w:rsidRDefault="00E63DD3" w:rsidP="00E63D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E63DD3" w:rsidRDefault="00E63DD3" w:rsidP="00E63D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63DD3" w:rsidRDefault="00E63DD3" w:rsidP="00E63D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63DD3" w:rsidRDefault="00E63DD3" w:rsidP="00E63D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63DD3" w:rsidRPr="0066174D" w:rsidRDefault="00E63DD3" w:rsidP="00E63D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E63DD3" w:rsidRDefault="00E63DD3" w:rsidP="00E63DD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399</w:t>
      </w:r>
      <w:r w:rsidRPr="0066174D">
        <w:rPr>
          <w:sz w:val="24"/>
          <w:szCs w:val="24"/>
        </w:rPr>
        <w:t>/</w:t>
      </w:r>
      <w:r>
        <w:rPr>
          <w:sz w:val="24"/>
          <w:szCs w:val="24"/>
        </w:rPr>
        <w:t>8</w:t>
      </w:r>
      <w:r w:rsidRPr="0066174D">
        <w:rPr>
          <w:sz w:val="24"/>
          <w:szCs w:val="24"/>
        </w:rPr>
        <w:t xml:space="preserve">(додається).  </w:t>
      </w:r>
    </w:p>
    <w:p w:rsidR="00E63DD3" w:rsidRDefault="00E63DD3" w:rsidP="00E63DD3">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E63DD3" w:rsidRDefault="00E63DD3" w:rsidP="00E63DD3">
      <w:pPr>
        <w:pStyle w:val="2"/>
        <w:spacing w:after="0" w:line="240" w:lineRule="auto"/>
        <w:jc w:val="both"/>
        <w:rPr>
          <w:sz w:val="24"/>
          <w:szCs w:val="24"/>
        </w:rPr>
      </w:pPr>
    </w:p>
    <w:p w:rsidR="00016F75" w:rsidRDefault="00016F75" w:rsidP="00016F7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16F75" w:rsidRPr="002A0F6B" w:rsidRDefault="00016F75" w:rsidP="00016F7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016F75">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Погорельцевій Альоні Олександрівні</w:t>
      </w:r>
      <w:r>
        <w:rPr>
          <w:rFonts w:ascii="Times New Roman" w:hAnsi="Times New Roman"/>
          <w:sz w:val="24"/>
          <w:szCs w:val="24"/>
          <w:lang w:val="uk-UA"/>
        </w:rPr>
        <w:t>».</w:t>
      </w:r>
    </w:p>
    <w:p w:rsidR="00016F75" w:rsidRDefault="00016F75" w:rsidP="00016F75">
      <w:pPr>
        <w:spacing w:after="0" w:line="240" w:lineRule="auto"/>
        <w:jc w:val="both"/>
        <w:outlineLvl w:val="0"/>
        <w:rPr>
          <w:rFonts w:ascii="Times New Roman" w:eastAsia="Calibri" w:hAnsi="Times New Roman" w:cs="Times New Roman"/>
          <w:sz w:val="24"/>
          <w:szCs w:val="24"/>
          <w:lang w:val="uk-UA" w:eastAsia="en-US"/>
        </w:rPr>
      </w:pPr>
    </w:p>
    <w:p w:rsidR="00016F75" w:rsidRDefault="00016F75" w:rsidP="00016F7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16F75" w:rsidRPr="0060555F" w:rsidRDefault="00016F75" w:rsidP="00016F7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16F75">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Погорельцевій Альо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16F75" w:rsidRDefault="00016F75" w:rsidP="00016F75">
      <w:pPr>
        <w:tabs>
          <w:tab w:val="left" w:pos="480"/>
          <w:tab w:val="center" w:pos="4677"/>
        </w:tabs>
        <w:contextualSpacing/>
        <w:jc w:val="both"/>
        <w:rPr>
          <w:rFonts w:ascii="Times New Roman" w:hAnsi="Times New Roman" w:cs="Times New Roman"/>
          <w:sz w:val="24"/>
          <w:szCs w:val="24"/>
          <w:lang w:val="uk-UA"/>
        </w:rPr>
      </w:pPr>
    </w:p>
    <w:p w:rsidR="00016F75" w:rsidRDefault="00016F75" w:rsidP="00016F7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16F75" w:rsidRDefault="00016F75" w:rsidP="00016F7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16F75" w:rsidRDefault="00016F75" w:rsidP="00016F7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16F75" w:rsidRDefault="00016F75" w:rsidP="00016F75">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016F75" w:rsidRPr="00542D3A" w:rsidRDefault="00016F75" w:rsidP="00016F7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16F75" w:rsidRPr="0066174D" w:rsidRDefault="00016F75" w:rsidP="00016F7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16F75" w:rsidRPr="0066174D" w:rsidRDefault="00016F75" w:rsidP="00016F7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16F75" w:rsidRDefault="00016F75" w:rsidP="00016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16F75" w:rsidRDefault="00016F75" w:rsidP="00016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16F75" w:rsidRDefault="00016F75" w:rsidP="00016F7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016F75">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Погорельцевій Альо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16F75" w:rsidRPr="005A2A3F" w:rsidRDefault="00016F75" w:rsidP="00016F75">
      <w:pPr>
        <w:spacing w:after="0" w:line="240" w:lineRule="auto"/>
        <w:jc w:val="both"/>
        <w:outlineLvl w:val="0"/>
        <w:rPr>
          <w:rFonts w:ascii="Times New Roman" w:hAnsi="Times New Roman" w:cs="Times New Roman"/>
          <w:sz w:val="24"/>
          <w:szCs w:val="24"/>
          <w:lang w:val="uk-UA"/>
        </w:rPr>
      </w:pPr>
    </w:p>
    <w:p w:rsidR="00016F75" w:rsidRPr="00400C2D" w:rsidRDefault="00016F75" w:rsidP="00016F7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16F75" w:rsidRDefault="00016F75" w:rsidP="00016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016F75" w:rsidRDefault="00016F75" w:rsidP="00016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16F75" w:rsidRDefault="00016F75" w:rsidP="00016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16F75" w:rsidRDefault="00016F75" w:rsidP="00016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16F75" w:rsidRPr="0066174D" w:rsidRDefault="00016F75" w:rsidP="00016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16F75" w:rsidRDefault="00016F75" w:rsidP="00016F7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00</w:t>
      </w:r>
      <w:r w:rsidRPr="0066174D">
        <w:rPr>
          <w:sz w:val="24"/>
          <w:szCs w:val="24"/>
        </w:rPr>
        <w:t>/</w:t>
      </w:r>
      <w:r>
        <w:rPr>
          <w:sz w:val="24"/>
          <w:szCs w:val="24"/>
        </w:rPr>
        <w:t>8</w:t>
      </w:r>
      <w:r w:rsidRPr="0066174D">
        <w:rPr>
          <w:sz w:val="24"/>
          <w:szCs w:val="24"/>
        </w:rPr>
        <w:t xml:space="preserve">(додається).  </w:t>
      </w:r>
    </w:p>
    <w:p w:rsidR="00016F75" w:rsidRDefault="00016F75" w:rsidP="00016F75">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016F75" w:rsidRDefault="00016F75" w:rsidP="00016F75">
      <w:pPr>
        <w:pStyle w:val="2"/>
        <w:spacing w:after="0" w:line="240" w:lineRule="auto"/>
        <w:jc w:val="both"/>
        <w:rPr>
          <w:sz w:val="24"/>
          <w:szCs w:val="24"/>
        </w:rPr>
      </w:pPr>
    </w:p>
    <w:p w:rsidR="00BF36B0" w:rsidRDefault="00BF36B0" w:rsidP="00BF36B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F36B0" w:rsidRPr="002A0F6B" w:rsidRDefault="00BF36B0" w:rsidP="00BF36B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BF36B0">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Остапчуку Геннадію Анатолійовичу</w:t>
      </w:r>
      <w:r>
        <w:rPr>
          <w:rFonts w:ascii="Times New Roman" w:hAnsi="Times New Roman"/>
          <w:sz w:val="24"/>
          <w:szCs w:val="24"/>
          <w:lang w:val="uk-UA"/>
        </w:rPr>
        <w:t>».</w:t>
      </w:r>
    </w:p>
    <w:p w:rsidR="00BF36B0" w:rsidRDefault="00BF36B0" w:rsidP="00BF36B0">
      <w:pPr>
        <w:spacing w:after="0" w:line="240" w:lineRule="auto"/>
        <w:jc w:val="both"/>
        <w:outlineLvl w:val="0"/>
        <w:rPr>
          <w:rFonts w:ascii="Times New Roman" w:eastAsia="Calibri" w:hAnsi="Times New Roman" w:cs="Times New Roman"/>
          <w:sz w:val="24"/>
          <w:szCs w:val="24"/>
          <w:lang w:val="uk-UA" w:eastAsia="en-US"/>
        </w:rPr>
      </w:pPr>
    </w:p>
    <w:p w:rsidR="00BF36B0" w:rsidRDefault="00BF36B0" w:rsidP="00BF36B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F36B0" w:rsidRPr="0060555F" w:rsidRDefault="00BF36B0" w:rsidP="00BF36B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F36B0">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Остапчуку Геннадію </w:t>
      </w:r>
      <w:r w:rsidRPr="00BF36B0">
        <w:rPr>
          <w:rFonts w:ascii="Times New Roman" w:eastAsia="MS Mincho" w:hAnsi="Times New Roman" w:cs="Times New Roman"/>
          <w:sz w:val="24"/>
          <w:szCs w:val="24"/>
        </w:rPr>
        <w:t>Анатол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F36B0" w:rsidRDefault="00BF36B0" w:rsidP="00BF36B0">
      <w:pPr>
        <w:tabs>
          <w:tab w:val="left" w:pos="480"/>
          <w:tab w:val="center" w:pos="4677"/>
        </w:tabs>
        <w:contextualSpacing/>
        <w:jc w:val="both"/>
        <w:rPr>
          <w:rFonts w:ascii="Times New Roman" w:hAnsi="Times New Roman" w:cs="Times New Roman"/>
          <w:sz w:val="24"/>
          <w:szCs w:val="24"/>
          <w:lang w:val="uk-UA"/>
        </w:rPr>
      </w:pPr>
    </w:p>
    <w:p w:rsidR="00BF36B0" w:rsidRDefault="00BF36B0" w:rsidP="00BF36B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F36B0" w:rsidRDefault="00BF36B0" w:rsidP="00BF36B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F36B0" w:rsidRDefault="00BF36B0" w:rsidP="00BF36B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F36B0" w:rsidRDefault="00BF36B0" w:rsidP="00BF36B0">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BF36B0" w:rsidRPr="00542D3A" w:rsidRDefault="00BF36B0" w:rsidP="00BF36B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F36B0" w:rsidRPr="0066174D" w:rsidRDefault="00BF36B0" w:rsidP="00BF36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F36B0" w:rsidRPr="0066174D" w:rsidRDefault="00BF36B0" w:rsidP="00BF36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F36B0" w:rsidRDefault="00BF36B0" w:rsidP="00BF3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F36B0" w:rsidRDefault="00BF36B0" w:rsidP="00BF3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F36B0" w:rsidRDefault="00BF36B0" w:rsidP="00BF36B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Остапчуку Геннадію </w:t>
      </w:r>
      <w:r w:rsidRPr="00BF36B0">
        <w:rPr>
          <w:rFonts w:ascii="Times New Roman" w:eastAsia="MS Mincho" w:hAnsi="Times New Roman" w:cs="Times New Roman"/>
          <w:sz w:val="24"/>
          <w:szCs w:val="24"/>
        </w:rPr>
        <w:t>Анатол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F36B0" w:rsidRPr="005A2A3F" w:rsidRDefault="00BF36B0" w:rsidP="00BF36B0">
      <w:pPr>
        <w:spacing w:after="0" w:line="240" w:lineRule="auto"/>
        <w:jc w:val="both"/>
        <w:outlineLvl w:val="0"/>
        <w:rPr>
          <w:rFonts w:ascii="Times New Roman" w:hAnsi="Times New Roman" w:cs="Times New Roman"/>
          <w:sz w:val="24"/>
          <w:szCs w:val="24"/>
          <w:lang w:val="uk-UA"/>
        </w:rPr>
      </w:pPr>
    </w:p>
    <w:p w:rsidR="00BF36B0" w:rsidRPr="00400C2D" w:rsidRDefault="00BF36B0" w:rsidP="00BF36B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BF36B0" w:rsidRDefault="00BF36B0" w:rsidP="00BF3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F36B0" w:rsidRDefault="00BF36B0" w:rsidP="00BF3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F36B0" w:rsidRDefault="00BF36B0" w:rsidP="00BF3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F36B0" w:rsidRDefault="00BF36B0" w:rsidP="00BF3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F36B0" w:rsidRPr="0066174D" w:rsidRDefault="00BF36B0" w:rsidP="00BF3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F36B0" w:rsidRDefault="00BF36B0" w:rsidP="00BF3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01</w:t>
      </w:r>
      <w:r w:rsidRPr="0066174D">
        <w:rPr>
          <w:sz w:val="24"/>
          <w:szCs w:val="24"/>
        </w:rPr>
        <w:t>/</w:t>
      </w:r>
      <w:r>
        <w:rPr>
          <w:sz w:val="24"/>
          <w:szCs w:val="24"/>
        </w:rPr>
        <w:t>8</w:t>
      </w:r>
      <w:r w:rsidRPr="0066174D">
        <w:rPr>
          <w:sz w:val="24"/>
          <w:szCs w:val="24"/>
        </w:rPr>
        <w:t xml:space="preserve">(додається).  </w:t>
      </w:r>
    </w:p>
    <w:p w:rsidR="00BF36B0" w:rsidRDefault="00BF36B0" w:rsidP="00BF36B0">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BF36B0" w:rsidRDefault="00BF36B0" w:rsidP="00BF36B0">
      <w:pPr>
        <w:pStyle w:val="2"/>
        <w:spacing w:after="0" w:line="240" w:lineRule="auto"/>
        <w:jc w:val="both"/>
        <w:rPr>
          <w:sz w:val="24"/>
          <w:szCs w:val="24"/>
        </w:rPr>
      </w:pP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003973" w:rsidRPr="002A0F6B" w:rsidRDefault="00003973" w:rsidP="0000397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0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003973">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Геращенку Сергію Андрійовичу</w:t>
      </w:r>
      <w:r>
        <w:rPr>
          <w:rFonts w:ascii="Times New Roman" w:hAnsi="Times New Roman"/>
          <w:sz w:val="24"/>
          <w:szCs w:val="24"/>
          <w:lang w:val="uk-UA"/>
        </w:rPr>
        <w:t>».</w:t>
      </w:r>
    </w:p>
    <w:p w:rsidR="00003973" w:rsidRDefault="00003973" w:rsidP="00003973">
      <w:pPr>
        <w:spacing w:after="0" w:line="240" w:lineRule="auto"/>
        <w:jc w:val="both"/>
        <w:outlineLvl w:val="0"/>
        <w:rPr>
          <w:rFonts w:ascii="Times New Roman" w:eastAsia="Calibri" w:hAnsi="Times New Roman" w:cs="Times New Roman"/>
          <w:sz w:val="24"/>
          <w:szCs w:val="24"/>
          <w:lang w:val="uk-UA" w:eastAsia="en-US"/>
        </w:rPr>
      </w:pPr>
    </w:p>
    <w:p w:rsidR="00003973" w:rsidRDefault="00003973" w:rsidP="0000397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03973" w:rsidRPr="0060555F" w:rsidRDefault="00003973" w:rsidP="0000397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03973">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Геращенку Сергію </w:t>
      </w:r>
      <w:r w:rsidRPr="00003973">
        <w:rPr>
          <w:rFonts w:ascii="Times New Roman" w:eastAsia="MS Mincho" w:hAnsi="Times New Roman" w:cs="Times New Roman"/>
          <w:sz w:val="24"/>
          <w:szCs w:val="24"/>
        </w:rPr>
        <w:t>Анд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003973" w:rsidRPr="00542D3A" w:rsidRDefault="00003973" w:rsidP="0000397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03973" w:rsidRPr="0066174D" w:rsidRDefault="00003973" w:rsidP="0000397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03973" w:rsidRPr="0066174D" w:rsidRDefault="00003973" w:rsidP="0000397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03973" w:rsidRDefault="00003973" w:rsidP="0000397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003973">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Геращенку Сергію Анд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03973" w:rsidRPr="005A2A3F" w:rsidRDefault="00003973" w:rsidP="00003973">
      <w:pPr>
        <w:spacing w:after="0" w:line="240" w:lineRule="auto"/>
        <w:jc w:val="both"/>
        <w:outlineLvl w:val="0"/>
        <w:rPr>
          <w:rFonts w:ascii="Times New Roman" w:hAnsi="Times New Roman" w:cs="Times New Roman"/>
          <w:sz w:val="24"/>
          <w:szCs w:val="24"/>
          <w:lang w:val="uk-UA"/>
        </w:rPr>
      </w:pPr>
    </w:p>
    <w:p w:rsidR="00003973" w:rsidRPr="00400C2D" w:rsidRDefault="00003973" w:rsidP="0000397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03973" w:rsidRPr="0066174D"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02</w:t>
      </w:r>
      <w:r w:rsidRPr="0066174D">
        <w:rPr>
          <w:sz w:val="24"/>
          <w:szCs w:val="24"/>
        </w:rPr>
        <w:t>/</w:t>
      </w:r>
      <w:r>
        <w:rPr>
          <w:sz w:val="24"/>
          <w:szCs w:val="24"/>
        </w:rPr>
        <w:t>8</w:t>
      </w:r>
      <w:r w:rsidRPr="0066174D">
        <w:rPr>
          <w:sz w:val="24"/>
          <w:szCs w:val="24"/>
        </w:rPr>
        <w:t xml:space="preserve">(додається).  </w:t>
      </w:r>
    </w:p>
    <w:p w:rsidR="00003973" w:rsidRDefault="00003973" w:rsidP="00003973">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003973" w:rsidRDefault="00003973" w:rsidP="00003973">
      <w:pPr>
        <w:pStyle w:val="2"/>
        <w:spacing w:after="0" w:line="240" w:lineRule="auto"/>
        <w:jc w:val="both"/>
        <w:rPr>
          <w:sz w:val="24"/>
          <w:szCs w:val="24"/>
        </w:rPr>
      </w:pP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03973" w:rsidRPr="002A0F6B" w:rsidRDefault="00003973" w:rsidP="0000397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003973">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оннік Анні Валеріївні</w:t>
      </w:r>
      <w:r>
        <w:rPr>
          <w:rFonts w:ascii="Times New Roman" w:hAnsi="Times New Roman"/>
          <w:sz w:val="24"/>
          <w:szCs w:val="24"/>
          <w:lang w:val="uk-UA"/>
        </w:rPr>
        <w:t>».</w:t>
      </w:r>
    </w:p>
    <w:p w:rsidR="00003973" w:rsidRDefault="00003973" w:rsidP="00003973">
      <w:pPr>
        <w:spacing w:after="0" w:line="240" w:lineRule="auto"/>
        <w:jc w:val="both"/>
        <w:outlineLvl w:val="0"/>
        <w:rPr>
          <w:rFonts w:ascii="Times New Roman" w:eastAsia="Calibri" w:hAnsi="Times New Roman" w:cs="Times New Roman"/>
          <w:sz w:val="24"/>
          <w:szCs w:val="24"/>
          <w:lang w:val="uk-UA" w:eastAsia="en-US"/>
        </w:rPr>
      </w:pPr>
    </w:p>
    <w:p w:rsidR="00003973" w:rsidRDefault="00003973" w:rsidP="0000397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03973" w:rsidRPr="0060555F" w:rsidRDefault="00003973" w:rsidP="0000397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03973">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оннік Анні Вале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03973" w:rsidRDefault="00003973" w:rsidP="0000397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003973" w:rsidRPr="00542D3A" w:rsidRDefault="00003973" w:rsidP="0000397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03973" w:rsidRPr="0066174D" w:rsidRDefault="00003973" w:rsidP="0000397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03973" w:rsidRPr="0066174D" w:rsidRDefault="00003973" w:rsidP="0000397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03973" w:rsidRDefault="00003973" w:rsidP="0000397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003973">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Коннік Анні Вале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03973" w:rsidRPr="005A2A3F" w:rsidRDefault="00003973" w:rsidP="00003973">
      <w:pPr>
        <w:spacing w:after="0" w:line="240" w:lineRule="auto"/>
        <w:jc w:val="both"/>
        <w:outlineLvl w:val="0"/>
        <w:rPr>
          <w:rFonts w:ascii="Times New Roman" w:hAnsi="Times New Roman" w:cs="Times New Roman"/>
          <w:sz w:val="24"/>
          <w:szCs w:val="24"/>
          <w:lang w:val="uk-UA"/>
        </w:rPr>
      </w:pPr>
    </w:p>
    <w:p w:rsidR="00003973" w:rsidRPr="00400C2D" w:rsidRDefault="00003973" w:rsidP="0000397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03973" w:rsidRPr="0066174D"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03973" w:rsidRDefault="00003973" w:rsidP="0000397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03</w:t>
      </w:r>
      <w:r w:rsidRPr="0066174D">
        <w:rPr>
          <w:sz w:val="24"/>
          <w:szCs w:val="24"/>
        </w:rPr>
        <w:t>/</w:t>
      </w:r>
      <w:r>
        <w:rPr>
          <w:sz w:val="24"/>
          <w:szCs w:val="24"/>
        </w:rPr>
        <w:t>8</w:t>
      </w:r>
      <w:r w:rsidRPr="0066174D">
        <w:rPr>
          <w:sz w:val="24"/>
          <w:szCs w:val="24"/>
        </w:rPr>
        <w:t xml:space="preserve">(додається).  </w:t>
      </w:r>
    </w:p>
    <w:p w:rsidR="00003973" w:rsidRDefault="00003973" w:rsidP="00003973">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003973" w:rsidRDefault="00003973" w:rsidP="00003973">
      <w:pPr>
        <w:pStyle w:val="2"/>
        <w:spacing w:after="0" w:line="240" w:lineRule="auto"/>
        <w:jc w:val="both"/>
        <w:rPr>
          <w:sz w:val="24"/>
          <w:szCs w:val="24"/>
        </w:rPr>
      </w:pPr>
    </w:p>
    <w:p w:rsidR="00764EB4" w:rsidRDefault="00764EB4" w:rsidP="00764EB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64EB4" w:rsidRPr="002A0F6B" w:rsidRDefault="00764EB4" w:rsidP="00764EB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764EB4">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Осіповій Анні Олексіївні</w:t>
      </w:r>
      <w:r>
        <w:rPr>
          <w:rFonts w:ascii="Times New Roman" w:hAnsi="Times New Roman"/>
          <w:sz w:val="24"/>
          <w:szCs w:val="24"/>
          <w:lang w:val="uk-UA"/>
        </w:rPr>
        <w:t>».</w:t>
      </w:r>
    </w:p>
    <w:p w:rsidR="00764EB4" w:rsidRDefault="00764EB4" w:rsidP="00764EB4">
      <w:pPr>
        <w:spacing w:after="0" w:line="240" w:lineRule="auto"/>
        <w:jc w:val="both"/>
        <w:outlineLvl w:val="0"/>
        <w:rPr>
          <w:rFonts w:ascii="Times New Roman" w:eastAsia="Calibri" w:hAnsi="Times New Roman" w:cs="Times New Roman"/>
          <w:sz w:val="24"/>
          <w:szCs w:val="24"/>
          <w:lang w:val="uk-UA" w:eastAsia="en-US"/>
        </w:rPr>
      </w:pPr>
    </w:p>
    <w:p w:rsidR="00764EB4" w:rsidRDefault="00764EB4" w:rsidP="00764EB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64EB4" w:rsidRPr="0060555F" w:rsidRDefault="00764EB4" w:rsidP="00764EB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64EB4">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Осіповій Анні Олекс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64EB4" w:rsidRDefault="00764EB4" w:rsidP="00764EB4">
      <w:pPr>
        <w:tabs>
          <w:tab w:val="left" w:pos="480"/>
          <w:tab w:val="center" w:pos="4677"/>
        </w:tabs>
        <w:contextualSpacing/>
        <w:jc w:val="both"/>
        <w:rPr>
          <w:rFonts w:ascii="Times New Roman" w:hAnsi="Times New Roman" w:cs="Times New Roman"/>
          <w:sz w:val="24"/>
          <w:szCs w:val="24"/>
          <w:lang w:val="uk-UA"/>
        </w:rPr>
      </w:pPr>
    </w:p>
    <w:p w:rsidR="00764EB4" w:rsidRDefault="00764EB4" w:rsidP="00764EB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64EB4" w:rsidRDefault="00764EB4" w:rsidP="00764EB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64EB4" w:rsidRDefault="00764EB4" w:rsidP="00764EB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64EB4" w:rsidRDefault="00764EB4" w:rsidP="00764EB4">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764EB4" w:rsidRPr="00542D3A" w:rsidRDefault="00764EB4" w:rsidP="00764EB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64EB4" w:rsidRPr="0066174D" w:rsidRDefault="00764EB4" w:rsidP="00764EB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64EB4" w:rsidRPr="0066174D" w:rsidRDefault="00764EB4" w:rsidP="00764EB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64EB4" w:rsidRDefault="00764EB4" w:rsidP="00764EB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764EB4">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Осіповій Анні Олекс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64EB4" w:rsidRPr="005A2A3F" w:rsidRDefault="00764EB4" w:rsidP="00764EB4">
      <w:pPr>
        <w:spacing w:after="0" w:line="240" w:lineRule="auto"/>
        <w:jc w:val="both"/>
        <w:outlineLvl w:val="0"/>
        <w:rPr>
          <w:rFonts w:ascii="Times New Roman" w:hAnsi="Times New Roman" w:cs="Times New Roman"/>
          <w:sz w:val="24"/>
          <w:szCs w:val="24"/>
          <w:lang w:val="uk-UA"/>
        </w:rPr>
      </w:pPr>
    </w:p>
    <w:p w:rsidR="00764EB4" w:rsidRPr="00400C2D" w:rsidRDefault="00764EB4" w:rsidP="00764EB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64EB4" w:rsidRPr="0066174D"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04</w:t>
      </w:r>
      <w:r w:rsidRPr="0066174D">
        <w:rPr>
          <w:sz w:val="24"/>
          <w:szCs w:val="24"/>
        </w:rPr>
        <w:t>/</w:t>
      </w:r>
      <w:r>
        <w:rPr>
          <w:sz w:val="24"/>
          <w:szCs w:val="24"/>
        </w:rPr>
        <w:t>8</w:t>
      </w:r>
      <w:r w:rsidRPr="0066174D">
        <w:rPr>
          <w:sz w:val="24"/>
          <w:szCs w:val="24"/>
        </w:rPr>
        <w:t xml:space="preserve">(додається).  </w:t>
      </w:r>
    </w:p>
    <w:p w:rsidR="00764EB4" w:rsidRDefault="00764EB4" w:rsidP="00764EB4">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764EB4" w:rsidRDefault="00764EB4" w:rsidP="00764EB4">
      <w:pPr>
        <w:pStyle w:val="2"/>
        <w:spacing w:after="0" w:line="240" w:lineRule="auto"/>
        <w:jc w:val="both"/>
        <w:rPr>
          <w:sz w:val="24"/>
          <w:szCs w:val="24"/>
        </w:rPr>
      </w:pPr>
    </w:p>
    <w:p w:rsidR="00764EB4" w:rsidRDefault="00764EB4" w:rsidP="00764EB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64EB4" w:rsidRPr="002A0F6B" w:rsidRDefault="00764EB4" w:rsidP="00764EB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764EB4">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Білець Миколі Петровичу</w:t>
      </w:r>
      <w:r>
        <w:rPr>
          <w:rFonts w:ascii="Times New Roman" w:hAnsi="Times New Roman"/>
          <w:sz w:val="24"/>
          <w:szCs w:val="24"/>
          <w:lang w:val="uk-UA"/>
        </w:rPr>
        <w:t>».</w:t>
      </w:r>
    </w:p>
    <w:p w:rsidR="00764EB4" w:rsidRDefault="00764EB4" w:rsidP="00764EB4">
      <w:pPr>
        <w:spacing w:after="0" w:line="240" w:lineRule="auto"/>
        <w:jc w:val="both"/>
        <w:outlineLvl w:val="0"/>
        <w:rPr>
          <w:rFonts w:ascii="Times New Roman" w:eastAsia="Calibri" w:hAnsi="Times New Roman" w:cs="Times New Roman"/>
          <w:sz w:val="24"/>
          <w:szCs w:val="24"/>
          <w:lang w:val="uk-UA" w:eastAsia="en-US"/>
        </w:rPr>
      </w:pPr>
    </w:p>
    <w:p w:rsidR="00764EB4" w:rsidRDefault="00764EB4" w:rsidP="00764EB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64EB4" w:rsidRPr="0060555F" w:rsidRDefault="00764EB4" w:rsidP="00764EB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64EB4">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Білець Миколі Пет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64EB4" w:rsidRDefault="00764EB4" w:rsidP="00764EB4">
      <w:pPr>
        <w:tabs>
          <w:tab w:val="left" w:pos="480"/>
          <w:tab w:val="center" w:pos="4677"/>
        </w:tabs>
        <w:contextualSpacing/>
        <w:jc w:val="both"/>
        <w:rPr>
          <w:rFonts w:ascii="Times New Roman" w:hAnsi="Times New Roman" w:cs="Times New Roman"/>
          <w:sz w:val="24"/>
          <w:szCs w:val="24"/>
          <w:lang w:val="uk-UA"/>
        </w:rPr>
      </w:pPr>
    </w:p>
    <w:p w:rsidR="00764EB4" w:rsidRDefault="00764EB4" w:rsidP="00764EB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64EB4" w:rsidRDefault="00764EB4" w:rsidP="00764EB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64EB4" w:rsidRDefault="00764EB4" w:rsidP="00764EB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64EB4" w:rsidRDefault="00764EB4" w:rsidP="00764EB4">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764EB4" w:rsidRPr="00542D3A" w:rsidRDefault="00764EB4" w:rsidP="00764EB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64EB4" w:rsidRPr="0066174D" w:rsidRDefault="00764EB4" w:rsidP="00764EB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64EB4" w:rsidRPr="0066174D" w:rsidRDefault="00764EB4" w:rsidP="00764EB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64EB4" w:rsidRDefault="00764EB4" w:rsidP="00764EB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764EB4">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Білець Миколі Пет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64EB4" w:rsidRPr="005A2A3F" w:rsidRDefault="00764EB4" w:rsidP="00764EB4">
      <w:pPr>
        <w:spacing w:after="0" w:line="240" w:lineRule="auto"/>
        <w:jc w:val="both"/>
        <w:outlineLvl w:val="0"/>
        <w:rPr>
          <w:rFonts w:ascii="Times New Roman" w:hAnsi="Times New Roman" w:cs="Times New Roman"/>
          <w:sz w:val="24"/>
          <w:szCs w:val="24"/>
          <w:lang w:val="uk-UA"/>
        </w:rPr>
      </w:pPr>
    </w:p>
    <w:p w:rsidR="00764EB4" w:rsidRPr="00400C2D" w:rsidRDefault="00764EB4" w:rsidP="00764EB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64EB4" w:rsidRPr="0066174D"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64EB4" w:rsidRDefault="00764EB4" w:rsidP="00764EB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05</w:t>
      </w:r>
      <w:r w:rsidRPr="0066174D">
        <w:rPr>
          <w:sz w:val="24"/>
          <w:szCs w:val="24"/>
        </w:rPr>
        <w:t>/</w:t>
      </w:r>
      <w:r>
        <w:rPr>
          <w:sz w:val="24"/>
          <w:szCs w:val="24"/>
        </w:rPr>
        <w:t>8</w:t>
      </w:r>
      <w:r w:rsidRPr="0066174D">
        <w:rPr>
          <w:sz w:val="24"/>
          <w:szCs w:val="24"/>
        </w:rPr>
        <w:t xml:space="preserve">(додається).  </w:t>
      </w:r>
    </w:p>
    <w:p w:rsidR="00764EB4" w:rsidRDefault="00764EB4" w:rsidP="00764EB4">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764EB4" w:rsidRDefault="00764EB4" w:rsidP="00764EB4">
      <w:pPr>
        <w:pStyle w:val="2"/>
        <w:spacing w:after="0" w:line="240" w:lineRule="auto"/>
        <w:jc w:val="both"/>
        <w:rPr>
          <w:sz w:val="24"/>
          <w:szCs w:val="24"/>
        </w:rPr>
      </w:pPr>
    </w:p>
    <w:p w:rsidR="00935393" w:rsidRDefault="00935393" w:rsidP="0093539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35393" w:rsidRPr="002A0F6B" w:rsidRDefault="00935393" w:rsidP="0093539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35393">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Пилипчуку Віталію Васильовичу</w:t>
      </w:r>
      <w:r>
        <w:rPr>
          <w:rFonts w:ascii="Times New Roman" w:hAnsi="Times New Roman"/>
          <w:sz w:val="24"/>
          <w:szCs w:val="24"/>
          <w:lang w:val="uk-UA"/>
        </w:rPr>
        <w:t>».</w:t>
      </w:r>
    </w:p>
    <w:p w:rsidR="00935393" w:rsidRDefault="00935393" w:rsidP="00935393">
      <w:pPr>
        <w:spacing w:after="0" w:line="240" w:lineRule="auto"/>
        <w:jc w:val="both"/>
        <w:outlineLvl w:val="0"/>
        <w:rPr>
          <w:rFonts w:ascii="Times New Roman" w:eastAsia="Calibri" w:hAnsi="Times New Roman" w:cs="Times New Roman"/>
          <w:sz w:val="24"/>
          <w:szCs w:val="24"/>
          <w:lang w:val="uk-UA" w:eastAsia="en-US"/>
        </w:rPr>
      </w:pPr>
    </w:p>
    <w:p w:rsidR="00935393" w:rsidRDefault="00935393" w:rsidP="0093539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35393" w:rsidRPr="0060555F" w:rsidRDefault="00935393" w:rsidP="0093539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35393">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Пилипчуку Віталію </w:t>
      </w:r>
      <w:r w:rsidRPr="00935393">
        <w:rPr>
          <w:rFonts w:ascii="Times New Roman" w:eastAsia="MS Mincho" w:hAnsi="Times New Roman" w:cs="Times New Roman"/>
          <w:sz w:val="24"/>
          <w:szCs w:val="24"/>
        </w:rPr>
        <w:t>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35393" w:rsidRDefault="00935393" w:rsidP="00935393">
      <w:pPr>
        <w:tabs>
          <w:tab w:val="left" w:pos="480"/>
          <w:tab w:val="center" w:pos="4677"/>
        </w:tabs>
        <w:contextualSpacing/>
        <w:jc w:val="both"/>
        <w:rPr>
          <w:rFonts w:ascii="Times New Roman" w:hAnsi="Times New Roman" w:cs="Times New Roman"/>
          <w:sz w:val="24"/>
          <w:szCs w:val="24"/>
          <w:lang w:val="uk-UA"/>
        </w:rPr>
      </w:pPr>
    </w:p>
    <w:p w:rsidR="00935393" w:rsidRDefault="00935393" w:rsidP="0093539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35393" w:rsidRDefault="00935393" w:rsidP="0093539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35393" w:rsidRDefault="00935393" w:rsidP="0093539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35393" w:rsidRDefault="00935393" w:rsidP="00935393">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935393" w:rsidRPr="00542D3A" w:rsidRDefault="00935393" w:rsidP="0093539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35393" w:rsidRPr="0066174D" w:rsidRDefault="00935393" w:rsidP="009353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35393" w:rsidRPr="0066174D" w:rsidRDefault="00935393" w:rsidP="009353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35393" w:rsidRDefault="00935393" w:rsidP="009353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35393" w:rsidRDefault="00935393" w:rsidP="009353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35393" w:rsidRDefault="00935393" w:rsidP="0093539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35393">
        <w:rPr>
          <w:rFonts w:ascii="Times New Roman" w:eastAsia="MS Mincho" w:hAnsi="Times New Roman" w:cs="Times New Roman"/>
          <w:sz w:val="24"/>
          <w:szCs w:val="24"/>
          <w:lang w:val="uk-UA"/>
        </w:rPr>
        <w:t xml:space="preserve">Про затвердження проекту землеустрою щодо відведення та передачі у приватну власність земельної ділянки громадянину Пилипчуку Віталію </w:t>
      </w:r>
      <w:r w:rsidRPr="00935393">
        <w:rPr>
          <w:rFonts w:ascii="Times New Roman" w:eastAsia="MS Mincho" w:hAnsi="Times New Roman" w:cs="Times New Roman"/>
          <w:sz w:val="24"/>
          <w:szCs w:val="24"/>
        </w:rPr>
        <w:t>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35393" w:rsidRPr="005A2A3F" w:rsidRDefault="00935393" w:rsidP="00935393">
      <w:pPr>
        <w:spacing w:after="0" w:line="240" w:lineRule="auto"/>
        <w:jc w:val="both"/>
        <w:outlineLvl w:val="0"/>
        <w:rPr>
          <w:rFonts w:ascii="Times New Roman" w:hAnsi="Times New Roman" w:cs="Times New Roman"/>
          <w:sz w:val="24"/>
          <w:szCs w:val="24"/>
          <w:lang w:val="uk-UA"/>
        </w:rPr>
      </w:pPr>
    </w:p>
    <w:p w:rsidR="00935393" w:rsidRPr="00400C2D" w:rsidRDefault="00935393" w:rsidP="0093539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35393" w:rsidRDefault="00935393" w:rsidP="009353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35393" w:rsidRDefault="00935393" w:rsidP="009353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35393" w:rsidRDefault="00935393" w:rsidP="009353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35393" w:rsidRDefault="00935393" w:rsidP="009353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35393" w:rsidRPr="0066174D" w:rsidRDefault="00935393" w:rsidP="009353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35393" w:rsidRDefault="00935393" w:rsidP="009353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06</w:t>
      </w:r>
      <w:r w:rsidRPr="0066174D">
        <w:rPr>
          <w:sz w:val="24"/>
          <w:szCs w:val="24"/>
        </w:rPr>
        <w:t>/</w:t>
      </w:r>
      <w:r>
        <w:rPr>
          <w:sz w:val="24"/>
          <w:szCs w:val="24"/>
        </w:rPr>
        <w:t>8</w:t>
      </w:r>
      <w:r w:rsidRPr="0066174D">
        <w:rPr>
          <w:sz w:val="24"/>
          <w:szCs w:val="24"/>
        </w:rPr>
        <w:t xml:space="preserve">(додається).  </w:t>
      </w:r>
    </w:p>
    <w:p w:rsidR="00935393" w:rsidRDefault="00935393" w:rsidP="00935393">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935393" w:rsidRDefault="00935393" w:rsidP="00935393">
      <w:pPr>
        <w:pStyle w:val="2"/>
        <w:spacing w:after="0" w:line="240" w:lineRule="auto"/>
        <w:jc w:val="both"/>
        <w:rPr>
          <w:sz w:val="24"/>
          <w:szCs w:val="24"/>
        </w:rPr>
      </w:pPr>
    </w:p>
    <w:p w:rsidR="00C17C29" w:rsidRDefault="00C17C29" w:rsidP="00C17C29">
      <w:pPr>
        <w:tabs>
          <w:tab w:val="left" w:pos="480"/>
          <w:tab w:val="center" w:pos="4677"/>
        </w:tabs>
        <w:contextualSpacing/>
        <w:jc w:val="both"/>
        <w:rPr>
          <w:rFonts w:ascii="Times New Roman" w:hAnsi="Times New Roman" w:cs="Times New Roman"/>
          <w:sz w:val="24"/>
          <w:szCs w:val="24"/>
          <w:lang w:val="uk-UA"/>
        </w:rPr>
      </w:pPr>
    </w:p>
    <w:p w:rsidR="00C17C29" w:rsidRDefault="00C17C29" w:rsidP="00C17C29">
      <w:pPr>
        <w:tabs>
          <w:tab w:val="left" w:pos="480"/>
          <w:tab w:val="center" w:pos="4677"/>
        </w:tabs>
        <w:contextualSpacing/>
        <w:jc w:val="both"/>
        <w:rPr>
          <w:rFonts w:ascii="Times New Roman" w:hAnsi="Times New Roman" w:cs="Times New Roman"/>
          <w:sz w:val="24"/>
          <w:szCs w:val="24"/>
          <w:lang w:val="uk-UA"/>
        </w:rPr>
      </w:pPr>
    </w:p>
    <w:p w:rsidR="00C17C29" w:rsidRDefault="00C17C29" w:rsidP="00C17C29">
      <w:pPr>
        <w:tabs>
          <w:tab w:val="left" w:pos="480"/>
          <w:tab w:val="center" w:pos="4677"/>
        </w:tabs>
        <w:contextualSpacing/>
        <w:jc w:val="both"/>
        <w:rPr>
          <w:rFonts w:ascii="Times New Roman" w:hAnsi="Times New Roman" w:cs="Times New Roman"/>
          <w:sz w:val="24"/>
          <w:szCs w:val="24"/>
          <w:lang w:val="uk-UA"/>
        </w:rPr>
      </w:pPr>
    </w:p>
    <w:p w:rsidR="00C17C29" w:rsidRDefault="00C17C29" w:rsidP="00C17C2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C17C29" w:rsidRPr="002A0F6B" w:rsidRDefault="00C17C29" w:rsidP="00C17C2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17C29">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Шелест Тетяні Григорівні</w:t>
      </w:r>
      <w:r>
        <w:rPr>
          <w:rFonts w:ascii="Times New Roman" w:hAnsi="Times New Roman"/>
          <w:sz w:val="24"/>
          <w:szCs w:val="24"/>
          <w:lang w:val="uk-UA"/>
        </w:rPr>
        <w:t>».</w:t>
      </w:r>
    </w:p>
    <w:p w:rsidR="00C17C29" w:rsidRDefault="00C17C29" w:rsidP="00C17C29">
      <w:pPr>
        <w:spacing w:after="0" w:line="240" w:lineRule="auto"/>
        <w:jc w:val="both"/>
        <w:outlineLvl w:val="0"/>
        <w:rPr>
          <w:rFonts w:ascii="Times New Roman" w:eastAsia="Calibri" w:hAnsi="Times New Roman" w:cs="Times New Roman"/>
          <w:sz w:val="24"/>
          <w:szCs w:val="24"/>
          <w:lang w:val="uk-UA" w:eastAsia="en-US"/>
        </w:rPr>
      </w:pPr>
    </w:p>
    <w:p w:rsidR="00C17C29" w:rsidRDefault="00C17C29" w:rsidP="00C17C2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17C29" w:rsidRPr="0060555F" w:rsidRDefault="00C17C29" w:rsidP="00C17C2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17C29">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Шелест Тетяні Гри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17C29" w:rsidRDefault="00C17C29" w:rsidP="00C17C29">
      <w:pPr>
        <w:tabs>
          <w:tab w:val="left" w:pos="480"/>
          <w:tab w:val="center" w:pos="4677"/>
        </w:tabs>
        <w:contextualSpacing/>
        <w:jc w:val="both"/>
        <w:rPr>
          <w:rFonts w:ascii="Times New Roman" w:hAnsi="Times New Roman" w:cs="Times New Roman"/>
          <w:sz w:val="24"/>
          <w:szCs w:val="24"/>
          <w:lang w:val="uk-UA"/>
        </w:rPr>
      </w:pPr>
    </w:p>
    <w:p w:rsidR="00C17C29" w:rsidRDefault="00C17C29" w:rsidP="00C17C2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17C29" w:rsidRDefault="00C17C29" w:rsidP="00C17C2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17C29" w:rsidRDefault="00C17C29" w:rsidP="00C17C2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17C29" w:rsidRDefault="00C17C29" w:rsidP="00C17C29">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C17C29" w:rsidRPr="00542D3A" w:rsidRDefault="00C17C29" w:rsidP="00C17C2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17C29" w:rsidRPr="0066174D" w:rsidRDefault="00C17C29" w:rsidP="00C17C2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17C29" w:rsidRPr="0066174D" w:rsidRDefault="00C17C29" w:rsidP="00C17C2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17C29" w:rsidRDefault="00C17C29" w:rsidP="00C17C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17C29" w:rsidRDefault="00C17C29" w:rsidP="00C17C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17C29" w:rsidRDefault="00C17C29" w:rsidP="00C17C2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17C29">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Шелест Тетяні Григ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17C29" w:rsidRPr="005A2A3F" w:rsidRDefault="00C17C29" w:rsidP="00C17C29">
      <w:pPr>
        <w:spacing w:after="0" w:line="240" w:lineRule="auto"/>
        <w:jc w:val="both"/>
        <w:outlineLvl w:val="0"/>
        <w:rPr>
          <w:rFonts w:ascii="Times New Roman" w:hAnsi="Times New Roman" w:cs="Times New Roman"/>
          <w:sz w:val="24"/>
          <w:szCs w:val="24"/>
          <w:lang w:val="uk-UA"/>
        </w:rPr>
      </w:pPr>
    </w:p>
    <w:p w:rsidR="00C17C29" w:rsidRPr="00400C2D" w:rsidRDefault="00C17C29" w:rsidP="00C17C2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17C29" w:rsidRDefault="00C17C29" w:rsidP="00C17C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17C29" w:rsidRDefault="00C17C29" w:rsidP="00C17C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17C29" w:rsidRDefault="00C17C29" w:rsidP="00C17C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17C29" w:rsidRDefault="00C17C29" w:rsidP="00C17C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17C29" w:rsidRPr="0066174D" w:rsidRDefault="00C17C29" w:rsidP="00C17C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17C29" w:rsidRDefault="00C17C29" w:rsidP="00C17C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07</w:t>
      </w:r>
      <w:r w:rsidRPr="0066174D">
        <w:rPr>
          <w:sz w:val="24"/>
          <w:szCs w:val="24"/>
        </w:rPr>
        <w:t>/</w:t>
      </w:r>
      <w:r>
        <w:rPr>
          <w:sz w:val="24"/>
          <w:szCs w:val="24"/>
        </w:rPr>
        <w:t>8</w:t>
      </w:r>
      <w:r w:rsidRPr="0066174D">
        <w:rPr>
          <w:sz w:val="24"/>
          <w:szCs w:val="24"/>
        </w:rPr>
        <w:t xml:space="preserve">(додається).  </w:t>
      </w:r>
    </w:p>
    <w:p w:rsidR="00C17C29" w:rsidRDefault="00C17C29" w:rsidP="00C17C29">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C17C29" w:rsidRDefault="00C17C29" w:rsidP="00C17C29">
      <w:pPr>
        <w:pStyle w:val="2"/>
        <w:spacing w:after="0" w:line="240" w:lineRule="auto"/>
        <w:jc w:val="both"/>
        <w:rPr>
          <w:sz w:val="24"/>
          <w:szCs w:val="24"/>
        </w:rPr>
      </w:pPr>
    </w:p>
    <w:p w:rsidR="00520710" w:rsidRDefault="00520710" w:rsidP="0052071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20710" w:rsidRPr="002A0F6B" w:rsidRDefault="00520710" w:rsidP="0052071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20710">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ці Дудко Олександрі Павлівні</w:t>
      </w:r>
      <w:r>
        <w:rPr>
          <w:rFonts w:ascii="Times New Roman" w:hAnsi="Times New Roman"/>
          <w:sz w:val="24"/>
          <w:szCs w:val="24"/>
          <w:lang w:val="uk-UA"/>
        </w:rPr>
        <w:t>».</w:t>
      </w:r>
    </w:p>
    <w:p w:rsidR="00520710" w:rsidRDefault="00520710" w:rsidP="00520710">
      <w:pPr>
        <w:spacing w:after="0" w:line="240" w:lineRule="auto"/>
        <w:jc w:val="both"/>
        <w:outlineLvl w:val="0"/>
        <w:rPr>
          <w:rFonts w:ascii="Times New Roman" w:eastAsia="Calibri" w:hAnsi="Times New Roman" w:cs="Times New Roman"/>
          <w:sz w:val="24"/>
          <w:szCs w:val="24"/>
          <w:lang w:val="uk-UA" w:eastAsia="en-US"/>
        </w:rPr>
      </w:pPr>
    </w:p>
    <w:p w:rsidR="00520710" w:rsidRDefault="00520710" w:rsidP="0052071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20710" w:rsidRPr="0060555F" w:rsidRDefault="00520710" w:rsidP="0052071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20710">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Дудко Олександрі Пав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20710" w:rsidRDefault="00520710" w:rsidP="00520710">
      <w:pPr>
        <w:tabs>
          <w:tab w:val="left" w:pos="480"/>
          <w:tab w:val="center" w:pos="4677"/>
        </w:tabs>
        <w:contextualSpacing/>
        <w:jc w:val="both"/>
        <w:rPr>
          <w:rFonts w:ascii="Times New Roman" w:hAnsi="Times New Roman" w:cs="Times New Roman"/>
          <w:sz w:val="24"/>
          <w:szCs w:val="24"/>
          <w:lang w:val="uk-UA"/>
        </w:rPr>
      </w:pPr>
    </w:p>
    <w:p w:rsidR="00520710" w:rsidRDefault="00520710" w:rsidP="0052071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520710" w:rsidRDefault="00520710" w:rsidP="0052071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20710" w:rsidRDefault="00520710" w:rsidP="0052071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20710" w:rsidRDefault="00520710" w:rsidP="00520710">
      <w:pPr>
        <w:tabs>
          <w:tab w:val="left" w:pos="480"/>
          <w:tab w:val="center" w:pos="4677"/>
        </w:tabs>
        <w:contextualSpacing/>
        <w:jc w:val="both"/>
        <w:rPr>
          <w:rFonts w:ascii="Times New Roman" w:hAnsi="Times New Roman" w:cs="Times New Roman"/>
          <w:sz w:val="24"/>
          <w:szCs w:val="24"/>
          <w:lang w:val="uk-UA"/>
        </w:rPr>
      </w:pPr>
      <w:r w:rsidRPr="00542D3A">
        <w:rPr>
          <w:sz w:val="24"/>
          <w:szCs w:val="24"/>
        </w:rPr>
        <w:t xml:space="preserve"> </w:t>
      </w:r>
      <w:r w:rsidRPr="00542D3A">
        <w:rPr>
          <w:rFonts w:ascii="Times New Roman" w:hAnsi="Times New Roman" w:cs="Times New Roman"/>
          <w:sz w:val="24"/>
          <w:szCs w:val="24"/>
        </w:rPr>
        <w:t>Результати голосування:</w:t>
      </w:r>
    </w:p>
    <w:p w:rsidR="00520710" w:rsidRPr="00542D3A" w:rsidRDefault="00520710" w:rsidP="0052071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20710" w:rsidRPr="0066174D" w:rsidRDefault="00520710" w:rsidP="0052071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20710" w:rsidRPr="0066174D" w:rsidRDefault="00520710" w:rsidP="0052071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20710" w:rsidRDefault="00520710" w:rsidP="005207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20710" w:rsidRDefault="00520710" w:rsidP="005207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20710" w:rsidRDefault="00520710" w:rsidP="0052071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20710">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ці Дудко Олександрі Пав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20710" w:rsidRPr="005A2A3F" w:rsidRDefault="00520710" w:rsidP="00520710">
      <w:pPr>
        <w:spacing w:after="0" w:line="240" w:lineRule="auto"/>
        <w:jc w:val="both"/>
        <w:outlineLvl w:val="0"/>
        <w:rPr>
          <w:rFonts w:ascii="Times New Roman" w:hAnsi="Times New Roman" w:cs="Times New Roman"/>
          <w:sz w:val="24"/>
          <w:szCs w:val="24"/>
          <w:lang w:val="uk-UA"/>
        </w:rPr>
      </w:pPr>
    </w:p>
    <w:p w:rsidR="00520710" w:rsidRPr="00400C2D" w:rsidRDefault="00520710" w:rsidP="0052071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20710" w:rsidRDefault="00520710" w:rsidP="005207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20710" w:rsidRDefault="00520710" w:rsidP="005207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20710" w:rsidRDefault="00520710" w:rsidP="005207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20710" w:rsidRDefault="00520710" w:rsidP="005207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20710" w:rsidRPr="0066174D" w:rsidRDefault="00520710" w:rsidP="005207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20710" w:rsidRDefault="00520710" w:rsidP="005207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08</w:t>
      </w:r>
      <w:r w:rsidRPr="0066174D">
        <w:rPr>
          <w:sz w:val="24"/>
          <w:szCs w:val="24"/>
        </w:rPr>
        <w:t>/</w:t>
      </w:r>
      <w:r>
        <w:rPr>
          <w:sz w:val="24"/>
          <w:szCs w:val="24"/>
        </w:rPr>
        <w:t>8</w:t>
      </w:r>
      <w:r w:rsidRPr="0066174D">
        <w:rPr>
          <w:sz w:val="24"/>
          <w:szCs w:val="24"/>
        </w:rPr>
        <w:t xml:space="preserve">(додається).  </w:t>
      </w:r>
    </w:p>
    <w:p w:rsidR="00520710" w:rsidRDefault="00520710" w:rsidP="00520710">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520710" w:rsidRDefault="00520710" w:rsidP="00520710">
      <w:pPr>
        <w:pStyle w:val="2"/>
        <w:spacing w:after="0" w:line="240" w:lineRule="auto"/>
        <w:jc w:val="both"/>
        <w:rPr>
          <w:sz w:val="24"/>
          <w:szCs w:val="24"/>
        </w:rPr>
      </w:pPr>
    </w:p>
    <w:p w:rsidR="00C11729" w:rsidRDefault="00C11729" w:rsidP="00C1172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11729" w:rsidRPr="002A0F6B" w:rsidRDefault="00C11729" w:rsidP="00C1172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11729">
        <w:rPr>
          <w:rFonts w:ascii="Times New Roman" w:hAnsi="Times New Roman" w:cs="Times New Roman"/>
          <w:sz w:val="24"/>
          <w:szCs w:val="24"/>
          <w:lang w:val="uk-UA"/>
        </w:rPr>
        <w:t>Про надання дозволу на розробку технічної документації із землеустрою щодо інвентаризації земельних ділянок ПАТ «ПІДПРИЄМСТВО З ЕКСПЛУАТАЦІЇ ЕЛЕКТРИЧНИХ МЕРЕЖ «ЦЕНТРАЛЬНА ЕНЕРГЕТИЧНА КОМПАНІЯ»</w:t>
      </w:r>
      <w:r>
        <w:rPr>
          <w:rFonts w:ascii="Times New Roman" w:hAnsi="Times New Roman"/>
          <w:sz w:val="24"/>
          <w:szCs w:val="24"/>
          <w:lang w:val="uk-UA"/>
        </w:rPr>
        <w:t>».</w:t>
      </w:r>
    </w:p>
    <w:p w:rsidR="00C11729" w:rsidRDefault="00C11729" w:rsidP="00C11729">
      <w:pPr>
        <w:spacing w:after="0" w:line="240" w:lineRule="auto"/>
        <w:jc w:val="both"/>
        <w:outlineLvl w:val="0"/>
        <w:rPr>
          <w:rFonts w:ascii="Times New Roman" w:eastAsia="Calibri" w:hAnsi="Times New Roman" w:cs="Times New Roman"/>
          <w:sz w:val="24"/>
          <w:szCs w:val="24"/>
          <w:lang w:val="uk-UA" w:eastAsia="en-US"/>
        </w:rPr>
      </w:pPr>
    </w:p>
    <w:p w:rsidR="00C11729" w:rsidRDefault="00C11729" w:rsidP="00C1172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11729" w:rsidRPr="0060555F" w:rsidRDefault="00C11729" w:rsidP="00C1172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11729">
        <w:rPr>
          <w:rFonts w:ascii="Times New Roman" w:hAnsi="Times New Roman" w:cs="Times New Roman"/>
          <w:sz w:val="24"/>
          <w:szCs w:val="24"/>
          <w:lang w:val="uk-UA"/>
        </w:rPr>
        <w:t>Про надання дозволу на розробку технічної документації із землеустрою щодо інвентаризації земельних ділянок ПАТ «ПІДПРИЄМСТВО З ЕКСПЛУАТАЦІЇ ЕЛЕКТРИЧНИХ МЕРЕЖ «ЦЕНТРАЛЬНА ЕНЕРГЕТИЧНА КОМПАНІЯ»</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11729" w:rsidRDefault="00C11729" w:rsidP="00C11729">
      <w:pPr>
        <w:tabs>
          <w:tab w:val="left" w:pos="480"/>
          <w:tab w:val="center" w:pos="4677"/>
        </w:tabs>
        <w:contextualSpacing/>
        <w:jc w:val="both"/>
        <w:rPr>
          <w:rFonts w:ascii="Times New Roman" w:hAnsi="Times New Roman" w:cs="Times New Roman"/>
          <w:sz w:val="24"/>
          <w:szCs w:val="24"/>
          <w:lang w:val="uk-UA"/>
        </w:rPr>
      </w:pPr>
    </w:p>
    <w:p w:rsidR="00C11729" w:rsidRDefault="00C11729" w:rsidP="00C1172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11729" w:rsidRDefault="00C11729" w:rsidP="00C1172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11729" w:rsidRDefault="00C11729" w:rsidP="00C1172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1072D" w:rsidRDefault="00C11729" w:rsidP="00C11729">
      <w:pPr>
        <w:tabs>
          <w:tab w:val="left" w:pos="480"/>
          <w:tab w:val="center" w:pos="4677"/>
        </w:tabs>
        <w:contextualSpacing/>
        <w:jc w:val="both"/>
        <w:rPr>
          <w:sz w:val="24"/>
          <w:szCs w:val="24"/>
          <w:lang w:val="uk-UA"/>
        </w:rPr>
      </w:pPr>
      <w:r w:rsidRPr="00542D3A">
        <w:rPr>
          <w:sz w:val="24"/>
          <w:szCs w:val="24"/>
        </w:rPr>
        <w:t xml:space="preserve"> </w:t>
      </w:r>
    </w:p>
    <w:p w:rsidR="00C11729" w:rsidRDefault="00C11729" w:rsidP="00C1172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lastRenderedPageBreak/>
        <w:t>Результати голосування:</w:t>
      </w:r>
    </w:p>
    <w:p w:rsidR="00C11729" w:rsidRPr="00542D3A" w:rsidRDefault="00C11729" w:rsidP="00C1172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11729" w:rsidRPr="0066174D" w:rsidRDefault="00C11729" w:rsidP="00C1172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11729" w:rsidRPr="0066174D" w:rsidRDefault="00C11729" w:rsidP="00C1172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11729" w:rsidRDefault="00C11729" w:rsidP="00C117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11729" w:rsidRDefault="00C11729" w:rsidP="00C117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11729" w:rsidRDefault="00C11729" w:rsidP="00C1172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11729">
        <w:rPr>
          <w:rFonts w:ascii="Times New Roman" w:hAnsi="Times New Roman" w:cs="Times New Roman"/>
          <w:sz w:val="24"/>
          <w:szCs w:val="24"/>
          <w:lang w:val="uk-UA"/>
        </w:rPr>
        <w:t>Про надання дозволу на розробку технічної документації із землеустрою щодо інвентаризації земельних ділянок ПАТ «ПІДПРИЄМСТВО З ЕКСПЛУАТАЦІЇ ЕЛЕКТРИЧНИХ МЕРЕЖ «ЦЕНТРАЛЬНА ЕНЕРГЕТИЧНА КОМПАНІЯ»</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11729" w:rsidRPr="005A2A3F" w:rsidRDefault="00C11729" w:rsidP="00C11729">
      <w:pPr>
        <w:spacing w:after="0" w:line="240" w:lineRule="auto"/>
        <w:jc w:val="both"/>
        <w:outlineLvl w:val="0"/>
        <w:rPr>
          <w:rFonts w:ascii="Times New Roman" w:hAnsi="Times New Roman" w:cs="Times New Roman"/>
          <w:sz w:val="24"/>
          <w:szCs w:val="24"/>
          <w:lang w:val="uk-UA"/>
        </w:rPr>
      </w:pPr>
    </w:p>
    <w:p w:rsidR="00C11729" w:rsidRPr="00400C2D" w:rsidRDefault="00C11729" w:rsidP="00C1172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11729" w:rsidRDefault="00C11729" w:rsidP="00C117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11729" w:rsidRDefault="00C11729" w:rsidP="00C117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11729" w:rsidRDefault="00C11729" w:rsidP="00C117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11729" w:rsidRDefault="00C11729" w:rsidP="00C117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11729" w:rsidRPr="0066174D" w:rsidRDefault="00C11729" w:rsidP="00C117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11729" w:rsidRDefault="00C11729" w:rsidP="00C1172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09</w:t>
      </w:r>
      <w:r w:rsidRPr="0066174D">
        <w:rPr>
          <w:sz w:val="24"/>
          <w:szCs w:val="24"/>
        </w:rPr>
        <w:t>/</w:t>
      </w:r>
      <w:r>
        <w:rPr>
          <w:sz w:val="24"/>
          <w:szCs w:val="24"/>
        </w:rPr>
        <w:t>8</w:t>
      </w:r>
      <w:r w:rsidRPr="0066174D">
        <w:rPr>
          <w:sz w:val="24"/>
          <w:szCs w:val="24"/>
        </w:rPr>
        <w:t xml:space="preserve">(додається).  </w:t>
      </w:r>
    </w:p>
    <w:p w:rsidR="00C11729" w:rsidRDefault="00C11729" w:rsidP="00C11729">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C11729" w:rsidRDefault="00C11729" w:rsidP="00C11729">
      <w:pPr>
        <w:pStyle w:val="2"/>
        <w:spacing w:after="0" w:line="240" w:lineRule="auto"/>
        <w:jc w:val="both"/>
        <w:rPr>
          <w:sz w:val="24"/>
          <w:szCs w:val="24"/>
        </w:rPr>
      </w:pPr>
    </w:p>
    <w:p w:rsidR="00EC794E" w:rsidRDefault="00EC794E" w:rsidP="00EC794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C794E" w:rsidRPr="002A0F6B" w:rsidRDefault="00EC794E" w:rsidP="00EC794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EC794E">
        <w:rPr>
          <w:rFonts w:ascii="Times New Roman" w:eastAsia="MS Mincho" w:hAnsi="Times New Roman" w:cs="Times New Roman"/>
          <w:sz w:val="24"/>
          <w:szCs w:val="24"/>
        </w:rPr>
        <w:t>Про передачу земельних ділянок з комунальної власності  у державну власність в особі Головного управління Держгеокадастру у Кіровоградській області</w:t>
      </w:r>
      <w:r>
        <w:rPr>
          <w:rFonts w:ascii="Times New Roman" w:hAnsi="Times New Roman"/>
          <w:sz w:val="24"/>
          <w:szCs w:val="24"/>
          <w:lang w:val="uk-UA"/>
        </w:rPr>
        <w:t>».</w:t>
      </w:r>
    </w:p>
    <w:p w:rsidR="00EC794E" w:rsidRDefault="00EC794E" w:rsidP="00EC794E">
      <w:pPr>
        <w:spacing w:after="0" w:line="240" w:lineRule="auto"/>
        <w:jc w:val="both"/>
        <w:outlineLvl w:val="0"/>
        <w:rPr>
          <w:rFonts w:ascii="Times New Roman" w:eastAsia="Calibri" w:hAnsi="Times New Roman" w:cs="Times New Roman"/>
          <w:sz w:val="24"/>
          <w:szCs w:val="24"/>
          <w:lang w:val="uk-UA" w:eastAsia="en-US"/>
        </w:rPr>
      </w:pPr>
    </w:p>
    <w:p w:rsidR="00EC794E" w:rsidRDefault="00EC794E" w:rsidP="00EC794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C794E" w:rsidRPr="0060555F" w:rsidRDefault="00EC794E" w:rsidP="00EC794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853EE">
        <w:rPr>
          <w:rFonts w:ascii="Times New Roman" w:eastAsia="MS Mincho" w:hAnsi="Times New Roman" w:cs="Times New Roman"/>
          <w:sz w:val="24"/>
          <w:szCs w:val="24"/>
          <w:lang w:val="uk-UA"/>
        </w:rPr>
        <w:t>Про передачу земельних ділянок з комунальної власності  у державну власність в особі Головного управління Держгеокадастру у Кіровоградській област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C794E" w:rsidRDefault="00EC794E" w:rsidP="00EC794E">
      <w:pPr>
        <w:tabs>
          <w:tab w:val="left" w:pos="480"/>
          <w:tab w:val="center" w:pos="4677"/>
        </w:tabs>
        <w:contextualSpacing/>
        <w:jc w:val="both"/>
        <w:rPr>
          <w:rFonts w:ascii="Times New Roman" w:hAnsi="Times New Roman" w:cs="Times New Roman"/>
          <w:sz w:val="24"/>
          <w:szCs w:val="24"/>
          <w:lang w:val="uk-UA"/>
        </w:rPr>
      </w:pPr>
    </w:p>
    <w:p w:rsidR="00EC794E" w:rsidRDefault="00EC794E" w:rsidP="00EC794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C794E" w:rsidRDefault="00EC794E" w:rsidP="00EC794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C794E" w:rsidRDefault="00EC794E" w:rsidP="00EC794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C794E" w:rsidRDefault="00EC794E" w:rsidP="00EC794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C794E" w:rsidRPr="00542D3A" w:rsidRDefault="00EC794E" w:rsidP="00EC794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C794E" w:rsidRPr="0066174D" w:rsidRDefault="00EC794E" w:rsidP="00EC794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C794E" w:rsidRPr="0066174D" w:rsidRDefault="00EC794E" w:rsidP="00EC794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C794E" w:rsidRDefault="00EC794E" w:rsidP="00EC7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C794E" w:rsidRDefault="00EC794E" w:rsidP="00EC7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C794E" w:rsidRDefault="00EC794E" w:rsidP="00EC794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w:t>
      </w:r>
      <w:r>
        <w:rPr>
          <w:rFonts w:ascii="Times New Roman" w:hAnsi="Times New Roman" w:cs="Times New Roman"/>
          <w:sz w:val="24"/>
          <w:szCs w:val="24"/>
          <w:lang w:val="uk-UA"/>
        </w:rPr>
        <w:lastRenderedPageBreak/>
        <w:t xml:space="preserve">рішення </w:t>
      </w:r>
      <w:r>
        <w:rPr>
          <w:rFonts w:ascii="Times New Roman" w:hAnsi="Times New Roman"/>
          <w:sz w:val="24"/>
          <w:szCs w:val="24"/>
          <w:lang w:val="uk-UA"/>
        </w:rPr>
        <w:t>«</w:t>
      </w:r>
      <w:r w:rsidRPr="00EC794E">
        <w:rPr>
          <w:rFonts w:ascii="Times New Roman" w:eastAsia="MS Mincho" w:hAnsi="Times New Roman" w:cs="Times New Roman"/>
          <w:sz w:val="24"/>
          <w:szCs w:val="24"/>
        </w:rPr>
        <w:t>Про передачу земельних ділянок з комунальної власності  у державну власність в особі Головного управління Держгеокадастру у Кіровоградській област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C794E" w:rsidRPr="005A2A3F" w:rsidRDefault="00EC794E" w:rsidP="00EC794E">
      <w:pPr>
        <w:spacing w:after="0" w:line="240" w:lineRule="auto"/>
        <w:jc w:val="both"/>
        <w:outlineLvl w:val="0"/>
        <w:rPr>
          <w:rFonts w:ascii="Times New Roman" w:hAnsi="Times New Roman" w:cs="Times New Roman"/>
          <w:sz w:val="24"/>
          <w:szCs w:val="24"/>
          <w:lang w:val="uk-UA"/>
        </w:rPr>
      </w:pPr>
    </w:p>
    <w:p w:rsidR="00EC794E" w:rsidRPr="00400C2D" w:rsidRDefault="00EC794E" w:rsidP="00EC794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EC794E" w:rsidRDefault="00EC794E" w:rsidP="00EC7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C794E" w:rsidRDefault="00EC794E" w:rsidP="00EC7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C794E" w:rsidRDefault="00EC794E" w:rsidP="00EC7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C794E" w:rsidRDefault="00EC794E" w:rsidP="00EC7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C794E" w:rsidRPr="0066174D" w:rsidRDefault="00EC794E" w:rsidP="00EC7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C794E" w:rsidRDefault="00EC794E" w:rsidP="00EC794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10</w:t>
      </w:r>
      <w:r w:rsidRPr="0066174D">
        <w:rPr>
          <w:sz w:val="24"/>
          <w:szCs w:val="24"/>
        </w:rPr>
        <w:t>/</w:t>
      </w:r>
      <w:r>
        <w:rPr>
          <w:sz w:val="24"/>
          <w:szCs w:val="24"/>
        </w:rPr>
        <w:t>8</w:t>
      </w:r>
      <w:r w:rsidRPr="0066174D">
        <w:rPr>
          <w:sz w:val="24"/>
          <w:szCs w:val="24"/>
        </w:rPr>
        <w:t xml:space="preserve">(додається).  </w:t>
      </w:r>
    </w:p>
    <w:p w:rsidR="00EC794E" w:rsidRDefault="00EC794E" w:rsidP="00EC794E">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EC794E" w:rsidRDefault="00EC794E" w:rsidP="00EC794E">
      <w:pPr>
        <w:pStyle w:val="2"/>
        <w:spacing w:after="0" w:line="240" w:lineRule="auto"/>
        <w:jc w:val="both"/>
        <w:rPr>
          <w:sz w:val="24"/>
          <w:szCs w:val="24"/>
        </w:rPr>
      </w:pPr>
    </w:p>
    <w:p w:rsidR="00D566A3" w:rsidRDefault="00D566A3" w:rsidP="00D566A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566A3" w:rsidRPr="002A0F6B" w:rsidRDefault="00D566A3" w:rsidP="00D566A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566A3">
        <w:rPr>
          <w:rFonts w:ascii="Times New Roman" w:hAnsi="Times New Roman" w:cs="Times New Roman"/>
          <w:sz w:val="24"/>
          <w:szCs w:val="24"/>
        </w:rPr>
        <w:t xml:space="preserve">Про надання дозволу на розробку проекту  землеустрою щодо </w:t>
      </w:r>
      <w:r w:rsidRPr="00D566A3">
        <w:rPr>
          <w:rFonts w:ascii="Times New Roman" w:hAnsi="Times New Roman" w:cs="Times New Roman"/>
          <w:sz w:val="24"/>
          <w:szCs w:val="24"/>
          <w:lang w:val="uk-UA"/>
        </w:rPr>
        <w:t xml:space="preserve">рекультивації порушених земель орендованих земельних ділянок </w:t>
      </w:r>
      <w:r w:rsidRPr="00D566A3">
        <w:rPr>
          <w:rFonts w:ascii="Times New Roman" w:eastAsia="MS Mincho" w:hAnsi="Times New Roman" w:cs="Times New Roman"/>
          <w:sz w:val="24"/>
          <w:szCs w:val="24"/>
          <w:lang w:val="uk-UA"/>
        </w:rPr>
        <w:t>ПРИВАТНОМУ АКЦІОНЕРНОМУ ТОВАРИСТВУ «ЦЕНТРАЛЬНИЙ ГІРНИЧО-ЗБАГАЧУВАЛЬНИЙ КОМБІНАТ»</w:t>
      </w:r>
      <w:r w:rsidRPr="00D566A3">
        <w:rPr>
          <w:rFonts w:ascii="Times New Roman" w:hAnsi="Times New Roman" w:cs="Times New Roman"/>
          <w:sz w:val="24"/>
          <w:szCs w:val="24"/>
          <w:lang w:val="uk-UA"/>
        </w:rPr>
        <w:t xml:space="preserve"> </w:t>
      </w:r>
      <w:r w:rsidRPr="00D566A3">
        <w:rPr>
          <w:rFonts w:ascii="Times New Roman" w:eastAsia="MS Mincho" w:hAnsi="Times New Roman" w:cs="Times New Roman"/>
          <w:sz w:val="24"/>
          <w:szCs w:val="24"/>
          <w:lang w:val="uk-UA"/>
        </w:rPr>
        <w:t>площею 36,7107 га</w:t>
      </w:r>
      <w:r>
        <w:rPr>
          <w:rFonts w:ascii="Times New Roman" w:hAnsi="Times New Roman"/>
          <w:sz w:val="24"/>
          <w:szCs w:val="24"/>
          <w:lang w:val="uk-UA"/>
        </w:rPr>
        <w:t>».</w:t>
      </w:r>
    </w:p>
    <w:p w:rsidR="00D566A3" w:rsidRDefault="00D566A3" w:rsidP="00D566A3">
      <w:pPr>
        <w:spacing w:after="0" w:line="240" w:lineRule="auto"/>
        <w:jc w:val="both"/>
        <w:outlineLvl w:val="0"/>
        <w:rPr>
          <w:rFonts w:ascii="Times New Roman" w:eastAsia="Calibri" w:hAnsi="Times New Roman" w:cs="Times New Roman"/>
          <w:sz w:val="24"/>
          <w:szCs w:val="24"/>
          <w:lang w:val="uk-UA" w:eastAsia="en-US"/>
        </w:rPr>
      </w:pPr>
    </w:p>
    <w:p w:rsidR="00D566A3" w:rsidRDefault="00D566A3" w:rsidP="00D566A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566A3" w:rsidRPr="0060555F" w:rsidRDefault="00D566A3" w:rsidP="00D566A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566A3">
        <w:rPr>
          <w:rFonts w:ascii="Times New Roman" w:hAnsi="Times New Roman" w:cs="Times New Roman"/>
          <w:sz w:val="24"/>
          <w:szCs w:val="24"/>
          <w:lang w:val="uk-UA"/>
        </w:rPr>
        <w:t xml:space="preserve">Про надання дозволу на розробку проекту  землеустрою щодо рекультивації порушених земель орендованих земельних ділянок </w:t>
      </w:r>
      <w:r w:rsidRPr="00D566A3">
        <w:rPr>
          <w:rFonts w:ascii="Times New Roman" w:eastAsia="MS Mincho" w:hAnsi="Times New Roman" w:cs="Times New Roman"/>
          <w:sz w:val="24"/>
          <w:szCs w:val="24"/>
          <w:lang w:val="uk-UA"/>
        </w:rPr>
        <w:t>ПРИВАТНОМУ АКЦІОНЕРНОМУ ТОВАРИСТВУ «ЦЕНТРАЛЬНИЙ ГІРНИЧО-ЗБАГАЧУВАЛЬНИЙ КОМБІНАТ»</w:t>
      </w:r>
      <w:r w:rsidRPr="00D566A3">
        <w:rPr>
          <w:rFonts w:ascii="Times New Roman" w:hAnsi="Times New Roman" w:cs="Times New Roman"/>
          <w:sz w:val="24"/>
          <w:szCs w:val="24"/>
          <w:lang w:val="uk-UA"/>
        </w:rPr>
        <w:t xml:space="preserve"> </w:t>
      </w:r>
      <w:r w:rsidRPr="00D566A3">
        <w:rPr>
          <w:rFonts w:ascii="Times New Roman" w:eastAsia="MS Mincho" w:hAnsi="Times New Roman" w:cs="Times New Roman"/>
          <w:sz w:val="24"/>
          <w:szCs w:val="24"/>
          <w:lang w:val="uk-UA"/>
        </w:rPr>
        <w:t>площею 36,7107 га</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566A3" w:rsidRDefault="00D566A3" w:rsidP="00D566A3">
      <w:pPr>
        <w:tabs>
          <w:tab w:val="left" w:pos="480"/>
          <w:tab w:val="center" w:pos="4677"/>
        </w:tabs>
        <w:contextualSpacing/>
        <w:jc w:val="both"/>
        <w:rPr>
          <w:rFonts w:ascii="Times New Roman" w:hAnsi="Times New Roman" w:cs="Times New Roman"/>
          <w:sz w:val="24"/>
          <w:szCs w:val="24"/>
          <w:lang w:val="uk-UA"/>
        </w:rPr>
      </w:pPr>
    </w:p>
    <w:p w:rsidR="00D566A3" w:rsidRDefault="00D566A3" w:rsidP="00D566A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566A3" w:rsidRDefault="00D566A3" w:rsidP="00D566A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566A3" w:rsidRDefault="00D566A3" w:rsidP="00D566A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566A3" w:rsidRDefault="00D566A3" w:rsidP="00D566A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566A3" w:rsidRPr="00542D3A" w:rsidRDefault="00D566A3" w:rsidP="00D566A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566A3" w:rsidRPr="0066174D" w:rsidRDefault="00D566A3" w:rsidP="00D566A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566A3" w:rsidRPr="0066174D" w:rsidRDefault="00D566A3" w:rsidP="00D566A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566A3" w:rsidRDefault="00D566A3" w:rsidP="00D566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566A3" w:rsidRDefault="00D566A3" w:rsidP="00D566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566A3" w:rsidRDefault="00D566A3" w:rsidP="00D566A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566A3">
        <w:rPr>
          <w:rFonts w:ascii="Times New Roman" w:hAnsi="Times New Roman" w:cs="Times New Roman"/>
          <w:sz w:val="24"/>
          <w:szCs w:val="24"/>
        </w:rPr>
        <w:t xml:space="preserve">Про надання дозволу на розробку проекту  землеустрою щодо </w:t>
      </w:r>
      <w:r w:rsidRPr="00D566A3">
        <w:rPr>
          <w:rFonts w:ascii="Times New Roman" w:hAnsi="Times New Roman" w:cs="Times New Roman"/>
          <w:sz w:val="24"/>
          <w:szCs w:val="24"/>
          <w:lang w:val="uk-UA"/>
        </w:rPr>
        <w:t xml:space="preserve">рекультивації порушених земель орендованих земельних ділянок </w:t>
      </w:r>
      <w:r w:rsidRPr="00D566A3">
        <w:rPr>
          <w:rFonts w:ascii="Times New Roman" w:eastAsia="MS Mincho" w:hAnsi="Times New Roman" w:cs="Times New Roman"/>
          <w:sz w:val="24"/>
          <w:szCs w:val="24"/>
          <w:lang w:val="uk-UA"/>
        </w:rPr>
        <w:t>ПРИВАТНОМУ АКЦІОНЕРНОМУ ТОВАРИСТВУ «ЦЕНТРАЛЬНИЙ ГІРНИЧО-ЗБАГАЧУВАЛЬНИЙ КОМБІНАТ»</w:t>
      </w:r>
      <w:r w:rsidRPr="00D566A3">
        <w:rPr>
          <w:rFonts w:ascii="Times New Roman" w:hAnsi="Times New Roman" w:cs="Times New Roman"/>
          <w:sz w:val="24"/>
          <w:szCs w:val="24"/>
          <w:lang w:val="uk-UA"/>
        </w:rPr>
        <w:t xml:space="preserve"> </w:t>
      </w:r>
      <w:r w:rsidRPr="00D566A3">
        <w:rPr>
          <w:rFonts w:ascii="Times New Roman" w:eastAsia="MS Mincho" w:hAnsi="Times New Roman" w:cs="Times New Roman"/>
          <w:sz w:val="24"/>
          <w:szCs w:val="24"/>
          <w:lang w:val="uk-UA"/>
        </w:rPr>
        <w:t>площею 36,7107 га</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566A3" w:rsidRPr="005A2A3F" w:rsidRDefault="00D566A3" w:rsidP="00D566A3">
      <w:pPr>
        <w:spacing w:after="0" w:line="240" w:lineRule="auto"/>
        <w:jc w:val="both"/>
        <w:outlineLvl w:val="0"/>
        <w:rPr>
          <w:rFonts w:ascii="Times New Roman" w:hAnsi="Times New Roman" w:cs="Times New Roman"/>
          <w:sz w:val="24"/>
          <w:szCs w:val="24"/>
          <w:lang w:val="uk-UA"/>
        </w:rPr>
      </w:pPr>
    </w:p>
    <w:p w:rsidR="00D566A3" w:rsidRPr="00400C2D" w:rsidRDefault="00D566A3" w:rsidP="00D566A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566A3" w:rsidRDefault="00D566A3" w:rsidP="00D566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566A3" w:rsidRDefault="00D566A3" w:rsidP="00D566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D566A3" w:rsidRDefault="00D566A3" w:rsidP="00D566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566A3" w:rsidRDefault="00D566A3" w:rsidP="00D566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566A3" w:rsidRDefault="00D566A3" w:rsidP="00D566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566A3" w:rsidRPr="0066174D" w:rsidRDefault="00D566A3" w:rsidP="00D566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566A3" w:rsidRDefault="00D566A3" w:rsidP="00D566A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11</w:t>
      </w:r>
      <w:r w:rsidRPr="0066174D">
        <w:rPr>
          <w:sz w:val="24"/>
          <w:szCs w:val="24"/>
        </w:rPr>
        <w:t>/</w:t>
      </w:r>
      <w:r>
        <w:rPr>
          <w:sz w:val="24"/>
          <w:szCs w:val="24"/>
        </w:rPr>
        <w:t>8</w:t>
      </w:r>
      <w:r w:rsidRPr="0066174D">
        <w:rPr>
          <w:sz w:val="24"/>
          <w:szCs w:val="24"/>
        </w:rPr>
        <w:t xml:space="preserve">(додається).  </w:t>
      </w:r>
    </w:p>
    <w:p w:rsidR="00D566A3" w:rsidRDefault="00D566A3" w:rsidP="00D566A3">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D566A3" w:rsidRDefault="00D566A3" w:rsidP="00D566A3">
      <w:pPr>
        <w:pStyle w:val="2"/>
        <w:spacing w:after="0" w:line="240" w:lineRule="auto"/>
        <w:jc w:val="both"/>
        <w:rPr>
          <w:sz w:val="24"/>
          <w:szCs w:val="24"/>
        </w:rPr>
      </w:pPr>
    </w:p>
    <w:p w:rsidR="006D02BA" w:rsidRDefault="006D02BA" w:rsidP="006D02B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D02BA" w:rsidRPr="002A0F6B" w:rsidRDefault="006D02BA" w:rsidP="006D02B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1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D02BA">
        <w:rPr>
          <w:rFonts w:ascii="Times New Roman" w:eastAsia="MS Mincho" w:hAnsi="Times New Roman" w:cs="Times New Roman"/>
          <w:sz w:val="24"/>
          <w:szCs w:val="24"/>
        </w:rPr>
        <w:t>Про затвердження проекту землеустрою щодо відведення земельних ділянок у приватну власність громадянину Бурмаку Михайлу Сергійовичу</w:t>
      </w:r>
      <w:r>
        <w:rPr>
          <w:rFonts w:ascii="Times New Roman" w:hAnsi="Times New Roman"/>
          <w:sz w:val="24"/>
          <w:szCs w:val="24"/>
          <w:lang w:val="uk-UA"/>
        </w:rPr>
        <w:t>».</w:t>
      </w:r>
    </w:p>
    <w:p w:rsidR="006D02BA" w:rsidRDefault="006D02BA" w:rsidP="006D02BA">
      <w:pPr>
        <w:spacing w:after="0" w:line="240" w:lineRule="auto"/>
        <w:jc w:val="both"/>
        <w:outlineLvl w:val="0"/>
        <w:rPr>
          <w:rFonts w:ascii="Times New Roman" w:eastAsia="Calibri" w:hAnsi="Times New Roman" w:cs="Times New Roman"/>
          <w:sz w:val="24"/>
          <w:szCs w:val="24"/>
          <w:lang w:val="uk-UA" w:eastAsia="en-US"/>
        </w:rPr>
      </w:pPr>
    </w:p>
    <w:p w:rsidR="006D02BA" w:rsidRDefault="006D02BA" w:rsidP="006D02B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D02BA" w:rsidRPr="0060555F" w:rsidRDefault="006D02BA" w:rsidP="006D02B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D02BA">
        <w:rPr>
          <w:rFonts w:ascii="Times New Roman" w:eastAsia="MS Mincho" w:hAnsi="Times New Roman" w:cs="Times New Roman"/>
          <w:sz w:val="24"/>
          <w:szCs w:val="24"/>
          <w:lang w:val="uk-UA"/>
        </w:rPr>
        <w:t>Про затвердження проекту землеустрою щодо відведення земельних ділянок у приватну власність громадянину Бурмаку Михайл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D02BA" w:rsidRDefault="006D02BA" w:rsidP="006D02BA">
      <w:pPr>
        <w:tabs>
          <w:tab w:val="left" w:pos="480"/>
          <w:tab w:val="center" w:pos="4677"/>
        </w:tabs>
        <w:contextualSpacing/>
        <w:jc w:val="both"/>
        <w:rPr>
          <w:rFonts w:ascii="Times New Roman" w:hAnsi="Times New Roman" w:cs="Times New Roman"/>
          <w:sz w:val="24"/>
          <w:szCs w:val="24"/>
          <w:lang w:val="uk-UA"/>
        </w:rPr>
      </w:pPr>
    </w:p>
    <w:p w:rsidR="006D02BA" w:rsidRDefault="006D02BA" w:rsidP="006D02B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D02BA" w:rsidRDefault="006D02BA" w:rsidP="006D02B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D02BA" w:rsidRDefault="006D02BA" w:rsidP="006D02B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D02BA" w:rsidRDefault="006D02BA" w:rsidP="006D02B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D02BA" w:rsidRPr="00542D3A" w:rsidRDefault="006D02BA" w:rsidP="006D02B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D02BA" w:rsidRPr="0066174D" w:rsidRDefault="006D02BA" w:rsidP="006D02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D02BA" w:rsidRPr="0066174D" w:rsidRDefault="006D02BA" w:rsidP="006D02B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D02BA" w:rsidRDefault="006D02BA" w:rsidP="006D02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D02BA" w:rsidRDefault="006D02BA" w:rsidP="006D02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D02BA" w:rsidRDefault="006D02BA" w:rsidP="006D02B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D02BA">
        <w:rPr>
          <w:rFonts w:ascii="Times New Roman" w:eastAsia="MS Mincho" w:hAnsi="Times New Roman" w:cs="Times New Roman"/>
          <w:sz w:val="24"/>
          <w:szCs w:val="24"/>
          <w:lang w:val="uk-UA"/>
        </w:rPr>
        <w:t>Про затвердження проекту землеустрою щодо відведення земельних ділянок у приватну власність громадянину Бурмаку Михайл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D02BA" w:rsidRPr="005A2A3F" w:rsidRDefault="006D02BA" w:rsidP="006D02BA">
      <w:pPr>
        <w:spacing w:after="0" w:line="240" w:lineRule="auto"/>
        <w:jc w:val="both"/>
        <w:outlineLvl w:val="0"/>
        <w:rPr>
          <w:rFonts w:ascii="Times New Roman" w:hAnsi="Times New Roman" w:cs="Times New Roman"/>
          <w:sz w:val="24"/>
          <w:szCs w:val="24"/>
          <w:lang w:val="uk-UA"/>
        </w:rPr>
      </w:pPr>
    </w:p>
    <w:p w:rsidR="006D02BA" w:rsidRPr="00400C2D" w:rsidRDefault="006D02BA" w:rsidP="006D02B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D02BA" w:rsidRDefault="006D02BA" w:rsidP="006D02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D02BA" w:rsidRDefault="006D02BA" w:rsidP="006D02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D02BA" w:rsidRDefault="006D02BA" w:rsidP="006D02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D02BA" w:rsidRDefault="006D02BA" w:rsidP="006D02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D02BA" w:rsidRPr="0066174D" w:rsidRDefault="006D02BA" w:rsidP="006D02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D02BA" w:rsidRDefault="006D02BA" w:rsidP="006D02B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12</w:t>
      </w:r>
      <w:r w:rsidRPr="0066174D">
        <w:rPr>
          <w:sz w:val="24"/>
          <w:szCs w:val="24"/>
        </w:rPr>
        <w:t>/</w:t>
      </w:r>
      <w:r>
        <w:rPr>
          <w:sz w:val="24"/>
          <w:szCs w:val="24"/>
        </w:rPr>
        <w:t>8</w:t>
      </w:r>
      <w:r w:rsidRPr="0066174D">
        <w:rPr>
          <w:sz w:val="24"/>
          <w:szCs w:val="24"/>
        </w:rPr>
        <w:t xml:space="preserve">(додається).  </w:t>
      </w:r>
    </w:p>
    <w:p w:rsidR="006D02BA" w:rsidRDefault="006D02BA" w:rsidP="006D02BA">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6D02BA" w:rsidRDefault="006D02BA" w:rsidP="006D02BA">
      <w:pPr>
        <w:pStyle w:val="2"/>
        <w:spacing w:after="0" w:line="240" w:lineRule="auto"/>
        <w:jc w:val="both"/>
        <w:rPr>
          <w:sz w:val="24"/>
          <w:szCs w:val="24"/>
        </w:rPr>
      </w:pPr>
    </w:p>
    <w:p w:rsidR="00C74E77" w:rsidRDefault="00C74E77" w:rsidP="00F55A6D">
      <w:pPr>
        <w:tabs>
          <w:tab w:val="left" w:pos="480"/>
          <w:tab w:val="center" w:pos="4677"/>
        </w:tabs>
        <w:contextualSpacing/>
        <w:jc w:val="both"/>
        <w:rPr>
          <w:rFonts w:ascii="Times New Roman" w:hAnsi="Times New Roman" w:cs="Times New Roman"/>
          <w:sz w:val="24"/>
          <w:szCs w:val="24"/>
          <w:lang w:val="uk-UA"/>
        </w:rPr>
      </w:pPr>
    </w:p>
    <w:p w:rsidR="00C74E77" w:rsidRDefault="00C74E77" w:rsidP="00F55A6D">
      <w:pPr>
        <w:tabs>
          <w:tab w:val="left" w:pos="480"/>
          <w:tab w:val="center" w:pos="4677"/>
        </w:tabs>
        <w:contextualSpacing/>
        <w:jc w:val="both"/>
        <w:rPr>
          <w:rFonts w:ascii="Times New Roman" w:hAnsi="Times New Roman" w:cs="Times New Roman"/>
          <w:sz w:val="24"/>
          <w:szCs w:val="24"/>
          <w:lang w:val="uk-UA"/>
        </w:rPr>
      </w:pPr>
    </w:p>
    <w:p w:rsidR="00C74E77" w:rsidRDefault="00C74E77" w:rsidP="00F55A6D">
      <w:pPr>
        <w:tabs>
          <w:tab w:val="left" w:pos="480"/>
          <w:tab w:val="center" w:pos="4677"/>
        </w:tabs>
        <w:contextualSpacing/>
        <w:jc w:val="both"/>
        <w:rPr>
          <w:rFonts w:ascii="Times New Roman" w:hAnsi="Times New Roman" w:cs="Times New Roman"/>
          <w:sz w:val="24"/>
          <w:szCs w:val="24"/>
          <w:lang w:val="uk-UA"/>
        </w:rPr>
      </w:pPr>
    </w:p>
    <w:p w:rsidR="00F55A6D" w:rsidRDefault="00F55A6D" w:rsidP="00F55A6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F55A6D" w:rsidRPr="002A0F6B" w:rsidRDefault="00F55A6D" w:rsidP="00F55A6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F55A6D">
        <w:rPr>
          <w:rFonts w:ascii="Times New Roman" w:eastAsia="Calibri" w:hAnsi="Times New Roman" w:cs="Times New Roman"/>
          <w:sz w:val="24"/>
          <w:szCs w:val="24"/>
        </w:rPr>
        <w:t>Про надання дозволу на дострокове припинення дії договору оренди землі з Фурсою Миколою Івановичем та повернення земельної ділянки</w:t>
      </w:r>
      <w:r>
        <w:rPr>
          <w:rFonts w:ascii="Times New Roman" w:hAnsi="Times New Roman"/>
          <w:sz w:val="24"/>
          <w:szCs w:val="24"/>
          <w:lang w:val="uk-UA"/>
        </w:rPr>
        <w:t>».</w:t>
      </w:r>
    </w:p>
    <w:p w:rsidR="00F55A6D" w:rsidRDefault="00F55A6D" w:rsidP="00F55A6D">
      <w:pPr>
        <w:spacing w:after="0" w:line="240" w:lineRule="auto"/>
        <w:jc w:val="both"/>
        <w:outlineLvl w:val="0"/>
        <w:rPr>
          <w:rFonts w:ascii="Times New Roman" w:eastAsia="Calibri" w:hAnsi="Times New Roman" w:cs="Times New Roman"/>
          <w:sz w:val="24"/>
          <w:szCs w:val="24"/>
          <w:lang w:val="uk-UA" w:eastAsia="en-US"/>
        </w:rPr>
      </w:pPr>
    </w:p>
    <w:p w:rsidR="00F55A6D" w:rsidRDefault="00F55A6D" w:rsidP="00F55A6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55A6D" w:rsidRPr="0060555F" w:rsidRDefault="00F55A6D" w:rsidP="00F55A6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55A6D">
        <w:rPr>
          <w:rFonts w:ascii="Times New Roman" w:eastAsia="Calibri" w:hAnsi="Times New Roman" w:cs="Times New Roman"/>
          <w:sz w:val="24"/>
          <w:szCs w:val="24"/>
        </w:rPr>
        <w:t>Про надання дозволу на дострокове припинення дії договору оренди землі з Фурсою Миколою Івановичем та повернення земельної ділянки</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55A6D" w:rsidRDefault="00F55A6D" w:rsidP="00F55A6D">
      <w:pPr>
        <w:tabs>
          <w:tab w:val="left" w:pos="480"/>
          <w:tab w:val="center" w:pos="4677"/>
        </w:tabs>
        <w:contextualSpacing/>
        <w:jc w:val="both"/>
        <w:rPr>
          <w:rFonts w:ascii="Times New Roman" w:hAnsi="Times New Roman" w:cs="Times New Roman"/>
          <w:sz w:val="24"/>
          <w:szCs w:val="24"/>
          <w:lang w:val="uk-UA"/>
        </w:rPr>
      </w:pPr>
    </w:p>
    <w:p w:rsidR="00F55A6D" w:rsidRDefault="00F55A6D" w:rsidP="00F55A6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55A6D" w:rsidRDefault="00F55A6D" w:rsidP="00F55A6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55A6D" w:rsidRDefault="00F55A6D" w:rsidP="00F55A6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55A6D" w:rsidRDefault="00F55A6D" w:rsidP="00F55A6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55A6D" w:rsidRPr="00542D3A" w:rsidRDefault="00F55A6D" w:rsidP="00F55A6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55A6D" w:rsidRPr="0066174D" w:rsidRDefault="00F55A6D" w:rsidP="00F55A6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55A6D" w:rsidRPr="0066174D" w:rsidRDefault="00F55A6D" w:rsidP="00F55A6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55A6D" w:rsidRDefault="00F55A6D" w:rsidP="00F5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55A6D" w:rsidRDefault="00F55A6D" w:rsidP="00F5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55A6D" w:rsidRDefault="00F55A6D" w:rsidP="00F55A6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F55A6D">
        <w:rPr>
          <w:rFonts w:ascii="Times New Roman" w:eastAsia="Calibri" w:hAnsi="Times New Roman" w:cs="Times New Roman"/>
          <w:sz w:val="24"/>
          <w:szCs w:val="24"/>
        </w:rPr>
        <w:t>Про надання дозволу на дострокове припинення дії договору оренди землі з Фурсою Миколою Івановичем та повернення земельної ділянки</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55A6D" w:rsidRPr="005A2A3F" w:rsidRDefault="00F55A6D" w:rsidP="00F55A6D">
      <w:pPr>
        <w:spacing w:after="0" w:line="240" w:lineRule="auto"/>
        <w:jc w:val="both"/>
        <w:outlineLvl w:val="0"/>
        <w:rPr>
          <w:rFonts w:ascii="Times New Roman" w:hAnsi="Times New Roman" w:cs="Times New Roman"/>
          <w:sz w:val="24"/>
          <w:szCs w:val="24"/>
          <w:lang w:val="uk-UA"/>
        </w:rPr>
      </w:pPr>
    </w:p>
    <w:p w:rsidR="00F55A6D" w:rsidRPr="00400C2D" w:rsidRDefault="00F55A6D" w:rsidP="00F55A6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F55A6D" w:rsidRDefault="00F55A6D" w:rsidP="00F5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55A6D" w:rsidRDefault="00F55A6D" w:rsidP="00F5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55A6D" w:rsidRDefault="00F55A6D" w:rsidP="00F5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55A6D" w:rsidRDefault="00F55A6D" w:rsidP="00F5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55A6D" w:rsidRPr="0066174D" w:rsidRDefault="00F55A6D" w:rsidP="00F5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55A6D" w:rsidRDefault="00F55A6D" w:rsidP="00F55A6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13</w:t>
      </w:r>
      <w:r w:rsidRPr="0066174D">
        <w:rPr>
          <w:sz w:val="24"/>
          <w:szCs w:val="24"/>
        </w:rPr>
        <w:t>/</w:t>
      </w:r>
      <w:r>
        <w:rPr>
          <w:sz w:val="24"/>
          <w:szCs w:val="24"/>
        </w:rPr>
        <w:t>8</w:t>
      </w:r>
      <w:r w:rsidRPr="0066174D">
        <w:rPr>
          <w:sz w:val="24"/>
          <w:szCs w:val="24"/>
        </w:rPr>
        <w:t xml:space="preserve">(додається).  </w:t>
      </w:r>
    </w:p>
    <w:p w:rsidR="00F55A6D" w:rsidRDefault="00F55A6D" w:rsidP="00F55A6D">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F55A6D" w:rsidRDefault="00F55A6D" w:rsidP="00F55A6D">
      <w:pPr>
        <w:pStyle w:val="2"/>
        <w:spacing w:after="0" w:line="240" w:lineRule="auto"/>
        <w:jc w:val="both"/>
        <w:rPr>
          <w:sz w:val="24"/>
          <w:szCs w:val="24"/>
        </w:rPr>
      </w:pPr>
    </w:p>
    <w:p w:rsidR="00C74E77" w:rsidRDefault="00C74E77" w:rsidP="00C74E7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74E77" w:rsidRPr="002A0F6B" w:rsidRDefault="00C74E77" w:rsidP="00C74E7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74E77">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C74E77">
        <w:rPr>
          <w:rFonts w:ascii="Times New Roman" w:eastAsia="Calibri" w:hAnsi="Times New Roman" w:cs="Times New Roman"/>
          <w:b/>
          <w:sz w:val="24"/>
          <w:szCs w:val="24"/>
        </w:rPr>
        <w:t xml:space="preserve"> </w:t>
      </w:r>
      <w:r w:rsidRPr="00C74E77">
        <w:rPr>
          <w:rFonts w:ascii="Times New Roman" w:eastAsia="Calibri" w:hAnsi="Times New Roman" w:cs="Times New Roman"/>
          <w:sz w:val="24"/>
          <w:szCs w:val="24"/>
        </w:rPr>
        <w:t>громадянину Куницькому Олександру Олександровичу</w:t>
      </w:r>
      <w:r>
        <w:rPr>
          <w:rFonts w:ascii="Times New Roman" w:hAnsi="Times New Roman"/>
          <w:sz w:val="24"/>
          <w:szCs w:val="24"/>
          <w:lang w:val="uk-UA"/>
        </w:rPr>
        <w:t>».</w:t>
      </w:r>
    </w:p>
    <w:p w:rsidR="00C74E77" w:rsidRDefault="00C74E77" w:rsidP="00C74E77">
      <w:pPr>
        <w:spacing w:after="0" w:line="240" w:lineRule="auto"/>
        <w:jc w:val="both"/>
        <w:outlineLvl w:val="0"/>
        <w:rPr>
          <w:rFonts w:ascii="Times New Roman" w:eastAsia="Calibri" w:hAnsi="Times New Roman" w:cs="Times New Roman"/>
          <w:sz w:val="24"/>
          <w:szCs w:val="24"/>
          <w:lang w:val="uk-UA" w:eastAsia="en-US"/>
        </w:rPr>
      </w:pPr>
    </w:p>
    <w:p w:rsidR="00C74E77" w:rsidRDefault="00C74E77" w:rsidP="00C74E7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74E77" w:rsidRPr="0060555F" w:rsidRDefault="00C74E77" w:rsidP="00C74E7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74E77">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74E77">
        <w:rPr>
          <w:rFonts w:ascii="Times New Roman" w:eastAsia="Calibri" w:hAnsi="Times New Roman" w:cs="Times New Roman"/>
          <w:b/>
          <w:sz w:val="24"/>
          <w:szCs w:val="24"/>
          <w:lang w:val="uk-UA"/>
        </w:rPr>
        <w:t xml:space="preserve"> </w:t>
      </w:r>
      <w:r w:rsidRPr="00C74E77">
        <w:rPr>
          <w:rFonts w:ascii="Times New Roman" w:eastAsia="Calibri" w:hAnsi="Times New Roman" w:cs="Times New Roman"/>
          <w:sz w:val="24"/>
          <w:szCs w:val="24"/>
          <w:lang w:val="uk-UA"/>
        </w:rPr>
        <w:t>громадянину Куницькому Олександру Олександ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74E77" w:rsidRDefault="00C74E77" w:rsidP="00C74E77">
      <w:pPr>
        <w:tabs>
          <w:tab w:val="left" w:pos="480"/>
          <w:tab w:val="center" w:pos="4677"/>
        </w:tabs>
        <w:contextualSpacing/>
        <w:jc w:val="both"/>
        <w:rPr>
          <w:rFonts w:ascii="Times New Roman" w:hAnsi="Times New Roman" w:cs="Times New Roman"/>
          <w:sz w:val="24"/>
          <w:szCs w:val="24"/>
          <w:lang w:val="uk-UA"/>
        </w:rPr>
      </w:pPr>
    </w:p>
    <w:p w:rsidR="00C74E77" w:rsidRDefault="00C74E77" w:rsidP="00C74E7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74E77" w:rsidRDefault="00C74E77" w:rsidP="00C74E7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74E77" w:rsidRDefault="00C74E77" w:rsidP="00C74E7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74E77" w:rsidRDefault="00C74E77" w:rsidP="00C74E7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74E77" w:rsidRPr="00542D3A" w:rsidRDefault="00C74E77" w:rsidP="00C74E7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74E77" w:rsidRPr="0066174D" w:rsidRDefault="00C74E77" w:rsidP="00C74E7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74E77" w:rsidRPr="0066174D" w:rsidRDefault="00C74E77" w:rsidP="00C74E7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74E77" w:rsidRDefault="00C74E77" w:rsidP="00C74E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74E77" w:rsidRDefault="00C74E77" w:rsidP="00C74E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74E77" w:rsidRDefault="00C74E77" w:rsidP="00C74E7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74E77">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C74E77">
        <w:rPr>
          <w:rFonts w:ascii="Times New Roman" w:eastAsia="Calibri" w:hAnsi="Times New Roman" w:cs="Times New Roman"/>
          <w:b/>
          <w:sz w:val="24"/>
          <w:szCs w:val="24"/>
        </w:rPr>
        <w:t xml:space="preserve"> </w:t>
      </w:r>
      <w:r w:rsidRPr="00C74E77">
        <w:rPr>
          <w:rFonts w:ascii="Times New Roman" w:eastAsia="Calibri" w:hAnsi="Times New Roman" w:cs="Times New Roman"/>
          <w:sz w:val="24"/>
          <w:szCs w:val="24"/>
        </w:rPr>
        <w:t>громадянину Куницькому Олександру Олександ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74E77" w:rsidRPr="005A2A3F" w:rsidRDefault="00C74E77" w:rsidP="00C74E77">
      <w:pPr>
        <w:spacing w:after="0" w:line="240" w:lineRule="auto"/>
        <w:jc w:val="both"/>
        <w:outlineLvl w:val="0"/>
        <w:rPr>
          <w:rFonts w:ascii="Times New Roman" w:hAnsi="Times New Roman" w:cs="Times New Roman"/>
          <w:sz w:val="24"/>
          <w:szCs w:val="24"/>
          <w:lang w:val="uk-UA"/>
        </w:rPr>
      </w:pPr>
    </w:p>
    <w:p w:rsidR="00C74E77" w:rsidRPr="00400C2D" w:rsidRDefault="00C74E77" w:rsidP="00C74E7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74E77" w:rsidRDefault="00C74E77" w:rsidP="00C74E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74E77" w:rsidRDefault="00C74E77" w:rsidP="00C74E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74E77" w:rsidRDefault="00C74E77" w:rsidP="00C74E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74E77" w:rsidRDefault="00C74E77" w:rsidP="00C74E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74E77" w:rsidRPr="0066174D" w:rsidRDefault="00C74E77" w:rsidP="00C74E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74E77" w:rsidRDefault="00C74E77" w:rsidP="00C74E7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14</w:t>
      </w:r>
      <w:r w:rsidRPr="0066174D">
        <w:rPr>
          <w:sz w:val="24"/>
          <w:szCs w:val="24"/>
        </w:rPr>
        <w:t>/</w:t>
      </w:r>
      <w:r>
        <w:rPr>
          <w:sz w:val="24"/>
          <w:szCs w:val="24"/>
        </w:rPr>
        <w:t>8</w:t>
      </w:r>
      <w:r w:rsidRPr="0066174D">
        <w:rPr>
          <w:sz w:val="24"/>
          <w:szCs w:val="24"/>
        </w:rPr>
        <w:t xml:space="preserve">(додається).  </w:t>
      </w:r>
    </w:p>
    <w:p w:rsidR="00C74E77" w:rsidRDefault="00C74E77" w:rsidP="00C74E77">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C74E77" w:rsidRDefault="00C74E77" w:rsidP="00C74E77">
      <w:pPr>
        <w:pStyle w:val="2"/>
        <w:spacing w:after="0" w:line="240" w:lineRule="auto"/>
        <w:jc w:val="both"/>
        <w:rPr>
          <w:sz w:val="24"/>
          <w:szCs w:val="24"/>
        </w:rPr>
      </w:pPr>
    </w:p>
    <w:p w:rsidR="00E413E6" w:rsidRDefault="00E413E6" w:rsidP="00E413E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413E6" w:rsidRPr="002A0F6B" w:rsidRDefault="00E413E6" w:rsidP="00E413E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E413E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E413E6">
        <w:rPr>
          <w:rFonts w:ascii="Times New Roman" w:eastAsia="Calibri" w:hAnsi="Times New Roman" w:cs="Times New Roman"/>
          <w:b/>
          <w:sz w:val="24"/>
          <w:szCs w:val="24"/>
        </w:rPr>
        <w:t xml:space="preserve"> </w:t>
      </w:r>
      <w:r w:rsidRPr="00E413E6">
        <w:rPr>
          <w:rFonts w:ascii="Times New Roman" w:eastAsia="Calibri" w:hAnsi="Times New Roman" w:cs="Times New Roman"/>
          <w:sz w:val="24"/>
          <w:szCs w:val="24"/>
        </w:rPr>
        <w:t>громадянину Тузніченку Богдану Сергійовичу</w:t>
      </w:r>
      <w:r>
        <w:rPr>
          <w:rFonts w:ascii="Times New Roman" w:hAnsi="Times New Roman"/>
          <w:sz w:val="24"/>
          <w:szCs w:val="24"/>
          <w:lang w:val="uk-UA"/>
        </w:rPr>
        <w:t>».</w:t>
      </w:r>
    </w:p>
    <w:p w:rsidR="00E413E6" w:rsidRDefault="00E413E6" w:rsidP="00E413E6">
      <w:pPr>
        <w:spacing w:after="0" w:line="240" w:lineRule="auto"/>
        <w:jc w:val="both"/>
        <w:outlineLvl w:val="0"/>
        <w:rPr>
          <w:rFonts w:ascii="Times New Roman" w:eastAsia="Calibri" w:hAnsi="Times New Roman" w:cs="Times New Roman"/>
          <w:sz w:val="24"/>
          <w:szCs w:val="24"/>
          <w:lang w:val="uk-UA" w:eastAsia="en-US"/>
        </w:rPr>
      </w:pPr>
    </w:p>
    <w:p w:rsidR="00E413E6" w:rsidRDefault="00E413E6" w:rsidP="00E413E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413E6" w:rsidRPr="0060555F" w:rsidRDefault="00E413E6" w:rsidP="00E413E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413E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E413E6">
        <w:rPr>
          <w:rFonts w:ascii="Times New Roman" w:eastAsia="Calibri" w:hAnsi="Times New Roman" w:cs="Times New Roman"/>
          <w:b/>
          <w:sz w:val="24"/>
          <w:szCs w:val="24"/>
          <w:lang w:val="uk-UA"/>
        </w:rPr>
        <w:t xml:space="preserve"> </w:t>
      </w:r>
      <w:r w:rsidRPr="00E413E6">
        <w:rPr>
          <w:rFonts w:ascii="Times New Roman" w:eastAsia="Calibri" w:hAnsi="Times New Roman" w:cs="Times New Roman"/>
          <w:sz w:val="24"/>
          <w:szCs w:val="24"/>
          <w:lang w:val="uk-UA"/>
        </w:rPr>
        <w:t>громадянину Тузніченку Богдан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413E6" w:rsidRDefault="00E413E6" w:rsidP="00E413E6">
      <w:pPr>
        <w:tabs>
          <w:tab w:val="left" w:pos="480"/>
          <w:tab w:val="center" w:pos="4677"/>
        </w:tabs>
        <w:contextualSpacing/>
        <w:jc w:val="both"/>
        <w:rPr>
          <w:rFonts w:ascii="Times New Roman" w:hAnsi="Times New Roman" w:cs="Times New Roman"/>
          <w:sz w:val="24"/>
          <w:szCs w:val="24"/>
          <w:lang w:val="uk-UA"/>
        </w:rPr>
      </w:pPr>
    </w:p>
    <w:p w:rsidR="00E413E6" w:rsidRDefault="00E413E6" w:rsidP="00E413E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413E6" w:rsidRDefault="00E413E6" w:rsidP="00E413E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413E6" w:rsidRDefault="00E413E6" w:rsidP="00E413E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413E6" w:rsidRDefault="00E413E6" w:rsidP="00E413E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413E6" w:rsidRPr="00542D3A" w:rsidRDefault="00E413E6" w:rsidP="00E413E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413E6" w:rsidRPr="0066174D" w:rsidRDefault="00E413E6" w:rsidP="00E413E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E413E6" w:rsidRPr="0066174D" w:rsidRDefault="00E413E6" w:rsidP="00E413E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413E6" w:rsidRDefault="00E413E6" w:rsidP="00E413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413E6" w:rsidRDefault="00E413E6" w:rsidP="00E413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413E6" w:rsidRDefault="00E413E6" w:rsidP="00E413E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E413E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E413E6">
        <w:rPr>
          <w:rFonts w:ascii="Times New Roman" w:eastAsia="Calibri" w:hAnsi="Times New Roman" w:cs="Times New Roman"/>
          <w:b/>
          <w:sz w:val="24"/>
          <w:szCs w:val="24"/>
          <w:lang w:val="uk-UA"/>
        </w:rPr>
        <w:t xml:space="preserve"> </w:t>
      </w:r>
      <w:r w:rsidRPr="00E413E6">
        <w:rPr>
          <w:rFonts w:ascii="Times New Roman" w:eastAsia="Calibri" w:hAnsi="Times New Roman" w:cs="Times New Roman"/>
          <w:sz w:val="24"/>
          <w:szCs w:val="24"/>
          <w:lang w:val="uk-UA"/>
        </w:rPr>
        <w:t>громадянину Тузніченку Богдан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413E6" w:rsidRPr="005A2A3F" w:rsidRDefault="00E413E6" w:rsidP="00E413E6">
      <w:pPr>
        <w:spacing w:after="0" w:line="240" w:lineRule="auto"/>
        <w:jc w:val="both"/>
        <w:outlineLvl w:val="0"/>
        <w:rPr>
          <w:rFonts w:ascii="Times New Roman" w:hAnsi="Times New Roman" w:cs="Times New Roman"/>
          <w:sz w:val="24"/>
          <w:szCs w:val="24"/>
          <w:lang w:val="uk-UA"/>
        </w:rPr>
      </w:pPr>
    </w:p>
    <w:p w:rsidR="00E413E6" w:rsidRPr="00400C2D" w:rsidRDefault="00E413E6" w:rsidP="00E413E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E413E6" w:rsidRDefault="00E413E6" w:rsidP="00E413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413E6" w:rsidRDefault="00E413E6" w:rsidP="00E413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413E6" w:rsidRDefault="00E413E6" w:rsidP="00E413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413E6" w:rsidRDefault="00E413E6" w:rsidP="00E413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413E6" w:rsidRPr="0066174D" w:rsidRDefault="00E413E6" w:rsidP="00E413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413E6" w:rsidRDefault="00E413E6" w:rsidP="00E413E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15</w:t>
      </w:r>
      <w:r w:rsidRPr="0066174D">
        <w:rPr>
          <w:sz w:val="24"/>
          <w:szCs w:val="24"/>
        </w:rPr>
        <w:t>/</w:t>
      </w:r>
      <w:r>
        <w:rPr>
          <w:sz w:val="24"/>
          <w:szCs w:val="24"/>
        </w:rPr>
        <w:t>8</w:t>
      </w:r>
      <w:r w:rsidRPr="0066174D">
        <w:rPr>
          <w:sz w:val="24"/>
          <w:szCs w:val="24"/>
        </w:rPr>
        <w:t xml:space="preserve">(додається).  </w:t>
      </w:r>
    </w:p>
    <w:p w:rsidR="00E413E6" w:rsidRDefault="00E413E6" w:rsidP="00E413E6">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E413E6" w:rsidRDefault="00E413E6" w:rsidP="00E413E6">
      <w:pPr>
        <w:pStyle w:val="2"/>
        <w:spacing w:after="0" w:line="240" w:lineRule="auto"/>
        <w:jc w:val="both"/>
        <w:rPr>
          <w:sz w:val="24"/>
          <w:szCs w:val="24"/>
        </w:rPr>
      </w:pPr>
    </w:p>
    <w:p w:rsidR="00D978AB" w:rsidRDefault="00D978AB" w:rsidP="00D978A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978AB" w:rsidRPr="002A0F6B" w:rsidRDefault="00D978AB" w:rsidP="00D978A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978AB">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D978AB">
        <w:rPr>
          <w:rFonts w:ascii="Times New Roman" w:eastAsia="Calibri" w:hAnsi="Times New Roman" w:cs="Times New Roman"/>
          <w:b/>
          <w:sz w:val="24"/>
          <w:szCs w:val="24"/>
        </w:rPr>
        <w:t xml:space="preserve"> </w:t>
      </w:r>
      <w:r w:rsidRPr="00D978AB">
        <w:rPr>
          <w:rFonts w:ascii="Times New Roman" w:eastAsia="Calibri" w:hAnsi="Times New Roman" w:cs="Times New Roman"/>
          <w:sz w:val="24"/>
          <w:szCs w:val="24"/>
        </w:rPr>
        <w:t>громадянину Тузніченку Роману Сергійовичу</w:t>
      </w:r>
      <w:r>
        <w:rPr>
          <w:rFonts w:ascii="Times New Roman" w:hAnsi="Times New Roman"/>
          <w:sz w:val="24"/>
          <w:szCs w:val="24"/>
          <w:lang w:val="uk-UA"/>
        </w:rPr>
        <w:t>».</w:t>
      </w:r>
    </w:p>
    <w:p w:rsidR="00D978AB" w:rsidRDefault="00D978AB" w:rsidP="00D978AB">
      <w:pPr>
        <w:spacing w:after="0" w:line="240" w:lineRule="auto"/>
        <w:jc w:val="both"/>
        <w:outlineLvl w:val="0"/>
        <w:rPr>
          <w:rFonts w:ascii="Times New Roman" w:eastAsia="Calibri" w:hAnsi="Times New Roman" w:cs="Times New Roman"/>
          <w:sz w:val="24"/>
          <w:szCs w:val="24"/>
          <w:lang w:val="uk-UA" w:eastAsia="en-US"/>
        </w:rPr>
      </w:pPr>
    </w:p>
    <w:p w:rsidR="00D978AB" w:rsidRDefault="00D978AB" w:rsidP="00D978A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978AB" w:rsidRPr="0060555F" w:rsidRDefault="00D978AB" w:rsidP="00D978A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978A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D978AB">
        <w:rPr>
          <w:rFonts w:ascii="Times New Roman" w:eastAsia="Calibri" w:hAnsi="Times New Roman" w:cs="Times New Roman"/>
          <w:b/>
          <w:sz w:val="24"/>
          <w:szCs w:val="24"/>
          <w:lang w:val="uk-UA"/>
        </w:rPr>
        <w:t xml:space="preserve"> </w:t>
      </w:r>
      <w:r w:rsidRPr="00D978AB">
        <w:rPr>
          <w:rFonts w:ascii="Times New Roman" w:eastAsia="Calibri" w:hAnsi="Times New Roman" w:cs="Times New Roman"/>
          <w:sz w:val="24"/>
          <w:szCs w:val="24"/>
          <w:lang w:val="uk-UA"/>
        </w:rPr>
        <w:t>громадянину Тузніченку Роман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978AB" w:rsidRDefault="00D978AB" w:rsidP="00D978AB">
      <w:pPr>
        <w:tabs>
          <w:tab w:val="left" w:pos="480"/>
          <w:tab w:val="center" w:pos="4677"/>
        </w:tabs>
        <w:contextualSpacing/>
        <w:jc w:val="both"/>
        <w:rPr>
          <w:rFonts w:ascii="Times New Roman" w:hAnsi="Times New Roman" w:cs="Times New Roman"/>
          <w:sz w:val="24"/>
          <w:szCs w:val="24"/>
          <w:lang w:val="uk-UA"/>
        </w:rPr>
      </w:pPr>
    </w:p>
    <w:p w:rsidR="00D978AB" w:rsidRDefault="00D978AB" w:rsidP="00D978A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978AB" w:rsidRDefault="00D978AB" w:rsidP="00D978A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978AB" w:rsidRDefault="00D978AB" w:rsidP="00D978A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978AB" w:rsidRDefault="00D978AB" w:rsidP="00D978A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978AB" w:rsidRPr="00542D3A" w:rsidRDefault="00D978AB" w:rsidP="00D978A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978AB" w:rsidRPr="0066174D" w:rsidRDefault="00D978AB" w:rsidP="00D978A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978AB" w:rsidRPr="0066174D" w:rsidRDefault="00D978AB" w:rsidP="00D978A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978AB" w:rsidRDefault="00D978AB" w:rsidP="00D978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978AB" w:rsidRDefault="00D978AB" w:rsidP="00D978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978AB" w:rsidRDefault="00D978AB" w:rsidP="00D978A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853EE">
        <w:rPr>
          <w:rFonts w:ascii="Times New Roman" w:eastAsia="Calibri" w:hAnsi="Times New Roman" w:cs="Times New Roman"/>
          <w:b/>
          <w:sz w:val="24"/>
          <w:szCs w:val="24"/>
          <w:lang w:val="uk-UA"/>
        </w:rPr>
        <w:t xml:space="preserve"> </w:t>
      </w:r>
      <w:r w:rsidRPr="002853EE">
        <w:rPr>
          <w:rFonts w:ascii="Times New Roman" w:eastAsia="Calibri" w:hAnsi="Times New Roman" w:cs="Times New Roman"/>
          <w:sz w:val="24"/>
          <w:szCs w:val="24"/>
          <w:lang w:val="uk-UA"/>
        </w:rPr>
        <w:t>громадянину Тузніченку Роман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978AB" w:rsidRPr="005A2A3F" w:rsidRDefault="00D978AB" w:rsidP="00D978AB">
      <w:pPr>
        <w:spacing w:after="0" w:line="240" w:lineRule="auto"/>
        <w:jc w:val="both"/>
        <w:outlineLvl w:val="0"/>
        <w:rPr>
          <w:rFonts w:ascii="Times New Roman" w:hAnsi="Times New Roman" w:cs="Times New Roman"/>
          <w:sz w:val="24"/>
          <w:szCs w:val="24"/>
          <w:lang w:val="uk-UA"/>
        </w:rPr>
      </w:pPr>
    </w:p>
    <w:p w:rsidR="00D978AB" w:rsidRPr="00400C2D" w:rsidRDefault="00D978AB" w:rsidP="00D978A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978AB" w:rsidRDefault="00D978AB" w:rsidP="00D978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978AB" w:rsidRDefault="00D978AB" w:rsidP="00D978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978AB" w:rsidRDefault="00D978AB" w:rsidP="00D978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978AB" w:rsidRDefault="00D978AB" w:rsidP="00D978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978AB" w:rsidRPr="0066174D" w:rsidRDefault="00D978AB" w:rsidP="00D978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978AB" w:rsidRDefault="00D978AB" w:rsidP="00D978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16</w:t>
      </w:r>
      <w:r w:rsidRPr="0066174D">
        <w:rPr>
          <w:sz w:val="24"/>
          <w:szCs w:val="24"/>
        </w:rPr>
        <w:t>/</w:t>
      </w:r>
      <w:r>
        <w:rPr>
          <w:sz w:val="24"/>
          <w:szCs w:val="24"/>
        </w:rPr>
        <w:t>8</w:t>
      </w:r>
      <w:r w:rsidRPr="0066174D">
        <w:rPr>
          <w:sz w:val="24"/>
          <w:szCs w:val="24"/>
        </w:rPr>
        <w:t xml:space="preserve">(додається).  </w:t>
      </w:r>
    </w:p>
    <w:p w:rsidR="00D978AB" w:rsidRDefault="00D978AB" w:rsidP="00D978AB">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D978AB" w:rsidRDefault="00D978AB" w:rsidP="00D978AB">
      <w:pPr>
        <w:pStyle w:val="2"/>
        <w:spacing w:after="0" w:line="240" w:lineRule="auto"/>
        <w:jc w:val="both"/>
        <w:rPr>
          <w:sz w:val="24"/>
          <w:szCs w:val="24"/>
        </w:rPr>
      </w:pPr>
    </w:p>
    <w:p w:rsidR="005E0D63" w:rsidRDefault="005E0D63" w:rsidP="005E0D6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E0D63" w:rsidRPr="002A0F6B" w:rsidRDefault="005E0D63" w:rsidP="005E0D6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E0D63">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5E0D63">
        <w:rPr>
          <w:rFonts w:ascii="Times New Roman" w:eastAsia="Calibri" w:hAnsi="Times New Roman" w:cs="Times New Roman"/>
          <w:b/>
          <w:sz w:val="24"/>
          <w:szCs w:val="24"/>
        </w:rPr>
        <w:t xml:space="preserve"> </w:t>
      </w:r>
      <w:r w:rsidRPr="005E0D63">
        <w:rPr>
          <w:rFonts w:ascii="Times New Roman" w:eastAsia="Calibri" w:hAnsi="Times New Roman" w:cs="Times New Roman"/>
          <w:sz w:val="24"/>
          <w:szCs w:val="24"/>
        </w:rPr>
        <w:t>громадянину Карбовському Дмитру Олександровичу</w:t>
      </w:r>
      <w:r>
        <w:rPr>
          <w:rFonts w:ascii="Times New Roman" w:hAnsi="Times New Roman"/>
          <w:sz w:val="24"/>
          <w:szCs w:val="24"/>
          <w:lang w:val="uk-UA"/>
        </w:rPr>
        <w:t>».</w:t>
      </w:r>
    </w:p>
    <w:p w:rsidR="005E0D63" w:rsidRDefault="005E0D63" w:rsidP="005E0D63">
      <w:pPr>
        <w:spacing w:after="0" w:line="240" w:lineRule="auto"/>
        <w:jc w:val="both"/>
        <w:outlineLvl w:val="0"/>
        <w:rPr>
          <w:rFonts w:ascii="Times New Roman" w:eastAsia="Calibri" w:hAnsi="Times New Roman" w:cs="Times New Roman"/>
          <w:sz w:val="24"/>
          <w:szCs w:val="24"/>
          <w:lang w:val="uk-UA" w:eastAsia="en-US"/>
        </w:rPr>
      </w:pPr>
    </w:p>
    <w:p w:rsidR="005E0D63" w:rsidRDefault="005E0D63" w:rsidP="005E0D6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E0D63" w:rsidRPr="0060555F" w:rsidRDefault="005E0D63" w:rsidP="005E0D6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E0D6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E0D63">
        <w:rPr>
          <w:rFonts w:ascii="Times New Roman" w:eastAsia="Calibri" w:hAnsi="Times New Roman" w:cs="Times New Roman"/>
          <w:b/>
          <w:sz w:val="24"/>
          <w:szCs w:val="24"/>
          <w:lang w:val="uk-UA"/>
        </w:rPr>
        <w:t xml:space="preserve"> </w:t>
      </w:r>
      <w:r w:rsidRPr="005E0D63">
        <w:rPr>
          <w:rFonts w:ascii="Times New Roman" w:eastAsia="Calibri" w:hAnsi="Times New Roman" w:cs="Times New Roman"/>
          <w:sz w:val="24"/>
          <w:szCs w:val="24"/>
          <w:lang w:val="uk-UA"/>
        </w:rPr>
        <w:t>громадянину Карбовському Дмитру Олександ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E0D63" w:rsidRDefault="005E0D63" w:rsidP="005E0D63">
      <w:pPr>
        <w:tabs>
          <w:tab w:val="left" w:pos="480"/>
          <w:tab w:val="center" w:pos="4677"/>
        </w:tabs>
        <w:contextualSpacing/>
        <w:jc w:val="both"/>
        <w:rPr>
          <w:rFonts w:ascii="Times New Roman" w:hAnsi="Times New Roman" w:cs="Times New Roman"/>
          <w:sz w:val="24"/>
          <w:szCs w:val="24"/>
          <w:lang w:val="uk-UA"/>
        </w:rPr>
      </w:pPr>
    </w:p>
    <w:p w:rsidR="005E0D63" w:rsidRDefault="005E0D63" w:rsidP="005E0D6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E0D63" w:rsidRDefault="005E0D63" w:rsidP="005E0D6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E0D63" w:rsidRDefault="005E0D63" w:rsidP="005E0D6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E0D63" w:rsidRDefault="005E0D63" w:rsidP="005E0D6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E0D63" w:rsidRPr="00542D3A" w:rsidRDefault="005E0D63" w:rsidP="005E0D6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E0D63" w:rsidRPr="0066174D" w:rsidRDefault="005E0D63" w:rsidP="005E0D6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E0D63" w:rsidRPr="0066174D" w:rsidRDefault="005E0D63" w:rsidP="005E0D6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E0D63" w:rsidRDefault="005E0D63" w:rsidP="005E0D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E0D63" w:rsidRDefault="005E0D63" w:rsidP="005E0D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E0D63" w:rsidRDefault="005E0D63" w:rsidP="005E0D6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E0D63">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5E0D63">
        <w:rPr>
          <w:rFonts w:ascii="Times New Roman" w:eastAsia="Calibri" w:hAnsi="Times New Roman" w:cs="Times New Roman"/>
          <w:b/>
          <w:sz w:val="24"/>
          <w:szCs w:val="24"/>
        </w:rPr>
        <w:t xml:space="preserve"> </w:t>
      </w:r>
      <w:r w:rsidRPr="005E0D63">
        <w:rPr>
          <w:rFonts w:ascii="Times New Roman" w:eastAsia="Calibri" w:hAnsi="Times New Roman" w:cs="Times New Roman"/>
          <w:sz w:val="24"/>
          <w:szCs w:val="24"/>
        </w:rPr>
        <w:t>громадянину Карбовському Дмитру Олександ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E0D63" w:rsidRPr="005A2A3F" w:rsidRDefault="005E0D63" w:rsidP="005E0D63">
      <w:pPr>
        <w:spacing w:after="0" w:line="240" w:lineRule="auto"/>
        <w:jc w:val="both"/>
        <w:outlineLvl w:val="0"/>
        <w:rPr>
          <w:rFonts w:ascii="Times New Roman" w:hAnsi="Times New Roman" w:cs="Times New Roman"/>
          <w:sz w:val="24"/>
          <w:szCs w:val="24"/>
          <w:lang w:val="uk-UA"/>
        </w:rPr>
      </w:pPr>
    </w:p>
    <w:p w:rsidR="005E0D63" w:rsidRPr="00400C2D" w:rsidRDefault="005E0D63" w:rsidP="005E0D6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E0D63" w:rsidRDefault="005E0D63" w:rsidP="005E0D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E0D63" w:rsidRDefault="005E0D63" w:rsidP="005E0D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E0D63" w:rsidRDefault="005E0D63" w:rsidP="005E0D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E0D63" w:rsidRDefault="005E0D63" w:rsidP="005E0D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E0D63" w:rsidRPr="0066174D" w:rsidRDefault="005E0D63" w:rsidP="005E0D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E0D63" w:rsidRDefault="005E0D63" w:rsidP="005E0D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17</w:t>
      </w:r>
      <w:r w:rsidRPr="0066174D">
        <w:rPr>
          <w:sz w:val="24"/>
          <w:szCs w:val="24"/>
        </w:rPr>
        <w:t>/</w:t>
      </w:r>
      <w:r>
        <w:rPr>
          <w:sz w:val="24"/>
          <w:szCs w:val="24"/>
        </w:rPr>
        <w:t>8</w:t>
      </w:r>
      <w:r w:rsidRPr="0066174D">
        <w:rPr>
          <w:sz w:val="24"/>
          <w:szCs w:val="24"/>
        </w:rPr>
        <w:t xml:space="preserve">(додається).  </w:t>
      </w:r>
    </w:p>
    <w:p w:rsidR="005E0D63" w:rsidRDefault="005E0D63" w:rsidP="005E0D63">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5E0D63" w:rsidRDefault="005E0D63" w:rsidP="005E0D63">
      <w:pPr>
        <w:pStyle w:val="2"/>
        <w:spacing w:after="0" w:line="240" w:lineRule="auto"/>
        <w:jc w:val="both"/>
        <w:rPr>
          <w:sz w:val="24"/>
          <w:szCs w:val="24"/>
        </w:rPr>
      </w:pPr>
    </w:p>
    <w:p w:rsidR="00A20334" w:rsidRDefault="00A20334" w:rsidP="00A2033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A20334" w:rsidRPr="002A0F6B" w:rsidRDefault="00A20334" w:rsidP="00A2033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20334">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A20334">
        <w:rPr>
          <w:rFonts w:ascii="Times New Roman" w:eastAsia="Calibri" w:hAnsi="Times New Roman" w:cs="Times New Roman"/>
          <w:b/>
          <w:sz w:val="24"/>
          <w:szCs w:val="24"/>
        </w:rPr>
        <w:t xml:space="preserve"> </w:t>
      </w:r>
      <w:r w:rsidRPr="00A20334">
        <w:rPr>
          <w:rFonts w:ascii="Times New Roman" w:eastAsia="Calibri" w:hAnsi="Times New Roman" w:cs="Times New Roman"/>
          <w:sz w:val="24"/>
          <w:szCs w:val="24"/>
        </w:rPr>
        <w:t>громадянці Максименко Тетяні Миколаївні</w:t>
      </w:r>
      <w:r>
        <w:rPr>
          <w:rFonts w:ascii="Times New Roman" w:hAnsi="Times New Roman"/>
          <w:sz w:val="24"/>
          <w:szCs w:val="24"/>
          <w:lang w:val="uk-UA"/>
        </w:rPr>
        <w:t>».</w:t>
      </w:r>
    </w:p>
    <w:p w:rsidR="00A20334" w:rsidRDefault="00A20334" w:rsidP="00A20334">
      <w:pPr>
        <w:spacing w:after="0" w:line="240" w:lineRule="auto"/>
        <w:jc w:val="both"/>
        <w:outlineLvl w:val="0"/>
        <w:rPr>
          <w:rFonts w:ascii="Times New Roman" w:eastAsia="Calibri" w:hAnsi="Times New Roman" w:cs="Times New Roman"/>
          <w:sz w:val="24"/>
          <w:szCs w:val="24"/>
          <w:lang w:val="uk-UA" w:eastAsia="en-US"/>
        </w:rPr>
      </w:pPr>
    </w:p>
    <w:p w:rsidR="00A20334" w:rsidRDefault="00A20334" w:rsidP="00A2033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20334" w:rsidRPr="0060555F" w:rsidRDefault="00A20334" w:rsidP="00A2033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20334">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20334">
        <w:rPr>
          <w:rFonts w:ascii="Times New Roman" w:eastAsia="Calibri" w:hAnsi="Times New Roman" w:cs="Times New Roman"/>
          <w:b/>
          <w:sz w:val="24"/>
          <w:szCs w:val="24"/>
          <w:lang w:val="uk-UA"/>
        </w:rPr>
        <w:t xml:space="preserve"> </w:t>
      </w:r>
      <w:r w:rsidRPr="00A20334">
        <w:rPr>
          <w:rFonts w:ascii="Times New Roman" w:eastAsia="Calibri" w:hAnsi="Times New Roman" w:cs="Times New Roman"/>
          <w:sz w:val="24"/>
          <w:szCs w:val="24"/>
          <w:lang w:val="uk-UA"/>
        </w:rPr>
        <w:t>громадянці Максименко Тетя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20334" w:rsidRDefault="00A20334" w:rsidP="00A20334">
      <w:pPr>
        <w:tabs>
          <w:tab w:val="left" w:pos="480"/>
          <w:tab w:val="center" w:pos="4677"/>
        </w:tabs>
        <w:contextualSpacing/>
        <w:jc w:val="both"/>
        <w:rPr>
          <w:rFonts w:ascii="Times New Roman" w:hAnsi="Times New Roman" w:cs="Times New Roman"/>
          <w:sz w:val="24"/>
          <w:szCs w:val="24"/>
          <w:lang w:val="uk-UA"/>
        </w:rPr>
      </w:pPr>
    </w:p>
    <w:p w:rsidR="00A20334" w:rsidRDefault="00A20334" w:rsidP="00A2033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20334" w:rsidRDefault="00A20334" w:rsidP="00A2033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20334" w:rsidRDefault="00A20334" w:rsidP="00A2033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20334" w:rsidRDefault="00A20334" w:rsidP="00A2033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20334" w:rsidRPr="00542D3A" w:rsidRDefault="00A20334" w:rsidP="00A2033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20334" w:rsidRPr="0066174D" w:rsidRDefault="00A20334" w:rsidP="00A2033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20334" w:rsidRPr="0066174D" w:rsidRDefault="00A20334" w:rsidP="00A2033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20334" w:rsidRDefault="00A20334" w:rsidP="00A203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20334" w:rsidRDefault="00A20334" w:rsidP="00A203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20334" w:rsidRDefault="00A20334" w:rsidP="00A2033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853EE">
        <w:rPr>
          <w:rFonts w:ascii="Times New Roman" w:eastAsia="Calibri" w:hAnsi="Times New Roman" w:cs="Times New Roman"/>
          <w:b/>
          <w:sz w:val="24"/>
          <w:szCs w:val="24"/>
          <w:lang w:val="uk-UA"/>
        </w:rPr>
        <w:t xml:space="preserve"> </w:t>
      </w:r>
      <w:r w:rsidRPr="002853EE">
        <w:rPr>
          <w:rFonts w:ascii="Times New Roman" w:eastAsia="Calibri" w:hAnsi="Times New Roman" w:cs="Times New Roman"/>
          <w:sz w:val="24"/>
          <w:szCs w:val="24"/>
          <w:lang w:val="uk-UA"/>
        </w:rPr>
        <w:t>громадянці Максименко Тетя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20334" w:rsidRPr="005A2A3F" w:rsidRDefault="00A20334" w:rsidP="00A20334">
      <w:pPr>
        <w:spacing w:after="0" w:line="240" w:lineRule="auto"/>
        <w:jc w:val="both"/>
        <w:outlineLvl w:val="0"/>
        <w:rPr>
          <w:rFonts w:ascii="Times New Roman" w:hAnsi="Times New Roman" w:cs="Times New Roman"/>
          <w:sz w:val="24"/>
          <w:szCs w:val="24"/>
          <w:lang w:val="uk-UA"/>
        </w:rPr>
      </w:pPr>
    </w:p>
    <w:p w:rsidR="00A20334" w:rsidRPr="00400C2D" w:rsidRDefault="00A20334" w:rsidP="00A2033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20334" w:rsidRDefault="00A20334" w:rsidP="00A203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20334" w:rsidRDefault="00A20334" w:rsidP="00A203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20334" w:rsidRDefault="00A20334" w:rsidP="00A203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20334" w:rsidRDefault="00A20334" w:rsidP="00A203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20334" w:rsidRPr="0066174D" w:rsidRDefault="00A20334" w:rsidP="00A203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20334" w:rsidRDefault="00A20334" w:rsidP="00A2033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18</w:t>
      </w:r>
      <w:r w:rsidRPr="0066174D">
        <w:rPr>
          <w:sz w:val="24"/>
          <w:szCs w:val="24"/>
        </w:rPr>
        <w:t>/</w:t>
      </w:r>
      <w:r>
        <w:rPr>
          <w:sz w:val="24"/>
          <w:szCs w:val="24"/>
        </w:rPr>
        <w:t>8</w:t>
      </w:r>
      <w:r w:rsidRPr="0066174D">
        <w:rPr>
          <w:sz w:val="24"/>
          <w:szCs w:val="24"/>
        </w:rPr>
        <w:t xml:space="preserve">(додається).  </w:t>
      </w:r>
    </w:p>
    <w:p w:rsidR="00A20334" w:rsidRDefault="00A20334" w:rsidP="00A20334">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A20334" w:rsidRDefault="00A20334" w:rsidP="00A20334">
      <w:pPr>
        <w:pStyle w:val="2"/>
        <w:spacing w:after="0" w:line="240" w:lineRule="auto"/>
        <w:jc w:val="both"/>
        <w:rPr>
          <w:sz w:val="24"/>
          <w:szCs w:val="24"/>
        </w:rPr>
      </w:pPr>
    </w:p>
    <w:p w:rsidR="001024F2" w:rsidRDefault="001024F2" w:rsidP="001024F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024F2" w:rsidRPr="002A0F6B" w:rsidRDefault="001024F2" w:rsidP="001024F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1024F2">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1024F2">
        <w:rPr>
          <w:rFonts w:ascii="Times New Roman" w:eastAsia="Calibri" w:hAnsi="Times New Roman" w:cs="Times New Roman"/>
          <w:b/>
          <w:sz w:val="24"/>
          <w:szCs w:val="24"/>
        </w:rPr>
        <w:t xml:space="preserve"> </w:t>
      </w:r>
      <w:r w:rsidRPr="001024F2">
        <w:rPr>
          <w:rFonts w:ascii="Times New Roman" w:eastAsia="Calibri" w:hAnsi="Times New Roman" w:cs="Times New Roman"/>
          <w:sz w:val="24"/>
          <w:szCs w:val="24"/>
        </w:rPr>
        <w:t>громадянці Жильченко Тетяні Миколаївні</w:t>
      </w:r>
      <w:r>
        <w:rPr>
          <w:rFonts w:ascii="Times New Roman" w:hAnsi="Times New Roman"/>
          <w:sz w:val="24"/>
          <w:szCs w:val="24"/>
          <w:lang w:val="uk-UA"/>
        </w:rPr>
        <w:t>».</w:t>
      </w:r>
    </w:p>
    <w:p w:rsidR="001024F2" w:rsidRDefault="001024F2" w:rsidP="001024F2">
      <w:pPr>
        <w:spacing w:after="0" w:line="240" w:lineRule="auto"/>
        <w:jc w:val="both"/>
        <w:outlineLvl w:val="0"/>
        <w:rPr>
          <w:rFonts w:ascii="Times New Roman" w:eastAsia="Calibri" w:hAnsi="Times New Roman" w:cs="Times New Roman"/>
          <w:sz w:val="24"/>
          <w:szCs w:val="24"/>
          <w:lang w:val="uk-UA" w:eastAsia="en-US"/>
        </w:rPr>
      </w:pPr>
    </w:p>
    <w:p w:rsidR="001024F2" w:rsidRDefault="001024F2" w:rsidP="001024F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024F2" w:rsidRPr="0060555F" w:rsidRDefault="001024F2" w:rsidP="001024F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024F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1024F2">
        <w:rPr>
          <w:rFonts w:ascii="Times New Roman" w:eastAsia="Calibri" w:hAnsi="Times New Roman" w:cs="Times New Roman"/>
          <w:b/>
          <w:sz w:val="24"/>
          <w:szCs w:val="24"/>
          <w:lang w:val="uk-UA"/>
        </w:rPr>
        <w:t xml:space="preserve"> </w:t>
      </w:r>
      <w:r w:rsidRPr="001024F2">
        <w:rPr>
          <w:rFonts w:ascii="Times New Roman" w:eastAsia="Calibri" w:hAnsi="Times New Roman" w:cs="Times New Roman"/>
          <w:sz w:val="24"/>
          <w:szCs w:val="24"/>
          <w:lang w:val="uk-UA"/>
        </w:rPr>
        <w:t>громадянці Жильченко Тетя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024F2" w:rsidRDefault="001024F2" w:rsidP="001024F2">
      <w:pPr>
        <w:tabs>
          <w:tab w:val="left" w:pos="480"/>
          <w:tab w:val="center" w:pos="4677"/>
        </w:tabs>
        <w:contextualSpacing/>
        <w:jc w:val="both"/>
        <w:rPr>
          <w:rFonts w:ascii="Times New Roman" w:hAnsi="Times New Roman" w:cs="Times New Roman"/>
          <w:sz w:val="24"/>
          <w:szCs w:val="24"/>
          <w:lang w:val="uk-UA"/>
        </w:rPr>
      </w:pPr>
    </w:p>
    <w:p w:rsidR="001024F2" w:rsidRDefault="001024F2" w:rsidP="001024F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1024F2" w:rsidRDefault="001024F2" w:rsidP="001024F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024F2" w:rsidRDefault="001024F2" w:rsidP="001024F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024F2" w:rsidRDefault="001024F2" w:rsidP="001024F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024F2" w:rsidRPr="00542D3A" w:rsidRDefault="001024F2" w:rsidP="001024F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024F2" w:rsidRPr="0066174D" w:rsidRDefault="001024F2" w:rsidP="001024F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024F2" w:rsidRPr="0066174D" w:rsidRDefault="001024F2" w:rsidP="001024F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024F2" w:rsidRDefault="001024F2" w:rsidP="00102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024F2" w:rsidRDefault="001024F2" w:rsidP="00102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024F2" w:rsidRDefault="001024F2" w:rsidP="001024F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024F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1024F2">
        <w:rPr>
          <w:rFonts w:ascii="Times New Roman" w:eastAsia="Calibri" w:hAnsi="Times New Roman" w:cs="Times New Roman"/>
          <w:b/>
          <w:sz w:val="24"/>
          <w:szCs w:val="24"/>
          <w:lang w:val="uk-UA"/>
        </w:rPr>
        <w:t xml:space="preserve"> </w:t>
      </w:r>
      <w:r w:rsidRPr="001024F2">
        <w:rPr>
          <w:rFonts w:ascii="Times New Roman" w:eastAsia="Calibri" w:hAnsi="Times New Roman" w:cs="Times New Roman"/>
          <w:sz w:val="24"/>
          <w:szCs w:val="24"/>
          <w:lang w:val="uk-UA"/>
        </w:rPr>
        <w:t>громадянці Жильченко Тетя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024F2" w:rsidRPr="005A2A3F" w:rsidRDefault="001024F2" w:rsidP="001024F2">
      <w:pPr>
        <w:spacing w:after="0" w:line="240" w:lineRule="auto"/>
        <w:jc w:val="both"/>
        <w:outlineLvl w:val="0"/>
        <w:rPr>
          <w:rFonts w:ascii="Times New Roman" w:hAnsi="Times New Roman" w:cs="Times New Roman"/>
          <w:sz w:val="24"/>
          <w:szCs w:val="24"/>
          <w:lang w:val="uk-UA"/>
        </w:rPr>
      </w:pPr>
    </w:p>
    <w:p w:rsidR="001024F2" w:rsidRPr="00400C2D" w:rsidRDefault="001024F2" w:rsidP="001024F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1024F2" w:rsidRDefault="001024F2" w:rsidP="00102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024F2" w:rsidRDefault="001024F2" w:rsidP="00102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024F2" w:rsidRDefault="001024F2" w:rsidP="00102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024F2" w:rsidRDefault="001024F2" w:rsidP="00102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024F2" w:rsidRPr="0066174D" w:rsidRDefault="001024F2" w:rsidP="00102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024F2" w:rsidRDefault="001024F2" w:rsidP="001024F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19</w:t>
      </w:r>
      <w:r w:rsidRPr="0066174D">
        <w:rPr>
          <w:sz w:val="24"/>
          <w:szCs w:val="24"/>
        </w:rPr>
        <w:t>/</w:t>
      </w:r>
      <w:r>
        <w:rPr>
          <w:sz w:val="24"/>
          <w:szCs w:val="24"/>
        </w:rPr>
        <w:t>8</w:t>
      </w:r>
      <w:r w:rsidRPr="0066174D">
        <w:rPr>
          <w:sz w:val="24"/>
          <w:szCs w:val="24"/>
        </w:rPr>
        <w:t xml:space="preserve">(додається).  </w:t>
      </w:r>
    </w:p>
    <w:p w:rsidR="001024F2" w:rsidRDefault="001024F2" w:rsidP="001024F2">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1024F2" w:rsidRDefault="001024F2" w:rsidP="001024F2">
      <w:pPr>
        <w:pStyle w:val="2"/>
        <w:spacing w:after="0" w:line="240" w:lineRule="auto"/>
        <w:jc w:val="both"/>
        <w:rPr>
          <w:sz w:val="24"/>
          <w:szCs w:val="24"/>
        </w:rPr>
      </w:pPr>
    </w:p>
    <w:p w:rsidR="00AB0CA7" w:rsidRDefault="00AB0CA7" w:rsidP="00AB0CA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B0CA7" w:rsidRPr="002A0F6B" w:rsidRDefault="00AB0CA7" w:rsidP="00AB0CA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B0CA7">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AB0CA7">
        <w:rPr>
          <w:rFonts w:ascii="Times New Roman" w:eastAsia="Calibri" w:hAnsi="Times New Roman" w:cs="Times New Roman"/>
          <w:b/>
          <w:sz w:val="24"/>
          <w:szCs w:val="24"/>
        </w:rPr>
        <w:t xml:space="preserve"> </w:t>
      </w:r>
      <w:r w:rsidRPr="00AB0CA7">
        <w:rPr>
          <w:rFonts w:ascii="Times New Roman" w:eastAsia="Calibri" w:hAnsi="Times New Roman" w:cs="Times New Roman"/>
          <w:sz w:val="24"/>
          <w:szCs w:val="24"/>
        </w:rPr>
        <w:t>громадянину Маленку Віталію Сергійовичу</w:t>
      </w:r>
      <w:r>
        <w:rPr>
          <w:rFonts w:ascii="Times New Roman" w:hAnsi="Times New Roman"/>
          <w:sz w:val="24"/>
          <w:szCs w:val="24"/>
          <w:lang w:val="uk-UA"/>
        </w:rPr>
        <w:t>».</w:t>
      </w:r>
    </w:p>
    <w:p w:rsidR="00AB0CA7" w:rsidRDefault="00AB0CA7" w:rsidP="00AB0CA7">
      <w:pPr>
        <w:spacing w:after="0" w:line="240" w:lineRule="auto"/>
        <w:jc w:val="both"/>
        <w:outlineLvl w:val="0"/>
        <w:rPr>
          <w:rFonts w:ascii="Times New Roman" w:eastAsia="Calibri" w:hAnsi="Times New Roman" w:cs="Times New Roman"/>
          <w:sz w:val="24"/>
          <w:szCs w:val="24"/>
          <w:lang w:val="uk-UA" w:eastAsia="en-US"/>
        </w:rPr>
      </w:pPr>
    </w:p>
    <w:p w:rsidR="00AB0CA7" w:rsidRDefault="00AB0CA7" w:rsidP="00AB0CA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B0CA7" w:rsidRPr="0060555F" w:rsidRDefault="00AB0CA7" w:rsidP="00AB0CA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B0CA7">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AB0CA7">
        <w:rPr>
          <w:rFonts w:ascii="Times New Roman" w:eastAsia="Calibri" w:hAnsi="Times New Roman" w:cs="Times New Roman"/>
          <w:b/>
          <w:sz w:val="24"/>
          <w:szCs w:val="24"/>
          <w:lang w:val="uk-UA"/>
        </w:rPr>
        <w:t xml:space="preserve"> </w:t>
      </w:r>
      <w:r w:rsidRPr="00AB0CA7">
        <w:rPr>
          <w:rFonts w:ascii="Times New Roman" w:eastAsia="Calibri" w:hAnsi="Times New Roman" w:cs="Times New Roman"/>
          <w:sz w:val="24"/>
          <w:szCs w:val="24"/>
          <w:lang w:val="uk-UA"/>
        </w:rPr>
        <w:t xml:space="preserve">громадянину Маленку Віталію </w:t>
      </w:r>
      <w:r w:rsidRPr="00AB0CA7">
        <w:rPr>
          <w:rFonts w:ascii="Times New Roman" w:eastAsia="Calibri" w:hAnsi="Times New Roman" w:cs="Times New Roman"/>
          <w:sz w:val="24"/>
          <w:szCs w:val="24"/>
        </w:rPr>
        <w:t>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B0CA7" w:rsidRDefault="00AB0CA7" w:rsidP="00AB0CA7">
      <w:pPr>
        <w:tabs>
          <w:tab w:val="left" w:pos="480"/>
          <w:tab w:val="center" w:pos="4677"/>
        </w:tabs>
        <w:contextualSpacing/>
        <w:jc w:val="both"/>
        <w:rPr>
          <w:rFonts w:ascii="Times New Roman" w:hAnsi="Times New Roman" w:cs="Times New Roman"/>
          <w:sz w:val="24"/>
          <w:szCs w:val="24"/>
          <w:lang w:val="uk-UA"/>
        </w:rPr>
      </w:pPr>
    </w:p>
    <w:p w:rsidR="00AB0CA7" w:rsidRDefault="00AB0CA7" w:rsidP="00AB0CA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B0CA7" w:rsidRDefault="00AB0CA7" w:rsidP="00AB0CA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B0CA7" w:rsidRDefault="00AB0CA7" w:rsidP="00AB0CA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B0CA7" w:rsidRDefault="00AB0CA7" w:rsidP="00AB0CA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B0CA7" w:rsidRPr="00542D3A" w:rsidRDefault="00AB0CA7" w:rsidP="00AB0CA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B0CA7" w:rsidRPr="0066174D" w:rsidRDefault="00AB0CA7" w:rsidP="00AB0CA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B0CA7" w:rsidRPr="0066174D" w:rsidRDefault="00AB0CA7" w:rsidP="00AB0CA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AB0CA7" w:rsidRDefault="00AB0CA7" w:rsidP="00AB0C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B0CA7" w:rsidRDefault="00AB0CA7" w:rsidP="00AB0C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B0CA7" w:rsidRDefault="00AB0CA7" w:rsidP="00AB0CA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B0CA7">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AB0CA7">
        <w:rPr>
          <w:rFonts w:ascii="Times New Roman" w:eastAsia="Calibri" w:hAnsi="Times New Roman" w:cs="Times New Roman"/>
          <w:b/>
          <w:sz w:val="24"/>
          <w:szCs w:val="24"/>
        </w:rPr>
        <w:t xml:space="preserve"> </w:t>
      </w:r>
      <w:r w:rsidRPr="00AB0CA7">
        <w:rPr>
          <w:rFonts w:ascii="Times New Roman" w:eastAsia="Calibri" w:hAnsi="Times New Roman" w:cs="Times New Roman"/>
          <w:sz w:val="24"/>
          <w:szCs w:val="24"/>
        </w:rPr>
        <w:t>громадянину Маленку Віталію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B0CA7" w:rsidRPr="005A2A3F" w:rsidRDefault="00AB0CA7" w:rsidP="00AB0CA7">
      <w:pPr>
        <w:spacing w:after="0" w:line="240" w:lineRule="auto"/>
        <w:jc w:val="both"/>
        <w:outlineLvl w:val="0"/>
        <w:rPr>
          <w:rFonts w:ascii="Times New Roman" w:hAnsi="Times New Roman" w:cs="Times New Roman"/>
          <w:sz w:val="24"/>
          <w:szCs w:val="24"/>
          <w:lang w:val="uk-UA"/>
        </w:rPr>
      </w:pPr>
    </w:p>
    <w:p w:rsidR="00AB0CA7" w:rsidRPr="00400C2D" w:rsidRDefault="00AB0CA7" w:rsidP="00AB0CA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B0CA7" w:rsidRDefault="00AB0CA7" w:rsidP="00AB0C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B0CA7" w:rsidRDefault="00AB0CA7" w:rsidP="00AB0C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B0CA7" w:rsidRDefault="00AB0CA7" w:rsidP="00AB0C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B0CA7" w:rsidRDefault="00AB0CA7" w:rsidP="00AB0C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B0CA7" w:rsidRPr="0066174D" w:rsidRDefault="00AB0CA7" w:rsidP="00AB0C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B0CA7" w:rsidRDefault="00AB0CA7" w:rsidP="00AB0C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20</w:t>
      </w:r>
      <w:r w:rsidRPr="0066174D">
        <w:rPr>
          <w:sz w:val="24"/>
          <w:szCs w:val="24"/>
        </w:rPr>
        <w:t>/</w:t>
      </w:r>
      <w:r>
        <w:rPr>
          <w:sz w:val="24"/>
          <w:szCs w:val="24"/>
        </w:rPr>
        <w:t>8</w:t>
      </w:r>
      <w:r w:rsidRPr="0066174D">
        <w:rPr>
          <w:sz w:val="24"/>
          <w:szCs w:val="24"/>
        </w:rPr>
        <w:t xml:space="preserve">(додається).  </w:t>
      </w:r>
    </w:p>
    <w:p w:rsidR="00AB0CA7" w:rsidRDefault="00AB0CA7" w:rsidP="00AB0CA7">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AB0CA7" w:rsidRDefault="00AB0CA7" w:rsidP="00AB0CA7">
      <w:pPr>
        <w:pStyle w:val="2"/>
        <w:spacing w:after="0" w:line="240" w:lineRule="auto"/>
        <w:jc w:val="both"/>
        <w:rPr>
          <w:sz w:val="24"/>
          <w:szCs w:val="24"/>
        </w:rPr>
      </w:pPr>
    </w:p>
    <w:p w:rsidR="00986BDA" w:rsidRDefault="00986BDA" w:rsidP="00986BD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86BDA" w:rsidRPr="002A0F6B" w:rsidRDefault="00986BDA" w:rsidP="00986BD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86BDA">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986BDA">
        <w:rPr>
          <w:rFonts w:ascii="Times New Roman" w:eastAsia="Calibri" w:hAnsi="Times New Roman" w:cs="Times New Roman"/>
          <w:b/>
          <w:sz w:val="24"/>
          <w:szCs w:val="24"/>
        </w:rPr>
        <w:t xml:space="preserve"> </w:t>
      </w:r>
      <w:r w:rsidRPr="00986BDA">
        <w:rPr>
          <w:rFonts w:ascii="Times New Roman" w:eastAsia="Calibri" w:hAnsi="Times New Roman" w:cs="Times New Roman"/>
          <w:sz w:val="24"/>
          <w:szCs w:val="24"/>
        </w:rPr>
        <w:t>громадянину Кадуку Віктору Івановичу</w:t>
      </w:r>
      <w:r>
        <w:rPr>
          <w:rFonts w:ascii="Times New Roman" w:hAnsi="Times New Roman"/>
          <w:sz w:val="24"/>
          <w:szCs w:val="24"/>
          <w:lang w:val="uk-UA"/>
        </w:rPr>
        <w:t>».</w:t>
      </w:r>
    </w:p>
    <w:p w:rsidR="00986BDA" w:rsidRDefault="00986BDA" w:rsidP="00986BDA">
      <w:pPr>
        <w:spacing w:after="0" w:line="240" w:lineRule="auto"/>
        <w:jc w:val="both"/>
        <w:outlineLvl w:val="0"/>
        <w:rPr>
          <w:rFonts w:ascii="Times New Roman" w:eastAsia="Calibri" w:hAnsi="Times New Roman" w:cs="Times New Roman"/>
          <w:sz w:val="24"/>
          <w:szCs w:val="24"/>
          <w:lang w:val="uk-UA" w:eastAsia="en-US"/>
        </w:rPr>
      </w:pPr>
    </w:p>
    <w:p w:rsidR="00986BDA" w:rsidRDefault="00986BDA" w:rsidP="00986BD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86BDA" w:rsidRPr="0060555F" w:rsidRDefault="00986BDA" w:rsidP="00986BD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86BDA">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986BDA">
        <w:rPr>
          <w:rFonts w:ascii="Times New Roman" w:eastAsia="Calibri" w:hAnsi="Times New Roman" w:cs="Times New Roman"/>
          <w:b/>
          <w:sz w:val="24"/>
          <w:szCs w:val="24"/>
          <w:lang w:val="uk-UA"/>
        </w:rPr>
        <w:t xml:space="preserve"> </w:t>
      </w:r>
      <w:r w:rsidRPr="00986BDA">
        <w:rPr>
          <w:rFonts w:ascii="Times New Roman" w:eastAsia="Calibri" w:hAnsi="Times New Roman" w:cs="Times New Roman"/>
          <w:sz w:val="24"/>
          <w:szCs w:val="24"/>
          <w:lang w:val="uk-UA"/>
        </w:rPr>
        <w:t>громадянину Кадуку Віктору 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86BDA" w:rsidRDefault="00986BDA" w:rsidP="00986BDA">
      <w:pPr>
        <w:tabs>
          <w:tab w:val="left" w:pos="480"/>
          <w:tab w:val="center" w:pos="4677"/>
        </w:tabs>
        <w:contextualSpacing/>
        <w:jc w:val="both"/>
        <w:rPr>
          <w:rFonts w:ascii="Times New Roman" w:hAnsi="Times New Roman" w:cs="Times New Roman"/>
          <w:sz w:val="24"/>
          <w:szCs w:val="24"/>
          <w:lang w:val="uk-UA"/>
        </w:rPr>
      </w:pPr>
    </w:p>
    <w:p w:rsidR="00986BDA" w:rsidRDefault="00986BDA" w:rsidP="00986BD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86BDA" w:rsidRDefault="00986BDA" w:rsidP="00986BD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86BDA" w:rsidRDefault="00986BDA" w:rsidP="00986BD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86BDA" w:rsidRDefault="00986BDA" w:rsidP="00986BD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86BDA" w:rsidRPr="00542D3A" w:rsidRDefault="00986BDA" w:rsidP="00986BD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86BDA" w:rsidRPr="0066174D" w:rsidRDefault="00986BDA" w:rsidP="00986BD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86BDA" w:rsidRPr="0066174D" w:rsidRDefault="00986BDA" w:rsidP="00986BD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86BDA" w:rsidRDefault="00986BDA" w:rsidP="00986B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86BDA" w:rsidRDefault="00986BDA" w:rsidP="00986B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86BDA" w:rsidRDefault="00986BDA" w:rsidP="00986BD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86BDA">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986BDA">
        <w:rPr>
          <w:rFonts w:ascii="Times New Roman" w:eastAsia="Calibri" w:hAnsi="Times New Roman" w:cs="Times New Roman"/>
          <w:b/>
          <w:sz w:val="24"/>
          <w:szCs w:val="24"/>
        </w:rPr>
        <w:t xml:space="preserve"> </w:t>
      </w:r>
      <w:r w:rsidRPr="00986BDA">
        <w:rPr>
          <w:rFonts w:ascii="Times New Roman" w:eastAsia="Calibri" w:hAnsi="Times New Roman" w:cs="Times New Roman"/>
          <w:sz w:val="24"/>
          <w:szCs w:val="24"/>
        </w:rPr>
        <w:t>громадянину Кадуку Віктору 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86BDA" w:rsidRPr="005A2A3F" w:rsidRDefault="00986BDA" w:rsidP="00986BDA">
      <w:pPr>
        <w:spacing w:after="0" w:line="240" w:lineRule="auto"/>
        <w:jc w:val="both"/>
        <w:outlineLvl w:val="0"/>
        <w:rPr>
          <w:rFonts w:ascii="Times New Roman" w:hAnsi="Times New Roman" w:cs="Times New Roman"/>
          <w:sz w:val="24"/>
          <w:szCs w:val="24"/>
          <w:lang w:val="uk-UA"/>
        </w:rPr>
      </w:pPr>
    </w:p>
    <w:p w:rsidR="00986BDA" w:rsidRPr="00400C2D" w:rsidRDefault="00986BDA" w:rsidP="00986BD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86BDA" w:rsidRDefault="00986BDA" w:rsidP="00986B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986BDA" w:rsidRDefault="00986BDA" w:rsidP="00986B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86BDA" w:rsidRDefault="00986BDA" w:rsidP="00986B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86BDA" w:rsidRDefault="00986BDA" w:rsidP="00986B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86BDA" w:rsidRPr="0066174D" w:rsidRDefault="00986BDA" w:rsidP="00986B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86BDA" w:rsidRDefault="00986BDA" w:rsidP="00986BD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21</w:t>
      </w:r>
      <w:r w:rsidRPr="0066174D">
        <w:rPr>
          <w:sz w:val="24"/>
          <w:szCs w:val="24"/>
        </w:rPr>
        <w:t>/</w:t>
      </w:r>
      <w:r>
        <w:rPr>
          <w:sz w:val="24"/>
          <w:szCs w:val="24"/>
        </w:rPr>
        <w:t>8</w:t>
      </w:r>
      <w:r w:rsidRPr="0066174D">
        <w:rPr>
          <w:sz w:val="24"/>
          <w:szCs w:val="24"/>
        </w:rPr>
        <w:t xml:space="preserve">(додається).  </w:t>
      </w:r>
    </w:p>
    <w:p w:rsidR="00986BDA" w:rsidRDefault="00986BDA" w:rsidP="00986BDA">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986BDA" w:rsidRDefault="00986BDA" w:rsidP="00986BDA">
      <w:pPr>
        <w:pStyle w:val="2"/>
        <w:spacing w:after="0" w:line="240" w:lineRule="auto"/>
        <w:jc w:val="both"/>
        <w:rPr>
          <w:sz w:val="24"/>
          <w:szCs w:val="24"/>
        </w:rPr>
      </w:pPr>
    </w:p>
    <w:p w:rsidR="00380B63" w:rsidRDefault="00380B63" w:rsidP="00380B6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80B63" w:rsidRPr="002A0F6B" w:rsidRDefault="00380B63" w:rsidP="00380B6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2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80B63">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380B63">
        <w:rPr>
          <w:rFonts w:ascii="Times New Roman" w:eastAsia="Calibri" w:hAnsi="Times New Roman" w:cs="Times New Roman"/>
          <w:b/>
          <w:sz w:val="24"/>
          <w:szCs w:val="24"/>
        </w:rPr>
        <w:t xml:space="preserve"> </w:t>
      </w:r>
      <w:r w:rsidRPr="00380B63">
        <w:rPr>
          <w:rFonts w:ascii="Times New Roman" w:eastAsia="Calibri" w:hAnsi="Times New Roman" w:cs="Times New Roman"/>
          <w:sz w:val="24"/>
          <w:szCs w:val="24"/>
        </w:rPr>
        <w:t>громадянці Пошевко Наталії Вікторівні</w:t>
      </w:r>
      <w:r>
        <w:rPr>
          <w:rFonts w:ascii="Times New Roman" w:hAnsi="Times New Roman"/>
          <w:sz w:val="24"/>
          <w:szCs w:val="24"/>
          <w:lang w:val="uk-UA"/>
        </w:rPr>
        <w:t>».</w:t>
      </w:r>
    </w:p>
    <w:p w:rsidR="00380B63" w:rsidRDefault="00380B63" w:rsidP="00380B63">
      <w:pPr>
        <w:spacing w:after="0" w:line="240" w:lineRule="auto"/>
        <w:jc w:val="both"/>
        <w:outlineLvl w:val="0"/>
        <w:rPr>
          <w:rFonts w:ascii="Times New Roman" w:eastAsia="Calibri" w:hAnsi="Times New Roman" w:cs="Times New Roman"/>
          <w:sz w:val="24"/>
          <w:szCs w:val="24"/>
          <w:lang w:val="uk-UA" w:eastAsia="en-US"/>
        </w:rPr>
      </w:pPr>
    </w:p>
    <w:p w:rsidR="00380B63" w:rsidRDefault="00380B63" w:rsidP="00380B6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80B63" w:rsidRPr="0060555F" w:rsidRDefault="00380B63" w:rsidP="00380B6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80B6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380B63">
        <w:rPr>
          <w:rFonts w:ascii="Times New Roman" w:eastAsia="Calibri" w:hAnsi="Times New Roman" w:cs="Times New Roman"/>
          <w:b/>
          <w:sz w:val="24"/>
          <w:szCs w:val="24"/>
          <w:lang w:val="uk-UA"/>
        </w:rPr>
        <w:t xml:space="preserve"> </w:t>
      </w:r>
      <w:r w:rsidRPr="00380B63">
        <w:rPr>
          <w:rFonts w:ascii="Times New Roman" w:eastAsia="Calibri" w:hAnsi="Times New Roman" w:cs="Times New Roman"/>
          <w:sz w:val="24"/>
          <w:szCs w:val="24"/>
          <w:lang w:val="uk-UA"/>
        </w:rPr>
        <w:t>громадянці Пошевко Наталії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80B63" w:rsidRDefault="00380B63" w:rsidP="00380B63">
      <w:pPr>
        <w:tabs>
          <w:tab w:val="left" w:pos="480"/>
          <w:tab w:val="center" w:pos="4677"/>
        </w:tabs>
        <w:contextualSpacing/>
        <w:jc w:val="both"/>
        <w:rPr>
          <w:rFonts w:ascii="Times New Roman" w:hAnsi="Times New Roman" w:cs="Times New Roman"/>
          <w:sz w:val="24"/>
          <w:szCs w:val="24"/>
          <w:lang w:val="uk-UA"/>
        </w:rPr>
      </w:pPr>
    </w:p>
    <w:p w:rsidR="00380B63" w:rsidRDefault="00380B63" w:rsidP="00380B6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80B63" w:rsidRDefault="00380B63" w:rsidP="00380B6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80B63" w:rsidRDefault="00380B63" w:rsidP="00380B6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80B63" w:rsidRDefault="00380B63" w:rsidP="00380B6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80B63" w:rsidRPr="00542D3A" w:rsidRDefault="00380B63" w:rsidP="00380B6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80B63" w:rsidRPr="0066174D" w:rsidRDefault="00380B63" w:rsidP="00380B6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80B63" w:rsidRPr="0066174D" w:rsidRDefault="00380B63" w:rsidP="00380B6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80B63" w:rsidRDefault="00380B63" w:rsidP="00380B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80B63" w:rsidRDefault="00380B63" w:rsidP="00380B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80B63" w:rsidRDefault="00380B63" w:rsidP="00380B6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80B6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380B63">
        <w:rPr>
          <w:rFonts w:ascii="Times New Roman" w:eastAsia="Calibri" w:hAnsi="Times New Roman" w:cs="Times New Roman"/>
          <w:b/>
          <w:sz w:val="24"/>
          <w:szCs w:val="24"/>
          <w:lang w:val="uk-UA"/>
        </w:rPr>
        <w:t xml:space="preserve"> </w:t>
      </w:r>
      <w:r w:rsidRPr="00380B63">
        <w:rPr>
          <w:rFonts w:ascii="Times New Roman" w:eastAsia="Calibri" w:hAnsi="Times New Roman" w:cs="Times New Roman"/>
          <w:sz w:val="24"/>
          <w:szCs w:val="24"/>
          <w:lang w:val="uk-UA"/>
        </w:rPr>
        <w:t>громадянці Пошевко Наталії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80B63" w:rsidRPr="005A2A3F" w:rsidRDefault="00380B63" w:rsidP="00380B63">
      <w:pPr>
        <w:spacing w:after="0" w:line="240" w:lineRule="auto"/>
        <w:jc w:val="both"/>
        <w:outlineLvl w:val="0"/>
        <w:rPr>
          <w:rFonts w:ascii="Times New Roman" w:hAnsi="Times New Roman" w:cs="Times New Roman"/>
          <w:sz w:val="24"/>
          <w:szCs w:val="24"/>
          <w:lang w:val="uk-UA"/>
        </w:rPr>
      </w:pPr>
    </w:p>
    <w:p w:rsidR="00380B63" w:rsidRPr="00400C2D" w:rsidRDefault="00380B63" w:rsidP="00380B6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80B63" w:rsidRDefault="00380B63" w:rsidP="00380B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80B63" w:rsidRDefault="00380B63" w:rsidP="00380B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80B63" w:rsidRDefault="00380B63" w:rsidP="00380B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80B63" w:rsidRDefault="00380B63" w:rsidP="00380B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80B63" w:rsidRPr="0066174D" w:rsidRDefault="00380B63" w:rsidP="00380B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80B63" w:rsidRDefault="00380B63" w:rsidP="00380B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22</w:t>
      </w:r>
      <w:r w:rsidRPr="0066174D">
        <w:rPr>
          <w:sz w:val="24"/>
          <w:szCs w:val="24"/>
        </w:rPr>
        <w:t>/</w:t>
      </w:r>
      <w:r>
        <w:rPr>
          <w:sz w:val="24"/>
          <w:szCs w:val="24"/>
        </w:rPr>
        <w:t>8</w:t>
      </w:r>
      <w:r w:rsidRPr="0066174D">
        <w:rPr>
          <w:sz w:val="24"/>
          <w:szCs w:val="24"/>
        </w:rPr>
        <w:t xml:space="preserve">(додається).  </w:t>
      </w:r>
    </w:p>
    <w:p w:rsidR="00380B63" w:rsidRDefault="00380B63" w:rsidP="00380B63">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380B63" w:rsidRDefault="00380B63" w:rsidP="00380B63">
      <w:pPr>
        <w:pStyle w:val="2"/>
        <w:spacing w:after="0" w:line="240" w:lineRule="auto"/>
        <w:jc w:val="both"/>
        <w:rPr>
          <w:sz w:val="24"/>
          <w:szCs w:val="24"/>
        </w:rPr>
      </w:pPr>
    </w:p>
    <w:p w:rsidR="00230E99" w:rsidRDefault="00230E99" w:rsidP="00230E99">
      <w:pPr>
        <w:tabs>
          <w:tab w:val="left" w:pos="480"/>
          <w:tab w:val="center" w:pos="4677"/>
        </w:tabs>
        <w:contextualSpacing/>
        <w:jc w:val="both"/>
        <w:rPr>
          <w:rFonts w:ascii="Times New Roman" w:hAnsi="Times New Roman" w:cs="Times New Roman"/>
          <w:sz w:val="24"/>
          <w:szCs w:val="24"/>
          <w:lang w:val="uk-UA"/>
        </w:rPr>
      </w:pPr>
    </w:p>
    <w:p w:rsidR="00230E99" w:rsidRDefault="00230E99" w:rsidP="00230E99">
      <w:pPr>
        <w:tabs>
          <w:tab w:val="left" w:pos="480"/>
          <w:tab w:val="center" w:pos="4677"/>
        </w:tabs>
        <w:contextualSpacing/>
        <w:jc w:val="both"/>
        <w:rPr>
          <w:rFonts w:ascii="Times New Roman" w:hAnsi="Times New Roman" w:cs="Times New Roman"/>
          <w:sz w:val="24"/>
          <w:szCs w:val="24"/>
          <w:lang w:val="uk-UA"/>
        </w:rPr>
      </w:pPr>
    </w:p>
    <w:p w:rsidR="00230E99" w:rsidRDefault="00230E99" w:rsidP="00230E99">
      <w:pPr>
        <w:tabs>
          <w:tab w:val="left" w:pos="480"/>
          <w:tab w:val="center" w:pos="4677"/>
        </w:tabs>
        <w:contextualSpacing/>
        <w:jc w:val="both"/>
        <w:rPr>
          <w:rFonts w:ascii="Times New Roman" w:hAnsi="Times New Roman" w:cs="Times New Roman"/>
          <w:sz w:val="24"/>
          <w:szCs w:val="24"/>
          <w:lang w:val="uk-UA"/>
        </w:rPr>
      </w:pPr>
    </w:p>
    <w:p w:rsidR="00230E99" w:rsidRDefault="00230E99" w:rsidP="00230E9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230E99" w:rsidRPr="002A0F6B" w:rsidRDefault="00230E99" w:rsidP="00230E9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30E99">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230E99">
        <w:rPr>
          <w:rFonts w:ascii="Times New Roman" w:eastAsia="Calibri" w:hAnsi="Times New Roman" w:cs="Times New Roman"/>
          <w:b/>
          <w:sz w:val="24"/>
          <w:szCs w:val="24"/>
        </w:rPr>
        <w:t xml:space="preserve"> </w:t>
      </w:r>
      <w:r w:rsidRPr="00230E99">
        <w:rPr>
          <w:rFonts w:ascii="Times New Roman" w:eastAsia="Calibri" w:hAnsi="Times New Roman" w:cs="Times New Roman"/>
          <w:sz w:val="24"/>
          <w:szCs w:val="24"/>
        </w:rPr>
        <w:t>громадянину Малишу Віталію Сергійовичу</w:t>
      </w:r>
      <w:r>
        <w:rPr>
          <w:rFonts w:ascii="Times New Roman" w:hAnsi="Times New Roman"/>
          <w:sz w:val="24"/>
          <w:szCs w:val="24"/>
          <w:lang w:val="uk-UA"/>
        </w:rPr>
        <w:t>».</w:t>
      </w:r>
    </w:p>
    <w:p w:rsidR="00230E99" w:rsidRDefault="00230E99" w:rsidP="00230E99">
      <w:pPr>
        <w:spacing w:after="0" w:line="240" w:lineRule="auto"/>
        <w:jc w:val="both"/>
        <w:outlineLvl w:val="0"/>
        <w:rPr>
          <w:rFonts w:ascii="Times New Roman" w:eastAsia="Calibri" w:hAnsi="Times New Roman" w:cs="Times New Roman"/>
          <w:sz w:val="24"/>
          <w:szCs w:val="24"/>
          <w:lang w:val="uk-UA" w:eastAsia="en-US"/>
        </w:rPr>
      </w:pPr>
    </w:p>
    <w:p w:rsidR="00230E99" w:rsidRDefault="00230E99" w:rsidP="00230E9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30E99" w:rsidRPr="0060555F" w:rsidRDefault="00230E99" w:rsidP="00230E9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30E9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30E99">
        <w:rPr>
          <w:rFonts w:ascii="Times New Roman" w:eastAsia="Calibri" w:hAnsi="Times New Roman" w:cs="Times New Roman"/>
          <w:b/>
          <w:sz w:val="24"/>
          <w:szCs w:val="24"/>
          <w:lang w:val="uk-UA"/>
        </w:rPr>
        <w:t xml:space="preserve"> </w:t>
      </w:r>
      <w:r w:rsidRPr="00230E99">
        <w:rPr>
          <w:rFonts w:ascii="Times New Roman" w:eastAsia="Calibri" w:hAnsi="Times New Roman" w:cs="Times New Roman"/>
          <w:sz w:val="24"/>
          <w:szCs w:val="24"/>
          <w:lang w:val="uk-UA"/>
        </w:rPr>
        <w:t xml:space="preserve">громадянину Малишу Віталію </w:t>
      </w:r>
      <w:r w:rsidRPr="00230E99">
        <w:rPr>
          <w:rFonts w:ascii="Times New Roman" w:eastAsia="Calibri" w:hAnsi="Times New Roman" w:cs="Times New Roman"/>
          <w:sz w:val="24"/>
          <w:szCs w:val="24"/>
        </w:rPr>
        <w:t>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30E99" w:rsidRDefault="00230E99" w:rsidP="00230E99">
      <w:pPr>
        <w:tabs>
          <w:tab w:val="left" w:pos="480"/>
          <w:tab w:val="center" w:pos="4677"/>
        </w:tabs>
        <w:contextualSpacing/>
        <w:jc w:val="both"/>
        <w:rPr>
          <w:rFonts w:ascii="Times New Roman" w:hAnsi="Times New Roman" w:cs="Times New Roman"/>
          <w:sz w:val="24"/>
          <w:szCs w:val="24"/>
          <w:lang w:val="uk-UA"/>
        </w:rPr>
      </w:pPr>
    </w:p>
    <w:p w:rsidR="00230E99" w:rsidRDefault="00230E99" w:rsidP="00230E9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30E99" w:rsidRDefault="00230E99" w:rsidP="00230E9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30E99" w:rsidRDefault="00230E99" w:rsidP="00230E9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30E99" w:rsidRDefault="00230E99" w:rsidP="00230E9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30E99" w:rsidRPr="00542D3A" w:rsidRDefault="00230E99" w:rsidP="00230E9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30E99" w:rsidRPr="0066174D" w:rsidRDefault="00230E99" w:rsidP="00230E9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30E99" w:rsidRPr="0066174D" w:rsidRDefault="00230E99" w:rsidP="00230E9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30E99" w:rsidRDefault="00230E99" w:rsidP="00230E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30E99" w:rsidRDefault="00230E99" w:rsidP="00230E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30E99" w:rsidRDefault="00230E99" w:rsidP="00230E9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853EE">
        <w:rPr>
          <w:rFonts w:ascii="Times New Roman" w:eastAsia="Calibri" w:hAnsi="Times New Roman" w:cs="Times New Roman"/>
          <w:b/>
          <w:sz w:val="24"/>
          <w:szCs w:val="24"/>
          <w:lang w:val="uk-UA"/>
        </w:rPr>
        <w:t xml:space="preserve"> </w:t>
      </w:r>
      <w:r w:rsidRPr="002853EE">
        <w:rPr>
          <w:rFonts w:ascii="Times New Roman" w:eastAsia="Calibri" w:hAnsi="Times New Roman" w:cs="Times New Roman"/>
          <w:sz w:val="24"/>
          <w:szCs w:val="24"/>
          <w:lang w:val="uk-UA"/>
        </w:rPr>
        <w:t xml:space="preserve">громадянину Малишу Віталію </w:t>
      </w:r>
      <w:r w:rsidRPr="00230E99">
        <w:rPr>
          <w:rFonts w:ascii="Times New Roman" w:eastAsia="Calibri" w:hAnsi="Times New Roman" w:cs="Times New Roman"/>
          <w:sz w:val="24"/>
          <w:szCs w:val="24"/>
        </w:rPr>
        <w:t>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30E99" w:rsidRPr="005A2A3F" w:rsidRDefault="00230E99" w:rsidP="00230E99">
      <w:pPr>
        <w:spacing w:after="0" w:line="240" w:lineRule="auto"/>
        <w:jc w:val="both"/>
        <w:outlineLvl w:val="0"/>
        <w:rPr>
          <w:rFonts w:ascii="Times New Roman" w:hAnsi="Times New Roman" w:cs="Times New Roman"/>
          <w:sz w:val="24"/>
          <w:szCs w:val="24"/>
          <w:lang w:val="uk-UA"/>
        </w:rPr>
      </w:pPr>
    </w:p>
    <w:p w:rsidR="00230E99" w:rsidRPr="00400C2D" w:rsidRDefault="00230E99" w:rsidP="00230E9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30E99" w:rsidRDefault="00230E99" w:rsidP="00230E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30E99" w:rsidRDefault="00230E99" w:rsidP="00230E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30E99" w:rsidRDefault="00230E99" w:rsidP="00230E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30E99" w:rsidRDefault="00230E99" w:rsidP="00230E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30E99" w:rsidRPr="0066174D" w:rsidRDefault="00230E99" w:rsidP="00230E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30E99" w:rsidRDefault="00230E99" w:rsidP="00230E9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23</w:t>
      </w:r>
      <w:r w:rsidRPr="0066174D">
        <w:rPr>
          <w:sz w:val="24"/>
          <w:szCs w:val="24"/>
        </w:rPr>
        <w:t>/</w:t>
      </w:r>
      <w:r>
        <w:rPr>
          <w:sz w:val="24"/>
          <w:szCs w:val="24"/>
        </w:rPr>
        <w:t>8</w:t>
      </w:r>
      <w:r w:rsidRPr="0066174D">
        <w:rPr>
          <w:sz w:val="24"/>
          <w:szCs w:val="24"/>
        </w:rPr>
        <w:t xml:space="preserve">(додається).  </w:t>
      </w:r>
    </w:p>
    <w:p w:rsidR="00230E99" w:rsidRDefault="00230E99" w:rsidP="00230E99">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230E99" w:rsidRDefault="00230E99" w:rsidP="00230E99">
      <w:pPr>
        <w:pStyle w:val="2"/>
        <w:spacing w:after="0" w:line="240" w:lineRule="auto"/>
        <w:jc w:val="both"/>
        <w:rPr>
          <w:sz w:val="24"/>
          <w:szCs w:val="24"/>
        </w:rPr>
      </w:pPr>
    </w:p>
    <w:p w:rsidR="00D43AFC" w:rsidRDefault="00D43AFC" w:rsidP="00D43AF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43AFC" w:rsidRPr="002A0F6B" w:rsidRDefault="00D43AFC" w:rsidP="00D43AF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43AFC">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D43AFC">
        <w:rPr>
          <w:rFonts w:ascii="Times New Roman" w:eastAsia="Calibri" w:hAnsi="Times New Roman" w:cs="Times New Roman"/>
          <w:b/>
          <w:sz w:val="24"/>
          <w:szCs w:val="24"/>
        </w:rPr>
        <w:t xml:space="preserve"> </w:t>
      </w:r>
      <w:r w:rsidRPr="00D43AFC">
        <w:rPr>
          <w:rFonts w:ascii="Times New Roman" w:eastAsia="Calibri" w:hAnsi="Times New Roman" w:cs="Times New Roman"/>
          <w:sz w:val="24"/>
          <w:szCs w:val="24"/>
        </w:rPr>
        <w:t>громадянці Савич Ларисі Єгорівні</w:t>
      </w:r>
      <w:r>
        <w:rPr>
          <w:rFonts w:ascii="Times New Roman" w:hAnsi="Times New Roman"/>
          <w:sz w:val="24"/>
          <w:szCs w:val="24"/>
          <w:lang w:val="uk-UA"/>
        </w:rPr>
        <w:t>».</w:t>
      </w:r>
    </w:p>
    <w:p w:rsidR="00D43AFC" w:rsidRDefault="00D43AFC" w:rsidP="00D43AFC">
      <w:pPr>
        <w:spacing w:after="0" w:line="240" w:lineRule="auto"/>
        <w:jc w:val="both"/>
        <w:outlineLvl w:val="0"/>
        <w:rPr>
          <w:rFonts w:ascii="Times New Roman" w:eastAsia="Calibri" w:hAnsi="Times New Roman" w:cs="Times New Roman"/>
          <w:sz w:val="24"/>
          <w:szCs w:val="24"/>
          <w:lang w:val="uk-UA" w:eastAsia="en-US"/>
        </w:rPr>
      </w:pPr>
    </w:p>
    <w:p w:rsidR="00D43AFC" w:rsidRDefault="00D43AFC" w:rsidP="00D43AF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43AFC" w:rsidRPr="0060555F" w:rsidRDefault="00D43AFC" w:rsidP="00D43AF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43AF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D43AFC">
        <w:rPr>
          <w:rFonts w:ascii="Times New Roman" w:eastAsia="Calibri" w:hAnsi="Times New Roman" w:cs="Times New Roman"/>
          <w:b/>
          <w:sz w:val="24"/>
          <w:szCs w:val="24"/>
          <w:lang w:val="uk-UA"/>
        </w:rPr>
        <w:t xml:space="preserve"> </w:t>
      </w:r>
      <w:r w:rsidRPr="00D43AFC">
        <w:rPr>
          <w:rFonts w:ascii="Times New Roman" w:eastAsia="Calibri" w:hAnsi="Times New Roman" w:cs="Times New Roman"/>
          <w:sz w:val="24"/>
          <w:szCs w:val="24"/>
          <w:lang w:val="uk-UA"/>
        </w:rPr>
        <w:t>громадянці Савич Ларисі Є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43AFC" w:rsidRDefault="00D43AFC" w:rsidP="00D43AFC">
      <w:pPr>
        <w:tabs>
          <w:tab w:val="left" w:pos="480"/>
          <w:tab w:val="center" w:pos="4677"/>
        </w:tabs>
        <w:contextualSpacing/>
        <w:jc w:val="both"/>
        <w:rPr>
          <w:rFonts w:ascii="Times New Roman" w:hAnsi="Times New Roman" w:cs="Times New Roman"/>
          <w:sz w:val="24"/>
          <w:szCs w:val="24"/>
          <w:lang w:val="uk-UA"/>
        </w:rPr>
      </w:pPr>
    </w:p>
    <w:p w:rsidR="00D43AFC" w:rsidRDefault="00D43AFC" w:rsidP="00D43AF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D43AFC" w:rsidRDefault="00D43AFC" w:rsidP="00D43AF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43AFC" w:rsidRDefault="00D43AFC" w:rsidP="00D43AF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43AFC" w:rsidRDefault="00D43AFC" w:rsidP="00D43AF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43AFC" w:rsidRPr="00542D3A" w:rsidRDefault="00D43AFC" w:rsidP="00D43AF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43AFC" w:rsidRPr="0066174D" w:rsidRDefault="00D43AFC" w:rsidP="00D43AF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43AFC" w:rsidRPr="0066174D" w:rsidRDefault="00D43AFC" w:rsidP="00D43AF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43AFC" w:rsidRDefault="00D43AFC" w:rsidP="00D43AF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43AF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D43AFC">
        <w:rPr>
          <w:rFonts w:ascii="Times New Roman" w:eastAsia="Calibri" w:hAnsi="Times New Roman" w:cs="Times New Roman"/>
          <w:b/>
          <w:sz w:val="24"/>
          <w:szCs w:val="24"/>
          <w:lang w:val="uk-UA"/>
        </w:rPr>
        <w:t xml:space="preserve"> </w:t>
      </w:r>
      <w:r w:rsidRPr="00D43AFC">
        <w:rPr>
          <w:rFonts w:ascii="Times New Roman" w:eastAsia="Calibri" w:hAnsi="Times New Roman" w:cs="Times New Roman"/>
          <w:sz w:val="24"/>
          <w:szCs w:val="24"/>
          <w:lang w:val="uk-UA"/>
        </w:rPr>
        <w:t>громадянці Савич Ларисі Єг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43AFC" w:rsidRPr="005A2A3F" w:rsidRDefault="00D43AFC" w:rsidP="00D43AFC">
      <w:pPr>
        <w:spacing w:after="0" w:line="240" w:lineRule="auto"/>
        <w:jc w:val="both"/>
        <w:outlineLvl w:val="0"/>
        <w:rPr>
          <w:rFonts w:ascii="Times New Roman" w:hAnsi="Times New Roman" w:cs="Times New Roman"/>
          <w:sz w:val="24"/>
          <w:szCs w:val="24"/>
          <w:lang w:val="uk-UA"/>
        </w:rPr>
      </w:pPr>
    </w:p>
    <w:p w:rsidR="00D43AFC" w:rsidRPr="00400C2D" w:rsidRDefault="00D43AFC" w:rsidP="00D43AF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43AFC" w:rsidRPr="0066174D"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24</w:t>
      </w:r>
      <w:r w:rsidRPr="0066174D">
        <w:rPr>
          <w:sz w:val="24"/>
          <w:szCs w:val="24"/>
        </w:rPr>
        <w:t>/</w:t>
      </w:r>
      <w:r>
        <w:rPr>
          <w:sz w:val="24"/>
          <w:szCs w:val="24"/>
        </w:rPr>
        <w:t>8</w:t>
      </w:r>
      <w:r w:rsidRPr="0066174D">
        <w:rPr>
          <w:sz w:val="24"/>
          <w:szCs w:val="24"/>
        </w:rPr>
        <w:t xml:space="preserve">(додається).  </w:t>
      </w:r>
    </w:p>
    <w:p w:rsidR="00D43AFC" w:rsidRDefault="00D43AFC" w:rsidP="00D43AFC">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D43AFC" w:rsidRDefault="00D43AFC" w:rsidP="00D43AFC">
      <w:pPr>
        <w:pStyle w:val="2"/>
        <w:spacing w:after="0" w:line="240" w:lineRule="auto"/>
        <w:jc w:val="both"/>
        <w:rPr>
          <w:sz w:val="24"/>
          <w:szCs w:val="24"/>
        </w:rPr>
      </w:pPr>
    </w:p>
    <w:p w:rsidR="00D43AFC" w:rsidRDefault="00D43AFC" w:rsidP="00D43AF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43AFC" w:rsidRPr="002A0F6B" w:rsidRDefault="00D43AFC" w:rsidP="00D43AF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43AF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D43AFC">
        <w:rPr>
          <w:rFonts w:ascii="Times New Roman" w:eastAsia="Calibri" w:hAnsi="Times New Roman" w:cs="Times New Roman"/>
          <w:b/>
          <w:sz w:val="24"/>
          <w:szCs w:val="24"/>
          <w:lang w:val="uk-UA"/>
        </w:rPr>
        <w:t xml:space="preserve"> </w:t>
      </w:r>
      <w:r w:rsidRPr="00D43AFC">
        <w:rPr>
          <w:rFonts w:ascii="Times New Roman" w:eastAsia="Calibri" w:hAnsi="Times New Roman" w:cs="Times New Roman"/>
          <w:sz w:val="24"/>
          <w:szCs w:val="24"/>
          <w:lang w:val="uk-UA"/>
        </w:rPr>
        <w:t>громадянці Балакар Людмилі Юріївні</w:t>
      </w:r>
      <w:r>
        <w:rPr>
          <w:rFonts w:ascii="Times New Roman" w:hAnsi="Times New Roman"/>
          <w:sz w:val="24"/>
          <w:szCs w:val="24"/>
          <w:lang w:val="uk-UA"/>
        </w:rPr>
        <w:t>».</w:t>
      </w:r>
    </w:p>
    <w:p w:rsidR="00D43AFC" w:rsidRDefault="00D43AFC" w:rsidP="00D43AFC">
      <w:pPr>
        <w:spacing w:after="0" w:line="240" w:lineRule="auto"/>
        <w:jc w:val="both"/>
        <w:outlineLvl w:val="0"/>
        <w:rPr>
          <w:rFonts w:ascii="Times New Roman" w:eastAsia="Calibri" w:hAnsi="Times New Roman" w:cs="Times New Roman"/>
          <w:sz w:val="24"/>
          <w:szCs w:val="24"/>
          <w:lang w:val="uk-UA" w:eastAsia="en-US"/>
        </w:rPr>
      </w:pPr>
    </w:p>
    <w:p w:rsidR="00D43AFC" w:rsidRDefault="00D43AFC" w:rsidP="00D43AF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43AFC" w:rsidRPr="0060555F" w:rsidRDefault="00D43AFC" w:rsidP="00D43AF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43AF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D43AFC">
        <w:rPr>
          <w:rFonts w:ascii="Times New Roman" w:eastAsia="Calibri" w:hAnsi="Times New Roman" w:cs="Times New Roman"/>
          <w:b/>
          <w:sz w:val="24"/>
          <w:szCs w:val="24"/>
          <w:lang w:val="uk-UA"/>
        </w:rPr>
        <w:t xml:space="preserve"> </w:t>
      </w:r>
      <w:r w:rsidRPr="00D43AFC">
        <w:rPr>
          <w:rFonts w:ascii="Times New Roman" w:eastAsia="Calibri" w:hAnsi="Times New Roman" w:cs="Times New Roman"/>
          <w:sz w:val="24"/>
          <w:szCs w:val="24"/>
          <w:lang w:val="uk-UA"/>
        </w:rPr>
        <w:t>громадянці Балакар Людмилі Ю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43AFC" w:rsidRDefault="00D43AFC" w:rsidP="00D43AFC">
      <w:pPr>
        <w:tabs>
          <w:tab w:val="left" w:pos="480"/>
          <w:tab w:val="center" w:pos="4677"/>
        </w:tabs>
        <w:contextualSpacing/>
        <w:jc w:val="both"/>
        <w:rPr>
          <w:rFonts w:ascii="Times New Roman" w:hAnsi="Times New Roman" w:cs="Times New Roman"/>
          <w:sz w:val="24"/>
          <w:szCs w:val="24"/>
          <w:lang w:val="uk-UA"/>
        </w:rPr>
      </w:pPr>
    </w:p>
    <w:p w:rsidR="00D43AFC" w:rsidRDefault="00D43AFC" w:rsidP="00D43AF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43AFC" w:rsidRDefault="00D43AFC" w:rsidP="00D43AF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43AFC" w:rsidRDefault="00D43AFC" w:rsidP="00D43AF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43AFC" w:rsidRDefault="00D43AFC" w:rsidP="00D43AF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43AFC" w:rsidRPr="00542D3A" w:rsidRDefault="00D43AFC" w:rsidP="00D43AF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43AFC" w:rsidRPr="0066174D" w:rsidRDefault="00D43AFC" w:rsidP="00D43AF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43AFC" w:rsidRPr="0066174D" w:rsidRDefault="00D43AFC" w:rsidP="00D43AF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43AFC" w:rsidRDefault="00D43AFC" w:rsidP="00D43AF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43AF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D43AFC">
        <w:rPr>
          <w:rFonts w:ascii="Times New Roman" w:eastAsia="Calibri" w:hAnsi="Times New Roman" w:cs="Times New Roman"/>
          <w:b/>
          <w:sz w:val="24"/>
          <w:szCs w:val="24"/>
          <w:lang w:val="uk-UA"/>
        </w:rPr>
        <w:t xml:space="preserve"> </w:t>
      </w:r>
      <w:r w:rsidRPr="00D43AFC">
        <w:rPr>
          <w:rFonts w:ascii="Times New Roman" w:eastAsia="Calibri" w:hAnsi="Times New Roman" w:cs="Times New Roman"/>
          <w:sz w:val="24"/>
          <w:szCs w:val="24"/>
          <w:lang w:val="uk-UA"/>
        </w:rPr>
        <w:t>громадянці Балакар Людмилі Ю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43AFC" w:rsidRPr="005A2A3F" w:rsidRDefault="00D43AFC" w:rsidP="00D43AFC">
      <w:pPr>
        <w:spacing w:after="0" w:line="240" w:lineRule="auto"/>
        <w:jc w:val="both"/>
        <w:outlineLvl w:val="0"/>
        <w:rPr>
          <w:rFonts w:ascii="Times New Roman" w:hAnsi="Times New Roman" w:cs="Times New Roman"/>
          <w:sz w:val="24"/>
          <w:szCs w:val="24"/>
          <w:lang w:val="uk-UA"/>
        </w:rPr>
      </w:pPr>
    </w:p>
    <w:p w:rsidR="00D43AFC" w:rsidRPr="00400C2D" w:rsidRDefault="00D43AFC" w:rsidP="00D43AF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43AFC" w:rsidRPr="0066174D"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43AFC" w:rsidRDefault="00D43AFC" w:rsidP="00D43AF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25</w:t>
      </w:r>
      <w:r w:rsidR="00925D13">
        <w:rPr>
          <w:sz w:val="24"/>
          <w:szCs w:val="24"/>
        </w:rPr>
        <w:t xml:space="preserve"> </w:t>
      </w:r>
      <w:r w:rsidRPr="0066174D">
        <w:rPr>
          <w:sz w:val="24"/>
          <w:szCs w:val="24"/>
        </w:rPr>
        <w:t>/</w:t>
      </w:r>
      <w:r>
        <w:rPr>
          <w:sz w:val="24"/>
          <w:szCs w:val="24"/>
        </w:rPr>
        <w:t>8</w:t>
      </w:r>
      <w:r w:rsidRPr="0066174D">
        <w:rPr>
          <w:sz w:val="24"/>
          <w:szCs w:val="24"/>
        </w:rPr>
        <w:t xml:space="preserve">(додається).  </w:t>
      </w:r>
    </w:p>
    <w:p w:rsidR="00D43AFC" w:rsidRDefault="00D43AFC" w:rsidP="00D43AFC">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D43AFC" w:rsidRDefault="00D43AFC" w:rsidP="00D43AFC">
      <w:pPr>
        <w:pStyle w:val="2"/>
        <w:spacing w:after="0" w:line="240" w:lineRule="auto"/>
        <w:jc w:val="both"/>
        <w:rPr>
          <w:sz w:val="24"/>
          <w:szCs w:val="24"/>
        </w:rPr>
      </w:pPr>
    </w:p>
    <w:p w:rsidR="00925D13" w:rsidRDefault="00925D13" w:rsidP="00925D1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25D13" w:rsidRPr="002A0F6B" w:rsidRDefault="00925D13" w:rsidP="00925D1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25D1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925D13">
        <w:rPr>
          <w:rFonts w:ascii="Times New Roman" w:eastAsia="Calibri" w:hAnsi="Times New Roman" w:cs="Times New Roman"/>
          <w:b/>
          <w:sz w:val="24"/>
          <w:szCs w:val="24"/>
          <w:lang w:val="uk-UA"/>
        </w:rPr>
        <w:t xml:space="preserve"> </w:t>
      </w:r>
      <w:r w:rsidRPr="00925D13">
        <w:rPr>
          <w:rFonts w:ascii="Times New Roman" w:eastAsia="Calibri" w:hAnsi="Times New Roman" w:cs="Times New Roman"/>
          <w:sz w:val="24"/>
          <w:szCs w:val="24"/>
          <w:lang w:val="uk-UA"/>
        </w:rPr>
        <w:t>громадянці Поплавській-Пашуті Людмилі Миколаївні</w:t>
      </w:r>
      <w:r>
        <w:rPr>
          <w:rFonts w:ascii="Times New Roman" w:hAnsi="Times New Roman"/>
          <w:sz w:val="24"/>
          <w:szCs w:val="24"/>
          <w:lang w:val="uk-UA"/>
        </w:rPr>
        <w:t>».</w:t>
      </w:r>
    </w:p>
    <w:p w:rsidR="00925D13" w:rsidRDefault="00925D13" w:rsidP="00925D13">
      <w:pPr>
        <w:spacing w:after="0" w:line="240" w:lineRule="auto"/>
        <w:jc w:val="both"/>
        <w:outlineLvl w:val="0"/>
        <w:rPr>
          <w:rFonts w:ascii="Times New Roman" w:eastAsia="Calibri" w:hAnsi="Times New Roman" w:cs="Times New Roman"/>
          <w:sz w:val="24"/>
          <w:szCs w:val="24"/>
          <w:lang w:val="uk-UA" w:eastAsia="en-US"/>
        </w:rPr>
      </w:pPr>
    </w:p>
    <w:p w:rsidR="00925D13" w:rsidRDefault="00925D13" w:rsidP="00925D1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25D13" w:rsidRPr="0060555F" w:rsidRDefault="00925D13" w:rsidP="00925D1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25D1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925D13">
        <w:rPr>
          <w:rFonts w:ascii="Times New Roman" w:eastAsia="Calibri" w:hAnsi="Times New Roman" w:cs="Times New Roman"/>
          <w:b/>
          <w:sz w:val="24"/>
          <w:szCs w:val="24"/>
          <w:lang w:val="uk-UA"/>
        </w:rPr>
        <w:t xml:space="preserve"> </w:t>
      </w:r>
      <w:r w:rsidRPr="00925D13">
        <w:rPr>
          <w:rFonts w:ascii="Times New Roman" w:eastAsia="Calibri" w:hAnsi="Times New Roman" w:cs="Times New Roman"/>
          <w:sz w:val="24"/>
          <w:szCs w:val="24"/>
          <w:lang w:val="uk-UA"/>
        </w:rPr>
        <w:t>громадянці Поплавській-Пашуті Людмил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25D13" w:rsidRDefault="00925D13" w:rsidP="00925D13">
      <w:pPr>
        <w:tabs>
          <w:tab w:val="left" w:pos="480"/>
          <w:tab w:val="center" w:pos="4677"/>
        </w:tabs>
        <w:contextualSpacing/>
        <w:jc w:val="both"/>
        <w:rPr>
          <w:rFonts w:ascii="Times New Roman" w:hAnsi="Times New Roman" w:cs="Times New Roman"/>
          <w:sz w:val="24"/>
          <w:szCs w:val="24"/>
          <w:lang w:val="uk-UA"/>
        </w:rPr>
      </w:pPr>
    </w:p>
    <w:p w:rsidR="00925D13" w:rsidRDefault="00925D13" w:rsidP="00925D1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25D13" w:rsidRDefault="00925D13" w:rsidP="00925D1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25D13" w:rsidRDefault="00925D13" w:rsidP="00925D1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25D13" w:rsidRDefault="00925D13" w:rsidP="00925D1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25D13" w:rsidRPr="00542D3A" w:rsidRDefault="00925D13" w:rsidP="00925D1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25D13" w:rsidRPr="0066174D" w:rsidRDefault="00925D13" w:rsidP="00925D1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25D13" w:rsidRPr="0066174D" w:rsidRDefault="00925D13" w:rsidP="00925D1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25D13" w:rsidRDefault="00925D13" w:rsidP="00925D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25D13" w:rsidRDefault="00925D13" w:rsidP="00925D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25D13" w:rsidRDefault="00925D13" w:rsidP="00925D1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25D1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925D13">
        <w:rPr>
          <w:rFonts w:ascii="Times New Roman" w:eastAsia="Calibri" w:hAnsi="Times New Roman" w:cs="Times New Roman"/>
          <w:b/>
          <w:sz w:val="24"/>
          <w:szCs w:val="24"/>
          <w:lang w:val="uk-UA"/>
        </w:rPr>
        <w:t xml:space="preserve"> </w:t>
      </w:r>
      <w:r w:rsidRPr="00925D13">
        <w:rPr>
          <w:rFonts w:ascii="Times New Roman" w:eastAsia="Calibri" w:hAnsi="Times New Roman" w:cs="Times New Roman"/>
          <w:sz w:val="24"/>
          <w:szCs w:val="24"/>
          <w:lang w:val="uk-UA"/>
        </w:rPr>
        <w:t>громадянці Поплавській-Пашуті Людмил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25D13" w:rsidRPr="005A2A3F" w:rsidRDefault="00925D13" w:rsidP="00925D13">
      <w:pPr>
        <w:spacing w:after="0" w:line="240" w:lineRule="auto"/>
        <w:jc w:val="both"/>
        <w:outlineLvl w:val="0"/>
        <w:rPr>
          <w:rFonts w:ascii="Times New Roman" w:hAnsi="Times New Roman" w:cs="Times New Roman"/>
          <w:sz w:val="24"/>
          <w:szCs w:val="24"/>
          <w:lang w:val="uk-UA"/>
        </w:rPr>
      </w:pPr>
    </w:p>
    <w:p w:rsidR="00925D13" w:rsidRPr="00400C2D" w:rsidRDefault="00925D13" w:rsidP="00925D1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25D13" w:rsidRDefault="00925D13" w:rsidP="00925D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25D13" w:rsidRDefault="00925D13" w:rsidP="00925D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25D13" w:rsidRDefault="00925D13" w:rsidP="00925D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25D13" w:rsidRDefault="00925D13" w:rsidP="00925D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25D13" w:rsidRPr="0066174D" w:rsidRDefault="00925D13" w:rsidP="00925D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25D13" w:rsidRDefault="00925D13" w:rsidP="00925D1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26 </w:t>
      </w:r>
      <w:r w:rsidRPr="0066174D">
        <w:rPr>
          <w:sz w:val="24"/>
          <w:szCs w:val="24"/>
        </w:rPr>
        <w:t>/</w:t>
      </w:r>
      <w:r>
        <w:rPr>
          <w:sz w:val="24"/>
          <w:szCs w:val="24"/>
        </w:rPr>
        <w:t>8</w:t>
      </w:r>
      <w:r w:rsidRPr="0066174D">
        <w:rPr>
          <w:sz w:val="24"/>
          <w:szCs w:val="24"/>
        </w:rPr>
        <w:t xml:space="preserve">(додається).  </w:t>
      </w:r>
    </w:p>
    <w:p w:rsidR="00925D13" w:rsidRDefault="00925D13" w:rsidP="00925D13">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925D13" w:rsidRDefault="00925D13" w:rsidP="00925D13">
      <w:pPr>
        <w:pStyle w:val="2"/>
        <w:spacing w:after="0" w:line="240" w:lineRule="auto"/>
        <w:jc w:val="both"/>
        <w:rPr>
          <w:sz w:val="24"/>
          <w:szCs w:val="24"/>
        </w:rPr>
      </w:pPr>
    </w:p>
    <w:p w:rsidR="007F55F3" w:rsidRDefault="007F55F3" w:rsidP="007F55F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F55F3" w:rsidRPr="002A0F6B" w:rsidRDefault="007F55F3" w:rsidP="007F55F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7F55F3">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7F55F3">
        <w:rPr>
          <w:rFonts w:ascii="Times New Roman" w:eastAsia="Calibri" w:hAnsi="Times New Roman" w:cs="Times New Roman"/>
          <w:b/>
          <w:sz w:val="24"/>
          <w:szCs w:val="24"/>
        </w:rPr>
        <w:t xml:space="preserve"> </w:t>
      </w:r>
      <w:r w:rsidRPr="007F55F3">
        <w:rPr>
          <w:rFonts w:ascii="Times New Roman" w:eastAsia="Calibri" w:hAnsi="Times New Roman" w:cs="Times New Roman"/>
          <w:sz w:val="24"/>
          <w:szCs w:val="24"/>
        </w:rPr>
        <w:t>громадянину Сіленку Олександру Миколайовичу</w:t>
      </w:r>
      <w:r>
        <w:rPr>
          <w:rFonts w:ascii="Times New Roman" w:hAnsi="Times New Roman"/>
          <w:sz w:val="24"/>
          <w:szCs w:val="24"/>
          <w:lang w:val="uk-UA"/>
        </w:rPr>
        <w:t>».</w:t>
      </w:r>
    </w:p>
    <w:p w:rsidR="007F55F3" w:rsidRDefault="007F55F3" w:rsidP="007F55F3">
      <w:pPr>
        <w:spacing w:after="0" w:line="240" w:lineRule="auto"/>
        <w:jc w:val="both"/>
        <w:outlineLvl w:val="0"/>
        <w:rPr>
          <w:rFonts w:ascii="Times New Roman" w:eastAsia="Calibri" w:hAnsi="Times New Roman" w:cs="Times New Roman"/>
          <w:sz w:val="24"/>
          <w:szCs w:val="24"/>
          <w:lang w:val="uk-UA" w:eastAsia="en-US"/>
        </w:rPr>
      </w:pPr>
    </w:p>
    <w:p w:rsidR="007F55F3" w:rsidRDefault="007F55F3" w:rsidP="007F55F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F55F3" w:rsidRPr="0060555F" w:rsidRDefault="007F55F3" w:rsidP="007F55F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F55F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7F55F3">
        <w:rPr>
          <w:rFonts w:ascii="Times New Roman" w:eastAsia="Calibri" w:hAnsi="Times New Roman" w:cs="Times New Roman"/>
          <w:b/>
          <w:sz w:val="24"/>
          <w:szCs w:val="24"/>
          <w:lang w:val="uk-UA"/>
        </w:rPr>
        <w:t xml:space="preserve"> </w:t>
      </w:r>
      <w:r w:rsidRPr="007F55F3">
        <w:rPr>
          <w:rFonts w:ascii="Times New Roman" w:eastAsia="Calibri" w:hAnsi="Times New Roman" w:cs="Times New Roman"/>
          <w:sz w:val="24"/>
          <w:szCs w:val="24"/>
          <w:lang w:val="uk-UA"/>
        </w:rPr>
        <w:t>громадянину Сіленку Олександр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F55F3" w:rsidRDefault="007F55F3" w:rsidP="007F55F3">
      <w:pPr>
        <w:tabs>
          <w:tab w:val="left" w:pos="480"/>
          <w:tab w:val="center" w:pos="4677"/>
        </w:tabs>
        <w:contextualSpacing/>
        <w:jc w:val="both"/>
        <w:rPr>
          <w:rFonts w:ascii="Times New Roman" w:hAnsi="Times New Roman" w:cs="Times New Roman"/>
          <w:sz w:val="24"/>
          <w:szCs w:val="24"/>
          <w:lang w:val="uk-UA"/>
        </w:rPr>
      </w:pPr>
    </w:p>
    <w:p w:rsidR="007F55F3" w:rsidRDefault="007F55F3" w:rsidP="007F55F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F55F3" w:rsidRDefault="007F55F3" w:rsidP="007F55F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F55F3" w:rsidRDefault="007F55F3" w:rsidP="007F55F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F55F3" w:rsidRDefault="007F55F3" w:rsidP="007F55F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F55F3" w:rsidRPr="00542D3A" w:rsidRDefault="007F55F3" w:rsidP="007F55F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F55F3" w:rsidRPr="0066174D" w:rsidRDefault="007F55F3" w:rsidP="007F55F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F55F3" w:rsidRPr="0066174D" w:rsidRDefault="007F55F3" w:rsidP="007F55F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F55F3" w:rsidRDefault="007F55F3" w:rsidP="007F55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F55F3" w:rsidRDefault="007F55F3" w:rsidP="007F55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F55F3" w:rsidRDefault="007F55F3" w:rsidP="007F55F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7F55F3">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7F55F3">
        <w:rPr>
          <w:rFonts w:ascii="Times New Roman" w:eastAsia="Calibri" w:hAnsi="Times New Roman" w:cs="Times New Roman"/>
          <w:b/>
          <w:sz w:val="24"/>
          <w:szCs w:val="24"/>
        </w:rPr>
        <w:t xml:space="preserve"> </w:t>
      </w:r>
      <w:r w:rsidRPr="007F55F3">
        <w:rPr>
          <w:rFonts w:ascii="Times New Roman" w:eastAsia="Calibri" w:hAnsi="Times New Roman" w:cs="Times New Roman"/>
          <w:sz w:val="24"/>
          <w:szCs w:val="24"/>
        </w:rPr>
        <w:t>громадянину Сіленку Олександр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F55F3" w:rsidRPr="005A2A3F" w:rsidRDefault="007F55F3" w:rsidP="007F55F3">
      <w:pPr>
        <w:spacing w:after="0" w:line="240" w:lineRule="auto"/>
        <w:jc w:val="both"/>
        <w:outlineLvl w:val="0"/>
        <w:rPr>
          <w:rFonts w:ascii="Times New Roman" w:hAnsi="Times New Roman" w:cs="Times New Roman"/>
          <w:sz w:val="24"/>
          <w:szCs w:val="24"/>
          <w:lang w:val="uk-UA"/>
        </w:rPr>
      </w:pPr>
    </w:p>
    <w:p w:rsidR="007F55F3" w:rsidRPr="00400C2D" w:rsidRDefault="007F55F3" w:rsidP="007F55F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F55F3" w:rsidRDefault="007F55F3" w:rsidP="007F55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F55F3" w:rsidRDefault="007F55F3" w:rsidP="007F55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F55F3" w:rsidRDefault="007F55F3" w:rsidP="007F55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F55F3" w:rsidRDefault="007F55F3" w:rsidP="007F55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F55F3" w:rsidRPr="0066174D" w:rsidRDefault="007F55F3" w:rsidP="007F55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F55F3" w:rsidRDefault="007F55F3" w:rsidP="007F55F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27 </w:t>
      </w:r>
      <w:r w:rsidRPr="0066174D">
        <w:rPr>
          <w:sz w:val="24"/>
          <w:szCs w:val="24"/>
        </w:rPr>
        <w:t>/</w:t>
      </w:r>
      <w:r>
        <w:rPr>
          <w:sz w:val="24"/>
          <w:szCs w:val="24"/>
        </w:rPr>
        <w:t>8</w:t>
      </w:r>
      <w:r w:rsidRPr="0066174D">
        <w:rPr>
          <w:sz w:val="24"/>
          <w:szCs w:val="24"/>
        </w:rPr>
        <w:t xml:space="preserve">(додається).  </w:t>
      </w:r>
    </w:p>
    <w:p w:rsidR="007F55F3" w:rsidRDefault="007F55F3" w:rsidP="007F55F3">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7F55F3" w:rsidRDefault="007F55F3" w:rsidP="007F55F3">
      <w:pPr>
        <w:pStyle w:val="2"/>
        <w:spacing w:after="0" w:line="240" w:lineRule="auto"/>
        <w:jc w:val="both"/>
        <w:rPr>
          <w:sz w:val="24"/>
          <w:szCs w:val="24"/>
        </w:rPr>
      </w:pPr>
    </w:p>
    <w:p w:rsidR="00E52B26" w:rsidRDefault="00E52B26" w:rsidP="00E52B26">
      <w:pPr>
        <w:tabs>
          <w:tab w:val="left" w:pos="480"/>
          <w:tab w:val="center" w:pos="4677"/>
        </w:tabs>
        <w:contextualSpacing/>
        <w:jc w:val="both"/>
        <w:rPr>
          <w:rFonts w:ascii="Times New Roman" w:hAnsi="Times New Roman" w:cs="Times New Roman"/>
          <w:sz w:val="24"/>
          <w:szCs w:val="24"/>
          <w:lang w:val="uk-UA"/>
        </w:rPr>
      </w:pPr>
    </w:p>
    <w:p w:rsidR="00E52B26" w:rsidRDefault="00E52B26" w:rsidP="00E52B2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E52B26" w:rsidRPr="002A0F6B" w:rsidRDefault="00E52B26" w:rsidP="00E52B2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E52B2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E52B26">
        <w:rPr>
          <w:rFonts w:ascii="Times New Roman" w:eastAsia="Calibri" w:hAnsi="Times New Roman" w:cs="Times New Roman"/>
          <w:b/>
          <w:sz w:val="24"/>
          <w:szCs w:val="24"/>
        </w:rPr>
        <w:t xml:space="preserve"> </w:t>
      </w:r>
      <w:r w:rsidRPr="00E52B26">
        <w:rPr>
          <w:rFonts w:ascii="Times New Roman" w:eastAsia="Calibri" w:hAnsi="Times New Roman" w:cs="Times New Roman"/>
          <w:sz w:val="24"/>
          <w:szCs w:val="24"/>
        </w:rPr>
        <w:t>громадянину Віксічу Володимиру Володимировичу</w:t>
      </w:r>
      <w:r>
        <w:rPr>
          <w:rFonts w:ascii="Times New Roman" w:hAnsi="Times New Roman"/>
          <w:sz w:val="24"/>
          <w:szCs w:val="24"/>
          <w:lang w:val="uk-UA"/>
        </w:rPr>
        <w:t>».</w:t>
      </w:r>
    </w:p>
    <w:p w:rsidR="00E52B26" w:rsidRDefault="00E52B26" w:rsidP="00E52B26">
      <w:pPr>
        <w:spacing w:after="0" w:line="240" w:lineRule="auto"/>
        <w:jc w:val="both"/>
        <w:outlineLvl w:val="0"/>
        <w:rPr>
          <w:rFonts w:ascii="Times New Roman" w:eastAsia="Calibri" w:hAnsi="Times New Roman" w:cs="Times New Roman"/>
          <w:sz w:val="24"/>
          <w:szCs w:val="24"/>
          <w:lang w:val="uk-UA" w:eastAsia="en-US"/>
        </w:rPr>
      </w:pPr>
    </w:p>
    <w:p w:rsidR="00E52B26" w:rsidRDefault="00E52B26" w:rsidP="00E52B2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52B26" w:rsidRPr="0060555F" w:rsidRDefault="00E52B26" w:rsidP="00E52B2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E52B2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E52B26">
        <w:rPr>
          <w:rFonts w:ascii="Times New Roman" w:eastAsia="Calibri" w:hAnsi="Times New Roman" w:cs="Times New Roman"/>
          <w:b/>
          <w:sz w:val="24"/>
          <w:szCs w:val="24"/>
          <w:lang w:val="uk-UA"/>
        </w:rPr>
        <w:t xml:space="preserve"> </w:t>
      </w:r>
      <w:r w:rsidRPr="00E52B26">
        <w:rPr>
          <w:rFonts w:ascii="Times New Roman" w:eastAsia="Calibri" w:hAnsi="Times New Roman" w:cs="Times New Roman"/>
          <w:sz w:val="24"/>
          <w:szCs w:val="24"/>
          <w:lang w:val="uk-UA"/>
        </w:rPr>
        <w:t>громадянину Віксічу Володимиру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52B26" w:rsidRDefault="00E52B26" w:rsidP="00E52B26">
      <w:pPr>
        <w:tabs>
          <w:tab w:val="left" w:pos="480"/>
          <w:tab w:val="center" w:pos="4677"/>
        </w:tabs>
        <w:contextualSpacing/>
        <w:jc w:val="both"/>
        <w:rPr>
          <w:rFonts w:ascii="Times New Roman" w:hAnsi="Times New Roman" w:cs="Times New Roman"/>
          <w:sz w:val="24"/>
          <w:szCs w:val="24"/>
          <w:lang w:val="uk-UA"/>
        </w:rPr>
      </w:pPr>
    </w:p>
    <w:p w:rsidR="00E52B26" w:rsidRDefault="00E52B26" w:rsidP="00E52B2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52B26" w:rsidRDefault="00E52B26" w:rsidP="00E52B2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52B26" w:rsidRDefault="00E52B26" w:rsidP="00E52B2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52B26" w:rsidRDefault="00E52B26" w:rsidP="00E52B2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52B26" w:rsidRPr="00542D3A" w:rsidRDefault="00E52B26" w:rsidP="00E52B2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52B26" w:rsidRPr="0066174D" w:rsidRDefault="00E52B26" w:rsidP="00E52B2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52B26" w:rsidRPr="0066174D" w:rsidRDefault="00E52B26" w:rsidP="00E52B2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52B26" w:rsidRDefault="00E52B26" w:rsidP="00E52B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52B26" w:rsidRDefault="00E52B26" w:rsidP="00E52B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52B26" w:rsidRDefault="00E52B26" w:rsidP="00E52B2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E52B2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E52B26">
        <w:rPr>
          <w:rFonts w:ascii="Times New Roman" w:eastAsia="Calibri" w:hAnsi="Times New Roman" w:cs="Times New Roman"/>
          <w:b/>
          <w:sz w:val="24"/>
          <w:szCs w:val="24"/>
        </w:rPr>
        <w:t xml:space="preserve"> </w:t>
      </w:r>
      <w:r w:rsidRPr="00E52B26">
        <w:rPr>
          <w:rFonts w:ascii="Times New Roman" w:eastAsia="Calibri" w:hAnsi="Times New Roman" w:cs="Times New Roman"/>
          <w:sz w:val="24"/>
          <w:szCs w:val="24"/>
        </w:rPr>
        <w:t>громадянину Віксічу Володимиру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52B26" w:rsidRPr="005A2A3F" w:rsidRDefault="00E52B26" w:rsidP="00E52B26">
      <w:pPr>
        <w:spacing w:after="0" w:line="240" w:lineRule="auto"/>
        <w:jc w:val="both"/>
        <w:outlineLvl w:val="0"/>
        <w:rPr>
          <w:rFonts w:ascii="Times New Roman" w:hAnsi="Times New Roman" w:cs="Times New Roman"/>
          <w:sz w:val="24"/>
          <w:szCs w:val="24"/>
          <w:lang w:val="uk-UA"/>
        </w:rPr>
      </w:pPr>
    </w:p>
    <w:p w:rsidR="00E52B26" w:rsidRPr="00400C2D" w:rsidRDefault="00E52B26" w:rsidP="00E52B2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E52B26" w:rsidRDefault="00E52B26" w:rsidP="00E52B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52B26" w:rsidRDefault="00E52B26" w:rsidP="00E52B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52B26" w:rsidRDefault="00E52B26" w:rsidP="00E52B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52B26" w:rsidRDefault="00E52B26" w:rsidP="00E52B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52B26" w:rsidRPr="0066174D" w:rsidRDefault="00E52B26" w:rsidP="00E52B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52B26" w:rsidRDefault="00E52B26" w:rsidP="00E52B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28 </w:t>
      </w:r>
      <w:r w:rsidRPr="0066174D">
        <w:rPr>
          <w:sz w:val="24"/>
          <w:szCs w:val="24"/>
        </w:rPr>
        <w:t>/</w:t>
      </w:r>
      <w:r>
        <w:rPr>
          <w:sz w:val="24"/>
          <w:szCs w:val="24"/>
        </w:rPr>
        <w:t>8</w:t>
      </w:r>
      <w:r w:rsidRPr="0066174D">
        <w:rPr>
          <w:sz w:val="24"/>
          <w:szCs w:val="24"/>
        </w:rPr>
        <w:t xml:space="preserve">(додається).  </w:t>
      </w:r>
    </w:p>
    <w:p w:rsidR="00E52B26" w:rsidRDefault="00E52B26" w:rsidP="00E52B26">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E52B26" w:rsidRDefault="00E52B26" w:rsidP="00E52B26">
      <w:pPr>
        <w:pStyle w:val="2"/>
        <w:spacing w:after="0" w:line="240" w:lineRule="auto"/>
        <w:jc w:val="both"/>
        <w:rPr>
          <w:sz w:val="24"/>
          <w:szCs w:val="24"/>
        </w:rPr>
      </w:pPr>
    </w:p>
    <w:p w:rsidR="00255917" w:rsidRDefault="00255917" w:rsidP="0025591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55917" w:rsidRPr="002A0F6B" w:rsidRDefault="00255917" w:rsidP="00255917">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55917">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55917">
        <w:rPr>
          <w:rFonts w:ascii="Times New Roman" w:eastAsia="Calibri" w:hAnsi="Times New Roman" w:cs="Times New Roman"/>
          <w:b/>
          <w:sz w:val="24"/>
          <w:szCs w:val="24"/>
          <w:lang w:val="uk-UA"/>
        </w:rPr>
        <w:t xml:space="preserve"> </w:t>
      </w:r>
      <w:r w:rsidRPr="00255917">
        <w:rPr>
          <w:rFonts w:ascii="Times New Roman" w:eastAsia="Calibri" w:hAnsi="Times New Roman" w:cs="Times New Roman"/>
          <w:sz w:val="24"/>
          <w:szCs w:val="24"/>
          <w:lang w:val="uk-UA"/>
        </w:rPr>
        <w:t>громадянці Кутузовій Ірині Олександрівні</w:t>
      </w:r>
      <w:r>
        <w:rPr>
          <w:rFonts w:ascii="Times New Roman" w:hAnsi="Times New Roman"/>
          <w:sz w:val="24"/>
          <w:szCs w:val="24"/>
          <w:lang w:val="uk-UA"/>
        </w:rPr>
        <w:t>».</w:t>
      </w:r>
    </w:p>
    <w:p w:rsidR="00255917" w:rsidRDefault="00255917" w:rsidP="00255917">
      <w:pPr>
        <w:spacing w:after="0" w:line="240" w:lineRule="auto"/>
        <w:jc w:val="both"/>
        <w:outlineLvl w:val="0"/>
        <w:rPr>
          <w:rFonts w:ascii="Times New Roman" w:eastAsia="Calibri" w:hAnsi="Times New Roman" w:cs="Times New Roman"/>
          <w:sz w:val="24"/>
          <w:szCs w:val="24"/>
          <w:lang w:val="uk-UA" w:eastAsia="en-US"/>
        </w:rPr>
      </w:pPr>
    </w:p>
    <w:p w:rsidR="00255917" w:rsidRDefault="00255917" w:rsidP="00255917">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55917" w:rsidRPr="0060555F" w:rsidRDefault="00255917" w:rsidP="00255917">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55917">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55917">
        <w:rPr>
          <w:rFonts w:ascii="Times New Roman" w:eastAsia="Calibri" w:hAnsi="Times New Roman" w:cs="Times New Roman"/>
          <w:b/>
          <w:sz w:val="24"/>
          <w:szCs w:val="24"/>
          <w:lang w:val="uk-UA"/>
        </w:rPr>
        <w:t xml:space="preserve"> </w:t>
      </w:r>
      <w:r w:rsidRPr="00255917">
        <w:rPr>
          <w:rFonts w:ascii="Times New Roman" w:eastAsia="Calibri" w:hAnsi="Times New Roman" w:cs="Times New Roman"/>
          <w:sz w:val="24"/>
          <w:szCs w:val="24"/>
          <w:lang w:val="uk-UA"/>
        </w:rPr>
        <w:t>громадянці Кутузовій Іри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55917" w:rsidRDefault="00255917" w:rsidP="00255917">
      <w:pPr>
        <w:tabs>
          <w:tab w:val="left" w:pos="480"/>
          <w:tab w:val="center" w:pos="4677"/>
        </w:tabs>
        <w:contextualSpacing/>
        <w:jc w:val="both"/>
        <w:rPr>
          <w:rFonts w:ascii="Times New Roman" w:hAnsi="Times New Roman" w:cs="Times New Roman"/>
          <w:sz w:val="24"/>
          <w:szCs w:val="24"/>
          <w:lang w:val="uk-UA"/>
        </w:rPr>
      </w:pPr>
    </w:p>
    <w:p w:rsidR="00255917" w:rsidRDefault="00255917" w:rsidP="00255917">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55917" w:rsidRDefault="00255917" w:rsidP="00255917">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55917" w:rsidRDefault="00255917" w:rsidP="0025591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55917" w:rsidRDefault="00255917" w:rsidP="00255917">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55917" w:rsidRPr="00542D3A" w:rsidRDefault="00255917" w:rsidP="00255917">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55917" w:rsidRPr="0066174D" w:rsidRDefault="00255917" w:rsidP="0025591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55917" w:rsidRPr="0066174D" w:rsidRDefault="00255917" w:rsidP="00255917">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55917" w:rsidRDefault="00255917" w:rsidP="002559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55917" w:rsidRDefault="00255917" w:rsidP="002559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55917" w:rsidRDefault="00255917" w:rsidP="0025591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55917">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55917">
        <w:rPr>
          <w:rFonts w:ascii="Times New Roman" w:eastAsia="Calibri" w:hAnsi="Times New Roman" w:cs="Times New Roman"/>
          <w:b/>
          <w:sz w:val="24"/>
          <w:szCs w:val="24"/>
          <w:lang w:val="uk-UA"/>
        </w:rPr>
        <w:t xml:space="preserve"> </w:t>
      </w:r>
      <w:r w:rsidRPr="00255917">
        <w:rPr>
          <w:rFonts w:ascii="Times New Roman" w:eastAsia="Calibri" w:hAnsi="Times New Roman" w:cs="Times New Roman"/>
          <w:sz w:val="24"/>
          <w:szCs w:val="24"/>
          <w:lang w:val="uk-UA"/>
        </w:rPr>
        <w:t>громадянці Кутузовій Іри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55917" w:rsidRPr="005A2A3F" w:rsidRDefault="00255917" w:rsidP="00255917">
      <w:pPr>
        <w:spacing w:after="0" w:line="240" w:lineRule="auto"/>
        <w:jc w:val="both"/>
        <w:outlineLvl w:val="0"/>
        <w:rPr>
          <w:rFonts w:ascii="Times New Roman" w:hAnsi="Times New Roman" w:cs="Times New Roman"/>
          <w:sz w:val="24"/>
          <w:szCs w:val="24"/>
          <w:lang w:val="uk-UA"/>
        </w:rPr>
      </w:pPr>
    </w:p>
    <w:p w:rsidR="00255917" w:rsidRPr="00400C2D" w:rsidRDefault="00255917" w:rsidP="00255917">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55917" w:rsidRDefault="00255917" w:rsidP="002559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55917" w:rsidRDefault="00255917" w:rsidP="002559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55917" w:rsidRDefault="00255917" w:rsidP="002559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55917" w:rsidRDefault="00255917" w:rsidP="002559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55917" w:rsidRPr="0066174D" w:rsidRDefault="00255917" w:rsidP="002559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55917" w:rsidRDefault="00255917" w:rsidP="0025591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29 </w:t>
      </w:r>
      <w:r w:rsidRPr="0066174D">
        <w:rPr>
          <w:sz w:val="24"/>
          <w:szCs w:val="24"/>
        </w:rPr>
        <w:t>/</w:t>
      </w:r>
      <w:r>
        <w:rPr>
          <w:sz w:val="24"/>
          <w:szCs w:val="24"/>
        </w:rPr>
        <w:t>8</w:t>
      </w:r>
      <w:r w:rsidRPr="0066174D">
        <w:rPr>
          <w:sz w:val="24"/>
          <w:szCs w:val="24"/>
        </w:rPr>
        <w:t xml:space="preserve">(додається).  </w:t>
      </w:r>
    </w:p>
    <w:p w:rsidR="00255917" w:rsidRDefault="00255917" w:rsidP="00255917">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255917" w:rsidRDefault="00255917" w:rsidP="00255917">
      <w:pPr>
        <w:pStyle w:val="2"/>
        <w:spacing w:after="0" w:line="240" w:lineRule="auto"/>
        <w:jc w:val="both"/>
        <w:rPr>
          <w:sz w:val="24"/>
          <w:szCs w:val="24"/>
        </w:rPr>
      </w:pPr>
    </w:p>
    <w:p w:rsidR="00153063" w:rsidRDefault="00153063" w:rsidP="0015306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53063" w:rsidRPr="002A0F6B" w:rsidRDefault="00153063" w:rsidP="0015306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153063">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153063">
        <w:rPr>
          <w:rFonts w:ascii="Times New Roman" w:eastAsia="Calibri" w:hAnsi="Times New Roman" w:cs="Times New Roman"/>
          <w:b/>
          <w:sz w:val="24"/>
          <w:szCs w:val="24"/>
        </w:rPr>
        <w:t xml:space="preserve"> </w:t>
      </w:r>
      <w:r w:rsidRPr="00153063">
        <w:rPr>
          <w:rFonts w:ascii="Times New Roman" w:eastAsia="Calibri" w:hAnsi="Times New Roman" w:cs="Times New Roman"/>
          <w:sz w:val="24"/>
          <w:szCs w:val="24"/>
        </w:rPr>
        <w:t>громадянці Махнюк Тетяні Володимирівн</w:t>
      </w:r>
      <w:r w:rsidRPr="00153063">
        <w:rPr>
          <w:rFonts w:ascii="Times New Roman" w:eastAsia="Calibri" w:hAnsi="Times New Roman" w:cs="Times New Roman"/>
          <w:sz w:val="24"/>
          <w:szCs w:val="24"/>
          <w:lang w:val="uk-UA"/>
        </w:rPr>
        <w:t>і</w:t>
      </w:r>
      <w:r>
        <w:rPr>
          <w:rFonts w:ascii="Times New Roman" w:hAnsi="Times New Roman"/>
          <w:sz w:val="24"/>
          <w:szCs w:val="24"/>
          <w:lang w:val="uk-UA"/>
        </w:rPr>
        <w:t>».</w:t>
      </w:r>
    </w:p>
    <w:p w:rsidR="00153063" w:rsidRDefault="00153063" w:rsidP="00153063">
      <w:pPr>
        <w:spacing w:after="0" w:line="240" w:lineRule="auto"/>
        <w:jc w:val="both"/>
        <w:outlineLvl w:val="0"/>
        <w:rPr>
          <w:rFonts w:ascii="Times New Roman" w:eastAsia="Calibri" w:hAnsi="Times New Roman" w:cs="Times New Roman"/>
          <w:sz w:val="24"/>
          <w:szCs w:val="24"/>
          <w:lang w:val="uk-UA" w:eastAsia="en-US"/>
        </w:rPr>
      </w:pPr>
    </w:p>
    <w:p w:rsidR="00153063" w:rsidRDefault="00153063" w:rsidP="0015306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53063" w:rsidRPr="0060555F" w:rsidRDefault="00153063" w:rsidP="0015306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5306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153063">
        <w:rPr>
          <w:rFonts w:ascii="Times New Roman" w:eastAsia="Calibri" w:hAnsi="Times New Roman" w:cs="Times New Roman"/>
          <w:b/>
          <w:sz w:val="24"/>
          <w:szCs w:val="24"/>
          <w:lang w:val="uk-UA"/>
        </w:rPr>
        <w:t xml:space="preserve"> </w:t>
      </w:r>
      <w:r w:rsidRPr="00153063">
        <w:rPr>
          <w:rFonts w:ascii="Times New Roman" w:eastAsia="Calibri" w:hAnsi="Times New Roman" w:cs="Times New Roman"/>
          <w:sz w:val="24"/>
          <w:szCs w:val="24"/>
          <w:lang w:val="uk-UA"/>
        </w:rPr>
        <w:t>громадянці Махнюк Тетя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53063" w:rsidRDefault="00153063" w:rsidP="00153063">
      <w:pPr>
        <w:tabs>
          <w:tab w:val="left" w:pos="480"/>
          <w:tab w:val="center" w:pos="4677"/>
        </w:tabs>
        <w:contextualSpacing/>
        <w:jc w:val="both"/>
        <w:rPr>
          <w:rFonts w:ascii="Times New Roman" w:hAnsi="Times New Roman" w:cs="Times New Roman"/>
          <w:sz w:val="24"/>
          <w:szCs w:val="24"/>
          <w:lang w:val="uk-UA"/>
        </w:rPr>
      </w:pPr>
    </w:p>
    <w:p w:rsidR="00153063" w:rsidRDefault="00153063" w:rsidP="0015306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53063" w:rsidRDefault="00153063" w:rsidP="0015306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53063" w:rsidRDefault="00153063" w:rsidP="0015306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53063" w:rsidRDefault="00153063" w:rsidP="0015306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53063" w:rsidRPr="00542D3A" w:rsidRDefault="00153063" w:rsidP="0015306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53063" w:rsidRPr="0066174D" w:rsidRDefault="00153063" w:rsidP="0015306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проти» - 0,</w:t>
      </w:r>
    </w:p>
    <w:p w:rsidR="00153063" w:rsidRPr="0066174D" w:rsidRDefault="00153063" w:rsidP="0015306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53063" w:rsidRDefault="00153063" w:rsidP="001530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53063" w:rsidRDefault="00153063" w:rsidP="001530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53063" w:rsidRDefault="00153063" w:rsidP="0015306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5306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153063">
        <w:rPr>
          <w:rFonts w:ascii="Times New Roman" w:eastAsia="Calibri" w:hAnsi="Times New Roman" w:cs="Times New Roman"/>
          <w:b/>
          <w:sz w:val="24"/>
          <w:szCs w:val="24"/>
          <w:lang w:val="uk-UA"/>
        </w:rPr>
        <w:t xml:space="preserve"> </w:t>
      </w:r>
      <w:r w:rsidRPr="00153063">
        <w:rPr>
          <w:rFonts w:ascii="Times New Roman" w:eastAsia="Calibri" w:hAnsi="Times New Roman" w:cs="Times New Roman"/>
          <w:sz w:val="24"/>
          <w:szCs w:val="24"/>
          <w:lang w:val="uk-UA"/>
        </w:rPr>
        <w:t>громадянці Махнюк Тетя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53063" w:rsidRPr="005A2A3F" w:rsidRDefault="00153063" w:rsidP="00153063">
      <w:pPr>
        <w:spacing w:after="0" w:line="240" w:lineRule="auto"/>
        <w:jc w:val="both"/>
        <w:outlineLvl w:val="0"/>
        <w:rPr>
          <w:rFonts w:ascii="Times New Roman" w:hAnsi="Times New Roman" w:cs="Times New Roman"/>
          <w:sz w:val="24"/>
          <w:szCs w:val="24"/>
          <w:lang w:val="uk-UA"/>
        </w:rPr>
      </w:pPr>
    </w:p>
    <w:p w:rsidR="00153063" w:rsidRPr="00400C2D" w:rsidRDefault="00153063" w:rsidP="0015306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153063" w:rsidRDefault="00153063" w:rsidP="001530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53063" w:rsidRDefault="00153063" w:rsidP="001530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53063" w:rsidRDefault="00153063" w:rsidP="001530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53063" w:rsidRDefault="00153063" w:rsidP="001530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53063" w:rsidRPr="0066174D" w:rsidRDefault="00153063" w:rsidP="001530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53063" w:rsidRDefault="00153063" w:rsidP="0015306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30 </w:t>
      </w:r>
      <w:r w:rsidRPr="0066174D">
        <w:rPr>
          <w:sz w:val="24"/>
          <w:szCs w:val="24"/>
        </w:rPr>
        <w:t>/</w:t>
      </w:r>
      <w:r>
        <w:rPr>
          <w:sz w:val="24"/>
          <w:szCs w:val="24"/>
        </w:rPr>
        <w:t>8</w:t>
      </w:r>
      <w:r w:rsidRPr="0066174D">
        <w:rPr>
          <w:sz w:val="24"/>
          <w:szCs w:val="24"/>
        </w:rPr>
        <w:t xml:space="preserve">(додається).  </w:t>
      </w:r>
    </w:p>
    <w:p w:rsidR="00153063" w:rsidRDefault="00153063" w:rsidP="00153063">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153063" w:rsidRDefault="00153063" w:rsidP="00153063">
      <w:pPr>
        <w:pStyle w:val="2"/>
        <w:spacing w:after="0" w:line="240" w:lineRule="auto"/>
        <w:jc w:val="both"/>
        <w:rPr>
          <w:sz w:val="24"/>
          <w:szCs w:val="24"/>
        </w:rPr>
      </w:pPr>
    </w:p>
    <w:p w:rsidR="00F851FD" w:rsidRDefault="00F851FD" w:rsidP="00F851F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851FD" w:rsidRPr="002A0F6B" w:rsidRDefault="00F851FD" w:rsidP="00F851F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F851FD">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F851FD">
        <w:rPr>
          <w:rFonts w:ascii="Times New Roman" w:eastAsia="Calibri" w:hAnsi="Times New Roman" w:cs="Times New Roman"/>
          <w:b/>
          <w:sz w:val="24"/>
          <w:szCs w:val="24"/>
        </w:rPr>
        <w:t xml:space="preserve"> </w:t>
      </w:r>
      <w:r w:rsidRPr="00F851FD">
        <w:rPr>
          <w:rFonts w:ascii="Times New Roman" w:eastAsia="Calibri" w:hAnsi="Times New Roman" w:cs="Times New Roman"/>
          <w:sz w:val="24"/>
          <w:szCs w:val="24"/>
        </w:rPr>
        <w:t>громадянину Олійнику Дмитру Миколайовичу</w:t>
      </w:r>
      <w:r>
        <w:rPr>
          <w:rFonts w:ascii="Times New Roman" w:hAnsi="Times New Roman"/>
          <w:sz w:val="24"/>
          <w:szCs w:val="24"/>
          <w:lang w:val="uk-UA"/>
        </w:rPr>
        <w:t>».</w:t>
      </w:r>
    </w:p>
    <w:p w:rsidR="00F851FD" w:rsidRDefault="00F851FD" w:rsidP="00F851FD">
      <w:pPr>
        <w:spacing w:after="0" w:line="240" w:lineRule="auto"/>
        <w:jc w:val="both"/>
        <w:outlineLvl w:val="0"/>
        <w:rPr>
          <w:rFonts w:ascii="Times New Roman" w:eastAsia="Calibri" w:hAnsi="Times New Roman" w:cs="Times New Roman"/>
          <w:sz w:val="24"/>
          <w:szCs w:val="24"/>
          <w:lang w:val="uk-UA" w:eastAsia="en-US"/>
        </w:rPr>
      </w:pPr>
    </w:p>
    <w:p w:rsidR="00F851FD" w:rsidRDefault="00F851FD" w:rsidP="00F851F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851FD" w:rsidRPr="0060555F" w:rsidRDefault="00F851FD" w:rsidP="00F851F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851F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F851FD">
        <w:rPr>
          <w:rFonts w:ascii="Times New Roman" w:eastAsia="Calibri" w:hAnsi="Times New Roman" w:cs="Times New Roman"/>
          <w:b/>
          <w:sz w:val="24"/>
          <w:szCs w:val="24"/>
          <w:lang w:val="uk-UA"/>
        </w:rPr>
        <w:t xml:space="preserve"> </w:t>
      </w:r>
      <w:r w:rsidRPr="00F851FD">
        <w:rPr>
          <w:rFonts w:ascii="Times New Roman" w:eastAsia="Calibri" w:hAnsi="Times New Roman" w:cs="Times New Roman"/>
          <w:sz w:val="24"/>
          <w:szCs w:val="24"/>
          <w:lang w:val="uk-UA"/>
        </w:rPr>
        <w:t>громадянину Олійнику Дмитр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851FD" w:rsidRDefault="00F851FD" w:rsidP="00F851FD">
      <w:pPr>
        <w:tabs>
          <w:tab w:val="left" w:pos="480"/>
          <w:tab w:val="center" w:pos="4677"/>
        </w:tabs>
        <w:contextualSpacing/>
        <w:jc w:val="both"/>
        <w:rPr>
          <w:rFonts w:ascii="Times New Roman" w:hAnsi="Times New Roman" w:cs="Times New Roman"/>
          <w:sz w:val="24"/>
          <w:szCs w:val="24"/>
          <w:lang w:val="uk-UA"/>
        </w:rPr>
      </w:pPr>
    </w:p>
    <w:p w:rsidR="00F851FD" w:rsidRDefault="00F851FD" w:rsidP="00F851F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851FD" w:rsidRDefault="00F851FD" w:rsidP="00F851F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851FD" w:rsidRDefault="00F851FD" w:rsidP="00F851F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851FD" w:rsidRDefault="00F851FD" w:rsidP="00F851F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851FD" w:rsidRPr="00542D3A" w:rsidRDefault="00F851FD" w:rsidP="00F851F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851FD" w:rsidRPr="0066174D" w:rsidRDefault="00F851FD" w:rsidP="00F851F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851FD" w:rsidRPr="0066174D" w:rsidRDefault="00F851FD" w:rsidP="00F851F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851FD" w:rsidRDefault="00F851FD" w:rsidP="00F85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851FD" w:rsidRDefault="00F851FD" w:rsidP="00F85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851FD" w:rsidRDefault="00F851FD" w:rsidP="00F851F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853EE">
        <w:rPr>
          <w:rFonts w:ascii="Times New Roman" w:eastAsia="Calibri" w:hAnsi="Times New Roman" w:cs="Times New Roman"/>
          <w:b/>
          <w:sz w:val="24"/>
          <w:szCs w:val="24"/>
          <w:lang w:val="uk-UA"/>
        </w:rPr>
        <w:t xml:space="preserve"> </w:t>
      </w:r>
      <w:r w:rsidRPr="002853EE">
        <w:rPr>
          <w:rFonts w:ascii="Times New Roman" w:eastAsia="Calibri" w:hAnsi="Times New Roman" w:cs="Times New Roman"/>
          <w:sz w:val="24"/>
          <w:szCs w:val="24"/>
          <w:lang w:val="uk-UA"/>
        </w:rPr>
        <w:t>громадянину Олійнику Дмитр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851FD" w:rsidRPr="005A2A3F" w:rsidRDefault="00F851FD" w:rsidP="00F851FD">
      <w:pPr>
        <w:spacing w:after="0" w:line="240" w:lineRule="auto"/>
        <w:jc w:val="both"/>
        <w:outlineLvl w:val="0"/>
        <w:rPr>
          <w:rFonts w:ascii="Times New Roman" w:hAnsi="Times New Roman" w:cs="Times New Roman"/>
          <w:sz w:val="24"/>
          <w:szCs w:val="24"/>
          <w:lang w:val="uk-UA"/>
        </w:rPr>
      </w:pPr>
    </w:p>
    <w:p w:rsidR="00F851FD" w:rsidRPr="00400C2D" w:rsidRDefault="00F851FD" w:rsidP="00F851F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F851FD" w:rsidRDefault="00F851FD" w:rsidP="00F85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851FD" w:rsidRDefault="00F851FD" w:rsidP="00F85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851FD" w:rsidRDefault="00F851FD" w:rsidP="00F85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851FD" w:rsidRDefault="00F851FD" w:rsidP="00F85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851FD" w:rsidRPr="0066174D" w:rsidRDefault="00F851FD" w:rsidP="00F85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851FD" w:rsidRDefault="00F851FD" w:rsidP="00F851F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31 </w:t>
      </w:r>
      <w:r w:rsidRPr="0066174D">
        <w:rPr>
          <w:sz w:val="24"/>
          <w:szCs w:val="24"/>
        </w:rPr>
        <w:t>/</w:t>
      </w:r>
      <w:r>
        <w:rPr>
          <w:sz w:val="24"/>
          <w:szCs w:val="24"/>
        </w:rPr>
        <w:t>8</w:t>
      </w:r>
      <w:r w:rsidRPr="0066174D">
        <w:rPr>
          <w:sz w:val="24"/>
          <w:szCs w:val="24"/>
        </w:rPr>
        <w:t xml:space="preserve">(додається).  </w:t>
      </w:r>
    </w:p>
    <w:p w:rsidR="00F851FD" w:rsidRDefault="00F851FD" w:rsidP="00F851FD">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F851FD" w:rsidRDefault="00F851FD" w:rsidP="00F851FD">
      <w:pPr>
        <w:pStyle w:val="2"/>
        <w:spacing w:after="0" w:line="240" w:lineRule="auto"/>
        <w:jc w:val="both"/>
        <w:rPr>
          <w:sz w:val="24"/>
          <w:szCs w:val="24"/>
        </w:rPr>
      </w:pPr>
    </w:p>
    <w:p w:rsidR="006B0070" w:rsidRDefault="006B0070" w:rsidP="006B007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B0070" w:rsidRPr="002A0F6B" w:rsidRDefault="006B0070" w:rsidP="006B007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3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B0070">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6B0070">
        <w:rPr>
          <w:rFonts w:ascii="Times New Roman" w:eastAsia="Calibri" w:hAnsi="Times New Roman" w:cs="Times New Roman"/>
          <w:b/>
          <w:sz w:val="24"/>
          <w:szCs w:val="24"/>
        </w:rPr>
        <w:t xml:space="preserve"> </w:t>
      </w:r>
      <w:r w:rsidRPr="006B0070">
        <w:rPr>
          <w:rFonts w:ascii="Times New Roman" w:eastAsia="Calibri" w:hAnsi="Times New Roman" w:cs="Times New Roman"/>
          <w:sz w:val="24"/>
          <w:szCs w:val="24"/>
        </w:rPr>
        <w:t>громадянину Манілу Дмитру Олексійовичу</w:t>
      </w:r>
      <w:r>
        <w:rPr>
          <w:rFonts w:ascii="Times New Roman" w:hAnsi="Times New Roman"/>
          <w:sz w:val="24"/>
          <w:szCs w:val="24"/>
          <w:lang w:val="uk-UA"/>
        </w:rPr>
        <w:t>».</w:t>
      </w:r>
    </w:p>
    <w:p w:rsidR="006B0070" w:rsidRDefault="006B0070" w:rsidP="006B0070">
      <w:pPr>
        <w:spacing w:after="0" w:line="240" w:lineRule="auto"/>
        <w:jc w:val="both"/>
        <w:outlineLvl w:val="0"/>
        <w:rPr>
          <w:rFonts w:ascii="Times New Roman" w:eastAsia="Calibri" w:hAnsi="Times New Roman" w:cs="Times New Roman"/>
          <w:sz w:val="24"/>
          <w:szCs w:val="24"/>
          <w:lang w:val="uk-UA" w:eastAsia="en-US"/>
        </w:rPr>
      </w:pPr>
    </w:p>
    <w:p w:rsidR="006B0070" w:rsidRDefault="006B0070" w:rsidP="006B007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B0070" w:rsidRPr="0060555F" w:rsidRDefault="006B0070" w:rsidP="006B007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B007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6B0070">
        <w:rPr>
          <w:rFonts w:ascii="Times New Roman" w:eastAsia="Calibri" w:hAnsi="Times New Roman" w:cs="Times New Roman"/>
          <w:b/>
          <w:sz w:val="24"/>
          <w:szCs w:val="24"/>
          <w:lang w:val="uk-UA"/>
        </w:rPr>
        <w:t xml:space="preserve"> </w:t>
      </w:r>
      <w:r w:rsidRPr="006B0070">
        <w:rPr>
          <w:rFonts w:ascii="Times New Roman" w:eastAsia="Calibri" w:hAnsi="Times New Roman" w:cs="Times New Roman"/>
          <w:sz w:val="24"/>
          <w:szCs w:val="24"/>
          <w:lang w:val="uk-UA"/>
        </w:rPr>
        <w:t>громадянину Манілу Дмитру Олекс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B0070" w:rsidRDefault="006B0070" w:rsidP="006B0070">
      <w:pPr>
        <w:tabs>
          <w:tab w:val="left" w:pos="480"/>
          <w:tab w:val="center" w:pos="4677"/>
        </w:tabs>
        <w:contextualSpacing/>
        <w:jc w:val="both"/>
        <w:rPr>
          <w:rFonts w:ascii="Times New Roman" w:hAnsi="Times New Roman" w:cs="Times New Roman"/>
          <w:sz w:val="24"/>
          <w:szCs w:val="24"/>
          <w:lang w:val="uk-UA"/>
        </w:rPr>
      </w:pPr>
    </w:p>
    <w:p w:rsidR="006B0070" w:rsidRDefault="006B0070" w:rsidP="006B007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B0070" w:rsidRDefault="006B0070" w:rsidP="006B007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B0070" w:rsidRDefault="006B0070" w:rsidP="006B007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B0070" w:rsidRDefault="006B0070" w:rsidP="006B007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B0070" w:rsidRPr="00542D3A" w:rsidRDefault="006B0070" w:rsidP="006B007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B0070" w:rsidRPr="0066174D" w:rsidRDefault="006B0070" w:rsidP="006B007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B0070" w:rsidRPr="0066174D" w:rsidRDefault="006B0070" w:rsidP="006B007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B0070" w:rsidRDefault="006B0070" w:rsidP="006B00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B0070" w:rsidRDefault="006B0070" w:rsidP="006B00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B0070" w:rsidRDefault="006B0070" w:rsidP="006B007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B007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6B0070">
        <w:rPr>
          <w:rFonts w:ascii="Times New Roman" w:eastAsia="Calibri" w:hAnsi="Times New Roman" w:cs="Times New Roman"/>
          <w:b/>
          <w:sz w:val="24"/>
          <w:szCs w:val="24"/>
          <w:lang w:val="uk-UA"/>
        </w:rPr>
        <w:t xml:space="preserve"> </w:t>
      </w:r>
      <w:r w:rsidRPr="006B0070">
        <w:rPr>
          <w:rFonts w:ascii="Times New Roman" w:eastAsia="Calibri" w:hAnsi="Times New Roman" w:cs="Times New Roman"/>
          <w:sz w:val="24"/>
          <w:szCs w:val="24"/>
          <w:lang w:val="uk-UA"/>
        </w:rPr>
        <w:t>громадянину Манілу Дмитру Олекс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B0070" w:rsidRPr="005A2A3F" w:rsidRDefault="006B0070" w:rsidP="006B0070">
      <w:pPr>
        <w:spacing w:after="0" w:line="240" w:lineRule="auto"/>
        <w:jc w:val="both"/>
        <w:outlineLvl w:val="0"/>
        <w:rPr>
          <w:rFonts w:ascii="Times New Roman" w:hAnsi="Times New Roman" w:cs="Times New Roman"/>
          <w:sz w:val="24"/>
          <w:szCs w:val="24"/>
          <w:lang w:val="uk-UA"/>
        </w:rPr>
      </w:pPr>
    </w:p>
    <w:p w:rsidR="006B0070" w:rsidRPr="00400C2D" w:rsidRDefault="006B0070" w:rsidP="006B007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B0070" w:rsidRDefault="006B0070" w:rsidP="006B00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B0070" w:rsidRDefault="006B0070" w:rsidP="006B00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B0070" w:rsidRDefault="006B0070" w:rsidP="006B00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B0070" w:rsidRDefault="006B0070" w:rsidP="006B00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B0070" w:rsidRPr="0066174D" w:rsidRDefault="006B0070" w:rsidP="006B00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B0070" w:rsidRDefault="006B0070" w:rsidP="006B007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32 </w:t>
      </w:r>
      <w:r w:rsidRPr="0066174D">
        <w:rPr>
          <w:sz w:val="24"/>
          <w:szCs w:val="24"/>
        </w:rPr>
        <w:t>/</w:t>
      </w:r>
      <w:r>
        <w:rPr>
          <w:sz w:val="24"/>
          <w:szCs w:val="24"/>
        </w:rPr>
        <w:t>8</w:t>
      </w:r>
      <w:r w:rsidRPr="0066174D">
        <w:rPr>
          <w:sz w:val="24"/>
          <w:szCs w:val="24"/>
        </w:rPr>
        <w:t xml:space="preserve">(додається).  </w:t>
      </w:r>
    </w:p>
    <w:p w:rsidR="006B0070" w:rsidRDefault="006B0070" w:rsidP="006B0070">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6B0070" w:rsidRDefault="006B0070" w:rsidP="006B0070">
      <w:pPr>
        <w:pStyle w:val="2"/>
        <w:spacing w:after="0" w:line="240" w:lineRule="auto"/>
        <w:jc w:val="both"/>
        <w:rPr>
          <w:sz w:val="24"/>
          <w:szCs w:val="24"/>
        </w:rPr>
      </w:pPr>
    </w:p>
    <w:p w:rsidR="00CC60EE" w:rsidRDefault="00CC60EE" w:rsidP="00CC60EE">
      <w:pPr>
        <w:tabs>
          <w:tab w:val="left" w:pos="480"/>
          <w:tab w:val="center" w:pos="4677"/>
        </w:tabs>
        <w:contextualSpacing/>
        <w:jc w:val="both"/>
        <w:rPr>
          <w:rFonts w:ascii="Times New Roman" w:hAnsi="Times New Roman" w:cs="Times New Roman"/>
          <w:sz w:val="24"/>
          <w:szCs w:val="24"/>
          <w:lang w:val="uk-UA"/>
        </w:rPr>
      </w:pPr>
    </w:p>
    <w:p w:rsidR="00CC60EE" w:rsidRDefault="00CC60EE" w:rsidP="00CC60E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CC60EE" w:rsidRPr="002A0F6B" w:rsidRDefault="00CC60EE" w:rsidP="00CC60E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C60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C60EE">
        <w:rPr>
          <w:rFonts w:ascii="Times New Roman" w:eastAsia="Calibri" w:hAnsi="Times New Roman" w:cs="Times New Roman"/>
          <w:b/>
          <w:sz w:val="24"/>
          <w:szCs w:val="24"/>
          <w:lang w:val="uk-UA"/>
        </w:rPr>
        <w:t xml:space="preserve"> </w:t>
      </w:r>
      <w:r w:rsidRPr="00CC60EE">
        <w:rPr>
          <w:rFonts w:ascii="Times New Roman" w:eastAsia="Calibri" w:hAnsi="Times New Roman" w:cs="Times New Roman"/>
          <w:sz w:val="24"/>
          <w:szCs w:val="24"/>
          <w:lang w:val="uk-UA"/>
        </w:rPr>
        <w:t>громадянці Гусак Вірі Іванівні</w:t>
      </w:r>
      <w:r>
        <w:rPr>
          <w:rFonts w:ascii="Times New Roman" w:hAnsi="Times New Roman"/>
          <w:sz w:val="24"/>
          <w:szCs w:val="24"/>
          <w:lang w:val="uk-UA"/>
        </w:rPr>
        <w:t>».</w:t>
      </w:r>
    </w:p>
    <w:p w:rsidR="00CC60EE" w:rsidRDefault="00CC60EE" w:rsidP="00CC60EE">
      <w:pPr>
        <w:spacing w:after="0" w:line="240" w:lineRule="auto"/>
        <w:jc w:val="both"/>
        <w:outlineLvl w:val="0"/>
        <w:rPr>
          <w:rFonts w:ascii="Times New Roman" w:eastAsia="Calibri" w:hAnsi="Times New Roman" w:cs="Times New Roman"/>
          <w:sz w:val="24"/>
          <w:szCs w:val="24"/>
          <w:lang w:val="uk-UA" w:eastAsia="en-US"/>
        </w:rPr>
      </w:pPr>
    </w:p>
    <w:p w:rsidR="00CC60EE" w:rsidRDefault="00CC60EE" w:rsidP="00CC60E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C60EE" w:rsidRPr="0060555F" w:rsidRDefault="00CC60EE" w:rsidP="00CC60E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C60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C60EE">
        <w:rPr>
          <w:rFonts w:ascii="Times New Roman" w:eastAsia="Calibri" w:hAnsi="Times New Roman" w:cs="Times New Roman"/>
          <w:b/>
          <w:sz w:val="24"/>
          <w:szCs w:val="24"/>
          <w:lang w:val="uk-UA"/>
        </w:rPr>
        <w:t xml:space="preserve"> </w:t>
      </w:r>
      <w:r w:rsidRPr="00CC60EE">
        <w:rPr>
          <w:rFonts w:ascii="Times New Roman" w:eastAsia="Calibri" w:hAnsi="Times New Roman" w:cs="Times New Roman"/>
          <w:sz w:val="24"/>
          <w:szCs w:val="24"/>
          <w:lang w:val="uk-UA"/>
        </w:rPr>
        <w:t>громадянці Гусак Вір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C60EE" w:rsidRDefault="00CC60EE" w:rsidP="00CC60EE">
      <w:pPr>
        <w:tabs>
          <w:tab w:val="left" w:pos="480"/>
          <w:tab w:val="center" w:pos="4677"/>
        </w:tabs>
        <w:contextualSpacing/>
        <w:jc w:val="both"/>
        <w:rPr>
          <w:rFonts w:ascii="Times New Roman" w:hAnsi="Times New Roman" w:cs="Times New Roman"/>
          <w:sz w:val="24"/>
          <w:szCs w:val="24"/>
          <w:lang w:val="uk-UA"/>
        </w:rPr>
      </w:pPr>
    </w:p>
    <w:p w:rsidR="00CC60EE" w:rsidRDefault="00CC60EE" w:rsidP="00CC60E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C60EE" w:rsidRDefault="00CC60EE" w:rsidP="00CC60E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C60EE" w:rsidRDefault="00CC60EE" w:rsidP="00CC60E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C60EE" w:rsidRDefault="00CC60EE" w:rsidP="00CC60E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C60EE" w:rsidRPr="00542D3A" w:rsidRDefault="00CC60EE" w:rsidP="00CC60E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C60EE" w:rsidRPr="0066174D" w:rsidRDefault="00CC60EE" w:rsidP="00CC60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C60EE" w:rsidRPr="0066174D" w:rsidRDefault="00CC60EE" w:rsidP="00CC60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C60EE" w:rsidRDefault="00CC60EE" w:rsidP="00CC60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C60EE" w:rsidRDefault="00CC60EE" w:rsidP="00CC60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C60EE" w:rsidRDefault="00CC60EE" w:rsidP="00CC60E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C60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CC60EE">
        <w:rPr>
          <w:rFonts w:ascii="Times New Roman" w:eastAsia="Calibri" w:hAnsi="Times New Roman" w:cs="Times New Roman"/>
          <w:b/>
          <w:sz w:val="24"/>
          <w:szCs w:val="24"/>
          <w:lang w:val="uk-UA"/>
        </w:rPr>
        <w:t xml:space="preserve"> </w:t>
      </w:r>
      <w:r w:rsidRPr="00CC60EE">
        <w:rPr>
          <w:rFonts w:ascii="Times New Roman" w:eastAsia="Calibri" w:hAnsi="Times New Roman" w:cs="Times New Roman"/>
          <w:sz w:val="24"/>
          <w:szCs w:val="24"/>
          <w:lang w:val="uk-UA"/>
        </w:rPr>
        <w:t>громадянці Гусак Вір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C60EE" w:rsidRPr="005A2A3F" w:rsidRDefault="00CC60EE" w:rsidP="00CC60EE">
      <w:pPr>
        <w:spacing w:after="0" w:line="240" w:lineRule="auto"/>
        <w:jc w:val="both"/>
        <w:outlineLvl w:val="0"/>
        <w:rPr>
          <w:rFonts w:ascii="Times New Roman" w:hAnsi="Times New Roman" w:cs="Times New Roman"/>
          <w:sz w:val="24"/>
          <w:szCs w:val="24"/>
          <w:lang w:val="uk-UA"/>
        </w:rPr>
      </w:pPr>
    </w:p>
    <w:p w:rsidR="00CC60EE" w:rsidRPr="00400C2D" w:rsidRDefault="00CC60EE" w:rsidP="00CC60E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C60EE" w:rsidRDefault="00CC60EE" w:rsidP="00CC60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C60EE" w:rsidRDefault="00CC60EE" w:rsidP="00CC60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C60EE" w:rsidRDefault="00CC60EE" w:rsidP="00CC60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C60EE" w:rsidRDefault="00CC60EE" w:rsidP="00CC60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C60EE" w:rsidRPr="0066174D" w:rsidRDefault="00CC60EE" w:rsidP="00CC60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C60EE" w:rsidRDefault="00CC60EE" w:rsidP="00CC60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33 </w:t>
      </w:r>
      <w:r w:rsidRPr="0066174D">
        <w:rPr>
          <w:sz w:val="24"/>
          <w:szCs w:val="24"/>
        </w:rPr>
        <w:t>/</w:t>
      </w:r>
      <w:r>
        <w:rPr>
          <w:sz w:val="24"/>
          <w:szCs w:val="24"/>
        </w:rPr>
        <w:t>8</w:t>
      </w:r>
      <w:r w:rsidRPr="0066174D">
        <w:rPr>
          <w:sz w:val="24"/>
          <w:szCs w:val="24"/>
        </w:rPr>
        <w:t xml:space="preserve">(додається).  </w:t>
      </w:r>
    </w:p>
    <w:p w:rsidR="00CC60EE" w:rsidRDefault="00CC60EE" w:rsidP="00CC60EE">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CC60EE" w:rsidRDefault="00CC60EE" w:rsidP="00CC60EE">
      <w:pPr>
        <w:pStyle w:val="2"/>
        <w:spacing w:after="0" w:line="240" w:lineRule="auto"/>
        <w:jc w:val="both"/>
        <w:rPr>
          <w:sz w:val="24"/>
          <w:szCs w:val="24"/>
        </w:rPr>
      </w:pPr>
    </w:p>
    <w:p w:rsidR="00226706" w:rsidRDefault="00226706" w:rsidP="0022670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26706" w:rsidRPr="002A0F6B" w:rsidRDefault="00226706" w:rsidP="0022670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2670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Фараєвич Галині Вікторівні</w:t>
      </w:r>
      <w:r>
        <w:rPr>
          <w:rFonts w:ascii="Times New Roman" w:hAnsi="Times New Roman"/>
          <w:sz w:val="24"/>
          <w:szCs w:val="24"/>
          <w:lang w:val="uk-UA"/>
        </w:rPr>
        <w:t>».</w:t>
      </w:r>
    </w:p>
    <w:p w:rsidR="00226706" w:rsidRDefault="00226706" w:rsidP="00226706">
      <w:pPr>
        <w:spacing w:after="0" w:line="240" w:lineRule="auto"/>
        <w:jc w:val="both"/>
        <w:outlineLvl w:val="0"/>
        <w:rPr>
          <w:rFonts w:ascii="Times New Roman" w:eastAsia="Calibri" w:hAnsi="Times New Roman" w:cs="Times New Roman"/>
          <w:sz w:val="24"/>
          <w:szCs w:val="24"/>
          <w:lang w:val="uk-UA" w:eastAsia="en-US"/>
        </w:rPr>
      </w:pPr>
    </w:p>
    <w:p w:rsidR="00226706" w:rsidRDefault="00226706" w:rsidP="0022670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26706" w:rsidRPr="0060555F" w:rsidRDefault="00226706" w:rsidP="0022670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2670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Фараєвич Галині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26706" w:rsidRDefault="00226706" w:rsidP="00226706">
      <w:pPr>
        <w:tabs>
          <w:tab w:val="left" w:pos="480"/>
          <w:tab w:val="center" w:pos="4677"/>
        </w:tabs>
        <w:contextualSpacing/>
        <w:jc w:val="both"/>
        <w:rPr>
          <w:rFonts w:ascii="Times New Roman" w:hAnsi="Times New Roman" w:cs="Times New Roman"/>
          <w:sz w:val="24"/>
          <w:szCs w:val="24"/>
          <w:lang w:val="uk-UA"/>
        </w:rPr>
      </w:pPr>
    </w:p>
    <w:p w:rsidR="00226706" w:rsidRDefault="00226706" w:rsidP="0022670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226706" w:rsidRDefault="00226706" w:rsidP="0022670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26706" w:rsidRDefault="00226706" w:rsidP="0022670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26706" w:rsidRDefault="00226706" w:rsidP="0022670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26706" w:rsidRPr="00542D3A" w:rsidRDefault="00226706" w:rsidP="0022670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26706" w:rsidRPr="0066174D" w:rsidRDefault="00226706" w:rsidP="0022670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26706" w:rsidRPr="0066174D" w:rsidRDefault="00226706" w:rsidP="0022670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26706" w:rsidRDefault="00226706" w:rsidP="002267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26706" w:rsidRDefault="00226706" w:rsidP="002267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26706" w:rsidRDefault="00226706" w:rsidP="0022670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2670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Фараєвич Галині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26706" w:rsidRPr="005A2A3F" w:rsidRDefault="00226706" w:rsidP="00226706">
      <w:pPr>
        <w:spacing w:after="0" w:line="240" w:lineRule="auto"/>
        <w:jc w:val="both"/>
        <w:outlineLvl w:val="0"/>
        <w:rPr>
          <w:rFonts w:ascii="Times New Roman" w:hAnsi="Times New Roman" w:cs="Times New Roman"/>
          <w:sz w:val="24"/>
          <w:szCs w:val="24"/>
          <w:lang w:val="uk-UA"/>
        </w:rPr>
      </w:pPr>
    </w:p>
    <w:p w:rsidR="00226706" w:rsidRPr="00400C2D" w:rsidRDefault="00226706" w:rsidP="0022670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26706" w:rsidRDefault="00226706" w:rsidP="002267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26706" w:rsidRDefault="00226706" w:rsidP="002267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26706" w:rsidRDefault="00226706" w:rsidP="002267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26706" w:rsidRDefault="00226706" w:rsidP="002267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26706" w:rsidRPr="0066174D" w:rsidRDefault="00226706" w:rsidP="002267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26706" w:rsidRDefault="00226706" w:rsidP="0022670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34 </w:t>
      </w:r>
      <w:r w:rsidRPr="0066174D">
        <w:rPr>
          <w:sz w:val="24"/>
          <w:szCs w:val="24"/>
        </w:rPr>
        <w:t>/</w:t>
      </w:r>
      <w:r>
        <w:rPr>
          <w:sz w:val="24"/>
          <w:szCs w:val="24"/>
        </w:rPr>
        <w:t>8</w:t>
      </w:r>
      <w:r w:rsidRPr="0066174D">
        <w:rPr>
          <w:sz w:val="24"/>
          <w:szCs w:val="24"/>
        </w:rPr>
        <w:t xml:space="preserve">(додається).  </w:t>
      </w:r>
    </w:p>
    <w:p w:rsidR="00226706" w:rsidRDefault="00226706" w:rsidP="00226706">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226706" w:rsidRDefault="00226706" w:rsidP="00226706">
      <w:pPr>
        <w:pStyle w:val="2"/>
        <w:spacing w:after="0" w:line="240" w:lineRule="auto"/>
        <w:jc w:val="both"/>
        <w:rPr>
          <w:sz w:val="24"/>
          <w:szCs w:val="24"/>
        </w:rPr>
      </w:pPr>
    </w:p>
    <w:p w:rsidR="0035172E" w:rsidRDefault="0035172E" w:rsidP="0035172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5172E" w:rsidRPr="002A0F6B" w:rsidRDefault="0035172E" w:rsidP="0035172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5172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Бродовській Тетяні Василівні</w:t>
      </w:r>
      <w:r>
        <w:rPr>
          <w:rFonts w:ascii="Times New Roman" w:hAnsi="Times New Roman"/>
          <w:sz w:val="24"/>
          <w:szCs w:val="24"/>
          <w:lang w:val="uk-UA"/>
        </w:rPr>
        <w:t>».</w:t>
      </w:r>
    </w:p>
    <w:p w:rsidR="0035172E" w:rsidRDefault="0035172E" w:rsidP="0035172E">
      <w:pPr>
        <w:spacing w:after="0" w:line="240" w:lineRule="auto"/>
        <w:jc w:val="both"/>
        <w:outlineLvl w:val="0"/>
        <w:rPr>
          <w:rFonts w:ascii="Times New Roman" w:eastAsia="Calibri" w:hAnsi="Times New Roman" w:cs="Times New Roman"/>
          <w:sz w:val="24"/>
          <w:szCs w:val="24"/>
          <w:lang w:val="uk-UA" w:eastAsia="en-US"/>
        </w:rPr>
      </w:pPr>
    </w:p>
    <w:p w:rsidR="0035172E" w:rsidRDefault="0035172E" w:rsidP="0035172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5172E" w:rsidRPr="0060555F" w:rsidRDefault="0035172E" w:rsidP="0035172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5172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Бродовській Тетяні Вас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5172E" w:rsidRDefault="0035172E" w:rsidP="0035172E">
      <w:pPr>
        <w:tabs>
          <w:tab w:val="left" w:pos="480"/>
          <w:tab w:val="center" w:pos="4677"/>
        </w:tabs>
        <w:contextualSpacing/>
        <w:jc w:val="both"/>
        <w:rPr>
          <w:rFonts w:ascii="Times New Roman" w:hAnsi="Times New Roman" w:cs="Times New Roman"/>
          <w:sz w:val="24"/>
          <w:szCs w:val="24"/>
          <w:lang w:val="uk-UA"/>
        </w:rPr>
      </w:pPr>
    </w:p>
    <w:p w:rsidR="0035172E" w:rsidRDefault="0035172E" w:rsidP="0035172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5172E" w:rsidRDefault="0035172E" w:rsidP="0035172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5172E" w:rsidRDefault="0035172E" w:rsidP="0035172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5172E" w:rsidRDefault="0035172E" w:rsidP="0035172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5172E" w:rsidRPr="00542D3A" w:rsidRDefault="0035172E" w:rsidP="0035172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5172E" w:rsidRPr="0066174D" w:rsidRDefault="0035172E" w:rsidP="0035172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5172E" w:rsidRPr="0066174D" w:rsidRDefault="0035172E" w:rsidP="0035172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35172E" w:rsidRDefault="0035172E" w:rsidP="0035172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5172E" w:rsidRDefault="0035172E" w:rsidP="0035172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5172E" w:rsidRDefault="0035172E" w:rsidP="0035172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5172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Бродовській Тетяні Вас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5172E" w:rsidRPr="005A2A3F" w:rsidRDefault="0035172E" w:rsidP="0035172E">
      <w:pPr>
        <w:spacing w:after="0" w:line="240" w:lineRule="auto"/>
        <w:jc w:val="both"/>
        <w:outlineLvl w:val="0"/>
        <w:rPr>
          <w:rFonts w:ascii="Times New Roman" w:hAnsi="Times New Roman" w:cs="Times New Roman"/>
          <w:sz w:val="24"/>
          <w:szCs w:val="24"/>
          <w:lang w:val="uk-UA"/>
        </w:rPr>
      </w:pPr>
    </w:p>
    <w:p w:rsidR="0035172E" w:rsidRPr="00400C2D" w:rsidRDefault="0035172E" w:rsidP="0035172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5172E" w:rsidRDefault="0035172E" w:rsidP="0035172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5172E" w:rsidRDefault="0035172E" w:rsidP="0035172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5172E" w:rsidRDefault="0035172E" w:rsidP="0035172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5172E" w:rsidRDefault="0035172E" w:rsidP="0035172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5172E" w:rsidRPr="0066174D" w:rsidRDefault="0035172E" w:rsidP="0035172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5172E" w:rsidRDefault="0035172E" w:rsidP="0035172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35 </w:t>
      </w:r>
      <w:r w:rsidRPr="0066174D">
        <w:rPr>
          <w:sz w:val="24"/>
          <w:szCs w:val="24"/>
        </w:rPr>
        <w:t>/</w:t>
      </w:r>
      <w:r>
        <w:rPr>
          <w:sz w:val="24"/>
          <w:szCs w:val="24"/>
        </w:rPr>
        <w:t>8</w:t>
      </w:r>
      <w:r w:rsidRPr="0066174D">
        <w:rPr>
          <w:sz w:val="24"/>
          <w:szCs w:val="24"/>
        </w:rPr>
        <w:t xml:space="preserve">(додається).  </w:t>
      </w:r>
    </w:p>
    <w:p w:rsidR="0035172E" w:rsidRDefault="0035172E" w:rsidP="0035172E">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35172E" w:rsidRDefault="0035172E" w:rsidP="0035172E">
      <w:pPr>
        <w:pStyle w:val="2"/>
        <w:spacing w:after="0" w:line="240" w:lineRule="auto"/>
        <w:jc w:val="both"/>
        <w:rPr>
          <w:sz w:val="24"/>
          <w:szCs w:val="24"/>
        </w:rPr>
      </w:pPr>
    </w:p>
    <w:p w:rsidR="00D039F5" w:rsidRDefault="00D039F5" w:rsidP="00D039F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039F5" w:rsidRPr="002A0F6B" w:rsidRDefault="00D039F5" w:rsidP="00D039F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039F5">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Барбарі Григорію Миколайовичу</w:t>
      </w:r>
      <w:r>
        <w:rPr>
          <w:rFonts w:ascii="Times New Roman" w:hAnsi="Times New Roman"/>
          <w:sz w:val="24"/>
          <w:szCs w:val="24"/>
          <w:lang w:val="uk-UA"/>
        </w:rPr>
        <w:t>».</w:t>
      </w:r>
    </w:p>
    <w:p w:rsidR="00D039F5" w:rsidRDefault="00D039F5" w:rsidP="00D039F5">
      <w:pPr>
        <w:spacing w:after="0" w:line="240" w:lineRule="auto"/>
        <w:jc w:val="both"/>
        <w:outlineLvl w:val="0"/>
        <w:rPr>
          <w:rFonts w:ascii="Times New Roman" w:eastAsia="Calibri" w:hAnsi="Times New Roman" w:cs="Times New Roman"/>
          <w:sz w:val="24"/>
          <w:szCs w:val="24"/>
          <w:lang w:val="uk-UA" w:eastAsia="en-US"/>
        </w:rPr>
      </w:pPr>
    </w:p>
    <w:p w:rsidR="00D039F5" w:rsidRDefault="00D039F5" w:rsidP="00D039F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039F5" w:rsidRPr="0060555F" w:rsidRDefault="00D039F5" w:rsidP="00D039F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039F5">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Барбарі Григорію </w:t>
      </w:r>
      <w:r w:rsidRPr="00D039F5">
        <w:rPr>
          <w:rFonts w:ascii="Times New Roman" w:eastAsia="Calibri" w:hAnsi="Times New Roman" w:cs="Times New Roman"/>
          <w:sz w:val="24"/>
          <w:szCs w:val="24"/>
        </w:rPr>
        <w:t>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039F5" w:rsidRDefault="00D039F5" w:rsidP="00D039F5">
      <w:pPr>
        <w:tabs>
          <w:tab w:val="left" w:pos="480"/>
          <w:tab w:val="center" w:pos="4677"/>
        </w:tabs>
        <w:contextualSpacing/>
        <w:jc w:val="both"/>
        <w:rPr>
          <w:rFonts w:ascii="Times New Roman" w:hAnsi="Times New Roman" w:cs="Times New Roman"/>
          <w:sz w:val="24"/>
          <w:szCs w:val="24"/>
          <w:lang w:val="uk-UA"/>
        </w:rPr>
      </w:pPr>
    </w:p>
    <w:p w:rsidR="00D039F5" w:rsidRDefault="00D039F5" w:rsidP="00D039F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039F5" w:rsidRDefault="00D039F5" w:rsidP="00D039F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039F5" w:rsidRDefault="00D039F5" w:rsidP="00D039F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039F5" w:rsidRDefault="00D039F5" w:rsidP="00D039F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039F5" w:rsidRPr="00542D3A" w:rsidRDefault="00D039F5" w:rsidP="00D039F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039F5" w:rsidRPr="0066174D" w:rsidRDefault="00D039F5" w:rsidP="00D039F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039F5" w:rsidRPr="0066174D" w:rsidRDefault="00D039F5" w:rsidP="00D039F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039F5" w:rsidRDefault="00D039F5" w:rsidP="00D039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039F5" w:rsidRDefault="00D039F5" w:rsidP="00D039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039F5" w:rsidRDefault="00D039F5" w:rsidP="00D039F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039F5">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Барбарі Григорію </w:t>
      </w:r>
      <w:r w:rsidRPr="00D039F5">
        <w:rPr>
          <w:rFonts w:ascii="Times New Roman" w:eastAsia="Calibri" w:hAnsi="Times New Roman" w:cs="Times New Roman"/>
          <w:sz w:val="24"/>
          <w:szCs w:val="24"/>
        </w:rPr>
        <w:t>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039F5" w:rsidRPr="005A2A3F" w:rsidRDefault="00D039F5" w:rsidP="00D039F5">
      <w:pPr>
        <w:spacing w:after="0" w:line="240" w:lineRule="auto"/>
        <w:jc w:val="both"/>
        <w:outlineLvl w:val="0"/>
        <w:rPr>
          <w:rFonts w:ascii="Times New Roman" w:hAnsi="Times New Roman" w:cs="Times New Roman"/>
          <w:sz w:val="24"/>
          <w:szCs w:val="24"/>
          <w:lang w:val="uk-UA"/>
        </w:rPr>
      </w:pPr>
    </w:p>
    <w:p w:rsidR="00D039F5" w:rsidRPr="00400C2D" w:rsidRDefault="00D039F5" w:rsidP="00D039F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039F5" w:rsidRDefault="00D039F5" w:rsidP="00D039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D039F5" w:rsidRDefault="00D039F5" w:rsidP="00D039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039F5" w:rsidRDefault="00D039F5" w:rsidP="00D039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039F5" w:rsidRDefault="00D039F5" w:rsidP="00D039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039F5" w:rsidRPr="0066174D" w:rsidRDefault="00D039F5" w:rsidP="00D039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039F5" w:rsidRDefault="00D039F5" w:rsidP="00D039F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36 </w:t>
      </w:r>
      <w:r w:rsidRPr="0066174D">
        <w:rPr>
          <w:sz w:val="24"/>
          <w:szCs w:val="24"/>
        </w:rPr>
        <w:t>/</w:t>
      </w:r>
      <w:r>
        <w:rPr>
          <w:sz w:val="24"/>
          <w:szCs w:val="24"/>
        </w:rPr>
        <w:t>8</w:t>
      </w:r>
      <w:r w:rsidRPr="0066174D">
        <w:rPr>
          <w:sz w:val="24"/>
          <w:szCs w:val="24"/>
        </w:rPr>
        <w:t xml:space="preserve">(додається).  </w:t>
      </w:r>
    </w:p>
    <w:p w:rsidR="00D039F5" w:rsidRDefault="00D039F5" w:rsidP="00D039F5">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D039F5" w:rsidRDefault="00D039F5" w:rsidP="00D039F5">
      <w:pPr>
        <w:pStyle w:val="2"/>
        <w:spacing w:after="0" w:line="240" w:lineRule="auto"/>
        <w:jc w:val="both"/>
        <w:rPr>
          <w:sz w:val="24"/>
          <w:szCs w:val="24"/>
        </w:rPr>
      </w:pPr>
    </w:p>
    <w:p w:rsidR="00557CED" w:rsidRDefault="00557CED" w:rsidP="00557CE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57CED" w:rsidRPr="002A0F6B" w:rsidRDefault="00557CED" w:rsidP="00557CE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57CED">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Білику Ігорю Анатолійовичу</w:t>
      </w:r>
      <w:r>
        <w:rPr>
          <w:rFonts w:ascii="Times New Roman" w:hAnsi="Times New Roman"/>
          <w:sz w:val="24"/>
          <w:szCs w:val="24"/>
          <w:lang w:val="uk-UA"/>
        </w:rPr>
        <w:t>».</w:t>
      </w:r>
    </w:p>
    <w:p w:rsidR="00557CED" w:rsidRDefault="00557CED" w:rsidP="00557CED">
      <w:pPr>
        <w:spacing w:after="0" w:line="240" w:lineRule="auto"/>
        <w:jc w:val="both"/>
        <w:outlineLvl w:val="0"/>
        <w:rPr>
          <w:rFonts w:ascii="Times New Roman" w:eastAsia="Calibri" w:hAnsi="Times New Roman" w:cs="Times New Roman"/>
          <w:sz w:val="24"/>
          <w:szCs w:val="24"/>
          <w:lang w:val="uk-UA" w:eastAsia="en-US"/>
        </w:rPr>
      </w:pPr>
    </w:p>
    <w:p w:rsidR="00557CED" w:rsidRDefault="00557CED" w:rsidP="00557CE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57CED" w:rsidRPr="0060555F" w:rsidRDefault="00557CED" w:rsidP="00557CE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57CED">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Білику Ігорю </w:t>
      </w:r>
      <w:r w:rsidRPr="00557CED">
        <w:rPr>
          <w:rFonts w:ascii="Times New Roman" w:eastAsia="Calibri" w:hAnsi="Times New Roman" w:cs="Times New Roman"/>
          <w:sz w:val="24"/>
          <w:szCs w:val="24"/>
        </w:rPr>
        <w:t>Анатол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57CED" w:rsidRDefault="00557CED" w:rsidP="00557CED">
      <w:pPr>
        <w:tabs>
          <w:tab w:val="left" w:pos="480"/>
          <w:tab w:val="center" w:pos="4677"/>
        </w:tabs>
        <w:contextualSpacing/>
        <w:jc w:val="both"/>
        <w:rPr>
          <w:rFonts w:ascii="Times New Roman" w:hAnsi="Times New Roman" w:cs="Times New Roman"/>
          <w:sz w:val="24"/>
          <w:szCs w:val="24"/>
          <w:lang w:val="uk-UA"/>
        </w:rPr>
      </w:pPr>
    </w:p>
    <w:p w:rsidR="00557CED" w:rsidRDefault="00557CED" w:rsidP="00557CE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57CED" w:rsidRDefault="00557CED" w:rsidP="00557CE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57CED" w:rsidRDefault="00557CED" w:rsidP="00557CE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57CED" w:rsidRDefault="00557CED" w:rsidP="00557CE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57CED" w:rsidRPr="00542D3A" w:rsidRDefault="00557CED" w:rsidP="00557CE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57CED" w:rsidRPr="0066174D" w:rsidRDefault="00557CED" w:rsidP="00557CE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57CED" w:rsidRPr="0066174D" w:rsidRDefault="00557CED" w:rsidP="00557CE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57CED" w:rsidRDefault="00557CED" w:rsidP="00557C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57CED" w:rsidRDefault="00557CED" w:rsidP="00557C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57CED" w:rsidRDefault="00557CED" w:rsidP="00557CE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57CED">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Білику Ігорю </w:t>
      </w:r>
      <w:r w:rsidRPr="00557CED">
        <w:rPr>
          <w:rFonts w:ascii="Times New Roman" w:eastAsia="Calibri" w:hAnsi="Times New Roman" w:cs="Times New Roman"/>
          <w:sz w:val="24"/>
          <w:szCs w:val="24"/>
        </w:rPr>
        <w:t>Анатол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57CED" w:rsidRPr="005A2A3F" w:rsidRDefault="00557CED" w:rsidP="00557CED">
      <w:pPr>
        <w:spacing w:after="0" w:line="240" w:lineRule="auto"/>
        <w:jc w:val="both"/>
        <w:outlineLvl w:val="0"/>
        <w:rPr>
          <w:rFonts w:ascii="Times New Roman" w:hAnsi="Times New Roman" w:cs="Times New Roman"/>
          <w:sz w:val="24"/>
          <w:szCs w:val="24"/>
          <w:lang w:val="uk-UA"/>
        </w:rPr>
      </w:pPr>
    </w:p>
    <w:p w:rsidR="00557CED" w:rsidRPr="00400C2D" w:rsidRDefault="00557CED" w:rsidP="00557CE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57CED" w:rsidRDefault="00557CED" w:rsidP="00557C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57CED" w:rsidRDefault="00557CED" w:rsidP="00557C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57CED" w:rsidRDefault="00557CED" w:rsidP="00557C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57CED" w:rsidRDefault="00557CED" w:rsidP="00557C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57CED" w:rsidRPr="0066174D" w:rsidRDefault="00557CED" w:rsidP="00557C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57CED" w:rsidRDefault="00557CED" w:rsidP="00557C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37 </w:t>
      </w:r>
      <w:r w:rsidRPr="0066174D">
        <w:rPr>
          <w:sz w:val="24"/>
          <w:szCs w:val="24"/>
        </w:rPr>
        <w:t>/</w:t>
      </w:r>
      <w:r>
        <w:rPr>
          <w:sz w:val="24"/>
          <w:szCs w:val="24"/>
        </w:rPr>
        <w:t>8</w:t>
      </w:r>
      <w:r w:rsidRPr="0066174D">
        <w:rPr>
          <w:sz w:val="24"/>
          <w:szCs w:val="24"/>
        </w:rPr>
        <w:t xml:space="preserve">(додається).  </w:t>
      </w:r>
    </w:p>
    <w:p w:rsidR="00557CED" w:rsidRDefault="00557CED" w:rsidP="00557CED">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557CED" w:rsidRDefault="00557CED" w:rsidP="00557CED">
      <w:pPr>
        <w:pStyle w:val="2"/>
        <w:spacing w:after="0" w:line="240" w:lineRule="auto"/>
        <w:jc w:val="both"/>
        <w:rPr>
          <w:sz w:val="24"/>
          <w:szCs w:val="24"/>
        </w:rPr>
      </w:pP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973AE9" w:rsidRPr="002A0F6B" w:rsidRDefault="00973AE9" w:rsidP="00973AE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73AE9">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Гіренку Ігорю Павловичу</w:t>
      </w:r>
      <w:r>
        <w:rPr>
          <w:rFonts w:ascii="Times New Roman" w:hAnsi="Times New Roman"/>
          <w:sz w:val="24"/>
          <w:szCs w:val="24"/>
          <w:lang w:val="uk-UA"/>
        </w:rPr>
        <w:t>».</w:t>
      </w:r>
    </w:p>
    <w:p w:rsidR="00973AE9" w:rsidRDefault="00973AE9" w:rsidP="00973AE9">
      <w:pPr>
        <w:spacing w:after="0" w:line="240" w:lineRule="auto"/>
        <w:jc w:val="both"/>
        <w:outlineLvl w:val="0"/>
        <w:rPr>
          <w:rFonts w:ascii="Times New Roman" w:eastAsia="Calibri" w:hAnsi="Times New Roman" w:cs="Times New Roman"/>
          <w:sz w:val="24"/>
          <w:szCs w:val="24"/>
          <w:lang w:val="uk-UA" w:eastAsia="en-US"/>
        </w:rPr>
      </w:pPr>
    </w:p>
    <w:p w:rsidR="00973AE9" w:rsidRDefault="00973AE9" w:rsidP="00973AE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73AE9" w:rsidRPr="0060555F" w:rsidRDefault="00973AE9" w:rsidP="00973AE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73AE9">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Гіренку Ігорю </w:t>
      </w:r>
      <w:r w:rsidRPr="00973AE9">
        <w:rPr>
          <w:rFonts w:ascii="Times New Roman" w:eastAsia="Calibri" w:hAnsi="Times New Roman" w:cs="Times New Roman"/>
          <w:sz w:val="24"/>
          <w:szCs w:val="24"/>
        </w:rPr>
        <w:t>Павл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73AE9" w:rsidRPr="00542D3A" w:rsidRDefault="00973AE9" w:rsidP="00973AE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73AE9" w:rsidRPr="0066174D" w:rsidRDefault="00973AE9" w:rsidP="00973AE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73AE9" w:rsidRPr="0066174D" w:rsidRDefault="00973AE9" w:rsidP="00973AE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73AE9" w:rsidRDefault="00973AE9" w:rsidP="00973AE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73AE9">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Гіренку Ігорю </w:t>
      </w:r>
      <w:r w:rsidRPr="00973AE9">
        <w:rPr>
          <w:rFonts w:ascii="Times New Roman" w:eastAsia="Calibri" w:hAnsi="Times New Roman" w:cs="Times New Roman"/>
          <w:sz w:val="24"/>
          <w:szCs w:val="24"/>
        </w:rPr>
        <w:t>Павл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73AE9" w:rsidRPr="005A2A3F" w:rsidRDefault="00973AE9" w:rsidP="00973AE9">
      <w:pPr>
        <w:spacing w:after="0" w:line="240" w:lineRule="auto"/>
        <w:jc w:val="both"/>
        <w:outlineLvl w:val="0"/>
        <w:rPr>
          <w:rFonts w:ascii="Times New Roman" w:hAnsi="Times New Roman" w:cs="Times New Roman"/>
          <w:sz w:val="24"/>
          <w:szCs w:val="24"/>
          <w:lang w:val="uk-UA"/>
        </w:rPr>
      </w:pPr>
    </w:p>
    <w:p w:rsidR="00973AE9" w:rsidRPr="00400C2D" w:rsidRDefault="00973AE9" w:rsidP="00973AE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73AE9" w:rsidRPr="0066174D"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38 </w:t>
      </w:r>
      <w:r w:rsidRPr="0066174D">
        <w:rPr>
          <w:sz w:val="24"/>
          <w:szCs w:val="24"/>
        </w:rPr>
        <w:t>/</w:t>
      </w:r>
      <w:r>
        <w:rPr>
          <w:sz w:val="24"/>
          <w:szCs w:val="24"/>
        </w:rPr>
        <w:t>8</w:t>
      </w:r>
      <w:r w:rsidRPr="0066174D">
        <w:rPr>
          <w:sz w:val="24"/>
          <w:szCs w:val="24"/>
        </w:rPr>
        <w:t xml:space="preserve">(додається).  </w:t>
      </w:r>
    </w:p>
    <w:p w:rsidR="00973AE9" w:rsidRDefault="00973AE9" w:rsidP="00973AE9">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973AE9" w:rsidRDefault="00973AE9" w:rsidP="00973AE9">
      <w:pPr>
        <w:pStyle w:val="2"/>
        <w:spacing w:after="0" w:line="240" w:lineRule="auto"/>
        <w:jc w:val="both"/>
        <w:rPr>
          <w:sz w:val="24"/>
          <w:szCs w:val="24"/>
        </w:rPr>
      </w:pP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73AE9" w:rsidRPr="002A0F6B" w:rsidRDefault="00973AE9" w:rsidP="00973AE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73AE9">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Загородній Юлії Ігорівні</w:t>
      </w:r>
      <w:r>
        <w:rPr>
          <w:rFonts w:ascii="Times New Roman" w:hAnsi="Times New Roman"/>
          <w:sz w:val="24"/>
          <w:szCs w:val="24"/>
          <w:lang w:val="uk-UA"/>
        </w:rPr>
        <w:t>».</w:t>
      </w:r>
    </w:p>
    <w:p w:rsidR="00973AE9" w:rsidRDefault="00973AE9" w:rsidP="00973AE9">
      <w:pPr>
        <w:spacing w:after="0" w:line="240" w:lineRule="auto"/>
        <w:jc w:val="both"/>
        <w:outlineLvl w:val="0"/>
        <w:rPr>
          <w:rFonts w:ascii="Times New Roman" w:eastAsia="Calibri" w:hAnsi="Times New Roman" w:cs="Times New Roman"/>
          <w:sz w:val="24"/>
          <w:szCs w:val="24"/>
          <w:lang w:val="uk-UA" w:eastAsia="en-US"/>
        </w:rPr>
      </w:pPr>
    </w:p>
    <w:p w:rsidR="00973AE9" w:rsidRDefault="00973AE9" w:rsidP="00973AE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73AE9" w:rsidRPr="0060555F" w:rsidRDefault="00973AE9" w:rsidP="00973AE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73AE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Загородній Юлії І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73AE9" w:rsidRDefault="00973AE9" w:rsidP="00973AE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73AE9" w:rsidRPr="00542D3A" w:rsidRDefault="00973AE9" w:rsidP="00973AE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973AE9" w:rsidRPr="0066174D" w:rsidRDefault="00973AE9" w:rsidP="00973AE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73AE9" w:rsidRPr="0066174D" w:rsidRDefault="00973AE9" w:rsidP="00973AE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73AE9" w:rsidRDefault="00973AE9" w:rsidP="00973AE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73AE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Загородній Юлії Іг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73AE9" w:rsidRPr="005A2A3F" w:rsidRDefault="00973AE9" w:rsidP="00973AE9">
      <w:pPr>
        <w:spacing w:after="0" w:line="240" w:lineRule="auto"/>
        <w:jc w:val="both"/>
        <w:outlineLvl w:val="0"/>
        <w:rPr>
          <w:rFonts w:ascii="Times New Roman" w:hAnsi="Times New Roman" w:cs="Times New Roman"/>
          <w:sz w:val="24"/>
          <w:szCs w:val="24"/>
          <w:lang w:val="uk-UA"/>
        </w:rPr>
      </w:pPr>
    </w:p>
    <w:p w:rsidR="00973AE9" w:rsidRPr="00400C2D" w:rsidRDefault="00973AE9" w:rsidP="00973AE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73AE9" w:rsidRPr="0066174D"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973AE9" w:rsidRDefault="00973AE9" w:rsidP="00973AE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39 </w:t>
      </w:r>
      <w:r w:rsidRPr="0066174D">
        <w:rPr>
          <w:sz w:val="24"/>
          <w:szCs w:val="24"/>
        </w:rPr>
        <w:t>/</w:t>
      </w:r>
      <w:r>
        <w:rPr>
          <w:sz w:val="24"/>
          <w:szCs w:val="24"/>
        </w:rPr>
        <w:t>8</w:t>
      </w:r>
      <w:r w:rsidRPr="0066174D">
        <w:rPr>
          <w:sz w:val="24"/>
          <w:szCs w:val="24"/>
        </w:rPr>
        <w:t xml:space="preserve">(додається).  </w:t>
      </w:r>
    </w:p>
    <w:p w:rsidR="00973AE9" w:rsidRDefault="00973AE9" w:rsidP="00973AE9">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973AE9" w:rsidRDefault="00973AE9" w:rsidP="00973AE9">
      <w:pPr>
        <w:pStyle w:val="2"/>
        <w:spacing w:after="0" w:line="240" w:lineRule="auto"/>
        <w:jc w:val="both"/>
        <w:rPr>
          <w:sz w:val="24"/>
          <w:szCs w:val="24"/>
        </w:rPr>
      </w:pPr>
    </w:p>
    <w:p w:rsidR="00CC46B0" w:rsidRDefault="00CC46B0" w:rsidP="00CC46B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C46B0" w:rsidRPr="002A0F6B" w:rsidRDefault="00CC46B0" w:rsidP="00CC46B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C46B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Ганжі Ірині Вікторівні</w:t>
      </w:r>
      <w:r>
        <w:rPr>
          <w:rFonts w:ascii="Times New Roman" w:hAnsi="Times New Roman"/>
          <w:sz w:val="24"/>
          <w:szCs w:val="24"/>
          <w:lang w:val="uk-UA"/>
        </w:rPr>
        <w:t>».</w:t>
      </w:r>
    </w:p>
    <w:p w:rsidR="00CC46B0" w:rsidRDefault="00CC46B0" w:rsidP="00CC46B0">
      <w:pPr>
        <w:spacing w:after="0" w:line="240" w:lineRule="auto"/>
        <w:jc w:val="both"/>
        <w:outlineLvl w:val="0"/>
        <w:rPr>
          <w:rFonts w:ascii="Times New Roman" w:eastAsia="Calibri" w:hAnsi="Times New Roman" w:cs="Times New Roman"/>
          <w:sz w:val="24"/>
          <w:szCs w:val="24"/>
          <w:lang w:val="uk-UA" w:eastAsia="en-US"/>
        </w:rPr>
      </w:pPr>
    </w:p>
    <w:p w:rsidR="00CC46B0" w:rsidRDefault="00CC46B0" w:rsidP="00CC46B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C46B0" w:rsidRPr="0060555F" w:rsidRDefault="00CC46B0" w:rsidP="00CC46B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C46B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Ганжі Ірині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C46B0" w:rsidRDefault="00CC46B0" w:rsidP="00CC46B0">
      <w:pPr>
        <w:tabs>
          <w:tab w:val="left" w:pos="480"/>
          <w:tab w:val="center" w:pos="4677"/>
        </w:tabs>
        <w:contextualSpacing/>
        <w:jc w:val="both"/>
        <w:rPr>
          <w:rFonts w:ascii="Times New Roman" w:hAnsi="Times New Roman" w:cs="Times New Roman"/>
          <w:sz w:val="24"/>
          <w:szCs w:val="24"/>
          <w:lang w:val="uk-UA"/>
        </w:rPr>
      </w:pPr>
    </w:p>
    <w:p w:rsidR="00CC46B0" w:rsidRDefault="00CC46B0" w:rsidP="00CC46B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C46B0" w:rsidRDefault="00CC46B0" w:rsidP="00CC46B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C46B0" w:rsidRDefault="00CC46B0" w:rsidP="00CC46B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C46B0" w:rsidRDefault="00CC46B0" w:rsidP="00CC46B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C46B0" w:rsidRPr="00542D3A" w:rsidRDefault="00CC46B0" w:rsidP="00CC46B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CC46B0" w:rsidRPr="0066174D" w:rsidRDefault="00CC46B0" w:rsidP="00CC46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C46B0" w:rsidRPr="0066174D" w:rsidRDefault="00CC46B0" w:rsidP="00CC46B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CC46B0" w:rsidRDefault="00CC46B0" w:rsidP="00CC4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C46B0" w:rsidRDefault="00CC46B0" w:rsidP="00CC4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C46B0" w:rsidRDefault="00CC46B0" w:rsidP="00CC46B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C46B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Ганжі Ірині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C46B0" w:rsidRPr="005A2A3F" w:rsidRDefault="00CC46B0" w:rsidP="00CC46B0">
      <w:pPr>
        <w:spacing w:after="0" w:line="240" w:lineRule="auto"/>
        <w:jc w:val="both"/>
        <w:outlineLvl w:val="0"/>
        <w:rPr>
          <w:rFonts w:ascii="Times New Roman" w:hAnsi="Times New Roman" w:cs="Times New Roman"/>
          <w:sz w:val="24"/>
          <w:szCs w:val="24"/>
          <w:lang w:val="uk-UA"/>
        </w:rPr>
      </w:pPr>
    </w:p>
    <w:p w:rsidR="00CC46B0" w:rsidRPr="00400C2D" w:rsidRDefault="00CC46B0" w:rsidP="00CC46B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C46B0" w:rsidRDefault="00CC46B0" w:rsidP="00CC4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CC46B0" w:rsidRDefault="00CC46B0" w:rsidP="00CC4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C46B0" w:rsidRDefault="00CC46B0" w:rsidP="00CC4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C46B0" w:rsidRDefault="00CC46B0" w:rsidP="00CC4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C46B0" w:rsidRPr="0066174D" w:rsidRDefault="00CC46B0" w:rsidP="00CC4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CC46B0" w:rsidRDefault="00CC46B0" w:rsidP="00CC46B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40 </w:t>
      </w:r>
      <w:r w:rsidRPr="0066174D">
        <w:rPr>
          <w:sz w:val="24"/>
          <w:szCs w:val="24"/>
        </w:rPr>
        <w:t>/</w:t>
      </w:r>
      <w:r>
        <w:rPr>
          <w:sz w:val="24"/>
          <w:szCs w:val="24"/>
        </w:rPr>
        <w:t>8</w:t>
      </w:r>
      <w:r w:rsidRPr="0066174D">
        <w:rPr>
          <w:sz w:val="24"/>
          <w:szCs w:val="24"/>
        </w:rPr>
        <w:t xml:space="preserve">(додається).  </w:t>
      </w:r>
    </w:p>
    <w:p w:rsidR="00CC46B0" w:rsidRDefault="00CC46B0" w:rsidP="00CC46B0">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CC46B0" w:rsidRDefault="00CC46B0" w:rsidP="00CC46B0">
      <w:pPr>
        <w:pStyle w:val="2"/>
        <w:spacing w:after="0" w:line="240" w:lineRule="auto"/>
        <w:jc w:val="both"/>
        <w:rPr>
          <w:sz w:val="24"/>
          <w:szCs w:val="24"/>
        </w:rPr>
      </w:pPr>
    </w:p>
    <w:p w:rsidR="00570226" w:rsidRDefault="00570226" w:rsidP="0057022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70226" w:rsidRPr="002A0F6B" w:rsidRDefault="00570226" w:rsidP="0057022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7022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Григорчук Любові Олександрівні</w:t>
      </w:r>
      <w:r>
        <w:rPr>
          <w:rFonts w:ascii="Times New Roman" w:hAnsi="Times New Roman"/>
          <w:sz w:val="24"/>
          <w:szCs w:val="24"/>
          <w:lang w:val="uk-UA"/>
        </w:rPr>
        <w:t>».</w:t>
      </w:r>
    </w:p>
    <w:p w:rsidR="00570226" w:rsidRDefault="00570226" w:rsidP="00570226">
      <w:pPr>
        <w:spacing w:after="0" w:line="240" w:lineRule="auto"/>
        <w:jc w:val="both"/>
        <w:outlineLvl w:val="0"/>
        <w:rPr>
          <w:rFonts w:ascii="Times New Roman" w:eastAsia="Calibri" w:hAnsi="Times New Roman" w:cs="Times New Roman"/>
          <w:sz w:val="24"/>
          <w:szCs w:val="24"/>
          <w:lang w:val="uk-UA" w:eastAsia="en-US"/>
        </w:rPr>
      </w:pPr>
    </w:p>
    <w:p w:rsidR="00570226" w:rsidRDefault="00570226" w:rsidP="0057022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70226" w:rsidRPr="0060555F" w:rsidRDefault="00570226" w:rsidP="0057022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7022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Григорчук Любов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70226" w:rsidRDefault="00570226" w:rsidP="00570226">
      <w:pPr>
        <w:tabs>
          <w:tab w:val="left" w:pos="480"/>
          <w:tab w:val="center" w:pos="4677"/>
        </w:tabs>
        <w:contextualSpacing/>
        <w:jc w:val="both"/>
        <w:rPr>
          <w:rFonts w:ascii="Times New Roman" w:hAnsi="Times New Roman" w:cs="Times New Roman"/>
          <w:sz w:val="24"/>
          <w:szCs w:val="24"/>
          <w:lang w:val="uk-UA"/>
        </w:rPr>
      </w:pPr>
    </w:p>
    <w:p w:rsidR="00570226" w:rsidRDefault="00570226" w:rsidP="0057022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70226" w:rsidRDefault="00570226" w:rsidP="0057022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70226" w:rsidRDefault="00570226" w:rsidP="0057022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70226" w:rsidRDefault="00570226" w:rsidP="0057022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70226" w:rsidRPr="00542D3A" w:rsidRDefault="00570226" w:rsidP="0057022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70226" w:rsidRPr="0066174D" w:rsidRDefault="00570226" w:rsidP="0057022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70226" w:rsidRPr="0066174D" w:rsidRDefault="00570226" w:rsidP="0057022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70226" w:rsidRDefault="00570226" w:rsidP="0057022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7022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Григорчук Любов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70226" w:rsidRPr="005A2A3F" w:rsidRDefault="00570226" w:rsidP="00570226">
      <w:pPr>
        <w:spacing w:after="0" w:line="240" w:lineRule="auto"/>
        <w:jc w:val="both"/>
        <w:outlineLvl w:val="0"/>
        <w:rPr>
          <w:rFonts w:ascii="Times New Roman" w:hAnsi="Times New Roman" w:cs="Times New Roman"/>
          <w:sz w:val="24"/>
          <w:szCs w:val="24"/>
          <w:lang w:val="uk-UA"/>
        </w:rPr>
      </w:pPr>
    </w:p>
    <w:p w:rsidR="00570226" w:rsidRPr="00400C2D" w:rsidRDefault="00570226" w:rsidP="0057022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70226" w:rsidRPr="0066174D"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41 </w:t>
      </w:r>
      <w:r w:rsidRPr="0066174D">
        <w:rPr>
          <w:sz w:val="24"/>
          <w:szCs w:val="24"/>
        </w:rPr>
        <w:t>/</w:t>
      </w:r>
      <w:r>
        <w:rPr>
          <w:sz w:val="24"/>
          <w:szCs w:val="24"/>
        </w:rPr>
        <w:t>8</w:t>
      </w:r>
      <w:r w:rsidRPr="0066174D">
        <w:rPr>
          <w:sz w:val="24"/>
          <w:szCs w:val="24"/>
        </w:rPr>
        <w:t xml:space="preserve">(додається).  </w:t>
      </w:r>
    </w:p>
    <w:p w:rsidR="00570226" w:rsidRDefault="00570226" w:rsidP="00570226">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570226" w:rsidRDefault="00570226" w:rsidP="00570226">
      <w:pPr>
        <w:pStyle w:val="2"/>
        <w:spacing w:after="0" w:line="240" w:lineRule="auto"/>
        <w:jc w:val="both"/>
        <w:rPr>
          <w:sz w:val="24"/>
          <w:szCs w:val="24"/>
        </w:rPr>
      </w:pPr>
    </w:p>
    <w:p w:rsidR="00570226" w:rsidRDefault="00570226" w:rsidP="0057022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70226" w:rsidRPr="002A0F6B" w:rsidRDefault="00570226" w:rsidP="0057022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4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7022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Деркачу Олександру Миколайовичу</w:t>
      </w:r>
      <w:r>
        <w:rPr>
          <w:rFonts w:ascii="Times New Roman" w:hAnsi="Times New Roman"/>
          <w:sz w:val="24"/>
          <w:szCs w:val="24"/>
          <w:lang w:val="uk-UA"/>
        </w:rPr>
        <w:t>».</w:t>
      </w:r>
    </w:p>
    <w:p w:rsidR="00570226" w:rsidRDefault="00570226" w:rsidP="00570226">
      <w:pPr>
        <w:spacing w:after="0" w:line="240" w:lineRule="auto"/>
        <w:jc w:val="both"/>
        <w:outlineLvl w:val="0"/>
        <w:rPr>
          <w:rFonts w:ascii="Times New Roman" w:eastAsia="Calibri" w:hAnsi="Times New Roman" w:cs="Times New Roman"/>
          <w:sz w:val="24"/>
          <w:szCs w:val="24"/>
          <w:lang w:val="uk-UA" w:eastAsia="en-US"/>
        </w:rPr>
      </w:pPr>
    </w:p>
    <w:p w:rsidR="00570226" w:rsidRDefault="00570226" w:rsidP="0057022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70226" w:rsidRPr="0060555F" w:rsidRDefault="00570226" w:rsidP="0057022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7022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Деркачу Олександр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70226" w:rsidRDefault="00570226" w:rsidP="00570226">
      <w:pPr>
        <w:tabs>
          <w:tab w:val="left" w:pos="480"/>
          <w:tab w:val="center" w:pos="4677"/>
        </w:tabs>
        <w:contextualSpacing/>
        <w:jc w:val="both"/>
        <w:rPr>
          <w:rFonts w:ascii="Times New Roman" w:hAnsi="Times New Roman" w:cs="Times New Roman"/>
          <w:sz w:val="24"/>
          <w:szCs w:val="24"/>
          <w:lang w:val="uk-UA"/>
        </w:rPr>
      </w:pPr>
    </w:p>
    <w:p w:rsidR="00570226" w:rsidRDefault="00570226" w:rsidP="0057022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70226" w:rsidRDefault="00570226" w:rsidP="0057022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70226" w:rsidRDefault="00570226" w:rsidP="0057022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70226" w:rsidRDefault="00570226" w:rsidP="0057022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70226" w:rsidRPr="00542D3A" w:rsidRDefault="00570226" w:rsidP="0057022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70226" w:rsidRPr="0066174D" w:rsidRDefault="00570226" w:rsidP="0057022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70226" w:rsidRPr="0066174D" w:rsidRDefault="00570226" w:rsidP="0057022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70226" w:rsidRDefault="00570226" w:rsidP="0057022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7022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Деркачу Олександр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70226" w:rsidRPr="005A2A3F" w:rsidRDefault="00570226" w:rsidP="00570226">
      <w:pPr>
        <w:spacing w:after="0" w:line="240" w:lineRule="auto"/>
        <w:jc w:val="both"/>
        <w:outlineLvl w:val="0"/>
        <w:rPr>
          <w:rFonts w:ascii="Times New Roman" w:hAnsi="Times New Roman" w:cs="Times New Roman"/>
          <w:sz w:val="24"/>
          <w:szCs w:val="24"/>
          <w:lang w:val="uk-UA"/>
        </w:rPr>
      </w:pPr>
    </w:p>
    <w:p w:rsidR="00570226" w:rsidRPr="00400C2D" w:rsidRDefault="00570226" w:rsidP="0057022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70226" w:rsidRPr="0066174D"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70226" w:rsidRDefault="00570226" w:rsidP="0057022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42 </w:t>
      </w:r>
      <w:r w:rsidRPr="0066174D">
        <w:rPr>
          <w:sz w:val="24"/>
          <w:szCs w:val="24"/>
        </w:rPr>
        <w:t>/</w:t>
      </w:r>
      <w:r>
        <w:rPr>
          <w:sz w:val="24"/>
          <w:szCs w:val="24"/>
        </w:rPr>
        <w:t>8</w:t>
      </w:r>
      <w:r w:rsidRPr="0066174D">
        <w:rPr>
          <w:sz w:val="24"/>
          <w:szCs w:val="24"/>
        </w:rPr>
        <w:t xml:space="preserve">(додається).  </w:t>
      </w:r>
    </w:p>
    <w:p w:rsidR="00570226" w:rsidRDefault="00570226" w:rsidP="00570226">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570226" w:rsidRDefault="00570226" w:rsidP="00570226">
      <w:pPr>
        <w:pStyle w:val="2"/>
        <w:spacing w:after="0" w:line="240" w:lineRule="auto"/>
        <w:jc w:val="both"/>
        <w:rPr>
          <w:sz w:val="24"/>
          <w:szCs w:val="24"/>
        </w:rPr>
      </w:pPr>
    </w:p>
    <w:p w:rsidR="008C4156" w:rsidRDefault="008C4156" w:rsidP="008C4156">
      <w:pPr>
        <w:tabs>
          <w:tab w:val="left" w:pos="480"/>
          <w:tab w:val="center" w:pos="4677"/>
        </w:tabs>
        <w:contextualSpacing/>
        <w:jc w:val="both"/>
        <w:rPr>
          <w:rFonts w:ascii="Times New Roman" w:hAnsi="Times New Roman" w:cs="Times New Roman"/>
          <w:sz w:val="24"/>
          <w:szCs w:val="24"/>
          <w:lang w:val="uk-UA"/>
        </w:rPr>
      </w:pPr>
    </w:p>
    <w:p w:rsidR="008C4156" w:rsidRDefault="008C4156" w:rsidP="008C4156">
      <w:pPr>
        <w:tabs>
          <w:tab w:val="left" w:pos="480"/>
          <w:tab w:val="center" w:pos="4677"/>
        </w:tabs>
        <w:contextualSpacing/>
        <w:jc w:val="both"/>
        <w:rPr>
          <w:rFonts w:ascii="Times New Roman" w:hAnsi="Times New Roman" w:cs="Times New Roman"/>
          <w:sz w:val="24"/>
          <w:szCs w:val="24"/>
          <w:lang w:val="uk-UA"/>
        </w:rPr>
      </w:pPr>
    </w:p>
    <w:p w:rsidR="008C4156" w:rsidRDefault="008C4156" w:rsidP="008C4156">
      <w:pPr>
        <w:tabs>
          <w:tab w:val="left" w:pos="480"/>
          <w:tab w:val="center" w:pos="4677"/>
        </w:tabs>
        <w:contextualSpacing/>
        <w:jc w:val="both"/>
        <w:rPr>
          <w:rFonts w:ascii="Times New Roman" w:hAnsi="Times New Roman" w:cs="Times New Roman"/>
          <w:sz w:val="24"/>
          <w:szCs w:val="24"/>
          <w:lang w:val="uk-UA"/>
        </w:rPr>
      </w:pPr>
    </w:p>
    <w:p w:rsidR="008C4156" w:rsidRDefault="008C4156" w:rsidP="008C415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8C4156" w:rsidRPr="002A0F6B" w:rsidRDefault="008C4156" w:rsidP="008C415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C415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Тюніну Дмитру Сергійовичу</w:t>
      </w:r>
      <w:r>
        <w:rPr>
          <w:rFonts w:ascii="Times New Roman" w:hAnsi="Times New Roman"/>
          <w:sz w:val="24"/>
          <w:szCs w:val="24"/>
          <w:lang w:val="uk-UA"/>
        </w:rPr>
        <w:t>».</w:t>
      </w:r>
    </w:p>
    <w:p w:rsidR="008C4156" w:rsidRDefault="008C4156" w:rsidP="008C4156">
      <w:pPr>
        <w:spacing w:after="0" w:line="240" w:lineRule="auto"/>
        <w:jc w:val="both"/>
        <w:outlineLvl w:val="0"/>
        <w:rPr>
          <w:rFonts w:ascii="Times New Roman" w:eastAsia="Calibri" w:hAnsi="Times New Roman" w:cs="Times New Roman"/>
          <w:sz w:val="24"/>
          <w:szCs w:val="24"/>
          <w:lang w:val="uk-UA" w:eastAsia="en-US"/>
        </w:rPr>
      </w:pPr>
    </w:p>
    <w:p w:rsidR="008C4156" w:rsidRDefault="008C4156" w:rsidP="008C415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C4156" w:rsidRPr="0060555F" w:rsidRDefault="008C4156" w:rsidP="008C415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C415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Тюніну Дмитр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C4156" w:rsidRDefault="008C4156" w:rsidP="008C4156">
      <w:pPr>
        <w:tabs>
          <w:tab w:val="left" w:pos="480"/>
          <w:tab w:val="center" w:pos="4677"/>
        </w:tabs>
        <w:contextualSpacing/>
        <w:jc w:val="both"/>
        <w:rPr>
          <w:rFonts w:ascii="Times New Roman" w:hAnsi="Times New Roman" w:cs="Times New Roman"/>
          <w:sz w:val="24"/>
          <w:szCs w:val="24"/>
          <w:lang w:val="uk-UA"/>
        </w:rPr>
      </w:pPr>
    </w:p>
    <w:p w:rsidR="008C4156" w:rsidRDefault="008C4156" w:rsidP="008C415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C4156" w:rsidRDefault="008C4156" w:rsidP="008C415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C4156" w:rsidRDefault="008C4156" w:rsidP="008C415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C4156" w:rsidRDefault="008C4156" w:rsidP="008C415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C4156" w:rsidRPr="00542D3A" w:rsidRDefault="008C4156" w:rsidP="008C415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C4156" w:rsidRPr="0066174D" w:rsidRDefault="008C4156" w:rsidP="008C415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C4156" w:rsidRPr="0066174D" w:rsidRDefault="008C4156" w:rsidP="008C415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C4156" w:rsidRDefault="008C4156" w:rsidP="008C41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C4156" w:rsidRDefault="008C4156" w:rsidP="008C41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C4156" w:rsidRDefault="008C4156" w:rsidP="008C415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C415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Тюніну Дмитр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C4156" w:rsidRPr="005A2A3F" w:rsidRDefault="008C4156" w:rsidP="008C4156">
      <w:pPr>
        <w:spacing w:after="0" w:line="240" w:lineRule="auto"/>
        <w:jc w:val="both"/>
        <w:outlineLvl w:val="0"/>
        <w:rPr>
          <w:rFonts w:ascii="Times New Roman" w:hAnsi="Times New Roman" w:cs="Times New Roman"/>
          <w:sz w:val="24"/>
          <w:szCs w:val="24"/>
          <w:lang w:val="uk-UA"/>
        </w:rPr>
      </w:pPr>
    </w:p>
    <w:p w:rsidR="008C4156" w:rsidRPr="00400C2D" w:rsidRDefault="008C4156" w:rsidP="008C415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C4156" w:rsidRDefault="008C4156" w:rsidP="008C41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8C4156" w:rsidRDefault="008C4156" w:rsidP="008C41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C4156" w:rsidRDefault="008C4156" w:rsidP="008C41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C4156" w:rsidRDefault="008C4156" w:rsidP="008C41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C4156" w:rsidRPr="0066174D" w:rsidRDefault="008C4156" w:rsidP="008C41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C4156" w:rsidRDefault="008C4156" w:rsidP="008C415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43 </w:t>
      </w:r>
      <w:r w:rsidRPr="0066174D">
        <w:rPr>
          <w:sz w:val="24"/>
          <w:szCs w:val="24"/>
        </w:rPr>
        <w:t>/</w:t>
      </w:r>
      <w:r>
        <w:rPr>
          <w:sz w:val="24"/>
          <w:szCs w:val="24"/>
        </w:rPr>
        <w:t>8</w:t>
      </w:r>
      <w:r w:rsidRPr="0066174D">
        <w:rPr>
          <w:sz w:val="24"/>
          <w:szCs w:val="24"/>
        </w:rPr>
        <w:t xml:space="preserve">(додається).  </w:t>
      </w:r>
    </w:p>
    <w:p w:rsidR="008C4156" w:rsidRDefault="008C4156" w:rsidP="008C4156">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8C4156" w:rsidRDefault="008C4156" w:rsidP="008C4156">
      <w:pPr>
        <w:pStyle w:val="2"/>
        <w:spacing w:after="0" w:line="240" w:lineRule="auto"/>
        <w:jc w:val="both"/>
        <w:rPr>
          <w:sz w:val="24"/>
          <w:szCs w:val="24"/>
        </w:rPr>
      </w:pPr>
    </w:p>
    <w:p w:rsidR="004F3F79" w:rsidRDefault="004F3F79" w:rsidP="004F3F7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F3F79" w:rsidRPr="002A0F6B" w:rsidRDefault="004F3F79" w:rsidP="004F3F7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F3F79">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Ткаченко Світлані Михайлівні</w:t>
      </w:r>
      <w:r>
        <w:rPr>
          <w:rFonts w:ascii="Times New Roman" w:hAnsi="Times New Roman"/>
          <w:sz w:val="24"/>
          <w:szCs w:val="24"/>
          <w:lang w:val="uk-UA"/>
        </w:rPr>
        <w:t>».</w:t>
      </w:r>
    </w:p>
    <w:p w:rsidR="004F3F79" w:rsidRDefault="004F3F79" w:rsidP="004F3F79">
      <w:pPr>
        <w:spacing w:after="0" w:line="240" w:lineRule="auto"/>
        <w:jc w:val="both"/>
        <w:outlineLvl w:val="0"/>
        <w:rPr>
          <w:rFonts w:ascii="Times New Roman" w:eastAsia="Calibri" w:hAnsi="Times New Roman" w:cs="Times New Roman"/>
          <w:sz w:val="24"/>
          <w:szCs w:val="24"/>
          <w:lang w:val="uk-UA" w:eastAsia="en-US"/>
        </w:rPr>
      </w:pPr>
    </w:p>
    <w:p w:rsidR="004F3F79" w:rsidRDefault="004F3F79" w:rsidP="004F3F7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F3F79" w:rsidRPr="0060555F" w:rsidRDefault="004F3F79" w:rsidP="004F3F7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F3F7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Ткаченко Світлані Михай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F3F79" w:rsidRDefault="004F3F79" w:rsidP="004F3F79">
      <w:pPr>
        <w:tabs>
          <w:tab w:val="left" w:pos="480"/>
          <w:tab w:val="center" w:pos="4677"/>
        </w:tabs>
        <w:contextualSpacing/>
        <w:jc w:val="both"/>
        <w:rPr>
          <w:rFonts w:ascii="Times New Roman" w:hAnsi="Times New Roman" w:cs="Times New Roman"/>
          <w:sz w:val="24"/>
          <w:szCs w:val="24"/>
          <w:lang w:val="uk-UA"/>
        </w:rPr>
      </w:pPr>
    </w:p>
    <w:p w:rsidR="004F3F79" w:rsidRDefault="004F3F79" w:rsidP="004F3F7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4F3F79" w:rsidRDefault="004F3F79" w:rsidP="004F3F7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F3F79" w:rsidRDefault="004F3F79" w:rsidP="004F3F7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F3F79" w:rsidRDefault="004F3F79" w:rsidP="004F3F7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F3F79" w:rsidRPr="00542D3A" w:rsidRDefault="004F3F79" w:rsidP="004F3F7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F3F79" w:rsidRPr="0066174D" w:rsidRDefault="004F3F79" w:rsidP="004F3F7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F3F79" w:rsidRPr="0066174D" w:rsidRDefault="004F3F79" w:rsidP="004F3F7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F3F79" w:rsidRDefault="004F3F79" w:rsidP="004F3F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F3F79" w:rsidRDefault="004F3F79" w:rsidP="004F3F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F3F79" w:rsidRDefault="004F3F79" w:rsidP="004F3F7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F3F7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Ткаченко Світлані Михай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F3F79" w:rsidRPr="005A2A3F" w:rsidRDefault="004F3F79" w:rsidP="004F3F79">
      <w:pPr>
        <w:spacing w:after="0" w:line="240" w:lineRule="auto"/>
        <w:jc w:val="both"/>
        <w:outlineLvl w:val="0"/>
        <w:rPr>
          <w:rFonts w:ascii="Times New Roman" w:hAnsi="Times New Roman" w:cs="Times New Roman"/>
          <w:sz w:val="24"/>
          <w:szCs w:val="24"/>
          <w:lang w:val="uk-UA"/>
        </w:rPr>
      </w:pPr>
    </w:p>
    <w:p w:rsidR="004F3F79" w:rsidRPr="00400C2D" w:rsidRDefault="004F3F79" w:rsidP="004F3F7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F3F79" w:rsidRDefault="004F3F79" w:rsidP="004F3F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F3F79" w:rsidRDefault="004F3F79" w:rsidP="004F3F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F3F79" w:rsidRDefault="004F3F79" w:rsidP="004F3F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F3F79" w:rsidRDefault="004F3F79" w:rsidP="004F3F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F3F79" w:rsidRPr="0066174D" w:rsidRDefault="004F3F79" w:rsidP="004F3F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F3F79" w:rsidRDefault="004F3F79" w:rsidP="004F3F7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44 </w:t>
      </w:r>
      <w:r w:rsidRPr="0066174D">
        <w:rPr>
          <w:sz w:val="24"/>
          <w:szCs w:val="24"/>
        </w:rPr>
        <w:t>/</w:t>
      </w:r>
      <w:r>
        <w:rPr>
          <w:sz w:val="24"/>
          <w:szCs w:val="24"/>
        </w:rPr>
        <w:t>8</w:t>
      </w:r>
      <w:r w:rsidRPr="0066174D">
        <w:rPr>
          <w:sz w:val="24"/>
          <w:szCs w:val="24"/>
        </w:rPr>
        <w:t xml:space="preserve">(додається).  </w:t>
      </w:r>
    </w:p>
    <w:p w:rsidR="004F3F79" w:rsidRDefault="004F3F79" w:rsidP="004F3F79">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4F3F79" w:rsidRDefault="004F3F79" w:rsidP="004F3F79">
      <w:pPr>
        <w:pStyle w:val="2"/>
        <w:spacing w:after="0" w:line="240" w:lineRule="auto"/>
        <w:jc w:val="both"/>
        <w:rPr>
          <w:sz w:val="24"/>
          <w:szCs w:val="24"/>
        </w:rPr>
      </w:pPr>
    </w:p>
    <w:p w:rsidR="00945241" w:rsidRDefault="00945241" w:rsidP="0094524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45241" w:rsidRPr="002A0F6B" w:rsidRDefault="00945241" w:rsidP="0094524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4524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Зуєнко Людмилі Федорівні</w:t>
      </w:r>
      <w:r>
        <w:rPr>
          <w:rFonts w:ascii="Times New Roman" w:hAnsi="Times New Roman"/>
          <w:sz w:val="24"/>
          <w:szCs w:val="24"/>
          <w:lang w:val="uk-UA"/>
        </w:rPr>
        <w:t>».</w:t>
      </w:r>
    </w:p>
    <w:p w:rsidR="00945241" w:rsidRDefault="00945241" w:rsidP="00945241">
      <w:pPr>
        <w:spacing w:after="0" w:line="240" w:lineRule="auto"/>
        <w:jc w:val="both"/>
        <w:outlineLvl w:val="0"/>
        <w:rPr>
          <w:rFonts w:ascii="Times New Roman" w:eastAsia="Calibri" w:hAnsi="Times New Roman" w:cs="Times New Roman"/>
          <w:sz w:val="24"/>
          <w:szCs w:val="24"/>
          <w:lang w:val="uk-UA" w:eastAsia="en-US"/>
        </w:rPr>
      </w:pPr>
    </w:p>
    <w:p w:rsidR="00945241" w:rsidRDefault="00945241" w:rsidP="0094524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45241" w:rsidRPr="0060555F" w:rsidRDefault="00945241" w:rsidP="0094524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4524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Зуєнко Людмилі Фед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45241" w:rsidRDefault="00945241" w:rsidP="00945241">
      <w:pPr>
        <w:tabs>
          <w:tab w:val="left" w:pos="480"/>
          <w:tab w:val="center" w:pos="4677"/>
        </w:tabs>
        <w:contextualSpacing/>
        <w:jc w:val="both"/>
        <w:rPr>
          <w:rFonts w:ascii="Times New Roman" w:hAnsi="Times New Roman" w:cs="Times New Roman"/>
          <w:sz w:val="24"/>
          <w:szCs w:val="24"/>
          <w:lang w:val="uk-UA"/>
        </w:rPr>
      </w:pPr>
    </w:p>
    <w:p w:rsidR="00945241" w:rsidRDefault="00945241" w:rsidP="0094524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45241" w:rsidRDefault="00945241" w:rsidP="0094524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45241" w:rsidRDefault="00945241" w:rsidP="0094524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45241" w:rsidRDefault="00945241" w:rsidP="0094524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45241" w:rsidRPr="00542D3A" w:rsidRDefault="00945241" w:rsidP="0094524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945241" w:rsidRPr="0066174D" w:rsidRDefault="00945241" w:rsidP="0094524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45241" w:rsidRPr="0066174D" w:rsidRDefault="00945241" w:rsidP="0094524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45241" w:rsidRDefault="00945241" w:rsidP="0094524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4524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Зуєнко Людмилі Фед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45241" w:rsidRPr="005A2A3F" w:rsidRDefault="00945241" w:rsidP="00945241">
      <w:pPr>
        <w:spacing w:after="0" w:line="240" w:lineRule="auto"/>
        <w:jc w:val="both"/>
        <w:outlineLvl w:val="0"/>
        <w:rPr>
          <w:rFonts w:ascii="Times New Roman" w:hAnsi="Times New Roman" w:cs="Times New Roman"/>
          <w:sz w:val="24"/>
          <w:szCs w:val="24"/>
          <w:lang w:val="uk-UA"/>
        </w:rPr>
      </w:pPr>
    </w:p>
    <w:p w:rsidR="00945241" w:rsidRPr="00400C2D" w:rsidRDefault="00945241" w:rsidP="0094524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45241" w:rsidRPr="0066174D"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45 </w:t>
      </w:r>
      <w:r w:rsidRPr="0066174D">
        <w:rPr>
          <w:sz w:val="24"/>
          <w:szCs w:val="24"/>
        </w:rPr>
        <w:t>/</w:t>
      </w:r>
      <w:r>
        <w:rPr>
          <w:sz w:val="24"/>
          <w:szCs w:val="24"/>
        </w:rPr>
        <w:t>8</w:t>
      </w:r>
      <w:r w:rsidRPr="0066174D">
        <w:rPr>
          <w:sz w:val="24"/>
          <w:szCs w:val="24"/>
        </w:rPr>
        <w:t xml:space="preserve">(додається).  </w:t>
      </w:r>
    </w:p>
    <w:p w:rsidR="00945241" w:rsidRDefault="00945241" w:rsidP="00945241">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945241" w:rsidRDefault="00945241" w:rsidP="00945241">
      <w:pPr>
        <w:pStyle w:val="2"/>
        <w:spacing w:after="0" w:line="240" w:lineRule="auto"/>
        <w:jc w:val="both"/>
        <w:rPr>
          <w:sz w:val="24"/>
          <w:szCs w:val="24"/>
        </w:rPr>
      </w:pPr>
    </w:p>
    <w:p w:rsidR="00945241" w:rsidRDefault="00945241" w:rsidP="0094524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45241" w:rsidRPr="002A0F6B" w:rsidRDefault="00945241" w:rsidP="0094524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4524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Притулі Раїсі Іванівні</w:t>
      </w:r>
      <w:r>
        <w:rPr>
          <w:rFonts w:ascii="Times New Roman" w:hAnsi="Times New Roman"/>
          <w:sz w:val="24"/>
          <w:szCs w:val="24"/>
          <w:lang w:val="uk-UA"/>
        </w:rPr>
        <w:t>».</w:t>
      </w:r>
    </w:p>
    <w:p w:rsidR="00945241" w:rsidRDefault="00945241" w:rsidP="00945241">
      <w:pPr>
        <w:spacing w:after="0" w:line="240" w:lineRule="auto"/>
        <w:jc w:val="both"/>
        <w:outlineLvl w:val="0"/>
        <w:rPr>
          <w:rFonts w:ascii="Times New Roman" w:eastAsia="Calibri" w:hAnsi="Times New Roman" w:cs="Times New Roman"/>
          <w:sz w:val="24"/>
          <w:szCs w:val="24"/>
          <w:lang w:val="uk-UA" w:eastAsia="en-US"/>
        </w:rPr>
      </w:pPr>
    </w:p>
    <w:p w:rsidR="00945241" w:rsidRDefault="00945241" w:rsidP="0094524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45241" w:rsidRPr="0060555F" w:rsidRDefault="00945241" w:rsidP="0094524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4524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Притулі Раїсі Ів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45241" w:rsidRDefault="00945241" w:rsidP="00945241">
      <w:pPr>
        <w:tabs>
          <w:tab w:val="left" w:pos="480"/>
          <w:tab w:val="center" w:pos="4677"/>
        </w:tabs>
        <w:contextualSpacing/>
        <w:jc w:val="both"/>
        <w:rPr>
          <w:rFonts w:ascii="Times New Roman" w:hAnsi="Times New Roman" w:cs="Times New Roman"/>
          <w:sz w:val="24"/>
          <w:szCs w:val="24"/>
          <w:lang w:val="uk-UA"/>
        </w:rPr>
      </w:pPr>
    </w:p>
    <w:p w:rsidR="00945241" w:rsidRDefault="00945241" w:rsidP="0094524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45241" w:rsidRDefault="00945241" w:rsidP="0094524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45241" w:rsidRDefault="00945241" w:rsidP="0094524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45241" w:rsidRDefault="00945241" w:rsidP="0094524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45241" w:rsidRPr="00542D3A" w:rsidRDefault="00945241" w:rsidP="0094524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45241" w:rsidRPr="0066174D" w:rsidRDefault="00945241" w:rsidP="0094524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45241" w:rsidRPr="0066174D" w:rsidRDefault="00945241" w:rsidP="0094524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45241" w:rsidRDefault="00945241" w:rsidP="0094524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4524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Притулі Раїсі Ів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45241" w:rsidRPr="005A2A3F" w:rsidRDefault="00945241" w:rsidP="00945241">
      <w:pPr>
        <w:spacing w:after="0" w:line="240" w:lineRule="auto"/>
        <w:jc w:val="both"/>
        <w:outlineLvl w:val="0"/>
        <w:rPr>
          <w:rFonts w:ascii="Times New Roman" w:hAnsi="Times New Roman" w:cs="Times New Roman"/>
          <w:sz w:val="24"/>
          <w:szCs w:val="24"/>
          <w:lang w:val="uk-UA"/>
        </w:rPr>
      </w:pPr>
    </w:p>
    <w:p w:rsidR="00945241" w:rsidRPr="00400C2D" w:rsidRDefault="00945241" w:rsidP="0094524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45241" w:rsidRPr="0066174D"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45241" w:rsidRDefault="00945241" w:rsidP="009452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46 </w:t>
      </w:r>
      <w:r w:rsidRPr="0066174D">
        <w:rPr>
          <w:sz w:val="24"/>
          <w:szCs w:val="24"/>
        </w:rPr>
        <w:t>/</w:t>
      </w:r>
      <w:r>
        <w:rPr>
          <w:sz w:val="24"/>
          <w:szCs w:val="24"/>
        </w:rPr>
        <w:t>8</w:t>
      </w:r>
      <w:r w:rsidRPr="0066174D">
        <w:rPr>
          <w:sz w:val="24"/>
          <w:szCs w:val="24"/>
        </w:rPr>
        <w:t xml:space="preserve">(додається).  </w:t>
      </w:r>
    </w:p>
    <w:p w:rsidR="00945241" w:rsidRDefault="00945241" w:rsidP="00945241">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945241" w:rsidRDefault="00945241" w:rsidP="00945241">
      <w:pPr>
        <w:pStyle w:val="2"/>
        <w:spacing w:after="0" w:line="240" w:lineRule="auto"/>
        <w:jc w:val="both"/>
        <w:rPr>
          <w:sz w:val="24"/>
          <w:szCs w:val="24"/>
        </w:rPr>
      </w:pPr>
    </w:p>
    <w:p w:rsidR="00930AD2" w:rsidRDefault="00930AD2" w:rsidP="00930AD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30AD2" w:rsidRPr="002A0F6B" w:rsidRDefault="00930AD2" w:rsidP="00930AD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30AD2">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Остапенко Тамарі Федорівні</w:t>
      </w:r>
      <w:r>
        <w:rPr>
          <w:rFonts w:ascii="Times New Roman" w:hAnsi="Times New Roman"/>
          <w:sz w:val="24"/>
          <w:szCs w:val="24"/>
          <w:lang w:val="uk-UA"/>
        </w:rPr>
        <w:t>».</w:t>
      </w:r>
    </w:p>
    <w:p w:rsidR="00930AD2" w:rsidRDefault="00930AD2" w:rsidP="00930AD2">
      <w:pPr>
        <w:spacing w:after="0" w:line="240" w:lineRule="auto"/>
        <w:jc w:val="both"/>
        <w:outlineLvl w:val="0"/>
        <w:rPr>
          <w:rFonts w:ascii="Times New Roman" w:eastAsia="Calibri" w:hAnsi="Times New Roman" w:cs="Times New Roman"/>
          <w:sz w:val="24"/>
          <w:szCs w:val="24"/>
          <w:lang w:val="uk-UA" w:eastAsia="en-US"/>
        </w:rPr>
      </w:pPr>
    </w:p>
    <w:p w:rsidR="00930AD2" w:rsidRDefault="00930AD2" w:rsidP="00930AD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30AD2" w:rsidRPr="0060555F" w:rsidRDefault="00930AD2" w:rsidP="00930AD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30AD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Остапенко Тамарі Фед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30AD2" w:rsidRDefault="00930AD2" w:rsidP="00930AD2">
      <w:pPr>
        <w:tabs>
          <w:tab w:val="left" w:pos="480"/>
          <w:tab w:val="center" w:pos="4677"/>
        </w:tabs>
        <w:contextualSpacing/>
        <w:jc w:val="both"/>
        <w:rPr>
          <w:rFonts w:ascii="Times New Roman" w:hAnsi="Times New Roman" w:cs="Times New Roman"/>
          <w:sz w:val="24"/>
          <w:szCs w:val="24"/>
          <w:lang w:val="uk-UA"/>
        </w:rPr>
      </w:pPr>
    </w:p>
    <w:p w:rsidR="00930AD2" w:rsidRDefault="00930AD2" w:rsidP="00930AD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30AD2" w:rsidRDefault="00930AD2" w:rsidP="00930AD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30AD2" w:rsidRDefault="00930AD2" w:rsidP="00930AD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30AD2" w:rsidRDefault="00930AD2" w:rsidP="00930AD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30AD2" w:rsidRPr="00542D3A" w:rsidRDefault="00930AD2" w:rsidP="00930AD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30AD2" w:rsidRPr="0066174D" w:rsidRDefault="00930AD2" w:rsidP="00930AD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30AD2" w:rsidRPr="0066174D" w:rsidRDefault="00930AD2" w:rsidP="00930AD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30AD2" w:rsidRDefault="00930AD2" w:rsidP="00930A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30AD2" w:rsidRDefault="00930AD2" w:rsidP="00930A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30AD2" w:rsidRDefault="00930AD2" w:rsidP="00930AD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30AD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Остапенко Тамарі Фед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30AD2" w:rsidRPr="005A2A3F" w:rsidRDefault="00930AD2" w:rsidP="00930AD2">
      <w:pPr>
        <w:spacing w:after="0" w:line="240" w:lineRule="auto"/>
        <w:jc w:val="both"/>
        <w:outlineLvl w:val="0"/>
        <w:rPr>
          <w:rFonts w:ascii="Times New Roman" w:hAnsi="Times New Roman" w:cs="Times New Roman"/>
          <w:sz w:val="24"/>
          <w:szCs w:val="24"/>
          <w:lang w:val="uk-UA"/>
        </w:rPr>
      </w:pPr>
    </w:p>
    <w:p w:rsidR="00930AD2" w:rsidRPr="00400C2D" w:rsidRDefault="00930AD2" w:rsidP="00930AD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30AD2" w:rsidRDefault="00930AD2" w:rsidP="00930A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30AD2" w:rsidRDefault="00930AD2" w:rsidP="00930A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30AD2" w:rsidRDefault="00930AD2" w:rsidP="00930A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30AD2" w:rsidRDefault="00930AD2" w:rsidP="00930A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30AD2" w:rsidRPr="0066174D" w:rsidRDefault="00930AD2" w:rsidP="00930A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30AD2" w:rsidRDefault="00930AD2" w:rsidP="00930AD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47 </w:t>
      </w:r>
      <w:r w:rsidRPr="0066174D">
        <w:rPr>
          <w:sz w:val="24"/>
          <w:szCs w:val="24"/>
        </w:rPr>
        <w:t>/</w:t>
      </w:r>
      <w:r>
        <w:rPr>
          <w:sz w:val="24"/>
          <w:szCs w:val="24"/>
        </w:rPr>
        <w:t>8</w:t>
      </w:r>
      <w:r w:rsidRPr="0066174D">
        <w:rPr>
          <w:sz w:val="24"/>
          <w:szCs w:val="24"/>
        </w:rPr>
        <w:t xml:space="preserve">(додається).  </w:t>
      </w:r>
    </w:p>
    <w:p w:rsidR="00930AD2" w:rsidRDefault="00930AD2" w:rsidP="00930AD2">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930AD2" w:rsidRDefault="00930AD2" w:rsidP="00930AD2">
      <w:pPr>
        <w:pStyle w:val="2"/>
        <w:spacing w:after="0" w:line="240" w:lineRule="auto"/>
        <w:jc w:val="both"/>
        <w:rPr>
          <w:sz w:val="24"/>
          <w:szCs w:val="24"/>
        </w:rPr>
      </w:pPr>
    </w:p>
    <w:p w:rsidR="009333FB" w:rsidRDefault="009333FB" w:rsidP="009333FB">
      <w:pPr>
        <w:tabs>
          <w:tab w:val="left" w:pos="480"/>
          <w:tab w:val="center" w:pos="4677"/>
        </w:tabs>
        <w:contextualSpacing/>
        <w:jc w:val="both"/>
        <w:rPr>
          <w:rFonts w:ascii="Times New Roman" w:hAnsi="Times New Roman" w:cs="Times New Roman"/>
          <w:sz w:val="24"/>
          <w:szCs w:val="24"/>
          <w:lang w:val="uk-UA"/>
        </w:rPr>
      </w:pPr>
    </w:p>
    <w:p w:rsidR="009333FB" w:rsidRDefault="009333FB" w:rsidP="009333FB">
      <w:pPr>
        <w:tabs>
          <w:tab w:val="left" w:pos="480"/>
          <w:tab w:val="center" w:pos="4677"/>
        </w:tabs>
        <w:contextualSpacing/>
        <w:jc w:val="both"/>
        <w:rPr>
          <w:rFonts w:ascii="Times New Roman" w:hAnsi="Times New Roman" w:cs="Times New Roman"/>
          <w:sz w:val="24"/>
          <w:szCs w:val="24"/>
          <w:lang w:val="uk-UA"/>
        </w:rPr>
      </w:pPr>
    </w:p>
    <w:p w:rsidR="009333FB" w:rsidRDefault="009333FB" w:rsidP="009333FB">
      <w:pPr>
        <w:tabs>
          <w:tab w:val="left" w:pos="480"/>
          <w:tab w:val="center" w:pos="4677"/>
        </w:tabs>
        <w:contextualSpacing/>
        <w:jc w:val="both"/>
        <w:rPr>
          <w:rFonts w:ascii="Times New Roman" w:hAnsi="Times New Roman" w:cs="Times New Roman"/>
          <w:sz w:val="24"/>
          <w:szCs w:val="24"/>
          <w:lang w:val="uk-UA"/>
        </w:rPr>
      </w:pPr>
    </w:p>
    <w:p w:rsidR="009333FB" w:rsidRDefault="009333FB" w:rsidP="009333F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9333FB" w:rsidRPr="002A0F6B" w:rsidRDefault="009333FB" w:rsidP="009333F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333FB">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Сидяку Артему Сергійовичу</w:t>
      </w:r>
      <w:r>
        <w:rPr>
          <w:rFonts w:ascii="Times New Roman" w:hAnsi="Times New Roman"/>
          <w:sz w:val="24"/>
          <w:szCs w:val="24"/>
          <w:lang w:val="uk-UA"/>
        </w:rPr>
        <w:t>».</w:t>
      </w:r>
    </w:p>
    <w:p w:rsidR="009333FB" w:rsidRDefault="009333FB" w:rsidP="009333FB">
      <w:pPr>
        <w:spacing w:after="0" w:line="240" w:lineRule="auto"/>
        <w:jc w:val="both"/>
        <w:outlineLvl w:val="0"/>
        <w:rPr>
          <w:rFonts w:ascii="Times New Roman" w:eastAsia="Calibri" w:hAnsi="Times New Roman" w:cs="Times New Roman"/>
          <w:sz w:val="24"/>
          <w:szCs w:val="24"/>
          <w:lang w:val="uk-UA" w:eastAsia="en-US"/>
        </w:rPr>
      </w:pPr>
    </w:p>
    <w:p w:rsidR="009333FB" w:rsidRDefault="009333FB" w:rsidP="009333F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333FB" w:rsidRPr="0060555F" w:rsidRDefault="009333FB" w:rsidP="009333F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333F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Сидяку Артем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333FB" w:rsidRDefault="009333FB" w:rsidP="009333FB">
      <w:pPr>
        <w:tabs>
          <w:tab w:val="left" w:pos="480"/>
          <w:tab w:val="center" w:pos="4677"/>
        </w:tabs>
        <w:contextualSpacing/>
        <w:jc w:val="both"/>
        <w:rPr>
          <w:rFonts w:ascii="Times New Roman" w:hAnsi="Times New Roman" w:cs="Times New Roman"/>
          <w:sz w:val="24"/>
          <w:szCs w:val="24"/>
          <w:lang w:val="uk-UA"/>
        </w:rPr>
      </w:pPr>
    </w:p>
    <w:p w:rsidR="009333FB" w:rsidRDefault="009333FB" w:rsidP="009333F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333FB" w:rsidRDefault="009333FB" w:rsidP="009333F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333FB" w:rsidRDefault="009333FB" w:rsidP="009333F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333FB" w:rsidRDefault="009333FB" w:rsidP="009333F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333FB" w:rsidRPr="00542D3A" w:rsidRDefault="009333FB" w:rsidP="009333F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9333FB" w:rsidRPr="0066174D" w:rsidRDefault="009333FB" w:rsidP="009333F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333FB" w:rsidRPr="0066174D" w:rsidRDefault="009333FB" w:rsidP="009333F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333FB" w:rsidRDefault="009333FB" w:rsidP="009333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333FB" w:rsidRDefault="009333FB" w:rsidP="009333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333FB" w:rsidRDefault="009333FB" w:rsidP="009333F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333FB">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Сидяку Артем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333FB" w:rsidRPr="005A2A3F" w:rsidRDefault="009333FB" w:rsidP="009333FB">
      <w:pPr>
        <w:spacing w:after="0" w:line="240" w:lineRule="auto"/>
        <w:jc w:val="both"/>
        <w:outlineLvl w:val="0"/>
        <w:rPr>
          <w:rFonts w:ascii="Times New Roman" w:hAnsi="Times New Roman" w:cs="Times New Roman"/>
          <w:sz w:val="24"/>
          <w:szCs w:val="24"/>
          <w:lang w:val="uk-UA"/>
        </w:rPr>
      </w:pPr>
    </w:p>
    <w:p w:rsidR="009333FB" w:rsidRPr="00400C2D" w:rsidRDefault="009333FB" w:rsidP="009333F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333FB" w:rsidRDefault="009333FB" w:rsidP="009333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9333FB" w:rsidRDefault="009333FB" w:rsidP="009333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333FB" w:rsidRDefault="009333FB" w:rsidP="009333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333FB" w:rsidRDefault="009333FB" w:rsidP="009333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333FB" w:rsidRPr="0066174D" w:rsidRDefault="009333FB" w:rsidP="009333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9333FB" w:rsidRDefault="009333FB" w:rsidP="009333F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48 </w:t>
      </w:r>
      <w:r w:rsidRPr="0066174D">
        <w:rPr>
          <w:sz w:val="24"/>
          <w:szCs w:val="24"/>
        </w:rPr>
        <w:t>/</w:t>
      </w:r>
      <w:r>
        <w:rPr>
          <w:sz w:val="24"/>
          <w:szCs w:val="24"/>
        </w:rPr>
        <w:t>8</w:t>
      </w:r>
      <w:r w:rsidRPr="0066174D">
        <w:rPr>
          <w:sz w:val="24"/>
          <w:szCs w:val="24"/>
        </w:rPr>
        <w:t xml:space="preserve">(додається).  </w:t>
      </w:r>
    </w:p>
    <w:p w:rsidR="009333FB" w:rsidRDefault="009333FB" w:rsidP="009333FB">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9333FB" w:rsidRDefault="009333FB" w:rsidP="009333FB">
      <w:pPr>
        <w:pStyle w:val="2"/>
        <w:spacing w:after="0" w:line="240" w:lineRule="auto"/>
        <w:jc w:val="both"/>
        <w:rPr>
          <w:sz w:val="24"/>
          <w:szCs w:val="24"/>
        </w:rPr>
      </w:pPr>
    </w:p>
    <w:p w:rsidR="00332F93" w:rsidRDefault="00332F93" w:rsidP="00332F9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32F93" w:rsidRPr="002A0F6B" w:rsidRDefault="00332F93" w:rsidP="00332F93">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32F93">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Попову Івану Валентиновичу</w:t>
      </w:r>
      <w:r>
        <w:rPr>
          <w:rFonts w:ascii="Times New Roman" w:hAnsi="Times New Roman"/>
          <w:sz w:val="24"/>
          <w:szCs w:val="24"/>
          <w:lang w:val="uk-UA"/>
        </w:rPr>
        <w:t>».</w:t>
      </w:r>
    </w:p>
    <w:p w:rsidR="00332F93" w:rsidRDefault="00332F93" w:rsidP="00332F93">
      <w:pPr>
        <w:spacing w:after="0" w:line="240" w:lineRule="auto"/>
        <w:jc w:val="both"/>
        <w:outlineLvl w:val="0"/>
        <w:rPr>
          <w:rFonts w:ascii="Times New Roman" w:eastAsia="Calibri" w:hAnsi="Times New Roman" w:cs="Times New Roman"/>
          <w:sz w:val="24"/>
          <w:szCs w:val="24"/>
          <w:lang w:val="uk-UA" w:eastAsia="en-US"/>
        </w:rPr>
      </w:pPr>
    </w:p>
    <w:p w:rsidR="00332F93" w:rsidRDefault="00332F93" w:rsidP="00332F93">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32F93" w:rsidRPr="0060555F" w:rsidRDefault="00332F93" w:rsidP="00332F93">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32F93">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Попову Івану Валенти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32F93" w:rsidRDefault="00332F93" w:rsidP="00332F93">
      <w:pPr>
        <w:tabs>
          <w:tab w:val="left" w:pos="480"/>
          <w:tab w:val="center" w:pos="4677"/>
        </w:tabs>
        <w:contextualSpacing/>
        <w:jc w:val="both"/>
        <w:rPr>
          <w:rFonts w:ascii="Times New Roman" w:hAnsi="Times New Roman" w:cs="Times New Roman"/>
          <w:sz w:val="24"/>
          <w:szCs w:val="24"/>
          <w:lang w:val="uk-UA"/>
        </w:rPr>
      </w:pPr>
    </w:p>
    <w:p w:rsidR="00332F93" w:rsidRDefault="00332F93" w:rsidP="00332F93">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332F93" w:rsidRDefault="00332F93" w:rsidP="00332F93">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32F93" w:rsidRDefault="00332F93" w:rsidP="00332F9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32F93" w:rsidRDefault="00332F93" w:rsidP="00332F93">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32F93" w:rsidRPr="00542D3A" w:rsidRDefault="00332F93" w:rsidP="00332F93">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332F93" w:rsidRPr="0066174D" w:rsidRDefault="00332F93" w:rsidP="00332F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32F93" w:rsidRPr="0066174D" w:rsidRDefault="00332F93" w:rsidP="00332F93">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32F93" w:rsidRDefault="00332F93" w:rsidP="00332F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32F93" w:rsidRDefault="00332F93" w:rsidP="00332F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32F93" w:rsidRDefault="00332F93" w:rsidP="00332F9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32F93">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Попову Івану Валенти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32F93" w:rsidRPr="005A2A3F" w:rsidRDefault="00332F93" w:rsidP="00332F93">
      <w:pPr>
        <w:spacing w:after="0" w:line="240" w:lineRule="auto"/>
        <w:jc w:val="both"/>
        <w:outlineLvl w:val="0"/>
        <w:rPr>
          <w:rFonts w:ascii="Times New Roman" w:hAnsi="Times New Roman" w:cs="Times New Roman"/>
          <w:sz w:val="24"/>
          <w:szCs w:val="24"/>
          <w:lang w:val="uk-UA"/>
        </w:rPr>
      </w:pPr>
    </w:p>
    <w:p w:rsidR="00332F93" w:rsidRPr="00400C2D" w:rsidRDefault="00332F93" w:rsidP="00332F93">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32F93" w:rsidRDefault="00332F93" w:rsidP="00332F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332F93" w:rsidRDefault="00332F93" w:rsidP="00332F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32F93" w:rsidRDefault="00332F93" w:rsidP="00332F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32F93" w:rsidRDefault="00332F93" w:rsidP="00332F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32F93" w:rsidRPr="0066174D" w:rsidRDefault="00332F93" w:rsidP="00332F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332F93" w:rsidRDefault="00332F93" w:rsidP="00332F9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49 </w:t>
      </w:r>
      <w:r w:rsidRPr="0066174D">
        <w:rPr>
          <w:sz w:val="24"/>
          <w:szCs w:val="24"/>
        </w:rPr>
        <w:t>/</w:t>
      </w:r>
      <w:r>
        <w:rPr>
          <w:sz w:val="24"/>
          <w:szCs w:val="24"/>
        </w:rPr>
        <w:t>8</w:t>
      </w:r>
      <w:r w:rsidRPr="0066174D">
        <w:rPr>
          <w:sz w:val="24"/>
          <w:szCs w:val="24"/>
        </w:rPr>
        <w:t xml:space="preserve">(додається).  </w:t>
      </w:r>
    </w:p>
    <w:p w:rsidR="00332F93" w:rsidRDefault="00332F93" w:rsidP="00332F93">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332F93" w:rsidRDefault="00332F93" w:rsidP="00332F93">
      <w:pPr>
        <w:pStyle w:val="2"/>
        <w:spacing w:after="0" w:line="240" w:lineRule="auto"/>
        <w:jc w:val="both"/>
        <w:rPr>
          <w:sz w:val="24"/>
          <w:szCs w:val="24"/>
        </w:rPr>
      </w:pPr>
    </w:p>
    <w:p w:rsidR="00DC1FEE" w:rsidRDefault="00DC1FEE" w:rsidP="00DC1FE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C1FEE" w:rsidRPr="002A0F6B" w:rsidRDefault="00DC1FEE" w:rsidP="00DC1FE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C1FE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Циплакову Олегу Володимировичу</w:t>
      </w:r>
      <w:r>
        <w:rPr>
          <w:rFonts w:ascii="Times New Roman" w:hAnsi="Times New Roman"/>
          <w:sz w:val="24"/>
          <w:szCs w:val="24"/>
          <w:lang w:val="uk-UA"/>
        </w:rPr>
        <w:t>».</w:t>
      </w:r>
    </w:p>
    <w:p w:rsidR="00DC1FEE" w:rsidRDefault="00DC1FEE" w:rsidP="00DC1FEE">
      <w:pPr>
        <w:spacing w:after="0" w:line="240" w:lineRule="auto"/>
        <w:jc w:val="both"/>
        <w:outlineLvl w:val="0"/>
        <w:rPr>
          <w:rFonts w:ascii="Times New Roman" w:eastAsia="Calibri" w:hAnsi="Times New Roman" w:cs="Times New Roman"/>
          <w:sz w:val="24"/>
          <w:szCs w:val="24"/>
          <w:lang w:val="uk-UA" w:eastAsia="en-US"/>
        </w:rPr>
      </w:pPr>
    </w:p>
    <w:p w:rsidR="00DC1FEE" w:rsidRDefault="00DC1FEE" w:rsidP="00DC1FE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C1FEE" w:rsidRPr="0060555F" w:rsidRDefault="00DC1FEE" w:rsidP="00DC1FE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C1F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Циплакову Олегу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C1FEE" w:rsidRDefault="00DC1FEE" w:rsidP="00DC1FEE">
      <w:pPr>
        <w:tabs>
          <w:tab w:val="left" w:pos="480"/>
          <w:tab w:val="center" w:pos="4677"/>
        </w:tabs>
        <w:contextualSpacing/>
        <w:jc w:val="both"/>
        <w:rPr>
          <w:rFonts w:ascii="Times New Roman" w:hAnsi="Times New Roman" w:cs="Times New Roman"/>
          <w:sz w:val="24"/>
          <w:szCs w:val="24"/>
          <w:lang w:val="uk-UA"/>
        </w:rPr>
      </w:pPr>
    </w:p>
    <w:p w:rsidR="00DC1FEE" w:rsidRDefault="00DC1FEE" w:rsidP="00DC1FE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C1FEE" w:rsidRDefault="00DC1FEE" w:rsidP="00DC1FE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C1FEE" w:rsidRDefault="00DC1FEE" w:rsidP="00DC1FE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C1FEE" w:rsidRDefault="00DC1FEE" w:rsidP="00DC1FE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C1FEE" w:rsidRPr="00542D3A" w:rsidRDefault="00DC1FEE" w:rsidP="00DC1FE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DC1FEE" w:rsidRPr="0066174D" w:rsidRDefault="00DC1FEE" w:rsidP="00DC1F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C1FEE" w:rsidRPr="0066174D" w:rsidRDefault="00DC1FEE" w:rsidP="00DC1F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DC1FEE" w:rsidRDefault="00DC1FEE" w:rsidP="00DC1F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C1FEE" w:rsidRDefault="00DC1FEE" w:rsidP="00DC1F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C1FEE" w:rsidRDefault="00DC1FEE" w:rsidP="00DC1FE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C1F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Циплакову Олегу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C1FEE" w:rsidRPr="005A2A3F" w:rsidRDefault="00DC1FEE" w:rsidP="00DC1FEE">
      <w:pPr>
        <w:spacing w:after="0" w:line="240" w:lineRule="auto"/>
        <w:jc w:val="both"/>
        <w:outlineLvl w:val="0"/>
        <w:rPr>
          <w:rFonts w:ascii="Times New Roman" w:hAnsi="Times New Roman" w:cs="Times New Roman"/>
          <w:sz w:val="24"/>
          <w:szCs w:val="24"/>
          <w:lang w:val="uk-UA"/>
        </w:rPr>
      </w:pPr>
    </w:p>
    <w:p w:rsidR="00DC1FEE" w:rsidRPr="00400C2D" w:rsidRDefault="00DC1FEE" w:rsidP="00DC1FE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C1FEE" w:rsidRDefault="00DC1FEE" w:rsidP="00DC1F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DC1FEE" w:rsidRDefault="00DC1FEE" w:rsidP="00DC1F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C1FEE" w:rsidRDefault="00DC1FEE" w:rsidP="00DC1F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C1FEE" w:rsidRDefault="00DC1FEE" w:rsidP="00DC1F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C1FEE" w:rsidRPr="0066174D" w:rsidRDefault="00DC1FEE" w:rsidP="00DC1F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DC1FEE" w:rsidRDefault="00DC1FEE" w:rsidP="00DC1F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50 </w:t>
      </w:r>
      <w:r w:rsidRPr="0066174D">
        <w:rPr>
          <w:sz w:val="24"/>
          <w:szCs w:val="24"/>
        </w:rPr>
        <w:t>/</w:t>
      </w:r>
      <w:r>
        <w:rPr>
          <w:sz w:val="24"/>
          <w:szCs w:val="24"/>
        </w:rPr>
        <w:t>8</w:t>
      </w:r>
      <w:r w:rsidRPr="0066174D">
        <w:rPr>
          <w:sz w:val="24"/>
          <w:szCs w:val="24"/>
        </w:rPr>
        <w:t xml:space="preserve">(додається).  </w:t>
      </w:r>
    </w:p>
    <w:p w:rsidR="00DC1FEE" w:rsidRDefault="00DC1FEE" w:rsidP="00DC1FEE">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DC1FEE" w:rsidRDefault="00DC1FEE" w:rsidP="00DC1FEE">
      <w:pPr>
        <w:pStyle w:val="2"/>
        <w:spacing w:after="0" w:line="240" w:lineRule="auto"/>
        <w:jc w:val="both"/>
        <w:rPr>
          <w:sz w:val="24"/>
          <w:szCs w:val="24"/>
        </w:rPr>
      </w:pPr>
    </w:p>
    <w:p w:rsidR="00B36EC4" w:rsidRDefault="00B36EC4" w:rsidP="00B36EC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36EC4" w:rsidRPr="002A0F6B" w:rsidRDefault="00B36EC4" w:rsidP="00B36EC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B36EC4">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Макар Олені Валеріївні</w:t>
      </w:r>
      <w:r>
        <w:rPr>
          <w:rFonts w:ascii="Times New Roman" w:hAnsi="Times New Roman"/>
          <w:sz w:val="24"/>
          <w:szCs w:val="24"/>
          <w:lang w:val="uk-UA"/>
        </w:rPr>
        <w:t>».</w:t>
      </w:r>
    </w:p>
    <w:p w:rsidR="00B36EC4" w:rsidRDefault="00B36EC4" w:rsidP="00B36EC4">
      <w:pPr>
        <w:spacing w:after="0" w:line="240" w:lineRule="auto"/>
        <w:jc w:val="both"/>
        <w:outlineLvl w:val="0"/>
        <w:rPr>
          <w:rFonts w:ascii="Times New Roman" w:eastAsia="Calibri" w:hAnsi="Times New Roman" w:cs="Times New Roman"/>
          <w:sz w:val="24"/>
          <w:szCs w:val="24"/>
          <w:lang w:val="uk-UA" w:eastAsia="en-US"/>
        </w:rPr>
      </w:pPr>
    </w:p>
    <w:p w:rsidR="00B36EC4" w:rsidRDefault="00B36EC4" w:rsidP="00B36EC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36EC4" w:rsidRPr="0060555F" w:rsidRDefault="00B36EC4" w:rsidP="00B36EC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36EC4">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Макар Олені Вале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36EC4" w:rsidRDefault="00B36EC4" w:rsidP="00B36EC4">
      <w:pPr>
        <w:tabs>
          <w:tab w:val="left" w:pos="480"/>
          <w:tab w:val="center" w:pos="4677"/>
        </w:tabs>
        <w:contextualSpacing/>
        <w:jc w:val="both"/>
        <w:rPr>
          <w:rFonts w:ascii="Times New Roman" w:hAnsi="Times New Roman" w:cs="Times New Roman"/>
          <w:sz w:val="24"/>
          <w:szCs w:val="24"/>
          <w:lang w:val="uk-UA"/>
        </w:rPr>
      </w:pPr>
    </w:p>
    <w:p w:rsidR="00B36EC4" w:rsidRDefault="00B36EC4" w:rsidP="00B36EC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36EC4" w:rsidRDefault="00B36EC4" w:rsidP="00B36EC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36EC4" w:rsidRDefault="00B36EC4" w:rsidP="00B36EC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36EC4" w:rsidRDefault="00B36EC4" w:rsidP="00B36EC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36EC4" w:rsidRPr="00542D3A" w:rsidRDefault="00B36EC4" w:rsidP="00B36EC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B36EC4" w:rsidRPr="0066174D" w:rsidRDefault="00B36EC4" w:rsidP="00B36EC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36EC4" w:rsidRPr="0066174D" w:rsidRDefault="00B36EC4" w:rsidP="00B36EC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36EC4" w:rsidRDefault="00B36EC4" w:rsidP="00B36EC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36EC4" w:rsidRDefault="00B36EC4" w:rsidP="00B36EC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36EC4" w:rsidRDefault="00B36EC4" w:rsidP="00B36EC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36EC4">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Макар Олені Вале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36EC4" w:rsidRPr="005A2A3F" w:rsidRDefault="00B36EC4" w:rsidP="00B36EC4">
      <w:pPr>
        <w:spacing w:after="0" w:line="240" w:lineRule="auto"/>
        <w:jc w:val="both"/>
        <w:outlineLvl w:val="0"/>
        <w:rPr>
          <w:rFonts w:ascii="Times New Roman" w:hAnsi="Times New Roman" w:cs="Times New Roman"/>
          <w:sz w:val="24"/>
          <w:szCs w:val="24"/>
          <w:lang w:val="uk-UA"/>
        </w:rPr>
      </w:pPr>
    </w:p>
    <w:p w:rsidR="00B36EC4" w:rsidRPr="00400C2D" w:rsidRDefault="00B36EC4" w:rsidP="00B36EC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B36EC4" w:rsidRDefault="00B36EC4" w:rsidP="00B36EC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B36EC4" w:rsidRDefault="00B36EC4" w:rsidP="00B36EC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36EC4" w:rsidRDefault="00B36EC4" w:rsidP="00B36EC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36EC4" w:rsidRDefault="00B36EC4" w:rsidP="00B36EC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36EC4" w:rsidRPr="0066174D" w:rsidRDefault="00B36EC4" w:rsidP="00B36EC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B36EC4" w:rsidRDefault="00B36EC4" w:rsidP="00B36EC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51 </w:t>
      </w:r>
      <w:r w:rsidRPr="0066174D">
        <w:rPr>
          <w:sz w:val="24"/>
          <w:szCs w:val="24"/>
        </w:rPr>
        <w:t>/</w:t>
      </w:r>
      <w:r>
        <w:rPr>
          <w:sz w:val="24"/>
          <w:szCs w:val="24"/>
        </w:rPr>
        <w:t>8</w:t>
      </w:r>
      <w:r w:rsidRPr="0066174D">
        <w:rPr>
          <w:sz w:val="24"/>
          <w:szCs w:val="24"/>
        </w:rPr>
        <w:t xml:space="preserve">(додається).  </w:t>
      </w:r>
    </w:p>
    <w:p w:rsidR="00B36EC4" w:rsidRDefault="00B36EC4" w:rsidP="00B36EC4">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B36EC4" w:rsidRDefault="00B36EC4" w:rsidP="00B36EC4">
      <w:pPr>
        <w:pStyle w:val="2"/>
        <w:spacing w:after="0" w:line="240" w:lineRule="auto"/>
        <w:jc w:val="both"/>
        <w:rPr>
          <w:sz w:val="24"/>
          <w:szCs w:val="24"/>
        </w:rPr>
      </w:pPr>
    </w:p>
    <w:p w:rsidR="00797A31" w:rsidRDefault="00797A31" w:rsidP="00797A3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97A31" w:rsidRPr="002A0F6B" w:rsidRDefault="00797A31" w:rsidP="00797A3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5</w:t>
      </w:r>
      <w:r w:rsidR="00C07B5A">
        <w:rPr>
          <w:rFonts w:ascii="Times New Roman" w:hAnsi="Times New Roman" w:cs="Times New Roman"/>
          <w:sz w:val="24"/>
          <w:szCs w:val="24"/>
          <w:lang w:val="uk-UA"/>
        </w:rPr>
        <w:t>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00C07B5A" w:rsidRPr="00C07B5A">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Зеднік Ользі Данилівні</w:t>
      </w:r>
      <w:r>
        <w:rPr>
          <w:rFonts w:ascii="Times New Roman" w:hAnsi="Times New Roman"/>
          <w:sz w:val="24"/>
          <w:szCs w:val="24"/>
          <w:lang w:val="uk-UA"/>
        </w:rPr>
        <w:t>».</w:t>
      </w:r>
    </w:p>
    <w:p w:rsidR="00797A31" w:rsidRDefault="00797A31" w:rsidP="00797A31">
      <w:pPr>
        <w:spacing w:after="0" w:line="240" w:lineRule="auto"/>
        <w:jc w:val="both"/>
        <w:outlineLvl w:val="0"/>
        <w:rPr>
          <w:rFonts w:ascii="Times New Roman" w:eastAsia="Calibri" w:hAnsi="Times New Roman" w:cs="Times New Roman"/>
          <w:sz w:val="24"/>
          <w:szCs w:val="24"/>
          <w:lang w:val="uk-UA" w:eastAsia="en-US"/>
        </w:rPr>
      </w:pPr>
    </w:p>
    <w:p w:rsidR="00797A31" w:rsidRDefault="00797A31" w:rsidP="00797A3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97A31" w:rsidRPr="0060555F" w:rsidRDefault="00797A31" w:rsidP="00797A3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C07B5A" w:rsidRPr="00C07B5A">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Зеднік Ользі Данил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97A31" w:rsidRDefault="00797A31" w:rsidP="00797A31">
      <w:pPr>
        <w:tabs>
          <w:tab w:val="left" w:pos="480"/>
          <w:tab w:val="center" w:pos="4677"/>
        </w:tabs>
        <w:contextualSpacing/>
        <w:jc w:val="both"/>
        <w:rPr>
          <w:rFonts w:ascii="Times New Roman" w:hAnsi="Times New Roman" w:cs="Times New Roman"/>
          <w:sz w:val="24"/>
          <w:szCs w:val="24"/>
          <w:lang w:val="uk-UA"/>
        </w:rPr>
      </w:pPr>
    </w:p>
    <w:p w:rsidR="00797A31" w:rsidRDefault="00797A31" w:rsidP="00797A3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97A31" w:rsidRDefault="00797A31" w:rsidP="00797A3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97A31" w:rsidRDefault="00797A31" w:rsidP="00797A3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97A31" w:rsidRDefault="00797A31" w:rsidP="00797A3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97A31" w:rsidRPr="00542D3A" w:rsidRDefault="00797A31" w:rsidP="00797A3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797A31" w:rsidRPr="0066174D" w:rsidRDefault="00797A31" w:rsidP="00797A3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97A31" w:rsidRPr="0066174D" w:rsidRDefault="00797A31" w:rsidP="00797A3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97A31" w:rsidRDefault="00797A31" w:rsidP="00797A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97A31" w:rsidRDefault="00797A31" w:rsidP="00797A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97A31" w:rsidRDefault="00797A31" w:rsidP="00797A3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C07B5A" w:rsidRPr="00C07B5A">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Зеднік Ользі Данил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97A31" w:rsidRPr="005A2A3F" w:rsidRDefault="00797A31" w:rsidP="00797A31">
      <w:pPr>
        <w:spacing w:after="0" w:line="240" w:lineRule="auto"/>
        <w:jc w:val="both"/>
        <w:outlineLvl w:val="0"/>
        <w:rPr>
          <w:rFonts w:ascii="Times New Roman" w:hAnsi="Times New Roman" w:cs="Times New Roman"/>
          <w:sz w:val="24"/>
          <w:szCs w:val="24"/>
          <w:lang w:val="uk-UA"/>
        </w:rPr>
      </w:pPr>
    </w:p>
    <w:p w:rsidR="00797A31" w:rsidRPr="00400C2D" w:rsidRDefault="00797A31" w:rsidP="00797A3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97A31" w:rsidRDefault="00797A31" w:rsidP="00797A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797A31" w:rsidRDefault="00797A31" w:rsidP="00797A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97A31" w:rsidRDefault="00797A31" w:rsidP="00797A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97A31" w:rsidRDefault="00797A31" w:rsidP="00797A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97A31" w:rsidRPr="0066174D" w:rsidRDefault="00797A31" w:rsidP="00797A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797A31" w:rsidRDefault="00797A31" w:rsidP="00797A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5</w:t>
      </w:r>
      <w:r w:rsidR="002B1715">
        <w:rPr>
          <w:sz w:val="24"/>
          <w:szCs w:val="24"/>
        </w:rPr>
        <w:t>2</w:t>
      </w:r>
      <w:r>
        <w:rPr>
          <w:sz w:val="24"/>
          <w:szCs w:val="24"/>
        </w:rPr>
        <w:t xml:space="preserve"> </w:t>
      </w:r>
      <w:r w:rsidRPr="0066174D">
        <w:rPr>
          <w:sz w:val="24"/>
          <w:szCs w:val="24"/>
        </w:rPr>
        <w:t>/</w:t>
      </w:r>
      <w:r>
        <w:rPr>
          <w:sz w:val="24"/>
          <w:szCs w:val="24"/>
        </w:rPr>
        <w:t>8</w:t>
      </w:r>
      <w:r w:rsidRPr="0066174D">
        <w:rPr>
          <w:sz w:val="24"/>
          <w:szCs w:val="24"/>
        </w:rPr>
        <w:t xml:space="preserve">(додається).  </w:t>
      </w:r>
    </w:p>
    <w:p w:rsidR="00797A31" w:rsidRDefault="00797A31" w:rsidP="00797A31">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797A31" w:rsidRDefault="00797A31" w:rsidP="00797A31">
      <w:pPr>
        <w:pStyle w:val="2"/>
        <w:spacing w:after="0" w:line="240" w:lineRule="auto"/>
        <w:jc w:val="both"/>
        <w:rPr>
          <w:sz w:val="24"/>
          <w:szCs w:val="24"/>
        </w:rPr>
      </w:pPr>
    </w:p>
    <w:p w:rsidR="00071104" w:rsidRDefault="00071104" w:rsidP="00071104">
      <w:pPr>
        <w:tabs>
          <w:tab w:val="left" w:pos="480"/>
          <w:tab w:val="center" w:pos="4677"/>
        </w:tabs>
        <w:contextualSpacing/>
        <w:jc w:val="both"/>
        <w:rPr>
          <w:rFonts w:ascii="Times New Roman" w:hAnsi="Times New Roman" w:cs="Times New Roman"/>
          <w:sz w:val="24"/>
          <w:szCs w:val="24"/>
          <w:lang w:val="uk-UA"/>
        </w:rPr>
      </w:pPr>
    </w:p>
    <w:p w:rsidR="00071104" w:rsidRDefault="00071104" w:rsidP="00071104">
      <w:pPr>
        <w:tabs>
          <w:tab w:val="left" w:pos="480"/>
          <w:tab w:val="center" w:pos="4677"/>
        </w:tabs>
        <w:contextualSpacing/>
        <w:jc w:val="both"/>
        <w:rPr>
          <w:rFonts w:ascii="Times New Roman" w:hAnsi="Times New Roman" w:cs="Times New Roman"/>
          <w:sz w:val="24"/>
          <w:szCs w:val="24"/>
          <w:lang w:val="uk-UA"/>
        </w:rPr>
      </w:pPr>
    </w:p>
    <w:p w:rsidR="00071104" w:rsidRDefault="00071104" w:rsidP="00071104">
      <w:pPr>
        <w:tabs>
          <w:tab w:val="left" w:pos="480"/>
          <w:tab w:val="center" w:pos="4677"/>
        </w:tabs>
        <w:contextualSpacing/>
        <w:jc w:val="both"/>
        <w:rPr>
          <w:rFonts w:ascii="Times New Roman" w:hAnsi="Times New Roman" w:cs="Times New Roman"/>
          <w:sz w:val="24"/>
          <w:szCs w:val="24"/>
          <w:lang w:val="uk-UA"/>
        </w:rPr>
      </w:pPr>
    </w:p>
    <w:p w:rsidR="00071104" w:rsidRDefault="00071104" w:rsidP="0007110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071104" w:rsidRPr="002A0F6B" w:rsidRDefault="00071104" w:rsidP="0007110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071104">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071104">
        <w:rPr>
          <w:rFonts w:ascii="Times New Roman" w:eastAsia="Calibri" w:hAnsi="Times New Roman" w:cs="Times New Roman"/>
          <w:b/>
          <w:sz w:val="24"/>
          <w:szCs w:val="24"/>
        </w:rPr>
        <w:t xml:space="preserve"> </w:t>
      </w:r>
      <w:r w:rsidRPr="00071104">
        <w:rPr>
          <w:rFonts w:ascii="Times New Roman" w:eastAsia="Calibri" w:hAnsi="Times New Roman" w:cs="Times New Roman"/>
          <w:sz w:val="24"/>
          <w:szCs w:val="24"/>
        </w:rPr>
        <w:t>громадянину Манілу Олексію Івановичу</w:t>
      </w:r>
      <w:r>
        <w:rPr>
          <w:rFonts w:ascii="Times New Roman" w:hAnsi="Times New Roman"/>
          <w:sz w:val="24"/>
          <w:szCs w:val="24"/>
          <w:lang w:val="uk-UA"/>
        </w:rPr>
        <w:t>».</w:t>
      </w:r>
    </w:p>
    <w:p w:rsidR="00071104" w:rsidRDefault="00071104" w:rsidP="00071104">
      <w:pPr>
        <w:spacing w:after="0" w:line="240" w:lineRule="auto"/>
        <w:jc w:val="both"/>
        <w:outlineLvl w:val="0"/>
        <w:rPr>
          <w:rFonts w:ascii="Times New Roman" w:eastAsia="Calibri" w:hAnsi="Times New Roman" w:cs="Times New Roman"/>
          <w:sz w:val="24"/>
          <w:szCs w:val="24"/>
          <w:lang w:val="uk-UA" w:eastAsia="en-US"/>
        </w:rPr>
      </w:pPr>
    </w:p>
    <w:p w:rsidR="00071104" w:rsidRDefault="00071104" w:rsidP="0007110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71104" w:rsidRPr="0060555F" w:rsidRDefault="00071104" w:rsidP="0007110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71104">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071104">
        <w:rPr>
          <w:rFonts w:ascii="Times New Roman" w:eastAsia="Calibri" w:hAnsi="Times New Roman" w:cs="Times New Roman"/>
          <w:b/>
          <w:sz w:val="24"/>
          <w:szCs w:val="24"/>
          <w:lang w:val="uk-UA"/>
        </w:rPr>
        <w:t xml:space="preserve"> </w:t>
      </w:r>
      <w:r w:rsidRPr="00071104">
        <w:rPr>
          <w:rFonts w:ascii="Times New Roman" w:eastAsia="Calibri" w:hAnsi="Times New Roman" w:cs="Times New Roman"/>
          <w:sz w:val="24"/>
          <w:szCs w:val="24"/>
          <w:lang w:val="uk-UA"/>
        </w:rPr>
        <w:t xml:space="preserve">громадянину Манілу Олексію </w:t>
      </w:r>
      <w:r w:rsidRPr="00071104">
        <w:rPr>
          <w:rFonts w:ascii="Times New Roman" w:eastAsia="Calibri" w:hAnsi="Times New Roman" w:cs="Times New Roman"/>
          <w:sz w:val="24"/>
          <w:szCs w:val="24"/>
        </w:rPr>
        <w:t>Іва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71104" w:rsidRDefault="00071104" w:rsidP="00071104">
      <w:pPr>
        <w:tabs>
          <w:tab w:val="left" w:pos="480"/>
          <w:tab w:val="center" w:pos="4677"/>
        </w:tabs>
        <w:contextualSpacing/>
        <w:jc w:val="both"/>
        <w:rPr>
          <w:rFonts w:ascii="Times New Roman" w:hAnsi="Times New Roman" w:cs="Times New Roman"/>
          <w:sz w:val="24"/>
          <w:szCs w:val="24"/>
          <w:lang w:val="uk-UA"/>
        </w:rPr>
      </w:pPr>
    </w:p>
    <w:p w:rsidR="00071104" w:rsidRDefault="00071104" w:rsidP="0007110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71104" w:rsidRDefault="00071104" w:rsidP="0007110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71104" w:rsidRDefault="00071104" w:rsidP="0007110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71104" w:rsidRDefault="00071104" w:rsidP="0007110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71104" w:rsidRPr="00542D3A" w:rsidRDefault="00071104" w:rsidP="0007110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071104" w:rsidRPr="0066174D" w:rsidRDefault="00071104" w:rsidP="0007110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71104" w:rsidRPr="0066174D" w:rsidRDefault="00071104" w:rsidP="0007110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71104" w:rsidRDefault="00071104" w:rsidP="000711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71104" w:rsidRDefault="00071104" w:rsidP="000711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71104" w:rsidRDefault="00071104" w:rsidP="0007110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2853EE">
        <w:rPr>
          <w:rFonts w:ascii="Times New Roman" w:eastAsia="Calibri" w:hAnsi="Times New Roman" w:cs="Times New Roman"/>
          <w:b/>
          <w:sz w:val="24"/>
          <w:szCs w:val="24"/>
          <w:lang w:val="uk-UA"/>
        </w:rPr>
        <w:t xml:space="preserve"> </w:t>
      </w:r>
      <w:r w:rsidRPr="002853EE">
        <w:rPr>
          <w:rFonts w:ascii="Times New Roman" w:eastAsia="Calibri" w:hAnsi="Times New Roman" w:cs="Times New Roman"/>
          <w:sz w:val="24"/>
          <w:szCs w:val="24"/>
          <w:lang w:val="uk-UA"/>
        </w:rPr>
        <w:t xml:space="preserve">громадянину Манілу Олексію </w:t>
      </w:r>
      <w:r w:rsidRPr="00071104">
        <w:rPr>
          <w:rFonts w:ascii="Times New Roman" w:eastAsia="Calibri" w:hAnsi="Times New Roman" w:cs="Times New Roman"/>
          <w:sz w:val="24"/>
          <w:szCs w:val="24"/>
        </w:rPr>
        <w:t>Іва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71104" w:rsidRPr="005A2A3F" w:rsidRDefault="00071104" w:rsidP="00071104">
      <w:pPr>
        <w:spacing w:after="0" w:line="240" w:lineRule="auto"/>
        <w:jc w:val="both"/>
        <w:outlineLvl w:val="0"/>
        <w:rPr>
          <w:rFonts w:ascii="Times New Roman" w:hAnsi="Times New Roman" w:cs="Times New Roman"/>
          <w:sz w:val="24"/>
          <w:szCs w:val="24"/>
          <w:lang w:val="uk-UA"/>
        </w:rPr>
      </w:pPr>
    </w:p>
    <w:p w:rsidR="00071104" w:rsidRPr="00400C2D" w:rsidRDefault="00071104" w:rsidP="0007110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71104" w:rsidRDefault="00071104" w:rsidP="000711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071104" w:rsidRDefault="00071104" w:rsidP="000711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71104" w:rsidRDefault="00071104" w:rsidP="000711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71104" w:rsidRDefault="00071104" w:rsidP="000711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71104" w:rsidRPr="0066174D" w:rsidRDefault="00071104" w:rsidP="000711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071104" w:rsidRDefault="00071104" w:rsidP="0007110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53 </w:t>
      </w:r>
      <w:r w:rsidRPr="0066174D">
        <w:rPr>
          <w:sz w:val="24"/>
          <w:szCs w:val="24"/>
        </w:rPr>
        <w:t>/</w:t>
      </w:r>
      <w:r>
        <w:rPr>
          <w:sz w:val="24"/>
          <w:szCs w:val="24"/>
        </w:rPr>
        <w:t>8</w:t>
      </w:r>
      <w:r w:rsidRPr="0066174D">
        <w:rPr>
          <w:sz w:val="24"/>
          <w:szCs w:val="24"/>
        </w:rPr>
        <w:t xml:space="preserve">(додається).  </w:t>
      </w:r>
    </w:p>
    <w:p w:rsidR="00071104" w:rsidRDefault="00071104" w:rsidP="00071104">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071104" w:rsidRDefault="00071104" w:rsidP="00071104">
      <w:pPr>
        <w:pStyle w:val="2"/>
        <w:spacing w:after="0" w:line="240" w:lineRule="auto"/>
        <w:jc w:val="both"/>
        <w:rPr>
          <w:sz w:val="24"/>
          <w:szCs w:val="24"/>
        </w:rPr>
      </w:pPr>
    </w:p>
    <w:p w:rsidR="00557AF9" w:rsidRDefault="00557AF9" w:rsidP="00557AF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57AF9" w:rsidRPr="002A0F6B" w:rsidRDefault="00557AF9" w:rsidP="00557AF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57AF9">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w:t>
      </w:r>
      <w:r w:rsidRPr="00557AF9">
        <w:rPr>
          <w:rFonts w:ascii="Times New Roman" w:eastAsia="Calibri" w:hAnsi="Times New Roman" w:cs="Times New Roman"/>
          <w:b/>
          <w:sz w:val="24"/>
          <w:szCs w:val="24"/>
        </w:rPr>
        <w:t xml:space="preserve"> </w:t>
      </w:r>
      <w:r w:rsidRPr="00557AF9">
        <w:rPr>
          <w:rFonts w:ascii="Times New Roman" w:eastAsia="Calibri" w:hAnsi="Times New Roman" w:cs="Times New Roman"/>
          <w:sz w:val="24"/>
          <w:szCs w:val="24"/>
        </w:rPr>
        <w:t>громадянину Сіленку Ігорю Миколайовичу</w:t>
      </w:r>
      <w:r>
        <w:rPr>
          <w:rFonts w:ascii="Times New Roman" w:hAnsi="Times New Roman"/>
          <w:sz w:val="24"/>
          <w:szCs w:val="24"/>
          <w:lang w:val="uk-UA"/>
        </w:rPr>
        <w:t>».</w:t>
      </w:r>
    </w:p>
    <w:p w:rsidR="00557AF9" w:rsidRDefault="00557AF9" w:rsidP="00557AF9">
      <w:pPr>
        <w:spacing w:after="0" w:line="240" w:lineRule="auto"/>
        <w:jc w:val="both"/>
        <w:outlineLvl w:val="0"/>
        <w:rPr>
          <w:rFonts w:ascii="Times New Roman" w:eastAsia="Calibri" w:hAnsi="Times New Roman" w:cs="Times New Roman"/>
          <w:sz w:val="24"/>
          <w:szCs w:val="24"/>
          <w:lang w:val="uk-UA" w:eastAsia="en-US"/>
        </w:rPr>
      </w:pPr>
    </w:p>
    <w:p w:rsidR="00557AF9" w:rsidRDefault="00557AF9" w:rsidP="00557AF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57AF9" w:rsidRPr="0060555F" w:rsidRDefault="00557AF9" w:rsidP="00557AF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57AF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57AF9">
        <w:rPr>
          <w:rFonts w:ascii="Times New Roman" w:eastAsia="Calibri" w:hAnsi="Times New Roman" w:cs="Times New Roman"/>
          <w:b/>
          <w:sz w:val="24"/>
          <w:szCs w:val="24"/>
          <w:lang w:val="uk-UA"/>
        </w:rPr>
        <w:t xml:space="preserve"> </w:t>
      </w:r>
      <w:r w:rsidRPr="00557AF9">
        <w:rPr>
          <w:rFonts w:ascii="Times New Roman" w:eastAsia="Calibri" w:hAnsi="Times New Roman" w:cs="Times New Roman"/>
          <w:sz w:val="24"/>
          <w:szCs w:val="24"/>
          <w:lang w:val="uk-UA"/>
        </w:rPr>
        <w:t xml:space="preserve">громадянину Сіленку Ігорю </w:t>
      </w:r>
      <w:r w:rsidRPr="00557AF9">
        <w:rPr>
          <w:rFonts w:ascii="Times New Roman" w:eastAsia="Calibri" w:hAnsi="Times New Roman" w:cs="Times New Roman"/>
          <w:sz w:val="24"/>
          <w:szCs w:val="24"/>
        </w:rPr>
        <w:t>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57AF9" w:rsidRDefault="00557AF9" w:rsidP="00557AF9">
      <w:pPr>
        <w:tabs>
          <w:tab w:val="left" w:pos="480"/>
          <w:tab w:val="center" w:pos="4677"/>
        </w:tabs>
        <w:contextualSpacing/>
        <w:jc w:val="both"/>
        <w:rPr>
          <w:rFonts w:ascii="Times New Roman" w:hAnsi="Times New Roman" w:cs="Times New Roman"/>
          <w:sz w:val="24"/>
          <w:szCs w:val="24"/>
          <w:lang w:val="uk-UA"/>
        </w:rPr>
      </w:pPr>
    </w:p>
    <w:p w:rsidR="00557AF9" w:rsidRDefault="00557AF9" w:rsidP="00557AF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557AF9" w:rsidRDefault="00557AF9" w:rsidP="00557AF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57AF9" w:rsidRDefault="00557AF9" w:rsidP="00557AF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57AF9" w:rsidRDefault="00557AF9" w:rsidP="00557AF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57AF9" w:rsidRPr="00542D3A" w:rsidRDefault="00557AF9" w:rsidP="00557AF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557AF9" w:rsidRPr="0066174D" w:rsidRDefault="00557AF9" w:rsidP="00557AF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57AF9" w:rsidRPr="0066174D" w:rsidRDefault="00557AF9" w:rsidP="00557AF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57AF9" w:rsidRDefault="00557AF9" w:rsidP="00557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57AF9" w:rsidRDefault="00557AF9" w:rsidP="00557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57AF9" w:rsidRDefault="00557AF9" w:rsidP="00557AF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57AF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557AF9">
        <w:rPr>
          <w:rFonts w:ascii="Times New Roman" w:eastAsia="Calibri" w:hAnsi="Times New Roman" w:cs="Times New Roman"/>
          <w:b/>
          <w:sz w:val="24"/>
          <w:szCs w:val="24"/>
          <w:lang w:val="uk-UA"/>
        </w:rPr>
        <w:t xml:space="preserve"> </w:t>
      </w:r>
      <w:r w:rsidRPr="00557AF9">
        <w:rPr>
          <w:rFonts w:ascii="Times New Roman" w:eastAsia="Calibri" w:hAnsi="Times New Roman" w:cs="Times New Roman"/>
          <w:sz w:val="24"/>
          <w:szCs w:val="24"/>
          <w:lang w:val="uk-UA"/>
        </w:rPr>
        <w:t xml:space="preserve">громадянину Сіленку Ігорю </w:t>
      </w:r>
      <w:r w:rsidRPr="00557AF9">
        <w:rPr>
          <w:rFonts w:ascii="Times New Roman" w:eastAsia="Calibri" w:hAnsi="Times New Roman" w:cs="Times New Roman"/>
          <w:sz w:val="24"/>
          <w:szCs w:val="24"/>
        </w:rPr>
        <w:t>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57AF9" w:rsidRPr="005A2A3F" w:rsidRDefault="00557AF9" w:rsidP="00557AF9">
      <w:pPr>
        <w:spacing w:after="0" w:line="240" w:lineRule="auto"/>
        <w:jc w:val="both"/>
        <w:outlineLvl w:val="0"/>
        <w:rPr>
          <w:rFonts w:ascii="Times New Roman" w:hAnsi="Times New Roman" w:cs="Times New Roman"/>
          <w:sz w:val="24"/>
          <w:szCs w:val="24"/>
          <w:lang w:val="uk-UA"/>
        </w:rPr>
      </w:pPr>
    </w:p>
    <w:p w:rsidR="00557AF9" w:rsidRPr="00400C2D" w:rsidRDefault="00557AF9" w:rsidP="00557AF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57AF9" w:rsidRDefault="00557AF9" w:rsidP="00557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557AF9" w:rsidRDefault="00557AF9" w:rsidP="00557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57AF9" w:rsidRDefault="00557AF9" w:rsidP="00557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57AF9" w:rsidRDefault="00557AF9" w:rsidP="00557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57AF9" w:rsidRPr="0066174D" w:rsidRDefault="00557AF9" w:rsidP="00557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557AF9" w:rsidRDefault="00557AF9" w:rsidP="00557AF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54 </w:t>
      </w:r>
      <w:r w:rsidRPr="0066174D">
        <w:rPr>
          <w:sz w:val="24"/>
          <w:szCs w:val="24"/>
        </w:rPr>
        <w:t>/</w:t>
      </w:r>
      <w:r>
        <w:rPr>
          <w:sz w:val="24"/>
          <w:szCs w:val="24"/>
        </w:rPr>
        <w:t>8</w:t>
      </w:r>
      <w:r w:rsidRPr="0066174D">
        <w:rPr>
          <w:sz w:val="24"/>
          <w:szCs w:val="24"/>
        </w:rPr>
        <w:t xml:space="preserve">(додається).  </w:t>
      </w:r>
    </w:p>
    <w:p w:rsidR="00557AF9" w:rsidRDefault="00557AF9" w:rsidP="00557AF9">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557AF9" w:rsidRDefault="00557AF9" w:rsidP="00557AF9">
      <w:pPr>
        <w:pStyle w:val="2"/>
        <w:spacing w:after="0" w:line="240" w:lineRule="auto"/>
        <w:jc w:val="both"/>
        <w:rPr>
          <w:sz w:val="24"/>
          <w:szCs w:val="24"/>
        </w:rPr>
      </w:pPr>
    </w:p>
    <w:p w:rsidR="0044548B" w:rsidRDefault="0044548B" w:rsidP="0044548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4548B" w:rsidRPr="002A0F6B" w:rsidRDefault="0044548B" w:rsidP="0044548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4548B">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Нечаю Сергію Вікторовичу</w:t>
      </w:r>
      <w:r>
        <w:rPr>
          <w:rFonts w:ascii="Times New Roman" w:hAnsi="Times New Roman"/>
          <w:sz w:val="24"/>
          <w:szCs w:val="24"/>
          <w:lang w:val="uk-UA"/>
        </w:rPr>
        <w:t>».</w:t>
      </w:r>
    </w:p>
    <w:p w:rsidR="0044548B" w:rsidRDefault="0044548B" w:rsidP="0044548B">
      <w:pPr>
        <w:spacing w:after="0" w:line="240" w:lineRule="auto"/>
        <w:jc w:val="both"/>
        <w:outlineLvl w:val="0"/>
        <w:rPr>
          <w:rFonts w:ascii="Times New Roman" w:eastAsia="Calibri" w:hAnsi="Times New Roman" w:cs="Times New Roman"/>
          <w:sz w:val="24"/>
          <w:szCs w:val="24"/>
          <w:lang w:val="uk-UA" w:eastAsia="en-US"/>
        </w:rPr>
      </w:pPr>
    </w:p>
    <w:p w:rsidR="0044548B" w:rsidRDefault="0044548B" w:rsidP="0044548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4548B" w:rsidRPr="0060555F" w:rsidRDefault="0044548B" w:rsidP="0044548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4548B">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Нечаю </w:t>
      </w:r>
      <w:r w:rsidRPr="0044548B">
        <w:rPr>
          <w:rFonts w:ascii="Times New Roman" w:eastAsia="Calibri" w:hAnsi="Times New Roman" w:cs="Times New Roman"/>
          <w:sz w:val="24"/>
          <w:szCs w:val="24"/>
        </w:rPr>
        <w:t>Сергію Вікто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4548B" w:rsidRDefault="0044548B" w:rsidP="0044548B">
      <w:pPr>
        <w:tabs>
          <w:tab w:val="left" w:pos="480"/>
          <w:tab w:val="center" w:pos="4677"/>
        </w:tabs>
        <w:contextualSpacing/>
        <w:jc w:val="both"/>
        <w:rPr>
          <w:rFonts w:ascii="Times New Roman" w:hAnsi="Times New Roman" w:cs="Times New Roman"/>
          <w:sz w:val="24"/>
          <w:szCs w:val="24"/>
          <w:lang w:val="uk-UA"/>
        </w:rPr>
      </w:pPr>
    </w:p>
    <w:p w:rsidR="0044548B" w:rsidRDefault="0044548B" w:rsidP="0044548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4548B" w:rsidRDefault="0044548B" w:rsidP="0044548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44548B" w:rsidRDefault="0044548B" w:rsidP="0044548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44548B" w:rsidRDefault="0044548B" w:rsidP="0044548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4548B" w:rsidRPr="00542D3A" w:rsidRDefault="0044548B" w:rsidP="0044548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4548B" w:rsidRPr="0066174D" w:rsidRDefault="0044548B" w:rsidP="0044548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4548B" w:rsidRPr="0066174D" w:rsidRDefault="0044548B" w:rsidP="0044548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44548B" w:rsidRDefault="0044548B" w:rsidP="004454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4548B" w:rsidRDefault="0044548B" w:rsidP="004454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4548B" w:rsidRDefault="0044548B" w:rsidP="0044548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4548B">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Нечаю Сергію Вікто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4548B" w:rsidRPr="005A2A3F" w:rsidRDefault="0044548B" w:rsidP="0044548B">
      <w:pPr>
        <w:spacing w:after="0" w:line="240" w:lineRule="auto"/>
        <w:jc w:val="both"/>
        <w:outlineLvl w:val="0"/>
        <w:rPr>
          <w:rFonts w:ascii="Times New Roman" w:hAnsi="Times New Roman" w:cs="Times New Roman"/>
          <w:sz w:val="24"/>
          <w:szCs w:val="24"/>
          <w:lang w:val="uk-UA"/>
        </w:rPr>
      </w:pPr>
    </w:p>
    <w:p w:rsidR="0044548B" w:rsidRPr="00400C2D" w:rsidRDefault="0044548B" w:rsidP="0044548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4548B" w:rsidRDefault="0044548B" w:rsidP="004454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4548B" w:rsidRDefault="0044548B" w:rsidP="004454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4548B" w:rsidRDefault="0044548B" w:rsidP="004454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4548B" w:rsidRDefault="0044548B" w:rsidP="004454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4548B" w:rsidRPr="0066174D" w:rsidRDefault="0044548B" w:rsidP="004454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4548B" w:rsidRDefault="0044548B" w:rsidP="0044548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55 </w:t>
      </w:r>
      <w:r w:rsidRPr="0066174D">
        <w:rPr>
          <w:sz w:val="24"/>
          <w:szCs w:val="24"/>
        </w:rPr>
        <w:t>/</w:t>
      </w:r>
      <w:r>
        <w:rPr>
          <w:sz w:val="24"/>
          <w:szCs w:val="24"/>
        </w:rPr>
        <w:t>8</w:t>
      </w:r>
      <w:r w:rsidRPr="0066174D">
        <w:rPr>
          <w:sz w:val="24"/>
          <w:szCs w:val="24"/>
        </w:rPr>
        <w:t xml:space="preserve">(додається).  </w:t>
      </w:r>
    </w:p>
    <w:p w:rsidR="0044548B" w:rsidRDefault="0044548B" w:rsidP="0044548B">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44548B" w:rsidRDefault="0044548B" w:rsidP="0044548B">
      <w:pPr>
        <w:pStyle w:val="2"/>
        <w:spacing w:after="0" w:line="240" w:lineRule="auto"/>
        <w:jc w:val="both"/>
        <w:rPr>
          <w:sz w:val="24"/>
          <w:szCs w:val="24"/>
        </w:rPr>
      </w:pPr>
    </w:p>
    <w:p w:rsidR="00CE5702" w:rsidRDefault="00CE5702" w:rsidP="00CE570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E5702" w:rsidRPr="002A0F6B" w:rsidRDefault="00CE5702" w:rsidP="00CE570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E570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Лавецькій Аллі Олександрівні</w:t>
      </w:r>
      <w:r>
        <w:rPr>
          <w:rFonts w:ascii="Times New Roman" w:hAnsi="Times New Roman"/>
          <w:sz w:val="24"/>
          <w:szCs w:val="24"/>
          <w:lang w:val="uk-UA"/>
        </w:rPr>
        <w:t>».</w:t>
      </w:r>
    </w:p>
    <w:p w:rsidR="00CE5702" w:rsidRDefault="00CE5702" w:rsidP="00CE5702">
      <w:pPr>
        <w:spacing w:after="0" w:line="240" w:lineRule="auto"/>
        <w:jc w:val="both"/>
        <w:outlineLvl w:val="0"/>
        <w:rPr>
          <w:rFonts w:ascii="Times New Roman" w:eastAsia="Calibri" w:hAnsi="Times New Roman" w:cs="Times New Roman"/>
          <w:sz w:val="24"/>
          <w:szCs w:val="24"/>
          <w:lang w:val="uk-UA" w:eastAsia="en-US"/>
        </w:rPr>
      </w:pPr>
    </w:p>
    <w:p w:rsidR="00CE5702" w:rsidRDefault="00CE5702" w:rsidP="00CE570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E5702" w:rsidRPr="0060555F" w:rsidRDefault="00CE5702" w:rsidP="00CE570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E570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Лавецькій Алл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E5702" w:rsidRDefault="00CE5702" w:rsidP="00CE5702">
      <w:pPr>
        <w:tabs>
          <w:tab w:val="left" w:pos="480"/>
          <w:tab w:val="center" w:pos="4677"/>
        </w:tabs>
        <w:contextualSpacing/>
        <w:jc w:val="both"/>
        <w:rPr>
          <w:rFonts w:ascii="Times New Roman" w:hAnsi="Times New Roman" w:cs="Times New Roman"/>
          <w:sz w:val="24"/>
          <w:szCs w:val="24"/>
          <w:lang w:val="uk-UA"/>
        </w:rPr>
      </w:pPr>
    </w:p>
    <w:p w:rsidR="00CE5702" w:rsidRDefault="00CE5702" w:rsidP="00CE570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E5702" w:rsidRDefault="00CE5702" w:rsidP="00CE570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E5702" w:rsidRDefault="00CE5702" w:rsidP="00CE570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E5702" w:rsidRDefault="00CE5702" w:rsidP="00CE570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E5702" w:rsidRPr="00542D3A" w:rsidRDefault="00CE5702" w:rsidP="00CE570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E5702" w:rsidRPr="0066174D" w:rsidRDefault="00CE5702" w:rsidP="00CE570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E5702" w:rsidRPr="0066174D" w:rsidRDefault="00CE5702" w:rsidP="00CE570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E5702" w:rsidRDefault="00CE5702" w:rsidP="00CE57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E5702" w:rsidRDefault="00CE5702" w:rsidP="00CE57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E5702" w:rsidRDefault="00CE5702" w:rsidP="00CE570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E570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Лавецькій Алл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E5702" w:rsidRPr="005A2A3F" w:rsidRDefault="00CE5702" w:rsidP="00CE5702">
      <w:pPr>
        <w:spacing w:after="0" w:line="240" w:lineRule="auto"/>
        <w:jc w:val="both"/>
        <w:outlineLvl w:val="0"/>
        <w:rPr>
          <w:rFonts w:ascii="Times New Roman" w:hAnsi="Times New Roman" w:cs="Times New Roman"/>
          <w:sz w:val="24"/>
          <w:szCs w:val="24"/>
          <w:lang w:val="uk-UA"/>
        </w:rPr>
      </w:pPr>
    </w:p>
    <w:p w:rsidR="00CE5702" w:rsidRPr="00400C2D" w:rsidRDefault="00CE5702" w:rsidP="00CE570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E5702" w:rsidRDefault="00CE5702" w:rsidP="00CE57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19</w:t>
      </w:r>
      <w:r w:rsidRPr="0066174D">
        <w:rPr>
          <w:sz w:val="24"/>
          <w:szCs w:val="24"/>
        </w:rPr>
        <w:t>,</w:t>
      </w:r>
    </w:p>
    <w:p w:rsidR="00CE5702" w:rsidRDefault="00CE5702" w:rsidP="00CE57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E5702" w:rsidRDefault="00CE5702" w:rsidP="00CE57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E5702" w:rsidRDefault="00CE5702" w:rsidP="00CE57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E5702" w:rsidRPr="0066174D" w:rsidRDefault="00CE5702" w:rsidP="00CE57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E5702" w:rsidRDefault="00CE5702" w:rsidP="00CE570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56 </w:t>
      </w:r>
      <w:r w:rsidRPr="0066174D">
        <w:rPr>
          <w:sz w:val="24"/>
          <w:szCs w:val="24"/>
        </w:rPr>
        <w:t>/</w:t>
      </w:r>
      <w:r>
        <w:rPr>
          <w:sz w:val="24"/>
          <w:szCs w:val="24"/>
        </w:rPr>
        <w:t>8</w:t>
      </w:r>
      <w:r w:rsidRPr="0066174D">
        <w:rPr>
          <w:sz w:val="24"/>
          <w:szCs w:val="24"/>
        </w:rPr>
        <w:t xml:space="preserve">(додається).  </w:t>
      </w:r>
    </w:p>
    <w:p w:rsidR="00CE5702" w:rsidRDefault="00CE5702" w:rsidP="00CE5702">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CE5702" w:rsidRDefault="00CE5702" w:rsidP="00CE5702">
      <w:pPr>
        <w:pStyle w:val="2"/>
        <w:spacing w:after="0" w:line="240" w:lineRule="auto"/>
        <w:jc w:val="both"/>
        <w:rPr>
          <w:sz w:val="24"/>
          <w:szCs w:val="24"/>
        </w:rPr>
      </w:pPr>
    </w:p>
    <w:p w:rsidR="00227BED" w:rsidRDefault="00227BED" w:rsidP="00227BE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27BED" w:rsidRPr="002A0F6B" w:rsidRDefault="00227BED" w:rsidP="00227BE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27BED">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Малій Оксані Анатоліївні</w:t>
      </w:r>
      <w:r>
        <w:rPr>
          <w:rFonts w:ascii="Times New Roman" w:hAnsi="Times New Roman"/>
          <w:sz w:val="24"/>
          <w:szCs w:val="24"/>
          <w:lang w:val="uk-UA"/>
        </w:rPr>
        <w:t>».</w:t>
      </w:r>
    </w:p>
    <w:p w:rsidR="00227BED" w:rsidRDefault="00227BED" w:rsidP="00227BED">
      <w:pPr>
        <w:spacing w:after="0" w:line="240" w:lineRule="auto"/>
        <w:jc w:val="both"/>
        <w:outlineLvl w:val="0"/>
        <w:rPr>
          <w:rFonts w:ascii="Times New Roman" w:eastAsia="Calibri" w:hAnsi="Times New Roman" w:cs="Times New Roman"/>
          <w:sz w:val="24"/>
          <w:szCs w:val="24"/>
          <w:lang w:val="uk-UA" w:eastAsia="en-US"/>
        </w:rPr>
      </w:pPr>
    </w:p>
    <w:p w:rsidR="00227BED" w:rsidRDefault="00227BED" w:rsidP="00227BE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27BED" w:rsidRPr="0060555F" w:rsidRDefault="00227BED" w:rsidP="00227BE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27BE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Малій Оксані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27BED" w:rsidRDefault="00227BED" w:rsidP="00227BED">
      <w:pPr>
        <w:tabs>
          <w:tab w:val="left" w:pos="480"/>
          <w:tab w:val="center" w:pos="4677"/>
        </w:tabs>
        <w:contextualSpacing/>
        <w:jc w:val="both"/>
        <w:rPr>
          <w:rFonts w:ascii="Times New Roman" w:hAnsi="Times New Roman" w:cs="Times New Roman"/>
          <w:sz w:val="24"/>
          <w:szCs w:val="24"/>
          <w:lang w:val="uk-UA"/>
        </w:rPr>
      </w:pPr>
    </w:p>
    <w:p w:rsidR="00227BED" w:rsidRDefault="00227BED" w:rsidP="00227BE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27BED" w:rsidRDefault="00227BED" w:rsidP="00227BE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27BED" w:rsidRDefault="00227BED" w:rsidP="00227BE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27BED" w:rsidRDefault="00227BED" w:rsidP="00227BE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27BED" w:rsidRPr="00542D3A" w:rsidRDefault="00227BED" w:rsidP="00227BE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27BED" w:rsidRPr="0066174D" w:rsidRDefault="00227BED" w:rsidP="00227BE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27BED" w:rsidRPr="0066174D" w:rsidRDefault="00227BED" w:rsidP="00227BE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27BED" w:rsidRDefault="00227BED" w:rsidP="00227B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27BED" w:rsidRDefault="00227BED" w:rsidP="00227B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27BED" w:rsidRDefault="00227BED" w:rsidP="00227BE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27BE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Малій Оксані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27BED" w:rsidRPr="005A2A3F" w:rsidRDefault="00227BED" w:rsidP="00227BED">
      <w:pPr>
        <w:spacing w:after="0" w:line="240" w:lineRule="auto"/>
        <w:jc w:val="both"/>
        <w:outlineLvl w:val="0"/>
        <w:rPr>
          <w:rFonts w:ascii="Times New Roman" w:hAnsi="Times New Roman" w:cs="Times New Roman"/>
          <w:sz w:val="24"/>
          <w:szCs w:val="24"/>
          <w:lang w:val="uk-UA"/>
        </w:rPr>
      </w:pPr>
    </w:p>
    <w:p w:rsidR="00227BED" w:rsidRPr="00400C2D" w:rsidRDefault="00227BED" w:rsidP="00227BE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27BED" w:rsidRDefault="00227BED" w:rsidP="00227B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27BED" w:rsidRDefault="00227BED" w:rsidP="00227B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27BED" w:rsidRDefault="00227BED" w:rsidP="00227B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27BED" w:rsidRDefault="00227BED" w:rsidP="00227B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27BED" w:rsidRPr="0066174D" w:rsidRDefault="00227BED" w:rsidP="00227B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27BED" w:rsidRDefault="00227BED" w:rsidP="00227B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57 </w:t>
      </w:r>
      <w:r w:rsidRPr="0066174D">
        <w:rPr>
          <w:sz w:val="24"/>
          <w:szCs w:val="24"/>
        </w:rPr>
        <w:t>/</w:t>
      </w:r>
      <w:r>
        <w:rPr>
          <w:sz w:val="24"/>
          <w:szCs w:val="24"/>
        </w:rPr>
        <w:t>8</w:t>
      </w:r>
      <w:r w:rsidRPr="0066174D">
        <w:rPr>
          <w:sz w:val="24"/>
          <w:szCs w:val="24"/>
        </w:rPr>
        <w:t xml:space="preserve">(додається).  </w:t>
      </w:r>
    </w:p>
    <w:p w:rsidR="00227BED" w:rsidRDefault="00227BED" w:rsidP="00227BED">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227BED" w:rsidRDefault="00227BED" w:rsidP="00227BED">
      <w:pPr>
        <w:pStyle w:val="2"/>
        <w:spacing w:after="0" w:line="240" w:lineRule="auto"/>
        <w:jc w:val="both"/>
        <w:rPr>
          <w:sz w:val="24"/>
          <w:szCs w:val="24"/>
        </w:rPr>
      </w:pPr>
    </w:p>
    <w:p w:rsidR="00D41454" w:rsidRDefault="00D41454" w:rsidP="00D41454">
      <w:pPr>
        <w:tabs>
          <w:tab w:val="left" w:pos="480"/>
          <w:tab w:val="center" w:pos="4677"/>
        </w:tabs>
        <w:contextualSpacing/>
        <w:jc w:val="both"/>
        <w:rPr>
          <w:rFonts w:ascii="Times New Roman" w:hAnsi="Times New Roman" w:cs="Times New Roman"/>
          <w:sz w:val="24"/>
          <w:szCs w:val="24"/>
          <w:lang w:val="uk-UA"/>
        </w:rPr>
      </w:pPr>
    </w:p>
    <w:p w:rsidR="00D41454" w:rsidRDefault="00D41454" w:rsidP="00D41454">
      <w:pPr>
        <w:tabs>
          <w:tab w:val="left" w:pos="480"/>
          <w:tab w:val="center" w:pos="4677"/>
        </w:tabs>
        <w:contextualSpacing/>
        <w:jc w:val="both"/>
        <w:rPr>
          <w:rFonts w:ascii="Times New Roman" w:hAnsi="Times New Roman" w:cs="Times New Roman"/>
          <w:sz w:val="24"/>
          <w:szCs w:val="24"/>
          <w:lang w:val="uk-UA"/>
        </w:rPr>
      </w:pPr>
    </w:p>
    <w:p w:rsidR="00D41454" w:rsidRDefault="00D41454" w:rsidP="00D41454">
      <w:pPr>
        <w:tabs>
          <w:tab w:val="left" w:pos="480"/>
          <w:tab w:val="center" w:pos="4677"/>
        </w:tabs>
        <w:contextualSpacing/>
        <w:jc w:val="both"/>
        <w:rPr>
          <w:rFonts w:ascii="Times New Roman" w:hAnsi="Times New Roman" w:cs="Times New Roman"/>
          <w:sz w:val="24"/>
          <w:szCs w:val="24"/>
          <w:lang w:val="uk-UA"/>
        </w:rPr>
      </w:pPr>
    </w:p>
    <w:p w:rsidR="00D41454" w:rsidRDefault="00D41454" w:rsidP="00D4145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D41454" w:rsidRPr="002A0F6B" w:rsidRDefault="00D41454" w:rsidP="00D4145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41454">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Ковальчук Любові Анатоліївні</w:t>
      </w:r>
      <w:r>
        <w:rPr>
          <w:rFonts w:ascii="Times New Roman" w:hAnsi="Times New Roman"/>
          <w:sz w:val="24"/>
          <w:szCs w:val="24"/>
          <w:lang w:val="uk-UA"/>
        </w:rPr>
        <w:t>».</w:t>
      </w:r>
    </w:p>
    <w:p w:rsidR="00D41454" w:rsidRDefault="00D41454" w:rsidP="00D41454">
      <w:pPr>
        <w:spacing w:after="0" w:line="240" w:lineRule="auto"/>
        <w:jc w:val="both"/>
        <w:outlineLvl w:val="0"/>
        <w:rPr>
          <w:rFonts w:ascii="Times New Roman" w:eastAsia="Calibri" w:hAnsi="Times New Roman" w:cs="Times New Roman"/>
          <w:sz w:val="24"/>
          <w:szCs w:val="24"/>
          <w:lang w:val="uk-UA" w:eastAsia="en-US"/>
        </w:rPr>
      </w:pPr>
    </w:p>
    <w:p w:rsidR="00D41454" w:rsidRDefault="00D41454" w:rsidP="00D4145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41454" w:rsidRPr="0060555F" w:rsidRDefault="00D41454" w:rsidP="00D4145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41454">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Ковальчук Любові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41454" w:rsidRDefault="00D41454" w:rsidP="00D41454">
      <w:pPr>
        <w:tabs>
          <w:tab w:val="left" w:pos="480"/>
          <w:tab w:val="center" w:pos="4677"/>
        </w:tabs>
        <w:contextualSpacing/>
        <w:jc w:val="both"/>
        <w:rPr>
          <w:rFonts w:ascii="Times New Roman" w:hAnsi="Times New Roman" w:cs="Times New Roman"/>
          <w:sz w:val="24"/>
          <w:szCs w:val="24"/>
          <w:lang w:val="uk-UA"/>
        </w:rPr>
      </w:pPr>
    </w:p>
    <w:p w:rsidR="00D41454" w:rsidRDefault="00D41454" w:rsidP="00D4145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41454" w:rsidRDefault="00D41454" w:rsidP="00D4145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41454" w:rsidRDefault="00D41454" w:rsidP="00D4145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41454" w:rsidRDefault="00D41454" w:rsidP="00D4145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41454" w:rsidRPr="00542D3A" w:rsidRDefault="00D41454" w:rsidP="00D4145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D41454" w:rsidRPr="0066174D" w:rsidRDefault="00D41454" w:rsidP="00D4145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41454" w:rsidRPr="0066174D" w:rsidRDefault="00D41454" w:rsidP="00D4145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41454" w:rsidRDefault="00D41454" w:rsidP="00D4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41454" w:rsidRDefault="00D41454" w:rsidP="00D4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41454" w:rsidRDefault="00D41454" w:rsidP="00D4145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41454">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Ковальчук Любові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41454" w:rsidRPr="005A2A3F" w:rsidRDefault="00D41454" w:rsidP="00D41454">
      <w:pPr>
        <w:spacing w:after="0" w:line="240" w:lineRule="auto"/>
        <w:jc w:val="both"/>
        <w:outlineLvl w:val="0"/>
        <w:rPr>
          <w:rFonts w:ascii="Times New Roman" w:hAnsi="Times New Roman" w:cs="Times New Roman"/>
          <w:sz w:val="24"/>
          <w:szCs w:val="24"/>
          <w:lang w:val="uk-UA"/>
        </w:rPr>
      </w:pPr>
    </w:p>
    <w:p w:rsidR="00D41454" w:rsidRPr="00400C2D" w:rsidRDefault="00D41454" w:rsidP="00D4145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41454" w:rsidRDefault="00D41454" w:rsidP="00D4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D41454" w:rsidRDefault="00D41454" w:rsidP="00D4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41454" w:rsidRDefault="00D41454" w:rsidP="00D4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41454" w:rsidRDefault="00D41454" w:rsidP="00D4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41454" w:rsidRPr="0066174D" w:rsidRDefault="00D41454" w:rsidP="00D4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D41454" w:rsidRDefault="00D41454" w:rsidP="00D4145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58 </w:t>
      </w:r>
      <w:r w:rsidRPr="0066174D">
        <w:rPr>
          <w:sz w:val="24"/>
          <w:szCs w:val="24"/>
        </w:rPr>
        <w:t>/</w:t>
      </w:r>
      <w:r>
        <w:rPr>
          <w:sz w:val="24"/>
          <w:szCs w:val="24"/>
        </w:rPr>
        <w:t>8</w:t>
      </w:r>
      <w:r w:rsidRPr="0066174D">
        <w:rPr>
          <w:sz w:val="24"/>
          <w:szCs w:val="24"/>
        </w:rPr>
        <w:t xml:space="preserve">(додається).  </w:t>
      </w:r>
    </w:p>
    <w:p w:rsidR="00D41454" w:rsidRDefault="00D41454" w:rsidP="00D41454">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D41454" w:rsidRDefault="00D41454" w:rsidP="00D41454">
      <w:pPr>
        <w:pStyle w:val="2"/>
        <w:spacing w:after="0" w:line="240" w:lineRule="auto"/>
        <w:jc w:val="both"/>
        <w:rPr>
          <w:sz w:val="24"/>
          <w:szCs w:val="24"/>
        </w:rPr>
      </w:pPr>
    </w:p>
    <w:p w:rsidR="002853EE" w:rsidRDefault="002853EE" w:rsidP="002853E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853EE" w:rsidRPr="002A0F6B" w:rsidRDefault="002853EE" w:rsidP="002853E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853E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Маленко Тетяні Олександрівні</w:t>
      </w:r>
      <w:r>
        <w:rPr>
          <w:rFonts w:ascii="Times New Roman" w:hAnsi="Times New Roman"/>
          <w:sz w:val="24"/>
          <w:szCs w:val="24"/>
          <w:lang w:val="uk-UA"/>
        </w:rPr>
        <w:t>».</w:t>
      </w:r>
    </w:p>
    <w:p w:rsidR="002853EE" w:rsidRDefault="002853EE" w:rsidP="002853EE">
      <w:pPr>
        <w:spacing w:after="0" w:line="240" w:lineRule="auto"/>
        <w:jc w:val="both"/>
        <w:outlineLvl w:val="0"/>
        <w:rPr>
          <w:rFonts w:ascii="Times New Roman" w:eastAsia="Calibri" w:hAnsi="Times New Roman" w:cs="Times New Roman"/>
          <w:sz w:val="24"/>
          <w:szCs w:val="24"/>
          <w:lang w:val="uk-UA" w:eastAsia="en-US"/>
        </w:rPr>
      </w:pPr>
    </w:p>
    <w:p w:rsidR="002853EE" w:rsidRDefault="002853EE" w:rsidP="002853E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853EE" w:rsidRPr="0060555F" w:rsidRDefault="002853EE" w:rsidP="002853E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853E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Маленко Тетя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853EE" w:rsidRDefault="002853EE" w:rsidP="002853EE">
      <w:pPr>
        <w:tabs>
          <w:tab w:val="left" w:pos="480"/>
          <w:tab w:val="center" w:pos="4677"/>
        </w:tabs>
        <w:contextualSpacing/>
        <w:jc w:val="both"/>
        <w:rPr>
          <w:rFonts w:ascii="Times New Roman" w:hAnsi="Times New Roman" w:cs="Times New Roman"/>
          <w:sz w:val="24"/>
          <w:szCs w:val="24"/>
          <w:lang w:val="uk-UA"/>
        </w:rPr>
      </w:pPr>
    </w:p>
    <w:p w:rsidR="002853EE" w:rsidRDefault="002853EE" w:rsidP="002853E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2853EE" w:rsidRDefault="002853EE" w:rsidP="002853E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853EE" w:rsidRDefault="002853EE" w:rsidP="002853E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853EE" w:rsidRDefault="002853EE" w:rsidP="002853E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853EE" w:rsidRPr="00542D3A" w:rsidRDefault="002853EE" w:rsidP="002853E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2853EE" w:rsidRPr="0066174D" w:rsidRDefault="002853EE" w:rsidP="002853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853EE" w:rsidRPr="0066174D" w:rsidRDefault="002853EE" w:rsidP="002853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853EE" w:rsidRDefault="002853EE" w:rsidP="00285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853EE" w:rsidRDefault="002853EE" w:rsidP="00285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853EE" w:rsidRDefault="002853EE" w:rsidP="002853E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853E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Маленко Тетя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853EE" w:rsidRPr="005A2A3F" w:rsidRDefault="002853EE" w:rsidP="002853EE">
      <w:pPr>
        <w:spacing w:after="0" w:line="240" w:lineRule="auto"/>
        <w:jc w:val="both"/>
        <w:outlineLvl w:val="0"/>
        <w:rPr>
          <w:rFonts w:ascii="Times New Roman" w:hAnsi="Times New Roman" w:cs="Times New Roman"/>
          <w:sz w:val="24"/>
          <w:szCs w:val="24"/>
          <w:lang w:val="uk-UA"/>
        </w:rPr>
      </w:pPr>
    </w:p>
    <w:p w:rsidR="002853EE" w:rsidRPr="00400C2D" w:rsidRDefault="002853EE" w:rsidP="002853E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853EE" w:rsidRDefault="002853EE" w:rsidP="00285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2853EE" w:rsidRDefault="002853EE" w:rsidP="00285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853EE" w:rsidRDefault="002853EE" w:rsidP="00285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853EE" w:rsidRDefault="002853EE" w:rsidP="00285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853EE" w:rsidRPr="0066174D" w:rsidRDefault="002853EE" w:rsidP="00285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2853EE" w:rsidRDefault="002853EE" w:rsidP="002853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59 </w:t>
      </w:r>
      <w:r w:rsidRPr="0066174D">
        <w:rPr>
          <w:sz w:val="24"/>
          <w:szCs w:val="24"/>
        </w:rPr>
        <w:t>/</w:t>
      </w:r>
      <w:r>
        <w:rPr>
          <w:sz w:val="24"/>
          <w:szCs w:val="24"/>
        </w:rPr>
        <w:t>8</w:t>
      </w:r>
      <w:r w:rsidRPr="0066174D">
        <w:rPr>
          <w:sz w:val="24"/>
          <w:szCs w:val="24"/>
        </w:rPr>
        <w:t xml:space="preserve">(додається).  </w:t>
      </w:r>
    </w:p>
    <w:p w:rsidR="002853EE" w:rsidRDefault="002853EE" w:rsidP="002853EE">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2853EE" w:rsidRDefault="002853EE" w:rsidP="002853EE">
      <w:pPr>
        <w:pStyle w:val="2"/>
        <w:spacing w:after="0" w:line="240" w:lineRule="auto"/>
        <w:jc w:val="both"/>
        <w:rPr>
          <w:sz w:val="24"/>
          <w:szCs w:val="24"/>
        </w:rPr>
      </w:pPr>
    </w:p>
    <w:p w:rsidR="009B3D31" w:rsidRDefault="009B3D31" w:rsidP="009B3D3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B3D31" w:rsidRPr="002A0F6B" w:rsidRDefault="009B3D31" w:rsidP="009B3D3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B3D3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а Маленку Павлу Олександровичу</w:t>
      </w:r>
      <w:r>
        <w:rPr>
          <w:rFonts w:ascii="Times New Roman" w:hAnsi="Times New Roman"/>
          <w:sz w:val="24"/>
          <w:szCs w:val="24"/>
          <w:lang w:val="uk-UA"/>
        </w:rPr>
        <w:t>».</w:t>
      </w:r>
    </w:p>
    <w:p w:rsidR="009B3D31" w:rsidRDefault="009B3D31" w:rsidP="009B3D31">
      <w:pPr>
        <w:spacing w:after="0" w:line="240" w:lineRule="auto"/>
        <w:jc w:val="both"/>
        <w:outlineLvl w:val="0"/>
        <w:rPr>
          <w:rFonts w:ascii="Times New Roman" w:eastAsia="Calibri" w:hAnsi="Times New Roman" w:cs="Times New Roman"/>
          <w:sz w:val="24"/>
          <w:szCs w:val="24"/>
          <w:lang w:val="uk-UA" w:eastAsia="en-US"/>
        </w:rPr>
      </w:pPr>
    </w:p>
    <w:p w:rsidR="009B3D31" w:rsidRDefault="009B3D31" w:rsidP="009B3D3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B3D31" w:rsidRPr="0060555F" w:rsidRDefault="009B3D31" w:rsidP="009B3D3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F6CA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а Маленку Павлу Олександ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B3D31" w:rsidRDefault="009B3D31" w:rsidP="009B3D31">
      <w:pPr>
        <w:tabs>
          <w:tab w:val="left" w:pos="480"/>
          <w:tab w:val="center" w:pos="4677"/>
        </w:tabs>
        <w:contextualSpacing/>
        <w:jc w:val="both"/>
        <w:rPr>
          <w:rFonts w:ascii="Times New Roman" w:hAnsi="Times New Roman" w:cs="Times New Roman"/>
          <w:sz w:val="24"/>
          <w:szCs w:val="24"/>
          <w:lang w:val="uk-UA"/>
        </w:rPr>
      </w:pPr>
    </w:p>
    <w:p w:rsidR="009B3D31" w:rsidRDefault="009B3D31" w:rsidP="009B3D3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B3D31" w:rsidRDefault="009B3D31" w:rsidP="009B3D3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B3D31" w:rsidRDefault="009B3D31" w:rsidP="009B3D3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B3D31" w:rsidRDefault="009B3D31" w:rsidP="009B3D3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B3D31" w:rsidRPr="00542D3A" w:rsidRDefault="009B3D31" w:rsidP="009B3D3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9B3D31" w:rsidRPr="0066174D" w:rsidRDefault="009B3D31" w:rsidP="009B3D3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B3D31" w:rsidRPr="0066174D" w:rsidRDefault="009B3D31" w:rsidP="009B3D3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9B3D31" w:rsidRDefault="009B3D31" w:rsidP="009B3D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B3D31" w:rsidRDefault="009B3D31" w:rsidP="009B3D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B3D31" w:rsidRDefault="009B3D31" w:rsidP="009B3D3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B3D3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а Маленку Павлу Олександ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B3D31" w:rsidRPr="005A2A3F" w:rsidRDefault="009B3D31" w:rsidP="009B3D31">
      <w:pPr>
        <w:spacing w:after="0" w:line="240" w:lineRule="auto"/>
        <w:jc w:val="both"/>
        <w:outlineLvl w:val="0"/>
        <w:rPr>
          <w:rFonts w:ascii="Times New Roman" w:hAnsi="Times New Roman" w:cs="Times New Roman"/>
          <w:sz w:val="24"/>
          <w:szCs w:val="24"/>
          <w:lang w:val="uk-UA"/>
        </w:rPr>
      </w:pPr>
    </w:p>
    <w:p w:rsidR="009B3D31" w:rsidRPr="00400C2D" w:rsidRDefault="009B3D31" w:rsidP="009B3D3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B3D31" w:rsidRDefault="009B3D31" w:rsidP="009B3D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9B3D31" w:rsidRDefault="009B3D31" w:rsidP="009B3D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B3D31" w:rsidRDefault="009B3D31" w:rsidP="009B3D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B3D31" w:rsidRDefault="009B3D31" w:rsidP="009B3D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B3D31" w:rsidRPr="0066174D" w:rsidRDefault="009B3D31" w:rsidP="009B3D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9B3D31" w:rsidRDefault="009B3D31" w:rsidP="009B3D3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60 </w:t>
      </w:r>
      <w:r w:rsidRPr="0066174D">
        <w:rPr>
          <w:sz w:val="24"/>
          <w:szCs w:val="24"/>
        </w:rPr>
        <w:t>/</w:t>
      </w:r>
      <w:r>
        <w:rPr>
          <w:sz w:val="24"/>
          <w:szCs w:val="24"/>
        </w:rPr>
        <w:t>8</w:t>
      </w:r>
      <w:r w:rsidRPr="0066174D">
        <w:rPr>
          <w:sz w:val="24"/>
          <w:szCs w:val="24"/>
        </w:rPr>
        <w:t xml:space="preserve">(додається).  </w:t>
      </w:r>
    </w:p>
    <w:p w:rsidR="009B3D31" w:rsidRDefault="009B3D31" w:rsidP="009B3D31">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9B3D31" w:rsidRDefault="009B3D31" w:rsidP="009B3D31">
      <w:pPr>
        <w:pStyle w:val="2"/>
        <w:spacing w:after="0" w:line="240" w:lineRule="auto"/>
        <w:jc w:val="both"/>
        <w:rPr>
          <w:sz w:val="24"/>
          <w:szCs w:val="24"/>
        </w:rPr>
      </w:pPr>
    </w:p>
    <w:p w:rsidR="00AE3281" w:rsidRDefault="00AE3281" w:rsidP="00AE328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E3281" w:rsidRPr="002A0F6B" w:rsidRDefault="00AE3281" w:rsidP="00AE328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E3281">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Пузань Олені Миколаївні</w:t>
      </w:r>
      <w:r>
        <w:rPr>
          <w:rFonts w:ascii="Times New Roman" w:hAnsi="Times New Roman"/>
          <w:sz w:val="24"/>
          <w:szCs w:val="24"/>
          <w:lang w:val="uk-UA"/>
        </w:rPr>
        <w:t>».</w:t>
      </w:r>
    </w:p>
    <w:p w:rsidR="00AE3281" w:rsidRDefault="00AE3281" w:rsidP="00AE3281">
      <w:pPr>
        <w:spacing w:after="0" w:line="240" w:lineRule="auto"/>
        <w:jc w:val="both"/>
        <w:outlineLvl w:val="0"/>
        <w:rPr>
          <w:rFonts w:ascii="Times New Roman" w:eastAsia="Calibri" w:hAnsi="Times New Roman" w:cs="Times New Roman"/>
          <w:sz w:val="24"/>
          <w:szCs w:val="24"/>
          <w:lang w:val="uk-UA" w:eastAsia="en-US"/>
        </w:rPr>
      </w:pPr>
    </w:p>
    <w:p w:rsidR="00AE3281" w:rsidRDefault="00AE3281" w:rsidP="00AE328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E3281" w:rsidRPr="0060555F" w:rsidRDefault="00AE3281" w:rsidP="00AE328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E3281">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Пузань Оле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E3281" w:rsidRDefault="00AE3281" w:rsidP="00AE3281">
      <w:pPr>
        <w:tabs>
          <w:tab w:val="left" w:pos="480"/>
          <w:tab w:val="center" w:pos="4677"/>
        </w:tabs>
        <w:contextualSpacing/>
        <w:jc w:val="both"/>
        <w:rPr>
          <w:rFonts w:ascii="Times New Roman" w:hAnsi="Times New Roman" w:cs="Times New Roman"/>
          <w:sz w:val="24"/>
          <w:szCs w:val="24"/>
          <w:lang w:val="uk-UA"/>
        </w:rPr>
      </w:pPr>
    </w:p>
    <w:p w:rsidR="00AE3281" w:rsidRDefault="00AE3281" w:rsidP="00AE328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E3281" w:rsidRDefault="00AE3281" w:rsidP="00AE328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E3281" w:rsidRDefault="00AE3281" w:rsidP="00AE328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E3281" w:rsidRDefault="00AE3281" w:rsidP="00AE328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E3281" w:rsidRPr="00542D3A" w:rsidRDefault="00AE3281" w:rsidP="00AE328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AE3281" w:rsidRPr="0066174D" w:rsidRDefault="00AE3281" w:rsidP="00AE328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E3281" w:rsidRPr="0066174D" w:rsidRDefault="00AE3281" w:rsidP="00AE328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E3281" w:rsidRDefault="00AE3281" w:rsidP="00AE32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E3281" w:rsidRDefault="00AE3281" w:rsidP="00AE32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E3281" w:rsidRDefault="00AE3281" w:rsidP="00AE328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E3281">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Пузань Оле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E3281" w:rsidRPr="005A2A3F" w:rsidRDefault="00AE3281" w:rsidP="00AE3281">
      <w:pPr>
        <w:spacing w:after="0" w:line="240" w:lineRule="auto"/>
        <w:jc w:val="both"/>
        <w:outlineLvl w:val="0"/>
        <w:rPr>
          <w:rFonts w:ascii="Times New Roman" w:hAnsi="Times New Roman" w:cs="Times New Roman"/>
          <w:sz w:val="24"/>
          <w:szCs w:val="24"/>
          <w:lang w:val="uk-UA"/>
        </w:rPr>
      </w:pPr>
    </w:p>
    <w:p w:rsidR="00AE3281" w:rsidRPr="00400C2D" w:rsidRDefault="00AE3281" w:rsidP="00AE328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E3281" w:rsidRDefault="00AE3281" w:rsidP="00AE32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Pr>
          <w:sz w:val="24"/>
          <w:szCs w:val="24"/>
        </w:rPr>
        <w:t>20</w:t>
      </w:r>
      <w:r w:rsidRPr="0066174D">
        <w:rPr>
          <w:sz w:val="24"/>
          <w:szCs w:val="24"/>
        </w:rPr>
        <w:t>,</w:t>
      </w:r>
    </w:p>
    <w:p w:rsidR="00AE3281" w:rsidRDefault="00AE3281" w:rsidP="00AE32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E3281" w:rsidRDefault="00AE3281" w:rsidP="00AE32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E3281" w:rsidRDefault="00AE3281" w:rsidP="00AE32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E3281" w:rsidRPr="0066174D" w:rsidRDefault="00AE3281" w:rsidP="00AE32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AE3281" w:rsidRDefault="00AE3281" w:rsidP="00AE32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61 </w:t>
      </w:r>
      <w:r w:rsidRPr="0066174D">
        <w:rPr>
          <w:sz w:val="24"/>
          <w:szCs w:val="24"/>
        </w:rPr>
        <w:t>/</w:t>
      </w:r>
      <w:r>
        <w:rPr>
          <w:sz w:val="24"/>
          <w:szCs w:val="24"/>
        </w:rPr>
        <w:t>8</w:t>
      </w:r>
      <w:r w:rsidRPr="0066174D">
        <w:rPr>
          <w:sz w:val="24"/>
          <w:szCs w:val="24"/>
        </w:rPr>
        <w:t xml:space="preserve">(додається).  </w:t>
      </w:r>
    </w:p>
    <w:p w:rsidR="00AE3281" w:rsidRDefault="00AE3281" w:rsidP="00AE3281">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AE3281" w:rsidRDefault="00AE3281" w:rsidP="00AE3281">
      <w:pPr>
        <w:pStyle w:val="2"/>
        <w:spacing w:after="0" w:line="240" w:lineRule="auto"/>
        <w:jc w:val="both"/>
        <w:rPr>
          <w:sz w:val="24"/>
          <w:szCs w:val="24"/>
        </w:rPr>
      </w:pPr>
    </w:p>
    <w:p w:rsidR="004823B1" w:rsidRDefault="004823B1" w:rsidP="004823B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823B1" w:rsidRPr="002A0F6B" w:rsidRDefault="004823B1" w:rsidP="004823B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6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4823B1">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Пузань Миколі Юхимовичу</w:t>
      </w:r>
      <w:r>
        <w:rPr>
          <w:rFonts w:ascii="Times New Roman" w:hAnsi="Times New Roman"/>
          <w:sz w:val="24"/>
          <w:szCs w:val="24"/>
          <w:lang w:val="uk-UA"/>
        </w:rPr>
        <w:t>».</w:t>
      </w:r>
    </w:p>
    <w:p w:rsidR="004823B1" w:rsidRDefault="004823B1" w:rsidP="004823B1">
      <w:pPr>
        <w:spacing w:after="0" w:line="240" w:lineRule="auto"/>
        <w:jc w:val="both"/>
        <w:outlineLvl w:val="0"/>
        <w:rPr>
          <w:rFonts w:ascii="Times New Roman" w:eastAsia="Calibri" w:hAnsi="Times New Roman" w:cs="Times New Roman"/>
          <w:sz w:val="24"/>
          <w:szCs w:val="24"/>
          <w:lang w:val="uk-UA" w:eastAsia="en-US"/>
        </w:rPr>
      </w:pPr>
    </w:p>
    <w:p w:rsidR="004823B1" w:rsidRDefault="004823B1" w:rsidP="004823B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4823B1" w:rsidRPr="0060555F" w:rsidRDefault="004823B1" w:rsidP="004823B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4823B1">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Пузань Миколі Юхим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4823B1" w:rsidRDefault="004823B1" w:rsidP="004823B1">
      <w:pPr>
        <w:tabs>
          <w:tab w:val="left" w:pos="480"/>
          <w:tab w:val="center" w:pos="4677"/>
        </w:tabs>
        <w:contextualSpacing/>
        <w:jc w:val="both"/>
        <w:rPr>
          <w:rFonts w:ascii="Times New Roman" w:hAnsi="Times New Roman" w:cs="Times New Roman"/>
          <w:sz w:val="24"/>
          <w:szCs w:val="24"/>
          <w:lang w:val="uk-UA"/>
        </w:rPr>
      </w:pPr>
    </w:p>
    <w:p w:rsidR="004823B1" w:rsidRDefault="004823B1" w:rsidP="004823B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823B1" w:rsidRDefault="004823B1" w:rsidP="004823B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кт рішення селищної ради з даного питання прийняти за основу. Прошу голосувати.</w:t>
      </w:r>
    </w:p>
    <w:p w:rsidR="004823B1" w:rsidRDefault="004823B1" w:rsidP="004823B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823B1" w:rsidRPr="00542D3A" w:rsidRDefault="004823B1" w:rsidP="004823B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4823B1" w:rsidRPr="0066174D" w:rsidRDefault="004823B1" w:rsidP="004823B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823B1" w:rsidRPr="0066174D" w:rsidRDefault="004823B1" w:rsidP="004823B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823B1" w:rsidRDefault="004823B1" w:rsidP="004823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823B1" w:rsidRDefault="004823B1" w:rsidP="004823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823B1" w:rsidRDefault="004823B1" w:rsidP="004823B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4823B1">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Пузань Миколі Юхим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4823B1" w:rsidRPr="005A2A3F" w:rsidRDefault="004823B1" w:rsidP="004823B1">
      <w:pPr>
        <w:spacing w:after="0" w:line="240" w:lineRule="auto"/>
        <w:jc w:val="both"/>
        <w:outlineLvl w:val="0"/>
        <w:rPr>
          <w:rFonts w:ascii="Times New Roman" w:hAnsi="Times New Roman" w:cs="Times New Roman"/>
          <w:sz w:val="24"/>
          <w:szCs w:val="24"/>
          <w:lang w:val="uk-UA"/>
        </w:rPr>
      </w:pPr>
    </w:p>
    <w:p w:rsidR="004823B1" w:rsidRPr="00400C2D" w:rsidRDefault="004823B1" w:rsidP="004823B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4823B1" w:rsidRDefault="004823B1" w:rsidP="004823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4823B1" w:rsidRDefault="004823B1" w:rsidP="004823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823B1" w:rsidRDefault="004823B1" w:rsidP="004823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823B1" w:rsidRDefault="004823B1" w:rsidP="004823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4823B1" w:rsidRPr="0066174D" w:rsidRDefault="004823B1" w:rsidP="004823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4823B1" w:rsidRDefault="004823B1" w:rsidP="004823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62 </w:t>
      </w:r>
      <w:r w:rsidRPr="0066174D">
        <w:rPr>
          <w:sz w:val="24"/>
          <w:szCs w:val="24"/>
        </w:rPr>
        <w:t>/</w:t>
      </w:r>
      <w:r>
        <w:rPr>
          <w:sz w:val="24"/>
          <w:szCs w:val="24"/>
        </w:rPr>
        <w:t>8</w:t>
      </w:r>
      <w:r w:rsidRPr="0066174D">
        <w:rPr>
          <w:sz w:val="24"/>
          <w:szCs w:val="24"/>
        </w:rPr>
        <w:t xml:space="preserve">(додається).  </w:t>
      </w:r>
    </w:p>
    <w:p w:rsidR="004823B1" w:rsidRDefault="004823B1" w:rsidP="004823B1">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4823B1" w:rsidRDefault="004823B1" w:rsidP="004823B1">
      <w:pPr>
        <w:pStyle w:val="2"/>
        <w:spacing w:after="0" w:line="240" w:lineRule="auto"/>
        <w:jc w:val="both"/>
        <w:rPr>
          <w:sz w:val="24"/>
          <w:szCs w:val="24"/>
        </w:rPr>
      </w:pPr>
    </w:p>
    <w:p w:rsidR="00147E9E" w:rsidRDefault="00147E9E" w:rsidP="00147E9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47E9E" w:rsidRPr="002A0F6B" w:rsidRDefault="00147E9E" w:rsidP="00147E9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7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147E9E">
        <w:rPr>
          <w:rFonts w:ascii="Times New Roman" w:eastAsia="MS Mincho" w:hAnsi="Times New Roman" w:cs="Times New Roman"/>
          <w:sz w:val="24"/>
          <w:szCs w:val="24"/>
        </w:rPr>
        <w:t>Про затвердження проекту землеустрою щодо відведення та передачі у приватну власність земельної ділянки громадянину Пузань Марині Вікторівні</w:t>
      </w:r>
      <w:r>
        <w:rPr>
          <w:rFonts w:ascii="Times New Roman" w:hAnsi="Times New Roman"/>
          <w:sz w:val="24"/>
          <w:szCs w:val="24"/>
          <w:lang w:val="uk-UA"/>
        </w:rPr>
        <w:t>».</w:t>
      </w:r>
    </w:p>
    <w:p w:rsidR="00147E9E" w:rsidRDefault="00147E9E" w:rsidP="00147E9E">
      <w:pPr>
        <w:spacing w:after="0" w:line="240" w:lineRule="auto"/>
        <w:jc w:val="both"/>
        <w:outlineLvl w:val="0"/>
        <w:rPr>
          <w:rFonts w:ascii="Times New Roman" w:eastAsia="Calibri" w:hAnsi="Times New Roman" w:cs="Times New Roman"/>
          <w:sz w:val="24"/>
          <w:szCs w:val="24"/>
          <w:lang w:val="uk-UA" w:eastAsia="en-US"/>
        </w:rPr>
      </w:pPr>
    </w:p>
    <w:p w:rsidR="00147E9E" w:rsidRDefault="00147E9E" w:rsidP="00147E9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47E9E" w:rsidRPr="0060555F" w:rsidRDefault="00147E9E" w:rsidP="00147E9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147E9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Пузань Марині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47E9E" w:rsidRDefault="00147E9E" w:rsidP="00147E9E">
      <w:pPr>
        <w:tabs>
          <w:tab w:val="left" w:pos="480"/>
          <w:tab w:val="center" w:pos="4677"/>
        </w:tabs>
        <w:contextualSpacing/>
        <w:jc w:val="both"/>
        <w:rPr>
          <w:rFonts w:ascii="Times New Roman" w:hAnsi="Times New Roman" w:cs="Times New Roman"/>
          <w:sz w:val="24"/>
          <w:szCs w:val="24"/>
          <w:lang w:val="uk-UA"/>
        </w:rPr>
      </w:pPr>
    </w:p>
    <w:p w:rsidR="00147E9E" w:rsidRDefault="00147E9E" w:rsidP="00147E9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47E9E" w:rsidRDefault="00147E9E" w:rsidP="00147E9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47E9E" w:rsidRDefault="00147E9E" w:rsidP="00147E9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47E9E" w:rsidRDefault="00147E9E" w:rsidP="00147E9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47E9E" w:rsidRPr="00542D3A" w:rsidRDefault="00147E9E" w:rsidP="00147E9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147E9E" w:rsidRPr="0066174D" w:rsidRDefault="00147E9E" w:rsidP="00147E9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47E9E" w:rsidRPr="0066174D" w:rsidRDefault="00147E9E" w:rsidP="00147E9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47E9E" w:rsidRDefault="00147E9E" w:rsidP="00147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47E9E" w:rsidRDefault="00147E9E" w:rsidP="00147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47E9E" w:rsidRDefault="00147E9E" w:rsidP="00147E9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147E9E">
        <w:rPr>
          <w:rFonts w:ascii="Times New Roman" w:eastAsia="MS Mincho" w:hAnsi="Times New Roman" w:cs="Times New Roman"/>
          <w:sz w:val="24"/>
          <w:szCs w:val="24"/>
          <w:lang w:val="uk-UA"/>
        </w:rPr>
        <w:t>Про затвердження проекту землеустрою щодо відведення та передачі у приватну власність земельної ділянки громадянину Пузань Марині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47E9E" w:rsidRPr="005A2A3F" w:rsidRDefault="00147E9E" w:rsidP="00147E9E">
      <w:pPr>
        <w:spacing w:after="0" w:line="240" w:lineRule="auto"/>
        <w:jc w:val="both"/>
        <w:outlineLvl w:val="0"/>
        <w:rPr>
          <w:rFonts w:ascii="Times New Roman" w:hAnsi="Times New Roman" w:cs="Times New Roman"/>
          <w:sz w:val="24"/>
          <w:szCs w:val="24"/>
          <w:lang w:val="uk-UA"/>
        </w:rPr>
      </w:pPr>
    </w:p>
    <w:p w:rsidR="00147E9E" w:rsidRPr="00400C2D" w:rsidRDefault="00147E9E" w:rsidP="00147E9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147E9E" w:rsidRDefault="00147E9E" w:rsidP="00147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147E9E" w:rsidRDefault="00147E9E" w:rsidP="00147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47E9E" w:rsidRDefault="00147E9E" w:rsidP="00147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47E9E" w:rsidRDefault="00147E9E" w:rsidP="00147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47E9E" w:rsidRPr="0066174D" w:rsidRDefault="00147E9E" w:rsidP="00147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147E9E" w:rsidRDefault="00147E9E" w:rsidP="00147E9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63 </w:t>
      </w:r>
      <w:r w:rsidRPr="0066174D">
        <w:rPr>
          <w:sz w:val="24"/>
          <w:szCs w:val="24"/>
        </w:rPr>
        <w:t>/</w:t>
      </w:r>
      <w:r>
        <w:rPr>
          <w:sz w:val="24"/>
          <w:szCs w:val="24"/>
        </w:rPr>
        <w:t>8</w:t>
      </w:r>
      <w:r w:rsidRPr="0066174D">
        <w:rPr>
          <w:sz w:val="24"/>
          <w:szCs w:val="24"/>
        </w:rPr>
        <w:t xml:space="preserve">(додається).  </w:t>
      </w:r>
    </w:p>
    <w:p w:rsidR="00147E9E" w:rsidRDefault="00147E9E" w:rsidP="00147E9E">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147E9E" w:rsidRDefault="00147E9E" w:rsidP="00147E9E">
      <w:pPr>
        <w:pStyle w:val="2"/>
        <w:spacing w:after="0" w:line="240" w:lineRule="auto"/>
        <w:jc w:val="both"/>
        <w:rPr>
          <w:sz w:val="24"/>
          <w:szCs w:val="24"/>
        </w:rPr>
      </w:pPr>
    </w:p>
    <w:p w:rsidR="008348EE" w:rsidRDefault="008348EE" w:rsidP="008348E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348EE" w:rsidRPr="002A0F6B" w:rsidRDefault="008348EE" w:rsidP="008348E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7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348E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Хомич Олені Степанівні</w:t>
      </w:r>
      <w:r>
        <w:rPr>
          <w:rFonts w:ascii="Times New Roman" w:hAnsi="Times New Roman"/>
          <w:sz w:val="24"/>
          <w:szCs w:val="24"/>
          <w:lang w:val="uk-UA"/>
        </w:rPr>
        <w:t>».</w:t>
      </w:r>
    </w:p>
    <w:p w:rsidR="008348EE" w:rsidRDefault="008348EE" w:rsidP="008348EE">
      <w:pPr>
        <w:spacing w:after="0" w:line="240" w:lineRule="auto"/>
        <w:jc w:val="both"/>
        <w:outlineLvl w:val="0"/>
        <w:rPr>
          <w:rFonts w:ascii="Times New Roman" w:eastAsia="Calibri" w:hAnsi="Times New Roman" w:cs="Times New Roman"/>
          <w:sz w:val="24"/>
          <w:szCs w:val="24"/>
          <w:lang w:val="uk-UA" w:eastAsia="en-US"/>
        </w:rPr>
      </w:pPr>
    </w:p>
    <w:p w:rsidR="008348EE" w:rsidRDefault="008348EE" w:rsidP="008348E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348EE" w:rsidRPr="0060555F" w:rsidRDefault="008348EE" w:rsidP="008348E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286F0C" w:rsidRPr="00286F0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Хомич Олені Степ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348EE" w:rsidRDefault="008348EE" w:rsidP="008348EE">
      <w:pPr>
        <w:tabs>
          <w:tab w:val="left" w:pos="480"/>
          <w:tab w:val="center" w:pos="4677"/>
        </w:tabs>
        <w:contextualSpacing/>
        <w:jc w:val="both"/>
        <w:rPr>
          <w:rFonts w:ascii="Times New Roman" w:hAnsi="Times New Roman" w:cs="Times New Roman"/>
          <w:sz w:val="24"/>
          <w:szCs w:val="24"/>
          <w:lang w:val="uk-UA"/>
        </w:rPr>
      </w:pPr>
    </w:p>
    <w:p w:rsidR="008348EE" w:rsidRDefault="008348EE" w:rsidP="008348E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348EE" w:rsidRDefault="008348EE" w:rsidP="008348E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348EE" w:rsidRDefault="008348EE" w:rsidP="008348E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348EE" w:rsidRDefault="008348EE" w:rsidP="008348E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348EE" w:rsidRPr="00542D3A" w:rsidRDefault="008348EE" w:rsidP="008348E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8348EE" w:rsidRPr="0066174D" w:rsidRDefault="008348EE" w:rsidP="008348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348EE" w:rsidRPr="0066174D" w:rsidRDefault="008348EE" w:rsidP="008348E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348EE" w:rsidRDefault="008348EE" w:rsidP="008348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348EE" w:rsidRDefault="008348EE" w:rsidP="008348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348EE" w:rsidRDefault="008348EE" w:rsidP="008348E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286F0C" w:rsidRPr="00286F0C">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Хомич Олені Степ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348EE" w:rsidRPr="005A2A3F" w:rsidRDefault="008348EE" w:rsidP="008348EE">
      <w:pPr>
        <w:spacing w:after="0" w:line="240" w:lineRule="auto"/>
        <w:jc w:val="both"/>
        <w:outlineLvl w:val="0"/>
        <w:rPr>
          <w:rFonts w:ascii="Times New Roman" w:hAnsi="Times New Roman" w:cs="Times New Roman"/>
          <w:sz w:val="24"/>
          <w:szCs w:val="24"/>
          <w:lang w:val="uk-UA"/>
        </w:rPr>
      </w:pPr>
    </w:p>
    <w:p w:rsidR="008348EE" w:rsidRPr="00400C2D" w:rsidRDefault="008348EE" w:rsidP="008348E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348EE" w:rsidRDefault="008348EE" w:rsidP="008348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8348EE" w:rsidRDefault="008348EE" w:rsidP="008348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348EE" w:rsidRDefault="008348EE" w:rsidP="008348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348EE" w:rsidRDefault="008348EE" w:rsidP="008348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348EE" w:rsidRPr="0066174D" w:rsidRDefault="008348EE" w:rsidP="008348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8348EE" w:rsidRDefault="008348EE" w:rsidP="008348E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6</w:t>
      </w:r>
      <w:r w:rsidR="00286F0C">
        <w:rPr>
          <w:sz w:val="24"/>
          <w:szCs w:val="24"/>
        </w:rPr>
        <w:t>4</w:t>
      </w:r>
      <w:r>
        <w:rPr>
          <w:sz w:val="24"/>
          <w:szCs w:val="24"/>
        </w:rPr>
        <w:t xml:space="preserve"> </w:t>
      </w:r>
      <w:r w:rsidRPr="0066174D">
        <w:rPr>
          <w:sz w:val="24"/>
          <w:szCs w:val="24"/>
        </w:rPr>
        <w:t>/</w:t>
      </w:r>
      <w:r>
        <w:rPr>
          <w:sz w:val="24"/>
          <w:szCs w:val="24"/>
        </w:rPr>
        <w:t>8</w:t>
      </w:r>
      <w:r w:rsidRPr="0066174D">
        <w:rPr>
          <w:sz w:val="24"/>
          <w:szCs w:val="24"/>
        </w:rPr>
        <w:t xml:space="preserve">(додається).  </w:t>
      </w:r>
    </w:p>
    <w:p w:rsidR="008348EE" w:rsidRDefault="008348EE" w:rsidP="008348EE">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8348EE" w:rsidRDefault="008348EE" w:rsidP="008348EE">
      <w:pPr>
        <w:pStyle w:val="2"/>
        <w:spacing w:after="0" w:line="240" w:lineRule="auto"/>
        <w:jc w:val="both"/>
        <w:rPr>
          <w:sz w:val="24"/>
          <w:szCs w:val="24"/>
        </w:rPr>
      </w:pPr>
    </w:p>
    <w:p w:rsidR="00527FEF" w:rsidRDefault="00527FEF" w:rsidP="00527FE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27FEF" w:rsidRPr="002A0F6B" w:rsidRDefault="00527FEF" w:rsidP="00527FE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7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27FEF">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Репеньку Андрію Анатолійовичу</w:t>
      </w:r>
      <w:r>
        <w:rPr>
          <w:rFonts w:ascii="Times New Roman" w:hAnsi="Times New Roman"/>
          <w:sz w:val="24"/>
          <w:szCs w:val="24"/>
          <w:lang w:val="uk-UA"/>
        </w:rPr>
        <w:t>».</w:t>
      </w:r>
    </w:p>
    <w:p w:rsidR="00527FEF" w:rsidRDefault="00527FEF" w:rsidP="00527FEF">
      <w:pPr>
        <w:spacing w:after="0" w:line="240" w:lineRule="auto"/>
        <w:jc w:val="both"/>
        <w:outlineLvl w:val="0"/>
        <w:rPr>
          <w:rFonts w:ascii="Times New Roman" w:eastAsia="Calibri" w:hAnsi="Times New Roman" w:cs="Times New Roman"/>
          <w:sz w:val="24"/>
          <w:szCs w:val="24"/>
          <w:lang w:val="uk-UA" w:eastAsia="en-US"/>
        </w:rPr>
      </w:pPr>
    </w:p>
    <w:p w:rsidR="00527FEF" w:rsidRDefault="00527FEF" w:rsidP="00527FE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27FEF" w:rsidRPr="0060555F" w:rsidRDefault="00527FEF" w:rsidP="00527FE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27FEF">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Репеньку Андрію </w:t>
      </w:r>
      <w:r w:rsidRPr="00527FEF">
        <w:rPr>
          <w:rFonts w:ascii="Times New Roman" w:eastAsia="Calibri" w:hAnsi="Times New Roman" w:cs="Times New Roman"/>
          <w:sz w:val="24"/>
          <w:szCs w:val="24"/>
        </w:rPr>
        <w:t>Анатол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27FEF" w:rsidRDefault="00527FEF" w:rsidP="00527FEF">
      <w:pPr>
        <w:tabs>
          <w:tab w:val="left" w:pos="480"/>
          <w:tab w:val="center" w:pos="4677"/>
        </w:tabs>
        <w:contextualSpacing/>
        <w:jc w:val="both"/>
        <w:rPr>
          <w:rFonts w:ascii="Times New Roman" w:hAnsi="Times New Roman" w:cs="Times New Roman"/>
          <w:sz w:val="24"/>
          <w:szCs w:val="24"/>
          <w:lang w:val="uk-UA"/>
        </w:rPr>
      </w:pPr>
    </w:p>
    <w:p w:rsidR="00527FEF" w:rsidRDefault="00527FEF" w:rsidP="00527FE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27FEF" w:rsidRDefault="00527FEF" w:rsidP="00527FE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27FEF" w:rsidRDefault="00527FEF" w:rsidP="00527FE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27FEF" w:rsidRDefault="00527FEF" w:rsidP="00527FE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27FEF" w:rsidRPr="00542D3A" w:rsidRDefault="00527FEF" w:rsidP="00527FE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27FEF" w:rsidRPr="0066174D" w:rsidRDefault="00527FEF" w:rsidP="00527FE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27FEF" w:rsidRPr="0066174D" w:rsidRDefault="00527FEF" w:rsidP="00527FE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27FEF" w:rsidRDefault="00527FEF" w:rsidP="00527F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27FEF" w:rsidRDefault="00527FEF" w:rsidP="00527F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27FEF" w:rsidRDefault="00527FEF" w:rsidP="00527FE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27FEF">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Репеньку Андрію Анатол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27FEF" w:rsidRPr="005A2A3F" w:rsidRDefault="00527FEF" w:rsidP="00527FEF">
      <w:pPr>
        <w:spacing w:after="0" w:line="240" w:lineRule="auto"/>
        <w:jc w:val="both"/>
        <w:outlineLvl w:val="0"/>
        <w:rPr>
          <w:rFonts w:ascii="Times New Roman" w:hAnsi="Times New Roman" w:cs="Times New Roman"/>
          <w:sz w:val="24"/>
          <w:szCs w:val="24"/>
          <w:lang w:val="uk-UA"/>
        </w:rPr>
      </w:pPr>
    </w:p>
    <w:p w:rsidR="00527FEF" w:rsidRPr="00400C2D" w:rsidRDefault="00527FEF" w:rsidP="00527FE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27FEF" w:rsidRDefault="00527FEF" w:rsidP="00527F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27FEF" w:rsidRDefault="00527FEF" w:rsidP="00527F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27FEF" w:rsidRDefault="00527FEF" w:rsidP="00527F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27FEF" w:rsidRDefault="00527FEF" w:rsidP="00527F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527FEF" w:rsidRPr="0066174D" w:rsidRDefault="00527FEF" w:rsidP="00527F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27FEF" w:rsidRDefault="00527FEF" w:rsidP="00527F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65 </w:t>
      </w:r>
      <w:r w:rsidRPr="0066174D">
        <w:rPr>
          <w:sz w:val="24"/>
          <w:szCs w:val="24"/>
        </w:rPr>
        <w:t>/</w:t>
      </w:r>
      <w:r>
        <w:rPr>
          <w:sz w:val="24"/>
          <w:szCs w:val="24"/>
        </w:rPr>
        <w:t>8</w:t>
      </w:r>
      <w:r w:rsidRPr="0066174D">
        <w:rPr>
          <w:sz w:val="24"/>
          <w:szCs w:val="24"/>
        </w:rPr>
        <w:t xml:space="preserve">(додається).  </w:t>
      </w:r>
    </w:p>
    <w:p w:rsidR="00527FEF" w:rsidRDefault="00527FEF" w:rsidP="00527FEF">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527FEF" w:rsidRDefault="00527FEF" w:rsidP="00527FEF">
      <w:pPr>
        <w:pStyle w:val="2"/>
        <w:spacing w:after="0" w:line="240" w:lineRule="auto"/>
        <w:jc w:val="both"/>
        <w:rPr>
          <w:sz w:val="24"/>
          <w:szCs w:val="24"/>
        </w:rPr>
      </w:pPr>
    </w:p>
    <w:p w:rsidR="003D4F22" w:rsidRDefault="003D4F22" w:rsidP="003D4F2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D4F22" w:rsidRPr="002A0F6B" w:rsidRDefault="003D4F22" w:rsidP="003D4F2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7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D4F22">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Ковальчук Анастасії Володимирівні</w:t>
      </w:r>
      <w:r>
        <w:rPr>
          <w:rFonts w:ascii="Times New Roman" w:hAnsi="Times New Roman"/>
          <w:sz w:val="24"/>
          <w:szCs w:val="24"/>
          <w:lang w:val="uk-UA"/>
        </w:rPr>
        <w:t>».</w:t>
      </w:r>
    </w:p>
    <w:p w:rsidR="003D4F22" w:rsidRDefault="003D4F22" w:rsidP="003D4F22">
      <w:pPr>
        <w:spacing w:after="0" w:line="240" w:lineRule="auto"/>
        <w:jc w:val="both"/>
        <w:outlineLvl w:val="0"/>
        <w:rPr>
          <w:rFonts w:ascii="Times New Roman" w:eastAsia="Calibri" w:hAnsi="Times New Roman" w:cs="Times New Roman"/>
          <w:sz w:val="24"/>
          <w:szCs w:val="24"/>
          <w:lang w:val="uk-UA" w:eastAsia="en-US"/>
        </w:rPr>
      </w:pPr>
    </w:p>
    <w:p w:rsidR="003D4F22" w:rsidRDefault="003D4F22" w:rsidP="003D4F2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D4F22" w:rsidRPr="0060555F" w:rsidRDefault="003D4F22" w:rsidP="003D4F2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D4F2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Ковальчук Анастасії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D4F22" w:rsidRDefault="003D4F22" w:rsidP="003D4F22">
      <w:pPr>
        <w:tabs>
          <w:tab w:val="left" w:pos="480"/>
          <w:tab w:val="center" w:pos="4677"/>
        </w:tabs>
        <w:contextualSpacing/>
        <w:jc w:val="both"/>
        <w:rPr>
          <w:rFonts w:ascii="Times New Roman" w:hAnsi="Times New Roman" w:cs="Times New Roman"/>
          <w:sz w:val="24"/>
          <w:szCs w:val="24"/>
          <w:lang w:val="uk-UA"/>
        </w:rPr>
      </w:pPr>
    </w:p>
    <w:p w:rsidR="003D4F22" w:rsidRDefault="003D4F22" w:rsidP="003D4F2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D4F22" w:rsidRDefault="003D4F22" w:rsidP="003D4F2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D4F22" w:rsidRDefault="003D4F22" w:rsidP="003D4F2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D4F22" w:rsidRDefault="003D4F22" w:rsidP="003D4F2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D4F22" w:rsidRPr="00542D3A" w:rsidRDefault="003D4F22" w:rsidP="003D4F2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D4F22" w:rsidRPr="0066174D" w:rsidRDefault="003D4F22" w:rsidP="003D4F2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D4F22" w:rsidRPr="0066174D" w:rsidRDefault="003D4F22" w:rsidP="003D4F2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D4F22" w:rsidRDefault="003D4F22" w:rsidP="003D4F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D4F22" w:rsidRDefault="003D4F22" w:rsidP="003D4F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D4F22" w:rsidRDefault="003D4F22" w:rsidP="003D4F2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D4F22">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Ковальчук Анастасії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D4F22" w:rsidRPr="005A2A3F" w:rsidRDefault="003D4F22" w:rsidP="003D4F22">
      <w:pPr>
        <w:spacing w:after="0" w:line="240" w:lineRule="auto"/>
        <w:jc w:val="both"/>
        <w:outlineLvl w:val="0"/>
        <w:rPr>
          <w:rFonts w:ascii="Times New Roman" w:hAnsi="Times New Roman" w:cs="Times New Roman"/>
          <w:sz w:val="24"/>
          <w:szCs w:val="24"/>
          <w:lang w:val="uk-UA"/>
        </w:rPr>
      </w:pPr>
    </w:p>
    <w:p w:rsidR="003D4F22" w:rsidRPr="00400C2D" w:rsidRDefault="003D4F22" w:rsidP="003D4F2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D4F22" w:rsidRDefault="003D4F22" w:rsidP="003D4F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D4F22" w:rsidRDefault="003D4F22" w:rsidP="003D4F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D4F22" w:rsidRDefault="003D4F22" w:rsidP="003D4F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D4F22" w:rsidRDefault="003D4F22" w:rsidP="003D4F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3D4F22" w:rsidRPr="0066174D" w:rsidRDefault="003D4F22" w:rsidP="003D4F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D4F22" w:rsidRDefault="003D4F22" w:rsidP="003D4F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66 </w:t>
      </w:r>
      <w:r w:rsidRPr="0066174D">
        <w:rPr>
          <w:sz w:val="24"/>
          <w:szCs w:val="24"/>
        </w:rPr>
        <w:t>/</w:t>
      </w:r>
      <w:r>
        <w:rPr>
          <w:sz w:val="24"/>
          <w:szCs w:val="24"/>
        </w:rPr>
        <w:t>8</w:t>
      </w:r>
      <w:r w:rsidRPr="0066174D">
        <w:rPr>
          <w:sz w:val="24"/>
          <w:szCs w:val="24"/>
        </w:rPr>
        <w:t xml:space="preserve">(додається).  </w:t>
      </w:r>
    </w:p>
    <w:p w:rsidR="003D4F22" w:rsidRDefault="003D4F22" w:rsidP="003D4F22">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3D4F22" w:rsidRDefault="003D4F22" w:rsidP="003D4F22">
      <w:pPr>
        <w:pStyle w:val="2"/>
        <w:spacing w:after="0" w:line="240" w:lineRule="auto"/>
        <w:jc w:val="both"/>
        <w:rPr>
          <w:sz w:val="24"/>
          <w:szCs w:val="24"/>
        </w:rPr>
      </w:pPr>
    </w:p>
    <w:p w:rsidR="008114BE" w:rsidRDefault="008114BE" w:rsidP="008114B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114BE" w:rsidRPr="002A0F6B" w:rsidRDefault="008114BE" w:rsidP="008114B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7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114B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Побігушку Владиславу Вадимовичу</w:t>
      </w:r>
      <w:r>
        <w:rPr>
          <w:rFonts w:ascii="Times New Roman" w:hAnsi="Times New Roman"/>
          <w:sz w:val="24"/>
          <w:szCs w:val="24"/>
          <w:lang w:val="uk-UA"/>
        </w:rPr>
        <w:t>».</w:t>
      </w:r>
    </w:p>
    <w:p w:rsidR="008114BE" w:rsidRDefault="008114BE" w:rsidP="008114BE">
      <w:pPr>
        <w:spacing w:after="0" w:line="240" w:lineRule="auto"/>
        <w:jc w:val="both"/>
        <w:outlineLvl w:val="0"/>
        <w:rPr>
          <w:rFonts w:ascii="Times New Roman" w:eastAsia="Calibri" w:hAnsi="Times New Roman" w:cs="Times New Roman"/>
          <w:sz w:val="24"/>
          <w:szCs w:val="24"/>
          <w:lang w:val="uk-UA" w:eastAsia="en-US"/>
        </w:rPr>
      </w:pPr>
    </w:p>
    <w:p w:rsidR="008114BE" w:rsidRDefault="008114BE" w:rsidP="008114B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114BE" w:rsidRPr="0060555F" w:rsidRDefault="008114BE" w:rsidP="008114B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114B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Побігушку Владиславу Вадим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114BE" w:rsidRDefault="008114BE" w:rsidP="008114BE">
      <w:pPr>
        <w:tabs>
          <w:tab w:val="left" w:pos="480"/>
          <w:tab w:val="center" w:pos="4677"/>
        </w:tabs>
        <w:contextualSpacing/>
        <w:jc w:val="both"/>
        <w:rPr>
          <w:rFonts w:ascii="Times New Roman" w:hAnsi="Times New Roman" w:cs="Times New Roman"/>
          <w:sz w:val="24"/>
          <w:szCs w:val="24"/>
          <w:lang w:val="uk-UA"/>
        </w:rPr>
      </w:pPr>
    </w:p>
    <w:p w:rsidR="008114BE" w:rsidRDefault="008114BE" w:rsidP="008114B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114BE" w:rsidRDefault="008114BE" w:rsidP="008114B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114BE" w:rsidRDefault="008114BE" w:rsidP="008114B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114BE" w:rsidRDefault="008114BE" w:rsidP="008114B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114BE" w:rsidRPr="00542D3A" w:rsidRDefault="008114BE" w:rsidP="008114B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114BE" w:rsidRPr="0066174D" w:rsidRDefault="008114BE" w:rsidP="008114B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114BE" w:rsidRPr="0066174D" w:rsidRDefault="008114BE" w:rsidP="008114B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114BE" w:rsidRDefault="008114BE" w:rsidP="008114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114BE" w:rsidRDefault="008114BE" w:rsidP="008114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114BE" w:rsidRDefault="008114BE" w:rsidP="008114B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114B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Побігушку Владиславу Вадим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114BE" w:rsidRPr="005A2A3F" w:rsidRDefault="008114BE" w:rsidP="008114BE">
      <w:pPr>
        <w:spacing w:after="0" w:line="240" w:lineRule="auto"/>
        <w:jc w:val="both"/>
        <w:outlineLvl w:val="0"/>
        <w:rPr>
          <w:rFonts w:ascii="Times New Roman" w:hAnsi="Times New Roman" w:cs="Times New Roman"/>
          <w:sz w:val="24"/>
          <w:szCs w:val="24"/>
          <w:lang w:val="uk-UA"/>
        </w:rPr>
      </w:pPr>
    </w:p>
    <w:p w:rsidR="008114BE" w:rsidRPr="00400C2D" w:rsidRDefault="008114BE" w:rsidP="008114B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114BE" w:rsidRDefault="008114BE" w:rsidP="008114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114BE" w:rsidRDefault="008114BE" w:rsidP="008114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114BE" w:rsidRDefault="008114BE" w:rsidP="008114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114BE" w:rsidRDefault="008114BE" w:rsidP="008114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114BE" w:rsidRPr="0066174D" w:rsidRDefault="008114BE" w:rsidP="008114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114BE" w:rsidRDefault="008114BE" w:rsidP="008114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67 </w:t>
      </w:r>
      <w:r w:rsidRPr="0066174D">
        <w:rPr>
          <w:sz w:val="24"/>
          <w:szCs w:val="24"/>
        </w:rPr>
        <w:t>/</w:t>
      </w:r>
      <w:r>
        <w:rPr>
          <w:sz w:val="24"/>
          <w:szCs w:val="24"/>
        </w:rPr>
        <w:t>8</w:t>
      </w:r>
      <w:r w:rsidRPr="0066174D">
        <w:rPr>
          <w:sz w:val="24"/>
          <w:szCs w:val="24"/>
        </w:rPr>
        <w:t xml:space="preserve">(додається).  </w:t>
      </w:r>
    </w:p>
    <w:p w:rsidR="008114BE" w:rsidRDefault="008114BE" w:rsidP="008114BE">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8114BE" w:rsidRDefault="008114BE" w:rsidP="008114BE">
      <w:pPr>
        <w:pStyle w:val="2"/>
        <w:spacing w:after="0" w:line="240" w:lineRule="auto"/>
        <w:jc w:val="both"/>
        <w:rPr>
          <w:sz w:val="24"/>
          <w:szCs w:val="24"/>
        </w:rPr>
      </w:pPr>
    </w:p>
    <w:p w:rsidR="00DD6D2B" w:rsidRDefault="00DD6D2B" w:rsidP="00DD6D2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D6D2B" w:rsidRPr="002A0F6B" w:rsidRDefault="00DD6D2B" w:rsidP="00DD6D2B">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7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D6D2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Карбовській Марині Анатоліївні</w:t>
      </w:r>
      <w:r>
        <w:rPr>
          <w:rFonts w:ascii="Times New Roman" w:hAnsi="Times New Roman"/>
          <w:sz w:val="24"/>
          <w:szCs w:val="24"/>
          <w:lang w:val="uk-UA"/>
        </w:rPr>
        <w:t>».</w:t>
      </w:r>
    </w:p>
    <w:p w:rsidR="00DD6D2B" w:rsidRDefault="00DD6D2B" w:rsidP="00DD6D2B">
      <w:pPr>
        <w:spacing w:after="0" w:line="240" w:lineRule="auto"/>
        <w:jc w:val="both"/>
        <w:outlineLvl w:val="0"/>
        <w:rPr>
          <w:rFonts w:ascii="Times New Roman" w:eastAsia="Calibri" w:hAnsi="Times New Roman" w:cs="Times New Roman"/>
          <w:sz w:val="24"/>
          <w:szCs w:val="24"/>
          <w:lang w:val="uk-UA" w:eastAsia="en-US"/>
        </w:rPr>
      </w:pPr>
    </w:p>
    <w:p w:rsidR="00DD6D2B" w:rsidRDefault="00DD6D2B" w:rsidP="00DD6D2B">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DD6D2B" w:rsidRPr="0060555F" w:rsidRDefault="00DD6D2B" w:rsidP="00DD6D2B">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D6D2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Карбовській Марині Анатол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D6D2B" w:rsidRDefault="00DD6D2B" w:rsidP="00DD6D2B">
      <w:pPr>
        <w:tabs>
          <w:tab w:val="left" w:pos="480"/>
          <w:tab w:val="center" w:pos="4677"/>
        </w:tabs>
        <w:contextualSpacing/>
        <w:jc w:val="both"/>
        <w:rPr>
          <w:rFonts w:ascii="Times New Roman" w:hAnsi="Times New Roman" w:cs="Times New Roman"/>
          <w:sz w:val="24"/>
          <w:szCs w:val="24"/>
          <w:lang w:val="uk-UA"/>
        </w:rPr>
      </w:pPr>
    </w:p>
    <w:p w:rsidR="00DD6D2B" w:rsidRDefault="00DD6D2B" w:rsidP="00DD6D2B">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D6D2B" w:rsidRDefault="00DD6D2B" w:rsidP="00DD6D2B">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D6D2B" w:rsidRDefault="00DD6D2B" w:rsidP="00DD6D2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D6D2B" w:rsidRDefault="00DD6D2B" w:rsidP="00DD6D2B">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D6D2B" w:rsidRPr="00542D3A" w:rsidRDefault="00DD6D2B" w:rsidP="00DD6D2B">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D6D2B" w:rsidRPr="0066174D" w:rsidRDefault="00DD6D2B" w:rsidP="00DD6D2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D6D2B" w:rsidRPr="0066174D" w:rsidRDefault="00DD6D2B" w:rsidP="00DD6D2B">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D6D2B" w:rsidRDefault="00DD6D2B" w:rsidP="00DD6D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D6D2B" w:rsidRDefault="00DD6D2B" w:rsidP="00DD6D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D6D2B" w:rsidRDefault="00DD6D2B" w:rsidP="00DD6D2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D6D2B">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Карбовській Марині Анатол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D6D2B" w:rsidRPr="005A2A3F" w:rsidRDefault="00DD6D2B" w:rsidP="00DD6D2B">
      <w:pPr>
        <w:spacing w:after="0" w:line="240" w:lineRule="auto"/>
        <w:jc w:val="both"/>
        <w:outlineLvl w:val="0"/>
        <w:rPr>
          <w:rFonts w:ascii="Times New Roman" w:hAnsi="Times New Roman" w:cs="Times New Roman"/>
          <w:sz w:val="24"/>
          <w:szCs w:val="24"/>
          <w:lang w:val="uk-UA"/>
        </w:rPr>
      </w:pPr>
    </w:p>
    <w:p w:rsidR="00DD6D2B" w:rsidRPr="00400C2D" w:rsidRDefault="00DD6D2B" w:rsidP="00DD6D2B">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D6D2B" w:rsidRDefault="00DD6D2B" w:rsidP="00DD6D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D6D2B" w:rsidRDefault="00DD6D2B" w:rsidP="00DD6D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D6D2B" w:rsidRDefault="00DD6D2B" w:rsidP="00DD6D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D6D2B" w:rsidRDefault="00DD6D2B" w:rsidP="00DD6D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D6D2B" w:rsidRPr="0066174D" w:rsidRDefault="00DD6D2B" w:rsidP="00DD6D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D6D2B" w:rsidRDefault="00DD6D2B" w:rsidP="00DD6D2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68 </w:t>
      </w:r>
      <w:r w:rsidRPr="0066174D">
        <w:rPr>
          <w:sz w:val="24"/>
          <w:szCs w:val="24"/>
        </w:rPr>
        <w:t>/</w:t>
      </w:r>
      <w:r>
        <w:rPr>
          <w:sz w:val="24"/>
          <w:szCs w:val="24"/>
        </w:rPr>
        <w:t>8</w:t>
      </w:r>
      <w:r w:rsidRPr="0066174D">
        <w:rPr>
          <w:sz w:val="24"/>
          <w:szCs w:val="24"/>
        </w:rPr>
        <w:t xml:space="preserve">(додається).  </w:t>
      </w:r>
    </w:p>
    <w:p w:rsidR="00DD6D2B" w:rsidRDefault="00DD6D2B" w:rsidP="00DD6D2B">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DD6D2B" w:rsidRDefault="00DD6D2B" w:rsidP="00DD6D2B">
      <w:pPr>
        <w:pStyle w:val="2"/>
        <w:spacing w:after="0" w:line="240" w:lineRule="auto"/>
        <w:jc w:val="both"/>
        <w:rPr>
          <w:sz w:val="24"/>
          <w:szCs w:val="24"/>
        </w:rPr>
      </w:pPr>
    </w:p>
    <w:p w:rsidR="00A33985" w:rsidRDefault="00A33985" w:rsidP="00A3398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33985" w:rsidRPr="002A0F6B" w:rsidRDefault="00A33985" w:rsidP="00A3398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7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33985">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Недзведському Владиславу Сергійовичу</w:t>
      </w:r>
      <w:r>
        <w:rPr>
          <w:rFonts w:ascii="Times New Roman" w:hAnsi="Times New Roman"/>
          <w:sz w:val="24"/>
          <w:szCs w:val="24"/>
          <w:lang w:val="uk-UA"/>
        </w:rPr>
        <w:t>».</w:t>
      </w:r>
    </w:p>
    <w:p w:rsidR="00A33985" w:rsidRDefault="00A33985" w:rsidP="00A33985">
      <w:pPr>
        <w:spacing w:after="0" w:line="240" w:lineRule="auto"/>
        <w:jc w:val="both"/>
        <w:outlineLvl w:val="0"/>
        <w:rPr>
          <w:rFonts w:ascii="Times New Roman" w:eastAsia="Calibri" w:hAnsi="Times New Roman" w:cs="Times New Roman"/>
          <w:sz w:val="24"/>
          <w:szCs w:val="24"/>
          <w:lang w:val="uk-UA" w:eastAsia="en-US"/>
        </w:rPr>
      </w:pPr>
    </w:p>
    <w:p w:rsidR="00A33985" w:rsidRDefault="00A33985" w:rsidP="00A3398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33985" w:rsidRPr="0060555F" w:rsidRDefault="00A33985" w:rsidP="00A3398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33985">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Недзведському Владислав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33985" w:rsidRDefault="00A33985" w:rsidP="00A33985">
      <w:pPr>
        <w:tabs>
          <w:tab w:val="left" w:pos="480"/>
          <w:tab w:val="center" w:pos="4677"/>
        </w:tabs>
        <w:contextualSpacing/>
        <w:jc w:val="both"/>
        <w:rPr>
          <w:rFonts w:ascii="Times New Roman" w:hAnsi="Times New Roman" w:cs="Times New Roman"/>
          <w:sz w:val="24"/>
          <w:szCs w:val="24"/>
          <w:lang w:val="uk-UA"/>
        </w:rPr>
      </w:pPr>
    </w:p>
    <w:p w:rsidR="00A33985" w:rsidRDefault="00A33985" w:rsidP="00A3398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33985" w:rsidRDefault="00A33985" w:rsidP="00A3398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33985" w:rsidRDefault="00A33985" w:rsidP="00A3398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33985" w:rsidRDefault="00A33985" w:rsidP="00A3398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33985" w:rsidRPr="00542D3A" w:rsidRDefault="00A33985" w:rsidP="00A3398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33985" w:rsidRPr="0066174D" w:rsidRDefault="00A33985" w:rsidP="00A3398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33985" w:rsidRPr="0066174D" w:rsidRDefault="00A33985" w:rsidP="00A3398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33985" w:rsidRDefault="00A33985" w:rsidP="00A3398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33985" w:rsidRDefault="00A33985" w:rsidP="00A3398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33985" w:rsidRDefault="00A33985" w:rsidP="00A3398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33985">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Недзведському Владислав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33985" w:rsidRPr="005A2A3F" w:rsidRDefault="00A33985" w:rsidP="00A33985">
      <w:pPr>
        <w:spacing w:after="0" w:line="240" w:lineRule="auto"/>
        <w:jc w:val="both"/>
        <w:outlineLvl w:val="0"/>
        <w:rPr>
          <w:rFonts w:ascii="Times New Roman" w:hAnsi="Times New Roman" w:cs="Times New Roman"/>
          <w:sz w:val="24"/>
          <w:szCs w:val="24"/>
          <w:lang w:val="uk-UA"/>
        </w:rPr>
      </w:pPr>
    </w:p>
    <w:p w:rsidR="00A33985" w:rsidRPr="00400C2D" w:rsidRDefault="00A33985" w:rsidP="00A3398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33985" w:rsidRDefault="00A33985" w:rsidP="00A3398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33985" w:rsidRDefault="00A33985" w:rsidP="00A3398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33985" w:rsidRDefault="00A33985" w:rsidP="00A3398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33985" w:rsidRDefault="00A33985" w:rsidP="00A3398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33985" w:rsidRPr="0066174D" w:rsidRDefault="00A33985" w:rsidP="00A3398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33985" w:rsidRDefault="00A33985" w:rsidP="00A3398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69 </w:t>
      </w:r>
      <w:r w:rsidRPr="0066174D">
        <w:rPr>
          <w:sz w:val="24"/>
          <w:szCs w:val="24"/>
        </w:rPr>
        <w:t>/</w:t>
      </w:r>
      <w:r>
        <w:rPr>
          <w:sz w:val="24"/>
          <w:szCs w:val="24"/>
        </w:rPr>
        <w:t>8</w:t>
      </w:r>
      <w:r w:rsidRPr="0066174D">
        <w:rPr>
          <w:sz w:val="24"/>
          <w:szCs w:val="24"/>
        </w:rPr>
        <w:t xml:space="preserve">(додається).  </w:t>
      </w:r>
    </w:p>
    <w:p w:rsidR="00A33985" w:rsidRDefault="00A33985" w:rsidP="00A33985">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A33985" w:rsidRDefault="00A33985" w:rsidP="00A33985">
      <w:pPr>
        <w:pStyle w:val="2"/>
        <w:spacing w:after="0" w:line="240" w:lineRule="auto"/>
        <w:jc w:val="both"/>
        <w:rPr>
          <w:sz w:val="24"/>
          <w:szCs w:val="24"/>
        </w:rPr>
      </w:pPr>
    </w:p>
    <w:p w:rsidR="00B305BF" w:rsidRDefault="00B305BF" w:rsidP="00B305B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305BF" w:rsidRPr="002A0F6B" w:rsidRDefault="00B305BF" w:rsidP="00B305B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7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B305BF">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Ткачук Ользі Миколаївні</w:t>
      </w:r>
      <w:r>
        <w:rPr>
          <w:rFonts w:ascii="Times New Roman" w:hAnsi="Times New Roman"/>
          <w:sz w:val="24"/>
          <w:szCs w:val="24"/>
          <w:lang w:val="uk-UA"/>
        </w:rPr>
        <w:t>».</w:t>
      </w:r>
    </w:p>
    <w:p w:rsidR="00B305BF" w:rsidRDefault="00B305BF" w:rsidP="00B305BF">
      <w:pPr>
        <w:spacing w:after="0" w:line="240" w:lineRule="auto"/>
        <w:jc w:val="both"/>
        <w:outlineLvl w:val="0"/>
        <w:rPr>
          <w:rFonts w:ascii="Times New Roman" w:eastAsia="Calibri" w:hAnsi="Times New Roman" w:cs="Times New Roman"/>
          <w:sz w:val="24"/>
          <w:szCs w:val="24"/>
          <w:lang w:val="uk-UA" w:eastAsia="en-US"/>
        </w:rPr>
      </w:pPr>
    </w:p>
    <w:p w:rsidR="00B305BF" w:rsidRDefault="00B305BF" w:rsidP="00B305B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305BF" w:rsidRPr="0060555F" w:rsidRDefault="00B305BF" w:rsidP="00B305B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305B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Ткачук Ольз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305BF" w:rsidRDefault="00B305BF" w:rsidP="00B305BF">
      <w:pPr>
        <w:tabs>
          <w:tab w:val="left" w:pos="480"/>
          <w:tab w:val="center" w:pos="4677"/>
        </w:tabs>
        <w:contextualSpacing/>
        <w:jc w:val="both"/>
        <w:rPr>
          <w:rFonts w:ascii="Times New Roman" w:hAnsi="Times New Roman" w:cs="Times New Roman"/>
          <w:sz w:val="24"/>
          <w:szCs w:val="24"/>
          <w:lang w:val="uk-UA"/>
        </w:rPr>
      </w:pPr>
    </w:p>
    <w:p w:rsidR="00B305BF" w:rsidRDefault="00B305BF" w:rsidP="00B305B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305BF" w:rsidRDefault="00B305BF" w:rsidP="00B305B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305BF" w:rsidRDefault="00B305BF" w:rsidP="00B305B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305BF" w:rsidRDefault="00B305BF" w:rsidP="00B305B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305BF" w:rsidRPr="00542D3A" w:rsidRDefault="00B305BF" w:rsidP="00B305B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305BF" w:rsidRPr="0066174D" w:rsidRDefault="00B305BF" w:rsidP="00B305B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305BF" w:rsidRPr="0066174D" w:rsidRDefault="00B305BF" w:rsidP="00B305B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305BF" w:rsidRDefault="00B305BF" w:rsidP="00B30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305BF" w:rsidRDefault="00B305BF" w:rsidP="00B30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305BF" w:rsidRDefault="00B305BF" w:rsidP="00B305B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305B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Ткачук Ольз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305BF" w:rsidRPr="005A2A3F" w:rsidRDefault="00B305BF" w:rsidP="00B305BF">
      <w:pPr>
        <w:spacing w:after="0" w:line="240" w:lineRule="auto"/>
        <w:jc w:val="both"/>
        <w:outlineLvl w:val="0"/>
        <w:rPr>
          <w:rFonts w:ascii="Times New Roman" w:hAnsi="Times New Roman" w:cs="Times New Roman"/>
          <w:sz w:val="24"/>
          <w:szCs w:val="24"/>
          <w:lang w:val="uk-UA"/>
        </w:rPr>
      </w:pPr>
    </w:p>
    <w:p w:rsidR="00B305BF" w:rsidRPr="00400C2D" w:rsidRDefault="00B305BF" w:rsidP="00B305B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B305BF" w:rsidRDefault="00B305BF" w:rsidP="00B30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305BF" w:rsidRDefault="00B305BF" w:rsidP="00B30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305BF" w:rsidRDefault="00B305BF" w:rsidP="00B30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305BF" w:rsidRDefault="00B305BF" w:rsidP="00B30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305BF" w:rsidRPr="0066174D" w:rsidRDefault="00B305BF" w:rsidP="00B30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305BF" w:rsidRDefault="00B305BF" w:rsidP="00B305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70 </w:t>
      </w:r>
      <w:r w:rsidRPr="0066174D">
        <w:rPr>
          <w:sz w:val="24"/>
          <w:szCs w:val="24"/>
        </w:rPr>
        <w:t>/</w:t>
      </w:r>
      <w:r>
        <w:rPr>
          <w:sz w:val="24"/>
          <w:szCs w:val="24"/>
        </w:rPr>
        <w:t>8</w:t>
      </w:r>
      <w:r w:rsidRPr="0066174D">
        <w:rPr>
          <w:sz w:val="24"/>
          <w:szCs w:val="24"/>
        </w:rPr>
        <w:t xml:space="preserve">(додається).  </w:t>
      </w:r>
    </w:p>
    <w:p w:rsidR="00B305BF" w:rsidRDefault="00B305BF" w:rsidP="00B305BF">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B305BF" w:rsidRDefault="00B305BF" w:rsidP="00B305BF">
      <w:pPr>
        <w:pStyle w:val="2"/>
        <w:spacing w:after="0" w:line="240" w:lineRule="auto"/>
        <w:jc w:val="both"/>
        <w:rPr>
          <w:sz w:val="24"/>
          <w:szCs w:val="24"/>
        </w:rPr>
      </w:pPr>
    </w:p>
    <w:p w:rsidR="00753CC1" w:rsidRDefault="00753CC1" w:rsidP="00753CC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53CC1" w:rsidRPr="002A0F6B" w:rsidRDefault="00753CC1" w:rsidP="00753CC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7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753CC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Ткаченко Катерині Никифорівні</w:t>
      </w:r>
      <w:r>
        <w:rPr>
          <w:rFonts w:ascii="Times New Roman" w:hAnsi="Times New Roman"/>
          <w:sz w:val="24"/>
          <w:szCs w:val="24"/>
          <w:lang w:val="uk-UA"/>
        </w:rPr>
        <w:t>».</w:t>
      </w:r>
    </w:p>
    <w:p w:rsidR="00753CC1" w:rsidRDefault="00753CC1" w:rsidP="00753CC1">
      <w:pPr>
        <w:spacing w:after="0" w:line="240" w:lineRule="auto"/>
        <w:jc w:val="both"/>
        <w:outlineLvl w:val="0"/>
        <w:rPr>
          <w:rFonts w:ascii="Times New Roman" w:eastAsia="Calibri" w:hAnsi="Times New Roman" w:cs="Times New Roman"/>
          <w:sz w:val="24"/>
          <w:szCs w:val="24"/>
          <w:lang w:val="uk-UA" w:eastAsia="en-US"/>
        </w:rPr>
      </w:pPr>
    </w:p>
    <w:p w:rsidR="00753CC1" w:rsidRDefault="00753CC1" w:rsidP="00753CC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53CC1" w:rsidRPr="0060555F" w:rsidRDefault="00753CC1" w:rsidP="00753CC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53CC1">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Ткаченко Катерині Никиф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53CC1" w:rsidRDefault="00753CC1" w:rsidP="00753CC1">
      <w:pPr>
        <w:tabs>
          <w:tab w:val="left" w:pos="480"/>
          <w:tab w:val="center" w:pos="4677"/>
        </w:tabs>
        <w:contextualSpacing/>
        <w:jc w:val="both"/>
        <w:rPr>
          <w:rFonts w:ascii="Times New Roman" w:hAnsi="Times New Roman" w:cs="Times New Roman"/>
          <w:sz w:val="24"/>
          <w:szCs w:val="24"/>
          <w:lang w:val="uk-UA"/>
        </w:rPr>
      </w:pPr>
    </w:p>
    <w:p w:rsidR="00753CC1" w:rsidRDefault="00753CC1" w:rsidP="00753CC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53CC1" w:rsidRDefault="00753CC1" w:rsidP="00753CC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53CC1" w:rsidRDefault="00753CC1" w:rsidP="00753CC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53CC1" w:rsidRDefault="00753CC1" w:rsidP="00753CC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53CC1" w:rsidRPr="00542D3A" w:rsidRDefault="00753CC1" w:rsidP="00753CC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20</w:t>
      </w:r>
      <w:r w:rsidRPr="00542D3A">
        <w:rPr>
          <w:rFonts w:ascii="Times New Roman" w:hAnsi="Times New Roman" w:cs="Times New Roman"/>
          <w:sz w:val="24"/>
          <w:szCs w:val="24"/>
        </w:rPr>
        <w:t>,</w:t>
      </w:r>
    </w:p>
    <w:p w:rsidR="00753CC1" w:rsidRPr="0066174D" w:rsidRDefault="00753CC1" w:rsidP="00753CC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53CC1" w:rsidRPr="0066174D" w:rsidRDefault="00753CC1" w:rsidP="00753CC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53CC1" w:rsidRDefault="00753CC1" w:rsidP="00753C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53CC1" w:rsidRDefault="00753CC1" w:rsidP="00753C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53CC1" w:rsidRDefault="00753CC1" w:rsidP="00753CC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F6CA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Ткаченко Катерині Никиф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53CC1" w:rsidRPr="005A2A3F" w:rsidRDefault="00753CC1" w:rsidP="00753CC1">
      <w:pPr>
        <w:spacing w:after="0" w:line="240" w:lineRule="auto"/>
        <w:jc w:val="both"/>
        <w:outlineLvl w:val="0"/>
        <w:rPr>
          <w:rFonts w:ascii="Times New Roman" w:hAnsi="Times New Roman" w:cs="Times New Roman"/>
          <w:sz w:val="24"/>
          <w:szCs w:val="24"/>
          <w:lang w:val="uk-UA"/>
        </w:rPr>
      </w:pPr>
    </w:p>
    <w:p w:rsidR="00753CC1" w:rsidRPr="00400C2D" w:rsidRDefault="00753CC1" w:rsidP="00753CC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53CC1" w:rsidRDefault="00753CC1" w:rsidP="00753C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20</w:t>
      </w:r>
      <w:r w:rsidRPr="0066174D">
        <w:rPr>
          <w:sz w:val="24"/>
          <w:szCs w:val="24"/>
        </w:rPr>
        <w:t>,</w:t>
      </w:r>
    </w:p>
    <w:p w:rsidR="00753CC1" w:rsidRDefault="00753CC1" w:rsidP="00753C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53CC1" w:rsidRDefault="00753CC1" w:rsidP="00753C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53CC1" w:rsidRDefault="00753CC1" w:rsidP="00753C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753CC1" w:rsidRPr="0066174D" w:rsidRDefault="00753CC1" w:rsidP="00753C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7</w:t>
      </w:r>
      <w:r w:rsidRPr="0066174D">
        <w:rPr>
          <w:sz w:val="24"/>
          <w:szCs w:val="24"/>
        </w:rPr>
        <w:t>.</w:t>
      </w:r>
    </w:p>
    <w:p w:rsidR="00753CC1" w:rsidRDefault="00753CC1" w:rsidP="00753CC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71 </w:t>
      </w:r>
      <w:r w:rsidRPr="0066174D">
        <w:rPr>
          <w:sz w:val="24"/>
          <w:szCs w:val="24"/>
        </w:rPr>
        <w:t>/</w:t>
      </w:r>
      <w:r>
        <w:rPr>
          <w:sz w:val="24"/>
          <w:szCs w:val="24"/>
        </w:rPr>
        <w:t>8</w:t>
      </w:r>
      <w:r w:rsidRPr="0066174D">
        <w:rPr>
          <w:sz w:val="24"/>
          <w:szCs w:val="24"/>
        </w:rPr>
        <w:t xml:space="preserve">(додається).  </w:t>
      </w:r>
    </w:p>
    <w:p w:rsidR="00753CC1" w:rsidRDefault="00753CC1" w:rsidP="00753CC1">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753CC1" w:rsidRDefault="00753CC1" w:rsidP="00753CC1">
      <w:pPr>
        <w:pStyle w:val="2"/>
        <w:spacing w:after="0" w:line="240" w:lineRule="auto"/>
        <w:jc w:val="both"/>
        <w:rPr>
          <w:sz w:val="24"/>
          <w:szCs w:val="24"/>
        </w:rPr>
      </w:pPr>
    </w:p>
    <w:p w:rsidR="00BA6B96" w:rsidRDefault="00BA6B96" w:rsidP="00BA6B9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A6B96" w:rsidRPr="002A0F6B" w:rsidRDefault="00BA6B96" w:rsidP="00BA6B9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7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BA6B96">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Стець Юлії Олегівні</w:t>
      </w:r>
      <w:r>
        <w:rPr>
          <w:rFonts w:ascii="Times New Roman" w:hAnsi="Times New Roman"/>
          <w:sz w:val="24"/>
          <w:szCs w:val="24"/>
          <w:lang w:val="uk-UA"/>
        </w:rPr>
        <w:t>».</w:t>
      </w:r>
    </w:p>
    <w:p w:rsidR="00BA6B96" w:rsidRDefault="00BA6B96" w:rsidP="00BA6B96">
      <w:pPr>
        <w:spacing w:after="0" w:line="240" w:lineRule="auto"/>
        <w:jc w:val="both"/>
        <w:outlineLvl w:val="0"/>
        <w:rPr>
          <w:rFonts w:ascii="Times New Roman" w:eastAsia="Calibri" w:hAnsi="Times New Roman" w:cs="Times New Roman"/>
          <w:sz w:val="24"/>
          <w:szCs w:val="24"/>
          <w:lang w:val="uk-UA" w:eastAsia="en-US"/>
        </w:rPr>
      </w:pPr>
    </w:p>
    <w:p w:rsidR="00BA6B96" w:rsidRDefault="00BA6B96" w:rsidP="00BA6B9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BA6B96" w:rsidRPr="0060555F" w:rsidRDefault="00BA6B96" w:rsidP="00BA6B9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BA6B9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Стець Юлії Олег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BA6B96" w:rsidRDefault="00BA6B96" w:rsidP="00BA6B96">
      <w:pPr>
        <w:tabs>
          <w:tab w:val="left" w:pos="480"/>
          <w:tab w:val="center" w:pos="4677"/>
        </w:tabs>
        <w:contextualSpacing/>
        <w:jc w:val="both"/>
        <w:rPr>
          <w:rFonts w:ascii="Times New Roman" w:hAnsi="Times New Roman" w:cs="Times New Roman"/>
          <w:sz w:val="24"/>
          <w:szCs w:val="24"/>
          <w:lang w:val="uk-UA"/>
        </w:rPr>
      </w:pPr>
    </w:p>
    <w:p w:rsidR="00BA6B96" w:rsidRDefault="00BA6B96" w:rsidP="00BA6B9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BA6B96" w:rsidRDefault="00BA6B96" w:rsidP="00BA6B9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BA6B96" w:rsidRDefault="00BA6B96" w:rsidP="00BA6B9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BA6B96" w:rsidRDefault="00BA6B96" w:rsidP="00BA6B9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BA6B96" w:rsidRPr="00542D3A" w:rsidRDefault="00BA6B96" w:rsidP="00BA6B9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BA6B96" w:rsidRPr="0066174D" w:rsidRDefault="00BA6B96" w:rsidP="00BA6B9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A6B96" w:rsidRPr="0066174D" w:rsidRDefault="00BA6B96" w:rsidP="00BA6B9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A6B96" w:rsidRDefault="00BA6B96" w:rsidP="00BA6B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BA6B96" w:rsidRDefault="00BA6B96" w:rsidP="00BA6B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A6B96" w:rsidRDefault="00BA6B96" w:rsidP="00BA6B9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A6B9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Стець Юлії Олег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BA6B96" w:rsidRPr="005A2A3F" w:rsidRDefault="00BA6B96" w:rsidP="00BA6B96">
      <w:pPr>
        <w:spacing w:after="0" w:line="240" w:lineRule="auto"/>
        <w:jc w:val="both"/>
        <w:outlineLvl w:val="0"/>
        <w:rPr>
          <w:rFonts w:ascii="Times New Roman" w:hAnsi="Times New Roman" w:cs="Times New Roman"/>
          <w:sz w:val="24"/>
          <w:szCs w:val="24"/>
          <w:lang w:val="uk-UA"/>
        </w:rPr>
      </w:pPr>
    </w:p>
    <w:p w:rsidR="00BA6B96" w:rsidRPr="00400C2D" w:rsidRDefault="00BA6B96" w:rsidP="00BA6B9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BA6B96" w:rsidRDefault="00BA6B96" w:rsidP="00BA6B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BA6B96" w:rsidRDefault="00BA6B96" w:rsidP="00BA6B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BA6B96" w:rsidRDefault="00BA6B96" w:rsidP="00BA6B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BA6B96" w:rsidRDefault="00BA6B96" w:rsidP="00BA6B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BA6B96" w:rsidRPr="0066174D" w:rsidRDefault="00BA6B96" w:rsidP="00BA6B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BA6B96" w:rsidRDefault="00BA6B96" w:rsidP="00BA6B9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72 </w:t>
      </w:r>
      <w:r w:rsidRPr="0066174D">
        <w:rPr>
          <w:sz w:val="24"/>
          <w:szCs w:val="24"/>
        </w:rPr>
        <w:t>/</w:t>
      </w:r>
      <w:r>
        <w:rPr>
          <w:sz w:val="24"/>
          <w:szCs w:val="24"/>
        </w:rPr>
        <w:t>8</w:t>
      </w:r>
      <w:r w:rsidRPr="0066174D">
        <w:rPr>
          <w:sz w:val="24"/>
          <w:szCs w:val="24"/>
        </w:rPr>
        <w:t xml:space="preserve">(додається).  </w:t>
      </w:r>
    </w:p>
    <w:p w:rsidR="00BA6B96" w:rsidRDefault="00BA6B96" w:rsidP="00BA6B96">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BA6B96" w:rsidRDefault="00BA6B96" w:rsidP="00BA6B96">
      <w:pPr>
        <w:pStyle w:val="2"/>
        <w:spacing w:after="0" w:line="240" w:lineRule="auto"/>
        <w:jc w:val="both"/>
        <w:rPr>
          <w:sz w:val="24"/>
          <w:szCs w:val="24"/>
        </w:rPr>
      </w:pPr>
    </w:p>
    <w:p w:rsidR="008C6ABE" w:rsidRDefault="008C6ABE" w:rsidP="008C6AB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C6ABE" w:rsidRPr="002A0F6B" w:rsidRDefault="008C6ABE" w:rsidP="008C6AB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8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C6AB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Сидяк Юлії Миколаївні</w:t>
      </w:r>
      <w:r>
        <w:rPr>
          <w:rFonts w:ascii="Times New Roman" w:hAnsi="Times New Roman"/>
          <w:sz w:val="24"/>
          <w:szCs w:val="24"/>
          <w:lang w:val="uk-UA"/>
        </w:rPr>
        <w:t>».</w:t>
      </w:r>
    </w:p>
    <w:p w:rsidR="008C6ABE" w:rsidRDefault="008C6ABE" w:rsidP="008C6ABE">
      <w:pPr>
        <w:spacing w:after="0" w:line="240" w:lineRule="auto"/>
        <w:jc w:val="both"/>
        <w:outlineLvl w:val="0"/>
        <w:rPr>
          <w:rFonts w:ascii="Times New Roman" w:eastAsia="Calibri" w:hAnsi="Times New Roman" w:cs="Times New Roman"/>
          <w:sz w:val="24"/>
          <w:szCs w:val="24"/>
          <w:lang w:val="uk-UA" w:eastAsia="en-US"/>
        </w:rPr>
      </w:pPr>
    </w:p>
    <w:p w:rsidR="008C6ABE" w:rsidRDefault="008C6ABE" w:rsidP="008C6AB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8C6ABE" w:rsidRPr="0060555F" w:rsidRDefault="008C6ABE" w:rsidP="008C6AB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C6AB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Сидяк Юлії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C6ABE" w:rsidRDefault="008C6ABE" w:rsidP="008C6ABE">
      <w:pPr>
        <w:tabs>
          <w:tab w:val="left" w:pos="480"/>
          <w:tab w:val="center" w:pos="4677"/>
        </w:tabs>
        <w:contextualSpacing/>
        <w:jc w:val="both"/>
        <w:rPr>
          <w:rFonts w:ascii="Times New Roman" w:hAnsi="Times New Roman" w:cs="Times New Roman"/>
          <w:sz w:val="24"/>
          <w:szCs w:val="24"/>
          <w:lang w:val="uk-UA"/>
        </w:rPr>
      </w:pPr>
    </w:p>
    <w:p w:rsidR="008C6ABE" w:rsidRDefault="008C6ABE" w:rsidP="008C6AB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C6ABE" w:rsidRDefault="008C6ABE" w:rsidP="008C6AB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C6ABE" w:rsidRDefault="008C6ABE" w:rsidP="008C6AB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C6ABE" w:rsidRDefault="008C6ABE" w:rsidP="008C6AB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C6ABE" w:rsidRPr="00542D3A" w:rsidRDefault="008C6ABE" w:rsidP="008C6AB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C6ABE" w:rsidRPr="0066174D" w:rsidRDefault="008C6ABE" w:rsidP="008C6AB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C6ABE" w:rsidRPr="0066174D" w:rsidRDefault="008C6ABE" w:rsidP="008C6AB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C6ABE" w:rsidRDefault="008C6ABE" w:rsidP="008C6A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C6ABE" w:rsidRDefault="008C6ABE" w:rsidP="008C6A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C6ABE" w:rsidRDefault="008C6ABE" w:rsidP="008C6AB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C6ABE">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Сидяк Юлії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C6ABE" w:rsidRPr="005A2A3F" w:rsidRDefault="008C6ABE" w:rsidP="008C6ABE">
      <w:pPr>
        <w:spacing w:after="0" w:line="240" w:lineRule="auto"/>
        <w:jc w:val="both"/>
        <w:outlineLvl w:val="0"/>
        <w:rPr>
          <w:rFonts w:ascii="Times New Roman" w:hAnsi="Times New Roman" w:cs="Times New Roman"/>
          <w:sz w:val="24"/>
          <w:szCs w:val="24"/>
          <w:lang w:val="uk-UA"/>
        </w:rPr>
      </w:pPr>
    </w:p>
    <w:p w:rsidR="008C6ABE" w:rsidRPr="00400C2D" w:rsidRDefault="008C6ABE" w:rsidP="008C6AB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C6ABE" w:rsidRDefault="008C6ABE" w:rsidP="008C6A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C6ABE" w:rsidRDefault="008C6ABE" w:rsidP="008C6A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C6ABE" w:rsidRDefault="008C6ABE" w:rsidP="008C6A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C6ABE" w:rsidRDefault="008C6ABE" w:rsidP="008C6A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C6ABE" w:rsidRPr="0066174D" w:rsidRDefault="008C6ABE" w:rsidP="008C6A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C6ABE" w:rsidRDefault="008C6ABE" w:rsidP="008C6A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73 </w:t>
      </w:r>
      <w:r w:rsidRPr="0066174D">
        <w:rPr>
          <w:sz w:val="24"/>
          <w:szCs w:val="24"/>
        </w:rPr>
        <w:t>/</w:t>
      </w:r>
      <w:r>
        <w:rPr>
          <w:sz w:val="24"/>
          <w:szCs w:val="24"/>
        </w:rPr>
        <w:t>8</w:t>
      </w:r>
      <w:r w:rsidRPr="0066174D">
        <w:rPr>
          <w:sz w:val="24"/>
          <w:szCs w:val="24"/>
        </w:rPr>
        <w:t xml:space="preserve">(додається).  </w:t>
      </w:r>
    </w:p>
    <w:p w:rsidR="008C6ABE" w:rsidRDefault="008C6ABE" w:rsidP="008C6ABE">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8C6ABE" w:rsidRDefault="008C6ABE" w:rsidP="008C6ABE">
      <w:pPr>
        <w:pStyle w:val="2"/>
        <w:spacing w:after="0" w:line="240" w:lineRule="auto"/>
        <w:jc w:val="both"/>
        <w:rPr>
          <w:sz w:val="24"/>
          <w:szCs w:val="24"/>
        </w:rPr>
      </w:pPr>
    </w:p>
    <w:p w:rsidR="00146F7D" w:rsidRDefault="00146F7D" w:rsidP="00146F7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46F7D" w:rsidRPr="002A0F6B" w:rsidRDefault="00146F7D" w:rsidP="00146F7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8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001A543A" w:rsidRPr="001A543A">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Кожокар Ользі Миколаївні</w:t>
      </w:r>
      <w:r>
        <w:rPr>
          <w:rFonts w:ascii="Times New Roman" w:hAnsi="Times New Roman"/>
          <w:sz w:val="24"/>
          <w:szCs w:val="24"/>
          <w:lang w:val="uk-UA"/>
        </w:rPr>
        <w:t>».</w:t>
      </w:r>
    </w:p>
    <w:p w:rsidR="00146F7D" w:rsidRDefault="00146F7D" w:rsidP="00146F7D">
      <w:pPr>
        <w:spacing w:after="0" w:line="240" w:lineRule="auto"/>
        <w:jc w:val="both"/>
        <w:outlineLvl w:val="0"/>
        <w:rPr>
          <w:rFonts w:ascii="Times New Roman" w:eastAsia="Calibri" w:hAnsi="Times New Roman" w:cs="Times New Roman"/>
          <w:sz w:val="24"/>
          <w:szCs w:val="24"/>
          <w:lang w:val="uk-UA" w:eastAsia="en-US"/>
        </w:rPr>
      </w:pPr>
    </w:p>
    <w:p w:rsidR="00146F7D" w:rsidRDefault="00146F7D" w:rsidP="00146F7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146F7D" w:rsidRPr="0060555F" w:rsidRDefault="00146F7D" w:rsidP="00146F7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1A543A" w:rsidRPr="001A543A">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Кожокар Ольз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146F7D" w:rsidRDefault="00146F7D" w:rsidP="00146F7D">
      <w:pPr>
        <w:tabs>
          <w:tab w:val="left" w:pos="480"/>
          <w:tab w:val="center" w:pos="4677"/>
        </w:tabs>
        <w:contextualSpacing/>
        <w:jc w:val="both"/>
        <w:rPr>
          <w:rFonts w:ascii="Times New Roman" w:hAnsi="Times New Roman" w:cs="Times New Roman"/>
          <w:sz w:val="24"/>
          <w:szCs w:val="24"/>
          <w:lang w:val="uk-UA"/>
        </w:rPr>
      </w:pPr>
    </w:p>
    <w:p w:rsidR="00146F7D" w:rsidRDefault="00146F7D" w:rsidP="00146F7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146F7D" w:rsidRDefault="00146F7D" w:rsidP="00146F7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146F7D" w:rsidRDefault="00146F7D" w:rsidP="00146F7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146F7D" w:rsidRDefault="00146F7D" w:rsidP="00146F7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146F7D" w:rsidRPr="00542D3A" w:rsidRDefault="00146F7D" w:rsidP="00146F7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146F7D" w:rsidRPr="0066174D" w:rsidRDefault="00146F7D" w:rsidP="00146F7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46F7D" w:rsidRPr="0066174D" w:rsidRDefault="00146F7D" w:rsidP="00146F7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46F7D" w:rsidRDefault="00146F7D" w:rsidP="00146F7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146F7D" w:rsidRDefault="00146F7D" w:rsidP="00146F7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146F7D" w:rsidRDefault="00146F7D" w:rsidP="00146F7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1A543A" w:rsidRPr="001A543A">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Кожокар Ольз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146F7D" w:rsidRPr="005A2A3F" w:rsidRDefault="00146F7D" w:rsidP="00146F7D">
      <w:pPr>
        <w:spacing w:after="0" w:line="240" w:lineRule="auto"/>
        <w:jc w:val="both"/>
        <w:outlineLvl w:val="0"/>
        <w:rPr>
          <w:rFonts w:ascii="Times New Roman" w:hAnsi="Times New Roman" w:cs="Times New Roman"/>
          <w:sz w:val="24"/>
          <w:szCs w:val="24"/>
          <w:lang w:val="uk-UA"/>
        </w:rPr>
      </w:pPr>
    </w:p>
    <w:p w:rsidR="00146F7D" w:rsidRPr="00400C2D" w:rsidRDefault="00146F7D" w:rsidP="00146F7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146F7D" w:rsidRDefault="00146F7D" w:rsidP="00146F7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146F7D" w:rsidRDefault="00146F7D" w:rsidP="00146F7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146F7D" w:rsidRDefault="00146F7D" w:rsidP="00146F7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146F7D" w:rsidRDefault="00146F7D" w:rsidP="00146F7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146F7D" w:rsidRPr="0066174D" w:rsidRDefault="00146F7D" w:rsidP="00146F7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146F7D" w:rsidRDefault="00146F7D" w:rsidP="00146F7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7</w:t>
      </w:r>
      <w:r w:rsidR="001A543A">
        <w:rPr>
          <w:sz w:val="24"/>
          <w:szCs w:val="24"/>
        </w:rPr>
        <w:t>4</w:t>
      </w:r>
      <w:r>
        <w:rPr>
          <w:sz w:val="24"/>
          <w:szCs w:val="24"/>
        </w:rPr>
        <w:t xml:space="preserve"> </w:t>
      </w:r>
      <w:r w:rsidRPr="0066174D">
        <w:rPr>
          <w:sz w:val="24"/>
          <w:szCs w:val="24"/>
        </w:rPr>
        <w:t>/</w:t>
      </w:r>
      <w:r>
        <w:rPr>
          <w:sz w:val="24"/>
          <w:szCs w:val="24"/>
        </w:rPr>
        <w:t>8</w:t>
      </w:r>
      <w:r w:rsidRPr="0066174D">
        <w:rPr>
          <w:sz w:val="24"/>
          <w:szCs w:val="24"/>
        </w:rPr>
        <w:t xml:space="preserve">(додається).  </w:t>
      </w:r>
    </w:p>
    <w:p w:rsidR="00146F7D" w:rsidRDefault="00146F7D" w:rsidP="00146F7D">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146F7D" w:rsidRDefault="00146F7D" w:rsidP="00146F7D">
      <w:pPr>
        <w:pStyle w:val="2"/>
        <w:spacing w:after="0" w:line="240" w:lineRule="auto"/>
        <w:jc w:val="both"/>
        <w:rPr>
          <w:sz w:val="24"/>
          <w:szCs w:val="24"/>
        </w:rPr>
      </w:pPr>
    </w:p>
    <w:p w:rsidR="00CE41BE" w:rsidRDefault="00CE41BE" w:rsidP="00CE41B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E41BE" w:rsidRPr="002A0F6B" w:rsidRDefault="00CE41BE" w:rsidP="00CE41BE">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8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E41BE">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Жушману Сергію Васильовичу</w:t>
      </w:r>
      <w:r>
        <w:rPr>
          <w:rFonts w:ascii="Times New Roman" w:hAnsi="Times New Roman"/>
          <w:sz w:val="24"/>
          <w:szCs w:val="24"/>
          <w:lang w:val="uk-UA"/>
        </w:rPr>
        <w:t>».</w:t>
      </w:r>
    </w:p>
    <w:p w:rsidR="00CE41BE" w:rsidRDefault="00CE41BE" w:rsidP="00CE41BE">
      <w:pPr>
        <w:spacing w:after="0" w:line="240" w:lineRule="auto"/>
        <w:jc w:val="both"/>
        <w:outlineLvl w:val="0"/>
        <w:rPr>
          <w:rFonts w:ascii="Times New Roman" w:eastAsia="Calibri" w:hAnsi="Times New Roman" w:cs="Times New Roman"/>
          <w:sz w:val="24"/>
          <w:szCs w:val="24"/>
          <w:lang w:val="uk-UA" w:eastAsia="en-US"/>
        </w:rPr>
      </w:pPr>
    </w:p>
    <w:p w:rsidR="00CE41BE" w:rsidRDefault="00CE41BE" w:rsidP="00CE41BE">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CE41BE" w:rsidRPr="0060555F" w:rsidRDefault="00CE41BE" w:rsidP="00CE41BE">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E41BE">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Жушману Сергію </w:t>
      </w:r>
      <w:r w:rsidRPr="00CE41BE">
        <w:rPr>
          <w:rFonts w:ascii="Times New Roman" w:eastAsia="Calibri" w:hAnsi="Times New Roman" w:cs="Times New Roman"/>
          <w:sz w:val="24"/>
          <w:szCs w:val="24"/>
        </w:rPr>
        <w:t>Василь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E41BE" w:rsidRDefault="00CE41BE" w:rsidP="00CE41BE">
      <w:pPr>
        <w:tabs>
          <w:tab w:val="left" w:pos="480"/>
          <w:tab w:val="center" w:pos="4677"/>
        </w:tabs>
        <w:contextualSpacing/>
        <w:jc w:val="both"/>
        <w:rPr>
          <w:rFonts w:ascii="Times New Roman" w:hAnsi="Times New Roman" w:cs="Times New Roman"/>
          <w:sz w:val="24"/>
          <w:szCs w:val="24"/>
          <w:lang w:val="uk-UA"/>
        </w:rPr>
      </w:pPr>
    </w:p>
    <w:p w:rsidR="00CE41BE" w:rsidRDefault="00CE41BE" w:rsidP="00CE41B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E41BE" w:rsidRDefault="00CE41BE" w:rsidP="00CE41BE">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E41BE" w:rsidRDefault="00CE41BE" w:rsidP="00CE41B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E41BE" w:rsidRDefault="00CE41BE" w:rsidP="00CE41BE">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E41BE" w:rsidRPr="00542D3A" w:rsidRDefault="00CE41BE" w:rsidP="00CE41BE">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E41BE" w:rsidRPr="0066174D" w:rsidRDefault="00CE41BE" w:rsidP="00CE41B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E41BE" w:rsidRPr="0066174D" w:rsidRDefault="00CE41BE" w:rsidP="00CE41BE">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E41BE" w:rsidRDefault="00CE41BE" w:rsidP="00CE41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E41BE" w:rsidRDefault="00CE41BE" w:rsidP="00CE41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E41BE" w:rsidRDefault="00CE41BE" w:rsidP="00CE41B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F6CAF">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Жушману Сергію </w:t>
      </w:r>
      <w:r w:rsidRPr="00CE41BE">
        <w:rPr>
          <w:rFonts w:ascii="Times New Roman" w:eastAsia="Calibri" w:hAnsi="Times New Roman" w:cs="Times New Roman"/>
          <w:sz w:val="24"/>
          <w:szCs w:val="24"/>
        </w:rPr>
        <w:t>Василь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E41BE" w:rsidRPr="005A2A3F" w:rsidRDefault="00CE41BE" w:rsidP="00CE41BE">
      <w:pPr>
        <w:spacing w:after="0" w:line="240" w:lineRule="auto"/>
        <w:jc w:val="both"/>
        <w:outlineLvl w:val="0"/>
        <w:rPr>
          <w:rFonts w:ascii="Times New Roman" w:hAnsi="Times New Roman" w:cs="Times New Roman"/>
          <w:sz w:val="24"/>
          <w:szCs w:val="24"/>
          <w:lang w:val="uk-UA"/>
        </w:rPr>
      </w:pPr>
    </w:p>
    <w:p w:rsidR="00CE41BE" w:rsidRPr="00400C2D" w:rsidRDefault="00CE41BE" w:rsidP="00CE41BE">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E41BE" w:rsidRDefault="00CE41BE" w:rsidP="00CE41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E41BE" w:rsidRDefault="00CE41BE" w:rsidP="00CE41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E41BE" w:rsidRDefault="00CE41BE" w:rsidP="00CE41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E41BE" w:rsidRDefault="00CE41BE" w:rsidP="00CE41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E41BE" w:rsidRPr="0066174D" w:rsidRDefault="00CE41BE" w:rsidP="00CE41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E41BE" w:rsidRDefault="00CE41BE" w:rsidP="00CE41BE">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75 </w:t>
      </w:r>
      <w:r w:rsidRPr="0066174D">
        <w:rPr>
          <w:sz w:val="24"/>
          <w:szCs w:val="24"/>
        </w:rPr>
        <w:t>/</w:t>
      </w:r>
      <w:r>
        <w:rPr>
          <w:sz w:val="24"/>
          <w:szCs w:val="24"/>
        </w:rPr>
        <w:t>8</w:t>
      </w:r>
      <w:r w:rsidRPr="0066174D">
        <w:rPr>
          <w:sz w:val="24"/>
          <w:szCs w:val="24"/>
        </w:rPr>
        <w:t xml:space="preserve">(додається).  </w:t>
      </w:r>
    </w:p>
    <w:p w:rsidR="00CE41BE" w:rsidRDefault="00CE41BE" w:rsidP="00CE41BE">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CE41BE" w:rsidRDefault="00CE41BE" w:rsidP="00CE41BE">
      <w:pPr>
        <w:pStyle w:val="2"/>
        <w:spacing w:after="0" w:line="240" w:lineRule="auto"/>
        <w:jc w:val="both"/>
        <w:rPr>
          <w:sz w:val="24"/>
          <w:szCs w:val="24"/>
        </w:rPr>
      </w:pPr>
    </w:p>
    <w:p w:rsidR="00312951" w:rsidRDefault="00312951" w:rsidP="0031295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12951" w:rsidRPr="002A0F6B" w:rsidRDefault="00312951" w:rsidP="00312951">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8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1295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Дяченку Анатолію Юрійовичу</w:t>
      </w:r>
      <w:r>
        <w:rPr>
          <w:rFonts w:ascii="Times New Roman" w:hAnsi="Times New Roman"/>
          <w:sz w:val="24"/>
          <w:szCs w:val="24"/>
          <w:lang w:val="uk-UA"/>
        </w:rPr>
        <w:t>».</w:t>
      </w:r>
    </w:p>
    <w:p w:rsidR="00312951" w:rsidRDefault="00312951" w:rsidP="00312951">
      <w:pPr>
        <w:spacing w:after="0" w:line="240" w:lineRule="auto"/>
        <w:jc w:val="both"/>
        <w:outlineLvl w:val="0"/>
        <w:rPr>
          <w:rFonts w:ascii="Times New Roman" w:eastAsia="Calibri" w:hAnsi="Times New Roman" w:cs="Times New Roman"/>
          <w:sz w:val="24"/>
          <w:szCs w:val="24"/>
          <w:lang w:val="uk-UA" w:eastAsia="en-US"/>
        </w:rPr>
      </w:pPr>
    </w:p>
    <w:p w:rsidR="00312951" w:rsidRDefault="00312951" w:rsidP="00312951">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12951" w:rsidRPr="0060555F" w:rsidRDefault="00312951" w:rsidP="00312951">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12951">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Дяченку Анатолію </w:t>
      </w:r>
      <w:r w:rsidRPr="00312951">
        <w:rPr>
          <w:rFonts w:ascii="Times New Roman" w:eastAsia="Calibri" w:hAnsi="Times New Roman" w:cs="Times New Roman"/>
          <w:sz w:val="24"/>
          <w:szCs w:val="24"/>
        </w:rPr>
        <w:t>Ю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12951" w:rsidRDefault="00312951" w:rsidP="00312951">
      <w:pPr>
        <w:tabs>
          <w:tab w:val="left" w:pos="480"/>
          <w:tab w:val="center" w:pos="4677"/>
        </w:tabs>
        <w:contextualSpacing/>
        <w:jc w:val="both"/>
        <w:rPr>
          <w:rFonts w:ascii="Times New Roman" w:hAnsi="Times New Roman" w:cs="Times New Roman"/>
          <w:sz w:val="24"/>
          <w:szCs w:val="24"/>
          <w:lang w:val="uk-UA"/>
        </w:rPr>
      </w:pPr>
    </w:p>
    <w:p w:rsidR="00312951" w:rsidRDefault="00312951" w:rsidP="00312951">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12951" w:rsidRDefault="00312951" w:rsidP="00312951">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12951" w:rsidRDefault="00312951" w:rsidP="0031295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12951" w:rsidRDefault="00312951" w:rsidP="00312951">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12951" w:rsidRPr="00542D3A" w:rsidRDefault="00312951" w:rsidP="00312951">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12951" w:rsidRPr="0066174D" w:rsidRDefault="00312951" w:rsidP="0031295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12951" w:rsidRPr="0066174D" w:rsidRDefault="00312951" w:rsidP="00312951">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12951" w:rsidRDefault="00312951" w:rsidP="003129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12951" w:rsidRDefault="00312951" w:rsidP="003129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12951" w:rsidRDefault="00312951" w:rsidP="0031295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12951">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Дяченку Анатолію Ю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12951" w:rsidRPr="005A2A3F" w:rsidRDefault="00312951" w:rsidP="00312951">
      <w:pPr>
        <w:spacing w:after="0" w:line="240" w:lineRule="auto"/>
        <w:jc w:val="both"/>
        <w:outlineLvl w:val="0"/>
        <w:rPr>
          <w:rFonts w:ascii="Times New Roman" w:hAnsi="Times New Roman" w:cs="Times New Roman"/>
          <w:sz w:val="24"/>
          <w:szCs w:val="24"/>
          <w:lang w:val="uk-UA"/>
        </w:rPr>
      </w:pPr>
    </w:p>
    <w:p w:rsidR="00312951" w:rsidRPr="00400C2D" w:rsidRDefault="00312951" w:rsidP="00312951">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12951" w:rsidRDefault="00312951" w:rsidP="003129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12951" w:rsidRDefault="00312951" w:rsidP="003129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12951" w:rsidRDefault="00312951" w:rsidP="003129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12951" w:rsidRDefault="00312951" w:rsidP="003129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312951" w:rsidRPr="0066174D" w:rsidRDefault="00312951" w:rsidP="003129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12951" w:rsidRDefault="00312951" w:rsidP="0031295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76 </w:t>
      </w:r>
      <w:r w:rsidRPr="0066174D">
        <w:rPr>
          <w:sz w:val="24"/>
          <w:szCs w:val="24"/>
        </w:rPr>
        <w:t>/</w:t>
      </w:r>
      <w:r>
        <w:rPr>
          <w:sz w:val="24"/>
          <w:szCs w:val="24"/>
        </w:rPr>
        <w:t>8</w:t>
      </w:r>
      <w:r w:rsidRPr="0066174D">
        <w:rPr>
          <w:sz w:val="24"/>
          <w:szCs w:val="24"/>
        </w:rPr>
        <w:t xml:space="preserve">(додається).  </w:t>
      </w:r>
    </w:p>
    <w:p w:rsidR="00312951" w:rsidRDefault="00312951" w:rsidP="00312951">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312951" w:rsidRDefault="00312951" w:rsidP="00312951">
      <w:pPr>
        <w:pStyle w:val="2"/>
        <w:spacing w:after="0" w:line="240" w:lineRule="auto"/>
        <w:jc w:val="both"/>
        <w:rPr>
          <w:sz w:val="24"/>
          <w:szCs w:val="24"/>
        </w:rPr>
      </w:pPr>
    </w:p>
    <w:p w:rsidR="008B69CA" w:rsidRDefault="008B69CA" w:rsidP="008B69C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B69CA" w:rsidRPr="002A0F6B" w:rsidRDefault="008B69CA" w:rsidP="008B69C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8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B69CA">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Сало Катерині Володимирівні</w:t>
      </w:r>
      <w:r>
        <w:rPr>
          <w:rFonts w:ascii="Times New Roman" w:hAnsi="Times New Roman"/>
          <w:sz w:val="24"/>
          <w:szCs w:val="24"/>
          <w:lang w:val="uk-UA"/>
        </w:rPr>
        <w:t>».</w:t>
      </w:r>
    </w:p>
    <w:p w:rsidR="008B69CA" w:rsidRDefault="008B69CA" w:rsidP="008B69CA">
      <w:pPr>
        <w:spacing w:after="0" w:line="240" w:lineRule="auto"/>
        <w:jc w:val="both"/>
        <w:outlineLvl w:val="0"/>
        <w:rPr>
          <w:rFonts w:ascii="Times New Roman" w:eastAsia="Calibri" w:hAnsi="Times New Roman" w:cs="Times New Roman"/>
          <w:sz w:val="24"/>
          <w:szCs w:val="24"/>
          <w:lang w:val="uk-UA" w:eastAsia="en-US"/>
        </w:rPr>
      </w:pPr>
    </w:p>
    <w:p w:rsidR="008B69CA" w:rsidRDefault="008B69CA" w:rsidP="008B69C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B69CA" w:rsidRPr="0060555F" w:rsidRDefault="008B69CA" w:rsidP="008B69C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B69CA">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Сало Катерині Володими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B69CA" w:rsidRDefault="008B69CA" w:rsidP="008B69CA">
      <w:pPr>
        <w:tabs>
          <w:tab w:val="left" w:pos="480"/>
          <w:tab w:val="center" w:pos="4677"/>
        </w:tabs>
        <w:contextualSpacing/>
        <w:jc w:val="both"/>
        <w:rPr>
          <w:rFonts w:ascii="Times New Roman" w:hAnsi="Times New Roman" w:cs="Times New Roman"/>
          <w:sz w:val="24"/>
          <w:szCs w:val="24"/>
          <w:lang w:val="uk-UA"/>
        </w:rPr>
      </w:pPr>
    </w:p>
    <w:p w:rsidR="008B69CA" w:rsidRDefault="008B69CA" w:rsidP="008B69C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B69CA" w:rsidRDefault="008B69CA" w:rsidP="008B69C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B69CA" w:rsidRDefault="008B69CA" w:rsidP="008B69C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B69CA" w:rsidRDefault="008B69CA" w:rsidP="008B69C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B69CA" w:rsidRPr="00542D3A" w:rsidRDefault="008B69CA" w:rsidP="008B69C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8B69CA" w:rsidRPr="0066174D" w:rsidRDefault="008B69CA" w:rsidP="008B69C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B69CA" w:rsidRPr="0066174D" w:rsidRDefault="008B69CA" w:rsidP="008B69C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B69CA" w:rsidRDefault="008B69CA" w:rsidP="008B6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B69CA" w:rsidRDefault="008B69CA" w:rsidP="008B6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B69CA" w:rsidRDefault="008B69CA" w:rsidP="008B69C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B69CA">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Сало Катерині Володими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B69CA" w:rsidRPr="005A2A3F" w:rsidRDefault="008B69CA" w:rsidP="008B69CA">
      <w:pPr>
        <w:spacing w:after="0" w:line="240" w:lineRule="auto"/>
        <w:jc w:val="both"/>
        <w:outlineLvl w:val="0"/>
        <w:rPr>
          <w:rFonts w:ascii="Times New Roman" w:hAnsi="Times New Roman" w:cs="Times New Roman"/>
          <w:sz w:val="24"/>
          <w:szCs w:val="24"/>
          <w:lang w:val="uk-UA"/>
        </w:rPr>
      </w:pPr>
    </w:p>
    <w:p w:rsidR="008B69CA" w:rsidRPr="00400C2D" w:rsidRDefault="008B69CA" w:rsidP="008B69C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B69CA" w:rsidRDefault="008B69CA" w:rsidP="008B6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8B69CA" w:rsidRDefault="008B69CA" w:rsidP="008B6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B69CA" w:rsidRDefault="008B69CA" w:rsidP="008B6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B69CA" w:rsidRDefault="008B69CA" w:rsidP="008B6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B69CA" w:rsidRPr="0066174D" w:rsidRDefault="008B69CA" w:rsidP="008B6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8B69CA" w:rsidRDefault="008B69CA" w:rsidP="008B69C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77 </w:t>
      </w:r>
      <w:r w:rsidRPr="0066174D">
        <w:rPr>
          <w:sz w:val="24"/>
          <w:szCs w:val="24"/>
        </w:rPr>
        <w:t>/</w:t>
      </w:r>
      <w:r>
        <w:rPr>
          <w:sz w:val="24"/>
          <w:szCs w:val="24"/>
        </w:rPr>
        <w:t>8</w:t>
      </w:r>
      <w:r w:rsidRPr="0066174D">
        <w:rPr>
          <w:sz w:val="24"/>
          <w:szCs w:val="24"/>
        </w:rPr>
        <w:t xml:space="preserve">(додається).  </w:t>
      </w:r>
    </w:p>
    <w:p w:rsidR="008B69CA" w:rsidRDefault="008B69CA" w:rsidP="008B69CA">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8B69CA" w:rsidRDefault="008B69CA" w:rsidP="008B69CA">
      <w:pPr>
        <w:pStyle w:val="2"/>
        <w:spacing w:after="0" w:line="240" w:lineRule="auto"/>
        <w:jc w:val="both"/>
        <w:rPr>
          <w:sz w:val="24"/>
          <w:szCs w:val="24"/>
        </w:rPr>
      </w:pPr>
    </w:p>
    <w:p w:rsidR="002B2BBD" w:rsidRDefault="002B2BBD" w:rsidP="002B2BB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B2BBD" w:rsidRPr="002A0F6B" w:rsidRDefault="002B2BBD" w:rsidP="002B2BBD">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8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B2BBD">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Пискун Тетяні Вікторівні</w:t>
      </w:r>
      <w:r>
        <w:rPr>
          <w:rFonts w:ascii="Times New Roman" w:hAnsi="Times New Roman"/>
          <w:sz w:val="24"/>
          <w:szCs w:val="24"/>
          <w:lang w:val="uk-UA"/>
        </w:rPr>
        <w:t>».</w:t>
      </w:r>
    </w:p>
    <w:p w:rsidR="002B2BBD" w:rsidRDefault="002B2BBD" w:rsidP="002B2BBD">
      <w:pPr>
        <w:spacing w:after="0" w:line="240" w:lineRule="auto"/>
        <w:jc w:val="both"/>
        <w:outlineLvl w:val="0"/>
        <w:rPr>
          <w:rFonts w:ascii="Times New Roman" w:eastAsia="Calibri" w:hAnsi="Times New Roman" w:cs="Times New Roman"/>
          <w:sz w:val="24"/>
          <w:szCs w:val="24"/>
          <w:lang w:val="uk-UA" w:eastAsia="en-US"/>
        </w:rPr>
      </w:pPr>
    </w:p>
    <w:p w:rsidR="002B2BBD" w:rsidRDefault="002B2BBD" w:rsidP="002B2BBD">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2B2BBD" w:rsidRPr="0060555F" w:rsidRDefault="002B2BBD" w:rsidP="002B2BBD">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B2BB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Пискун Тетяні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B2BBD" w:rsidRDefault="002B2BBD" w:rsidP="002B2BBD">
      <w:pPr>
        <w:tabs>
          <w:tab w:val="left" w:pos="480"/>
          <w:tab w:val="center" w:pos="4677"/>
        </w:tabs>
        <w:contextualSpacing/>
        <w:jc w:val="both"/>
        <w:rPr>
          <w:rFonts w:ascii="Times New Roman" w:hAnsi="Times New Roman" w:cs="Times New Roman"/>
          <w:sz w:val="24"/>
          <w:szCs w:val="24"/>
          <w:lang w:val="uk-UA"/>
        </w:rPr>
      </w:pPr>
    </w:p>
    <w:p w:rsidR="002B2BBD" w:rsidRDefault="002B2BBD" w:rsidP="002B2BBD">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B2BBD" w:rsidRDefault="002B2BBD" w:rsidP="002B2BBD">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B2BBD" w:rsidRDefault="002B2BBD" w:rsidP="002B2BB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B2BBD" w:rsidRDefault="002B2BBD" w:rsidP="002B2BBD">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B2BBD" w:rsidRPr="00542D3A" w:rsidRDefault="002B2BBD" w:rsidP="002B2BBD">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B2BBD" w:rsidRPr="0066174D" w:rsidRDefault="002B2BBD" w:rsidP="002B2BB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B2BBD" w:rsidRPr="0066174D" w:rsidRDefault="002B2BBD" w:rsidP="002B2BBD">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B2BBD" w:rsidRDefault="002B2BBD" w:rsidP="002B2B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B2BBD" w:rsidRDefault="002B2BBD" w:rsidP="002B2B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B2BBD" w:rsidRDefault="002B2BBD" w:rsidP="002B2BB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B2BBD">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Пискун Тетяні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B2BBD" w:rsidRPr="005A2A3F" w:rsidRDefault="002B2BBD" w:rsidP="002B2BBD">
      <w:pPr>
        <w:spacing w:after="0" w:line="240" w:lineRule="auto"/>
        <w:jc w:val="both"/>
        <w:outlineLvl w:val="0"/>
        <w:rPr>
          <w:rFonts w:ascii="Times New Roman" w:hAnsi="Times New Roman" w:cs="Times New Roman"/>
          <w:sz w:val="24"/>
          <w:szCs w:val="24"/>
          <w:lang w:val="uk-UA"/>
        </w:rPr>
      </w:pPr>
    </w:p>
    <w:p w:rsidR="002B2BBD" w:rsidRPr="00400C2D" w:rsidRDefault="002B2BBD" w:rsidP="002B2BBD">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B2BBD" w:rsidRDefault="002B2BBD" w:rsidP="002B2B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B2BBD" w:rsidRDefault="002B2BBD" w:rsidP="002B2B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B2BBD" w:rsidRDefault="002B2BBD" w:rsidP="002B2B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B2BBD" w:rsidRDefault="002B2BBD" w:rsidP="002B2B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B2BBD" w:rsidRPr="0066174D" w:rsidRDefault="002B2BBD" w:rsidP="002B2B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B2BBD" w:rsidRDefault="002B2BBD" w:rsidP="002B2BB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78 </w:t>
      </w:r>
      <w:r w:rsidRPr="0066174D">
        <w:rPr>
          <w:sz w:val="24"/>
          <w:szCs w:val="24"/>
        </w:rPr>
        <w:t>/</w:t>
      </w:r>
      <w:r>
        <w:rPr>
          <w:sz w:val="24"/>
          <w:szCs w:val="24"/>
        </w:rPr>
        <w:t>8</w:t>
      </w:r>
      <w:r w:rsidRPr="0066174D">
        <w:rPr>
          <w:sz w:val="24"/>
          <w:szCs w:val="24"/>
        </w:rPr>
        <w:t xml:space="preserve">(додається).  </w:t>
      </w:r>
    </w:p>
    <w:p w:rsidR="002B2BBD" w:rsidRDefault="002B2BBD" w:rsidP="002B2BBD">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2B2BBD" w:rsidRDefault="002B2BBD" w:rsidP="002B2BBD">
      <w:pPr>
        <w:pStyle w:val="2"/>
        <w:spacing w:after="0" w:line="240" w:lineRule="auto"/>
        <w:jc w:val="both"/>
        <w:rPr>
          <w:sz w:val="24"/>
          <w:szCs w:val="24"/>
        </w:rPr>
      </w:pPr>
    </w:p>
    <w:p w:rsidR="00353018" w:rsidRDefault="00353018" w:rsidP="0035301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53018" w:rsidRPr="002A0F6B" w:rsidRDefault="00353018" w:rsidP="0035301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8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53018">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Кравченку Леву Олексійовичу</w:t>
      </w:r>
      <w:r>
        <w:rPr>
          <w:rFonts w:ascii="Times New Roman" w:hAnsi="Times New Roman"/>
          <w:sz w:val="24"/>
          <w:szCs w:val="24"/>
          <w:lang w:val="uk-UA"/>
        </w:rPr>
        <w:t>».</w:t>
      </w:r>
    </w:p>
    <w:p w:rsidR="00353018" w:rsidRDefault="00353018" w:rsidP="00353018">
      <w:pPr>
        <w:spacing w:after="0" w:line="240" w:lineRule="auto"/>
        <w:jc w:val="both"/>
        <w:outlineLvl w:val="0"/>
        <w:rPr>
          <w:rFonts w:ascii="Times New Roman" w:eastAsia="Calibri" w:hAnsi="Times New Roman" w:cs="Times New Roman"/>
          <w:sz w:val="24"/>
          <w:szCs w:val="24"/>
          <w:lang w:val="uk-UA" w:eastAsia="en-US"/>
        </w:rPr>
      </w:pPr>
    </w:p>
    <w:p w:rsidR="00353018" w:rsidRDefault="00353018" w:rsidP="0035301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53018" w:rsidRPr="0060555F" w:rsidRDefault="00353018" w:rsidP="0035301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53018">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Кравченку Леву Олекс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53018" w:rsidRDefault="00353018" w:rsidP="00353018">
      <w:pPr>
        <w:tabs>
          <w:tab w:val="left" w:pos="480"/>
          <w:tab w:val="center" w:pos="4677"/>
        </w:tabs>
        <w:contextualSpacing/>
        <w:jc w:val="both"/>
        <w:rPr>
          <w:rFonts w:ascii="Times New Roman" w:hAnsi="Times New Roman" w:cs="Times New Roman"/>
          <w:sz w:val="24"/>
          <w:szCs w:val="24"/>
          <w:lang w:val="uk-UA"/>
        </w:rPr>
      </w:pPr>
    </w:p>
    <w:p w:rsidR="00353018" w:rsidRDefault="00353018" w:rsidP="0035301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53018" w:rsidRDefault="00353018" w:rsidP="0035301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53018" w:rsidRDefault="00353018" w:rsidP="0035301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53018" w:rsidRDefault="00353018" w:rsidP="0035301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53018" w:rsidRPr="00542D3A" w:rsidRDefault="00353018" w:rsidP="0035301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53018" w:rsidRPr="0066174D" w:rsidRDefault="00353018" w:rsidP="0035301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53018" w:rsidRPr="0066174D" w:rsidRDefault="00353018" w:rsidP="0035301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53018" w:rsidRDefault="00353018" w:rsidP="003530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53018" w:rsidRDefault="00353018" w:rsidP="003530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53018" w:rsidRDefault="00353018" w:rsidP="0035301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53018">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Кравченку Леву Олекс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53018" w:rsidRPr="005A2A3F" w:rsidRDefault="00353018" w:rsidP="00353018">
      <w:pPr>
        <w:spacing w:after="0" w:line="240" w:lineRule="auto"/>
        <w:jc w:val="both"/>
        <w:outlineLvl w:val="0"/>
        <w:rPr>
          <w:rFonts w:ascii="Times New Roman" w:hAnsi="Times New Roman" w:cs="Times New Roman"/>
          <w:sz w:val="24"/>
          <w:szCs w:val="24"/>
          <w:lang w:val="uk-UA"/>
        </w:rPr>
      </w:pPr>
    </w:p>
    <w:p w:rsidR="00353018" w:rsidRPr="00400C2D" w:rsidRDefault="00353018" w:rsidP="0035301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53018" w:rsidRDefault="00353018" w:rsidP="003530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53018" w:rsidRDefault="00353018" w:rsidP="003530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53018" w:rsidRDefault="00353018" w:rsidP="003530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53018" w:rsidRDefault="00353018" w:rsidP="003530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53018" w:rsidRPr="0066174D" w:rsidRDefault="00353018" w:rsidP="003530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53018" w:rsidRDefault="00353018" w:rsidP="0035301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79 </w:t>
      </w:r>
      <w:r w:rsidRPr="0066174D">
        <w:rPr>
          <w:sz w:val="24"/>
          <w:szCs w:val="24"/>
        </w:rPr>
        <w:t>/</w:t>
      </w:r>
      <w:r>
        <w:rPr>
          <w:sz w:val="24"/>
          <w:szCs w:val="24"/>
        </w:rPr>
        <w:t>8</w:t>
      </w:r>
      <w:r w:rsidRPr="0066174D">
        <w:rPr>
          <w:sz w:val="24"/>
          <w:szCs w:val="24"/>
        </w:rPr>
        <w:t xml:space="preserve">(додається).  </w:t>
      </w:r>
    </w:p>
    <w:p w:rsidR="00353018" w:rsidRDefault="00353018" w:rsidP="00353018">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353018" w:rsidRDefault="00353018" w:rsidP="00353018">
      <w:pPr>
        <w:pStyle w:val="2"/>
        <w:spacing w:after="0" w:line="240" w:lineRule="auto"/>
        <w:jc w:val="both"/>
        <w:rPr>
          <w:sz w:val="24"/>
          <w:szCs w:val="24"/>
        </w:rPr>
      </w:pPr>
    </w:p>
    <w:p w:rsidR="00085C9A" w:rsidRDefault="00085C9A" w:rsidP="00085C9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85C9A" w:rsidRPr="002A0F6B" w:rsidRDefault="00085C9A" w:rsidP="00085C9A">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8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085C9A">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Страшній Анастасії Валеріївні</w:t>
      </w:r>
      <w:r>
        <w:rPr>
          <w:rFonts w:ascii="Times New Roman" w:hAnsi="Times New Roman"/>
          <w:sz w:val="24"/>
          <w:szCs w:val="24"/>
          <w:lang w:val="uk-UA"/>
        </w:rPr>
        <w:t>».</w:t>
      </w:r>
    </w:p>
    <w:p w:rsidR="00085C9A" w:rsidRDefault="00085C9A" w:rsidP="00085C9A">
      <w:pPr>
        <w:spacing w:after="0" w:line="240" w:lineRule="auto"/>
        <w:jc w:val="both"/>
        <w:outlineLvl w:val="0"/>
        <w:rPr>
          <w:rFonts w:ascii="Times New Roman" w:eastAsia="Calibri" w:hAnsi="Times New Roman" w:cs="Times New Roman"/>
          <w:sz w:val="24"/>
          <w:szCs w:val="24"/>
          <w:lang w:val="uk-UA" w:eastAsia="en-US"/>
        </w:rPr>
      </w:pPr>
    </w:p>
    <w:p w:rsidR="00085C9A" w:rsidRDefault="00085C9A" w:rsidP="00085C9A">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85C9A" w:rsidRPr="0060555F" w:rsidRDefault="00085C9A" w:rsidP="00085C9A">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85C9A">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Страшній Анастасії Валер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85C9A" w:rsidRDefault="00085C9A" w:rsidP="00085C9A">
      <w:pPr>
        <w:tabs>
          <w:tab w:val="left" w:pos="480"/>
          <w:tab w:val="center" w:pos="4677"/>
        </w:tabs>
        <w:contextualSpacing/>
        <w:jc w:val="both"/>
        <w:rPr>
          <w:rFonts w:ascii="Times New Roman" w:hAnsi="Times New Roman" w:cs="Times New Roman"/>
          <w:sz w:val="24"/>
          <w:szCs w:val="24"/>
          <w:lang w:val="uk-UA"/>
        </w:rPr>
      </w:pPr>
    </w:p>
    <w:p w:rsidR="00085C9A" w:rsidRDefault="00085C9A" w:rsidP="00085C9A">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85C9A" w:rsidRDefault="00085C9A" w:rsidP="00085C9A">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85C9A" w:rsidRDefault="00085C9A" w:rsidP="00085C9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85C9A" w:rsidRDefault="00085C9A" w:rsidP="00085C9A">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85C9A" w:rsidRPr="00542D3A" w:rsidRDefault="00085C9A" w:rsidP="00085C9A">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85C9A" w:rsidRPr="0066174D" w:rsidRDefault="00085C9A" w:rsidP="00085C9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85C9A" w:rsidRPr="0066174D" w:rsidRDefault="00085C9A" w:rsidP="00085C9A">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85C9A" w:rsidRDefault="00085C9A" w:rsidP="00085C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85C9A" w:rsidRDefault="00085C9A" w:rsidP="00085C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85C9A" w:rsidRDefault="00085C9A" w:rsidP="00085C9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085C9A">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Страшній Анастасії Валер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85C9A" w:rsidRPr="005A2A3F" w:rsidRDefault="00085C9A" w:rsidP="00085C9A">
      <w:pPr>
        <w:spacing w:after="0" w:line="240" w:lineRule="auto"/>
        <w:jc w:val="both"/>
        <w:outlineLvl w:val="0"/>
        <w:rPr>
          <w:rFonts w:ascii="Times New Roman" w:hAnsi="Times New Roman" w:cs="Times New Roman"/>
          <w:sz w:val="24"/>
          <w:szCs w:val="24"/>
          <w:lang w:val="uk-UA"/>
        </w:rPr>
      </w:pPr>
    </w:p>
    <w:p w:rsidR="00085C9A" w:rsidRPr="00400C2D" w:rsidRDefault="00085C9A" w:rsidP="00085C9A">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85C9A" w:rsidRDefault="00085C9A" w:rsidP="00085C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85C9A" w:rsidRDefault="00085C9A" w:rsidP="00085C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85C9A" w:rsidRDefault="00085C9A" w:rsidP="00085C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85C9A" w:rsidRDefault="00085C9A" w:rsidP="00085C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85C9A" w:rsidRPr="0066174D" w:rsidRDefault="00085C9A" w:rsidP="00085C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85C9A" w:rsidRDefault="00085C9A" w:rsidP="00085C9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80 </w:t>
      </w:r>
      <w:r w:rsidRPr="0066174D">
        <w:rPr>
          <w:sz w:val="24"/>
          <w:szCs w:val="24"/>
        </w:rPr>
        <w:t>/</w:t>
      </w:r>
      <w:r>
        <w:rPr>
          <w:sz w:val="24"/>
          <w:szCs w:val="24"/>
        </w:rPr>
        <w:t>8</w:t>
      </w:r>
      <w:r w:rsidRPr="0066174D">
        <w:rPr>
          <w:sz w:val="24"/>
          <w:szCs w:val="24"/>
        </w:rPr>
        <w:t xml:space="preserve">(додається).  </w:t>
      </w:r>
    </w:p>
    <w:p w:rsidR="00085C9A" w:rsidRDefault="00085C9A" w:rsidP="00085C9A">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085C9A" w:rsidRDefault="00085C9A" w:rsidP="00085C9A">
      <w:pPr>
        <w:pStyle w:val="2"/>
        <w:spacing w:after="0" w:line="240" w:lineRule="auto"/>
        <w:jc w:val="both"/>
        <w:rPr>
          <w:sz w:val="24"/>
          <w:szCs w:val="24"/>
        </w:rPr>
      </w:pPr>
    </w:p>
    <w:p w:rsidR="005F3B64" w:rsidRDefault="005F3B64" w:rsidP="005F3B6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F3B64" w:rsidRPr="002A0F6B" w:rsidRDefault="005F3B64" w:rsidP="005F3B6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8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5F3B64">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Гайдай Наталії Григорівні</w:t>
      </w:r>
      <w:r>
        <w:rPr>
          <w:rFonts w:ascii="Times New Roman" w:hAnsi="Times New Roman"/>
          <w:sz w:val="24"/>
          <w:szCs w:val="24"/>
          <w:lang w:val="uk-UA"/>
        </w:rPr>
        <w:t>».</w:t>
      </w:r>
    </w:p>
    <w:p w:rsidR="005F3B64" w:rsidRDefault="005F3B64" w:rsidP="005F3B64">
      <w:pPr>
        <w:spacing w:after="0" w:line="240" w:lineRule="auto"/>
        <w:jc w:val="both"/>
        <w:outlineLvl w:val="0"/>
        <w:rPr>
          <w:rFonts w:ascii="Times New Roman" w:eastAsia="Calibri" w:hAnsi="Times New Roman" w:cs="Times New Roman"/>
          <w:sz w:val="24"/>
          <w:szCs w:val="24"/>
          <w:lang w:val="uk-UA" w:eastAsia="en-US"/>
        </w:rPr>
      </w:pPr>
    </w:p>
    <w:p w:rsidR="005F3B64" w:rsidRDefault="005F3B64" w:rsidP="005F3B6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5F3B64" w:rsidRPr="0060555F" w:rsidRDefault="005F3B64" w:rsidP="005F3B6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5F3B64">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Гайдай Наталії Григ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5F3B64" w:rsidRDefault="005F3B64" w:rsidP="005F3B64">
      <w:pPr>
        <w:tabs>
          <w:tab w:val="left" w:pos="480"/>
          <w:tab w:val="center" w:pos="4677"/>
        </w:tabs>
        <w:contextualSpacing/>
        <w:jc w:val="both"/>
        <w:rPr>
          <w:rFonts w:ascii="Times New Roman" w:hAnsi="Times New Roman" w:cs="Times New Roman"/>
          <w:sz w:val="24"/>
          <w:szCs w:val="24"/>
          <w:lang w:val="uk-UA"/>
        </w:rPr>
      </w:pPr>
    </w:p>
    <w:p w:rsidR="005F3B64" w:rsidRDefault="005F3B64" w:rsidP="005F3B6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5F3B64" w:rsidRDefault="005F3B64" w:rsidP="005F3B6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5F3B64" w:rsidRDefault="005F3B64" w:rsidP="005F3B6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5F3B64" w:rsidRDefault="005F3B64" w:rsidP="005F3B6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5F3B64" w:rsidRPr="00542D3A" w:rsidRDefault="005F3B64" w:rsidP="005F3B6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5F3B64" w:rsidRPr="0066174D" w:rsidRDefault="005F3B64" w:rsidP="005F3B6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F3B64" w:rsidRPr="0066174D" w:rsidRDefault="005F3B64" w:rsidP="005F3B6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F3B64" w:rsidRDefault="005F3B64" w:rsidP="005F3B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5F3B64" w:rsidRDefault="005F3B64" w:rsidP="005F3B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F3B64" w:rsidRDefault="005F3B64" w:rsidP="005F3B6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5F3B64">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Гайдай Наталії Григ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5F3B64" w:rsidRPr="005A2A3F" w:rsidRDefault="005F3B64" w:rsidP="005F3B64">
      <w:pPr>
        <w:spacing w:after="0" w:line="240" w:lineRule="auto"/>
        <w:jc w:val="both"/>
        <w:outlineLvl w:val="0"/>
        <w:rPr>
          <w:rFonts w:ascii="Times New Roman" w:hAnsi="Times New Roman" w:cs="Times New Roman"/>
          <w:sz w:val="24"/>
          <w:szCs w:val="24"/>
          <w:lang w:val="uk-UA"/>
        </w:rPr>
      </w:pPr>
    </w:p>
    <w:p w:rsidR="005F3B64" w:rsidRPr="00400C2D" w:rsidRDefault="005F3B64" w:rsidP="005F3B6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5F3B64" w:rsidRDefault="005F3B64" w:rsidP="005F3B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5F3B64" w:rsidRDefault="005F3B64" w:rsidP="005F3B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5F3B64" w:rsidRDefault="005F3B64" w:rsidP="005F3B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5F3B64" w:rsidRDefault="005F3B64" w:rsidP="005F3B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5F3B64" w:rsidRPr="0066174D" w:rsidRDefault="005F3B64" w:rsidP="005F3B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5F3B64" w:rsidRDefault="005F3B64" w:rsidP="005F3B6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81 </w:t>
      </w:r>
      <w:r w:rsidRPr="0066174D">
        <w:rPr>
          <w:sz w:val="24"/>
          <w:szCs w:val="24"/>
        </w:rPr>
        <w:t>/</w:t>
      </w:r>
      <w:r>
        <w:rPr>
          <w:sz w:val="24"/>
          <w:szCs w:val="24"/>
        </w:rPr>
        <w:t>8</w:t>
      </w:r>
      <w:r w:rsidRPr="0066174D">
        <w:rPr>
          <w:sz w:val="24"/>
          <w:szCs w:val="24"/>
        </w:rPr>
        <w:t xml:space="preserve">(додається).  </w:t>
      </w:r>
    </w:p>
    <w:p w:rsidR="005F3B64" w:rsidRDefault="005F3B64" w:rsidP="005F3B64">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5F3B64" w:rsidRDefault="005F3B64" w:rsidP="005F3B64">
      <w:pPr>
        <w:pStyle w:val="2"/>
        <w:spacing w:after="0" w:line="240" w:lineRule="auto"/>
        <w:jc w:val="both"/>
        <w:rPr>
          <w:sz w:val="24"/>
          <w:szCs w:val="24"/>
        </w:rPr>
      </w:pPr>
    </w:p>
    <w:p w:rsidR="00350AD0" w:rsidRDefault="00350AD0" w:rsidP="00350AD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50AD0" w:rsidRPr="002A0F6B" w:rsidRDefault="00350AD0" w:rsidP="00350AD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8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50AD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Муравйовій Ользі Станіславівні</w:t>
      </w:r>
      <w:r>
        <w:rPr>
          <w:rFonts w:ascii="Times New Roman" w:hAnsi="Times New Roman"/>
          <w:sz w:val="24"/>
          <w:szCs w:val="24"/>
          <w:lang w:val="uk-UA"/>
        </w:rPr>
        <w:t>».</w:t>
      </w:r>
    </w:p>
    <w:p w:rsidR="00350AD0" w:rsidRDefault="00350AD0" w:rsidP="00350AD0">
      <w:pPr>
        <w:spacing w:after="0" w:line="240" w:lineRule="auto"/>
        <w:jc w:val="both"/>
        <w:outlineLvl w:val="0"/>
        <w:rPr>
          <w:rFonts w:ascii="Times New Roman" w:eastAsia="Calibri" w:hAnsi="Times New Roman" w:cs="Times New Roman"/>
          <w:sz w:val="24"/>
          <w:szCs w:val="24"/>
          <w:lang w:val="uk-UA" w:eastAsia="en-US"/>
        </w:rPr>
      </w:pPr>
    </w:p>
    <w:p w:rsidR="00350AD0" w:rsidRDefault="00350AD0" w:rsidP="00350AD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50AD0" w:rsidRPr="0060555F" w:rsidRDefault="00350AD0" w:rsidP="00350AD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50AD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Муравйовій Ользі Станіслав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50AD0" w:rsidRDefault="00350AD0" w:rsidP="00350AD0">
      <w:pPr>
        <w:tabs>
          <w:tab w:val="left" w:pos="480"/>
          <w:tab w:val="center" w:pos="4677"/>
        </w:tabs>
        <w:contextualSpacing/>
        <w:jc w:val="both"/>
        <w:rPr>
          <w:rFonts w:ascii="Times New Roman" w:hAnsi="Times New Roman" w:cs="Times New Roman"/>
          <w:sz w:val="24"/>
          <w:szCs w:val="24"/>
          <w:lang w:val="uk-UA"/>
        </w:rPr>
      </w:pPr>
    </w:p>
    <w:p w:rsidR="00350AD0" w:rsidRDefault="00350AD0" w:rsidP="00350AD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50AD0" w:rsidRDefault="00350AD0" w:rsidP="00350AD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50AD0" w:rsidRDefault="00350AD0" w:rsidP="00350AD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50AD0" w:rsidRDefault="00350AD0" w:rsidP="00350AD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50AD0" w:rsidRPr="00542D3A" w:rsidRDefault="00350AD0" w:rsidP="00350AD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50AD0" w:rsidRPr="0066174D" w:rsidRDefault="00350AD0" w:rsidP="00350AD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50AD0" w:rsidRPr="0066174D" w:rsidRDefault="00350AD0" w:rsidP="00350AD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50AD0" w:rsidRDefault="00350AD0" w:rsidP="00350A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350AD0" w:rsidRDefault="00350AD0" w:rsidP="00350A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350AD0" w:rsidRDefault="00350AD0" w:rsidP="00350AD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50AD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Муравйовій Ользі Станіслав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50AD0" w:rsidRPr="005A2A3F" w:rsidRDefault="00350AD0" w:rsidP="00350AD0">
      <w:pPr>
        <w:spacing w:after="0" w:line="240" w:lineRule="auto"/>
        <w:jc w:val="both"/>
        <w:outlineLvl w:val="0"/>
        <w:rPr>
          <w:rFonts w:ascii="Times New Roman" w:hAnsi="Times New Roman" w:cs="Times New Roman"/>
          <w:sz w:val="24"/>
          <w:szCs w:val="24"/>
          <w:lang w:val="uk-UA"/>
        </w:rPr>
      </w:pPr>
    </w:p>
    <w:p w:rsidR="00350AD0" w:rsidRPr="00400C2D" w:rsidRDefault="00350AD0" w:rsidP="00350AD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50AD0" w:rsidRDefault="00350AD0" w:rsidP="00350A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50AD0" w:rsidRDefault="00350AD0" w:rsidP="00350A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50AD0" w:rsidRDefault="00350AD0" w:rsidP="00350A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50AD0" w:rsidRDefault="00350AD0" w:rsidP="00350A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50AD0" w:rsidRPr="0066174D" w:rsidRDefault="00350AD0" w:rsidP="00350A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50AD0" w:rsidRDefault="00350AD0" w:rsidP="00350A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82 </w:t>
      </w:r>
      <w:r w:rsidRPr="0066174D">
        <w:rPr>
          <w:sz w:val="24"/>
          <w:szCs w:val="24"/>
        </w:rPr>
        <w:t>/</w:t>
      </w:r>
      <w:r>
        <w:rPr>
          <w:sz w:val="24"/>
          <w:szCs w:val="24"/>
        </w:rPr>
        <w:t>8</w:t>
      </w:r>
      <w:r w:rsidRPr="0066174D">
        <w:rPr>
          <w:sz w:val="24"/>
          <w:szCs w:val="24"/>
        </w:rPr>
        <w:t xml:space="preserve">(додається).  </w:t>
      </w:r>
    </w:p>
    <w:p w:rsidR="00350AD0" w:rsidRDefault="00350AD0" w:rsidP="00350AD0">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350AD0" w:rsidRDefault="00350AD0" w:rsidP="00350AD0">
      <w:pPr>
        <w:pStyle w:val="2"/>
        <w:spacing w:after="0" w:line="240" w:lineRule="auto"/>
        <w:jc w:val="both"/>
        <w:rPr>
          <w:sz w:val="24"/>
          <w:szCs w:val="24"/>
        </w:rPr>
      </w:pPr>
    </w:p>
    <w:p w:rsidR="00CA0494" w:rsidRDefault="00CA0494" w:rsidP="00CA049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A0494" w:rsidRPr="002A0F6B" w:rsidRDefault="00CA0494" w:rsidP="00CA0494">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9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CA0494">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ці Васкан Олені Миколаївні</w:t>
      </w:r>
      <w:r>
        <w:rPr>
          <w:rFonts w:ascii="Times New Roman" w:hAnsi="Times New Roman"/>
          <w:sz w:val="24"/>
          <w:szCs w:val="24"/>
          <w:lang w:val="uk-UA"/>
        </w:rPr>
        <w:t>».</w:t>
      </w:r>
    </w:p>
    <w:p w:rsidR="00CA0494" w:rsidRDefault="00CA0494" w:rsidP="00CA0494">
      <w:pPr>
        <w:spacing w:after="0" w:line="240" w:lineRule="auto"/>
        <w:jc w:val="both"/>
        <w:outlineLvl w:val="0"/>
        <w:rPr>
          <w:rFonts w:ascii="Times New Roman" w:eastAsia="Calibri" w:hAnsi="Times New Roman" w:cs="Times New Roman"/>
          <w:sz w:val="24"/>
          <w:szCs w:val="24"/>
          <w:lang w:val="uk-UA" w:eastAsia="en-US"/>
        </w:rPr>
      </w:pPr>
    </w:p>
    <w:p w:rsidR="00CA0494" w:rsidRDefault="00CA0494" w:rsidP="00CA0494">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lastRenderedPageBreak/>
        <w:t>Шаповал Р. М.:</w:t>
      </w:r>
    </w:p>
    <w:p w:rsidR="00CA0494" w:rsidRPr="0060555F" w:rsidRDefault="00CA0494" w:rsidP="00CA0494">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CA0494">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Васкан Олені Микола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CA0494" w:rsidRDefault="00CA0494" w:rsidP="00CA0494">
      <w:pPr>
        <w:tabs>
          <w:tab w:val="left" w:pos="480"/>
          <w:tab w:val="center" w:pos="4677"/>
        </w:tabs>
        <w:contextualSpacing/>
        <w:jc w:val="both"/>
        <w:rPr>
          <w:rFonts w:ascii="Times New Roman" w:hAnsi="Times New Roman" w:cs="Times New Roman"/>
          <w:sz w:val="24"/>
          <w:szCs w:val="24"/>
          <w:lang w:val="uk-UA"/>
        </w:rPr>
      </w:pPr>
    </w:p>
    <w:p w:rsidR="00CA0494" w:rsidRDefault="00CA0494" w:rsidP="00CA0494">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A0494" w:rsidRDefault="00CA0494" w:rsidP="00CA0494">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CA0494" w:rsidRDefault="00CA0494" w:rsidP="00CA049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CA0494" w:rsidRDefault="00CA0494" w:rsidP="00CA0494">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CA0494" w:rsidRPr="00542D3A" w:rsidRDefault="00CA0494" w:rsidP="00CA0494">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CA0494" w:rsidRPr="0066174D" w:rsidRDefault="00CA0494" w:rsidP="00CA049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A0494" w:rsidRPr="0066174D" w:rsidRDefault="00CA0494" w:rsidP="00CA0494">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A0494" w:rsidRDefault="00CA0494" w:rsidP="00CA04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A0494" w:rsidRDefault="00CA0494" w:rsidP="00CA04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CA0494" w:rsidRDefault="00CA0494" w:rsidP="00CA049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CA0494">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Васкан Олені Микола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CA0494" w:rsidRPr="005A2A3F" w:rsidRDefault="00CA0494" w:rsidP="00CA0494">
      <w:pPr>
        <w:spacing w:after="0" w:line="240" w:lineRule="auto"/>
        <w:jc w:val="both"/>
        <w:outlineLvl w:val="0"/>
        <w:rPr>
          <w:rFonts w:ascii="Times New Roman" w:hAnsi="Times New Roman" w:cs="Times New Roman"/>
          <w:sz w:val="24"/>
          <w:szCs w:val="24"/>
          <w:lang w:val="uk-UA"/>
        </w:rPr>
      </w:pPr>
    </w:p>
    <w:p w:rsidR="00CA0494" w:rsidRPr="00400C2D" w:rsidRDefault="00CA0494" w:rsidP="00CA0494">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CA0494" w:rsidRDefault="00CA0494" w:rsidP="00CA04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CA0494" w:rsidRDefault="00CA0494" w:rsidP="00CA04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CA0494" w:rsidRDefault="00CA0494" w:rsidP="00CA04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CA0494" w:rsidRDefault="00CA0494" w:rsidP="00CA04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CA0494" w:rsidRPr="0066174D" w:rsidRDefault="00CA0494" w:rsidP="00CA04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CA0494" w:rsidRDefault="00CA0494" w:rsidP="00CA049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83 </w:t>
      </w:r>
      <w:r w:rsidRPr="0066174D">
        <w:rPr>
          <w:sz w:val="24"/>
          <w:szCs w:val="24"/>
        </w:rPr>
        <w:t>/</w:t>
      </w:r>
      <w:r>
        <w:rPr>
          <w:sz w:val="24"/>
          <w:szCs w:val="24"/>
        </w:rPr>
        <w:t>8</w:t>
      </w:r>
      <w:r w:rsidRPr="0066174D">
        <w:rPr>
          <w:sz w:val="24"/>
          <w:szCs w:val="24"/>
        </w:rPr>
        <w:t xml:space="preserve">(додається).  </w:t>
      </w:r>
    </w:p>
    <w:p w:rsidR="00CA0494" w:rsidRDefault="00CA0494" w:rsidP="00CA0494">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CA0494" w:rsidRDefault="00CA0494" w:rsidP="00CA0494">
      <w:pPr>
        <w:pStyle w:val="2"/>
        <w:spacing w:after="0" w:line="240" w:lineRule="auto"/>
        <w:jc w:val="both"/>
        <w:rPr>
          <w:sz w:val="24"/>
          <w:szCs w:val="24"/>
        </w:rPr>
      </w:pPr>
    </w:p>
    <w:p w:rsidR="006773D9" w:rsidRDefault="006773D9" w:rsidP="006773D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773D9" w:rsidRPr="002A0F6B" w:rsidRDefault="006773D9" w:rsidP="006773D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9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773D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Пасічник Юлії Русланівні</w:t>
      </w:r>
      <w:r>
        <w:rPr>
          <w:rFonts w:ascii="Times New Roman" w:hAnsi="Times New Roman"/>
          <w:sz w:val="24"/>
          <w:szCs w:val="24"/>
          <w:lang w:val="uk-UA"/>
        </w:rPr>
        <w:t>».</w:t>
      </w:r>
    </w:p>
    <w:p w:rsidR="006773D9" w:rsidRDefault="006773D9" w:rsidP="006773D9">
      <w:pPr>
        <w:spacing w:after="0" w:line="240" w:lineRule="auto"/>
        <w:jc w:val="both"/>
        <w:outlineLvl w:val="0"/>
        <w:rPr>
          <w:rFonts w:ascii="Times New Roman" w:eastAsia="Calibri" w:hAnsi="Times New Roman" w:cs="Times New Roman"/>
          <w:sz w:val="24"/>
          <w:szCs w:val="24"/>
          <w:lang w:val="uk-UA" w:eastAsia="en-US"/>
        </w:rPr>
      </w:pPr>
    </w:p>
    <w:p w:rsidR="006773D9" w:rsidRDefault="006773D9" w:rsidP="006773D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773D9" w:rsidRPr="0060555F" w:rsidRDefault="006773D9" w:rsidP="006773D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773D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Пасічник Юлії Русла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773D9" w:rsidRDefault="006773D9" w:rsidP="006773D9">
      <w:pPr>
        <w:tabs>
          <w:tab w:val="left" w:pos="480"/>
          <w:tab w:val="center" w:pos="4677"/>
        </w:tabs>
        <w:contextualSpacing/>
        <w:jc w:val="both"/>
        <w:rPr>
          <w:rFonts w:ascii="Times New Roman" w:hAnsi="Times New Roman" w:cs="Times New Roman"/>
          <w:sz w:val="24"/>
          <w:szCs w:val="24"/>
          <w:lang w:val="uk-UA"/>
        </w:rPr>
      </w:pPr>
    </w:p>
    <w:p w:rsidR="006773D9" w:rsidRDefault="006773D9" w:rsidP="006773D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773D9" w:rsidRDefault="006773D9" w:rsidP="006773D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lastRenderedPageBreak/>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773D9" w:rsidRDefault="006773D9" w:rsidP="006773D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773D9" w:rsidRDefault="006773D9" w:rsidP="006773D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773D9" w:rsidRPr="00542D3A" w:rsidRDefault="006773D9" w:rsidP="006773D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773D9" w:rsidRPr="0066174D" w:rsidRDefault="006773D9" w:rsidP="006773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773D9" w:rsidRPr="0066174D" w:rsidRDefault="006773D9" w:rsidP="006773D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773D9" w:rsidRDefault="006773D9" w:rsidP="006773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773D9" w:rsidRDefault="006773D9" w:rsidP="006773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773D9" w:rsidRDefault="006773D9" w:rsidP="006773D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6773D9">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Пасічник Юлії Русла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773D9" w:rsidRPr="005A2A3F" w:rsidRDefault="006773D9" w:rsidP="006773D9">
      <w:pPr>
        <w:spacing w:after="0" w:line="240" w:lineRule="auto"/>
        <w:jc w:val="both"/>
        <w:outlineLvl w:val="0"/>
        <w:rPr>
          <w:rFonts w:ascii="Times New Roman" w:hAnsi="Times New Roman" w:cs="Times New Roman"/>
          <w:sz w:val="24"/>
          <w:szCs w:val="24"/>
          <w:lang w:val="uk-UA"/>
        </w:rPr>
      </w:pPr>
    </w:p>
    <w:p w:rsidR="006773D9" w:rsidRPr="00400C2D" w:rsidRDefault="006773D9" w:rsidP="006773D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773D9" w:rsidRDefault="006773D9" w:rsidP="006773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773D9" w:rsidRDefault="006773D9" w:rsidP="006773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773D9" w:rsidRDefault="006773D9" w:rsidP="006773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773D9" w:rsidRDefault="006773D9" w:rsidP="006773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773D9" w:rsidRPr="0066174D" w:rsidRDefault="006773D9" w:rsidP="006773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773D9" w:rsidRDefault="006773D9" w:rsidP="006773D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84 </w:t>
      </w:r>
      <w:r w:rsidRPr="0066174D">
        <w:rPr>
          <w:sz w:val="24"/>
          <w:szCs w:val="24"/>
        </w:rPr>
        <w:t>/</w:t>
      </w:r>
      <w:r>
        <w:rPr>
          <w:sz w:val="24"/>
          <w:szCs w:val="24"/>
        </w:rPr>
        <w:t>8</w:t>
      </w:r>
      <w:r w:rsidRPr="0066174D">
        <w:rPr>
          <w:sz w:val="24"/>
          <w:szCs w:val="24"/>
        </w:rPr>
        <w:t xml:space="preserve">(додається).  </w:t>
      </w:r>
    </w:p>
    <w:p w:rsidR="006773D9" w:rsidRDefault="006773D9" w:rsidP="006773D9">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6773D9" w:rsidRDefault="006773D9" w:rsidP="006773D9">
      <w:pPr>
        <w:pStyle w:val="2"/>
        <w:spacing w:after="0" w:line="240" w:lineRule="auto"/>
        <w:jc w:val="both"/>
        <w:rPr>
          <w:sz w:val="24"/>
          <w:szCs w:val="24"/>
        </w:rPr>
      </w:pPr>
    </w:p>
    <w:p w:rsidR="006849A0" w:rsidRDefault="006849A0" w:rsidP="006849A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849A0" w:rsidRPr="002A0F6B" w:rsidRDefault="006849A0" w:rsidP="006849A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9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6849A0">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Моргунову Миколі Валентиновичу</w:t>
      </w:r>
      <w:r>
        <w:rPr>
          <w:rFonts w:ascii="Times New Roman" w:hAnsi="Times New Roman"/>
          <w:sz w:val="24"/>
          <w:szCs w:val="24"/>
          <w:lang w:val="uk-UA"/>
        </w:rPr>
        <w:t>».</w:t>
      </w:r>
    </w:p>
    <w:p w:rsidR="006849A0" w:rsidRDefault="006849A0" w:rsidP="006849A0">
      <w:pPr>
        <w:spacing w:after="0" w:line="240" w:lineRule="auto"/>
        <w:jc w:val="both"/>
        <w:outlineLvl w:val="0"/>
        <w:rPr>
          <w:rFonts w:ascii="Times New Roman" w:eastAsia="Calibri" w:hAnsi="Times New Roman" w:cs="Times New Roman"/>
          <w:sz w:val="24"/>
          <w:szCs w:val="24"/>
          <w:lang w:val="uk-UA" w:eastAsia="en-US"/>
        </w:rPr>
      </w:pPr>
    </w:p>
    <w:p w:rsidR="006849A0" w:rsidRDefault="006849A0" w:rsidP="006849A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6849A0" w:rsidRPr="0060555F" w:rsidRDefault="006849A0" w:rsidP="006849A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6849A0">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Моргунову Миколі Валентин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6849A0" w:rsidRDefault="006849A0" w:rsidP="006849A0">
      <w:pPr>
        <w:tabs>
          <w:tab w:val="left" w:pos="480"/>
          <w:tab w:val="center" w:pos="4677"/>
        </w:tabs>
        <w:contextualSpacing/>
        <w:jc w:val="both"/>
        <w:rPr>
          <w:rFonts w:ascii="Times New Roman" w:hAnsi="Times New Roman" w:cs="Times New Roman"/>
          <w:sz w:val="24"/>
          <w:szCs w:val="24"/>
          <w:lang w:val="uk-UA"/>
        </w:rPr>
      </w:pPr>
    </w:p>
    <w:p w:rsidR="006849A0" w:rsidRDefault="006849A0" w:rsidP="006849A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6849A0" w:rsidRDefault="006849A0" w:rsidP="006849A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6849A0" w:rsidRDefault="006849A0" w:rsidP="006849A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6849A0" w:rsidRDefault="006849A0" w:rsidP="006849A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6849A0" w:rsidRPr="00542D3A" w:rsidRDefault="006849A0" w:rsidP="006849A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6849A0" w:rsidRPr="0066174D" w:rsidRDefault="006849A0" w:rsidP="006849A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849A0" w:rsidRPr="0066174D" w:rsidRDefault="006849A0" w:rsidP="006849A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849A0" w:rsidRDefault="006849A0" w:rsidP="00684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6849A0" w:rsidRDefault="006849A0" w:rsidP="00684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849A0" w:rsidRDefault="006849A0" w:rsidP="006849A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F6CAF">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ину Моргунову Миколі Валентин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6849A0" w:rsidRPr="005A2A3F" w:rsidRDefault="006849A0" w:rsidP="006849A0">
      <w:pPr>
        <w:spacing w:after="0" w:line="240" w:lineRule="auto"/>
        <w:jc w:val="both"/>
        <w:outlineLvl w:val="0"/>
        <w:rPr>
          <w:rFonts w:ascii="Times New Roman" w:hAnsi="Times New Roman" w:cs="Times New Roman"/>
          <w:sz w:val="24"/>
          <w:szCs w:val="24"/>
          <w:lang w:val="uk-UA"/>
        </w:rPr>
      </w:pPr>
    </w:p>
    <w:p w:rsidR="006849A0" w:rsidRPr="00400C2D" w:rsidRDefault="006849A0" w:rsidP="006849A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6849A0" w:rsidRDefault="006849A0" w:rsidP="00684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6849A0" w:rsidRDefault="006849A0" w:rsidP="00684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6849A0" w:rsidRDefault="006849A0" w:rsidP="00684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6849A0" w:rsidRDefault="006849A0" w:rsidP="00684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6849A0" w:rsidRPr="0066174D" w:rsidRDefault="006849A0" w:rsidP="00684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6849A0" w:rsidRDefault="006849A0" w:rsidP="006849A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85 </w:t>
      </w:r>
      <w:r w:rsidRPr="0066174D">
        <w:rPr>
          <w:sz w:val="24"/>
          <w:szCs w:val="24"/>
        </w:rPr>
        <w:t>/</w:t>
      </w:r>
      <w:r>
        <w:rPr>
          <w:sz w:val="24"/>
          <w:szCs w:val="24"/>
        </w:rPr>
        <w:t>8</w:t>
      </w:r>
      <w:r w:rsidRPr="0066174D">
        <w:rPr>
          <w:sz w:val="24"/>
          <w:szCs w:val="24"/>
        </w:rPr>
        <w:t xml:space="preserve">(додається).  </w:t>
      </w:r>
    </w:p>
    <w:p w:rsidR="006849A0" w:rsidRDefault="006849A0" w:rsidP="006849A0">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6849A0" w:rsidRDefault="006849A0" w:rsidP="006849A0">
      <w:pPr>
        <w:pStyle w:val="2"/>
        <w:spacing w:after="0" w:line="240" w:lineRule="auto"/>
        <w:jc w:val="both"/>
        <w:rPr>
          <w:sz w:val="24"/>
          <w:szCs w:val="24"/>
        </w:rPr>
      </w:pPr>
    </w:p>
    <w:p w:rsidR="00D94E6C" w:rsidRDefault="00D94E6C" w:rsidP="00D94E6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94E6C" w:rsidRPr="002A0F6B" w:rsidRDefault="00D94E6C" w:rsidP="00D94E6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9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94E6C">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Семенчуку Андрію Андрійовичу</w:t>
      </w:r>
      <w:r>
        <w:rPr>
          <w:rFonts w:ascii="Times New Roman" w:hAnsi="Times New Roman"/>
          <w:sz w:val="24"/>
          <w:szCs w:val="24"/>
          <w:lang w:val="uk-UA"/>
        </w:rPr>
        <w:t>».</w:t>
      </w:r>
    </w:p>
    <w:p w:rsidR="00D94E6C" w:rsidRDefault="00D94E6C" w:rsidP="00D94E6C">
      <w:pPr>
        <w:spacing w:after="0" w:line="240" w:lineRule="auto"/>
        <w:jc w:val="both"/>
        <w:outlineLvl w:val="0"/>
        <w:rPr>
          <w:rFonts w:ascii="Times New Roman" w:eastAsia="Calibri" w:hAnsi="Times New Roman" w:cs="Times New Roman"/>
          <w:sz w:val="24"/>
          <w:szCs w:val="24"/>
          <w:lang w:val="uk-UA" w:eastAsia="en-US"/>
        </w:rPr>
      </w:pPr>
    </w:p>
    <w:p w:rsidR="00D94E6C" w:rsidRDefault="00D94E6C" w:rsidP="00D94E6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94E6C" w:rsidRPr="0060555F" w:rsidRDefault="00D94E6C" w:rsidP="00D94E6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94E6C">
        <w:rPr>
          <w:rFonts w:ascii="Times New Roman" w:eastAsia="Calibri" w:hAnsi="Times New Roman" w:cs="Times New Roman"/>
          <w:sz w:val="24"/>
          <w:szCs w:val="24"/>
          <w:lang w:val="uk-UA"/>
        </w:rPr>
        <w:t xml:space="preserve">Про надання дозволу на розробку проекту землеустрою щодо відведення земельної ділянки у приватну власність громадянину Семенчуку Андрію </w:t>
      </w:r>
      <w:r w:rsidRPr="00D94E6C">
        <w:rPr>
          <w:rFonts w:ascii="Times New Roman" w:eastAsia="Calibri" w:hAnsi="Times New Roman" w:cs="Times New Roman"/>
          <w:sz w:val="24"/>
          <w:szCs w:val="24"/>
        </w:rPr>
        <w:t>Анд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94E6C" w:rsidRDefault="00D94E6C" w:rsidP="00D94E6C">
      <w:pPr>
        <w:tabs>
          <w:tab w:val="left" w:pos="480"/>
          <w:tab w:val="center" w:pos="4677"/>
        </w:tabs>
        <w:contextualSpacing/>
        <w:jc w:val="both"/>
        <w:rPr>
          <w:rFonts w:ascii="Times New Roman" w:hAnsi="Times New Roman" w:cs="Times New Roman"/>
          <w:sz w:val="24"/>
          <w:szCs w:val="24"/>
          <w:lang w:val="uk-UA"/>
        </w:rPr>
      </w:pPr>
    </w:p>
    <w:p w:rsidR="00D94E6C" w:rsidRDefault="00D94E6C" w:rsidP="00D94E6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94E6C" w:rsidRDefault="00D94E6C" w:rsidP="00D94E6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94E6C" w:rsidRDefault="00D94E6C" w:rsidP="00D94E6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94E6C" w:rsidRDefault="00D94E6C" w:rsidP="00D94E6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94E6C" w:rsidRPr="00542D3A" w:rsidRDefault="00D94E6C" w:rsidP="00D94E6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94E6C" w:rsidRPr="0066174D" w:rsidRDefault="00D94E6C" w:rsidP="00D94E6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94E6C" w:rsidRPr="0066174D" w:rsidRDefault="00D94E6C" w:rsidP="00D94E6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94E6C" w:rsidRDefault="00D94E6C" w:rsidP="00D94E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94E6C" w:rsidRDefault="00D94E6C" w:rsidP="00D94E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94E6C" w:rsidRDefault="00D94E6C" w:rsidP="00D94E6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94E6C">
        <w:rPr>
          <w:rFonts w:ascii="Times New Roman" w:eastAsia="Calibri" w:hAnsi="Times New Roman" w:cs="Times New Roman"/>
          <w:sz w:val="24"/>
          <w:szCs w:val="24"/>
        </w:rPr>
        <w:t>Про надання дозволу на розробку проекту землеустрою щодо відведення земельної ділянки у приватну власність громадянину Семенчуку Андрію Анд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94E6C" w:rsidRPr="005A2A3F" w:rsidRDefault="00D94E6C" w:rsidP="00D94E6C">
      <w:pPr>
        <w:spacing w:after="0" w:line="240" w:lineRule="auto"/>
        <w:jc w:val="both"/>
        <w:outlineLvl w:val="0"/>
        <w:rPr>
          <w:rFonts w:ascii="Times New Roman" w:hAnsi="Times New Roman" w:cs="Times New Roman"/>
          <w:sz w:val="24"/>
          <w:szCs w:val="24"/>
          <w:lang w:val="uk-UA"/>
        </w:rPr>
      </w:pPr>
    </w:p>
    <w:p w:rsidR="00D94E6C" w:rsidRPr="00400C2D" w:rsidRDefault="00D94E6C" w:rsidP="00D94E6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94E6C" w:rsidRDefault="00D94E6C" w:rsidP="00D94E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94E6C" w:rsidRDefault="00D94E6C" w:rsidP="00D94E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94E6C" w:rsidRDefault="00D94E6C" w:rsidP="00D94E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94E6C" w:rsidRDefault="00D94E6C" w:rsidP="00D94E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lastRenderedPageBreak/>
        <w:t>«</w:t>
      </w:r>
      <w:r w:rsidRPr="0066174D">
        <w:rPr>
          <w:sz w:val="24"/>
          <w:szCs w:val="24"/>
        </w:rPr>
        <w:t xml:space="preserve">не голосували» - 0, </w:t>
      </w:r>
    </w:p>
    <w:p w:rsidR="00D94E6C" w:rsidRPr="0066174D" w:rsidRDefault="00D94E6C" w:rsidP="00D94E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94E6C" w:rsidRDefault="00D94E6C" w:rsidP="00D94E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86 </w:t>
      </w:r>
      <w:r w:rsidRPr="0066174D">
        <w:rPr>
          <w:sz w:val="24"/>
          <w:szCs w:val="24"/>
        </w:rPr>
        <w:t>/</w:t>
      </w:r>
      <w:r>
        <w:rPr>
          <w:sz w:val="24"/>
          <w:szCs w:val="24"/>
        </w:rPr>
        <w:t>8</w:t>
      </w:r>
      <w:r w:rsidRPr="0066174D">
        <w:rPr>
          <w:sz w:val="24"/>
          <w:szCs w:val="24"/>
        </w:rPr>
        <w:t xml:space="preserve">(додається).  </w:t>
      </w:r>
    </w:p>
    <w:p w:rsidR="00D94E6C" w:rsidRDefault="00D94E6C" w:rsidP="00D94E6C">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D94E6C" w:rsidRDefault="00D94E6C" w:rsidP="00D94E6C">
      <w:pPr>
        <w:pStyle w:val="2"/>
        <w:spacing w:after="0" w:line="240" w:lineRule="auto"/>
        <w:jc w:val="both"/>
        <w:rPr>
          <w:sz w:val="24"/>
          <w:szCs w:val="24"/>
        </w:rPr>
      </w:pPr>
    </w:p>
    <w:p w:rsidR="00043946" w:rsidRDefault="00043946" w:rsidP="0004394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43946" w:rsidRPr="002A0F6B" w:rsidRDefault="00043946" w:rsidP="0004394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9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043946">
        <w:rPr>
          <w:rFonts w:ascii="Times New Roman" w:hAnsi="Times New Roman" w:cs="Times New Roman"/>
          <w:sz w:val="24"/>
          <w:szCs w:val="24"/>
          <w:lang w:val="uk-UA"/>
        </w:rPr>
        <w:t>Про скасування рішення Петрівської селищної ради 23 червня 2017 року № 583/7 «Про надання дозволу на розробку проекту землеустрою щодо встановлення меж земельної ділянки на яку поширюються права сервітуту  Байдуковій Тетяні Вікторівні»</w:t>
      </w:r>
      <w:r>
        <w:rPr>
          <w:rFonts w:ascii="Times New Roman" w:hAnsi="Times New Roman"/>
          <w:sz w:val="24"/>
          <w:szCs w:val="24"/>
          <w:lang w:val="uk-UA"/>
        </w:rPr>
        <w:t>».</w:t>
      </w:r>
    </w:p>
    <w:p w:rsidR="00043946" w:rsidRDefault="00043946" w:rsidP="00043946">
      <w:pPr>
        <w:spacing w:after="0" w:line="240" w:lineRule="auto"/>
        <w:jc w:val="both"/>
        <w:outlineLvl w:val="0"/>
        <w:rPr>
          <w:rFonts w:ascii="Times New Roman" w:eastAsia="Calibri" w:hAnsi="Times New Roman" w:cs="Times New Roman"/>
          <w:sz w:val="24"/>
          <w:szCs w:val="24"/>
          <w:lang w:val="uk-UA" w:eastAsia="en-US"/>
        </w:rPr>
      </w:pPr>
    </w:p>
    <w:p w:rsidR="00043946" w:rsidRDefault="00043946" w:rsidP="0004394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043946" w:rsidRPr="0060555F" w:rsidRDefault="00043946" w:rsidP="0004394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0C2E06" w:rsidRPr="00043946">
        <w:rPr>
          <w:rFonts w:ascii="Times New Roman" w:hAnsi="Times New Roman" w:cs="Times New Roman"/>
          <w:sz w:val="24"/>
          <w:szCs w:val="24"/>
          <w:lang w:val="uk-UA"/>
        </w:rPr>
        <w:t xml:space="preserve">Про скасування рішення Петрівської селищної ради 23 червня 2017 року </w:t>
      </w:r>
      <w:r w:rsidR="000C2E06">
        <w:rPr>
          <w:rFonts w:ascii="Times New Roman" w:hAnsi="Times New Roman" w:cs="Times New Roman"/>
          <w:sz w:val="24"/>
          <w:szCs w:val="24"/>
          <w:lang w:val="uk-UA"/>
        </w:rPr>
        <w:t xml:space="preserve">     </w:t>
      </w:r>
      <w:r w:rsidR="000C2E06" w:rsidRPr="00043946">
        <w:rPr>
          <w:rFonts w:ascii="Times New Roman" w:hAnsi="Times New Roman" w:cs="Times New Roman"/>
          <w:sz w:val="24"/>
          <w:szCs w:val="24"/>
          <w:lang w:val="uk-UA"/>
        </w:rPr>
        <w:t>№ 583/7 «Про надання дозволу на розробку проекту землеустрою щодо встановлення меж земельної ділянки на яку поширюються права сервітуту  Байдуковій Тетяні Вікто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043946" w:rsidRDefault="00043946" w:rsidP="00043946">
      <w:pPr>
        <w:tabs>
          <w:tab w:val="left" w:pos="480"/>
          <w:tab w:val="center" w:pos="4677"/>
        </w:tabs>
        <w:contextualSpacing/>
        <w:jc w:val="both"/>
        <w:rPr>
          <w:rFonts w:ascii="Times New Roman" w:hAnsi="Times New Roman" w:cs="Times New Roman"/>
          <w:sz w:val="24"/>
          <w:szCs w:val="24"/>
          <w:lang w:val="uk-UA"/>
        </w:rPr>
      </w:pPr>
    </w:p>
    <w:p w:rsidR="00043946" w:rsidRDefault="00043946" w:rsidP="0004394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043946" w:rsidRDefault="00043946" w:rsidP="0004394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043946" w:rsidRDefault="00043946" w:rsidP="0004394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043946" w:rsidRDefault="00043946" w:rsidP="0004394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043946" w:rsidRPr="00542D3A" w:rsidRDefault="00043946" w:rsidP="0004394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043946" w:rsidRPr="0066174D" w:rsidRDefault="00043946" w:rsidP="000439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43946" w:rsidRPr="0066174D" w:rsidRDefault="00043946" w:rsidP="000439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43946" w:rsidRDefault="00043946" w:rsidP="00043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043946" w:rsidRDefault="00043946" w:rsidP="00043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043946" w:rsidRDefault="00043946" w:rsidP="0004394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0C2E06" w:rsidRPr="00043946">
        <w:rPr>
          <w:rFonts w:ascii="Times New Roman" w:hAnsi="Times New Roman" w:cs="Times New Roman"/>
          <w:sz w:val="24"/>
          <w:szCs w:val="24"/>
          <w:lang w:val="uk-UA"/>
        </w:rPr>
        <w:t>Про скасування рішення Петрівської селищної ради 23 червня 2017 року № 583/7 «Про надання дозволу на розробку проекту землеустрою щодо встановлення меж земельної ділянки на яку поширюються права сервітуту  Байдуковій Тетяні Вікто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043946" w:rsidRPr="005A2A3F" w:rsidRDefault="00043946" w:rsidP="00043946">
      <w:pPr>
        <w:spacing w:after="0" w:line="240" w:lineRule="auto"/>
        <w:jc w:val="both"/>
        <w:outlineLvl w:val="0"/>
        <w:rPr>
          <w:rFonts w:ascii="Times New Roman" w:hAnsi="Times New Roman" w:cs="Times New Roman"/>
          <w:sz w:val="24"/>
          <w:szCs w:val="24"/>
          <w:lang w:val="uk-UA"/>
        </w:rPr>
      </w:pPr>
    </w:p>
    <w:p w:rsidR="00043946" w:rsidRPr="00400C2D" w:rsidRDefault="00043946" w:rsidP="0004394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043946" w:rsidRDefault="00043946" w:rsidP="00043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043946" w:rsidRDefault="00043946" w:rsidP="00043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043946" w:rsidRDefault="00043946" w:rsidP="00043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043946" w:rsidRDefault="00043946" w:rsidP="00043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043946" w:rsidRPr="0066174D" w:rsidRDefault="00043946" w:rsidP="00043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043946" w:rsidRDefault="00043946" w:rsidP="000439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8</w:t>
      </w:r>
      <w:r w:rsidR="000C2E06">
        <w:rPr>
          <w:sz w:val="24"/>
          <w:szCs w:val="24"/>
        </w:rPr>
        <w:t>7</w:t>
      </w:r>
      <w:r>
        <w:rPr>
          <w:sz w:val="24"/>
          <w:szCs w:val="24"/>
        </w:rPr>
        <w:t xml:space="preserve"> </w:t>
      </w:r>
      <w:r w:rsidRPr="0066174D">
        <w:rPr>
          <w:sz w:val="24"/>
          <w:szCs w:val="24"/>
        </w:rPr>
        <w:t>/</w:t>
      </w:r>
      <w:r>
        <w:rPr>
          <w:sz w:val="24"/>
          <w:szCs w:val="24"/>
        </w:rPr>
        <w:t>8</w:t>
      </w:r>
      <w:r w:rsidRPr="0066174D">
        <w:rPr>
          <w:sz w:val="24"/>
          <w:szCs w:val="24"/>
        </w:rPr>
        <w:t xml:space="preserve">(додається).  </w:t>
      </w:r>
    </w:p>
    <w:p w:rsidR="00043946" w:rsidRDefault="00043946" w:rsidP="00043946">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043946" w:rsidRDefault="00043946" w:rsidP="00043946">
      <w:pPr>
        <w:pStyle w:val="2"/>
        <w:spacing w:after="0" w:line="240" w:lineRule="auto"/>
        <w:jc w:val="both"/>
        <w:rPr>
          <w:sz w:val="24"/>
          <w:szCs w:val="24"/>
        </w:rPr>
      </w:pPr>
    </w:p>
    <w:p w:rsidR="00F90BD6" w:rsidRDefault="00F90BD6" w:rsidP="00F90BD6">
      <w:pPr>
        <w:tabs>
          <w:tab w:val="left" w:pos="480"/>
          <w:tab w:val="center" w:pos="4677"/>
        </w:tabs>
        <w:contextualSpacing/>
        <w:jc w:val="both"/>
        <w:rPr>
          <w:rFonts w:ascii="Times New Roman" w:hAnsi="Times New Roman" w:cs="Times New Roman"/>
          <w:sz w:val="24"/>
          <w:szCs w:val="24"/>
          <w:lang w:val="uk-UA"/>
        </w:rPr>
      </w:pPr>
    </w:p>
    <w:p w:rsidR="00F90BD6" w:rsidRDefault="00F90BD6" w:rsidP="00F90BD6">
      <w:pPr>
        <w:tabs>
          <w:tab w:val="left" w:pos="480"/>
          <w:tab w:val="center" w:pos="4677"/>
        </w:tabs>
        <w:contextualSpacing/>
        <w:jc w:val="both"/>
        <w:rPr>
          <w:rFonts w:ascii="Times New Roman" w:hAnsi="Times New Roman" w:cs="Times New Roman"/>
          <w:sz w:val="24"/>
          <w:szCs w:val="24"/>
          <w:lang w:val="uk-UA"/>
        </w:rPr>
      </w:pPr>
    </w:p>
    <w:p w:rsidR="00F90BD6" w:rsidRDefault="00F90BD6" w:rsidP="00F90BD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F90BD6" w:rsidRPr="002A0F6B" w:rsidRDefault="00F90BD6" w:rsidP="00F90BD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9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F90BD6">
        <w:rPr>
          <w:rFonts w:ascii="Times New Roman"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F90BD6">
        <w:rPr>
          <w:rFonts w:ascii="Times New Roman" w:hAnsi="Times New Roman" w:cs="Times New Roman"/>
          <w:b/>
          <w:sz w:val="24"/>
          <w:szCs w:val="24"/>
          <w:lang w:val="uk-UA"/>
        </w:rPr>
        <w:t xml:space="preserve"> </w:t>
      </w:r>
      <w:r w:rsidRPr="00F90BD6">
        <w:rPr>
          <w:rFonts w:ascii="Times New Roman" w:hAnsi="Times New Roman" w:cs="Times New Roman"/>
          <w:color w:val="000000"/>
          <w:sz w:val="24"/>
          <w:szCs w:val="24"/>
          <w:lang w:val="uk-UA"/>
        </w:rPr>
        <w:t>громадянину Савельєву Івану Миколайовичу</w:t>
      </w:r>
      <w:r>
        <w:rPr>
          <w:rFonts w:ascii="Times New Roman" w:hAnsi="Times New Roman"/>
          <w:sz w:val="24"/>
          <w:szCs w:val="24"/>
          <w:lang w:val="uk-UA"/>
        </w:rPr>
        <w:t>».</w:t>
      </w:r>
    </w:p>
    <w:p w:rsidR="00F90BD6" w:rsidRDefault="00F90BD6" w:rsidP="00F90BD6">
      <w:pPr>
        <w:spacing w:after="0" w:line="240" w:lineRule="auto"/>
        <w:jc w:val="both"/>
        <w:outlineLvl w:val="0"/>
        <w:rPr>
          <w:rFonts w:ascii="Times New Roman" w:eastAsia="Calibri" w:hAnsi="Times New Roman" w:cs="Times New Roman"/>
          <w:sz w:val="24"/>
          <w:szCs w:val="24"/>
          <w:lang w:val="uk-UA" w:eastAsia="en-US"/>
        </w:rPr>
      </w:pPr>
    </w:p>
    <w:p w:rsidR="00F90BD6" w:rsidRDefault="00F90BD6" w:rsidP="00F90BD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90BD6" w:rsidRPr="0060555F" w:rsidRDefault="00F90BD6" w:rsidP="00F90BD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043946">
        <w:rPr>
          <w:rFonts w:ascii="Times New Roman" w:hAnsi="Times New Roman" w:cs="Times New Roman"/>
          <w:sz w:val="24"/>
          <w:szCs w:val="24"/>
          <w:lang w:val="uk-UA"/>
        </w:rPr>
        <w:t xml:space="preserve">Про скасування рішення Петрівської селищної ради 23 червня 2017 року </w:t>
      </w:r>
      <w:r>
        <w:rPr>
          <w:rFonts w:ascii="Times New Roman" w:hAnsi="Times New Roman" w:cs="Times New Roman"/>
          <w:sz w:val="24"/>
          <w:szCs w:val="24"/>
          <w:lang w:val="uk-UA"/>
        </w:rPr>
        <w:t xml:space="preserve">     </w:t>
      </w:r>
      <w:r w:rsidRPr="00043946">
        <w:rPr>
          <w:rFonts w:ascii="Times New Roman" w:hAnsi="Times New Roman" w:cs="Times New Roman"/>
          <w:sz w:val="24"/>
          <w:szCs w:val="24"/>
          <w:lang w:val="uk-UA"/>
        </w:rPr>
        <w:t>№ 583/7 «</w:t>
      </w:r>
      <w:r w:rsidRPr="00F90BD6">
        <w:rPr>
          <w:rFonts w:ascii="Times New Roman"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F90BD6">
        <w:rPr>
          <w:rFonts w:ascii="Times New Roman" w:hAnsi="Times New Roman" w:cs="Times New Roman"/>
          <w:b/>
          <w:sz w:val="24"/>
          <w:szCs w:val="24"/>
          <w:lang w:val="uk-UA"/>
        </w:rPr>
        <w:t xml:space="preserve"> </w:t>
      </w:r>
      <w:r w:rsidRPr="00F90BD6">
        <w:rPr>
          <w:rFonts w:ascii="Times New Roman" w:hAnsi="Times New Roman" w:cs="Times New Roman"/>
          <w:color w:val="000000"/>
          <w:sz w:val="24"/>
          <w:szCs w:val="24"/>
          <w:lang w:val="uk-UA"/>
        </w:rPr>
        <w:t>громадянину Савельєву Івану Микола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90BD6" w:rsidRDefault="00F90BD6" w:rsidP="00F90BD6">
      <w:pPr>
        <w:tabs>
          <w:tab w:val="left" w:pos="480"/>
          <w:tab w:val="center" w:pos="4677"/>
        </w:tabs>
        <w:contextualSpacing/>
        <w:jc w:val="both"/>
        <w:rPr>
          <w:rFonts w:ascii="Times New Roman" w:hAnsi="Times New Roman" w:cs="Times New Roman"/>
          <w:sz w:val="24"/>
          <w:szCs w:val="24"/>
          <w:lang w:val="uk-UA"/>
        </w:rPr>
      </w:pPr>
    </w:p>
    <w:p w:rsidR="00F90BD6" w:rsidRDefault="00F90BD6" w:rsidP="00F90BD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90BD6" w:rsidRDefault="00F90BD6" w:rsidP="00F90BD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90BD6" w:rsidRDefault="00F90BD6" w:rsidP="00F90BD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90BD6" w:rsidRDefault="00F90BD6" w:rsidP="00F90BD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90BD6" w:rsidRPr="00542D3A" w:rsidRDefault="00F90BD6" w:rsidP="00F90BD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90BD6" w:rsidRPr="0066174D" w:rsidRDefault="00F90BD6" w:rsidP="00F90BD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90BD6" w:rsidRPr="0066174D" w:rsidRDefault="00F90BD6" w:rsidP="00F90BD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90BD6" w:rsidRDefault="00F90BD6" w:rsidP="00F90BD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90BD6" w:rsidRDefault="00F90BD6" w:rsidP="00F90BD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90BD6" w:rsidRDefault="00F90BD6" w:rsidP="00F90BD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F90BD6">
        <w:rPr>
          <w:rFonts w:ascii="Times New Roman"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w:t>
      </w:r>
      <w:r w:rsidRPr="00F90BD6">
        <w:rPr>
          <w:rFonts w:ascii="Times New Roman" w:hAnsi="Times New Roman" w:cs="Times New Roman"/>
          <w:b/>
          <w:sz w:val="24"/>
          <w:szCs w:val="24"/>
          <w:lang w:val="uk-UA"/>
        </w:rPr>
        <w:t xml:space="preserve"> </w:t>
      </w:r>
      <w:r w:rsidRPr="00F90BD6">
        <w:rPr>
          <w:rFonts w:ascii="Times New Roman" w:hAnsi="Times New Roman" w:cs="Times New Roman"/>
          <w:color w:val="000000"/>
          <w:sz w:val="24"/>
          <w:szCs w:val="24"/>
          <w:lang w:val="uk-UA"/>
        </w:rPr>
        <w:t>громадянину Савельєву Івану Микола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90BD6" w:rsidRPr="005A2A3F" w:rsidRDefault="00F90BD6" w:rsidP="00F90BD6">
      <w:pPr>
        <w:spacing w:after="0" w:line="240" w:lineRule="auto"/>
        <w:jc w:val="both"/>
        <w:outlineLvl w:val="0"/>
        <w:rPr>
          <w:rFonts w:ascii="Times New Roman" w:hAnsi="Times New Roman" w:cs="Times New Roman"/>
          <w:sz w:val="24"/>
          <w:szCs w:val="24"/>
          <w:lang w:val="uk-UA"/>
        </w:rPr>
      </w:pPr>
    </w:p>
    <w:p w:rsidR="00F90BD6" w:rsidRPr="00400C2D" w:rsidRDefault="00F90BD6" w:rsidP="00F90BD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F90BD6" w:rsidRDefault="00F90BD6" w:rsidP="00F90BD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90BD6" w:rsidRDefault="00F90BD6" w:rsidP="00F90BD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90BD6" w:rsidRDefault="00F90BD6" w:rsidP="00F90BD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90BD6" w:rsidRDefault="00F90BD6" w:rsidP="00F90BD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90BD6" w:rsidRPr="0066174D" w:rsidRDefault="00F90BD6" w:rsidP="00F90BD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90BD6" w:rsidRDefault="00F90BD6" w:rsidP="00F90BD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88 </w:t>
      </w:r>
      <w:r w:rsidRPr="0066174D">
        <w:rPr>
          <w:sz w:val="24"/>
          <w:szCs w:val="24"/>
        </w:rPr>
        <w:t>/</w:t>
      </w:r>
      <w:r>
        <w:rPr>
          <w:sz w:val="24"/>
          <w:szCs w:val="24"/>
        </w:rPr>
        <w:t>8</w:t>
      </w:r>
      <w:r w:rsidRPr="0066174D">
        <w:rPr>
          <w:sz w:val="24"/>
          <w:szCs w:val="24"/>
        </w:rPr>
        <w:t xml:space="preserve">(додається).  </w:t>
      </w:r>
    </w:p>
    <w:p w:rsidR="00F90BD6" w:rsidRDefault="00F90BD6" w:rsidP="00F90BD6">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F90BD6" w:rsidRDefault="00F90BD6" w:rsidP="00F90BD6">
      <w:pPr>
        <w:pStyle w:val="2"/>
        <w:spacing w:after="0" w:line="240" w:lineRule="auto"/>
        <w:jc w:val="both"/>
        <w:rPr>
          <w:sz w:val="24"/>
          <w:szCs w:val="24"/>
        </w:rPr>
      </w:pPr>
    </w:p>
    <w:p w:rsidR="003F2DC5" w:rsidRDefault="003F2DC5" w:rsidP="003F2DC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F2DC5" w:rsidRPr="002A0F6B" w:rsidRDefault="003F2DC5" w:rsidP="003F2DC5">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9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3F2DC5">
        <w:rPr>
          <w:rFonts w:ascii="Times New Roman" w:hAnsi="Times New Roman" w:cs="Times New Roman"/>
          <w:sz w:val="24"/>
          <w:szCs w:val="24"/>
          <w:lang w:val="uk-UA"/>
        </w:rPr>
        <w:t xml:space="preserve">Про затвердження технічної документації із землеустрою щодо поділу та об’єднання земельної ділянки та передачу земельної ділянки в оренду терміном на 49 (сорок дев'ять) років </w:t>
      </w:r>
      <w:r>
        <w:rPr>
          <w:rFonts w:ascii="Times New Roman" w:hAnsi="Times New Roman" w:cs="Times New Roman"/>
          <w:sz w:val="24"/>
          <w:szCs w:val="24"/>
          <w:lang w:val="uk-UA"/>
        </w:rPr>
        <w:t xml:space="preserve">       </w:t>
      </w:r>
      <w:r w:rsidRPr="003F2DC5">
        <w:rPr>
          <w:rFonts w:ascii="Times New Roman" w:hAnsi="Times New Roman" w:cs="Times New Roman"/>
          <w:sz w:val="24"/>
          <w:szCs w:val="24"/>
          <w:lang w:val="uk-UA"/>
        </w:rPr>
        <w:t>ТОВ «НЕМБУС СОЛАР</w:t>
      </w:r>
      <w:r w:rsidRPr="003F2DC5">
        <w:rPr>
          <w:rFonts w:ascii="Times New Roman" w:eastAsia="Times New Roman" w:hAnsi="Times New Roman" w:cs="Times New Roman"/>
          <w:sz w:val="24"/>
          <w:szCs w:val="24"/>
          <w:lang w:val="uk-UA"/>
        </w:rPr>
        <w:t>»</w:t>
      </w:r>
      <w:r>
        <w:rPr>
          <w:rFonts w:ascii="Times New Roman" w:hAnsi="Times New Roman"/>
          <w:sz w:val="24"/>
          <w:szCs w:val="24"/>
          <w:lang w:val="uk-UA"/>
        </w:rPr>
        <w:t>».</w:t>
      </w:r>
    </w:p>
    <w:p w:rsidR="003F2DC5" w:rsidRDefault="003F2DC5" w:rsidP="003F2DC5">
      <w:pPr>
        <w:spacing w:after="0" w:line="240" w:lineRule="auto"/>
        <w:jc w:val="both"/>
        <w:outlineLvl w:val="0"/>
        <w:rPr>
          <w:rFonts w:ascii="Times New Roman" w:eastAsia="Calibri" w:hAnsi="Times New Roman" w:cs="Times New Roman"/>
          <w:sz w:val="24"/>
          <w:szCs w:val="24"/>
          <w:lang w:val="uk-UA" w:eastAsia="en-US"/>
        </w:rPr>
      </w:pPr>
    </w:p>
    <w:p w:rsidR="003F2DC5" w:rsidRDefault="003F2DC5" w:rsidP="003F2DC5">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3F2DC5" w:rsidRPr="0060555F" w:rsidRDefault="003F2DC5" w:rsidP="003F2DC5">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3F2DC5">
        <w:rPr>
          <w:rFonts w:ascii="Times New Roman" w:hAnsi="Times New Roman" w:cs="Times New Roman"/>
          <w:sz w:val="24"/>
          <w:szCs w:val="24"/>
          <w:lang w:val="uk-UA"/>
        </w:rPr>
        <w:t xml:space="preserve">Про затвердження технічної документації із землеустрою щодо поділу та </w:t>
      </w:r>
      <w:r w:rsidRPr="003F2DC5">
        <w:rPr>
          <w:rFonts w:ascii="Times New Roman" w:hAnsi="Times New Roman" w:cs="Times New Roman"/>
          <w:sz w:val="24"/>
          <w:szCs w:val="24"/>
          <w:lang w:val="uk-UA"/>
        </w:rPr>
        <w:lastRenderedPageBreak/>
        <w:t>об’єднання земельної ділянки та передачу земельної ділянки в оренду терміном на 49 (сорок дев'ять) років ТОВ «НЕМБУС СОЛАР</w:t>
      </w:r>
      <w:r w:rsidRPr="003F2DC5">
        <w:rPr>
          <w:rFonts w:ascii="Times New Roman" w:eastAsia="Times New Roman" w:hAnsi="Times New Roman" w:cs="Times New Roman"/>
          <w:sz w:val="24"/>
          <w:szCs w:val="24"/>
          <w:lang w:val="uk-UA"/>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3F2DC5" w:rsidRDefault="003F2DC5" w:rsidP="003F2DC5">
      <w:pPr>
        <w:tabs>
          <w:tab w:val="left" w:pos="480"/>
          <w:tab w:val="center" w:pos="4677"/>
        </w:tabs>
        <w:contextualSpacing/>
        <w:jc w:val="both"/>
        <w:rPr>
          <w:rFonts w:ascii="Times New Roman" w:hAnsi="Times New Roman" w:cs="Times New Roman"/>
          <w:sz w:val="24"/>
          <w:szCs w:val="24"/>
          <w:lang w:val="uk-UA"/>
        </w:rPr>
      </w:pPr>
    </w:p>
    <w:p w:rsidR="003F2DC5" w:rsidRDefault="003F2DC5" w:rsidP="003F2DC5">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3F2DC5" w:rsidRDefault="003F2DC5" w:rsidP="003F2DC5">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3F2DC5" w:rsidRDefault="003F2DC5" w:rsidP="003F2DC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3F2DC5" w:rsidRDefault="003F2DC5" w:rsidP="003F2DC5">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3F2DC5" w:rsidRPr="00542D3A" w:rsidRDefault="003F2DC5" w:rsidP="003F2DC5">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3F2DC5" w:rsidRPr="0066174D" w:rsidRDefault="003F2DC5" w:rsidP="003F2DC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F2DC5" w:rsidRPr="0066174D" w:rsidRDefault="003F2DC5" w:rsidP="003F2DC5">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F2DC5" w:rsidRDefault="003F2DC5" w:rsidP="003F2D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C9699E" w:rsidRDefault="00C9699E" w:rsidP="00C9699E">
      <w:pPr>
        <w:tabs>
          <w:tab w:val="left" w:pos="480"/>
          <w:tab w:val="center" w:pos="4677"/>
        </w:tabs>
        <w:contextualSpacing/>
        <w:jc w:val="both"/>
        <w:rPr>
          <w:rFonts w:ascii="Times New Roman" w:hAnsi="Times New Roman" w:cs="Times New Roman"/>
          <w:sz w:val="24"/>
          <w:szCs w:val="24"/>
          <w:lang w:val="uk-UA"/>
        </w:rPr>
      </w:pPr>
    </w:p>
    <w:p w:rsidR="00C9699E" w:rsidRDefault="00C9699E" w:rsidP="00C9699E">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C9699E" w:rsidRDefault="00C9699E" w:rsidP="00C9699E">
      <w:pPr>
        <w:tabs>
          <w:tab w:val="left" w:pos="480"/>
          <w:tab w:val="center" w:pos="4677"/>
        </w:tabs>
        <w:contextualSpacing/>
        <w:jc w:val="both"/>
        <w:rPr>
          <w:rFonts w:ascii="Times New Roman" w:hAnsi="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Pr>
          <w:rFonts w:ascii="Times New Roman" w:hAnsi="Times New Roman" w:cs="Times New Roman"/>
          <w:sz w:val="24"/>
          <w:szCs w:val="24"/>
          <w:lang w:val="uk-UA"/>
        </w:rPr>
        <w:t xml:space="preserve"> Слово надається голові </w:t>
      </w:r>
      <w:r w:rsidRPr="00232CA0">
        <w:rPr>
          <w:rFonts w:ascii="Times New Roman" w:hAnsi="Times New Roman"/>
          <w:sz w:val="24"/>
          <w:szCs w:val="24"/>
          <w:lang w:val="uk-UA"/>
        </w:rPr>
        <w:t>постійної комісії селищної ради 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w:t>
      </w:r>
      <w:r>
        <w:rPr>
          <w:rFonts w:ascii="Times New Roman" w:hAnsi="Times New Roman"/>
          <w:sz w:val="24"/>
          <w:szCs w:val="24"/>
          <w:lang w:val="uk-UA"/>
        </w:rPr>
        <w:t>, землі Горністовій Аллі Павлівні.</w:t>
      </w:r>
    </w:p>
    <w:p w:rsidR="00C9699E" w:rsidRDefault="00C9699E" w:rsidP="00C9699E">
      <w:pPr>
        <w:tabs>
          <w:tab w:val="left" w:pos="480"/>
          <w:tab w:val="center" w:pos="4677"/>
        </w:tabs>
        <w:contextualSpacing/>
        <w:jc w:val="both"/>
        <w:rPr>
          <w:rFonts w:ascii="Times New Roman" w:hAnsi="Times New Roman"/>
          <w:sz w:val="24"/>
          <w:szCs w:val="24"/>
          <w:lang w:val="uk-UA"/>
        </w:rPr>
      </w:pPr>
    </w:p>
    <w:p w:rsidR="00C9699E" w:rsidRDefault="00C9699E" w:rsidP="00C9699E">
      <w:pPr>
        <w:tabs>
          <w:tab w:val="left" w:pos="480"/>
          <w:tab w:val="center" w:pos="4677"/>
        </w:tabs>
        <w:contextualSpacing/>
        <w:jc w:val="both"/>
        <w:rPr>
          <w:rFonts w:ascii="Times New Roman" w:hAnsi="Times New Roman"/>
          <w:sz w:val="24"/>
          <w:szCs w:val="24"/>
          <w:lang w:val="uk-UA"/>
        </w:rPr>
      </w:pPr>
      <w:r>
        <w:rPr>
          <w:rFonts w:ascii="Times New Roman" w:hAnsi="Times New Roman"/>
          <w:sz w:val="24"/>
          <w:szCs w:val="24"/>
          <w:lang w:val="uk-UA"/>
        </w:rPr>
        <w:t>Горністова А.П.:</w:t>
      </w:r>
    </w:p>
    <w:p w:rsidR="00C9699E" w:rsidRDefault="00C9699E" w:rsidP="00C9699E">
      <w:pPr>
        <w:tabs>
          <w:tab w:val="left" w:pos="480"/>
          <w:tab w:val="center" w:pos="4677"/>
        </w:tabs>
        <w:contextualSpacing/>
        <w:jc w:val="both"/>
        <w:rPr>
          <w:rFonts w:ascii="Times New Roman" w:hAnsi="Times New Roman"/>
          <w:sz w:val="24"/>
          <w:szCs w:val="24"/>
          <w:lang w:val="uk-UA"/>
        </w:rPr>
      </w:pPr>
      <w:r>
        <w:rPr>
          <w:rFonts w:ascii="Times New Roman" w:hAnsi="Times New Roman"/>
          <w:sz w:val="24"/>
          <w:szCs w:val="24"/>
          <w:lang w:val="uk-UA"/>
        </w:rPr>
        <w:tab/>
        <w:t xml:space="preserve">(За </w:t>
      </w:r>
      <w:r w:rsidR="001C38BC">
        <w:rPr>
          <w:rFonts w:ascii="Times New Roman" w:hAnsi="Times New Roman"/>
          <w:sz w:val="24"/>
          <w:szCs w:val="24"/>
          <w:lang w:val="uk-UA"/>
        </w:rPr>
        <w:t>рекомендацією</w:t>
      </w:r>
      <w:r>
        <w:rPr>
          <w:rFonts w:ascii="Times New Roman" w:hAnsi="Times New Roman"/>
          <w:sz w:val="24"/>
          <w:szCs w:val="24"/>
          <w:lang w:val="uk-UA"/>
        </w:rPr>
        <w:t xml:space="preserve"> постійної комісії </w:t>
      </w:r>
      <w:r w:rsidR="001C38BC">
        <w:rPr>
          <w:rFonts w:ascii="Times New Roman" w:hAnsi="Times New Roman"/>
          <w:sz w:val="24"/>
          <w:szCs w:val="24"/>
          <w:lang w:val="uk-UA"/>
        </w:rPr>
        <w:t>селищної ради</w:t>
      </w:r>
      <w:r w:rsidR="00CE23AA">
        <w:rPr>
          <w:rFonts w:ascii="Times New Roman" w:hAnsi="Times New Roman"/>
          <w:sz w:val="24"/>
          <w:szCs w:val="24"/>
          <w:lang w:val="uk-UA"/>
        </w:rPr>
        <w:t>,</w:t>
      </w:r>
      <w:r w:rsidR="001C38BC">
        <w:rPr>
          <w:rFonts w:ascii="Times New Roman" w:hAnsi="Times New Roman"/>
          <w:sz w:val="24"/>
          <w:szCs w:val="24"/>
          <w:lang w:val="uk-UA"/>
        </w:rPr>
        <w:t xml:space="preserve"> запропонувала внести зміни до    пункту 3 даного проекту рішення селищної ради</w:t>
      </w:r>
      <w:r w:rsidR="00CE23AA">
        <w:rPr>
          <w:rFonts w:ascii="Times New Roman" w:hAnsi="Times New Roman"/>
          <w:sz w:val="24"/>
          <w:szCs w:val="24"/>
          <w:lang w:val="uk-UA"/>
        </w:rPr>
        <w:t>,</w:t>
      </w:r>
      <w:r w:rsidR="001C38BC">
        <w:rPr>
          <w:rFonts w:ascii="Times New Roman" w:hAnsi="Times New Roman"/>
          <w:sz w:val="24"/>
          <w:szCs w:val="24"/>
          <w:lang w:val="uk-UA"/>
        </w:rPr>
        <w:t xml:space="preserve"> змінивши розмір орендної плати від нормативної грошової оцінки</w:t>
      </w:r>
      <w:r w:rsidR="004E012F">
        <w:rPr>
          <w:rFonts w:ascii="Times New Roman" w:hAnsi="Times New Roman"/>
          <w:sz w:val="24"/>
          <w:szCs w:val="24"/>
          <w:lang w:val="uk-UA"/>
        </w:rPr>
        <w:t xml:space="preserve"> даної </w:t>
      </w:r>
      <w:r w:rsidR="001C38BC">
        <w:rPr>
          <w:rFonts w:ascii="Times New Roman" w:hAnsi="Times New Roman"/>
          <w:sz w:val="24"/>
          <w:szCs w:val="24"/>
          <w:lang w:val="uk-UA"/>
        </w:rPr>
        <w:t>земельної ділянки з 8 % на 12 %.)</w:t>
      </w:r>
    </w:p>
    <w:p w:rsidR="001C38BC" w:rsidRDefault="001C38BC" w:rsidP="00C9699E">
      <w:pPr>
        <w:tabs>
          <w:tab w:val="left" w:pos="480"/>
          <w:tab w:val="center" w:pos="4677"/>
        </w:tabs>
        <w:contextualSpacing/>
        <w:jc w:val="both"/>
        <w:rPr>
          <w:rFonts w:ascii="Times New Roman" w:hAnsi="Times New Roman"/>
          <w:sz w:val="24"/>
          <w:szCs w:val="24"/>
          <w:lang w:val="uk-UA"/>
        </w:rPr>
      </w:pPr>
    </w:p>
    <w:p w:rsidR="001C38BC" w:rsidRDefault="001C38BC" w:rsidP="001C38B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4E012F" w:rsidRDefault="001C38BC" w:rsidP="00C9699E">
      <w:pPr>
        <w:tabs>
          <w:tab w:val="left" w:pos="480"/>
          <w:tab w:val="center" w:pos="4677"/>
        </w:tabs>
        <w:contextualSpacing/>
        <w:jc w:val="both"/>
        <w:rPr>
          <w:rFonts w:ascii="Times New Roman" w:hAnsi="Times New Roman"/>
          <w:sz w:val="24"/>
          <w:szCs w:val="24"/>
          <w:lang w:val="uk-UA"/>
        </w:rPr>
      </w:pPr>
      <w:r>
        <w:rPr>
          <w:rFonts w:ascii="Times New Roman" w:hAnsi="Times New Roman" w:cs="Times New Roman"/>
          <w:sz w:val="24"/>
          <w:szCs w:val="24"/>
          <w:lang w:val="uk-UA"/>
        </w:rPr>
        <w:tab/>
        <w:t xml:space="preserve">Ставлю на голосування пропозицію голови </w:t>
      </w:r>
      <w:r w:rsidRPr="00232CA0">
        <w:rPr>
          <w:rFonts w:ascii="Times New Roman" w:hAnsi="Times New Roman"/>
          <w:sz w:val="24"/>
          <w:szCs w:val="24"/>
          <w:lang w:val="uk-UA"/>
        </w:rPr>
        <w:t>постійної комісії селищної ради 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w:t>
      </w:r>
      <w:r>
        <w:rPr>
          <w:rFonts w:ascii="Times New Roman" w:hAnsi="Times New Roman"/>
          <w:sz w:val="24"/>
          <w:szCs w:val="24"/>
          <w:lang w:val="uk-UA"/>
        </w:rPr>
        <w:t xml:space="preserve">, землі Горністової А.П. </w:t>
      </w:r>
      <w:r w:rsidR="004E012F">
        <w:rPr>
          <w:rFonts w:ascii="Times New Roman" w:hAnsi="Times New Roman"/>
          <w:sz w:val="24"/>
          <w:szCs w:val="24"/>
          <w:lang w:val="uk-UA"/>
        </w:rPr>
        <w:t xml:space="preserve">змінити </w:t>
      </w:r>
      <w:r>
        <w:rPr>
          <w:rFonts w:ascii="Times New Roman" w:hAnsi="Times New Roman"/>
          <w:sz w:val="24"/>
          <w:szCs w:val="24"/>
          <w:lang w:val="uk-UA"/>
        </w:rPr>
        <w:t>розмір орендної плати</w:t>
      </w:r>
      <w:r w:rsidR="004E012F" w:rsidRPr="004E012F">
        <w:rPr>
          <w:rFonts w:ascii="Times New Roman" w:hAnsi="Times New Roman"/>
          <w:sz w:val="24"/>
          <w:szCs w:val="24"/>
          <w:lang w:val="uk-UA"/>
        </w:rPr>
        <w:t xml:space="preserve"> </w:t>
      </w:r>
      <w:r>
        <w:rPr>
          <w:rFonts w:ascii="Times New Roman" w:hAnsi="Times New Roman"/>
          <w:sz w:val="24"/>
          <w:szCs w:val="24"/>
          <w:lang w:val="uk-UA"/>
        </w:rPr>
        <w:t xml:space="preserve">від нормативної грошової оцінки </w:t>
      </w:r>
      <w:r w:rsidR="004E012F">
        <w:rPr>
          <w:rFonts w:ascii="Times New Roman" w:hAnsi="Times New Roman"/>
          <w:sz w:val="24"/>
          <w:szCs w:val="24"/>
          <w:lang w:val="uk-UA"/>
        </w:rPr>
        <w:t xml:space="preserve">даної </w:t>
      </w:r>
      <w:r>
        <w:rPr>
          <w:rFonts w:ascii="Times New Roman" w:hAnsi="Times New Roman"/>
          <w:sz w:val="24"/>
          <w:szCs w:val="24"/>
          <w:lang w:val="uk-UA"/>
        </w:rPr>
        <w:t xml:space="preserve">земельної ділянки з 8 % на 12 %. </w:t>
      </w:r>
    </w:p>
    <w:p w:rsidR="001C38BC" w:rsidRDefault="004E012F" w:rsidP="00C9699E">
      <w:pPr>
        <w:tabs>
          <w:tab w:val="left" w:pos="480"/>
          <w:tab w:val="center" w:pos="4677"/>
        </w:tabs>
        <w:contextualSpacing/>
        <w:jc w:val="both"/>
        <w:rPr>
          <w:rFonts w:ascii="Times New Roman" w:hAnsi="Times New Roman"/>
          <w:sz w:val="24"/>
          <w:szCs w:val="24"/>
          <w:lang w:val="uk-UA"/>
        </w:rPr>
      </w:pPr>
      <w:r>
        <w:rPr>
          <w:rFonts w:ascii="Times New Roman" w:hAnsi="Times New Roman"/>
          <w:sz w:val="24"/>
          <w:szCs w:val="24"/>
          <w:lang w:val="uk-UA"/>
        </w:rPr>
        <w:t>Прошу голосувати.</w:t>
      </w:r>
    </w:p>
    <w:p w:rsidR="004E012F" w:rsidRDefault="004E012F" w:rsidP="004E012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4E012F" w:rsidRPr="00542D3A" w:rsidRDefault="004E012F" w:rsidP="004E012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4E012F" w:rsidRPr="0066174D" w:rsidRDefault="004E012F" w:rsidP="004E012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4E012F" w:rsidRPr="0066174D" w:rsidRDefault="004E012F" w:rsidP="004E012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4E012F" w:rsidRDefault="004E012F" w:rsidP="004E012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4E012F" w:rsidRDefault="004E012F" w:rsidP="00C9699E">
      <w:pPr>
        <w:tabs>
          <w:tab w:val="left" w:pos="480"/>
          <w:tab w:val="center" w:pos="4677"/>
        </w:tabs>
        <w:contextualSpacing/>
        <w:jc w:val="both"/>
        <w:rPr>
          <w:rFonts w:ascii="Times New Roman" w:hAnsi="Times New Roman" w:cs="Times New Roman"/>
          <w:sz w:val="24"/>
          <w:szCs w:val="24"/>
          <w:lang w:val="uk-UA"/>
        </w:rPr>
      </w:pPr>
    </w:p>
    <w:p w:rsidR="003F2DC5" w:rsidRDefault="003F2DC5" w:rsidP="003F2D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4E012F" w:rsidRDefault="004E012F" w:rsidP="004E012F">
      <w:pPr>
        <w:tabs>
          <w:tab w:val="left" w:pos="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3F2DC5" w:rsidRDefault="003F2DC5" w:rsidP="004E012F">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w:t>
      </w:r>
      <w:r w:rsidR="004E012F">
        <w:rPr>
          <w:rFonts w:ascii="Times New Roman" w:hAnsi="Times New Roman" w:cs="Times New Roman"/>
          <w:sz w:val="24"/>
          <w:szCs w:val="24"/>
          <w:lang w:val="uk-UA"/>
        </w:rPr>
        <w:t xml:space="preserve">ще </w:t>
      </w:r>
      <w:r w:rsidRPr="0066174D">
        <w:rPr>
          <w:rFonts w:ascii="Times New Roman" w:hAnsi="Times New Roman" w:cs="Times New Roman"/>
          <w:sz w:val="24"/>
          <w:szCs w:val="24"/>
          <w:lang w:val="uk-UA"/>
        </w:rPr>
        <w:t>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3F2DC5">
        <w:rPr>
          <w:rFonts w:ascii="Times New Roman" w:hAnsi="Times New Roman" w:cs="Times New Roman"/>
          <w:sz w:val="24"/>
          <w:szCs w:val="24"/>
          <w:lang w:val="uk-UA"/>
        </w:rPr>
        <w:t>Про затвердження технічної документації із землеустрою щодо поділу та об’єднання земельної ділянки та передачу земельної ділянки в оренду терміном на 49 (сорок дев'ять) років ТОВ «НЕМБУС СОЛАР</w:t>
      </w:r>
      <w:r w:rsidRPr="003F2DC5">
        <w:rPr>
          <w:rFonts w:ascii="Times New Roman" w:eastAsia="Times New Roman" w:hAnsi="Times New Roman" w:cs="Times New Roman"/>
          <w:sz w:val="24"/>
          <w:szCs w:val="24"/>
          <w:lang w:val="uk-UA"/>
        </w:rPr>
        <w:t>»</w:t>
      </w:r>
      <w:r>
        <w:rPr>
          <w:rFonts w:ascii="Times New Roman" w:hAnsi="Times New Roman"/>
          <w:sz w:val="24"/>
          <w:szCs w:val="24"/>
          <w:lang w:val="uk-UA"/>
        </w:rPr>
        <w:t>»</w:t>
      </w:r>
      <w:r w:rsidR="00CE23AA">
        <w:rPr>
          <w:rFonts w:ascii="Times New Roman" w:hAnsi="Times New Roman"/>
          <w:sz w:val="24"/>
          <w:szCs w:val="24"/>
          <w:lang w:val="uk-UA"/>
        </w:rPr>
        <w:t xml:space="preserve"> з урахуванням внесених змін</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3F2DC5" w:rsidRPr="005A2A3F" w:rsidRDefault="003F2DC5" w:rsidP="003F2DC5">
      <w:pPr>
        <w:spacing w:after="0" w:line="240" w:lineRule="auto"/>
        <w:jc w:val="both"/>
        <w:outlineLvl w:val="0"/>
        <w:rPr>
          <w:rFonts w:ascii="Times New Roman" w:hAnsi="Times New Roman" w:cs="Times New Roman"/>
          <w:sz w:val="24"/>
          <w:szCs w:val="24"/>
          <w:lang w:val="uk-UA"/>
        </w:rPr>
      </w:pPr>
    </w:p>
    <w:p w:rsidR="003F2DC5" w:rsidRPr="00400C2D" w:rsidRDefault="003F2DC5" w:rsidP="003F2DC5">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3F2DC5" w:rsidRDefault="003F2DC5" w:rsidP="003F2D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3F2DC5" w:rsidRDefault="003F2DC5" w:rsidP="003F2D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3F2DC5" w:rsidRDefault="003F2DC5" w:rsidP="003F2D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3F2DC5" w:rsidRDefault="003F2DC5" w:rsidP="003F2D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3F2DC5" w:rsidRPr="0066174D" w:rsidRDefault="003F2DC5" w:rsidP="003F2D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3F2DC5" w:rsidRDefault="003F2DC5" w:rsidP="003F2DC5">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89 </w:t>
      </w:r>
      <w:r w:rsidRPr="0066174D">
        <w:rPr>
          <w:sz w:val="24"/>
          <w:szCs w:val="24"/>
        </w:rPr>
        <w:t>/</w:t>
      </w:r>
      <w:r>
        <w:rPr>
          <w:sz w:val="24"/>
          <w:szCs w:val="24"/>
        </w:rPr>
        <w:t>8</w:t>
      </w:r>
      <w:r w:rsidRPr="0066174D">
        <w:rPr>
          <w:sz w:val="24"/>
          <w:szCs w:val="24"/>
        </w:rPr>
        <w:t xml:space="preserve">(додається).  </w:t>
      </w:r>
    </w:p>
    <w:p w:rsidR="003F2DC5" w:rsidRDefault="003F2DC5" w:rsidP="003F2DC5">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3F2DC5" w:rsidRDefault="003F2DC5" w:rsidP="003F2DC5">
      <w:pPr>
        <w:pStyle w:val="2"/>
        <w:spacing w:after="0" w:line="240" w:lineRule="auto"/>
        <w:jc w:val="both"/>
        <w:rPr>
          <w:sz w:val="24"/>
          <w:szCs w:val="24"/>
        </w:rPr>
      </w:pPr>
    </w:p>
    <w:p w:rsidR="00F06E92" w:rsidRDefault="00F06E92" w:rsidP="00F06E9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06E92" w:rsidRPr="002A0F6B" w:rsidRDefault="00F06E92" w:rsidP="00F06E9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97</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F06E92">
        <w:rPr>
          <w:rFonts w:ascii="Times New Roman" w:eastAsia="MS Mincho" w:hAnsi="Times New Roman" w:cs="Times New Roman"/>
          <w:sz w:val="24"/>
          <w:szCs w:val="24"/>
        </w:rPr>
        <w:t>Про передачу земельної ділянки в оренду терміном на 49 (сорок дев'ять) років ТОВ «ВЕГА ПІВІ</w:t>
      </w:r>
      <w:r w:rsidRPr="00F06E92">
        <w:rPr>
          <w:rFonts w:ascii="Times New Roman" w:eastAsia="Times New Roman" w:hAnsi="Times New Roman" w:cs="Times New Roman"/>
          <w:sz w:val="24"/>
          <w:szCs w:val="24"/>
        </w:rPr>
        <w:t>»</w:t>
      </w:r>
      <w:r>
        <w:rPr>
          <w:rFonts w:ascii="Times New Roman" w:hAnsi="Times New Roman"/>
          <w:sz w:val="24"/>
          <w:szCs w:val="24"/>
          <w:lang w:val="uk-UA"/>
        </w:rPr>
        <w:t>».</w:t>
      </w:r>
    </w:p>
    <w:p w:rsidR="00F06E92" w:rsidRDefault="00F06E92" w:rsidP="00F06E92">
      <w:pPr>
        <w:spacing w:after="0" w:line="240" w:lineRule="auto"/>
        <w:jc w:val="both"/>
        <w:outlineLvl w:val="0"/>
        <w:rPr>
          <w:rFonts w:ascii="Times New Roman" w:eastAsia="Calibri" w:hAnsi="Times New Roman" w:cs="Times New Roman"/>
          <w:sz w:val="24"/>
          <w:szCs w:val="24"/>
          <w:lang w:val="uk-UA" w:eastAsia="en-US"/>
        </w:rPr>
      </w:pPr>
    </w:p>
    <w:p w:rsidR="00F06E92" w:rsidRDefault="00F06E92" w:rsidP="00F06E9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F06E92" w:rsidRPr="0060555F" w:rsidRDefault="00F06E92" w:rsidP="00F06E9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F06E92">
        <w:rPr>
          <w:rFonts w:ascii="Times New Roman" w:eastAsia="MS Mincho" w:hAnsi="Times New Roman" w:cs="Times New Roman"/>
          <w:sz w:val="24"/>
          <w:szCs w:val="24"/>
        </w:rPr>
        <w:t>Про передачу земельної ділянки в оренду терміном на 49 (сорок дев'ять) років ТОВ «ВЕГА ПІВІ</w:t>
      </w:r>
      <w:r w:rsidRPr="00F06E92">
        <w:rPr>
          <w:rFonts w:ascii="Times New Roman" w:eastAsia="Times New Roman" w:hAnsi="Times New Roman" w:cs="Times New Roman"/>
          <w:sz w:val="24"/>
          <w:szCs w:val="24"/>
        </w:rPr>
        <w:t>»</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F06E92" w:rsidRDefault="00F06E92" w:rsidP="00F06E92">
      <w:pPr>
        <w:tabs>
          <w:tab w:val="left" w:pos="480"/>
          <w:tab w:val="center" w:pos="4677"/>
        </w:tabs>
        <w:contextualSpacing/>
        <w:jc w:val="both"/>
        <w:rPr>
          <w:rFonts w:ascii="Times New Roman" w:hAnsi="Times New Roman" w:cs="Times New Roman"/>
          <w:sz w:val="24"/>
          <w:szCs w:val="24"/>
          <w:lang w:val="uk-UA"/>
        </w:rPr>
      </w:pPr>
    </w:p>
    <w:p w:rsidR="00F06E92" w:rsidRDefault="00F06E92" w:rsidP="00F06E9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06E92" w:rsidRDefault="00F06E92" w:rsidP="00F06E9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F06E92" w:rsidRDefault="00F06E92" w:rsidP="00F06E9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F06E92" w:rsidRDefault="00F06E92" w:rsidP="00F06E9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06E92" w:rsidRPr="00542D3A" w:rsidRDefault="00F06E92" w:rsidP="00F06E9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06E92" w:rsidRPr="0066174D" w:rsidRDefault="00F06E92" w:rsidP="00F06E9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06E92" w:rsidRPr="0066174D" w:rsidRDefault="00F06E92" w:rsidP="00F06E9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06E92" w:rsidRDefault="00F06E92" w:rsidP="00F06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06E92" w:rsidRDefault="00F06E92" w:rsidP="00F06E92">
      <w:pPr>
        <w:tabs>
          <w:tab w:val="left" w:pos="480"/>
          <w:tab w:val="center" w:pos="4677"/>
        </w:tabs>
        <w:contextualSpacing/>
        <w:jc w:val="both"/>
        <w:rPr>
          <w:rFonts w:ascii="Times New Roman" w:hAnsi="Times New Roman" w:cs="Times New Roman"/>
          <w:sz w:val="24"/>
          <w:szCs w:val="24"/>
          <w:lang w:val="uk-UA"/>
        </w:rPr>
      </w:pPr>
    </w:p>
    <w:p w:rsidR="00F06E92" w:rsidRDefault="00F06E92" w:rsidP="00F06E9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06E92" w:rsidRDefault="00F06E92" w:rsidP="00F06E92">
      <w:pPr>
        <w:tabs>
          <w:tab w:val="left" w:pos="480"/>
          <w:tab w:val="center" w:pos="4677"/>
        </w:tabs>
        <w:contextualSpacing/>
        <w:jc w:val="both"/>
        <w:rPr>
          <w:rFonts w:ascii="Times New Roman" w:hAnsi="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w:t>
      </w:r>
      <w:r>
        <w:rPr>
          <w:rFonts w:ascii="Times New Roman" w:hAnsi="Times New Roman" w:cs="Times New Roman"/>
          <w:sz w:val="24"/>
          <w:szCs w:val="24"/>
          <w:lang w:val="uk-UA"/>
        </w:rPr>
        <w:t xml:space="preserve"> Слово надається голові </w:t>
      </w:r>
      <w:r w:rsidRPr="00232CA0">
        <w:rPr>
          <w:rFonts w:ascii="Times New Roman" w:hAnsi="Times New Roman"/>
          <w:sz w:val="24"/>
          <w:szCs w:val="24"/>
          <w:lang w:val="uk-UA"/>
        </w:rPr>
        <w:t>постійної комісії селищної ради 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w:t>
      </w:r>
      <w:r>
        <w:rPr>
          <w:rFonts w:ascii="Times New Roman" w:hAnsi="Times New Roman"/>
          <w:sz w:val="24"/>
          <w:szCs w:val="24"/>
          <w:lang w:val="uk-UA"/>
        </w:rPr>
        <w:t>, землі Горністовій Аллі Павлівні.</w:t>
      </w:r>
    </w:p>
    <w:p w:rsidR="00F06E92" w:rsidRDefault="00F06E92" w:rsidP="00F06E92">
      <w:pPr>
        <w:tabs>
          <w:tab w:val="left" w:pos="480"/>
          <w:tab w:val="center" w:pos="4677"/>
        </w:tabs>
        <w:contextualSpacing/>
        <w:jc w:val="both"/>
        <w:rPr>
          <w:rFonts w:ascii="Times New Roman" w:hAnsi="Times New Roman"/>
          <w:sz w:val="24"/>
          <w:szCs w:val="24"/>
          <w:lang w:val="uk-UA"/>
        </w:rPr>
      </w:pPr>
    </w:p>
    <w:p w:rsidR="00F06E92" w:rsidRDefault="00F06E92" w:rsidP="00F06E92">
      <w:pPr>
        <w:tabs>
          <w:tab w:val="left" w:pos="480"/>
          <w:tab w:val="center" w:pos="4677"/>
        </w:tabs>
        <w:contextualSpacing/>
        <w:jc w:val="both"/>
        <w:rPr>
          <w:rFonts w:ascii="Times New Roman" w:hAnsi="Times New Roman"/>
          <w:sz w:val="24"/>
          <w:szCs w:val="24"/>
          <w:lang w:val="uk-UA"/>
        </w:rPr>
      </w:pPr>
      <w:r>
        <w:rPr>
          <w:rFonts w:ascii="Times New Roman" w:hAnsi="Times New Roman"/>
          <w:sz w:val="24"/>
          <w:szCs w:val="24"/>
          <w:lang w:val="uk-UA"/>
        </w:rPr>
        <w:lastRenderedPageBreak/>
        <w:t>Горністова А.П.:</w:t>
      </w:r>
    </w:p>
    <w:p w:rsidR="00F06E92" w:rsidRDefault="00F06E92" w:rsidP="00F06E92">
      <w:pPr>
        <w:tabs>
          <w:tab w:val="left" w:pos="480"/>
          <w:tab w:val="center" w:pos="4677"/>
        </w:tabs>
        <w:contextualSpacing/>
        <w:jc w:val="both"/>
        <w:rPr>
          <w:rFonts w:ascii="Times New Roman" w:hAnsi="Times New Roman"/>
          <w:sz w:val="24"/>
          <w:szCs w:val="24"/>
          <w:lang w:val="uk-UA"/>
        </w:rPr>
      </w:pPr>
      <w:r>
        <w:rPr>
          <w:rFonts w:ascii="Times New Roman" w:hAnsi="Times New Roman"/>
          <w:sz w:val="24"/>
          <w:szCs w:val="24"/>
          <w:lang w:val="uk-UA"/>
        </w:rPr>
        <w:tab/>
        <w:t>(За рекомендацією постійної комісії селищної ради</w:t>
      </w:r>
      <w:r w:rsidR="00CE23AA">
        <w:rPr>
          <w:rFonts w:ascii="Times New Roman" w:hAnsi="Times New Roman"/>
          <w:sz w:val="24"/>
          <w:szCs w:val="24"/>
          <w:lang w:val="uk-UA"/>
        </w:rPr>
        <w:t>,</w:t>
      </w:r>
      <w:r>
        <w:rPr>
          <w:rFonts w:ascii="Times New Roman" w:hAnsi="Times New Roman"/>
          <w:sz w:val="24"/>
          <w:szCs w:val="24"/>
          <w:lang w:val="uk-UA"/>
        </w:rPr>
        <w:t xml:space="preserve"> запропонувала внести зміни до    пункту 2 даного проекту рішення селищної ради</w:t>
      </w:r>
      <w:r w:rsidR="00CE23AA">
        <w:rPr>
          <w:rFonts w:ascii="Times New Roman" w:hAnsi="Times New Roman"/>
          <w:sz w:val="24"/>
          <w:szCs w:val="24"/>
          <w:lang w:val="uk-UA"/>
        </w:rPr>
        <w:t>,</w:t>
      </w:r>
      <w:r>
        <w:rPr>
          <w:rFonts w:ascii="Times New Roman" w:hAnsi="Times New Roman"/>
          <w:sz w:val="24"/>
          <w:szCs w:val="24"/>
          <w:lang w:val="uk-UA"/>
        </w:rPr>
        <w:t xml:space="preserve"> змінивши розмір орендної плати від нормативної грошової оцінки даної земельної ділянки з 8 % на 12 %.)</w:t>
      </w:r>
    </w:p>
    <w:p w:rsidR="00F06E92" w:rsidRDefault="00F06E92" w:rsidP="00F06E92">
      <w:pPr>
        <w:tabs>
          <w:tab w:val="left" w:pos="480"/>
          <w:tab w:val="center" w:pos="4677"/>
        </w:tabs>
        <w:contextualSpacing/>
        <w:jc w:val="both"/>
        <w:rPr>
          <w:rFonts w:ascii="Times New Roman" w:hAnsi="Times New Roman"/>
          <w:sz w:val="24"/>
          <w:szCs w:val="24"/>
          <w:lang w:val="uk-UA"/>
        </w:rPr>
      </w:pPr>
    </w:p>
    <w:p w:rsidR="00F06E92" w:rsidRDefault="00F06E92" w:rsidP="00F06E9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06E92" w:rsidRDefault="00F06E92" w:rsidP="00F06E92">
      <w:pPr>
        <w:tabs>
          <w:tab w:val="left" w:pos="480"/>
          <w:tab w:val="center" w:pos="4677"/>
        </w:tabs>
        <w:contextualSpacing/>
        <w:jc w:val="both"/>
        <w:rPr>
          <w:rFonts w:ascii="Times New Roman" w:hAnsi="Times New Roman"/>
          <w:sz w:val="24"/>
          <w:szCs w:val="24"/>
          <w:lang w:val="uk-UA"/>
        </w:rPr>
      </w:pPr>
      <w:r>
        <w:rPr>
          <w:rFonts w:ascii="Times New Roman" w:hAnsi="Times New Roman" w:cs="Times New Roman"/>
          <w:sz w:val="24"/>
          <w:szCs w:val="24"/>
          <w:lang w:val="uk-UA"/>
        </w:rPr>
        <w:tab/>
        <w:t xml:space="preserve">Ставлю на голосування пропозицію голови </w:t>
      </w:r>
      <w:r w:rsidRPr="00232CA0">
        <w:rPr>
          <w:rFonts w:ascii="Times New Roman" w:hAnsi="Times New Roman"/>
          <w:sz w:val="24"/>
          <w:szCs w:val="24"/>
          <w:lang w:val="uk-UA"/>
        </w:rPr>
        <w:t>постійної комісії селищної ради 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w:t>
      </w:r>
      <w:r>
        <w:rPr>
          <w:rFonts w:ascii="Times New Roman" w:hAnsi="Times New Roman"/>
          <w:sz w:val="24"/>
          <w:szCs w:val="24"/>
          <w:lang w:val="uk-UA"/>
        </w:rPr>
        <w:t>, землі Горністової А.П. змінити розмір орендної плати</w:t>
      </w:r>
      <w:r w:rsidRPr="004E012F">
        <w:rPr>
          <w:rFonts w:ascii="Times New Roman" w:hAnsi="Times New Roman"/>
          <w:sz w:val="24"/>
          <w:szCs w:val="24"/>
          <w:lang w:val="uk-UA"/>
        </w:rPr>
        <w:t xml:space="preserve"> </w:t>
      </w:r>
      <w:r>
        <w:rPr>
          <w:rFonts w:ascii="Times New Roman" w:hAnsi="Times New Roman"/>
          <w:sz w:val="24"/>
          <w:szCs w:val="24"/>
          <w:lang w:val="uk-UA"/>
        </w:rPr>
        <w:t xml:space="preserve">від нормативної грошової оцінки даної земельної ділянки з 8 % на 12 %. </w:t>
      </w:r>
    </w:p>
    <w:p w:rsidR="00F06E92" w:rsidRDefault="00F06E92" w:rsidP="00F06E92">
      <w:pPr>
        <w:tabs>
          <w:tab w:val="left" w:pos="480"/>
          <w:tab w:val="center" w:pos="4677"/>
        </w:tabs>
        <w:contextualSpacing/>
        <w:jc w:val="both"/>
        <w:rPr>
          <w:rFonts w:ascii="Times New Roman" w:hAnsi="Times New Roman"/>
          <w:sz w:val="24"/>
          <w:szCs w:val="24"/>
          <w:lang w:val="uk-UA"/>
        </w:rPr>
      </w:pPr>
      <w:r>
        <w:rPr>
          <w:rFonts w:ascii="Times New Roman" w:hAnsi="Times New Roman"/>
          <w:sz w:val="24"/>
          <w:szCs w:val="24"/>
          <w:lang w:val="uk-UA"/>
        </w:rPr>
        <w:t>Прошу голосувати.</w:t>
      </w:r>
    </w:p>
    <w:p w:rsidR="00F06E92" w:rsidRDefault="00F06E92" w:rsidP="00F06E9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F06E92" w:rsidRPr="00542D3A" w:rsidRDefault="00F06E92" w:rsidP="00F06E9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F06E92" w:rsidRPr="0066174D" w:rsidRDefault="00F06E92" w:rsidP="00F06E9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06E92" w:rsidRPr="0066174D" w:rsidRDefault="00F06E92" w:rsidP="00F06E9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06E92" w:rsidRDefault="00F06E92" w:rsidP="00F06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F06E92" w:rsidRDefault="00F06E92" w:rsidP="00F06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F06E92" w:rsidRDefault="00F06E92" w:rsidP="00F06E92">
      <w:pPr>
        <w:tabs>
          <w:tab w:val="left" w:pos="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F06E92" w:rsidRDefault="00F06E92" w:rsidP="00F06E92">
      <w:pPr>
        <w:spacing w:after="0" w:line="240" w:lineRule="auto"/>
        <w:ind w:firstLine="708"/>
        <w:contextualSpacing/>
        <w:jc w:val="both"/>
        <w:outlineLvl w:val="0"/>
        <w:rPr>
          <w:rFonts w:ascii="Times New Roman" w:hAnsi="Times New Roman" w:cs="Times New Roman"/>
          <w:sz w:val="24"/>
          <w:szCs w:val="24"/>
          <w:lang w:val="uk-UA"/>
        </w:rPr>
      </w:pP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w:t>
      </w:r>
      <w:r>
        <w:rPr>
          <w:rFonts w:ascii="Times New Roman" w:hAnsi="Times New Roman" w:cs="Times New Roman"/>
          <w:sz w:val="24"/>
          <w:szCs w:val="24"/>
          <w:lang w:val="uk-UA"/>
        </w:rPr>
        <w:t xml:space="preserve">ще </w:t>
      </w:r>
      <w:r w:rsidRPr="0066174D">
        <w:rPr>
          <w:rFonts w:ascii="Times New Roman" w:hAnsi="Times New Roman" w:cs="Times New Roman"/>
          <w:sz w:val="24"/>
          <w:szCs w:val="24"/>
          <w:lang w:val="uk-UA"/>
        </w:rPr>
        <w:t>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F06E92">
        <w:rPr>
          <w:rFonts w:ascii="Times New Roman" w:eastAsia="MS Mincho" w:hAnsi="Times New Roman" w:cs="Times New Roman"/>
          <w:sz w:val="24"/>
          <w:szCs w:val="24"/>
        </w:rPr>
        <w:t xml:space="preserve">Про передачу земельної ділянки в оренду терміном на 49 (сорок дев'ять) років </w:t>
      </w:r>
      <w:r>
        <w:rPr>
          <w:rFonts w:ascii="Times New Roman" w:eastAsia="MS Mincho" w:hAnsi="Times New Roman" w:cs="Times New Roman"/>
          <w:sz w:val="24"/>
          <w:szCs w:val="24"/>
          <w:lang w:val="uk-UA"/>
        </w:rPr>
        <w:t xml:space="preserve">  </w:t>
      </w:r>
      <w:r w:rsidRPr="00F06E92">
        <w:rPr>
          <w:rFonts w:ascii="Times New Roman" w:eastAsia="MS Mincho" w:hAnsi="Times New Roman" w:cs="Times New Roman"/>
          <w:sz w:val="24"/>
          <w:szCs w:val="24"/>
        </w:rPr>
        <w:t>ТОВ «ВЕГА ПІВІ</w:t>
      </w:r>
      <w:r w:rsidRPr="00F06E92">
        <w:rPr>
          <w:rFonts w:ascii="Times New Roman" w:eastAsia="Times New Roman" w:hAnsi="Times New Roman" w:cs="Times New Roman"/>
          <w:sz w:val="24"/>
          <w:szCs w:val="24"/>
        </w:rPr>
        <w:t>»</w:t>
      </w:r>
      <w:r>
        <w:rPr>
          <w:rFonts w:ascii="Times New Roman" w:hAnsi="Times New Roman"/>
          <w:sz w:val="24"/>
          <w:szCs w:val="24"/>
          <w:lang w:val="uk-UA"/>
        </w:rPr>
        <w:t>»</w:t>
      </w:r>
      <w:r w:rsidR="00CE23AA" w:rsidRPr="00CE23AA">
        <w:rPr>
          <w:rFonts w:ascii="Times New Roman" w:hAnsi="Times New Roman"/>
          <w:sz w:val="24"/>
          <w:szCs w:val="24"/>
          <w:lang w:val="uk-UA"/>
        </w:rPr>
        <w:t xml:space="preserve"> </w:t>
      </w:r>
      <w:r w:rsidR="00CE23AA">
        <w:rPr>
          <w:rFonts w:ascii="Times New Roman" w:hAnsi="Times New Roman"/>
          <w:sz w:val="24"/>
          <w:szCs w:val="24"/>
          <w:lang w:val="uk-UA"/>
        </w:rPr>
        <w:t>з урахуванням внесених змін</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F06E92" w:rsidRPr="005A2A3F" w:rsidRDefault="00F06E92" w:rsidP="00F06E92">
      <w:pPr>
        <w:spacing w:after="0" w:line="240" w:lineRule="auto"/>
        <w:jc w:val="both"/>
        <w:outlineLvl w:val="0"/>
        <w:rPr>
          <w:rFonts w:ascii="Times New Roman" w:hAnsi="Times New Roman" w:cs="Times New Roman"/>
          <w:sz w:val="24"/>
          <w:szCs w:val="24"/>
          <w:lang w:val="uk-UA"/>
        </w:rPr>
      </w:pPr>
    </w:p>
    <w:p w:rsidR="00F06E92" w:rsidRPr="00400C2D" w:rsidRDefault="00F06E92" w:rsidP="00F06E9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F06E92" w:rsidRDefault="00F06E92" w:rsidP="00F06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F06E92" w:rsidRDefault="00F06E92" w:rsidP="00F06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F06E92" w:rsidRDefault="00F06E92" w:rsidP="00F06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F06E92" w:rsidRDefault="00F06E92" w:rsidP="00F06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F06E92" w:rsidRPr="0066174D" w:rsidRDefault="00F06E92" w:rsidP="00F06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F06E92" w:rsidRDefault="00F06E92" w:rsidP="00F06E9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90 </w:t>
      </w:r>
      <w:r w:rsidRPr="0066174D">
        <w:rPr>
          <w:sz w:val="24"/>
          <w:szCs w:val="24"/>
        </w:rPr>
        <w:t>/</w:t>
      </w:r>
      <w:r>
        <w:rPr>
          <w:sz w:val="24"/>
          <w:szCs w:val="24"/>
        </w:rPr>
        <w:t>8</w:t>
      </w:r>
      <w:r w:rsidRPr="0066174D">
        <w:rPr>
          <w:sz w:val="24"/>
          <w:szCs w:val="24"/>
        </w:rPr>
        <w:t xml:space="preserve">(додається).  </w:t>
      </w:r>
    </w:p>
    <w:p w:rsidR="00F06E92" w:rsidRDefault="00F06E92" w:rsidP="00F06E92">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F06E92" w:rsidRDefault="00F06E92" w:rsidP="00F06E92">
      <w:pPr>
        <w:pStyle w:val="2"/>
        <w:spacing w:after="0" w:line="240" w:lineRule="auto"/>
        <w:jc w:val="both"/>
        <w:rPr>
          <w:sz w:val="24"/>
          <w:szCs w:val="24"/>
        </w:rPr>
      </w:pPr>
    </w:p>
    <w:p w:rsidR="00D65B46" w:rsidRDefault="00D65B46" w:rsidP="00D65B4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D65B46" w:rsidRPr="002A0F6B" w:rsidRDefault="00D65B46" w:rsidP="00D65B46">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98</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D65B4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Заім Людмилі Сергіївні</w:t>
      </w:r>
      <w:r>
        <w:rPr>
          <w:rFonts w:ascii="Times New Roman" w:hAnsi="Times New Roman"/>
          <w:sz w:val="24"/>
          <w:szCs w:val="24"/>
          <w:lang w:val="uk-UA"/>
        </w:rPr>
        <w:t>».</w:t>
      </w:r>
    </w:p>
    <w:p w:rsidR="00D65B46" w:rsidRDefault="00D65B46" w:rsidP="00D65B46">
      <w:pPr>
        <w:spacing w:after="0" w:line="240" w:lineRule="auto"/>
        <w:jc w:val="both"/>
        <w:outlineLvl w:val="0"/>
        <w:rPr>
          <w:rFonts w:ascii="Times New Roman" w:eastAsia="Calibri" w:hAnsi="Times New Roman" w:cs="Times New Roman"/>
          <w:sz w:val="24"/>
          <w:szCs w:val="24"/>
          <w:lang w:val="uk-UA" w:eastAsia="en-US"/>
        </w:rPr>
      </w:pPr>
    </w:p>
    <w:p w:rsidR="00D65B46" w:rsidRDefault="00D65B46" w:rsidP="00D65B46">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D65B46" w:rsidRPr="0060555F" w:rsidRDefault="00D65B46" w:rsidP="00D65B46">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D65B4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Заім Людмилі Сергії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D65B46" w:rsidRDefault="00D65B46" w:rsidP="00D65B46">
      <w:pPr>
        <w:tabs>
          <w:tab w:val="left" w:pos="480"/>
          <w:tab w:val="center" w:pos="4677"/>
        </w:tabs>
        <w:contextualSpacing/>
        <w:jc w:val="both"/>
        <w:rPr>
          <w:rFonts w:ascii="Times New Roman" w:hAnsi="Times New Roman" w:cs="Times New Roman"/>
          <w:sz w:val="24"/>
          <w:szCs w:val="24"/>
          <w:lang w:val="uk-UA"/>
        </w:rPr>
      </w:pPr>
    </w:p>
    <w:p w:rsidR="00D65B46" w:rsidRDefault="00D65B46" w:rsidP="00D65B46">
      <w:pPr>
        <w:tabs>
          <w:tab w:val="left" w:pos="480"/>
          <w:tab w:val="center" w:pos="4677"/>
        </w:tabs>
        <w:contextualSpacing/>
        <w:jc w:val="both"/>
        <w:rPr>
          <w:rFonts w:ascii="Times New Roman" w:hAnsi="Times New Roman" w:cs="Times New Roman"/>
          <w:sz w:val="24"/>
          <w:szCs w:val="24"/>
          <w:lang w:val="uk-UA"/>
        </w:rPr>
      </w:pPr>
    </w:p>
    <w:p w:rsidR="00D65B46" w:rsidRDefault="00D65B46" w:rsidP="00D65B46">
      <w:pPr>
        <w:tabs>
          <w:tab w:val="left" w:pos="480"/>
          <w:tab w:val="center" w:pos="4677"/>
        </w:tabs>
        <w:contextualSpacing/>
        <w:jc w:val="both"/>
        <w:rPr>
          <w:rFonts w:ascii="Times New Roman" w:hAnsi="Times New Roman" w:cs="Times New Roman"/>
          <w:sz w:val="24"/>
          <w:szCs w:val="24"/>
          <w:lang w:val="uk-UA"/>
        </w:rPr>
      </w:pPr>
    </w:p>
    <w:p w:rsidR="00D65B46" w:rsidRDefault="00D65B46" w:rsidP="00D65B46">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D65B46" w:rsidRDefault="00D65B46" w:rsidP="00D65B46">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D65B46" w:rsidRDefault="00D65B46" w:rsidP="00D65B4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D65B46" w:rsidRDefault="00D65B46" w:rsidP="00D65B46">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D65B46" w:rsidRPr="00542D3A" w:rsidRDefault="00D65B46" w:rsidP="00D65B46">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D65B46" w:rsidRPr="0066174D" w:rsidRDefault="00D65B46" w:rsidP="00D65B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65B46" w:rsidRPr="0066174D" w:rsidRDefault="00D65B46" w:rsidP="00D65B46">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65B46" w:rsidRDefault="00D65B46" w:rsidP="00D65B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D65B46" w:rsidRDefault="00D65B46" w:rsidP="00D65B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65B46" w:rsidRDefault="00D65B46" w:rsidP="00D65B4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D65B46">
        <w:rPr>
          <w:rFonts w:ascii="Times New Roman" w:eastAsia="Calibri" w:hAnsi="Times New Roman" w:cs="Times New Roman"/>
          <w:sz w:val="24"/>
          <w:szCs w:val="24"/>
          <w:lang w:val="uk-UA"/>
        </w:rPr>
        <w:t>Про надання дозволу на розробку проекту землеустрою щодо відведення земельної ділянки у приватну власність громадянці Заім Людмилі Сергії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D65B46" w:rsidRPr="005A2A3F" w:rsidRDefault="00D65B46" w:rsidP="00D65B46">
      <w:pPr>
        <w:spacing w:after="0" w:line="240" w:lineRule="auto"/>
        <w:jc w:val="both"/>
        <w:outlineLvl w:val="0"/>
        <w:rPr>
          <w:rFonts w:ascii="Times New Roman" w:hAnsi="Times New Roman" w:cs="Times New Roman"/>
          <w:sz w:val="24"/>
          <w:szCs w:val="24"/>
          <w:lang w:val="uk-UA"/>
        </w:rPr>
      </w:pPr>
    </w:p>
    <w:p w:rsidR="00D65B46" w:rsidRPr="00400C2D" w:rsidRDefault="00D65B46" w:rsidP="00D65B46">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D65B46" w:rsidRDefault="00D65B46" w:rsidP="00D65B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D65B46" w:rsidRDefault="00D65B46" w:rsidP="00D65B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D65B46" w:rsidRDefault="00D65B46" w:rsidP="00D65B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D65B46" w:rsidRDefault="00D65B46" w:rsidP="00D65B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D65B46" w:rsidRPr="0066174D" w:rsidRDefault="00D65B46" w:rsidP="00D65B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D65B46" w:rsidRDefault="00D65B46" w:rsidP="00D65B46">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91 </w:t>
      </w:r>
      <w:r w:rsidRPr="0066174D">
        <w:rPr>
          <w:sz w:val="24"/>
          <w:szCs w:val="24"/>
        </w:rPr>
        <w:t>/</w:t>
      </w:r>
      <w:r>
        <w:rPr>
          <w:sz w:val="24"/>
          <w:szCs w:val="24"/>
        </w:rPr>
        <w:t>8</w:t>
      </w:r>
      <w:r w:rsidRPr="0066174D">
        <w:rPr>
          <w:sz w:val="24"/>
          <w:szCs w:val="24"/>
        </w:rPr>
        <w:t xml:space="preserve">(додається).  </w:t>
      </w:r>
    </w:p>
    <w:p w:rsidR="00D65B46" w:rsidRDefault="00D65B46" w:rsidP="00D65B46">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D65B46" w:rsidRDefault="00D65B46" w:rsidP="00D65B46">
      <w:pPr>
        <w:pStyle w:val="2"/>
        <w:spacing w:after="0" w:line="240" w:lineRule="auto"/>
        <w:jc w:val="both"/>
        <w:rPr>
          <w:sz w:val="24"/>
          <w:szCs w:val="24"/>
        </w:rPr>
      </w:pPr>
    </w:p>
    <w:p w:rsidR="00242D60" w:rsidRDefault="00242D60" w:rsidP="00242D6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42D60" w:rsidRPr="002A0F6B" w:rsidRDefault="00242D60" w:rsidP="00242D6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299</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242D60">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ці Дерев’янко Тетяні Євгенівні</w:t>
      </w:r>
      <w:r>
        <w:rPr>
          <w:rFonts w:ascii="Times New Roman" w:hAnsi="Times New Roman"/>
          <w:sz w:val="24"/>
          <w:szCs w:val="24"/>
          <w:lang w:val="uk-UA"/>
        </w:rPr>
        <w:t>».</w:t>
      </w:r>
    </w:p>
    <w:p w:rsidR="00242D60" w:rsidRDefault="00242D60" w:rsidP="00242D60">
      <w:pPr>
        <w:spacing w:after="0" w:line="240" w:lineRule="auto"/>
        <w:jc w:val="both"/>
        <w:outlineLvl w:val="0"/>
        <w:rPr>
          <w:rFonts w:ascii="Times New Roman" w:eastAsia="Calibri" w:hAnsi="Times New Roman" w:cs="Times New Roman"/>
          <w:sz w:val="24"/>
          <w:szCs w:val="24"/>
          <w:lang w:val="uk-UA" w:eastAsia="en-US"/>
        </w:rPr>
      </w:pPr>
    </w:p>
    <w:p w:rsidR="00242D60" w:rsidRDefault="00242D60" w:rsidP="00242D6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242D60" w:rsidRPr="0060555F" w:rsidRDefault="00242D60" w:rsidP="00242D6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242D60">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ці Дерев’янко Тетяні Євге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242D60" w:rsidRDefault="00242D60" w:rsidP="00242D60">
      <w:pPr>
        <w:tabs>
          <w:tab w:val="left" w:pos="480"/>
          <w:tab w:val="center" w:pos="4677"/>
        </w:tabs>
        <w:contextualSpacing/>
        <w:jc w:val="both"/>
        <w:rPr>
          <w:rFonts w:ascii="Times New Roman" w:hAnsi="Times New Roman" w:cs="Times New Roman"/>
          <w:sz w:val="24"/>
          <w:szCs w:val="24"/>
          <w:lang w:val="uk-UA"/>
        </w:rPr>
      </w:pPr>
    </w:p>
    <w:p w:rsidR="00242D60" w:rsidRDefault="00242D60" w:rsidP="00242D6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242D60" w:rsidRDefault="00242D60" w:rsidP="00242D6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242D60" w:rsidRDefault="00242D60" w:rsidP="00242D6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242D60" w:rsidRDefault="00242D60" w:rsidP="00242D6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242D60" w:rsidRPr="00542D3A" w:rsidRDefault="00242D60" w:rsidP="00242D6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242D60" w:rsidRPr="0066174D" w:rsidRDefault="00242D60" w:rsidP="00242D6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42D60" w:rsidRPr="0066174D" w:rsidRDefault="00242D60" w:rsidP="00242D6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242D60" w:rsidRDefault="00242D60" w:rsidP="00242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242D60" w:rsidRDefault="00242D60" w:rsidP="00242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242D60" w:rsidRDefault="00242D60" w:rsidP="00242D6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242D60">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ці Дерев’янко Тетяні Євге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242D60" w:rsidRPr="005A2A3F" w:rsidRDefault="00242D60" w:rsidP="00242D60">
      <w:pPr>
        <w:spacing w:after="0" w:line="240" w:lineRule="auto"/>
        <w:jc w:val="both"/>
        <w:outlineLvl w:val="0"/>
        <w:rPr>
          <w:rFonts w:ascii="Times New Roman" w:hAnsi="Times New Roman" w:cs="Times New Roman"/>
          <w:sz w:val="24"/>
          <w:szCs w:val="24"/>
          <w:lang w:val="uk-UA"/>
        </w:rPr>
      </w:pPr>
    </w:p>
    <w:p w:rsidR="00242D60" w:rsidRPr="00400C2D" w:rsidRDefault="00242D60" w:rsidP="00242D6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242D60" w:rsidRDefault="00242D60" w:rsidP="00242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242D60" w:rsidRDefault="00242D60" w:rsidP="00242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242D60" w:rsidRDefault="00242D60" w:rsidP="00242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242D60" w:rsidRDefault="00242D60" w:rsidP="00242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242D60" w:rsidRPr="0066174D" w:rsidRDefault="00242D60" w:rsidP="00242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242D60" w:rsidRDefault="00242D60" w:rsidP="00242D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92 </w:t>
      </w:r>
      <w:r w:rsidRPr="0066174D">
        <w:rPr>
          <w:sz w:val="24"/>
          <w:szCs w:val="24"/>
        </w:rPr>
        <w:t>/</w:t>
      </w:r>
      <w:r>
        <w:rPr>
          <w:sz w:val="24"/>
          <w:szCs w:val="24"/>
        </w:rPr>
        <w:t>8</w:t>
      </w:r>
      <w:r w:rsidRPr="0066174D">
        <w:rPr>
          <w:sz w:val="24"/>
          <w:szCs w:val="24"/>
        </w:rPr>
        <w:t xml:space="preserve">(додається).  </w:t>
      </w:r>
    </w:p>
    <w:p w:rsidR="00242D60" w:rsidRDefault="00242D60" w:rsidP="00242D60">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242D60" w:rsidRDefault="00242D60" w:rsidP="00242D60">
      <w:pPr>
        <w:pStyle w:val="2"/>
        <w:spacing w:after="0" w:line="240" w:lineRule="auto"/>
        <w:jc w:val="both"/>
        <w:rPr>
          <w:sz w:val="24"/>
          <w:szCs w:val="24"/>
        </w:rPr>
      </w:pPr>
    </w:p>
    <w:p w:rsidR="00A255E0" w:rsidRDefault="00A255E0" w:rsidP="00A255E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255E0" w:rsidRPr="002A0F6B" w:rsidRDefault="00A255E0" w:rsidP="00A255E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00</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255E0">
        <w:rPr>
          <w:rFonts w:ascii="Times New Roman" w:eastAsia="Calibri" w:hAnsi="Times New Roman" w:cs="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ину Дерев’янку Володимиру Анатолійовичу</w:t>
      </w:r>
      <w:r>
        <w:rPr>
          <w:rFonts w:ascii="Times New Roman" w:hAnsi="Times New Roman"/>
          <w:sz w:val="24"/>
          <w:szCs w:val="24"/>
          <w:lang w:val="uk-UA"/>
        </w:rPr>
        <w:t>».</w:t>
      </w:r>
    </w:p>
    <w:p w:rsidR="00A255E0" w:rsidRDefault="00A255E0" w:rsidP="00A255E0">
      <w:pPr>
        <w:spacing w:after="0" w:line="240" w:lineRule="auto"/>
        <w:jc w:val="both"/>
        <w:outlineLvl w:val="0"/>
        <w:rPr>
          <w:rFonts w:ascii="Times New Roman" w:eastAsia="Calibri" w:hAnsi="Times New Roman" w:cs="Times New Roman"/>
          <w:sz w:val="24"/>
          <w:szCs w:val="24"/>
          <w:lang w:val="uk-UA" w:eastAsia="en-US"/>
        </w:rPr>
      </w:pPr>
    </w:p>
    <w:p w:rsidR="00A255E0" w:rsidRDefault="00A255E0" w:rsidP="00A255E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255E0" w:rsidRPr="0060555F" w:rsidRDefault="00A255E0" w:rsidP="00A255E0">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255E0">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ину Дерев’янку Володимиру Анатол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255E0" w:rsidRDefault="00A255E0" w:rsidP="00A255E0">
      <w:pPr>
        <w:tabs>
          <w:tab w:val="left" w:pos="480"/>
          <w:tab w:val="center" w:pos="4677"/>
        </w:tabs>
        <w:contextualSpacing/>
        <w:jc w:val="both"/>
        <w:rPr>
          <w:rFonts w:ascii="Times New Roman" w:hAnsi="Times New Roman" w:cs="Times New Roman"/>
          <w:sz w:val="24"/>
          <w:szCs w:val="24"/>
          <w:lang w:val="uk-UA"/>
        </w:rPr>
      </w:pPr>
    </w:p>
    <w:p w:rsidR="00A255E0" w:rsidRDefault="00A255E0" w:rsidP="00A255E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255E0" w:rsidRDefault="00A255E0" w:rsidP="00A255E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255E0" w:rsidRDefault="00A255E0" w:rsidP="00A255E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255E0" w:rsidRDefault="00A255E0" w:rsidP="00A255E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255E0" w:rsidRPr="00542D3A" w:rsidRDefault="00A255E0" w:rsidP="00A255E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A255E0" w:rsidRPr="0066174D" w:rsidRDefault="00A255E0" w:rsidP="00A255E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255E0" w:rsidRPr="0066174D" w:rsidRDefault="00A255E0" w:rsidP="00A255E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255E0" w:rsidRDefault="00A255E0" w:rsidP="00A255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255E0" w:rsidRDefault="00A255E0" w:rsidP="00A255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255E0" w:rsidRDefault="00A255E0" w:rsidP="00A255E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255E0">
        <w:rPr>
          <w:rFonts w:ascii="Times New Roman" w:eastAsia="Calibri" w:hAnsi="Times New Roman" w:cs="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ину Дерев’янку Володимиру Анатол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255E0" w:rsidRPr="005A2A3F" w:rsidRDefault="00A255E0" w:rsidP="00A255E0">
      <w:pPr>
        <w:spacing w:after="0" w:line="240" w:lineRule="auto"/>
        <w:jc w:val="both"/>
        <w:outlineLvl w:val="0"/>
        <w:rPr>
          <w:rFonts w:ascii="Times New Roman" w:hAnsi="Times New Roman" w:cs="Times New Roman"/>
          <w:sz w:val="24"/>
          <w:szCs w:val="24"/>
          <w:lang w:val="uk-UA"/>
        </w:rPr>
      </w:pPr>
    </w:p>
    <w:p w:rsidR="00A255E0" w:rsidRPr="00400C2D" w:rsidRDefault="00A255E0" w:rsidP="00A255E0">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lastRenderedPageBreak/>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255E0" w:rsidRDefault="00A255E0" w:rsidP="00A255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A255E0" w:rsidRDefault="00A255E0" w:rsidP="00A255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255E0" w:rsidRDefault="00A255E0" w:rsidP="00A255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255E0" w:rsidRDefault="00A255E0" w:rsidP="00A255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255E0" w:rsidRPr="0066174D" w:rsidRDefault="00A255E0" w:rsidP="00A255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A255E0" w:rsidRDefault="00A255E0" w:rsidP="00A255E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93 </w:t>
      </w:r>
      <w:r w:rsidRPr="0066174D">
        <w:rPr>
          <w:sz w:val="24"/>
          <w:szCs w:val="24"/>
        </w:rPr>
        <w:t>/</w:t>
      </w:r>
      <w:r>
        <w:rPr>
          <w:sz w:val="24"/>
          <w:szCs w:val="24"/>
        </w:rPr>
        <w:t>8</w:t>
      </w:r>
      <w:r w:rsidRPr="0066174D">
        <w:rPr>
          <w:sz w:val="24"/>
          <w:szCs w:val="24"/>
        </w:rPr>
        <w:t xml:space="preserve">(додається).  </w:t>
      </w:r>
    </w:p>
    <w:p w:rsidR="00A255E0" w:rsidRDefault="00A255E0" w:rsidP="00A255E0">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A255E0" w:rsidRDefault="00A255E0" w:rsidP="00A255E0">
      <w:pPr>
        <w:pStyle w:val="2"/>
        <w:spacing w:after="0" w:line="240" w:lineRule="auto"/>
        <w:jc w:val="both"/>
        <w:rPr>
          <w:sz w:val="24"/>
          <w:szCs w:val="24"/>
        </w:rPr>
      </w:pPr>
    </w:p>
    <w:p w:rsidR="007C086C" w:rsidRDefault="007C086C" w:rsidP="007C086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C086C" w:rsidRPr="002A0F6B" w:rsidRDefault="007C086C" w:rsidP="007C086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01</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7C086C">
        <w:rPr>
          <w:rFonts w:ascii="Times New Roman" w:eastAsia="Calibri" w:hAnsi="Times New Roman" w:cs="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ину Лепському Сергію Юрійовичу</w:t>
      </w:r>
      <w:r>
        <w:rPr>
          <w:rFonts w:ascii="Times New Roman" w:hAnsi="Times New Roman"/>
          <w:sz w:val="24"/>
          <w:szCs w:val="24"/>
          <w:lang w:val="uk-UA"/>
        </w:rPr>
        <w:t>».</w:t>
      </w:r>
    </w:p>
    <w:p w:rsidR="007C086C" w:rsidRDefault="007C086C" w:rsidP="007C086C">
      <w:pPr>
        <w:spacing w:after="0" w:line="240" w:lineRule="auto"/>
        <w:jc w:val="both"/>
        <w:outlineLvl w:val="0"/>
        <w:rPr>
          <w:rFonts w:ascii="Times New Roman" w:eastAsia="Calibri" w:hAnsi="Times New Roman" w:cs="Times New Roman"/>
          <w:sz w:val="24"/>
          <w:szCs w:val="24"/>
          <w:lang w:val="uk-UA" w:eastAsia="en-US"/>
        </w:rPr>
      </w:pPr>
    </w:p>
    <w:p w:rsidR="007C086C" w:rsidRDefault="007C086C" w:rsidP="007C086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C086C" w:rsidRPr="0060555F" w:rsidRDefault="007C086C" w:rsidP="007C086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C086C">
        <w:rPr>
          <w:rFonts w:ascii="Times New Roman" w:eastAsia="Calibri" w:hAnsi="Times New Roman" w:cs="Times New Roman"/>
          <w:sz w:val="24"/>
          <w:szCs w:val="24"/>
          <w:lang w:val="uk-UA" w:eastAsia="en-US"/>
        </w:rPr>
        <w:t xml:space="preserve">Про надання дозволу на розробку проекту землеустрою щодо відведення земельної ділянки у приватну власність громадянину Лепському Сергію </w:t>
      </w:r>
      <w:r w:rsidRPr="007C086C">
        <w:rPr>
          <w:rFonts w:ascii="Times New Roman" w:eastAsia="Calibri" w:hAnsi="Times New Roman" w:cs="Times New Roman"/>
          <w:sz w:val="24"/>
          <w:szCs w:val="24"/>
          <w:lang w:eastAsia="en-US"/>
        </w:rPr>
        <w:t>Юр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C086C" w:rsidRDefault="007C086C" w:rsidP="007C086C">
      <w:pPr>
        <w:tabs>
          <w:tab w:val="left" w:pos="480"/>
          <w:tab w:val="center" w:pos="4677"/>
        </w:tabs>
        <w:contextualSpacing/>
        <w:jc w:val="both"/>
        <w:rPr>
          <w:rFonts w:ascii="Times New Roman" w:hAnsi="Times New Roman" w:cs="Times New Roman"/>
          <w:sz w:val="24"/>
          <w:szCs w:val="24"/>
          <w:lang w:val="uk-UA"/>
        </w:rPr>
      </w:pPr>
    </w:p>
    <w:p w:rsidR="007C086C" w:rsidRDefault="007C086C" w:rsidP="007C086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C086C" w:rsidRDefault="007C086C" w:rsidP="007C086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C086C" w:rsidRDefault="007C086C" w:rsidP="007C086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C086C" w:rsidRDefault="007C086C" w:rsidP="007C086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C086C" w:rsidRPr="00542D3A" w:rsidRDefault="007C086C" w:rsidP="007C086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C086C" w:rsidRPr="0066174D" w:rsidRDefault="007C086C" w:rsidP="007C086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C086C" w:rsidRPr="0066174D" w:rsidRDefault="007C086C" w:rsidP="007C086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C086C" w:rsidRDefault="007C086C" w:rsidP="007C086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7C086C">
        <w:rPr>
          <w:rFonts w:ascii="Times New Roman" w:eastAsia="Calibri" w:hAnsi="Times New Roman" w:cs="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ину Лепському Сергію Юр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C086C" w:rsidRPr="005A2A3F" w:rsidRDefault="007C086C" w:rsidP="007C086C">
      <w:pPr>
        <w:spacing w:after="0" w:line="240" w:lineRule="auto"/>
        <w:jc w:val="both"/>
        <w:outlineLvl w:val="0"/>
        <w:rPr>
          <w:rFonts w:ascii="Times New Roman" w:hAnsi="Times New Roman" w:cs="Times New Roman"/>
          <w:sz w:val="24"/>
          <w:szCs w:val="24"/>
          <w:lang w:val="uk-UA"/>
        </w:rPr>
      </w:pPr>
    </w:p>
    <w:p w:rsidR="007C086C" w:rsidRPr="00400C2D" w:rsidRDefault="007C086C" w:rsidP="007C086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C086C" w:rsidRPr="0066174D"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94 </w:t>
      </w:r>
      <w:r w:rsidRPr="0066174D">
        <w:rPr>
          <w:sz w:val="24"/>
          <w:szCs w:val="24"/>
        </w:rPr>
        <w:t>/</w:t>
      </w:r>
      <w:r>
        <w:rPr>
          <w:sz w:val="24"/>
          <w:szCs w:val="24"/>
        </w:rPr>
        <w:t>8</w:t>
      </w:r>
      <w:r w:rsidRPr="0066174D">
        <w:rPr>
          <w:sz w:val="24"/>
          <w:szCs w:val="24"/>
        </w:rPr>
        <w:t xml:space="preserve">(додається).  </w:t>
      </w:r>
    </w:p>
    <w:p w:rsidR="007C086C" w:rsidRDefault="007C086C" w:rsidP="007C086C">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7C086C" w:rsidRDefault="007C086C" w:rsidP="007C086C">
      <w:pPr>
        <w:pStyle w:val="2"/>
        <w:spacing w:after="0" w:line="240" w:lineRule="auto"/>
        <w:jc w:val="both"/>
        <w:rPr>
          <w:sz w:val="24"/>
          <w:szCs w:val="24"/>
        </w:rPr>
      </w:pPr>
    </w:p>
    <w:p w:rsidR="007C086C" w:rsidRDefault="007C086C" w:rsidP="007C086C">
      <w:pPr>
        <w:tabs>
          <w:tab w:val="left" w:pos="480"/>
          <w:tab w:val="center" w:pos="4677"/>
        </w:tabs>
        <w:contextualSpacing/>
        <w:jc w:val="both"/>
        <w:rPr>
          <w:rFonts w:ascii="Times New Roman" w:hAnsi="Times New Roman" w:cs="Times New Roman"/>
          <w:sz w:val="24"/>
          <w:szCs w:val="24"/>
          <w:lang w:val="uk-UA"/>
        </w:rPr>
      </w:pPr>
    </w:p>
    <w:p w:rsidR="007C086C" w:rsidRDefault="007C086C" w:rsidP="007C086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7C086C" w:rsidRPr="002A0F6B" w:rsidRDefault="007C086C" w:rsidP="007C086C">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02</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7C086C">
        <w:rPr>
          <w:rFonts w:ascii="Times New Roman" w:eastAsia="Calibri" w:hAnsi="Times New Roman" w:cs="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ину Зелінському Богдану Сергійовичу</w:t>
      </w:r>
      <w:r>
        <w:rPr>
          <w:rFonts w:ascii="Times New Roman" w:hAnsi="Times New Roman"/>
          <w:sz w:val="24"/>
          <w:szCs w:val="24"/>
          <w:lang w:val="uk-UA"/>
        </w:rPr>
        <w:t>».</w:t>
      </w:r>
    </w:p>
    <w:p w:rsidR="007C086C" w:rsidRDefault="007C086C" w:rsidP="007C086C">
      <w:pPr>
        <w:spacing w:after="0" w:line="240" w:lineRule="auto"/>
        <w:jc w:val="both"/>
        <w:outlineLvl w:val="0"/>
        <w:rPr>
          <w:rFonts w:ascii="Times New Roman" w:eastAsia="Calibri" w:hAnsi="Times New Roman" w:cs="Times New Roman"/>
          <w:sz w:val="24"/>
          <w:szCs w:val="24"/>
          <w:lang w:val="uk-UA" w:eastAsia="en-US"/>
        </w:rPr>
      </w:pPr>
    </w:p>
    <w:p w:rsidR="007C086C" w:rsidRDefault="007C086C" w:rsidP="007C086C">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7C086C" w:rsidRPr="0060555F" w:rsidRDefault="007C086C" w:rsidP="007C086C">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7C086C">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ину Зелінському Богдану Сергій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7C086C" w:rsidRDefault="007C086C" w:rsidP="007C086C">
      <w:pPr>
        <w:tabs>
          <w:tab w:val="left" w:pos="480"/>
          <w:tab w:val="center" w:pos="4677"/>
        </w:tabs>
        <w:contextualSpacing/>
        <w:jc w:val="both"/>
        <w:rPr>
          <w:rFonts w:ascii="Times New Roman" w:hAnsi="Times New Roman" w:cs="Times New Roman"/>
          <w:sz w:val="24"/>
          <w:szCs w:val="24"/>
          <w:lang w:val="uk-UA"/>
        </w:rPr>
      </w:pPr>
    </w:p>
    <w:p w:rsidR="007C086C" w:rsidRDefault="007C086C" w:rsidP="007C086C">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7C086C" w:rsidRDefault="007C086C" w:rsidP="007C086C">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7C086C" w:rsidRDefault="007C086C" w:rsidP="007C086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7C086C" w:rsidRDefault="007C086C" w:rsidP="007C086C">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7C086C" w:rsidRPr="00542D3A" w:rsidRDefault="007C086C" w:rsidP="007C086C">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7C086C" w:rsidRPr="0066174D" w:rsidRDefault="007C086C" w:rsidP="007C086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C086C" w:rsidRPr="0066174D" w:rsidRDefault="007C086C" w:rsidP="007C086C">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7C086C" w:rsidRDefault="007C086C" w:rsidP="007C086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BF6CAF">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ину Зелінському Богдану Сергій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7C086C" w:rsidRPr="005A2A3F" w:rsidRDefault="007C086C" w:rsidP="007C086C">
      <w:pPr>
        <w:spacing w:after="0" w:line="240" w:lineRule="auto"/>
        <w:jc w:val="both"/>
        <w:outlineLvl w:val="0"/>
        <w:rPr>
          <w:rFonts w:ascii="Times New Roman" w:hAnsi="Times New Roman" w:cs="Times New Roman"/>
          <w:sz w:val="24"/>
          <w:szCs w:val="24"/>
          <w:lang w:val="uk-UA"/>
        </w:rPr>
      </w:pPr>
    </w:p>
    <w:p w:rsidR="007C086C" w:rsidRPr="00400C2D" w:rsidRDefault="007C086C" w:rsidP="007C086C">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7C086C" w:rsidRPr="0066174D"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7C086C" w:rsidRDefault="007C086C" w:rsidP="007C086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95 </w:t>
      </w:r>
      <w:r w:rsidRPr="0066174D">
        <w:rPr>
          <w:sz w:val="24"/>
          <w:szCs w:val="24"/>
        </w:rPr>
        <w:t>/</w:t>
      </w:r>
      <w:r>
        <w:rPr>
          <w:sz w:val="24"/>
          <w:szCs w:val="24"/>
        </w:rPr>
        <w:t>8</w:t>
      </w:r>
      <w:r w:rsidRPr="0066174D">
        <w:rPr>
          <w:sz w:val="24"/>
          <w:szCs w:val="24"/>
        </w:rPr>
        <w:t xml:space="preserve">(додається).  </w:t>
      </w:r>
    </w:p>
    <w:p w:rsidR="007C086C" w:rsidRDefault="007C086C" w:rsidP="007C086C">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7C086C" w:rsidRDefault="007C086C" w:rsidP="007C086C">
      <w:pPr>
        <w:pStyle w:val="2"/>
        <w:spacing w:after="0" w:line="240" w:lineRule="auto"/>
        <w:jc w:val="both"/>
        <w:rPr>
          <w:sz w:val="24"/>
          <w:szCs w:val="24"/>
        </w:rPr>
      </w:pPr>
    </w:p>
    <w:p w:rsidR="008803BF" w:rsidRDefault="008803BF" w:rsidP="008803B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8803BF" w:rsidRPr="002A0F6B" w:rsidRDefault="008803BF" w:rsidP="008803BF">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03</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8803BF">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ці Зубайровій Тетяні Костянтинівні</w:t>
      </w:r>
      <w:r>
        <w:rPr>
          <w:rFonts w:ascii="Times New Roman" w:hAnsi="Times New Roman"/>
          <w:sz w:val="24"/>
          <w:szCs w:val="24"/>
          <w:lang w:val="uk-UA"/>
        </w:rPr>
        <w:t>».</w:t>
      </w:r>
    </w:p>
    <w:p w:rsidR="008803BF" w:rsidRDefault="008803BF" w:rsidP="008803BF">
      <w:pPr>
        <w:spacing w:after="0" w:line="240" w:lineRule="auto"/>
        <w:jc w:val="both"/>
        <w:outlineLvl w:val="0"/>
        <w:rPr>
          <w:rFonts w:ascii="Times New Roman" w:eastAsia="Calibri" w:hAnsi="Times New Roman" w:cs="Times New Roman"/>
          <w:sz w:val="24"/>
          <w:szCs w:val="24"/>
          <w:lang w:val="uk-UA" w:eastAsia="en-US"/>
        </w:rPr>
      </w:pPr>
    </w:p>
    <w:p w:rsidR="008803BF" w:rsidRDefault="008803BF" w:rsidP="008803BF">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8803BF" w:rsidRPr="0060555F" w:rsidRDefault="008803BF" w:rsidP="008803BF">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8803BF">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ці Зубайровій Тетяні Костянтин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8803BF" w:rsidRDefault="008803BF" w:rsidP="008803BF">
      <w:pPr>
        <w:tabs>
          <w:tab w:val="left" w:pos="480"/>
          <w:tab w:val="center" w:pos="4677"/>
        </w:tabs>
        <w:contextualSpacing/>
        <w:jc w:val="both"/>
        <w:rPr>
          <w:rFonts w:ascii="Times New Roman" w:hAnsi="Times New Roman" w:cs="Times New Roman"/>
          <w:sz w:val="24"/>
          <w:szCs w:val="24"/>
          <w:lang w:val="uk-UA"/>
        </w:rPr>
      </w:pPr>
    </w:p>
    <w:p w:rsidR="008803BF" w:rsidRDefault="008803BF" w:rsidP="008803BF">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8803BF" w:rsidRDefault="008803BF" w:rsidP="008803BF">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8803BF" w:rsidRDefault="008803BF" w:rsidP="008803B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8803BF" w:rsidRDefault="008803BF" w:rsidP="008803BF">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8803BF" w:rsidRPr="00542D3A" w:rsidRDefault="008803BF" w:rsidP="008803BF">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AA54DE">
        <w:rPr>
          <w:rFonts w:ascii="Times New Roman" w:hAnsi="Times New Roman" w:cs="Times New Roman"/>
          <w:sz w:val="24"/>
          <w:szCs w:val="24"/>
          <w:lang w:val="uk-UA"/>
        </w:rPr>
        <w:t>19</w:t>
      </w:r>
      <w:r w:rsidRPr="00542D3A">
        <w:rPr>
          <w:rFonts w:ascii="Times New Roman" w:hAnsi="Times New Roman" w:cs="Times New Roman"/>
          <w:sz w:val="24"/>
          <w:szCs w:val="24"/>
        </w:rPr>
        <w:t>,</w:t>
      </w:r>
    </w:p>
    <w:p w:rsidR="008803BF" w:rsidRPr="0066174D" w:rsidRDefault="008803BF" w:rsidP="008803B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803BF" w:rsidRPr="0066174D" w:rsidRDefault="008803BF" w:rsidP="008803BF">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803BF" w:rsidRDefault="008803BF" w:rsidP="008803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8803BF" w:rsidRDefault="008803BF" w:rsidP="008803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803BF" w:rsidRDefault="008803BF" w:rsidP="008803B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8803BF">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ці Зубайровій Тетяні Костянтин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8803BF" w:rsidRPr="005A2A3F" w:rsidRDefault="008803BF" w:rsidP="008803BF">
      <w:pPr>
        <w:spacing w:after="0" w:line="240" w:lineRule="auto"/>
        <w:jc w:val="both"/>
        <w:outlineLvl w:val="0"/>
        <w:rPr>
          <w:rFonts w:ascii="Times New Roman" w:hAnsi="Times New Roman" w:cs="Times New Roman"/>
          <w:sz w:val="24"/>
          <w:szCs w:val="24"/>
          <w:lang w:val="uk-UA"/>
        </w:rPr>
      </w:pPr>
    </w:p>
    <w:p w:rsidR="008803BF" w:rsidRPr="00400C2D" w:rsidRDefault="008803BF" w:rsidP="008803BF">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8803BF" w:rsidRDefault="008803BF" w:rsidP="008803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sidR="00AA54DE">
        <w:rPr>
          <w:sz w:val="24"/>
          <w:szCs w:val="24"/>
        </w:rPr>
        <w:t>19</w:t>
      </w:r>
      <w:r w:rsidRPr="0066174D">
        <w:rPr>
          <w:sz w:val="24"/>
          <w:szCs w:val="24"/>
        </w:rPr>
        <w:t>,</w:t>
      </w:r>
    </w:p>
    <w:p w:rsidR="008803BF" w:rsidRDefault="008803BF" w:rsidP="008803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8803BF" w:rsidRDefault="008803BF" w:rsidP="008803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8803BF" w:rsidRDefault="008803BF" w:rsidP="008803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8803BF" w:rsidRPr="0066174D" w:rsidRDefault="008803BF" w:rsidP="008803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AA54DE">
        <w:rPr>
          <w:sz w:val="24"/>
          <w:szCs w:val="24"/>
        </w:rPr>
        <w:t>8</w:t>
      </w:r>
      <w:r w:rsidRPr="0066174D">
        <w:rPr>
          <w:sz w:val="24"/>
          <w:szCs w:val="24"/>
        </w:rPr>
        <w:t>.</w:t>
      </w:r>
    </w:p>
    <w:p w:rsidR="008803BF" w:rsidRDefault="008803BF" w:rsidP="008803B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96 </w:t>
      </w:r>
      <w:r w:rsidRPr="0066174D">
        <w:rPr>
          <w:sz w:val="24"/>
          <w:szCs w:val="24"/>
        </w:rPr>
        <w:t>/</w:t>
      </w:r>
      <w:r>
        <w:rPr>
          <w:sz w:val="24"/>
          <w:szCs w:val="24"/>
        </w:rPr>
        <w:t>8</w:t>
      </w:r>
      <w:r w:rsidRPr="0066174D">
        <w:rPr>
          <w:sz w:val="24"/>
          <w:szCs w:val="24"/>
        </w:rPr>
        <w:t xml:space="preserve">(додається).  </w:t>
      </w:r>
    </w:p>
    <w:p w:rsidR="008803BF" w:rsidRDefault="008803BF" w:rsidP="008803BF">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8803BF" w:rsidRDefault="008803BF" w:rsidP="008803BF">
      <w:pPr>
        <w:pStyle w:val="2"/>
        <w:spacing w:after="0" w:line="240" w:lineRule="auto"/>
        <w:jc w:val="both"/>
        <w:rPr>
          <w:sz w:val="24"/>
          <w:szCs w:val="24"/>
        </w:rPr>
      </w:pPr>
    </w:p>
    <w:p w:rsidR="00962222" w:rsidRDefault="00962222" w:rsidP="0096222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62222" w:rsidRPr="002A0F6B" w:rsidRDefault="00962222" w:rsidP="00962222">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04</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62222">
        <w:rPr>
          <w:rFonts w:ascii="Times New Roman" w:eastAsia="Calibri" w:hAnsi="Times New Roman" w:cs="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ину Томишеву Віктору Володимировичу</w:t>
      </w:r>
      <w:r>
        <w:rPr>
          <w:rFonts w:ascii="Times New Roman" w:hAnsi="Times New Roman"/>
          <w:sz w:val="24"/>
          <w:szCs w:val="24"/>
          <w:lang w:val="uk-UA"/>
        </w:rPr>
        <w:t>».</w:t>
      </w:r>
    </w:p>
    <w:p w:rsidR="00962222" w:rsidRDefault="00962222" w:rsidP="00962222">
      <w:pPr>
        <w:spacing w:after="0" w:line="240" w:lineRule="auto"/>
        <w:jc w:val="both"/>
        <w:outlineLvl w:val="0"/>
        <w:rPr>
          <w:rFonts w:ascii="Times New Roman" w:eastAsia="Calibri" w:hAnsi="Times New Roman" w:cs="Times New Roman"/>
          <w:sz w:val="24"/>
          <w:szCs w:val="24"/>
          <w:lang w:val="uk-UA" w:eastAsia="en-US"/>
        </w:rPr>
      </w:pPr>
    </w:p>
    <w:p w:rsidR="00962222" w:rsidRDefault="00962222" w:rsidP="00962222">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962222" w:rsidRPr="0060555F" w:rsidRDefault="00962222" w:rsidP="00962222">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962222">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ину Томишеву Віктору Володимировичу</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962222" w:rsidRDefault="00962222" w:rsidP="00962222">
      <w:pPr>
        <w:tabs>
          <w:tab w:val="left" w:pos="480"/>
          <w:tab w:val="center" w:pos="4677"/>
        </w:tabs>
        <w:contextualSpacing/>
        <w:jc w:val="both"/>
        <w:rPr>
          <w:rFonts w:ascii="Times New Roman" w:hAnsi="Times New Roman" w:cs="Times New Roman"/>
          <w:sz w:val="24"/>
          <w:szCs w:val="24"/>
          <w:lang w:val="uk-UA"/>
        </w:rPr>
      </w:pPr>
    </w:p>
    <w:p w:rsidR="00962222" w:rsidRDefault="00962222" w:rsidP="00962222">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62222" w:rsidRDefault="00962222" w:rsidP="00962222">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962222" w:rsidRDefault="00962222" w:rsidP="0096222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962222" w:rsidRDefault="00962222" w:rsidP="00962222">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62222" w:rsidRPr="00542D3A" w:rsidRDefault="00962222" w:rsidP="00962222">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62222" w:rsidRPr="0066174D" w:rsidRDefault="00962222" w:rsidP="0096222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62222" w:rsidRPr="0066174D" w:rsidRDefault="00962222" w:rsidP="00962222">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утримались» - 0.</w:t>
      </w:r>
    </w:p>
    <w:p w:rsidR="00962222" w:rsidRDefault="00962222" w:rsidP="009622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962222" w:rsidRDefault="00962222" w:rsidP="009622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962222" w:rsidRDefault="00962222" w:rsidP="0096222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962222">
        <w:rPr>
          <w:rFonts w:ascii="Times New Roman" w:eastAsia="Calibri" w:hAnsi="Times New Roman" w:cs="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ину Томишеву Віктору Володимировичу</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962222" w:rsidRPr="005A2A3F" w:rsidRDefault="00962222" w:rsidP="00962222">
      <w:pPr>
        <w:spacing w:after="0" w:line="240" w:lineRule="auto"/>
        <w:jc w:val="both"/>
        <w:outlineLvl w:val="0"/>
        <w:rPr>
          <w:rFonts w:ascii="Times New Roman" w:hAnsi="Times New Roman" w:cs="Times New Roman"/>
          <w:sz w:val="24"/>
          <w:szCs w:val="24"/>
          <w:lang w:val="uk-UA"/>
        </w:rPr>
      </w:pPr>
    </w:p>
    <w:p w:rsidR="00962222" w:rsidRPr="00400C2D" w:rsidRDefault="00962222" w:rsidP="00962222">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962222" w:rsidRDefault="00962222" w:rsidP="009622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962222" w:rsidRDefault="00962222" w:rsidP="009622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62222" w:rsidRDefault="00962222" w:rsidP="009622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62222" w:rsidRDefault="00962222" w:rsidP="009622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962222" w:rsidRPr="0066174D" w:rsidRDefault="00962222" w:rsidP="009622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962222" w:rsidRDefault="00962222" w:rsidP="00962222">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97 </w:t>
      </w:r>
      <w:r w:rsidRPr="0066174D">
        <w:rPr>
          <w:sz w:val="24"/>
          <w:szCs w:val="24"/>
        </w:rPr>
        <w:t>/</w:t>
      </w:r>
      <w:r>
        <w:rPr>
          <w:sz w:val="24"/>
          <w:szCs w:val="24"/>
        </w:rPr>
        <w:t>8</w:t>
      </w:r>
      <w:r w:rsidRPr="0066174D">
        <w:rPr>
          <w:sz w:val="24"/>
          <w:szCs w:val="24"/>
        </w:rPr>
        <w:t xml:space="preserve">(додається).  </w:t>
      </w:r>
    </w:p>
    <w:p w:rsidR="00962222" w:rsidRDefault="00962222" w:rsidP="00962222">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962222" w:rsidRDefault="00962222" w:rsidP="00962222">
      <w:pPr>
        <w:pStyle w:val="2"/>
        <w:spacing w:after="0" w:line="240" w:lineRule="auto"/>
        <w:jc w:val="both"/>
        <w:rPr>
          <w:sz w:val="24"/>
          <w:szCs w:val="24"/>
        </w:rPr>
      </w:pPr>
    </w:p>
    <w:p w:rsidR="00AA62D8" w:rsidRDefault="00AA62D8" w:rsidP="00AA62D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A62D8" w:rsidRPr="002A0F6B" w:rsidRDefault="00AA62D8" w:rsidP="00AA62D8">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05</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AA62D8">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ці Зубайровій Оксані Олександрівні</w:t>
      </w:r>
      <w:r>
        <w:rPr>
          <w:rFonts w:ascii="Times New Roman" w:hAnsi="Times New Roman"/>
          <w:sz w:val="24"/>
          <w:szCs w:val="24"/>
          <w:lang w:val="uk-UA"/>
        </w:rPr>
        <w:t>».</w:t>
      </w:r>
    </w:p>
    <w:p w:rsidR="00AA62D8" w:rsidRDefault="00AA62D8" w:rsidP="00AA62D8">
      <w:pPr>
        <w:spacing w:after="0" w:line="240" w:lineRule="auto"/>
        <w:jc w:val="both"/>
        <w:outlineLvl w:val="0"/>
        <w:rPr>
          <w:rFonts w:ascii="Times New Roman" w:eastAsia="Calibri" w:hAnsi="Times New Roman" w:cs="Times New Roman"/>
          <w:sz w:val="24"/>
          <w:szCs w:val="24"/>
          <w:lang w:val="uk-UA" w:eastAsia="en-US"/>
        </w:rPr>
      </w:pPr>
    </w:p>
    <w:p w:rsidR="00AA62D8" w:rsidRDefault="00AA62D8" w:rsidP="00AA62D8">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AA62D8" w:rsidRPr="0060555F" w:rsidRDefault="00AA62D8" w:rsidP="00AA62D8">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Pr="00AA62D8">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ці Зубайровій Оксані Олександр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AA62D8" w:rsidRDefault="00AA62D8" w:rsidP="00AA62D8">
      <w:pPr>
        <w:tabs>
          <w:tab w:val="left" w:pos="480"/>
          <w:tab w:val="center" w:pos="4677"/>
        </w:tabs>
        <w:contextualSpacing/>
        <w:jc w:val="both"/>
        <w:rPr>
          <w:rFonts w:ascii="Times New Roman" w:hAnsi="Times New Roman" w:cs="Times New Roman"/>
          <w:sz w:val="24"/>
          <w:szCs w:val="24"/>
          <w:lang w:val="uk-UA"/>
        </w:rPr>
      </w:pPr>
    </w:p>
    <w:p w:rsidR="00AA62D8" w:rsidRDefault="00AA62D8" w:rsidP="00AA62D8">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AA62D8" w:rsidRDefault="00AA62D8" w:rsidP="00AA62D8">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AA62D8" w:rsidRDefault="00AA62D8" w:rsidP="00AA62D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AA62D8" w:rsidRDefault="00AA62D8" w:rsidP="00AA62D8">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AA62D8" w:rsidRPr="00542D3A" w:rsidRDefault="00AA62D8" w:rsidP="00AA62D8">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w:t>
      </w:r>
      <w:r w:rsidR="00E94749">
        <w:rPr>
          <w:rFonts w:ascii="Times New Roman" w:hAnsi="Times New Roman" w:cs="Times New Roman"/>
          <w:sz w:val="24"/>
          <w:szCs w:val="24"/>
          <w:lang w:val="uk-UA"/>
        </w:rPr>
        <w:t>20</w:t>
      </w:r>
      <w:r w:rsidRPr="00542D3A">
        <w:rPr>
          <w:rFonts w:ascii="Times New Roman" w:hAnsi="Times New Roman" w:cs="Times New Roman"/>
          <w:sz w:val="24"/>
          <w:szCs w:val="24"/>
        </w:rPr>
        <w:t>,</w:t>
      </w:r>
    </w:p>
    <w:p w:rsidR="00AA62D8" w:rsidRPr="0066174D" w:rsidRDefault="00AA62D8" w:rsidP="00AA62D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A62D8" w:rsidRPr="0066174D" w:rsidRDefault="00AA62D8" w:rsidP="00AA62D8">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A62D8" w:rsidRDefault="00AA62D8" w:rsidP="00AA62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AA62D8" w:rsidRDefault="00AA62D8" w:rsidP="00AA62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AA62D8" w:rsidRDefault="00AA62D8" w:rsidP="00AA62D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Pr="00AA62D8">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ці Зубайровій Оксані Олександр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AA62D8" w:rsidRPr="005A2A3F" w:rsidRDefault="00AA62D8" w:rsidP="00AA62D8">
      <w:pPr>
        <w:spacing w:after="0" w:line="240" w:lineRule="auto"/>
        <w:jc w:val="both"/>
        <w:outlineLvl w:val="0"/>
        <w:rPr>
          <w:rFonts w:ascii="Times New Roman" w:hAnsi="Times New Roman" w:cs="Times New Roman"/>
          <w:sz w:val="24"/>
          <w:szCs w:val="24"/>
          <w:lang w:val="uk-UA"/>
        </w:rPr>
      </w:pPr>
    </w:p>
    <w:p w:rsidR="00AA62D8" w:rsidRPr="00400C2D" w:rsidRDefault="00AA62D8" w:rsidP="00AA62D8">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AA62D8" w:rsidRDefault="00AA62D8" w:rsidP="00AA62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lastRenderedPageBreak/>
        <w:t xml:space="preserve">«за» - </w:t>
      </w:r>
      <w:r w:rsidR="00E94749">
        <w:rPr>
          <w:sz w:val="24"/>
          <w:szCs w:val="24"/>
        </w:rPr>
        <w:t>20</w:t>
      </w:r>
      <w:r w:rsidRPr="0066174D">
        <w:rPr>
          <w:sz w:val="24"/>
          <w:szCs w:val="24"/>
        </w:rPr>
        <w:t>,</w:t>
      </w:r>
    </w:p>
    <w:p w:rsidR="00AA62D8" w:rsidRDefault="00AA62D8" w:rsidP="00AA62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AA62D8" w:rsidRDefault="00AA62D8" w:rsidP="00AA62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AA62D8" w:rsidRDefault="00AA62D8" w:rsidP="00AA62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AA62D8" w:rsidRPr="0066174D" w:rsidRDefault="00AA62D8" w:rsidP="00AA62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sidR="00E94749">
        <w:rPr>
          <w:sz w:val="24"/>
          <w:szCs w:val="24"/>
        </w:rPr>
        <w:t>7</w:t>
      </w:r>
      <w:r w:rsidRPr="0066174D">
        <w:rPr>
          <w:sz w:val="24"/>
          <w:szCs w:val="24"/>
        </w:rPr>
        <w:t>.</w:t>
      </w:r>
    </w:p>
    <w:p w:rsidR="00AA62D8" w:rsidRDefault="00AA62D8" w:rsidP="00AA62D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98 </w:t>
      </w:r>
      <w:r w:rsidRPr="0066174D">
        <w:rPr>
          <w:sz w:val="24"/>
          <w:szCs w:val="24"/>
        </w:rPr>
        <w:t>/</w:t>
      </w:r>
      <w:r>
        <w:rPr>
          <w:sz w:val="24"/>
          <w:szCs w:val="24"/>
        </w:rPr>
        <w:t>8</w:t>
      </w:r>
      <w:r w:rsidRPr="0066174D">
        <w:rPr>
          <w:sz w:val="24"/>
          <w:szCs w:val="24"/>
        </w:rPr>
        <w:t xml:space="preserve">(додається).  </w:t>
      </w:r>
    </w:p>
    <w:p w:rsidR="00AA62D8" w:rsidRDefault="00AA62D8" w:rsidP="00AA62D8">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AA62D8" w:rsidRDefault="00AA62D8" w:rsidP="00AA62D8">
      <w:pPr>
        <w:pStyle w:val="2"/>
        <w:spacing w:after="0" w:line="240" w:lineRule="auto"/>
        <w:jc w:val="both"/>
        <w:rPr>
          <w:sz w:val="24"/>
          <w:szCs w:val="24"/>
        </w:rPr>
      </w:pPr>
    </w:p>
    <w:p w:rsidR="00E94749" w:rsidRDefault="00E94749" w:rsidP="00E9474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94749" w:rsidRPr="002A0F6B" w:rsidRDefault="00E94749" w:rsidP="00E9474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06</w:t>
      </w:r>
      <w:r>
        <w:rPr>
          <w:rFonts w:ascii="Times New Roman" w:hAnsi="Times New Roman"/>
          <w:sz w:val="24"/>
          <w:szCs w:val="24"/>
          <w:lang w:val="uk-UA"/>
        </w:rPr>
        <w:t xml:space="preserve">. Прошу, </w:t>
      </w:r>
      <w:r w:rsidRPr="00217014">
        <w:rPr>
          <w:rFonts w:ascii="Times New Roman" w:hAnsi="Times New Roman"/>
          <w:sz w:val="24"/>
          <w:szCs w:val="24"/>
          <w:lang w:val="uk-UA"/>
        </w:rPr>
        <w:t>Руслан</w:t>
      </w:r>
      <w:r>
        <w:rPr>
          <w:rFonts w:ascii="Times New Roman" w:hAnsi="Times New Roman"/>
          <w:sz w:val="24"/>
          <w:szCs w:val="24"/>
          <w:lang w:val="uk-UA"/>
        </w:rPr>
        <w:t>е</w:t>
      </w:r>
      <w:r w:rsidRPr="00217014">
        <w:rPr>
          <w:rFonts w:ascii="Times New Roman" w:hAnsi="Times New Roman"/>
          <w:sz w:val="24"/>
          <w:szCs w:val="24"/>
          <w:lang w:val="uk-UA"/>
        </w:rPr>
        <w:t xml:space="preserve"> Миколайович</w:t>
      </w:r>
      <w:r>
        <w:rPr>
          <w:rFonts w:ascii="Times New Roman" w:hAnsi="Times New Roman"/>
          <w:sz w:val="24"/>
          <w:szCs w:val="24"/>
          <w:lang w:val="uk-UA"/>
        </w:rPr>
        <w:t>у, інформуйте з наступного питання «</w:t>
      </w:r>
      <w:r w:rsidRPr="009E3010">
        <w:rPr>
          <w:rFonts w:ascii="Times New Roman" w:eastAsia="Calibri" w:hAnsi="Times New Roman" w:cs="Times New Roman"/>
          <w:sz w:val="24"/>
          <w:szCs w:val="24"/>
          <w:lang w:eastAsia="en-US"/>
        </w:rPr>
        <w:t>Про надання дозволу на розробку проекту землеустрою щодо відведення земельної ділянки у приватну власність громадянці Борідченко Тетяні Вадимівні</w:t>
      </w:r>
      <w:r>
        <w:rPr>
          <w:rFonts w:ascii="Times New Roman" w:hAnsi="Times New Roman"/>
          <w:sz w:val="24"/>
          <w:szCs w:val="24"/>
          <w:lang w:val="uk-UA"/>
        </w:rPr>
        <w:t>».</w:t>
      </w:r>
    </w:p>
    <w:p w:rsidR="00E94749" w:rsidRDefault="00E94749" w:rsidP="00E94749">
      <w:pPr>
        <w:spacing w:after="0" w:line="240" w:lineRule="auto"/>
        <w:jc w:val="both"/>
        <w:outlineLvl w:val="0"/>
        <w:rPr>
          <w:rFonts w:ascii="Times New Roman" w:eastAsia="Calibri" w:hAnsi="Times New Roman" w:cs="Times New Roman"/>
          <w:sz w:val="24"/>
          <w:szCs w:val="24"/>
          <w:lang w:val="uk-UA" w:eastAsia="en-US"/>
        </w:rPr>
      </w:pPr>
    </w:p>
    <w:p w:rsidR="00E94749" w:rsidRDefault="00E94749" w:rsidP="00E94749">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Шаповал Р. М.:</w:t>
      </w:r>
    </w:p>
    <w:p w:rsidR="00E94749" w:rsidRPr="0060555F" w:rsidRDefault="00E94749" w:rsidP="00E94749">
      <w:pPr>
        <w:spacing w:after="0" w:line="240" w:lineRule="auto"/>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t xml:space="preserve">(Ознайомив </w:t>
      </w:r>
      <w:r w:rsidRPr="0066174D">
        <w:rPr>
          <w:rFonts w:ascii="Times New Roman" w:hAnsi="Times New Roman" w:cs="Times New Roman"/>
          <w:sz w:val="24"/>
          <w:szCs w:val="24"/>
          <w:lang w:val="uk-UA"/>
        </w:rPr>
        <w:t>депутатів та присутніх на сесії селищної ради з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 xml:space="preserve">ктом рішення селищної ради </w:t>
      </w:r>
      <w:r>
        <w:rPr>
          <w:rFonts w:ascii="Times New Roman" w:hAnsi="Times New Roman"/>
          <w:sz w:val="24"/>
          <w:szCs w:val="24"/>
          <w:lang w:val="uk-UA"/>
        </w:rPr>
        <w:t>«</w:t>
      </w:r>
      <w:r w:rsidR="009E3010" w:rsidRPr="009E3010">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ці Борідченко Тетяні Вадимівні</w:t>
      </w:r>
      <w:r>
        <w:rPr>
          <w:rFonts w:ascii="Times New Roman" w:hAnsi="Times New Roman"/>
          <w:sz w:val="24"/>
          <w:szCs w:val="24"/>
          <w:lang w:val="uk-UA"/>
        </w:rPr>
        <w:t>».</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w:t>
      </w:r>
    </w:p>
    <w:p w:rsidR="00E94749" w:rsidRDefault="00E94749" w:rsidP="00E94749">
      <w:pPr>
        <w:tabs>
          <w:tab w:val="left" w:pos="480"/>
          <w:tab w:val="center" w:pos="4677"/>
        </w:tabs>
        <w:contextualSpacing/>
        <w:jc w:val="both"/>
        <w:rPr>
          <w:rFonts w:ascii="Times New Roman" w:hAnsi="Times New Roman" w:cs="Times New Roman"/>
          <w:sz w:val="24"/>
          <w:szCs w:val="24"/>
          <w:lang w:val="uk-UA"/>
        </w:rPr>
      </w:pPr>
    </w:p>
    <w:p w:rsidR="00E94749" w:rsidRDefault="00E94749" w:rsidP="00E94749">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E94749" w:rsidRDefault="00E94749" w:rsidP="00E94749">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542D3A">
        <w:rPr>
          <w:rFonts w:ascii="Times New Roman" w:hAnsi="Times New Roman" w:cs="Times New Roman"/>
          <w:sz w:val="24"/>
          <w:szCs w:val="24"/>
          <w:lang w:val="uk-UA"/>
        </w:rPr>
        <w:t xml:space="preserve">Які у депутатів будуть запитання до </w:t>
      </w:r>
      <w:r>
        <w:rPr>
          <w:rFonts w:ascii="Times New Roman" w:hAnsi="Times New Roman" w:cs="Times New Roman"/>
          <w:sz w:val="24"/>
          <w:szCs w:val="24"/>
          <w:lang w:val="uk-UA"/>
        </w:rPr>
        <w:t>Руслана</w:t>
      </w:r>
      <w:r>
        <w:rPr>
          <w:rFonts w:ascii="Times New Roman" w:hAnsi="Times New Roman"/>
          <w:sz w:val="24"/>
          <w:szCs w:val="24"/>
          <w:lang w:val="uk-UA"/>
        </w:rPr>
        <w:t xml:space="preserve"> Миколайовича</w:t>
      </w:r>
      <w:r>
        <w:rPr>
          <w:rFonts w:ascii="Times New Roman" w:hAnsi="Times New Roman" w:cs="Times New Roman"/>
          <w:sz w:val="24"/>
          <w:szCs w:val="24"/>
          <w:lang w:val="uk-UA"/>
        </w:rPr>
        <w:t>?</w:t>
      </w:r>
      <w:r w:rsidRPr="00542D3A">
        <w:rPr>
          <w:rFonts w:ascii="Times New Roman" w:hAnsi="Times New Roman" w:cs="Times New Roman"/>
          <w:sz w:val="24"/>
          <w:szCs w:val="24"/>
          <w:lang w:val="uk-UA"/>
        </w:rPr>
        <w:t xml:space="preserve"> </w:t>
      </w:r>
      <w:r>
        <w:rPr>
          <w:rFonts w:ascii="Times New Roman" w:hAnsi="Times New Roman" w:cs="Times New Roman"/>
          <w:sz w:val="24"/>
          <w:szCs w:val="24"/>
          <w:lang w:val="uk-UA"/>
        </w:rPr>
        <w:t>Я</w:t>
      </w:r>
      <w:r w:rsidRPr="00542D3A">
        <w:rPr>
          <w:rFonts w:ascii="Times New Roman" w:hAnsi="Times New Roman" w:cs="Times New Roman"/>
          <w:sz w:val="24"/>
          <w:szCs w:val="24"/>
          <w:lang w:val="uk-UA"/>
        </w:rPr>
        <w:t>кщо</w:t>
      </w:r>
      <w:r>
        <w:rPr>
          <w:rFonts w:ascii="Times New Roman" w:hAnsi="Times New Roman" w:cs="Times New Roman"/>
          <w:sz w:val="24"/>
          <w:szCs w:val="24"/>
          <w:lang w:val="uk-UA"/>
        </w:rPr>
        <w:t xml:space="preserve"> запитань</w:t>
      </w:r>
      <w:r w:rsidRPr="00542D3A">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проє</w:t>
      </w:r>
      <w:r w:rsidRPr="00542D3A">
        <w:rPr>
          <w:rFonts w:ascii="Times New Roman" w:hAnsi="Times New Roman" w:cs="Times New Roman"/>
          <w:sz w:val="24"/>
          <w:szCs w:val="24"/>
          <w:lang w:val="uk-UA"/>
        </w:rPr>
        <w:t>кт рішення селищної ради депутатам роздано. П</w:t>
      </w:r>
      <w:r>
        <w:rPr>
          <w:rFonts w:ascii="Times New Roman" w:hAnsi="Times New Roman" w:cs="Times New Roman"/>
          <w:sz w:val="24"/>
          <w:szCs w:val="24"/>
          <w:lang w:val="uk-UA"/>
        </w:rPr>
        <w:t>итання</w:t>
      </w:r>
      <w:r w:rsidRPr="00542D3A">
        <w:rPr>
          <w:rFonts w:ascii="Times New Roman" w:hAnsi="Times New Roman" w:cs="Times New Roman"/>
          <w:sz w:val="24"/>
          <w:szCs w:val="24"/>
          <w:lang w:val="uk-UA"/>
        </w:rPr>
        <w:t xml:space="preserve"> обговорено на засіданні постійної комісії селищної ради, яка рекомендує прийняти про</w:t>
      </w:r>
      <w:r>
        <w:rPr>
          <w:rFonts w:ascii="Times New Roman" w:hAnsi="Times New Roman" w:cs="Times New Roman"/>
          <w:sz w:val="24"/>
          <w:szCs w:val="24"/>
          <w:lang w:val="uk-UA"/>
        </w:rPr>
        <w:t>є</w:t>
      </w:r>
      <w:r w:rsidRPr="00542D3A">
        <w:rPr>
          <w:rFonts w:ascii="Times New Roman" w:hAnsi="Times New Roman" w:cs="Times New Roman"/>
          <w:sz w:val="24"/>
          <w:szCs w:val="24"/>
          <w:lang w:val="uk-UA"/>
        </w:rPr>
        <w:t xml:space="preserve">кт рішення з даного питання </w:t>
      </w:r>
      <w:r w:rsidRPr="00542D3A">
        <w:rPr>
          <w:rFonts w:ascii="Times New Roman" w:hAnsi="Times New Roman" w:cs="Times New Roman"/>
          <w:sz w:val="24"/>
          <w:szCs w:val="24"/>
        </w:rPr>
        <w:t>за основу. Пропоную за</w:t>
      </w:r>
      <w:r>
        <w:rPr>
          <w:rFonts w:ascii="Times New Roman" w:hAnsi="Times New Roman" w:cs="Times New Roman"/>
          <w:sz w:val="24"/>
          <w:szCs w:val="24"/>
          <w:lang w:val="uk-UA"/>
        </w:rPr>
        <w:t xml:space="preserve"> </w:t>
      </w:r>
      <w:r w:rsidRPr="00542D3A">
        <w:rPr>
          <w:rFonts w:ascii="Times New Roman" w:hAnsi="Times New Roman" w:cs="Times New Roman"/>
          <w:sz w:val="24"/>
          <w:szCs w:val="24"/>
        </w:rPr>
        <w:t>рекомендацією профільної постійної комісії селищної ради про</w:t>
      </w:r>
      <w:r>
        <w:rPr>
          <w:rFonts w:ascii="Times New Roman" w:hAnsi="Times New Roman" w:cs="Times New Roman"/>
          <w:sz w:val="24"/>
          <w:szCs w:val="24"/>
          <w:lang w:val="uk-UA"/>
        </w:rPr>
        <w:t>є</w:t>
      </w:r>
      <w:r w:rsidRPr="00542D3A">
        <w:rPr>
          <w:rFonts w:ascii="Times New Roman" w:hAnsi="Times New Roman" w:cs="Times New Roman"/>
          <w:sz w:val="24"/>
          <w:szCs w:val="24"/>
        </w:rPr>
        <w:t xml:space="preserve">кт рішення селищної ради з даного питання прийняти за основу. </w:t>
      </w:r>
    </w:p>
    <w:p w:rsidR="00E94749" w:rsidRDefault="00E94749" w:rsidP="00E9474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Прошу голосувати.</w:t>
      </w:r>
    </w:p>
    <w:p w:rsidR="00E94749" w:rsidRDefault="00E94749" w:rsidP="00E94749">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E94749" w:rsidRPr="00542D3A" w:rsidRDefault="00E94749" w:rsidP="00E94749">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E94749" w:rsidRPr="0066174D" w:rsidRDefault="00E94749" w:rsidP="00E9474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94749" w:rsidRPr="0066174D" w:rsidRDefault="00E94749" w:rsidP="00E94749">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94749" w:rsidRDefault="00E94749" w:rsidP="00E947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мається.</w:t>
      </w:r>
    </w:p>
    <w:p w:rsidR="00E94749" w:rsidRDefault="00E94749" w:rsidP="00E947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E94749" w:rsidRDefault="00E94749" w:rsidP="00E9474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66174D">
        <w:rPr>
          <w:rFonts w:ascii="Times New Roman" w:hAnsi="Times New Roman" w:cs="Times New Roman"/>
          <w:sz w:val="24"/>
          <w:szCs w:val="24"/>
          <w:lang w:val="uk-UA"/>
        </w:rPr>
        <w:t>Шановні депутати</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у кого будуть змін</w:t>
      </w:r>
      <w:r>
        <w:rPr>
          <w:rFonts w:ascii="Times New Roman" w:hAnsi="Times New Roman" w:cs="Times New Roman"/>
          <w:sz w:val="24"/>
          <w:szCs w:val="24"/>
          <w:lang w:val="uk-UA"/>
        </w:rPr>
        <w:t>и</w:t>
      </w:r>
      <w:r w:rsidRPr="0066174D">
        <w:rPr>
          <w:rFonts w:ascii="Times New Roman" w:hAnsi="Times New Roman" w:cs="Times New Roman"/>
          <w:sz w:val="24"/>
          <w:szCs w:val="24"/>
          <w:lang w:val="uk-UA"/>
        </w:rPr>
        <w:t xml:space="preserve"> </w:t>
      </w:r>
      <w:r>
        <w:rPr>
          <w:rFonts w:ascii="Times New Roman" w:hAnsi="Times New Roman" w:cs="Times New Roman"/>
          <w:sz w:val="24"/>
          <w:szCs w:val="24"/>
          <w:lang w:val="uk-UA"/>
        </w:rPr>
        <w:t>чи</w:t>
      </w:r>
      <w:r w:rsidRPr="0066174D">
        <w:rPr>
          <w:rFonts w:ascii="Times New Roman" w:hAnsi="Times New Roman" w:cs="Times New Roman"/>
          <w:sz w:val="24"/>
          <w:szCs w:val="24"/>
          <w:lang w:val="uk-UA"/>
        </w:rPr>
        <w:t xml:space="preserve"> доповнення до про</w:t>
      </w:r>
      <w:r>
        <w:rPr>
          <w:rFonts w:ascii="Times New Roman" w:hAnsi="Times New Roman" w:cs="Times New Roman"/>
          <w:sz w:val="24"/>
          <w:szCs w:val="24"/>
          <w:lang w:val="uk-UA"/>
        </w:rPr>
        <w:t>є</w:t>
      </w:r>
      <w:r w:rsidRPr="0066174D">
        <w:rPr>
          <w:rFonts w:ascii="Times New Roman" w:hAnsi="Times New Roman" w:cs="Times New Roman"/>
          <w:sz w:val="24"/>
          <w:szCs w:val="24"/>
          <w:lang w:val="uk-UA"/>
        </w:rPr>
        <w:t>кту рішення? Немає. Пропоную прийняти його в цілому</w:t>
      </w:r>
      <w:r>
        <w:rPr>
          <w:rFonts w:ascii="Times New Roman" w:hAnsi="Times New Roman" w:cs="Times New Roman"/>
          <w:sz w:val="24"/>
          <w:szCs w:val="24"/>
          <w:lang w:val="uk-UA"/>
        </w:rPr>
        <w:t>,</w:t>
      </w:r>
      <w:r w:rsidRPr="0066174D">
        <w:rPr>
          <w:rFonts w:ascii="Times New Roman" w:hAnsi="Times New Roman" w:cs="Times New Roman"/>
          <w:sz w:val="24"/>
          <w:szCs w:val="24"/>
          <w:lang w:val="uk-UA"/>
        </w:rPr>
        <w:t xml:space="preserve"> шляхом відкритого поіменного голосування за процедурою особистого підпису у відомост</w:t>
      </w:r>
      <w:r>
        <w:rPr>
          <w:rFonts w:ascii="Times New Roman" w:hAnsi="Times New Roman" w:cs="Times New Roman"/>
          <w:sz w:val="24"/>
          <w:szCs w:val="24"/>
          <w:lang w:val="uk-UA"/>
        </w:rPr>
        <w:t>ях</w:t>
      </w:r>
      <w:r w:rsidRPr="0066174D">
        <w:rPr>
          <w:rFonts w:ascii="Times New Roman" w:hAnsi="Times New Roman" w:cs="Times New Roman"/>
          <w:sz w:val="24"/>
          <w:szCs w:val="24"/>
          <w:lang w:val="uk-UA"/>
        </w:rPr>
        <w:t xml:space="preserve"> результатів поіменного </w:t>
      </w:r>
      <w:r>
        <w:rPr>
          <w:rFonts w:ascii="Times New Roman" w:hAnsi="Times New Roman" w:cs="Times New Roman"/>
          <w:sz w:val="24"/>
          <w:szCs w:val="24"/>
          <w:lang w:val="uk-UA"/>
        </w:rPr>
        <w:t xml:space="preserve">голосування за проєкт рішення </w:t>
      </w:r>
      <w:r>
        <w:rPr>
          <w:rFonts w:ascii="Times New Roman" w:hAnsi="Times New Roman"/>
          <w:sz w:val="24"/>
          <w:szCs w:val="24"/>
          <w:lang w:val="uk-UA"/>
        </w:rPr>
        <w:t>«</w:t>
      </w:r>
      <w:r w:rsidR="009E3010" w:rsidRPr="009E3010">
        <w:rPr>
          <w:rFonts w:ascii="Times New Roman" w:eastAsia="Calibri" w:hAnsi="Times New Roman" w:cs="Times New Roman"/>
          <w:sz w:val="24"/>
          <w:szCs w:val="24"/>
          <w:lang w:val="uk-UA" w:eastAsia="en-US"/>
        </w:rPr>
        <w:t>Про надання дозволу на розробку проекту землеустрою щодо відведення земельної ділянки у приватну власність громадянці Борідченко Тетяні Вадимівні</w:t>
      </w:r>
      <w:r>
        <w:rPr>
          <w:rFonts w:ascii="Times New Roman" w:hAnsi="Times New Roman"/>
          <w:sz w:val="24"/>
          <w:szCs w:val="24"/>
          <w:lang w:val="uk-UA"/>
        </w:rPr>
        <w:t>»</w:t>
      </w:r>
      <w:r w:rsidRPr="004F17BC">
        <w:rPr>
          <w:rFonts w:ascii="Times New Roman" w:hAnsi="Times New Roman"/>
          <w:sz w:val="24"/>
          <w:szCs w:val="24"/>
          <w:lang w:val="uk-UA"/>
        </w:rPr>
        <w:t>.</w:t>
      </w:r>
      <w:r>
        <w:rPr>
          <w:rFonts w:ascii="Times New Roman" w:hAnsi="Times New Roman" w:cs="Times New Roman"/>
          <w:sz w:val="24"/>
          <w:szCs w:val="24"/>
          <w:lang w:val="uk-UA"/>
        </w:rPr>
        <w:t xml:space="preserve"> </w:t>
      </w:r>
    </w:p>
    <w:p w:rsidR="00E94749" w:rsidRPr="005A2A3F" w:rsidRDefault="00E94749" w:rsidP="00E94749">
      <w:pPr>
        <w:spacing w:after="0" w:line="240" w:lineRule="auto"/>
        <w:jc w:val="both"/>
        <w:outlineLvl w:val="0"/>
        <w:rPr>
          <w:rFonts w:ascii="Times New Roman" w:hAnsi="Times New Roman" w:cs="Times New Roman"/>
          <w:sz w:val="24"/>
          <w:szCs w:val="24"/>
          <w:lang w:val="uk-UA"/>
        </w:rPr>
      </w:pPr>
    </w:p>
    <w:p w:rsidR="00E94749" w:rsidRPr="00400C2D" w:rsidRDefault="00E94749" w:rsidP="00E94749">
      <w:pPr>
        <w:spacing w:after="0" w:line="240" w:lineRule="auto"/>
        <w:contextualSpacing/>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ab/>
      </w:r>
      <w:r w:rsidRPr="00400C2D">
        <w:rPr>
          <w:rFonts w:ascii="Times New Roman" w:hAnsi="Times New Roman" w:cs="Times New Roman"/>
          <w:sz w:val="24"/>
          <w:szCs w:val="24"/>
          <w:lang w:val="uk-UA"/>
        </w:rPr>
        <w:t>Поіменне голосування закінчилося, голова лічильної комісії та секретар селищної ради підписали результати голосування, я їх озвучую:</w:t>
      </w:r>
    </w:p>
    <w:p w:rsidR="00E94749" w:rsidRDefault="00E94749" w:rsidP="00E947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за» - </w:t>
      </w:r>
      <w:r>
        <w:rPr>
          <w:sz w:val="24"/>
          <w:szCs w:val="24"/>
        </w:rPr>
        <w:t>19</w:t>
      </w:r>
      <w:r w:rsidRPr="0066174D">
        <w:rPr>
          <w:sz w:val="24"/>
          <w:szCs w:val="24"/>
        </w:rPr>
        <w:t>,</w:t>
      </w:r>
    </w:p>
    <w:p w:rsidR="00E94749" w:rsidRDefault="00E94749" w:rsidP="00E947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E94749" w:rsidRDefault="00E94749" w:rsidP="00E947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E94749" w:rsidRDefault="00E94749" w:rsidP="00E947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66174D">
        <w:rPr>
          <w:sz w:val="24"/>
          <w:szCs w:val="24"/>
        </w:rPr>
        <w:t xml:space="preserve">не голосували» - 0, </w:t>
      </w:r>
    </w:p>
    <w:p w:rsidR="00E94749" w:rsidRPr="0066174D" w:rsidRDefault="00E94749" w:rsidP="00E947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 xml:space="preserve">«відсутні» - </w:t>
      </w:r>
      <w:r>
        <w:rPr>
          <w:sz w:val="24"/>
          <w:szCs w:val="24"/>
        </w:rPr>
        <w:t>8</w:t>
      </w:r>
      <w:r w:rsidRPr="0066174D">
        <w:rPr>
          <w:sz w:val="24"/>
          <w:szCs w:val="24"/>
        </w:rPr>
        <w:t>.</w:t>
      </w:r>
    </w:p>
    <w:p w:rsidR="00E94749" w:rsidRDefault="00E94749" w:rsidP="00E947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ийнято</w:t>
      </w:r>
      <w:r>
        <w:rPr>
          <w:sz w:val="24"/>
          <w:szCs w:val="24"/>
        </w:rPr>
        <w:t xml:space="preserve"> рішення селищної ради № 249</w:t>
      </w:r>
      <w:r w:rsidR="009E3010">
        <w:rPr>
          <w:sz w:val="24"/>
          <w:szCs w:val="24"/>
        </w:rPr>
        <w:t>9</w:t>
      </w:r>
      <w:r>
        <w:rPr>
          <w:sz w:val="24"/>
          <w:szCs w:val="24"/>
        </w:rPr>
        <w:t xml:space="preserve"> </w:t>
      </w:r>
      <w:r w:rsidRPr="0066174D">
        <w:rPr>
          <w:sz w:val="24"/>
          <w:szCs w:val="24"/>
        </w:rPr>
        <w:t>/</w:t>
      </w:r>
      <w:r>
        <w:rPr>
          <w:sz w:val="24"/>
          <w:szCs w:val="24"/>
        </w:rPr>
        <w:t>8</w:t>
      </w:r>
      <w:r w:rsidRPr="0066174D">
        <w:rPr>
          <w:sz w:val="24"/>
          <w:szCs w:val="24"/>
        </w:rPr>
        <w:t xml:space="preserve">(додається).  </w:t>
      </w:r>
    </w:p>
    <w:p w:rsidR="00E94749" w:rsidRDefault="00E94749" w:rsidP="00E94749">
      <w:pPr>
        <w:pStyle w:val="2"/>
        <w:spacing w:after="0" w:line="240" w:lineRule="auto"/>
        <w:jc w:val="both"/>
        <w:rPr>
          <w:sz w:val="24"/>
          <w:szCs w:val="24"/>
        </w:rPr>
      </w:pPr>
      <w:r w:rsidRPr="0066174D">
        <w:rPr>
          <w:sz w:val="24"/>
          <w:szCs w:val="24"/>
        </w:rPr>
        <w:t xml:space="preserve">Результати поіменного голосування додаються до </w:t>
      </w:r>
      <w:r>
        <w:rPr>
          <w:sz w:val="24"/>
          <w:szCs w:val="24"/>
        </w:rPr>
        <w:t xml:space="preserve">протоколу і є його не від’ємною </w:t>
      </w:r>
      <w:r w:rsidRPr="0066174D">
        <w:rPr>
          <w:sz w:val="24"/>
          <w:szCs w:val="24"/>
        </w:rPr>
        <w:t>частиною.</w:t>
      </w:r>
    </w:p>
    <w:p w:rsidR="00E94749" w:rsidRDefault="00E94749" w:rsidP="00E94749">
      <w:pPr>
        <w:pStyle w:val="2"/>
        <w:spacing w:after="0" w:line="240" w:lineRule="auto"/>
        <w:jc w:val="both"/>
        <w:rPr>
          <w:sz w:val="24"/>
          <w:szCs w:val="24"/>
        </w:rPr>
      </w:pPr>
    </w:p>
    <w:p w:rsidR="009E3010" w:rsidRDefault="009E3010" w:rsidP="009E3010">
      <w:pPr>
        <w:tabs>
          <w:tab w:val="left" w:pos="480"/>
          <w:tab w:val="center" w:pos="4677"/>
        </w:tabs>
        <w:contextualSpacing/>
        <w:jc w:val="both"/>
        <w:rPr>
          <w:rFonts w:ascii="Times New Roman" w:hAnsi="Times New Roman" w:cs="Times New Roman"/>
          <w:sz w:val="24"/>
          <w:szCs w:val="24"/>
          <w:lang w:val="uk-UA"/>
        </w:rPr>
      </w:pPr>
    </w:p>
    <w:p w:rsidR="009E3010" w:rsidRDefault="009E3010" w:rsidP="009E3010">
      <w:pPr>
        <w:tabs>
          <w:tab w:val="left" w:pos="480"/>
          <w:tab w:val="center" w:pos="4677"/>
        </w:tabs>
        <w:contextualSpacing/>
        <w:jc w:val="both"/>
        <w:rPr>
          <w:rFonts w:ascii="Times New Roman" w:hAnsi="Times New Roman" w:cs="Times New Roman"/>
          <w:sz w:val="24"/>
          <w:szCs w:val="24"/>
          <w:lang w:val="uk-UA"/>
        </w:rPr>
      </w:pPr>
    </w:p>
    <w:p w:rsidR="009E3010" w:rsidRDefault="009E3010" w:rsidP="009E3010">
      <w:pPr>
        <w:tabs>
          <w:tab w:val="left" w:pos="480"/>
          <w:tab w:val="center" w:pos="4677"/>
        </w:tabs>
        <w:contextualSpacing/>
        <w:jc w:val="both"/>
        <w:rPr>
          <w:rFonts w:ascii="Times New Roman" w:hAnsi="Times New Roman" w:cs="Times New Roman"/>
          <w:sz w:val="24"/>
          <w:szCs w:val="24"/>
          <w:lang w:val="uk-UA"/>
        </w:rPr>
      </w:pPr>
    </w:p>
    <w:p w:rsidR="009E3010" w:rsidRDefault="009E3010" w:rsidP="009E301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lastRenderedPageBreak/>
        <w:t>Селищний голова:</w:t>
      </w:r>
    </w:p>
    <w:p w:rsidR="009E3010" w:rsidRPr="002A0F6B" w:rsidRDefault="009E3010" w:rsidP="009E301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307</w:t>
      </w:r>
      <w:r>
        <w:rPr>
          <w:rFonts w:ascii="Times New Roman" w:hAnsi="Times New Roman"/>
          <w:sz w:val="24"/>
          <w:szCs w:val="24"/>
          <w:lang w:val="uk-UA"/>
        </w:rPr>
        <w:t>. Наступне питання «</w:t>
      </w:r>
      <w:r w:rsidRPr="009E3010">
        <w:rPr>
          <w:rFonts w:ascii="Times New Roman" w:eastAsia="Calibri" w:hAnsi="Times New Roman" w:cs="Times New Roman"/>
          <w:sz w:val="24"/>
          <w:szCs w:val="24"/>
          <w:lang w:val="uk-UA" w:eastAsia="en-US"/>
        </w:rPr>
        <w:t>Про прийняття в комунальну власність територіальної громади в особі Петрівської селищної ради неприйнятої спадщини – земельної ділянки</w:t>
      </w:r>
      <w:r>
        <w:rPr>
          <w:rFonts w:ascii="Times New Roman" w:hAnsi="Times New Roman"/>
          <w:sz w:val="24"/>
          <w:szCs w:val="24"/>
          <w:lang w:val="uk-UA"/>
        </w:rPr>
        <w:t>».</w:t>
      </w:r>
    </w:p>
    <w:p w:rsidR="009E3010" w:rsidRDefault="009E3010" w:rsidP="009E301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ab/>
        <w:t>Слово надається депутату Петрівської селищної ради Поворознюку Олександру Григоровичу.</w:t>
      </w:r>
    </w:p>
    <w:p w:rsidR="009E3010" w:rsidRDefault="009E3010" w:rsidP="009E3010">
      <w:pPr>
        <w:spacing w:after="0" w:line="240" w:lineRule="auto"/>
        <w:jc w:val="both"/>
        <w:outlineLvl w:val="0"/>
        <w:rPr>
          <w:rFonts w:ascii="Times New Roman" w:eastAsia="Calibri" w:hAnsi="Times New Roman" w:cs="Times New Roman"/>
          <w:sz w:val="24"/>
          <w:szCs w:val="24"/>
          <w:lang w:val="uk-UA" w:eastAsia="en-US"/>
        </w:rPr>
      </w:pPr>
    </w:p>
    <w:p w:rsidR="009E3010" w:rsidRDefault="009E3010" w:rsidP="009E3010">
      <w:pPr>
        <w:spacing w:after="0" w:line="240" w:lineRule="auto"/>
        <w:jc w:val="both"/>
        <w:outlineLvl w:val="0"/>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Поворознюк О.Г.:</w:t>
      </w:r>
    </w:p>
    <w:p w:rsidR="009E3010" w:rsidRPr="0060555F" w:rsidRDefault="009E3010" w:rsidP="009E3010">
      <w:pPr>
        <w:pStyle w:val="2"/>
        <w:spacing w:after="0" w:line="240" w:lineRule="auto"/>
        <w:jc w:val="both"/>
        <w:rPr>
          <w:sz w:val="24"/>
          <w:szCs w:val="24"/>
        </w:rPr>
      </w:pPr>
      <w:r>
        <w:rPr>
          <w:sz w:val="24"/>
          <w:szCs w:val="24"/>
        </w:rPr>
        <w:tab/>
        <w:t>(Запропонував зняти з розгляду дане питання, як таке що потребує додаткового вивчення.)</w:t>
      </w:r>
      <w:r w:rsidRPr="0066174D">
        <w:rPr>
          <w:sz w:val="24"/>
          <w:szCs w:val="24"/>
        </w:rPr>
        <w:t xml:space="preserve"> </w:t>
      </w:r>
    </w:p>
    <w:p w:rsidR="009E3010" w:rsidRDefault="009E3010" w:rsidP="009E3010">
      <w:pPr>
        <w:tabs>
          <w:tab w:val="left" w:pos="480"/>
          <w:tab w:val="center" w:pos="4677"/>
        </w:tabs>
        <w:contextualSpacing/>
        <w:jc w:val="both"/>
        <w:rPr>
          <w:rFonts w:ascii="Times New Roman" w:hAnsi="Times New Roman" w:cs="Times New Roman"/>
          <w:sz w:val="24"/>
          <w:szCs w:val="24"/>
          <w:lang w:val="uk-UA"/>
        </w:rPr>
      </w:pPr>
    </w:p>
    <w:p w:rsidR="009E3010" w:rsidRDefault="009E3010" w:rsidP="009E3010">
      <w:pPr>
        <w:tabs>
          <w:tab w:val="left" w:pos="480"/>
          <w:tab w:val="center" w:pos="4677"/>
        </w:tabs>
        <w:contextualSpacing/>
        <w:jc w:val="both"/>
        <w:rPr>
          <w:rFonts w:ascii="Times New Roman" w:hAnsi="Times New Roman" w:cs="Times New Roman"/>
          <w:sz w:val="24"/>
          <w:szCs w:val="24"/>
          <w:lang w:val="uk-UA"/>
        </w:rPr>
      </w:pPr>
      <w:r w:rsidRPr="0066174D">
        <w:rPr>
          <w:rFonts w:ascii="Times New Roman" w:hAnsi="Times New Roman" w:cs="Times New Roman"/>
          <w:sz w:val="24"/>
          <w:szCs w:val="24"/>
          <w:lang w:val="uk-UA"/>
        </w:rPr>
        <w:t>Селищний голова:</w:t>
      </w:r>
    </w:p>
    <w:p w:rsidR="009E3010" w:rsidRDefault="009E3010" w:rsidP="009E3010">
      <w:pPr>
        <w:tabs>
          <w:tab w:val="left" w:pos="480"/>
          <w:tab w:val="center" w:pos="4677"/>
        </w:tab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Надійшла пропозиція від </w:t>
      </w:r>
      <w:r w:rsidR="00D674C5">
        <w:rPr>
          <w:rFonts w:ascii="Times New Roman" w:eastAsia="Calibri" w:hAnsi="Times New Roman" w:cs="Times New Roman"/>
          <w:sz w:val="24"/>
          <w:szCs w:val="24"/>
          <w:lang w:val="uk-UA" w:eastAsia="en-US"/>
        </w:rPr>
        <w:t>депутата Петрівської селищної ради Поворознюка Олександра Григоровича щодо зняття з розгляду даного питання та пер</w:t>
      </w:r>
      <w:r w:rsidR="00033E49">
        <w:rPr>
          <w:rFonts w:ascii="Times New Roman" w:eastAsia="Calibri" w:hAnsi="Times New Roman" w:cs="Times New Roman"/>
          <w:sz w:val="24"/>
          <w:szCs w:val="24"/>
          <w:lang w:val="uk-UA" w:eastAsia="en-US"/>
        </w:rPr>
        <w:t>енесення його на наступну сесію, тому пропоную повернутися до порядку денного та про</w:t>
      </w:r>
      <w:r w:rsidR="00D674C5">
        <w:rPr>
          <w:rFonts w:ascii="Times New Roman" w:eastAsia="Calibri" w:hAnsi="Times New Roman" w:cs="Times New Roman"/>
          <w:sz w:val="24"/>
          <w:szCs w:val="24"/>
          <w:lang w:val="uk-UA" w:eastAsia="en-US"/>
        </w:rPr>
        <w:t>голосува</w:t>
      </w:r>
      <w:r w:rsidR="00033E49">
        <w:rPr>
          <w:rFonts w:ascii="Times New Roman" w:eastAsia="Calibri" w:hAnsi="Times New Roman" w:cs="Times New Roman"/>
          <w:sz w:val="24"/>
          <w:szCs w:val="24"/>
          <w:lang w:val="uk-UA" w:eastAsia="en-US"/>
        </w:rPr>
        <w:t>ти за</w:t>
      </w:r>
      <w:r w:rsidR="00D674C5">
        <w:rPr>
          <w:rFonts w:ascii="Times New Roman" w:eastAsia="Calibri" w:hAnsi="Times New Roman" w:cs="Times New Roman"/>
          <w:sz w:val="24"/>
          <w:szCs w:val="24"/>
          <w:lang w:val="uk-UA" w:eastAsia="en-US"/>
        </w:rPr>
        <w:t xml:space="preserve"> дану пропозицію</w:t>
      </w:r>
      <w:r w:rsidRPr="00542D3A">
        <w:rPr>
          <w:rFonts w:ascii="Times New Roman" w:hAnsi="Times New Roman" w:cs="Times New Roman"/>
          <w:sz w:val="24"/>
          <w:szCs w:val="24"/>
        </w:rPr>
        <w:t>.</w:t>
      </w:r>
      <w:r w:rsidR="00D674C5">
        <w:rPr>
          <w:rFonts w:ascii="Times New Roman" w:hAnsi="Times New Roman" w:cs="Times New Roman"/>
          <w:sz w:val="24"/>
          <w:szCs w:val="24"/>
          <w:lang w:val="uk-UA"/>
        </w:rPr>
        <w:t xml:space="preserve"> </w:t>
      </w:r>
      <w:r w:rsidRPr="00542D3A">
        <w:rPr>
          <w:rFonts w:ascii="Times New Roman" w:hAnsi="Times New Roman" w:cs="Times New Roman"/>
          <w:sz w:val="24"/>
          <w:szCs w:val="24"/>
        </w:rPr>
        <w:t>Прошу голосувати.</w:t>
      </w:r>
    </w:p>
    <w:p w:rsidR="009E3010" w:rsidRDefault="009E3010" w:rsidP="009E3010">
      <w:pPr>
        <w:tabs>
          <w:tab w:val="left" w:pos="480"/>
          <w:tab w:val="center" w:pos="4677"/>
        </w:tabs>
        <w:contextualSpacing/>
        <w:jc w:val="both"/>
        <w:rPr>
          <w:rFonts w:ascii="Times New Roman" w:hAnsi="Times New Roman" w:cs="Times New Roman"/>
          <w:sz w:val="24"/>
          <w:szCs w:val="24"/>
          <w:lang w:val="uk-UA"/>
        </w:rPr>
      </w:pPr>
      <w:r w:rsidRPr="00542D3A">
        <w:rPr>
          <w:rFonts w:ascii="Times New Roman" w:hAnsi="Times New Roman" w:cs="Times New Roman"/>
          <w:sz w:val="24"/>
          <w:szCs w:val="24"/>
        </w:rPr>
        <w:t>Результати голосування:</w:t>
      </w:r>
    </w:p>
    <w:p w:rsidR="009E3010" w:rsidRPr="00542D3A" w:rsidRDefault="009E3010" w:rsidP="009E3010">
      <w:pPr>
        <w:spacing w:after="0" w:line="240" w:lineRule="auto"/>
        <w:jc w:val="both"/>
        <w:outlineLvl w:val="0"/>
        <w:rPr>
          <w:rFonts w:ascii="Times New Roman" w:hAnsi="Times New Roman" w:cs="Times New Roman"/>
          <w:sz w:val="24"/>
          <w:szCs w:val="24"/>
        </w:rPr>
      </w:pPr>
      <w:r w:rsidRPr="00542D3A">
        <w:rPr>
          <w:rFonts w:ascii="Times New Roman" w:hAnsi="Times New Roman" w:cs="Times New Roman"/>
          <w:sz w:val="24"/>
          <w:szCs w:val="24"/>
        </w:rPr>
        <w:t>«за» -</w:t>
      </w:r>
      <w:r>
        <w:rPr>
          <w:rFonts w:ascii="Times New Roman" w:hAnsi="Times New Roman" w:cs="Times New Roman"/>
          <w:sz w:val="24"/>
          <w:szCs w:val="24"/>
          <w:lang w:val="uk-UA"/>
        </w:rPr>
        <w:t xml:space="preserve"> 19</w:t>
      </w:r>
      <w:r w:rsidRPr="00542D3A">
        <w:rPr>
          <w:rFonts w:ascii="Times New Roman" w:hAnsi="Times New Roman" w:cs="Times New Roman"/>
          <w:sz w:val="24"/>
          <w:szCs w:val="24"/>
        </w:rPr>
        <w:t>,</w:t>
      </w:r>
    </w:p>
    <w:p w:rsidR="009E3010" w:rsidRPr="0066174D" w:rsidRDefault="009E3010" w:rsidP="009E301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оти» - 0,</w:t>
      </w:r>
    </w:p>
    <w:p w:rsidR="009E3010" w:rsidRPr="0066174D" w:rsidRDefault="009E3010" w:rsidP="009E3010">
      <w:pPr>
        <w:pStyle w:val="2"/>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утримались» - 0.</w:t>
      </w:r>
    </w:p>
    <w:p w:rsidR="009E3010" w:rsidRDefault="009E3010" w:rsidP="009E30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6174D">
        <w:rPr>
          <w:sz w:val="24"/>
          <w:szCs w:val="24"/>
        </w:rPr>
        <w:t>Пр</w:t>
      </w:r>
      <w:r w:rsidR="00033E49">
        <w:rPr>
          <w:sz w:val="24"/>
          <w:szCs w:val="24"/>
        </w:rPr>
        <w:t>опозиція приймається</w:t>
      </w:r>
      <w:r w:rsidRPr="0066174D">
        <w:rPr>
          <w:sz w:val="24"/>
          <w:szCs w:val="24"/>
        </w:rPr>
        <w:t>.</w:t>
      </w:r>
    </w:p>
    <w:p w:rsidR="009E3010" w:rsidRDefault="00033E49" w:rsidP="009E301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Тож, дане питання знято з розгляду.</w:t>
      </w:r>
    </w:p>
    <w:p w:rsidR="007F11F7" w:rsidRDefault="009E3010" w:rsidP="00033E49">
      <w:pPr>
        <w:spacing w:after="0" w:line="240" w:lineRule="auto"/>
        <w:contextualSpacing/>
        <w:jc w:val="both"/>
        <w:outlineLvl w:val="0"/>
        <w:rPr>
          <w:sz w:val="24"/>
          <w:szCs w:val="24"/>
        </w:rPr>
      </w:pPr>
      <w:r>
        <w:rPr>
          <w:rFonts w:ascii="Times New Roman" w:hAnsi="Times New Roman" w:cs="Times New Roman"/>
          <w:sz w:val="24"/>
          <w:szCs w:val="24"/>
          <w:lang w:val="uk-UA"/>
        </w:rPr>
        <w:tab/>
      </w:r>
    </w:p>
    <w:p w:rsidR="00B46899" w:rsidRDefault="009A5471" w:rsidP="005732FC">
      <w:pPr>
        <w:pStyle w:val="2"/>
        <w:spacing w:after="0" w:line="240" w:lineRule="auto"/>
        <w:jc w:val="both"/>
        <w:rPr>
          <w:sz w:val="24"/>
          <w:szCs w:val="24"/>
        </w:rPr>
      </w:pPr>
      <w:r>
        <w:rPr>
          <w:sz w:val="24"/>
          <w:szCs w:val="24"/>
        </w:rPr>
        <w:t>Селищний голова:</w:t>
      </w:r>
    </w:p>
    <w:p w:rsidR="00EA61CC" w:rsidRDefault="00985013" w:rsidP="00EA61CC">
      <w:pPr>
        <w:contextualSpacing/>
        <w:jc w:val="both"/>
        <w:rPr>
          <w:rFonts w:ascii="Times New Roman" w:hAnsi="Times New Roman" w:cs="Times New Roman"/>
          <w:bCs/>
          <w:sz w:val="24"/>
          <w:szCs w:val="24"/>
          <w:lang w:val="uk-UA"/>
        </w:rPr>
      </w:pPr>
      <w:r>
        <w:rPr>
          <w:rFonts w:ascii="Times New Roman" w:hAnsi="Times New Roman" w:cs="Times New Roman"/>
          <w:sz w:val="24"/>
          <w:szCs w:val="24"/>
          <w:lang w:val="uk-UA"/>
        </w:rPr>
        <w:tab/>
      </w:r>
      <w:r w:rsidR="00EA61CC" w:rsidRPr="00F93CE0">
        <w:rPr>
          <w:rFonts w:ascii="Times New Roman" w:hAnsi="Times New Roman" w:cs="Times New Roman"/>
          <w:sz w:val="24"/>
          <w:szCs w:val="24"/>
          <w:lang w:val="uk-UA"/>
        </w:rPr>
        <w:t xml:space="preserve">Шановні депутати, </w:t>
      </w:r>
      <w:r w:rsidR="00EA61CC" w:rsidRPr="00F93CE0">
        <w:rPr>
          <w:rFonts w:ascii="Times New Roman" w:hAnsi="Times New Roman" w:cs="Times New Roman"/>
          <w:bCs/>
          <w:sz w:val="24"/>
          <w:szCs w:val="24"/>
          <w:lang w:val="uk-UA"/>
        </w:rPr>
        <w:t xml:space="preserve">до питання «Різне» пропозицій не надходило. </w:t>
      </w:r>
    </w:p>
    <w:p w:rsidR="00033E49" w:rsidRPr="00171F8B" w:rsidRDefault="00033E49" w:rsidP="00EA61CC">
      <w:pPr>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ab/>
      </w:r>
      <w:r w:rsidR="00171F8B">
        <w:rPr>
          <w:rFonts w:ascii="Times New Roman" w:hAnsi="Times New Roman" w:cs="Times New Roman"/>
          <w:bCs/>
          <w:sz w:val="24"/>
          <w:szCs w:val="24"/>
          <w:lang w:val="uk-UA"/>
        </w:rPr>
        <w:t xml:space="preserve">Нагадую присутнім, що продовжується вакцинація населення проти </w:t>
      </w:r>
      <w:r w:rsidR="00171F8B" w:rsidRPr="00171F8B">
        <w:rPr>
          <w:rFonts w:ascii="Times New Roman" w:hAnsi="Times New Roman" w:cs="Times New Roman"/>
          <w:sz w:val="24"/>
          <w:szCs w:val="24"/>
          <w:shd w:val="clear" w:color="auto" w:fill="FFFFFF"/>
        </w:rPr>
        <w:t>Covid</w:t>
      </w:r>
      <w:r w:rsidR="00171F8B" w:rsidRPr="00171F8B">
        <w:rPr>
          <w:rFonts w:ascii="Times New Roman" w:hAnsi="Times New Roman" w:cs="Times New Roman"/>
          <w:sz w:val="24"/>
          <w:szCs w:val="24"/>
          <w:shd w:val="clear" w:color="auto" w:fill="FFFFFF"/>
          <w:lang w:val="uk-UA"/>
        </w:rPr>
        <w:t>-19</w:t>
      </w:r>
      <w:r w:rsidR="00171F8B">
        <w:rPr>
          <w:rFonts w:ascii="Times New Roman" w:hAnsi="Times New Roman" w:cs="Times New Roman"/>
          <w:bCs/>
          <w:sz w:val="24"/>
          <w:szCs w:val="24"/>
          <w:lang w:val="uk-UA"/>
        </w:rPr>
        <w:t xml:space="preserve"> і всі бажаючі можуть безкоштовно счепитися в пунктах щеплення. </w:t>
      </w:r>
      <w:r w:rsidR="00171F8B" w:rsidRPr="00171F8B">
        <w:rPr>
          <w:rStyle w:val="ab"/>
          <w:rFonts w:ascii="Times New Roman" w:hAnsi="Times New Roman" w:cs="Times New Roman"/>
          <w:bCs/>
          <w:i w:val="0"/>
          <w:iCs w:val="0"/>
          <w:sz w:val="24"/>
          <w:szCs w:val="24"/>
          <w:shd w:val="clear" w:color="auto" w:fill="FFFFFF"/>
          <w:lang w:val="uk-UA"/>
        </w:rPr>
        <w:t>Вакцинація</w:t>
      </w:r>
      <w:r w:rsidR="00171F8B" w:rsidRPr="00171F8B">
        <w:rPr>
          <w:rFonts w:ascii="Times New Roman" w:hAnsi="Times New Roman" w:cs="Times New Roman"/>
          <w:sz w:val="24"/>
          <w:szCs w:val="24"/>
          <w:shd w:val="clear" w:color="auto" w:fill="FFFFFF"/>
        </w:rPr>
        <w:t> </w:t>
      </w:r>
      <w:r w:rsidR="00171F8B" w:rsidRPr="00171F8B">
        <w:rPr>
          <w:rFonts w:ascii="Times New Roman" w:hAnsi="Times New Roman" w:cs="Times New Roman"/>
          <w:sz w:val="24"/>
          <w:szCs w:val="24"/>
          <w:shd w:val="clear" w:color="auto" w:fill="FFFFFF"/>
          <w:lang w:val="uk-UA"/>
        </w:rPr>
        <w:t>— це єдиний ефективний спосіб захистити себе від коронавірусної хвороби</w:t>
      </w:r>
      <w:r w:rsidR="00171F8B">
        <w:rPr>
          <w:rFonts w:ascii="Times New Roman" w:hAnsi="Times New Roman" w:cs="Times New Roman"/>
          <w:sz w:val="24"/>
          <w:szCs w:val="24"/>
          <w:shd w:val="clear" w:color="auto" w:fill="FFFFFF"/>
          <w:lang w:val="uk-UA"/>
        </w:rPr>
        <w:t>.</w:t>
      </w:r>
    </w:p>
    <w:p w:rsidR="00EA61CC" w:rsidRDefault="00033E49" w:rsidP="00033E49">
      <w:pPr>
        <w:contextualSpacing/>
        <w:jc w:val="both"/>
        <w:rPr>
          <w:rFonts w:ascii="Times New Roman" w:hAnsi="Times New Roman" w:cs="Times New Roman"/>
          <w:sz w:val="24"/>
          <w:szCs w:val="24"/>
          <w:lang w:val="uk-UA"/>
        </w:rPr>
      </w:pPr>
      <w:r>
        <w:rPr>
          <w:rFonts w:ascii="Times New Roman" w:hAnsi="Times New Roman" w:cs="Times New Roman"/>
          <w:bCs/>
          <w:sz w:val="24"/>
          <w:szCs w:val="24"/>
          <w:lang w:val="uk-UA"/>
        </w:rPr>
        <w:tab/>
      </w:r>
      <w:r w:rsidR="00EA61CC" w:rsidRPr="00F93CE0">
        <w:rPr>
          <w:rFonts w:ascii="Times New Roman" w:hAnsi="Times New Roman" w:cs="Times New Roman"/>
          <w:sz w:val="24"/>
          <w:szCs w:val="24"/>
          <w:lang w:val="uk-UA"/>
        </w:rPr>
        <w:t xml:space="preserve">Питання, які виносились на </w:t>
      </w:r>
      <w:r w:rsidR="0043214C">
        <w:rPr>
          <w:rFonts w:ascii="Times New Roman" w:hAnsi="Times New Roman" w:cs="Times New Roman"/>
          <w:sz w:val="24"/>
          <w:szCs w:val="24"/>
          <w:lang w:val="uk-UA"/>
        </w:rPr>
        <w:t>сесію</w:t>
      </w:r>
      <w:r w:rsidR="007F11F7">
        <w:rPr>
          <w:rFonts w:ascii="Times New Roman" w:hAnsi="Times New Roman" w:cs="Times New Roman"/>
          <w:sz w:val="24"/>
          <w:szCs w:val="24"/>
          <w:lang w:val="uk-UA"/>
        </w:rPr>
        <w:t xml:space="preserve"> селищної </w:t>
      </w:r>
      <w:r w:rsidR="00EA61CC">
        <w:rPr>
          <w:rFonts w:ascii="Times New Roman" w:hAnsi="Times New Roman" w:cs="Times New Roman"/>
          <w:sz w:val="24"/>
          <w:szCs w:val="24"/>
          <w:lang w:val="uk-UA"/>
        </w:rPr>
        <w:t xml:space="preserve">ради, розглянуто. </w:t>
      </w:r>
      <w:r w:rsidR="00EA61CC" w:rsidRPr="00F93CE0">
        <w:rPr>
          <w:rFonts w:ascii="Times New Roman" w:hAnsi="Times New Roman" w:cs="Times New Roman"/>
          <w:sz w:val="24"/>
          <w:szCs w:val="24"/>
          <w:lang w:val="uk-UA"/>
        </w:rPr>
        <w:t>У кого є зауваження, пропозиції щодо ведення пленарного засідання? Немає.</w:t>
      </w:r>
      <w:r w:rsidR="00EA61CC">
        <w:rPr>
          <w:rFonts w:ascii="Times New Roman" w:hAnsi="Times New Roman" w:cs="Times New Roman"/>
          <w:sz w:val="24"/>
          <w:szCs w:val="24"/>
          <w:lang w:val="uk-UA"/>
        </w:rPr>
        <w:t xml:space="preserve"> </w:t>
      </w:r>
      <w:r w:rsidR="00EA61CC" w:rsidRPr="00F93CE0">
        <w:rPr>
          <w:rFonts w:ascii="Times New Roman" w:hAnsi="Times New Roman" w:cs="Times New Roman"/>
          <w:sz w:val="24"/>
          <w:szCs w:val="24"/>
          <w:lang w:val="uk-UA"/>
        </w:rPr>
        <w:t xml:space="preserve">Таким чином, </w:t>
      </w:r>
      <w:r>
        <w:rPr>
          <w:rFonts w:ascii="Times New Roman" w:hAnsi="Times New Roman" w:cs="Times New Roman"/>
          <w:sz w:val="24"/>
          <w:szCs w:val="24"/>
          <w:lang w:val="uk-UA"/>
        </w:rPr>
        <w:t>тринадцяту</w:t>
      </w:r>
      <w:r w:rsidR="00EA61CC" w:rsidRPr="00F93CE0">
        <w:rPr>
          <w:rFonts w:ascii="Times New Roman" w:hAnsi="Times New Roman" w:cs="Times New Roman"/>
          <w:sz w:val="24"/>
          <w:szCs w:val="24"/>
          <w:lang w:val="uk-UA"/>
        </w:rPr>
        <w:t xml:space="preserve"> сесію </w:t>
      </w:r>
      <w:r w:rsidR="00EA61CC" w:rsidRPr="00F93CE0">
        <w:rPr>
          <w:rFonts w:ascii="Times New Roman" w:hAnsi="Times New Roman" w:cs="Times New Roman"/>
          <w:sz w:val="24"/>
          <w:szCs w:val="24"/>
        </w:rPr>
        <w:t>Петрівської селищної ради</w:t>
      </w:r>
      <w:r w:rsidR="00EA61CC" w:rsidRPr="0068470D">
        <w:rPr>
          <w:sz w:val="24"/>
          <w:szCs w:val="24"/>
        </w:rPr>
        <w:t xml:space="preserve"> </w:t>
      </w:r>
      <w:r w:rsidR="00EA61CC" w:rsidRPr="00F93CE0">
        <w:rPr>
          <w:rFonts w:ascii="Times New Roman" w:hAnsi="Times New Roman" w:cs="Times New Roman"/>
          <w:sz w:val="24"/>
          <w:szCs w:val="24"/>
          <w:lang w:val="uk-UA"/>
        </w:rPr>
        <w:t>восьмого скликання оголошую закритою.</w:t>
      </w:r>
    </w:p>
    <w:p w:rsidR="0043214C" w:rsidRDefault="0043214C" w:rsidP="00F93CE0">
      <w:pPr>
        <w:contextualSpacing/>
        <w:jc w:val="both"/>
        <w:rPr>
          <w:rFonts w:ascii="Times New Roman" w:hAnsi="Times New Roman" w:cs="Times New Roman"/>
          <w:sz w:val="24"/>
          <w:szCs w:val="24"/>
          <w:lang w:val="uk-UA"/>
        </w:rPr>
      </w:pPr>
    </w:p>
    <w:p w:rsidR="00F93CE0" w:rsidRPr="00F93CE0" w:rsidRDefault="00F93CE0" w:rsidP="00F93CE0">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вучить </w:t>
      </w:r>
      <w:r w:rsidR="005F2A6D">
        <w:rPr>
          <w:rFonts w:ascii="Times New Roman" w:hAnsi="Times New Roman" w:cs="Times New Roman"/>
          <w:sz w:val="24"/>
          <w:szCs w:val="24"/>
          <w:lang w:val="uk-UA"/>
        </w:rPr>
        <w:t>Г</w:t>
      </w:r>
      <w:r>
        <w:rPr>
          <w:rFonts w:ascii="Times New Roman" w:hAnsi="Times New Roman" w:cs="Times New Roman"/>
          <w:sz w:val="24"/>
          <w:szCs w:val="24"/>
          <w:lang w:val="uk-UA"/>
        </w:rPr>
        <w:t>імн</w:t>
      </w:r>
      <w:r w:rsidR="009563F1">
        <w:rPr>
          <w:rFonts w:ascii="Times New Roman" w:hAnsi="Times New Roman" w:cs="Times New Roman"/>
          <w:sz w:val="24"/>
          <w:szCs w:val="24"/>
          <w:lang w:val="uk-UA"/>
        </w:rPr>
        <w:t xml:space="preserve"> </w:t>
      </w:r>
      <w:r w:rsidR="009563F1" w:rsidRPr="0066174D">
        <w:rPr>
          <w:rFonts w:ascii="Times New Roman" w:hAnsi="Times New Roman" w:cs="Times New Roman"/>
          <w:sz w:val="24"/>
          <w:szCs w:val="24"/>
          <w:lang w:val="uk-UA"/>
        </w:rPr>
        <w:t>України</w:t>
      </w:r>
      <w:r>
        <w:rPr>
          <w:rFonts w:ascii="Times New Roman" w:hAnsi="Times New Roman" w:cs="Times New Roman"/>
          <w:sz w:val="24"/>
          <w:szCs w:val="24"/>
          <w:lang w:val="uk-UA"/>
        </w:rPr>
        <w:t>!</w:t>
      </w:r>
    </w:p>
    <w:p w:rsidR="0068470D" w:rsidRPr="0068470D" w:rsidRDefault="0068470D" w:rsidP="0071488F">
      <w:pPr>
        <w:pStyle w:val="2"/>
        <w:spacing w:after="0" w:line="240" w:lineRule="auto"/>
        <w:jc w:val="both"/>
        <w:rPr>
          <w:sz w:val="24"/>
          <w:szCs w:val="24"/>
        </w:rPr>
      </w:pPr>
    </w:p>
    <w:tbl>
      <w:tblPr>
        <w:tblpPr w:leftFromText="180" w:rightFromText="180" w:vertAnchor="text" w:horzAnchor="margin" w:tblpY="-27"/>
        <w:tblW w:w="5000" w:type="pct"/>
        <w:tblCellSpacing w:w="15" w:type="dxa"/>
        <w:tblCellMar>
          <w:top w:w="15" w:type="dxa"/>
          <w:left w:w="15" w:type="dxa"/>
          <w:bottom w:w="15" w:type="dxa"/>
          <w:right w:w="15" w:type="dxa"/>
        </w:tblCellMar>
        <w:tblLook w:val="04A0" w:firstRow="1" w:lastRow="0" w:firstColumn="1" w:lastColumn="0" w:noHBand="0" w:noVBand="1"/>
      </w:tblPr>
      <w:tblGrid>
        <w:gridCol w:w="5721"/>
        <w:gridCol w:w="42"/>
        <w:gridCol w:w="3935"/>
      </w:tblGrid>
      <w:tr w:rsidR="00DF2A5B" w:rsidTr="00DF2A5B">
        <w:trPr>
          <w:tblCellSpacing w:w="15" w:type="dxa"/>
        </w:trPr>
        <w:tc>
          <w:tcPr>
            <w:tcW w:w="2963" w:type="pct"/>
            <w:tcMar>
              <w:top w:w="600" w:type="dxa"/>
              <w:left w:w="0" w:type="dxa"/>
              <w:bottom w:w="0" w:type="dxa"/>
              <w:right w:w="0" w:type="dxa"/>
            </w:tcMar>
            <w:vAlign w:val="center"/>
            <w:hideMark/>
          </w:tcPr>
          <w:p w:rsidR="00DF2A5B" w:rsidRPr="00F93CE0" w:rsidRDefault="00DF2A5B" w:rsidP="00DF2A5B">
            <w:pPr>
              <w:rPr>
                <w:rFonts w:ascii="Times New Roman" w:eastAsia="Times New Roman" w:hAnsi="Times New Roman" w:cs="Times New Roman"/>
                <w:b/>
                <w:sz w:val="24"/>
                <w:szCs w:val="24"/>
              </w:rPr>
            </w:pPr>
            <w:r w:rsidRPr="00F93CE0">
              <w:rPr>
                <w:rFonts w:ascii="Times New Roman" w:eastAsia="Times New Roman" w:hAnsi="Times New Roman" w:cs="Times New Roman"/>
                <w:b/>
                <w:color w:val="000000"/>
                <w:sz w:val="24"/>
                <w:szCs w:val="24"/>
              </w:rPr>
              <w:t>Петрівський</w:t>
            </w:r>
            <w:r w:rsidR="00F93CE0" w:rsidRPr="00F93CE0">
              <w:rPr>
                <w:rFonts w:ascii="Times New Roman" w:eastAsia="Times New Roman" w:hAnsi="Times New Roman" w:cs="Times New Roman"/>
                <w:b/>
                <w:color w:val="000000"/>
                <w:sz w:val="24"/>
                <w:szCs w:val="24"/>
                <w:lang w:val="uk-UA"/>
              </w:rPr>
              <w:t xml:space="preserve"> </w:t>
            </w:r>
            <w:r w:rsidRPr="00F93CE0">
              <w:rPr>
                <w:rFonts w:ascii="Times New Roman" w:eastAsia="Times New Roman" w:hAnsi="Times New Roman" w:cs="Times New Roman"/>
                <w:b/>
                <w:color w:val="000000"/>
                <w:sz w:val="24"/>
                <w:szCs w:val="24"/>
              </w:rPr>
              <w:t>селищний голова</w:t>
            </w:r>
          </w:p>
        </w:tc>
        <w:tc>
          <w:tcPr>
            <w:tcW w:w="0" w:type="auto"/>
            <w:tcMar>
              <w:top w:w="600" w:type="dxa"/>
              <w:left w:w="0" w:type="dxa"/>
              <w:bottom w:w="0" w:type="dxa"/>
              <w:right w:w="0" w:type="dxa"/>
            </w:tcMar>
            <w:vAlign w:val="center"/>
            <w:hideMark/>
          </w:tcPr>
          <w:p w:rsidR="00DF2A5B" w:rsidRPr="00F93CE0" w:rsidRDefault="00DF2A5B" w:rsidP="00DF2A5B">
            <w:pPr>
              <w:jc w:val="right"/>
              <w:rPr>
                <w:rFonts w:ascii="Times New Roman" w:eastAsia="Times New Roman" w:hAnsi="Times New Roman" w:cs="Times New Roman"/>
                <w:b/>
                <w:sz w:val="24"/>
                <w:szCs w:val="24"/>
              </w:rPr>
            </w:pPr>
          </w:p>
        </w:tc>
        <w:tc>
          <w:tcPr>
            <w:tcW w:w="0" w:type="auto"/>
            <w:tcMar>
              <w:top w:w="600" w:type="dxa"/>
              <w:left w:w="0" w:type="dxa"/>
              <w:bottom w:w="0" w:type="dxa"/>
              <w:right w:w="0" w:type="dxa"/>
            </w:tcMar>
            <w:vAlign w:val="center"/>
            <w:hideMark/>
          </w:tcPr>
          <w:p w:rsidR="00DF2A5B" w:rsidRPr="00F93CE0" w:rsidRDefault="00DF2A5B" w:rsidP="00DF2A5B">
            <w:pPr>
              <w:jc w:val="right"/>
              <w:rPr>
                <w:rFonts w:ascii="Times New Roman" w:eastAsia="Times New Roman" w:hAnsi="Times New Roman" w:cs="Times New Roman"/>
                <w:b/>
                <w:sz w:val="24"/>
                <w:szCs w:val="24"/>
                <w:lang w:val="uk-UA"/>
              </w:rPr>
            </w:pPr>
            <w:r w:rsidRPr="00F93CE0">
              <w:rPr>
                <w:rFonts w:ascii="Times New Roman" w:eastAsia="Times New Roman" w:hAnsi="Times New Roman" w:cs="Times New Roman"/>
                <w:b/>
                <w:color w:val="000000"/>
                <w:sz w:val="24"/>
                <w:szCs w:val="24"/>
              </w:rPr>
              <w:t>С</w:t>
            </w:r>
            <w:r w:rsidRPr="00F93CE0">
              <w:rPr>
                <w:rFonts w:ascii="Times New Roman" w:eastAsia="Times New Roman" w:hAnsi="Times New Roman" w:cs="Times New Roman"/>
                <w:b/>
                <w:color w:val="000000"/>
                <w:sz w:val="24"/>
                <w:szCs w:val="24"/>
                <w:lang w:val="uk-UA"/>
              </w:rPr>
              <w:t>вітлана</w:t>
            </w:r>
            <w:r w:rsidR="00F93CE0" w:rsidRPr="00F93CE0">
              <w:rPr>
                <w:rFonts w:ascii="Times New Roman" w:eastAsia="Times New Roman" w:hAnsi="Times New Roman" w:cs="Times New Roman"/>
                <w:b/>
                <w:color w:val="000000"/>
                <w:sz w:val="24"/>
                <w:szCs w:val="24"/>
                <w:lang w:val="uk-UA"/>
              </w:rPr>
              <w:t xml:space="preserve">  </w:t>
            </w:r>
            <w:r w:rsidRPr="00F93CE0">
              <w:rPr>
                <w:rFonts w:ascii="Times New Roman" w:eastAsia="Times New Roman" w:hAnsi="Times New Roman" w:cs="Times New Roman"/>
                <w:b/>
                <w:color w:val="000000"/>
                <w:sz w:val="24"/>
                <w:szCs w:val="24"/>
              </w:rPr>
              <w:t>Т</w:t>
            </w:r>
            <w:r w:rsidRPr="00F93CE0">
              <w:rPr>
                <w:rFonts w:ascii="Times New Roman" w:eastAsia="Times New Roman" w:hAnsi="Times New Roman" w:cs="Times New Roman"/>
                <w:b/>
                <w:color w:val="000000"/>
                <w:sz w:val="24"/>
                <w:szCs w:val="24"/>
                <w:lang w:val="uk-UA"/>
              </w:rPr>
              <w:t>ИЛИК</w:t>
            </w:r>
          </w:p>
        </w:tc>
      </w:tr>
    </w:tbl>
    <w:p w:rsidR="00B567DA" w:rsidRDefault="00B567DA" w:rsidP="00767BC8">
      <w:pPr>
        <w:spacing w:after="0" w:line="240" w:lineRule="auto"/>
        <w:rPr>
          <w:rFonts w:ascii="Times New Roman" w:hAnsi="Times New Roman" w:cs="Times New Roman"/>
          <w:b/>
          <w:sz w:val="24"/>
          <w:szCs w:val="24"/>
          <w:lang w:val="uk-UA"/>
        </w:rPr>
      </w:pPr>
    </w:p>
    <w:sectPr w:rsidR="00B567DA" w:rsidSect="006F1CE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95" w:rsidRDefault="001C3B95" w:rsidP="00394C18">
      <w:pPr>
        <w:spacing w:after="0" w:line="240" w:lineRule="auto"/>
      </w:pPr>
      <w:r>
        <w:separator/>
      </w:r>
    </w:p>
  </w:endnote>
  <w:endnote w:type="continuationSeparator" w:id="0">
    <w:p w:rsidR="001C3B95" w:rsidRDefault="001C3B95" w:rsidP="0039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95" w:rsidRDefault="001C3B95" w:rsidP="00394C18">
      <w:pPr>
        <w:spacing w:after="0" w:line="240" w:lineRule="auto"/>
      </w:pPr>
      <w:r>
        <w:separator/>
      </w:r>
    </w:p>
  </w:footnote>
  <w:footnote w:type="continuationSeparator" w:id="0">
    <w:p w:rsidR="001C3B95" w:rsidRDefault="001C3B95" w:rsidP="00394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73336"/>
      <w:docPartObj>
        <w:docPartGallery w:val="Page Numbers (Top of Page)"/>
        <w:docPartUnique/>
      </w:docPartObj>
    </w:sdtPr>
    <w:sdtEndPr>
      <w:rPr>
        <w:rFonts w:ascii="Times New Roman" w:hAnsi="Times New Roman" w:cs="Times New Roman"/>
        <w:sz w:val="24"/>
        <w:szCs w:val="24"/>
      </w:rPr>
    </w:sdtEndPr>
    <w:sdtContent>
      <w:p w:rsidR="008348EE" w:rsidRPr="00FD630F" w:rsidRDefault="008348EE">
        <w:pPr>
          <w:pStyle w:val="a6"/>
          <w:jc w:val="center"/>
          <w:rPr>
            <w:rFonts w:ascii="Times New Roman" w:hAnsi="Times New Roman" w:cs="Times New Roman"/>
            <w:sz w:val="24"/>
            <w:szCs w:val="24"/>
          </w:rPr>
        </w:pPr>
        <w:r w:rsidRPr="00FD630F">
          <w:rPr>
            <w:rFonts w:ascii="Times New Roman" w:hAnsi="Times New Roman" w:cs="Times New Roman"/>
            <w:sz w:val="24"/>
            <w:szCs w:val="24"/>
          </w:rPr>
          <w:fldChar w:fldCharType="begin"/>
        </w:r>
        <w:r w:rsidRPr="00FD630F">
          <w:rPr>
            <w:rFonts w:ascii="Times New Roman" w:hAnsi="Times New Roman" w:cs="Times New Roman"/>
            <w:sz w:val="24"/>
            <w:szCs w:val="24"/>
          </w:rPr>
          <w:instrText>PAGE   \* MERGEFORMAT</w:instrText>
        </w:r>
        <w:r w:rsidRPr="00FD630F">
          <w:rPr>
            <w:rFonts w:ascii="Times New Roman" w:hAnsi="Times New Roman" w:cs="Times New Roman"/>
            <w:sz w:val="24"/>
            <w:szCs w:val="24"/>
          </w:rPr>
          <w:fldChar w:fldCharType="separate"/>
        </w:r>
        <w:r w:rsidR="00BF6CAF">
          <w:rPr>
            <w:rFonts w:ascii="Times New Roman" w:hAnsi="Times New Roman" w:cs="Times New Roman"/>
            <w:noProof/>
            <w:sz w:val="24"/>
            <w:szCs w:val="24"/>
          </w:rPr>
          <w:t>18</w:t>
        </w:r>
        <w:r w:rsidRPr="00FD630F">
          <w:rPr>
            <w:rFonts w:ascii="Times New Roman" w:hAnsi="Times New Roman" w:cs="Times New Roman"/>
            <w:sz w:val="24"/>
            <w:szCs w:val="24"/>
          </w:rPr>
          <w:fldChar w:fldCharType="end"/>
        </w:r>
      </w:p>
    </w:sdtContent>
  </w:sdt>
  <w:p w:rsidR="008348EE" w:rsidRDefault="008348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568"/>
    <w:multiLevelType w:val="hybridMultilevel"/>
    <w:tmpl w:val="D7A4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6072D"/>
    <w:multiLevelType w:val="hybridMultilevel"/>
    <w:tmpl w:val="D8F6F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22410"/>
    <w:multiLevelType w:val="hybridMultilevel"/>
    <w:tmpl w:val="247037CE"/>
    <w:lvl w:ilvl="0" w:tplc="45AE71F0">
      <w:start w:val="1"/>
      <w:numFmt w:val="decimal"/>
      <w:lvlText w:val="%1."/>
      <w:lvlJc w:val="left"/>
      <w:pPr>
        <w:ind w:left="644" w:hanging="360"/>
      </w:pPr>
      <w:rPr>
        <w:rFonts w:ascii="Times New Roman" w:eastAsia="MS Mincho"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E454E"/>
    <w:multiLevelType w:val="hybridMultilevel"/>
    <w:tmpl w:val="EB5A8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AB59EE"/>
    <w:multiLevelType w:val="hybridMultilevel"/>
    <w:tmpl w:val="D7A4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60C07"/>
    <w:multiLevelType w:val="hybridMultilevel"/>
    <w:tmpl w:val="D7A4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8B6622"/>
    <w:multiLevelType w:val="hybridMultilevel"/>
    <w:tmpl w:val="F4C48880"/>
    <w:lvl w:ilvl="0" w:tplc="3100380A">
      <w:start w:val="1"/>
      <w:numFmt w:val="decimal"/>
      <w:lvlText w:val="%1."/>
      <w:lvlJc w:val="left"/>
      <w:pPr>
        <w:ind w:left="644"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33316"/>
    <w:multiLevelType w:val="hybridMultilevel"/>
    <w:tmpl w:val="53F67100"/>
    <w:lvl w:ilvl="0" w:tplc="9BAC7E26">
      <w:start w:val="1"/>
      <w:numFmt w:val="decimal"/>
      <w:lvlText w:val="%1."/>
      <w:lvlJc w:val="left"/>
      <w:pPr>
        <w:tabs>
          <w:tab w:val="num" w:pos="284"/>
        </w:tabs>
        <w:ind w:left="0" w:firstLine="0"/>
      </w:pPr>
    </w:lvl>
    <w:lvl w:ilvl="1" w:tplc="F758A9F2">
      <w:start w:val="1"/>
      <w:numFmt w:val="bullet"/>
      <w:lvlText w:val="-"/>
      <w:lvlJc w:val="left"/>
      <w:pPr>
        <w:tabs>
          <w:tab w:val="num" w:pos="1363"/>
        </w:tabs>
        <w:ind w:left="796" w:firstLine="284"/>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B10DA4"/>
    <w:multiLevelType w:val="hybridMultilevel"/>
    <w:tmpl w:val="ABA0B96C"/>
    <w:lvl w:ilvl="0" w:tplc="950ECCF0">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CE7399"/>
    <w:multiLevelType w:val="hybridMultilevel"/>
    <w:tmpl w:val="247037CE"/>
    <w:lvl w:ilvl="0" w:tplc="45AE71F0">
      <w:start w:val="1"/>
      <w:numFmt w:val="decimal"/>
      <w:lvlText w:val="%1."/>
      <w:lvlJc w:val="left"/>
      <w:pPr>
        <w:ind w:left="644" w:hanging="360"/>
      </w:pPr>
      <w:rPr>
        <w:rFonts w:ascii="Times New Roman" w:eastAsia="MS Mincho"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273DFF"/>
    <w:multiLevelType w:val="hybridMultilevel"/>
    <w:tmpl w:val="D7A43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B40BC8"/>
    <w:multiLevelType w:val="hybridMultilevel"/>
    <w:tmpl w:val="3B849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8B2411"/>
    <w:multiLevelType w:val="hybridMultilevel"/>
    <w:tmpl w:val="1902A94C"/>
    <w:lvl w:ilvl="0" w:tplc="3100380A">
      <w:start w:val="1"/>
      <w:numFmt w:val="decimal"/>
      <w:lvlText w:val="%1."/>
      <w:lvlJc w:val="left"/>
      <w:pPr>
        <w:ind w:left="644"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224B5A"/>
    <w:multiLevelType w:val="hybridMultilevel"/>
    <w:tmpl w:val="220EF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802273"/>
    <w:multiLevelType w:val="hybridMultilevel"/>
    <w:tmpl w:val="90EAE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606F7E"/>
    <w:multiLevelType w:val="hybridMultilevel"/>
    <w:tmpl w:val="ECDA14F8"/>
    <w:lvl w:ilvl="0" w:tplc="3100380A">
      <w:start w:val="1"/>
      <w:numFmt w:val="decimal"/>
      <w:lvlText w:val="%1."/>
      <w:lvlJc w:val="left"/>
      <w:pPr>
        <w:ind w:left="1288"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697154FB"/>
    <w:multiLevelType w:val="hybridMultilevel"/>
    <w:tmpl w:val="F4EA6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CB11BA"/>
    <w:multiLevelType w:val="hybridMultilevel"/>
    <w:tmpl w:val="CFC66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71D0C"/>
    <w:multiLevelType w:val="hybridMultilevel"/>
    <w:tmpl w:val="155E0956"/>
    <w:lvl w:ilvl="0" w:tplc="3100380A">
      <w:start w:val="1"/>
      <w:numFmt w:val="decimal"/>
      <w:lvlText w:val="%1."/>
      <w:lvlJc w:val="left"/>
      <w:pPr>
        <w:ind w:left="786"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722836E3"/>
    <w:multiLevelType w:val="hybridMultilevel"/>
    <w:tmpl w:val="B8BEE46C"/>
    <w:lvl w:ilvl="0" w:tplc="3100380A">
      <w:start w:val="1"/>
      <w:numFmt w:val="decimal"/>
      <w:lvlText w:val="%1."/>
      <w:lvlJc w:val="left"/>
      <w:pPr>
        <w:ind w:left="644"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6D1D0E"/>
    <w:multiLevelType w:val="hybridMultilevel"/>
    <w:tmpl w:val="9F702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CF67B8"/>
    <w:multiLevelType w:val="hybridMultilevel"/>
    <w:tmpl w:val="2FECEF6E"/>
    <w:lvl w:ilvl="0" w:tplc="ED1ABB04">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2">
    <w:nsid w:val="79835BC4"/>
    <w:multiLevelType w:val="hybridMultilevel"/>
    <w:tmpl w:val="808847D4"/>
    <w:lvl w:ilvl="0" w:tplc="3100380A">
      <w:start w:val="1"/>
      <w:numFmt w:val="decimal"/>
      <w:lvlText w:val="%1."/>
      <w:lvlJc w:val="left"/>
      <w:pPr>
        <w:ind w:left="786" w:hanging="360"/>
      </w:pPr>
      <w:rPr>
        <w:rFonts w:ascii="Times New Roman" w:eastAsia="MS Mincho" w:hAnsi="Times New Roman" w:cs="Times New Roman" w:hint="default"/>
        <w:b w:val="0"/>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7CDC5308"/>
    <w:multiLevelType w:val="hybridMultilevel"/>
    <w:tmpl w:val="0948571C"/>
    <w:lvl w:ilvl="0" w:tplc="30C8FA06">
      <w:start w:val="1"/>
      <w:numFmt w:val="decimal"/>
      <w:lvlText w:val="%1."/>
      <w:lvlJc w:val="left"/>
      <w:pPr>
        <w:ind w:left="720" w:hanging="360"/>
      </w:pPr>
      <w:rPr>
        <w:rFonts w:ascii="Times New Roman" w:hAnsi="Times New Roman" w:cs="Times New Roman" w:hint="default"/>
        <w:b w:val="0"/>
        <w:sz w:val="24"/>
        <w:szCs w:val="24"/>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7"/>
  </w:num>
  <w:num w:numId="5">
    <w:abstractNumId w:val="0"/>
  </w:num>
  <w:num w:numId="6">
    <w:abstractNumId w:val="5"/>
  </w:num>
  <w:num w:numId="7">
    <w:abstractNumId w:val="4"/>
  </w:num>
  <w:num w:numId="8">
    <w:abstractNumId w:val="3"/>
  </w:num>
  <w:num w:numId="9">
    <w:abstractNumId w:val="14"/>
  </w:num>
  <w:num w:numId="10">
    <w:abstractNumId w:val="11"/>
  </w:num>
  <w:num w:numId="11">
    <w:abstractNumId w:val="16"/>
  </w:num>
  <w:num w:numId="12">
    <w:abstractNumId w:val="17"/>
  </w:num>
  <w:num w:numId="13">
    <w:abstractNumId w:val="1"/>
  </w:num>
  <w:num w:numId="14">
    <w:abstractNumId w:val="23"/>
  </w:num>
  <w:num w:numId="15">
    <w:abstractNumId w:val="9"/>
  </w:num>
  <w:num w:numId="16">
    <w:abstractNumId w:val="13"/>
  </w:num>
  <w:num w:numId="17">
    <w:abstractNumId w:val="2"/>
  </w:num>
  <w:num w:numId="18">
    <w:abstractNumId w:val="6"/>
  </w:num>
  <w:num w:numId="19">
    <w:abstractNumId w:val="20"/>
  </w:num>
  <w:num w:numId="20">
    <w:abstractNumId w:val="12"/>
  </w:num>
  <w:num w:numId="21">
    <w:abstractNumId w:val="8"/>
  </w:num>
  <w:num w:numId="22">
    <w:abstractNumId w:val="19"/>
  </w:num>
  <w:num w:numId="23">
    <w:abstractNumId w:val="22"/>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470D"/>
    <w:rsid w:val="00000157"/>
    <w:rsid w:val="00003973"/>
    <w:rsid w:val="000062BA"/>
    <w:rsid w:val="000101E0"/>
    <w:rsid w:val="000110BF"/>
    <w:rsid w:val="00011605"/>
    <w:rsid w:val="00011899"/>
    <w:rsid w:val="000119A6"/>
    <w:rsid w:val="00011CE8"/>
    <w:rsid w:val="00013C02"/>
    <w:rsid w:val="00014473"/>
    <w:rsid w:val="00014625"/>
    <w:rsid w:val="00014EF6"/>
    <w:rsid w:val="00015E24"/>
    <w:rsid w:val="000166E8"/>
    <w:rsid w:val="00016991"/>
    <w:rsid w:val="00016F75"/>
    <w:rsid w:val="00021068"/>
    <w:rsid w:val="000226F9"/>
    <w:rsid w:val="00022DFA"/>
    <w:rsid w:val="00026C30"/>
    <w:rsid w:val="00030FD7"/>
    <w:rsid w:val="00033E49"/>
    <w:rsid w:val="000341B2"/>
    <w:rsid w:val="00034DCD"/>
    <w:rsid w:val="000367F7"/>
    <w:rsid w:val="000370D0"/>
    <w:rsid w:val="000375A6"/>
    <w:rsid w:val="00040C9C"/>
    <w:rsid w:val="00041D23"/>
    <w:rsid w:val="00042C31"/>
    <w:rsid w:val="00042CDE"/>
    <w:rsid w:val="00043946"/>
    <w:rsid w:val="00043D5D"/>
    <w:rsid w:val="00044567"/>
    <w:rsid w:val="00044B2C"/>
    <w:rsid w:val="00044C48"/>
    <w:rsid w:val="0004550C"/>
    <w:rsid w:val="000460A3"/>
    <w:rsid w:val="00046998"/>
    <w:rsid w:val="00046E2B"/>
    <w:rsid w:val="00050AD5"/>
    <w:rsid w:val="000528D9"/>
    <w:rsid w:val="0005293F"/>
    <w:rsid w:val="0005511F"/>
    <w:rsid w:val="000553D8"/>
    <w:rsid w:val="00055642"/>
    <w:rsid w:val="0005660E"/>
    <w:rsid w:val="0005780F"/>
    <w:rsid w:val="000600EA"/>
    <w:rsid w:val="00060305"/>
    <w:rsid w:val="00060A9A"/>
    <w:rsid w:val="00061B44"/>
    <w:rsid w:val="000620E2"/>
    <w:rsid w:val="000625A9"/>
    <w:rsid w:val="0006390F"/>
    <w:rsid w:val="00063DFC"/>
    <w:rsid w:val="00064BA3"/>
    <w:rsid w:val="000660FE"/>
    <w:rsid w:val="000661B1"/>
    <w:rsid w:val="0006757F"/>
    <w:rsid w:val="00067C22"/>
    <w:rsid w:val="0007100B"/>
    <w:rsid w:val="00071104"/>
    <w:rsid w:val="000712F0"/>
    <w:rsid w:val="00071D61"/>
    <w:rsid w:val="00072F2E"/>
    <w:rsid w:val="00073555"/>
    <w:rsid w:val="00073C41"/>
    <w:rsid w:val="00073E35"/>
    <w:rsid w:val="00073FDB"/>
    <w:rsid w:val="00074961"/>
    <w:rsid w:val="0008160C"/>
    <w:rsid w:val="00082279"/>
    <w:rsid w:val="00083E90"/>
    <w:rsid w:val="00083EAC"/>
    <w:rsid w:val="00083ED9"/>
    <w:rsid w:val="0008403A"/>
    <w:rsid w:val="00085277"/>
    <w:rsid w:val="000853BA"/>
    <w:rsid w:val="00085C9A"/>
    <w:rsid w:val="00090AF7"/>
    <w:rsid w:val="00091BDA"/>
    <w:rsid w:val="0009200D"/>
    <w:rsid w:val="00092D49"/>
    <w:rsid w:val="000957BE"/>
    <w:rsid w:val="00096946"/>
    <w:rsid w:val="000A02FF"/>
    <w:rsid w:val="000A08FA"/>
    <w:rsid w:val="000A0A6C"/>
    <w:rsid w:val="000A33F9"/>
    <w:rsid w:val="000A4509"/>
    <w:rsid w:val="000A506E"/>
    <w:rsid w:val="000A5759"/>
    <w:rsid w:val="000A674A"/>
    <w:rsid w:val="000A687A"/>
    <w:rsid w:val="000A6EF7"/>
    <w:rsid w:val="000A765E"/>
    <w:rsid w:val="000B12E5"/>
    <w:rsid w:val="000B1487"/>
    <w:rsid w:val="000B17C2"/>
    <w:rsid w:val="000B2360"/>
    <w:rsid w:val="000B459E"/>
    <w:rsid w:val="000B4F30"/>
    <w:rsid w:val="000B71DF"/>
    <w:rsid w:val="000B71F5"/>
    <w:rsid w:val="000C1929"/>
    <w:rsid w:val="000C1FDE"/>
    <w:rsid w:val="000C248E"/>
    <w:rsid w:val="000C2ADE"/>
    <w:rsid w:val="000C2E06"/>
    <w:rsid w:val="000C3172"/>
    <w:rsid w:val="000C34DB"/>
    <w:rsid w:val="000C3FC0"/>
    <w:rsid w:val="000C4A85"/>
    <w:rsid w:val="000C5117"/>
    <w:rsid w:val="000C53CF"/>
    <w:rsid w:val="000C5E43"/>
    <w:rsid w:val="000C6828"/>
    <w:rsid w:val="000C6920"/>
    <w:rsid w:val="000C6BAE"/>
    <w:rsid w:val="000C6D3E"/>
    <w:rsid w:val="000D0D8F"/>
    <w:rsid w:val="000D0EE9"/>
    <w:rsid w:val="000D0FFC"/>
    <w:rsid w:val="000D23A8"/>
    <w:rsid w:val="000D2ADE"/>
    <w:rsid w:val="000D37CE"/>
    <w:rsid w:val="000D574C"/>
    <w:rsid w:val="000D74E1"/>
    <w:rsid w:val="000D7E96"/>
    <w:rsid w:val="000E061B"/>
    <w:rsid w:val="000E071A"/>
    <w:rsid w:val="000E0738"/>
    <w:rsid w:val="000E0A12"/>
    <w:rsid w:val="000E0B87"/>
    <w:rsid w:val="000E2015"/>
    <w:rsid w:val="000E2285"/>
    <w:rsid w:val="000E28FC"/>
    <w:rsid w:val="000E3404"/>
    <w:rsid w:val="000E4286"/>
    <w:rsid w:val="000E4A09"/>
    <w:rsid w:val="000E4F01"/>
    <w:rsid w:val="000E6097"/>
    <w:rsid w:val="000E6151"/>
    <w:rsid w:val="000F0C54"/>
    <w:rsid w:val="000F1D72"/>
    <w:rsid w:val="000F229B"/>
    <w:rsid w:val="000F3527"/>
    <w:rsid w:val="000F4823"/>
    <w:rsid w:val="000F5F67"/>
    <w:rsid w:val="00100BB0"/>
    <w:rsid w:val="001010A4"/>
    <w:rsid w:val="001024F2"/>
    <w:rsid w:val="00102B48"/>
    <w:rsid w:val="0010332F"/>
    <w:rsid w:val="0010385E"/>
    <w:rsid w:val="00103E40"/>
    <w:rsid w:val="001044B1"/>
    <w:rsid w:val="00106FBB"/>
    <w:rsid w:val="00110028"/>
    <w:rsid w:val="001107D5"/>
    <w:rsid w:val="00110892"/>
    <w:rsid w:val="001113DB"/>
    <w:rsid w:val="00111A82"/>
    <w:rsid w:val="0011223B"/>
    <w:rsid w:val="00112DC4"/>
    <w:rsid w:val="001138D7"/>
    <w:rsid w:val="00114804"/>
    <w:rsid w:val="0011518C"/>
    <w:rsid w:val="00116B14"/>
    <w:rsid w:val="0012009F"/>
    <w:rsid w:val="001212F6"/>
    <w:rsid w:val="001216A8"/>
    <w:rsid w:val="00121726"/>
    <w:rsid w:val="0012175B"/>
    <w:rsid w:val="00125286"/>
    <w:rsid w:val="0012529D"/>
    <w:rsid w:val="00126422"/>
    <w:rsid w:val="0013030F"/>
    <w:rsid w:val="001320A7"/>
    <w:rsid w:val="001323DF"/>
    <w:rsid w:val="00133792"/>
    <w:rsid w:val="00133F7C"/>
    <w:rsid w:val="001347ED"/>
    <w:rsid w:val="00135CE9"/>
    <w:rsid w:val="0013676A"/>
    <w:rsid w:val="00136D49"/>
    <w:rsid w:val="00136D94"/>
    <w:rsid w:val="00137BDF"/>
    <w:rsid w:val="00140845"/>
    <w:rsid w:val="00140895"/>
    <w:rsid w:val="00143F3E"/>
    <w:rsid w:val="001442FF"/>
    <w:rsid w:val="00144314"/>
    <w:rsid w:val="00145EE9"/>
    <w:rsid w:val="00146F7D"/>
    <w:rsid w:val="001470BD"/>
    <w:rsid w:val="001477DB"/>
    <w:rsid w:val="0014783F"/>
    <w:rsid w:val="00147E9E"/>
    <w:rsid w:val="001509D1"/>
    <w:rsid w:val="00150DDD"/>
    <w:rsid w:val="00151C92"/>
    <w:rsid w:val="00153063"/>
    <w:rsid w:val="001538A9"/>
    <w:rsid w:val="00154660"/>
    <w:rsid w:val="00154A2B"/>
    <w:rsid w:val="00155233"/>
    <w:rsid w:val="00155987"/>
    <w:rsid w:val="00155B22"/>
    <w:rsid w:val="00156763"/>
    <w:rsid w:val="00156968"/>
    <w:rsid w:val="00156BB3"/>
    <w:rsid w:val="00157407"/>
    <w:rsid w:val="00157EFD"/>
    <w:rsid w:val="001601B1"/>
    <w:rsid w:val="00160CAB"/>
    <w:rsid w:val="00161AC3"/>
    <w:rsid w:val="00161EE9"/>
    <w:rsid w:val="0016237D"/>
    <w:rsid w:val="0016300D"/>
    <w:rsid w:val="00163A4C"/>
    <w:rsid w:val="00166A67"/>
    <w:rsid w:val="00166EAE"/>
    <w:rsid w:val="00167C08"/>
    <w:rsid w:val="00170CCB"/>
    <w:rsid w:val="00171514"/>
    <w:rsid w:val="00171554"/>
    <w:rsid w:val="00171F8B"/>
    <w:rsid w:val="00172675"/>
    <w:rsid w:val="00172A15"/>
    <w:rsid w:val="00172D5C"/>
    <w:rsid w:val="001733C8"/>
    <w:rsid w:val="001736D7"/>
    <w:rsid w:val="00180DC7"/>
    <w:rsid w:val="001818D4"/>
    <w:rsid w:val="001831B4"/>
    <w:rsid w:val="001847C5"/>
    <w:rsid w:val="0018573D"/>
    <w:rsid w:val="00185AFE"/>
    <w:rsid w:val="00185C85"/>
    <w:rsid w:val="001867B5"/>
    <w:rsid w:val="00186BB5"/>
    <w:rsid w:val="00186C34"/>
    <w:rsid w:val="00186CA8"/>
    <w:rsid w:val="00186CBA"/>
    <w:rsid w:val="00191042"/>
    <w:rsid w:val="001923C9"/>
    <w:rsid w:val="00193825"/>
    <w:rsid w:val="0019522A"/>
    <w:rsid w:val="00196035"/>
    <w:rsid w:val="001A0D6A"/>
    <w:rsid w:val="001A0E4C"/>
    <w:rsid w:val="001A355E"/>
    <w:rsid w:val="001A36E0"/>
    <w:rsid w:val="001A4246"/>
    <w:rsid w:val="001A439D"/>
    <w:rsid w:val="001A4C27"/>
    <w:rsid w:val="001A543A"/>
    <w:rsid w:val="001A77C8"/>
    <w:rsid w:val="001A7C48"/>
    <w:rsid w:val="001A7F14"/>
    <w:rsid w:val="001B099E"/>
    <w:rsid w:val="001B0BD5"/>
    <w:rsid w:val="001B13DD"/>
    <w:rsid w:val="001B15B3"/>
    <w:rsid w:val="001B19DE"/>
    <w:rsid w:val="001B1DFA"/>
    <w:rsid w:val="001B20BC"/>
    <w:rsid w:val="001B26C5"/>
    <w:rsid w:val="001B2B51"/>
    <w:rsid w:val="001B407D"/>
    <w:rsid w:val="001B46E0"/>
    <w:rsid w:val="001B482B"/>
    <w:rsid w:val="001B66E7"/>
    <w:rsid w:val="001C1BB4"/>
    <w:rsid w:val="001C304D"/>
    <w:rsid w:val="001C333F"/>
    <w:rsid w:val="001C38BC"/>
    <w:rsid w:val="001C3B95"/>
    <w:rsid w:val="001C3C8B"/>
    <w:rsid w:val="001C3CAF"/>
    <w:rsid w:val="001C4155"/>
    <w:rsid w:val="001C49E6"/>
    <w:rsid w:val="001C4E0B"/>
    <w:rsid w:val="001C57CC"/>
    <w:rsid w:val="001C61D8"/>
    <w:rsid w:val="001C6BBE"/>
    <w:rsid w:val="001D0A86"/>
    <w:rsid w:val="001D167A"/>
    <w:rsid w:val="001D293C"/>
    <w:rsid w:val="001D2E50"/>
    <w:rsid w:val="001D464D"/>
    <w:rsid w:val="001D5D67"/>
    <w:rsid w:val="001D5E56"/>
    <w:rsid w:val="001E068A"/>
    <w:rsid w:val="001E0EAB"/>
    <w:rsid w:val="001E47C3"/>
    <w:rsid w:val="001E5649"/>
    <w:rsid w:val="001E6F22"/>
    <w:rsid w:val="001F152D"/>
    <w:rsid w:val="001F1973"/>
    <w:rsid w:val="001F254A"/>
    <w:rsid w:val="001F2A62"/>
    <w:rsid w:val="001F361A"/>
    <w:rsid w:val="001F37A2"/>
    <w:rsid w:val="001F3976"/>
    <w:rsid w:val="001F6A44"/>
    <w:rsid w:val="001F752F"/>
    <w:rsid w:val="001F7EBB"/>
    <w:rsid w:val="0020150A"/>
    <w:rsid w:val="00203111"/>
    <w:rsid w:val="00203FE9"/>
    <w:rsid w:val="00204184"/>
    <w:rsid w:val="002047A9"/>
    <w:rsid w:val="002048FF"/>
    <w:rsid w:val="00205634"/>
    <w:rsid w:val="0020583E"/>
    <w:rsid w:val="0020760C"/>
    <w:rsid w:val="00210DBC"/>
    <w:rsid w:val="00211109"/>
    <w:rsid w:val="002111EB"/>
    <w:rsid w:val="00211658"/>
    <w:rsid w:val="00211C83"/>
    <w:rsid w:val="0021422B"/>
    <w:rsid w:val="0021467A"/>
    <w:rsid w:val="00215A03"/>
    <w:rsid w:val="002163D7"/>
    <w:rsid w:val="00216827"/>
    <w:rsid w:val="00217014"/>
    <w:rsid w:val="002172DD"/>
    <w:rsid w:val="00220D0E"/>
    <w:rsid w:val="00221327"/>
    <w:rsid w:val="00222652"/>
    <w:rsid w:val="00222A9D"/>
    <w:rsid w:val="00223A8F"/>
    <w:rsid w:val="00223ABC"/>
    <w:rsid w:val="00223E7C"/>
    <w:rsid w:val="002245BD"/>
    <w:rsid w:val="00225157"/>
    <w:rsid w:val="00226706"/>
    <w:rsid w:val="002270FD"/>
    <w:rsid w:val="00227BED"/>
    <w:rsid w:val="00230E99"/>
    <w:rsid w:val="0023117B"/>
    <w:rsid w:val="00231F85"/>
    <w:rsid w:val="00233207"/>
    <w:rsid w:val="0023535F"/>
    <w:rsid w:val="00235909"/>
    <w:rsid w:val="0024000F"/>
    <w:rsid w:val="002421DD"/>
    <w:rsid w:val="00242435"/>
    <w:rsid w:val="00242D60"/>
    <w:rsid w:val="0024338F"/>
    <w:rsid w:val="00243492"/>
    <w:rsid w:val="002445BA"/>
    <w:rsid w:val="0024492D"/>
    <w:rsid w:val="00245B4A"/>
    <w:rsid w:val="00246FA0"/>
    <w:rsid w:val="002470F0"/>
    <w:rsid w:val="00247246"/>
    <w:rsid w:val="0024783B"/>
    <w:rsid w:val="00247881"/>
    <w:rsid w:val="0025003F"/>
    <w:rsid w:val="0025033E"/>
    <w:rsid w:val="00250E60"/>
    <w:rsid w:val="00251463"/>
    <w:rsid w:val="00251BC5"/>
    <w:rsid w:val="00252CBF"/>
    <w:rsid w:val="00254F8A"/>
    <w:rsid w:val="00255917"/>
    <w:rsid w:val="00256C03"/>
    <w:rsid w:val="00260FE3"/>
    <w:rsid w:val="0026108F"/>
    <w:rsid w:val="00261595"/>
    <w:rsid w:val="00262B45"/>
    <w:rsid w:val="00263A9E"/>
    <w:rsid w:val="00265764"/>
    <w:rsid w:val="002666D5"/>
    <w:rsid w:val="00266D11"/>
    <w:rsid w:val="00266F37"/>
    <w:rsid w:val="00267788"/>
    <w:rsid w:val="0027111F"/>
    <w:rsid w:val="002718B0"/>
    <w:rsid w:val="00276FCD"/>
    <w:rsid w:val="00280FE1"/>
    <w:rsid w:val="00281300"/>
    <w:rsid w:val="00283003"/>
    <w:rsid w:val="00283B32"/>
    <w:rsid w:val="00283D43"/>
    <w:rsid w:val="002853EE"/>
    <w:rsid w:val="0028612B"/>
    <w:rsid w:val="00286C54"/>
    <w:rsid w:val="00286DDB"/>
    <w:rsid w:val="00286F0C"/>
    <w:rsid w:val="0028796C"/>
    <w:rsid w:val="00287991"/>
    <w:rsid w:val="00290693"/>
    <w:rsid w:val="00291290"/>
    <w:rsid w:val="00291C2F"/>
    <w:rsid w:val="00292AF1"/>
    <w:rsid w:val="00295918"/>
    <w:rsid w:val="0029591B"/>
    <w:rsid w:val="00297048"/>
    <w:rsid w:val="00297AAB"/>
    <w:rsid w:val="002A0168"/>
    <w:rsid w:val="002A02B3"/>
    <w:rsid w:val="002A0F6B"/>
    <w:rsid w:val="002A10DC"/>
    <w:rsid w:val="002A361D"/>
    <w:rsid w:val="002A72EA"/>
    <w:rsid w:val="002B018F"/>
    <w:rsid w:val="002B0266"/>
    <w:rsid w:val="002B08FE"/>
    <w:rsid w:val="002B0DA4"/>
    <w:rsid w:val="002B1715"/>
    <w:rsid w:val="002B2550"/>
    <w:rsid w:val="002B2BBD"/>
    <w:rsid w:val="002B35A5"/>
    <w:rsid w:val="002B5BE2"/>
    <w:rsid w:val="002B5D81"/>
    <w:rsid w:val="002B6300"/>
    <w:rsid w:val="002B667E"/>
    <w:rsid w:val="002B7DCE"/>
    <w:rsid w:val="002C0CEE"/>
    <w:rsid w:val="002C1173"/>
    <w:rsid w:val="002C2760"/>
    <w:rsid w:val="002C276D"/>
    <w:rsid w:val="002C403D"/>
    <w:rsid w:val="002C420C"/>
    <w:rsid w:val="002C48BD"/>
    <w:rsid w:val="002C52FB"/>
    <w:rsid w:val="002C63B7"/>
    <w:rsid w:val="002C68E1"/>
    <w:rsid w:val="002C6BA8"/>
    <w:rsid w:val="002C7523"/>
    <w:rsid w:val="002D0A6C"/>
    <w:rsid w:val="002D1631"/>
    <w:rsid w:val="002D2BBE"/>
    <w:rsid w:val="002E109F"/>
    <w:rsid w:val="002E3F3B"/>
    <w:rsid w:val="002E44F2"/>
    <w:rsid w:val="002E46B8"/>
    <w:rsid w:val="002E4DE9"/>
    <w:rsid w:val="002E4F55"/>
    <w:rsid w:val="002E62C2"/>
    <w:rsid w:val="002E6D3B"/>
    <w:rsid w:val="002F02F5"/>
    <w:rsid w:val="002F1A09"/>
    <w:rsid w:val="002F1A32"/>
    <w:rsid w:val="002F5A97"/>
    <w:rsid w:val="003019F6"/>
    <w:rsid w:val="00302D02"/>
    <w:rsid w:val="00303C35"/>
    <w:rsid w:val="00304BD7"/>
    <w:rsid w:val="00306E90"/>
    <w:rsid w:val="0030786F"/>
    <w:rsid w:val="0031032E"/>
    <w:rsid w:val="00311AE7"/>
    <w:rsid w:val="00311D07"/>
    <w:rsid w:val="00312951"/>
    <w:rsid w:val="00313EB7"/>
    <w:rsid w:val="003147CC"/>
    <w:rsid w:val="00314C16"/>
    <w:rsid w:val="00315CAD"/>
    <w:rsid w:val="00323F10"/>
    <w:rsid w:val="00324D1F"/>
    <w:rsid w:val="003251A3"/>
    <w:rsid w:val="0032625D"/>
    <w:rsid w:val="003300EC"/>
    <w:rsid w:val="00331BF3"/>
    <w:rsid w:val="00332500"/>
    <w:rsid w:val="00332F93"/>
    <w:rsid w:val="0033333E"/>
    <w:rsid w:val="00334941"/>
    <w:rsid w:val="00335060"/>
    <w:rsid w:val="0033717E"/>
    <w:rsid w:val="00337902"/>
    <w:rsid w:val="00340A59"/>
    <w:rsid w:val="00340B7C"/>
    <w:rsid w:val="0034240A"/>
    <w:rsid w:val="00343898"/>
    <w:rsid w:val="00343B50"/>
    <w:rsid w:val="003467D9"/>
    <w:rsid w:val="00350467"/>
    <w:rsid w:val="003507C3"/>
    <w:rsid w:val="00350986"/>
    <w:rsid w:val="00350AD0"/>
    <w:rsid w:val="00350C36"/>
    <w:rsid w:val="0035172E"/>
    <w:rsid w:val="003517F0"/>
    <w:rsid w:val="0035245D"/>
    <w:rsid w:val="00353018"/>
    <w:rsid w:val="00353460"/>
    <w:rsid w:val="00353A61"/>
    <w:rsid w:val="00353D5D"/>
    <w:rsid w:val="00355E5B"/>
    <w:rsid w:val="00356FFC"/>
    <w:rsid w:val="00357C0B"/>
    <w:rsid w:val="00360D4B"/>
    <w:rsid w:val="0036129D"/>
    <w:rsid w:val="00362434"/>
    <w:rsid w:val="0036299A"/>
    <w:rsid w:val="00362FB4"/>
    <w:rsid w:val="00363461"/>
    <w:rsid w:val="0036448B"/>
    <w:rsid w:val="00365BAF"/>
    <w:rsid w:val="0036716D"/>
    <w:rsid w:val="00370030"/>
    <w:rsid w:val="003728DB"/>
    <w:rsid w:val="00373E41"/>
    <w:rsid w:val="003750DC"/>
    <w:rsid w:val="0038009C"/>
    <w:rsid w:val="00380B63"/>
    <w:rsid w:val="00381F63"/>
    <w:rsid w:val="003834CE"/>
    <w:rsid w:val="0038427D"/>
    <w:rsid w:val="00384537"/>
    <w:rsid w:val="003855EA"/>
    <w:rsid w:val="00386347"/>
    <w:rsid w:val="00386C48"/>
    <w:rsid w:val="00386FFC"/>
    <w:rsid w:val="00387165"/>
    <w:rsid w:val="0038722C"/>
    <w:rsid w:val="00387B8C"/>
    <w:rsid w:val="00390D7A"/>
    <w:rsid w:val="003916E0"/>
    <w:rsid w:val="00391E17"/>
    <w:rsid w:val="00391F9E"/>
    <w:rsid w:val="0039230B"/>
    <w:rsid w:val="003933A5"/>
    <w:rsid w:val="0039448B"/>
    <w:rsid w:val="00394C18"/>
    <w:rsid w:val="00395B13"/>
    <w:rsid w:val="003962F8"/>
    <w:rsid w:val="003A0113"/>
    <w:rsid w:val="003A2855"/>
    <w:rsid w:val="003A3AE7"/>
    <w:rsid w:val="003A409F"/>
    <w:rsid w:val="003A6221"/>
    <w:rsid w:val="003A7A73"/>
    <w:rsid w:val="003A7DFB"/>
    <w:rsid w:val="003B1E92"/>
    <w:rsid w:val="003B2563"/>
    <w:rsid w:val="003B2E9B"/>
    <w:rsid w:val="003B3FDC"/>
    <w:rsid w:val="003B4AB3"/>
    <w:rsid w:val="003B5E09"/>
    <w:rsid w:val="003B67D7"/>
    <w:rsid w:val="003C08C6"/>
    <w:rsid w:val="003C107A"/>
    <w:rsid w:val="003C1D21"/>
    <w:rsid w:val="003C2A22"/>
    <w:rsid w:val="003C35DE"/>
    <w:rsid w:val="003C35FC"/>
    <w:rsid w:val="003C3C8B"/>
    <w:rsid w:val="003C5B6D"/>
    <w:rsid w:val="003C64CE"/>
    <w:rsid w:val="003C66E7"/>
    <w:rsid w:val="003C6D2F"/>
    <w:rsid w:val="003D107B"/>
    <w:rsid w:val="003D10B6"/>
    <w:rsid w:val="003D10E2"/>
    <w:rsid w:val="003D2E21"/>
    <w:rsid w:val="003D3918"/>
    <w:rsid w:val="003D4AC0"/>
    <w:rsid w:val="003D4F22"/>
    <w:rsid w:val="003D624A"/>
    <w:rsid w:val="003D7C1C"/>
    <w:rsid w:val="003E426A"/>
    <w:rsid w:val="003E551C"/>
    <w:rsid w:val="003E5FF1"/>
    <w:rsid w:val="003E7C2E"/>
    <w:rsid w:val="003F019B"/>
    <w:rsid w:val="003F0D31"/>
    <w:rsid w:val="003F1A11"/>
    <w:rsid w:val="003F2558"/>
    <w:rsid w:val="003F264D"/>
    <w:rsid w:val="003F2BAA"/>
    <w:rsid w:val="003F2DC5"/>
    <w:rsid w:val="003F3143"/>
    <w:rsid w:val="003F4117"/>
    <w:rsid w:val="003F42B9"/>
    <w:rsid w:val="003F6699"/>
    <w:rsid w:val="003F6913"/>
    <w:rsid w:val="003F6A1E"/>
    <w:rsid w:val="003F6CA7"/>
    <w:rsid w:val="003F6FF8"/>
    <w:rsid w:val="004008D8"/>
    <w:rsid w:val="00400C2D"/>
    <w:rsid w:val="00401DB1"/>
    <w:rsid w:val="00401E4D"/>
    <w:rsid w:val="0040312F"/>
    <w:rsid w:val="00403467"/>
    <w:rsid w:val="00403E84"/>
    <w:rsid w:val="00403FFB"/>
    <w:rsid w:val="00404380"/>
    <w:rsid w:val="004047F0"/>
    <w:rsid w:val="0040502D"/>
    <w:rsid w:val="004069BF"/>
    <w:rsid w:val="00406B12"/>
    <w:rsid w:val="004070D6"/>
    <w:rsid w:val="00407808"/>
    <w:rsid w:val="004109D8"/>
    <w:rsid w:val="00410E09"/>
    <w:rsid w:val="00411678"/>
    <w:rsid w:val="004123CE"/>
    <w:rsid w:val="00412B0A"/>
    <w:rsid w:val="0041303C"/>
    <w:rsid w:val="00413564"/>
    <w:rsid w:val="00413676"/>
    <w:rsid w:val="00415EB8"/>
    <w:rsid w:val="00416B3D"/>
    <w:rsid w:val="00416C90"/>
    <w:rsid w:val="00416E64"/>
    <w:rsid w:val="00417D1D"/>
    <w:rsid w:val="0042130D"/>
    <w:rsid w:val="00421342"/>
    <w:rsid w:val="004219F1"/>
    <w:rsid w:val="00421B34"/>
    <w:rsid w:val="00422D04"/>
    <w:rsid w:val="00422FC2"/>
    <w:rsid w:val="0042445B"/>
    <w:rsid w:val="00424858"/>
    <w:rsid w:val="00425376"/>
    <w:rsid w:val="00426FC3"/>
    <w:rsid w:val="004271B3"/>
    <w:rsid w:val="004314BD"/>
    <w:rsid w:val="0043158E"/>
    <w:rsid w:val="004319C6"/>
    <w:rsid w:val="0043214C"/>
    <w:rsid w:val="00434504"/>
    <w:rsid w:val="004347B5"/>
    <w:rsid w:val="004349F6"/>
    <w:rsid w:val="00434FB5"/>
    <w:rsid w:val="0043515C"/>
    <w:rsid w:val="004358CC"/>
    <w:rsid w:val="00435C3A"/>
    <w:rsid w:val="004364A7"/>
    <w:rsid w:val="00436B7F"/>
    <w:rsid w:val="00440A96"/>
    <w:rsid w:val="004410B7"/>
    <w:rsid w:val="004428C4"/>
    <w:rsid w:val="0044398B"/>
    <w:rsid w:val="00444018"/>
    <w:rsid w:val="004448AA"/>
    <w:rsid w:val="00444EC8"/>
    <w:rsid w:val="0044548B"/>
    <w:rsid w:val="0044554F"/>
    <w:rsid w:val="004463F0"/>
    <w:rsid w:val="004469E8"/>
    <w:rsid w:val="00447372"/>
    <w:rsid w:val="0045124B"/>
    <w:rsid w:val="004527A8"/>
    <w:rsid w:val="004529AA"/>
    <w:rsid w:val="0045305F"/>
    <w:rsid w:val="00453BD6"/>
    <w:rsid w:val="00454F7D"/>
    <w:rsid w:val="00455922"/>
    <w:rsid w:val="0045592A"/>
    <w:rsid w:val="00455B85"/>
    <w:rsid w:val="00456E3E"/>
    <w:rsid w:val="00457327"/>
    <w:rsid w:val="00457742"/>
    <w:rsid w:val="004579AD"/>
    <w:rsid w:val="00457CDA"/>
    <w:rsid w:val="00460510"/>
    <w:rsid w:val="004605EF"/>
    <w:rsid w:val="00460939"/>
    <w:rsid w:val="004612EA"/>
    <w:rsid w:val="00461877"/>
    <w:rsid w:val="00461D87"/>
    <w:rsid w:val="00461D96"/>
    <w:rsid w:val="004620CF"/>
    <w:rsid w:val="004651A4"/>
    <w:rsid w:val="004661BC"/>
    <w:rsid w:val="004670EA"/>
    <w:rsid w:val="00471040"/>
    <w:rsid w:val="004713CE"/>
    <w:rsid w:val="00471D2E"/>
    <w:rsid w:val="0047624D"/>
    <w:rsid w:val="00476946"/>
    <w:rsid w:val="00481903"/>
    <w:rsid w:val="0048190C"/>
    <w:rsid w:val="004823B1"/>
    <w:rsid w:val="004824C2"/>
    <w:rsid w:val="004833EA"/>
    <w:rsid w:val="00483A2A"/>
    <w:rsid w:val="00483B68"/>
    <w:rsid w:val="00484C86"/>
    <w:rsid w:val="004878D0"/>
    <w:rsid w:val="00487FB0"/>
    <w:rsid w:val="004912A4"/>
    <w:rsid w:val="00491647"/>
    <w:rsid w:val="00492446"/>
    <w:rsid w:val="00492614"/>
    <w:rsid w:val="004944C7"/>
    <w:rsid w:val="00495160"/>
    <w:rsid w:val="00496B86"/>
    <w:rsid w:val="004971B1"/>
    <w:rsid w:val="00497E4D"/>
    <w:rsid w:val="004A028A"/>
    <w:rsid w:val="004A2C31"/>
    <w:rsid w:val="004A3855"/>
    <w:rsid w:val="004A397F"/>
    <w:rsid w:val="004A595D"/>
    <w:rsid w:val="004A5F86"/>
    <w:rsid w:val="004A7E1D"/>
    <w:rsid w:val="004B0481"/>
    <w:rsid w:val="004B136A"/>
    <w:rsid w:val="004B2453"/>
    <w:rsid w:val="004B3E8E"/>
    <w:rsid w:val="004B3E9E"/>
    <w:rsid w:val="004B5476"/>
    <w:rsid w:val="004B5A6C"/>
    <w:rsid w:val="004B620A"/>
    <w:rsid w:val="004B6315"/>
    <w:rsid w:val="004B6D12"/>
    <w:rsid w:val="004C1684"/>
    <w:rsid w:val="004C2472"/>
    <w:rsid w:val="004C2F42"/>
    <w:rsid w:val="004C34B3"/>
    <w:rsid w:val="004C37B4"/>
    <w:rsid w:val="004C3BC5"/>
    <w:rsid w:val="004C4AB5"/>
    <w:rsid w:val="004C515F"/>
    <w:rsid w:val="004D108B"/>
    <w:rsid w:val="004D2503"/>
    <w:rsid w:val="004D2AAD"/>
    <w:rsid w:val="004D308F"/>
    <w:rsid w:val="004D3FD5"/>
    <w:rsid w:val="004D42BF"/>
    <w:rsid w:val="004D4D15"/>
    <w:rsid w:val="004D5ADB"/>
    <w:rsid w:val="004D5CB9"/>
    <w:rsid w:val="004D7379"/>
    <w:rsid w:val="004E012F"/>
    <w:rsid w:val="004E2519"/>
    <w:rsid w:val="004E28CC"/>
    <w:rsid w:val="004E4093"/>
    <w:rsid w:val="004E40B5"/>
    <w:rsid w:val="004E5368"/>
    <w:rsid w:val="004E6472"/>
    <w:rsid w:val="004E6567"/>
    <w:rsid w:val="004E7230"/>
    <w:rsid w:val="004E7D16"/>
    <w:rsid w:val="004E7ECE"/>
    <w:rsid w:val="004E7EF1"/>
    <w:rsid w:val="004F17BC"/>
    <w:rsid w:val="004F3D6F"/>
    <w:rsid w:val="004F3F79"/>
    <w:rsid w:val="004F511F"/>
    <w:rsid w:val="004F54D0"/>
    <w:rsid w:val="004F5B91"/>
    <w:rsid w:val="004F6BE7"/>
    <w:rsid w:val="004F7B26"/>
    <w:rsid w:val="0050070C"/>
    <w:rsid w:val="005017D9"/>
    <w:rsid w:val="00501B03"/>
    <w:rsid w:val="0050235A"/>
    <w:rsid w:val="00504004"/>
    <w:rsid w:val="00504D04"/>
    <w:rsid w:val="00505610"/>
    <w:rsid w:val="00506D9A"/>
    <w:rsid w:val="0050742E"/>
    <w:rsid w:val="00510F43"/>
    <w:rsid w:val="005124AF"/>
    <w:rsid w:val="00512B97"/>
    <w:rsid w:val="00513117"/>
    <w:rsid w:val="00514626"/>
    <w:rsid w:val="0051581D"/>
    <w:rsid w:val="00516323"/>
    <w:rsid w:val="00516B80"/>
    <w:rsid w:val="00517D94"/>
    <w:rsid w:val="005200AD"/>
    <w:rsid w:val="0052041A"/>
    <w:rsid w:val="00520710"/>
    <w:rsid w:val="00520DCF"/>
    <w:rsid w:val="005211B9"/>
    <w:rsid w:val="00522E12"/>
    <w:rsid w:val="005264D1"/>
    <w:rsid w:val="00526561"/>
    <w:rsid w:val="00527411"/>
    <w:rsid w:val="00527557"/>
    <w:rsid w:val="00527699"/>
    <w:rsid w:val="00527FEF"/>
    <w:rsid w:val="00532E33"/>
    <w:rsid w:val="0053393F"/>
    <w:rsid w:val="005366B6"/>
    <w:rsid w:val="005407D4"/>
    <w:rsid w:val="0054129D"/>
    <w:rsid w:val="0054248E"/>
    <w:rsid w:val="00542D3A"/>
    <w:rsid w:val="00543D8E"/>
    <w:rsid w:val="0054460D"/>
    <w:rsid w:val="005450D4"/>
    <w:rsid w:val="0054524B"/>
    <w:rsid w:val="00545A29"/>
    <w:rsid w:val="00546E36"/>
    <w:rsid w:val="005472D2"/>
    <w:rsid w:val="005473DE"/>
    <w:rsid w:val="00550AE9"/>
    <w:rsid w:val="00550CD0"/>
    <w:rsid w:val="00550FC2"/>
    <w:rsid w:val="00552E09"/>
    <w:rsid w:val="005546BC"/>
    <w:rsid w:val="00555C94"/>
    <w:rsid w:val="00556D4C"/>
    <w:rsid w:val="00557AF9"/>
    <w:rsid w:val="00557CED"/>
    <w:rsid w:val="00561AF5"/>
    <w:rsid w:val="0056311C"/>
    <w:rsid w:val="00563CB3"/>
    <w:rsid w:val="005654A8"/>
    <w:rsid w:val="00565784"/>
    <w:rsid w:val="00566B95"/>
    <w:rsid w:val="0056719C"/>
    <w:rsid w:val="00570226"/>
    <w:rsid w:val="005705E1"/>
    <w:rsid w:val="0057125D"/>
    <w:rsid w:val="005732FC"/>
    <w:rsid w:val="005743AF"/>
    <w:rsid w:val="00574EB2"/>
    <w:rsid w:val="00576F53"/>
    <w:rsid w:val="005777C8"/>
    <w:rsid w:val="005801C1"/>
    <w:rsid w:val="0058044C"/>
    <w:rsid w:val="00581F42"/>
    <w:rsid w:val="00582CDC"/>
    <w:rsid w:val="00583627"/>
    <w:rsid w:val="00583F74"/>
    <w:rsid w:val="005858B3"/>
    <w:rsid w:val="0058639E"/>
    <w:rsid w:val="0058644C"/>
    <w:rsid w:val="0059157A"/>
    <w:rsid w:val="00591818"/>
    <w:rsid w:val="005918A0"/>
    <w:rsid w:val="00591A0E"/>
    <w:rsid w:val="00591D70"/>
    <w:rsid w:val="00592A0D"/>
    <w:rsid w:val="00592DCA"/>
    <w:rsid w:val="00592F0D"/>
    <w:rsid w:val="00597E5B"/>
    <w:rsid w:val="00597EF9"/>
    <w:rsid w:val="005A071D"/>
    <w:rsid w:val="005A270A"/>
    <w:rsid w:val="005A2A3F"/>
    <w:rsid w:val="005A33AF"/>
    <w:rsid w:val="005A3588"/>
    <w:rsid w:val="005A40C1"/>
    <w:rsid w:val="005A4F7B"/>
    <w:rsid w:val="005A5608"/>
    <w:rsid w:val="005A5B7D"/>
    <w:rsid w:val="005A7200"/>
    <w:rsid w:val="005A77FB"/>
    <w:rsid w:val="005A78C5"/>
    <w:rsid w:val="005B0A32"/>
    <w:rsid w:val="005B2064"/>
    <w:rsid w:val="005B2C7A"/>
    <w:rsid w:val="005B36A3"/>
    <w:rsid w:val="005B3A75"/>
    <w:rsid w:val="005B474D"/>
    <w:rsid w:val="005B49D9"/>
    <w:rsid w:val="005B5C80"/>
    <w:rsid w:val="005B62C9"/>
    <w:rsid w:val="005B7A22"/>
    <w:rsid w:val="005C0161"/>
    <w:rsid w:val="005C6334"/>
    <w:rsid w:val="005C6476"/>
    <w:rsid w:val="005D18E7"/>
    <w:rsid w:val="005D2BEF"/>
    <w:rsid w:val="005D3B9B"/>
    <w:rsid w:val="005D3DE8"/>
    <w:rsid w:val="005D3F17"/>
    <w:rsid w:val="005D4155"/>
    <w:rsid w:val="005D535F"/>
    <w:rsid w:val="005D5918"/>
    <w:rsid w:val="005D5F93"/>
    <w:rsid w:val="005D62AA"/>
    <w:rsid w:val="005D6B63"/>
    <w:rsid w:val="005D6CA4"/>
    <w:rsid w:val="005D7E61"/>
    <w:rsid w:val="005E0C77"/>
    <w:rsid w:val="005E0D63"/>
    <w:rsid w:val="005E2F1F"/>
    <w:rsid w:val="005E45F0"/>
    <w:rsid w:val="005E5A92"/>
    <w:rsid w:val="005E661C"/>
    <w:rsid w:val="005F013B"/>
    <w:rsid w:val="005F181E"/>
    <w:rsid w:val="005F1BCA"/>
    <w:rsid w:val="005F2A6D"/>
    <w:rsid w:val="005F3661"/>
    <w:rsid w:val="005F3B64"/>
    <w:rsid w:val="005F536C"/>
    <w:rsid w:val="005F6928"/>
    <w:rsid w:val="005F6D40"/>
    <w:rsid w:val="005F6ED1"/>
    <w:rsid w:val="00601903"/>
    <w:rsid w:val="00601C4E"/>
    <w:rsid w:val="006020DC"/>
    <w:rsid w:val="00603C9D"/>
    <w:rsid w:val="00604182"/>
    <w:rsid w:val="00604380"/>
    <w:rsid w:val="00604640"/>
    <w:rsid w:val="0060555F"/>
    <w:rsid w:val="0060658A"/>
    <w:rsid w:val="0060760E"/>
    <w:rsid w:val="00607E39"/>
    <w:rsid w:val="00611C5C"/>
    <w:rsid w:val="006122B0"/>
    <w:rsid w:val="00614958"/>
    <w:rsid w:val="00615124"/>
    <w:rsid w:val="0062020F"/>
    <w:rsid w:val="00620409"/>
    <w:rsid w:val="0062073E"/>
    <w:rsid w:val="00621C65"/>
    <w:rsid w:val="0062282D"/>
    <w:rsid w:val="006229F4"/>
    <w:rsid w:val="00622DE9"/>
    <w:rsid w:val="0062496A"/>
    <w:rsid w:val="00630899"/>
    <w:rsid w:val="00630987"/>
    <w:rsid w:val="00630CA7"/>
    <w:rsid w:val="00631A87"/>
    <w:rsid w:val="006322CC"/>
    <w:rsid w:val="00633A18"/>
    <w:rsid w:val="00634C42"/>
    <w:rsid w:val="00635A40"/>
    <w:rsid w:val="00635F18"/>
    <w:rsid w:val="0063699C"/>
    <w:rsid w:val="0063784A"/>
    <w:rsid w:val="006408C2"/>
    <w:rsid w:val="00640DC4"/>
    <w:rsid w:val="00640E0C"/>
    <w:rsid w:val="00641C6B"/>
    <w:rsid w:val="00641D4B"/>
    <w:rsid w:val="006424FA"/>
    <w:rsid w:val="00642B4E"/>
    <w:rsid w:val="00642B72"/>
    <w:rsid w:val="00643595"/>
    <w:rsid w:val="006436B0"/>
    <w:rsid w:val="0064488E"/>
    <w:rsid w:val="00644E95"/>
    <w:rsid w:val="00644F98"/>
    <w:rsid w:val="006451B6"/>
    <w:rsid w:val="006454B2"/>
    <w:rsid w:val="0064608A"/>
    <w:rsid w:val="00646747"/>
    <w:rsid w:val="0064769A"/>
    <w:rsid w:val="00647BD4"/>
    <w:rsid w:val="00650312"/>
    <w:rsid w:val="0065459E"/>
    <w:rsid w:val="0065588B"/>
    <w:rsid w:val="00655B94"/>
    <w:rsid w:val="00661251"/>
    <w:rsid w:val="0066183C"/>
    <w:rsid w:val="00661F30"/>
    <w:rsid w:val="00661FF0"/>
    <w:rsid w:val="00662249"/>
    <w:rsid w:val="00663BD5"/>
    <w:rsid w:val="00663DE1"/>
    <w:rsid w:val="00664FF4"/>
    <w:rsid w:val="00665D66"/>
    <w:rsid w:val="006661B5"/>
    <w:rsid w:val="0066740E"/>
    <w:rsid w:val="00667B73"/>
    <w:rsid w:val="00671667"/>
    <w:rsid w:val="00671F30"/>
    <w:rsid w:val="00672138"/>
    <w:rsid w:val="0067265E"/>
    <w:rsid w:val="006726B6"/>
    <w:rsid w:val="00672A09"/>
    <w:rsid w:val="00674603"/>
    <w:rsid w:val="006756CC"/>
    <w:rsid w:val="00675F1B"/>
    <w:rsid w:val="0067648E"/>
    <w:rsid w:val="00676806"/>
    <w:rsid w:val="00676F12"/>
    <w:rsid w:val="00676FDF"/>
    <w:rsid w:val="006773D9"/>
    <w:rsid w:val="006809D7"/>
    <w:rsid w:val="00680A87"/>
    <w:rsid w:val="00681943"/>
    <w:rsid w:val="0068280C"/>
    <w:rsid w:val="0068292B"/>
    <w:rsid w:val="00683000"/>
    <w:rsid w:val="0068362A"/>
    <w:rsid w:val="0068470D"/>
    <w:rsid w:val="006849A0"/>
    <w:rsid w:val="00685AB3"/>
    <w:rsid w:val="00685B60"/>
    <w:rsid w:val="00687715"/>
    <w:rsid w:val="006927A2"/>
    <w:rsid w:val="00693228"/>
    <w:rsid w:val="00693648"/>
    <w:rsid w:val="00693B34"/>
    <w:rsid w:val="006945B4"/>
    <w:rsid w:val="0069467F"/>
    <w:rsid w:val="0069574D"/>
    <w:rsid w:val="00695B2A"/>
    <w:rsid w:val="00696A4E"/>
    <w:rsid w:val="00697416"/>
    <w:rsid w:val="006976B6"/>
    <w:rsid w:val="006A0266"/>
    <w:rsid w:val="006A0438"/>
    <w:rsid w:val="006A0A88"/>
    <w:rsid w:val="006A1DE5"/>
    <w:rsid w:val="006A2A0C"/>
    <w:rsid w:val="006A2C3D"/>
    <w:rsid w:val="006A4622"/>
    <w:rsid w:val="006A4650"/>
    <w:rsid w:val="006A5D5A"/>
    <w:rsid w:val="006A6B48"/>
    <w:rsid w:val="006A7522"/>
    <w:rsid w:val="006B0070"/>
    <w:rsid w:val="006B1087"/>
    <w:rsid w:val="006B2D06"/>
    <w:rsid w:val="006B30B6"/>
    <w:rsid w:val="006B3ED5"/>
    <w:rsid w:val="006B49A5"/>
    <w:rsid w:val="006B536B"/>
    <w:rsid w:val="006B55BA"/>
    <w:rsid w:val="006C0886"/>
    <w:rsid w:val="006C09E2"/>
    <w:rsid w:val="006C2AFC"/>
    <w:rsid w:val="006C2F89"/>
    <w:rsid w:val="006C4093"/>
    <w:rsid w:val="006C42D7"/>
    <w:rsid w:val="006C46A8"/>
    <w:rsid w:val="006C4A80"/>
    <w:rsid w:val="006C5630"/>
    <w:rsid w:val="006C5DF2"/>
    <w:rsid w:val="006C6CE1"/>
    <w:rsid w:val="006C6D21"/>
    <w:rsid w:val="006C73B4"/>
    <w:rsid w:val="006D02BA"/>
    <w:rsid w:val="006D09B4"/>
    <w:rsid w:val="006D0E39"/>
    <w:rsid w:val="006D1E14"/>
    <w:rsid w:val="006D2F7A"/>
    <w:rsid w:val="006D30D9"/>
    <w:rsid w:val="006D3E04"/>
    <w:rsid w:val="006D4341"/>
    <w:rsid w:val="006D4778"/>
    <w:rsid w:val="006D4FA4"/>
    <w:rsid w:val="006D5D09"/>
    <w:rsid w:val="006D640D"/>
    <w:rsid w:val="006D655E"/>
    <w:rsid w:val="006D7882"/>
    <w:rsid w:val="006E005F"/>
    <w:rsid w:val="006E10BB"/>
    <w:rsid w:val="006E2E2C"/>
    <w:rsid w:val="006E31FD"/>
    <w:rsid w:val="006F16BE"/>
    <w:rsid w:val="006F1CE2"/>
    <w:rsid w:val="006F2A0E"/>
    <w:rsid w:val="006F3523"/>
    <w:rsid w:val="006F37F3"/>
    <w:rsid w:val="006F4E4A"/>
    <w:rsid w:val="006F5BE8"/>
    <w:rsid w:val="00701A3B"/>
    <w:rsid w:val="0070208D"/>
    <w:rsid w:val="00702184"/>
    <w:rsid w:val="007036A7"/>
    <w:rsid w:val="00706EF8"/>
    <w:rsid w:val="0070749A"/>
    <w:rsid w:val="0071010C"/>
    <w:rsid w:val="007110AF"/>
    <w:rsid w:val="00711D24"/>
    <w:rsid w:val="007126EF"/>
    <w:rsid w:val="00712D3D"/>
    <w:rsid w:val="00712FA0"/>
    <w:rsid w:val="00713C29"/>
    <w:rsid w:val="0071488F"/>
    <w:rsid w:val="00715C5C"/>
    <w:rsid w:val="00716780"/>
    <w:rsid w:val="00716EF8"/>
    <w:rsid w:val="007175CE"/>
    <w:rsid w:val="00717B3D"/>
    <w:rsid w:val="00720634"/>
    <w:rsid w:val="00720D75"/>
    <w:rsid w:val="0072219A"/>
    <w:rsid w:val="007242DE"/>
    <w:rsid w:val="00724544"/>
    <w:rsid w:val="00724662"/>
    <w:rsid w:val="00724914"/>
    <w:rsid w:val="00724957"/>
    <w:rsid w:val="00724EF7"/>
    <w:rsid w:val="00725D71"/>
    <w:rsid w:val="00726791"/>
    <w:rsid w:val="00731887"/>
    <w:rsid w:val="00731E07"/>
    <w:rsid w:val="0073335F"/>
    <w:rsid w:val="007339E4"/>
    <w:rsid w:val="00733B22"/>
    <w:rsid w:val="0073402B"/>
    <w:rsid w:val="00734B66"/>
    <w:rsid w:val="0073684B"/>
    <w:rsid w:val="007371F0"/>
    <w:rsid w:val="007373B7"/>
    <w:rsid w:val="00741C3A"/>
    <w:rsid w:val="0074224A"/>
    <w:rsid w:val="00746476"/>
    <w:rsid w:val="00747643"/>
    <w:rsid w:val="00747777"/>
    <w:rsid w:val="007505BE"/>
    <w:rsid w:val="007511F9"/>
    <w:rsid w:val="00751719"/>
    <w:rsid w:val="0075341B"/>
    <w:rsid w:val="00753CC1"/>
    <w:rsid w:val="00754293"/>
    <w:rsid w:val="007562D4"/>
    <w:rsid w:val="00756D55"/>
    <w:rsid w:val="00760556"/>
    <w:rsid w:val="0076109A"/>
    <w:rsid w:val="00761290"/>
    <w:rsid w:val="0076166F"/>
    <w:rsid w:val="007618E0"/>
    <w:rsid w:val="007619A0"/>
    <w:rsid w:val="007622CE"/>
    <w:rsid w:val="007631C0"/>
    <w:rsid w:val="00763F29"/>
    <w:rsid w:val="00764EB4"/>
    <w:rsid w:val="00765F44"/>
    <w:rsid w:val="00766671"/>
    <w:rsid w:val="00766898"/>
    <w:rsid w:val="00767297"/>
    <w:rsid w:val="00767875"/>
    <w:rsid w:val="00767BC8"/>
    <w:rsid w:val="00767E20"/>
    <w:rsid w:val="007719CF"/>
    <w:rsid w:val="00772D02"/>
    <w:rsid w:val="00773988"/>
    <w:rsid w:val="00774022"/>
    <w:rsid w:val="0077511A"/>
    <w:rsid w:val="007757E8"/>
    <w:rsid w:val="00776426"/>
    <w:rsid w:val="0077697D"/>
    <w:rsid w:val="00776E69"/>
    <w:rsid w:val="0077714E"/>
    <w:rsid w:val="007775B8"/>
    <w:rsid w:val="00782647"/>
    <w:rsid w:val="00783F80"/>
    <w:rsid w:val="00784DE9"/>
    <w:rsid w:val="00785663"/>
    <w:rsid w:val="00786692"/>
    <w:rsid w:val="007869A9"/>
    <w:rsid w:val="007877C5"/>
    <w:rsid w:val="00794458"/>
    <w:rsid w:val="007960DB"/>
    <w:rsid w:val="0079670A"/>
    <w:rsid w:val="00797A31"/>
    <w:rsid w:val="00797B72"/>
    <w:rsid w:val="007A33C6"/>
    <w:rsid w:val="007A382F"/>
    <w:rsid w:val="007A3BD0"/>
    <w:rsid w:val="007A3FE6"/>
    <w:rsid w:val="007A4F0F"/>
    <w:rsid w:val="007A5F42"/>
    <w:rsid w:val="007A666F"/>
    <w:rsid w:val="007A6693"/>
    <w:rsid w:val="007A67D6"/>
    <w:rsid w:val="007A6DCD"/>
    <w:rsid w:val="007A75EB"/>
    <w:rsid w:val="007A788A"/>
    <w:rsid w:val="007A78A1"/>
    <w:rsid w:val="007B1127"/>
    <w:rsid w:val="007B3EB9"/>
    <w:rsid w:val="007B4348"/>
    <w:rsid w:val="007B452C"/>
    <w:rsid w:val="007B4667"/>
    <w:rsid w:val="007B5BE1"/>
    <w:rsid w:val="007B68E0"/>
    <w:rsid w:val="007B7767"/>
    <w:rsid w:val="007C00B9"/>
    <w:rsid w:val="007C03C2"/>
    <w:rsid w:val="007C0422"/>
    <w:rsid w:val="007C086C"/>
    <w:rsid w:val="007C1602"/>
    <w:rsid w:val="007C194E"/>
    <w:rsid w:val="007C2F36"/>
    <w:rsid w:val="007C3357"/>
    <w:rsid w:val="007C3624"/>
    <w:rsid w:val="007C4CA5"/>
    <w:rsid w:val="007D0041"/>
    <w:rsid w:val="007D08E1"/>
    <w:rsid w:val="007D20B2"/>
    <w:rsid w:val="007D2465"/>
    <w:rsid w:val="007D27BA"/>
    <w:rsid w:val="007D33D9"/>
    <w:rsid w:val="007D3908"/>
    <w:rsid w:val="007D499C"/>
    <w:rsid w:val="007D518F"/>
    <w:rsid w:val="007D547C"/>
    <w:rsid w:val="007D56C3"/>
    <w:rsid w:val="007D5A4F"/>
    <w:rsid w:val="007D5C6C"/>
    <w:rsid w:val="007D608F"/>
    <w:rsid w:val="007D6B24"/>
    <w:rsid w:val="007E0970"/>
    <w:rsid w:val="007E0DFA"/>
    <w:rsid w:val="007E23D0"/>
    <w:rsid w:val="007E2814"/>
    <w:rsid w:val="007E2A2C"/>
    <w:rsid w:val="007E2C5E"/>
    <w:rsid w:val="007E312D"/>
    <w:rsid w:val="007E3608"/>
    <w:rsid w:val="007E3BF3"/>
    <w:rsid w:val="007E3D7E"/>
    <w:rsid w:val="007E4454"/>
    <w:rsid w:val="007E4FAA"/>
    <w:rsid w:val="007E5F34"/>
    <w:rsid w:val="007E61AA"/>
    <w:rsid w:val="007E6258"/>
    <w:rsid w:val="007E6E72"/>
    <w:rsid w:val="007E7085"/>
    <w:rsid w:val="007E7883"/>
    <w:rsid w:val="007F0484"/>
    <w:rsid w:val="007F057E"/>
    <w:rsid w:val="007F07CC"/>
    <w:rsid w:val="007F11F7"/>
    <w:rsid w:val="007F1BF8"/>
    <w:rsid w:val="007F36A6"/>
    <w:rsid w:val="007F4E2A"/>
    <w:rsid w:val="007F5572"/>
    <w:rsid w:val="007F55F3"/>
    <w:rsid w:val="007F5D1C"/>
    <w:rsid w:val="007F5EFA"/>
    <w:rsid w:val="007F631F"/>
    <w:rsid w:val="008005EF"/>
    <w:rsid w:val="0080304A"/>
    <w:rsid w:val="00803869"/>
    <w:rsid w:val="00803AF9"/>
    <w:rsid w:val="00804C72"/>
    <w:rsid w:val="00805818"/>
    <w:rsid w:val="00805BB8"/>
    <w:rsid w:val="008061B5"/>
    <w:rsid w:val="00806E87"/>
    <w:rsid w:val="008100BC"/>
    <w:rsid w:val="0081029C"/>
    <w:rsid w:val="0081031F"/>
    <w:rsid w:val="008105CF"/>
    <w:rsid w:val="008108E6"/>
    <w:rsid w:val="008114BE"/>
    <w:rsid w:val="008117DA"/>
    <w:rsid w:val="0081195D"/>
    <w:rsid w:val="00811DA4"/>
    <w:rsid w:val="0081271B"/>
    <w:rsid w:val="00813795"/>
    <w:rsid w:val="00813B7B"/>
    <w:rsid w:val="00813F13"/>
    <w:rsid w:val="00815455"/>
    <w:rsid w:val="008168A3"/>
    <w:rsid w:val="00817B5C"/>
    <w:rsid w:val="008204B5"/>
    <w:rsid w:val="00820A97"/>
    <w:rsid w:val="00820D96"/>
    <w:rsid w:val="00822EA6"/>
    <w:rsid w:val="00826046"/>
    <w:rsid w:val="0082738A"/>
    <w:rsid w:val="00827419"/>
    <w:rsid w:val="00830F6A"/>
    <w:rsid w:val="008314CE"/>
    <w:rsid w:val="008339C3"/>
    <w:rsid w:val="008348EE"/>
    <w:rsid w:val="00836403"/>
    <w:rsid w:val="00837361"/>
    <w:rsid w:val="008413E4"/>
    <w:rsid w:val="00844977"/>
    <w:rsid w:val="00846150"/>
    <w:rsid w:val="0084680A"/>
    <w:rsid w:val="008468BC"/>
    <w:rsid w:val="00847643"/>
    <w:rsid w:val="00851DA2"/>
    <w:rsid w:val="00852875"/>
    <w:rsid w:val="00852FB9"/>
    <w:rsid w:val="00853A0A"/>
    <w:rsid w:val="0085434E"/>
    <w:rsid w:val="00854843"/>
    <w:rsid w:val="00856586"/>
    <w:rsid w:val="008600CF"/>
    <w:rsid w:val="008608D0"/>
    <w:rsid w:val="00860FC9"/>
    <w:rsid w:val="008618B5"/>
    <w:rsid w:val="00863069"/>
    <w:rsid w:val="00866276"/>
    <w:rsid w:val="008709F9"/>
    <w:rsid w:val="00871EF6"/>
    <w:rsid w:val="0087354B"/>
    <w:rsid w:val="00874349"/>
    <w:rsid w:val="00874439"/>
    <w:rsid w:val="00874D84"/>
    <w:rsid w:val="00875793"/>
    <w:rsid w:val="00875D4F"/>
    <w:rsid w:val="008803BF"/>
    <w:rsid w:val="00881217"/>
    <w:rsid w:val="0088166E"/>
    <w:rsid w:val="00881E84"/>
    <w:rsid w:val="00882543"/>
    <w:rsid w:val="008835A4"/>
    <w:rsid w:val="00884B90"/>
    <w:rsid w:val="008859D8"/>
    <w:rsid w:val="00886F0C"/>
    <w:rsid w:val="0089011E"/>
    <w:rsid w:val="008927D7"/>
    <w:rsid w:val="00892BF9"/>
    <w:rsid w:val="00893830"/>
    <w:rsid w:val="008952CE"/>
    <w:rsid w:val="0089536E"/>
    <w:rsid w:val="00895939"/>
    <w:rsid w:val="008962FA"/>
    <w:rsid w:val="008A02B2"/>
    <w:rsid w:val="008A0339"/>
    <w:rsid w:val="008A249A"/>
    <w:rsid w:val="008A25B6"/>
    <w:rsid w:val="008A5E33"/>
    <w:rsid w:val="008A6AB6"/>
    <w:rsid w:val="008A7F1C"/>
    <w:rsid w:val="008B000C"/>
    <w:rsid w:val="008B00CF"/>
    <w:rsid w:val="008B0F93"/>
    <w:rsid w:val="008B136E"/>
    <w:rsid w:val="008B1B95"/>
    <w:rsid w:val="008B1FBC"/>
    <w:rsid w:val="008B28E0"/>
    <w:rsid w:val="008B2927"/>
    <w:rsid w:val="008B2AE4"/>
    <w:rsid w:val="008B2F91"/>
    <w:rsid w:val="008B39C6"/>
    <w:rsid w:val="008B4015"/>
    <w:rsid w:val="008B4225"/>
    <w:rsid w:val="008B4470"/>
    <w:rsid w:val="008B6123"/>
    <w:rsid w:val="008B69CA"/>
    <w:rsid w:val="008B6AF5"/>
    <w:rsid w:val="008B723D"/>
    <w:rsid w:val="008B75DA"/>
    <w:rsid w:val="008C0539"/>
    <w:rsid w:val="008C234B"/>
    <w:rsid w:val="008C2769"/>
    <w:rsid w:val="008C4156"/>
    <w:rsid w:val="008C5012"/>
    <w:rsid w:val="008C6696"/>
    <w:rsid w:val="008C6ABE"/>
    <w:rsid w:val="008C6D2F"/>
    <w:rsid w:val="008C78A4"/>
    <w:rsid w:val="008C7E51"/>
    <w:rsid w:val="008C7F69"/>
    <w:rsid w:val="008D0949"/>
    <w:rsid w:val="008D3C6D"/>
    <w:rsid w:val="008D3C93"/>
    <w:rsid w:val="008D473B"/>
    <w:rsid w:val="008D4B93"/>
    <w:rsid w:val="008D4C59"/>
    <w:rsid w:val="008D5F55"/>
    <w:rsid w:val="008E1062"/>
    <w:rsid w:val="008E11BA"/>
    <w:rsid w:val="008E3208"/>
    <w:rsid w:val="008E58D8"/>
    <w:rsid w:val="008E5D1A"/>
    <w:rsid w:val="008E5D99"/>
    <w:rsid w:val="008E5F1D"/>
    <w:rsid w:val="008F038A"/>
    <w:rsid w:val="008F05B4"/>
    <w:rsid w:val="008F0A9E"/>
    <w:rsid w:val="008F1239"/>
    <w:rsid w:val="008F1995"/>
    <w:rsid w:val="008F23D4"/>
    <w:rsid w:val="008F3AC2"/>
    <w:rsid w:val="008F3AFA"/>
    <w:rsid w:val="008F4745"/>
    <w:rsid w:val="008F5152"/>
    <w:rsid w:val="008F587C"/>
    <w:rsid w:val="008F7AD1"/>
    <w:rsid w:val="0090032A"/>
    <w:rsid w:val="0090065F"/>
    <w:rsid w:val="00900933"/>
    <w:rsid w:val="0090129A"/>
    <w:rsid w:val="0090204A"/>
    <w:rsid w:val="00902F5A"/>
    <w:rsid w:val="00904A53"/>
    <w:rsid w:val="00904AF3"/>
    <w:rsid w:val="009064E2"/>
    <w:rsid w:val="00907409"/>
    <w:rsid w:val="009101F7"/>
    <w:rsid w:val="009105CD"/>
    <w:rsid w:val="0091101F"/>
    <w:rsid w:val="00911290"/>
    <w:rsid w:val="009114D5"/>
    <w:rsid w:val="00912843"/>
    <w:rsid w:val="00912A09"/>
    <w:rsid w:val="009130B8"/>
    <w:rsid w:val="009131C7"/>
    <w:rsid w:val="0091510A"/>
    <w:rsid w:val="00915E83"/>
    <w:rsid w:val="009178E6"/>
    <w:rsid w:val="0092002B"/>
    <w:rsid w:val="00920AE4"/>
    <w:rsid w:val="00921DD8"/>
    <w:rsid w:val="00923CBF"/>
    <w:rsid w:val="00925D13"/>
    <w:rsid w:val="009271FD"/>
    <w:rsid w:val="009274E1"/>
    <w:rsid w:val="009307C0"/>
    <w:rsid w:val="00930AD2"/>
    <w:rsid w:val="00931170"/>
    <w:rsid w:val="00931C99"/>
    <w:rsid w:val="00931D81"/>
    <w:rsid w:val="00932727"/>
    <w:rsid w:val="00932F45"/>
    <w:rsid w:val="009333A8"/>
    <w:rsid w:val="009333FB"/>
    <w:rsid w:val="00933CF1"/>
    <w:rsid w:val="00935393"/>
    <w:rsid w:val="00936B70"/>
    <w:rsid w:val="009376BD"/>
    <w:rsid w:val="00937CA7"/>
    <w:rsid w:val="00941041"/>
    <w:rsid w:val="0094358C"/>
    <w:rsid w:val="00943B6E"/>
    <w:rsid w:val="009443BB"/>
    <w:rsid w:val="00944A5C"/>
    <w:rsid w:val="00945241"/>
    <w:rsid w:val="00946128"/>
    <w:rsid w:val="009464C0"/>
    <w:rsid w:val="00946612"/>
    <w:rsid w:val="0095039C"/>
    <w:rsid w:val="0095053A"/>
    <w:rsid w:val="00950F63"/>
    <w:rsid w:val="0095245E"/>
    <w:rsid w:val="009537E6"/>
    <w:rsid w:val="0095411B"/>
    <w:rsid w:val="00955D4E"/>
    <w:rsid w:val="009563F1"/>
    <w:rsid w:val="00956636"/>
    <w:rsid w:val="009570A3"/>
    <w:rsid w:val="00957A5D"/>
    <w:rsid w:val="00957B48"/>
    <w:rsid w:val="00960FF9"/>
    <w:rsid w:val="00962222"/>
    <w:rsid w:val="00962EBE"/>
    <w:rsid w:val="0096334F"/>
    <w:rsid w:val="009637E1"/>
    <w:rsid w:val="0096452D"/>
    <w:rsid w:val="00967526"/>
    <w:rsid w:val="00970573"/>
    <w:rsid w:val="00970DED"/>
    <w:rsid w:val="00971B3F"/>
    <w:rsid w:val="00972073"/>
    <w:rsid w:val="00973488"/>
    <w:rsid w:val="00973AE9"/>
    <w:rsid w:val="00973D48"/>
    <w:rsid w:val="0097500A"/>
    <w:rsid w:val="00975959"/>
    <w:rsid w:val="00976CB8"/>
    <w:rsid w:val="00976E18"/>
    <w:rsid w:val="00976EF4"/>
    <w:rsid w:val="009770C1"/>
    <w:rsid w:val="009773F4"/>
    <w:rsid w:val="00977789"/>
    <w:rsid w:val="00982781"/>
    <w:rsid w:val="00982D7E"/>
    <w:rsid w:val="009847EB"/>
    <w:rsid w:val="00985013"/>
    <w:rsid w:val="00986787"/>
    <w:rsid w:val="00986BDA"/>
    <w:rsid w:val="00990065"/>
    <w:rsid w:val="0099009D"/>
    <w:rsid w:val="009908F1"/>
    <w:rsid w:val="009908F6"/>
    <w:rsid w:val="00991795"/>
    <w:rsid w:val="00992A3E"/>
    <w:rsid w:val="00992FBA"/>
    <w:rsid w:val="009937EA"/>
    <w:rsid w:val="009945C1"/>
    <w:rsid w:val="009945D6"/>
    <w:rsid w:val="00994629"/>
    <w:rsid w:val="00994E85"/>
    <w:rsid w:val="009953FD"/>
    <w:rsid w:val="00995657"/>
    <w:rsid w:val="00995C78"/>
    <w:rsid w:val="00995CFD"/>
    <w:rsid w:val="009969ED"/>
    <w:rsid w:val="00996DEF"/>
    <w:rsid w:val="00997B80"/>
    <w:rsid w:val="009A049E"/>
    <w:rsid w:val="009A06D6"/>
    <w:rsid w:val="009A0DD0"/>
    <w:rsid w:val="009A1723"/>
    <w:rsid w:val="009A258C"/>
    <w:rsid w:val="009A27B6"/>
    <w:rsid w:val="009A2D40"/>
    <w:rsid w:val="009A43A8"/>
    <w:rsid w:val="009A5471"/>
    <w:rsid w:val="009A5C93"/>
    <w:rsid w:val="009B098E"/>
    <w:rsid w:val="009B20D5"/>
    <w:rsid w:val="009B3D31"/>
    <w:rsid w:val="009B4724"/>
    <w:rsid w:val="009B4F21"/>
    <w:rsid w:val="009B61DB"/>
    <w:rsid w:val="009B670B"/>
    <w:rsid w:val="009B77F0"/>
    <w:rsid w:val="009C0099"/>
    <w:rsid w:val="009C01FA"/>
    <w:rsid w:val="009C1623"/>
    <w:rsid w:val="009C252D"/>
    <w:rsid w:val="009C2763"/>
    <w:rsid w:val="009C38BA"/>
    <w:rsid w:val="009C3A1E"/>
    <w:rsid w:val="009C4166"/>
    <w:rsid w:val="009C4E74"/>
    <w:rsid w:val="009C4F89"/>
    <w:rsid w:val="009C6A7E"/>
    <w:rsid w:val="009C76D1"/>
    <w:rsid w:val="009C7C3D"/>
    <w:rsid w:val="009D12A9"/>
    <w:rsid w:val="009D1B7A"/>
    <w:rsid w:val="009D2B3E"/>
    <w:rsid w:val="009D3B9E"/>
    <w:rsid w:val="009D4C3E"/>
    <w:rsid w:val="009D4CBC"/>
    <w:rsid w:val="009D5702"/>
    <w:rsid w:val="009D6FD1"/>
    <w:rsid w:val="009E1291"/>
    <w:rsid w:val="009E2B10"/>
    <w:rsid w:val="009E3010"/>
    <w:rsid w:val="009E358A"/>
    <w:rsid w:val="009E3E3A"/>
    <w:rsid w:val="009E5424"/>
    <w:rsid w:val="009E5920"/>
    <w:rsid w:val="009E5D2C"/>
    <w:rsid w:val="009E5F0F"/>
    <w:rsid w:val="009E6095"/>
    <w:rsid w:val="009E6EEA"/>
    <w:rsid w:val="009F0949"/>
    <w:rsid w:val="009F11D2"/>
    <w:rsid w:val="009F5080"/>
    <w:rsid w:val="009F563E"/>
    <w:rsid w:val="009F5C13"/>
    <w:rsid w:val="009F5FEA"/>
    <w:rsid w:val="009F6091"/>
    <w:rsid w:val="009F6FEA"/>
    <w:rsid w:val="009F74BC"/>
    <w:rsid w:val="009F7CE7"/>
    <w:rsid w:val="00A0078E"/>
    <w:rsid w:val="00A01BA2"/>
    <w:rsid w:val="00A01C99"/>
    <w:rsid w:val="00A04378"/>
    <w:rsid w:val="00A044AA"/>
    <w:rsid w:val="00A044F4"/>
    <w:rsid w:val="00A04915"/>
    <w:rsid w:val="00A10AB9"/>
    <w:rsid w:val="00A1174A"/>
    <w:rsid w:val="00A11A1E"/>
    <w:rsid w:val="00A12146"/>
    <w:rsid w:val="00A12217"/>
    <w:rsid w:val="00A13BF7"/>
    <w:rsid w:val="00A1444B"/>
    <w:rsid w:val="00A148E9"/>
    <w:rsid w:val="00A1666E"/>
    <w:rsid w:val="00A16F81"/>
    <w:rsid w:val="00A20000"/>
    <w:rsid w:val="00A20334"/>
    <w:rsid w:val="00A219D6"/>
    <w:rsid w:val="00A21A43"/>
    <w:rsid w:val="00A227FF"/>
    <w:rsid w:val="00A242A4"/>
    <w:rsid w:val="00A24A30"/>
    <w:rsid w:val="00A25285"/>
    <w:rsid w:val="00A255E0"/>
    <w:rsid w:val="00A25933"/>
    <w:rsid w:val="00A26263"/>
    <w:rsid w:val="00A30C24"/>
    <w:rsid w:val="00A30E30"/>
    <w:rsid w:val="00A313E6"/>
    <w:rsid w:val="00A31A8A"/>
    <w:rsid w:val="00A31E36"/>
    <w:rsid w:val="00A33985"/>
    <w:rsid w:val="00A34A39"/>
    <w:rsid w:val="00A36288"/>
    <w:rsid w:val="00A36573"/>
    <w:rsid w:val="00A36E8F"/>
    <w:rsid w:val="00A408D1"/>
    <w:rsid w:val="00A44915"/>
    <w:rsid w:val="00A455B3"/>
    <w:rsid w:val="00A456FE"/>
    <w:rsid w:val="00A45F0B"/>
    <w:rsid w:val="00A46725"/>
    <w:rsid w:val="00A47AA0"/>
    <w:rsid w:val="00A47D06"/>
    <w:rsid w:val="00A500B3"/>
    <w:rsid w:val="00A514EC"/>
    <w:rsid w:val="00A516B7"/>
    <w:rsid w:val="00A522D8"/>
    <w:rsid w:val="00A5271C"/>
    <w:rsid w:val="00A530D2"/>
    <w:rsid w:val="00A5324F"/>
    <w:rsid w:val="00A54338"/>
    <w:rsid w:val="00A552B1"/>
    <w:rsid w:val="00A56E0F"/>
    <w:rsid w:val="00A56E53"/>
    <w:rsid w:val="00A575CF"/>
    <w:rsid w:val="00A5763A"/>
    <w:rsid w:val="00A57B81"/>
    <w:rsid w:val="00A608A5"/>
    <w:rsid w:val="00A61297"/>
    <w:rsid w:val="00A63054"/>
    <w:rsid w:val="00A63AD0"/>
    <w:rsid w:val="00A63B44"/>
    <w:rsid w:val="00A63F51"/>
    <w:rsid w:val="00A645E3"/>
    <w:rsid w:val="00A647D5"/>
    <w:rsid w:val="00A65E8C"/>
    <w:rsid w:val="00A65FF3"/>
    <w:rsid w:val="00A66ACA"/>
    <w:rsid w:val="00A71A80"/>
    <w:rsid w:val="00A71B0F"/>
    <w:rsid w:val="00A7396C"/>
    <w:rsid w:val="00A750D0"/>
    <w:rsid w:val="00A75329"/>
    <w:rsid w:val="00A75469"/>
    <w:rsid w:val="00A764A1"/>
    <w:rsid w:val="00A765BF"/>
    <w:rsid w:val="00A777F9"/>
    <w:rsid w:val="00A80B38"/>
    <w:rsid w:val="00A80E14"/>
    <w:rsid w:val="00A815A5"/>
    <w:rsid w:val="00A8182C"/>
    <w:rsid w:val="00A81CFA"/>
    <w:rsid w:val="00A832EB"/>
    <w:rsid w:val="00A837A1"/>
    <w:rsid w:val="00A83B88"/>
    <w:rsid w:val="00A853CC"/>
    <w:rsid w:val="00A857EC"/>
    <w:rsid w:val="00A860F6"/>
    <w:rsid w:val="00A90EAE"/>
    <w:rsid w:val="00A912B5"/>
    <w:rsid w:val="00A92A04"/>
    <w:rsid w:val="00A92CE5"/>
    <w:rsid w:val="00A93085"/>
    <w:rsid w:val="00A945A9"/>
    <w:rsid w:val="00A94B6E"/>
    <w:rsid w:val="00A95859"/>
    <w:rsid w:val="00A95A8F"/>
    <w:rsid w:val="00A96E2B"/>
    <w:rsid w:val="00A975C5"/>
    <w:rsid w:val="00A97D49"/>
    <w:rsid w:val="00A97D91"/>
    <w:rsid w:val="00AA1EE2"/>
    <w:rsid w:val="00AA2516"/>
    <w:rsid w:val="00AA279B"/>
    <w:rsid w:val="00AA3289"/>
    <w:rsid w:val="00AA3634"/>
    <w:rsid w:val="00AA3A83"/>
    <w:rsid w:val="00AA54DE"/>
    <w:rsid w:val="00AA5F99"/>
    <w:rsid w:val="00AA62D5"/>
    <w:rsid w:val="00AA62D8"/>
    <w:rsid w:val="00AA688C"/>
    <w:rsid w:val="00AB02B5"/>
    <w:rsid w:val="00AB06BA"/>
    <w:rsid w:val="00AB0CA7"/>
    <w:rsid w:val="00AB17BD"/>
    <w:rsid w:val="00AB19E6"/>
    <w:rsid w:val="00AB1C9D"/>
    <w:rsid w:val="00AB229C"/>
    <w:rsid w:val="00AB2A94"/>
    <w:rsid w:val="00AB31B4"/>
    <w:rsid w:val="00AB356C"/>
    <w:rsid w:val="00AB7B23"/>
    <w:rsid w:val="00AB7C93"/>
    <w:rsid w:val="00AB7D7F"/>
    <w:rsid w:val="00AC01D0"/>
    <w:rsid w:val="00AC1CC4"/>
    <w:rsid w:val="00AC2FB1"/>
    <w:rsid w:val="00AC31CB"/>
    <w:rsid w:val="00AC3E75"/>
    <w:rsid w:val="00AC413D"/>
    <w:rsid w:val="00AC4FB2"/>
    <w:rsid w:val="00AC5075"/>
    <w:rsid w:val="00AD0B17"/>
    <w:rsid w:val="00AD1866"/>
    <w:rsid w:val="00AD1ACD"/>
    <w:rsid w:val="00AD25BB"/>
    <w:rsid w:val="00AD264D"/>
    <w:rsid w:val="00AD32AD"/>
    <w:rsid w:val="00AD3EF9"/>
    <w:rsid w:val="00AD56D1"/>
    <w:rsid w:val="00AD5973"/>
    <w:rsid w:val="00AD5B42"/>
    <w:rsid w:val="00AD60F0"/>
    <w:rsid w:val="00AD7095"/>
    <w:rsid w:val="00AE0191"/>
    <w:rsid w:val="00AE033D"/>
    <w:rsid w:val="00AE0365"/>
    <w:rsid w:val="00AE03BF"/>
    <w:rsid w:val="00AE0B59"/>
    <w:rsid w:val="00AE3281"/>
    <w:rsid w:val="00AE444A"/>
    <w:rsid w:val="00AE4FF8"/>
    <w:rsid w:val="00AE5757"/>
    <w:rsid w:val="00AE5B64"/>
    <w:rsid w:val="00AE689D"/>
    <w:rsid w:val="00AE791C"/>
    <w:rsid w:val="00AE7F99"/>
    <w:rsid w:val="00AF0C41"/>
    <w:rsid w:val="00AF32D3"/>
    <w:rsid w:val="00AF6500"/>
    <w:rsid w:val="00AF7B40"/>
    <w:rsid w:val="00AF7E5F"/>
    <w:rsid w:val="00AF7E7C"/>
    <w:rsid w:val="00B0039E"/>
    <w:rsid w:val="00B01BE9"/>
    <w:rsid w:val="00B026BE"/>
    <w:rsid w:val="00B0371B"/>
    <w:rsid w:val="00B053BB"/>
    <w:rsid w:val="00B072BD"/>
    <w:rsid w:val="00B07938"/>
    <w:rsid w:val="00B1030C"/>
    <w:rsid w:val="00B11E77"/>
    <w:rsid w:val="00B12EB4"/>
    <w:rsid w:val="00B13A95"/>
    <w:rsid w:val="00B14A9C"/>
    <w:rsid w:val="00B14DFA"/>
    <w:rsid w:val="00B15961"/>
    <w:rsid w:val="00B17B25"/>
    <w:rsid w:val="00B20567"/>
    <w:rsid w:val="00B20A54"/>
    <w:rsid w:val="00B219EE"/>
    <w:rsid w:val="00B22931"/>
    <w:rsid w:val="00B22F60"/>
    <w:rsid w:val="00B23103"/>
    <w:rsid w:val="00B235C1"/>
    <w:rsid w:val="00B2388C"/>
    <w:rsid w:val="00B249EF"/>
    <w:rsid w:val="00B25629"/>
    <w:rsid w:val="00B25CB3"/>
    <w:rsid w:val="00B25CCE"/>
    <w:rsid w:val="00B267C5"/>
    <w:rsid w:val="00B26C78"/>
    <w:rsid w:val="00B305BF"/>
    <w:rsid w:val="00B30993"/>
    <w:rsid w:val="00B33235"/>
    <w:rsid w:val="00B344EA"/>
    <w:rsid w:val="00B36EC4"/>
    <w:rsid w:val="00B42045"/>
    <w:rsid w:val="00B43068"/>
    <w:rsid w:val="00B43E33"/>
    <w:rsid w:val="00B44293"/>
    <w:rsid w:val="00B44F4C"/>
    <w:rsid w:val="00B45AC2"/>
    <w:rsid w:val="00B46899"/>
    <w:rsid w:val="00B474F3"/>
    <w:rsid w:val="00B47C1B"/>
    <w:rsid w:val="00B50679"/>
    <w:rsid w:val="00B510FA"/>
    <w:rsid w:val="00B513C6"/>
    <w:rsid w:val="00B567DA"/>
    <w:rsid w:val="00B60232"/>
    <w:rsid w:val="00B61108"/>
    <w:rsid w:val="00B612EF"/>
    <w:rsid w:val="00B621CB"/>
    <w:rsid w:val="00B63842"/>
    <w:rsid w:val="00B64FEE"/>
    <w:rsid w:val="00B654F5"/>
    <w:rsid w:val="00B66973"/>
    <w:rsid w:val="00B671ED"/>
    <w:rsid w:val="00B672BE"/>
    <w:rsid w:val="00B678AA"/>
    <w:rsid w:val="00B679C5"/>
    <w:rsid w:val="00B679EB"/>
    <w:rsid w:val="00B67E48"/>
    <w:rsid w:val="00B712FA"/>
    <w:rsid w:val="00B7347B"/>
    <w:rsid w:val="00B74946"/>
    <w:rsid w:val="00B75AA8"/>
    <w:rsid w:val="00B7626C"/>
    <w:rsid w:val="00B80F5F"/>
    <w:rsid w:val="00B80F83"/>
    <w:rsid w:val="00B81688"/>
    <w:rsid w:val="00B82331"/>
    <w:rsid w:val="00B82818"/>
    <w:rsid w:val="00B82D98"/>
    <w:rsid w:val="00B83C4F"/>
    <w:rsid w:val="00B848D4"/>
    <w:rsid w:val="00B86ABE"/>
    <w:rsid w:val="00B871B5"/>
    <w:rsid w:val="00B873E9"/>
    <w:rsid w:val="00B87492"/>
    <w:rsid w:val="00B87B66"/>
    <w:rsid w:val="00B87F13"/>
    <w:rsid w:val="00B905CD"/>
    <w:rsid w:val="00B9135D"/>
    <w:rsid w:val="00B92506"/>
    <w:rsid w:val="00B926F2"/>
    <w:rsid w:val="00B92DBC"/>
    <w:rsid w:val="00B93939"/>
    <w:rsid w:val="00B94B8F"/>
    <w:rsid w:val="00B94D98"/>
    <w:rsid w:val="00B96610"/>
    <w:rsid w:val="00B97101"/>
    <w:rsid w:val="00B977E0"/>
    <w:rsid w:val="00B97C26"/>
    <w:rsid w:val="00BA06B4"/>
    <w:rsid w:val="00BA0C99"/>
    <w:rsid w:val="00BA2273"/>
    <w:rsid w:val="00BA3391"/>
    <w:rsid w:val="00BA34FA"/>
    <w:rsid w:val="00BA3E68"/>
    <w:rsid w:val="00BA6916"/>
    <w:rsid w:val="00BA6A06"/>
    <w:rsid w:val="00BA6B96"/>
    <w:rsid w:val="00BB06FF"/>
    <w:rsid w:val="00BB0B0B"/>
    <w:rsid w:val="00BB1431"/>
    <w:rsid w:val="00BB1493"/>
    <w:rsid w:val="00BB202C"/>
    <w:rsid w:val="00BB21C9"/>
    <w:rsid w:val="00BB3C8C"/>
    <w:rsid w:val="00BC2369"/>
    <w:rsid w:val="00BC2A80"/>
    <w:rsid w:val="00BC2D3B"/>
    <w:rsid w:val="00BC3708"/>
    <w:rsid w:val="00BC3D5E"/>
    <w:rsid w:val="00BC4EE6"/>
    <w:rsid w:val="00BC6600"/>
    <w:rsid w:val="00BC6CF8"/>
    <w:rsid w:val="00BD0985"/>
    <w:rsid w:val="00BD1A50"/>
    <w:rsid w:val="00BD2017"/>
    <w:rsid w:val="00BD2805"/>
    <w:rsid w:val="00BD3360"/>
    <w:rsid w:val="00BD3AF3"/>
    <w:rsid w:val="00BD3BC1"/>
    <w:rsid w:val="00BD48F6"/>
    <w:rsid w:val="00BD53E1"/>
    <w:rsid w:val="00BD645A"/>
    <w:rsid w:val="00BD6FDF"/>
    <w:rsid w:val="00BD7010"/>
    <w:rsid w:val="00BD753E"/>
    <w:rsid w:val="00BE3115"/>
    <w:rsid w:val="00BE3524"/>
    <w:rsid w:val="00BE434E"/>
    <w:rsid w:val="00BE4C97"/>
    <w:rsid w:val="00BE4E7D"/>
    <w:rsid w:val="00BE5478"/>
    <w:rsid w:val="00BE6A31"/>
    <w:rsid w:val="00BE7DDC"/>
    <w:rsid w:val="00BF042E"/>
    <w:rsid w:val="00BF123C"/>
    <w:rsid w:val="00BF1298"/>
    <w:rsid w:val="00BF33F5"/>
    <w:rsid w:val="00BF3661"/>
    <w:rsid w:val="00BF36B0"/>
    <w:rsid w:val="00BF3BFA"/>
    <w:rsid w:val="00BF4659"/>
    <w:rsid w:val="00BF67CD"/>
    <w:rsid w:val="00BF6CAF"/>
    <w:rsid w:val="00BF6CB9"/>
    <w:rsid w:val="00C0070B"/>
    <w:rsid w:val="00C02191"/>
    <w:rsid w:val="00C0237B"/>
    <w:rsid w:val="00C0246A"/>
    <w:rsid w:val="00C02C8C"/>
    <w:rsid w:val="00C0335F"/>
    <w:rsid w:val="00C040A2"/>
    <w:rsid w:val="00C07436"/>
    <w:rsid w:val="00C07B5A"/>
    <w:rsid w:val="00C103A4"/>
    <w:rsid w:val="00C11729"/>
    <w:rsid w:val="00C119A0"/>
    <w:rsid w:val="00C138BF"/>
    <w:rsid w:val="00C13F05"/>
    <w:rsid w:val="00C1439A"/>
    <w:rsid w:val="00C14AFF"/>
    <w:rsid w:val="00C15CDA"/>
    <w:rsid w:val="00C1783D"/>
    <w:rsid w:val="00C17923"/>
    <w:rsid w:val="00C17C29"/>
    <w:rsid w:val="00C17EE4"/>
    <w:rsid w:val="00C17FBA"/>
    <w:rsid w:val="00C20AEE"/>
    <w:rsid w:val="00C2116D"/>
    <w:rsid w:val="00C21385"/>
    <w:rsid w:val="00C21807"/>
    <w:rsid w:val="00C23648"/>
    <w:rsid w:val="00C237D4"/>
    <w:rsid w:val="00C253A5"/>
    <w:rsid w:val="00C26001"/>
    <w:rsid w:val="00C2600B"/>
    <w:rsid w:val="00C307FE"/>
    <w:rsid w:val="00C31119"/>
    <w:rsid w:val="00C3116C"/>
    <w:rsid w:val="00C3206B"/>
    <w:rsid w:val="00C3223E"/>
    <w:rsid w:val="00C32510"/>
    <w:rsid w:val="00C33FC6"/>
    <w:rsid w:val="00C349AB"/>
    <w:rsid w:val="00C34D89"/>
    <w:rsid w:val="00C35145"/>
    <w:rsid w:val="00C367C9"/>
    <w:rsid w:val="00C36B8F"/>
    <w:rsid w:val="00C373DB"/>
    <w:rsid w:val="00C37969"/>
    <w:rsid w:val="00C40212"/>
    <w:rsid w:val="00C42AEC"/>
    <w:rsid w:val="00C42F4C"/>
    <w:rsid w:val="00C44374"/>
    <w:rsid w:val="00C45240"/>
    <w:rsid w:val="00C45925"/>
    <w:rsid w:val="00C46D02"/>
    <w:rsid w:val="00C47E58"/>
    <w:rsid w:val="00C50A1E"/>
    <w:rsid w:val="00C51E19"/>
    <w:rsid w:val="00C51E7B"/>
    <w:rsid w:val="00C5291C"/>
    <w:rsid w:val="00C52FB6"/>
    <w:rsid w:val="00C54E78"/>
    <w:rsid w:val="00C54F7E"/>
    <w:rsid w:val="00C557CE"/>
    <w:rsid w:val="00C55937"/>
    <w:rsid w:val="00C563D4"/>
    <w:rsid w:val="00C56690"/>
    <w:rsid w:val="00C577B0"/>
    <w:rsid w:val="00C6045B"/>
    <w:rsid w:val="00C609D4"/>
    <w:rsid w:val="00C6288E"/>
    <w:rsid w:val="00C63431"/>
    <w:rsid w:val="00C65D1F"/>
    <w:rsid w:val="00C70A5B"/>
    <w:rsid w:val="00C71825"/>
    <w:rsid w:val="00C730B0"/>
    <w:rsid w:val="00C731DD"/>
    <w:rsid w:val="00C739FF"/>
    <w:rsid w:val="00C74DAA"/>
    <w:rsid w:val="00C74E77"/>
    <w:rsid w:val="00C75D74"/>
    <w:rsid w:val="00C760D5"/>
    <w:rsid w:val="00C77A17"/>
    <w:rsid w:val="00C802B0"/>
    <w:rsid w:val="00C8092C"/>
    <w:rsid w:val="00C80CE5"/>
    <w:rsid w:val="00C81989"/>
    <w:rsid w:val="00C8241E"/>
    <w:rsid w:val="00C83112"/>
    <w:rsid w:val="00C83591"/>
    <w:rsid w:val="00C83D94"/>
    <w:rsid w:val="00C854BA"/>
    <w:rsid w:val="00C86150"/>
    <w:rsid w:val="00C86343"/>
    <w:rsid w:val="00C86D14"/>
    <w:rsid w:val="00C90EFC"/>
    <w:rsid w:val="00C90F46"/>
    <w:rsid w:val="00C94183"/>
    <w:rsid w:val="00C94371"/>
    <w:rsid w:val="00C9568C"/>
    <w:rsid w:val="00C958B8"/>
    <w:rsid w:val="00C95D42"/>
    <w:rsid w:val="00C96296"/>
    <w:rsid w:val="00C967FD"/>
    <w:rsid w:val="00C968A6"/>
    <w:rsid w:val="00C9699E"/>
    <w:rsid w:val="00CA0494"/>
    <w:rsid w:val="00CA1A4D"/>
    <w:rsid w:val="00CA3188"/>
    <w:rsid w:val="00CA5240"/>
    <w:rsid w:val="00CB03A3"/>
    <w:rsid w:val="00CB080A"/>
    <w:rsid w:val="00CB11A2"/>
    <w:rsid w:val="00CB1DBA"/>
    <w:rsid w:val="00CB2617"/>
    <w:rsid w:val="00CB27D9"/>
    <w:rsid w:val="00CB2F93"/>
    <w:rsid w:val="00CB7533"/>
    <w:rsid w:val="00CB7F8A"/>
    <w:rsid w:val="00CC1AB8"/>
    <w:rsid w:val="00CC2014"/>
    <w:rsid w:val="00CC2185"/>
    <w:rsid w:val="00CC22BB"/>
    <w:rsid w:val="00CC46B0"/>
    <w:rsid w:val="00CC60EE"/>
    <w:rsid w:val="00CC78B3"/>
    <w:rsid w:val="00CC7DC9"/>
    <w:rsid w:val="00CD02C7"/>
    <w:rsid w:val="00CD0B45"/>
    <w:rsid w:val="00CD2655"/>
    <w:rsid w:val="00CD2B95"/>
    <w:rsid w:val="00CD35A3"/>
    <w:rsid w:val="00CD5251"/>
    <w:rsid w:val="00CD57F0"/>
    <w:rsid w:val="00CD64B4"/>
    <w:rsid w:val="00CD69AA"/>
    <w:rsid w:val="00CD73C4"/>
    <w:rsid w:val="00CD73D3"/>
    <w:rsid w:val="00CE0191"/>
    <w:rsid w:val="00CE14D4"/>
    <w:rsid w:val="00CE14DA"/>
    <w:rsid w:val="00CE1512"/>
    <w:rsid w:val="00CE23AA"/>
    <w:rsid w:val="00CE2410"/>
    <w:rsid w:val="00CE24F4"/>
    <w:rsid w:val="00CE2C39"/>
    <w:rsid w:val="00CE3480"/>
    <w:rsid w:val="00CE414D"/>
    <w:rsid w:val="00CE41BE"/>
    <w:rsid w:val="00CE4AAF"/>
    <w:rsid w:val="00CE56A5"/>
    <w:rsid w:val="00CE5702"/>
    <w:rsid w:val="00CE5B93"/>
    <w:rsid w:val="00CE5BDB"/>
    <w:rsid w:val="00CE5DA2"/>
    <w:rsid w:val="00CE682B"/>
    <w:rsid w:val="00CE7914"/>
    <w:rsid w:val="00CE7D59"/>
    <w:rsid w:val="00CE7E6F"/>
    <w:rsid w:val="00CF084E"/>
    <w:rsid w:val="00CF1ABB"/>
    <w:rsid w:val="00CF2A51"/>
    <w:rsid w:val="00CF30AF"/>
    <w:rsid w:val="00CF3B53"/>
    <w:rsid w:val="00CF4277"/>
    <w:rsid w:val="00CF4303"/>
    <w:rsid w:val="00CF49F3"/>
    <w:rsid w:val="00CF4F3F"/>
    <w:rsid w:val="00CF545B"/>
    <w:rsid w:val="00CF574F"/>
    <w:rsid w:val="00CF6215"/>
    <w:rsid w:val="00CF78A4"/>
    <w:rsid w:val="00CF7F00"/>
    <w:rsid w:val="00D0002C"/>
    <w:rsid w:val="00D00E88"/>
    <w:rsid w:val="00D014FB"/>
    <w:rsid w:val="00D019B6"/>
    <w:rsid w:val="00D039F5"/>
    <w:rsid w:val="00D03C89"/>
    <w:rsid w:val="00D04D82"/>
    <w:rsid w:val="00D054DD"/>
    <w:rsid w:val="00D0667E"/>
    <w:rsid w:val="00D06962"/>
    <w:rsid w:val="00D07558"/>
    <w:rsid w:val="00D10308"/>
    <w:rsid w:val="00D10B13"/>
    <w:rsid w:val="00D11815"/>
    <w:rsid w:val="00D12AB0"/>
    <w:rsid w:val="00D12E89"/>
    <w:rsid w:val="00D14B4E"/>
    <w:rsid w:val="00D15B9A"/>
    <w:rsid w:val="00D16D49"/>
    <w:rsid w:val="00D171EB"/>
    <w:rsid w:val="00D17974"/>
    <w:rsid w:val="00D200A1"/>
    <w:rsid w:val="00D206BC"/>
    <w:rsid w:val="00D209BF"/>
    <w:rsid w:val="00D20FD0"/>
    <w:rsid w:val="00D2182B"/>
    <w:rsid w:val="00D21FBE"/>
    <w:rsid w:val="00D22D4F"/>
    <w:rsid w:val="00D23431"/>
    <w:rsid w:val="00D24214"/>
    <w:rsid w:val="00D24510"/>
    <w:rsid w:val="00D24CC2"/>
    <w:rsid w:val="00D257CF"/>
    <w:rsid w:val="00D26736"/>
    <w:rsid w:val="00D26C08"/>
    <w:rsid w:val="00D31CE1"/>
    <w:rsid w:val="00D32818"/>
    <w:rsid w:val="00D3296E"/>
    <w:rsid w:val="00D342B1"/>
    <w:rsid w:val="00D346BB"/>
    <w:rsid w:val="00D34923"/>
    <w:rsid w:val="00D35BB3"/>
    <w:rsid w:val="00D3637B"/>
    <w:rsid w:val="00D370DB"/>
    <w:rsid w:val="00D41454"/>
    <w:rsid w:val="00D41F53"/>
    <w:rsid w:val="00D42824"/>
    <w:rsid w:val="00D42B9E"/>
    <w:rsid w:val="00D42EBD"/>
    <w:rsid w:val="00D43AFC"/>
    <w:rsid w:val="00D4524C"/>
    <w:rsid w:val="00D51149"/>
    <w:rsid w:val="00D513FE"/>
    <w:rsid w:val="00D516E7"/>
    <w:rsid w:val="00D51A02"/>
    <w:rsid w:val="00D53010"/>
    <w:rsid w:val="00D5391C"/>
    <w:rsid w:val="00D54440"/>
    <w:rsid w:val="00D549DB"/>
    <w:rsid w:val="00D54BD4"/>
    <w:rsid w:val="00D5503F"/>
    <w:rsid w:val="00D55F5D"/>
    <w:rsid w:val="00D566A3"/>
    <w:rsid w:val="00D616D4"/>
    <w:rsid w:val="00D62E90"/>
    <w:rsid w:val="00D62EA5"/>
    <w:rsid w:val="00D62FF1"/>
    <w:rsid w:val="00D65176"/>
    <w:rsid w:val="00D657A6"/>
    <w:rsid w:val="00D65B46"/>
    <w:rsid w:val="00D6653D"/>
    <w:rsid w:val="00D673ED"/>
    <w:rsid w:val="00D674C5"/>
    <w:rsid w:val="00D675C3"/>
    <w:rsid w:val="00D67AE6"/>
    <w:rsid w:val="00D709C3"/>
    <w:rsid w:val="00D70B41"/>
    <w:rsid w:val="00D70E25"/>
    <w:rsid w:val="00D71745"/>
    <w:rsid w:val="00D7280D"/>
    <w:rsid w:val="00D7335C"/>
    <w:rsid w:val="00D7347B"/>
    <w:rsid w:val="00D7394E"/>
    <w:rsid w:val="00D75A3B"/>
    <w:rsid w:val="00D81454"/>
    <w:rsid w:val="00D81644"/>
    <w:rsid w:val="00D8228B"/>
    <w:rsid w:val="00D829CC"/>
    <w:rsid w:val="00D836A3"/>
    <w:rsid w:val="00D83F74"/>
    <w:rsid w:val="00D87A36"/>
    <w:rsid w:val="00D90058"/>
    <w:rsid w:val="00D902DB"/>
    <w:rsid w:val="00D9055C"/>
    <w:rsid w:val="00D90D2A"/>
    <w:rsid w:val="00D93577"/>
    <w:rsid w:val="00D935B4"/>
    <w:rsid w:val="00D942CF"/>
    <w:rsid w:val="00D94C00"/>
    <w:rsid w:val="00D94E6C"/>
    <w:rsid w:val="00D9568C"/>
    <w:rsid w:val="00D9635A"/>
    <w:rsid w:val="00D97748"/>
    <w:rsid w:val="00D978AB"/>
    <w:rsid w:val="00D97F3D"/>
    <w:rsid w:val="00DA059D"/>
    <w:rsid w:val="00DA1BBB"/>
    <w:rsid w:val="00DA5528"/>
    <w:rsid w:val="00DA5971"/>
    <w:rsid w:val="00DA607B"/>
    <w:rsid w:val="00DA6528"/>
    <w:rsid w:val="00DA6D1B"/>
    <w:rsid w:val="00DA77B2"/>
    <w:rsid w:val="00DA7A6C"/>
    <w:rsid w:val="00DB0A6F"/>
    <w:rsid w:val="00DB14D1"/>
    <w:rsid w:val="00DB19CA"/>
    <w:rsid w:val="00DB3C8E"/>
    <w:rsid w:val="00DB5580"/>
    <w:rsid w:val="00DB5A24"/>
    <w:rsid w:val="00DB5B1C"/>
    <w:rsid w:val="00DB64E9"/>
    <w:rsid w:val="00DB6733"/>
    <w:rsid w:val="00DB7AC6"/>
    <w:rsid w:val="00DC090A"/>
    <w:rsid w:val="00DC13CE"/>
    <w:rsid w:val="00DC1965"/>
    <w:rsid w:val="00DC1F72"/>
    <w:rsid w:val="00DC1FEE"/>
    <w:rsid w:val="00DC491A"/>
    <w:rsid w:val="00DC6016"/>
    <w:rsid w:val="00DD09AF"/>
    <w:rsid w:val="00DD2C4E"/>
    <w:rsid w:val="00DD69FC"/>
    <w:rsid w:val="00DD6D2B"/>
    <w:rsid w:val="00DE0F08"/>
    <w:rsid w:val="00DE3C40"/>
    <w:rsid w:val="00DE4C3F"/>
    <w:rsid w:val="00DE4FD3"/>
    <w:rsid w:val="00DE55E6"/>
    <w:rsid w:val="00DE5864"/>
    <w:rsid w:val="00DE748E"/>
    <w:rsid w:val="00DE74B3"/>
    <w:rsid w:val="00DF0138"/>
    <w:rsid w:val="00DF1C47"/>
    <w:rsid w:val="00DF2A5B"/>
    <w:rsid w:val="00DF2AD1"/>
    <w:rsid w:val="00DF52FE"/>
    <w:rsid w:val="00DF7CF5"/>
    <w:rsid w:val="00E00C95"/>
    <w:rsid w:val="00E0110F"/>
    <w:rsid w:val="00E01EA9"/>
    <w:rsid w:val="00E038AD"/>
    <w:rsid w:val="00E03EC2"/>
    <w:rsid w:val="00E04D1E"/>
    <w:rsid w:val="00E1051F"/>
    <w:rsid w:val="00E10C0A"/>
    <w:rsid w:val="00E1122F"/>
    <w:rsid w:val="00E125CE"/>
    <w:rsid w:val="00E1327B"/>
    <w:rsid w:val="00E15F4F"/>
    <w:rsid w:val="00E16920"/>
    <w:rsid w:val="00E16AE4"/>
    <w:rsid w:val="00E17B57"/>
    <w:rsid w:val="00E17C2C"/>
    <w:rsid w:val="00E20133"/>
    <w:rsid w:val="00E20F35"/>
    <w:rsid w:val="00E21621"/>
    <w:rsid w:val="00E21FF0"/>
    <w:rsid w:val="00E22F13"/>
    <w:rsid w:val="00E23D7C"/>
    <w:rsid w:val="00E240C5"/>
    <w:rsid w:val="00E259ED"/>
    <w:rsid w:val="00E2642A"/>
    <w:rsid w:val="00E2653C"/>
    <w:rsid w:val="00E26C4A"/>
    <w:rsid w:val="00E31BD5"/>
    <w:rsid w:val="00E33467"/>
    <w:rsid w:val="00E33C4B"/>
    <w:rsid w:val="00E35B7C"/>
    <w:rsid w:val="00E36C5F"/>
    <w:rsid w:val="00E373A1"/>
    <w:rsid w:val="00E413E6"/>
    <w:rsid w:val="00E41C8C"/>
    <w:rsid w:val="00E41E37"/>
    <w:rsid w:val="00E4207E"/>
    <w:rsid w:val="00E42FEA"/>
    <w:rsid w:val="00E43A7F"/>
    <w:rsid w:val="00E46887"/>
    <w:rsid w:val="00E472E1"/>
    <w:rsid w:val="00E47454"/>
    <w:rsid w:val="00E5281E"/>
    <w:rsid w:val="00E52849"/>
    <w:rsid w:val="00E52B26"/>
    <w:rsid w:val="00E52B4F"/>
    <w:rsid w:val="00E54E9B"/>
    <w:rsid w:val="00E5504C"/>
    <w:rsid w:val="00E56C74"/>
    <w:rsid w:val="00E57C9F"/>
    <w:rsid w:val="00E602F7"/>
    <w:rsid w:val="00E608FB"/>
    <w:rsid w:val="00E609BA"/>
    <w:rsid w:val="00E6179E"/>
    <w:rsid w:val="00E62718"/>
    <w:rsid w:val="00E62C9F"/>
    <w:rsid w:val="00E63C65"/>
    <w:rsid w:val="00E63DD3"/>
    <w:rsid w:val="00E64086"/>
    <w:rsid w:val="00E6424A"/>
    <w:rsid w:val="00E64AE0"/>
    <w:rsid w:val="00E650F4"/>
    <w:rsid w:val="00E65372"/>
    <w:rsid w:val="00E70266"/>
    <w:rsid w:val="00E7059B"/>
    <w:rsid w:val="00E705DF"/>
    <w:rsid w:val="00E70B5F"/>
    <w:rsid w:val="00E719CA"/>
    <w:rsid w:val="00E7256E"/>
    <w:rsid w:val="00E72CFB"/>
    <w:rsid w:val="00E72FD5"/>
    <w:rsid w:val="00E73FA8"/>
    <w:rsid w:val="00E75A64"/>
    <w:rsid w:val="00E779EB"/>
    <w:rsid w:val="00E817A4"/>
    <w:rsid w:val="00E8205A"/>
    <w:rsid w:val="00E8232A"/>
    <w:rsid w:val="00E83420"/>
    <w:rsid w:val="00E83FD8"/>
    <w:rsid w:val="00E85AA2"/>
    <w:rsid w:val="00E85C52"/>
    <w:rsid w:val="00E862BB"/>
    <w:rsid w:val="00E869DF"/>
    <w:rsid w:val="00E86F64"/>
    <w:rsid w:val="00E87239"/>
    <w:rsid w:val="00E87A20"/>
    <w:rsid w:val="00E9020D"/>
    <w:rsid w:val="00E9066B"/>
    <w:rsid w:val="00E9092F"/>
    <w:rsid w:val="00E922FE"/>
    <w:rsid w:val="00E93105"/>
    <w:rsid w:val="00E94249"/>
    <w:rsid w:val="00E94749"/>
    <w:rsid w:val="00E97C3C"/>
    <w:rsid w:val="00EA0D3D"/>
    <w:rsid w:val="00EA170B"/>
    <w:rsid w:val="00EA2655"/>
    <w:rsid w:val="00EA2DEF"/>
    <w:rsid w:val="00EA381D"/>
    <w:rsid w:val="00EA4B7E"/>
    <w:rsid w:val="00EA5CF8"/>
    <w:rsid w:val="00EA61CC"/>
    <w:rsid w:val="00EB0F3F"/>
    <w:rsid w:val="00EB25EC"/>
    <w:rsid w:val="00EB44B6"/>
    <w:rsid w:val="00EB6D00"/>
    <w:rsid w:val="00EB7ABD"/>
    <w:rsid w:val="00EC0744"/>
    <w:rsid w:val="00EC095A"/>
    <w:rsid w:val="00EC0B6A"/>
    <w:rsid w:val="00EC0C69"/>
    <w:rsid w:val="00EC1487"/>
    <w:rsid w:val="00EC1ED0"/>
    <w:rsid w:val="00EC32E7"/>
    <w:rsid w:val="00EC3733"/>
    <w:rsid w:val="00EC4F64"/>
    <w:rsid w:val="00EC50EC"/>
    <w:rsid w:val="00EC5151"/>
    <w:rsid w:val="00EC5919"/>
    <w:rsid w:val="00EC794E"/>
    <w:rsid w:val="00EC79B6"/>
    <w:rsid w:val="00ED0B54"/>
    <w:rsid w:val="00ED2581"/>
    <w:rsid w:val="00ED2A13"/>
    <w:rsid w:val="00ED5386"/>
    <w:rsid w:val="00ED62A8"/>
    <w:rsid w:val="00ED7AF9"/>
    <w:rsid w:val="00ED7E59"/>
    <w:rsid w:val="00EE0D35"/>
    <w:rsid w:val="00EE3502"/>
    <w:rsid w:val="00EE56E2"/>
    <w:rsid w:val="00EE6E87"/>
    <w:rsid w:val="00EF0EDC"/>
    <w:rsid w:val="00EF22CB"/>
    <w:rsid w:val="00EF237C"/>
    <w:rsid w:val="00EF2AA6"/>
    <w:rsid w:val="00EF48E2"/>
    <w:rsid w:val="00EF4D7E"/>
    <w:rsid w:val="00EF524C"/>
    <w:rsid w:val="00EF5398"/>
    <w:rsid w:val="00EF60E2"/>
    <w:rsid w:val="00EF6743"/>
    <w:rsid w:val="00EF6C30"/>
    <w:rsid w:val="00EF6E15"/>
    <w:rsid w:val="00EF77A1"/>
    <w:rsid w:val="00F0002F"/>
    <w:rsid w:val="00F009B1"/>
    <w:rsid w:val="00F00E8A"/>
    <w:rsid w:val="00F02038"/>
    <w:rsid w:val="00F029A4"/>
    <w:rsid w:val="00F04907"/>
    <w:rsid w:val="00F05DC7"/>
    <w:rsid w:val="00F06E92"/>
    <w:rsid w:val="00F06F1D"/>
    <w:rsid w:val="00F076C5"/>
    <w:rsid w:val="00F10190"/>
    <w:rsid w:val="00F1072D"/>
    <w:rsid w:val="00F124BC"/>
    <w:rsid w:val="00F12907"/>
    <w:rsid w:val="00F1316E"/>
    <w:rsid w:val="00F1321B"/>
    <w:rsid w:val="00F13377"/>
    <w:rsid w:val="00F15758"/>
    <w:rsid w:val="00F160A2"/>
    <w:rsid w:val="00F16191"/>
    <w:rsid w:val="00F16CDC"/>
    <w:rsid w:val="00F21508"/>
    <w:rsid w:val="00F21CD5"/>
    <w:rsid w:val="00F23ECB"/>
    <w:rsid w:val="00F240DA"/>
    <w:rsid w:val="00F2426D"/>
    <w:rsid w:val="00F244A2"/>
    <w:rsid w:val="00F253AC"/>
    <w:rsid w:val="00F25834"/>
    <w:rsid w:val="00F2748D"/>
    <w:rsid w:val="00F27755"/>
    <w:rsid w:val="00F3087B"/>
    <w:rsid w:val="00F32097"/>
    <w:rsid w:val="00F32938"/>
    <w:rsid w:val="00F33F0C"/>
    <w:rsid w:val="00F346BA"/>
    <w:rsid w:val="00F34D74"/>
    <w:rsid w:val="00F40C57"/>
    <w:rsid w:val="00F41881"/>
    <w:rsid w:val="00F4414D"/>
    <w:rsid w:val="00F4475C"/>
    <w:rsid w:val="00F454E1"/>
    <w:rsid w:val="00F469C1"/>
    <w:rsid w:val="00F47E20"/>
    <w:rsid w:val="00F511A2"/>
    <w:rsid w:val="00F51784"/>
    <w:rsid w:val="00F51DF3"/>
    <w:rsid w:val="00F52649"/>
    <w:rsid w:val="00F52CA4"/>
    <w:rsid w:val="00F53DC4"/>
    <w:rsid w:val="00F55A6D"/>
    <w:rsid w:val="00F55B2A"/>
    <w:rsid w:val="00F562A4"/>
    <w:rsid w:val="00F57F49"/>
    <w:rsid w:val="00F607C9"/>
    <w:rsid w:val="00F613C2"/>
    <w:rsid w:val="00F61C7E"/>
    <w:rsid w:val="00F620B2"/>
    <w:rsid w:val="00F622C3"/>
    <w:rsid w:val="00F63139"/>
    <w:rsid w:val="00F63899"/>
    <w:rsid w:val="00F64016"/>
    <w:rsid w:val="00F64783"/>
    <w:rsid w:val="00F675DB"/>
    <w:rsid w:val="00F67A3B"/>
    <w:rsid w:val="00F67B15"/>
    <w:rsid w:val="00F70182"/>
    <w:rsid w:val="00F723AB"/>
    <w:rsid w:val="00F7346D"/>
    <w:rsid w:val="00F7428A"/>
    <w:rsid w:val="00F749B6"/>
    <w:rsid w:val="00F74A76"/>
    <w:rsid w:val="00F76BC9"/>
    <w:rsid w:val="00F801F9"/>
    <w:rsid w:val="00F80842"/>
    <w:rsid w:val="00F82F36"/>
    <w:rsid w:val="00F851FD"/>
    <w:rsid w:val="00F85FCD"/>
    <w:rsid w:val="00F87441"/>
    <w:rsid w:val="00F90BD6"/>
    <w:rsid w:val="00F90F2A"/>
    <w:rsid w:val="00F91A5A"/>
    <w:rsid w:val="00F93CE0"/>
    <w:rsid w:val="00F950B6"/>
    <w:rsid w:val="00F953ED"/>
    <w:rsid w:val="00F976BB"/>
    <w:rsid w:val="00FA181C"/>
    <w:rsid w:val="00FA1A43"/>
    <w:rsid w:val="00FA42E3"/>
    <w:rsid w:val="00FA42FD"/>
    <w:rsid w:val="00FA57EE"/>
    <w:rsid w:val="00FB0D4C"/>
    <w:rsid w:val="00FB0E8A"/>
    <w:rsid w:val="00FB15BC"/>
    <w:rsid w:val="00FB1888"/>
    <w:rsid w:val="00FB4280"/>
    <w:rsid w:val="00FB5651"/>
    <w:rsid w:val="00FB7D6C"/>
    <w:rsid w:val="00FB7DFE"/>
    <w:rsid w:val="00FC15A9"/>
    <w:rsid w:val="00FC42EE"/>
    <w:rsid w:val="00FC4C38"/>
    <w:rsid w:val="00FC4CDC"/>
    <w:rsid w:val="00FC5C02"/>
    <w:rsid w:val="00FC6726"/>
    <w:rsid w:val="00FC77BC"/>
    <w:rsid w:val="00FC7920"/>
    <w:rsid w:val="00FC795E"/>
    <w:rsid w:val="00FD1DEC"/>
    <w:rsid w:val="00FD220D"/>
    <w:rsid w:val="00FD28B9"/>
    <w:rsid w:val="00FD29DE"/>
    <w:rsid w:val="00FD38BF"/>
    <w:rsid w:val="00FD4150"/>
    <w:rsid w:val="00FD472C"/>
    <w:rsid w:val="00FD552C"/>
    <w:rsid w:val="00FD5DDC"/>
    <w:rsid w:val="00FD630F"/>
    <w:rsid w:val="00FD66AE"/>
    <w:rsid w:val="00FD7652"/>
    <w:rsid w:val="00FE0072"/>
    <w:rsid w:val="00FE19CE"/>
    <w:rsid w:val="00FE22A3"/>
    <w:rsid w:val="00FE2BCB"/>
    <w:rsid w:val="00FE2D75"/>
    <w:rsid w:val="00FE3780"/>
    <w:rsid w:val="00FE3C95"/>
    <w:rsid w:val="00FF01EF"/>
    <w:rsid w:val="00FF0521"/>
    <w:rsid w:val="00FF0D0E"/>
    <w:rsid w:val="00FF0FDD"/>
    <w:rsid w:val="00FF0FF9"/>
    <w:rsid w:val="00FF1513"/>
    <w:rsid w:val="00FF2884"/>
    <w:rsid w:val="00FF4CF5"/>
    <w:rsid w:val="00FF6A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117"/>
  </w:style>
  <w:style w:type="paragraph" w:styleId="1">
    <w:name w:val="heading 1"/>
    <w:basedOn w:val="a"/>
    <w:next w:val="a"/>
    <w:link w:val="10"/>
    <w:qFormat/>
    <w:rsid w:val="0068470D"/>
    <w:pPr>
      <w:keepNext/>
      <w:spacing w:before="240" w:after="60" w:line="240" w:lineRule="auto"/>
      <w:outlineLvl w:val="0"/>
    </w:pPr>
    <w:rPr>
      <w:rFonts w:ascii="Arial" w:eastAsia="MS Mincho" w:hAnsi="Arial" w:cs="Arial"/>
      <w:b/>
      <w:bCs/>
      <w:kern w:val="32"/>
      <w:sz w:val="32"/>
      <w:szCs w:val="32"/>
    </w:rPr>
  </w:style>
  <w:style w:type="paragraph" w:styleId="3">
    <w:name w:val="heading 3"/>
    <w:basedOn w:val="a"/>
    <w:next w:val="a"/>
    <w:link w:val="30"/>
    <w:semiHidden/>
    <w:unhideWhenUsed/>
    <w:qFormat/>
    <w:rsid w:val="0068470D"/>
    <w:pPr>
      <w:keepNext/>
      <w:spacing w:before="240" w:after="60" w:line="240" w:lineRule="auto"/>
      <w:outlineLvl w:val="2"/>
    </w:pPr>
    <w:rPr>
      <w:rFonts w:ascii="Arial" w:eastAsia="MS Mincho" w:hAnsi="Arial" w:cs="Arial"/>
      <w:b/>
      <w:bCs/>
      <w:sz w:val="26"/>
      <w:szCs w:val="26"/>
    </w:rPr>
  </w:style>
  <w:style w:type="paragraph" w:styleId="4">
    <w:name w:val="heading 4"/>
    <w:basedOn w:val="a"/>
    <w:next w:val="a"/>
    <w:link w:val="40"/>
    <w:uiPriority w:val="9"/>
    <w:semiHidden/>
    <w:unhideWhenUsed/>
    <w:qFormat/>
    <w:rsid w:val="002C6B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0D"/>
    <w:rPr>
      <w:rFonts w:ascii="Arial" w:eastAsia="MS Mincho" w:hAnsi="Arial" w:cs="Arial"/>
      <w:b/>
      <w:bCs/>
      <w:kern w:val="32"/>
      <w:sz w:val="32"/>
      <w:szCs w:val="32"/>
    </w:rPr>
  </w:style>
  <w:style w:type="character" w:customStyle="1" w:styleId="30">
    <w:name w:val="Заголовок 3 Знак"/>
    <w:basedOn w:val="a0"/>
    <w:link w:val="3"/>
    <w:semiHidden/>
    <w:rsid w:val="0068470D"/>
    <w:rPr>
      <w:rFonts w:ascii="Arial" w:eastAsia="MS Mincho" w:hAnsi="Arial" w:cs="Arial"/>
      <w:b/>
      <w:bCs/>
      <w:sz w:val="26"/>
      <w:szCs w:val="26"/>
    </w:rPr>
  </w:style>
  <w:style w:type="character" w:customStyle="1" w:styleId="40">
    <w:name w:val="Заголовок 4 Знак"/>
    <w:basedOn w:val="a0"/>
    <w:link w:val="4"/>
    <w:uiPriority w:val="9"/>
    <w:semiHidden/>
    <w:rsid w:val="002C6BA8"/>
    <w:rPr>
      <w:rFonts w:asciiTheme="majorHAnsi" w:eastAsiaTheme="majorEastAsia" w:hAnsiTheme="majorHAnsi" w:cstheme="majorBidi"/>
      <w:b/>
      <w:bCs/>
      <w:i/>
      <w:iCs/>
      <w:color w:val="4F81BD" w:themeColor="accent1"/>
    </w:rPr>
  </w:style>
  <w:style w:type="paragraph" w:styleId="2">
    <w:name w:val="Body Text 2"/>
    <w:basedOn w:val="a"/>
    <w:link w:val="20"/>
    <w:uiPriority w:val="99"/>
    <w:unhideWhenUsed/>
    <w:rsid w:val="0068470D"/>
    <w:pPr>
      <w:spacing w:after="120" w:line="480" w:lineRule="auto"/>
    </w:pPr>
    <w:rPr>
      <w:rFonts w:ascii="Times New Roman" w:eastAsia="Times New Roman" w:hAnsi="Times New Roman" w:cs="Times New Roman"/>
      <w:sz w:val="28"/>
      <w:szCs w:val="20"/>
      <w:lang w:val="uk-UA"/>
    </w:rPr>
  </w:style>
  <w:style w:type="character" w:customStyle="1" w:styleId="20">
    <w:name w:val="Основной текст 2 Знак"/>
    <w:basedOn w:val="a0"/>
    <w:link w:val="2"/>
    <w:uiPriority w:val="99"/>
    <w:rsid w:val="0068470D"/>
    <w:rPr>
      <w:rFonts w:ascii="Times New Roman" w:eastAsia="Times New Roman" w:hAnsi="Times New Roman" w:cs="Times New Roman"/>
      <w:sz w:val="28"/>
      <w:szCs w:val="20"/>
      <w:lang w:val="uk-UA"/>
    </w:rPr>
  </w:style>
  <w:style w:type="paragraph" w:styleId="a3">
    <w:name w:val="Balloon Text"/>
    <w:basedOn w:val="a"/>
    <w:link w:val="a4"/>
    <w:uiPriority w:val="99"/>
    <w:semiHidden/>
    <w:unhideWhenUsed/>
    <w:rsid w:val="005D5F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5F93"/>
    <w:rPr>
      <w:rFonts w:ascii="Tahoma" w:hAnsi="Tahoma" w:cs="Tahoma"/>
      <w:sz w:val="16"/>
      <w:szCs w:val="16"/>
    </w:rPr>
  </w:style>
  <w:style w:type="paragraph" w:styleId="a5">
    <w:name w:val="List Paragraph"/>
    <w:basedOn w:val="a"/>
    <w:uiPriority w:val="34"/>
    <w:qFormat/>
    <w:rsid w:val="00C42AEC"/>
    <w:pPr>
      <w:ind w:left="720"/>
      <w:contextualSpacing/>
    </w:pPr>
    <w:rPr>
      <w:rFonts w:ascii="Calibri" w:eastAsia="Times New Roman" w:hAnsi="Calibri" w:cs="Times New Roman"/>
    </w:rPr>
  </w:style>
  <w:style w:type="character" w:customStyle="1" w:styleId="apple-converted-space">
    <w:name w:val="apple-converted-space"/>
    <w:basedOn w:val="a0"/>
    <w:rsid w:val="00C42AEC"/>
  </w:style>
  <w:style w:type="paragraph" w:customStyle="1" w:styleId="Style4">
    <w:name w:val="Style4"/>
    <w:basedOn w:val="a"/>
    <w:uiPriority w:val="99"/>
    <w:rsid w:val="008C0539"/>
    <w:pPr>
      <w:widowControl w:val="0"/>
      <w:autoSpaceDE w:val="0"/>
      <w:autoSpaceDN w:val="0"/>
      <w:adjustRightInd w:val="0"/>
      <w:spacing w:after="0" w:line="641" w:lineRule="exact"/>
      <w:ind w:firstLine="701"/>
    </w:pPr>
    <w:rPr>
      <w:rFonts w:ascii="Times New Roman" w:eastAsia="SimSun" w:hAnsi="Times New Roman" w:cs="Times New Roman"/>
      <w:sz w:val="24"/>
      <w:szCs w:val="24"/>
    </w:rPr>
  </w:style>
  <w:style w:type="paragraph" w:styleId="a6">
    <w:name w:val="header"/>
    <w:basedOn w:val="a"/>
    <w:link w:val="a7"/>
    <w:uiPriority w:val="99"/>
    <w:unhideWhenUsed/>
    <w:rsid w:val="00394C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4C18"/>
  </w:style>
  <w:style w:type="paragraph" w:styleId="a8">
    <w:name w:val="footer"/>
    <w:basedOn w:val="a"/>
    <w:link w:val="a9"/>
    <w:uiPriority w:val="99"/>
    <w:unhideWhenUsed/>
    <w:rsid w:val="00394C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4C18"/>
  </w:style>
  <w:style w:type="paragraph" w:customStyle="1" w:styleId="11">
    <w:name w:val="Обычный1"/>
    <w:autoRedefine/>
    <w:rsid w:val="00866276"/>
    <w:pPr>
      <w:spacing w:after="0" w:line="240" w:lineRule="auto"/>
      <w:ind w:right="101"/>
    </w:pPr>
    <w:rPr>
      <w:rFonts w:ascii="Times New Roman" w:eastAsia="Times New Roman" w:hAnsi="Times New Roman" w:cs="Times New Roman"/>
      <w:color w:val="000000"/>
      <w:sz w:val="24"/>
      <w:szCs w:val="24"/>
      <w:lang w:val="uk-UA" w:eastAsia="uk-UA"/>
    </w:rPr>
  </w:style>
  <w:style w:type="paragraph" w:styleId="aa">
    <w:name w:val="No Spacing"/>
    <w:uiPriority w:val="1"/>
    <w:qFormat/>
    <w:rsid w:val="009F6FEA"/>
    <w:pPr>
      <w:spacing w:after="0" w:line="240" w:lineRule="auto"/>
    </w:pPr>
    <w:rPr>
      <w:rFonts w:ascii="Calibri" w:eastAsia="Calibri" w:hAnsi="Calibri" w:cs="Times New Roman"/>
      <w:lang w:eastAsia="en-US"/>
    </w:rPr>
  </w:style>
  <w:style w:type="paragraph" w:customStyle="1" w:styleId="Default">
    <w:name w:val="Default"/>
    <w:rsid w:val="00D179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xfm58877498">
    <w:name w:val="xfm_58877498"/>
    <w:rsid w:val="00D17974"/>
  </w:style>
  <w:style w:type="character" w:styleId="ab">
    <w:name w:val="Emphasis"/>
    <w:basedOn w:val="a0"/>
    <w:uiPriority w:val="20"/>
    <w:qFormat/>
    <w:rsid w:val="00171F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07309">
      <w:bodyDiv w:val="1"/>
      <w:marLeft w:val="0"/>
      <w:marRight w:val="0"/>
      <w:marTop w:val="0"/>
      <w:marBottom w:val="0"/>
      <w:divBdr>
        <w:top w:val="none" w:sz="0" w:space="0" w:color="auto"/>
        <w:left w:val="none" w:sz="0" w:space="0" w:color="auto"/>
        <w:bottom w:val="none" w:sz="0" w:space="0" w:color="auto"/>
        <w:right w:val="none" w:sz="0" w:space="0" w:color="auto"/>
      </w:divBdr>
    </w:div>
    <w:div w:id="309135616">
      <w:bodyDiv w:val="1"/>
      <w:marLeft w:val="0"/>
      <w:marRight w:val="0"/>
      <w:marTop w:val="0"/>
      <w:marBottom w:val="0"/>
      <w:divBdr>
        <w:top w:val="none" w:sz="0" w:space="0" w:color="auto"/>
        <w:left w:val="none" w:sz="0" w:space="0" w:color="auto"/>
        <w:bottom w:val="none" w:sz="0" w:space="0" w:color="auto"/>
        <w:right w:val="none" w:sz="0" w:space="0" w:color="auto"/>
      </w:divBdr>
    </w:div>
    <w:div w:id="527835451">
      <w:bodyDiv w:val="1"/>
      <w:marLeft w:val="0"/>
      <w:marRight w:val="0"/>
      <w:marTop w:val="0"/>
      <w:marBottom w:val="0"/>
      <w:divBdr>
        <w:top w:val="none" w:sz="0" w:space="0" w:color="auto"/>
        <w:left w:val="none" w:sz="0" w:space="0" w:color="auto"/>
        <w:bottom w:val="none" w:sz="0" w:space="0" w:color="auto"/>
        <w:right w:val="none" w:sz="0" w:space="0" w:color="auto"/>
      </w:divBdr>
    </w:div>
    <w:div w:id="610743770">
      <w:bodyDiv w:val="1"/>
      <w:marLeft w:val="0"/>
      <w:marRight w:val="0"/>
      <w:marTop w:val="0"/>
      <w:marBottom w:val="0"/>
      <w:divBdr>
        <w:top w:val="none" w:sz="0" w:space="0" w:color="auto"/>
        <w:left w:val="none" w:sz="0" w:space="0" w:color="auto"/>
        <w:bottom w:val="none" w:sz="0" w:space="0" w:color="auto"/>
        <w:right w:val="none" w:sz="0" w:space="0" w:color="auto"/>
      </w:divBdr>
    </w:div>
    <w:div w:id="812523251">
      <w:bodyDiv w:val="1"/>
      <w:marLeft w:val="0"/>
      <w:marRight w:val="0"/>
      <w:marTop w:val="0"/>
      <w:marBottom w:val="0"/>
      <w:divBdr>
        <w:top w:val="none" w:sz="0" w:space="0" w:color="auto"/>
        <w:left w:val="none" w:sz="0" w:space="0" w:color="auto"/>
        <w:bottom w:val="none" w:sz="0" w:space="0" w:color="auto"/>
        <w:right w:val="none" w:sz="0" w:space="0" w:color="auto"/>
      </w:divBdr>
    </w:div>
    <w:div w:id="836383883">
      <w:bodyDiv w:val="1"/>
      <w:marLeft w:val="0"/>
      <w:marRight w:val="0"/>
      <w:marTop w:val="0"/>
      <w:marBottom w:val="0"/>
      <w:divBdr>
        <w:top w:val="none" w:sz="0" w:space="0" w:color="auto"/>
        <w:left w:val="none" w:sz="0" w:space="0" w:color="auto"/>
        <w:bottom w:val="none" w:sz="0" w:space="0" w:color="auto"/>
        <w:right w:val="none" w:sz="0" w:space="0" w:color="auto"/>
      </w:divBdr>
    </w:div>
    <w:div w:id="1280064778">
      <w:bodyDiv w:val="1"/>
      <w:marLeft w:val="0"/>
      <w:marRight w:val="0"/>
      <w:marTop w:val="0"/>
      <w:marBottom w:val="0"/>
      <w:divBdr>
        <w:top w:val="none" w:sz="0" w:space="0" w:color="auto"/>
        <w:left w:val="none" w:sz="0" w:space="0" w:color="auto"/>
        <w:bottom w:val="none" w:sz="0" w:space="0" w:color="auto"/>
        <w:right w:val="none" w:sz="0" w:space="0" w:color="auto"/>
      </w:divBdr>
    </w:div>
    <w:div w:id="1630017751">
      <w:bodyDiv w:val="1"/>
      <w:marLeft w:val="0"/>
      <w:marRight w:val="0"/>
      <w:marTop w:val="0"/>
      <w:marBottom w:val="0"/>
      <w:divBdr>
        <w:top w:val="none" w:sz="0" w:space="0" w:color="auto"/>
        <w:left w:val="none" w:sz="0" w:space="0" w:color="auto"/>
        <w:bottom w:val="none" w:sz="0" w:space="0" w:color="auto"/>
        <w:right w:val="none" w:sz="0" w:space="0" w:color="auto"/>
      </w:divBdr>
    </w:div>
    <w:div w:id="1880048057">
      <w:bodyDiv w:val="1"/>
      <w:marLeft w:val="0"/>
      <w:marRight w:val="0"/>
      <w:marTop w:val="0"/>
      <w:marBottom w:val="0"/>
      <w:divBdr>
        <w:top w:val="none" w:sz="0" w:space="0" w:color="auto"/>
        <w:left w:val="none" w:sz="0" w:space="0" w:color="auto"/>
        <w:bottom w:val="none" w:sz="0" w:space="0" w:color="auto"/>
        <w:right w:val="none" w:sz="0" w:space="0" w:color="auto"/>
      </w:divBdr>
    </w:div>
    <w:div w:id="19244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3296-94DF-46ED-8FB3-1C3776D7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8</TotalTime>
  <Pages>265</Pages>
  <Words>88191</Words>
  <Characters>502692</Characters>
  <Application>Microsoft Office Word</Application>
  <DocSecurity>0</DocSecurity>
  <Lines>4189</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Света</cp:lastModifiedBy>
  <cp:revision>283</cp:revision>
  <cp:lastPrinted>2020-11-09T13:07:00Z</cp:lastPrinted>
  <dcterms:created xsi:type="dcterms:W3CDTF">2020-09-30T13:54:00Z</dcterms:created>
  <dcterms:modified xsi:type="dcterms:W3CDTF">2021-10-06T07:07:00Z</dcterms:modified>
</cp:coreProperties>
</file>